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8E0" w:rsidRPr="00B168E0" w:rsidRDefault="00B168E0" w:rsidP="00B168E0">
      <w:pPr>
        <w:pStyle w:val="SemEspaamento"/>
        <w:jc w:val="center"/>
        <w:rPr>
          <w:rFonts w:ascii="Arial" w:hAnsi="Arial" w:cs="Arial"/>
          <w:sz w:val="28"/>
          <w:szCs w:val="28"/>
        </w:rPr>
      </w:pPr>
      <w:bookmarkStart w:id="0" w:name="_GoBack"/>
      <w:bookmarkEnd w:id="0"/>
      <w:r w:rsidRPr="00B168E0">
        <w:rPr>
          <w:rFonts w:ascii="Arial" w:hAnsi="Arial" w:cs="Arial"/>
          <w:sz w:val="28"/>
          <w:szCs w:val="28"/>
        </w:rPr>
        <w:t>CENTRO FEDERAL DE EDUCAÇÃO TECNOLÓGICA DE MINAS GERAIS</w:t>
      </w:r>
    </w:p>
    <w:p w:rsidR="00B168E0" w:rsidRPr="00B168E0" w:rsidRDefault="00B168E0" w:rsidP="00B168E0">
      <w:pPr>
        <w:pStyle w:val="SemEspaamento"/>
        <w:jc w:val="center"/>
        <w:rPr>
          <w:rFonts w:ascii="Arial" w:hAnsi="Arial" w:cs="Arial"/>
          <w:sz w:val="28"/>
          <w:szCs w:val="28"/>
        </w:rPr>
      </w:pPr>
      <w:r w:rsidRPr="00B168E0">
        <w:rPr>
          <w:rFonts w:ascii="Arial" w:hAnsi="Arial" w:cs="Arial"/>
          <w:sz w:val="28"/>
          <w:szCs w:val="28"/>
        </w:rPr>
        <w:t>CAMPUS IV – ARAXÁ</w:t>
      </w:r>
    </w:p>
    <w:p w:rsidR="00B168E0" w:rsidRPr="00B168E0" w:rsidRDefault="00B168E0" w:rsidP="00B168E0">
      <w:pPr>
        <w:pStyle w:val="SemEspaamento"/>
        <w:jc w:val="center"/>
        <w:rPr>
          <w:rFonts w:ascii="Arial" w:hAnsi="Arial" w:cs="Arial"/>
          <w:sz w:val="28"/>
          <w:szCs w:val="28"/>
        </w:rPr>
      </w:pPr>
    </w:p>
    <w:p w:rsidR="00B168E0" w:rsidRPr="00B168E0" w:rsidRDefault="00B168E0" w:rsidP="00B168E0">
      <w:pPr>
        <w:pStyle w:val="SemEspaamento"/>
        <w:jc w:val="center"/>
        <w:rPr>
          <w:rFonts w:ascii="Arial" w:hAnsi="Arial" w:cs="Arial"/>
          <w:sz w:val="28"/>
          <w:szCs w:val="28"/>
        </w:rPr>
      </w:pPr>
    </w:p>
    <w:p w:rsidR="00B168E0" w:rsidRPr="00B168E0" w:rsidRDefault="00B168E0" w:rsidP="00B168E0">
      <w:pPr>
        <w:pStyle w:val="SemEspaamento"/>
        <w:jc w:val="center"/>
        <w:rPr>
          <w:rFonts w:ascii="Arial" w:hAnsi="Arial" w:cs="Arial"/>
          <w:sz w:val="28"/>
          <w:szCs w:val="28"/>
        </w:rPr>
      </w:pPr>
    </w:p>
    <w:p w:rsidR="00B168E0" w:rsidRPr="00B168E0" w:rsidRDefault="00B168E0" w:rsidP="00B168E0">
      <w:pPr>
        <w:pStyle w:val="SemEspaamento"/>
        <w:jc w:val="center"/>
        <w:rPr>
          <w:rFonts w:ascii="Arial" w:hAnsi="Arial" w:cs="Arial"/>
          <w:sz w:val="28"/>
          <w:szCs w:val="28"/>
        </w:rPr>
      </w:pPr>
    </w:p>
    <w:p w:rsidR="00B168E0" w:rsidRPr="00B168E0" w:rsidRDefault="00B168E0" w:rsidP="00B168E0">
      <w:pPr>
        <w:pStyle w:val="SemEspaamento"/>
        <w:jc w:val="center"/>
        <w:rPr>
          <w:rFonts w:ascii="Arial" w:hAnsi="Arial" w:cs="Arial"/>
          <w:sz w:val="28"/>
          <w:szCs w:val="28"/>
        </w:rPr>
      </w:pPr>
    </w:p>
    <w:p w:rsidR="00B168E0" w:rsidRPr="00B168E0" w:rsidRDefault="00B168E0" w:rsidP="00B168E0">
      <w:pPr>
        <w:pStyle w:val="SemEspaamento"/>
        <w:jc w:val="center"/>
        <w:rPr>
          <w:rFonts w:ascii="Arial" w:hAnsi="Arial" w:cs="Arial"/>
          <w:sz w:val="28"/>
          <w:szCs w:val="28"/>
        </w:rPr>
      </w:pPr>
    </w:p>
    <w:p w:rsidR="00B168E0" w:rsidRPr="00B168E0" w:rsidRDefault="00B168E0" w:rsidP="00B168E0">
      <w:pPr>
        <w:pStyle w:val="SemEspaamento"/>
        <w:jc w:val="center"/>
        <w:rPr>
          <w:rFonts w:ascii="Arial" w:hAnsi="Arial" w:cs="Arial"/>
          <w:sz w:val="28"/>
          <w:szCs w:val="28"/>
        </w:rPr>
      </w:pPr>
    </w:p>
    <w:p w:rsidR="00B168E0" w:rsidRPr="00B168E0" w:rsidRDefault="00B168E0" w:rsidP="00B168E0">
      <w:pPr>
        <w:pStyle w:val="SemEspaamento"/>
        <w:jc w:val="center"/>
        <w:rPr>
          <w:rFonts w:ascii="Arial" w:hAnsi="Arial" w:cs="Arial"/>
          <w:sz w:val="28"/>
          <w:szCs w:val="28"/>
        </w:rPr>
      </w:pPr>
      <w:r w:rsidRPr="00B168E0">
        <w:rPr>
          <w:rFonts w:ascii="Arial" w:hAnsi="Arial" w:cs="Arial"/>
          <w:sz w:val="28"/>
          <w:szCs w:val="28"/>
        </w:rPr>
        <w:t>ENGENHARIA DE AUTOMAÇÃO INDUSTRIAL</w:t>
      </w:r>
    </w:p>
    <w:p w:rsidR="00B168E0" w:rsidRPr="00B168E0" w:rsidRDefault="00B168E0" w:rsidP="00B168E0">
      <w:pPr>
        <w:pStyle w:val="SemEspaamento"/>
        <w:jc w:val="center"/>
        <w:rPr>
          <w:rFonts w:ascii="Arial" w:hAnsi="Arial" w:cs="Arial"/>
          <w:sz w:val="28"/>
          <w:szCs w:val="28"/>
        </w:rPr>
      </w:pPr>
    </w:p>
    <w:p w:rsidR="00B168E0" w:rsidRPr="00B168E0" w:rsidRDefault="00B168E0" w:rsidP="00B168E0">
      <w:pPr>
        <w:pStyle w:val="SemEspaamento"/>
        <w:jc w:val="center"/>
        <w:rPr>
          <w:rFonts w:ascii="Arial" w:hAnsi="Arial" w:cs="Arial"/>
          <w:sz w:val="28"/>
          <w:szCs w:val="28"/>
        </w:rPr>
      </w:pPr>
    </w:p>
    <w:p w:rsidR="00B168E0" w:rsidRPr="00B168E0" w:rsidRDefault="00B168E0" w:rsidP="00B168E0">
      <w:pPr>
        <w:pStyle w:val="SemEspaamento"/>
        <w:jc w:val="center"/>
        <w:rPr>
          <w:rFonts w:ascii="Arial" w:hAnsi="Arial" w:cs="Arial"/>
          <w:sz w:val="28"/>
          <w:szCs w:val="28"/>
        </w:rPr>
      </w:pPr>
    </w:p>
    <w:p w:rsidR="00B168E0" w:rsidRPr="00B168E0" w:rsidRDefault="00B168E0" w:rsidP="00B168E0">
      <w:pPr>
        <w:pStyle w:val="SemEspaamento"/>
        <w:jc w:val="center"/>
        <w:rPr>
          <w:rFonts w:ascii="Arial" w:hAnsi="Arial" w:cs="Arial"/>
          <w:sz w:val="28"/>
          <w:szCs w:val="28"/>
        </w:rPr>
      </w:pPr>
    </w:p>
    <w:p w:rsidR="00B168E0" w:rsidRPr="00B168E0" w:rsidRDefault="00B168E0" w:rsidP="00B168E0">
      <w:pPr>
        <w:pStyle w:val="SemEspaamento"/>
        <w:jc w:val="center"/>
        <w:rPr>
          <w:rFonts w:ascii="Arial" w:hAnsi="Arial" w:cs="Arial"/>
          <w:sz w:val="28"/>
          <w:szCs w:val="28"/>
        </w:rPr>
      </w:pPr>
    </w:p>
    <w:p w:rsidR="00B168E0" w:rsidRPr="00B168E0" w:rsidRDefault="00B168E0" w:rsidP="00B168E0">
      <w:pPr>
        <w:pStyle w:val="SemEspaamento"/>
        <w:jc w:val="center"/>
        <w:rPr>
          <w:rFonts w:ascii="Arial" w:hAnsi="Arial" w:cs="Arial"/>
          <w:sz w:val="28"/>
          <w:szCs w:val="28"/>
        </w:rPr>
      </w:pPr>
    </w:p>
    <w:p w:rsidR="00B168E0" w:rsidRPr="00B168E0" w:rsidRDefault="00B168E0" w:rsidP="00B168E0">
      <w:pPr>
        <w:pStyle w:val="SemEspaamento"/>
        <w:jc w:val="center"/>
        <w:rPr>
          <w:rFonts w:ascii="Arial" w:hAnsi="Arial" w:cs="Arial"/>
          <w:sz w:val="28"/>
          <w:szCs w:val="28"/>
        </w:rPr>
      </w:pPr>
    </w:p>
    <w:p w:rsidR="00B168E0" w:rsidRPr="00B168E0" w:rsidRDefault="00B168E0" w:rsidP="00B168E0">
      <w:pPr>
        <w:jc w:val="center"/>
        <w:rPr>
          <w:rFonts w:cs="Arial"/>
          <w:sz w:val="32"/>
        </w:rPr>
      </w:pPr>
      <w:r w:rsidRPr="00B168E0">
        <w:rPr>
          <w:rFonts w:cs="Arial"/>
          <w:b/>
          <w:bCs/>
          <w:sz w:val="32"/>
        </w:rPr>
        <w:t>Estudo comparativo entre Redes Neurais Artificiais e Algoritmos Genéticos aplicados na identificação de sistemas</w:t>
      </w:r>
    </w:p>
    <w:p w:rsidR="00B168E0" w:rsidRPr="00B168E0" w:rsidRDefault="00B168E0" w:rsidP="00B168E0">
      <w:pPr>
        <w:pStyle w:val="SemEspaamento"/>
        <w:jc w:val="center"/>
        <w:rPr>
          <w:rFonts w:ascii="Arial" w:hAnsi="Arial" w:cs="Arial"/>
          <w:sz w:val="28"/>
          <w:szCs w:val="28"/>
        </w:rPr>
      </w:pPr>
    </w:p>
    <w:p w:rsidR="00B168E0" w:rsidRPr="00B168E0" w:rsidRDefault="00B168E0" w:rsidP="00B168E0">
      <w:pPr>
        <w:pStyle w:val="SemEspaamento"/>
        <w:jc w:val="center"/>
        <w:rPr>
          <w:rFonts w:ascii="Arial" w:hAnsi="Arial" w:cs="Arial"/>
          <w:sz w:val="28"/>
          <w:szCs w:val="28"/>
        </w:rPr>
      </w:pPr>
    </w:p>
    <w:p w:rsidR="00B168E0" w:rsidRPr="00B168E0" w:rsidRDefault="00B168E0" w:rsidP="00B168E0">
      <w:pPr>
        <w:pStyle w:val="SemEspaamento"/>
        <w:jc w:val="center"/>
        <w:rPr>
          <w:rFonts w:ascii="Arial" w:hAnsi="Arial" w:cs="Arial"/>
          <w:sz w:val="28"/>
          <w:szCs w:val="28"/>
        </w:rPr>
      </w:pPr>
    </w:p>
    <w:p w:rsidR="00B168E0" w:rsidRPr="00B168E0" w:rsidRDefault="00B168E0" w:rsidP="00B168E0">
      <w:pPr>
        <w:pStyle w:val="SemEspaamento"/>
        <w:jc w:val="center"/>
        <w:rPr>
          <w:rFonts w:ascii="Arial" w:hAnsi="Arial" w:cs="Arial"/>
          <w:sz w:val="28"/>
          <w:szCs w:val="28"/>
        </w:rPr>
      </w:pPr>
    </w:p>
    <w:p w:rsidR="00B168E0" w:rsidRPr="00B168E0" w:rsidRDefault="00B168E0" w:rsidP="00B168E0">
      <w:pPr>
        <w:pStyle w:val="SemEspaamento"/>
        <w:jc w:val="center"/>
        <w:rPr>
          <w:rFonts w:ascii="Arial" w:hAnsi="Arial" w:cs="Arial"/>
          <w:sz w:val="28"/>
          <w:szCs w:val="28"/>
        </w:rPr>
      </w:pPr>
    </w:p>
    <w:p w:rsidR="00B168E0" w:rsidRPr="00B168E0" w:rsidRDefault="00B168E0" w:rsidP="00B168E0">
      <w:pPr>
        <w:pStyle w:val="SemEspaamento"/>
        <w:jc w:val="center"/>
        <w:rPr>
          <w:rFonts w:ascii="Arial" w:hAnsi="Arial" w:cs="Arial"/>
          <w:sz w:val="28"/>
          <w:szCs w:val="28"/>
        </w:rPr>
      </w:pPr>
    </w:p>
    <w:p w:rsidR="00B168E0" w:rsidRPr="00B168E0" w:rsidRDefault="00B168E0" w:rsidP="00B168E0">
      <w:pPr>
        <w:pStyle w:val="SemEspaamento"/>
        <w:jc w:val="center"/>
        <w:rPr>
          <w:rFonts w:ascii="Arial" w:hAnsi="Arial" w:cs="Arial"/>
          <w:sz w:val="28"/>
          <w:szCs w:val="28"/>
        </w:rPr>
      </w:pPr>
    </w:p>
    <w:p w:rsidR="00B168E0" w:rsidRPr="00B168E0" w:rsidRDefault="00B168E0" w:rsidP="00B168E0">
      <w:pPr>
        <w:pStyle w:val="SemEspaamento"/>
        <w:jc w:val="center"/>
        <w:rPr>
          <w:rFonts w:ascii="Arial" w:hAnsi="Arial" w:cs="Arial"/>
          <w:sz w:val="28"/>
          <w:szCs w:val="28"/>
        </w:rPr>
      </w:pPr>
    </w:p>
    <w:p w:rsidR="00B168E0" w:rsidRPr="00B168E0" w:rsidRDefault="00B168E0" w:rsidP="00B168E0">
      <w:pPr>
        <w:spacing w:line="240" w:lineRule="auto"/>
        <w:jc w:val="center"/>
        <w:rPr>
          <w:rFonts w:cs="Arial"/>
          <w:sz w:val="28"/>
          <w:szCs w:val="28"/>
        </w:rPr>
      </w:pPr>
      <w:r w:rsidRPr="00B168E0">
        <w:rPr>
          <w:rFonts w:cs="Arial"/>
          <w:sz w:val="28"/>
          <w:szCs w:val="28"/>
        </w:rPr>
        <w:t>Maicon Fernando Dias Torres</w:t>
      </w:r>
    </w:p>
    <w:p w:rsidR="00B168E0" w:rsidRPr="00B168E0" w:rsidRDefault="00B168E0" w:rsidP="00B168E0">
      <w:pPr>
        <w:pStyle w:val="SemEspaamento"/>
        <w:jc w:val="center"/>
        <w:rPr>
          <w:rFonts w:ascii="Arial" w:hAnsi="Arial" w:cs="Arial"/>
          <w:sz w:val="28"/>
          <w:szCs w:val="28"/>
        </w:rPr>
      </w:pPr>
    </w:p>
    <w:p w:rsidR="00B168E0" w:rsidRPr="00B168E0" w:rsidRDefault="00B168E0" w:rsidP="00B168E0">
      <w:pPr>
        <w:pStyle w:val="SemEspaamento"/>
        <w:jc w:val="center"/>
        <w:rPr>
          <w:rFonts w:ascii="Arial" w:hAnsi="Arial" w:cs="Arial"/>
          <w:sz w:val="28"/>
          <w:szCs w:val="28"/>
        </w:rPr>
      </w:pPr>
    </w:p>
    <w:p w:rsidR="00B168E0" w:rsidRPr="00B168E0" w:rsidRDefault="00B168E0" w:rsidP="00B168E0">
      <w:pPr>
        <w:pStyle w:val="SemEspaamento"/>
        <w:jc w:val="center"/>
        <w:rPr>
          <w:rFonts w:ascii="Arial" w:hAnsi="Arial" w:cs="Arial"/>
          <w:sz w:val="28"/>
          <w:szCs w:val="28"/>
        </w:rPr>
      </w:pPr>
    </w:p>
    <w:p w:rsidR="00B168E0" w:rsidRPr="00B168E0" w:rsidRDefault="00B168E0" w:rsidP="00B168E0">
      <w:pPr>
        <w:pStyle w:val="SemEspaamento"/>
        <w:jc w:val="center"/>
        <w:rPr>
          <w:rFonts w:ascii="Arial" w:hAnsi="Arial" w:cs="Arial"/>
          <w:sz w:val="28"/>
          <w:szCs w:val="28"/>
        </w:rPr>
      </w:pPr>
    </w:p>
    <w:p w:rsidR="00B168E0" w:rsidRPr="00B168E0" w:rsidRDefault="00B168E0" w:rsidP="00B168E0">
      <w:pPr>
        <w:pStyle w:val="SemEspaamento"/>
        <w:jc w:val="center"/>
        <w:rPr>
          <w:rFonts w:ascii="Arial" w:hAnsi="Arial" w:cs="Arial"/>
          <w:sz w:val="28"/>
          <w:szCs w:val="28"/>
        </w:rPr>
      </w:pPr>
    </w:p>
    <w:p w:rsidR="00B168E0" w:rsidRPr="00B168E0" w:rsidRDefault="00B168E0" w:rsidP="00B168E0">
      <w:pPr>
        <w:pStyle w:val="SemEspaamento"/>
        <w:jc w:val="center"/>
        <w:rPr>
          <w:rFonts w:ascii="Arial" w:hAnsi="Arial" w:cs="Arial"/>
          <w:sz w:val="28"/>
          <w:szCs w:val="28"/>
        </w:rPr>
      </w:pPr>
    </w:p>
    <w:p w:rsidR="00B168E0" w:rsidRPr="00B168E0" w:rsidRDefault="00B168E0" w:rsidP="00B168E0">
      <w:pPr>
        <w:pStyle w:val="SemEspaamento"/>
        <w:jc w:val="center"/>
        <w:rPr>
          <w:rFonts w:ascii="Arial" w:hAnsi="Arial" w:cs="Arial"/>
          <w:sz w:val="28"/>
          <w:szCs w:val="28"/>
        </w:rPr>
      </w:pPr>
    </w:p>
    <w:p w:rsidR="00B168E0" w:rsidRPr="00B168E0" w:rsidRDefault="00B168E0" w:rsidP="00B168E0">
      <w:pPr>
        <w:pStyle w:val="SemEspaamento"/>
        <w:jc w:val="center"/>
        <w:rPr>
          <w:rFonts w:ascii="Arial" w:hAnsi="Arial" w:cs="Arial"/>
          <w:sz w:val="28"/>
          <w:szCs w:val="28"/>
        </w:rPr>
      </w:pPr>
    </w:p>
    <w:p w:rsidR="00B168E0" w:rsidRPr="00B168E0" w:rsidRDefault="00B168E0" w:rsidP="00B168E0">
      <w:pPr>
        <w:pStyle w:val="SemEspaamento"/>
        <w:jc w:val="center"/>
        <w:rPr>
          <w:rFonts w:ascii="Arial" w:hAnsi="Arial" w:cs="Arial"/>
          <w:sz w:val="28"/>
          <w:szCs w:val="28"/>
        </w:rPr>
      </w:pPr>
    </w:p>
    <w:p w:rsidR="00B168E0" w:rsidRPr="00B168E0" w:rsidRDefault="00B168E0" w:rsidP="00B168E0">
      <w:pPr>
        <w:pStyle w:val="SemEspaamento"/>
        <w:jc w:val="center"/>
        <w:rPr>
          <w:rFonts w:ascii="Arial" w:hAnsi="Arial" w:cs="Arial"/>
          <w:sz w:val="28"/>
          <w:szCs w:val="28"/>
        </w:rPr>
      </w:pPr>
      <w:r w:rsidRPr="00B168E0">
        <w:rPr>
          <w:rFonts w:ascii="Arial" w:hAnsi="Arial" w:cs="Arial"/>
          <w:sz w:val="28"/>
          <w:szCs w:val="28"/>
        </w:rPr>
        <w:t>Araxá</w:t>
      </w:r>
    </w:p>
    <w:p w:rsidR="002E3314" w:rsidRPr="00C7058E" w:rsidRDefault="00EE7E59" w:rsidP="00B168E0">
      <w:pPr>
        <w:pStyle w:val="SemEspaamento"/>
        <w:jc w:val="center"/>
        <w:rPr>
          <w:rFonts w:ascii="Arial" w:hAnsi="Arial" w:cs="Arial"/>
          <w:b/>
          <w:sz w:val="28"/>
          <w:szCs w:val="28"/>
        </w:rPr>
      </w:pPr>
      <w:r>
        <w:rPr>
          <w:rFonts w:ascii="Arial" w:hAnsi="Arial" w:cs="Arial"/>
          <w:sz w:val="28"/>
          <w:szCs w:val="28"/>
        </w:rPr>
        <w:t>2014</w:t>
      </w:r>
      <w:r w:rsidR="00B168E0">
        <w:rPr>
          <w:rFonts w:cs="Arial"/>
          <w:b/>
          <w:sz w:val="32"/>
        </w:rPr>
        <w:br w:type="page"/>
      </w:r>
      <w:r w:rsidR="002E3314" w:rsidRPr="00C7058E">
        <w:rPr>
          <w:rFonts w:ascii="Arial" w:hAnsi="Arial" w:cs="Arial"/>
          <w:sz w:val="28"/>
          <w:szCs w:val="28"/>
        </w:rPr>
        <w:lastRenderedPageBreak/>
        <w:t>Maicon Fernando Dias Torres</w:t>
      </w:r>
    </w:p>
    <w:p w:rsidR="002E3314" w:rsidRPr="00C7058E" w:rsidRDefault="002E3314" w:rsidP="00C7058E">
      <w:pPr>
        <w:spacing w:line="480" w:lineRule="auto"/>
        <w:jc w:val="center"/>
        <w:rPr>
          <w:rFonts w:cs="Arial"/>
          <w:b/>
          <w:sz w:val="28"/>
          <w:szCs w:val="28"/>
        </w:rPr>
      </w:pPr>
    </w:p>
    <w:p w:rsidR="002E3314" w:rsidRPr="00C7058E" w:rsidRDefault="002E3314" w:rsidP="00C7058E">
      <w:pPr>
        <w:spacing w:line="480" w:lineRule="auto"/>
        <w:jc w:val="center"/>
        <w:rPr>
          <w:rFonts w:cs="Arial"/>
          <w:b/>
          <w:sz w:val="28"/>
          <w:szCs w:val="28"/>
        </w:rPr>
      </w:pPr>
    </w:p>
    <w:p w:rsidR="002E3314" w:rsidRDefault="002E3314" w:rsidP="002E3314">
      <w:pPr>
        <w:spacing w:line="480" w:lineRule="auto"/>
        <w:jc w:val="center"/>
        <w:rPr>
          <w:rFonts w:cs="Arial"/>
          <w:b/>
          <w:sz w:val="32"/>
        </w:rPr>
      </w:pPr>
    </w:p>
    <w:p w:rsidR="00C7058E" w:rsidRDefault="00C7058E" w:rsidP="002E3314">
      <w:pPr>
        <w:spacing w:line="480" w:lineRule="auto"/>
        <w:jc w:val="center"/>
        <w:rPr>
          <w:rFonts w:cs="Arial"/>
          <w:b/>
          <w:sz w:val="32"/>
        </w:rPr>
      </w:pPr>
    </w:p>
    <w:p w:rsidR="00C7058E" w:rsidRDefault="00C7058E" w:rsidP="002E3314">
      <w:pPr>
        <w:spacing w:line="480" w:lineRule="auto"/>
        <w:jc w:val="center"/>
        <w:rPr>
          <w:rFonts w:cs="Arial"/>
          <w:b/>
          <w:sz w:val="32"/>
        </w:rPr>
      </w:pPr>
    </w:p>
    <w:p w:rsidR="00C7058E" w:rsidRDefault="00C7058E" w:rsidP="002E3314">
      <w:pPr>
        <w:spacing w:line="480" w:lineRule="auto"/>
        <w:jc w:val="center"/>
        <w:rPr>
          <w:rFonts w:cs="Arial"/>
          <w:b/>
          <w:sz w:val="32"/>
        </w:rPr>
      </w:pPr>
    </w:p>
    <w:p w:rsidR="00C7058E" w:rsidRPr="00EC7975" w:rsidRDefault="00C7058E" w:rsidP="002E3314">
      <w:pPr>
        <w:spacing w:line="480" w:lineRule="auto"/>
        <w:jc w:val="center"/>
        <w:rPr>
          <w:rFonts w:cs="Arial"/>
          <w:b/>
          <w:sz w:val="32"/>
        </w:rPr>
      </w:pPr>
    </w:p>
    <w:p w:rsidR="002E3314" w:rsidRPr="00C7058E" w:rsidRDefault="00C7058E" w:rsidP="00C7058E">
      <w:pPr>
        <w:jc w:val="center"/>
        <w:rPr>
          <w:rFonts w:cs="Arial"/>
          <w:sz w:val="28"/>
          <w:szCs w:val="28"/>
        </w:rPr>
      </w:pPr>
      <w:r w:rsidRPr="00C7058E">
        <w:rPr>
          <w:rFonts w:cs="Arial"/>
          <w:b/>
          <w:bCs/>
          <w:sz w:val="28"/>
          <w:szCs w:val="28"/>
        </w:rPr>
        <w:t>ESTUDO COMPARATIVO ENTRE REDES NEURAIS ARTIFICIAIS E ALGORITMOS GENÉTICOS APLICADOS NA IDENTIFICAÇÃO DE SISTEMAS</w:t>
      </w:r>
    </w:p>
    <w:p w:rsidR="002E3314" w:rsidRDefault="002E3314" w:rsidP="002E3314">
      <w:pPr>
        <w:jc w:val="center"/>
        <w:rPr>
          <w:rFonts w:cs="Arial"/>
          <w:b/>
          <w:sz w:val="32"/>
        </w:rPr>
      </w:pPr>
    </w:p>
    <w:p w:rsidR="00C7058E" w:rsidRDefault="00C7058E" w:rsidP="002E3314">
      <w:pPr>
        <w:jc w:val="center"/>
        <w:rPr>
          <w:rFonts w:cs="Arial"/>
          <w:b/>
          <w:sz w:val="32"/>
        </w:rPr>
      </w:pPr>
    </w:p>
    <w:p w:rsidR="00C7058E" w:rsidRPr="00EC7975" w:rsidRDefault="00C7058E" w:rsidP="002E3314">
      <w:pPr>
        <w:jc w:val="center"/>
        <w:rPr>
          <w:rFonts w:cs="Arial"/>
          <w:b/>
          <w:sz w:val="32"/>
        </w:rPr>
      </w:pPr>
    </w:p>
    <w:p w:rsidR="006951A3" w:rsidRPr="006951A3" w:rsidRDefault="00392311" w:rsidP="006951A3">
      <w:pPr>
        <w:pStyle w:val="SemEspaamento"/>
        <w:ind w:left="4536"/>
        <w:jc w:val="both"/>
        <w:rPr>
          <w:rFonts w:cs="Arial"/>
          <w:sz w:val="28"/>
        </w:rPr>
      </w:pPr>
      <w:r>
        <w:rPr>
          <w:rFonts w:cs="Arial"/>
          <w:sz w:val="28"/>
        </w:rPr>
        <w:t>Trabalho de conclusão de curso</w:t>
      </w:r>
      <w:r w:rsidR="002E3314" w:rsidRPr="00EC7975">
        <w:rPr>
          <w:rFonts w:cs="Arial"/>
          <w:sz w:val="28"/>
        </w:rPr>
        <w:t xml:space="preserve"> apresentado ao Curso de Engenharia de Automação In</w:t>
      </w:r>
      <w:r w:rsidR="006951A3">
        <w:rPr>
          <w:rFonts w:cs="Arial"/>
          <w:sz w:val="28"/>
        </w:rPr>
        <w:t xml:space="preserve">dustrial, </w:t>
      </w:r>
      <w:r w:rsidR="006951A3" w:rsidRPr="006951A3">
        <w:rPr>
          <w:rFonts w:cs="Arial"/>
          <w:sz w:val="28"/>
        </w:rPr>
        <w:t>como requisito parcial para obtenção do título de Engenheiro de Automação Industrial.</w:t>
      </w:r>
    </w:p>
    <w:p w:rsidR="002E3314" w:rsidRDefault="002E3314" w:rsidP="002E3314">
      <w:pPr>
        <w:ind w:left="3540"/>
        <w:rPr>
          <w:rFonts w:cs="Arial"/>
          <w:sz w:val="28"/>
        </w:rPr>
      </w:pPr>
      <w:r w:rsidRPr="00EC7975">
        <w:rPr>
          <w:rFonts w:cs="Arial"/>
          <w:sz w:val="28"/>
        </w:rPr>
        <w:t xml:space="preserve"> </w:t>
      </w:r>
    </w:p>
    <w:p w:rsidR="006E7147" w:rsidRDefault="006E7147" w:rsidP="002E3314">
      <w:pPr>
        <w:ind w:left="3540"/>
        <w:rPr>
          <w:rFonts w:cs="Arial"/>
          <w:sz w:val="28"/>
        </w:rPr>
      </w:pPr>
    </w:p>
    <w:p w:rsidR="006E7147" w:rsidRPr="00EC7975" w:rsidRDefault="006E7147" w:rsidP="002E3314">
      <w:pPr>
        <w:ind w:left="3540"/>
        <w:rPr>
          <w:rFonts w:cs="Arial"/>
          <w:b/>
          <w:sz w:val="28"/>
        </w:rPr>
      </w:pPr>
    </w:p>
    <w:p w:rsidR="002E3314" w:rsidRDefault="002E3314" w:rsidP="002E3314">
      <w:pPr>
        <w:spacing w:line="480" w:lineRule="auto"/>
        <w:rPr>
          <w:rFonts w:cs="Arial"/>
          <w:b/>
          <w:sz w:val="28"/>
        </w:rPr>
      </w:pPr>
    </w:p>
    <w:p w:rsidR="006A01F9" w:rsidRPr="00C7058E" w:rsidRDefault="002E3314" w:rsidP="006A01F9">
      <w:pPr>
        <w:jc w:val="center"/>
        <w:rPr>
          <w:sz w:val="28"/>
          <w:szCs w:val="28"/>
        </w:rPr>
      </w:pPr>
      <w:r w:rsidRPr="00C7058E">
        <w:rPr>
          <w:sz w:val="28"/>
          <w:szCs w:val="28"/>
        </w:rPr>
        <w:t>Araxá</w:t>
      </w:r>
    </w:p>
    <w:p w:rsidR="00A04600" w:rsidRPr="00A04600" w:rsidRDefault="002E3314" w:rsidP="00A04600">
      <w:pPr>
        <w:jc w:val="center"/>
        <w:rPr>
          <w:rFonts w:cs="Arial"/>
          <w:sz w:val="28"/>
          <w:szCs w:val="28"/>
        </w:rPr>
      </w:pPr>
      <w:r w:rsidRPr="00C7058E">
        <w:rPr>
          <w:rFonts w:cs="Arial"/>
          <w:sz w:val="28"/>
          <w:szCs w:val="28"/>
        </w:rPr>
        <w:t>2014</w:t>
      </w:r>
      <w:r w:rsidRPr="00C7058E">
        <w:rPr>
          <w:rFonts w:cs="Arial"/>
          <w:sz w:val="28"/>
          <w:szCs w:val="28"/>
        </w:rPr>
        <w:br w:type="page"/>
      </w:r>
    </w:p>
    <w:p w:rsidR="00A04600" w:rsidRDefault="00A04600">
      <w:pPr>
        <w:spacing w:after="200" w:line="276" w:lineRule="auto"/>
        <w:jc w:val="left"/>
        <w:rPr>
          <w:rFonts w:cs="Arial"/>
          <w:b/>
        </w:rPr>
      </w:pPr>
    </w:p>
    <w:p w:rsidR="00A04600" w:rsidRDefault="00A04600">
      <w:pPr>
        <w:spacing w:after="200" w:line="276" w:lineRule="auto"/>
        <w:jc w:val="left"/>
        <w:rPr>
          <w:rFonts w:cs="Arial"/>
          <w:b/>
        </w:rPr>
      </w:pPr>
    </w:p>
    <w:p w:rsidR="00A04600" w:rsidRDefault="00A04600">
      <w:pPr>
        <w:spacing w:after="200" w:line="276" w:lineRule="auto"/>
        <w:jc w:val="left"/>
        <w:rPr>
          <w:rFonts w:cs="Arial"/>
          <w:b/>
        </w:rPr>
      </w:pPr>
    </w:p>
    <w:p w:rsidR="00A04600" w:rsidRDefault="00A04600">
      <w:pPr>
        <w:spacing w:after="200" w:line="276" w:lineRule="auto"/>
        <w:jc w:val="left"/>
        <w:rPr>
          <w:rFonts w:cs="Arial"/>
          <w:b/>
        </w:rPr>
      </w:pPr>
    </w:p>
    <w:p w:rsidR="00A04600" w:rsidRDefault="00A04600">
      <w:pPr>
        <w:spacing w:after="200" w:line="276" w:lineRule="auto"/>
        <w:jc w:val="left"/>
        <w:rPr>
          <w:rFonts w:cs="Arial"/>
          <w:b/>
        </w:rPr>
      </w:pPr>
    </w:p>
    <w:p w:rsidR="00A04600" w:rsidRDefault="00A04600">
      <w:pPr>
        <w:spacing w:after="200" w:line="276" w:lineRule="auto"/>
        <w:jc w:val="left"/>
        <w:rPr>
          <w:rFonts w:cs="Arial"/>
          <w:b/>
        </w:rPr>
      </w:pPr>
    </w:p>
    <w:p w:rsidR="00A04600" w:rsidRDefault="00A04600">
      <w:pPr>
        <w:spacing w:after="200" w:line="276" w:lineRule="auto"/>
        <w:jc w:val="left"/>
        <w:rPr>
          <w:rFonts w:cs="Arial"/>
          <w:b/>
        </w:rPr>
      </w:pPr>
    </w:p>
    <w:p w:rsidR="00A04600" w:rsidRDefault="00A04600">
      <w:pPr>
        <w:spacing w:after="200" w:line="276" w:lineRule="auto"/>
        <w:jc w:val="left"/>
        <w:rPr>
          <w:rFonts w:cs="Arial"/>
          <w:b/>
        </w:rPr>
      </w:pPr>
    </w:p>
    <w:p w:rsidR="00A04600" w:rsidRDefault="00A04600">
      <w:pPr>
        <w:spacing w:after="200" w:line="276" w:lineRule="auto"/>
        <w:jc w:val="left"/>
        <w:rPr>
          <w:rFonts w:cs="Arial"/>
          <w:b/>
        </w:rPr>
      </w:pPr>
    </w:p>
    <w:p w:rsidR="00A04600" w:rsidRDefault="00A04600">
      <w:pPr>
        <w:spacing w:after="200" w:line="276" w:lineRule="auto"/>
        <w:jc w:val="left"/>
        <w:rPr>
          <w:rFonts w:cs="Arial"/>
          <w:b/>
        </w:rPr>
      </w:pPr>
    </w:p>
    <w:p w:rsidR="00A04600" w:rsidRDefault="00A04600">
      <w:pPr>
        <w:spacing w:after="200" w:line="276" w:lineRule="auto"/>
        <w:jc w:val="left"/>
        <w:rPr>
          <w:rFonts w:cs="Arial"/>
          <w:b/>
        </w:rPr>
      </w:pPr>
    </w:p>
    <w:p w:rsidR="00A04600" w:rsidRDefault="00A04600">
      <w:pPr>
        <w:spacing w:after="200" w:line="276" w:lineRule="auto"/>
        <w:jc w:val="left"/>
        <w:rPr>
          <w:rFonts w:cs="Arial"/>
          <w:b/>
        </w:rPr>
      </w:pPr>
    </w:p>
    <w:p w:rsidR="00A04600" w:rsidRDefault="00A04600">
      <w:pPr>
        <w:spacing w:after="200" w:line="276" w:lineRule="auto"/>
        <w:jc w:val="left"/>
        <w:rPr>
          <w:rFonts w:cs="Arial"/>
          <w:b/>
        </w:rPr>
      </w:pPr>
    </w:p>
    <w:p w:rsidR="00A04600" w:rsidRDefault="00A04600">
      <w:pPr>
        <w:spacing w:after="200" w:line="276" w:lineRule="auto"/>
        <w:jc w:val="left"/>
        <w:rPr>
          <w:rFonts w:cs="Arial"/>
          <w:b/>
        </w:rPr>
      </w:pPr>
    </w:p>
    <w:p w:rsidR="00A04600" w:rsidRDefault="00A04600">
      <w:pPr>
        <w:spacing w:after="200" w:line="276" w:lineRule="auto"/>
        <w:jc w:val="left"/>
        <w:rPr>
          <w:rFonts w:cs="Arial"/>
          <w:b/>
        </w:rPr>
      </w:pPr>
    </w:p>
    <w:p w:rsidR="00A04600" w:rsidRDefault="00A04600">
      <w:pPr>
        <w:spacing w:after="200" w:line="276" w:lineRule="auto"/>
        <w:jc w:val="left"/>
        <w:rPr>
          <w:rFonts w:cs="Arial"/>
          <w:b/>
        </w:rPr>
      </w:pPr>
    </w:p>
    <w:p w:rsidR="00A04600" w:rsidRDefault="00A04600">
      <w:pPr>
        <w:spacing w:after="200" w:line="276" w:lineRule="auto"/>
        <w:jc w:val="left"/>
        <w:rPr>
          <w:rFonts w:cs="Arial"/>
          <w:b/>
        </w:rPr>
      </w:pPr>
    </w:p>
    <w:p w:rsidR="00A04600" w:rsidRDefault="00A04600">
      <w:pPr>
        <w:spacing w:after="200" w:line="276" w:lineRule="auto"/>
        <w:jc w:val="left"/>
        <w:rPr>
          <w:rFonts w:cs="Arial"/>
          <w:b/>
        </w:rPr>
      </w:pPr>
    </w:p>
    <w:p w:rsidR="00A04600" w:rsidRDefault="00A04600">
      <w:pPr>
        <w:spacing w:after="200" w:line="276" w:lineRule="auto"/>
        <w:jc w:val="left"/>
        <w:rPr>
          <w:rFonts w:cs="Arial"/>
          <w:b/>
        </w:rPr>
      </w:pPr>
    </w:p>
    <w:p w:rsidR="00A04600" w:rsidRDefault="00A04600">
      <w:pPr>
        <w:spacing w:after="200" w:line="276" w:lineRule="auto"/>
        <w:jc w:val="left"/>
        <w:rPr>
          <w:rFonts w:cs="Arial"/>
          <w:b/>
        </w:rPr>
      </w:pPr>
    </w:p>
    <w:p w:rsidR="00A04600" w:rsidRDefault="00A04600">
      <w:pPr>
        <w:spacing w:after="200" w:line="276" w:lineRule="auto"/>
        <w:jc w:val="left"/>
        <w:rPr>
          <w:rFonts w:cs="Arial"/>
          <w:b/>
        </w:rPr>
      </w:pPr>
    </w:p>
    <w:p w:rsidR="00A04600" w:rsidRDefault="00A04600">
      <w:pPr>
        <w:spacing w:after="200" w:line="276" w:lineRule="auto"/>
        <w:jc w:val="left"/>
        <w:rPr>
          <w:rFonts w:cs="Arial"/>
          <w:b/>
        </w:rPr>
      </w:pPr>
    </w:p>
    <w:p w:rsidR="00A04600" w:rsidRDefault="00A04600" w:rsidP="00A04600">
      <w:pPr>
        <w:spacing w:after="200" w:line="276" w:lineRule="auto"/>
        <w:ind w:left="2124" w:firstLine="708"/>
        <w:jc w:val="right"/>
        <w:rPr>
          <w:rFonts w:cs="Arial"/>
          <w:b/>
        </w:rPr>
      </w:pPr>
      <w:r>
        <w:rPr>
          <w:rFonts w:cs="Arial"/>
          <w:b/>
        </w:rPr>
        <w:t xml:space="preserve">Dedico esse trabalho </w:t>
      </w:r>
      <w:r w:rsidR="00C442EC">
        <w:rPr>
          <w:rFonts w:cs="Arial"/>
          <w:b/>
        </w:rPr>
        <w:t>à</w:t>
      </w:r>
      <w:r>
        <w:rPr>
          <w:rFonts w:cs="Arial"/>
          <w:b/>
        </w:rPr>
        <w:t xml:space="preserve"> minha família,</w:t>
      </w:r>
    </w:p>
    <w:p w:rsidR="00A04600" w:rsidRDefault="00A04600" w:rsidP="00A04600">
      <w:pPr>
        <w:spacing w:after="200" w:line="276" w:lineRule="auto"/>
        <w:ind w:left="2124" w:firstLine="708"/>
        <w:jc w:val="right"/>
        <w:rPr>
          <w:rFonts w:cs="Arial"/>
          <w:b/>
        </w:rPr>
      </w:pPr>
      <w:r>
        <w:rPr>
          <w:rFonts w:cs="Arial"/>
          <w:b/>
        </w:rPr>
        <w:t xml:space="preserve"> </w:t>
      </w:r>
      <w:proofErr w:type="gramStart"/>
      <w:r>
        <w:rPr>
          <w:rFonts w:cs="Arial"/>
          <w:b/>
        </w:rPr>
        <w:t>aos</w:t>
      </w:r>
      <w:proofErr w:type="gramEnd"/>
      <w:r>
        <w:rPr>
          <w:rFonts w:cs="Arial"/>
          <w:b/>
        </w:rPr>
        <w:t xml:space="preserve"> meus professores</w:t>
      </w:r>
    </w:p>
    <w:p w:rsidR="00A04600" w:rsidRDefault="00A04600" w:rsidP="00A04600">
      <w:pPr>
        <w:spacing w:after="200" w:line="276" w:lineRule="auto"/>
        <w:ind w:left="2124" w:firstLine="708"/>
        <w:jc w:val="right"/>
        <w:rPr>
          <w:rFonts w:cs="Arial"/>
          <w:b/>
        </w:rPr>
      </w:pPr>
      <w:proofErr w:type="gramStart"/>
      <w:r>
        <w:rPr>
          <w:rFonts w:cs="Arial"/>
          <w:b/>
        </w:rPr>
        <w:t>e</w:t>
      </w:r>
      <w:proofErr w:type="gramEnd"/>
      <w:r>
        <w:rPr>
          <w:rFonts w:cs="Arial"/>
          <w:b/>
        </w:rPr>
        <w:t xml:space="preserve"> aos meus colegas </w:t>
      </w:r>
    </w:p>
    <w:p w:rsidR="00A04600" w:rsidRDefault="00A04600" w:rsidP="00A04600">
      <w:pPr>
        <w:spacing w:after="200" w:line="276" w:lineRule="auto"/>
        <w:ind w:left="2124" w:firstLine="708"/>
        <w:jc w:val="right"/>
        <w:rPr>
          <w:rFonts w:cs="Arial"/>
          <w:b/>
        </w:rPr>
      </w:pPr>
      <w:proofErr w:type="gramStart"/>
      <w:r>
        <w:rPr>
          <w:rFonts w:cs="Arial"/>
          <w:b/>
        </w:rPr>
        <w:t>que</w:t>
      </w:r>
      <w:proofErr w:type="gramEnd"/>
      <w:r>
        <w:rPr>
          <w:rFonts w:cs="Arial"/>
          <w:b/>
        </w:rPr>
        <w:t xml:space="preserve"> tornaram tudo isso possível. </w:t>
      </w:r>
    </w:p>
    <w:p w:rsidR="00A04600" w:rsidRDefault="00A04600">
      <w:pPr>
        <w:spacing w:after="200" w:line="276" w:lineRule="auto"/>
        <w:jc w:val="left"/>
        <w:rPr>
          <w:rFonts w:cs="Arial"/>
          <w:b/>
        </w:rPr>
      </w:pPr>
      <w:r>
        <w:rPr>
          <w:rFonts w:cs="Arial"/>
          <w:b/>
        </w:rPr>
        <w:br w:type="page"/>
      </w:r>
    </w:p>
    <w:p w:rsidR="00374E17" w:rsidRDefault="00374E17" w:rsidP="00374E17">
      <w:pPr>
        <w:rPr>
          <w:rFonts w:cs="Arial"/>
          <w:b/>
          <w:sz w:val="28"/>
        </w:rPr>
      </w:pPr>
      <w:r>
        <w:rPr>
          <w:rFonts w:cs="Arial"/>
          <w:b/>
          <w:sz w:val="28"/>
        </w:rPr>
        <w:lastRenderedPageBreak/>
        <w:t>AGRADECIMENTO</w:t>
      </w:r>
    </w:p>
    <w:p w:rsidR="00374E17" w:rsidRDefault="00374E17" w:rsidP="00374E17">
      <w:pPr>
        <w:rPr>
          <w:rFonts w:cs="Arial"/>
          <w:sz w:val="28"/>
        </w:rPr>
      </w:pPr>
    </w:p>
    <w:p w:rsidR="00374E17" w:rsidRDefault="00374E17" w:rsidP="00374E17">
      <w:pPr>
        <w:rPr>
          <w:rFonts w:cs="Arial"/>
        </w:rPr>
      </w:pPr>
    </w:p>
    <w:p w:rsidR="00374E17" w:rsidRDefault="00374E17" w:rsidP="002862A8">
      <w:pPr>
        <w:rPr>
          <w:rFonts w:cs="Arial"/>
        </w:rPr>
      </w:pPr>
      <w:r>
        <w:rPr>
          <w:rFonts w:cs="Arial"/>
        </w:rPr>
        <w:t xml:space="preserve">Agradeço primeiramente a Deus por mais esse sonho concretizado, ao apoio </w:t>
      </w:r>
      <w:r w:rsidR="002862A8">
        <w:rPr>
          <w:rFonts w:cs="Arial"/>
        </w:rPr>
        <w:t xml:space="preserve">psicológico </w:t>
      </w:r>
      <w:r>
        <w:rPr>
          <w:rFonts w:cs="Arial"/>
        </w:rPr>
        <w:t>da</w:t>
      </w:r>
      <w:r w:rsidR="002862A8">
        <w:rPr>
          <w:rFonts w:cs="Arial"/>
        </w:rPr>
        <w:t xml:space="preserve"> </w:t>
      </w:r>
      <w:r w:rsidR="005E603E">
        <w:rPr>
          <w:rFonts w:cs="Arial"/>
        </w:rPr>
        <w:t>minha família e aos meus amigos q</w:t>
      </w:r>
      <w:r>
        <w:rPr>
          <w:rFonts w:cs="Arial"/>
        </w:rPr>
        <w:t>ue</w:t>
      </w:r>
      <w:r w:rsidR="002862A8">
        <w:rPr>
          <w:rFonts w:cs="Arial"/>
        </w:rPr>
        <w:t xml:space="preserve"> me incentivaram e ajudaram durante toda minha vida escolar</w:t>
      </w:r>
      <w:r>
        <w:rPr>
          <w:rFonts w:cs="Arial"/>
        </w:rPr>
        <w:t>. Agradeço</w:t>
      </w:r>
      <w:r w:rsidR="002862A8" w:rsidRPr="002862A8">
        <w:rPr>
          <w:rFonts w:cs="Arial"/>
        </w:rPr>
        <w:t xml:space="preserve"> </w:t>
      </w:r>
      <w:r w:rsidR="002862A8">
        <w:rPr>
          <w:rFonts w:cs="Arial"/>
        </w:rPr>
        <w:t>aos meus professores por contribuir com seus conhecimentos para alcançar a minha formação, principalmente</w:t>
      </w:r>
      <w:r>
        <w:rPr>
          <w:rFonts w:cs="Arial"/>
        </w:rPr>
        <w:t xml:space="preserve"> ao meu professor orientador Leandro </w:t>
      </w:r>
      <w:r w:rsidR="006E7147">
        <w:rPr>
          <w:rFonts w:cs="Arial"/>
        </w:rPr>
        <w:t xml:space="preserve">Resende </w:t>
      </w:r>
      <w:r>
        <w:rPr>
          <w:rFonts w:cs="Arial"/>
        </w:rPr>
        <w:t>Mattioli por me guiar no desenvolvimento do trabalho, respeitando minhas ideias e contri</w:t>
      </w:r>
      <w:r w:rsidR="002862A8">
        <w:rPr>
          <w:rFonts w:cs="Arial"/>
        </w:rPr>
        <w:t>buindo para solução de minhas dú</w:t>
      </w:r>
      <w:r>
        <w:rPr>
          <w:rFonts w:cs="Arial"/>
        </w:rPr>
        <w:t xml:space="preserve">vidas. </w:t>
      </w:r>
    </w:p>
    <w:p w:rsidR="00374E17" w:rsidRDefault="00374E17" w:rsidP="00374E17">
      <w:pPr>
        <w:rPr>
          <w:rFonts w:cs="Arial"/>
        </w:rPr>
      </w:pPr>
      <w:r>
        <w:rPr>
          <w:rFonts w:cs="Arial"/>
        </w:rPr>
        <w:t>Muito Obrigado.</w:t>
      </w:r>
    </w:p>
    <w:p w:rsidR="002862A8" w:rsidRDefault="002862A8">
      <w:pPr>
        <w:spacing w:after="200" w:line="276" w:lineRule="auto"/>
        <w:jc w:val="left"/>
        <w:rPr>
          <w:rFonts w:cs="Arial"/>
          <w:b/>
        </w:rPr>
      </w:pPr>
      <w:r>
        <w:rPr>
          <w:rFonts w:cs="Arial"/>
          <w:b/>
        </w:rPr>
        <w:br w:type="page"/>
      </w:r>
    </w:p>
    <w:p w:rsidR="00374E17" w:rsidRDefault="00374E17">
      <w:pPr>
        <w:spacing w:after="200" w:line="276" w:lineRule="auto"/>
        <w:jc w:val="left"/>
        <w:rPr>
          <w:rFonts w:cs="Arial"/>
          <w:b/>
        </w:rPr>
      </w:pPr>
    </w:p>
    <w:p w:rsidR="002862A8" w:rsidRDefault="002862A8">
      <w:pPr>
        <w:spacing w:after="200" w:line="276" w:lineRule="auto"/>
        <w:jc w:val="left"/>
        <w:rPr>
          <w:rFonts w:cs="Arial"/>
          <w:b/>
        </w:rPr>
      </w:pPr>
    </w:p>
    <w:p w:rsidR="002862A8" w:rsidRDefault="002862A8">
      <w:pPr>
        <w:spacing w:after="200" w:line="276" w:lineRule="auto"/>
        <w:jc w:val="left"/>
        <w:rPr>
          <w:rFonts w:cs="Arial"/>
          <w:b/>
        </w:rPr>
      </w:pPr>
    </w:p>
    <w:p w:rsidR="002862A8" w:rsidRDefault="002862A8">
      <w:pPr>
        <w:spacing w:after="200" w:line="276" w:lineRule="auto"/>
        <w:jc w:val="left"/>
        <w:rPr>
          <w:rFonts w:cs="Arial"/>
          <w:b/>
        </w:rPr>
      </w:pPr>
    </w:p>
    <w:p w:rsidR="002862A8" w:rsidRDefault="002862A8">
      <w:pPr>
        <w:spacing w:after="200" w:line="276" w:lineRule="auto"/>
        <w:jc w:val="left"/>
        <w:rPr>
          <w:rFonts w:cs="Arial"/>
          <w:b/>
        </w:rPr>
      </w:pPr>
    </w:p>
    <w:p w:rsidR="002862A8" w:rsidRDefault="002862A8">
      <w:pPr>
        <w:spacing w:after="200" w:line="276" w:lineRule="auto"/>
        <w:jc w:val="left"/>
        <w:rPr>
          <w:rFonts w:cs="Arial"/>
          <w:b/>
        </w:rPr>
      </w:pPr>
    </w:p>
    <w:p w:rsidR="002862A8" w:rsidRDefault="002862A8">
      <w:pPr>
        <w:spacing w:after="200" w:line="276" w:lineRule="auto"/>
        <w:jc w:val="left"/>
        <w:rPr>
          <w:rFonts w:cs="Arial"/>
          <w:b/>
        </w:rPr>
      </w:pPr>
    </w:p>
    <w:p w:rsidR="002862A8" w:rsidRDefault="002862A8">
      <w:pPr>
        <w:spacing w:after="200" w:line="276" w:lineRule="auto"/>
        <w:jc w:val="left"/>
        <w:rPr>
          <w:rFonts w:cs="Arial"/>
          <w:b/>
        </w:rPr>
      </w:pPr>
    </w:p>
    <w:p w:rsidR="002862A8" w:rsidRDefault="002862A8">
      <w:pPr>
        <w:spacing w:after="200" w:line="276" w:lineRule="auto"/>
        <w:jc w:val="left"/>
        <w:rPr>
          <w:rFonts w:cs="Arial"/>
          <w:b/>
        </w:rPr>
      </w:pPr>
    </w:p>
    <w:p w:rsidR="002862A8" w:rsidRDefault="002862A8">
      <w:pPr>
        <w:spacing w:after="200" w:line="276" w:lineRule="auto"/>
        <w:jc w:val="left"/>
        <w:rPr>
          <w:rFonts w:cs="Arial"/>
          <w:b/>
        </w:rPr>
      </w:pPr>
    </w:p>
    <w:p w:rsidR="002862A8" w:rsidRDefault="002862A8">
      <w:pPr>
        <w:spacing w:after="200" w:line="276" w:lineRule="auto"/>
        <w:jc w:val="left"/>
        <w:rPr>
          <w:rFonts w:cs="Arial"/>
          <w:b/>
        </w:rPr>
      </w:pPr>
    </w:p>
    <w:p w:rsidR="002862A8" w:rsidRDefault="002862A8">
      <w:pPr>
        <w:spacing w:after="200" w:line="276" w:lineRule="auto"/>
        <w:jc w:val="left"/>
        <w:rPr>
          <w:rFonts w:cs="Arial"/>
          <w:b/>
        </w:rPr>
      </w:pPr>
    </w:p>
    <w:p w:rsidR="002862A8" w:rsidRDefault="002862A8">
      <w:pPr>
        <w:spacing w:after="200" w:line="276" w:lineRule="auto"/>
        <w:jc w:val="left"/>
        <w:rPr>
          <w:rFonts w:cs="Arial"/>
          <w:b/>
        </w:rPr>
      </w:pPr>
    </w:p>
    <w:p w:rsidR="002862A8" w:rsidRDefault="002862A8">
      <w:pPr>
        <w:spacing w:after="200" w:line="276" w:lineRule="auto"/>
        <w:jc w:val="left"/>
        <w:rPr>
          <w:rFonts w:cs="Arial"/>
          <w:b/>
        </w:rPr>
      </w:pPr>
    </w:p>
    <w:p w:rsidR="002862A8" w:rsidRDefault="002862A8">
      <w:pPr>
        <w:spacing w:after="200" w:line="276" w:lineRule="auto"/>
        <w:jc w:val="left"/>
        <w:rPr>
          <w:rFonts w:cs="Arial"/>
          <w:b/>
        </w:rPr>
      </w:pPr>
    </w:p>
    <w:p w:rsidR="002862A8" w:rsidRDefault="002862A8">
      <w:pPr>
        <w:spacing w:after="200" w:line="276" w:lineRule="auto"/>
        <w:jc w:val="left"/>
        <w:rPr>
          <w:rFonts w:cs="Arial"/>
          <w:b/>
        </w:rPr>
      </w:pPr>
    </w:p>
    <w:p w:rsidR="002862A8" w:rsidRDefault="002862A8">
      <w:pPr>
        <w:spacing w:after="200" w:line="276" w:lineRule="auto"/>
        <w:jc w:val="left"/>
        <w:rPr>
          <w:rFonts w:cs="Arial"/>
          <w:b/>
        </w:rPr>
      </w:pPr>
    </w:p>
    <w:p w:rsidR="002862A8" w:rsidRDefault="002862A8">
      <w:pPr>
        <w:spacing w:after="200" w:line="276" w:lineRule="auto"/>
        <w:jc w:val="left"/>
        <w:rPr>
          <w:rFonts w:cs="Arial"/>
          <w:b/>
        </w:rPr>
      </w:pPr>
    </w:p>
    <w:p w:rsidR="002862A8" w:rsidRDefault="002862A8">
      <w:pPr>
        <w:spacing w:after="200" w:line="276" w:lineRule="auto"/>
        <w:jc w:val="left"/>
        <w:rPr>
          <w:rFonts w:cs="Arial"/>
          <w:b/>
        </w:rPr>
      </w:pPr>
    </w:p>
    <w:p w:rsidR="002862A8" w:rsidRDefault="002862A8">
      <w:pPr>
        <w:spacing w:after="200" w:line="276" w:lineRule="auto"/>
        <w:jc w:val="left"/>
        <w:rPr>
          <w:rFonts w:cs="Arial"/>
          <w:b/>
        </w:rPr>
      </w:pPr>
    </w:p>
    <w:p w:rsidR="002862A8" w:rsidRDefault="002862A8">
      <w:pPr>
        <w:spacing w:after="200" w:line="276" w:lineRule="auto"/>
        <w:jc w:val="left"/>
        <w:rPr>
          <w:rFonts w:cs="Arial"/>
          <w:b/>
        </w:rPr>
      </w:pPr>
    </w:p>
    <w:p w:rsidR="002862A8" w:rsidRDefault="002862A8">
      <w:pPr>
        <w:spacing w:after="200" w:line="276" w:lineRule="auto"/>
        <w:jc w:val="left"/>
        <w:rPr>
          <w:rFonts w:cs="Arial"/>
          <w:b/>
        </w:rPr>
      </w:pPr>
    </w:p>
    <w:p w:rsidR="009D1746" w:rsidRDefault="009D1746">
      <w:pPr>
        <w:spacing w:after="200" w:line="276" w:lineRule="auto"/>
        <w:jc w:val="left"/>
        <w:rPr>
          <w:rFonts w:cs="Arial"/>
          <w:b/>
        </w:rPr>
      </w:pPr>
    </w:p>
    <w:p w:rsidR="00EA7688" w:rsidRPr="00EA7688" w:rsidRDefault="00EA7688" w:rsidP="00392311">
      <w:pPr>
        <w:spacing w:after="200"/>
        <w:jc w:val="left"/>
        <w:rPr>
          <w:rFonts w:cs="Arial"/>
          <w:szCs w:val="24"/>
        </w:rPr>
      </w:pPr>
      <w:r w:rsidRPr="00EA7688">
        <w:rPr>
          <w:rFonts w:cs="Arial"/>
          <w:szCs w:val="24"/>
        </w:rPr>
        <w:t>"A maior invenção do mundo não é a minha tecnologia! É a morte! pois através dela, o velho sempre dará lugar para o novo!"</w:t>
      </w:r>
    </w:p>
    <w:p w:rsidR="009D1746" w:rsidRDefault="00EA7688" w:rsidP="001121E9">
      <w:pPr>
        <w:spacing w:after="200"/>
        <w:jc w:val="right"/>
        <w:rPr>
          <w:rFonts w:cs="Arial"/>
          <w:szCs w:val="24"/>
        </w:rPr>
      </w:pPr>
      <w:r w:rsidRPr="00EA7688">
        <w:rPr>
          <w:rFonts w:cs="Arial"/>
          <w:szCs w:val="24"/>
        </w:rPr>
        <w:t>Steve Jobs</w:t>
      </w:r>
    </w:p>
    <w:p w:rsidR="00374E17" w:rsidRDefault="00374E17" w:rsidP="009D1746">
      <w:pPr>
        <w:spacing w:after="200"/>
        <w:jc w:val="left"/>
        <w:rPr>
          <w:rFonts w:cs="Arial"/>
          <w:b/>
        </w:rPr>
      </w:pPr>
      <w:r>
        <w:rPr>
          <w:rFonts w:cs="Arial"/>
          <w:b/>
        </w:rPr>
        <w:br w:type="page"/>
      </w:r>
    </w:p>
    <w:p w:rsidR="002E3314" w:rsidRDefault="00C7058E" w:rsidP="00A04600">
      <w:pPr>
        <w:spacing w:after="200" w:line="276" w:lineRule="auto"/>
        <w:jc w:val="center"/>
        <w:rPr>
          <w:rFonts w:cs="Arial"/>
          <w:b/>
        </w:rPr>
      </w:pPr>
      <w:r w:rsidRPr="007C082D">
        <w:rPr>
          <w:rFonts w:cs="Arial"/>
          <w:b/>
        </w:rPr>
        <w:lastRenderedPageBreak/>
        <w:t>RESUMO</w:t>
      </w:r>
    </w:p>
    <w:p w:rsidR="002E3314" w:rsidRDefault="002E3314" w:rsidP="002E3314">
      <w:pPr>
        <w:rPr>
          <w:rFonts w:cs="Arial"/>
          <w:b/>
        </w:rPr>
      </w:pPr>
    </w:p>
    <w:p w:rsidR="002E3314" w:rsidRDefault="002E3314" w:rsidP="001121E9">
      <w:pPr>
        <w:rPr>
          <w:rFonts w:cs="Arial"/>
          <w:bCs/>
        </w:rPr>
      </w:pPr>
      <w:r>
        <w:rPr>
          <w:rFonts w:cs="Arial"/>
          <w:bCs/>
        </w:rPr>
        <w:t xml:space="preserve">A identificação de sistema é o ramo do estudo de </w:t>
      </w:r>
      <w:r w:rsidR="001121E9">
        <w:rPr>
          <w:rFonts w:cs="Arial"/>
          <w:bCs/>
        </w:rPr>
        <w:t>controle que busca determinar</w:t>
      </w:r>
      <w:r>
        <w:rPr>
          <w:rFonts w:cs="Arial"/>
          <w:bCs/>
        </w:rPr>
        <w:t xml:space="preserve"> o modelo </w:t>
      </w:r>
      <w:r w:rsidR="001121E9">
        <w:rPr>
          <w:rFonts w:cs="Arial"/>
          <w:bCs/>
        </w:rPr>
        <w:t xml:space="preserve">que represente </w:t>
      </w:r>
      <w:r>
        <w:rPr>
          <w:rFonts w:cs="Arial"/>
          <w:bCs/>
        </w:rPr>
        <w:t>uma planta, visando realizar testes e simulações sem influenciar nos resultados físicos do sistema. Atualmente tem se optado por métodos baseados na natureza para solucionar as limitações da identificação matemática. Dentre os métodos mais utilizados e abordados nesse trabalho temos os Algoritmos genéticos e Redes Neurais Artificiais. Um problema acadêmico encontrado atualmente é a utilização “aleatória” do melhor método, há muitos estudos sobre cada um</w:t>
      </w:r>
      <w:r w:rsidR="001121E9">
        <w:rPr>
          <w:rFonts w:cs="Arial"/>
          <w:bCs/>
        </w:rPr>
        <w:t>,</w:t>
      </w:r>
      <w:r>
        <w:rPr>
          <w:rFonts w:cs="Arial"/>
          <w:bCs/>
        </w:rPr>
        <w:t xml:space="preserve"> individualmente ou em conjunto (híbrido), mas não</w:t>
      </w:r>
      <w:r w:rsidR="008D7276">
        <w:rPr>
          <w:rFonts w:cs="Arial"/>
          <w:bCs/>
        </w:rPr>
        <w:t xml:space="preserve"> existe</w:t>
      </w:r>
      <w:r>
        <w:rPr>
          <w:rFonts w:cs="Arial"/>
          <w:bCs/>
        </w:rPr>
        <w:t xml:space="preserve"> um comparativo </w:t>
      </w:r>
      <w:r w:rsidR="008D7276">
        <w:rPr>
          <w:rFonts w:cs="Arial"/>
          <w:bCs/>
        </w:rPr>
        <w:t>que determine</w:t>
      </w:r>
      <w:r>
        <w:rPr>
          <w:rFonts w:cs="Arial"/>
          <w:bCs/>
        </w:rPr>
        <w:t xml:space="preserve"> a</w:t>
      </w:r>
      <w:r w:rsidR="008D7276">
        <w:rPr>
          <w:rFonts w:cs="Arial"/>
          <w:bCs/>
        </w:rPr>
        <w:t>s</w:t>
      </w:r>
      <w:r>
        <w:rPr>
          <w:rFonts w:cs="Arial"/>
          <w:bCs/>
        </w:rPr>
        <w:t xml:space="preserve"> semelhança</w:t>
      </w:r>
      <w:r w:rsidR="008D7276">
        <w:rPr>
          <w:rFonts w:cs="Arial"/>
          <w:bCs/>
        </w:rPr>
        <w:t>s</w:t>
      </w:r>
      <w:r>
        <w:rPr>
          <w:rFonts w:cs="Arial"/>
          <w:bCs/>
        </w:rPr>
        <w:t xml:space="preserve"> e </w:t>
      </w:r>
      <w:r w:rsidR="008D7276">
        <w:rPr>
          <w:rFonts w:cs="Arial"/>
          <w:bCs/>
        </w:rPr>
        <w:t>diferenças entre eles.</w:t>
      </w:r>
      <w:r>
        <w:rPr>
          <w:rFonts w:cs="Arial"/>
          <w:bCs/>
        </w:rPr>
        <w:t xml:space="preserve"> O trabalho pr</w:t>
      </w:r>
      <w:r w:rsidR="001121E9">
        <w:rPr>
          <w:rFonts w:cs="Arial"/>
          <w:bCs/>
        </w:rPr>
        <w:t>oposto p</w:t>
      </w:r>
      <w:r w:rsidR="008D7276">
        <w:rPr>
          <w:rFonts w:cs="Arial"/>
          <w:bCs/>
        </w:rPr>
        <w:t>r</w:t>
      </w:r>
      <w:r w:rsidR="001121E9">
        <w:rPr>
          <w:rFonts w:cs="Arial"/>
          <w:bCs/>
        </w:rPr>
        <w:t>etende</w:t>
      </w:r>
      <w:r w:rsidR="008D7276">
        <w:rPr>
          <w:rFonts w:cs="Arial"/>
          <w:bCs/>
        </w:rPr>
        <w:t xml:space="preserve"> </w:t>
      </w:r>
      <w:r w:rsidR="001121E9">
        <w:rPr>
          <w:rFonts w:cs="Arial"/>
          <w:bCs/>
        </w:rPr>
        <w:t>verificar a real capacidade de identificação desses métodos, e quais são suas limitações.</w:t>
      </w:r>
    </w:p>
    <w:p w:rsidR="002E3314" w:rsidRDefault="002E3314" w:rsidP="002E3314">
      <w:pPr>
        <w:rPr>
          <w:rFonts w:cs="Arial"/>
          <w:b/>
          <w:bCs/>
        </w:rPr>
      </w:pPr>
    </w:p>
    <w:p w:rsidR="002E3314" w:rsidRDefault="002E3314" w:rsidP="002E3314">
      <w:pPr>
        <w:rPr>
          <w:rFonts w:cs="Arial"/>
          <w:b/>
          <w:bCs/>
        </w:rPr>
      </w:pPr>
    </w:p>
    <w:p w:rsidR="002E3314" w:rsidRDefault="002E3314" w:rsidP="002E3314">
      <w:pPr>
        <w:rPr>
          <w:rFonts w:cs="Arial"/>
          <w:b/>
          <w:bCs/>
        </w:rPr>
      </w:pPr>
      <w:r>
        <w:rPr>
          <w:rFonts w:cs="Arial"/>
          <w:b/>
          <w:bCs/>
        </w:rPr>
        <w:t xml:space="preserve">Palavras chaves: </w:t>
      </w:r>
    </w:p>
    <w:p w:rsidR="00F3783A" w:rsidRDefault="002E3314" w:rsidP="002E3314">
      <w:pPr>
        <w:spacing w:after="200" w:line="276" w:lineRule="auto"/>
        <w:jc w:val="left"/>
        <w:rPr>
          <w:rFonts w:cs="Arial"/>
          <w:bCs/>
        </w:rPr>
      </w:pPr>
      <w:r>
        <w:rPr>
          <w:rFonts w:cs="Arial"/>
          <w:bCs/>
        </w:rPr>
        <w:t xml:space="preserve">Identificação, Rede Neural Artificial, Algoritmo Genético, </w:t>
      </w:r>
      <w:r w:rsidR="002A31AB">
        <w:rPr>
          <w:rFonts w:cs="Arial"/>
          <w:bCs/>
        </w:rPr>
        <w:t>identificação de sistemas.</w:t>
      </w:r>
    </w:p>
    <w:p w:rsidR="00F3783A" w:rsidRPr="002A31AB" w:rsidRDefault="00F3783A">
      <w:pPr>
        <w:spacing w:after="200" w:line="276" w:lineRule="auto"/>
        <w:jc w:val="left"/>
        <w:rPr>
          <w:rFonts w:cs="Arial"/>
          <w:bCs/>
        </w:rPr>
      </w:pPr>
      <w:r w:rsidRPr="002A31AB">
        <w:rPr>
          <w:rFonts w:cs="Arial"/>
          <w:bCs/>
        </w:rPr>
        <w:br w:type="page"/>
      </w:r>
    </w:p>
    <w:p w:rsidR="00022794" w:rsidRPr="002A31AB" w:rsidRDefault="00022794" w:rsidP="00022794">
      <w:pPr>
        <w:spacing w:after="200" w:line="276" w:lineRule="auto"/>
        <w:jc w:val="center"/>
        <w:rPr>
          <w:rFonts w:cs="Arial"/>
          <w:b/>
          <w:bCs/>
          <w:lang w:val="en-US"/>
        </w:rPr>
      </w:pPr>
      <w:r w:rsidRPr="002A31AB">
        <w:rPr>
          <w:rFonts w:cs="Arial"/>
          <w:b/>
          <w:bCs/>
          <w:lang w:val="en-US"/>
        </w:rPr>
        <w:lastRenderedPageBreak/>
        <w:t>ABSTRACT</w:t>
      </w:r>
    </w:p>
    <w:p w:rsidR="002A31AB" w:rsidRPr="002A31AB" w:rsidRDefault="002A31AB" w:rsidP="002A31AB">
      <w:pPr>
        <w:rPr>
          <w:b/>
          <w:lang w:val="en"/>
        </w:rPr>
      </w:pPr>
      <w:r w:rsidRPr="002A31AB">
        <w:rPr>
          <w:lang w:val="en"/>
        </w:rPr>
        <w:br/>
        <w:t xml:space="preserve">The identification system is the control arm of the study that seeks to determine the model which represents a plan aiming at performing tests and simulations without influencing the results of the physical system. Currently has opted for nature-based methods to solve the limitations of the mathematical identification. Among the most discussed and methods used in this study have the genetic algorithms and neural networks. An academic problem encountered today is the "random" the best method, used for many studies about each, individually or in combination (hybrid), but there is no comparison to determine the similarities and differences between them. The proposed work aims to verify the actual ability to identify these methods, and what are its limitations. </w:t>
      </w:r>
      <w:r w:rsidRPr="002A31AB">
        <w:rPr>
          <w:lang w:val="en"/>
        </w:rPr>
        <w:br/>
      </w:r>
      <w:r w:rsidRPr="002A31AB">
        <w:rPr>
          <w:lang w:val="en"/>
        </w:rPr>
        <w:br/>
      </w:r>
      <w:r w:rsidRPr="002A31AB">
        <w:rPr>
          <w:lang w:val="en"/>
        </w:rPr>
        <w:br/>
      </w:r>
      <w:r w:rsidRPr="002A31AB">
        <w:rPr>
          <w:b/>
          <w:lang w:val="en"/>
        </w:rPr>
        <w:t xml:space="preserve">Key words: </w:t>
      </w:r>
    </w:p>
    <w:p w:rsidR="00022794" w:rsidRPr="002A31AB" w:rsidRDefault="002A31AB" w:rsidP="002A31AB">
      <w:pPr>
        <w:rPr>
          <w:lang w:val="en-US"/>
        </w:rPr>
      </w:pPr>
      <w:proofErr w:type="gramStart"/>
      <w:r w:rsidRPr="002A31AB">
        <w:rPr>
          <w:lang w:val="en"/>
        </w:rPr>
        <w:t xml:space="preserve">Identification, Artificial Neural Network, Genetic Algorithm, </w:t>
      </w:r>
      <w:r>
        <w:rPr>
          <w:lang w:val="en"/>
        </w:rPr>
        <w:t>System I</w:t>
      </w:r>
      <w:r w:rsidRPr="002A31AB">
        <w:rPr>
          <w:lang w:val="en"/>
        </w:rPr>
        <w:t>dentification</w:t>
      </w:r>
      <w:r>
        <w:rPr>
          <w:lang w:val="en"/>
        </w:rPr>
        <w:t>.</w:t>
      </w:r>
      <w:proofErr w:type="gramEnd"/>
      <w:r w:rsidR="00022794" w:rsidRPr="002A31AB">
        <w:rPr>
          <w:lang w:val="en-US"/>
        </w:rPr>
        <w:br w:type="page"/>
      </w:r>
    </w:p>
    <w:p w:rsidR="00022794" w:rsidRPr="002A31AB" w:rsidRDefault="00022794" w:rsidP="00022794">
      <w:pPr>
        <w:spacing w:after="200" w:line="276" w:lineRule="auto"/>
        <w:jc w:val="center"/>
        <w:rPr>
          <w:rFonts w:cs="Arial"/>
          <w:b/>
          <w:bCs/>
          <w:lang w:val="en-US"/>
        </w:rPr>
      </w:pPr>
      <w:r w:rsidRPr="002A31AB">
        <w:rPr>
          <w:rFonts w:cs="Arial"/>
          <w:b/>
          <w:bCs/>
          <w:lang w:val="en-US"/>
        </w:rPr>
        <w:lastRenderedPageBreak/>
        <w:t>LISTA DE FIGURAS</w:t>
      </w:r>
    </w:p>
    <w:p w:rsidR="00EC5D91" w:rsidRDefault="00B90BBB">
      <w:pPr>
        <w:pStyle w:val="ndicedeilustraes"/>
        <w:tabs>
          <w:tab w:val="right" w:leader="dot" w:pos="8494"/>
        </w:tabs>
        <w:rPr>
          <w:rFonts w:asciiTheme="minorHAnsi" w:eastAsiaTheme="minorEastAsia" w:hAnsiTheme="minorHAnsi"/>
          <w:noProof/>
          <w:sz w:val="22"/>
          <w:lang w:eastAsia="pt-BR"/>
        </w:rPr>
      </w:pPr>
      <w:r>
        <w:rPr>
          <w:rFonts w:eastAsiaTheme="majorEastAsia" w:cstheme="majorBidi"/>
          <w:b/>
          <w:bCs/>
          <w:sz w:val="28"/>
          <w:szCs w:val="28"/>
        </w:rPr>
        <w:fldChar w:fldCharType="begin"/>
      </w:r>
      <w:r>
        <w:rPr>
          <w:rFonts w:eastAsiaTheme="majorEastAsia" w:cstheme="majorBidi"/>
          <w:b/>
          <w:bCs/>
          <w:sz w:val="28"/>
          <w:szCs w:val="28"/>
        </w:rPr>
        <w:instrText xml:space="preserve"> TOC \h \z \c "Figura" </w:instrText>
      </w:r>
      <w:r>
        <w:rPr>
          <w:rFonts w:eastAsiaTheme="majorEastAsia" w:cstheme="majorBidi"/>
          <w:b/>
          <w:bCs/>
          <w:sz w:val="28"/>
          <w:szCs w:val="28"/>
        </w:rPr>
        <w:fldChar w:fldCharType="separate"/>
      </w:r>
      <w:hyperlink w:anchor="_Toc403507451" w:history="1">
        <w:r w:rsidR="00EC5D91" w:rsidRPr="00900BDA">
          <w:rPr>
            <w:rStyle w:val="Hyperlink"/>
            <w:noProof/>
          </w:rPr>
          <w:t>Figura 1 - Rede Perceptron</w:t>
        </w:r>
        <w:r w:rsidR="00EC5D91">
          <w:rPr>
            <w:noProof/>
            <w:webHidden/>
          </w:rPr>
          <w:tab/>
        </w:r>
        <w:r w:rsidR="00EC5D91">
          <w:rPr>
            <w:noProof/>
            <w:webHidden/>
          </w:rPr>
          <w:fldChar w:fldCharType="begin"/>
        </w:r>
        <w:r w:rsidR="00EC5D91">
          <w:rPr>
            <w:noProof/>
            <w:webHidden/>
          </w:rPr>
          <w:instrText xml:space="preserve"> PAGEREF _Toc403507451 \h </w:instrText>
        </w:r>
        <w:r w:rsidR="00EC5D91">
          <w:rPr>
            <w:noProof/>
            <w:webHidden/>
          </w:rPr>
        </w:r>
        <w:r w:rsidR="00EC5D91">
          <w:rPr>
            <w:noProof/>
            <w:webHidden/>
          </w:rPr>
          <w:fldChar w:fldCharType="separate"/>
        </w:r>
        <w:r w:rsidR="00BB6BE8">
          <w:rPr>
            <w:noProof/>
            <w:webHidden/>
          </w:rPr>
          <w:t>16</w:t>
        </w:r>
        <w:r w:rsidR="00EC5D91">
          <w:rPr>
            <w:noProof/>
            <w:webHidden/>
          </w:rPr>
          <w:fldChar w:fldCharType="end"/>
        </w:r>
      </w:hyperlink>
    </w:p>
    <w:p w:rsidR="00EC5D91" w:rsidRDefault="004B11A2">
      <w:pPr>
        <w:pStyle w:val="ndicedeilustraes"/>
        <w:tabs>
          <w:tab w:val="right" w:leader="dot" w:pos="8494"/>
        </w:tabs>
        <w:rPr>
          <w:rFonts w:asciiTheme="minorHAnsi" w:eastAsiaTheme="minorEastAsia" w:hAnsiTheme="minorHAnsi"/>
          <w:noProof/>
          <w:sz w:val="22"/>
          <w:lang w:eastAsia="pt-BR"/>
        </w:rPr>
      </w:pPr>
      <w:hyperlink w:anchor="_Toc403507452" w:history="1">
        <w:r w:rsidR="00EC5D91" w:rsidRPr="00900BDA">
          <w:rPr>
            <w:rStyle w:val="Hyperlink"/>
            <w:noProof/>
          </w:rPr>
          <w:t>Figura 2 - Neurônio biológico</w:t>
        </w:r>
        <w:r w:rsidR="00EC5D91">
          <w:rPr>
            <w:noProof/>
            <w:webHidden/>
          </w:rPr>
          <w:tab/>
        </w:r>
        <w:r w:rsidR="00EC5D91">
          <w:rPr>
            <w:noProof/>
            <w:webHidden/>
          </w:rPr>
          <w:fldChar w:fldCharType="begin"/>
        </w:r>
        <w:r w:rsidR="00EC5D91">
          <w:rPr>
            <w:noProof/>
            <w:webHidden/>
          </w:rPr>
          <w:instrText xml:space="preserve"> PAGEREF _Toc403507452 \h </w:instrText>
        </w:r>
        <w:r w:rsidR="00EC5D91">
          <w:rPr>
            <w:noProof/>
            <w:webHidden/>
          </w:rPr>
        </w:r>
        <w:r w:rsidR="00EC5D91">
          <w:rPr>
            <w:noProof/>
            <w:webHidden/>
          </w:rPr>
          <w:fldChar w:fldCharType="separate"/>
        </w:r>
        <w:r w:rsidR="00BB6BE8">
          <w:rPr>
            <w:noProof/>
            <w:webHidden/>
          </w:rPr>
          <w:t>17</w:t>
        </w:r>
        <w:r w:rsidR="00EC5D91">
          <w:rPr>
            <w:noProof/>
            <w:webHidden/>
          </w:rPr>
          <w:fldChar w:fldCharType="end"/>
        </w:r>
      </w:hyperlink>
    </w:p>
    <w:p w:rsidR="00EC5D91" w:rsidRDefault="004B11A2">
      <w:pPr>
        <w:pStyle w:val="ndicedeilustraes"/>
        <w:tabs>
          <w:tab w:val="right" w:leader="dot" w:pos="8494"/>
        </w:tabs>
        <w:rPr>
          <w:rFonts w:asciiTheme="minorHAnsi" w:eastAsiaTheme="minorEastAsia" w:hAnsiTheme="minorHAnsi"/>
          <w:noProof/>
          <w:sz w:val="22"/>
          <w:lang w:eastAsia="pt-BR"/>
        </w:rPr>
      </w:pPr>
      <w:hyperlink w:anchor="_Toc403507453" w:history="1">
        <w:r w:rsidR="00EC5D91" w:rsidRPr="00900BDA">
          <w:rPr>
            <w:rStyle w:val="Hyperlink"/>
            <w:noProof/>
          </w:rPr>
          <w:t>Figura 3 - Tipos de funções de limiar: (a) Degrau. (b) linear. (c) Sigmóide. (d) Tangente hiperbólica.</w:t>
        </w:r>
        <w:r w:rsidR="00EC5D91">
          <w:rPr>
            <w:noProof/>
            <w:webHidden/>
          </w:rPr>
          <w:tab/>
        </w:r>
        <w:r w:rsidR="00EC5D91">
          <w:rPr>
            <w:noProof/>
            <w:webHidden/>
          </w:rPr>
          <w:fldChar w:fldCharType="begin"/>
        </w:r>
        <w:r w:rsidR="00EC5D91">
          <w:rPr>
            <w:noProof/>
            <w:webHidden/>
          </w:rPr>
          <w:instrText xml:space="preserve"> PAGEREF _Toc403507453 \h </w:instrText>
        </w:r>
        <w:r w:rsidR="00EC5D91">
          <w:rPr>
            <w:noProof/>
            <w:webHidden/>
          </w:rPr>
        </w:r>
        <w:r w:rsidR="00EC5D91">
          <w:rPr>
            <w:noProof/>
            <w:webHidden/>
          </w:rPr>
          <w:fldChar w:fldCharType="separate"/>
        </w:r>
        <w:r w:rsidR="00BB6BE8">
          <w:rPr>
            <w:noProof/>
            <w:webHidden/>
          </w:rPr>
          <w:t>21</w:t>
        </w:r>
        <w:r w:rsidR="00EC5D91">
          <w:rPr>
            <w:noProof/>
            <w:webHidden/>
          </w:rPr>
          <w:fldChar w:fldCharType="end"/>
        </w:r>
      </w:hyperlink>
    </w:p>
    <w:p w:rsidR="00EC5D91" w:rsidRDefault="004B11A2">
      <w:pPr>
        <w:pStyle w:val="ndicedeilustraes"/>
        <w:tabs>
          <w:tab w:val="right" w:leader="dot" w:pos="8494"/>
        </w:tabs>
        <w:rPr>
          <w:rFonts w:asciiTheme="minorHAnsi" w:eastAsiaTheme="minorEastAsia" w:hAnsiTheme="minorHAnsi"/>
          <w:noProof/>
          <w:sz w:val="22"/>
          <w:lang w:eastAsia="pt-BR"/>
        </w:rPr>
      </w:pPr>
      <w:hyperlink w:anchor="_Toc403507454" w:history="1">
        <w:r w:rsidR="00EC5D91" w:rsidRPr="00900BDA">
          <w:rPr>
            <w:rStyle w:val="Hyperlink"/>
            <w:noProof/>
          </w:rPr>
          <w:t>Figura 4 - Exemplo de plasticidade em Redes neurais</w:t>
        </w:r>
        <w:r w:rsidR="00EC5D91">
          <w:rPr>
            <w:noProof/>
            <w:webHidden/>
          </w:rPr>
          <w:tab/>
        </w:r>
        <w:r w:rsidR="00EC5D91">
          <w:rPr>
            <w:noProof/>
            <w:webHidden/>
          </w:rPr>
          <w:fldChar w:fldCharType="begin"/>
        </w:r>
        <w:r w:rsidR="00EC5D91">
          <w:rPr>
            <w:noProof/>
            <w:webHidden/>
          </w:rPr>
          <w:instrText xml:space="preserve"> PAGEREF _Toc403507454 \h </w:instrText>
        </w:r>
        <w:r w:rsidR="00EC5D91">
          <w:rPr>
            <w:noProof/>
            <w:webHidden/>
          </w:rPr>
        </w:r>
        <w:r w:rsidR="00EC5D91">
          <w:rPr>
            <w:noProof/>
            <w:webHidden/>
          </w:rPr>
          <w:fldChar w:fldCharType="separate"/>
        </w:r>
        <w:r w:rsidR="00BB6BE8">
          <w:rPr>
            <w:noProof/>
            <w:webHidden/>
          </w:rPr>
          <w:t>22</w:t>
        </w:r>
        <w:r w:rsidR="00EC5D91">
          <w:rPr>
            <w:noProof/>
            <w:webHidden/>
          </w:rPr>
          <w:fldChar w:fldCharType="end"/>
        </w:r>
      </w:hyperlink>
    </w:p>
    <w:p w:rsidR="00EC5D91" w:rsidRDefault="004B11A2">
      <w:pPr>
        <w:pStyle w:val="ndicedeilustraes"/>
        <w:tabs>
          <w:tab w:val="right" w:leader="dot" w:pos="8494"/>
        </w:tabs>
        <w:rPr>
          <w:rFonts w:asciiTheme="minorHAnsi" w:eastAsiaTheme="minorEastAsia" w:hAnsiTheme="minorHAnsi"/>
          <w:noProof/>
          <w:sz w:val="22"/>
          <w:lang w:eastAsia="pt-BR"/>
        </w:rPr>
      </w:pPr>
      <w:hyperlink w:anchor="_Toc403507455" w:history="1">
        <w:r w:rsidR="00EC5D91" w:rsidRPr="00900BDA">
          <w:rPr>
            <w:rStyle w:val="Hyperlink"/>
            <w:noProof/>
          </w:rPr>
          <w:t>Figura 5 - MLP com uma camada oculta</w:t>
        </w:r>
        <w:r w:rsidR="00EC5D91">
          <w:rPr>
            <w:noProof/>
            <w:webHidden/>
          </w:rPr>
          <w:tab/>
        </w:r>
        <w:r w:rsidR="00EC5D91">
          <w:rPr>
            <w:noProof/>
            <w:webHidden/>
          </w:rPr>
          <w:fldChar w:fldCharType="begin"/>
        </w:r>
        <w:r w:rsidR="00EC5D91">
          <w:rPr>
            <w:noProof/>
            <w:webHidden/>
          </w:rPr>
          <w:instrText xml:space="preserve"> PAGEREF _Toc403507455 \h </w:instrText>
        </w:r>
        <w:r w:rsidR="00EC5D91">
          <w:rPr>
            <w:noProof/>
            <w:webHidden/>
          </w:rPr>
        </w:r>
        <w:r w:rsidR="00EC5D91">
          <w:rPr>
            <w:noProof/>
            <w:webHidden/>
          </w:rPr>
          <w:fldChar w:fldCharType="separate"/>
        </w:r>
        <w:r w:rsidR="00BB6BE8">
          <w:rPr>
            <w:noProof/>
            <w:webHidden/>
          </w:rPr>
          <w:t>24</w:t>
        </w:r>
        <w:r w:rsidR="00EC5D91">
          <w:rPr>
            <w:noProof/>
            <w:webHidden/>
          </w:rPr>
          <w:fldChar w:fldCharType="end"/>
        </w:r>
      </w:hyperlink>
    </w:p>
    <w:p w:rsidR="00EC5D91" w:rsidRDefault="004B11A2">
      <w:pPr>
        <w:pStyle w:val="ndicedeilustraes"/>
        <w:tabs>
          <w:tab w:val="right" w:leader="dot" w:pos="8494"/>
        </w:tabs>
        <w:rPr>
          <w:rFonts w:asciiTheme="minorHAnsi" w:eastAsiaTheme="minorEastAsia" w:hAnsiTheme="minorHAnsi"/>
          <w:noProof/>
          <w:sz w:val="22"/>
          <w:lang w:eastAsia="pt-BR"/>
        </w:rPr>
      </w:pPr>
      <w:hyperlink w:anchor="_Toc403507456" w:history="1">
        <w:r w:rsidR="00EC5D91" w:rsidRPr="00900BDA">
          <w:rPr>
            <w:rStyle w:val="Hyperlink"/>
            <w:noProof/>
          </w:rPr>
          <w:t>Figura 6 - Ilustração da retro-propagação do erro nas camadas da RNA</w:t>
        </w:r>
        <w:r w:rsidR="00EC5D91">
          <w:rPr>
            <w:noProof/>
            <w:webHidden/>
          </w:rPr>
          <w:tab/>
        </w:r>
        <w:r w:rsidR="00EC5D91">
          <w:rPr>
            <w:noProof/>
            <w:webHidden/>
          </w:rPr>
          <w:fldChar w:fldCharType="begin"/>
        </w:r>
        <w:r w:rsidR="00EC5D91">
          <w:rPr>
            <w:noProof/>
            <w:webHidden/>
          </w:rPr>
          <w:instrText xml:space="preserve"> PAGEREF _Toc403507456 \h </w:instrText>
        </w:r>
        <w:r w:rsidR="00EC5D91">
          <w:rPr>
            <w:noProof/>
            <w:webHidden/>
          </w:rPr>
        </w:r>
        <w:r w:rsidR="00EC5D91">
          <w:rPr>
            <w:noProof/>
            <w:webHidden/>
          </w:rPr>
          <w:fldChar w:fldCharType="separate"/>
        </w:r>
        <w:r w:rsidR="00BB6BE8">
          <w:rPr>
            <w:noProof/>
            <w:webHidden/>
          </w:rPr>
          <w:t>26</w:t>
        </w:r>
        <w:r w:rsidR="00EC5D91">
          <w:rPr>
            <w:noProof/>
            <w:webHidden/>
          </w:rPr>
          <w:fldChar w:fldCharType="end"/>
        </w:r>
      </w:hyperlink>
    </w:p>
    <w:p w:rsidR="00EC5D91" w:rsidRDefault="004B11A2">
      <w:pPr>
        <w:pStyle w:val="ndicedeilustraes"/>
        <w:tabs>
          <w:tab w:val="right" w:leader="dot" w:pos="8494"/>
        </w:tabs>
        <w:rPr>
          <w:rFonts w:asciiTheme="minorHAnsi" w:eastAsiaTheme="minorEastAsia" w:hAnsiTheme="minorHAnsi"/>
          <w:noProof/>
          <w:sz w:val="22"/>
          <w:lang w:eastAsia="pt-BR"/>
        </w:rPr>
      </w:pPr>
      <w:hyperlink w:anchor="_Toc403507457" w:history="1">
        <w:r w:rsidR="00EC5D91" w:rsidRPr="00900BDA">
          <w:rPr>
            <w:rStyle w:val="Hyperlink"/>
            <w:noProof/>
          </w:rPr>
          <w:t>Figura 7 - Fluxograma do algoritmo genético</w:t>
        </w:r>
        <w:r w:rsidR="00EC5D91">
          <w:rPr>
            <w:noProof/>
            <w:webHidden/>
          </w:rPr>
          <w:tab/>
        </w:r>
        <w:r w:rsidR="00EC5D91">
          <w:rPr>
            <w:noProof/>
            <w:webHidden/>
          </w:rPr>
          <w:fldChar w:fldCharType="begin"/>
        </w:r>
        <w:r w:rsidR="00EC5D91">
          <w:rPr>
            <w:noProof/>
            <w:webHidden/>
          </w:rPr>
          <w:instrText xml:space="preserve"> PAGEREF _Toc403507457 \h </w:instrText>
        </w:r>
        <w:r w:rsidR="00EC5D91">
          <w:rPr>
            <w:noProof/>
            <w:webHidden/>
          </w:rPr>
        </w:r>
        <w:r w:rsidR="00EC5D91">
          <w:rPr>
            <w:noProof/>
            <w:webHidden/>
          </w:rPr>
          <w:fldChar w:fldCharType="separate"/>
        </w:r>
        <w:r w:rsidR="00BB6BE8">
          <w:rPr>
            <w:noProof/>
            <w:webHidden/>
          </w:rPr>
          <w:t>29</w:t>
        </w:r>
        <w:r w:rsidR="00EC5D91">
          <w:rPr>
            <w:noProof/>
            <w:webHidden/>
          </w:rPr>
          <w:fldChar w:fldCharType="end"/>
        </w:r>
      </w:hyperlink>
    </w:p>
    <w:p w:rsidR="00EC5D91" w:rsidRDefault="004B11A2">
      <w:pPr>
        <w:pStyle w:val="ndicedeilustraes"/>
        <w:tabs>
          <w:tab w:val="right" w:leader="dot" w:pos="8494"/>
        </w:tabs>
        <w:rPr>
          <w:rFonts w:asciiTheme="minorHAnsi" w:eastAsiaTheme="minorEastAsia" w:hAnsiTheme="minorHAnsi"/>
          <w:noProof/>
          <w:sz w:val="22"/>
          <w:lang w:eastAsia="pt-BR"/>
        </w:rPr>
      </w:pPr>
      <w:hyperlink w:anchor="_Toc403507458" w:history="1">
        <w:r w:rsidR="00EC5D91" w:rsidRPr="00900BDA">
          <w:rPr>
            <w:rStyle w:val="Hyperlink"/>
            <w:noProof/>
          </w:rPr>
          <w:t>Figura 8 - Seleção por roleta</w:t>
        </w:r>
        <w:r w:rsidR="00EC5D91">
          <w:rPr>
            <w:noProof/>
            <w:webHidden/>
          </w:rPr>
          <w:tab/>
        </w:r>
        <w:r w:rsidR="00EC5D91">
          <w:rPr>
            <w:noProof/>
            <w:webHidden/>
          </w:rPr>
          <w:fldChar w:fldCharType="begin"/>
        </w:r>
        <w:r w:rsidR="00EC5D91">
          <w:rPr>
            <w:noProof/>
            <w:webHidden/>
          </w:rPr>
          <w:instrText xml:space="preserve"> PAGEREF _Toc403507458 \h </w:instrText>
        </w:r>
        <w:r w:rsidR="00EC5D91">
          <w:rPr>
            <w:noProof/>
            <w:webHidden/>
          </w:rPr>
        </w:r>
        <w:r w:rsidR="00EC5D91">
          <w:rPr>
            <w:noProof/>
            <w:webHidden/>
          </w:rPr>
          <w:fldChar w:fldCharType="separate"/>
        </w:r>
        <w:r w:rsidR="00BB6BE8">
          <w:rPr>
            <w:noProof/>
            <w:webHidden/>
          </w:rPr>
          <w:t>32</w:t>
        </w:r>
        <w:r w:rsidR="00EC5D91">
          <w:rPr>
            <w:noProof/>
            <w:webHidden/>
          </w:rPr>
          <w:fldChar w:fldCharType="end"/>
        </w:r>
      </w:hyperlink>
    </w:p>
    <w:p w:rsidR="00EC5D91" w:rsidRDefault="004B11A2">
      <w:pPr>
        <w:pStyle w:val="ndicedeilustraes"/>
        <w:tabs>
          <w:tab w:val="right" w:leader="dot" w:pos="8494"/>
        </w:tabs>
        <w:rPr>
          <w:rFonts w:asciiTheme="minorHAnsi" w:eastAsiaTheme="minorEastAsia" w:hAnsiTheme="minorHAnsi"/>
          <w:noProof/>
          <w:sz w:val="22"/>
          <w:lang w:eastAsia="pt-BR"/>
        </w:rPr>
      </w:pPr>
      <w:hyperlink w:anchor="_Toc403507459" w:history="1">
        <w:r w:rsidR="00EC5D91" w:rsidRPr="00900BDA">
          <w:rPr>
            <w:rStyle w:val="Hyperlink"/>
            <w:noProof/>
          </w:rPr>
          <w:t>Figura 9 - Seleção por torneio</w:t>
        </w:r>
        <w:r w:rsidR="00EC5D91">
          <w:rPr>
            <w:noProof/>
            <w:webHidden/>
          </w:rPr>
          <w:tab/>
        </w:r>
        <w:r w:rsidR="00EC5D91">
          <w:rPr>
            <w:noProof/>
            <w:webHidden/>
          </w:rPr>
          <w:fldChar w:fldCharType="begin"/>
        </w:r>
        <w:r w:rsidR="00EC5D91">
          <w:rPr>
            <w:noProof/>
            <w:webHidden/>
          </w:rPr>
          <w:instrText xml:space="preserve"> PAGEREF _Toc403507459 \h </w:instrText>
        </w:r>
        <w:r w:rsidR="00EC5D91">
          <w:rPr>
            <w:noProof/>
            <w:webHidden/>
          </w:rPr>
        </w:r>
        <w:r w:rsidR="00EC5D91">
          <w:rPr>
            <w:noProof/>
            <w:webHidden/>
          </w:rPr>
          <w:fldChar w:fldCharType="separate"/>
        </w:r>
        <w:r w:rsidR="00BB6BE8">
          <w:rPr>
            <w:noProof/>
            <w:webHidden/>
          </w:rPr>
          <w:t>32</w:t>
        </w:r>
        <w:r w:rsidR="00EC5D91">
          <w:rPr>
            <w:noProof/>
            <w:webHidden/>
          </w:rPr>
          <w:fldChar w:fldCharType="end"/>
        </w:r>
      </w:hyperlink>
    </w:p>
    <w:p w:rsidR="00EC5D91" w:rsidRDefault="004B11A2">
      <w:pPr>
        <w:pStyle w:val="ndicedeilustraes"/>
        <w:tabs>
          <w:tab w:val="right" w:leader="dot" w:pos="8494"/>
        </w:tabs>
        <w:rPr>
          <w:rFonts w:asciiTheme="minorHAnsi" w:eastAsiaTheme="minorEastAsia" w:hAnsiTheme="minorHAnsi"/>
          <w:noProof/>
          <w:sz w:val="22"/>
          <w:lang w:eastAsia="pt-BR"/>
        </w:rPr>
      </w:pPr>
      <w:hyperlink w:anchor="_Toc403507460" w:history="1">
        <w:r w:rsidR="00EC5D91" w:rsidRPr="00900BDA">
          <w:rPr>
            <w:rStyle w:val="Hyperlink"/>
            <w:noProof/>
          </w:rPr>
          <w:t>Figura 10 - Dizimação, exclusão dos valores de baixa aptidão (branco).</w:t>
        </w:r>
        <w:r w:rsidR="00EC5D91">
          <w:rPr>
            <w:noProof/>
            <w:webHidden/>
          </w:rPr>
          <w:tab/>
        </w:r>
        <w:r w:rsidR="00EC5D91">
          <w:rPr>
            <w:noProof/>
            <w:webHidden/>
          </w:rPr>
          <w:fldChar w:fldCharType="begin"/>
        </w:r>
        <w:r w:rsidR="00EC5D91">
          <w:rPr>
            <w:noProof/>
            <w:webHidden/>
          </w:rPr>
          <w:instrText xml:space="preserve"> PAGEREF _Toc403507460 \h </w:instrText>
        </w:r>
        <w:r w:rsidR="00EC5D91">
          <w:rPr>
            <w:noProof/>
            <w:webHidden/>
          </w:rPr>
        </w:r>
        <w:r w:rsidR="00EC5D91">
          <w:rPr>
            <w:noProof/>
            <w:webHidden/>
          </w:rPr>
          <w:fldChar w:fldCharType="separate"/>
        </w:r>
        <w:r w:rsidR="00BB6BE8">
          <w:rPr>
            <w:noProof/>
            <w:webHidden/>
          </w:rPr>
          <w:t>33</w:t>
        </w:r>
        <w:r w:rsidR="00EC5D91">
          <w:rPr>
            <w:noProof/>
            <w:webHidden/>
          </w:rPr>
          <w:fldChar w:fldCharType="end"/>
        </w:r>
      </w:hyperlink>
    </w:p>
    <w:p w:rsidR="00EC5D91" w:rsidRDefault="004B11A2">
      <w:pPr>
        <w:pStyle w:val="ndicedeilustraes"/>
        <w:tabs>
          <w:tab w:val="right" w:leader="dot" w:pos="8494"/>
        </w:tabs>
        <w:rPr>
          <w:rFonts w:asciiTheme="minorHAnsi" w:eastAsiaTheme="minorEastAsia" w:hAnsiTheme="minorHAnsi"/>
          <w:noProof/>
          <w:sz w:val="22"/>
          <w:lang w:eastAsia="pt-BR"/>
        </w:rPr>
      </w:pPr>
      <w:hyperlink w:anchor="_Toc403507461" w:history="1">
        <w:r w:rsidR="00EC5D91" w:rsidRPr="00900BDA">
          <w:rPr>
            <w:rStyle w:val="Hyperlink"/>
            <w:noProof/>
          </w:rPr>
          <w:t>Figura 11Cruzamento em um único ponto</w:t>
        </w:r>
        <w:r w:rsidR="00EC5D91">
          <w:rPr>
            <w:noProof/>
            <w:webHidden/>
          </w:rPr>
          <w:tab/>
        </w:r>
        <w:r w:rsidR="00EC5D91">
          <w:rPr>
            <w:noProof/>
            <w:webHidden/>
          </w:rPr>
          <w:fldChar w:fldCharType="begin"/>
        </w:r>
        <w:r w:rsidR="00EC5D91">
          <w:rPr>
            <w:noProof/>
            <w:webHidden/>
          </w:rPr>
          <w:instrText xml:space="preserve"> PAGEREF _Toc403507461 \h </w:instrText>
        </w:r>
        <w:r w:rsidR="00EC5D91">
          <w:rPr>
            <w:noProof/>
            <w:webHidden/>
          </w:rPr>
        </w:r>
        <w:r w:rsidR="00EC5D91">
          <w:rPr>
            <w:noProof/>
            <w:webHidden/>
          </w:rPr>
          <w:fldChar w:fldCharType="separate"/>
        </w:r>
        <w:r w:rsidR="00BB6BE8">
          <w:rPr>
            <w:noProof/>
            <w:webHidden/>
          </w:rPr>
          <w:t>34</w:t>
        </w:r>
        <w:r w:rsidR="00EC5D91">
          <w:rPr>
            <w:noProof/>
            <w:webHidden/>
          </w:rPr>
          <w:fldChar w:fldCharType="end"/>
        </w:r>
      </w:hyperlink>
    </w:p>
    <w:p w:rsidR="00EC5D91" w:rsidRDefault="004B11A2">
      <w:pPr>
        <w:pStyle w:val="ndicedeilustraes"/>
        <w:tabs>
          <w:tab w:val="right" w:leader="dot" w:pos="8494"/>
        </w:tabs>
        <w:rPr>
          <w:rFonts w:asciiTheme="minorHAnsi" w:eastAsiaTheme="minorEastAsia" w:hAnsiTheme="minorHAnsi"/>
          <w:noProof/>
          <w:sz w:val="22"/>
          <w:lang w:eastAsia="pt-BR"/>
        </w:rPr>
      </w:pPr>
      <w:hyperlink w:anchor="_Toc403507462" w:history="1">
        <w:r w:rsidR="00EC5D91" w:rsidRPr="00900BDA">
          <w:rPr>
            <w:rStyle w:val="Hyperlink"/>
            <w:noProof/>
          </w:rPr>
          <w:t>Figura 12 Cruzamento em ponto duplo</w:t>
        </w:r>
        <w:r w:rsidR="00EC5D91">
          <w:rPr>
            <w:noProof/>
            <w:webHidden/>
          </w:rPr>
          <w:tab/>
        </w:r>
        <w:r w:rsidR="00EC5D91">
          <w:rPr>
            <w:noProof/>
            <w:webHidden/>
          </w:rPr>
          <w:fldChar w:fldCharType="begin"/>
        </w:r>
        <w:r w:rsidR="00EC5D91">
          <w:rPr>
            <w:noProof/>
            <w:webHidden/>
          </w:rPr>
          <w:instrText xml:space="preserve"> PAGEREF _Toc403507462 \h </w:instrText>
        </w:r>
        <w:r w:rsidR="00EC5D91">
          <w:rPr>
            <w:noProof/>
            <w:webHidden/>
          </w:rPr>
        </w:r>
        <w:r w:rsidR="00EC5D91">
          <w:rPr>
            <w:noProof/>
            <w:webHidden/>
          </w:rPr>
          <w:fldChar w:fldCharType="separate"/>
        </w:r>
        <w:r w:rsidR="00BB6BE8">
          <w:rPr>
            <w:noProof/>
            <w:webHidden/>
          </w:rPr>
          <w:t>34</w:t>
        </w:r>
        <w:r w:rsidR="00EC5D91">
          <w:rPr>
            <w:noProof/>
            <w:webHidden/>
          </w:rPr>
          <w:fldChar w:fldCharType="end"/>
        </w:r>
      </w:hyperlink>
    </w:p>
    <w:p w:rsidR="00EC5D91" w:rsidRDefault="004B11A2">
      <w:pPr>
        <w:pStyle w:val="ndicedeilustraes"/>
        <w:tabs>
          <w:tab w:val="right" w:leader="dot" w:pos="8494"/>
        </w:tabs>
        <w:rPr>
          <w:rFonts w:asciiTheme="minorHAnsi" w:eastAsiaTheme="minorEastAsia" w:hAnsiTheme="minorHAnsi"/>
          <w:noProof/>
          <w:sz w:val="22"/>
          <w:lang w:eastAsia="pt-BR"/>
        </w:rPr>
      </w:pPr>
      <w:hyperlink w:anchor="_Toc403507463" w:history="1">
        <w:r w:rsidR="00EC5D91" w:rsidRPr="00900BDA">
          <w:rPr>
            <w:rStyle w:val="Hyperlink"/>
            <w:noProof/>
          </w:rPr>
          <w:t>Figura 13 Exemplo de cruzamento, troca de genes entre os pais, através de máscara.</w:t>
        </w:r>
        <w:r w:rsidR="00EC5D91">
          <w:rPr>
            <w:noProof/>
            <w:webHidden/>
          </w:rPr>
          <w:tab/>
        </w:r>
        <w:r w:rsidR="00EC5D91">
          <w:rPr>
            <w:noProof/>
            <w:webHidden/>
          </w:rPr>
          <w:fldChar w:fldCharType="begin"/>
        </w:r>
        <w:r w:rsidR="00EC5D91">
          <w:rPr>
            <w:noProof/>
            <w:webHidden/>
          </w:rPr>
          <w:instrText xml:space="preserve"> PAGEREF _Toc403507463 \h </w:instrText>
        </w:r>
        <w:r w:rsidR="00EC5D91">
          <w:rPr>
            <w:noProof/>
            <w:webHidden/>
          </w:rPr>
        </w:r>
        <w:r w:rsidR="00EC5D91">
          <w:rPr>
            <w:noProof/>
            <w:webHidden/>
          </w:rPr>
          <w:fldChar w:fldCharType="separate"/>
        </w:r>
        <w:r w:rsidR="00BB6BE8">
          <w:rPr>
            <w:noProof/>
            <w:webHidden/>
          </w:rPr>
          <w:t>35</w:t>
        </w:r>
        <w:r w:rsidR="00EC5D91">
          <w:rPr>
            <w:noProof/>
            <w:webHidden/>
          </w:rPr>
          <w:fldChar w:fldCharType="end"/>
        </w:r>
      </w:hyperlink>
    </w:p>
    <w:p w:rsidR="00EC5D91" w:rsidRDefault="004B11A2">
      <w:pPr>
        <w:pStyle w:val="ndicedeilustraes"/>
        <w:tabs>
          <w:tab w:val="right" w:leader="dot" w:pos="8494"/>
        </w:tabs>
        <w:rPr>
          <w:rFonts w:asciiTheme="minorHAnsi" w:eastAsiaTheme="minorEastAsia" w:hAnsiTheme="minorHAnsi"/>
          <w:noProof/>
          <w:sz w:val="22"/>
          <w:lang w:eastAsia="pt-BR"/>
        </w:rPr>
      </w:pPr>
      <w:hyperlink w:anchor="_Toc403507464" w:history="1">
        <w:r w:rsidR="00EC5D91" w:rsidRPr="00900BDA">
          <w:rPr>
            <w:rStyle w:val="Hyperlink"/>
            <w:noProof/>
          </w:rPr>
          <w:t>Figura 16 Sinal de entrada PRBS, usado durante o treinamento.</w:t>
        </w:r>
        <w:r w:rsidR="00EC5D91">
          <w:rPr>
            <w:noProof/>
            <w:webHidden/>
          </w:rPr>
          <w:tab/>
        </w:r>
        <w:r w:rsidR="00EC5D91">
          <w:rPr>
            <w:noProof/>
            <w:webHidden/>
          </w:rPr>
          <w:fldChar w:fldCharType="begin"/>
        </w:r>
        <w:r w:rsidR="00EC5D91">
          <w:rPr>
            <w:noProof/>
            <w:webHidden/>
          </w:rPr>
          <w:instrText xml:space="preserve"> PAGEREF _Toc403507464 \h </w:instrText>
        </w:r>
        <w:r w:rsidR="00EC5D91">
          <w:rPr>
            <w:noProof/>
            <w:webHidden/>
          </w:rPr>
        </w:r>
        <w:r w:rsidR="00EC5D91">
          <w:rPr>
            <w:noProof/>
            <w:webHidden/>
          </w:rPr>
          <w:fldChar w:fldCharType="separate"/>
        </w:r>
        <w:r w:rsidR="00BB6BE8">
          <w:rPr>
            <w:noProof/>
            <w:webHidden/>
          </w:rPr>
          <w:t>48</w:t>
        </w:r>
        <w:r w:rsidR="00EC5D91">
          <w:rPr>
            <w:noProof/>
            <w:webHidden/>
          </w:rPr>
          <w:fldChar w:fldCharType="end"/>
        </w:r>
      </w:hyperlink>
    </w:p>
    <w:p w:rsidR="00EC5D91" w:rsidRDefault="004B11A2">
      <w:pPr>
        <w:pStyle w:val="ndicedeilustraes"/>
        <w:tabs>
          <w:tab w:val="right" w:leader="dot" w:pos="8494"/>
        </w:tabs>
        <w:rPr>
          <w:rFonts w:asciiTheme="minorHAnsi" w:eastAsiaTheme="minorEastAsia" w:hAnsiTheme="minorHAnsi"/>
          <w:noProof/>
          <w:sz w:val="22"/>
          <w:lang w:eastAsia="pt-BR"/>
        </w:rPr>
      </w:pPr>
      <w:hyperlink w:anchor="_Toc403507465" w:history="1">
        <w:r w:rsidR="00EC5D91" w:rsidRPr="00900BDA">
          <w:rPr>
            <w:rStyle w:val="Hyperlink"/>
            <w:noProof/>
          </w:rPr>
          <w:t>Figura 17 Sinal de entrada Degrau unitário, usado na validação dos métodos.</w:t>
        </w:r>
        <w:r w:rsidR="00EC5D91">
          <w:rPr>
            <w:noProof/>
            <w:webHidden/>
          </w:rPr>
          <w:tab/>
        </w:r>
        <w:r w:rsidR="00EC5D91">
          <w:rPr>
            <w:noProof/>
            <w:webHidden/>
          </w:rPr>
          <w:fldChar w:fldCharType="begin"/>
        </w:r>
        <w:r w:rsidR="00EC5D91">
          <w:rPr>
            <w:noProof/>
            <w:webHidden/>
          </w:rPr>
          <w:instrText xml:space="preserve"> PAGEREF _Toc403507465 \h </w:instrText>
        </w:r>
        <w:r w:rsidR="00EC5D91">
          <w:rPr>
            <w:noProof/>
            <w:webHidden/>
          </w:rPr>
        </w:r>
        <w:r w:rsidR="00EC5D91">
          <w:rPr>
            <w:noProof/>
            <w:webHidden/>
          </w:rPr>
          <w:fldChar w:fldCharType="separate"/>
        </w:r>
        <w:r w:rsidR="00BB6BE8">
          <w:rPr>
            <w:noProof/>
            <w:webHidden/>
          </w:rPr>
          <w:t>49</w:t>
        </w:r>
        <w:r w:rsidR="00EC5D91">
          <w:rPr>
            <w:noProof/>
            <w:webHidden/>
          </w:rPr>
          <w:fldChar w:fldCharType="end"/>
        </w:r>
      </w:hyperlink>
    </w:p>
    <w:p w:rsidR="00EC5D91" w:rsidRDefault="004B11A2">
      <w:pPr>
        <w:pStyle w:val="ndicedeilustraes"/>
        <w:tabs>
          <w:tab w:val="right" w:leader="dot" w:pos="8494"/>
        </w:tabs>
        <w:rPr>
          <w:rFonts w:asciiTheme="minorHAnsi" w:eastAsiaTheme="minorEastAsia" w:hAnsiTheme="minorHAnsi"/>
          <w:noProof/>
          <w:sz w:val="22"/>
          <w:lang w:eastAsia="pt-BR"/>
        </w:rPr>
      </w:pPr>
      <w:hyperlink w:anchor="_Toc403507466" w:history="1">
        <w:r w:rsidR="00EC5D91" w:rsidRPr="00900BDA">
          <w:rPr>
            <w:rStyle w:val="Hyperlink"/>
            <w:noProof/>
          </w:rPr>
          <w:t>Figura 18 Gráfico representando a  relação entre o fator de aprendizado, momento e o EMQ.</w:t>
        </w:r>
        <w:r w:rsidR="00EC5D91">
          <w:rPr>
            <w:noProof/>
            <w:webHidden/>
          </w:rPr>
          <w:tab/>
        </w:r>
        <w:r w:rsidR="00EC5D91">
          <w:rPr>
            <w:noProof/>
            <w:webHidden/>
          </w:rPr>
          <w:fldChar w:fldCharType="begin"/>
        </w:r>
        <w:r w:rsidR="00EC5D91">
          <w:rPr>
            <w:noProof/>
            <w:webHidden/>
          </w:rPr>
          <w:instrText xml:space="preserve"> PAGEREF _Toc403507466 \h </w:instrText>
        </w:r>
        <w:r w:rsidR="00EC5D91">
          <w:rPr>
            <w:noProof/>
            <w:webHidden/>
          </w:rPr>
        </w:r>
        <w:r w:rsidR="00EC5D91">
          <w:rPr>
            <w:noProof/>
            <w:webHidden/>
          </w:rPr>
          <w:fldChar w:fldCharType="separate"/>
        </w:r>
        <w:r w:rsidR="00BB6BE8">
          <w:rPr>
            <w:noProof/>
            <w:webHidden/>
          </w:rPr>
          <w:t>49</w:t>
        </w:r>
        <w:r w:rsidR="00EC5D91">
          <w:rPr>
            <w:noProof/>
            <w:webHidden/>
          </w:rPr>
          <w:fldChar w:fldCharType="end"/>
        </w:r>
      </w:hyperlink>
    </w:p>
    <w:p w:rsidR="00EC5D91" w:rsidRDefault="004B11A2">
      <w:pPr>
        <w:pStyle w:val="ndicedeilustraes"/>
        <w:tabs>
          <w:tab w:val="right" w:leader="dot" w:pos="8494"/>
        </w:tabs>
        <w:rPr>
          <w:rFonts w:asciiTheme="minorHAnsi" w:eastAsiaTheme="minorEastAsia" w:hAnsiTheme="minorHAnsi"/>
          <w:noProof/>
          <w:sz w:val="22"/>
          <w:lang w:eastAsia="pt-BR"/>
        </w:rPr>
      </w:pPr>
      <w:hyperlink w:anchor="_Toc403507467" w:history="1">
        <w:r w:rsidR="00EC5D91" w:rsidRPr="00900BDA">
          <w:rPr>
            <w:rStyle w:val="Hyperlink"/>
            <w:noProof/>
          </w:rPr>
          <w:t>Figura 19 Identificação do sistema para 50 épocas de treinamento</w:t>
        </w:r>
        <w:r w:rsidR="00EC5D91">
          <w:rPr>
            <w:noProof/>
            <w:webHidden/>
          </w:rPr>
          <w:tab/>
        </w:r>
        <w:r w:rsidR="00EC5D91">
          <w:rPr>
            <w:noProof/>
            <w:webHidden/>
          </w:rPr>
          <w:fldChar w:fldCharType="begin"/>
        </w:r>
        <w:r w:rsidR="00EC5D91">
          <w:rPr>
            <w:noProof/>
            <w:webHidden/>
          </w:rPr>
          <w:instrText xml:space="preserve"> PAGEREF _Toc403507467 \h </w:instrText>
        </w:r>
        <w:r w:rsidR="00EC5D91">
          <w:rPr>
            <w:noProof/>
            <w:webHidden/>
          </w:rPr>
        </w:r>
        <w:r w:rsidR="00EC5D91">
          <w:rPr>
            <w:noProof/>
            <w:webHidden/>
          </w:rPr>
          <w:fldChar w:fldCharType="separate"/>
        </w:r>
        <w:r w:rsidR="00BB6BE8">
          <w:rPr>
            <w:noProof/>
            <w:webHidden/>
          </w:rPr>
          <w:t>51</w:t>
        </w:r>
        <w:r w:rsidR="00EC5D91">
          <w:rPr>
            <w:noProof/>
            <w:webHidden/>
          </w:rPr>
          <w:fldChar w:fldCharType="end"/>
        </w:r>
      </w:hyperlink>
    </w:p>
    <w:p w:rsidR="00EC5D91" w:rsidRDefault="004B11A2">
      <w:pPr>
        <w:pStyle w:val="ndicedeilustraes"/>
        <w:tabs>
          <w:tab w:val="right" w:leader="dot" w:pos="8494"/>
        </w:tabs>
        <w:rPr>
          <w:rFonts w:asciiTheme="minorHAnsi" w:eastAsiaTheme="minorEastAsia" w:hAnsiTheme="minorHAnsi"/>
          <w:noProof/>
          <w:sz w:val="22"/>
          <w:lang w:eastAsia="pt-BR"/>
        </w:rPr>
      </w:pPr>
      <w:hyperlink w:anchor="_Toc403507468" w:history="1">
        <w:r w:rsidR="00EC5D91" w:rsidRPr="00900BDA">
          <w:rPr>
            <w:rStyle w:val="Hyperlink"/>
            <w:noProof/>
          </w:rPr>
          <w:t>Figura 20 Identificação do sistema para 100 épocas de treinamento</w:t>
        </w:r>
        <w:r w:rsidR="00EC5D91">
          <w:rPr>
            <w:noProof/>
            <w:webHidden/>
          </w:rPr>
          <w:tab/>
        </w:r>
        <w:r w:rsidR="00EC5D91">
          <w:rPr>
            <w:noProof/>
            <w:webHidden/>
          </w:rPr>
          <w:fldChar w:fldCharType="begin"/>
        </w:r>
        <w:r w:rsidR="00EC5D91">
          <w:rPr>
            <w:noProof/>
            <w:webHidden/>
          </w:rPr>
          <w:instrText xml:space="preserve"> PAGEREF _Toc403507468 \h </w:instrText>
        </w:r>
        <w:r w:rsidR="00EC5D91">
          <w:rPr>
            <w:noProof/>
            <w:webHidden/>
          </w:rPr>
        </w:r>
        <w:r w:rsidR="00EC5D91">
          <w:rPr>
            <w:noProof/>
            <w:webHidden/>
          </w:rPr>
          <w:fldChar w:fldCharType="separate"/>
        </w:r>
        <w:r w:rsidR="00BB6BE8">
          <w:rPr>
            <w:noProof/>
            <w:webHidden/>
          </w:rPr>
          <w:t>51</w:t>
        </w:r>
        <w:r w:rsidR="00EC5D91">
          <w:rPr>
            <w:noProof/>
            <w:webHidden/>
          </w:rPr>
          <w:fldChar w:fldCharType="end"/>
        </w:r>
      </w:hyperlink>
    </w:p>
    <w:p w:rsidR="00EC5D91" w:rsidRDefault="004B11A2">
      <w:pPr>
        <w:pStyle w:val="ndicedeilustraes"/>
        <w:tabs>
          <w:tab w:val="right" w:leader="dot" w:pos="8494"/>
        </w:tabs>
        <w:rPr>
          <w:rFonts w:asciiTheme="minorHAnsi" w:eastAsiaTheme="minorEastAsia" w:hAnsiTheme="minorHAnsi"/>
          <w:noProof/>
          <w:sz w:val="22"/>
          <w:lang w:eastAsia="pt-BR"/>
        </w:rPr>
      </w:pPr>
      <w:hyperlink r:id="rId9" w:anchor="_Toc403507469" w:history="1">
        <w:r w:rsidR="00EC5D91" w:rsidRPr="00900BDA">
          <w:rPr>
            <w:rStyle w:val="Hyperlink"/>
            <w:noProof/>
          </w:rPr>
          <w:t>Figura 21Identificação do sistema para 250 épocas de treinamento</w:t>
        </w:r>
        <w:r w:rsidR="00EC5D91">
          <w:rPr>
            <w:noProof/>
            <w:webHidden/>
          </w:rPr>
          <w:tab/>
        </w:r>
        <w:r w:rsidR="00EC5D91">
          <w:rPr>
            <w:noProof/>
            <w:webHidden/>
          </w:rPr>
          <w:fldChar w:fldCharType="begin"/>
        </w:r>
        <w:r w:rsidR="00EC5D91">
          <w:rPr>
            <w:noProof/>
            <w:webHidden/>
          </w:rPr>
          <w:instrText xml:space="preserve"> PAGEREF _Toc403507469 \h </w:instrText>
        </w:r>
        <w:r w:rsidR="00EC5D91">
          <w:rPr>
            <w:noProof/>
            <w:webHidden/>
          </w:rPr>
        </w:r>
        <w:r w:rsidR="00EC5D91">
          <w:rPr>
            <w:noProof/>
            <w:webHidden/>
          </w:rPr>
          <w:fldChar w:fldCharType="separate"/>
        </w:r>
        <w:r w:rsidR="00BB6BE8">
          <w:rPr>
            <w:noProof/>
            <w:webHidden/>
          </w:rPr>
          <w:t>52</w:t>
        </w:r>
        <w:r w:rsidR="00EC5D91">
          <w:rPr>
            <w:noProof/>
            <w:webHidden/>
          </w:rPr>
          <w:fldChar w:fldCharType="end"/>
        </w:r>
      </w:hyperlink>
    </w:p>
    <w:p w:rsidR="00EC5D91" w:rsidRDefault="004B11A2">
      <w:pPr>
        <w:pStyle w:val="ndicedeilustraes"/>
        <w:tabs>
          <w:tab w:val="right" w:leader="dot" w:pos="8494"/>
        </w:tabs>
        <w:rPr>
          <w:rFonts w:asciiTheme="minorHAnsi" w:eastAsiaTheme="minorEastAsia" w:hAnsiTheme="minorHAnsi"/>
          <w:noProof/>
          <w:sz w:val="22"/>
          <w:lang w:eastAsia="pt-BR"/>
        </w:rPr>
      </w:pPr>
      <w:hyperlink w:anchor="_Toc403507470" w:history="1">
        <w:r w:rsidR="00EC5D91" w:rsidRPr="00900BDA">
          <w:rPr>
            <w:rStyle w:val="Hyperlink"/>
            <w:noProof/>
          </w:rPr>
          <w:t>Figura 22 Sistema real (vermelho) e sistema identificado pela AG (azul)</w:t>
        </w:r>
        <w:r w:rsidR="00EC5D91">
          <w:rPr>
            <w:noProof/>
            <w:webHidden/>
          </w:rPr>
          <w:tab/>
        </w:r>
        <w:r w:rsidR="00EC5D91">
          <w:rPr>
            <w:noProof/>
            <w:webHidden/>
          </w:rPr>
          <w:fldChar w:fldCharType="begin"/>
        </w:r>
        <w:r w:rsidR="00EC5D91">
          <w:rPr>
            <w:noProof/>
            <w:webHidden/>
          </w:rPr>
          <w:instrText xml:space="preserve"> PAGEREF _Toc403507470 \h </w:instrText>
        </w:r>
        <w:r w:rsidR="00EC5D91">
          <w:rPr>
            <w:noProof/>
            <w:webHidden/>
          </w:rPr>
        </w:r>
        <w:r w:rsidR="00EC5D91">
          <w:rPr>
            <w:noProof/>
            <w:webHidden/>
          </w:rPr>
          <w:fldChar w:fldCharType="separate"/>
        </w:r>
        <w:r w:rsidR="00BB6BE8">
          <w:rPr>
            <w:noProof/>
            <w:webHidden/>
          </w:rPr>
          <w:t>52</w:t>
        </w:r>
        <w:r w:rsidR="00EC5D91">
          <w:rPr>
            <w:noProof/>
            <w:webHidden/>
          </w:rPr>
          <w:fldChar w:fldCharType="end"/>
        </w:r>
      </w:hyperlink>
    </w:p>
    <w:p w:rsidR="00EC5D91" w:rsidRDefault="004B11A2">
      <w:pPr>
        <w:pStyle w:val="ndicedeilustraes"/>
        <w:tabs>
          <w:tab w:val="right" w:leader="dot" w:pos="8494"/>
        </w:tabs>
        <w:rPr>
          <w:rFonts w:asciiTheme="minorHAnsi" w:eastAsiaTheme="minorEastAsia" w:hAnsiTheme="minorHAnsi"/>
          <w:noProof/>
          <w:sz w:val="22"/>
          <w:lang w:eastAsia="pt-BR"/>
        </w:rPr>
      </w:pPr>
      <w:hyperlink w:anchor="_Toc403507471" w:history="1">
        <w:r w:rsidR="00EC5D91" w:rsidRPr="00900BDA">
          <w:rPr>
            <w:rStyle w:val="Hyperlink"/>
            <w:noProof/>
          </w:rPr>
          <w:t>Figura 23 Erro em função do número de épocas de treinamento</w:t>
        </w:r>
        <w:r w:rsidR="00EC5D91">
          <w:rPr>
            <w:noProof/>
            <w:webHidden/>
          </w:rPr>
          <w:tab/>
        </w:r>
        <w:r w:rsidR="00EC5D91">
          <w:rPr>
            <w:noProof/>
            <w:webHidden/>
          </w:rPr>
          <w:fldChar w:fldCharType="begin"/>
        </w:r>
        <w:r w:rsidR="00EC5D91">
          <w:rPr>
            <w:noProof/>
            <w:webHidden/>
          </w:rPr>
          <w:instrText xml:space="preserve"> PAGEREF _Toc403507471 \h </w:instrText>
        </w:r>
        <w:r w:rsidR="00EC5D91">
          <w:rPr>
            <w:noProof/>
            <w:webHidden/>
          </w:rPr>
        </w:r>
        <w:r w:rsidR="00EC5D91">
          <w:rPr>
            <w:noProof/>
            <w:webHidden/>
          </w:rPr>
          <w:fldChar w:fldCharType="separate"/>
        </w:r>
        <w:r w:rsidR="00BB6BE8">
          <w:rPr>
            <w:noProof/>
            <w:webHidden/>
          </w:rPr>
          <w:t>53</w:t>
        </w:r>
        <w:r w:rsidR="00EC5D91">
          <w:rPr>
            <w:noProof/>
            <w:webHidden/>
          </w:rPr>
          <w:fldChar w:fldCharType="end"/>
        </w:r>
      </w:hyperlink>
    </w:p>
    <w:p w:rsidR="00EC5D91" w:rsidRDefault="004B11A2">
      <w:pPr>
        <w:pStyle w:val="ndicedeilustraes"/>
        <w:tabs>
          <w:tab w:val="right" w:leader="dot" w:pos="8494"/>
        </w:tabs>
        <w:rPr>
          <w:rFonts w:asciiTheme="minorHAnsi" w:eastAsiaTheme="minorEastAsia" w:hAnsiTheme="minorHAnsi"/>
          <w:noProof/>
          <w:sz w:val="22"/>
          <w:lang w:eastAsia="pt-BR"/>
        </w:rPr>
      </w:pPr>
      <w:hyperlink w:anchor="_Toc403507472" w:history="1">
        <w:r w:rsidR="00EC5D91" w:rsidRPr="00900BDA">
          <w:rPr>
            <w:rStyle w:val="Hyperlink"/>
            <w:noProof/>
          </w:rPr>
          <w:t>Figura 24 Identificação por AG, geração 50.</w:t>
        </w:r>
        <w:r w:rsidR="00EC5D91">
          <w:rPr>
            <w:noProof/>
            <w:webHidden/>
          </w:rPr>
          <w:tab/>
        </w:r>
        <w:r w:rsidR="00EC5D91">
          <w:rPr>
            <w:noProof/>
            <w:webHidden/>
          </w:rPr>
          <w:fldChar w:fldCharType="begin"/>
        </w:r>
        <w:r w:rsidR="00EC5D91">
          <w:rPr>
            <w:noProof/>
            <w:webHidden/>
          </w:rPr>
          <w:instrText xml:space="preserve"> PAGEREF _Toc403507472 \h </w:instrText>
        </w:r>
        <w:r w:rsidR="00EC5D91">
          <w:rPr>
            <w:noProof/>
            <w:webHidden/>
          </w:rPr>
        </w:r>
        <w:r w:rsidR="00EC5D91">
          <w:rPr>
            <w:noProof/>
            <w:webHidden/>
          </w:rPr>
          <w:fldChar w:fldCharType="separate"/>
        </w:r>
        <w:r w:rsidR="00BB6BE8">
          <w:rPr>
            <w:noProof/>
            <w:webHidden/>
          </w:rPr>
          <w:t>53</w:t>
        </w:r>
        <w:r w:rsidR="00EC5D91">
          <w:rPr>
            <w:noProof/>
            <w:webHidden/>
          </w:rPr>
          <w:fldChar w:fldCharType="end"/>
        </w:r>
      </w:hyperlink>
    </w:p>
    <w:p w:rsidR="00EC5D91" w:rsidRDefault="004B11A2">
      <w:pPr>
        <w:pStyle w:val="ndicedeilustraes"/>
        <w:tabs>
          <w:tab w:val="right" w:leader="dot" w:pos="8494"/>
        </w:tabs>
        <w:rPr>
          <w:rFonts w:asciiTheme="minorHAnsi" w:eastAsiaTheme="minorEastAsia" w:hAnsiTheme="minorHAnsi"/>
          <w:noProof/>
          <w:sz w:val="22"/>
          <w:lang w:eastAsia="pt-BR"/>
        </w:rPr>
      </w:pPr>
      <w:hyperlink w:anchor="_Toc403507473" w:history="1">
        <w:r w:rsidR="00EC5D91" w:rsidRPr="00900BDA">
          <w:rPr>
            <w:rStyle w:val="Hyperlink"/>
            <w:noProof/>
          </w:rPr>
          <w:t>Figura 25 Identificação por AG, geração 100.</w:t>
        </w:r>
        <w:r w:rsidR="00EC5D91">
          <w:rPr>
            <w:noProof/>
            <w:webHidden/>
          </w:rPr>
          <w:tab/>
        </w:r>
        <w:r w:rsidR="00EC5D91">
          <w:rPr>
            <w:noProof/>
            <w:webHidden/>
          </w:rPr>
          <w:fldChar w:fldCharType="begin"/>
        </w:r>
        <w:r w:rsidR="00EC5D91">
          <w:rPr>
            <w:noProof/>
            <w:webHidden/>
          </w:rPr>
          <w:instrText xml:space="preserve"> PAGEREF _Toc403507473 \h </w:instrText>
        </w:r>
        <w:r w:rsidR="00EC5D91">
          <w:rPr>
            <w:noProof/>
            <w:webHidden/>
          </w:rPr>
        </w:r>
        <w:r w:rsidR="00EC5D91">
          <w:rPr>
            <w:noProof/>
            <w:webHidden/>
          </w:rPr>
          <w:fldChar w:fldCharType="separate"/>
        </w:r>
        <w:r w:rsidR="00BB6BE8">
          <w:rPr>
            <w:noProof/>
            <w:webHidden/>
          </w:rPr>
          <w:t>54</w:t>
        </w:r>
        <w:r w:rsidR="00EC5D91">
          <w:rPr>
            <w:noProof/>
            <w:webHidden/>
          </w:rPr>
          <w:fldChar w:fldCharType="end"/>
        </w:r>
      </w:hyperlink>
    </w:p>
    <w:p w:rsidR="00EC5D91" w:rsidRDefault="004B11A2">
      <w:pPr>
        <w:pStyle w:val="ndicedeilustraes"/>
        <w:tabs>
          <w:tab w:val="right" w:leader="dot" w:pos="8494"/>
        </w:tabs>
        <w:rPr>
          <w:rFonts w:asciiTheme="minorHAnsi" w:eastAsiaTheme="minorEastAsia" w:hAnsiTheme="minorHAnsi"/>
          <w:noProof/>
          <w:sz w:val="22"/>
          <w:lang w:eastAsia="pt-BR"/>
        </w:rPr>
      </w:pPr>
      <w:hyperlink w:anchor="_Toc403507474" w:history="1">
        <w:r w:rsidR="00EC5D91" w:rsidRPr="00900BDA">
          <w:rPr>
            <w:rStyle w:val="Hyperlink"/>
            <w:noProof/>
          </w:rPr>
          <w:t>Figura 26 Identificação por AG, geração 250.</w:t>
        </w:r>
        <w:r w:rsidR="00EC5D91">
          <w:rPr>
            <w:noProof/>
            <w:webHidden/>
          </w:rPr>
          <w:tab/>
        </w:r>
        <w:r w:rsidR="00EC5D91">
          <w:rPr>
            <w:noProof/>
            <w:webHidden/>
          </w:rPr>
          <w:fldChar w:fldCharType="begin"/>
        </w:r>
        <w:r w:rsidR="00EC5D91">
          <w:rPr>
            <w:noProof/>
            <w:webHidden/>
          </w:rPr>
          <w:instrText xml:space="preserve"> PAGEREF _Toc403507474 \h </w:instrText>
        </w:r>
        <w:r w:rsidR="00EC5D91">
          <w:rPr>
            <w:noProof/>
            <w:webHidden/>
          </w:rPr>
        </w:r>
        <w:r w:rsidR="00EC5D91">
          <w:rPr>
            <w:noProof/>
            <w:webHidden/>
          </w:rPr>
          <w:fldChar w:fldCharType="separate"/>
        </w:r>
        <w:r w:rsidR="00BB6BE8">
          <w:rPr>
            <w:noProof/>
            <w:webHidden/>
          </w:rPr>
          <w:t>54</w:t>
        </w:r>
        <w:r w:rsidR="00EC5D91">
          <w:rPr>
            <w:noProof/>
            <w:webHidden/>
          </w:rPr>
          <w:fldChar w:fldCharType="end"/>
        </w:r>
      </w:hyperlink>
    </w:p>
    <w:p w:rsidR="00EC5D91" w:rsidRDefault="004B11A2">
      <w:pPr>
        <w:pStyle w:val="ndicedeilustraes"/>
        <w:tabs>
          <w:tab w:val="right" w:leader="dot" w:pos="8494"/>
        </w:tabs>
        <w:rPr>
          <w:rFonts w:asciiTheme="minorHAnsi" w:eastAsiaTheme="minorEastAsia" w:hAnsiTheme="minorHAnsi"/>
          <w:noProof/>
          <w:sz w:val="22"/>
          <w:lang w:eastAsia="pt-BR"/>
        </w:rPr>
      </w:pPr>
      <w:hyperlink w:anchor="_Toc403507475" w:history="1">
        <w:r w:rsidR="00EC5D91" w:rsidRPr="00900BDA">
          <w:rPr>
            <w:rStyle w:val="Hyperlink"/>
            <w:noProof/>
          </w:rPr>
          <w:t>Figura 27 Identificação por AG, geração 500.</w:t>
        </w:r>
        <w:r w:rsidR="00EC5D91">
          <w:rPr>
            <w:noProof/>
            <w:webHidden/>
          </w:rPr>
          <w:tab/>
        </w:r>
        <w:r w:rsidR="00EC5D91">
          <w:rPr>
            <w:noProof/>
            <w:webHidden/>
          </w:rPr>
          <w:fldChar w:fldCharType="begin"/>
        </w:r>
        <w:r w:rsidR="00EC5D91">
          <w:rPr>
            <w:noProof/>
            <w:webHidden/>
          </w:rPr>
          <w:instrText xml:space="preserve"> PAGEREF _Toc403507475 \h </w:instrText>
        </w:r>
        <w:r w:rsidR="00EC5D91">
          <w:rPr>
            <w:noProof/>
            <w:webHidden/>
          </w:rPr>
        </w:r>
        <w:r w:rsidR="00EC5D91">
          <w:rPr>
            <w:noProof/>
            <w:webHidden/>
          </w:rPr>
          <w:fldChar w:fldCharType="separate"/>
        </w:r>
        <w:r w:rsidR="00BB6BE8">
          <w:rPr>
            <w:noProof/>
            <w:webHidden/>
          </w:rPr>
          <w:t>55</w:t>
        </w:r>
        <w:r w:rsidR="00EC5D91">
          <w:rPr>
            <w:noProof/>
            <w:webHidden/>
          </w:rPr>
          <w:fldChar w:fldCharType="end"/>
        </w:r>
      </w:hyperlink>
    </w:p>
    <w:p w:rsidR="00022794" w:rsidRDefault="00B90BBB">
      <w:pPr>
        <w:spacing w:after="200" w:line="276" w:lineRule="auto"/>
        <w:jc w:val="left"/>
        <w:rPr>
          <w:rFonts w:eastAsiaTheme="majorEastAsia" w:cstheme="majorBidi"/>
          <w:b/>
          <w:bCs/>
          <w:sz w:val="28"/>
          <w:szCs w:val="28"/>
        </w:rPr>
      </w:pPr>
      <w:r>
        <w:rPr>
          <w:rFonts w:eastAsiaTheme="majorEastAsia" w:cstheme="majorBidi"/>
          <w:b/>
          <w:bCs/>
          <w:sz w:val="28"/>
          <w:szCs w:val="28"/>
        </w:rPr>
        <w:fldChar w:fldCharType="end"/>
      </w:r>
      <w:r w:rsidR="00022794">
        <w:rPr>
          <w:rFonts w:eastAsiaTheme="majorEastAsia" w:cstheme="majorBidi"/>
          <w:b/>
          <w:bCs/>
          <w:sz w:val="28"/>
          <w:szCs w:val="28"/>
        </w:rPr>
        <w:br w:type="page"/>
      </w:r>
    </w:p>
    <w:p w:rsidR="003353B9" w:rsidRPr="00022794" w:rsidRDefault="001E7E2E" w:rsidP="001E7E2E">
      <w:pPr>
        <w:spacing w:after="200" w:line="276" w:lineRule="auto"/>
        <w:jc w:val="center"/>
        <w:rPr>
          <w:rFonts w:cs="Arial"/>
          <w:b/>
          <w:bCs/>
        </w:rPr>
      </w:pPr>
      <w:r>
        <w:rPr>
          <w:rFonts w:eastAsiaTheme="majorEastAsia" w:cstheme="majorBidi"/>
          <w:b/>
          <w:bCs/>
          <w:sz w:val="28"/>
          <w:szCs w:val="28"/>
        </w:rPr>
        <w:lastRenderedPageBreak/>
        <w:t>LISTA DE TABELAS</w:t>
      </w:r>
    </w:p>
    <w:p w:rsidR="00022794" w:rsidRDefault="00022794" w:rsidP="00F3783A">
      <w:pPr>
        <w:spacing w:after="200" w:line="276" w:lineRule="auto"/>
        <w:jc w:val="center"/>
        <w:rPr>
          <w:rFonts w:eastAsiaTheme="majorEastAsia" w:cstheme="majorBidi"/>
          <w:b/>
          <w:bCs/>
          <w:sz w:val="28"/>
          <w:szCs w:val="28"/>
        </w:rPr>
      </w:pPr>
    </w:p>
    <w:p w:rsidR="00916DBD" w:rsidRDefault="00022794">
      <w:pPr>
        <w:pStyle w:val="ndicedeilustraes"/>
        <w:tabs>
          <w:tab w:val="right" w:leader="dot" w:pos="8494"/>
        </w:tabs>
        <w:rPr>
          <w:rFonts w:asciiTheme="minorHAnsi" w:eastAsiaTheme="minorEastAsia" w:hAnsiTheme="minorHAnsi"/>
          <w:noProof/>
          <w:sz w:val="22"/>
          <w:lang w:eastAsia="pt-BR"/>
        </w:rPr>
      </w:pPr>
      <w:r>
        <w:rPr>
          <w:rFonts w:eastAsiaTheme="majorEastAsia" w:cstheme="majorBidi"/>
          <w:b/>
          <w:bCs/>
          <w:sz w:val="28"/>
          <w:szCs w:val="28"/>
        </w:rPr>
        <w:fldChar w:fldCharType="begin"/>
      </w:r>
      <w:r>
        <w:rPr>
          <w:rFonts w:eastAsiaTheme="majorEastAsia" w:cstheme="majorBidi"/>
          <w:b/>
          <w:bCs/>
          <w:sz w:val="28"/>
          <w:szCs w:val="28"/>
        </w:rPr>
        <w:instrText xml:space="preserve"> TOC \h \z \c "Tabela" </w:instrText>
      </w:r>
      <w:r>
        <w:rPr>
          <w:rFonts w:eastAsiaTheme="majorEastAsia" w:cstheme="majorBidi"/>
          <w:b/>
          <w:bCs/>
          <w:sz w:val="28"/>
          <w:szCs w:val="28"/>
        </w:rPr>
        <w:fldChar w:fldCharType="separate"/>
      </w:r>
      <w:hyperlink w:anchor="_Toc405969598" w:history="1">
        <w:r w:rsidR="00916DBD" w:rsidRPr="00843147">
          <w:rPr>
            <w:rStyle w:val="Hyperlink"/>
            <w:noProof/>
          </w:rPr>
          <w:t>Tabela 1 Exemplo de seleção por Roleta</w:t>
        </w:r>
        <w:r w:rsidR="00916DBD">
          <w:rPr>
            <w:noProof/>
            <w:webHidden/>
          </w:rPr>
          <w:tab/>
        </w:r>
        <w:r w:rsidR="00916DBD">
          <w:rPr>
            <w:noProof/>
            <w:webHidden/>
          </w:rPr>
          <w:fldChar w:fldCharType="begin"/>
        </w:r>
        <w:r w:rsidR="00916DBD">
          <w:rPr>
            <w:noProof/>
            <w:webHidden/>
          </w:rPr>
          <w:instrText xml:space="preserve"> PAGEREF _Toc405969598 \h </w:instrText>
        </w:r>
        <w:r w:rsidR="00916DBD">
          <w:rPr>
            <w:noProof/>
            <w:webHidden/>
          </w:rPr>
        </w:r>
        <w:r w:rsidR="00916DBD">
          <w:rPr>
            <w:noProof/>
            <w:webHidden/>
          </w:rPr>
          <w:fldChar w:fldCharType="separate"/>
        </w:r>
        <w:r w:rsidR="00BB6BE8">
          <w:rPr>
            <w:noProof/>
            <w:webHidden/>
          </w:rPr>
          <w:t>31</w:t>
        </w:r>
        <w:r w:rsidR="00916DBD">
          <w:rPr>
            <w:noProof/>
            <w:webHidden/>
          </w:rPr>
          <w:fldChar w:fldCharType="end"/>
        </w:r>
      </w:hyperlink>
    </w:p>
    <w:p w:rsidR="00916DBD" w:rsidRDefault="00916DBD">
      <w:pPr>
        <w:pStyle w:val="ndicedeilustraes"/>
        <w:tabs>
          <w:tab w:val="right" w:leader="dot" w:pos="8494"/>
        </w:tabs>
        <w:rPr>
          <w:rFonts w:asciiTheme="minorHAnsi" w:eastAsiaTheme="minorEastAsia" w:hAnsiTheme="minorHAnsi"/>
          <w:noProof/>
          <w:sz w:val="22"/>
          <w:lang w:eastAsia="pt-BR"/>
        </w:rPr>
      </w:pPr>
      <w:hyperlink w:anchor="_Toc405969599" w:history="1">
        <w:r w:rsidRPr="00843147">
          <w:rPr>
            <w:rStyle w:val="Hyperlink"/>
            <w:noProof/>
          </w:rPr>
          <w:t>Tabela 2 Obtenção dos valores do sistema por recursividade do sistema discreto</w:t>
        </w:r>
        <w:r>
          <w:rPr>
            <w:noProof/>
            <w:webHidden/>
          </w:rPr>
          <w:tab/>
        </w:r>
        <w:r>
          <w:rPr>
            <w:noProof/>
            <w:webHidden/>
          </w:rPr>
          <w:fldChar w:fldCharType="begin"/>
        </w:r>
        <w:r>
          <w:rPr>
            <w:noProof/>
            <w:webHidden/>
          </w:rPr>
          <w:instrText xml:space="preserve"> PAGEREF _Toc405969599 \h </w:instrText>
        </w:r>
        <w:r>
          <w:rPr>
            <w:noProof/>
            <w:webHidden/>
          </w:rPr>
        </w:r>
        <w:r>
          <w:rPr>
            <w:noProof/>
            <w:webHidden/>
          </w:rPr>
          <w:fldChar w:fldCharType="separate"/>
        </w:r>
        <w:r w:rsidR="00BB6BE8">
          <w:rPr>
            <w:noProof/>
            <w:webHidden/>
          </w:rPr>
          <w:t>42</w:t>
        </w:r>
        <w:r>
          <w:rPr>
            <w:noProof/>
            <w:webHidden/>
          </w:rPr>
          <w:fldChar w:fldCharType="end"/>
        </w:r>
      </w:hyperlink>
    </w:p>
    <w:p w:rsidR="00916DBD" w:rsidRDefault="00916DBD">
      <w:pPr>
        <w:pStyle w:val="ndicedeilustraes"/>
        <w:tabs>
          <w:tab w:val="right" w:leader="dot" w:pos="8494"/>
        </w:tabs>
        <w:rPr>
          <w:rFonts w:asciiTheme="minorHAnsi" w:eastAsiaTheme="minorEastAsia" w:hAnsiTheme="minorHAnsi"/>
          <w:noProof/>
          <w:sz w:val="22"/>
          <w:lang w:eastAsia="pt-BR"/>
        </w:rPr>
      </w:pPr>
      <w:hyperlink w:anchor="_Toc405969600" w:history="1">
        <w:r w:rsidRPr="00843147">
          <w:rPr>
            <w:rStyle w:val="Hyperlink"/>
            <w:noProof/>
          </w:rPr>
          <w:t>Tabela 3 - Comparação dos métodos.</w:t>
        </w:r>
        <w:r>
          <w:rPr>
            <w:noProof/>
            <w:webHidden/>
          </w:rPr>
          <w:tab/>
        </w:r>
        <w:r>
          <w:rPr>
            <w:noProof/>
            <w:webHidden/>
          </w:rPr>
          <w:fldChar w:fldCharType="begin"/>
        </w:r>
        <w:r>
          <w:rPr>
            <w:noProof/>
            <w:webHidden/>
          </w:rPr>
          <w:instrText xml:space="preserve"> PAGEREF _Toc405969600 \h </w:instrText>
        </w:r>
        <w:r>
          <w:rPr>
            <w:noProof/>
            <w:webHidden/>
          </w:rPr>
        </w:r>
        <w:r>
          <w:rPr>
            <w:noProof/>
            <w:webHidden/>
          </w:rPr>
          <w:fldChar w:fldCharType="separate"/>
        </w:r>
        <w:r w:rsidR="00BB6BE8">
          <w:rPr>
            <w:noProof/>
            <w:webHidden/>
          </w:rPr>
          <w:t>55</w:t>
        </w:r>
        <w:r>
          <w:rPr>
            <w:noProof/>
            <w:webHidden/>
          </w:rPr>
          <w:fldChar w:fldCharType="end"/>
        </w:r>
      </w:hyperlink>
    </w:p>
    <w:p w:rsidR="003353B9" w:rsidRDefault="00022794" w:rsidP="00F3783A">
      <w:pPr>
        <w:spacing w:after="200" w:line="276" w:lineRule="auto"/>
        <w:jc w:val="center"/>
        <w:rPr>
          <w:rFonts w:eastAsiaTheme="majorEastAsia" w:cstheme="majorBidi"/>
          <w:b/>
          <w:bCs/>
          <w:sz w:val="28"/>
          <w:szCs w:val="28"/>
        </w:rPr>
      </w:pPr>
      <w:r>
        <w:rPr>
          <w:rFonts w:eastAsiaTheme="majorEastAsia" w:cstheme="majorBidi"/>
          <w:b/>
          <w:bCs/>
          <w:sz w:val="28"/>
          <w:szCs w:val="28"/>
        </w:rPr>
        <w:fldChar w:fldCharType="end"/>
      </w:r>
    </w:p>
    <w:p w:rsidR="001E7E2E" w:rsidRDefault="003353B9">
      <w:pPr>
        <w:spacing w:after="200" w:line="276" w:lineRule="auto"/>
        <w:jc w:val="left"/>
        <w:rPr>
          <w:rFonts w:eastAsiaTheme="majorEastAsia" w:cstheme="majorBidi"/>
          <w:b/>
          <w:bCs/>
          <w:sz w:val="28"/>
          <w:szCs w:val="28"/>
        </w:rPr>
      </w:pPr>
      <w:r>
        <w:rPr>
          <w:rFonts w:eastAsiaTheme="majorEastAsia" w:cstheme="majorBidi"/>
          <w:b/>
          <w:bCs/>
          <w:sz w:val="28"/>
          <w:szCs w:val="28"/>
        </w:rPr>
        <w:br w:type="page"/>
      </w:r>
    </w:p>
    <w:p w:rsidR="001E7E2E" w:rsidRDefault="001E7E2E" w:rsidP="001E7E2E">
      <w:pPr>
        <w:spacing w:after="200" w:line="276" w:lineRule="auto"/>
        <w:jc w:val="center"/>
        <w:rPr>
          <w:rFonts w:eastAsiaTheme="majorEastAsia" w:cstheme="majorBidi"/>
          <w:b/>
          <w:bCs/>
          <w:sz w:val="28"/>
          <w:szCs w:val="28"/>
        </w:rPr>
      </w:pPr>
      <w:r>
        <w:rPr>
          <w:rFonts w:eastAsiaTheme="majorEastAsia" w:cstheme="majorBidi"/>
          <w:b/>
          <w:bCs/>
          <w:sz w:val="28"/>
          <w:szCs w:val="28"/>
        </w:rPr>
        <w:lastRenderedPageBreak/>
        <w:t>LISTA DE ABREVIATURAS</w:t>
      </w:r>
    </w:p>
    <w:p w:rsidR="001E7E2E" w:rsidRDefault="001E7E2E" w:rsidP="001E7E2E">
      <w:pPr>
        <w:spacing w:after="200" w:line="276" w:lineRule="auto"/>
        <w:jc w:val="center"/>
        <w:rPr>
          <w:rFonts w:eastAsiaTheme="majorEastAsia" w:cstheme="majorBidi"/>
          <w:b/>
          <w:bCs/>
          <w:sz w:val="28"/>
          <w:szCs w:val="28"/>
        </w:rPr>
      </w:pPr>
    </w:p>
    <w:p w:rsidR="001E7E2E" w:rsidRDefault="001E7E2E" w:rsidP="001E7E2E">
      <w:r>
        <w:t>RNA: Redes Neurais Artificiais.</w:t>
      </w:r>
    </w:p>
    <w:p w:rsidR="001E7E2E" w:rsidRDefault="001E7E2E" w:rsidP="001E7E2E">
      <w:r>
        <w:t>AG: Algoritmo Genético.</w:t>
      </w:r>
    </w:p>
    <w:p w:rsidR="001E7E2E" w:rsidRDefault="001E7E2E" w:rsidP="001E7E2E">
      <w:r>
        <w:t xml:space="preserve">PRBS: Sequência binomial </w:t>
      </w:r>
      <w:proofErr w:type="spellStart"/>
      <w:r>
        <w:t>pseudo-randomica</w:t>
      </w:r>
      <w:proofErr w:type="spellEnd"/>
      <w:r>
        <w:t>.</w:t>
      </w:r>
    </w:p>
    <w:p w:rsidR="00A46F2D" w:rsidRDefault="001E7E2E">
      <w:pPr>
        <w:spacing w:after="200" w:line="276" w:lineRule="auto"/>
        <w:jc w:val="left"/>
        <w:rPr>
          <w:rFonts w:eastAsiaTheme="majorEastAsia" w:cstheme="majorBidi"/>
          <w:b/>
          <w:bCs/>
          <w:sz w:val="28"/>
          <w:szCs w:val="28"/>
        </w:rPr>
      </w:pPr>
      <w:r>
        <w:rPr>
          <w:rFonts w:eastAsiaTheme="majorEastAsia" w:cstheme="majorBidi"/>
          <w:b/>
          <w:bCs/>
          <w:sz w:val="28"/>
          <w:szCs w:val="28"/>
        </w:rPr>
        <w:br w:type="page"/>
      </w:r>
    </w:p>
    <w:sdt>
      <w:sdtPr>
        <w:rPr>
          <w:rFonts w:ascii="Arial" w:eastAsiaTheme="minorHAnsi" w:hAnsi="Arial" w:cstheme="minorBidi"/>
          <w:b w:val="0"/>
          <w:color w:val="auto"/>
          <w:sz w:val="24"/>
          <w:szCs w:val="22"/>
          <w:lang w:eastAsia="en-US"/>
        </w:rPr>
        <w:id w:val="653717097"/>
        <w:docPartObj>
          <w:docPartGallery w:val="Table of Contents"/>
          <w:docPartUnique/>
        </w:docPartObj>
      </w:sdtPr>
      <w:sdtContent>
        <w:p w:rsidR="00BD2F55" w:rsidRDefault="00BD2F55">
          <w:pPr>
            <w:pStyle w:val="CabealhodoSumrio"/>
            <w:rPr>
              <w:color w:val="auto"/>
            </w:rPr>
          </w:pPr>
          <w:r w:rsidRPr="00BD2F55">
            <w:rPr>
              <w:color w:val="auto"/>
            </w:rPr>
            <w:t>Sumário</w:t>
          </w:r>
        </w:p>
        <w:p w:rsidR="00BD2F55" w:rsidRPr="00BD2F55" w:rsidRDefault="00BD2F55" w:rsidP="00BD2F55">
          <w:pPr>
            <w:rPr>
              <w:lang w:eastAsia="pt-BR"/>
            </w:rPr>
          </w:pPr>
        </w:p>
        <w:p w:rsidR="00BB6BE8" w:rsidRDefault="00BD2F55">
          <w:pPr>
            <w:pStyle w:val="Sumrio1"/>
            <w:rPr>
              <w:rFonts w:asciiTheme="minorHAnsi" w:eastAsiaTheme="minorEastAsia" w:hAnsiTheme="minorHAnsi"/>
              <w:bCs w:val="0"/>
              <w:noProof/>
              <w:sz w:val="22"/>
              <w:lang w:eastAsia="pt-BR"/>
            </w:rPr>
          </w:pPr>
          <w:r>
            <w:fldChar w:fldCharType="begin"/>
          </w:r>
          <w:r>
            <w:instrText xml:space="preserve"> TOC \o "1-3" \h \z \u </w:instrText>
          </w:r>
          <w:r>
            <w:fldChar w:fldCharType="separate"/>
          </w:r>
          <w:hyperlink w:anchor="_Toc405970404" w:history="1">
            <w:r w:rsidR="00BB6BE8" w:rsidRPr="00B52E00">
              <w:rPr>
                <w:rStyle w:val="Hyperlink"/>
                <w:noProof/>
              </w:rPr>
              <w:t>1</w:t>
            </w:r>
            <w:r w:rsidR="00BB6BE8">
              <w:rPr>
                <w:rFonts w:asciiTheme="minorHAnsi" w:eastAsiaTheme="minorEastAsia" w:hAnsiTheme="minorHAnsi"/>
                <w:bCs w:val="0"/>
                <w:noProof/>
                <w:sz w:val="22"/>
                <w:lang w:eastAsia="pt-BR"/>
              </w:rPr>
              <w:tab/>
            </w:r>
            <w:r w:rsidR="00BB6BE8" w:rsidRPr="00B52E00">
              <w:rPr>
                <w:rStyle w:val="Hyperlink"/>
                <w:noProof/>
              </w:rPr>
              <w:t>Introdução</w:t>
            </w:r>
            <w:r w:rsidR="00BB6BE8">
              <w:rPr>
                <w:noProof/>
                <w:webHidden/>
              </w:rPr>
              <w:tab/>
            </w:r>
            <w:r w:rsidR="00BB6BE8">
              <w:rPr>
                <w:noProof/>
                <w:webHidden/>
              </w:rPr>
              <w:fldChar w:fldCharType="begin"/>
            </w:r>
            <w:r w:rsidR="00BB6BE8">
              <w:rPr>
                <w:noProof/>
                <w:webHidden/>
              </w:rPr>
              <w:instrText xml:space="preserve"> PAGEREF _Toc405970404 \h </w:instrText>
            </w:r>
            <w:r w:rsidR="00BB6BE8">
              <w:rPr>
                <w:noProof/>
                <w:webHidden/>
              </w:rPr>
            </w:r>
            <w:r w:rsidR="00BB6BE8">
              <w:rPr>
                <w:noProof/>
                <w:webHidden/>
              </w:rPr>
              <w:fldChar w:fldCharType="separate"/>
            </w:r>
            <w:r w:rsidR="00BB6BE8">
              <w:rPr>
                <w:noProof/>
                <w:webHidden/>
              </w:rPr>
              <w:t>12</w:t>
            </w:r>
            <w:r w:rsidR="00BB6BE8">
              <w:rPr>
                <w:noProof/>
                <w:webHidden/>
              </w:rPr>
              <w:fldChar w:fldCharType="end"/>
            </w:r>
          </w:hyperlink>
        </w:p>
        <w:p w:rsidR="00BB6BE8" w:rsidRDefault="00BB6BE8">
          <w:pPr>
            <w:pStyle w:val="Sumrio1"/>
            <w:rPr>
              <w:rFonts w:asciiTheme="minorHAnsi" w:eastAsiaTheme="minorEastAsia" w:hAnsiTheme="minorHAnsi"/>
              <w:bCs w:val="0"/>
              <w:noProof/>
              <w:sz w:val="22"/>
              <w:lang w:eastAsia="pt-BR"/>
            </w:rPr>
          </w:pPr>
          <w:hyperlink w:anchor="_Toc405970405" w:history="1">
            <w:r w:rsidRPr="00B52E00">
              <w:rPr>
                <w:rStyle w:val="Hyperlink"/>
                <w:noProof/>
              </w:rPr>
              <w:t>2</w:t>
            </w:r>
            <w:r>
              <w:rPr>
                <w:rFonts w:asciiTheme="minorHAnsi" w:eastAsiaTheme="minorEastAsia" w:hAnsiTheme="minorHAnsi"/>
                <w:bCs w:val="0"/>
                <w:noProof/>
                <w:sz w:val="22"/>
                <w:lang w:eastAsia="pt-BR"/>
              </w:rPr>
              <w:tab/>
            </w:r>
            <w:r w:rsidRPr="00B52E00">
              <w:rPr>
                <w:rStyle w:val="Hyperlink"/>
                <w:noProof/>
              </w:rPr>
              <w:t>Redes Neurais Artificiais</w:t>
            </w:r>
            <w:r>
              <w:rPr>
                <w:noProof/>
                <w:webHidden/>
              </w:rPr>
              <w:tab/>
            </w:r>
            <w:r>
              <w:rPr>
                <w:noProof/>
                <w:webHidden/>
              </w:rPr>
              <w:fldChar w:fldCharType="begin"/>
            </w:r>
            <w:r>
              <w:rPr>
                <w:noProof/>
                <w:webHidden/>
              </w:rPr>
              <w:instrText xml:space="preserve"> PAGEREF _Toc405970405 \h </w:instrText>
            </w:r>
            <w:r>
              <w:rPr>
                <w:noProof/>
                <w:webHidden/>
              </w:rPr>
            </w:r>
            <w:r>
              <w:rPr>
                <w:noProof/>
                <w:webHidden/>
              </w:rPr>
              <w:fldChar w:fldCharType="separate"/>
            </w:r>
            <w:r>
              <w:rPr>
                <w:noProof/>
                <w:webHidden/>
              </w:rPr>
              <w:t>15</w:t>
            </w:r>
            <w:r>
              <w:rPr>
                <w:noProof/>
                <w:webHidden/>
              </w:rPr>
              <w:fldChar w:fldCharType="end"/>
            </w:r>
          </w:hyperlink>
        </w:p>
        <w:p w:rsidR="00BB6BE8" w:rsidRDefault="00BB6BE8">
          <w:pPr>
            <w:pStyle w:val="Sumrio2"/>
            <w:tabs>
              <w:tab w:val="left" w:pos="880"/>
              <w:tab w:val="right" w:leader="dot" w:pos="8494"/>
            </w:tabs>
            <w:rPr>
              <w:rFonts w:asciiTheme="minorHAnsi" w:eastAsiaTheme="minorEastAsia" w:hAnsiTheme="minorHAnsi"/>
              <w:noProof/>
              <w:sz w:val="22"/>
              <w:lang w:eastAsia="pt-BR"/>
            </w:rPr>
          </w:pPr>
          <w:hyperlink w:anchor="_Toc405970406" w:history="1">
            <w:r w:rsidRPr="00B52E00">
              <w:rPr>
                <w:rStyle w:val="Hyperlink"/>
                <w:noProof/>
              </w:rPr>
              <w:t>2.1</w:t>
            </w:r>
            <w:r>
              <w:rPr>
                <w:rFonts w:asciiTheme="minorHAnsi" w:eastAsiaTheme="minorEastAsia" w:hAnsiTheme="minorHAnsi"/>
                <w:noProof/>
                <w:sz w:val="22"/>
                <w:lang w:eastAsia="pt-BR"/>
              </w:rPr>
              <w:tab/>
            </w:r>
            <w:r w:rsidRPr="00B52E00">
              <w:rPr>
                <w:rStyle w:val="Hyperlink"/>
                <w:noProof/>
              </w:rPr>
              <w:t>Breve Histórico</w:t>
            </w:r>
            <w:r>
              <w:rPr>
                <w:noProof/>
                <w:webHidden/>
              </w:rPr>
              <w:tab/>
            </w:r>
            <w:r>
              <w:rPr>
                <w:noProof/>
                <w:webHidden/>
              </w:rPr>
              <w:fldChar w:fldCharType="begin"/>
            </w:r>
            <w:r>
              <w:rPr>
                <w:noProof/>
                <w:webHidden/>
              </w:rPr>
              <w:instrText xml:space="preserve"> PAGEREF _Toc405970406 \h </w:instrText>
            </w:r>
            <w:r>
              <w:rPr>
                <w:noProof/>
                <w:webHidden/>
              </w:rPr>
            </w:r>
            <w:r>
              <w:rPr>
                <w:noProof/>
                <w:webHidden/>
              </w:rPr>
              <w:fldChar w:fldCharType="separate"/>
            </w:r>
            <w:r>
              <w:rPr>
                <w:noProof/>
                <w:webHidden/>
              </w:rPr>
              <w:t>15</w:t>
            </w:r>
            <w:r>
              <w:rPr>
                <w:noProof/>
                <w:webHidden/>
              </w:rPr>
              <w:fldChar w:fldCharType="end"/>
            </w:r>
          </w:hyperlink>
        </w:p>
        <w:p w:rsidR="00BB6BE8" w:rsidRDefault="00BB6BE8">
          <w:pPr>
            <w:pStyle w:val="Sumrio2"/>
            <w:tabs>
              <w:tab w:val="left" w:pos="880"/>
              <w:tab w:val="right" w:leader="dot" w:pos="8494"/>
            </w:tabs>
            <w:rPr>
              <w:rFonts w:asciiTheme="minorHAnsi" w:eastAsiaTheme="minorEastAsia" w:hAnsiTheme="minorHAnsi"/>
              <w:noProof/>
              <w:sz w:val="22"/>
              <w:lang w:eastAsia="pt-BR"/>
            </w:rPr>
          </w:pPr>
          <w:hyperlink w:anchor="_Toc405970407" w:history="1">
            <w:r w:rsidRPr="00B52E00">
              <w:rPr>
                <w:rStyle w:val="Hyperlink"/>
                <w:noProof/>
              </w:rPr>
              <w:t>2.2</w:t>
            </w:r>
            <w:r>
              <w:rPr>
                <w:rFonts w:asciiTheme="minorHAnsi" w:eastAsiaTheme="minorEastAsia" w:hAnsiTheme="minorHAnsi"/>
                <w:noProof/>
                <w:sz w:val="22"/>
                <w:lang w:eastAsia="pt-BR"/>
              </w:rPr>
              <w:tab/>
            </w:r>
            <w:r w:rsidRPr="00B52E00">
              <w:rPr>
                <w:rStyle w:val="Hyperlink"/>
                <w:noProof/>
              </w:rPr>
              <w:t>Sistema Nervoso Biológico</w:t>
            </w:r>
            <w:r>
              <w:rPr>
                <w:noProof/>
                <w:webHidden/>
              </w:rPr>
              <w:tab/>
            </w:r>
            <w:r>
              <w:rPr>
                <w:noProof/>
                <w:webHidden/>
              </w:rPr>
              <w:fldChar w:fldCharType="begin"/>
            </w:r>
            <w:r>
              <w:rPr>
                <w:noProof/>
                <w:webHidden/>
              </w:rPr>
              <w:instrText xml:space="preserve"> PAGEREF _Toc405970407 \h </w:instrText>
            </w:r>
            <w:r>
              <w:rPr>
                <w:noProof/>
                <w:webHidden/>
              </w:rPr>
            </w:r>
            <w:r>
              <w:rPr>
                <w:noProof/>
                <w:webHidden/>
              </w:rPr>
              <w:fldChar w:fldCharType="separate"/>
            </w:r>
            <w:r>
              <w:rPr>
                <w:noProof/>
                <w:webHidden/>
              </w:rPr>
              <w:t>17</w:t>
            </w:r>
            <w:r>
              <w:rPr>
                <w:noProof/>
                <w:webHidden/>
              </w:rPr>
              <w:fldChar w:fldCharType="end"/>
            </w:r>
          </w:hyperlink>
        </w:p>
        <w:p w:rsidR="00BB6BE8" w:rsidRDefault="00BB6BE8">
          <w:pPr>
            <w:pStyle w:val="Sumrio2"/>
            <w:tabs>
              <w:tab w:val="left" w:pos="880"/>
              <w:tab w:val="right" w:leader="dot" w:pos="8494"/>
            </w:tabs>
            <w:rPr>
              <w:rFonts w:asciiTheme="minorHAnsi" w:eastAsiaTheme="minorEastAsia" w:hAnsiTheme="minorHAnsi"/>
              <w:noProof/>
              <w:sz w:val="22"/>
              <w:lang w:eastAsia="pt-BR"/>
            </w:rPr>
          </w:pPr>
          <w:hyperlink w:anchor="_Toc405970408" w:history="1">
            <w:r w:rsidRPr="00B52E00">
              <w:rPr>
                <w:rStyle w:val="Hyperlink"/>
                <w:noProof/>
              </w:rPr>
              <w:t>2.3</w:t>
            </w:r>
            <w:r>
              <w:rPr>
                <w:rFonts w:asciiTheme="minorHAnsi" w:eastAsiaTheme="minorEastAsia" w:hAnsiTheme="minorHAnsi"/>
                <w:noProof/>
                <w:sz w:val="22"/>
                <w:lang w:eastAsia="pt-BR"/>
              </w:rPr>
              <w:tab/>
            </w:r>
            <w:r w:rsidRPr="00B52E00">
              <w:rPr>
                <w:rStyle w:val="Hyperlink"/>
                <w:noProof/>
              </w:rPr>
              <w:t>Características principais</w:t>
            </w:r>
            <w:r>
              <w:rPr>
                <w:noProof/>
                <w:webHidden/>
              </w:rPr>
              <w:tab/>
            </w:r>
            <w:r>
              <w:rPr>
                <w:noProof/>
                <w:webHidden/>
              </w:rPr>
              <w:fldChar w:fldCharType="begin"/>
            </w:r>
            <w:r>
              <w:rPr>
                <w:noProof/>
                <w:webHidden/>
              </w:rPr>
              <w:instrText xml:space="preserve"> PAGEREF _Toc405970408 \h </w:instrText>
            </w:r>
            <w:r>
              <w:rPr>
                <w:noProof/>
                <w:webHidden/>
              </w:rPr>
            </w:r>
            <w:r>
              <w:rPr>
                <w:noProof/>
                <w:webHidden/>
              </w:rPr>
              <w:fldChar w:fldCharType="separate"/>
            </w:r>
            <w:r>
              <w:rPr>
                <w:noProof/>
                <w:webHidden/>
              </w:rPr>
              <w:t>19</w:t>
            </w:r>
            <w:r>
              <w:rPr>
                <w:noProof/>
                <w:webHidden/>
              </w:rPr>
              <w:fldChar w:fldCharType="end"/>
            </w:r>
          </w:hyperlink>
        </w:p>
        <w:p w:rsidR="00BB6BE8" w:rsidRDefault="00BB6BE8">
          <w:pPr>
            <w:pStyle w:val="Sumrio3"/>
            <w:tabs>
              <w:tab w:val="left" w:pos="1320"/>
              <w:tab w:val="right" w:leader="dot" w:pos="8494"/>
            </w:tabs>
            <w:rPr>
              <w:rFonts w:asciiTheme="minorHAnsi" w:eastAsiaTheme="minorEastAsia" w:hAnsiTheme="minorHAnsi"/>
              <w:noProof/>
              <w:sz w:val="22"/>
              <w:lang w:eastAsia="pt-BR"/>
            </w:rPr>
          </w:pPr>
          <w:hyperlink w:anchor="_Toc405970409" w:history="1">
            <w:r w:rsidRPr="00B52E00">
              <w:rPr>
                <w:rStyle w:val="Hyperlink"/>
                <w:noProof/>
              </w:rPr>
              <w:t>2.3.1</w:t>
            </w:r>
            <w:r>
              <w:rPr>
                <w:rFonts w:asciiTheme="minorHAnsi" w:eastAsiaTheme="minorEastAsia" w:hAnsiTheme="minorHAnsi"/>
                <w:noProof/>
                <w:sz w:val="22"/>
                <w:lang w:eastAsia="pt-BR"/>
              </w:rPr>
              <w:tab/>
            </w:r>
            <w:r w:rsidRPr="00B52E00">
              <w:rPr>
                <w:rStyle w:val="Hyperlink"/>
                <w:noProof/>
              </w:rPr>
              <w:t>Padrões</w:t>
            </w:r>
            <w:r>
              <w:rPr>
                <w:noProof/>
                <w:webHidden/>
              </w:rPr>
              <w:tab/>
            </w:r>
            <w:r>
              <w:rPr>
                <w:noProof/>
                <w:webHidden/>
              </w:rPr>
              <w:fldChar w:fldCharType="begin"/>
            </w:r>
            <w:r>
              <w:rPr>
                <w:noProof/>
                <w:webHidden/>
              </w:rPr>
              <w:instrText xml:space="preserve"> PAGEREF _Toc405970409 \h </w:instrText>
            </w:r>
            <w:r>
              <w:rPr>
                <w:noProof/>
                <w:webHidden/>
              </w:rPr>
            </w:r>
            <w:r>
              <w:rPr>
                <w:noProof/>
                <w:webHidden/>
              </w:rPr>
              <w:fldChar w:fldCharType="separate"/>
            </w:r>
            <w:r>
              <w:rPr>
                <w:noProof/>
                <w:webHidden/>
              </w:rPr>
              <w:t>19</w:t>
            </w:r>
            <w:r>
              <w:rPr>
                <w:noProof/>
                <w:webHidden/>
              </w:rPr>
              <w:fldChar w:fldCharType="end"/>
            </w:r>
          </w:hyperlink>
        </w:p>
        <w:p w:rsidR="00BB6BE8" w:rsidRDefault="00BB6BE8">
          <w:pPr>
            <w:pStyle w:val="Sumrio3"/>
            <w:tabs>
              <w:tab w:val="left" w:pos="1320"/>
              <w:tab w:val="right" w:leader="dot" w:pos="8494"/>
            </w:tabs>
            <w:rPr>
              <w:rFonts w:asciiTheme="minorHAnsi" w:eastAsiaTheme="minorEastAsia" w:hAnsiTheme="minorHAnsi"/>
              <w:noProof/>
              <w:sz w:val="22"/>
              <w:lang w:eastAsia="pt-BR"/>
            </w:rPr>
          </w:pPr>
          <w:hyperlink w:anchor="_Toc405970410" w:history="1">
            <w:r w:rsidRPr="00B52E00">
              <w:rPr>
                <w:rStyle w:val="Hyperlink"/>
                <w:noProof/>
              </w:rPr>
              <w:t>2.3.2</w:t>
            </w:r>
            <w:r>
              <w:rPr>
                <w:rFonts w:asciiTheme="minorHAnsi" w:eastAsiaTheme="minorEastAsia" w:hAnsiTheme="minorHAnsi"/>
                <w:noProof/>
                <w:sz w:val="22"/>
                <w:lang w:eastAsia="pt-BR"/>
              </w:rPr>
              <w:tab/>
            </w:r>
            <w:r w:rsidRPr="00B52E00">
              <w:rPr>
                <w:rStyle w:val="Hyperlink"/>
                <w:noProof/>
              </w:rPr>
              <w:t>Funções de limiar</w:t>
            </w:r>
            <w:r>
              <w:rPr>
                <w:noProof/>
                <w:webHidden/>
              </w:rPr>
              <w:tab/>
            </w:r>
            <w:r>
              <w:rPr>
                <w:noProof/>
                <w:webHidden/>
              </w:rPr>
              <w:fldChar w:fldCharType="begin"/>
            </w:r>
            <w:r>
              <w:rPr>
                <w:noProof/>
                <w:webHidden/>
              </w:rPr>
              <w:instrText xml:space="preserve"> PAGEREF _Toc405970410 \h </w:instrText>
            </w:r>
            <w:r>
              <w:rPr>
                <w:noProof/>
                <w:webHidden/>
              </w:rPr>
            </w:r>
            <w:r>
              <w:rPr>
                <w:noProof/>
                <w:webHidden/>
              </w:rPr>
              <w:fldChar w:fldCharType="separate"/>
            </w:r>
            <w:r>
              <w:rPr>
                <w:noProof/>
                <w:webHidden/>
              </w:rPr>
              <w:t>20</w:t>
            </w:r>
            <w:r>
              <w:rPr>
                <w:noProof/>
                <w:webHidden/>
              </w:rPr>
              <w:fldChar w:fldCharType="end"/>
            </w:r>
          </w:hyperlink>
        </w:p>
        <w:p w:rsidR="00BB6BE8" w:rsidRDefault="00BB6BE8">
          <w:pPr>
            <w:pStyle w:val="Sumrio3"/>
            <w:tabs>
              <w:tab w:val="left" w:pos="1320"/>
              <w:tab w:val="right" w:leader="dot" w:pos="8494"/>
            </w:tabs>
            <w:rPr>
              <w:rFonts w:asciiTheme="minorHAnsi" w:eastAsiaTheme="minorEastAsia" w:hAnsiTheme="minorHAnsi"/>
              <w:noProof/>
              <w:sz w:val="22"/>
              <w:lang w:eastAsia="pt-BR"/>
            </w:rPr>
          </w:pPr>
          <w:hyperlink w:anchor="_Toc405970411" w:history="1">
            <w:r w:rsidRPr="00B52E00">
              <w:rPr>
                <w:rStyle w:val="Hyperlink"/>
                <w:noProof/>
              </w:rPr>
              <w:t>2.3.3</w:t>
            </w:r>
            <w:r>
              <w:rPr>
                <w:rFonts w:asciiTheme="minorHAnsi" w:eastAsiaTheme="minorEastAsia" w:hAnsiTheme="minorHAnsi"/>
                <w:noProof/>
                <w:sz w:val="22"/>
                <w:lang w:eastAsia="pt-BR"/>
              </w:rPr>
              <w:tab/>
            </w:r>
            <w:r w:rsidRPr="00B52E00">
              <w:rPr>
                <w:rStyle w:val="Hyperlink"/>
                <w:noProof/>
              </w:rPr>
              <w:t>Conexões</w:t>
            </w:r>
            <w:r>
              <w:rPr>
                <w:noProof/>
                <w:webHidden/>
              </w:rPr>
              <w:tab/>
            </w:r>
            <w:r>
              <w:rPr>
                <w:noProof/>
                <w:webHidden/>
              </w:rPr>
              <w:fldChar w:fldCharType="begin"/>
            </w:r>
            <w:r>
              <w:rPr>
                <w:noProof/>
                <w:webHidden/>
              </w:rPr>
              <w:instrText xml:space="preserve"> PAGEREF _Toc405970411 \h </w:instrText>
            </w:r>
            <w:r>
              <w:rPr>
                <w:noProof/>
                <w:webHidden/>
              </w:rPr>
            </w:r>
            <w:r>
              <w:rPr>
                <w:noProof/>
                <w:webHidden/>
              </w:rPr>
              <w:fldChar w:fldCharType="separate"/>
            </w:r>
            <w:r>
              <w:rPr>
                <w:noProof/>
                <w:webHidden/>
              </w:rPr>
              <w:t>21</w:t>
            </w:r>
            <w:r>
              <w:rPr>
                <w:noProof/>
                <w:webHidden/>
              </w:rPr>
              <w:fldChar w:fldCharType="end"/>
            </w:r>
          </w:hyperlink>
        </w:p>
        <w:p w:rsidR="00BB6BE8" w:rsidRDefault="00BB6BE8">
          <w:pPr>
            <w:pStyle w:val="Sumrio3"/>
            <w:tabs>
              <w:tab w:val="left" w:pos="1320"/>
              <w:tab w:val="right" w:leader="dot" w:pos="8494"/>
            </w:tabs>
            <w:rPr>
              <w:rFonts w:asciiTheme="minorHAnsi" w:eastAsiaTheme="minorEastAsia" w:hAnsiTheme="minorHAnsi"/>
              <w:noProof/>
              <w:sz w:val="22"/>
              <w:lang w:eastAsia="pt-BR"/>
            </w:rPr>
          </w:pPr>
          <w:hyperlink w:anchor="_Toc405970412" w:history="1">
            <w:r w:rsidRPr="00B52E00">
              <w:rPr>
                <w:rStyle w:val="Hyperlink"/>
                <w:noProof/>
              </w:rPr>
              <w:t>2.3.4</w:t>
            </w:r>
            <w:r>
              <w:rPr>
                <w:rFonts w:asciiTheme="minorHAnsi" w:eastAsiaTheme="minorEastAsia" w:hAnsiTheme="minorHAnsi"/>
                <w:noProof/>
                <w:sz w:val="22"/>
                <w:lang w:eastAsia="pt-BR"/>
              </w:rPr>
              <w:tab/>
            </w:r>
            <w:r w:rsidRPr="00B52E00">
              <w:rPr>
                <w:rStyle w:val="Hyperlink"/>
                <w:noProof/>
              </w:rPr>
              <w:t>Elemento de processamento</w:t>
            </w:r>
            <w:r>
              <w:rPr>
                <w:noProof/>
                <w:webHidden/>
              </w:rPr>
              <w:tab/>
            </w:r>
            <w:r>
              <w:rPr>
                <w:noProof/>
                <w:webHidden/>
              </w:rPr>
              <w:fldChar w:fldCharType="begin"/>
            </w:r>
            <w:r>
              <w:rPr>
                <w:noProof/>
                <w:webHidden/>
              </w:rPr>
              <w:instrText xml:space="preserve"> PAGEREF _Toc405970412 \h </w:instrText>
            </w:r>
            <w:r>
              <w:rPr>
                <w:noProof/>
                <w:webHidden/>
              </w:rPr>
            </w:r>
            <w:r>
              <w:rPr>
                <w:noProof/>
                <w:webHidden/>
              </w:rPr>
              <w:fldChar w:fldCharType="separate"/>
            </w:r>
            <w:r>
              <w:rPr>
                <w:noProof/>
                <w:webHidden/>
              </w:rPr>
              <w:t>21</w:t>
            </w:r>
            <w:r>
              <w:rPr>
                <w:noProof/>
                <w:webHidden/>
              </w:rPr>
              <w:fldChar w:fldCharType="end"/>
            </w:r>
          </w:hyperlink>
        </w:p>
        <w:p w:rsidR="00BB6BE8" w:rsidRDefault="00BB6BE8">
          <w:pPr>
            <w:pStyle w:val="Sumrio3"/>
            <w:tabs>
              <w:tab w:val="left" w:pos="1320"/>
              <w:tab w:val="right" w:leader="dot" w:pos="8494"/>
            </w:tabs>
            <w:rPr>
              <w:rFonts w:asciiTheme="minorHAnsi" w:eastAsiaTheme="minorEastAsia" w:hAnsiTheme="minorHAnsi"/>
              <w:noProof/>
              <w:sz w:val="22"/>
              <w:lang w:eastAsia="pt-BR"/>
            </w:rPr>
          </w:pPr>
          <w:hyperlink w:anchor="_Toc405970413" w:history="1">
            <w:r w:rsidRPr="00B52E00">
              <w:rPr>
                <w:rStyle w:val="Hyperlink"/>
                <w:noProof/>
              </w:rPr>
              <w:t>2.3.5</w:t>
            </w:r>
            <w:r>
              <w:rPr>
                <w:rFonts w:asciiTheme="minorHAnsi" w:eastAsiaTheme="minorEastAsia" w:hAnsiTheme="minorHAnsi"/>
                <w:noProof/>
                <w:sz w:val="22"/>
                <w:lang w:eastAsia="pt-BR"/>
              </w:rPr>
              <w:tab/>
            </w:r>
            <w:r w:rsidRPr="00B52E00">
              <w:rPr>
                <w:rStyle w:val="Hyperlink"/>
                <w:noProof/>
              </w:rPr>
              <w:t>Plasticidade</w:t>
            </w:r>
            <w:r>
              <w:rPr>
                <w:noProof/>
                <w:webHidden/>
              </w:rPr>
              <w:tab/>
            </w:r>
            <w:r>
              <w:rPr>
                <w:noProof/>
                <w:webHidden/>
              </w:rPr>
              <w:fldChar w:fldCharType="begin"/>
            </w:r>
            <w:r>
              <w:rPr>
                <w:noProof/>
                <w:webHidden/>
              </w:rPr>
              <w:instrText xml:space="preserve"> PAGEREF _Toc405970413 \h </w:instrText>
            </w:r>
            <w:r>
              <w:rPr>
                <w:noProof/>
                <w:webHidden/>
              </w:rPr>
            </w:r>
            <w:r>
              <w:rPr>
                <w:noProof/>
                <w:webHidden/>
              </w:rPr>
              <w:fldChar w:fldCharType="separate"/>
            </w:r>
            <w:r>
              <w:rPr>
                <w:noProof/>
                <w:webHidden/>
              </w:rPr>
              <w:t>22</w:t>
            </w:r>
            <w:r>
              <w:rPr>
                <w:noProof/>
                <w:webHidden/>
              </w:rPr>
              <w:fldChar w:fldCharType="end"/>
            </w:r>
          </w:hyperlink>
        </w:p>
        <w:p w:rsidR="00BB6BE8" w:rsidRDefault="00BB6BE8">
          <w:pPr>
            <w:pStyle w:val="Sumrio2"/>
            <w:tabs>
              <w:tab w:val="left" w:pos="880"/>
              <w:tab w:val="right" w:leader="dot" w:pos="8494"/>
            </w:tabs>
            <w:rPr>
              <w:rFonts w:asciiTheme="minorHAnsi" w:eastAsiaTheme="minorEastAsia" w:hAnsiTheme="minorHAnsi"/>
              <w:noProof/>
              <w:sz w:val="22"/>
              <w:lang w:eastAsia="pt-BR"/>
            </w:rPr>
          </w:pPr>
          <w:hyperlink w:anchor="_Toc405970414" w:history="1">
            <w:r w:rsidRPr="00B52E00">
              <w:rPr>
                <w:rStyle w:val="Hyperlink"/>
                <w:noProof/>
              </w:rPr>
              <w:t>2.4</w:t>
            </w:r>
            <w:r>
              <w:rPr>
                <w:rFonts w:asciiTheme="minorHAnsi" w:eastAsiaTheme="minorEastAsia" w:hAnsiTheme="minorHAnsi"/>
                <w:noProof/>
                <w:sz w:val="22"/>
                <w:lang w:eastAsia="pt-BR"/>
              </w:rPr>
              <w:tab/>
            </w:r>
            <w:r w:rsidRPr="00B52E00">
              <w:rPr>
                <w:rStyle w:val="Hyperlink"/>
                <w:noProof/>
              </w:rPr>
              <w:t>Aprendizado Supervisionado e não supervisionado</w:t>
            </w:r>
            <w:r>
              <w:rPr>
                <w:noProof/>
                <w:webHidden/>
              </w:rPr>
              <w:tab/>
            </w:r>
            <w:r>
              <w:rPr>
                <w:noProof/>
                <w:webHidden/>
              </w:rPr>
              <w:fldChar w:fldCharType="begin"/>
            </w:r>
            <w:r>
              <w:rPr>
                <w:noProof/>
                <w:webHidden/>
              </w:rPr>
              <w:instrText xml:space="preserve"> PAGEREF _Toc405970414 \h </w:instrText>
            </w:r>
            <w:r>
              <w:rPr>
                <w:noProof/>
                <w:webHidden/>
              </w:rPr>
            </w:r>
            <w:r>
              <w:rPr>
                <w:noProof/>
                <w:webHidden/>
              </w:rPr>
              <w:fldChar w:fldCharType="separate"/>
            </w:r>
            <w:r>
              <w:rPr>
                <w:noProof/>
                <w:webHidden/>
              </w:rPr>
              <w:t>23</w:t>
            </w:r>
            <w:r>
              <w:rPr>
                <w:noProof/>
                <w:webHidden/>
              </w:rPr>
              <w:fldChar w:fldCharType="end"/>
            </w:r>
          </w:hyperlink>
        </w:p>
        <w:p w:rsidR="00BB6BE8" w:rsidRDefault="00BB6BE8">
          <w:pPr>
            <w:pStyle w:val="Sumrio2"/>
            <w:tabs>
              <w:tab w:val="left" w:pos="880"/>
              <w:tab w:val="right" w:leader="dot" w:pos="8494"/>
            </w:tabs>
            <w:rPr>
              <w:rFonts w:asciiTheme="minorHAnsi" w:eastAsiaTheme="minorEastAsia" w:hAnsiTheme="minorHAnsi"/>
              <w:noProof/>
              <w:sz w:val="22"/>
              <w:lang w:eastAsia="pt-BR"/>
            </w:rPr>
          </w:pPr>
          <w:hyperlink w:anchor="_Toc405970415" w:history="1">
            <w:r w:rsidRPr="00B52E00">
              <w:rPr>
                <w:rStyle w:val="Hyperlink"/>
                <w:noProof/>
              </w:rPr>
              <w:t>2.5</w:t>
            </w:r>
            <w:r>
              <w:rPr>
                <w:rFonts w:asciiTheme="minorHAnsi" w:eastAsiaTheme="minorEastAsia" w:hAnsiTheme="minorHAnsi"/>
                <w:noProof/>
                <w:sz w:val="22"/>
                <w:lang w:eastAsia="pt-BR"/>
              </w:rPr>
              <w:tab/>
            </w:r>
            <w:r w:rsidRPr="00B52E00">
              <w:rPr>
                <w:rStyle w:val="Hyperlink"/>
                <w:noProof/>
              </w:rPr>
              <w:t>Perceptron de Múltiplas Camadas (MLP)</w:t>
            </w:r>
            <w:r>
              <w:rPr>
                <w:noProof/>
                <w:webHidden/>
              </w:rPr>
              <w:tab/>
            </w:r>
            <w:r>
              <w:rPr>
                <w:noProof/>
                <w:webHidden/>
              </w:rPr>
              <w:fldChar w:fldCharType="begin"/>
            </w:r>
            <w:r>
              <w:rPr>
                <w:noProof/>
                <w:webHidden/>
              </w:rPr>
              <w:instrText xml:space="preserve"> PAGEREF _Toc405970415 \h </w:instrText>
            </w:r>
            <w:r>
              <w:rPr>
                <w:noProof/>
                <w:webHidden/>
              </w:rPr>
            </w:r>
            <w:r>
              <w:rPr>
                <w:noProof/>
                <w:webHidden/>
              </w:rPr>
              <w:fldChar w:fldCharType="separate"/>
            </w:r>
            <w:r>
              <w:rPr>
                <w:noProof/>
                <w:webHidden/>
              </w:rPr>
              <w:t>23</w:t>
            </w:r>
            <w:r>
              <w:rPr>
                <w:noProof/>
                <w:webHidden/>
              </w:rPr>
              <w:fldChar w:fldCharType="end"/>
            </w:r>
          </w:hyperlink>
        </w:p>
        <w:p w:rsidR="00BB6BE8" w:rsidRDefault="00BB6BE8">
          <w:pPr>
            <w:pStyle w:val="Sumrio3"/>
            <w:tabs>
              <w:tab w:val="left" w:pos="1320"/>
              <w:tab w:val="right" w:leader="dot" w:pos="8494"/>
            </w:tabs>
            <w:rPr>
              <w:rFonts w:asciiTheme="minorHAnsi" w:eastAsiaTheme="minorEastAsia" w:hAnsiTheme="minorHAnsi"/>
              <w:noProof/>
              <w:sz w:val="22"/>
              <w:lang w:eastAsia="pt-BR"/>
            </w:rPr>
          </w:pPr>
          <w:hyperlink w:anchor="_Toc405970416" w:history="1">
            <w:r w:rsidRPr="00B52E00">
              <w:rPr>
                <w:rStyle w:val="Hyperlink"/>
                <w:noProof/>
              </w:rPr>
              <w:t>2.5.1</w:t>
            </w:r>
            <w:r>
              <w:rPr>
                <w:rFonts w:asciiTheme="minorHAnsi" w:eastAsiaTheme="minorEastAsia" w:hAnsiTheme="minorHAnsi"/>
                <w:noProof/>
                <w:sz w:val="22"/>
                <w:lang w:eastAsia="pt-BR"/>
              </w:rPr>
              <w:tab/>
            </w:r>
            <w:r w:rsidRPr="00B52E00">
              <w:rPr>
                <w:rStyle w:val="Hyperlink"/>
                <w:noProof/>
              </w:rPr>
              <w:t>Treinamento e Algoritmo de Retro-Propagação</w:t>
            </w:r>
            <w:r>
              <w:rPr>
                <w:noProof/>
                <w:webHidden/>
              </w:rPr>
              <w:tab/>
            </w:r>
            <w:r>
              <w:rPr>
                <w:noProof/>
                <w:webHidden/>
              </w:rPr>
              <w:fldChar w:fldCharType="begin"/>
            </w:r>
            <w:r>
              <w:rPr>
                <w:noProof/>
                <w:webHidden/>
              </w:rPr>
              <w:instrText xml:space="preserve"> PAGEREF _Toc405970416 \h </w:instrText>
            </w:r>
            <w:r>
              <w:rPr>
                <w:noProof/>
                <w:webHidden/>
              </w:rPr>
            </w:r>
            <w:r>
              <w:rPr>
                <w:noProof/>
                <w:webHidden/>
              </w:rPr>
              <w:fldChar w:fldCharType="separate"/>
            </w:r>
            <w:r>
              <w:rPr>
                <w:noProof/>
                <w:webHidden/>
              </w:rPr>
              <w:t>25</w:t>
            </w:r>
            <w:r>
              <w:rPr>
                <w:noProof/>
                <w:webHidden/>
              </w:rPr>
              <w:fldChar w:fldCharType="end"/>
            </w:r>
          </w:hyperlink>
        </w:p>
        <w:p w:rsidR="00BB6BE8" w:rsidRDefault="00BB6BE8">
          <w:pPr>
            <w:pStyle w:val="Sumrio1"/>
            <w:rPr>
              <w:rFonts w:asciiTheme="minorHAnsi" w:eastAsiaTheme="minorEastAsia" w:hAnsiTheme="minorHAnsi"/>
              <w:bCs w:val="0"/>
              <w:noProof/>
              <w:sz w:val="22"/>
              <w:lang w:eastAsia="pt-BR"/>
            </w:rPr>
          </w:pPr>
          <w:hyperlink w:anchor="_Toc405970417" w:history="1">
            <w:r w:rsidRPr="00B52E00">
              <w:rPr>
                <w:rStyle w:val="Hyperlink"/>
                <w:noProof/>
              </w:rPr>
              <w:t>3</w:t>
            </w:r>
            <w:r>
              <w:rPr>
                <w:rFonts w:asciiTheme="minorHAnsi" w:eastAsiaTheme="minorEastAsia" w:hAnsiTheme="minorHAnsi"/>
                <w:bCs w:val="0"/>
                <w:noProof/>
                <w:sz w:val="22"/>
                <w:lang w:eastAsia="pt-BR"/>
              </w:rPr>
              <w:tab/>
            </w:r>
            <w:r w:rsidRPr="00B52E00">
              <w:rPr>
                <w:rStyle w:val="Hyperlink"/>
                <w:noProof/>
              </w:rPr>
              <w:t>Algoritmos Genéticos</w:t>
            </w:r>
            <w:r>
              <w:rPr>
                <w:noProof/>
                <w:webHidden/>
              </w:rPr>
              <w:tab/>
            </w:r>
            <w:r>
              <w:rPr>
                <w:noProof/>
                <w:webHidden/>
              </w:rPr>
              <w:fldChar w:fldCharType="begin"/>
            </w:r>
            <w:r>
              <w:rPr>
                <w:noProof/>
                <w:webHidden/>
              </w:rPr>
              <w:instrText xml:space="preserve"> PAGEREF _Toc405970417 \h </w:instrText>
            </w:r>
            <w:r>
              <w:rPr>
                <w:noProof/>
                <w:webHidden/>
              </w:rPr>
            </w:r>
            <w:r>
              <w:rPr>
                <w:noProof/>
                <w:webHidden/>
              </w:rPr>
              <w:fldChar w:fldCharType="separate"/>
            </w:r>
            <w:r>
              <w:rPr>
                <w:noProof/>
                <w:webHidden/>
              </w:rPr>
              <w:t>28</w:t>
            </w:r>
            <w:r>
              <w:rPr>
                <w:noProof/>
                <w:webHidden/>
              </w:rPr>
              <w:fldChar w:fldCharType="end"/>
            </w:r>
          </w:hyperlink>
        </w:p>
        <w:p w:rsidR="00BB6BE8" w:rsidRDefault="00BB6BE8">
          <w:pPr>
            <w:pStyle w:val="Sumrio2"/>
            <w:tabs>
              <w:tab w:val="left" w:pos="880"/>
              <w:tab w:val="right" w:leader="dot" w:pos="8494"/>
            </w:tabs>
            <w:rPr>
              <w:rFonts w:asciiTheme="minorHAnsi" w:eastAsiaTheme="minorEastAsia" w:hAnsiTheme="minorHAnsi"/>
              <w:noProof/>
              <w:sz w:val="22"/>
              <w:lang w:eastAsia="pt-BR"/>
            </w:rPr>
          </w:pPr>
          <w:hyperlink w:anchor="_Toc405970418" w:history="1">
            <w:r w:rsidRPr="00B52E00">
              <w:rPr>
                <w:rStyle w:val="Hyperlink"/>
                <w:noProof/>
              </w:rPr>
              <w:t>3.1</w:t>
            </w:r>
            <w:r>
              <w:rPr>
                <w:rFonts w:asciiTheme="minorHAnsi" w:eastAsiaTheme="minorEastAsia" w:hAnsiTheme="minorHAnsi"/>
                <w:noProof/>
                <w:sz w:val="22"/>
                <w:lang w:eastAsia="pt-BR"/>
              </w:rPr>
              <w:tab/>
            </w:r>
            <w:r w:rsidRPr="00B52E00">
              <w:rPr>
                <w:rStyle w:val="Hyperlink"/>
                <w:noProof/>
              </w:rPr>
              <w:t>Função de aptidão</w:t>
            </w:r>
            <w:r>
              <w:rPr>
                <w:noProof/>
                <w:webHidden/>
              </w:rPr>
              <w:tab/>
            </w:r>
            <w:r>
              <w:rPr>
                <w:noProof/>
                <w:webHidden/>
              </w:rPr>
              <w:fldChar w:fldCharType="begin"/>
            </w:r>
            <w:r>
              <w:rPr>
                <w:noProof/>
                <w:webHidden/>
              </w:rPr>
              <w:instrText xml:space="preserve"> PAGEREF _Toc405970418 \h </w:instrText>
            </w:r>
            <w:r>
              <w:rPr>
                <w:noProof/>
                <w:webHidden/>
              </w:rPr>
            </w:r>
            <w:r>
              <w:rPr>
                <w:noProof/>
                <w:webHidden/>
              </w:rPr>
              <w:fldChar w:fldCharType="separate"/>
            </w:r>
            <w:r>
              <w:rPr>
                <w:noProof/>
                <w:webHidden/>
              </w:rPr>
              <w:t>30</w:t>
            </w:r>
            <w:r>
              <w:rPr>
                <w:noProof/>
                <w:webHidden/>
              </w:rPr>
              <w:fldChar w:fldCharType="end"/>
            </w:r>
          </w:hyperlink>
        </w:p>
        <w:p w:rsidR="00BB6BE8" w:rsidRDefault="00BB6BE8">
          <w:pPr>
            <w:pStyle w:val="Sumrio2"/>
            <w:tabs>
              <w:tab w:val="left" w:pos="880"/>
              <w:tab w:val="right" w:leader="dot" w:pos="8494"/>
            </w:tabs>
            <w:rPr>
              <w:rFonts w:asciiTheme="minorHAnsi" w:eastAsiaTheme="minorEastAsia" w:hAnsiTheme="minorHAnsi"/>
              <w:noProof/>
              <w:sz w:val="22"/>
              <w:lang w:eastAsia="pt-BR"/>
            </w:rPr>
          </w:pPr>
          <w:hyperlink w:anchor="_Toc405970419" w:history="1">
            <w:r w:rsidRPr="00B52E00">
              <w:rPr>
                <w:rStyle w:val="Hyperlink"/>
                <w:noProof/>
              </w:rPr>
              <w:t>3.2</w:t>
            </w:r>
            <w:r>
              <w:rPr>
                <w:rFonts w:asciiTheme="minorHAnsi" w:eastAsiaTheme="minorEastAsia" w:hAnsiTheme="minorHAnsi"/>
                <w:noProof/>
                <w:sz w:val="22"/>
                <w:lang w:eastAsia="pt-BR"/>
              </w:rPr>
              <w:tab/>
            </w:r>
            <w:r w:rsidRPr="00B52E00">
              <w:rPr>
                <w:rStyle w:val="Hyperlink"/>
                <w:noProof/>
              </w:rPr>
              <w:t>O método de seleção</w:t>
            </w:r>
            <w:r>
              <w:rPr>
                <w:noProof/>
                <w:webHidden/>
              </w:rPr>
              <w:tab/>
            </w:r>
            <w:r>
              <w:rPr>
                <w:noProof/>
                <w:webHidden/>
              </w:rPr>
              <w:fldChar w:fldCharType="begin"/>
            </w:r>
            <w:r>
              <w:rPr>
                <w:noProof/>
                <w:webHidden/>
              </w:rPr>
              <w:instrText xml:space="preserve"> PAGEREF _Toc405970419 \h </w:instrText>
            </w:r>
            <w:r>
              <w:rPr>
                <w:noProof/>
                <w:webHidden/>
              </w:rPr>
            </w:r>
            <w:r>
              <w:rPr>
                <w:noProof/>
                <w:webHidden/>
              </w:rPr>
              <w:fldChar w:fldCharType="separate"/>
            </w:r>
            <w:r>
              <w:rPr>
                <w:noProof/>
                <w:webHidden/>
              </w:rPr>
              <w:t>31</w:t>
            </w:r>
            <w:r>
              <w:rPr>
                <w:noProof/>
                <w:webHidden/>
              </w:rPr>
              <w:fldChar w:fldCharType="end"/>
            </w:r>
          </w:hyperlink>
        </w:p>
        <w:p w:rsidR="00BB6BE8" w:rsidRDefault="00BB6BE8">
          <w:pPr>
            <w:pStyle w:val="Sumrio2"/>
            <w:tabs>
              <w:tab w:val="left" w:pos="880"/>
              <w:tab w:val="right" w:leader="dot" w:pos="8494"/>
            </w:tabs>
            <w:rPr>
              <w:rFonts w:asciiTheme="minorHAnsi" w:eastAsiaTheme="minorEastAsia" w:hAnsiTheme="minorHAnsi"/>
              <w:noProof/>
              <w:sz w:val="22"/>
              <w:lang w:eastAsia="pt-BR"/>
            </w:rPr>
          </w:pPr>
          <w:hyperlink w:anchor="_Toc405970420" w:history="1">
            <w:r w:rsidRPr="00B52E00">
              <w:rPr>
                <w:rStyle w:val="Hyperlink"/>
                <w:noProof/>
              </w:rPr>
              <w:t>3.3</w:t>
            </w:r>
            <w:r>
              <w:rPr>
                <w:rFonts w:asciiTheme="minorHAnsi" w:eastAsiaTheme="minorEastAsia" w:hAnsiTheme="minorHAnsi"/>
                <w:noProof/>
                <w:sz w:val="22"/>
                <w:lang w:eastAsia="pt-BR"/>
              </w:rPr>
              <w:tab/>
            </w:r>
            <w:r w:rsidRPr="00B52E00">
              <w:rPr>
                <w:rStyle w:val="Hyperlink"/>
                <w:noProof/>
              </w:rPr>
              <w:t>Método de Cruzamento</w:t>
            </w:r>
            <w:r>
              <w:rPr>
                <w:noProof/>
                <w:webHidden/>
              </w:rPr>
              <w:tab/>
            </w:r>
            <w:r>
              <w:rPr>
                <w:noProof/>
                <w:webHidden/>
              </w:rPr>
              <w:fldChar w:fldCharType="begin"/>
            </w:r>
            <w:r>
              <w:rPr>
                <w:noProof/>
                <w:webHidden/>
              </w:rPr>
              <w:instrText xml:space="preserve"> PAGEREF _Toc405970420 \h </w:instrText>
            </w:r>
            <w:r>
              <w:rPr>
                <w:noProof/>
                <w:webHidden/>
              </w:rPr>
            </w:r>
            <w:r>
              <w:rPr>
                <w:noProof/>
                <w:webHidden/>
              </w:rPr>
              <w:fldChar w:fldCharType="separate"/>
            </w:r>
            <w:r>
              <w:rPr>
                <w:noProof/>
                <w:webHidden/>
              </w:rPr>
              <w:t>33</w:t>
            </w:r>
            <w:r>
              <w:rPr>
                <w:noProof/>
                <w:webHidden/>
              </w:rPr>
              <w:fldChar w:fldCharType="end"/>
            </w:r>
          </w:hyperlink>
        </w:p>
        <w:p w:rsidR="00BB6BE8" w:rsidRDefault="00BB6BE8">
          <w:pPr>
            <w:pStyle w:val="Sumrio2"/>
            <w:tabs>
              <w:tab w:val="left" w:pos="880"/>
              <w:tab w:val="right" w:leader="dot" w:pos="8494"/>
            </w:tabs>
            <w:rPr>
              <w:rFonts w:asciiTheme="minorHAnsi" w:eastAsiaTheme="minorEastAsia" w:hAnsiTheme="minorHAnsi"/>
              <w:noProof/>
              <w:sz w:val="22"/>
              <w:lang w:eastAsia="pt-BR"/>
            </w:rPr>
          </w:pPr>
          <w:hyperlink w:anchor="_Toc405970421" w:history="1">
            <w:r w:rsidRPr="00B52E00">
              <w:rPr>
                <w:rStyle w:val="Hyperlink"/>
                <w:noProof/>
              </w:rPr>
              <w:t>3.4</w:t>
            </w:r>
            <w:r>
              <w:rPr>
                <w:rFonts w:asciiTheme="minorHAnsi" w:eastAsiaTheme="minorEastAsia" w:hAnsiTheme="minorHAnsi"/>
                <w:noProof/>
                <w:sz w:val="22"/>
                <w:lang w:eastAsia="pt-BR"/>
              </w:rPr>
              <w:tab/>
            </w:r>
            <w:r w:rsidRPr="00B52E00">
              <w:rPr>
                <w:rStyle w:val="Hyperlink"/>
                <w:noProof/>
              </w:rPr>
              <w:t>Método de mutação</w:t>
            </w:r>
            <w:r>
              <w:rPr>
                <w:noProof/>
                <w:webHidden/>
              </w:rPr>
              <w:tab/>
            </w:r>
            <w:r>
              <w:rPr>
                <w:noProof/>
                <w:webHidden/>
              </w:rPr>
              <w:fldChar w:fldCharType="begin"/>
            </w:r>
            <w:r>
              <w:rPr>
                <w:noProof/>
                <w:webHidden/>
              </w:rPr>
              <w:instrText xml:space="preserve"> PAGEREF _Toc405970421 \h </w:instrText>
            </w:r>
            <w:r>
              <w:rPr>
                <w:noProof/>
                <w:webHidden/>
              </w:rPr>
            </w:r>
            <w:r>
              <w:rPr>
                <w:noProof/>
                <w:webHidden/>
              </w:rPr>
              <w:fldChar w:fldCharType="separate"/>
            </w:r>
            <w:r>
              <w:rPr>
                <w:noProof/>
                <w:webHidden/>
              </w:rPr>
              <w:t>35</w:t>
            </w:r>
            <w:r>
              <w:rPr>
                <w:noProof/>
                <w:webHidden/>
              </w:rPr>
              <w:fldChar w:fldCharType="end"/>
            </w:r>
          </w:hyperlink>
        </w:p>
        <w:p w:rsidR="00BB6BE8" w:rsidRDefault="00BB6BE8">
          <w:pPr>
            <w:pStyle w:val="Sumrio1"/>
            <w:rPr>
              <w:rFonts w:asciiTheme="minorHAnsi" w:eastAsiaTheme="minorEastAsia" w:hAnsiTheme="minorHAnsi"/>
              <w:bCs w:val="0"/>
              <w:noProof/>
              <w:sz w:val="22"/>
              <w:lang w:eastAsia="pt-BR"/>
            </w:rPr>
          </w:pPr>
          <w:hyperlink w:anchor="_Toc405970422" w:history="1">
            <w:r w:rsidRPr="00B52E00">
              <w:rPr>
                <w:rStyle w:val="Hyperlink"/>
                <w:noProof/>
              </w:rPr>
              <w:t>4</w:t>
            </w:r>
            <w:r>
              <w:rPr>
                <w:rFonts w:asciiTheme="minorHAnsi" w:eastAsiaTheme="minorEastAsia" w:hAnsiTheme="minorHAnsi"/>
                <w:bCs w:val="0"/>
                <w:noProof/>
                <w:sz w:val="22"/>
                <w:lang w:eastAsia="pt-BR"/>
              </w:rPr>
              <w:tab/>
            </w:r>
            <w:r w:rsidRPr="00B52E00">
              <w:rPr>
                <w:rStyle w:val="Hyperlink"/>
                <w:noProof/>
              </w:rPr>
              <w:t>Identificação de Sistemas</w:t>
            </w:r>
            <w:r>
              <w:rPr>
                <w:noProof/>
                <w:webHidden/>
              </w:rPr>
              <w:tab/>
            </w:r>
            <w:r>
              <w:rPr>
                <w:noProof/>
                <w:webHidden/>
              </w:rPr>
              <w:fldChar w:fldCharType="begin"/>
            </w:r>
            <w:r>
              <w:rPr>
                <w:noProof/>
                <w:webHidden/>
              </w:rPr>
              <w:instrText xml:space="preserve"> PAGEREF _Toc405970422 \h </w:instrText>
            </w:r>
            <w:r>
              <w:rPr>
                <w:noProof/>
                <w:webHidden/>
              </w:rPr>
            </w:r>
            <w:r>
              <w:rPr>
                <w:noProof/>
                <w:webHidden/>
              </w:rPr>
              <w:fldChar w:fldCharType="separate"/>
            </w:r>
            <w:r>
              <w:rPr>
                <w:noProof/>
                <w:webHidden/>
              </w:rPr>
              <w:t>37</w:t>
            </w:r>
            <w:r>
              <w:rPr>
                <w:noProof/>
                <w:webHidden/>
              </w:rPr>
              <w:fldChar w:fldCharType="end"/>
            </w:r>
          </w:hyperlink>
        </w:p>
        <w:p w:rsidR="00BB6BE8" w:rsidRDefault="00BB6BE8">
          <w:pPr>
            <w:pStyle w:val="Sumrio2"/>
            <w:tabs>
              <w:tab w:val="left" w:pos="880"/>
              <w:tab w:val="right" w:leader="dot" w:pos="8494"/>
            </w:tabs>
            <w:rPr>
              <w:rFonts w:asciiTheme="minorHAnsi" w:eastAsiaTheme="minorEastAsia" w:hAnsiTheme="minorHAnsi"/>
              <w:noProof/>
              <w:sz w:val="22"/>
              <w:lang w:eastAsia="pt-BR"/>
            </w:rPr>
          </w:pPr>
          <w:hyperlink w:anchor="_Toc405970423" w:history="1">
            <w:r w:rsidRPr="00B52E00">
              <w:rPr>
                <w:rStyle w:val="Hyperlink"/>
                <w:noProof/>
              </w:rPr>
              <w:t>4.1</w:t>
            </w:r>
            <w:r>
              <w:rPr>
                <w:rFonts w:asciiTheme="minorHAnsi" w:eastAsiaTheme="minorEastAsia" w:hAnsiTheme="minorHAnsi"/>
                <w:noProof/>
                <w:sz w:val="22"/>
                <w:lang w:eastAsia="pt-BR"/>
              </w:rPr>
              <w:tab/>
            </w:r>
            <w:r w:rsidRPr="00B52E00">
              <w:rPr>
                <w:rStyle w:val="Hyperlink"/>
                <w:noProof/>
              </w:rPr>
              <w:t>Sistemas caixa-preta, caixa-cinza e caixa-branca.</w:t>
            </w:r>
            <w:r>
              <w:rPr>
                <w:noProof/>
                <w:webHidden/>
              </w:rPr>
              <w:tab/>
            </w:r>
            <w:r>
              <w:rPr>
                <w:noProof/>
                <w:webHidden/>
              </w:rPr>
              <w:fldChar w:fldCharType="begin"/>
            </w:r>
            <w:r>
              <w:rPr>
                <w:noProof/>
                <w:webHidden/>
              </w:rPr>
              <w:instrText xml:space="preserve"> PAGEREF _Toc405970423 \h </w:instrText>
            </w:r>
            <w:r>
              <w:rPr>
                <w:noProof/>
                <w:webHidden/>
              </w:rPr>
            </w:r>
            <w:r>
              <w:rPr>
                <w:noProof/>
                <w:webHidden/>
              </w:rPr>
              <w:fldChar w:fldCharType="separate"/>
            </w:r>
            <w:r>
              <w:rPr>
                <w:noProof/>
                <w:webHidden/>
              </w:rPr>
              <w:t>37</w:t>
            </w:r>
            <w:r>
              <w:rPr>
                <w:noProof/>
                <w:webHidden/>
              </w:rPr>
              <w:fldChar w:fldCharType="end"/>
            </w:r>
          </w:hyperlink>
        </w:p>
        <w:p w:rsidR="00BB6BE8" w:rsidRDefault="00BB6BE8">
          <w:pPr>
            <w:pStyle w:val="Sumrio1"/>
            <w:rPr>
              <w:rFonts w:asciiTheme="minorHAnsi" w:eastAsiaTheme="minorEastAsia" w:hAnsiTheme="minorHAnsi"/>
              <w:bCs w:val="0"/>
              <w:noProof/>
              <w:sz w:val="22"/>
              <w:lang w:eastAsia="pt-BR"/>
            </w:rPr>
          </w:pPr>
          <w:hyperlink w:anchor="_Toc405970424" w:history="1">
            <w:r w:rsidRPr="00B52E00">
              <w:rPr>
                <w:rStyle w:val="Hyperlink"/>
                <w:noProof/>
              </w:rPr>
              <w:t>5</w:t>
            </w:r>
            <w:r>
              <w:rPr>
                <w:rFonts w:asciiTheme="minorHAnsi" w:eastAsiaTheme="minorEastAsia" w:hAnsiTheme="minorHAnsi"/>
                <w:bCs w:val="0"/>
                <w:noProof/>
                <w:sz w:val="22"/>
                <w:lang w:eastAsia="pt-BR"/>
              </w:rPr>
              <w:tab/>
            </w:r>
            <w:r w:rsidRPr="00B52E00">
              <w:rPr>
                <w:rStyle w:val="Hyperlink"/>
                <w:noProof/>
              </w:rPr>
              <w:t>Aplicação prática</w:t>
            </w:r>
            <w:r>
              <w:rPr>
                <w:noProof/>
                <w:webHidden/>
              </w:rPr>
              <w:tab/>
            </w:r>
            <w:r>
              <w:rPr>
                <w:noProof/>
                <w:webHidden/>
              </w:rPr>
              <w:fldChar w:fldCharType="begin"/>
            </w:r>
            <w:r>
              <w:rPr>
                <w:noProof/>
                <w:webHidden/>
              </w:rPr>
              <w:instrText xml:space="preserve"> PAGEREF _Toc405970424 \h </w:instrText>
            </w:r>
            <w:r>
              <w:rPr>
                <w:noProof/>
                <w:webHidden/>
              </w:rPr>
            </w:r>
            <w:r>
              <w:rPr>
                <w:noProof/>
                <w:webHidden/>
              </w:rPr>
              <w:fldChar w:fldCharType="separate"/>
            </w:r>
            <w:r>
              <w:rPr>
                <w:noProof/>
                <w:webHidden/>
              </w:rPr>
              <w:t>39</w:t>
            </w:r>
            <w:r>
              <w:rPr>
                <w:noProof/>
                <w:webHidden/>
              </w:rPr>
              <w:fldChar w:fldCharType="end"/>
            </w:r>
          </w:hyperlink>
        </w:p>
        <w:p w:rsidR="00BB6BE8" w:rsidRDefault="00BB6BE8">
          <w:pPr>
            <w:pStyle w:val="Sumrio2"/>
            <w:tabs>
              <w:tab w:val="left" w:pos="880"/>
              <w:tab w:val="right" w:leader="dot" w:pos="8494"/>
            </w:tabs>
            <w:rPr>
              <w:rFonts w:asciiTheme="minorHAnsi" w:eastAsiaTheme="minorEastAsia" w:hAnsiTheme="minorHAnsi"/>
              <w:noProof/>
              <w:sz w:val="22"/>
              <w:lang w:eastAsia="pt-BR"/>
            </w:rPr>
          </w:pPr>
          <w:hyperlink w:anchor="_Toc405970425" w:history="1">
            <w:r w:rsidRPr="00B52E00">
              <w:rPr>
                <w:rStyle w:val="Hyperlink"/>
                <w:noProof/>
              </w:rPr>
              <w:t>5.1</w:t>
            </w:r>
            <w:r>
              <w:rPr>
                <w:rFonts w:asciiTheme="minorHAnsi" w:eastAsiaTheme="minorEastAsia" w:hAnsiTheme="minorHAnsi"/>
                <w:noProof/>
                <w:sz w:val="22"/>
                <w:lang w:eastAsia="pt-BR"/>
              </w:rPr>
              <w:tab/>
            </w:r>
            <w:r w:rsidRPr="00B52E00">
              <w:rPr>
                <w:rStyle w:val="Hyperlink"/>
                <w:noProof/>
              </w:rPr>
              <w:t>PRBS</w:t>
            </w:r>
            <w:r>
              <w:rPr>
                <w:noProof/>
                <w:webHidden/>
              </w:rPr>
              <w:tab/>
            </w:r>
            <w:r>
              <w:rPr>
                <w:noProof/>
                <w:webHidden/>
              </w:rPr>
              <w:fldChar w:fldCharType="begin"/>
            </w:r>
            <w:r>
              <w:rPr>
                <w:noProof/>
                <w:webHidden/>
              </w:rPr>
              <w:instrText xml:space="preserve"> PAGEREF _Toc405970425 \h </w:instrText>
            </w:r>
            <w:r>
              <w:rPr>
                <w:noProof/>
                <w:webHidden/>
              </w:rPr>
            </w:r>
            <w:r>
              <w:rPr>
                <w:noProof/>
                <w:webHidden/>
              </w:rPr>
              <w:fldChar w:fldCharType="separate"/>
            </w:r>
            <w:r>
              <w:rPr>
                <w:noProof/>
                <w:webHidden/>
              </w:rPr>
              <w:t>39</w:t>
            </w:r>
            <w:r>
              <w:rPr>
                <w:noProof/>
                <w:webHidden/>
              </w:rPr>
              <w:fldChar w:fldCharType="end"/>
            </w:r>
          </w:hyperlink>
        </w:p>
        <w:p w:rsidR="00BB6BE8" w:rsidRDefault="00BB6BE8">
          <w:pPr>
            <w:pStyle w:val="Sumrio1"/>
            <w:rPr>
              <w:rFonts w:asciiTheme="minorHAnsi" w:eastAsiaTheme="minorEastAsia" w:hAnsiTheme="minorHAnsi"/>
              <w:bCs w:val="0"/>
              <w:noProof/>
              <w:sz w:val="22"/>
              <w:lang w:eastAsia="pt-BR"/>
            </w:rPr>
          </w:pPr>
          <w:hyperlink w:anchor="_Toc405970426" w:history="1">
            <w:r w:rsidRPr="00B52E00">
              <w:rPr>
                <w:rStyle w:val="Hyperlink"/>
                <w:noProof/>
              </w:rPr>
              <w:t>6</w:t>
            </w:r>
            <w:r>
              <w:rPr>
                <w:rFonts w:asciiTheme="minorHAnsi" w:eastAsiaTheme="minorEastAsia" w:hAnsiTheme="minorHAnsi"/>
                <w:bCs w:val="0"/>
                <w:noProof/>
                <w:sz w:val="22"/>
                <w:lang w:eastAsia="pt-BR"/>
              </w:rPr>
              <w:tab/>
            </w:r>
            <w:r w:rsidRPr="00B52E00">
              <w:rPr>
                <w:rStyle w:val="Hyperlink"/>
                <w:noProof/>
              </w:rPr>
              <w:t>Analise dos métodos estudados</w:t>
            </w:r>
            <w:r>
              <w:rPr>
                <w:noProof/>
                <w:webHidden/>
              </w:rPr>
              <w:tab/>
            </w:r>
            <w:r>
              <w:rPr>
                <w:noProof/>
                <w:webHidden/>
              </w:rPr>
              <w:fldChar w:fldCharType="begin"/>
            </w:r>
            <w:r>
              <w:rPr>
                <w:noProof/>
                <w:webHidden/>
              </w:rPr>
              <w:instrText xml:space="preserve"> PAGEREF _Toc405970426 \h </w:instrText>
            </w:r>
            <w:r>
              <w:rPr>
                <w:noProof/>
                <w:webHidden/>
              </w:rPr>
            </w:r>
            <w:r>
              <w:rPr>
                <w:noProof/>
                <w:webHidden/>
              </w:rPr>
              <w:fldChar w:fldCharType="separate"/>
            </w:r>
            <w:r>
              <w:rPr>
                <w:noProof/>
                <w:webHidden/>
              </w:rPr>
              <w:t>47</w:t>
            </w:r>
            <w:r>
              <w:rPr>
                <w:noProof/>
                <w:webHidden/>
              </w:rPr>
              <w:fldChar w:fldCharType="end"/>
            </w:r>
          </w:hyperlink>
        </w:p>
        <w:p w:rsidR="00BB6BE8" w:rsidRDefault="00BB6BE8">
          <w:pPr>
            <w:pStyle w:val="Sumrio2"/>
            <w:tabs>
              <w:tab w:val="left" w:pos="880"/>
              <w:tab w:val="right" w:leader="dot" w:pos="8494"/>
            </w:tabs>
            <w:rPr>
              <w:rFonts w:asciiTheme="minorHAnsi" w:eastAsiaTheme="minorEastAsia" w:hAnsiTheme="minorHAnsi"/>
              <w:noProof/>
              <w:sz w:val="22"/>
              <w:lang w:eastAsia="pt-BR"/>
            </w:rPr>
          </w:pPr>
          <w:hyperlink w:anchor="_Toc405970427" w:history="1">
            <w:r w:rsidRPr="00B52E00">
              <w:rPr>
                <w:rStyle w:val="Hyperlink"/>
                <w:noProof/>
              </w:rPr>
              <w:t>6.1</w:t>
            </w:r>
            <w:r>
              <w:rPr>
                <w:rFonts w:asciiTheme="minorHAnsi" w:eastAsiaTheme="minorEastAsia" w:hAnsiTheme="minorHAnsi"/>
                <w:noProof/>
                <w:sz w:val="22"/>
                <w:lang w:eastAsia="pt-BR"/>
              </w:rPr>
              <w:tab/>
            </w:r>
            <w:r w:rsidRPr="00B52E00">
              <w:rPr>
                <w:rStyle w:val="Hyperlink"/>
                <w:noProof/>
              </w:rPr>
              <w:t>Sistema</w:t>
            </w:r>
            <w:r>
              <w:rPr>
                <w:noProof/>
                <w:webHidden/>
              </w:rPr>
              <w:tab/>
            </w:r>
            <w:r>
              <w:rPr>
                <w:noProof/>
                <w:webHidden/>
              </w:rPr>
              <w:fldChar w:fldCharType="begin"/>
            </w:r>
            <w:r>
              <w:rPr>
                <w:noProof/>
                <w:webHidden/>
              </w:rPr>
              <w:instrText xml:space="preserve"> PAGEREF _Toc405970427 \h </w:instrText>
            </w:r>
            <w:r>
              <w:rPr>
                <w:noProof/>
                <w:webHidden/>
              </w:rPr>
            </w:r>
            <w:r>
              <w:rPr>
                <w:noProof/>
                <w:webHidden/>
              </w:rPr>
              <w:fldChar w:fldCharType="separate"/>
            </w:r>
            <w:r>
              <w:rPr>
                <w:noProof/>
                <w:webHidden/>
              </w:rPr>
              <w:t>47</w:t>
            </w:r>
            <w:r>
              <w:rPr>
                <w:noProof/>
                <w:webHidden/>
              </w:rPr>
              <w:fldChar w:fldCharType="end"/>
            </w:r>
          </w:hyperlink>
        </w:p>
        <w:p w:rsidR="00BB6BE8" w:rsidRDefault="00BB6BE8">
          <w:pPr>
            <w:pStyle w:val="Sumrio1"/>
            <w:rPr>
              <w:rFonts w:asciiTheme="minorHAnsi" w:eastAsiaTheme="minorEastAsia" w:hAnsiTheme="minorHAnsi"/>
              <w:bCs w:val="0"/>
              <w:noProof/>
              <w:sz w:val="22"/>
              <w:lang w:eastAsia="pt-BR"/>
            </w:rPr>
          </w:pPr>
          <w:hyperlink w:anchor="_Toc405970428" w:history="1">
            <w:r w:rsidRPr="00B52E00">
              <w:rPr>
                <w:rStyle w:val="Hyperlink"/>
                <w:noProof/>
              </w:rPr>
              <w:t>7</w:t>
            </w:r>
            <w:r>
              <w:rPr>
                <w:rFonts w:asciiTheme="minorHAnsi" w:eastAsiaTheme="minorEastAsia" w:hAnsiTheme="minorHAnsi"/>
                <w:bCs w:val="0"/>
                <w:noProof/>
                <w:sz w:val="22"/>
                <w:lang w:eastAsia="pt-BR"/>
              </w:rPr>
              <w:tab/>
            </w:r>
            <w:r w:rsidRPr="00B52E00">
              <w:rPr>
                <w:rStyle w:val="Hyperlink"/>
                <w:noProof/>
              </w:rPr>
              <w:t>Conclusão</w:t>
            </w:r>
            <w:r>
              <w:rPr>
                <w:noProof/>
                <w:webHidden/>
              </w:rPr>
              <w:tab/>
            </w:r>
            <w:r>
              <w:rPr>
                <w:noProof/>
                <w:webHidden/>
              </w:rPr>
              <w:fldChar w:fldCharType="begin"/>
            </w:r>
            <w:r>
              <w:rPr>
                <w:noProof/>
                <w:webHidden/>
              </w:rPr>
              <w:instrText xml:space="preserve"> PAGEREF _Toc405970428 \h </w:instrText>
            </w:r>
            <w:r>
              <w:rPr>
                <w:noProof/>
                <w:webHidden/>
              </w:rPr>
            </w:r>
            <w:r>
              <w:rPr>
                <w:noProof/>
                <w:webHidden/>
              </w:rPr>
              <w:fldChar w:fldCharType="separate"/>
            </w:r>
            <w:r>
              <w:rPr>
                <w:noProof/>
                <w:webHidden/>
              </w:rPr>
              <w:t>57</w:t>
            </w:r>
            <w:r>
              <w:rPr>
                <w:noProof/>
                <w:webHidden/>
              </w:rPr>
              <w:fldChar w:fldCharType="end"/>
            </w:r>
          </w:hyperlink>
        </w:p>
        <w:p w:rsidR="002E3314" w:rsidRPr="00BD2F55" w:rsidRDefault="00BD2F55" w:rsidP="00BD2F55">
          <w:pPr>
            <w:pStyle w:val="Sumrio1"/>
          </w:pPr>
          <w:r>
            <w:rPr>
              <w:b/>
            </w:rPr>
            <w:fldChar w:fldCharType="end"/>
          </w:r>
          <w:r w:rsidRPr="00BD2F55">
            <w:t>R</w:t>
          </w:r>
          <w:r>
            <w:t>eferências</w:t>
          </w:r>
          <w:proofErr w:type="gramStart"/>
          <w:r>
            <w:t>..........................................................................</w:t>
          </w:r>
          <w:r w:rsidR="00BB6BE8">
            <w:t>..............................</w:t>
          </w:r>
          <w:proofErr w:type="gramEnd"/>
          <w:r w:rsidR="00BB6BE8">
            <w:t>59</w:t>
          </w:r>
        </w:p>
      </w:sdtContent>
    </w:sdt>
    <w:p w:rsidR="0049516B" w:rsidRDefault="0049516B" w:rsidP="003D5355">
      <w:pPr>
        <w:pStyle w:val="Ttulo1"/>
        <w:rPr>
          <w:szCs w:val="24"/>
        </w:rPr>
        <w:sectPr w:rsidR="0049516B">
          <w:headerReference w:type="default" r:id="rId10"/>
          <w:pgSz w:w="11906" w:h="16838"/>
          <w:pgMar w:top="1417" w:right="1701" w:bottom="1417" w:left="1701" w:header="708" w:footer="708" w:gutter="0"/>
          <w:cols w:space="708"/>
          <w:docGrid w:linePitch="360"/>
        </w:sectPr>
      </w:pPr>
    </w:p>
    <w:p w:rsidR="008E35FE" w:rsidRPr="0038246D" w:rsidRDefault="008E35FE" w:rsidP="003D5355">
      <w:pPr>
        <w:pStyle w:val="Ttulo1"/>
        <w:rPr>
          <w:szCs w:val="24"/>
        </w:rPr>
      </w:pPr>
      <w:bookmarkStart w:id="1" w:name="_Toc405970404"/>
      <w:r w:rsidRPr="0038246D">
        <w:rPr>
          <w:szCs w:val="24"/>
        </w:rPr>
        <w:lastRenderedPageBreak/>
        <w:t>Introdução</w:t>
      </w:r>
      <w:bookmarkEnd w:id="1"/>
    </w:p>
    <w:p w:rsidR="00A83929" w:rsidRDefault="00A83929" w:rsidP="00A83929">
      <w:pPr>
        <w:pStyle w:val="Corpodetexto"/>
        <w:spacing w:line="360" w:lineRule="auto"/>
        <w:rPr>
          <w:rFonts w:ascii="Arial" w:hAnsi="Arial" w:cs="Arial"/>
        </w:rPr>
      </w:pPr>
    </w:p>
    <w:p w:rsidR="0038246D" w:rsidRDefault="0038246D" w:rsidP="00A83929">
      <w:pPr>
        <w:pStyle w:val="Corpodetexto"/>
        <w:spacing w:line="360" w:lineRule="auto"/>
        <w:rPr>
          <w:rFonts w:ascii="Arial" w:hAnsi="Arial" w:cs="Arial"/>
        </w:rPr>
      </w:pPr>
    </w:p>
    <w:p w:rsidR="009E6287" w:rsidRDefault="009E6287" w:rsidP="00A83929">
      <w:pPr>
        <w:pStyle w:val="Corpodetexto"/>
        <w:spacing w:line="360" w:lineRule="auto"/>
        <w:rPr>
          <w:rFonts w:ascii="Arial" w:hAnsi="Arial" w:cs="Arial"/>
        </w:rPr>
      </w:pPr>
      <w:r>
        <w:rPr>
          <w:rFonts w:ascii="Arial" w:hAnsi="Arial" w:cs="Arial"/>
        </w:rPr>
        <w:t>Desde os primórdios da civilização o homem tem buscado pelo conhecimento e controle de tudo a sua volta. Com o advento da revolução industrial surgiram máquinas guiadas por controle humano, com o passar dos tempos os sistemas foram comp</w:t>
      </w:r>
      <w:r w:rsidR="00C442EC">
        <w:rPr>
          <w:rFonts w:ascii="Arial" w:hAnsi="Arial" w:cs="Arial"/>
        </w:rPr>
        <w:t>utadorizados, reduzindo a influê</w:t>
      </w:r>
      <w:r>
        <w:rPr>
          <w:rFonts w:ascii="Arial" w:hAnsi="Arial" w:cs="Arial"/>
        </w:rPr>
        <w:t>ncia do homem no processo.</w:t>
      </w:r>
      <w:r w:rsidRPr="00A96B3A">
        <w:t xml:space="preserve"> </w:t>
      </w:r>
      <w:r>
        <w:rPr>
          <w:rFonts w:ascii="Arial" w:hAnsi="Arial" w:cs="Arial"/>
        </w:rPr>
        <w:t>Hoje em dia</w:t>
      </w:r>
      <w:r w:rsidR="001121E9">
        <w:rPr>
          <w:rFonts w:ascii="Arial" w:hAnsi="Arial" w:cs="Arial"/>
        </w:rPr>
        <w:t>,</w:t>
      </w:r>
      <w:r>
        <w:rPr>
          <w:rFonts w:ascii="Arial" w:hAnsi="Arial" w:cs="Arial"/>
        </w:rPr>
        <w:t xml:space="preserve"> o </w:t>
      </w:r>
      <w:r w:rsidRPr="00A96B3A">
        <w:rPr>
          <w:rFonts w:ascii="Arial" w:hAnsi="Arial" w:cs="Arial"/>
        </w:rPr>
        <w:t xml:space="preserve">volume de informação dobra </w:t>
      </w:r>
      <w:r>
        <w:rPr>
          <w:rFonts w:ascii="Arial" w:hAnsi="Arial" w:cs="Arial"/>
        </w:rPr>
        <w:t xml:space="preserve">a cada quatro anos e num futuro </w:t>
      </w:r>
      <w:r w:rsidRPr="00A96B3A">
        <w:rPr>
          <w:rFonts w:ascii="Arial" w:hAnsi="Arial" w:cs="Arial"/>
        </w:rPr>
        <w:t>próximo passará a dobrar a cada dois anos</w:t>
      </w:r>
      <w:r>
        <w:rPr>
          <w:rFonts w:ascii="Arial" w:hAnsi="Arial" w:cs="Arial"/>
        </w:rPr>
        <w:t xml:space="preserve"> (</w:t>
      </w:r>
      <w:r w:rsidRPr="00A96B3A">
        <w:rPr>
          <w:rFonts w:ascii="Arial" w:hAnsi="Arial" w:cs="Arial"/>
        </w:rPr>
        <w:t>Cerqueira</w:t>
      </w:r>
      <w:r w:rsidR="00C442EC">
        <w:rPr>
          <w:rFonts w:ascii="Arial" w:hAnsi="Arial" w:cs="Arial"/>
        </w:rPr>
        <w:t xml:space="preserve"> </w:t>
      </w:r>
      <w:proofErr w:type="gramStart"/>
      <w:r w:rsidR="00C442EC">
        <w:rPr>
          <w:rFonts w:ascii="Arial" w:hAnsi="Arial" w:cs="Arial"/>
        </w:rPr>
        <w:t>et</w:t>
      </w:r>
      <w:proofErr w:type="gramEnd"/>
      <w:r>
        <w:rPr>
          <w:rFonts w:ascii="Arial" w:hAnsi="Arial" w:cs="Arial"/>
        </w:rPr>
        <w:t xml:space="preserve"> al.)</w:t>
      </w:r>
      <w:r w:rsidR="00C442EC">
        <w:rPr>
          <w:rFonts w:ascii="Arial" w:hAnsi="Arial" w:cs="Arial"/>
        </w:rPr>
        <w:t>.</w:t>
      </w:r>
    </w:p>
    <w:p w:rsidR="00A83929" w:rsidRDefault="00A83929" w:rsidP="00A83929">
      <w:pPr>
        <w:pStyle w:val="Corpodetexto"/>
        <w:spacing w:line="360" w:lineRule="auto"/>
        <w:rPr>
          <w:rFonts w:ascii="Arial" w:hAnsi="Arial" w:cs="Arial"/>
        </w:rPr>
      </w:pPr>
    </w:p>
    <w:p w:rsidR="009E6287" w:rsidRDefault="00C442EC" w:rsidP="00A83929">
      <w:pPr>
        <w:pStyle w:val="Corpodetexto"/>
        <w:spacing w:line="360" w:lineRule="auto"/>
        <w:rPr>
          <w:rFonts w:ascii="Arial" w:hAnsi="Arial" w:cs="Arial"/>
        </w:rPr>
      </w:pPr>
      <w:r>
        <w:rPr>
          <w:rFonts w:ascii="Arial" w:hAnsi="Arial" w:cs="Arial"/>
        </w:rPr>
        <w:t>O</w:t>
      </w:r>
      <w:r w:rsidR="009E6287">
        <w:rPr>
          <w:rFonts w:ascii="Arial" w:hAnsi="Arial" w:cs="Arial"/>
        </w:rPr>
        <w:t xml:space="preserve">s últimos tempos foram caracterizados pela tendência em buscar inspiração na natureza (TANOMURU, 1995), onde </w:t>
      </w:r>
      <w:r>
        <w:rPr>
          <w:rFonts w:ascii="Arial" w:hAnsi="Arial" w:cs="Arial"/>
        </w:rPr>
        <w:t>se procura</w:t>
      </w:r>
      <w:r w:rsidR="009E6287">
        <w:rPr>
          <w:rFonts w:ascii="Arial" w:hAnsi="Arial" w:cs="Arial"/>
        </w:rPr>
        <w:t xml:space="preserve"> cada vez mais igualar os conhecimentos de seres vivos aos sistemas de controle de processos, utilizando</w:t>
      </w:r>
      <w:r>
        <w:rPr>
          <w:rFonts w:ascii="Arial" w:hAnsi="Arial" w:cs="Arial"/>
        </w:rPr>
        <w:t>, dentre outros,</w:t>
      </w:r>
      <w:r w:rsidR="009E6287">
        <w:rPr>
          <w:rFonts w:ascii="Arial" w:hAnsi="Arial" w:cs="Arial"/>
        </w:rPr>
        <w:t xml:space="preserve"> Redes Neurais e Algoritmos Genéticos.</w:t>
      </w:r>
    </w:p>
    <w:p w:rsidR="00A83929" w:rsidRDefault="00A83929" w:rsidP="00A83929">
      <w:pPr>
        <w:pStyle w:val="Corpodetexto"/>
        <w:spacing w:line="360" w:lineRule="auto"/>
        <w:rPr>
          <w:rFonts w:ascii="Arial" w:hAnsi="Arial" w:cs="Arial"/>
        </w:rPr>
      </w:pPr>
    </w:p>
    <w:p w:rsidR="009E6287" w:rsidRDefault="009E6287" w:rsidP="00A83929">
      <w:pPr>
        <w:pStyle w:val="Corpodetexto"/>
        <w:spacing w:line="360" w:lineRule="auto"/>
        <w:rPr>
          <w:rFonts w:ascii="Arial" w:hAnsi="Arial" w:cs="Arial"/>
        </w:rPr>
      </w:pPr>
      <w:r>
        <w:rPr>
          <w:rFonts w:ascii="Arial" w:hAnsi="Arial" w:cs="Arial"/>
        </w:rPr>
        <w:t>A identificação de sistema</w:t>
      </w:r>
      <w:r w:rsidR="00C442EC">
        <w:rPr>
          <w:rFonts w:ascii="Arial" w:hAnsi="Arial" w:cs="Arial"/>
        </w:rPr>
        <w:t>s</w:t>
      </w:r>
      <w:r>
        <w:rPr>
          <w:rFonts w:ascii="Arial" w:hAnsi="Arial" w:cs="Arial"/>
        </w:rPr>
        <w:t xml:space="preserve"> é o método desenvolvido para representar as características físicas do</w:t>
      </w:r>
      <w:r w:rsidR="00C442EC">
        <w:rPr>
          <w:rFonts w:ascii="Arial" w:hAnsi="Arial" w:cs="Arial"/>
        </w:rPr>
        <w:t>s</w:t>
      </w:r>
      <w:r>
        <w:rPr>
          <w:rFonts w:ascii="Arial" w:hAnsi="Arial" w:cs="Arial"/>
        </w:rPr>
        <w:t xml:space="preserve"> sistema</w:t>
      </w:r>
      <w:r w:rsidR="00C442EC">
        <w:rPr>
          <w:rFonts w:ascii="Arial" w:hAnsi="Arial" w:cs="Arial"/>
        </w:rPr>
        <w:t>s</w:t>
      </w:r>
      <w:r>
        <w:rPr>
          <w:rFonts w:ascii="Arial" w:hAnsi="Arial" w:cs="Arial"/>
        </w:rPr>
        <w:t xml:space="preserve">, sob a forma matemática. </w:t>
      </w:r>
      <w:r w:rsidRPr="000E73A0">
        <w:rPr>
          <w:rFonts w:ascii="Arial" w:hAnsi="Arial" w:cs="Arial"/>
        </w:rPr>
        <w:t>A capacidade de se ter um modelo m</w:t>
      </w:r>
      <w:r>
        <w:rPr>
          <w:rFonts w:ascii="Arial" w:hAnsi="Arial" w:cs="Arial"/>
        </w:rPr>
        <w:t xml:space="preserve">atemático de um sistema permite </w:t>
      </w:r>
      <w:r w:rsidRPr="000E73A0">
        <w:rPr>
          <w:rFonts w:ascii="Arial" w:hAnsi="Arial" w:cs="Arial"/>
        </w:rPr>
        <w:t>vários estudos, tais como detecção de falhas, controle de processos, análise de comportamento</w:t>
      </w:r>
      <w:r>
        <w:rPr>
          <w:rFonts w:ascii="Arial" w:hAnsi="Arial" w:cs="Arial"/>
        </w:rPr>
        <w:t xml:space="preserve"> </w:t>
      </w:r>
      <w:r w:rsidRPr="000E73A0">
        <w:rPr>
          <w:rFonts w:ascii="Arial" w:hAnsi="Arial" w:cs="Arial"/>
        </w:rPr>
        <w:t>complexo, entre outros</w:t>
      </w:r>
      <w:r>
        <w:rPr>
          <w:rFonts w:ascii="Arial" w:hAnsi="Arial" w:cs="Arial"/>
        </w:rPr>
        <w:t xml:space="preserve"> (ROCHA, 2006). Além disso, a aplicação de testes no modelo matemát</w:t>
      </w:r>
      <w:r w:rsidR="00C442EC">
        <w:rPr>
          <w:rFonts w:ascii="Arial" w:hAnsi="Arial" w:cs="Arial"/>
        </w:rPr>
        <w:t>ico não causa danos à empresa, à</w:t>
      </w:r>
      <w:r>
        <w:rPr>
          <w:rFonts w:ascii="Arial" w:hAnsi="Arial" w:cs="Arial"/>
        </w:rPr>
        <w:t xml:space="preserve"> planta e nem aos fun</w:t>
      </w:r>
      <w:r w:rsidR="001121E9">
        <w:rPr>
          <w:rFonts w:ascii="Arial" w:hAnsi="Arial" w:cs="Arial"/>
        </w:rPr>
        <w:t>cionários, permitindo que a planta</w:t>
      </w:r>
      <w:r>
        <w:rPr>
          <w:rFonts w:ascii="Arial" w:hAnsi="Arial" w:cs="Arial"/>
        </w:rPr>
        <w:t xml:space="preserve"> fique parada o menor tempo possível</w:t>
      </w:r>
      <w:r w:rsidR="00C442EC">
        <w:rPr>
          <w:rFonts w:ascii="Arial" w:hAnsi="Arial" w:cs="Arial"/>
        </w:rPr>
        <w:t>,</w:t>
      </w:r>
      <w:r>
        <w:rPr>
          <w:rFonts w:ascii="Arial" w:hAnsi="Arial" w:cs="Arial"/>
        </w:rPr>
        <w:t xml:space="preserve"> com o menor prejuízo possível. </w:t>
      </w:r>
      <w:r w:rsidRPr="00C31418">
        <w:rPr>
          <w:rFonts w:ascii="Arial" w:hAnsi="Arial" w:cs="Arial"/>
        </w:rPr>
        <w:t>O campo de sis</w:t>
      </w:r>
      <w:r w:rsidR="00C442EC">
        <w:rPr>
          <w:rFonts w:ascii="Arial" w:hAnsi="Arial" w:cs="Arial"/>
        </w:rPr>
        <w:t>temas dinâmicos está conectado à</w:t>
      </w:r>
      <w:r w:rsidRPr="00C31418">
        <w:rPr>
          <w:rFonts w:ascii="Arial" w:hAnsi="Arial" w:cs="Arial"/>
        </w:rPr>
        <w:t xml:space="preserve"> identificação, previsão e controle de problemas onde as variáveis se interagem ao mesmo tempo</w:t>
      </w:r>
      <w:r>
        <w:rPr>
          <w:rFonts w:ascii="Arial" w:hAnsi="Arial" w:cs="Arial"/>
        </w:rPr>
        <w:t xml:space="preserve"> (</w:t>
      </w:r>
      <w:proofErr w:type="spellStart"/>
      <w:r w:rsidRPr="00C31418">
        <w:rPr>
          <w:rFonts w:ascii="Arial" w:hAnsi="Arial" w:cs="Arial"/>
        </w:rPr>
        <w:t>Ssu-Hsin</w:t>
      </w:r>
      <w:proofErr w:type="spellEnd"/>
      <w:r>
        <w:rPr>
          <w:rFonts w:ascii="Arial" w:hAnsi="Arial" w:cs="Arial"/>
        </w:rPr>
        <w:t>, 1996).</w:t>
      </w:r>
    </w:p>
    <w:p w:rsidR="00A83929" w:rsidRDefault="00A83929" w:rsidP="00A83929">
      <w:pPr>
        <w:pStyle w:val="Corpodetexto"/>
        <w:spacing w:line="360" w:lineRule="auto"/>
        <w:rPr>
          <w:rFonts w:ascii="Arial" w:hAnsi="Arial" w:cs="Arial"/>
        </w:rPr>
      </w:pPr>
    </w:p>
    <w:p w:rsidR="009E6287" w:rsidRDefault="009E6287" w:rsidP="00A83929">
      <w:pPr>
        <w:pStyle w:val="Corpodetexto"/>
        <w:spacing w:line="360" w:lineRule="auto"/>
        <w:rPr>
          <w:rFonts w:ascii="Arial" w:hAnsi="Arial" w:cs="Arial"/>
        </w:rPr>
      </w:pPr>
      <w:r>
        <w:rPr>
          <w:rFonts w:ascii="Arial" w:hAnsi="Arial" w:cs="Arial"/>
        </w:rPr>
        <w:t xml:space="preserve">O maior problema </w:t>
      </w:r>
      <w:r w:rsidRPr="007A1094">
        <w:rPr>
          <w:rFonts w:ascii="Arial" w:hAnsi="Arial" w:cs="Arial"/>
        </w:rPr>
        <w:t>na identifi</w:t>
      </w:r>
      <w:r>
        <w:rPr>
          <w:rFonts w:ascii="Arial" w:hAnsi="Arial" w:cs="Arial"/>
        </w:rPr>
        <w:t>ca</w:t>
      </w:r>
      <w:r w:rsidRPr="007A1094">
        <w:rPr>
          <w:rFonts w:ascii="Arial" w:hAnsi="Arial" w:cs="Arial"/>
        </w:rPr>
        <w:t>ção de sistemas está em encontrar a estrutura que representa melhor o modelo</w:t>
      </w:r>
      <w:r>
        <w:rPr>
          <w:rFonts w:ascii="Arial" w:hAnsi="Arial" w:cs="Arial"/>
        </w:rPr>
        <w:t xml:space="preserve"> (</w:t>
      </w:r>
      <w:r w:rsidRPr="000E73A0">
        <w:rPr>
          <w:rFonts w:ascii="Arial" w:hAnsi="Arial" w:cs="Arial"/>
        </w:rPr>
        <w:t>SJÖBERG</w:t>
      </w:r>
      <w:r>
        <w:rPr>
          <w:rFonts w:ascii="Arial" w:hAnsi="Arial" w:cs="Arial"/>
        </w:rPr>
        <w:t xml:space="preserve"> et. </w:t>
      </w:r>
      <w:proofErr w:type="gramStart"/>
      <w:r>
        <w:rPr>
          <w:rFonts w:ascii="Arial" w:hAnsi="Arial" w:cs="Arial"/>
        </w:rPr>
        <w:t>al</w:t>
      </w:r>
      <w:proofErr w:type="gramEnd"/>
      <w:r>
        <w:rPr>
          <w:rFonts w:ascii="Arial" w:hAnsi="Arial" w:cs="Arial"/>
        </w:rPr>
        <w:t xml:space="preserve">, 1995). Atualmente muitos softwares são capazes de identificar um sistema através da aplicação de sinais PRBS e analises das saídas obtidas. Mas os softwares são limitados quando o sistema tem um comportamento incomum, uma vez que as maiorias dos sistemas atuais são complexos, </w:t>
      </w:r>
      <w:proofErr w:type="spellStart"/>
      <w:r>
        <w:rPr>
          <w:rFonts w:ascii="Arial" w:hAnsi="Arial" w:cs="Arial"/>
        </w:rPr>
        <w:t>multivariáveis</w:t>
      </w:r>
      <w:proofErr w:type="spellEnd"/>
      <w:r>
        <w:rPr>
          <w:rFonts w:ascii="Arial" w:hAnsi="Arial" w:cs="Arial"/>
        </w:rPr>
        <w:t xml:space="preserve"> ou não lineares, fica claro que os </w:t>
      </w:r>
      <w:r>
        <w:rPr>
          <w:rFonts w:ascii="Arial" w:hAnsi="Arial" w:cs="Arial"/>
        </w:rPr>
        <w:lastRenderedPageBreak/>
        <w:t xml:space="preserve">métodos matemáticos convencionais não conseguem obter com precisão a identificação do sistema nesses casos. </w:t>
      </w:r>
    </w:p>
    <w:p w:rsidR="00A83929" w:rsidRDefault="00A83929" w:rsidP="00A83929">
      <w:pPr>
        <w:pStyle w:val="Corpodetexto"/>
        <w:spacing w:line="360" w:lineRule="auto"/>
        <w:rPr>
          <w:rFonts w:ascii="Arial" w:hAnsi="Arial" w:cs="Arial"/>
        </w:rPr>
      </w:pPr>
    </w:p>
    <w:p w:rsidR="009E6287" w:rsidRDefault="009E6287" w:rsidP="00A83929">
      <w:pPr>
        <w:pStyle w:val="Corpodetexto"/>
        <w:spacing w:line="360" w:lineRule="auto"/>
        <w:rPr>
          <w:rFonts w:ascii="Arial" w:hAnsi="Arial" w:cs="Arial"/>
        </w:rPr>
      </w:pPr>
      <w:r>
        <w:rPr>
          <w:rFonts w:ascii="Arial" w:hAnsi="Arial" w:cs="Arial"/>
        </w:rPr>
        <w:t>A solução encontrada são os métodos determinísticos, que consiste</w:t>
      </w:r>
      <w:r w:rsidR="00C442EC">
        <w:rPr>
          <w:rFonts w:ascii="Arial" w:hAnsi="Arial" w:cs="Arial"/>
        </w:rPr>
        <w:t>m</w:t>
      </w:r>
      <w:r>
        <w:rPr>
          <w:rFonts w:ascii="Arial" w:hAnsi="Arial" w:cs="Arial"/>
        </w:rPr>
        <w:t xml:space="preserve"> em obter aproximações probabilística</w:t>
      </w:r>
      <w:r w:rsidR="00C442EC">
        <w:rPr>
          <w:rFonts w:ascii="Arial" w:hAnsi="Arial" w:cs="Arial"/>
        </w:rPr>
        <w:t>s</w:t>
      </w:r>
      <w:r>
        <w:rPr>
          <w:rFonts w:ascii="Arial" w:hAnsi="Arial" w:cs="Arial"/>
        </w:rPr>
        <w:t xml:space="preserve"> ou estocástica</w:t>
      </w:r>
      <w:r w:rsidR="00C442EC">
        <w:rPr>
          <w:rFonts w:ascii="Arial" w:hAnsi="Arial" w:cs="Arial"/>
        </w:rPr>
        <w:t>s</w:t>
      </w:r>
      <w:r>
        <w:rPr>
          <w:rFonts w:ascii="Arial" w:hAnsi="Arial" w:cs="Arial"/>
        </w:rPr>
        <w:t xml:space="preserve"> para encontrar informações do sistema, analisando apenas o comportamento das saídas e entradas. Normalmente são amplamente usados para identificação de sistemas dinâmicos, ou seja, sem que a planta tenha que parar suas funções para ser identificada</w:t>
      </w:r>
      <w:r w:rsidR="00C442EC">
        <w:rPr>
          <w:rFonts w:ascii="Arial" w:hAnsi="Arial" w:cs="Arial"/>
        </w:rPr>
        <w:t>,</w:t>
      </w:r>
      <w:r>
        <w:rPr>
          <w:rFonts w:ascii="Arial" w:hAnsi="Arial" w:cs="Arial"/>
        </w:rPr>
        <w:t xml:space="preserve"> e em controles adaptativos </w:t>
      </w:r>
      <w:r w:rsidR="00C442EC">
        <w:rPr>
          <w:rFonts w:ascii="Arial" w:hAnsi="Arial" w:cs="Arial"/>
        </w:rPr>
        <w:t xml:space="preserve">com </w:t>
      </w:r>
      <w:r>
        <w:rPr>
          <w:rFonts w:ascii="Arial" w:hAnsi="Arial" w:cs="Arial"/>
        </w:rPr>
        <w:t>incerteza paramétrica.</w:t>
      </w:r>
    </w:p>
    <w:p w:rsidR="00A83929" w:rsidRDefault="00A83929" w:rsidP="00A83929">
      <w:pPr>
        <w:pStyle w:val="Corpodetexto"/>
        <w:spacing w:line="360" w:lineRule="auto"/>
        <w:rPr>
          <w:rFonts w:ascii="Arial" w:hAnsi="Arial" w:cs="Arial"/>
        </w:rPr>
      </w:pPr>
    </w:p>
    <w:p w:rsidR="009E6287" w:rsidRDefault="009E6287" w:rsidP="00A83929">
      <w:pPr>
        <w:pStyle w:val="Corpodetexto"/>
        <w:spacing w:line="360" w:lineRule="auto"/>
        <w:rPr>
          <w:rFonts w:ascii="Arial" w:hAnsi="Arial" w:cs="Arial"/>
        </w:rPr>
      </w:pPr>
      <w:r>
        <w:rPr>
          <w:rFonts w:ascii="Arial" w:hAnsi="Arial" w:cs="Arial"/>
        </w:rPr>
        <w:t>A</w:t>
      </w:r>
      <w:r w:rsidRPr="002B1A3B">
        <w:rPr>
          <w:rFonts w:ascii="Arial" w:hAnsi="Arial" w:cs="Arial"/>
        </w:rPr>
        <w:t xml:space="preserve">s redes neurais artificiais </w:t>
      </w:r>
      <w:r w:rsidR="000F60B0">
        <w:rPr>
          <w:rFonts w:ascii="Arial" w:hAnsi="Arial" w:cs="Arial"/>
        </w:rPr>
        <w:t>(</w:t>
      </w:r>
      <w:proofErr w:type="spellStart"/>
      <w:r w:rsidR="000F60B0">
        <w:rPr>
          <w:rFonts w:ascii="Arial" w:hAnsi="Arial" w:cs="Arial"/>
        </w:rPr>
        <w:t>RNAs</w:t>
      </w:r>
      <w:proofErr w:type="spellEnd"/>
      <w:r w:rsidR="000F60B0">
        <w:rPr>
          <w:rFonts w:ascii="Arial" w:hAnsi="Arial" w:cs="Arial"/>
        </w:rPr>
        <w:t xml:space="preserve">) </w:t>
      </w:r>
      <w:r w:rsidRPr="002B1A3B">
        <w:rPr>
          <w:rFonts w:ascii="Arial" w:hAnsi="Arial" w:cs="Arial"/>
        </w:rPr>
        <w:t>possuem</w:t>
      </w:r>
      <w:r>
        <w:rPr>
          <w:rFonts w:ascii="Arial" w:hAnsi="Arial" w:cs="Arial"/>
        </w:rPr>
        <w:t xml:space="preserve"> a capacidade de imitar o comportamento do cérebro para identificar e classificar padrões. </w:t>
      </w:r>
      <w:r w:rsidR="000F60B0">
        <w:rPr>
          <w:rFonts w:ascii="Arial" w:hAnsi="Arial" w:cs="Arial"/>
        </w:rPr>
        <w:t>Trata-se</w:t>
      </w:r>
      <w:r w:rsidRPr="00F04E26">
        <w:rPr>
          <w:rFonts w:ascii="Arial" w:hAnsi="Arial" w:cs="Arial"/>
        </w:rPr>
        <w:t xml:space="preserve"> de uma importante técnica capaz de resolver uma gama de problemas complexos</w:t>
      </w:r>
      <w:r>
        <w:rPr>
          <w:rFonts w:ascii="Arial" w:hAnsi="Arial" w:cs="Arial"/>
        </w:rPr>
        <w:t xml:space="preserve"> (</w:t>
      </w:r>
      <w:proofErr w:type="spellStart"/>
      <w:r w:rsidRPr="00F04E26">
        <w:rPr>
          <w:rFonts w:ascii="Arial" w:hAnsi="Arial" w:cs="Arial"/>
        </w:rPr>
        <w:t>Vellasco</w:t>
      </w:r>
      <w:proofErr w:type="spellEnd"/>
      <w:r>
        <w:rPr>
          <w:rFonts w:ascii="Arial" w:hAnsi="Arial" w:cs="Arial"/>
        </w:rPr>
        <w:t xml:space="preserve">, 2007). </w:t>
      </w:r>
      <w:r w:rsidR="000F60B0">
        <w:rPr>
          <w:rFonts w:ascii="Arial" w:hAnsi="Arial" w:cs="Arial"/>
        </w:rPr>
        <w:t xml:space="preserve">Os algoritmos envolvidos </w:t>
      </w:r>
      <w:r>
        <w:rPr>
          <w:rFonts w:ascii="Arial" w:hAnsi="Arial" w:cs="Arial"/>
        </w:rPr>
        <w:t>ajusta</w:t>
      </w:r>
      <w:r w:rsidR="000F60B0">
        <w:rPr>
          <w:rFonts w:ascii="Arial" w:hAnsi="Arial" w:cs="Arial"/>
        </w:rPr>
        <w:t>m</w:t>
      </w:r>
      <w:r>
        <w:rPr>
          <w:rFonts w:ascii="Arial" w:hAnsi="Arial" w:cs="Arial"/>
        </w:rPr>
        <w:t xml:space="preserve"> </w:t>
      </w:r>
      <w:r w:rsidR="000F60B0">
        <w:rPr>
          <w:rFonts w:ascii="Arial" w:hAnsi="Arial" w:cs="Arial"/>
        </w:rPr>
        <w:t xml:space="preserve">os </w:t>
      </w:r>
      <w:r>
        <w:rPr>
          <w:rFonts w:ascii="Arial" w:hAnsi="Arial" w:cs="Arial"/>
        </w:rPr>
        <w:t>ganhos interno</w:t>
      </w:r>
      <w:r w:rsidR="000F60B0">
        <w:rPr>
          <w:rFonts w:ascii="Arial" w:hAnsi="Arial" w:cs="Arial"/>
        </w:rPr>
        <w:t>s de uma rede neural de acordo com a</w:t>
      </w:r>
      <w:r>
        <w:rPr>
          <w:rFonts w:ascii="Arial" w:hAnsi="Arial" w:cs="Arial"/>
        </w:rPr>
        <w:t xml:space="preserve"> realimentação das saídas do sistema físico. Esse método </w:t>
      </w:r>
      <w:r w:rsidRPr="00100CD1">
        <w:rPr>
          <w:rFonts w:ascii="Arial" w:hAnsi="Arial" w:cs="Arial"/>
        </w:rPr>
        <w:t xml:space="preserve">não soluciona o problema no sentido estritamente matemático, mas </w:t>
      </w:r>
      <w:r w:rsidR="000F60B0">
        <w:rPr>
          <w:rFonts w:ascii="Arial" w:hAnsi="Arial" w:cs="Arial"/>
        </w:rPr>
        <w:t>constituem técnicas</w:t>
      </w:r>
      <w:r w:rsidRPr="00100CD1">
        <w:rPr>
          <w:rFonts w:ascii="Arial" w:hAnsi="Arial" w:cs="Arial"/>
        </w:rPr>
        <w:t xml:space="preserve"> de simplificação que fornecem uma</w:t>
      </w:r>
      <w:r>
        <w:rPr>
          <w:rFonts w:ascii="Arial" w:hAnsi="Arial" w:cs="Arial"/>
        </w:rPr>
        <w:t xml:space="preserve"> solução aproximada do problema (</w:t>
      </w:r>
      <w:proofErr w:type="spellStart"/>
      <w:r w:rsidRPr="00100CD1">
        <w:rPr>
          <w:rFonts w:ascii="Arial" w:hAnsi="Arial" w:cs="Arial"/>
        </w:rPr>
        <w:t>Jovanovic</w:t>
      </w:r>
      <w:proofErr w:type="spellEnd"/>
      <w:r>
        <w:rPr>
          <w:rFonts w:ascii="Arial" w:hAnsi="Arial" w:cs="Arial"/>
        </w:rPr>
        <w:t>, 2008).</w:t>
      </w:r>
    </w:p>
    <w:p w:rsidR="00A83929" w:rsidRDefault="00A83929" w:rsidP="00A83929">
      <w:pPr>
        <w:pStyle w:val="Corpodetexto"/>
        <w:spacing w:line="360" w:lineRule="auto"/>
        <w:rPr>
          <w:rFonts w:ascii="Arial" w:hAnsi="Arial" w:cs="Arial"/>
        </w:rPr>
      </w:pPr>
    </w:p>
    <w:p w:rsidR="009E6287" w:rsidRDefault="009E6287" w:rsidP="00A83929">
      <w:pPr>
        <w:pStyle w:val="Corpodetexto"/>
        <w:spacing w:line="360" w:lineRule="auto"/>
        <w:rPr>
          <w:rFonts w:ascii="Arial" w:hAnsi="Arial" w:cs="Arial"/>
        </w:rPr>
      </w:pPr>
      <w:r>
        <w:rPr>
          <w:rFonts w:ascii="Arial" w:hAnsi="Arial" w:cs="Arial"/>
        </w:rPr>
        <w:t>Algoritmos Genéticos</w:t>
      </w:r>
      <w:r w:rsidR="000F60B0">
        <w:rPr>
          <w:rFonts w:ascii="Arial" w:hAnsi="Arial" w:cs="Arial"/>
        </w:rPr>
        <w:t xml:space="preserve"> (</w:t>
      </w:r>
      <w:proofErr w:type="spellStart"/>
      <w:r w:rsidR="000F60B0">
        <w:rPr>
          <w:rFonts w:ascii="Arial" w:hAnsi="Arial" w:cs="Arial"/>
        </w:rPr>
        <w:t>AGs</w:t>
      </w:r>
      <w:proofErr w:type="spellEnd"/>
      <w:r w:rsidR="000F60B0">
        <w:rPr>
          <w:rFonts w:ascii="Arial" w:hAnsi="Arial" w:cs="Arial"/>
        </w:rPr>
        <w:t>) tê</w:t>
      </w:r>
      <w:r w:rsidRPr="002B1A3B">
        <w:rPr>
          <w:rFonts w:ascii="Arial" w:hAnsi="Arial" w:cs="Arial"/>
        </w:rPr>
        <w:t>m sido amplamente usados em muitas aplicações para produzir uma solução global ótima</w:t>
      </w:r>
      <w:r>
        <w:rPr>
          <w:rFonts w:ascii="Arial" w:hAnsi="Arial" w:cs="Arial"/>
        </w:rPr>
        <w:t xml:space="preserve"> (</w:t>
      </w:r>
      <w:proofErr w:type="spellStart"/>
      <w:r>
        <w:rPr>
          <w:rFonts w:ascii="Arial" w:hAnsi="Arial" w:cs="Arial"/>
        </w:rPr>
        <w:t>Zibo</w:t>
      </w:r>
      <w:proofErr w:type="spellEnd"/>
      <w:r>
        <w:rPr>
          <w:rFonts w:ascii="Arial" w:hAnsi="Arial" w:cs="Arial"/>
        </w:rPr>
        <w:t xml:space="preserve"> et. al., 1</w:t>
      </w:r>
      <w:r w:rsidR="000F60B0">
        <w:rPr>
          <w:rFonts w:ascii="Arial" w:hAnsi="Arial" w:cs="Arial"/>
        </w:rPr>
        <w:t>995) na estimação de parâmetros.</w:t>
      </w:r>
      <w:r>
        <w:rPr>
          <w:rFonts w:ascii="Arial" w:hAnsi="Arial" w:cs="Arial"/>
        </w:rPr>
        <w:t xml:space="preserve"> </w:t>
      </w:r>
      <w:r w:rsidR="000F60B0">
        <w:rPr>
          <w:rFonts w:ascii="Arial" w:hAnsi="Arial" w:cs="Arial"/>
        </w:rPr>
        <w:t>P</w:t>
      </w:r>
      <w:r>
        <w:rPr>
          <w:rFonts w:ascii="Arial" w:hAnsi="Arial" w:cs="Arial"/>
        </w:rPr>
        <w:t>ortanto</w:t>
      </w:r>
      <w:r w:rsidR="000F60B0">
        <w:rPr>
          <w:rFonts w:ascii="Arial" w:hAnsi="Arial" w:cs="Arial"/>
        </w:rPr>
        <w:t>,</w:t>
      </w:r>
      <w:r>
        <w:rPr>
          <w:rFonts w:ascii="Arial" w:hAnsi="Arial" w:cs="Arial"/>
        </w:rPr>
        <w:t xml:space="preserve"> </w:t>
      </w:r>
      <w:r w:rsidR="000F60B0">
        <w:rPr>
          <w:rFonts w:ascii="Arial" w:hAnsi="Arial" w:cs="Arial"/>
        </w:rPr>
        <w:t xml:space="preserve">os </w:t>
      </w:r>
      <w:proofErr w:type="spellStart"/>
      <w:r>
        <w:rPr>
          <w:rFonts w:ascii="Arial" w:hAnsi="Arial" w:cs="Arial"/>
        </w:rPr>
        <w:t>AGs</w:t>
      </w:r>
      <w:proofErr w:type="spellEnd"/>
      <w:r>
        <w:rPr>
          <w:rFonts w:ascii="Arial" w:hAnsi="Arial" w:cs="Arial"/>
        </w:rPr>
        <w:t xml:space="preserve"> </w:t>
      </w:r>
      <w:r w:rsidR="000F60B0">
        <w:rPr>
          <w:rFonts w:ascii="Arial" w:hAnsi="Arial" w:cs="Arial"/>
        </w:rPr>
        <w:t>podem selecionar os</w:t>
      </w:r>
      <w:r>
        <w:rPr>
          <w:rFonts w:ascii="Arial" w:hAnsi="Arial" w:cs="Arial"/>
        </w:rPr>
        <w:t xml:space="preserve"> melhores modelos a partir de outros métodos de identificação, de origem matemática ou neural. Em (</w:t>
      </w:r>
      <w:r w:rsidRPr="00F04E26">
        <w:rPr>
          <w:rFonts w:ascii="Arial" w:hAnsi="Arial" w:cs="Arial"/>
        </w:rPr>
        <w:t>Toshiro</w:t>
      </w:r>
      <w:r>
        <w:rPr>
          <w:rFonts w:ascii="Arial" w:hAnsi="Arial" w:cs="Arial"/>
        </w:rPr>
        <w:t xml:space="preserve"> et. al., 2000) vemos a identificação de um sistema não linear com AG, </w:t>
      </w:r>
      <w:r w:rsidR="000F60B0">
        <w:rPr>
          <w:rFonts w:ascii="Arial" w:hAnsi="Arial" w:cs="Arial"/>
        </w:rPr>
        <w:t xml:space="preserve">que apresentou </w:t>
      </w:r>
      <w:r>
        <w:rPr>
          <w:rFonts w:ascii="Arial" w:hAnsi="Arial" w:cs="Arial"/>
        </w:rPr>
        <w:t xml:space="preserve">resultados </w:t>
      </w:r>
      <w:r w:rsidR="000F60B0">
        <w:rPr>
          <w:rFonts w:ascii="Arial" w:hAnsi="Arial" w:cs="Arial"/>
        </w:rPr>
        <w:t xml:space="preserve">com </w:t>
      </w:r>
      <w:r>
        <w:rPr>
          <w:rFonts w:ascii="Arial" w:hAnsi="Arial" w:cs="Arial"/>
        </w:rPr>
        <w:t>alta taxa de acerto. Isso significa que um sistema AG pode ser tão eficiente quanto uma Rede Neural Artificial.</w:t>
      </w:r>
    </w:p>
    <w:p w:rsidR="00A83929" w:rsidRDefault="00A83929" w:rsidP="00A83929">
      <w:pPr>
        <w:pStyle w:val="Corpodetexto"/>
        <w:spacing w:line="360" w:lineRule="auto"/>
        <w:rPr>
          <w:rFonts w:ascii="Arial" w:hAnsi="Arial" w:cs="Arial"/>
        </w:rPr>
      </w:pPr>
    </w:p>
    <w:p w:rsidR="009E6287" w:rsidRDefault="009E6287" w:rsidP="00A83929">
      <w:pPr>
        <w:pStyle w:val="Corpodetexto"/>
        <w:spacing w:line="360" w:lineRule="auto"/>
        <w:rPr>
          <w:rFonts w:ascii="Arial" w:hAnsi="Arial" w:cs="Arial"/>
        </w:rPr>
      </w:pPr>
      <w:r>
        <w:rPr>
          <w:rFonts w:ascii="Arial" w:hAnsi="Arial" w:cs="Arial"/>
        </w:rPr>
        <w:t>Há um grande número de artigos utiliza</w:t>
      </w:r>
      <w:r w:rsidR="000F60B0">
        <w:rPr>
          <w:rFonts w:ascii="Arial" w:hAnsi="Arial" w:cs="Arial"/>
        </w:rPr>
        <w:t>n</w:t>
      </w:r>
      <w:r>
        <w:rPr>
          <w:rFonts w:ascii="Arial" w:hAnsi="Arial" w:cs="Arial"/>
        </w:rPr>
        <w:t>do essas ferramentas para identificação de sistemas. No entanto, normalmente os estudos focam nesses algoritmos apenas como ferramentas para a resolução dos problemas. No meio acadêmico</w:t>
      </w:r>
      <w:r w:rsidR="000F60B0">
        <w:rPr>
          <w:rFonts w:ascii="Arial" w:hAnsi="Arial" w:cs="Arial"/>
        </w:rPr>
        <w:t>,</w:t>
      </w:r>
      <w:r>
        <w:rPr>
          <w:rFonts w:ascii="Arial" w:hAnsi="Arial" w:cs="Arial"/>
        </w:rPr>
        <w:t xml:space="preserve"> há poucos estudos comparando a eficiência desses métodos na determin</w:t>
      </w:r>
      <w:r w:rsidR="000F60B0">
        <w:rPr>
          <w:rFonts w:ascii="Arial" w:hAnsi="Arial" w:cs="Arial"/>
        </w:rPr>
        <w:t>ação dos parâmetros de sistemas, d</w:t>
      </w:r>
      <w:r>
        <w:rPr>
          <w:rFonts w:ascii="Arial" w:hAnsi="Arial" w:cs="Arial"/>
        </w:rPr>
        <w:t xml:space="preserve">e modo que os pesquisadores têm escolhido simplesmente pela aplicação em projetos semelhantes, ou melhor, </w:t>
      </w:r>
      <w:r>
        <w:rPr>
          <w:rFonts w:ascii="Arial" w:hAnsi="Arial" w:cs="Arial"/>
        </w:rPr>
        <w:lastRenderedPageBreak/>
        <w:t xml:space="preserve">adequação ao projeto. </w:t>
      </w:r>
      <w:r w:rsidR="000F60B0">
        <w:rPr>
          <w:rFonts w:ascii="Arial" w:hAnsi="Arial" w:cs="Arial"/>
        </w:rPr>
        <w:t xml:space="preserve">Com isso, fica </w:t>
      </w:r>
      <w:r>
        <w:rPr>
          <w:rFonts w:ascii="Arial" w:hAnsi="Arial" w:cs="Arial"/>
        </w:rPr>
        <w:t xml:space="preserve">clara a necessidade da elaboração deste estudo para enriquecer os conhecimentos dos futuros estudos </w:t>
      </w:r>
      <w:r w:rsidR="000F60B0">
        <w:rPr>
          <w:rFonts w:ascii="Arial" w:hAnsi="Arial" w:cs="Arial"/>
        </w:rPr>
        <w:t>n</w:t>
      </w:r>
      <w:r>
        <w:rPr>
          <w:rFonts w:ascii="Arial" w:hAnsi="Arial" w:cs="Arial"/>
        </w:rPr>
        <w:t>a área de identificação de sistemas utilizando Redes Neurais Artificiais e Algoritmos Genéticos.</w:t>
      </w:r>
    </w:p>
    <w:p w:rsidR="00A83929" w:rsidRDefault="00A83929" w:rsidP="00A83929">
      <w:pPr>
        <w:pStyle w:val="Corpodetexto"/>
        <w:spacing w:line="360" w:lineRule="auto"/>
        <w:rPr>
          <w:rFonts w:ascii="Arial" w:hAnsi="Arial" w:cs="Arial"/>
        </w:rPr>
      </w:pPr>
    </w:p>
    <w:p w:rsidR="009E6287" w:rsidRDefault="009E6287" w:rsidP="00A83929">
      <w:pPr>
        <w:pStyle w:val="Corpodetexto"/>
        <w:spacing w:line="360" w:lineRule="auto"/>
        <w:rPr>
          <w:rFonts w:ascii="Arial" w:hAnsi="Arial" w:cs="Arial"/>
        </w:rPr>
      </w:pPr>
      <w:r>
        <w:rPr>
          <w:rFonts w:ascii="Arial" w:hAnsi="Arial" w:cs="Arial"/>
        </w:rPr>
        <w:t>Estudos anteriores analisam cada método de forma individual, e não de forma comparativa, assim é possível que os resultados obtidos nesse trabalho possam servir de referência para futuros proje</w:t>
      </w:r>
      <w:r w:rsidR="00A83929">
        <w:rPr>
          <w:rFonts w:ascii="Arial" w:hAnsi="Arial" w:cs="Arial"/>
        </w:rPr>
        <w:t xml:space="preserve">tos de identificação de sistema </w:t>
      </w:r>
      <w:r w:rsidR="000F60B0">
        <w:rPr>
          <w:rFonts w:ascii="Arial" w:hAnsi="Arial" w:cs="Arial"/>
        </w:rPr>
        <w:t>usando</w:t>
      </w:r>
      <w:r>
        <w:rPr>
          <w:rFonts w:ascii="Arial" w:hAnsi="Arial" w:cs="Arial"/>
        </w:rPr>
        <w:t xml:space="preserve"> cada método separado ou em conjunto (híbrido).</w:t>
      </w:r>
    </w:p>
    <w:p w:rsidR="00A83929" w:rsidRDefault="00A83929" w:rsidP="009B16C3"/>
    <w:p w:rsidR="00CD2765" w:rsidRDefault="009E6287" w:rsidP="009B16C3">
      <w:r>
        <w:t>Nesse trabalho de TCC apresentamos um estudo c</w:t>
      </w:r>
      <w:r w:rsidR="000F60B0">
        <w:t xml:space="preserve">omparativo da utilização de </w:t>
      </w:r>
      <w:proofErr w:type="spellStart"/>
      <w:r w:rsidR="000F60B0">
        <w:t>RNAs</w:t>
      </w:r>
      <w:proofErr w:type="spellEnd"/>
      <w:r w:rsidR="000F60B0">
        <w:t xml:space="preserve"> e </w:t>
      </w:r>
      <w:proofErr w:type="spellStart"/>
      <w:r w:rsidR="000F60B0">
        <w:t>AG</w:t>
      </w:r>
      <w:r>
        <w:t>s</w:t>
      </w:r>
      <w:proofErr w:type="spellEnd"/>
      <w:r>
        <w:t xml:space="preserve"> para identificação de um sistema caixa preta.</w:t>
      </w:r>
      <w:r w:rsidR="009F328B">
        <w:t xml:space="preserve"> </w:t>
      </w:r>
      <w:r w:rsidR="000F60B0">
        <w:t>O</w:t>
      </w:r>
      <w:r w:rsidR="002163DB">
        <w:t xml:space="preserve">s </w:t>
      </w:r>
      <w:r w:rsidR="00256CDB">
        <w:t>algoritmos são programados na</w:t>
      </w:r>
      <w:r w:rsidR="002163DB">
        <w:t xml:space="preserve"> linguagem </w:t>
      </w:r>
      <w:r w:rsidR="00256CDB">
        <w:t>Delphi</w:t>
      </w:r>
      <w:r w:rsidR="002163DB">
        <w:t>,</w:t>
      </w:r>
      <w:r w:rsidR="000F60B0">
        <w:t xml:space="preserve"> devido à</w:t>
      </w:r>
      <w:r w:rsidR="00256CDB">
        <w:t xml:space="preserve"> maior experiência do autor do trabalho.</w:t>
      </w:r>
    </w:p>
    <w:p w:rsidR="00A83929" w:rsidRDefault="00A83929" w:rsidP="00A83929"/>
    <w:p w:rsidR="009B16C3" w:rsidRDefault="00CD2765" w:rsidP="00A83929">
      <w:r>
        <w:t xml:space="preserve">O presente trabalho tem como objetivo principal </w:t>
      </w:r>
      <w:r w:rsidR="0069223A">
        <w:t xml:space="preserve">suprir e contribuir com a necessidade acadêmica de estudos que referenciam o uso de Redes Neurais e Algoritmos </w:t>
      </w:r>
      <w:r w:rsidR="000F60B0">
        <w:t>G</w:t>
      </w:r>
      <w:r w:rsidR="0069223A">
        <w:t xml:space="preserve">enéticos e </w:t>
      </w:r>
      <w:r>
        <w:t xml:space="preserve">comparar </w:t>
      </w:r>
      <w:r w:rsidR="0069223A">
        <w:t>a aplicação desses métodos na</w:t>
      </w:r>
      <w:r w:rsidR="009B16C3">
        <w:t xml:space="preserve"> identi</w:t>
      </w:r>
      <w:r w:rsidR="000F60B0">
        <w:t>ficação de sistemas caixa preta,</w:t>
      </w:r>
      <w:r w:rsidR="009B16C3">
        <w:t xml:space="preserve"> </w:t>
      </w:r>
      <w:r w:rsidR="000F60B0">
        <w:t>a</w:t>
      </w:r>
      <w:r w:rsidR="009B16C3">
        <w:t>lém de determinar qual é vantagem de se utilizar esses algoritmos.</w:t>
      </w:r>
    </w:p>
    <w:p w:rsidR="0038246D" w:rsidRDefault="0038246D" w:rsidP="0038246D"/>
    <w:p w:rsidR="009B16C3" w:rsidRDefault="009B16C3" w:rsidP="0038246D">
      <w:r>
        <w:t xml:space="preserve">O algoritmo da rede neural </w:t>
      </w:r>
      <w:r w:rsidR="0069223A">
        <w:t>será</w:t>
      </w:r>
      <w:r>
        <w:t xml:space="preserve"> configurando para identificar um sistema de primeira ordem conhecido, possibilitando dessa forma, determinar se a funcionalidade da RNA para esse fim pode </w:t>
      </w:r>
      <w:r w:rsidR="000F60B0">
        <w:t>ser alcançada</w:t>
      </w:r>
      <w:r>
        <w:t xml:space="preserve">. Em seguida </w:t>
      </w:r>
      <w:r w:rsidR="0069223A">
        <w:t xml:space="preserve">será desenvolvido e configurado </w:t>
      </w:r>
      <w:r>
        <w:t>um AG para identificar o mesmo sistema de primeira ordem, com o mesmo objetivo da RNA. Com ambos os métodos desenvolvidos e funcionais</w:t>
      </w:r>
      <w:r w:rsidR="0069223A">
        <w:t>, aplicaremos</w:t>
      </w:r>
      <w:r>
        <w:t xml:space="preserve"> </w:t>
      </w:r>
      <w:r w:rsidR="000F60B0">
        <w:t>aos mesmos a</w:t>
      </w:r>
      <w:r>
        <w:t xml:space="preserve"> função principal do nosso problema,</w:t>
      </w:r>
      <w:r w:rsidR="00256CDB">
        <w:t xml:space="preserve"> um</w:t>
      </w:r>
      <w:r w:rsidR="000F60B0">
        <w:t>a</w:t>
      </w:r>
      <w:r w:rsidR="00256CDB">
        <w:t xml:space="preserve"> função discreta de segunda ordem, </w:t>
      </w:r>
      <w:r>
        <w:t xml:space="preserve">obtendo para cada método o erro médio quadrático com relação ao sistema original. De posse desses dados, </w:t>
      </w:r>
      <w:r w:rsidR="0069223A">
        <w:t>conseguiremos</w:t>
      </w:r>
      <w:r>
        <w:t xml:space="preserve"> plotar, analisar e classificar os algoritmos quanto à dificuldade do sistema a ser identificado e o erro médio quadrático, para cada caso.</w:t>
      </w:r>
    </w:p>
    <w:p w:rsidR="0069223A" w:rsidRDefault="0069223A">
      <w:pPr>
        <w:spacing w:after="200" w:line="276" w:lineRule="auto"/>
        <w:jc w:val="left"/>
        <w:rPr>
          <w:rFonts w:eastAsiaTheme="majorEastAsia" w:cstheme="majorBidi"/>
          <w:b/>
          <w:bCs/>
          <w:sz w:val="28"/>
          <w:szCs w:val="28"/>
        </w:rPr>
      </w:pPr>
      <w:r>
        <w:br w:type="page"/>
      </w:r>
    </w:p>
    <w:p w:rsidR="008E35FE" w:rsidRPr="0038246D" w:rsidRDefault="00021C6C" w:rsidP="008E35FE">
      <w:pPr>
        <w:pStyle w:val="Ttulo1"/>
        <w:rPr>
          <w:szCs w:val="24"/>
        </w:rPr>
      </w:pPr>
      <w:bookmarkStart w:id="2" w:name="_Toc405970405"/>
      <w:r w:rsidRPr="0038246D">
        <w:rPr>
          <w:szCs w:val="24"/>
        </w:rPr>
        <w:lastRenderedPageBreak/>
        <w:t>Redes Neurais Artificiais</w:t>
      </w:r>
      <w:bookmarkEnd w:id="2"/>
    </w:p>
    <w:p w:rsidR="0038246D" w:rsidRDefault="0038246D" w:rsidP="0038246D"/>
    <w:p w:rsidR="0038246D" w:rsidRPr="0038246D" w:rsidRDefault="0038246D" w:rsidP="0038246D"/>
    <w:p w:rsidR="00B00607" w:rsidRDefault="008E35FE" w:rsidP="008E35FE">
      <w:pPr>
        <w:pStyle w:val="Ttulo2"/>
      </w:pPr>
      <w:bookmarkStart w:id="3" w:name="_Toc405970406"/>
      <w:r>
        <w:t>Breve Histórico</w:t>
      </w:r>
      <w:bookmarkEnd w:id="3"/>
    </w:p>
    <w:p w:rsidR="0038246D" w:rsidRDefault="0038246D" w:rsidP="0038246D"/>
    <w:p w:rsidR="0038246D" w:rsidRPr="0038246D" w:rsidRDefault="0038246D" w:rsidP="0038246D"/>
    <w:p w:rsidR="00021C6C" w:rsidRDefault="00F835D3">
      <w:r>
        <w:tab/>
      </w:r>
      <w:r w:rsidR="00371D5C">
        <w:t>Há a</w:t>
      </w:r>
      <w:r>
        <w:t>lgumas décadas</w:t>
      </w:r>
      <w:r w:rsidR="00021C6C">
        <w:t xml:space="preserve"> atrás, pensar em uma máquina capaz de aprender algo era totalmente absurdo.</w:t>
      </w:r>
      <w:r>
        <w:t xml:space="preserve"> O cérebro</w:t>
      </w:r>
      <w:r w:rsidR="00021C6C">
        <w:t xml:space="preserve"> </w:t>
      </w:r>
      <w:r>
        <w:t xml:space="preserve">conseguia fazer tarefas complexas em milésimos de segundos enquanto o computador mais avançado demorava dias para resolvê-los. Mas foi em 1943 que o </w:t>
      </w:r>
      <w:proofErr w:type="spellStart"/>
      <w:r w:rsidRPr="00F835D3">
        <w:t>neurofisiologista</w:t>
      </w:r>
      <w:proofErr w:type="spellEnd"/>
      <w:r w:rsidRPr="00F835D3">
        <w:t xml:space="preserve"> </w:t>
      </w:r>
      <w:proofErr w:type="spellStart"/>
      <w:r w:rsidRPr="00F835D3">
        <w:t>McCulloch</w:t>
      </w:r>
      <w:proofErr w:type="spellEnd"/>
      <w:r w:rsidRPr="00F835D3">
        <w:t xml:space="preserve"> e o matemático </w:t>
      </w:r>
      <w:proofErr w:type="spellStart"/>
      <w:r w:rsidRPr="00F835D3">
        <w:t>Water</w:t>
      </w:r>
      <w:proofErr w:type="spellEnd"/>
      <w:r w:rsidRPr="00F835D3">
        <w:t xml:space="preserve"> </w:t>
      </w:r>
      <w:proofErr w:type="spellStart"/>
      <w:r w:rsidRPr="00F835D3">
        <w:t>Pitts</w:t>
      </w:r>
      <w:proofErr w:type="spellEnd"/>
      <w:r w:rsidRPr="00F835D3">
        <w:t xml:space="preserve"> da universidade de Illinois </w:t>
      </w:r>
      <w:r>
        <w:t>apresentaram</w:t>
      </w:r>
      <w:r w:rsidR="00371D5C">
        <w:t>,</w:t>
      </w:r>
      <w:r>
        <w:t xml:space="preserve"> pela primeira vez ao meio acadêmico</w:t>
      </w:r>
      <w:r w:rsidR="006F1A7C">
        <w:t>,</w:t>
      </w:r>
      <w:r>
        <w:t xml:space="preserve"> um circuito inspirado em células nervosas. O dispositivo era uma unidade binária composta por resistores e amplificadores com a capacidade de executar diversas funções lógicas.</w:t>
      </w:r>
    </w:p>
    <w:p w:rsidR="0038246D" w:rsidRDefault="0038246D"/>
    <w:p w:rsidR="00B00607" w:rsidRDefault="00371D5C" w:rsidP="0038246D">
      <w:r>
        <w:t>Em 1948, o matemático e filó</w:t>
      </w:r>
      <w:r w:rsidR="00FB4AFF">
        <w:t xml:space="preserve">sofo </w:t>
      </w:r>
      <w:r w:rsidR="00FB4AFF" w:rsidRPr="00FB4AFF">
        <w:t xml:space="preserve">Norbert </w:t>
      </w:r>
      <w:proofErr w:type="spellStart"/>
      <w:r w:rsidR="00FB4AFF" w:rsidRPr="00FB4AFF">
        <w:t>Wiener</w:t>
      </w:r>
      <w:proofErr w:type="spellEnd"/>
      <w:r w:rsidR="00FB4AFF">
        <w:t xml:space="preserve"> criou a palavra cibernética para </w:t>
      </w:r>
      <w:r w:rsidR="00FB4AFF" w:rsidRPr="00FB4AFF">
        <w:t>descrever o controle e comunicação nos organismos vivos e máquinas.</w:t>
      </w:r>
      <w:r>
        <w:t xml:space="preserve"> </w:t>
      </w:r>
      <w:r w:rsidR="00B00607" w:rsidRPr="000140E3">
        <w:t xml:space="preserve">No final da década de quarenta, o psicologista Donald O. </w:t>
      </w:r>
      <w:proofErr w:type="spellStart"/>
      <w:r w:rsidR="00B00607" w:rsidRPr="000140E3">
        <w:t>Hebb</w:t>
      </w:r>
      <w:proofErr w:type="spellEnd"/>
      <w:r w:rsidR="00B00607" w:rsidRPr="000140E3">
        <w:t xml:space="preserve"> apresentou no livro "The </w:t>
      </w:r>
      <w:proofErr w:type="spellStart"/>
      <w:r w:rsidR="00B00607" w:rsidRPr="000140E3">
        <w:t>Organization</w:t>
      </w:r>
      <w:proofErr w:type="spellEnd"/>
      <w:r w:rsidR="00B00607" w:rsidRPr="000140E3">
        <w:t xml:space="preserve"> </w:t>
      </w:r>
      <w:proofErr w:type="spellStart"/>
      <w:r w:rsidR="00B00607" w:rsidRPr="000140E3">
        <w:t>of</w:t>
      </w:r>
      <w:proofErr w:type="spellEnd"/>
      <w:r w:rsidR="00B00607" w:rsidRPr="000140E3">
        <w:t xml:space="preserve"> </w:t>
      </w:r>
      <w:proofErr w:type="spellStart"/>
      <w:r w:rsidR="00B00607" w:rsidRPr="000140E3">
        <w:t>Behavior</w:t>
      </w:r>
      <w:proofErr w:type="spellEnd"/>
      <w:r w:rsidR="00B00607" w:rsidRPr="000140E3">
        <w:t>" a ideia de pesos sinápticos como forma de armazenamento de informações em uma rede neural.</w:t>
      </w:r>
      <w:r w:rsidR="00B00607">
        <w:t xml:space="preserve"> No trabalho dele quatro temas foram citados (</w:t>
      </w:r>
      <w:proofErr w:type="spellStart"/>
      <w:r w:rsidR="00B00607" w:rsidRPr="00B00607">
        <w:t>Eberhart</w:t>
      </w:r>
      <w:proofErr w:type="spellEnd"/>
      <w:r w:rsidR="00B00607" w:rsidRPr="00B00607">
        <w:t xml:space="preserve"> &amp; </w:t>
      </w:r>
      <w:proofErr w:type="spellStart"/>
      <w:r w:rsidR="00B00607" w:rsidRPr="00B00607">
        <w:t>Dobbins</w:t>
      </w:r>
      <w:proofErr w:type="spellEnd"/>
      <w:r w:rsidR="00B00607">
        <w:t xml:space="preserve">, </w:t>
      </w:r>
      <w:r>
        <w:t>1990</w:t>
      </w:r>
      <w:r w:rsidR="00B00607">
        <w:t>):</w:t>
      </w:r>
    </w:p>
    <w:p w:rsidR="004C21FB" w:rsidRDefault="004C21FB" w:rsidP="0038246D"/>
    <w:p w:rsidR="00B00607" w:rsidRDefault="00B00607" w:rsidP="00B00607">
      <w:pPr>
        <w:pStyle w:val="PargrafodaLista"/>
        <w:numPr>
          <w:ilvl w:val="0"/>
          <w:numId w:val="1"/>
        </w:numPr>
      </w:pPr>
      <w:r>
        <w:t>Numa rede neural a informação é armazenada nos pesos;</w:t>
      </w:r>
    </w:p>
    <w:p w:rsidR="00B00607" w:rsidRDefault="00B00607" w:rsidP="00B00607">
      <w:pPr>
        <w:pStyle w:val="PargrafodaLista"/>
        <w:numPr>
          <w:ilvl w:val="0"/>
          <w:numId w:val="1"/>
        </w:numPr>
      </w:pPr>
      <w:r>
        <w:t>O coeficiente de aprendizagem é proporcional ao produto dos valores de ativação do neurônio;</w:t>
      </w:r>
    </w:p>
    <w:p w:rsidR="00B00607" w:rsidRDefault="00B00607" w:rsidP="00B00607">
      <w:pPr>
        <w:pStyle w:val="PargrafodaLista"/>
        <w:numPr>
          <w:ilvl w:val="0"/>
          <w:numId w:val="1"/>
        </w:numPr>
      </w:pPr>
      <w:r>
        <w:t>Os pesos são simétricos;</w:t>
      </w:r>
    </w:p>
    <w:p w:rsidR="00B00607" w:rsidRDefault="00B00607" w:rsidP="00B00607">
      <w:pPr>
        <w:pStyle w:val="PargrafodaLista"/>
        <w:numPr>
          <w:ilvl w:val="0"/>
          <w:numId w:val="1"/>
        </w:numPr>
      </w:pPr>
      <w:r>
        <w:t>Quando ocorre o aprendizado os pesos são alterados.</w:t>
      </w:r>
    </w:p>
    <w:p w:rsidR="00B00607" w:rsidRDefault="00B00607"/>
    <w:p w:rsidR="00067014" w:rsidRDefault="00CC2EC3" w:rsidP="004C21FB">
      <w:r>
        <w:t>Em 1957 o coronel do laborató</w:t>
      </w:r>
      <w:r w:rsidR="006C4A8A">
        <w:t>rio da aeronáutica em Nova York</w:t>
      </w:r>
      <w:r>
        <w:t xml:space="preserve"> </w:t>
      </w:r>
      <w:r w:rsidR="00F81E43">
        <w:t>criou um algoritmo de classificação linear com classificação supervisionada. O algoritmo combina</w:t>
      </w:r>
      <w:r w:rsidR="006F1A7C">
        <w:t>va</w:t>
      </w:r>
      <w:r w:rsidR="00F81E43">
        <w:t xml:space="preserve"> um vetor de características com pesos, que são ajustados durante a fase de treinamento. Esse algoritmo ficou conhecido como Perceptron.</w:t>
      </w:r>
      <w:r w:rsidR="000928FA">
        <w:t xml:space="preserve"> Cinco anos depois </w:t>
      </w:r>
      <w:r w:rsidR="00DF7F0B">
        <w:t>o professor</w:t>
      </w:r>
      <w:r w:rsidR="006C4A8A">
        <w:t xml:space="preserve"> de E</w:t>
      </w:r>
      <w:r w:rsidR="004260AF" w:rsidRPr="004260AF">
        <w:t xml:space="preserve">ngenharia </w:t>
      </w:r>
      <w:r w:rsidR="006C4A8A">
        <w:t>E</w:t>
      </w:r>
      <w:r w:rsidR="00DF7F0B" w:rsidRPr="004260AF">
        <w:t>létrica</w:t>
      </w:r>
      <w:r w:rsidR="004260AF" w:rsidRPr="004260AF">
        <w:t xml:space="preserve"> de Stanford, Bernard </w:t>
      </w:r>
      <w:proofErr w:type="spellStart"/>
      <w:r w:rsidR="004260AF" w:rsidRPr="004260AF">
        <w:t>Widrow</w:t>
      </w:r>
      <w:proofErr w:type="spellEnd"/>
      <w:r w:rsidR="004260AF" w:rsidRPr="004260AF">
        <w:t xml:space="preserve"> e </w:t>
      </w:r>
      <w:r w:rsidR="004260AF" w:rsidRPr="004260AF">
        <w:lastRenderedPageBreak/>
        <w:t xml:space="preserve">o </w:t>
      </w:r>
      <w:r w:rsidR="00DF7F0B" w:rsidRPr="004260AF">
        <w:t>doutorando</w:t>
      </w:r>
      <w:r w:rsidR="004260AF" w:rsidRPr="004260AF">
        <w:t xml:space="preserve"> Ted </w:t>
      </w:r>
      <w:proofErr w:type="spellStart"/>
      <w:r w:rsidR="004260AF" w:rsidRPr="004260AF">
        <w:t>Hoff</w:t>
      </w:r>
      <w:proofErr w:type="spellEnd"/>
      <w:r w:rsidR="00DF7F0B">
        <w:t xml:space="preserve"> inventaram o filtro de mínimos quadrados (LMS) que consistia</w:t>
      </w:r>
      <w:r>
        <w:t xml:space="preserve"> em um fi</w:t>
      </w:r>
      <w:r w:rsidR="00F81E43">
        <w:t xml:space="preserve">ltro adaptativo. </w:t>
      </w:r>
      <w:proofErr w:type="spellStart"/>
      <w:r w:rsidR="00F81E43">
        <w:t>Widrow</w:t>
      </w:r>
      <w:proofErr w:type="spellEnd"/>
      <w:r w:rsidR="00F81E43">
        <w:t xml:space="preserve"> e </w:t>
      </w:r>
      <w:proofErr w:type="spellStart"/>
      <w:r w:rsidR="0048296A" w:rsidRPr="004260AF">
        <w:t>Hoff</w:t>
      </w:r>
      <w:proofErr w:type="spellEnd"/>
      <w:r w:rsidR="0048296A">
        <w:t xml:space="preserve"> </w:t>
      </w:r>
      <w:r w:rsidR="00067014">
        <w:t>propuseram uma modificação no método de treinamento do Perceptron, mais precisamente ajustar os pesos de acordo com soma da faixa de pesos das entradas.</w:t>
      </w:r>
      <w:r w:rsidR="0048296A">
        <w:t xml:space="preserve"> </w:t>
      </w:r>
      <w:proofErr w:type="spellStart"/>
      <w:r w:rsidR="0048296A">
        <w:t>Widrow</w:t>
      </w:r>
      <w:proofErr w:type="spellEnd"/>
      <w:r w:rsidR="0048296A">
        <w:t xml:space="preserve"> e </w:t>
      </w:r>
      <w:proofErr w:type="spellStart"/>
      <w:r w:rsidR="0048296A" w:rsidRPr="004260AF">
        <w:t>Hoff</w:t>
      </w:r>
      <w:proofErr w:type="spellEnd"/>
      <w:r w:rsidR="0048296A">
        <w:t xml:space="preserve"> denominaram esse algoritmo como ADALINE (</w:t>
      </w:r>
      <w:proofErr w:type="spellStart"/>
      <w:r w:rsidR="000928FA">
        <w:t>Adaptative</w:t>
      </w:r>
      <w:proofErr w:type="spellEnd"/>
      <w:r w:rsidR="000928FA">
        <w:t xml:space="preserve"> Linear </w:t>
      </w:r>
      <w:proofErr w:type="spellStart"/>
      <w:r w:rsidR="000928FA">
        <w:t>Element</w:t>
      </w:r>
      <w:proofErr w:type="spellEnd"/>
      <w:r w:rsidR="0048296A">
        <w:t>).</w:t>
      </w:r>
    </w:p>
    <w:p w:rsidR="004C21FB" w:rsidRDefault="004C21FB" w:rsidP="004C21FB"/>
    <w:p w:rsidR="003A32C3" w:rsidRDefault="003A32C3" w:rsidP="004C21FB">
      <w:r>
        <w:t xml:space="preserve">Durante a década de 60, as pesquisas em redes neurais sofram reduções significativas, devido à carência de resultados teóricos </w:t>
      </w:r>
      <w:r w:rsidR="006F1A7C">
        <w:t>como incentivo</w:t>
      </w:r>
      <w:r>
        <w:t xml:space="preserve"> </w:t>
      </w:r>
      <w:r w:rsidR="006C4A8A">
        <w:t>a</w:t>
      </w:r>
      <w:r>
        <w:t>o meio acadêmico. Além disso, os pesquisadores criavam grandes expectativas sobre os trabalhos, mas não alcançavam os resultados à altura.</w:t>
      </w:r>
    </w:p>
    <w:p w:rsidR="004C21FB" w:rsidRDefault="004C21FB" w:rsidP="004C21FB"/>
    <w:p w:rsidR="003A32C3" w:rsidRDefault="003A32C3" w:rsidP="004C21FB">
      <w:r>
        <w:t>Os estudos ganharam força após a publicação do livro "</w:t>
      </w:r>
      <w:proofErr w:type="spellStart"/>
      <w:r>
        <w:t>Perceptrons</w:t>
      </w:r>
      <w:proofErr w:type="spellEnd"/>
      <w:r>
        <w:t xml:space="preserve">" de M. L. </w:t>
      </w:r>
      <w:proofErr w:type="spellStart"/>
      <w:r>
        <w:t>Minsky</w:t>
      </w:r>
      <w:proofErr w:type="spellEnd"/>
      <w:r>
        <w:t xml:space="preserve"> e S. A. </w:t>
      </w:r>
      <w:proofErr w:type="spellStart"/>
      <w:r>
        <w:t>Papert</w:t>
      </w:r>
      <w:proofErr w:type="spellEnd"/>
      <w:r>
        <w:t xml:space="preserve">, em 1969, que trazia conceitos de </w:t>
      </w:r>
      <w:r w:rsidR="006F1A7C">
        <w:t>matemática</w:t>
      </w:r>
      <w:r>
        <w:t xml:space="preserve"> moderna como analise das capacidades adaptativas e computacionais dos neurônios. Os autores destacaram a limitação do </w:t>
      </w:r>
      <w:proofErr w:type="spellStart"/>
      <w:r>
        <w:t>perceptron</w:t>
      </w:r>
      <w:proofErr w:type="spellEnd"/>
      <w:r>
        <w:t xml:space="preserve"> em executar outras operações elementares como XOR, e não apenas operações booleanas básicas como AND e OR.</w:t>
      </w:r>
    </w:p>
    <w:p w:rsidR="00100968" w:rsidRDefault="00100968" w:rsidP="00100968">
      <w:pPr>
        <w:keepNext/>
        <w:ind w:firstLine="708"/>
      </w:pPr>
      <w:r>
        <w:rPr>
          <w:noProof/>
          <w:lang w:eastAsia="pt-BR"/>
        </w:rPr>
        <w:drawing>
          <wp:inline distT="0" distB="0" distL="0" distR="0" wp14:anchorId="440F8948" wp14:editId="23126CAB">
            <wp:extent cx="3676650" cy="19431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76650" cy="1943100"/>
                    </a:xfrm>
                    <a:prstGeom prst="rect">
                      <a:avLst/>
                    </a:prstGeom>
                  </pic:spPr>
                </pic:pic>
              </a:graphicData>
            </a:graphic>
          </wp:inline>
        </w:drawing>
      </w:r>
    </w:p>
    <w:p w:rsidR="00100968" w:rsidRDefault="00100968" w:rsidP="007B689E">
      <w:pPr>
        <w:pStyle w:val="Legenda"/>
      </w:pPr>
      <w:bookmarkStart w:id="4" w:name="_Toc399955114"/>
      <w:bookmarkStart w:id="5" w:name="_Toc402439750"/>
      <w:bookmarkStart w:id="6" w:name="_Toc403507451"/>
      <w:r w:rsidRPr="00100968">
        <w:t xml:space="preserve">Figura </w:t>
      </w:r>
      <w:r w:rsidR="002419CC">
        <w:fldChar w:fldCharType="begin"/>
      </w:r>
      <w:r w:rsidR="002419CC">
        <w:instrText xml:space="preserve"> SEQ Figura \* ARABIC </w:instrText>
      </w:r>
      <w:r w:rsidR="002419CC">
        <w:fldChar w:fldCharType="separate"/>
      </w:r>
      <w:r w:rsidR="007B689E">
        <w:rPr>
          <w:noProof/>
        </w:rPr>
        <w:t>1</w:t>
      </w:r>
      <w:r w:rsidR="002419CC">
        <w:rPr>
          <w:noProof/>
        </w:rPr>
        <w:fldChar w:fldCharType="end"/>
      </w:r>
      <w:r w:rsidRPr="00100968">
        <w:t xml:space="preserve"> - Rede </w:t>
      </w:r>
      <w:proofErr w:type="spellStart"/>
      <w:r w:rsidRPr="00100968">
        <w:t>Perceptron</w:t>
      </w:r>
      <w:bookmarkEnd w:id="4"/>
      <w:bookmarkEnd w:id="5"/>
      <w:bookmarkEnd w:id="6"/>
      <w:proofErr w:type="spellEnd"/>
    </w:p>
    <w:p w:rsidR="004B11A2" w:rsidRPr="004B11A2" w:rsidRDefault="004B11A2" w:rsidP="004B11A2">
      <w:r>
        <w:t>Fonte:</w:t>
      </w:r>
      <w:r w:rsidR="0076477B" w:rsidRPr="0076477B">
        <w:t xml:space="preserve"> </w:t>
      </w:r>
      <w:hyperlink r:id="rId12" w:history="1">
        <w:r w:rsidR="0076477B" w:rsidRPr="000E05DB">
          <w:rPr>
            <w:rStyle w:val="Hyperlink"/>
          </w:rPr>
          <w:t>http://rodrigoregis.blogspot.com.br/2012/08/o-que-e-uma-rede-neural-artificial.html</w:t>
        </w:r>
      </w:hyperlink>
      <w:r w:rsidR="0076477B">
        <w:t>, acessado em 17/09/2014.</w:t>
      </w:r>
    </w:p>
    <w:p w:rsidR="004C21FB" w:rsidRDefault="004C21FB" w:rsidP="004C21FB"/>
    <w:p w:rsidR="008E35FE" w:rsidRDefault="00F7108C" w:rsidP="004C21FB">
      <w:r>
        <w:t xml:space="preserve">As pesquisas sobre redes neurais alavancaram com a utilização do algoritmo de </w:t>
      </w:r>
      <w:proofErr w:type="spellStart"/>
      <w:r>
        <w:t>retro-propagação</w:t>
      </w:r>
      <w:proofErr w:type="spellEnd"/>
      <w:r>
        <w:t xml:space="preserve"> (</w:t>
      </w:r>
      <w:proofErr w:type="spellStart"/>
      <w:r>
        <w:t>backpropagation</w:t>
      </w:r>
      <w:proofErr w:type="spellEnd"/>
      <w:r>
        <w:t xml:space="preserve">) para ajustar os parâmetros em redes de múltiplas camadas, apresentada em 1986 no livro </w:t>
      </w:r>
      <w:bookmarkStart w:id="7" w:name="OLE_LINK1"/>
      <w:bookmarkStart w:id="8" w:name="OLE_LINK2"/>
      <w:proofErr w:type="spellStart"/>
      <w:r>
        <w:t>Parallel</w:t>
      </w:r>
      <w:proofErr w:type="spellEnd"/>
      <w:r>
        <w:t xml:space="preserve"> </w:t>
      </w:r>
      <w:proofErr w:type="spellStart"/>
      <w:r>
        <w:t>Distributed</w:t>
      </w:r>
      <w:proofErr w:type="spellEnd"/>
      <w:r>
        <w:t xml:space="preserve"> </w:t>
      </w:r>
      <w:proofErr w:type="spellStart"/>
      <w:r>
        <w:t>Processing</w:t>
      </w:r>
      <w:bookmarkEnd w:id="7"/>
      <w:bookmarkEnd w:id="8"/>
      <w:proofErr w:type="spellEnd"/>
      <w:r>
        <w:t xml:space="preserve">, editado por J. L. </w:t>
      </w:r>
      <w:proofErr w:type="spellStart"/>
      <w:r>
        <w:t>Mcclelland</w:t>
      </w:r>
      <w:proofErr w:type="spellEnd"/>
      <w:r>
        <w:t xml:space="preserve"> &amp; D. E. </w:t>
      </w:r>
      <w:proofErr w:type="spellStart"/>
      <w:r>
        <w:t>Rumelhart</w:t>
      </w:r>
      <w:proofErr w:type="spellEnd"/>
      <w:r w:rsidR="006C4A8A">
        <w:t>, o que</w:t>
      </w:r>
      <w:r w:rsidR="0011679A">
        <w:t xml:space="preserve"> </w:t>
      </w:r>
      <w:r w:rsidR="006C4A8A">
        <w:t xml:space="preserve">chamou </w:t>
      </w:r>
      <w:r w:rsidR="0011679A" w:rsidRPr="0011679A">
        <w:t xml:space="preserve">a atenção de pesquisadores das mais diversas áreas. Atualmente as redes </w:t>
      </w:r>
      <w:r w:rsidR="0011679A" w:rsidRPr="0011679A">
        <w:lastRenderedPageBreak/>
        <w:t xml:space="preserve">neurais artificiais são </w:t>
      </w:r>
      <w:r w:rsidR="006F1A7C">
        <w:t xml:space="preserve">aplicadas nas mais diversas áreas desde </w:t>
      </w:r>
      <w:r w:rsidR="006C4A8A">
        <w:t>a robótica até o setor de finanças</w:t>
      </w:r>
      <w:r w:rsidR="0011679A" w:rsidRPr="0011679A">
        <w:t>.</w:t>
      </w:r>
    </w:p>
    <w:p w:rsidR="004C21FB" w:rsidRDefault="004C21FB" w:rsidP="004C21FB"/>
    <w:p w:rsidR="004C21FB" w:rsidRDefault="004C21FB" w:rsidP="004C21FB"/>
    <w:p w:rsidR="00EA7C9D" w:rsidRDefault="00EA7C9D" w:rsidP="00EA7C9D">
      <w:pPr>
        <w:pStyle w:val="Ttulo2"/>
      </w:pPr>
      <w:bookmarkStart w:id="9" w:name="_Toc405970407"/>
      <w:r>
        <w:t xml:space="preserve">Sistema Nervoso </w:t>
      </w:r>
      <w:r w:rsidR="006C4A8A">
        <w:t>B</w:t>
      </w:r>
      <w:r>
        <w:t>iológico</w:t>
      </w:r>
      <w:bookmarkEnd w:id="9"/>
    </w:p>
    <w:p w:rsidR="004C21FB" w:rsidRDefault="004C21FB" w:rsidP="004C21FB"/>
    <w:p w:rsidR="004C21FB" w:rsidRPr="004C21FB" w:rsidRDefault="004C21FB" w:rsidP="004C21FB"/>
    <w:p w:rsidR="007C6323" w:rsidRDefault="007C6323" w:rsidP="004C21FB">
      <w:r>
        <w:t>O cérebro é o órgão central do sistema nervoso, formado por 10 bilhões de neurônios</w:t>
      </w:r>
      <w:r w:rsidR="00660957">
        <w:t>,</w:t>
      </w:r>
      <w:r>
        <w:t xml:space="preserve"> interconectado</w:t>
      </w:r>
      <w:r w:rsidR="00660957">
        <w:t>s</w:t>
      </w:r>
      <w:r>
        <w:t xml:space="preserve"> entre si através da</w:t>
      </w:r>
      <w:r w:rsidR="00660957">
        <w:t>s sinapses. Eles formam uma grande rede denominada Rede Neural</w:t>
      </w:r>
      <w:r>
        <w:t xml:space="preserve">. O sistema nervoso é responsável pelo </w:t>
      </w:r>
      <w:r w:rsidR="00660957">
        <w:t xml:space="preserve">recebimento e </w:t>
      </w:r>
      <w:r>
        <w:t>controle das respostas musculares e glandulares, através estímulos externos e internos, para garantir a integração do organismo com o meio ambiente.</w:t>
      </w:r>
      <w:r w:rsidR="00660957">
        <w:t xml:space="preserve"> </w:t>
      </w:r>
      <w:r>
        <w:t>A união das células nervosas em circuitos neurais possibilita que o org</w:t>
      </w:r>
      <w:r w:rsidR="006C4A8A">
        <w:t>anismo produza respostas estereótipos</w:t>
      </w:r>
      <w:r>
        <w:t xml:space="preserve"> para comportamentos fixos e invariantes, como os reflexos, ou em comportamentos variáveis em graus</w:t>
      </w:r>
      <w:r w:rsidR="00E6053C">
        <w:t xml:space="preserve"> de intensidade, como por exemplo, dor e calor</w:t>
      </w:r>
      <w:r>
        <w:t>.</w:t>
      </w:r>
    </w:p>
    <w:p w:rsidR="00100968" w:rsidRDefault="00586BBF" w:rsidP="00100968">
      <w:pPr>
        <w:keepNext/>
        <w:ind w:firstLine="708"/>
        <w:jc w:val="center"/>
      </w:pPr>
      <w:r>
        <w:rPr>
          <w:noProof/>
          <w:lang w:eastAsia="pt-BR"/>
        </w:rPr>
        <w:drawing>
          <wp:inline distT="0" distB="0" distL="0" distR="0" wp14:anchorId="14DFA9F9" wp14:editId="638884BB">
            <wp:extent cx="4714875" cy="2828925"/>
            <wp:effectExtent l="0" t="0" r="9525" b="9525"/>
            <wp:docPr id="7" name="Imagem 7" descr="http://www.portalsaofrancisco.com.br/alfa/corpo-humano-sistema-nervoso/imagens/sistem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ortalsaofrancisco.com.br/alfa/corpo-humano-sistema-nervoso/imagens/sistem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875" cy="2828925"/>
                    </a:xfrm>
                    <a:prstGeom prst="rect">
                      <a:avLst/>
                    </a:prstGeom>
                    <a:noFill/>
                    <a:ln>
                      <a:noFill/>
                    </a:ln>
                  </pic:spPr>
                </pic:pic>
              </a:graphicData>
            </a:graphic>
          </wp:inline>
        </w:drawing>
      </w:r>
    </w:p>
    <w:p w:rsidR="00BB6BE8" w:rsidRDefault="00100968" w:rsidP="0076477B">
      <w:pPr>
        <w:pStyle w:val="Legenda"/>
      </w:pPr>
      <w:bookmarkStart w:id="10" w:name="_Toc399955115"/>
      <w:bookmarkStart w:id="11" w:name="_Toc402439751"/>
      <w:bookmarkStart w:id="12" w:name="_Toc403507452"/>
      <w:r w:rsidRPr="00100968">
        <w:t xml:space="preserve">Figura </w:t>
      </w:r>
      <w:r w:rsidR="002419CC">
        <w:fldChar w:fldCharType="begin"/>
      </w:r>
      <w:r w:rsidR="002419CC">
        <w:instrText xml:space="preserve"> SEQ Figura \* ARABIC </w:instrText>
      </w:r>
      <w:r w:rsidR="002419CC">
        <w:fldChar w:fldCharType="separate"/>
      </w:r>
      <w:r w:rsidR="007B689E">
        <w:rPr>
          <w:noProof/>
        </w:rPr>
        <w:t>2</w:t>
      </w:r>
      <w:r w:rsidR="002419CC">
        <w:rPr>
          <w:noProof/>
        </w:rPr>
        <w:fldChar w:fldCharType="end"/>
      </w:r>
      <w:r w:rsidRPr="00100968">
        <w:t xml:space="preserve"> - Neurônio biológico</w:t>
      </w:r>
      <w:bookmarkEnd w:id="10"/>
      <w:bookmarkEnd w:id="11"/>
      <w:bookmarkEnd w:id="12"/>
      <w:r w:rsidR="00586BBF">
        <w:t>.</w:t>
      </w:r>
    </w:p>
    <w:p w:rsidR="004B11A2" w:rsidRPr="004B11A2" w:rsidRDefault="00586BBF" w:rsidP="0076477B">
      <w:pPr>
        <w:pStyle w:val="Legenda"/>
      </w:pPr>
      <w:r>
        <w:t xml:space="preserve"> Fonte: </w:t>
      </w:r>
      <w:hyperlink r:id="rId14" w:history="1">
        <w:r w:rsidRPr="000E05DB">
          <w:rPr>
            <w:rStyle w:val="Hyperlink"/>
          </w:rPr>
          <w:t>http://www.portalsaofrancisco.com.br/alfa/corpo-humano-sistema-nervoso/sistema-nervoso-1.php</w:t>
        </w:r>
      </w:hyperlink>
      <w:r>
        <w:t>, acessado em 18/06/2014.</w:t>
      </w:r>
    </w:p>
    <w:p w:rsidR="004C21FB" w:rsidRDefault="004C21FB" w:rsidP="004C21FB"/>
    <w:p w:rsidR="00E6053C" w:rsidRDefault="007C6323" w:rsidP="004C21FB">
      <w:r>
        <w:t>Um neurônio em repouso apresenta uma carga positiva interna da membr</w:t>
      </w:r>
      <w:r w:rsidR="006C4A8A">
        <w:t>ana e negativa na parte externa;</w:t>
      </w:r>
      <w:r>
        <w:t xml:space="preserve"> nessa condição diz-se que a célula está polarizada. </w:t>
      </w:r>
    </w:p>
    <w:p w:rsidR="00E6053C" w:rsidRDefault="00E6053C" w:rsidP="004C21FB"/>
    <w:p w:rsidR="00E6053C" w:rsidRDefault="007C6323" w:rsidP="004C21FB">
      <w:r>
        <w:lastRenderedPageBreak/>
        <w:t>Para manter essa diferença de potencial a célula utiliza um processo denominado bomba de sódio-potássio, que consiste na troca involuntária de íons de sódio e</w:t>
      </w:r>
      <w:r w:rsidR="00E6053C">
        <w:t xml:space="preserve"> potássio através da membrana. </w:t>
      </w:r>
      <w:r>
        <w:t>Qualquer estimulo químico, mecânico ou elétrico</w:t>
      </w:r>
      <w:r w:rsidR="00E6053C">
        <w:t>,</w:t>
      </w:r>
      <w:r>
        <w:t xml:space="preserve"> </w:t>
      </w:r>
      <w:r w:rsidR="00E6053C">
        <w:t>aplicado</w:t>
      </w:r>
      <w:r>
        <w:t xml:space="preserve"> no neurônio ocasiona a alteração da permeabilidade da membrana, permitindo a entrada de sódio e a saída de potássio na célula. Esse</w:t>
      </w:r>
      <w:r w:rsidR="00E6053C">
        <w:t xml:space="preserve"> evento provoca inversão de pote</w:t>
      </w:r>
      <w:r>
        <w:t>ncia</w:t>
      </w:r>
      <w:r w:rsidR="00E6053C">
        <w:t>l elétrico</w:t>
      </w:r>
      <w:r>
        <w:t xml:space="preserve"> e a consequente despolarização da célula. A diferença de cargas geradas na membrana se propaga pelo neurônio</w:t>
      </w:r>
      <w:r w:rsidR="00E6053C">
        <w:t>, em uma reação em cadeia</w:t>
      </w:r>
      <w:r>
        <w:t>. O axônio transmite esse impulso elétric</w:t>
      </w:r>
      <w:r w:rsidR="00E6053C">
        <w:t>o a outros neurônios por meio das</w:t>
      </w:r>
      <w:r>
        <w:t xml:space="preserve"> sinapses. </w:t>
      </w:r>
    </w:p>
    <w:p w:rsidR="00E6053C" w:rsidRDefault="00E6053C" w:rsidP="004C21FB"/>
    <w:p w:rsidR="005840E4" w:rsidRDefault="00111D7B" w:rsidP="004C21FB">
      <w:r>
        <w:t>Após a emissão do impulso, a célula</w:t>
      </w:r>
      <w:r w:rsidR="007C6323">
        <w:t xml:space="preserve"> despolarizada usa a bomba de sódio-potássio pa</w:t>
      </w:r>
      <w:r>
        <w:t>ra regenerar sua carga positiva.</w:t>
      </w:r>
      <w:r w:rsidR="007C6323">
        <w:t xml:space="preserve"> </w:t>
      </w:r>
      <w:r>
        <w:t>Ao mesmo tempo</w:t>
      </w:r>
      <w:r w:rsidR="006C4A8A">
        <w:t>,</w:t>
      </w:r>
      <w:r>
        <w:t xml:space="preserve"> dendritos de </w:t>
      </w:r>
      <w:r w:rsidR="007C6323">
        <w:t>outros neurôni</w:t>
      </w:r>
      <w:r>
        <w:t>os captam o impulso emitido</w:t>
      </w:r>
      <w:r w:rsidR="007C6323">
        <w:t>, e o conduz pelo soma. Esse neurônio iniciará a mesma reação de despolarização e estimulará outros neurônios, mas se o potencial não atingir um valor mínimo para induzir a despolarização da célula,</w:t>
      </w:r>
      <w:r w:rsidR="00E818A6">
        <w:t xml:space="preserve"> o impulso não é retransmitido</w:t>
      </w:r>
      <w:r w:rsidR="005840E4">
        <w:t>, inibindo uma reação do sistema</w:t>
      </w:r>
      <w:r w:rsidR="00E818A6">
        <w:t>.</w:t>
      </w:r>
    </w:p>
    <w:p w:rsidR="005840E4" w:rsidRDefault="005840E4" w:rsidP="004C21FB"/>
    <w:p w:rsidR="007C6323" w:rsidRDefault="00E818A6" w:rsidP="004C21FB">
      <w:r>
        <w:t xml:space="preserve"> A intensidade do pulso necessário para a retransmissão do impulso</w:t>
      </w:r>
      <w:r w:rsidR="007C6323">
        <w:t xml:space="preserve"> é denominado estimulo limiar. Abaixo desse valor as alterações serão apenas locais e cessam antes chegaram às sinapses.</w:t>
      </w:r>
    </w:p>
    <w:p w:rsidR="005840E4" w:rsidRDefault="005840E4" w:rsidP="004C21FB"/>
    <w:p w:rsidR="005840E4" w:rsidRDefault="005840E4" w:rsidP="005840E4">
      <w:r>
        <w:t xml:space="preserve">Nos seres humanos essa habilidade dos neurônios </w:t>
      </w:r>
      <w:r w:rsidR="00A22C38">
        <w:t>é denominada sensibilidade ou</w:t>
      </w:r>
      <w:r>
        <w:t xml:space="preserve"> a tolerância </w:t>
      </w:r>
      <w:r w:rsidR="00A22C38">
        <w:t xml:space="preserve">a sensações. Algumas pessoas fotossensíveis não toleram </w:t>
      </w:r>
      <w:r w:rsidR="001B6731">
        <w:t xml:space="preserve">ou sofrem grande desconforto, ao </w:t>
      </w:r>
      <w:r w:rsidR="00A22C38">
        <w:t>andar durante o dia à luz do sol,</w:t>
      </w:r>
      <w:r w:rsidR="006A35BA">
        <w:t xml:space="preserve"> há relatos de pessoas com esse problema afirmam que têm a sensação de pequenos choques quando expostos ao sol, </w:t>
      </w:r>
      <w:r w:rsidR="00A22C38">
        <w:t xml:space="preserve">em contra partida algumas pessoas </w:t>
      </w:r>
      <w:r w:rsidR="001B6731">
        <w:t>podem expor-se</w:t>
      </w:r>
      <w:r w:rsidR="00A22C38">
        <w:t xml:space="preserve"> a temperatura</w:t>
      </w:r>
      <w:r w:rsidR="001B6731">
        <w:t>s</w:t>
      </w:r>
      <w:r w:rsidR="006A35BA">
        <w:t xml:space="preserve"> abaixo de zero</w:t>
      </w:r>
      <w:r w:rsidR="00A22C38">
        <w:t xml:space="preserve"> e não ter qualquer reação</w:t>
      </w:r>
      <w:r w:rsidR="006A35BA">
        <w:t xml:space="preserve"> ao frio</w:t>
      </w:r>
      <w:r w:rsidR="00A22C38">
        <w:t>.</w:t>
      </w:r>
    </w:p>
    <w:p w:rsidR="004C21FB" w:rsidRDefault="004C21FB" w:rsidP="004C21FB"/>
    <w:p w:rsidR="007C6323" w:rsidRDefault="00660957" w:rsidP="004C21FB">
      <w:r>
        <w:t>Os estímulos emitidos por cada neurônio têm sempre a mesma intensidade</w:t>
      </w:r>
      <w:r w:rsidR="00A22C38">
        <w:t xml:space="preserve"> binária</w:t>
      </w:r>
      <w:r>
        <w:t xml:space="preserve">, máxima ou nenhuma. A intensidade do estimulo recebido pode alterar de acordo com a combinação de estímulos de outros neurônios, em outras palavras, quanto maior o número de células despolarizadas e quanto maior for </w:t>
      </w:r>
      <w:proofErr w:type="gramStart"/>
      <w:r>
        <w:lastRenderedPageBreak/>
        <w:t>a</w:t>
      </w:r>
      <w:proofErr w:type="gramEnd"/>
      <w:r>
        <w:t xml:space="preserve"> frequência de impulsos, maior</w:t>
      </w:r>
      <w:r w:rsidR="00061BD4">
        <w:t xml:space="preserve"> será o estimulo recebido, consequentemente</w:t>
      </w:r>
      <w:r>
        <w:t xml:space="preserve"> maior será probabilidade do impulso ser transmitido aos neurônios seguintes.</w:t>
      </w:r>
    </w:p>
    <w:p w:rsidR="004C21FB" w:rsidRDefault="004C21FB" w:rsidP="004C21FB"/>
    <w:p w:rsidR="004C21FB" w:rsidRDefault="004C21FB" w:rsidP="004C21FB"/>
    <w:p w:rsidR="00EA7C9D" w:rsidRDefault="008E35FE" w:rsidP="00EA7C9D">
      <w:pPr>
        <w:pStyle w:val="Ttulo2"/>
      </w:pPr>
      <w:bookmarkStart w:id="13" w:name="_Toc405970408"/>
      <w:r>
        <w:t>Características principais</w:t>
      </w:r>
      <w:bookmarkEnd w:id="13"/>
    </w:p>
    <w:p w:rsidR="004C21FB" w:rsidRDefault="004C21FB" w:rsidP="004C21FB"/>
    <w:p w:rsidR="004C21FB" w:rsidRPr="004C21FB" w:rsidRDefault="004C21FB" w:rsidP="004C21FB"/>
    <w:p w:rsidR="00DC6595" w:rsidRDefault="00DC6595" w:rsidP="004C21FB">
      <w:r>
        <w:t xml:space="preserve">Os principais componentes físicos de uma rede neural artificial são as conexões e </w:t>
      </w:r>
      <w:r w:rsidR="006C4A8A">
        <w:t xml:space="preserve">os </w:t>
      </w:r>
      <w:r>
        <w:t xml:space="preserve">elementos de processamento. Dentre os componentes não físicos temos os padrões e funções. Os </w:t>
      </w:r>
      <w:r w:rsidR="006C4A8A">
        <w:t>p</w:t>
      </w:r>
      <w:r>
        <w:t xml:space="preserve">adrões são variações dos dados da entrada que correspondem à mesma saída. O treinamento e o reconhecimento de padrões compõem modelos matemáticos denominados funções. </w:t>
      </w:r>
    </w:p>
    <w:p w:rsidR="004C21FB" w:rsidRDefault="004C21FB" w:rsidP="004C21FB"/>
    <w:p w:rsidR="004C21FB" w:rsidRDefault="004C21FB" w:rsidP="004C21FB"/>
    <w:p w:rsidR="00471F6E" w:rsidRDefault="00471F6E" w:rsidP="00D65E93">
      <w:pPr>
        <w:pStyle w:val="Ttulo3"/>
      </w:pPr>
      <w:bookmarkStart w:id="14" w:name="_Toc405970409"/>
      <w:r>
        <w:t>Padrões</w:t>
      </w:r>
      <w:bookmarkEnd w:id="14"/>
    </w:p>
    <w:p w:rsidR="004C21FB" w:rsidRDefault="004C21FB" w:rsidP="004C21FB"/>
    <w:p w:rsidR="004C21FB" w:rsidRPr="004C21FB" w:rsidRDefault="004C21FB" w:rsidP="004C21FB"/>
    <w:p w:rsidR="00EA7C9D" w:rsidRDefault="00DC6595" w:rsidP="004C21FB">
      <w:r>
        <w:t>Os ganhos são os responsáveis por armazenar o aprendizado da Rede Neural, mas toda informação está nos dados. Como no mundo real nem sempre as informações estão no mesmo formato das entradas da rede (matriz de números), é necessário encontrar um padrão que corresponda a todas as variaç</w:t>
      </w:r>
      <w:r w:rsidR="00A22C38">
        <w:t xml:space="preserve">ões das entradas </w:t>
      </w:r>
      <w:r w:rsidR="001B6731">
        <w:t>em relação com</w:t>
      </w:r>
      <w:r>
        <w:t xml:space="preserve"> a saída. Considerarmos a identificação de dígitos em uma placa de carro. Se a foto foi tirada de perto teríamos dígitos grandes, se tirarmos de longe </w:t>
      </w:r>
      <w:r w:rsidR="00F3783A">
        <w:t>teriam</w:t>
      </w:r>
      <w:r>
        <w:t xml:space="preserve"> dígitos</w:t>
      </w:r>
      <w:r w:rsidR="00F3783A">
        <w:t xml:space="preserve"> pequenos, outros fatores poderia</w:t>
      </w:r>
      <w:r>
        <w:t>m criar variações dos dígitos como inclinação, ruídos, danos à placa, cor etc. Mas o Digito “1</w:t>
      </w:r>
      <w:r w:rsidR="006C4A8A">
        <w:t>” sempre corresponderá à</w:t>
      </w:r>
      <w:r w:rsidR="00F3783A">
        <w:t xml:space="preserve"> saída </w:t>
      </w:r>
      <w:r>
        <w:t>“um” não importando o seu tamanho ou inclinação. Portan</w:t>
      </w:r>
      <w:r w:rsidR="001B6731">
        <w:t>to nessa condição é necessário um</w:t>
      </w:r>
      <w:r>
        <w:t xml:space="preserve"> pré-processamento dos dados e a conversão</w:t>
      </w:r>
      <w:r w:rsidR="001B6731">
        <w:t xml:space="preserve"> da informação</w:t>
      </w:r>
      <w:r>
        <w:t xml:space="preserve"> em uma matriz de números com a mínima in</w:t>
      </w:r>
      <w:r w:rsidR="006C4A8A">
        <w:t>terferência dos fatores citados;</w:t>
      </w:r>
      <w:r>
        <w:t xml:space="preserve"> isso </w:t>
      </w:r>
      <w:r w:rsidR="00844760">
        <w:t>simplifica</w:t>
      </w:r>
      <w:r>
        <w:t xml:space="preserve"> e aumenta a taxa de sucesso da rede.</w:t>
      </w:r>
    </w:p>
    <w:p w:rsidR="004C21FB" w:rsidRDefault="004C21FB" w:rsidP="004C21FB"/>
    <w:p w:rsidR="004C21FB" w:rsidRDefault="004C21FB" w:rsidP="004C21FB"/>
    <w:p w:rsidR="00471F6E" w:rsidRDefault="00471F6E" w:rsidP="00D65E93">
      <w:pPr>
        <w:pStyle w:val="Ttulo3"/>
      </w:pPr>
      <w:bookmarkStart w:id="15" w:name="_Toc405970410"/>
      <w:r>
        <w:lastRenderedPageBreak/>
        <w:t>Funções de limiar</w:t>
      </w:r>
      <w:bookmarkEnd w:id="15"/>
    </w:p>
    <w:p w:rsidR="004C21FB" w:rsidRDefault="004C21FB" w:rsidP="004C21FB"/>
    <w:p w:rsidR="004C21FB" w:rsidRPr="004C21FB" w:rsidRDefault="004C21FB" w:rsidP="004C21FB"/>
    <w:p w:rsidR="00471F6E" w:rsidRDefault="00471F6E" w:rsidP="004C21FB">
      <w:r>
        <w:t>A principal função d</w:t>
      </w:r>
      <w:r w:rsidR="003A4659">
        <w:t xml:space="preserve">e uma rede neural é a função de </w:t>
      </w:r>
      <w:r>
        <w:t>limiar</w:t>
      </w:r>
      <w:r w:rsidR="008865A8">
        <w:t>, comumente chamada de função de ativação</w:t>
      </w:r>
      <w:r>
        <w:t xml:space="preserve">. Cada neurônio faz o somatório das entradas ponderadas pelos ganhos para encontrar um valor de impulso. Esse é então aplicado à função de limiar, na qual será determina o formato e intensidade do impulso transmitido aos neurônios seguintes. </w:t>
      </w:r>
      <w:r w:rsidR="008865A8">
        <w:t xml:space="preserve">Dentre as principais funções de limiar estão a linear, o degrau, a rampa, a </w:t>
      </w:r>
      <w:proofErr w:type="spellStart"/>
      <w:r w:rsidR="008865A8">
        <w:t>sigmó</w:t>
      </w:r>
      <w:r>
        <w:t>ide</w:t>
      </w:r>
      <w:proofErr w:type="spellEnd"/>
      <w:r>
        <w:t xml:space="preserve"> e a gaussiana.</w:t>
      </w:r>
    </w:p>
    <w:p w:rsidR="004C21FB" w:rsidRDefault="004C21FB" w:rsidP="004C21FB"/>
    <w:p w:rsidR="00471F6E" w:rsidRDefault="00471F6E" w:rsidP="004C21FB">
      <w:r>
        <w:t xml:space="preserve">Na função linear a saída do neurônio é proporcional ao impulso do somatório. A </w:t>
      </w:r>
      <w:r w:rsidR="008865A8">
        <w:t xml:space="preserve">função degrau </w:t>
      </w:r>
      <w:r>
        <w:t>corresponde à comutação brusca da saída ao atingir o limiar (tudo</w:t>
      </w:r>
      <w:r w:rsidR="008865A8">
        <w:t xml:space="preserve"> </w:t>
      </w:r>
      <w:r>
        <w:t>ou</w:t>
      </w:r>
      <w:r w:rsidR="008865A8">
        <w:t xml:space="preserve"> </w:t>
      </w:r>
      <w:r>
        <w:t xml:space="preserve">nada). </w:t>
      </w:r>
      <w:r w:rsidR="008865A8">
        <w:t>A</w:t>
      </w:r>
      <w:r>
        <w:t xml:space="preserve"> função rampa é a combinação da função</w:t>
      </w:r>
      <w:r w:rsidR="008865A8">
        <w:t xml:space="preserve"> degrau com a linear:</w:t>
      </w:r>
      <w:r>
        <w:t xml:space="preserve"> a saída é proporcional durante a transição e con</w:t>
      </w:r>
      <w:r w:rsidR="008865A8">
        <w:t xml:space="preserve">stante fora dos limites. A </w:t>
      </w:r>
      <w:proofErr w:type="spellStart"/>
      <w:r w:rsidR="008865A8">
        <w:t>sigmó</w:t>
      </w:r>
      <w:r>
        <w:t>ide</w:t>
      </w:r>
      <w:proofErr w:type="spellEnd"/>
      <w:r>
        <w:t xml:space="preserve"> é a versão continua da rampa, a diferença está no fato das transições serem graduais e não linear</w:t>
      </w:r>
      <w:r w:rsidR="008865A8">
        <w:t>es</w:t>
      </w:r>
      <w:r>
        <w:t xml:space="preserve"> entre os dois estados. A gaussiana é amplamente utiliza</w:t>
      </w:r>
      <w:r w:rsidR="008865A8">
        <w:t>da em estatística;</w:t>
      </w:r>
      <w:r>
        <w:t xml:space="preserve"> normalmente é utilizada quando há um ponto médio em X e uma variação nesse mesmo ponto.</w:t>
      </w:r>
    </w:p>
    <w:p w:rsidR="00100968" w:rsidRDefault="00295843" w:rsidP="00515FBD">
      <w:r>
        <w:rPr>
          <w:noProof/>
          <w:lang w:eastAsia="pt-BR"/>
        </w:rPr>
        <w:drawing>
          <wp:inline distT="0" distB="0" distL="0" distR="0" wp14:anchorId="0758DA85" wp14:editId="76C3D8F6">
            <wp:extent cx="5000625" cy="3940163"/>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625" cy="3940163"/>
                    </a:xfrm>
                    <a:prstGeom prst="rect">
                      <a:avLst/>
                    </a:prstGeom>
                    <a:noFill/>
                    <a:ln>
                      <a:noFill/>
                    </a:ln>
                  </pic:spPr>
                </pic:pic>
              </a:graphicData>
            </a:graphic>
          </wp:inline>
        </w:drawing>
      </w:r>
    </w:p>
    <w:p w:rsidR="00BB6BE8" w:rsidRDefault="00100968" w:rsidP="007B689E">
      <w:pPr>
        <w:pStyle w:val="Legenda"/>
      </w:pPr>
      <w:bookmarkStart w:id="16" w:name="_Toc403507453"/>
      <w:bookmarkStart w:id="17" w:name="_Toc399955116"/>
      <w:bookmarkStart w:id="18" w:name="_Toc402439752"/>
      <w:r w:rsidRPr="00100968">
        <w:lastRenderedPageBreak/>
        <w:t xml:space="preserve">Figura </w:t>
      </w:r>
      <w:r w:rsidR="002419CC">
        <w:fldChar w:fldCharType="begin"/>
      </w:r>
      <w:r w:rsidR="002419CC">
        <w:instrText xml:space="preserve"> SEQ Figura \* ARABIC </w:instrText>
      </w:r>
      <w:r w:rsidR="002419CC">
        <w:fldChar w:fldCharType="separate"/>
      </w:r>
      <w:r w:rsidR="007B689E">
        <w:rPr>
          <w:noProof/>
        </w:rPr>
        <w:t>3</w:t>
      </w:r>
      <w:r w:rsidR="002419CC">
        <w:rPr>
          <w:noProof/>
        </w:rPr>
        <w:fldChar w:fldCharType="end"/>
      </w:r>
      <w:r w:rsidRPr="00100968">
        <w:t xml:space="preserve"> - </w:t>
      </w:r>
      <w:r w:rsidR="005E603E">
        <w:t>T</w:t>
      </w:r>
      <w:r w:rsidR="00991994">
        <w:t>ipos de funções de l</w:t>
      </w:r>
      <w:r w:rsidRPr="00100968">
        <w:t>imiar</w:t>
      </w:r>
      <w:r w:rsidR="005E603E">
        <w:t>: (a) Degrau. (b) linear. (c) Tangente hiperbólica</w:t>
      </w:r>
      <w:r w:rsidR="00295843">
        <w:t>. (d)</w:t>
      </w:r>
      <w:r w:rsidR="00295843" w:rsidRPr="00295843">
        <w:t xml:space="preserve"> </w:t>
      </w:r>
      <w:proofErr w:type="spellStart"/>
      <w:r w:rsidR="00295843">
        <w:t>Sigmóide</w:t>
      </w:r>
      <w:proofErr w:type="spellEnd"/>
      <w:r w:rsidR="00295843">
        <w:t>.</w:t>
      </w:r>
      <w:bookmarkEnd w:id="16"/>
      <w:bookmarkEnd w:id="17"/>
      <w:bookmarkEnd w:id="18"/>
      <w:r w:rsidR="00295843">
        <w:t xml:space="preserve"> </w:t>
      </w:r>
    </w:p>
    <w:p w:rsidR="00100968" w:rsidRDefault="00295843" w:rsidP="007B689E">
      <w:pPr>
        <w:pStyle w:val="Legenda"/>
      </w:pPr>
      <w:r>
        <w:t>Fonte: acervo do autor.</w:t>
      </w:r>
    </w:p>
    <w:p w:rsidR="004C21FB" w:rsidRDefault="004C21FB" w:rsidP="004C21FB"/>
    <w:p w:rsidR="004C21FB" w:rsidRPr="004C21FB" w:rsidRDefault="004C21FB" w:rsidP="004C21FB"/>
    <w:p w:rsidR="0075673B" w:rsidRDefault="0075673B" w:rsidP="00D65E93">
      <w:pPr>
        <w:pStyle w:val="Ttulo3"/>
      </w:pPr>
      <w:bookmarkStart w:id="19" w:name="_Toc405970411"/>
      <w:r>
        <w:t>Conexões</w:t>
      </w:r>
      <w:bookmarkEnd w:id="19"/>
    </w:p>
    <w:p w:rsidR="004C21FB" w:rsidRDefault="004C21FB" w:rsidP="004C21FB"/>
    <w:p w:rsidR="004C21FB" w:rsidRPr="004C21FB" w:rsidRDefault="004C21FB" w:rsidP="004C21FB"/>
    <w:p w:rsidR="00471F6E" w:rsidRDefault="0075673B" w:rsidP="004C21FB">
      <w:r>
        <w:t xml:space="preserve">As conexões são responsáveis por ligar um </w:t>
      </w:r>
      <w:r w:rsidR="008865A8">
        <w:t xml:space="preserve">nó </w:t>
      </w:r>
      <w:r>
        <w:t xml:space="preserve">a outro, direcionando o sentido de propagação da informação. Cada conexão tem um ganho ajustado durante </w:t>
      </w:r>
      <w:r w:rsidR="008865A8">
        <w:t>a fase de aprendizado. Q</w:t>
      </w:r>
      <w:r>
        <w:t>uando esse ganho é positivo a conexão é excitatória,</w:t>
      </w:r>
      <w:r w:rsidR="008865A8">
        <w:t xml:space="preserve"> ou seja, intensifica o impulso. No caso de</w:t>
      </w:r>
      <w:r>
        <w:t xml:space="preserve"> negativo </w:t>
      </w:r>
      <w:r w:rsidR="008865A8">
        <w:t xml:space="preserve">a ação </w:t>
      </w:r>
      <w:r>
        <w:t>é inibitória, reduz</w:t>
      </w:r>
      <w:r w:rsidR="008865A8">
        <w:t>indo</w:t>
      </w:r>
      <w:r>
        <w:t xml:space="preserve"> a intensidade. O ganho também pode ser nulo, nesse caso a conexão </w:t>
      </w:r>
      <w:r w:rsidR="001B6731">
        <w:t>inibe</w:t>
      </w:r>
      <w:r>
        <w:t xml:space="preserve"> todo sinal que seja transmitido por ela, é como se não existisse a conexão.</w:t>
      </w:r>
    </w:p>
    <w:p w:rsidR="004C21FB" w:rsidRDefault="004C21FB" w:rsidP="004C21FB"/>
    <w:p w:rsidR="004C21FB" w:rsidRDefault="004C21FB" w:rsidP="004C21FB"/>
    <w:p w:rsidR="00742ACF" w:rsidRDefault="00742ACF" w:rsidP="00D65E93">
      <w:pPr>
        <w:pStyle w:val="Ttulo3"/>
      </w:pPr>
      <w:bookmarkStart w:id="20" w:name="_Toc405970412"/>
      <w:r>
        <w:t>Elemento de processamento</w:t>
      </w:r>
      <w:bookmarkEnd w:id="20"/>
    </w:p>
    <w:p w:rsidR="004C21FB" w:rsidRDefault="004C21FB" w:rsidP="004C21FB"/>
    <w:p w:rsidR="004C21FB" w:rsidRPr="004C21FB" w:rsidRDefault="004C21FB" w:rsidP="004C21FB"/>
    <w:p w:rsidR="00742ACF" w:rsidRDefault="00742ACF" w:rsidP="004C21FB">
      <w:r>
        <w:t xml:space="preserve">O neurônio ou </w:t>
      </w:r>
      <w:proofErr w:type="spellStart"/>
      <w:r>
        <w:t>neuronodo</w:t>
      </w:r>
      <w:proofErr w:type="spellEnd"/>
      <w:r>
        <w:t xml:space="preserve"> é o elemento de processamento da Rede Neural. Cada neurônio capta as informações nas entradas</w:t>
      </w:r>
      <w:r w:rsidR="001B6731">
        <w:t>,</w:t>
      </w:r>
      <w:r w:rsidR="00320C7B">
        <w:t xml:space="preserve"> pondera com pesos e produz</w:t>
      </w:r>
      <w:r>
        <w:t xml:space="preserve"> uma única saída, que é enviada a todos os neurônios das camadas seguintes. O fato dos neurônios necessita</w:t>
      </w:r>
      <w:r w:rsidR="00070A07">
        <w:t>re</w:t>
      </w:r>
      <w:r>
        <w:t xml:space="preserve">m apenas de informações locais (pesos e entradas) e as saídas </w:t>
      </w:r>
      <w:r w:rsidR="001B6731">
        <w:t>serem</w:t>
      </w:r>
      <w:r>
        <w:t xml:space="preserve"> sempre para os </w:t>
      </w:r>
      <w:r w:rsidR="00070A07">
        <w:t>neurônios</w:t>
      </w:r>
      <w:r>
        <w:t xml:space="preserve"> posteriores, </w:t>
      </w:r>
      <w:r w:rsidR="00070A07">
        <w:t>garante</w:t>
      </w:r>
      <w:r>
        <w:t xml:space="preserve"> um</w:t>
      </w:r>
      <w:r w:rsidR="00070A07">
        <w:t>a</w:t>
      </w:r>
      <w:r>
        <w:t xml:space="preserve"> vantagem sobre os computadores </w:t>
      </w:r>
      <w:r w:rsidR="00070A07">
        <w:t>convencionais</w:t>
      </w:r>
      <w:r w:rsidR="00320C7B">
        <w:t>:</w:t>
      </w:r>
      <w:r>
        <w:t xml:space="preserve"> O processamento em paralelo.</w:t>
      </w:r>
    </w:p>
    <w:p w:rsidR="004C21FB" w:rsidRDefault="004C21FB" w:rsidP="004C21FB"/>
    <w:p w:rsidR="004C21FB" w:rsidRDefault="001B6731" w:rsidP="004C21FB">
      <w:r>
        <w:t>O processamento distribuído ou paralelo</w:t>
      </w:r>
      <w:r w:rsidR="00CE01C4">
        <w:t xml:space="preserve"> permite</w:t>
      </w:r>
      <w:r>
        <w:t xml:space="preserve"> que cada elemento de uma camada trabalhe apenas com parte da informação, o</w:t>
      </w:r>
      <w:r w:rsidR="00320C7B">
        <w:t>s</w:t>
      </w:r>
      <w:r>
        <w:t xml:space="preserve"> </w:t>
      </w:r>
      <w:r w:rsidR="00CE01C4">
        <w:t>resultado</w:t>
      </w:r>
      <w:r w:rsidR="00320C7B">
        <w:t>s</w:t>
      </w:r>
      <w:r>
        <w:t xml:space="preserve"> dos cálculos são enviados à próxima camada, </w:t>
      </w:r>
      <w:r w:rsidR="00320C7B">
        <w:t xml:space="preserve">o que </w:t>
      </w:r>
      <w:r w:rsidR="00CE01C4">
        <w:t>permite que cada elemento de processamento seja mais simples e o conjunto produza r</w:t>
      </w:r>
      <w:r w:rsidR="00320C7B">
        <w:t xml:space="preserve">espostas mais rápidas. Isso contradiz com a abordagem </w:t>
      </w:r>
      <w:r w:rsidR="00CE01C4">
        <w:t>dos computadores convencionais</w:t>
      </w:r>
      <w:r w:rsidR="00320C7B">
        <w:t>,</w:t>
      </w:r>
      <w:r w:rsidR="00CE01C4">
        <w:t xml:space="preserve"> que</w:t>
      </w:r>
      <w:r w:rsidR="00320C7B">
        <w:t>,</w:t>
      </w:r>
      <w:r w:rsidR="00CE01C4">
        <w:t xml:space="preserve"> por mais rápidos que sejam</w:t>
      </w:r>
      <w:r w:rsidR="00320C7B">
        <w:t>,</w:t>
      </w:r>
      <w:r w:rsidR="00CE01C4">
        <w:t xml:space="preserve"> executam um cálculo de cada vez.</w:t>
      </w:r>
    </w:p>
    <w:p w:rsidR="001B6731" w:rsidRDefault="001B6731" w:rsidP="004C21FB"/>
    <w:p w:rsidR="00CE01C4" w:rsidRDefault="00CE01C4" w:rsidP="004C21FB"/>
    <w:p w:rsidR="00B912F7" w:rsidRDefault="00B912F7" w:rsidP="00D65E93">
      <w:pPr>
        <w:pStyle w:val="Ttulo3"/>
      </w:pPr>
      <w:bookmarkStart w:id="21" w:name="_Toc405970413"/>
      <w:r>
        <w:t>Plasticidade</w:t>
      </w:r>
      <w:bookmarkEnd w:id="21"/>
    </w:p>
    <w:p w:rsidR="004C21FB" w:rsidRDefault="004C21FB" w:rsidP="004C21FB"/>
    <w:p w:rsidR="004C21FB" w:rsidRPr="004C21FB" w:rsidRDefault="004C21FB" w:rsidP="004C21FB"/>
    <w:p w:rsidR="00696109" w:rsidRDefault="00F26E5D" w:rsidP="004C21FB">
      <w:r w:rsidRPr="00F26E5D">
        <w:t>A plasticidade neural ou generalização é a capacidade da rede</w:t>
      </w:r>
      <w:r w:rsidR="00696109">
        <w:t xml:space="preserve"> neural</w:t>
      </w:r>
      <w:r w:rsidRPr="00F26E5D">
        <w:t xml:space="preserve"> gerar uma saída, para entradas que não estavam na fase de a</w:t>
      </w:r>
      <w:r w:rsidR="00696109">
        <w:t>prendizado. Essa característica</w:t>
      </w:r>
      <w:r w:rsidRPr="00F26E5D">
        <w:t xml:space="preserve"> é </w:t>
      </w:r>
      <w:r w:rsidR="00696109" w:rsidRPr="00F26E5D">
        <w:t>possível</w:t>
      </w:r>
      <w:r w:rsidRPr="00F26E5D">
        <w:t xml:space="preserve"> devido aos padrões das entradas para as entradas aprendidas. </w:t>
      </w:r>
    </w:p>
    <w:p w:rsidR="00CE01C4" w:rsidRDefault="00320C7B" w:rsidP="004C21FB">
      <w:r>
        <w:t xml:space="preserve">Além disso, tal comportamento </w:t>
      </w:r>
      <w:r w:rsidR="00CE01C4">
        <w:t xml:space="preserve">diferencia </w:t>
      </w:r>
      <w:r>
        <w:t xml:space="preserve">efetivamente </w:t>
      </w:r>
      <w:r w:rsidR="00CE01C4">
        <w:t xml:space="preserve">as redes neurais </w:t>
      </w:r>
      <w:r>
        <w:t>das</w:t>
      </w:r>
      <w:r w:rsidR="00CE01C4">
        <w:t xml:space="preserve"> funções. </w:t>
      </w:r>
      <w:r w:rsidR="0045329B">
        <w:t xml:space="preserve">Tanto as funções quanto as redes neurais recebem </w:t>
      </w:r>
      <w:r w:rsidR="00CE01C4">
        <w:t xml:space="preserve">um </w:t>
      </w:r>
      <w:r>
        <w:t xml:space="preserve">ou mais </w:t>
      </w:r>
      <w:r w:rsidR="00CE01C4">
        <w:t>parâmetro</w:t>
      </w:r>
      <w:r>
        <w:t>s</w:t>
      </w:r>
      <w:r w:rsidR="00CE01C4">
        <w:t xml:space="preserve">, </w:t>
      </w:r>
      <w:r>
        <w:t xml:space="preserve">ou </w:t>
      </w:r>
      <w:r w:rsidR="00CE01C4">
        <w:t xml:space="preserve">entrada de dados, e </w:t>
      </w:r>
      <w:r w:rsidR="005E603E">
        <w:t>retorna</w:t>
      </w:r>
      <w:r w:rsidR="00CE01C4">
        <w:t xml:space="preserve"> um res</w:t>
      </w:r>
      <w:r>
        <w:t>ultado</w:t>
      </w:r>
      <w:r w:rsidR="00CE01C4">
        <w:t xml:space="preserve">, uma saída. </w:t>
      </w:r>
      <w:r w:rsidR="0045329B">
        <w:t>N</w:t>
      </w:r>
      <w:r w:rsidR="00CE01C4">
        <w:t>o entanto</w:t>
      </w:r>
      <w:r w:rsidR="0045329B">
        <w:t>,</w:t>
      </w:r>
      <w:r w:rsidR="00CE01C4">
        <w:t xml:space="preserve"> </w:t>
      </w:r>
      <w:r w:rsidR="0045329B">
        <w:t xml:space="preserve">enquanto </w:t>
      </w:r>
      <w:r w:rsidR="00CE01C4">
        <w:t>uma função deve conter explicitamente um valor de retorno para qualquer entrada</w:t>
      </w:r>
      <w:r w:rsidR="0045329B">
        <w:t xml:space="preserve">, </w:t>
      </w:r>
      <w:proofErr w:type="gramStart"/>
      <w:r w:rsidR="0045329B">
        <w:t>a</w:t>
      </w:r>
      <w:r w:rsidR="00CE01C4">
        <w:t>s</w:t>
      </w:r>
      <w:proofErr w:type="gramEnd"/>
      <w:r w:rsidR="00CE01C4">
        <w:t xml:space="preserve"> redes podem receber apenas intervalos das informações durante a fase de treinamento</w:t>
      </w:r>
      <w:r w:rsidR="0045329B">
        <w:t xml:space="preserve"> e</w:t>
      </w:r>
      <w:r w:rsidR="00CE01C4">
        <w:t>, por indução</w:t>
      </w:r>
      <w:r w:rsidR="0045329B">
        <w:t>,</w:t>
      </w:r>
      <w:r w:rsidR="00CE01C4">
        <w:t xml:space="preserve"> gerar as saída</w:t>
      </w:r>
      <w:r>
        <w:t>s</w:t>
      </w:r>
      <w:r w:rsidR="00CE01C4">
        <w:t xml:space="preserve"> para entradas desconhecidas.</w:t>
      </w:r>
    </w:p>
    <w:p w:rsidR="00CE01C4" w:rsidRDefault="00CE01C4" w:rsidP="004C21FB"/>
    <w:p w:rsidR="00CE01C4" w:rsidRDefault="0045329B" w:rsidP="004C21FB">
      <w:pPr>
        <w:rPr>
          <w:b/>
          <w:bCs/>
        </w:rPr>
      </w:pPr>
      <w:r>
        <w:t>Considere</w:t>
      </w:r>
      <w:r w:rsidR="00CE01C4">
        <w:t xml:space="preserve"> uma rede neural trei</w:t>
      </w:r>
      <w:r w:rsidR="008B3367">
        <w:t xml:space="preserve">nada para reconhecer duas cores, preto e branco. As entradas podem </w:t>
      </w:r>
      <w:r>
        <w:t xml:space="preserve">assumir </w:t>
      </w:r>
      <w:r w:rsidR="008B3367">
        <w:t xml:space="preserve">255 valores </w:t>
      </w:r>
      <w:r>
        <w:t xml:space="preserve">correspondentes a diferentes </w:t>
      </w:r>
      <w:r w:rsidR="008B3367">
        <w:t>tons de cinza</w:t>
      </w:r>
      <w:r>
        <w:t>.</w:t>
      </w:r>
      <w:r w:rsidR="008B3367">
        <w:t xml:space="preserve"> </w:t>
      </w:r>
      <w:r>
        <w:t>A</w:t>
      </w:r>
      <w:r w:rsidR="008B3367">
        <w:t xml:space="preserve">baixo do </w:t>
      </w:r>
      <w:r>
        <w:t>nível</w:t>
      </w:r>
      <w:r w:rsidR="008B3367">
        <w:t xml:space="preserve"> 127 </w:t>
      </w:r>
      <w:r>
        <w:t xml:space="preserve">o elemento </w:t>
      </w:r>
      <w:r w:rsidR="008B3367">
        <w:t>é considerado branco</w:t>
      </w:r>
      <w:r>
        <w:t>; acima deste mesmo limite o pixel é visto como preto.</w:t>
      </w:r>
      <w:r w:rsidR="008B3367">
        <w:t xml:space="preserve"> </w:t>
      </w:r>
      <w:r>
        <w:t>Na fase de treinamento, apenas os tons pares são usados</w:t>
      </w:r>
      <w:r w:rsidR="008B3367">
        <w:t>. Depois que a rede for treinada insere na entrada os tons impares, o resultado da rede será correto para quase todos os valores.</w:t>
      </w:r>
    </w:p>
    <w:p w:rsidR="0055129A" w:rsidRDefault="0055129A" w:rsidP="0055129A"/>
    <w:p w:rsidR="008B3367" w:rsidRDefault="008B3367" w:rsidP="008B3367">
      <w:pPr>
        <w:keepNext/>
      </w:pPr>
      <w:r>
        <w:rPr>
          <w:noProof/>
          <w:lang w:eastAsia="pt-BR"/>
        </w:rPr>
        <w:drawing>
          <wp:inline distT="0" distB="0" distL="0" distR="0" wp14:anchorId="52673B7E" wp14:editId="5D6240CA">
            <wp:extent cx="5324475" cy="15525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1552575"/>
                    </a:xfrm>
                    <a:prstGeom prst="rect">
                      <a:avLst/>
                    </a:prstGeom>
                    <a:noFill/>
                    <a:ln>
                      <a:noFill/>
                    </a:ln>
                  </pic:spPr>
                </pic:pic>
              </a:graphicData>
            </a:graphic>
          </wp:inline>
        </w:drawing>
      </w:r>
    </w:p>
    <w:p w:rsidR="00BB6BE8" w:rsidRDefault="008B3367" w:rsidP="007B689E">
      <w:pPr>
        <w:pStyle w:val="Legenda"/>
      </w:pPr>
      <w:bookmarkStart w:id="22" w:name="_Toc403507454"/>
      <w:r>
        <w:t xml:space="preserve">Figura </w:t>
      </w:r>
      <w:r w:rsidR="002419CC">
        <w:fldChar w:fldCharType="begin"/>
      </w:r>
      <w:r w:rsidR="002419CC">
        <w:instrText xml:space="preserve"> SEQ Figura \* ARABIC </w:instrText>
      </w:r>
      <w:r w:rsidR="002419CC">
        <w:fldChar w:fldCharType="separate"/>
      </w:r>
      <w:r w:rsidR="007B689E">
        <w:rPr>
          <w:noProof/>
        </w:rPr>
        <w:t>4</w:t>
      </w:r>
      <w:r w:rsidR="002419CC">
        <w:rPr>
          <w:noProof/>
        </w:rPr>
        <w:fldChar w:fldCharType="end"/>
      </w:r>
      <w:r>
        <w:t xml:space="preserve"> </w:t>
      </w:r>
      <w:r w:rsidR="00C00699">
        <w:t xml:space="preserve">- </w:t>
      </w:r>
      <w:r>
        <w:t>Exemplo de plasticidade em Redes neurais</w:t>
      </w:r>
      <w:bookmarkEnd w:id="22"/>
      <w:r w:rsidR="004B11A2">
        <w:t xml:space="preserve">. </w:t>
      </w:r>
    </w:p>
    <w:p w:rsidR="008B3367" w:rsidRDefault="004B11A2" w:rsidP="007B689E">
      <w:pPr>
        <w:pStyle w:val="Legenda"/>
      </w:pPr>
      <w:r>
        <w:t>Fonte: acervo do autor.</w:t>
      </w:r>
    </w:p>
    <w:p w:rsidR="004C21FB" w:rsidRDefault="004C21FB" w:rsidP="0055129A"/>
    <w:p w:rsidR="008B3367" w:rsidRPr="0055129A" w:rsidRDefault="008B3367" w:rsidP="0055129A"/>
    <w:p w:rsidR="00EA7C9D" w:rsidRDefault="00195F26" w:rsidP="00696109">
      <w:pPr>
        <w:pStyle w:val="Ttulo2"/>
      </w:pPr>
      <w:bookmarkStart w:id="23" w:name="_Toc405970414"/>
      <w:r>
        <w:t>Aprendizado Supervisionado e não supervisionado</w:t>
      </w:r>
      <w:bookmarkEnd w:id="23"/>
    </w:p>
    <w:p w:rsidR="004C21FB" w:rsidRDefault="004C21FB" w:rsidP="004C21FB"/>
    <w:p w:rsidR="004C21FB" w:rsidRPr="004C21FB" w:rsidRDefault="004C21FB" w:rsidP="004C21FB"/>
    <w:p w:rsidR="00AB066C" w:rsidRDefault="00AB066C" w:rsidP="004C21FB">
      <w:r>
        <w:t>A base do aprendizado supervisionado é o aprendizado associativo, ou seja, cada entrada está associada a uma saída. Durante a fase de treinamento os dados são inseridos na entrada da rede, os neurônios processam os dados e gera</w:t>
      </w:r>
      <w:r w:rsidR="0045329B">
        <w:t>m</w:t>
      </w:r>
      <w:r>
        <w:t xml:space="preserve"> uma saída, </w:t>
      </w:r>
      <w:r w:rsidR="0045329B">
        <w:t xml:space="preserve">que </w:t>
      </w:r>
      <w:r>
        <w:t xml:space="preserve">é então comparada com a saída desejada. A diferença entre a saída </w:t>
      </w:r>
      <w:r w:rsidR="0045329B">
        <w:t xml:space="preserve">real e a desejada é o erro, </w:t>
      </w:r>
      <w:r>
        <w:t xml:space="preserve">utilizado para ajustar os pesos sinápticos da rede neural. </w:t>
      </w:r>
      <w:r w:rsidR="0045329B">
        <w:t xml:space="preserve">Os algoritmos de treinamento </w:t>
      </w:r>
      <w:r w:rsidR="00A52944">
        <w:t>minimiza</w:t>
      </w:r>
      <w:r w:rsidR="0045329B">
        <w:t>m</w:t>
      </w:r>
      <w:r w:rsidR="00A52944">
        <w:t xml:space="preserve"> o erro até que esse</w:t>
      </w:r>
      <w:r>
        <w:t xml:space="preserve"> seja insignificante</w:t>
      </w:r>
      <w:r w:rsidR="0045329B">
        <w:t>;</w:t>
      </w:r>
      <w:r w:rsidR="00A52944">
        <w:t xml:space="preserve"> a partir desse momento</w:t>
      </w:r>
      <w:r>
        <w:t xml:space="preserve"> considera-se que a rede aprendeu o padrão ensinado. </w:t>
      </w:r>
    </w:p>
    <w:p w:rsidR="004C21FB" w:rsidRDefault="004C21FB" w:rsidP="004C21FB"/>
    <w:p w:rsidR="00B912F7" w:rsidRDefault="00AB066C" w:rsidP="004C21FB">
      <w:r>
        <w:t>Quando a rede é baseada no apren</w:t>
      </w:r>
      <w:r w:rsidR="00A52944">
        <w:t>dizado não associativo não há</w:t>
      </w:r>
      <w:r>
        <w:t xml:space="preserve"> uma associação das entradas com as saídas. Nesse caso a repetição de um estímulo fornece a oportunidade para aprender suas propriedades. Esse modelo normalmente é utilizado em redes neurais não supervisionadas. </w:t>
      </w:r>
      <w:r w:rsidR="0045329B">
        <w:t>N</w:t>
      </w:r>
      <w:r>
        <w:t>esse tipo de rede não há sa</w:t>
      </w:r>
      <w:r w:rsidR="0045329B">
        <w:t>ída desejada;</w:t>
      </w:r>
      <w:r w:rsidR="004C21FB">
        <w:t xml:space="preserve"> durante a fase de </w:t>
      </w:r>
      <w:r>
        <w:t xml:space="preserve">treinamento os dados inseridos nas entradas são </w:t>
      </w:r>
      <w:proofErr w:type="spellStart"/>
      <w:r w:rsidR="00A52944">
        <w:t>auto-</w:t>
      </w:r>
      <w:r>
        <w:t>organizados</w:t>
      </w:r>
      <w:proofErr w:type="spellEnd"/>
      <w:r>
        <w:t>, arbitrariamente</w:t>
      </w:r>
      <w:r w:rsidR="0045329B">
        <w:t>,</w:t>
      </w:r>
      <w:r w:rsidR="00A52944">
        <w:t xml:space="preserve"> em categorias de acordo com </w:t>
      </w:r>
      <w:r>
        <w:t>os padrões. Caso um</w:t>
      </w:r>
      <w:r w:rsidR="0045329B">
        <w:t>a</w:t>
      </w:r>
      <w:r>
        <w:t xml:space="preserve"> entrada não se adeque a</w:t>
      </w:r>
      <w:r w:rsidR="00A52944">
        <w:t xml:space="preserve"> nenhuma categoria, um nova é</w:t>
      </w:r>
      <w:r>
        <w:t xml:space="preserve"> criada. Esse tipo de rede é amplamente utili</w:t>
      </w:r>
      <w:r w:rsidR="00A52944">
        <w:t>zado em sistemas de classificação</w:t>
      </w:r>
      <w:r>
        <w:t>.</w:t>
      </w:r>
    </w:p>
    <w:p w:rsidR="0055129A" w:rsidRDefault="0055129A" w:rsidP="001B0C8B">
      <w:pPr>
        <w:ind w:firstLine="360"/>
      </w:pPr>
    </w:p>
    <w:p w:rsidR="004C21FB" w:rsidRPr="00B912F7" w:rsidRDefault="004C21FB" w:rsidP="001B0C8B">
      <w:pPr>
        <w:ind w:firstLine="360"/>
      </w:pPr>
    </w:p>
    <w:p w:rsidR="00536C1F" w:rsidRDefault="00536C1F" w:rsidP="00536C1F">
      <w:pPr>
        <w:pStyle w:val="Ttulo2"/>
      </w:pPr>
      <w:bookmarkStart w:id="24" w:name="_Toc405970415"/>
      <w:r w:rsidRPr="00EA7C9D">
        <w:t>Per</w:t>
      </w:r>
      <w:r w:rsidR="003D5355">
        <w:t>ceptron de Múltiplas Camadas (M</w:t>
      </w:r>
      <w:r w:rsidRPr="00EA7C9D">
        <w:t>L</w:t>
      </w:r>
      <w:r w:rsidR="003D5355">
        <w:t>P</w:t>
      </w:r>
      <w:r w:rsidRPr="00EA7C9D">
        <w:t>)</w:t>
      </w:r>
      <w:bookmarkEnd w:id="24"/>
    </w:p>
    <w:p w:rsidR="004C21FB" w:rsidRDefault="004C21FB" w:rsidP="004C21FB"/>
    <w:p w:rsidR="004C21FB" w:rsidRPr="004C21FB" w:rsidRDefault="004C21FB" w:rsidP="004C21FB"/>
    <w:p w:rsidR="00C96122" w:rsidRPr="00C96122" w:rsidRDefault="00C96122" w:rsidP="009F66FE">
      <w:r w:rsidRPr="00C96122">
        <w:t>A MLP é a expansão</w:t>
      </w:r>
      <w:r>
        <w:t xml:space="preserve"> da rede </w:t>
      </w:r>
      <w:r w:rsidRPr="00C96122">
        <w:t>Percep</w:t>
      </w:r>
      <w:r>
        <w:t>t</w:t>
      </w:r>
      <w:r w:rsidRPr="00C96122">
        <w:t xml:space="preserve">ron simples, com a adição de camadas </w:t>
      </w:r>
      <w:proofErr w:type="gramStart"/>
      <w:r w:rsidRPr="00C96122">
        <w:t>intermediarias</w:t>
      </w:r>
      <w:proofErr w:type="gramEnd"/>
      <w:r w:rsidRPr="00C96122">
        <w:t xml:space="preserve"> entre a entrada e a saída. E</w:t>
      </w:r>
      <w:r w:rsidR="009F66FE">
        <w:t>ssas camadas internas permitem à</w:t>
      </w:r>
      <w:r w:rsidRPr="00C96122">
        <w:t xml:space="preserve"> MLP </w:t>
      </w:r>
      <w:r w:rsidR="00A52944">
        <w:t xml:space="preserve">solucionar </w:t>
      </w:r>
      <w:r w:rsidRPr="00C96122">
        <w:t>problemas complexos, difíceis</w:t>
      </w:r>
      <w:r w:rsidR="00A52944">
        <w:t xml:space="preserve"> e não lineares, além de criar</w:t>
      </w:r>
      <w:r w:rsidRPr="00C96122">
        <w:t xml:space="preserve"> mais interações das camadas de entrada, impulsionando sua implantação na grande maioria dos problemas de alta complexidade.</w:t>
      </w:r>
    </w:p>
    <w:p w:rsidR="004C21FB" w:rsidRDefault="004C21FB" w:rsidP="004C21FB"/>
    <w:p w:rsidR="00C96122" w:rsidRDefault="00C96122" w:rsidP="004C21FB">
      <w:r>
        <w:lastRenderedPageBreak/>
        <w:t>As Perc</w:t>
      </w:r>
      <w:r w:rsidRPr="00C96122">
        <w:t>eptron de múltiplas camadas normalmente utiliza</w:t>
      </w:r>
      <w:r w:rsidR="009F66FE">
        <w:t>m</w:t>
      </w:r>
      <w:r w:rsidRPr="00C96122">
        <w:t xml:space="preserve"> o algoritmo de </w:t>
      </w:r>
      <w:proofErr w:type="spellStart"/>
      <w:r>
        <w:t>retro-</w:t>
      </w:r>
      <w:r w:rsidRPr="00C96122">
        <w:t>propagação</w:t>
      </w:r>
      <w:proofErr w:type="spellEnd"/>
      <w:r w:rsidRPr="00C96122">
        <w:t xml:space="preserve"> do erro para calibrar os pesos de suas camadas. Este algoritmo é baseado na regra de aprendizado de correção de erro</w:t>
      </w:r>
      <w:r w:rsidR="00A52944">
        <w:t xml:space="preserve"> </w:t>
      </w:r>
      <w:r w:rsidR="009F66FE">
        <w:t>(</w:t>
      </w:r>
      <w:proofErr w:type="spellStart"/>
      <w:r w:rsidR="009F66FE">
        <w:t>Haykin</w:t>
      </w:r>
      <w:proofErr w:type="spellEnd"/>
      <w:r w:rsidRPr="00C96122">
        <w:t xml:space="preserve">). </w:t>
      </w:r>
      <w:r w:rsidR="009F66FE">
        <w:t>A</w:t>
      </w:r>
      <w:r w:rsidRPr="00C96122">
        <w:t xml:space="preserve"> retropropagação do erro consiste</w:t>
      </w:r>
      <w:r w:rsidR="009F66FE">
        <w:t>, basicamente,</w:t>
      </w:r>
      <w:r w:rsidRPr="00C96122">
        <w:t xml:space="preserve"> em dois passos pelas camadas. O primeiro é o passo direto, nesse modo um sinal é aplicado nas entradas, o sinal se propaga para saída por meio dos neurônios internos ou ocultos. O sinal obtido na saída é comparado com o resultado esperado para aquele sinal da entrada. O erro encontrado é utilizado na segunda fase do aprendizado, a retropropagaç</w:t>
      </w:r>
      <w:r w:rsidR="00A52944">
        <w:t xml:space="preserve">ão do erro. Nessa fase a rede </w:t>
      </w:r>
      <w:r w:rsidRPr="00C96122">
        <w:t>calibra os valores dos pesos de cada camada de acordo com o valor do erro, parti</w:t>
      </w:r>
      <w:r w:rsidR="009F66FE">
        <w:t>n</w:t>
      </w:r>
      <w:r w:rsidRPr="00C96122">
        <w:t xml:space="preserve">do da camada de saída, passando pelas ocultas e finalizando na camada de </w:t>
      </w:r>
      <w:r w:rsidR="009F66FE">
        <w:t>entrada. Após o treinamento, a M</w:t>
      </w:r>
      <w:r w:rsidRPr="00C96122">
        <w:t>L</w:t>
      </w:r>
      <w:r w:rsidR="009F66FE">
        <w:t>P</w:t>
      </w:r>
      <w:r w:rsidRPr="00C96122">
        <w:t xml:space="preserve"> só trabalha no primeiro modo, propagação direta.</w:t>
      </w:r>
    </w:p>
    <w:p w:rsidR="00A55A18" w:rsidRPr="00C96122" w:rsidRDefault="00A55A18" w:rsidP="004C21FB"/>
    <w:p w:rsidR="00C96122" w:rsidRDefault="00295843" w:rsidP="00C96122">
      <w:pPr>
        <w:keepNext/>
        <w:jc w:val="center"/>
      </w:pPr>
      <w:r>
        <w:rPr>
          <w:noProof/>
          <w:lang w:eastAsia="pt-BR"/>
        </w:rPr>
        <w:drawing>
          <wp:inline distT="0" distB="0" distL="0" distR="0" wp14:anchorId="1D5C746E" wp14:editId="7EEB5AC7">
            <wp:extent cx="3095625" cy="3105150"/>
            <wp:effectExtent l="0" t="0" r="9525" b="0"/>
            <wp:docPr id="18" name="Imagem 18" descr="http://www.lncc.br/~labinfo/tutorialRN/imagens/esquemaRedeMulticamada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ncc.br/~labinfo/tutorialRN/imagens/esquemaRedeMulticamada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5625" cy="3105150"/>
                    </a:xfrm>
                    <a:prstGeom prst="rect">
                      <a:avLst/>
                    </a:prstGeom>
                    <a:noFill/>
                    <a:ln>
                      <a:noFill/>
                    </a:ln>
                  </pic:spPr>
                </pic:pic>
              </a:graphicData>
            </a:graphic>
          </wp:inline>
        </w:drawing>
      </w:r>
    </w:p>
    <w:p w:rsidR="00BB6BE8" w:rsidRDefault="00C96122" w:rsidP="007B689E">
      <w:pPr>
        <w:pStyle w:val="Legenda"/>
      </w:pPr>
      <w:bookmarkStart w:id="25" w:name="_Toc399955117"/>
      <w:bookmarkStart w:id="26" w:name="_Toc402439753"/>
      <w:bookmarkStart w:id="27" w:name="_Toc403507455"/>
      <w:r w:rsidRPr="003D5355">
        <w:t xml:space="preserve">Figura </w:t>
      </w:r>
      <w:r w:rsidR="002419CC">
        <w:fldChar w:fldCharType="begin"/>
      </w:r>
      <w:r w:rsidR="002419CC">
        <w:instrText xml:space="preserve"> SEQ Figura \* ARABIC </w:instrText>
      </w:r>
      <w:r w:rsidR="002419CC">
        <w:fldChar w:fldCharType="separate"/>
      </w:r>
      <w:r w:rsidR="007B689E">
        <w:rPr>
          <w:noProof/>
        </w:rPr>
        <w:t>5</w:t>
      </w:r>
      <w:r w:rsidR="002419CC">
        <w:rPr>
          <w:noProof/>
        </w:rPr>
        <w:fldChar w:fldCharType="end"/>
      </w:r>
      <w:r w:rsidRPr="003D5355">
        <w:t xml:space="preserve"> - MLP com uma camada oculta</w:t>
      </w:r>
      <w:bookmarkEnd w:id="25"/>
      <w:bookmarkEnd w:id="26"/>
      <w:bookmarkEnd w:id="27"/>
      <w:r w:rsidR="00295843">
        <w:t xml:space="preserve">. </w:t>
      </w:r>
    </w:p>
    <w:p w:rsidR="00C96122" w:rsidRDefault="00295843" w:rsidP="007B689E">
      <w:pPr>
        <w:pStyle w:val="Legenda"/>
      </w:pPr>
      <w:r>
        <w:t xml:space="preserve">Fonte: </w:t>
      </w:r>
      <w:hyperlink r:id="rId18" w:history="1">
        <w:r w:rsidRPr="000E05DB">
          <w:rPr>
            <w:rStyle w:val="Hyperlink"/>
          </w:rPr>
          <w:t>http://www.lncc.br/~labinfo/tutorialRN/frm1_introducao.htm</w:t>
        </w:r>
      </w:hyperlink>
      <w:r>
        <w:t>, acessado em 16/09/2014.</w:t>
      </w:r>
    </w:p>
    <w:p w:rsidR="004C21FB" w:rsidRDefault="004C21FB" w:rsidP="004C21FB"/>
    <w:p w:rsidR="0055129A" w:rsidRDefault="0055129A" w:rsidP="004C21FB">
      <w:r w:rsidRPr="0055129A">
        <w:t xml:space="preserve">As </w:t>
      </w:r>
      <w:proofErr w:type="spellStart"/>
      <w:r w:rsidRPr="0055129A">
        <w:t>MLP</w:t>
      </w:r>
      <w:r w:rsidR="009F66FE">
        <w:t>s</w:t>
      </w:r>
      <w:proofErr w:type="spellEnd"/>
      <w:r w:rsidRPr="0055129A">
        <w:t xml:space="preserve"> trabalham com basicamente com dois tipos de sinais</w:t>
      </w:r>
      <w:r>
        <w:t xml:space="preserve">, </w:t>
      </w:r>
      <w:r w:rsidR="00490C06">
        <w:t xml:space="preserve">o </w:t>
      </w:r>
      <w:r>
        <w:t>sinal erro e sinal de entrada.</w:t>
      </w:r>
    </w:p>
    <w:p w:rsidR="004C21FB" w:rsidRPr="0055129A" w:rsidRDefault="004C21FB" w:rsidP="004C21FB"/>
    <w:p w:rsidR="0055129A" w:rsidRPr="0055129A" w:rsidRDefault="009F66FE" w:rsidP="0055129A">
      <w:pPr>
        <w:pStyle w:val="PargrafodaLista"/>
        <w:numPr>
          <w:ilvl w:val="0"/>
          <w:numId w:val="27"/>
        </w:numPr>
      </w:pPr>
      <w:r>
        <w:t>Sinal de entrada é um estí</w:t>
      </w:r>
      <w:r w:rsidR="0055129A" w:rsidRPr="0055129A">
        <w:t>mulo aplicado na entrada e se propaga, através dos neurônios</w:t>
      </w:r>
      <w:r>
        <w:t>,</w:t>
      </w:r>
      <w:r w:rsidR="0055129A" w:rsidRPr="0055129A">
        <w:t xml:space="preserve"> até a saída da rede neural. O valor do sinal </w:t>
      </w:r>
      <w:r w:rsidR="0055129A" w:rsidRPr="0055129A">
        <w:lastRenderedPageBreak/>
        <w:t>função é calculado pela multiplicação dos pesos, ao passar pelas camadas.</w:t>
      </w:r>
    </w:p>
    <w:p w:rsidR="0055129A" w:rsidRPr="003D5355" w:rsidRDefault="0055129A" w:rsidP="0055129A">
      <w:pPr>
        <w:pStyle w:val="PargrafodaLista"/>
        <w:numPr>
          <w:ilvl w:val="0"/>
          <w:numId w:val="27"/>
        </w:numPr>
      </w:pPr>
      <w:r w:rsidRPr="0055129A">
        <w:t xml:space="preserve">Sinal Erro é que origina na saída da rede e propaga até o </w:t>
      </w:r>
      <w:r w:rsidR="00490C06">
        <w:t>iní</w:t>
      </w:r>
      <w:r w:rsidR="00490C06" w:rsidRPr="0055129A">
        <w:t>cio</w:t>
      </w:r>
      <w:r w:rsidRPr="0055129A">
        <w:t>, na camada de entrada, passando por cada camada intermediária.</w:t>
      </w:r>
    </w:p>
    <w:p w:rsidR="004C21FB" w:rsidRPr="0055129A" w:rsidRDefault="004C21FB" w:rsidP="0055129A"/>
    <w:p w:rsidR="0055129A" w:rsidRDefault="0055129A" w:rsidP="0055129A">
      <w:pPr>
        <w:pStyle w:val="Ttulo3"/>
      </w:pPr>
      <w:bookmarkStart w:id="28" w:name="_Toc405970416"/>
      <w:r>
        <w:t xml:space="preserve">Treinamento e </w:t>
      </w:r>
      <w:r w:rsidRPr="00EA7C9D">
        <w:t xml:space="preserve">Algoritmo de </w:t>
      </w:r>
      <w:proofErr w:type="spellStart"/>
      <w:r w:rsidRPr="00EA7C9D">
        <w:t>Retro-Propagação</w:t>
      </w:r>
      <w:bookmarkEnd w:id="28"/>
      <w:proofErr w:type="spellEnd"/>
    </w:p>
    <w:p w:rsidR="004C21FB" w:rsidRDefault="004C21FB" w:rsidP="004C21FB"/>
    <w:p w:rsidR="0055129A" w:rsidRDefault="0055129A" w:rsidP="004C21FB">
      <w:r w:rsidRPr="001B0C8B">
        <w:t>Há centenas de algoritmos de treinamento para redes neurais, no entanto o mai</w:t>
      </w:r>
      <w:r>
        <w:t>s difundido é</w:t>
      </w:r>
      <w:r w:rsidR="009F66FE">
        <w:t xml:space="preserve"> o</w:t>
      </w:r>
      <w:r>
        <w:t xml:space="preserve"> </w:t>
      </w:r>
      <w:proofErr w:type="spellStart"/>
      <w:r w:rsidRPr="009F66FE">
        <w:rPr>
          <w:i/>
        </w:rPr>
        <w:t>backpropagation</w:t>
      </w:r>
      <w:proofErr w:type="spellEnd"/>
      <w:r>
        <w:t xml:space="preserve"> (</w:t>
      </w:r>
      <w:proofErr w:type="spellStart"/>
      <w:r w:rsidRPr="001B0C8B">
        <w:t>backw</w:t>
      </w:r>
      <w:r>
        <w:t>ard</w:t>
      </w:r>
      <w:proofErr w:type="spellEnd"/>
      <w:r>
        <w:t xml:space="preserve"> </w:t>
      </w:r>
      <w:proofErr w:type="spellStart"/>
      <w:r>
        <w:t>propagation</w:t>
      </w:r>
      <w:proofErr w:type="spellEnd"/>
      <w:r>
        <w:t xml:space="preserve"> </w:t>
      </w:r>
      <w:proofErr w:type="spellStart"/>
      <w:r>
        <w:t>of</w:t>
      </w:r>
      <w:proofErr w:type="spellEnd"/>
      <w:r>
        <w:t xml:space="preserve"> </w:t>
      </w:r>
      <w:proofErr w:type="spellStart"/>
      <w:r>
        <w:t>error</w:t>
      </w:r>
      <w:proofErr w:type="spellEnd"/>
      <w:r>
        <w:t>), p</w:t>
      </w:r>
      <w:r w:rsidRPr="00E6347D">
        <w:t xml:space="preserve">or </w:t>
      </w:r>
      <w:r w:rsidR="009F66FE">
        <w:t xml:space="preserve">envolver cálculos simples que </w:t>
      </w:r>
      <w:r w:rsidRPr="00E6347D">
        <w:t>realiza</w:t>
      </w:r>
      <w:r w:rsidR="009F66FE">
        <w:t>m</w:t>
      </w:r>
      <w:r w:rsidRPr="00E6347D">
        <w:t xml:space="preserve"> </w:t>
      </w:r>
      <w:proofErr w:type="gramStart"/>
      <w:r w:rsidRPr="00E6347D">
        <w:t>um gradiente</w:t>
      </w:r>
      <w:proofErr w:type="gramEnd"/>
      <w:r w:rsidRPr="00E6347D">
        <w:t xml:space="preserve"> descendente no espaço de conexões</w:t>
      </w:r>
      <w:r>
        <w:t>. O algoritmo é dividido em três fases: propagação “para frente” (</w:t>
      </w:r>
      <w:proofErr w:type="spellStart"/>
      <w:r>
        <w:t>feed</w:t>
      </w:r>
      <w:proofErr w:type="spellEnd"/>
      <w:r>
        <w:t xml:space="preserve"> </w:t>
      </w:r>
      <w:proofErr w:type="spellStart"/>
      <w:r>
        <w:t>forward</w:t>
      </w:r>
      <w:proofErr w:type="spellEnd"/>
      <w:r>
        <w:t>) do sinal de entrada, propagação ”</w:t>
      </w:r>
      <w:r w:rsidRPr="001B0C8B">
        <w:t>para trás" (</w:t>
      </w:r>
      <w:proofErr w:type="spellStart"/>
      <w:r w:rsidRPr="001B0C8B">
        <w:t>backpropagation</w:t>
      </w:r>
      <w:proofErr w:type="spellEnd"/>
      <w:r w:rsidRPr="001B0C8B">
        <w:t>) do erro da saída, e ajuste dos pesos sinápticos.</w:t>
      </w:r>
      <w:r w:rsidRPr="00E6347D">
        <w:t xml:space="preserve"> </w:t>
      </w:r>
    </w:p>
    <w:p w:rsidR="004C21FB" w:rsidRDefault="004C21FB" w:rsidP="004C21FB"/>
    <w:p w:rsidR="0055129A" w:rsidRDefault="0055129A" w:rsidP="004C21FB">
      <w:r>
        <w:t>A</w:t>
      </w:r>
      <w:r w:rsidRPr="00E6347D">
        <w:t xml:space="preserve"> desvantagem do </w:t>
      </w:r>
      <w:proofErr w:type="spellStart"/>
      <w:r w:rsidRPr="00E6347D">
        <w:t>backpropagation</w:t>
      </w:r>
      <w:proofErr w:type="spellEnd"/>
      <w:r w:rsidRPr="00E6347D">
        <w:t xml:space="preserve"> está no tempo de treinamento, pois é muito longo para as aplicações </w:t>
      </w:r>
      <w:r>
        <w:t>prá</w:t>
      </w:r>
      <w:r w:rsidRPr="00E6347D">
        <w:t>ticas.</w:t>
      </w:r>
    </w:p>
    <w:p w:rsidR="004C21FB" w:rsidRDefault="004C21FB" w:rsidP="004C21FB"/>
    <w:p w:rsidR="0055129A" w:rsidRDefault="003C168C" w:rsidP="009F66FE">
      <w:pPr>
        <w:keepNext/>
        <w:ind w:firstLine="360"/>
        <w:jc w:val="center"/>
      </w:pPr>
      <w:r>
        <w:rPr>
          <w:noProof/>
          <w:lang w:eastAsia="pt-BR"/>
        </w:rPr>
        <w:lastRenderedPageBreak/>
        <w:drawing>
          <wp:inline distT="0" distB="0" distL="0" distR="0" wp14:anchorId="260674B0" wp14:editId="60B74918">
            <wp:extent cx="4581525" cy="41052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4105275"/>
                    </a:xfrm>
                    <a:prstGeom prst="rect">
                      <a:avLst/>
                    </a:prstGeom>
                    <a:noFill/>
                    <a:ln>
                      <a:noFill/>
                    </a:ln>
                  </pic:spPr>
                </pic:pic>
              </a:graphicData>
            </a:graphic>
          </wp:inline>
        </w:drawing>
      </w:r>
    </w:p>
    <w:p w:rsidR="00BB6BE8" w:rsidRDefault="0055129A" w:rsidP="007B689E">
      <w:pPr>
        <w:pStyle w:val="Legenda"/>
        <w:rPr>
          <w:noProof/>
        </w:rPr>
      </w:pPr>
      <w:bookmarkStart w:id="29" w:name="_Toc399955118"/>
      <w:bookmarkStart w:id="30" w:name="_Toc402439754"/>
      <w:bookmarkStart w:id="31" w:name="_Toc403507456"/>
      <w:r w:rsidRPr="00100968">
        <w:t xml:space="preserve">Figura </w:t>
      </w:r>
      <w:r w:rsidR="002419CC">
        <w:fldChar w:fldCharType="begin"/>
      </w:r>
      <w:r w:rsidR="002419CC">
        <w:instrText xml:space="preserve"> SEQ Figura \* ARABIC </w:instrText>
      </w:r>
      <w:r w:rsidR="002419CC">
        <w:fldChar w:fldCharType="separate"/>
      </w:r>
      <w:r w:rsidR="007B689E">
        <w:rPr>
          <w:noProof/>
        </w:rPr>
        <w:t>6</w:t>
      </w:r>
      <w:r w:rsidR="002419CC">
        <w:rPr>
          <w:noProof/>
        </w:rPr>
        <w:fldChar w:fldCharType="end"/>
      </w:r>
      <w:r w:rsidR="00C00699">
        <w:t xml:space="preserve"> - I</w:t>
      </w:r>
      <w:r w:rsidRPr="00100968">
        <w:t xml:space="preserve">lustração da </w:t>
      </w:r>
      <w:proofErr w:type="spellStart"/>
      <w:r w:rsidRPr="00100968">
        <w:t>retro-propa</w:t>
      </w:r>
      <w:r w:rsidRPr="00100968">
        <w:rPr>
          <w:noProof/>
        </w:rPr>
        <w:t>gação</w:t>
      </w:r>
      <w:proofErr w:type="spellEnd"/>
      <w:r w:rsidRPr="00100968">
        <w:rPr>
          <w:noProof/>
        </w:rPr>
        <w:t xml:space="preserve"> do erro nas camadas da RNA</w:t>
      </w:r>
      <w:bookmarkEnd w:id="29"/>
      <w:bookmarkEnd w:id="30"/>
      <w:bookmarkEnd w:id="31"/>
      <w:r w:rsidR="003C168C">
        <w:rPr>
          <w:noProof/>
        </w:rPr>
        <w:t xml:space="preserve">. </w:t>
      </w:r>
    </w:p>
    <w:p w:rsidR="0055129A" w:rsidRDefault="003C168C" w:rsidP="007B689E">
      <w:pPr>
        <w:pStyle w:val="Legenda"/>
        <w:rPr>
          <w:noProof/>
        </w:rPr>
      </w:pPr>
      <w:r>
        <w:rPr>
          <w:noProof/>
        </w:rPr>
        <w:t>Fonte: acervo do autor.</w:t>
      </w:r>
    </w:p>
    <w:p w:rsidR="004C21FB" w:rsidRPr="004C21FB" w:rsidRDefault="004C21FB" w:rsidP="004C21FB"/>
    <w:p w:rsidR="0055129A" w:rsidRDefault="00B86A95" w:rsidP="004C21FB">
      <w:r w:rsidRPr="0055129A">
        <w:t>O aprendizado da Per</w:t>
      </w:r>
      <w:r>
        <w:t>ceptron de múltiplas camadas pro</w:t>
      </w:r>
      <w:r w:rsidRPr="0055129A">
        <w:t>v</w:t>
      </w:r>
      <w:r>
        <w:t>ém</w:t>
      </w:r>
      <w:r w:rsidR="0055129A" w:rsidRPr="0055129A">
        <w:t xml:space="preserve"> do ajuste dos pesos de forma a convergir no erro nulo. Esse ajuste é </w:t>
      </w:r>
      <w:r w:rsidRPr="0055129A">
        <w:t>realizado</w:t>
      </w:r>
      <w:r w:rsidR="0055129A" w:rsidRPr="0055129A">
        <w:t xml:space="preserve"> em pas</w:t>
      </w:r>
      <w:r w:rsidR="00D07D20">
        <w:t>sos de tamanho definidos.</w:t>
      </w:r>
      <w:r w:rsidR="0055129A" w:rsidRPr="0055129A">
        <w:t xml:space="preserve"> </w:t>
      </w:r>
      <w:r w:rsidR="00D07D20">
        <w:t>O</w:t>
      </w:r>
      <w:r w:rsidR="0055129A" w:rsidRPr="0055129A">
        <w:t xml:space="preserve"> valor desse passo mínimo é denomi</w:t>
      </w:r>
      <w:r>
        <w:t>na</w:t>
      </w:r>
      <w:r w:rsidR="0055129A" w:rsidRPr="0055129A">
        <w:t xml:space="preserve">do taxa de aprendizado. Um valor alto da taxa de aprendizado pode significar aproximar do objetivo final mais rápido, mas </w:t>
      </w:r>
      <w:r w:rsidRPr="0055129A">
        <w:t>também</w:t>
      </w:r>
      <w:r w:rsidR="0055129A" w:rsidRPr="0055129A">
        <w:t xml:space="preserve"> pode criar </w:t>
      </w:r>
      <w:r w:rsidRPr="0055129A">
        <w:t>oscilações</w:t>
      </w:r>
      <w:r w:rsidR="0055129A" w:rsidRPr="0055129A">
        <w:t xml:space="preserve"> entre o ponto de aprendizado ideal. Por outro lado um valor muito pequeno pode tornar o treinamento muito lento, contudo pode convergir para o melhor conhecimento possível. A conclusão que se tira </w:t>
      </w:r>
      <w:r>
        <w:t>a</w:t>
      </w:r>
      <w:r w:rsidRPr="0055129A">
        <w:t xml:space="preserve"> respeito</w:t>
      </w:r>
      <w:r w:rsidR="0055129A" w:rsidRPr="0055129A">
        <w:t xml:space="preserve"> da taxa de aprendizado é que deve se achar um ponto de </w:t>
      </w:r>
      <w:r w:rsidRPr="0055129A">
        <w:t>equilíbrio</w:t>
      </w:r>
      <w:r w:rsidR="0055129A" w:rsidRPr="0055129A">
        <w:t xml:space="preserve"> e que apenas com </w:t>
      </w:r>
      <w:r w:rsidR="00CB2C95" w:rsidRPr="0055129A">
        <w:t>numerosos testes</w:t>
      </w:r>
      <w:r w:rsidR="0055129A" w:rsidRPr="0055129A">
        <w:t xml:space="preserve"> dessa gama de valores poderá atingir o valor ideal.</w:t>
      </w:r>
    </w:p>
    <w:p w:rsidR="004C21FB" w:rsidRDefault="004C21FB" w:rsidP="004C21FB"/>
    <w:p w:rsidR="00CB2C95" w:rsidRDefault="00CB2C95" w:rsidP="004C21FB">
      <w:r>
        <w:t xml:space="preserve">O processo </w:t>
      </w:r>
      <w:r w:rsidR="00D07D20">
        <w:t>de aprendizagem se repete por vá</w:t>
      </w:r>
      <w:r>
        <w:t xml:space="preserve">rias vezes, </w:t>
      </w:r>
      <w:r w:rsidR="00D07D20">
        <w:t xml:space="preserve">para cada par </w:t>
      </w:r>
      <w:r>
        <w:t>entrada e saída</w:t>
      </w:r>
      <w:r w:rsidR="00D07D20">
        <w:t>.</w:t>
      </w:r>
      <w:r w:rsidR="00490C06">
        <w:t xml:space="preserve"> Essa é a f</w:t>
      </w:r>
      <w:r w:rsidR="002C0BD9">
        <w:t>o</w:t>
      </w:r>
      <w:r w:rsidR="00490C06">
        <w:t>r</w:t>
      </w:r>
      <w:r w:rsidR="002C0BD9">
        <w:t>ma da rede ajustar seus ganhos da</w:t>
      </w:r>
      <w:r w:rsidR="00490C06">
        <w:t>s</w:t>
      </w:r>
      <w:r w:rsidR="002C0BD9">
        <w:t xml:space="preserve"> camadas não apenas para uma saída isolada, mas para a interaçã</w:t>
      </w:r>
      <w:r w:rsidR="00D07D20">
        <w:t>o de todo</w:t>
      </w:r>
      <w:r w:rsidR="00973EC9">
        <w:t xml:space="preserve">s os sinais de entrada. É dessa forma que a MLP consegue reagir a estímulos que não </w:t>
      </w:r>
      <w:r w:rsidR="00973EC9">
        <w:lastRenderedPageBreak/>
        <w:t>estavam na fase de aprendizado, mas que</w:t>
      </w:r>
      <w:r w:rsidR="00D07D20">
        <w:t>,</w:t>
      </w:r>
      <w:r w:rsidR="00973EC9">
        <w:t xml:space="preserve"> por aproximação, correspondem a certa saída estimada. </w:t>
      </w:r>
      <w:r w:rsidR="00D07D20">
        <w:t xml:space="preserve">O treinamento se encerra segundo um </w:t>
      </w:r>
      <w:r w:rsidR="00447143">
        <w:t xml:space="preserve">critério de parada. O mais comum é </w:t>
      </w:r>
      <w:r w:rsidR="00D07D20">
        <w:t>a definição de um</w:t>
      </w:r>
      <w:r w:rsidR="00447143">
        <w:t xml:space="preserve"> erro médio quadrático (EMQ)</w:t>
      </w:r>
      <w:r w:rsidR="00D07D20">
        <w:t xml:space="preserve"> máximo</w:t>
      </w:r>
      <w:r w:rsidR="00447143">
        <w:t xml:space="preserve">. Quando o EMQ é </w:t>
      </w:r>
      <w:r w:rsidR="00D07D20">
        <w:t xml:space="preserve">suficientemente </w:t>
      </w:r>
      <w:r w:rsidR="00447143">
        <w:t xml:space="preserve">pequeno, considera-se a rede treinada e o algoritmo de </w:t>
      </w:r>
      <w:r w:rsidR="00D07D20">
        <w:t>treinamento é finalizado</w:t>
      </w:r>
      <w:r w:rsidR="00447143">
        <w:t>.</w:t>
      </w:r>
    </w:p>
    <w:p w:rsidR="004C21FB" w:rsidRDefault="004C21FB" w:rsidP="004C21FB"/>
    <w:p w:rsidR="00D07D20" w:rsidRDefault="00D07D20">
      <w:pPr>
        <w:spacing w:after="200" w:line="276" w:lineRule="auto"/>
        <w:jc w:val="left"/>
        <w:rPr>
          <w:rFonts w:eastAsiaTheme="majorEastAsia" w:cstheme="majorBidi"/>
          <w:b/>
          <w:bCs/>
          <w:caps/>
          <w:szCs w:val="28"/>
        </w:rPr>
      </w:pPr>
      <w:r>
        <w:br w:type="page"/>
      </w:r>
    </w:p>
    <w:p w:rsidR="00EA7C9D" w:rsidRDefault="00302F52" w:rsidP="00302F52">
      <w:pPr>
        <w:pStyle w:val="Ttulo1"/>
      </w:pPr>
      <w:bookmarkStart w:id="32" w:name="_Toc405970417"/>
      <w:r>
        <w:lastRenderedPageBreak/>
        <w:t>Algoritmos Genéticos</w:t>
      </w:r>
      <w:bookmarkEnd w:id="32"/>
    </w:p>
    <w:p w:rsidR="00A83929" w:rsidRDefault="00A83929" w:rsidP="00A83929"/>
    <w:p w:rsidR="004C21FB" w:rsidRPr="00A83929" w:rsidRDefault="004C21FB" w:rsidP="00A83929"/>
    <w:p w:rsidR="005E6E59" w:rsidRDefault="005E6E59" w:rsidP="004C21FB">
      <w:r>
        <w:t>No ano de 1958 o botânico Charles Darwin apresentou o conceito da seleção natural, para provar a teoria da evolução das espécies. O conceito defende a ideia de que a espécie que sobrevive não é a mais forte, e sim a que sofre o maior número de adaptações ao ambiente. Essa teoria é considerada uma das mais importantes da modernidade.</w:t>
      </w:r>
    </w:p>
    <w:p w:rsidR="004C21FB" w:rsidRDefault="004C21FB" w:rsidP="004C21FB"/>
    <w:p w:rsidR="005E6E59" w:rsidRDefault="005E6E59" w:rsidP="004C21FB">
      <w:r>
        <w:t>Posteriormente</w:t>
      </w:r>
      <w:r w:rsidR="00D07D20">
        <w:t>, as novas descobertas cientí</w:t>
      </w:r>
      <w:r>
        <w:t xml:space="preserve">ficas da genética contribuíram para a criação do </w:t>
      </w:r>
      <w:proofErr w:type="spellStart"/>
      <w:proofErr w:type="gramStart"/>
      <w:r>
        <w:t>neo-darwinismo</w:t>
      </w:r>
      <w:proofErr w:type="spellEnd"/>
      <w:proofErr w:type="gramEnd"/>
      <w:r>
        <w:t>. Essa nova ideia segue os seguintes preceitos:</w:t>
      </w:r>
    </w:p>
    <w:p w:rsidR="005E6E59" w:rsidRDefault="005E6E59" w:rsidP="005E6E59"/>
    <w:p w:rsidR="005E6E59" w:rsidRDefault="005E6E59" w:rsidP="005E6E59">
      <w:pPr>
        <w:pStyle w:val="PargrafodaLista"/>
        <w:numPr>
          <w:ilvl w:val="0"/>
          <w:numId w:val="14"/>
        </w:numPr>
      </w:pPr>
      <w:r>
        <w:t>Todos os indivíduos estão continuamente disputando os recursos do meio ambiente;</w:t>
      </w:r>
    </w:p>
    <w:p w:rsidR="005E6E59" w:rsidRDefault="005E6E59" w:rsidP="005E6E59">
      <w:pPr>
        <w:pStyle w:val="PargrafodaLista"/>
        <w:numPr>
          <w:ilvl w:val="0"/>
          <w:numId w:val="14"/>
        </w:numPr>
      </w:pPr>
      <w:r>
        <w:t>Aqueles que possuem características específicas possuem maior chance de sobreviver (indivíduos mais adaptados ao meio ambiente);</w:t>
      </w:r>
    </w:p>
    <w:p w:rsidR="005E6E59" w:rsidRDefault="005E6E59" w:rsidP="005E6E59">
      <w:pPr>
        <w:pStyle w:val="PargrafodaLista"/>
        <w:numPr>
          <w:ilvl w:val="0"/>
          <w:numId w:val="14"/>
        </w:numPr>
      </w:pPr>
      <w:r>
        <w:t>Indivíduos mais adaptados sobrevivem e reproduzem com maior probabilidade;</w:t>
      </w:r>
    </w:p>
    <w:p w:rsidR="005E6E59" w:rsidRDefault="005E6E59" w:rsidP="005E6E59">
      <w:pPr>
        <w:pStyle w:val="PargrafodaLista"/>
        <w:numPr>
          <w:ilvl w:val="0"/>
          <w:numId w:val="14"/>
        </w:numPr>
      </w:pPr>
      <w:r>
        <w:t>A reprodução garante a propa</w:t>
      </w:r>
      <w:r w:rsidR="00D07D20">
        <w:t>gação das características especí</w:t>
      </w:r>
      <w:r>
        <w:t>ficas para seus descendentes;</w:t>
      </w:r>
    </w:p>
    <w:p w:rsidR="005E6E59" w:rsidRDefault="005E6E59" w:rsidP="005E6E59">
      <w:pPr>
        <w:pStyle w:val="PargrafodaLista"/>
        <w:numPr>
          <w:ilvl w:val="0"/>
          <w:numId w:val="14"/>
        </w:numPr>
      </w:pPr>
      <w:r>
        <w:t>A propagação de características positivas garante uma nova geração mais adaptada às condições do ambiente;</w:t>
      </w:r>
    </w:p>
    <w:p w:rsidR="005E6E59" w:rsidRDefault="005E6E59" w:rsidP="005E6E59">
      <w:pPr>
        <w:pStyle w:val="PargrafodaLista"/>
        <w:numPr>
          <w:ilvl w:val="0"/>
          <w:numId w:val="14"/>
        </w:numPr>
      </w:pPr>
      <w:r>
        <w:t>Durante a fase de reprodução pode haver uma falha na transmissão dos genes, essa falha denomina mutação. Normalmente a mutação é prejudicial ao indivíduo, no entanto pode garantir aos recendentes características positivas que não pertence a nenhum pai, assim a natureza garante o maior número de combinações e possibilidades de características.</w:t>
      </w:r>
    </w:p>
    <w:p w:rsidR="004C21FB" w:rsidRDefault="004C21FB" w:rsidP="004C21FB"/>
    <w:p w:rsidR="00C572FE" w:rsidRDefault="00C572FE" w:rsidP="004C21FB">
      <w:r>
        <w:t>Os algoritmos genéticos for</w:t>
      </w:r>
      <w:r w:rsidR="00D07D20">
        <w:t>am criados baseando-se no princí</w:t>
      </w:r>
      <w:r>
        <w:t xml:space="preserve">pio da seleção natural, visando solucionar problemas de </w:t>
      </w:r>
      <w:proofErr w:type="gramStart"/>
      <w:r>
        <w:t>otimização</w:t>
      </w:r>
      <w:proofErr w:type="gramEnd"/>
      <w:r>
        <w:t>. Essa técnica é caracterizada pela robustez e</w:t>
      </w:r>
      <w:r w:rsidR="00711A46">
        <w:t xml:space="preserve"> </w:t>
      </w:r>
      <w:r w:rsidR="00D07D20">
        <w:t>pela facilidade de adaptação à</w:t>
      </w:r>
      <w:r>
        <w:t>s mais diferentes condições.</w:t>
      </w:r>
    </w:p>
    <w:p w:rsidR="00C572FE" w:rsidRDefault="00C572FE" w:rsidP="004C21FB">
      <w:r>
        <w:lastRenderedPageBreak/>
        <w:t>O funcionamento do algoritmo é alcançado submetendo uma populaç</w:t>
      </w:r>
      <w:r w:rsidR="000D0F44">
        <w:t>ão de soluções para um problema</w:t>
      </w:r>
      <w:r>
        <w:t xml:space="preserve"> ao processo de evolução. Esse processo é formado pelas sete etapas abaixo:</w:t>
      </w:r>
    </w:p>
    <w:p w:rsidR="00C572FE" w:rsidRDefault="00C572FE" w:rsidP="00B003BC">
      <w:pPr>
        <w:pStyle w:val="PargrafodaLista"/>
        <w:numPr>
          <w:ilvl w:val="0"/>
          <w:numId w:val="23"/>
        </w:numPr>
      </w:pPr>
      <w:r>
        <w:t>Avaliação: Verificação da aptidão das solu</w:t>
      </w:r>
      <w:r w:rsidR="000D0F44">
        <w:t>ções para definir a qualidade de cada</w:t>
      </w:r>
      <w:r>
        <w:t xml:space="preserve"> solução;</w:t>
      </w:r>
    </w:p>
    <w:p w:rsidR="00C572FE" w:rsidRDefault="00C572FE" w:rsidP="00B003BC">
      <w:pPr>
        <w:pStyle w:val="PargrafodaLista"/>
        <w:numPr>
          <w:ilvl w:val="0"/>
          <w:numId w:val="23"/>
        </w:numPr>
      </w:pPr>
      <w:r>
        <w:t>Seleção: Escolha de uma solução, baseando na aptidão;</w:t>
      </w:r>
    </w:p>
    <w:p w:rsidR="00C572FE" w:rsidRDefault="00C572FE" w:rsidP="00B003BC">
      <w:pPr>
        <w:pStyle w:val="PargrafodaLista"/>
        <w:numPr>
          <w:ilvl w:val="0"/>
          <w:numId w:val="23"/>
        </w:numPr>
      </w:pPr>
      <w:r>
        <w:t>Cruzamento: Recombinação dos indivíduos selecionados para criação de descendentes;</w:t>
      </w:r>
    </w:p>
    <w:p w:rsidR="00C572FE" w:rsidRDefault="00C572FE" w:rsidP="00B003BC">
      <w:pPr>
        <w:pStyle w:val="PargrafodaLista"/>
        <w:numPr>
          <w:ilvl w:val="0"/>
          <w:numId w:val="23"/>
        </w:numPr>
      </w:pPr>
      <w:r>
        <w:t>Mutação: Alteração de uma característica dos indivíduos;</w:t>
      </w:r>
    </w:p>
    <w:p w:rsidR="00C572FE" w:rsidRDefault="00C572FE" w:rsidP="00B003BC">
      <w:pPr>
        <w:pStyle w:val="PargrafodaLista"/>
        <w:numPr>
          <w:ilvl w:val="0"/>
          <w:numId w:val="23"/>
        </w:numPr>
      </w:pPr>
      <w:r>
        <w:t>Atualização: Os descendentes são inseridos na população;</w:t>
      </w:r>
    </w:p>
    <w:p w:rsidR="00C572FE" w:rsidRDefault="00C572FE" w:rsidP="00B003BC">
      <w:pPr>
        <w:pStyle w:val="PargrafodaLista"/>
        <w:numPr>
          <w:ilvl w:val="0"/>
          <w:numId w:val="23"/>
        </w:numPr>
      </w:pPr>
      <w:r>
        <w:t xml:space="preserve">Finalização: Verificação da aptidão das soluções na população, caso a aptidão </w:t>
      </w:r>
      <w:r w:rsidR="000D0F44">
        <w:t xml:space="preserve">ótima </w:t>
      </w:r>
      <w:r>
        <w:t xml:space="preserve">não seja alcançada, </w:t>
      </w:r>
      <w:r w:rsidR="000D0F44">
        <w:t>uma nova iteração de evolução é executada</w:t>
      </w:r>
      <w:r>
        <w:t>.</w:t>
      </w:r>
    </w:p>
    <w:p w:rsidR="00A879CA" w:rsidRDefault="00B41931" w:rsidP="00A879CA">
      <w:pPr>
        <w:keepNext/>
        <w:jc w:val="center"/>
      </w:pPr>
      <w:r>
        <w:rPr>
          <w:noProof/>
          <w:lang w:eastAsia="pt-BR"/>
        </w:rPr>
        <w:drawing>
          <wp:inline distT="0" distB="0" distL="0" distR="0" wp14:anchorId="727C10A8" wp14:editId="1C97EF4D">
            <wp:extent cx="1885950" cy="499884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5950" cy="4998840"/>
                    </a:xfrm>
                    <a:prstGeom prst="rect">
                      <a:avLst/>
                    </a:prstGeom>
                    <a:noFill/>
                    <a:ln>
                      <a:noFill/>
                    </a:ln>
                  </pic:spPr>
                </pic:pic>
              </a:graphicData>
            </a:graphic>
          </wp:inline>
        </w:drawing>
      </w:r>
    </w:p>
    <w:p w:rsidR="00BB6BE8" w:rsidRDefault="00A879CA" w:rsidP="00B003BC">
      <w:pPr>
        <w:jc w:val="center"/>
        <w:rPr>
          <w:sz w:val="18"/>
          <w:szCs w:val="18"/>
        </w:rPr>
      </w:pPr>
      <w:bookmarkStart w:id="33" w:name="_Toc399955119"/>
      <w:bookmarkStart w:id="34" w:name="_Toc402439755"/>
      <w:bookmarkStart w:id="35" w:name="_Toc403507457"/>
      <w:r w:rsidRPr="00100968">
        <w:rPr>
          <w:sz w:val="18"/>
          <w:szCs w:val="18"/>
        </w:rPr>
        <w:t xml:space="preserve">Figura </w:t>
      </w:r>
      <w:r w:rsidRPr="00100968">
        <w:rPr>
          <w:sz w:val="18"/>
          <w:szCs w:val="18"/>
        </w:rPr>
        <w:fldChar w:fldCharType="begin"/>
      </w:r>
      <w:r w:rsidRPr="00100968">
        <w:rPr>
          <w:sz w:val="18"/>
          <w:szCs w:val="18"/>
        </w:rPr>
        <w:instrText xml:space="preserve"> SEQ Figura \* ARABIC </w:instrText>
      </w:r>
      <w:r w:rsidRPr="00100968">
        <w:rPr>
          <w:sz w:val="18"/>
          <w:szCs w:val="18"/>
        </w:rPr>
        <w:fldChar w:fldCharType="separate"/>
      </w:r>
      <w:r w:rsidR="007B689E">
        <w:rPr>
          <w:noProof/>
          <w:sz w:val="18"/>
          <w:szCs w:val="18"/>
        </w:rPr>
        <w:t>7</w:t>
      </w:r>
      <w:r w:rsidRPr="00100968">
        <w:rPr>
          <w:sz w:val="18"/>
          <w:szCs w:val="18"/>
        </w:rPr>
        <w:fldChar w:fldCharType="end"/>
      </w:r>
      <w:r w:rsidRPr="00100968">
        <w:rPr>
          <w:sz w:val="18"/>
          <w:szCs w:val="18"/>
        </w:rPr>
        <w:t xml:space="preserve"> - Fluxograma do algoritmo genético</w:t>
      </w:r>
      <w:bookmarkEnd w:id="33"/>
      <w:bookmarkEnd w:id="34"/>
      <w:bookmarkEnd w:id="35"/>
      <w:r w:rsidR="004B11A2">
        <w:rPr>
          <w:sz w:val="18"/>
          <w:szCs w:val="18"/>
        </w:rPr>
        <w:t xml:space="preserve">. </w:t>
      </w:r>
    </w:p>
    <w:p w:rsidR="00B003BC" w:rsidRDefault="004B11A2" w:rsidP="00B003BC">
      <w:pPr>
        <w:jc w:val="center"/>
        <w:rPr>
          <w:sz w:val="18"/>
          <w:szCs w:val="18"/>
        </w:rPr>
      </w:pPr>
      <w:r>
        <w:rPr>
          <w:sz w:val="18"/>
          <w:szCs w:val="18"/>
        </w:rPr>
        <w:lastRenderedPageBreak/>
        <w:t>Fonte: acervo do autor.</w:t>
      </w:r>
    </w:p>
    <w:p w:rsidR="004C21FB" w:rsidRPr="004C21FB" w:rsidRDefault="004C21FB" w:rsidP="004C21FB"/>
    <w:p w:rsidR="00711A46" w:rsidRDefault="00711A46" w:rsidP="00B003BC">
      <w:pPr>
        <w:pStyle w:val="Ttulo2"/>
      </w:pPr>
      <w:bookmarkStart w:id="36" w:name="_Toc405970418"/>
      <w:r>
        <w:t>Função de aptidão</w:t>
      </w:r>
      <w:bookmarkEnd w:id="36"/>
    </w:p>
    <w:p w:rsidR="00711A46" w:rsidRDefault="00711A46" w:rsidP="00711A46"/>
    <w:p w:rsidR="004C21FB" w:rsidRDefault="004C21FB" w:rsidP="00711A46"/>
    <w:p w:rsidR="00662754" w:rsidRDefault="00A83E60" w:rsidP="00711A46">
      <w:r>
        <w:t>A função de aptidão é a função que determina quão próximo da solução ideal</w:t>
      </w:r>
      <w:r w:rsidR="000D0F44">
        <w:t xml:space="preserve"> está um dado indivíduo</w:t>
      </w:r>
      <w:r>
        <w:t>. Mesmo sem saber qual é a solução ótima para um problema</w:t>
      </w:r>
      <w:r w:rsidR="000D0F44">
        <w:t>,</w:t>
      </w:r>
      <w:r>
        <w:t xml:space="preserve"> é possível determinar um ponto de convergência para a solução</w:t>
      </w:r>
      <w:r w:rsidR="000D0F44">
        <w:t>.</w:t>
      </w:r>
      <w:r>
        <w:t xml:space="preserve"> </w:t>
      </w:r>
      <w:r w:rsidR="000D0F44">
        <w:t>P</w:t>
      </w:r>
      <w:r>
        <w:t>or exemplo, imagine um problema que procura as raízes</w:t>
      </w:r>
      <w:r w:rsidR="000D0F44">
        <w:t xml:space="preserve"> de uma equação do segundo grau.</w:t>
      </w:r>
      <w:r>
        <w:t xml:space="preserve"> </w:t>
      </w:r>
      <w:r w:rsidR="000D0F44">
        <w:t>É</w:t>
      </w:r>
      <w:r>
        <w:t xml:space="preserve"> sabido que a substituição da incógnita X, pelo valor das raízes, deve ser zero, essa é a definição de raiz de equação. Se utilizarmos raízes com valores aleatório</w:t>
      </w:r>
      <w:r w:rsidR="000D0F44">
        <w:t>s</w:t>
      </w:r>
      <w:r>
        <w:t xml:space="preserve">, o resultado da equação será diferente de zero, quanto mais distantes dos valores </w:t>
      </w:r>
      <w:r w:rsidR="000D0F44">
        <w:t>corretos</w:t>
      </w:r>
      <w:r>
        <w:t>, mais distante</w:t>
      </w:r>
      <w:r w:rsidR="000D0F44">
        <w:t>s</w:t>
      </w:r>
      <w:r>
        <w:t xml:space="preserve"> de zero a </w:t>
      </w:r>
      <w:r w:rsidR="000D0F44">
        <w:t>imagem da função estará</w:t>
      </w:r>
      <w:r>
        <w:t xml:space="preserve">. Dessa forma é possível identificar uma tendência das soluções, quanto menor o valor da </w:t>
      </w:r>
      <w:r w:rsidR="000D0F44">
        <w:t>imagem</w:t>
      </w:r>
      <w:r>
        <w:t>, melhores são as raízes</w:t>
      </w:r>
      <w:r w:rsidR="00662754">
        <w:t xml:space="preserve"> (mais próximas das </w:t>
      </w:r>
      <w:r w:rsidR="000D0F44">
        <w:t>corretas</w:t>
      </w:r>
      <w:r w:rsidR="00662754">
        <w:t>).</w:t>
      </w:r>
    </w:p>
    <w:p w:rsidR="00662754" w:rsidRDefault="00662754" w:rsidP="00711A46"/>
    <w:p w:rsidR="00662754" w:rsidRPr="00662754" w:rsidRDefault="00662754" w:rsidP="00711A46">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0</m:t>
          </m:r>
        </m:oMath>
      </m:oMathPara>
    </w:p>
    <w:p w:rsidR="00662754" w:rsidRPr="00662754" w:rsidRDefault="00662754" w:rsidP="00711A46">
      <w:pPr>
        <w:rPr>
          <w:rFonts w:eastAsiaTheme="minorEastAsia"/>
        </w:rPr>
      </w:pPr>
    </w:p>
    <w:p w:rsidR="004C21FB" w:rsidRDefault="00662754" w:rsidP="00711A46">
      <w:r>
        <w:t>Normalmente</w:t>
      </w:r>
      <w:r w:rsidR="000D0F44">
        <w:t>,</w:t>
      </w:r>
      <w:r>
        <w:t xml:space="preserve"> os valores da função de aptidão são limitados entre</w:t>
      </w:r>
      <w:r w:rsidR="000D0F44">
        <w:t xml:space="preserve"> zero e um, para facilitar a aná</w:t>
      </w:r>
      <w:r>
        <w:t>lise e evitar a convergência para infinito. Como no exemplo anterior a equação de segundo grau tende a zero, para a solução ideal e para mais ou menos infinito para a</w:t>
      </w:r>
      <w:r w:rsidR="000D0F44">
        <w:t xml:space="preserve"> pior solução, precisamos limitá</w:t>
      </w:r>
      <w:r>
        <w:t>-la no intervalo unitário, assim podemos utilizar a função abaixo como função de aptidão.</w:t>
      </w:r>
    </w:p>
    <w:p w:rsidR="004C21FB" w:rsidRDefault="004C21FB" w:rsidP="00711A46"/>
    <w:p w:rsidR="00C51B21" w:rsidRPr="00C51B21" w:rsidRDefault="004B11A2" w:rsidP="00711A46">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ap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den>
          </m:f>
        </m:oMath>
      </m:oMathPara>
    </w:p>
    <w:p w:rsidR="00662754" w:rsidRPr="00C51B21" w:rsidRDefault="00662754" w:rsidP="00711A46">
      <w:pPr>
        <w:rPr>
          <w:rFonts w:eastAsiaTheme="minorEastAsia"/>
        </w:rPr>
      </w:pPr>
      <m:oMathPara>
        <m:oMath>
          <m:r>
            <w:rPr>
              <w:rFonts w:ascii="Cambria Math" w:hAnsi="Cambria Math"/>
            </w:rPr>
            <m:t xml:space="preserve"> </m:t>
          </m:r>
        </m:oMath>
      </m:oMathPara>
    </w:p>
    <w:p w:rsidR="00402803" w:rsidRDefault="00C51B21" w:rsidP="00711A46">
      <w:pPr>
        <w:rPr>
          <w:rFonts w:eastAsiaTheme="minorEastAsia"/>
        </w:rPr>
      </w:pPr>
      <w:r>
        <w:rPr>
          <w:rFonts w:eastAsiaTheme="minorEastAsia"/>
        </w:rPr>
        <w:t xml:space="preserve">A função de aptidão acima aplica o valor da equação na função módulo, isso permite limitar o </w:t>
      </w:r>
      <w:r w:rsidR="000D0F44">
        <w:rPr>
          <w:rFonts w:eastAsiaTheme="minorEastAsia"/>
        </w:rPr>
        <w:t>intervalo de mais infinito até zero.</w:t>
      </w:r>
      <w:r>
        <w:rPr>
          <w:rFonts w:eastAsiaTheme="minorEastAsia"/>
        </w:rPr>
        <w:t xml:space="preserve"> </w:t>
      </w:r>
      <w:r w:rsidR="000D0F44">
        <w:rPr>
          <w:rFonts w:eastAsiaTheme="minorEastAsia"/>
        </w:rPr>
        <w:t>A</w:t>
      </w:r>
      <w:r>
        <w:rPr>
          <w:rFonts w:eastAsiaTheme="minorEastAsia"/>
        </w:rPr>
        <w:t>ssim</w:t>
      </w:r>
      <w:r w:rsidR="000D0F44">
        <w:rPr>
          <w:rFonts w:eastAsiaTheme="minorEastAsia"/>
        </w:rPr>
        <w:t>,</w:t>
      </w:r>
      <w:r>
        <w:rPr>
          <w:rFonts w:eastAsiaTheme="minorEastAsia"/>
        </w:rPr>
        <w:t xml:space="preserve"> para o maior erro </w:t>
      </w:r>
      <w:r w:rsidR="000D0F44">
        <w:rPr>
          <w:rFonts w:eastAsiaTheme="minorEastAsia"/>
        </w:rPr>
        <w:t>possível</w:t>
      </w:r>
      <w:r>
        <w:rPr>
          <w:rFonts w:eastAsiaTheme="minorEastAsia"/>
        </w:rPr>
        <w:t>, tendendo a infinito, a função de aptidão tenderia a zero. Da mesma forma, a melhor solu</w:t>
      </w:r>
      <w:r w:rsidR="000D0F44">
        <w:rPr>
          <w:rFonts w:eastAsiaTheme="minorEastAsia"/>
        </w:rPr>
        <w:t>ção seria quando |f(x)| tende</w:t>
      </w:r>
      <w:r>
        <w:rPr>
          <w:rFonts w:eastAsiaTheme="minorEastAsia"/>
        </w:rPr>
        <w:t xml:space="preserve"> a zero</w:t>
      </w:r>
      <w:r w:rsidR="000D0F44">
        <w:rPr>
          <w:rFonts w:eastAsiaTheme="minorEastAsia"/>
        </w:rPr>
        <w:t xml:space="preserve"> o </w:t>
      </w:r>
      <w:r w:rsidR="00402803">
        <w:rPr>
          <w:rFonts w:eastAsiaTheme="minorEastAsia"/>
        </w:rPr>
        <w:t xml:space="preserve">resultado </w:t>
      </w:r>
      <w:proofErr w:type="gramStart"/>
      <w:r w:rsidR="000D0F44">
        <w:rPr>
          <w:rFonts w:eastAsiaTheme="minorEastAsia"/>
        </w:rPr>
        <w:t>1</w:t>
      </w:r>
      <w:proofErr w:type="gramEnd"/>
      <w:r w:rsidR="000D0F44">
        <w:rPr>
          <w:rFonts w:eastAsiaTheme="minorEastAsia"/>
        </w:rPr>
        <w:t>. L</w:t>
      </w:r>
      <w:r w:rsidR="00402803">
        <w:rPr>
          <w:rFonts w:eastAsiaTheme="minorEastAsia"/>
        </w:rPr>
        <w:t>ogo</w:t>
      </w:r>
      <w:r w:rsidR="000D0F44">
        <w:rPr>
          <w:rFonts w:eastAsiaTheme="minorEastAsia"/>
        </w:rPr>
        <w:t>,</w:t>
      </w:r>
      <w:r w:rsidR="00402803">
        <w:rPr>
          <w:rFonts w:eastAsiaTheme="minorEastAsia"/>
        </w:rPr>
        <w:t xml:space="preserve"> conseguimos qualificar a solução de um problema sem saber o valor da solução ideal, esse é o objetivo da função de aptidão.</w:t>
      </w:r>
    </w:p>
    <w:p w:rsidR="00402803" w:rsidRPr="00711A46" w:rsidRDefault="00402803" w:rsidP="00711A46"/>
    <w:p w:rsidR="00A879CA" w:rsidRDefault="00B003BC" w:rsidP="00B003BC">
      <w:pPr>
        <w:pStyle w:val="Ttulo2"/>
      </w:pPr>
      <w:bookmarkStart w:id="37" w:name="_Toc405970419"/>
      <w:r>
        <w:t>O método de seleção</w:t>
      </w:r>
      <w:bookmarkEnd w:id="37"/>
    </w:p>
    <w:p w:rsidR="004C21FB" w:rsidRPr="004C21FB" w:rsidRDefault="004C21FB" w:rsidP="004C21FB"/>
    <w:p w:rsidR="00B003BC" w:rsidRDefault="00B003BC" w:rsidP="004C21FB">
      <w:r>
        <w:t>Os algoritmos genéticos possuem diversos métodos de seleção</w:t>
      </w:r>
      <w:r w:rsidR="00C00699">
        <w:t>.</w:t>
      </w:r>
      <w:r>
        <w:t xml:space="preserve"> </w:t>
      </w:r>
      <w:r w:rsidR="00C00699">
        <w:t>A</w:t>
      </w:r>
      <w:r>
        <w:t xml:space="preserve"> esc</w:t>
      </w:r>
      <w:r w:rsidR="004B11A2">
        <w:t xml:space="preserve">olha inadequada </w:t>
      </w:r>
      <w:r w:rsidR="00C00699">
        <w:t>desse método</w:t>
      </w:r>
      <w:r>
        <w:t xml:space="preserve"> pode causar atrasos na execução ou não alcançar o ótimo global.</w:t>
      </w:r>
      <w:r w:rsidRPr="00B003BC">
        <w:t xml:space="preserve"> </w:t>
      </w:r>
      <w:r w:rsidR="00C00699">
        <w:t>A seleção ocorre após o cá</w:t>
      </w:r>
      <w:r>
        <w:t>lculo da aptidão dos elementos gerados. Através da aptidão é possível determinar quais os cromossomos possuem maior probabilidade de gerar descendentes que tendam a solução ótima. Aqueles que têm baixa probabilidade também podem gerar descen</w:t>
      </w:r>
      <w:r w:rsidR="00C00699">
        <w:t>dentes, mas com menor incentivo.</w:t>
      </w:r>
      <w:r>
        <w:t xml:space="preserve"> </w:t>
      </w:r>
      <w:r w:rsidR="00C00699">
        <w:t>A</w:t>
      </w:r>
      <w:r>
        <w:t xml:space="preserve"> combinação do</w:t>
      </w:r>
      <w:r w:rsidR="00CB3218">
        <w:t xml:space="preserve">s </w:t>
      </w:r>
      <w:r>
        <w:t>cromossomos de baixa aptidão pode gerar um descendente de alta aptidão</w:t>
      </w:r>
      <w:r w:rsidR="00CB3218">
        <w:t xml:space="preserve">, </w:t>
      </w:r>
      <w:r w:rsidR="00C00699">
        <w:t xml:space="preserve">devido a </w:t>
      </w:r>
      <w:r w:rsidR="00CB3218">
        <w:t>características que os demais da elite não possuem</w:t>
      </w:r>
      <w:r>
        <w:t>.</w:t>
      </w:r>
    </w:p>
    <w:p w:rsidR="004C21FB" w:rsidRDefault="004C21FB" w:rsidP="004C21FB"/>
    <w:p w:rsidR="00CB3218" w:rsidRDefault="00CB3218" w:rsidP="004C21FB">
      <w:r w:rsidRPr="00CB3218">
        <w:t xml:space="preserve">A técnica da Roleta é muito utilizada devido </w:t>
      </w:r>
      <w:r w:rsidR="00C00699">
        <w:t>à</w:t>
      </w:r>
      <w:r w:rsidRPr="00CB3218">
        <w:t xml:space="preserve"> simplicidade de execução. Todos os cromossomos recebe</w:t>
      </w:r>
      <w:r w:rsidR="00C00699">
        <w:t>m</w:t>
      </w:r>
      <w:r w:rsidRPr="00CB3218">
        <w:t xml:space="preserve"> um</w:t>
      </w:r>
      <w:r w:rsidR="002D1DAF">
        <w:t>a</w:t>
      </w:r>
      <w:r w:rsidRPr="00CB3218">
        <w:t xml:space="preserve"> porcentagem da roleta </w:t>
      </w:r>
      <w:r w:rsidR="00C00699">
        <w:t>proporcional à sua aptidão</w:t>
      </w:r>
      <w:r w:rsidRPr="00CB3218">
        <w:t xml:space="preserve">, </w:t>
      </w:r>
      <w:r w:rsidR="002D1DAF" w:rsidRPr="00CB3218">
        <w:t>ou seja,</w:t>
      </w:r>
      <w:r w:rsidRPr="00CB3218">
        <w:t xml:space="preserve"> quanto maior for </w:t>
      </w:r>
      <w:proofErr w:type="gramStart"/>
      <w:r w:rsidRPr="00CB3218">
        <w:t>a</w:t>
      </w:r>
      <w:proofErr w:type="gramEnd"/>
      <w:r w:rsidRPr="00CB3218">
        <w:t xml:space="preserve"> aptidão </w:t>
      </w:r>
      <w:r w:rsidR="00C00699">
        <w:t xml:space="preserve">de um cromossomo </w:t>
      </w:r>
      <w:r w:rsidRPr="00CB3218">
        <w:t xml:space="preserve">maior será </w:t>
      </w:r>
      <w:r w:rsidR="00C00699">
        <w:t xml:space="preserve">sua a </w:t>
      </w:r>
      <w:r w:rsidRPr="00CB3218">
        <w:t>probabilidade</w:t>
      </w:r>
      <w:r w:rsidR="00C00699">
        <w:t xml:space="preserve"> de ser escolhido. Após definida</w:t>
      </w:r>
      <w:r w:rsidRPr="00CB3218">
        <w:t xml:space="preserve"> a roleta, gera-se um número </w:t>
      </w:r>
      <w:r w:rsidR="00C00699">
        <w:t xml:space="preserve">aleatório, dentro dos limites da mesma, deixando a sorte </w:t>
      </w:r>
      <w:proofErr w:type="gramStart"/>
      <w:r w:rsidR="00C00699">
        <w:t>definir</w:t>
      </w:r>
      <w:proofErr w:type="gramEnd"/>
      <w:r w:rsidRPr="00CB3218">
        <w:t xml:space="preserve"> qual será o cromossomo selecionado. O processo se repete até que seja obtido </w:t>
      </w:r>
      <w:r w:rsidR="002D1DAF" w:rsidRPr="00CB3218">
        <w:t>um número par necessário para executar o processo de cruzamento e mutação</w:t>
      </w:r>
      <w:r w:rsidRPr="00CB3218">
        <w:t>.</w:t>
      </w:r>
    </w:p>
    <w:p w:rsidR="00B41931" w:rsidRDefault="00B41931" w:rsidP="004C21FB"/>
    <w:p w:rsidR="00B41931" w:rsidRDefault="00B41931" w:rsidP="007B689E">
      <w:pPr>
        <w:pStyle w:val="Legenda"/>
      </w:pPr>
      <w:bookmarkStart w:id="38" w:name="_Toc405969598"/>
      <w:r>
        <w:t xml:space="preserve">Tabela </w:t>
      </w:r>
      <w:r w:rsidR="002419CC">
        <w:fldChar w:fldCharType="begin"/>
      </w:r>
      <w:r w:rsidR="002419CC">
        <w:instrText xml:space="preserve"> SEQ Tabela \* ARABIC </w:instrText>
      </w:r>
      <w:r w:rsidR="002419CC">
        <w:fldChar w:fldCharType="separate"/>
      </w:r>
      <w:r w:rsidR="00916DBD">
        <w:rPr>
          <w:noProof/>
        </w:rPr>
        <w:t>1</w:t>
      </w:r>
      <w:r w:rsidR="002419CC">
        <w:rPr>
          <w:noProof/>
        </w:rPr>
        <w:fldChar w:fldCharType="end"/>
      </w:r>
      <w:r>
        <w:t xml:space="preserve"> Exemplo de seleção por Roleta</w:t>
      </w:r>
      <w:bookmarkEnd w:id="38"/>
    </w:p>
    <w:tbl>
      <w:tblPr>
        <w:tblW w:w="3440" w:type="dxa"/>
        <w:jc w:val="center"/>
        <w:tblInd w:w="55" w:type="dxa"/>
        <w:tblCellMar>
          <w:left w:w="70" w:type="dxa"/>
          <w:right w:w="70" w:type="dxa"/>
        </w:tblCellMar>
        <w:tblLook w:val="04A0" w:firstRow="1" w:lastRow="0" w:firstColumn="1" w:lastColumn="0" w:noHBand="0" w:noVBand="1"/>
      </w:tblPr>
      <w:tblGrid>
        <w:gridCol w:w="1600"/>
        <w:gridCol w:w="1840"/>
      </w:tblGrid>
      <w:tr w:rsidR="00B41931" w:rsidRPr="00B41931" w:rsidTr="00B41931">
        <w:trPr>
          <w:trHeight w:val="315"/>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41931" w:rsidRPr="00B41931" w:rsidRDefault="00B41931" w:rsidP="00B41931">
            <w:pPr>
              <w:spacing w:line="240" w:lineRule="auto"/>
              <w:jc w:val="center"/>
              <w:rPr>
                <w:rFonts w:ascii="Calibri" w:eastAsia="Times New Roman" w:hAnsi="Calibri" w:cs="Calibri"/>
                <w:b/>
                <w:bCs/>
                <w:color w:val="000000"/>
                <w:sz w:val="22"/>
                <w:lang w:eastAsia="pt-BR"/>
              </w:rPr>
            </w:pPr>
            <w:r w:rsidRPr="00B41931">
              <w:rPr>
                <w:rFonts w:ascii="Calibri" w:eastAsia="Times New Roman" w:hAnsi="Calibri" w:cs="Calibri"/>
                <w:b/>
                <w:bCs/>
                <w:color w:val="000000"/>
                <w:sz w:val="22"/>
                <w:lang w:eastAsia="pt-BR"/>
              </w:rPr>
              <w:t>Cromossomo</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rsidR="00B41931" w:rsidRPr="00B41931" w:rsidRDefault="00B41931" w:rsidP="00B41931">
            <w:pPr>
              <w:spacing w:line="240" w:lineRule="auto"/>
              <w:jc w:val="center"/>
              <w:rPr>
                <w:rFonts w:ascii="Calibri" w:eastAsia="Times New Roman" w:hAnsi="Calibri" w:cs="Calibri"/>
                <w:b/>
                <w:bCs/>
                <w:color w:val="000000"/>
                <w:sz w:val="22"/>
                <w:lang w:eastAsia="pt-BR"/>
              </w:rPr>
            </w:pPr>
            <w:r w:rsidRPr="00B41931">
              <w:rPr>
                <w:rFonts w:ascii="Calibri" w:eastAsia="Times New Roman" w:hAnsi="Calibri" w:cs="Calibri"/>
                <w:b/>
                <w:bCs/>
                <w:color w:val="000000"/>
                <w:sz w:val="22"/>
                <w:lang w:eastAsia="pt-BR"/>
              </w:rPr>
              <w:t xml:space="preserve">Valor de </w:t>
            </w:r>
            <w:r w:rsidR="007E65BA" w:rsidRPr="00B41931">
              <w:rPr>
                <w:rFonts w:ascii="Calibri" w:eastAsia="Times New Roman" w:hAnsi="Calibri" w:cs="Calibri"/>
                <w:b/>
                <w:bCs/>
                <w:color w:val="000000"/>
                <w:sz w:val="22"/>
                <w:lang w:eastAsia="pt-BR"/>
              </w:rPr>
              <w:t>Aptidão</w:t>
            </w:r>
          </w:p>
        </w:tc>
      </w:tr>
      <w:tr w:rsidR="00B41931" w:rsidRPr="00B41931" w:rsidTr="00B41931">
        <w:trPr>
          <w:trHeight w:val="300"/>
          <w:jc w:val="center"/>
        </w:trPr>
        <w:tc>
          <w:tcPr>
            <w:tcW w:w="1600" w:type="dxa"/>
            <w:tcBorders>
              <w:top w:val="nil"/>
              <w:left w:val="single" w:sz="8" w:space="0" w:color="auto"/>
              <w:bottom w:val="nil"/>
              <w:right w:val="single" w:sz="8" w:space="0" w:color="auto"/>
            </w:tcBorders>
            <w:shd w:val="clear" w:color="auto" w:fill="auto"/>
            <w:noWrap/>
            <w:vAlign w:val="center"/>
            <w:hideMark/>
          </w:tcPr>
          <w:p w:rsidR="00B41931" w:rsidRPr="00B41931" w:rsidRDefault="00B41931" w:rsidP="00B41931">
            <w:pPr>
              <w:spacing w:line="240" w:lineRule="auto"/>
              <w:jc w:val="center"/>
              <w:rPr>
                <w:rFonts w:ascii="Calibri" w:eastAsia="Times New Roman" w:hAnsi="Calibri" w:cs="Calibri"/>
                <w:color w:val="000000"/>
                <w:sz w:val="22"/>
                <w:lang w:eastAsia="pt-BR"/>
              </w:rPr>
            </w:pPr>
            <w:r w:rsidRPr="00B41931">
              <w:rPr>
                <w:rFonts w:ascii="Calibri" w:eastAsia="Times New Roman" w:hAnsi="Calibri" w:cs="Calibri"/>
                <w:color w:val="000000"/>
                <w:sz w:val="22"/>
                <w:lang w:eastAsia="pt-BR"/>
              </w:rPr>
              <w:t>0001b</w:t>
            </w:r>
          </w:p>
        </w:tc>
        <w:tc>
          <w:tcPr>
            <w:tcW w:w="1840" w:type="dxa"/>
            <w:tcBorders>
              <w:top w:val="nil"/>
              <w:left w:val="nil"/>
              <w:bottom w:val="nil"/>
              <w:right w:val="single" w:sz="8" w:space="0" w:color="auto"/>
            </w:tcBorders>
            <w:shd w:val="clear" w:color="auto" w:fill="auto"/>
            <w:noWrap/>
            <w:vAlign w:val="center"/>
            <w:hideMark/>
          </w:tcPr>
          <w:p w:rsidR="00B41931" w:rsidRPr="00B41931" w:rsidRDefault="00B41931" w:rsidP="00B41931">
            <w:pPr>
              <w:spacing w:line="240" w:lineRule="auto"/>
              <w:jc w:val="center"/>
              <w:rPr>
                <w:rFonts w:ascii="Calibri" w:eastAsia="Times New Roman" w:hAnsi="Calibri" w:cs="Calibri"/>
                <w:color w:val="000000"/>
                <w:sz w:val="22"/>
                <w:lang w:eastAsia="pt-BR"/>
              </w:rPr>
            </w:pPr>
            <w:proofErr w:type="gramStart"/>
            <w:r w:rsidRPr="00B41931">
              <w:rPr>
                <w:rFonts w:ascii="Calibri" w:eastAsia="Times New Roman" w:hAnsi="Calibri" w:cs="Calibri"/>
                <w:color w:val="000000"/>
                <w:sz w:val="22"/>
                <w:lang w:eastAsia="pt-BR"/>
              </w:rPr>
              <w:t>1</w:t>
            </w:r>
            <w:proofErr w:type="gramEnd"/>
          </w:p>
        </w:tc>
      </w:tr>
      <w:tr w:rsidR="00B41931" w:rsidRPr="00B41931" w:rsidTr="00B41931">
        <w:trPr>
          <w:trHeight w:val="300"/>
          <w:jc w:val="center"/>
        </w:trPr>
        <w:tc>
          <w:tcPr>
            <w:tcW w:w="1600" w:type="dxa"/>
            <w:tcBorders>
              <w:top w:val="nil"/>
              <w:left w:val="single" w:sz="8" w:space="0" w:color="auto"/>
              <w:bottom w:val="nil"/>
              <w:right w:val="single" w:sz="8" w:space="0" w:color="auto"/>
            </w:tcBorders>
            <w:shd w:val="clear" w:color="auto" w:fill="auto"/>
            <w:noWrap/>
            <w:vAlign w:val="center"/>
            <w:hideMark/>
          </w:tcPr>
          <w:p w:rsidR="00B41931" w:rsidRPr="00B41931" w:rsidRDefault="00B41931" w:rsidP="00B41931">
            <w:pPr>
              <w:spacing w:line="240" w:lineRule="auto"/>
              <w:jc w:val="center"/>
              <w:rPr>
                <w:rFonts w:ascii="Calibri" w:eastAsia="Times New Roman" w:hAnsi="Calibri" w:cs="Calibri"/>
                <w:color w:val="000000"/>
                <w:sz w:val="22"/>
                <w:lang w:eastAsia="pt-BR"/>
              </w:rPr>
            </w:pPr>
            <w:r w:rsidRPr="00B41931">
              <w:rPr>
                <w:rFonts w:ascii="Calibri" w:eastAsia="Times New Roman" w:hAnsi="Calibri" w:cs="Calibri"/>
                <w:color w:val="000000"/>
                <w:sz w:val="22"/>
                <w:lang w:eastAsia="pt-BR"/>
              </w:rPr>
              <w:t>0011b</w:t>
            </w:r>
          </w:p>
        </w:tc>
        <w:tc>
          <w:tcPr>
            <w:tcW w:w="1840" w:type="dxa"/>
            <w:tcBorders>
              <w:top w:val="nil"/>
              <w:left w:val="nil"/>
              <w:bottom w:val="nil"/>
              <w:right w:val="single" w:sz="8" w:space="0" w:color="auto"/>
            </w:tcBorders>
            <w:shd w:val="clear" w:color="auto" w:fill="auto"/>
            <w:noWrap/>
            <w:vAlign w:val="center"/>
            <w:hideMark/>
          </w:tcPr>
          <w:p w:rsidR="00B41931" w:rsidRPr="00B41931" w:rsidRDefault="00B41931" w:rsidP="00B41931">
            <w:pPr>
              <w:spacing w:line="240" w:lineRule="auto"/>
              <w:jc w:val="center"/>
              <w:rPr>
                <w:rFonts w:ascii="Calibri" w:eastAsia="Times New Roman" w:hAnsi="Calibri" w:cs="Calibri"/>
                <w:color w:val="000000"/>
                <w:sz w:val="22"/>
                <w:lang w:eastAsia="pt-BR"/>
              </w:rPr>
            </w:pPr>
            <w:proofErr w:type="gramStart"/>
            <w:r w:rsidRPr="00B41931">
              <w:rPr>
                <w:rFonts w:ascii="Calibri" w:eastAsia="Times New Roman" w:hAnsi="Calibri" w:cs="Calibri"/>
                <w:color w:val="000000"/>
                <w:sz w:val="22"/>
                <w:lang w:eastAsia="pt-BR"/>
              </w:rPr>
              <w:t>9</w:t>
            </w:r>
            <w:proofErr w:type="gramEnd"/>
          </w:p>
        </w:tc>
      </w:tr>
      <w:tr w:rsidR="00B41931" w:rsidRPr="00B41931" w:rsidTr="00B41931">
        <w:trPr>
          <w:trHeight w:val="300"/>
          <w:jc w:val="center"/>
        </w:trPr>
        <w:tc>
          <w:tcPr>
            <w:tcW w:w="1600" w:type="dxa"/>
            <w:tcBorders>
              <w:top w:val="nil"/>
              <w:left w:val="single" w:sz="8" w:space="0" w:color="auto"/>
              <w:bottom w:val="nil"/>
              <w:right w:val="single" w:sz="8" w:space="0" w:color="auto"/>
            </w:tcBorders>
            <w:shd w:val="clear" w:color="auto" w:fill="auto"/>
            <w:noWrap/>
            <w:vAlign w:val="center"/>
            <w:hideMark/>
          </w:tcPr>
          <w:p w:rsidR="00B41931" w:rsidRPr="00B41931" w:rsidRDefault="00B41931" w:rsidP="00B41931">
            <w:pPr>
              <w:spacing w:line="240" w:lineRule="auto"/>
              <w:jc w:val="center"/>
              <w:rPr>
                <w:rFonts w:ascii="Calibri" w:eastAsia="Times New Roman" w:hAnsi="Calibri" w:cs="Calibri"/>
                <w:color w:val="000000"/>
                <w:sz w:val="22"/>
                <w:lang w:eastAsia="pt-BR"/>
              </w:rPr>
            </w:pPr>
            <w:r w:rsidRPr="00B41931">
              <w:rPr>
                <w:rFonts w:ascii="Calibri" w:eastAsia="Times New Roman" w:hAnsi="Calibri" w:cs="Calibri"/>
                <w:color w:val="000000"/>
                <w:sz w:val="22"/>
                <w:lang w:eastAsia="pt-BR"/>
              </w:rPr>
              <w:t>0100b</w:t>
            </w:r>
          </w:p>
        </w:tc>
        <w:tc>
          <w:tcPr>
            <w:tcW w:w="1840" w:type="dxa"/>
            <w:tcBorders>
              <w:top w:val="nil"/>
              <w:left w:val="nil"/>
              <w:bottom w:val="nil"/>
              <w:right w:val="single" w:sz="8" w:space="0" w:color="auto"/>
            </w:tcBorders>
            <w:shd w:val="clear" w:color="auto" w:fill="auto"/>
            <w:noWrap/>
            <w:vAlign w:val="center"/>
            <w:hideMark/>
          </w:tcPr>
          <w:p w:rsidR="00B41931" w:rsidRPr="00B41931" w:rsidRDefault="00B41931" w:rsidP="00B41931">
            <w:pPr>
              <w:spacing w:line="240" w:lineRule="auto"/>
              <w:jc w:val="center"/>
              <w:rPr>
                <w:rFonts w:ascii="Calibri" w:eastAsia="Times New Roman" w:hAnsi="Calibri" w:cs="Calibri"/>
                <w:color w:val="000000"/>
                <w:sz w:val="22"/>
                <w:lang w:eastAsia="pt-BR"/>
              </w:rPr>
            </w:pPr>
            <w:r w:rsidRPr="00B41931">
              <w:rPr>
                <w:rFonts w:ascii="Calibri" w:eastAsia="Times New Roman" w:hAnsi="Calibri" w:cs="Calibri"/>
                <w:color w:val="000000"/>
                <w:sz w:val="22"/>
                <w:lang w:eastAsia="pt-BR"/>
              </w:rPr>
              <w:t>16</w:t>
            </w:r>
          </w:p>
        </w:tc>
      </w:tr>
      <w:tr w:rsidR="00B41931" w:rsidRPr="00B41931" w:rsidTr="00B41931">
        <w:trPr>
          <w:trHeight w:val="315"/>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rsidR="00B41931" w:rsidRPr="00B41931" w:rsidRDefault="00B41931" w:rsidP="00B41931">
            <w:pPr>
              <w:spacing w:line="240" w:lineRule="auto"/>
              <w:jc w:val="center"/>
              <w:rPr>
                <w:rFonts w:ascii="Calibri" w:eastAsia="Times New Roman" w:hAnsi="Calibri" w:cs="Calibri"/>
                <w:color w:val="000000"/>
                <w:sz w:val="22"/>
                <w:lang w:eastAsia="pt-BR"/>
              </w:rPr>
            </w:pPr>
            <w:r w:rsidRPr="00B41931">
              <w:rPr>
                <w:rFonts w:ascii="Calibri" w:eastAsia="Times New Roman" w:hAnsi="Calibri" w:cs="Calibri"/>
                <w:color w:val="000000"/>
                <w:sz w:val="22"/>
                <w:lang w:eastAsia="pt-BR"/>
              </w:rPr>
              <w:t>0110b</w:t>
            </w:r>
          </w:p>
        </w:tc>
        <w:tc>
          <w:tcPr>
            <w:tcW w:w="1840" w:type="dxa"/>
            <w:tcBorders>
              <w:top w:val="nil"/>
              <w:left w:val="nil"/>
              <w:bottom w:val="single" w:sz="8" w:space="0" w:color="auto"/>
              <w:right w:val="single" w:sz="8" w:space="0" w:color="auto"/>
            </w:tcBorders>
            <w:shd w:val="clear" w:color="auto" w:fill="auto"/>
            <w:noWrap/>
            <w:vAlign w:val="center"/>
            <w:hideMark/>
          </w:tcPr>
          <w:p w:rsidR="00B41931" w:rsidRPr="00B41931" w:rsidRDefault="00B41931" w:rsidP="00B41931">
            <w:pPr>
              <w:spacing w:line="240" w:lineRule="auto"/>
              <w:jc w:val="center"/>
              <w:rPr>
                <w:rFonts w:ascii="Calibri" w:eastAsia="Times New Roman" w:hAnsi="Calibri" w:cs="Calibri"/>
                <w:color w:val="000000"/>
                <w:sz w:val="22"/>
                <w:lang w:eastAsia="pt-BR"/>
              </w:rPr>
            </w:pPr>
            <w:r w:rsidRPr="00B41931">
              <w:rPr>
                <w:rFonts w:ascii="Calibri" w:eastAsia="Times New Roman" w:hAnsi="Calibri" w:cs="Calibri"/>
                <w:color w:val="000000"/>
                <w:sz w:val="22"/>
                <w:lang w:eastAsia="pt-BR"/>
              </w:rPr>
              <w:t>36</w:t>
            </w:r>
          </w:p>
        </w:tc>
      </w:tr>
    </w:tbl>
    <w:p w:rsidR="00785558" w:rsidRDefault="00785558" w:rsidP="00CB3218">
      <w:pPr>
        <w:ind w:firstLine="360"/>
      </w:pPr>
    </w:p>
    <w:p w:rsidR="00B41931" w:rsidRDefault="006568CE" w:rsidP="006568CE">
      <w:r>
        <w:t>Abaixo vemos o espaço ocupado da roleta, ou seja, os pesos de cada cromossomo, de acordo com a aptidão. Observe que mesmo o individuo com a menor aptidão (0001b), tem uma pequena chance de ser selecionado, isso porque há uma pequena chance de haver um ótimo global, e os demais cromossomos estão perto de um ótimo local.</w:t>
      </w:r>
    </w:p>
    <w:p w:rsidR="00991994" w:rsidRDefault="00B41931" w:rsidP="00991994">
      <w:pPr>
        <w:keepNext/>
        <w:ind w:firstLine="360"/>
      </w:pPr>
      <w:r>
        <w:rPr>
          <w:noProof/>
          <w:lang w:eastAsia="pt-BR"/>
        </w:rPr>
        <w:lastRenderedPageBreak/>
        <w:drawing>
          <wp:inline distT="0" distB="0" distL="0" distR="0" wp14:anchorId="0BC4109A" wp14:editId="7BBD9D30">
            <wp:extent cx="4572000" cy="27432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B6BE8" w:rsidRDefault="00991994" w:rsidP="007B689E">
      <w:pPr>
        <w:pStyle w:val="Legenda"/>
      </w:pPr>
      <w:bookmarkStart w:id="39" w:name="_Toc399955120"/>
      <w:bookmarkStart w:id="40" w:name="_Toc402439756"/>
      <w:bookmarkStart w:id="41" w:name="_Toc403507458"/>
      <w:r>
        <w:t xml:space="preserve">Figura </w:t>
      </w:r>
      <w:r w:rsidR="002419CC">
        <w:fldChar w:fldCharType="begin"/>
      </w:r>
      <w:r w:rsidR="002419CC">
        <w:instrText xml:space="preserve"> SEQ Figura \* ARABIC </w:instrText>
      </w:r>
      <w:r w:rsidR="002419CC">
        <w:fldChar w:fldCharType="separate"/>
      </w:r>
      <w:r w:rsidR="007B689E">
        <w:rPr>
          <w:noProof/>
        </w:rPr>
        <w:t>8</w:t>
      </w:r>
      <w:r w:rsidR="002419CC">
        <w:rPr>
          <w:noProof/>
        </w:rPr>
        <w:fldChar w:fldCharType="end"/>
      </w:r>
      <w:r w:rsidR="00C00699">
        <w:rPr>
          <w:noProof/>
        </w:rPr>
        <w:t xml:space="preserve"> - </w:t>
      </w:r>
      <w:r>
        <w:t>Seleção por roleta</w:t>
      </w:r>
      <w:bookmarkEnd w:id="39"/>
      <w:bookmarkEnd w:id="40"/>
      <w:bookmarkEnd w:id="41"/>
      <w:r w:rsidR="004B11A2">
        <w:t xml:space="preserve">. </w:t>
      </w:r>
    </w:p>
    <w:p w:rsidR="00B003BC" w:rsidRDefault="004B11A2" w:rsidP="007B689E">
      <w:pPr>
        <w:pStyle w:val="Legenda"/>
      </w:pPr>
      <w:r>
        <w:t>Fonte: acervo do autor.</w:t>
      </w:r>
    </w:p>
    <w:p w:rsidR="002056ED" w:rsidRDefault="002056ED" w:rsidP="00B003BC">
      <w:pPr>
        <w:ind w:firstLine="360"/>
      </w:pPr>
    </w:p>
    <w:p w:rsidR="008B2DEF" w:rsidRDefault="002056ED" w:rsidP="004C21FB">
      <w:r w:rsidRPr="002056ED">
        <w:t xml:space="preserve">O torneio é </w:t>
      </w:r>
      <w:r w:rsidR="00C00699">
        <w:t>um método parecido com a roleta.</w:t>
      </w:r>
      <w:r w:rsidRPr="002056ED">
        <w:t xml:space="preserve"> </w:t>
      </w:r>
      <w:r w:rsidR="00C00699">
        <w:t>N</w:t>
      </w:r>
      <w:r w:rsidRPr="002056ED">
        <w:t>o entanto, o sorteio é igualitário, ou seja, todos os indivíduos possuem a mesma probabilidade de ser</w:t>
      </w:r>
      <w:r w:rsidR="00C00699">
        <w:t>em</w:t>
      </w:r>
      <w:r w:rsidRPr="002056ED">
        <w:t xml:space="preserve"> escolhido</w:t>
      </w:r>
      <w:r w:rsidR="00C00699">
        <w:t>s, e só após o sorteio é analisada</w:t>
      </w:r>
      <w:r w:rsidRPr="002056ED">
        <w:t xml:space="preserve"> a aptidão dos cromossomos. Inicialmente o método escolhe </w:t>
      </w:r>
      <w:r w:rsidR="00C00699" w:rsidRPr="002056ED">
        <w:t xml:space="preserve">aleatoriamente </w:t>
      </w:r>
      <w:r w:rsidRPr="002056ED">
        <w:t>n cromossomos da população atual. Os escolhidos com maior aptidão são selecionados para uma população intermediária, os demais são reinseridos na população atual</w:t>
      </w:r>
      <w:r w:rsidR="00C00699">
        <w:t xml:space="preserve">. O processo é repetido </w:t>
      </w:r>
      <w:r w:rsidRPr="002056ED">
        <w:t>até que esteja completa a população intermediária.</w:t>
      </w:r>
    </w:p>
    <w:p w:rsidR="00AF075A" w:rsidRDefault="00AF075A" w:rsidP="004C21FB"/>
    <w:p w:rsidR="00991994" w:rsidRDefault="008B2DEF" w:rsidP="00991994">
      <w:pPr>
        <w:keepNext/>
        <w:spacing w:after="200" w:line="276" w:lineRule="auto"/>
        <w:jc w:val="left"/>
      </w:pPr>
      <w:r>
        <w:rPr>
          <w:noProof/>
          <w:lang w:eastAsia="pt-BR"/>
        </w:rPr>
        <w:drawing>
          <wp:inline distT="0" distB="0" distL="0" distR="0" wp14:anchorId="344431F3" wp14:editId="373D0654">
            <wp:extent cx="5391150" cy="15335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533525"/>
                    </a:xfrm>
                    <a:prstGeom prst="rect">
                      <a:avLst/>
                    </a:prstGeom>
                    <a:noFill/>
                    <a:ln>
                      <a:noFill/>
                    </a:ln>
                  </pic:spPr>
                </pic:pic>
              </a:graphicData>
            </a:graphic>
          </wp:inline>
        </w:drawing>
      </w:r>
    </w:p>
    <w:p w:rsidR="00BB6BE8" w:rsidRDefault="00991994" w:rsidP="007B689E">
      <w:pPr>
        <w:pStyle w:val="Legenda"/>
      </w:pPr>
      <w:bookmarkStart w:id="42" w:name="_Toc399955121"/>
      <w:bookmarkStart w:id="43" w:name="_Toc402439757"/>
      <w:bookmarkStart w:id="44" w:name="_Toc403507459"/>
      <w:r>
        <w:t xml:space="preserve">Figura </w:t>
      </w:r>
      <w:r w:rsidR="002419CC">
        <w:fldChar w:fldCharType="begin"/>
      </w:r>
      <w:r w:rsidR="002419CC">
        <w:instrText xml:space="preserve"> SEQ Figura \* ARABIC </w:instrText>
      </w:r>
      <w:r w:rsidR="002419CC">
        <w:fldChar w:fldCharType="separate"/>
      </w:r>
      <w:r w:rsidR="007B689E">
        <w:rPr>
          <w:noProof/>
        </w:rPr>
        <w:t>9</w:t>
      </w:r>
      <w:r w:rsidR="002419CC">
        <w:rPr>
          <w:noProof/>
        </w:rPr>
        <w:fldChar w:fldCharType="end"/>
      </w:r>
      <w:r w:rsidR="00C00699">
        <w:rPr>
          <w:noProof/>
        </w:rPr>
        <w:t xml:space="preserve"> - </w:t>
      </w:r>
      <w:r>
        <w:t>Seleção por torneio</w:t>
      </w:r>
      <w:bookmarkEnd w:id="42"/>
      <w:bookmarkEnd w:id="43"/>
      <w:bookmarkEnd w:id="44"/>
      <w:r w:rsidR="004B11A2">
        <w:t xml:space="preserve">. </w:t>
      </w:r>
    </w:p>
    <w:p w:rsidR="002056ED" w:rsidRDefault="004B11A2" w:rsidP="007B689E">
      <w:pPr>
        <w:pStyle w:val="Legenda"/>
      </w:pPr>
      <w:r>
        <w:t>Fonte: acervo do autor.</w:t>
      </w:r>
    </w:p>
    <w:p w:rsidR="004C21FB" w:rsidRDefault="004C21FB">
      <w:pPr>
        <w:spacing w:after="200" w:line="276" w:lineRule="auto"/>
        <w:jc w:val="left"/>
      </w:pPr>
    </w:p>
    <w:p w:rsidR="00B003BC" w:rsidRDefault="00785558" w:rsidP="00B003BC">
      <w:r w:rsidRPr="00785558">
        <w:t xml:space="preserve">A Dizimação é </w:t>
      </w:r>
      <w:r w:rsidR="00CA1602">
        <w:t xml:space="preserve">a </w:t>
      </w:r>
      <w:r w:rsidRPr="00785558">
        <w:t>té</w:t>
      </w:r>
      <w:r w:rsidR="00CA1602">
        <w:t>cnica de seleção de cromossomos</w:t>
      </w:r>
      <w:r w:rsidRPr="00785558">
        <w:t xml:space="preserve"> onde</w:t>
      </w:r>
      <w:r w:rsidR="00CA1602">
        <w:t>, inicialmente,</w:t>
      </w:r>
      <w:r w:rsidRPr="00785558">
        <w:t xml:space="preserve"> a população é </w:t>
      </w:r>
      <w:r>
        <w:t>o</w:t>
      </w:r>
      <w:r w:rsidRPr="00785558">
        <w:t>r</w:t>
      </w:r>
      <w:r>
        <w:t>de</w:t>
      </w:r>
      <w:r w:rsidRPr="00785558">
        <w:t>na</w:t>
      </w:r>
      <w:r w:rsidR="00CA1602">
        <w:t>da segundo seu valor de aptidão.</w:t>
      </w:r>
      <w:r w:rsidRPr="00785558">
        <w:t xml:space="preserve"> </w:t>
      </w:r>
      <w:r w:rsidR="00CA1602">
        <w:t>E</w:t>
      </w:r>
      <w:r w:rsidRPr="00785558">
        <w:t xml:space="preserve">m seguida um número </w:t>
      </w:r>
      <w:r w:rsidRPr="00785558">
        <w:lastRenderedPageBreak/>
        <w:t>fixo de cromossomos de baixo valor de aptidão</w:t>
      </w:r>
      <w:r w:rsidR="00CA1602">
        <w:t xml:space="preserve"> é removido da população</w:t>
      </w:r>
      <w:r w:rsidRPr="00785558">
        <w:t>. O processo se repete até que sobrem na população apenas aqueles que cruzarão para formar a nova população.</w:t>
      </w:r>
      <w:r w:rsidR="005C04E3" w:rsidRPr="005C04E3">
        <w:t xml:space="preserve"> Como mencionado no primeiro paragrafo, </w:t>
      </w:r>
      <w:r w:rsidR="005C04E3">
        <w:t xml:space="preserve">executar </w:t>
      </w:r>
      <w:r w:rsidR="005C04E3" w:rsidRPr="005C04E3">
        <w:t xml:space="preserve">a exclusão dos indivíduos menos aptos pode ser ruim para as populações futuras, pois </w:t>
      </w:r>
      <w:proofErr w:type="gramStart"/>
      <w:r w:rsidR="005C04E3" w:rsidRPr="005C04E3">
        <w:t>pode-se</w:t>
      </w:r>
      <w:proofErr w:type="gramEnd"/>
      <w:r w:rsidR="005C04E3" w:rsidRPr="005C04E3">
        <w:t xml:space="preserve"> perder características positivas desses cromossomos. Esse fato é considerado como </w:t>
      </w:r>
      <w:r w:rsidR="00CA1602">
        <w:t xml:space="preserve">a principal </w:t>
      </w:r>
      <w:r w:rsidR="005C04E3" w:rsidRPr="005C04E3">
        <w:t>desvantagem para essa técnica.</w:t>
      </w:r>
    </w:p>
    <w:p w:rsidR="004C21FB" w:rsidRDefault="004C21FB" w:rsidP="00B003BC"/>
    <w:p w:rsidR="00991994" w:rsidRDefault="007E65BA" w:rsidP="00991994">
      <w:pPr>
        <w:keepNext/>
        <w:jc w:val="center"/>
      </w:pPr>
      <w:r>
        <w:rPr>
          <w:noProof/>
          <w:lang w:eastAsia="pt-BR"/>
        </w:rPr>
        <w:drawing>
          <wp:inline distT="0" distB="0" distL="0" distR="0" wp14:anchorId="3B289032" wp14:editId="1E30932D">
            <wp:extent cx="5400675" cy="23336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333625"/>
                    </a:xfrm>
                    <a:prstGeom prst="rect">
                      <a:avLst/>
                    </a:prstGeom>
                    <a:noFill/>
                    <a:ln>
                      <a:noFill/>
                    </a:ln>
                  </pic:spPr>
                </pic:pic>
              </a:graphicData>
            </a:graphic>
          </wp:inline>
        </w:drawing>
      </w:r>
    </w:p>
    <w:p w:rsidR="00BB6BE8" w:rsidRDefault="00991994" w:rsidP="007B689E">
      <w:pPr>
        <w:pStyle w:val="Legenda"/>
      </w:pPr>
      <w:bookmarkStart w:id="45" w:name="_Toc399955122"/>
      <w:bookmarkStart w:id="46" w:name="_Toc402439758"/>
      <w:bookmarkStart w:id="47" w:name="_Toc403507460"/>
      <w:r>
        <w:t xml:space="preserve">Figura </w:t>
      </w:r>
      <w:r w:rsidR="002419CC">
        <w:fldChar w:fldCharType="begin"/>
      </w:r>
      <w:r w:rsidR="002419CC">
        <w:instrText xml:space="preserve"> SEQ Figura \* ARABIC </w:instrText>
      </w:r>
      <w:r w:rsidR="002419CC">
        <w:fldChar w:fldCharType="separate"/>
      </w:r>
      <w:r w:rsidR="007B689E">
        <w:rPr>
          <w:noProof/>
        </w:rPr>
        <w:t>10</w:t>
      </w:r>
      <w:r w:rsidR="002419CC">
        <w:rPr>
          <w:noProof/>
        </w:rPr>
        <w:fldChar w:fldCharType="end"/>
      </w:r>
      <w:r>
        <w:t xml:space="preserve"> </w:t>
      </w:r>
      <w:r w:rsidR="00C00699">
        <w:t xml:space="preserve">- </w:t>
      </w:r>
      <w:r>
        <w:t>Dizimação, exclusão dos valores de baixa aptidão</w:t>
      </w:r>
      <w:r w:rsidR="007E65BA">
        <w:t xml:space="preserve"> (branco)</w:t>
      </w:r>
      <w:r>
        <w:t>.</w:t>
      </w:r>
      <w:bookmarkEnd w:id="45"/>
      <w:bookmarkEnd w:id="46"/>
      <w:bookmarkEnd w:id="47"/>
      <w:r w:rsidR="004B11A2">
        <w:t xml:space="preserve"> </w:t>
      </w:r>
    </w:p>
    <w:p w:rsidR="00785558" w:rsidRDefault="004B11A2" w:rsidP="007B689E">
      <w:pPr>
        <w:pStyle w:val="Legenda"/>
      </w:pPr>
      <w:r>
        <w:t>Fonte: acervo do autor.</w:t>
      </w:r>
    </w:p>
    <w:p w:rsidR="00CA1602" w:rsidRPr="00B003BC" w:rsidRDefault="00CA1602" w:rsidP="00B003BC"/>
    <w:p w:rsidR="007E25AF" w:rsidRDefault="007E25AF" w:rsidP="007E25AF">
      <w:pPr>
        <w:pStyle w:val="Ttulo2"/>
      </w:pPr>
      <w:bookmarkStart w:id="48" w:name="_Toc405970420"/>
      <w:r>
        <w:t>Método de Cruzamento</w:t>
      </w:r>
      <w:bookmarkEnd w:id="48"/>
    </w:p>
    <w:p w:rsidR="004C21FB" w:rsidRDefault="004C21FB" w:rsidP="004C21FB"/>
    <w:p w:rsidR="00704D81" w:rsidRDefault="00704D81" w:rsidP="004C21FB">
      <w:r w:rsidRPr="00704D81">
        <w:t>O cruzamento é a fase do Algoritmo genético que segue após a seleção. Assim como no cruzamento biológico, cada progenitor sede parte de suas característic</w:t>
      </w:r>
      <w:r w:rsidR="00CA1602">
        <w:t>as para criar um novo indivíduo. N</w:t>
      </w:r>
      <w:r w:rsidRPr="00704D81">
        <w:t>ormalmente essas características são positivas</w:t>
      </w:r>
      <w:r w:rsidR="00CA1602">
        <w:t>,</w:t>
      </w:r>
      <w:r w:rsidRPr="00704D81">
        <w:t xml:space="preserve"> e fazem com que o descendente seja mais apto que os progen</w:t>
      </w:r>
      <w:r w:rsidR="00CA1602">
        <w:t>itores. As formas de cruzamento</w:t>
      </w:r>
      <w:r w:rsidRPr="00704D81">
        <w:t xml:space="preserve"> mais conhecidas são as de ponto único, duplo e cruzamento de pontos aleatórios.</w:t>
      </w:r>
    </w:p>
    <w:p w:rsidR="004C21FB" w:rsidRDefault="004C21FB" w:rsidP="004C21FB"/>
    <w:p w:rsidR="00704D81" w:rsidRDefault="00704D81" w:rsidP="004C21FB">
      <w:r w:rsidRPr="00704D81">
        <w:t xml:space="preserve">A ideia do ponto único é escolher um aleatoriamente um ponto de corte e a partir desse ponto combinar os dois cromossomos para originar dois novos indivíduos, </w:t>
      </w:r>
      <w:r w:rsidR="00CA1602">
        <w:t>mesclando</w:t>
      </w:r>
      <w:r w:rsidRPr="00704D81">
        <w:t xml:space="preserve"> consequentemente as características genéticas dos </w:t>
      </w:r>
      <w:r w:rsidRPr="00704D81">
        <w:lastRenderedPageBreak/>
        <w:t>pais. O processo pode se repetir para outros pontos c</w:t>
      </w:r>
      <w:r w:rsidR="00CA1602">
        <w:t>aso um par de genitores origine</w:t>
      </w:r>
      <w:r w:rsidRPr="00704D81">
        <w:t xml:space="preserve"> dois novos descendentes.</w:t>
      </w:r>
    </w:p>
    <w:p w:rsidR="004C21FB" w:rsidRDefault="004C21FB" w:rsidP="004C21FB"/>
    <w:p w:rsidR="007B689E" w:rsidRDefault="007B689E" w:rsidP="007B689E">
      <w:pPr>
        <w:keepNext/>
        <w:ind w:firstLine="360"/>
      </w:pPr>
      <w:r>
        <w:rPr>
          <w:noProof/>
          <w:lang w:eastAsia="pt-BR"/>
        </w:rPr>
        <w:drawing>
          <wp:inline distT="0" distB="0" distL="0" distR="0" wp14:anchorId="488AE3FD" wp14:editId="1359350F">
            <wp:extent cx="5276850" cy="18669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850" cy="1866900"/>
                    </a:xfrm>
                    <a:prstGeom prst="rect">
                      <a:avLst/>
                    </a:prstGeom>
                    <a:noFill/>
                    <a:ln>
                      <a:noFill/>
                    </a:ln>
                  </pic:spPr>
                </pic:pic>
              </a:graphicData>
            </a:graphic>
          </wp:inline>
        </w:drawing>
      </w:r>
    </w:p>
    <w:p w:rsidR="00BB6BE8" w:rsidRDefault="007B689E" w:rsidP="007B689E">
      <w:pPr>
        <w:pStyle w:val="Legenda"/>
        <w:rPr>
          <w:noProof/>
        </w:rPr>
      </w:pPr>
      <w:bookmarkStart w:id="49" w:name="_Toc403507461"/>
      <w:r>
        <w:t xml:space="preserve">Figura </w:t>
      </w:r>
      <w:r w:rsidR="002419CC">
        <w:fldChar w:fldCharType="begin"/>
      </w:r>
      <w:r w:rsidR="002419CC">
        <w:instrText xml:space="preserve"> SEQ Figura \* ARABIC </w:instrText>
      </w:r>
      <w:r w:rsidR="002419CC">
        <w:fldChar w:fldCharType="separate"/>
      </w:r>
      <w:r>
        <w:rPr>
          <w:noProof/>
        </w:rPr>
        <w:t>11</w:t>
      </w:r>
      <w:r w:rsidR="002419CC">
        <w:rPr>
          <w:noProof/>
        </w:rPr>
        <w:fldChar w:fldCharType="end"/>
      </w:r>
      <w:r>
        <w:t xml:space="preserve">Cruzamento em um único </w:t>
      </w:r>
      <w:r>
        <w:rPr>
          <w:noProof/>
        </w:rPr>
        <w:t>ponto</w:t>
      </w:r>
      <w:bookmarkEnd w:id="49"/>
      <w:r w:rsidR="004B11A2">
        <w:rPr>
          <w:noProof/>
        </w:rPr>
        <w:t>.</w:t>
      </w:r>
    </w:p>
    <w:p w:rsidR="00EB26CE" w:rsidRDefault="004B11A2" w:rsidP="007B689E">
      <w:pPr>
        <w:pStyle w:val="Legenda"/>
        <w:rPr>
          <w:noProof/>
        </w:rPr>
      </w:pPr>
      <w:r>
        <w:rPr>
          <w:noProof/>
        </w:rPr>
        <w:t xml:space="preserve"> Fonte: Acervo do autor.</w:t>
      </w:r>
    </w:p>
    <w:p w:rsidR="007B689E" w:rsidRPr="007B689E" w:rsidRDefault="007B689E" w:rsidP="007B689E"/>
    <w:p w:rsidR="00EB26CE" w:rsidRDefault="008D29F2" w:rsidP="004C21FB">
      <w:r w:rsidRPr="008D29F2">
        <w:t xml:space="preserve">Outra forma de fazer o corte dos cromossomos é escolher dois pontos aleatórios, </w:t>
      </w:r>
      <w:r w:rsidR="00CA1602">
        <w:t xml:space="preserve">entre os quais </w:t>
      </w:r>
      <w:r w:rsidRPr="008D29F2">
        <w:t>os materiais genéticos são trocados. Esse método é conhecido como método do ponto duplo.</w:t>
      </w:r>
    </w:p>
    <w:p w:rsidR="004C21FB" w:rsidRDefault="004C21FB" w:rsidP="004C21FB"/>
    <w:p w:rsidR="00991994" w:rsidRDefault="007B689E" w:rsidP="00991994">
      <w:pPr>
        <w:keepNext/>
        <w:ind w:firstLine="360"/>
      </w:pPr>
      <w:r>
        <w:rPr>
          <w:noProof/>
          <w:lang w:eastAsia="pt-BR"/>
        </w:rPr>
        <w:drawing>
          <wp:inline distT="0" distB="0" distL="0" distR="0" wp14:anchorId="60553340" wp14:editId="3F9BFDEF">
            <wp:extent cx="5391150" cy="18288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1828800"/>
                    </a:xfrm>
                    <a:prstGeom prst="rect">
                      <a:avLst/>
                    </a:prstGeom>
                    <a:noFill/>
                    <a:ln>
                      <a:noFill/>
                    </a:ln>
                  </pic:spPr>
                </pic:pic>
              </a:graphicData>
            </a:graphic>
          </wp:inline>
        </w:drawing>
      </w:r>
    </w:p>
    <w:p w:rsidR="00BB6BE8" w:rsidRDefault="00991994" w:rsidP="007B689E">
      <w:pPr>
        <w:pStyle w:val="Legenda"/>
      </w:pPr>
      <w:bookmarkStart w:id="50" w:name="_Toc399955123"/>
      <w:bookmarkStart w:id="51" w:name="_Toc402439759"/>
      <w:bookmarkStart w:id="52" w:name="_Toc403507462"/>
      <w:r>
        <w:t xml:space="preserve">Figura </w:t>
      </w:r>
      <w:r w:rsidR="002419CC">
        <w:fldChar w:fldCharType="begin"/>
      </w:r>
      <w:r w:rsidR="002419CC">
        <w:instrText xml:space="preserve"> SEQ Figura \* ARABIC </w:instrText>
      </w:r>
      <w:r w:rsidR="002419CC">
        <w:fldChar w:fldCharType="separate"/>
      </w:r>
      <w:r w:rsidR="007B689E">
        <w:rPr>
          <w:noProof/>
        </w:rPr>
        <w:t>12</w:t>
      </w:r>
      <w:r w:rsidR="002419CC">
        <w:rPr>
          <w:noProof/>
        </w:rPr>
        <w:fldChar w:fldCharType="end"/>
      </w:r>
      <w:r w:rsidR="007B689E">
        <w:t xml:space="preserve"> Cruzamento em </w:t>
      </w:r>
      <w:r>
        <w:t>ponto duplo</w:t>
      </w:r>
      <w:bookmarkEnd w:id="50"/>
      <w:bookmarkEnd w:id="51"/>
      <w:bookmarkEnd w:id="52"/>
      <w:r w:rsidR="00295843">
        <w:t>.</w:t>
      </w:r>
    </w:p>
    <w:p w:rsidR="00BA7CA5" w:rsidRDefault="00295843" w:rsidP="007B689E">
      <w:pPr>
        <w:pStyle w:val="Legenda"/>
      </w:pPr>
      <w:r>
        <w:t xml:space="preserve"> Fonte: a</w:t>
      </w:r>
      <w:r w:rsidR="004B11A2">
        <w:t>cervo do autor.</w:t>
      </w:r>
    </w:p>
    <w:p w:rsidR="004C21FB" w:rsidRDefault="004C21FB" w:rsidP="007E25AF">
      <w:pPr>
        <w:ind w:firstLine="360"/>
      </w:pPr>
    </w:p>
    <w:p w:rsidR="00BA7CA5" w:rsidRDefault="00BA7CA5" w:rsidP="004C21FB">
      <w:r w:rsidRPr="00BA7CA5">
        <w:t xml:space="preserve">O terceiro método apresentado é conhecido como pontos aleatórios, </w:t>
      </w:r>
      <w:r w:rsidR="00CA1602">
        <w:t xml:space="preserve">e </w:t>
      </w:r>
      <w:r w:rsidRPr="00BA7CA5">
        <w:t>consiste em ut</w:t>
      </w:r>
      <w:r>
        <w:t>iliza</w:t>
      </w:r>
      <w:r w:rsidR="00CA1602">
        <w:t>r um</w:t>
      </w:r>
      <w:r w:rsidR="004B11A2">
        <w:t>a</w:t>
      </w:r>
      <w:r w:rsidR="00CA1602">
        <w:t xml:space="preserve"> má</w:t>
      </w:r>
      <w:r>
        <w:t>scara binária (co</w:t>
      </w:r>
      <w:r w:rsidRPr="00BA7CA5">
        <w:t>nte</w:t>
      </w:r>
      <w:r>
        <w:t>n</w:t>
      </w:r>
      <w:r w:rsidRPr="00BA7CA5">
        <w:t>do 0</w:t>
      </w:r>
      <w:r w:rsidR="00CA1602">
        <w:t>s</w:t>
      </w:r>
      <w:r w:rsidRPr="00BA7CA5">
        <w:t xml:space="preserve"> e 1</w:t>
      </w:r>
      <w:r w:rsidR="00CA1602">
        <w:t>s) aleatória.</w:t>
      </w:r>
      <w:r w:rsidRPr="00BA7CA5">
        <w:t xml:space="preserve"> </w:t>
      </w:r>
      <w:r w:rsidR="00CA1602">
        <w:t>E</w:t>
      </w:r>
      <w:r w:rsidRPr="00BA7CA5">
        <w:t xml:space="preserve">m seguida </w:t>
      </w:r>
      <w:r w:rsidR="00CA1602">
        <w:t xml:space="preserve">a rotina </w:t>
      </w:r>
      <w:r w:rsidRPr="00BA7CA5">
        <w:t>varre os alelos dos cromosso</w:t>
      </w:r>
      <w:r w:rsidR="00CA1602">
        <w:t>mos segundo o valor do bit da máscara.</w:t>
      </w:r>
      <w:r w:rsidRPr="00BA7CA5">
        <w:t xml:space="preserve"> </w:t>
      </w:r>
      <w:r w:rsidR="00CA1602">
        <w:t>Quando a mascara contiver</w:t>
      </w:r>
      <w:r w:rsidRPr="00BA7CA5">
        <w:t xml:space="preserve"> o bit </w:t>
      </w:r>
      <w:r w:rsidR="00CA1602">
        <w:t xml:space="preserve">igual a </w:t>
      </w:r>
      <w:proofErr w:type="gramStart"/>
      <w:r w:rsidRPr="00BA7CA5">
        <w:t>1</w:t>
      </w:r>
      <w:proofErr w:type="gramEnd"/>
      <w:r w:rsidRPr="00BA7CA5">
        <w:t>, o descendente herda o alelo do pai 1</w:t>
      </w:r>
      <w:r w:rsidR="00CA1602">
        <w:t>;</w:t>
      </w:r>
      <w:r w:rsidRPr="00BA7CA5">
        <w:t xml:space="preserve"> quando for 0, herda o alelo do pai 2. O descendente é formado combinando </w:t>
      </w:r>
      <w:r w:rsidRPr="00BA7CA5">
        <w:lastRenderedPageBreak/>
        <w:t>cada alelo herdado dos pais. O segundo descendente é obtido através da inversão da mascara e repetindo o processo.</w:t>
      </w:r>
    </w:p>
    <w:p w:rsidR="001E0C69" w:rsidRDefault="001E0C69" w:rsidP="007E25AF">
      <w:pPr>
        <w:ind w:firstLine="360"/>
      </w:pPr>
    </w:p>
    <w:p w:rsidR="00991994" w:rsidRDefault="0076477B" w:rsidP="00991994">
      <w:pPr>
        <w:keepNext/>
        <w:ind w:firstLine="360"/>
        <w:jc w:val="center"/>
      </w:pPr>
      <w:r>
        <w:rPr>
          <w:noProof/>
          <w:lang w:eastAsia="pt-BR"/>
        </w:rPr>
        <w:drawing>
          <wp:inline distT="0" distB="0" distL="0" distR="0" wp14:anchorId="5E6991F0" wp14:editId="13109568">
            <wp:extent cx="5391150" cy="3733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733800"/>
                    </a:xfrm>
                    <a:prstGeom prst="rect">
                      <a:avLst/>
                    </a:prstGeom>
                    <a:noFill/>
                    <a:ln>
                      <a:noFill/>
                    </a:ln>
                  </pic:spPr>
                </pic:pic>
              </a:graphicData>
            </a:graphic>
          </wp:inline>
        </w:drawing>
      </w:r>
    </w:p>
    <w:p w:rsidR="00BB6BE8" w:rsidRDefault="00991994" w:rsidP="007B689E">
      <w:pPr>
        <w:pStyle w:val="Legenda"/>
        <w:rPr>
          <w:noProof/>
        </w:rPr>
      </w:pPr>
      <w:bookmarkStart w:id="53" w:name="_Toc399955124"/>
      <w:bookmarkStart w:id="54" w:name="_Toc402439760"/>
      <w:bookmarkStart w:id="55" w:name="_Toc403507463"/>
      <w:r>
        <w:t xml:space="preserve">Figura </w:t>
      </w:r>
      <w:r w:rsidR="002419CC">
        <w:fldChar w:fldCharType="begin"/>
      </w:r>
      <w:r w:rsidR="002419CC">
        <w:instrText xml:space="preserve"> SEQ Figura \* ARABIC </w:instrText>
      </w:r>
      <w:r w:rsidR="002419CC">
        <w:fldChar w:fldCharType="separate"/>
      </w:r>
      <w:r w:rsidR="007B689E">
        <w:rPr>
          <w:noProof/>
        </w:rPr>
        <w:t>13</w:t>
      </w:r>
      <w:r w:rsidR="002419CC">
        <w:rPr>
          <w:noProof/>
        </w:rPr>
        <w:fldChar w:fldCharType="end"/>
      </w:r>
      <w:r w:rsidR="00C30EFB">
        <w:rPr>
          <w:noProof/>
        </w:rPr>
        <w:t xml:space="preserve"> Exemplo de cruz</w:t>
      </w:r>
      <w:r>
        <w:rPr>
          <w:noProof/>
        </w:rPr>
        <w:t>amento, troca de genes entre os pais</w:t>
      </w:r>
      <w:bookmarkEnd w:id="53"/>
      <w:bookmarkEnd w:id="54"/>
      <w:r w:rsidR="00C30EFB">
        <w:rPr>
          <w:noProof/>
        </w:rPr>
        <w:t>, através de máscara.</w:t>
      </w:r>
      <w:bookmarkEnd w:id="55"/>
      <w:r w:rsidR="004B11A2">
        <w:rPr>
          <w:noProof/>
        </w:rPr>
        <w:t xml:space="preserve"> </w:t>
      </w:r>
    </w:p>
    <w:p w:rsidR="00BA7CA5" w:rsidRDefault="004B11A2" w:rsidP="007B689E">
      <w:pPr>
        <w:pStyle w:val="Legenda"/>
      </w:pPr>
      <w:r>
        <w:rPr>
          <w:noProof/>
        </w:rPr>
        <w:t>Fonte: acervo do autor.</w:t>
      </w:r>
    </w:p>
    <w:p w:rsidR="004C21FB" w:rsidRDefault="004C21FB" w:rsidP="001E0C69">
      <w:pPr>
        <w:ind w:firstLine="360"/>
        <w:jc w:val="center"/>
      </w:pPr>
    </w:p>
    <w:p w:rsidR="004C21FB" w:rsidRDefault="004C21FB" w:rsidP="001E0C69">
      <w:pPr>
        <w:ind w:firstLine="360"/>
        <w:jc w:val="center"/>
      </w:pPr>
    </w:p>
    <w:p w:rsidR="001E0C69" w:rsidRDefault="00E3270E" w:rsidP="00E3270E">
      <w:pPr>
        <w:pStyle w:val="Ttulo2"/>
      </w:pPr>
      <w:bookmarkStart w:id="56" w:name="_Toc405970421"/>
      <w:r>
        <w:t>Método de mutação</w:t>
      </w:r>
      <w:bookmarkEnd w:id="56"/>
    </w:p>
    <w:p w:rsidR="004C21FB" w:rsidRDefault="004C21FB" w:rsidP="004C21FB"/>
    <w:p w:rsidR="00FB4A03" w:rsidRDefault="00FB4A03" w:rsidP="004C21FB">
      <w:r w:rsidRPr="00FB4A03">
        <w:t xml:space="preserve">O processo de mutação consiste em alterar aleatoriamente algumas características dos indivíduos da população. Isso é de vital importância para alcançar a solução ótima para o problema, pois é possível que nenhum dos pais tenha, ou tenha em baixa porcentagem, alguma propriedade especial para acelerar o processo de busca da solução ideal. O principal fator que </w:t>
      </w:r>
      <w:r w:rsidR="00CA1602">
        <w:t xml:space="preserve">se </w:t>
      </w:r>
      <w:r w:rsidRPr="00FB4A03">
        <w:t>deve ter em mente é que a mutação deve atingir apenas a uma pequena parte da população, para evitar a perda de características ou a intensificação de características negativas.</w:t>
      </w:r>
      <w:r w:rsidR="0065115D">
        <w:t xml:space="preserve"> Dentre as mutações mais utilizadas encontra-se a m</w:t>
      </w:r>
      <w:r w:rsidR="002E3314">
        <w:t>utação aleatória e a mutação por trocas.</w:t>
      </w:r>
    </w:p>
    <w:p w:rsidR="004C21FB" w:rsidRDefault="004C21FB" w:rsidP="004C21FB"/>
    <w:p w:rsidR="0065115D" w:rsidRDefault="00295D5C" w:rsidP="004C21FB">
      <w:r>
        <w:lastRenderedPageBreak/>
        <w:t xml:space="preserve">Na mutação aleatória é sorteado um alelo, </w:t>
      </w:r>
      <w:r w:rsidR="00CA1602">
        <w:t xml:space="preserve">que </w:t>
      </w:r>
      <w:r>
        <w:t>é alterado de acordo com alfabeto de valores válidos. Na mutação por troca, n pares de alelos são sorteados aleatoriamente e permutados entre si.</w:t>
      </w:r>
    </w:p>
    <w:p w:rsidR="004C21FB" w:rsidRDefault="004C21FB" w:rsidP="004C21FB"/>
    <w:p w:rsidR="00FB4A03" w:rsidRPr="00E3270E" w:rsidRDefault="00FB4A03" w:rsidP="004C21FB"/>
    <w:p w:rsidR="00CA1602" w:rsidRDefault="00CA1602">
      <w:pPr>
        <w:spacing w:after="200" w:line="276" w:lineRule="auto"/>
        <w:jc w:val="left"/>
        <w:rPr>
          <w:rFonts w:eastAsiaTheme="majorEastAsia" w:cstheme="majorBidi"/>
          <w:b/>
          <w:bCs/>
          <w:caps/>
          <w:szCs w:val="28"/>
        </w:rPr>
      </w:pPr>
      <w:r>
        <w:br w:type="page"/>
      </w:r>
    </w:p>
    <w:p w:rsidR="00A93B66" w:rsidRDefault="00302F52" w:rsidP="00A93B66">
      <w:pPr>
        <w:pStyle w:val="Ttulo1"/>
      </w:pPr>
      <w:bookmarkStart w:id="57" w:name="_Toc405970422"/>
      <w:r>
        <w:lastRenderedPageBreak/>
        <w:t>Identificação de Sistemas</w:t>
      </w:r>
      <w:bookmarkEnd w:id="57"/>
    </w:p>
    <w:p w:rsidR="004C21FB" w:rsidRDefault="004C21FB" w:rsidP="004C21FB"/>
    <w:p w:rsidR="004C21FB" w:rsidRPr="004C21FB" w:rsidRDefault="004C21FB" w:rsidP="004C21FB"/>
    <w:p w:rsidR="00D65E93" w:rsidRDefault="00D65E93" w:rsidP="004C21FB">
      <w:r>
        <w:t>O controle de sistemas surgiu logo após a revolução industrial, onde foram criadas plantas com o objetivo de substituir ou auxiliar o trabalho humano.</w:t>
      </w:r>
    </w:p>
    <w:p w:rsidR="00D65E93" w:rsidRDefault="00D65E93" w:rsidP="00D65E93">
      <w:r>
        <w:t>Os primeiros sistemas eram simples quando comparados com os atuais, a grande maioria mecânicos e pneumáticos, ambos com controle manual.</w:t>
      </w:r>
    </w:p>
    <w:p w:rsidR="004C21FB" w:rsidRDefault="004C21FB" w:rsidP="00D65E93"/>
    <w:p w:rsidR="00D65E93" w:rsidRDefault="00D65E93" w:rsidP="00D65E93">
      <w:r>
        <w:t xml:space="preserve">Com o surgimento dos </w:t>
      </w:r>
      <w:r w:rsidR="00D07D20">
        <w:t>motores</w:t>
      </w:r>
      <w:r>
        <w:t xml:space="preserve"> elétricos, vieram junto todos os dispositivos para o seu controle, como </w:t>
      </w:r>
      <w:r w:rsidR="00F37862">
        <w:t>chaves fim-de-curso, contadores e</w:t>
      </w:r>
      <w:r>
        <w:t xml:space="preserve"> disjuntores, tornando o sistema mais complexo. Após a descoberta dos semicondutores, os dispositivos passaram a ser cada vez menores e com o funcionamento mais oculto, o controle passou a ser mais software do que hardware.</w:t>
      </w:r>
    </w:p>
    <w:p w:rsidR="004C21FB" w:rsidRPr="00D65E93" w:rsidRDefault="004C21FB" w:rsidP="00D65E93"/>
    <w:p w:rsidR="00D65E93" w:rsidRDefault="00D65E93" w:rsidP="00D65E93">
      <w:pPr>
        <w:pStyle w:val="Ttulo2"/>
      </w:pPr>
      <w:bookmarkStart w:id="58" w:name="_Toc405970423"/>
      <w:r>
        <w:t>Sistemas caixa-preta, caixa-cinza e caixa-branca.</w:t>
      </w:r>
      <w:bookmarkEnd w:id="58"/>
    </w:p>
    <w:p w:rsidR="004C21FB" w:rsidRDefault="004C21FB" w:rsidP="004C21FB"/>
    <w:p w:rsidR="00D65E93" w:rsidRDefault="00D65E93" w:rsidP="00D65E93">
      <w:r>
        <w:t xml:space="preserve">As plantas ou sistemas cujas características </w:t>
      </w:r>
      <w:r w:rsidR="00F37862">
        <w:t>são desconhecidas são denominado</w:t>
      </w:r>
      <w:r>
        <w:t>s sistemas caixa-preta. O termo caixa-preta refere-se à ideia de "estar no escuro", ou seja, não se consegue ver qualquer informação a respeito do sistema.</w:t>
      </w:r>
    </w:p>
    <w:p w:rsidR="004C21FB" w:rsidRDefault="004C21FB" w:rsidP="00D65E93"/>
    <w:p w:rsidR="00D65E93" w:rsidRDefault="00D65E93" w:rsidP="00D65E93">
      <w:r>
        <w:t>Na prática, sempre se tem o conhecimento de alguma característica da planta, mesmo que seja por intuição. O formato da resposta da planta é um par</w:t>
      </w:r>
      <w:r w:rsidR="00F37862">
        <w:t>âmetro que pode ser reconhecido. Q</w:t>
      </w:r>
      <w:r>
        <w:t xml:space="preserve">uando se tem certa experiência com controles, é possível determinar se uma planta é </w:t>
      </w:r>
      <w:r w:rsidR="00F37862">
        <w:t xml:space="preserve">de </w:t>
      </w:r>
      <w:r>
        <w:t xml:space="preserve">primeira ordem ou de ordem superior, simplesmente verificando a estabilidade da resposta. Quando temos um sistema </w:t>
      </w:r>
      <w:r w:rsidR="00F37862">
        <w:t>onde a</w:t>
      </w:r>
      <w:r>
        <w:t>lguns parâmetros são conhecidos, atribui-se a denominação de sistema caixa-cinza, ou seja, é possível ver apenas algumas informações</w:t>
      </w:r>
      <w:r w:rsidR="00F37862">
        <w:t xml:space="preserve"> do sistema</w:t>
      </w:r>
      <w:r>
        <w:t>, mas nã</w:t>
      </w:r>
      <w:r w:rsidR="00F37862">
        <w:t>o é o suficiente para representá</w:t>
      </w:r>
      <w:r>
        <w:t>-lo.</w:t>
      </w:r>
    </w:p>
    <w:p w:rsidR="004C21FB" w:rsidRDefault="004C21FB" w:rsidP="00D65E93"/>
    <w:p w:rsidR="00D65E93" w:rsidRDefault="00D65E93" w:rsidP="00D65E93">
      <w:r>
        <w:t>Vários métodos foram desenvolvidos com o</w:t>
      </w:r>
      <w:r w:rsidR="00F37862">
        <w:t xml:space="preserve"> objetivo de identificar os parâme</w:t>
      </w:r>
      <w:r>
        <w:t>t</w:t>
      </w:r>
      <w:r w:rsidR="00F37862">
        <w:t>r</w:t>
      </w:r>
      <w:r>
        <w:t>os ocultos de sistemas.</w:t>
      </w:r>
      <w:r w:rsidR="00F37862">
        <w:t xml:space="preserve"> </w:t>
      </w:r>
      <w:r>
        <w:t xml:space="preserve">O modelamento matemático é um método que </w:t>
      </w:r>
      <w:r w:rsidR="00F37862">
        <w:t xml:space="preserve">combina </w:t>
      </w:r>
      <w:r>
        <w:t>elementos básicos,</w:t>
      </w:r>
      <w:r w:rsidR="00F37862">
        <w:t xml:space="preserve"> cujas fó</w:t>
      </w:r>
      <w:r>
        <w:t>rmulas são conhecidas</w:t>
      </w:r>
      <w:r w:rsidR="00F37862">
        <w:t xml:space="preserve"> e </w:t>
      </w:r>
      <w:r>
        <w:t xml:space="preserve">que constituem o </w:t>
      </w:r>
      <w:r>
        <w:lastRenderedPageBreak/>
        <w:t>sistema</w:t>
      </w:r>
      <w:r w:rsidR="00F37862">
        <w:t>,</w:t>
      </w:r>
      <w:r>
        <w:t xml:space="preserve"> para encontrar a fórmula matemática global que representa todo ou parte do funcionamento do sistema.</w:t>
      </w:r>
    </w:p>
    <w:p w:rsidR="004C21FB" w:rsidRDefault="004C21FB" w:rsidP="00D65E93"/>
    <w:p w:rsidR="00D65E93" w:rsidRDefault="00F37862" w:rsidP="00D65E93">
      <w:r>
        <w:t>O método das aná</w:t>
      </w:r>
      <w:r w:rsidR="00D65E93">
        <w:t>lises das frequências é uma forma de encontrar polos e zeros da função de transferência de uma planta. Os Polos e Zeros são as raízes do numerador e denominador, respectivame</w:t>
      </w:r>
      <w:r>
        <w:t>nte, da função de transferência.</w:t>
      </w:r>
      <w:r w:rsidR="00D65E93">
        <w:t xml:space="preserve"> </w:t>
      </w:r>
      <w:r>
        <w:t>A</w:t>
      </w:r>
      <w:r w:rsidR="00D65E93">
        <w:t xml:space="preserve"> determinação desses </w:t>
      </w:r>
      <w:r>
        <w:t>parâmetros</w:t>
      </w:r>
      <w:r w:rsidR="00D65E93">
        <w:t xml:space="preserve"> significa a obtenção da função que representa o sistema. O método inicia com a aplicação de um espe</w:t>
      </w:r>
      <w:r>
        <w:t>ctro de frequência nas entradas;</w:t>
      </w:r>
      <w:r w:rsidR="00D65E93">
        <w:t xml:space="preserve"> as leituras das saídas são armazenadas e plotadas. O gráfico obtido representa o diagrama de fase do sistema, onde cada variação dos ângulos representa o valor de um polo ou zero. O maior problema desse método é que muitos sistemas não aceitam a aplicação de frequências nas suas entradas, ocasionando perda da estabilidade ou até mesmo danos físicos, como é o caso das válvulas, e pistões.</w:t>
      </w:r>
    </w:p>
    <w:p w:rsidR="004C21FB" w:rsidRDefault="004C21FB" w:rsidP="00D65E93"/>
    <w:p w:rsidR="00D65E93" w:rsidRDefault="00F37862" w:rsidP="00D65E93">
      <w:r>
        <w:t>Outros métodos baseiam na aná</w:t>
      </w:r>
      <w:r w:rsidR="00D65E93">
        <w:t>lise da resposta da planta para entradas conhecidas. O método inicia com a aplicação de um sinal pseudorrandômico na entrada, e a aquisição dos dados da saída. Esses dados são processados para obter os parâmetros que ajustem um mod</w:t>
      </w:r>
      <w:r>
        <w:t>elo básico conhecido. Existem vá</w:t>
      </w:r>
      <w:r w:rsidR="00D65E93">
        <w:t>rios modelos básicos para representar um sistema, mas a escolha do melhor só pode ser determinada através de testes e comparações.</w:t>
      </w:r>
    </w:p>
    <w:p w:rsidR="004C21FB" w:rsidRDefault="004C21FB" w:rsidP="00D65E93"/>
    <w:p w:rsidR="00D65E93" w:rsidRDefault="00D65E93" w:rsidP="00D65E93">
      <w:r>
        <w:t>Quando é possíve</w:t>
      </w:r>
      <w:r w:rsidR="00F37862">
        <w:t xml:space="preserve">l representar um sistema e </w:t>
      </w:r>
      <w:proofErr w:type="gramStart"/>
      <w:r w:rsidR="00F37862">
        <w:t>obt</w:t>
      </w:r>
      <w:r>
        <w:t>er</w:t>
      </w:r>
      <w:proofErr w:type="gramEnd"/>
      <w:r>
        <w:t xml:space="preserve"> as mesmas respostas, mesmo sem o contato com o sistema físico, dizemos que o sistema foi identificado.</w:t>
      </w:r>
      <w:r w:rsidR="004B11A2">
        <w:t xml:space="preserve"> </w:t>
      </w:r>
    </w:p>
    <w:p w:rsidR="00D65E93" w:rsidRPr="00D65E93" w:rsidRDefault="00D65E93" w:rsidP="00D65E93"/>
    <w:p w:rsidR="00F37862" w:rsidRDefault="00F37862">
      <w:pPr>
        <w:spacing w:after="200" w:line="276" w:lineRule="auto"/>
        <w:jc w:val="left"/>
        <w:rPr>
          <w:rFonts w:eastAsiaTheme="majorEastAsia" w:cstheme="majorBidi"/>
          <w:b/>
          <w:bCs/>
          <w:caps/>
          <w:szCs w:val="28"/>
        </w:rPr>
      </w:pPr>
      <w:r>
        <w:br w:type="page"/>
      </w:r>
    </w:p>
    <w:p w:rsidR="00302F52" w:rsidRDefault="00AC15AA" w:rsidP="00A93B66">
      <w:pPr>
        <w:pStyle w:val="Ttulo1"/>
      </w:pPr>
      <w:bookmarkStart w:id="59" w:name="_Toc405970424"/>
      <w:r>
        <w:lastRenderedPageBreak/>
        <w:t>Aplicação prática</w:t>
      </w:r>
      <w:bookmarkEnd w:id="59"/>
    </w:p>
    <w:p w:rsidR="007E25AF" w:rsidRDefault="007E25AF" w:rsidP="007E25AF"/>
    <w:p w:rsidR="004C21FB" w:rsidRDefault="004C21FB" w:rsidP="007E25AF"/>
    <w:p w:rsidR="00EF0EE4" w:rsidRPr="00EF0EE4" w:rsidRDefault="00EF0EE4" w:rsidP="004C21FB">
      <w:r w:rsidRPr="00EF0EE4">
        <w:t xml:space="preserve">A linguagem </w:t>
      </w:r>
      <w:r w:rsidR="00F37862">
        <w:t xml:space="preserve">de programação Delphi foi </w:t>
      </w:r>
      <w:r w:rsidRPr="00EF0EE4">
        <w:t xml:space="preserve">utilizada na </w:t>
      </w:r>
      <w:proofErr w:type="gramStart"/>
      <w:r w:rsidR="00F37862">
        <w:t>implementação</w:t>
      </w:r>
      <w:proofErr w:type="gramEnd"/>
      <w:r w:rsidR="00F37862">
        <w:t xml:space="preserve"> dos algoritmos. Devido à experiência prévia, a versão </w:t>
      </w:r>
      <w:r w:rsidRPr="00EF0EE4">
        <w:t>XE2</w:t>
      </w:r>
      <w:r w:rsidR="00F37862">
        <w:t xml:space="preserve"> do compilador foi escolhida.</w:t>
      </w:r>
    </w:p>
    <w:p w:rsidR="00EF0EE4" w:rsidRDefault="00EF0EE4" w:rsidP="00EF0EE4"/>
    <w:p w:rsidR="00EF0EE4" w:rsidRDefault="00EF0EE4" w:rsidP="004C21FB">
      <w:r w:rsidRPr="00EF0EE4">
        <w:t xml:space="preserve">O trabalho </w:t>
      </w:r>
      <w:r w:rsidR="004E18FE" w:rsidRPr="00EF0EE4">
        <w:t>iniciou</w:t>
      </w:r>
      <w:r w:rsidRPr="00EF0EE4">
        <w:t xml:space="preserve"> com a escolha de uma função de transferência de primeira ordem discreta, com o objetivo de provar que os </w:t>
      </w:r>
      <w:r w:rsidR="004E18FE" w:rsidRPr="00EF0EE4">
        <w:t>algoritmos</w:t>
      </w:r>
      <w:r w:rsidRPr="00EF0EE4">
        <w:t xml:space="preserve"> conseguem replicar a resposta </w:t>
      </w:r>
      <w:r w:rsidR="004E18FE" w:rsidRPr="00EF0EE4">
        <w:t>da função</w:t>
      </w:r>
      <w:r w:rsidR="004E18FE">
        <w:t xml:space="preserve"> escolhida apenas pela</w:t>
      </w:r>
      <w:r w:rsidR="00F37862">
        <w:t xml:space="preserve"> aná</w:t>
      </w:r>
      <w:r w:rsidRPr="00EF0EE4">
        <w:t xml:space="preserve">lise das entradas e saídas. Identificar um sistema de primeira ordem é um </w:t>
      </w:r>
      <w:r w:rsidR="004E18FE" w:rsidRPr="00EF0EE4">
        <w:t>pré</w:t>
      </w:r>
      <w:r w:rsidR="004E18FE">
        <w:t>-</w:t>
      </w:r>
      <w:r w:rsidR="004E18FE" w:rsidRPr="00EF0EE4">
        <w:t>requisito</w:t>
      </w:r>
      <w:r w:rsidRPr="00EF0EE4">
        <w:t xml:space="preserve"> mínimo para qualquer método de identificação de sistema, portanto esse foi o teste primário dos algoritmos.</w:t>
      </w:r>
      <w:r w:rsidR="007427F0">
        <w:t xml:space="preserve"> A equação característica do sistema é:</w:t>
      </w:r>
    </w:p>
    <w:p w:rsidR="007427F0" w:rsidRPr="00EF0EE4" w:rsidRDefault="007427F0" w:rsidP="004C21FB">
      <m:oMathPara>
        <m:oMath>
          <m:r>
            <w:rPr>
              <w:rFonts w:ascii="Cambria Math" w:hAnsi="Cambria Math"/>
            </w:rPr>
            <m:t>Y</m:t>
          </m:r>
          <m:d>
            <m:dPr>
              <m:begChr m:val="["/>
              <m:endChr m:val="]"/>
              <m:ctrlPr>
                <w:rPr>
                  <w:rFonts w:ascii="Cambria Math" w:hAnsi="Cambria Math"/>
                  <w:i/>
                </w:rPr>
              </m:ctrlPr>
            </m:dPr>
            <m:e>
              <m:r>
                <w:rPr>
                  <w:rFonts w:ascii="Cambria Math" w:hAnsi="Cambria Math"/>
                </w:rPr>
                <m:t>k</m:t>
              </m:r>
            </m:e>
          </m:d>
          <m:r>
            <w:rPr>
              <w:rFonts w:ascii="Cambria Math" w:hAnsi="Cambria Math"/>
            </w:rPr>
            <m:t>=a∙U</m:t>
          </m:r>
          <m:d>
            <m:dPr>
              <m:begChr m:val="["/>
              <m:endChr m:val="]"/>
              <m:ctrlPr>
                <w:rPr>
                  <w:rFonts w:ascii="Cambria Math" w:hAnsi="Cambria Math"/>
                  <w:i/>
                </w:rPr>
              </m:ctrlPr>
            </m:dPr>
            <m:e>
              <m:r>
                <w:rPr>
                  <w:rFonts w:ascii="Cambria Math" w:hAnsi="Cambria Math"/>
                </w:rPr>
                <m:t>k</m:t>
              </m:r>
            </m:e>
          </m:d>
          <m:r>
            <w:rPr>
              <w:rFonts w:ascii="Cambria Math" w:hAnsi="Cambria Math"/>
            </w:rPr>
            <m:t>±b∙Y</m:t>
          </m:r>
          <m:d>
            <m:dPr>
              <m:begChr m:val="["/>
              <m:endChr m:val="]"/>
              <m:ctrlPr>
                <w:rPr>
                  <w:rFonts w:ascii="Cambria Math" w:hAnsi="Cambria Math"/>
                  <w:i/>
                </w:rPr>
              </m:ctrlPr>
            </m:dPr>
            <m:e>
              <m:r>
                <w:rPr>
                  <w:rFonts w:ascii="Cambria Math" w:hAnsi="Cambria Math"/>
                </w:rPr>
                <m:t>k-1</m:t>
              </m:r>
            </m:e>
          </m:d>
        </m:oMath>
      </m:oMathPara>
    </w:p>
    <w:p w:rsidR="00EF0EE4" w:rsidRPr="00EF0EE4" w:rsidRDefault="00EF0EE4" w:rsidP="00EF0EE4"/>
    <w:p w:rsidR="00AC15AA" w:rsidRDefault="00EF0EE4" w:rsidP="002059A5">
      <w:r w:rsidRPr="00EF0EE4">
        <w:t xml:space="preserve">O segundo </w:t>
      </w:r>
      <w:r w:rsidR="00AC14CF" w:rsidRPr="00EF0EE4">
        <w:t>parâmetro</w:t>
      </w:r>
      <w:r w:rsidRPr="00EF0EE4">
        <w:t xml:space="preserve"> principal para a identificação correta do sistema é o sinal aplicado nas entradas. Para que os algoritmos </w:t>
      </w:r>
      <w:r w:rsidR="007427F0">
        <w:t>identifiquem</w:t>
      </w:r>
      <w:r w:rsidRPr="00EF0EE4">
        <w:t xml:space="preserve"> a resposta da função para cada frequência de sinal da entrada, optamos pelo PRBS (</w:t>
      </w:r>
      <w:proofErr w:type="spellStart"/>
      <w:r w:rsidRPr="001E7E2E">
        <w:rPr>
          <w:i/>
        </w:rPr>
        <w:t>pseudorandom</w:t>
      </w:r>
      <w:proofErr w:type="spellEnd"/>
      <w:r w:rsidRPr="001E7E2E">
        <w:rPr>
          <w:i/>
        </w:rPr>
        <w:t xml:space="preserve"> </w:t>
      </w:r>
      <w:proofErr w:type="spellStart"/>
      <w:r w:rsidRPr="001E7E2E">
        <w:rPr>
          <w:i/>
        </w:rPr>
        <w:t>binary</w:t>
      </w:r>
      <w:proofErr w:type="spellEnd"/>
      <w:r w:rsidRPr="001E7E2E">
        <w:rPr>
          <w:i/>
        </w:rPr>
        <w:t xml:space="preserve"> </w:t>
      </w:r>
      <w:proofErr w:type="spellStart"/>
      <w:r w:rsidRPr="001E7E2E">
        <w:rPr>
          <w:i/>
        </w:rPr>
        <w:t>sequence</w:t>
      </w:r>
      <w:proofErr w:type="spellEnd"/>
      <w:r w:rsidRPr="00EF0EE4">
        <w:t xml:space="preserve">) que consiste em uma sequência binária </w:t>
      </w:r>
      <w:r w:rsidR="004E18FE" w:rsidRPr="00EF0EE4">
        <w:t>randômica</w:t>
      </w:r>
      <w:r w:rsidRPr="00EF0EE4">
        <w:t xml:space="preserve">, mas </w:t>
      </w:r>
      <w:r w:rsidR="007427F0">
        <w:t>periódica</w:t>
      </w:r>
      <w:r w:rsidR="00AC15AA">
        <w:t>.</w:t>
      </w:r>
    </w:p>
    <w:p w:rsidR="004C21FB" w:rsidRDefault="004C21FB" w:rsidP="002059A5"/>
    <w:p w:rsidR="007D136F" w:rsidRDefault="007D136F" w:rsidP="007D136F">
      <w:pPr>
        <w:pStyle w:val="Ttulo2"/>
      </w:pPr>
      <w:bookmarkStart w:id="60" w:name="_Toc405970425"/>
      <w:r>
        <w:t>PRBS</w:t>
      </w:r>
      <w:bookmarkEnd w:id="60"/>
    </w:p>
    <w:p w:rsidR="004C21FB" w:rsidRDefault="004C21FB" w:rsidP="002059A5"/>
    <w:p w:rsidR="00D92764" w:rsidRDefault="007427F0" w:rsidP="00D92764">
      <w:r>
        <w:t xml:space="preserve">O algoritmo do PRBS gera uma sequência pseudorrandômica de bits baseadas no conceito de realimentação linear de registradores. </w:t>
      </w:r>
      <w:r w:rsidR="00E036F3">
        <w:t xml:space="preserve">A geração do sinal de PRBS </w:t>
      </w:r>
      <w:r w:rsidR="00804B7F">
        <w:t xml:space="preserve">pode ser representada pelo deslocamento de um registrador com o número de bits igual ao número de bits aleatórios do período, e em seguida aplicando a função XOR entre os bits e realimentado o registrador com o bit obtido. Esses </w:t>
      </w:r>
      <w:r>
        <w:t>bits são acumulados em uma sequê</w:t>
      </w:r>
      <w:r w:rsidR="00804B7F">
        <w:t>ncia de bits</w:t>
      </w:r>
      <w:r>
        <w:t xml:space="preserve"> que se repetem ao </w:t>
      </w:r>
      <w:r w:rsidR="00804B7F">
        <w:t>fim do período.</w:t>
      </w:r>
      <w:r>
        <w:t xml:space="preserve"> </w:t>
      </w:r>
    </w:p>
    <w:p w:rsidR="004C21FB" w:rsidRDefault="004C21FB" w:rsidP="00D92764"/>
    <w:p w:rsidR="00D92764" w:rsidRDefault="00D92764" w:rsidP="00D92764">
      <w:r>
        <w:t xml:space="preserve">Para entender o funcionamento do gerador é necessário conhecer o conceito de registrador de deslocamento com realimentação linear (LFSR). Um </w:t>
      </w:r>
      <w:r>
        <w:lastRenderedPageBreak/>
        <w:t xml:space="preserve">registrador </w:t>
      </w:r>
      <w:r w:rsidR="007427F0">
        <w:t xml:space="preserve">de deslocamento </w:t>
      </w:r>
      <w:r>
        <w:t xml:space="preserve">é uma sequência de </w:t>
      </w:r>
      <w:proofErr w:type="spellStart"/>
      <w:r>
        <w:t>flip-flops</w:t>
      </w:r>
      <w:proofErr w:type="spellEnd"/>
      <w:r>
        <w:t xml:space="preserve"> conectados em cascata, de maneira que a saída de um é </w:t>
      </w:r>
      <w:proofErr w:type="gramStart"/>
      <w:r>
        <w:t>a</w:t>
      </w:r>
      <w:proofErr w:type="gramEnd"/>
      <w:r>
        <w:t xml:space="preserve"> entrada do seguinte. Isso significa que o bit inserido na entrada do primeiro flip-flop (entrada do registrador) será deslocado para o próximo, o próximo transmitirá para o seguinte e assim sucessivamente. </w:t>
      </w:r>
    </w:p>
    <w:p w:rsidR="00D92764" w:rsidRDefault="00D92764" w:rsidP="00D92764">
      <w:r>
        <w:t xml:space="preserve">Para a geração do sinal pseudorrandômico precisamos realimentar o registrador de deslocamento, por meio da aplicação da função XOR em dois bits internos do registrador, esses bits são determinados segundo a sequência necessária, a mais comum é a PRBS7, que aplica a XOR entre os bits </w:t>
      </w:r>
      <w:proofErr w:type="gramStart"/>
      <w:r>
        <w:t>6</w:t>
      </w:r>
      <w:proofErr w:type="gramEnd"/>
      <w:r>
        <w:t xml:space="preserve"> e 7.</w:t>
      </w:r>
    </w:p>
    <w:p w:rsidR="004C21FB" w:rsidRDefault="004C21FB" w:rsidP="004C21FB"/>
    <w:p w:rsidR="00D92764" w:rsidRDefault="00D92764" w:rsidP="004C21FB">
      <w:r>
        <w:t>Em linguagem de programação consideramos o um vetor de bits como um registrador e o deslocamento é a substituição dos valores das posições superiores p</w:t>
      </w:r>
      <w:r w:rsidR="007427F0">
        <w:t>elos valores das inferiores. A ú</w:t>
      </w:r>
      <w:r>
        <w:t xml:space="preserve">ltima posição do vetor representa o valor do bit na </w:t>
      </w:r>
      <w:r w:rsidR="007427F0">
        <w:t>sequê</w:t>
      </w:r>
      <w:r w:rsidR="00864688">
        <w:t>ncia, e será aplicado na X</w:t>
      </w:r>
      <w:r w:rsidR="007427F0">
        <w:t>OR juntamente com o bit “b-j-1”, onde</w:t>
      </w:r>
      <w:r w:rsidR="00864688">
        <w:t xml:space="preserve"> o valor “j” representa qual polinômio será utilizado, a partir do tamanho da sequência “b”. O resultado da XOR é reinserido na posição zero (entrada do registrador). </w:t>
      </w:r>
      <w:r>
        <w:t>Abaixo temos o algoritmo utilizado no trabalho para geração do sinal.</w:t>
      </w:r>
    </w:p>
    <w:p w:rsidR="00EC5D91" w:rsidRDefault="00EC5D91" w:rsidP="00EC5D91">
      <w:pPr>
        <w:autoSpaceDE w:val="0"/>
        <w:autoSpaceDN w:val="0"/>
        <w:adjustRightInd w:val="0"/>
        <w:spacing w:line="240" w:lineRule="auto"/>
        <w:jc w:val="left"/>
        <w:rPr>
          <w:rFonts w:ascii="Courier New" w:hAnsi="Courier New" w:cs="Courier New"/>
          <w:color w:val="008000"/>
          <w:sz w:val="20"/>
          <w:szCs w:val="20"/>
          <w:highlight w:val="white"/>
        </w:rPr>
      </w:pPr>
    </w:p>
    <w:p w:rsidR="00EC5D91" w:rsidRPr="00EC5D91" w:rsidRDefault="00EC5D91" w:rsidP="00EC5D91">
      <w:pPr>
        <w:autoSpaceDE w:val="0"/>
        <w:autoSpaceDN w:val="0"/>
        <w:adjustRightInd w:val="0"/>
        <w:spacing w:line="240" w:lineRule="auto"/>
        <w:jc w:val="left"/>
        <w:rPr>
          <w:rFonts w:ascii="Courier New" w:hAnsi="Courier New" w:cs="Courier New"/>
          <w:color w:val="808080"/>
          <w:sz w:val="20"/>
          <w:szCs w:val="20"/>
          <w:highlight w:val="white"/>
          <w:lang w:val="en-US"/>
        </w:rPr>
      </w:pPr>
      <w:proofErr w:type="gramStart"/>
      <w:r w:rsidRPr="00EC5D91">
        <w:rPr>
          <w:rFonts w:ascii="Courier New" w:hAnsi="Courier New" w:cs="Courier New"/>
          <w:b/>
          <w:bCs/>
          <w:color w:val="0000FF"/>
          <w:sz w:val="20"/>
          <w:szCs w:val="20"/>
          <w:highlight w:val="white"/>
          <w:lang w:val="en-US"/>
        </w:rPr>
        <w:t>type</w:t>
      </w:r>
      <w:proofErr w:type="gramEnd"/>
    </w:p>
    <w:p w:rsidR="00EC5D91" w:rsidRPr="00EC5D91" w:rsidRDefault="00EC5D91" w:rsidP="00EC5D91">
      <w:pPr>
        <w:autoSpaceDE w:val="0"/>
        <w:autoSpaceDN w:val="0"/>
        <w:adjustRightInd w:val="0"/>
        <w:spacing w:line="240" w:lineRule="auto"/>
        <w:jc w:val="left"/>
        <w:rPr>
          <w:rFonts w:ascii="Courier New" w:hAnsi="Courier New" w:cs="Courier New"/>
          <w:b/>
          <w:bCs/>
          <w:color w:val="000080"/>
          <w:sz w:val="20"/>
          <w:szCs w:val="20"/>
          <w:highlight w:val="white"/>
          <w:lang w:val="en-US"/>
        </w:rPr>
      </w:pPr>
      <w:r w:rsidRPr="00EC5D91">
        <w:rPr>
          <w:rFonts w:ascii="Courier New" w:hAnsi="Courier New" w:cs="Courier New"/>
          <w:color w:val="808080"/>
          <w:sz w:val="20"/>
          <w:szCs w:val="20"/>
          <w:highlight w:val="white"/>
          <w:lang w:val="en-US"/>
        </w:rPr>
        <w:t xml:space="preserve">   </w:t>
      </w:r>
      <w:proofErr w:type="spellStart"/>
      <w:r w:rsidRPr="00EC5D91">
        <w:rPr>
          <w:rFonts w:ascii="Courier New" w:hAnsi="Courier New" w:cs="Courier New"/>
          <w:color w:val="000000"/>
          <w:sz w:val="20"/>
          <w:szCs w:val="20"/>
          <w:highlight w:val="white"/>
          <w:lang w:val="en-US"/>
        </w:rPr>
        <w:t>TData</w:t>
      </w:r>
      <w:proofErr w:type="spellEnd"/>
      <w:r w:rsidRPr="00EC5D91">
        <w:rPr>
          <w:rFonts w:ascii="Courier New" w:hAnsi="Courier New" w:cs="Courier New"/>
          <w:color w:val="808080"/>
          <w:sz w:val="20"/>
          <w:szCs w:val="20"/>
          <w:highlight w:val="white"/>
          <w:lang w:val="en-US"/>
        </w:rPr>
        <w:t xml:space="preserve"> </w:t>
      </w:r>
      <w:r w:rsidRPr="00EC5D91">
        <w:rPr>
          <w:rFonts w:ascii="Courier New" w:hAnsi="Courier New" w:cs="Courier New"/>
          <w:b/>
          <w:bCs/>
          <w:color w:val="000080"/>
          <w:sz w:val="20"/>
          <w:szCs w:val="20"/>
          <w:highlight w:val="white"/>
          <w:lang w:val="en-US"/>
        </w:rPr>
        <w:t>=</w:t>
      </w:r>
      <w:r w:rsidRPr="00EC5D91">
        <w:rPr>
          <w:rFonts w:ascii="Courier New" w:hAnsi="Courier New" w:cs="Courier New"/>
          <w:color w:val="808080"/>
          <w:sz w:val="20"/>
          <w:szCs w:val="20"/>
          <w:highlight w:val="white"/>
          <w:lang w:val="en-US"/>
        </w:rPr>
        <w:t xml:space="preserve"> </w:t>
      </w:r>
      <w:r w:rsidRPr="00EC5D91">
        <w:rPr>
          <w:rFonts w:ascii="Courier New" w:hAnsi="Courier New" w:cs="Courier New"/>
          <w:b/>
          <w:bCs/>
          <w:color w:val="0000FF"/>
          <w:sz w:val="20"/>
          <w:szCs w:val="20"/>
          <w:highlight w:val="white"/>
          <w:lang w:val="en-US"/>
        </w:rPr>
        <w:t>array</w:t>
      </w:r>
      <w:r w:rsidRPr="00EC5D91">
        <w:rPr>
          <w:rFonts w:ascii="Courier New" w:hAnsi="Courier New" w:cs="Courier New"/>
          <w:color w:val="808080"/>
          <w:sz w:val="20"/>
          <w:szCs w:val="20"/>
          <w:highlight w:val="white"/>
          <w:lang w:val="en-US"/>
        </w:rPr>
        <w:t xml:space="preserve"> </w:t>
      </w:r>
      <w:r w:rsidRPr="00EC5D91">
        <w:rPr>
          <w:rFonts w:ascii="Courier New" w:hAnsi="Courier New" w:cs="Courier New"/>
          <w:b/>
          <w:bCs/>
          <w:color w:val="0000FF"/>
          <w:sz w:val="20"/>
          <w:szCs w:val="20"/>
          <w:highlight w:val="white"/>
          <w:lang w:val="en-US"/>
        </w:rPr>
        <w:t>of</w:t>
      </w:r>
      <w:r w:rsidRPr="00EC5D91">
        <w:rPr>
          <w:rFonts w:ascii="Courier New" w:hAnsi="Courier New" w:cs="Courier New"/>
          <w:color w:val="808080"/>
          <w:sz w:val="20"/>
          <w:szCs w:val="20"/>
          <w:highlight w:val="white"/>
          <w:lang w:val="en-US"/>
        </w:rPr>
        <w:t xml:space="preserve"> </w:t>
      </w:r>
      <w:r w:rsidRPr="00EC5D91">
        <w:rPr>
          <w:rFonts w:ascii="Courier New" w:hAnsi="Courier New" w:cs="Courier New"/>
          <w:color w:val="000000"/>
          <w:sz w:val="20"/>
          <w:szCs w:val="20"/>
          <w:highlight w:val="white"/>
          <w:lang w:val="en-US"/>
        </w:rPr>
        <w:t>double</w:t>
      </w:r>
      <w:r w:rsidRPr="00EC5D91">
        <w:rPr>
          <w:rFonts w:ascii="Courier New" w:hAnsi="Courier New" w:cs="Courier New"/>
          <w:b/>
          <w:bCs/>
          <w:color w:val="000080"/>
          <w:sz w:val="20"/>
          <w:szCs w:val="20"/>
          <w:highlight w:val="white"/>
          <w:lang w:val="en-US"/>
        </w:rPr>
        <w:t>;</w:t>
      </w:r>
    </w:p>
    <w:p w:rsidR="00EC5D91" w:rsidRPr="00EC5D91" w:rsidRDefault="00EC5D91" w:rsidP="00EC5D91">
      <w:pPr>
        <w:autoSpaceDE w:val="0"/>
        <w:autoSpaceDN w:val="0"/>
        <w:adjustRightInd w:val="0"/>
        <w:spacing w:line="240" w:lineRule="auto"/>
        <w:jc w:val="left"/>
        <w:rPr>
          <w:rFonts w:ascii="Courier New" w:hAnsi="Courier New" w:cs="Courier New"/>
          <w:color w:val="008000"/>
          <w:sz w:val="20"/>
          <w:szCs w:val="20"/>
          <w:highlight w:val="white"/>
          <w:lang w:val="en-US"/>
        </w:rPr>
      </w:pPr>
    </w:p>
    <w:p w:rsidR="00614913" w:rsidRDefault="00614913" w:rsidP="00614913">
      <w:pPr>
        <w:autoSpaceDE w:val="0"/>
        <w:autoSpaceDN w:val="0"/>
        <w:adjustRightInd w:val="0"/>
        <w:spacing w:line="240" w:lineRule="auto"/>
        <w:jc w:val="left"/>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w:t>
      </w:r>
    </w:p>
    <w:p w:rsidR="00614913" w:rsidRDefault="00614913" w:rsidP="00614913">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PRBS(</w:t>
      </w:r>
      <w:proofErr w:type="gramEnd"/>
      <w:r>
        <w:rPr>
          <w:rFonts w:ascii="Courier New" w:hAnsi="Courier New" w:cs="Courier New"/>
          <w:color w:val="008000"/>
          <w:sz w:val="20"/>
          <w:szCs w:val="20"/>
          <w:highlight w:val="white"/>
        </w:rPr>
        <w:t xml:space="preserve"> </w:t>
      </w:r>
      <w:r>
        <w:rPr>
          <w:rFonts w:ascii="Courier New" w:hAnsi="Courier New" w:cs="Courier New"/>
          <w:color w:val="008000"/>
          <w:sz w:val="20"/>
          <w:szCs w:val="20"/>
          <w:highlight w:val="white"/>
        </w:rPr>
        <w:tab/>
        <w:t>N:número de elementos</w:t>
      </w:r>
    </w:p>
    <w:p w:rsidR="00614913" w:rsidRDefault="00614913" w:rsidP="00614913">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proofErr w:type="gramStart"/>
      <w:r>
        <w:rPr>
          <w:rFonts w:ascii="Courier New" w:hAnsi="Courier New" w:cs="Courier New"/>
          <w:color w:val="008000"/>
          <w:sz w:val="20"/>
          <w:szCs w:val="20"/>
          <w:highlight w:val="white"/>
        </w:rPr>
        <w:t>b:</w:t>
      </w:r>
      <w:proofErr w:type="gramEnd"/>
      <w:r>
        <w:rPr>
          <w:rFonts w:ascii="Courier New" w:hAnsi="Courier New" w:cs="Courier New"/>
          <w:color w:val="008000"/>
          <w:sz w:val="20"/>
          <w:szCs w:val="20"/>
          <w:highlight w:val="white"/>
        </w:rPr>
        <w:t>número de elementos sem repetição</w:t>
      </w:r>
    </w:p>
    <w:p w:rsidR="00614913" w:rsidRDefault="00614913" w:rsidP="00614913">
      <w:pPr>
        <w:autoSpaceDE w:val="0"/>
        <w:autoSpaceDN w:val="0"/>
        <w:adjustRightInd w:val="0"/>
        <w:spacing w:line="240" w:lineRule="auto"/>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proofErr w:type="gramStart"/>
      <w:r>
        <w:rPr>
          <w:rFonts w:ascii="Courier New" w:hAnsi="Courier New" w:cs="Courier New"/>
          <w:color w:val="008000"/>
          <w:sz w:val="20"/>
          <w:szCs w:val="20"/>
          <w:highlight w:val="white"/>
        </w:rPr>
        <w:t>Amplitude: valor escalar do sinal binário)</w:t>
      </w:r>
      <w:proofErr w:type="gramEnd"/>
      <w:r>
        <w:rPr>
          <w:rFonts w:ascii="Courier New" w:hAnsi="Courier New" w:cs="Courier New"/>
          <w:color w:val="008000"/>
          <w:sz w:val="20"/>
          <w:szCs w:val="20"/>
          <w:highlight w:val="white"/>
        </w:rPr>
        <w:t>;</w:t>
      </w:r>
    </w:p>
    <w:p w:rsidR="00614913" w:rsidRDefault="00614913" w:rsidP="00614913">
      <w:pPr>
        <w:autoSpaceDE w:val="0"/>
        <w:autoSpaceDN w:val="0"/>
        <w:adjustRightInd w:val="0"/>
        <w:spacing w:line="240" w:lineRule="auto"/>
        <w:jc w:val="left"/>
        <w:rPr>
          <w:rFonts w:ascii="Courier New" w:hAnsi="Courier New" w:cs="Courier New"/>
          <w:color w:val="008000"/>
          <w:sz w:val="20"/>
          <w:szCs w:val="20"/>
          <w:highlight w:val="white"/>
        </w:rPr>
      </w:pPr>
      <w:proofErr w:type="spellStart"/>
      <w:r>
        <w:rPr>
          <w:rFonts w:ascii="Courier New" w:hAnsi="Courier New" w:cs="Courier New"/>
          <w:color w:val="008000"/>
          <w:sz w:val="20"/>
          <w:szCs w:val="20"/>
          <w:highlight w:val="white"/>
        </w:rPr>
        <w:t>Result</w:t>
      </w:r>
      <w:proofErr w:type="spellEnd"/>
      <w:r>
        <w:rPr>
          <w:rFonts w:ascii="Courier New" w:hAnsi="Courier New" w:cs="Courier New"/>
          <w:color w:val="008000"/>
          <w:sz w:val="20"/>
          <w:szCs w:val="20"/>
          <w:highlight w:val="white"/>
        </w:rPr>
        <w:t>:</w:t>
      </w:r>
      <w:r>
        <w:rPr>
          <w:rFonts w:ascii="Courier New" w:hAnsi="Courier New" w:cs="Courier New"/>
          <w:color w:val="008000"/>
          <w:sz w:val="20"/>
          <w:szCs w:val="20"/>
          <w:highlight w:val="white"/>
        </w:rPr>
        <w:tab/>
        <w:t>vetor de dados binários pseudor</w:t>
      </w:r>
      <w:r w:rsidR="00EC5D91">
        <w:rPr>
          <w:rFonts w:ascii="Courier New" w:hAnsi="Courier New" w:cs="Courier New"/>
          <w:color w:val="008000"/>
          <w:sz w:val="20"/>
          <w:szCs w:val="20"/>
          <w:highlight w:val="white"/>
        </w:rPr>
        <w:t>r</w:t>
      </w:r>
      <w:r>
        <w:rPr>
          <w:rFonts w:ascii="Courier New" w:hAnsi="Courier New" w:cs="Courier New"/>
          <w:color w:val="008000"/>
          <w:sz w:val="20"/>
          <w:szCs w:val="20"/>
          <w:highlight w:val="white"/>
        </w:rPr>
        <w:t>andômicos</w:t>
      </w:r>
      <w:r>
        <w:rPr>
          <w:rFonts w:ascii="Courier New" w:hAnsi="Courier New" w:cs="Courier New"/>
          <w:color w:val="008000"/>
          <w:sz w:val="20"/>
          <w:szCs w:val="20"/>
          <w:highlight w:val="white"/>
        </w:rPr>
        <w:tab/>
      </w:r>
      <w:r>
        <w:rPr>
          <w:rFonts w:ascii="Courier New" w:hAnsi="Courier New" w:cs="Courier New"/>
          <w:color w:val="008000"/>
          <w:sz w:val="20"/>
          <w:szCs w:val="20"/>
          <w:highlight w:val="white"/>
        </w:rPr>
        <w:tab/>
      </w:r>
    </w:p>
    <w:p w:rsidR="00614913" w:rsidRPr="00614913" w:rsidRDefault="00614913" w:rsidP="00614913">
      <w:pPr>
        <w:autoSpaceDE w:val="0"/>
        <w:autoSpaceDN w:val="0"/>
        <w:adjustRightInd w:val="0"/>
        <w:spacing w:line="240" w:lineRule="auto"/>
        <w:jc w:val="left"/>
        <w:rPr>
          <w:rFonts w:ascii="Courier New" w:hAnsi="Courier New" w:cs="Courier New"/>
          <w:color w:val="808080"/>
          <w:sz w:val="20"/>
          <w:szCs w:val="20"/>
          <w:highlight w:val="white"/>
          <w:lang w:val="en-US"/>
        </w:rPr>
      </w:pPr>
      <w:r w:rsidRPr="00614913">
        <w:rPr>
          <w:rFonts w:ascii="Courier New" w:hAnsi="Courier New" w:cs="Courier New"/>
          <w:color w:val="008000"/>
          <w:sz w:val="20"/>
          <w:szCs w:val="20"/>
          <w:highlight w:val="white"/>
          <w:lang w:val="en-US"/>
        </w:rPr>
        <w:t>}</w:t>
      </w:r>
    </w:p>
    <w:p w:rsidR="00614913" w:rsidRPr="00614913" w:rsidRDefault="00614913" w:rsidP="00614913">
      <w:pPr>
        <w:autoSpaceDE w:val="0"/>
        <w:autoSpaceDN w:val="0"/>
        <w:adjustRightInd w:val="0"/>
        <w:spacing w:line="240" w:lineRule="auto"/>
        <w:jc w:val="left"/>
        <w:rPr>
          <w:rFonts w:ascii="Courier New" w:hAnsi="Courier New" w:cs="Courier New"/>
          <w:color w:val="808080"/>
          <w:sz w:val="20"/>
          <w:szCs w:val="20"/>
          <w:highlight w:val="white"/>
          <w:lang w:val="en-US"/>
        </w:rPr>
      </w:pPr>
    </w:p>
    <w:p w:rsidR="00614913" w:rsidRPr="00614913" w:rsidRDefault="00614913" w:rsidP="00614913">
      <w:pPr>
        <w:autoSpaceDE w:val="0"/>
        <w:autoSpaceDN w:val="0"/>
        <w:adjustRightInd w:val="0"/>
        <w:spacing w:line="240" w:lineRule="auto"/>
        <w:jc w:val="left"/>
        <w:rPr>
          <w:rFonts w:ascii="Courier New" w:hAnsi="Courier New" w:cs="Courier New"/>
          <w:color w:val="808080"/>
          <w:sz w:val="20"/>
          <w:szCs w:val="20"/>
          <w:highlight w:val="white"/>
          <w:lang w:val="en-US"/>
        </w:rPr>
      </w:pPr>
      <w:proofErr w:type="gramStart"/>
      <w:r w:rsidRPr="00614913">
        <w:rPr>
          <w:rFonts w:ascii="Courier New" w:hAnsi="Courier New" w:cs="Courier New"/>
          <w:b/>
          <w:bCs/>
          <w:color w:val="0000FF"/>
          <w:sz w:val="20"/>
          <w:szCs w:val="20"/>
          <w:highlight w:val="white"/>
          <w:lang w:val="en-US"/>
        </w:rPr>
        <w:t>function</w:t>
      </w:r>
      <w:proofErr w:type="gramEnd"/>
      <w:r w:rsidRPr="00614913">
        <w:rPr>
          <w:rFonts w:ascii="Courier New" w:hAnsi="Courier New" w:cs="Courier New"/>
          <w:color w:val="808080"/>
          <w:sz w:val="20"/>
          <w:szCs w:val="20"/>
          <w:highlight w:val="white"/>
          <w:lang w:val="en-US"/>
        </w:rPr>
        <w:t xml:space="preserve"> </w:t>
      </w:r>
      <w:r w:rsidRPr="00614913">
        <w:rPr>
          <w:rFonts w:ascii="Courier New" w:hAnsi="Courier New" w:cs="Courier New"/>
          <w:color w:val="000000"/>
          <w:sz w:val="20"/>
          <w:szCs w:val="20"/>
          <w:highlight w:val="white"/>
          <w:lang w:val="en-US"/>
        </w:rPr>
        <w:t>PRBS</w:t>
      </w:r>
      <w:r w:rsidRPr="00614913">
        <w:rPr>
          <w:rFonts w:ascii="Courier New" w:hAnsi="Courier New" w:cs="Courier New"/>
          <w:b/>
          <w:bCs/>
          <w:color w:val="000080"/>
          <w:sz w:val="20"/>
          <w:szCs w:val="20"/>
          <w:highlight w:val="white"/>
          <w:lang w:val="en-US"/>
        </w:rPr>
        <w:t>(</w:t>
      </w:r>
      <w:r w:rsidRPr="00614913">
        <w:rPr>
          <w:rFonts w:ascii="Courier New" w:hAnsi="Courier New" w:cs="Courier New"/>
          <w:color w:val="000000"/>
          <w:sz w:val="20"/>
          <w:szCs w:val="20"/>
          <w:highlight w:val="white"/>
          <w:lang w:val="en-US"/>
        </w:rPr>
        <w:t>N</w:t>
      </w:r>
      <w:r w:rsidRPr="00614913">
        <w:rPr>
          <w:rFonts w:ascii="Courier New" w:hAnsi="Courier New" w:cs="Courier New"/>
          <w:b/>
          <w:bCs/>
          <w:color w:val="000080"/>
          <w:sz w:val="20"/>
          <w:szCs w:val="20"/>
          <w:highlight w:val="white"/>
          <w:lang w:val="en-US"/>
        </w:rPr>
        <w:t>,</w:t>
      </w:r>
      <w:r w:rsidR="00EC5D91">
        <w:rPr>
          <w:rFonts w:ascii="Courier New" w:hAnsi="Courier New" w:cs="Courier New"/>
          <w:b/>
          <w:bCs/>
          <w:color w:val="000080"/>
          <w:sz w:val="20"/>
          <w:szCs w:val="20"/>
          <w:highlight w:val="white"/>
          <w:lang w:val="en-US"/>
        </w:rPr>
        <w:t xml:space="preserve"> </w:t>
      </w:r>
      <w:r w:rsidRPr="00614913">
        <w:rPr>
          <w:rFonts w:ascii="Courier New" w:hAnsi="Courier New" w:cs="Courier New"/>
          <w:color w:val="000000"/>
          <w:sz w:val="20"/>
          <w:szCs w:val="20"/>
          <w:highlight w:val="white"/>
          <w:lang w:val="en-US"/>
        </w:rPr>
        <w:t>b</w:t>
      </w:r>
      <w:r w:rsidRPr="00614913">
        <w:rPr>
          <w:rFonts w:ascii="Courier New" w:hAnsi="Courier New" w:cs="Courier New"/>
          <w:b/>
          <w:bCs/>
          <w:color w:val="000080"/>
          <w:sz w:val="20"/>
          <w:szCs w:val="20"/>
          <w:highlight w:val="white"/>
          <w:lang w:val="en-US"/>
        </w:rPr>
        <w:t>,</w:t>
      </w:r>
      <w:r w:rsidR="00EC5D91">
        <w:rPr>
          <w:rFonts w:ascii="Courier New" w:hAnsi="Courier New" w:cs="Courier New"/>
          <w:b/>
          <w:bCs/>
          <w:color w:val="000080"/>
          <w:sz w:val="20"/>
          <w:szCs w:val="20"/>
          <w:highlight w:val="white"/>
          <w:lang w:val="en-US"/>
        </w:rPr>
        <w:t xml:space="preserve"> </w:t>
      </w:r>
      <w:r w:rsidRPr="00614913">
        <w:rPr>
          <w:rFonts w:ascii="Courier New" w:hAnsi="Courier New" w:cs="Courier New"/>
          <w:color w:val="000000"/>
          <w:sz w:val="20"/>
          <w:szCs w:val="20"/>
          <w:highlight w:val="white"/>
          <w:lang w:val="en-US"/>
        </w:rPr>
        <w:t>m</w:t>
      </w:r>
      <w:r w:rsidRPr="00614913">
        <w:rPr>
          <w:rFonts w:ascii="Courier New" w:hAnsi="Courier New" w:cs="Courier New"/>
          <w:b/>
          <w:bCs/>
          <w:color w:val="000080"/>
          <w:sz w:val="20"/>
          <w:szCs w:val="20"/>
          <w:highlight w:val="white"/>
          <w:lang w:val="en-US"/>
        </w:rPr>
        <w:t>:</w:t>
      </w:r>
      <w:r w:rsidRPr="00614913">
        <w:rPr>
          <w:rFonts w:ascii="Courier New" w:hAnsi="Courier New" w:cs="Courier New"/>
          <w:color w:val="000000"/>
          <w:sz w:val="20"/>
          <w:szCs w:val="20"/>
          <w:highlight w:val="white"/>
          <w:lang w:val="en-US"/>
        </w:rPr>
        <w:t>integer</w:t>
      </w:r>
      <w:r w:rsidRPr="00614913">
        <w:rPr>
          <w:rFonts w:ascii="Courier New" w:hAnsi="Courier New" w:cs="Courier New"/>
          <w:b/>
          <w:bCs/>
          <w:color w:val="000080"/>
          <w:sz w:val="20"/>
          <w:szCs w:val="20"/>
          <w:highlight w:val="white"/>
          <w:lang w:val="en-US"/>
        </w:rPr>
        <w:t>;</w:t>
      </w:r>
      <w:r w:rsidR="00EC5D91">
        <w:rPr>
          <w:rFonts w:ascii="Courier New" w:hAnsi="Courier New" w:cs="Courier New"/>
          <w:b/>
          <w:bCs/>
          <w:color w:val="000080"/>
          <w:sz w:val="20"/>
          <w:szCs w:val="20"/>
          <w:highlight w:val="white"/>
          <w:lang w:val="en-US"/>
        </w:rPr>
        <w:t xml:space="preserve"> </w:t>
      </w:r>
      <w:proofErr w:type="spellStart"/>
      <w:r w:rsidRPr="00614913">
        <w:rPr>
          <w:rFonts w:ascii="Courier New" w:hAnsi="Courier New" w:cs="Courier New"/>
          <w:color w:val="000000"/>
          <w:sz w:val="20"/>
          <w:szCs w:val="20"/>
          <w:highlight w:val="white"/>
          <w:lang w:val="en-US"/>
        </w:rPr>
        <w:t>Amplitude</w:t>
      </w:r>
      <w:r w:rsidRPr="00614913">
        <w:rPr>
          <w:rFonts w:ascii="Courier New" w:hAnsi="Courier New" w:cs="Courier New"/>
          <w:b/>
          <w:bCs/>
          <w:color w:val="000080"/>
          <w:sz w:val="20"/>
          <w:szCs w:val="20"/>
          <w:highlight w:val="white"/>
          <w:lang w:val="en-US"/>
        </w:rPr>
        <w:t>:</w:t>
      </w:r>
      <w:r w:rsidRPr="00614913">
        <w:rPr>
          <w:rFonts w:ascii="Courier New" w:hAnsi="Courier New" w:cs="Courier New"/>
          <w:color w:val="000000"/>
          <w:sz w:val="20"/>
          <w:szCs w:val="20"/>
          <w:highlight w:val="white"/>
          <w:lang w:val="en-US"/>
        </w:rPr>
        <w:t>double</w:t>
      </w:r>
      <w:proofErr w:type="spellEnd"/>
      <w:r w:rsidR="00EC5D91">
        <w:rPr>
          <w:rFonts w:ascii="Courier New" w:hAnsi="Courier New" w:cs="Courier New"/>
          <w:color w:val="000000"/>
          <w:sz w:val="20"/>
          <w:szCs w:val="20"/>
          <w:highlight w:val="white"/>
          <w:lang w:val="en-US"/>
        </w:rPr>
        <w:t xml:space="preserve"> </w:t>
      </w:r>
      <w:r w:rsidRPr="00614913">
        <w:rPr>
          <w:rFonts w:ascii="Courier New" w:hAnsi="Courier New" w:cs="Courier New"/>
          <w:b/>
          <w:bCs/>
          <w:color w:val="000080"/>
          <w:sz w:val="20"/>
          <w:szCs w:val="20"/>
          <w:highlight w:val="white"/>
          <w:lang w:val="en-US"/>
        </w:rPr>
        <w:t>=</w:t>
      </w:r>
      <w:r w:rsidR="00EC5D91">
        <w:rPr>
          <w:rFonts w:ascii="Courier New" w:hAnsi="Courier New" w:cs="Courier New"/>
          <w:b/>
          <w:bCs/>
          <w:color w:val="000080"/>
          <w:sz w:val="20"/>
          <w:szCs w:val="20"/>
          <w:highlight w:val="white"/>
          <w:lang w:val="en-US"/>
        </w:rPr>
        <w:t xml:space="preserve"> </w:t>
      </w:r>
      <w:r w:rsidRPr="00614913">
        <w:rPr>
          <w:rFonts w:ascii="Courier New" w:hAnsi="Courier New" w:cs="Courier New"/>
          <w:color w:val="FF8000"/>
          <w:sz w:val="20"/>
          <w:szCs w:val="20"/>
          <w:highlight w:val="white"/>
          <w:lang w:val="en-US"/>
        </w:rPr>
        <w:t>1</w:t>
      </w:r>
      <w:r w:rsidRPr="00614913">
        <w:rPr>
          <w:rFonts w:ascii="Courier New" w:hAnsi="Courier New" w:cs="Courier New"/>
          <w:b/>
          <w:bCs/>
          <w:color w:val="000080"/>
          <w:sz w:val="20"/>
          <w:szCs w:val="20"/>
          <w:highlight w:val="white"/>
          <w:lang w:val="en-US"/>
        </w:rPr>
        <w:t>):</w:t>
      </w:r>
      <w:r w:rsidRPr="00614913">
        <w:rPr>
          <w:rFonts w:ascii="Courier New" w:hAnsi="Courier New" w:cs="Courier New"/>
          <w:color w:val="808080"/>
          <w:sz w:val="20"/>
          <w:szCs w:val="20"/>
          <w:highlight w:val="white"/>
          <w:lang w:val="en-US"/>
        </w:rPr>
        <w:t xml:space="preserve"> </w:t>
      </w:r>
      <w:proofErr w:type="spellStart"/>
      <w:r w:rsidRPr="00614913">
        <w:rPr>
          <w:rFonts w:ascii="Courier New" w:hAnsi="Courier New" w:cs="Courier New"/>
          <w:color w:val="000000"/>
          <w:sz w:val="20"/>
          <w:szCs w:val="20"/>
          <w:highlight w:val="white"/>
          <w:lang w:val="en-US"/>
        </w:rPr>
        <w:t>TData</w:t>
      </w:r>
      <w:proofErr w:type="spellEnd"/>
      <w:r w:rsidRPr="00614913">
        <w:rPr>
          <w:rFonts w:ascii="Courier New" w:hAnsi="Courier New" w:cs="Courier New"/>
          <w:b/>
          <w:bCs/>
          <w:color w:val="000080"/>
          <w:sz w:val="20"/>
          <w:szCs w:val="20"/>
          <w:highlight w:val="white"/>
          <w:lang w:val="en-US"/>
        </w:rPr>
        <w:t>;</w:t>
      </w:r>
    </w:p>
    <w:p w:rsidR="00614913" w:rsidRPr="00614913" w:rsidRDefault="00614913" w:rsidP="00614913">
      <w:pPr>
        <w:autoSpaceDE w:val="0"/>
        <w:autoSpaceDN w:val="0"/>
        <w:adjustRightInd w:val="0"/>
        <w:spacing w:line="240" w:lineRule="auto"/>
        <w:jc w:val="left"/>
        <w:rPr>
          <w:rFonts w:ascii="Courier New" w:hAnsi="Courier New" w:cs="Courier New"/>
          <w:color w:val="808080"/>
          <w:sz w:val="20"/>
          <w:szCs w:val="20"/>
          <w:highlight w:val="white"/>
          <w:lang w:val="en-US"/>
        </w:rPr>
      </w:pPr>
      <w:proofErr w:type="spellStart"/>
      <w:proofErr w:type="gramStart"/>
      <w:r w:rsidRPr="00614913">
        <w:rPr>
          <w:rFonts w:ascii="Courier New" w:hAnsi="Courier New" w:cs="Courier New"/>
          <w:b/>
          <w:bCs/>
          <w:color w:val="0000FF"/>
          <w:sz w:val="20"/>
          <w:szCs w:val="20"/>
          <w:highlight w:val="white"/>
          <w:lang w:val="en-US"/>
        </w:rPr>
        <w:t>var</w:t>
      </w:r>
      <w:proofErr w:type="spellEnd"/>
      <w:proofErr w:type="gramEnd"/>
      <w:r w:rsidRPr="00614913">
        <w:rPr>
          <w:rFonts w:ascii="Courier New" w:hAnsi="Courier New" w:cs="Courier New"/>
          <w:color w:val="808080"/>
          <w:sz w:val="20"/>
          <w:szCs w:val="20"/>
          <w:highlight w:val="white"/>
          <w:lang w:val="en-US"/>
        </w:rPr>
        <w:t xml:space="preserve"> </w:t>
      </w:r>
      <w:proofErr w:type="spellStart"/>
      <w:r w:rsidRPr="00614913">
        <w:rPr>
          <w:rFonts w:ascii="Courier New" w:hAnsi="Courier New" w:cs="Courier New"/>
          <w:color w:val="000000"/>
          <w:sz w:val="20"/>
          <w:szCs w:val="20"/>
          <w:highlight w:val="white"/>
          <w:lang w:val="en-US"/>
        </w:rPr>
        <w:t>tmp</w:t>
      </w:r>
      <w:r w:rsidRPr="00614913">
        <w:rPr>
          <w:rFonts w:ascii="Courier New" w:hAnsi="Courier New" w:cs="Courier New"/>
          <w:b/>
          <w:bCs/>
          <w:color w:val="000080"/>
          <w:sz w:val="20"/>
          <w:szCs w:val="20"/>
          <w:highlight w:val="white"/>
          <w:lang w:val="en-US"/>
        </w:rPr>
        <w:t>:</w:t>
      </w:r>
      <w:r w:rsidRPr="00614913">
        <w:rPr>
          <w:rFonts w:ascii="Courier New" w:hAnsi="Courier New" w:cs="Courier New"/>
          <w:color w:val="000000"/>
          <w:sz w:val="20"/>
          <w:szCs w:val="20"/>
          <w:highlight w:val="white"/>
          <w:lang w:val="en-US"/>
        </w:rPr>
        <w:t>double</w:t>
      </w:r>
      <w:proofErr w:type="spellEnd"/>
      <w:r w:rsidRPr="00614913">
        <w:rPr>
          <w:rFonts w:ascii="Courier New" w:hAnsi="Courier New" w:cs="Courier New"/>
          <w:b/>
          <w:bCs/>
          <w:color w:val="000080"/>
          <w:sz w:val="20"/>
          <w:szCs w:val="20"/>
          <w:highlight w:val="white"/>
          <w:lang w:val="en-US"/>
        </w:rPr>
        <w:t>;</w:t>
      </w:r>
    </w:p>
    <w:p w:rsidR="00614913" w:rsidRPr="00614913" w:rsidRDefault="00614913" w:rsidP="00614913">
      <w:pPr>
        <w:autoSpaceDE w:val="0"/>
        <w:autoSpaceDN w:val="0"/>
        <w:adjustRightInd w:val="0"/>
        <w:spacing w:line="240" w:lineRule="auto"/>
        <w:jc w:val="left"/>
        <w:rPr>
          <w:rFonts w:ascii="Courier New" w:hAnsi="Courier New" w:cs="Courier New"/>
          <w:color w:val="808080"/>
          <w:sz w:val="20"/>
          <w:szCs w:val="20"/>
          <w:highlight w:val="white"/>
          <w:lang w:val="en-US"/>
        </w:rPr>
      </w:pPr>
      <w:r w:rsidRPr="00614913">
        <w:rPr>
          <w:rFonts w:ascii="Courier New" w:hAnsi="Courier New" w:cs="Courier New"/>
          <w:color w:val="808080"/>
          <w:sz w:val="20"/>
          <w:szCs w:val="20"/>
          <w:highlight w:val="white"/>
          <w:lang w:val="en-US"/>
        </w:rPr>
        <w:t xml:space="preserve">    </w:t>
      </w:r>
      <w:proofErr w:type="spellStart"/>
      <w:proofErr w:type="gramStart"/>
      <w:r w:rsidRPr="00614913">
        <w:rPr>
          <w:rFonts w:ascii="Courier New" w:hAnsi="Courier New" w:cs="Courier New"/>
          <w:color w:val="000000"/>
          <w:sz w:val="20"/>
          <w:szCs w:val="20"/>
          <w:highlight w:val="white"/>
          <w:lang w:val="en-US"/>
        </w:rPr>
        <w:t>j</w:t>
      </w:r>
      <w:r w:rsidRPr="00614913">
        <w:rPr>
          <w:rFonts w:ascii="Courier New" w:hAnsi="Courier New" w:cs="Courier New"/>
          <w:b/>
          <w:bCs/>
          <w:color w:val="000080"/>
          <w:sz w:val="20"/>
          <w:szCs w:val="20"/>
          <w:highlight w:val="white"/>
          <w:lang w:val="en-US"/>
        </w:rPr>
        <w:t>,</w:t>
      </w:r>
      <w:proofErr w:type="gramEnd"/>
      <w:r w:rsidRPr="00614913">
        <w:rPr>
          <w:rFonts w:ascii="Courier New" w:hAnsi="Courier New" w:cs="Courier New"/>
          <w:color w:val="000000"/>
          <w:sz w:val="20"/>
          <w:szCs w:val="20"/>
          <w:highlight w:val="white"/>
          <w:lang w:val="en-US"/>
        </w:rPr>
        <w:t>i</w:t>
      </w:r>
      <w:r w:rsidRPr="00614913">
        <w:rPr>
          <w:rFonts w:ascii="Courier New" w:hAnsi="Courier New" w:cs="Courier New"/>
          <w:b/>
          <w:bCs/>
          <w:color w:val="000080"/>
          <w:sz w:val="20"/>
          <w:szCs w:val="20"/>
          <w:highlight w:val="white"/>
          <w:lang w:val="en-US"/>
        </w:rPr>
        <w:t>,</w:t>
      </w:r>
      <w:r w:rsidRPr="00614913">
        <w:rPr>
          <w:rFonts w:ascii="Courier New" w:hAnsi="Courier New" w:cs="Courier New"/>
          <w:color w:val="000000"/>
          <w:sz w:val="20"/>
          <w:szCs w:val="20"/>
          <w:highlight w:val="white"/>
          <w:lang w:val="en-US"/>
        </w:rPr>
        <w:t>k</w:t>
      </w:r>
      <w:proofErr w:type="spellEnd"/>
      <w:r w:rsidRPr="00614913">
        <w:rPr>
          <w:rFonts w:ascii="Courier New" w:hAnsi="Courier New" w:cs="Courier New"/>
          <w:b/>
          <w:bCs/>
          <w:color w:val="000080"/>
          <w:sz w:val="20"/>
          <w:szCs w:val="20"/>
          <w:highlight w:val="white"/>
          <w:lang w:val="en-US"/>
        </w:rPr>
        <w:t>:</w:t>
      </w:r>
      <w:r w:rsidRPr="00614913">
        <w:rPr>
          <w:rFonts w:ascii="Courier New" w:hAnsi="Courier New" w:cs="Courier New"/>
          <w:color w:val="808080"/>
          <w:sz w:val="20"/>
          <w:szCs w:val="20"/>
          <w:highlight w:val="white"/>
          <w:lang w:val="en-US"/>
        </w:rPr>
        <w:t xml:space="preserve"> </w:t>
      </w:r>
      <w:r w:rsidRPr="00614913">
        <w:rPr>
          <w:rFonts w:ascii="Courier New" w:hAnsi="Courier New" w:cs="Courier New"/>
          <w:color w:val="000000"/>
          <w:sz w:val="20"/>
          <w:szCs w:val="20"/>
          <w:highlight w:val="white"/>
          <w:lang w:val="en-US"/>
        </w:rPr>
        <w:t>Integer</w:t>
      </w:r>
      <w:r w:rsidRPr="00614913">
        <w:rPr>
          <w:rFonts w:ascii="Courier New" w:hAnsi="Courier New" w:cs="Courier New"/>
          <w:b/>
          <w:bCs/>
          <w:color w:val="000080"/>
          <w:sz w:val="20"/>
          <w:szCs w:val="20"/>
          <w:highlight w:val="white"/>
          <w:lang w:val="en-US"/>
        </w:rPr>
        <w:t>;</w:t>
      </w:r>
    </w:p>
    <w:p w:rsidR="00614913" w:rsidRDefault="00614913" w:rsidP="00614913">
      <w:pPr>
        <w:autoSpaceDE w:val="0"/>
        <w:autoSpaceDN w:val="0"/>
        <w:adjustRightInd w:val="0"/>
        <w:spacing w:line="240" w:lineRule="auto"/>
        <w:jc w:val="left"/>
        <w:rPr>
          <w:rFonts w:ascii="Courier New" w:hAnsi="Courier New" w:cs="Courier New"/>
          <w:b/>
          <w:bCs/>
          <w:color w:val="000080"/>
          <w:sz w:val="20"/>
          <w:szCs w:val="20"/>
          <w:highlight w:val="white"/>
          <w:lang w:val="en-US"/>
        </w:rPr>
      </w:pPr>
      <w:r w:rsidRPr="00614913">
        <w:rPr>
          <w:rFonts w:ascii="Courier New" w:hAnsi="Courier New" w:cs="Courier New"/>
          <w:color w:val="808080"/>
          <w:sz w:val="20"/>
          <w:szCs w:val="20"/>
          <w:highlight w:val="white"/>
          <w:lang w:val="en-US"/>
        </w:rPr>
        <w:t xml:space="preserve">    </w:t>
      </w:r>
      <w:proofErr w:type="gramStart"/>
      <w:r w:rsidRPr="00614913">
        <w:rPr>
          <w:rFonts w:ascii="Courier New" w:hAnsi="Courier New" w:cs="Courier New"/>
          <w:color w:val="000000"/>
          <w:sz w:val="20"/>
          <w:szCs w:val="20"/>
          <w:highlight w:val="white"/>
          <w:lang w:val="en-US"/>
        </w:rPr>
        <w:t>x</w:t>
      </w:r>
      <w:r w:rsidRPr="00614913">
        <w:rPr>
          <w:rFonts w:ascii="Courier New" w:hAnsi="Courier New" w:cs="Courier New"/>
          <w:b/>
          <w:bCs/>
          <w:color w:val="000080"/>
          <w:sz w:val="20"/>
          <w:szCs w:val="20"/>
          <w:highlight w:val="white"/>
          <w:lang w:val="en-US"/>
        </w:rPr>
        <w:t>:</w:t>
      </w:r>
      <w:proofErr w:type="gramEnd"/>
      <w:r w:rsidRPr="00614913">
        <w:rPr>
          <w:rFonts w:ascii="Courier New" w:hAnsi="Courier New" w:cs="Courier New"/>
          <w:color w:val="000000"/>
          <w:sz w:val="20"/>
          <w:szCs w:val="20"/>
          <w:highlight w:val="white"/>
          <w:lang w:val="en-US"/>
        </w:rPr>
        <w:t>TData</w:t>
      </w:r>
      <w:r w:rsidRPr="00614913">
        <w:rPr>
          <w:rFonts w:ascii="Courier New" w:hAnsi="Courier New" w:cs="Courier New"/>
          <w:b/>
          <w:bCs/>
          <w:color w:val="000080"/>
          <w:sz w:val="20"/>
          <w:szCs w:val="20"/>
          <w:highlight w:val="white"/>
          <w:lang w:val="en-US"/>
        </w:rPr>
        <w:t>;</w:t>
      </w:r>
    </w:p>
    <w:p w:rsidR="00EC5D91" w:rsidRPr="00614913" w:rsidRDefault="00EC5D91" w:rsidP="00614913">
      <w:pPr>
        <w:autoSpaceDE w:val="0"/>
        <w:autoSpaceDN w:val="0"/>
        <w:adjustRightInd w:val="0"/>
        <w:spacing w:line="240" w:lineRule="auto"/>
        <w:jc w:val="left"/>
        <w:rPr>
          <w:rFonts w:ascii="Courier New" w:hAnsi="Courier New" w:cs="Courier New"/>
          <w:color w:val="808080"/>
          <w:sz w:val="20"/>
          <w:szCs w:val="20"/>
          <w:highlight w:val="white"/>
          <w:lang w:val="en-US"/>
        </w:rPr>
      </w:pPr>
    </w:p>
    <w:p w:rsidR="00614913" w:rsidRPr="00614913" w:rsidRDefault="00614913" w:rsidP="00614913">
      <w:pPr>
        <w:autoSpaceDE w:val="0"/>
        <w:autoSpaceDN w:val="0"/>
        <w:adjustRightInd w:val="0"/>
        <w:spacing w:line="240" w:lineRule="auto"/>
        <w:jc w:val="left"/>
        <w:rPr>
          <w:rFonts w:ascii="Courier New" w:hAnsi="Courier New" w:cs="Courier New"/>
          <w:color w:val="008080"/>
          <w:sz w:val="20"/>
          <w:szCs w:val="20"/>
          <w:highlight w:val="white"/>
          <w:lang w:val="en-US"/>
        </w:rPr>
      </w:pPr>
      <w:r w:rsidRPr="00614913">
        <w:rPr>
          <w:rFonts w:ascii="Courier New" w:hAnsi="Courier New" w:cs="Courier New"/>
          <w:color w:val="808080"/>
          <w:sz w:val="20"/>
          <w:szCs w:val="20"/>
          <w:highlight w:val="white"/>
          <w:lang w:val="en-US"/>
        </w:rPr>
        <w:t xml:space="preserve">   </w:t>
      </w:r>
      <w:proofErr w:type="gramStart"/>
      <w:r w:rsidRPr="00614913">
        <w:rPr>
          <w:rFonts w:ascii="Courier New" w:hAnsi="Courier New" w:cs="Courier New"/>
          <w:b/>
          <w:bCs/>
          <w:color w:val="0000FF"/>
          <w:sz w:val="20"/>
          <w:szCs w:val="20"/>
          <w:highlight w:val="white"/>
          <w:lang w:val="en-US"/>
        </w:rPr>
        <w:t>function</w:t>
      </w:r>
      <w:proofErr w:type="gramEnd"/>
      <w:r w:rsidRPr="00614913">
        <w:rPr>
          <w:rFonts w:ascii="Courier New" w:hAnsi="Courier New" w:cs="Courier New"/>
          <w:color w:val="808080"/>
          <w:sz w:val="20"/>
          <w:szCs w:val="20"/>
          <w:highlight w:val="white"/>
          <w:lang w:val="en-US"/>
        </w:rPr>
        <w:t xml:space="preserve"> </w:t>
      </w:r>
      <w:r w:rsidRPr="00614913">
        <w:rPr>
          <w:rFonts w:ascii="Courier New" w:hAnsi="Courier New" w:cs="Courier New"/>
          <w:color w:val="000000"/>
          <w:sz w:val="20"/>
          <w:szCs w:val="20"/>
          <w:highlight w:val="white"/>
          <w:lang w:val="en-US"/>
        </w:rPr>
        <w:t>_</w:t>
      </w:r>
      <w:proofErr w:type="spellStart"/>
      <w:r w:rsidRPr="00614913">
        <w:rPr>
          <w:rFonts w:ascii="Courier New" w:hAnsi="Courier New" w:cs="Courier New"/>
          <w:color w:val="000000"/>
          <w:sz w:val="20"/>
          <w:szCs w:val="20"/>
          <w:highlight w:val="white"/>
          <w:lang w:val="en-US"/>
        </w:rPr>
        <w:t>Xor</w:t>
      </w:r>
      <w:proofErr w:type="spellEnd"/>
      <w:r w:rsidRPr="00614913">
        <w:rPr>
          <w:rFonts w:ascii="Courier New" w:hAnsi="Courier New" w:cs="Courier New"/>
          <w:b/>
          <w:bCs/>
          <w:color w:val="000080"/>
          <w:sz w:val="20"/>
          <w:szCs w:val="20"/>
          <w:highlight w:val="white"/>
          <w:lang w:val="en-US"/>
        </w:rPr>
        <w:t>(</w:t>
      </w:r>
      <w:proofErr w:type="spellStart"/>
      <w:r w:rsidRPr="00614913">
        <w:rPr>
          <w:rFonts w:ascii="Courier New" w:hAnsi="Courier New" w:cs="Courier New"/>
          <w:color w:val="000000"/>
          <w:sz w:val="20"/>
          <w:szCs w:val="20"/>
          <w:highlight w:val="white"/>
          <w:lang w:val="en-US"/>
        </w:rPr>
        <w:t>a</w:t>
      </w:r>
      <w:r w:rsidRPr="00614913">
        <w:rPr>
          <w:rFonts w:ascii="Courier New" w:hAnsi="Courier New" w:cs="Courier New"/>
          <w:b/>
          <w:bCs/>
          <w:color w:val="000080"/>
          <w:sz w:val="20"/>
          <w:szCs w:val="20"/>
          <w:highlight w:val="white"/>
          <w:lang w:val="en-US"/>
        </w:rPr>
        <w:t>,</w:t>
      </w:r>
      <w:r w:rsidRPr="00614913">
        <w:rPr>
          <w:rFonts w:ascii="Courier New" w:hAnsi="Courier New" w:cs="Courier New"/>
          <w:color w:val="000000"/>
          <w:sz w:val="20"/>
          <w:szCs w:val="20"/>
          <w:highlight w:val="white"/>
          <w:lang w:val="en-US"/>
        </w:rPr>
        <w:t>b</w:t>
      </w:r>
      <w:r w:rsidRPr="00614913">
        <w:rPr>
          <w:rFonts w:ascii="Courier New" w:hAnsi="Courier New" w:cs="Courier New"/>
          <w:b/>
          <w:bCs/>
          <w:color w:val="000080"/>
          <w:sz w:val="20"/>
          <w:szCs w:val="20"/>
          <w:highlight w:val="white"/>
          <w:lang w:val="en-US"/>
        </w:rPr>
        <w:t>:</w:t>
      </w:r>
      <w:r w:rsidRPr="00614913">
        <w:rPr>
          <w:rFonts w:ascii="Courier New" w:hAnsi="Courier New" w:cs="Courier New"/>
          <w:color w:val="000000"/>
          <w:sz w:val="20"/>
          <w:szCs w:val="20"/>
          <w:highlight w:val="white"/>
          <w:lang w:val="en-US"/>
        </w:rPr>
        <w:t>Double</w:t>
      </w:r>
      <w:proofErr w:type="spellEnd"/>
      <w:r w:rsidRPr="00614913">
        <w:rPr>
          <w:rFonts w:ascii="Courier New" w:hAnsi="Courier New" w:cs="Courier New"/>
          <w:b/>
          <w:bCs/>
          <w:color w:val="000080"/>
          <w:sz w:val="20"/>
          <w:szCs w:val="20"/>
          <w:highlight w:val="white"/>
          <w:lang w:val="en-US"/>
        </w:rPr>
        <w:t>):</w:t>
      </w:r>
      <w:r w:rsidRPr="00614913">
        <w:rPr>
          <w:rFonts w:ascii="Courier New" w:hAnsi="Courier New" w:cs="Courier New"/>
          <w:color w:val="808080"/>
          <w:sz w:val="20"/>
          <w:szCs w:val="20"/>
          <w:highlight w:val="white"/>
          <w:lang w:val="en-US"/>
        </w:rPr>
        <w:t xml:space="preserve"> </w:t>
      </w:r>
      <w:r w:rsidRPr="00614913">
        <w:rPr>
          <w:rFonts w:ascii="Courier New" w:hAnsi="Courier New" w:cs="Courier New"/>
          <w:color w:val="000000"/>
          <w:sz w:val="20"/>
          <w:szCs w:val="20"/>
          <w:highlight w:val="white"/>
          <w:lang w:val="en-US"/>
        </w:rPr>
        <w:t>Double</w:t>
      </w:r>
      <w:r w:rsidRPr="00614913">
        <w:rPr>
          <w:rFonts w:ascii="Courier New" w:hAnsi="Courier New" w:cs="Courier New"/>
          <w:b/>
          <w:bCs/>
          <w:color w:val="000080"/>
          <w:sz w:val="20"/>
          <w:szCs w:val="20"/>
          <w:highlight w:val="white"/>
          <w:lang w:val="en-US"/>
        </w:rPr>
        <w:t>;</w:t>
      </w:r>
      <w:r w:rsidRPr="00614913">
        <w:rPr>
          <w:rFonts w:ascii="Courier New" w:hAnsi="Courier New" w:cs="Courier New"/>
          <w:color w:val="808080"/>
          <w:sz w:val="20"/>
          <w:szCs w:val="20"/>
          <w:highlight w:val="white"/>
          <w:lang w:val="en-US"/>
        </w:rPr>
        <w:t xml:space="preserve"> </w:t>
      </w:r>
      <w:r w:rsidR="00EC5D91">
        <w:rPr>
          <w:rFonts w:ascii="Courier New" w:hAnsi="Courier New" w:cs="Courier New"/>
          <w:color w:val="808080"/>
          <w:sz w:val="20"/>
          <w:szCs w:val="20"/>
          <w:highlight w:val="white"/>
          <w:lang w:val="en-US"/>
        </w:rPr>
        <w:tab/>
      </w:r>
      <w:r w:rsidRPr="00614913">
        <w:rPr>
          <w:rFonts w:ascii="Courier New" w:hAnsi="Courier New" w:cs="Courier New"/>
          <w:color w:val="008080"/>
          <w:sz w:val="20"/>
          <w:szCs w:val="20"/>
          <w:highlight w:val="white"/>
          <w:lang w:val="en-US"/>
        </w:rPr>
        <w:t xml:space="preserve">// </w:t>
      </w:r>
      <w:proofErr w:type="spellStart"/>
      <w:r w:rsidRPr="00614913">
        <w:rPr>
          <w:rFonts w:ascii="Courier New" w:hAnsi="Courier New" w:cs="Courier New"/>
          <w:color w:val="008080"/>
          <w:sz w:val="20"/>
          <w:szCs w:val="20"/>
          <w:highlight w:val="white"/>
          <w:lang w:val="en-US"/>
        </w:rPr>
        <w:t>função</w:t>
      </w:r>
      <w:proofErr w:type="spellEnd"/>
      <w:r w:rsidRPr="00614913">
        <w:rPr>
          <w:rFonts w:ascii="Courier New" w:hAnsi="Courier New" w:cs="Courier New"/>
          <w:color w:val="008080"/>
          <w:sz w:val="20"/>
          <w:szCs w:val="20"/>
          <w:highlight w:val="white"/>
          <w:lang w:val="en-US"/>
        </w:rPr>
        <w:t xml:space="preserve"> OR EXCLUSIVO</w:t>
      </w:r>
    </w:p>
    <w:p w:rsidR="00614913" w:rsidRPr="00614913" w:rsidRDefault="00614913" w:rsidP="00614913">
      <w:pPr>
        <w:autoSpaceDE w:val="0"/>
        <w:autoSpaceDN w:val="0"/>
        <w:adjustRightInd w:val="0"/>
        <w:spacing w:line="240" w:lineRule="auto"/>
        <w:jc w:val="left"/>
        <w:rPr>
          <w:rFonts w:ascii="Courier New" w:hAnsi="Courier New" w:cs="Courier New"/>
          <w:color w:val="808080"/>
          <w:sz w:val="20"/>
          <w:szCs w:val="20"/>
          <w:highlight w:val="white"/>
          <w:lang w:val="en-US"/>
        </w:rPr>
      </w:pPr>
      <w:r w:rsidRPr="00614913">
        <w:rPr>
          <w:rFonts w:ascii="Courier New" w:hAnsi="Courier New" w:cs="Courier New"/>
          <w:color w:val="808080"/>
          <w:sz w:val="20"/>
          <w:szCs w:val="20"/>
          <w:highlight w:val="white"/>
          <w:lang w:val="en-US"/>
        </w:rPr>
        <w:t xml:space="preserve">   </w:t>
      </w:r>
      <w:proofErr w:type="gramStart"/>
      <w:r w:rsidRPr="00614913">
        <w:rPr>
          <w:rFonts w:ascii="Courier New" w:hAnsi="Courier New" w:cs="Courier New"/>
          <w:b/>
          <w:bCs/>
          <w:color w:val="0000FF"/>
          <w:sz w:val="20"/>
          <w:szCs w:val="20"/>
          <w:highlight w:val="white"/>
          <w:lang w:val="en-US"/>
        </w:rPr>
        <w:t>begin</w:t>
      </w:r>
      <w:proofErr w:type="gramEnd"/>
    </w:p>
    <w:p w:rsidR="00614913" w:rsidRPr="00614913" w:rsidRDefault="00614913" w:rsidP="00614913">
      <w:pPr>
        <w:autoSpaceDE w:val="0"/>
        <w:autoSpaceDN w:val="0"/>
        <w:adjustRightInd w:val="0"/>
        <w:spacing w:line="240" w:lineRule="auto"/>
        <w:jc w:val="left"/>
        <w:rPr>
          <w:rFonts w:ascii="Courier New" w:hAnsi="Courier New" w:cs="Courier New"/>
          <w:color w:val="808080"/>
          <w:sz w:val="20"/>
          <w:szCs w:val="20"/>
          <w:highlight w:val="white"/>
          <w:lang w:val="en-US"/>
        </w:rPr>
      </w:pPr>
      <w:r w:rsidRPr="00614913">
        <w:rPr>
          <w:rFonts w:ascii="Courier New" w:hAnsi="Courier New" w:cs="Courier New"/>
          <w:color w:val="808080"/>
          <w:sz w:val="20"/>
          <w:szCs w:val="20"/>
          <w:highlight w:val="white"/>
          <w:lang w:val="en-US"/>
        </w:rPr>
        <w:t xml:space="preserve">    </w:t>
      </w:r>
      <w:proofErr w:type="gramStart"/>
      <w:r w:rsidRPr="00614913">
        <w:rPr>
          <w:rFonts w:ascii="Courier New" w:hAnsi="Courier New" w:cs="Courier New"/>
          <w:b/>
          <w:bCs/>
          <w:color w:val="0000FF"/>
          <w:sz w:val="20"/>
          <w:szCs w:val="20"/>
          <w:highlight w:val="white"/>
          <w:lang w:val="en-US"/>
        </w:rPr>
        <w:t>if</w:t>
      </w:r>
      <w:proofErr w:type="gramEnd"/>
      <w:r w:rsidRPr="00614913">
        <w:rPr>
          <w:rFonts w:ascii="Courier New" w:hAnsi="Courier New" w:cs="Courier New"/>
          <w:color w:val="808080"/>
          <w:sz w:val="20"/>
          <w:szCs w:val="20"/>
          <w:highlight w:val="white"/>
          <w:lang w:val="en-US"/>
        </w:rPr>
        <w:t xml:space="preserve">   </w:t>
      </w:r>
      <w:r w:rsidRPr="00614913">
        <w:rPr>
          <w:rFonts w:ascii="Courier New" w:hAnsi="Courier New" w:cs="Courier New"/>
          <w:b/>
          <w:bCs/>
          <w:color w:val="000080"/>
          <w:sz w:val="20"/>
          <w:szCs w:val="20"/>
          <w:highlight w:val="white"/>
          <w:lang w:val="en-US"/>
        </w:rPr>
        <w:t>(</w:t>
      </w:r>
      <w:r w:rsidRPr="00614913">
        <w:rPr>
          <w:rFonts w:ascii="Courier New" w:hAnsi="Courier New" w:cs="Courier New"/>
          <w:color w:val="000000"/>
          <w:sz w:val="20"/>
          <w:szCs w:val="20"/>
          <w:highlight w:val="white"/>
          <w:lang w:val="en-US"/>
        </w:rPr>
        <w:t>a</w:t>
      </w:r>
      <w:r w:rsidRPr="00614913">
        <w:rPr>
          <w:rFonts w:ascii="Courier New" w:hAnsi="Courier New" w:cs="Courier New"/>
          <w:color w:val="808080"/>
          <w:sz w:val="20"/>
          <w:szCs w:val="20"/>
          <w:highlight w:val="white"/>
          <w:lang w:val="en-US"/>
        </w:rPr>
        <w:t xml:space="preserve"> </w:t>
      </w:r>
      <w:r w:rsidRPr="00614913">
        <w:rPr>
          <w:rFonts w:ascii="Courier New" w:hAnsi="Courier New" w:cs="Courier New"/>
          <w:b/>
          <w:bCs/>
          <w:color w:val="000080"/>
          <w:sz w:val="20"/>
          <w:szCs w:val="20"/>
          <w:highlight w:val="white"/>
          <w:lang w:val="en-US"/>
        </w:rPr>
        <w:t>=</w:t>
      </w:r>
      <w:r w:rsidRPr="00614913">
        <w:rPr>
          <w:rFonts w:ascii="Courier New" w:hAnsi="Courier New" w:cs="Courier New"/>
          <w:color w:val="808080"/>
          <w:sz w:val="20"/>
          <w:szCs w:val="20"/>
          <w:highlight w:val="white"/>
          <w:lang w:val="en-US"/>
        </w:rPr>
        <w:t xml:space="preserve"> </w:t>
      </w:r>
      <w:r w:rsidRPr="00614913">
        <w:rPr>
          <w:rFonts w:ascii="Courier New" w:hAnsi="Courier New" w:cs="Courier New"/>
          <w:color w:val="FF8000"/>
          <w:sz w:val="20"/>
          <w:szCs w:val="20"/>
          <w:highlight w:val="white"/>
          <w:lang w:val="en-US"/>
        </w:rPr>
        <w:t>1.0</w:t>
      </w:r>
      <w:r w:rsidRPr="00614913">
        <w:rPr>
          <w:rFonts w:ascii="Courier New" w:hAnsi="Courier New" w:cs="Courier New"/>
          <w:b/>
          <w:bCs/>
          <w:color w:val="000080"/>
          <w:sz w:val="20"/>
          <w:szCs w:val="20"/>
          <w:highlight w:val="white"/>
          <w:lang w:val="en-US"/>
        </w:rPr>
        <w:t>)</w:t>
      </w:r>
      <w:r w:rsidRPr="00614913">
        <w:rPr>
          <w:rFonts w:ascii="Courier New" w:hAnsi="Courier New" w:cs="Courier New"/>
          <w:b/>
          <w:bCs/>
          <w:color w:val="0000FF"/>
          <w:sz w:val="20"/>
          <w:szCs w:val="20"/>
          <w:highlight w:val="white"/>
          <w:lang w:val="en-US"/>
        </w:rPr>
        <w:t>and</w:t>
      </w:r>
      <w:r w:rsidRPr="00614913">
        <w:rPr>
          <w:rFonts w:ascii="Courier New" w:hAnsi="Courier New" w:cs="Courier New"/>
          <w:b/>
          <w:bCs/>
          <w:color w:val="000080"/>
          <w:sz w:val="20"/>
          <w:szCs w:val="20"/>
          <w:highlight w:val="white"/>
          <w:lang w:val="en-US"/>
        </w:rPr>
        <w:t>(</w:t>
      </w:r>
      <w:r w:rsidRPr="00614913">
        <w:rPr>
          <w:rFonts w:ascii="Courier New" w:hAnsi="Courier New" w:cs="Courier New"/>
          <w:color w:val="000000"/>
          <w:sz w:val="20"/>
          <w:szCs w:val="20"/>
          <w:highlight w:val="white"/>
          <w:lang w:val="en-US"/>
        </w:rPr>
        <w:t>b</w:t>
      </w:r>
      <w:r w:rsidRPr="00614913">
        <w:rPr>
          <w:rFonts w:ascii="Courier New" w:hAnsi="Courier New" w:cs="Courier New"/>
          <w:color w:val="808080"/>
          <w:sz w:val="20"/>
          <w:szCs w:val="20"/>
          <w:highlight w:val="white"/>
          <w:lang w:val="en-US"/>
        </w:rPr>
        <w:t xml:space="preserve"> </w:t>
      </w:r>
      <w:r w:rsidRPr="00614913">
        <w:rPr>
          <w:rFonts w:ascii="Courier New" w:hAnsi="Courier New" w:cs="Courier New"/>
          <w:b/>
          <w:bCs/>
          <w:color w:val="000080"/>
          <w:sz w:val="20"/>
          <w:szCs w:val="20"/>
          <w:highlight w:val="white"/>
          <w:lang w:val="en-US"/>
        </w:rPr>
        <w:t>=</w:t>
      </w:r>
      <w:r w:rsidRPr="00614913">
        <w:rPr>
          <w:rFonts w:ascii="Courier New" w:hAnsi="Courier New" w:cs="Courier New"/>
          <w:color w:val="808080"/>
          <w:sz w:val="20"/>
          <w:szCs w:val="20"/>
          <w:highlight w:val="white"/>
          <w:lang w:val="en-US"/>
        </w:rPr>
        <w:t xml:space="preserve"> </w:t>
      </w:r>
      <w:r w:rsidRPr="00614913">
        <w:rPr>
          <w:rFonts w:ascii="Courier New" w:hAnsi="Courier New" w:cs="Courier New"/>
          <w:color w:val="FF8000"/>
          <w:sz w:val="20"/>
          <w:szCs w:val="20"/>
          <w:highlight w:val="white"/>
          <w:lang w:val="en-US"/>
        </w:rPr>
        <w:t>0.0</w:t>
      </w:r>
      <w:r w:rsidRPr="00614913">
        <w:rPr>
          <w:rFonts w:ascii="Courier New" w:hAnsi="Courier New" w:cs="Courier New"/>
          <w:b/>
          <w:bCs/>
          <w:color w:val="000080"/>
          <w:sz w:val="20"/>
          <w:szCs w:val="20"/>
          <w:highlight w:val="white"/>
          <w:lang w:val="en-US"/>
        </w:rPr>
        <w:t>)</w:t>
      </w:r>
    </w:p>
    <w:p w:rsidR="00614913" w:rsidRPr="00614913" w:rsidRDefault="00614913" w:rsidP="00614913">
      <w:pPr>
        <w:autoSpaceDE w:val="0"/>
        <w:autoSpaceDN w:val="0"/>
        <w:adjustRightInd w:val="0"/>
        <w:spacing w:line="240" w:lineRule="auto"/>
        <w:jc w:val="left"/>
        <w:rPr>
          <w:rFonts w:ascii="Courier New" w:hAnsi="Courier New" w:cs="Courier New"/>
          <w:color w:val="808080"/>
          <w:sz w:val="20"/>
          <w:szCs w:val="20"/>
          <w:highlight w:val="white"/>
          <w:lang w:val="en-US"/>
        </w:rPr>
      </w:pPr>
      <w:r w:rsidRPr="00614913">
        <w:rPr>
          <w:rFonts w:ascii="Courier New" w:hAnsi="Courier New" w:cs="Courier New"/>
          <w:color w:val="808080"/>
          <w:sz w:val="20"/>
          <w:szCs w:val="20"/>
          <w:highlight w:val="white"/>
          <w:lang w:val="en-US"/>
        </w:rPr>
        <w:t xml:space="preserve">      </w:t>
      </w:r>
      <w:proofErr w:type="gramStart"/>
      <w:r w:rsidRPr="00614913">
        <w:rPr>
          <w:rFonts w:ascii="Courier New" w:hAnsi="Courier New" w:cs="Courier New"/>
          <w:b/>
          <w:bCs/>
          <w:color w:val="0000FF"/>
          <w:sz w:val="20"/>
          <w:szCs w:val="20"/>
          <w:highlight w:val="white"/>
          <w:lang w:val="en-US"/>
        </w:rPr>
        <w:t>or</w:t>
      </w:r>
      <w:proofErr w:type="gramEnd"/>
      <w:r w:rsidRPr="00614913">
        <w:rPr>
          <w:rFonts w:ascii="Courier New" w:hAnsi="Courier New" w:cs="Courier New"/>
          <w:color w:val="808080"/>
          <w:sz w:val="20"/>
          <w:szCs w:val="20"/>
          <w:highlight w:val="white"/>
          <w:lang w:val="en-US"/>
        </w:rPr>
        <w:t xml:space="preserve"> </w:t>
      </w:r>
      <w:r w:rsidRPr="00614913">
        <w:rPr>
          <w:rFonts w:ascii="Courier New" w:hAnsi="Courier New" w:cs="Courier New"/>
          <w:b/>
          <w:bCs/>
          <w:color w:val="000080"/>
          <w:sz w:val="20"/>
          <w:szCs w:val="20"/>
          <w:highlight w:val="white"/>
          <w:lang w:val="en-US"/>
        </w:rPr>
        <w:t>(</w:t>
      </w:r>
      <w:r w:rsidRPr="00614913">
        <w:rPr>
          <w:rFonts w:ascii="Courier New" w:hAnsi="Courier New" w:cs="Courier New"/>
          <w:color w:val="000000"/>
          <w:sz w:val="20"/>
          <w:szCs w:val="20"/>
          <w:highlight w:val="white"/>
          <w:lang w:val="en-US"/>
        </w:rPr>
        <w:t>a</w:t>
      </w:r>
      <w:r w:rsidRPr="00614913">
        <w:rPr>
          <w:rFonts w:ascii="Courier New" w:hAnsi="Courier New" w:cs="Courier New"/>
          <w:color w:val="808080"/>
          <w:sz w:val="20"/>
          <w:szCs w:val="20"/>
          <w:highlight w:val="white"/>
          <w:lang w:val="en-US"/>
        </w:rPr>
        <w:t xml:space="preserve"> </w:t>
      </w:r>
      <w:r w:rsidRPr="00614913">
        <w:rPr>
          <w:rFonts w:ascii="Courier New" w:hAnsi="Courier New" w:cs="Courier New"/>
          <w:b/>
          <w:bCs/>
          <w:color w:val="000080"/>
          <w:sz w:val="20"/>
          <w:szCs w:val="20"/>
          <w:highlight w:val="white"/>
          <w:lang w:val="en-US"/>
        </w:rPr>
        <w:t>=</w:t>
      </w:r>
      <w:r w:rsidRPr="00614913">
        <w:rPr>
          <w:rFonts w:ascii="Courier New" w:hAnsi="Courier New" w:cs="Courier New"/>
          <w:color w:val="808080"/>
          <w:sz w:val="20"/>
          <w:szCs w:val="20"/>
          <w:highlight w:val="white"/>
          <w:lang w:val="en-US"/>
        </w:rPr>
        <w:t xml:space="preserve"> </w:t>
      </w:r>
      <w:r w:rsidRPr="00614913">
        <w:rPr>
          <w:rFonts w:ascii="Courier New" w:hAnsi="Courier New" w:cs="Courier New"/>
          <w:color w:val="FF8000"/>
          <w:sz w:val="20"/>
          <w:szCs w:val="20"/>
          <w:highlight w:val="white"/>
          <w:lang w:val="en-US"/>
        </w:rPr>
        <w:t>0.0</w:t>
      </w:r>
      <w:r w:rsidRPr="00614913">
        <w:rPr>
          <w:rFonts w:ascii="Courier New" w:hAnsi="Courier New" w:cs="Courier New"/>
          <w:b/>
          <w:bCs/>
          <w:color w:val="000080"/>
          <w:sz w:val="20"/>
          <w:szCs w:val="20"/>
          <w:highlight w:val="white"/>
          <w:lang w:val="en-US"/>
        </w:rPr>
        <w:t>)</w:t>
      </w:r>
      <w:r w:rsidRPr="00614913">
        <w:rPr>
          <w:rFonts w:ascii="Courier New" w:hAnsi="Courier New" w:cs="Courier New"/>
          <w:b/>
          <w:bCs/>
          <w:color w:val="0000FF"/>
          <w:sz w:val="20"/>
          <w:szCs w:val="20"/>
          <w:highlight w:val="white"/>
          <w:lang w:val="en-US"/>
        </w:rPr>
        <w:t>and</w:t>
      </w:r>
      <w:r w:rsidRPr="00614913">
        <w:rPr>
          <w:rFonts w:ascii="Courier New" w:hAnsi="Courier New" w:cs="Courier New"/>
          <w:b/>
          <w:bCs/>
          <w:color w:val="000080"/>
          <w:sz w:val="20"/>
          <w:szCs w:val="20"/>
          <w:highlight w:val="white"/>
          <w:lang w:val="en-US"/>
        </w:rPr>
        <w:t>(</w:t>
      </w:r>
      <w:r w:rsidRPr="00614913">
        <w:rPr>
          <w:rFonts w:ascii="Courier New" w:hAnsi="Courier New" w:cs="Courier New"/>
          <w:color w:val="000000"/>
          <w:sz w:val="20"/>
          <w:szCs w:val="20"/>
          <w:highlight w:val="white"/>
          <w:lang w:val="en-US"/>
        </w:rPr>
        <w:t>b</w:t>
      </w:r>
      <w:r w:rsidRPr="00614913">
        <w:rPr>
          <w:rFonts w:ascii="Courier New" w:hAnsi="Courier New" w:cs="Courier New"/>
          <w:color w:val="808080"/>
          <w:sz w:val="20"/>
          <w:szCs w:val="20"/>
          <w:highlight w:val="white"/>
          <w:lang w:val="en-US"/>
        </w:rPr>
        <w:t xml:space="preserve"> </w:t>
      </w:r>
      <w:r w:rsidRPr="00614913">
        <w:rPr>
          <w:rFonts w:ascii="Courier New" w:hAnsi="Courier New" w:cs="Courier New"/>
          <w:b/>
          <w:bCs/>
          <w:color w:val="000080"/>
          <w:sz w:val="20"/>
          <w:szCs w:val="20"/>
          <w:highlight w:val="white"/>
          <w:lang w:val="en-US"/>
        </w:rPr>
        <w:t>=</w:t>
      </w:r>
      <w:r w:rsidRPr="00614913">
        <w:rPr>
          <w:rFonts w:ascii="Courier New" w:hAnsi="Courier New" w:cs="Courier New"/>
          <w:color w:val="808080"/>
          <w:sz w:val="20"/>
          <w:szCs w:val="20"/>
          <w:highlight w:val="white"/>
          <w:lang w:val="en-US"/>
        </w:rPr>
        <w:t xml:space="preserve"> </w:t>
      </w:r>
      <w:r w:rsidRPr="00614913">
        <w:rPr>
          <w:rFonts w:ascii="Courier New" w:hAnsi="Courier New" w:cs="Courier New"/>
          <w:color w:val="FF8000"/>
          <w:sz w:val="20"/>
          <w:szCs w:val="20"/>
          <w:highlight w:val="white"/>
          <w:lang w:val="en-US"/>
        </w:rPr>
        <w:t>1.0</w:t>
      </w:r>
      <w:r w:rsidRPr="00614913">
        <w:rPr>
          <w:rFonts w:ascii="Courier New" w:hAnsi="Courier New" w:cs="Courier New"/>
          <w:b/>
          <w:bCs/>
          <w:color w:val="000080"/>
          <w:sz w:val="20"/>
          <w:szCs w:val="20"/>
          <w:highlight w:val="white"/>
          <w:lang w:val="en-US"/>
        </w:rPr>
        <w:t>)</w:t>
      </w:r>
      <w:r w:rsidRPr="00614913">
        <w:rPr>
          <w:rFonts w:ascii="Courier New" w:hAnsi="Courier New" w:cs="Courier New"/>
          <w:color w:val="808080"/>
          <w:sz w:val="20"/>
          <w:szCs w:val="20"/>
          <w:highlight w:val="white"/>
          <w:lang w:val="en-US"/>
        </w:rPr>
        <w:t xml:space="preserve"> </w:t>
      </w:r>
      <w:r w:rsidRPr="00614913">
        <w:rPr>
          <w:rFonts w:ascii="Courier New" w:hAnsi="Courier New" w:cs="Courier New"/>
          <w:b/>
          <w:bCs/>
          <w:color w:val="0000FF"/>
          <w:sz w:val="20"/>
          <w:szCs w:val="20"/>
          <w:highlight w:val="white"/>
          <w:lang w:val="en-US"/>
        </w:rPr>
        <w:t>then</w:t>
      </w:r>
      <w:r w:rsidRPr="00614913">
        <w:rPr>
          <w:rFonts w:ascii="Courier New" w:hAnsi="Courier New" w:cs="Courier New"/>
          <w:color w:val="808080"/>
          <w:sz w:val="20"/>
          <w:szCs w:val="20"/>
          <w:highlight w:val="white"/>
          <w:lang w:val="en-US"/>
        </w:rPr>
        <w:t xml:space="preserve"> </w:t>
      </w:r>
      <w:r w:rsidRPr="00614913">
        <w:rPr>
          <w:rFonts w:ascii="Courier New" w:hAnsi="Courier New" w:cs="Courier New"/>
          <w:color w:val="000000"/>
          <w:sz w:val="20"/>
          <w:szCs w:val="20"/>
          <w:highlight w:val="white"/>
          <w:lang w:val="en-US"/>
        </w:rPr>
        <w:t>Result</w:t>
      </w:r>
      <w:r w:rsidRPr="00614913">
        <w:rPr>
          <w:rFonts w:ascii="Courier New" w:hAnsi="Courier New" w:cs="Courier New"/>
          <w:b/>
          <w:bCs/>
          <w:color w:val="000080"/>
          <w:sz w:val="20"/>
          <w:szCs w:val="20"/>
          <w:highlight w:val="white"/>
          <w:lang w:val="en-US"/>
        </w:rPr>
        <w:t>:=</w:t>
      </w:r>
      <w:r w:rsidRPr="00614913">
        <w:rPr>
          <w:rFonts w:ascii="Courier New" w:hAnsi="Courier New" w:cs="Courier New"/>
          <w:color w:val="808080"/>
          <w:sz w:val="20"/>
          <w:szCs w:val="20"/>
          <w:highlight w:val="white"/>
          <w:lang w:val="en-US"/>
        </w:rPr>
        <w:t xml:space="preserve"> </w:t>
      </w:r>
      <w:r w:rsidRPr="00614913">
        <w:rPr>
          <w:rFonts w:ascii="Courier New" w:hAnsi="Courier New" w:cs="Courier New"/>
          <w:color w:val="FF8000"/>
          <w:sz w:val="20"/>
          <w:szCs w:val="20"/>
          <w:highlight w:val="white"/>
          <w:lang w:val="en-US"/>
        </w:rPr>
        <w:t>1.0</w:t>
      </w:r>
    </w:p>
    <w:p w:rsidR="00614913" w:rsidRPr="00614913" w:rsidRDefault="00614913" w:rsidP="00614913">
      <w:pPr>
        <w:autoSpaceDE w:val="0"/>
        <w:autoSpaceDN w:val="0"/>
        <w:adjustRightInd w:val="0"/>
        <w:spacing w:line="240" w:lineRule="auto"/>
        <w:jc w:val="left"/>
        <w:rPr>
          <w:rFonts w:ascii="Courier New" w:hAnsi="Courier New" w:cs="Courier New"/>
          <w:color w:val="808080"/>
          <w:sz w:val="20"/>
          <w:szCs w:val="20"/>
          <w:highlight w:val="white"/>
          <w:lang w:val="en-US"/>
        </w:rPr>
      </w:pPr>
      <w:r w:rsidRPr="00614913">
        <w:rPr>
          <w:rFonts w:ascii="Courier New" w:hAnsi="Courier New" w:cs="Courier New"/>
          <w:color w:val="808080"/>
          <w:sz w:val="20"/>
          <w:szCs w:val="20"/>
          <w:highlight w:val="white"/>
          <w:lang w:val="en-US"/>
        </w:rPr>
        <w:t xml:space="preserve">    </w:t>
      </w:r>
      <w:proofErr w:type="gramStart"/>
      <w:r w:rsidRPr="00614913">
        <w:rPr>
          <w:rFonts w:ascii="Courier New" w:hAnsi="Courier New" w:cs="Courier New"/>
          <w:b/>
          <w:bCs/>
          <w:color w:val="0000FF"/>
          <w:sz w:val="20"/>
          <w:szCs w:val="20"/>
          <w:highlight w:val="white"/>
          <w:lang w:val="en-US"/>
        </w:rPr>
        <w:t>else</w:t>
      </w:r>
      <w:proofErr w:type="gramEnd"/>
    </w:p>
    <w:p w:rsidR="00614913" w:rsidRPr="00614913" w:rsidRDefault="00614913" w:rsidP="00614913">
      <w:pPr>
        <w:autoSpaceDE w:val="0"/>
        <w:autoSpaceDN w:val="0"/>
        <w:adjustRightInd w:val="0"/>
        <w:spacing w:line="240" w:lineRule="auto"/>
        <w:jc w:val="left"/>
        <w:rPr>
          <w:rFonts w:ascii="Courier New" w:hAnsi="Courier New" w:cs="Courier New"/>
          <w:color w:val="808080"/>
          <w:sz w:val="20"/>
          <w:szCs w:val="20"/>
          <w:highlight w:val="white"/>
          <w:lang w:val="en-US"/>
        </w:rPr>
      </w:pPr>
      <w:r w:rsidRPr="00614913">
        <w:rPr>
          <w:rFonts w:ascii="Courier New" w:hAnsi="Courier New" w:cs="Courier New"/>
          <w:color w:val="808080"/>
          <w:sz w:val="20"/>
          <w:szCs w:val="20"/>
          <w:highlight w:val="white"/>
          <w:lang w:val="en-US"/>
        </w:rPr>
        <w:t xml:space="preserve">     </w:t>
      </w:r>
      <w:r w:rsidRPr="00614913">
        <w:rPr>
          <w:rFonts w:ascii="Courier New" w:hAnsi="Courier New" w:cs="Courier New"/>
          <w:color w:val="000000"/>
          <w:sz w:val="20"/>
          <w:szCs w:val="20"/>
          <w:highlight w:val="white"/>
          <w:lang w:val="en-US"/>
        </w:rPr>
        <w:t>Result</w:t>
      </w:r>
      <w:proofErr w:type="gramStart"/>
      <w:r w:rsidRPr="00614913">
        <w:rPr>
          <w:rFonts w:ascii="Courier New" w:hAnsi="Courier New" w:cs="Courier New"/>
          <w:b/>
          <w:bCs/>
          <w:color w:val="000080"/>
          <w:sz w:val="20"/>
          <w:szCs w:val="20"/>
          <w:highlight w:val="white"/>
          <w:lang w:val="en-US"/>
        </w:rPr>
        <w:t>:=</w:t>
      </w:r>
      <w:proofErr w:type="gramEnd"/>
      <w:r w:rsidRPr="00614913">
        <w:rPr>
          <w:rFonts w:ascii="Courier New" w:hAnsi="Courier New" w:cs="Courier New"/>
          <w:color w:val="808080"/>
          <w:sz w:val="20"/>
          <w:szCs w:val="20"/>
          <w:highlight w:val="white"/>
          <w:lang w:val="en-US"/>
        </w:rPr>
        <w:t xml:space="preserve"> </w:t>
      </w:r>
      <w:r w:rsidRPr="00614913">
        <w:rPr>
          <w:rFonts w:ascii="Courier New" w:hAnsi="Courier New" w:cs="Courier New"/>
          <w:color w:val="FF8000"/>
          <w:sz w:val="20"/>
          <w:szCs w:val="20"/>
          <w:highlight w:val="white"/>
          <w:lang w:val="en-US"/>
        </w:rPr>
        <w:t>0.0</w:t>
      </w:r>
      <w:r w:rsidRPr="00614913">
        <w:rPr>
          <w:rFonts w:ascii="Courier New" w:hAnsi="Courier New" w:cs="Courier New"/>
          <w:b/>
          <w:bCs/>
          <w:color w:val="000080"/>
          <w:sz w:val="20"/>
          <w:szCs w:val="20"/>
          <w:highlight w:val="white"/>
          <w:lang w:val="en-US"/>
        </w:rPr>
        <w:t>;</w:t>
      </w:r>
    </w:p>
    <w:p w:rsidR="00614913" w:rsidRPr="00614913" w:rsidRDefault="00614913" w:rsidP="00614913">
      <w:pPr>
        <w:autoSpaceDE w:val="0"/>
        <w:autoSpaceDN w:val="0"/>
        <w:adjustRightInd w:val="0"/>
        <w:spacing w:line="240" w:lineRule="auto"/>
        <w:jc w:val="left"/>
        <w:rPr>
          <w:rFonts w:ascii="Courier New" w:hAnsi="Courier New" w:cs="Courier New"/>
          <w:color w:val="808080"/>
          <w:sz w:val="20"/>
          <w:szCs w:val="20"/>
          <w:highlight w:val="white"/>
          <w:lang w:val="en-US"/>
        </w:rPr>
      </w:pPr>
      <w:r w:rsidRPr="00614913">
        <w:rPr>
          <w:rFonts w:ascii="Courier New" w:hAnsi="Courier New" w:cs="Courier New"/>
          <w:color w:val="808080"/>
          <w:sz w:val="20"/>
          <w:szCs w:val="20"/>
          <w:highlight w:val="white"/>
          <w:lang w:val="en-US"/>
        </w:rPr>
        <w:t xml:space="preserve">   </w:t>
      </w:r>
      <w:proofErr w:type="gramStart"/>
      <w:r w:rsidRPr="00614913">
        <w:rPr>
          <w:rFonts w:ascii="Courier New" w:hAnsi="Courier New" w:cs="Courier New"/>
          <w:b/>
          <w:bCs/>
          <w:color w:val="0000FF"/>
          <w:sz w:val="20"/>
          <w:szCs w:val="20"/>
          <w:highlight w:val="white"/>
          <w:lang w:val="en-US"/>
        </w:rPr>
        <w:t>end</w:t>
      </w:r>
      <w:proofErr w:type="gramEnd"/>
      <w:r w:rsidRPr="00614913">
        <w:rPr>
          <w:rFonts w:ascii="Courier New" w:hAnsi="Courier New" w:cs="Courier New"/>
          <w:b/>
          <w:bCs/>
          <w:color w:val="000080"/>
          <w:sz w:val="20"/>
          <w:szCs w:val="20"/>
          <w:highlight w:val="white"/>
          <w:lang w:val="en-US"/>
        </w:rPr>
        <w:t>;</w:t>
      </w:r>
    </w:p>
    <w:p w:rsidR="00614913" w:rsidRPr="00614913" w:rsidRDefault="00614913" w:rsidP="00614913">
      <w:pPr>
        <w:autoSpaceDE w:val="0"/>
        <w:autoSpaceDN w:val="0"/>
        <w:adjustRightInd w:val="0"/>
        <w:spacing w:line="240" w:lineRule="auto"/>
        <w:jc w:val="left"/>
        <w:rPr>
          <w:rFonts w:ascii="Courier New" w:hAnsi="Courier New" w:cs="Courier New"/>
          <w:color w:val="808080"/>
          <w:sz w:val="20"/>
          <w:szCs w:val="20"/>
          <w:highlight w:val="white"/>
          <w:lang w:val="en-US"/>
        </w:rPr>
      </w:pPr>
      <w:proofErr w:type="spellStart"/>
      <w:proofErr w:type="gramStart"/>
      <w:r w:rsidRPr="00614913">
        <w:rPr>
          <w:rFonts w:ascii="Courier New" w:hAnsi="Courier New" w:cs="Courier New"/>
          <w:b/>
          <w:bCs/>
          <w:color w:val="0000FF"/>
          <w:sz w:val="20"/>
          <w:szCs w:val="20"/>
          <w:highlight w:val="white"/>
          <w:lang w:val="en-US"/>
        </w:rPr>
        <w:t>var</w:t>
      </w:r>
      <w:proofErr w:type="spellEnd"/>
      <w:proofErr w:type="gramEnd"/>
    </w:p>
    <w:p w:rsidR="00614913" w:rsidRPr="00614913" w:rsidRDefault="00614913" w:rsidP="00614913">
      <w:pPr>
        <w:autoSpaceDE w:val="0"/>
        <w:autoSpaceDN w:val="0"/>
        <w:adjustRightInd w:val="0"/>
        <w:spacing w:line="240" w:lineRule="auto"/>
        <w:jc w:val="left"/>
        <w:rPr>
          <w:rFonts w:ascii="Courier New" w:hAnsi="Courier New" w:cs="Courier New"/>
          <w:color w:val="808080"/>
          <w:sz w:val="20"/>
          <w:szCs w:val="20"/>
          <w:highlight w:val="white"/>
          <w:lang w:val="en-US"/>
        </w:rPr>
      </w:pPr>
      <w:r w:rsidRPr="00614913">
        <w:rPr>
          <w:rFonts w:ascii="Courier New" w:hAnsi="Courier New" w:cs="Courier New"/>
          <w:color w:val="808080"/>
          <w:sz w:val="20"/>
          <w:szCs w:val="20"/>
          <w:highlight w:val="white"/>
          <w:lang w:val="en-US"/>
        </w:rPr>
        <w:t xml:space="preserve"> </w:t>
      </w:r>
      <w:proofErr w:type="spellStart"/>
      <w:proofErr w:type="gramStart"/>
      <w:r w:rsidRPr="00614913">
        <w:rPr>
          <w:rFonts w:ascii="Courier New" w:hAnsi="Courier New" w:cs="Courier New"/>
          <w:color w:val="000000"/>
          <w:sz w:val="20"/>
          <w:szCs w:val="20"/>
          <w:highlight w:val="white"/>
          <w:lang w:val="en-US"/>
        </w:rPr>
        <w:t>buf</w:t>
      </w:r>
      <w:r w:rsidRPr="00614913">
        <w:rPr>
          <w:rFonts w:ascii="Courier New" w:hAnsi="Courier New" w:cs="Courier New"/>
          <w:b/>
          <w:bCs/>
          <w:color w:val="000080"/>
          <w:sz w:val="20"/>
          <w:szCs w:val="20"/>
          <w:highlight w:val="white"/>
          <w:lang w:val="en-US"/>
        </w:rPr>
        <w:t>:</w:t>
      </w:r>
      <w:proofErr w:type="gramEnd"/>
      <w:r w:rsidRPr="00614913">
        <w:rPr>
          <w:rFonts w:ascii="Courier New" w:hAnsi="Courier New" w:cs="Courier New"/>
          <w:b/>
          <w:bCs/>
          <w:color w:val="0000FF"/>
          <w:sz w:val="20"/>
          <w:szCs w:val="20"/>
          <w:highlight w:val="white"/>
          <w:lang w:val="en-US"/>
        </w:rPr>
        <w:t>string</w:t>
      </w:r>
      <w:proofErr w:type="spellEnd"/>
      <w:r w:rsidRPr="00614913">
        <w:rPr>
          <w:rFonts w:ascii="Courier New" w:hAnsi="Courier New" w:cs="Courier New"/>
          <w:b/>
          <w:bCs/>
          <w:color w:val="000080"/>
          <w:sz w:val="20"/>
          <w:szCs w:val="20"/>
          <w:highlight w:val="white"/>
          <w:lang w:val="en-US"/>
        </w:rPr>
        <w:t>;</w:t>
      </w:r>
    </w:p>
    <w:p w:rsidR="00614913" w:rsidRPr="00614913" w:rsidRDefault="00614913" w:rsidP="00614913">
      <w:pPr>
        <w:autoSpaceDE w:val="0"/>
        <w:autoSpaceDN w:val="0"/>
        <w:adjustRightInd w:val="0"/>
        <w:spacing w:line="240" w:lineRule="auto"/>
        <w:jc w:val="left"/>
        <w:rPr>
          <w:rFonts w:ascii="Courier New" w:hAnsi="Courier New" w:cs="Courier New"/>
          <w:color w:val="808080"/>
          <w:sz w:val="20"/>
          <w:szCs w:val="20"/>
          <w:highlight w:val="white"/>
          <w:lang w:val="en-US"/>
        </w:rPr>
      </w:pPr>
      <w:proofErr w:type="gramStart"/>
      <w:r w:rsidRPr="00614913">
        <w:rPr>
          <w:rFonts w:ascii="Courier New" w:hAnsi="Courier New" w:cs="Courier New"/>
          <w:b/>
          <w:bCs/>
          <w:color w:val="0000FF"/>
          <w:sz w:val="20"/>
          <w:szCs w:val="20"/>
          <w:highlight w:val="white"/>
          <w:lang w:val="en-US"/>
        </w:rPr>
        <w:t>begin</w:t>
      </w:r>
      <w:proofErr w:type="gramEnd"/>
    </w:p>
    <w:p w:rsidR="00614913" w:rsidRPr="00614913" w:rsidRDefault="00614913" w:rsidP="00614913">
      <w:pPr>
        <w:autoSpaceDE w:val="0"/>
        <w:autoSpaceDN w:val="0"/>
        <w:adjustRightInd w:val="0"/>
        <w:spacing w:line="240" w:lineRule="auto"/>
        <w:jc w:val="left"/>
        <w:rPr>
          <w:rFonts w:ascii="Courier New" w:hAnsi="Courier New" w:cs="Courier New"/>
          <w:color w:val="808080"/>
          <w:sz w:val="20"/>
          <w:szCs w:val="20"/>
          <w:highlight w:val="white"/>
          <w:lang w:val="en-US"/>
        </w:rPr>
      </w:pPr>
      <w:r w:rsidRPr="00614913">
        <w:rPr>
          <w:rFonts w:ascii="Courier New" w:hAnsi="Courier New" w:cs="Courier New"/>
          <w:color w:val="808080"/>
          <w:sz w:val="20"/>
          <w:szCs w:val="20"/>
          <w:highlight w:val="white"/>
          <w:lang w:val="en-US"/>
        </w:rPr>
        <w:t xml:space="preserve">  </w:t>
      </w:r>
      <w:proofErr w:type="spellStart"/>
      <w:proofErr w:type="gramStart"/>
      <w:r w:rsidRPr="00614913">
        <w:rPr>
          <w:rFonts w:ascii="Courier New" w:hAnsi="Courier New" w:cs="Courier New"/>
          <w:color w:val="000000"/>
          <w:sz w:val="20"/>
          <w:szCs w:val="20"/>
          <w:highlight w:val="white"/>
          <w:lang w:val="en-US"/>
        </w:rPr>
        <w:t>SetLength</w:t>
      </w:r>
      <w:proofErr w:type="spellEnd"/>
      <w:r w:rsidRPr="00614913">
        <w:rPr>
          <w:rFonts w:ascii="Courier New" w:hAnsi="Courier New" w:cs="Courier New"/>
          <w:b/>
          <w:bCs/>
          <w:color w:val="000080"/>
          <w:sz w:val="20"/>
          <w:szCs w:val="20"/>
          <w:highlight w:val="white"/>
          <w:lang w:val="en-US"/>
        </w:rPr>
        <w:t>(</w:t>
      </w:r>
      <w:proofErr w:type="spellStart"/>
      <w:proofErr w:type="gramEnd"/>
      <w:r w:rsidRPr="00614913">
        <w:rPr>
          <w:rFonts w:ascii="Courier New" w:hAnsi="Courier New" w:cs="Courier New"/>
          <w:color w:val="000000"/>
          <w:sz w:val="20"/>
          <w:szCs w:val="20"/>
          <w:highlight w:val="white"/>
          <w:lang w:val="en-US"/>
        </w:rPr>
        <w:t>Result</w:t>
      </w:r>
      <w:r w:rsidRPr="00614913">
        <w:rPr>
          <w:rFonts w:ascii="Courier New" w:hAnsi="Courier New" w:cs="Courier New"/>
          <w:b/>
          <w:bCs/>
          <w:color w:val="000080"/>
          <w:sz w:val="20"/>
          <w:szCs w:val="20"/>
          <w:highlight w:val="white"/>
          <w:lang w:val="en-US"/>
        </w:rPr>
        <w:t>,</w:t>
      </w:r>
      <w:r w:rsidRPr="00614913">
        <w:rPr>
          <w:rFonts w:ascii="Courier New" w:hAnsi="Courier New" w:cs="Courier New"/>
          <w:color w:val="000000"/>
          <w:sz w:val="20"/>
          <w:szCs w:val="20"/>
          <w:highlight w:val="white"/>
          <w:lang w:val="en-US"/>
        </w:rPr>
        <w:t>N</w:t>
      </w:r>
      <w:proofErr w:type="spellEnd"/>
      <w:r w:rsidRPr="00614913">
        <w:rPr>
          <w:rFonts w:ascii="Courier New" w:hAnsi="Courier New" w:cs="Courier New"/>
          <w:b/>
          <w:bCs/>
          <w:color w:val="000080"/>
          <w:sz w:val="20"/>
          <w:szCs w:val="20"/>
          <w:highlight w:val="white"/>
          <w:lang w:val="en-US"/>
        </w:rPr>
        <w:t>);</w:t>
      </w:r>
    </w:p>
    <w:p w:rsidR="00614913" w:rsidRPr="00614913" w:rsidRDefault="00614913" w:rsidP="00614913">
      <w:pPr>
        <w:autoSpaceDE w:val="0"/>
        <w:autoSpaceDN w:val="0"/>
        <w:adjustRightInd w:val="0"/>
        <w:spacing w:line="240" w:lineRule="auto"/>
        <w:jc w:val="left"/>
        <w:rPr>
          <w:rFonts w:ascii="Courier New" w:hAnsi="Courier New" w:cs="Courier New"/>
          <w:color w:val="808080"/>
          <w:sz w:val="20"/>
          <w:szCs w:val="20"/>
          <w:highlight w:val="white"/>
          <w:lang w:val="en-US"/>
        </w:rPr>
      </w:pPr>
      <w:r w:rsidRPr="00614913">
        <w:rPr>
          <w:rFonts w:ascii="Courier New" w:hAnsi="Courier New" w:cs="Courier New"/>
          <w:color w:val="808080"/>
          <w:sz w:val="20"/>
          <w:szCs w:val="20"/>
          <w:highlight w:val="white"/>
          <w:lang w:val="en-US"/>
        </w:rPr>
        <w:t xml:space="preserve">  </w:t>
      </w:r>
      <w:proofErr w:type="spellStart"/>
      <w:r w:rsidRPr="00614913">
        <w:rPr>
          <w:rFonts w:ascii="Courier New" w:hAnsi="Courier New" w:cs="Courier New"/>
          <w:color w:val="000000"/>
          <w:sz w:val="20"/>
          <w:szCs w:val="20"/>
          <w:highlight w:val="white"/>
          <w:lang w:val="en-US"/>
        </w:rPr>
        <w:t>SetLength</w:t>
      </w:r>
      <w:proofErr w:type="spellEnd"/>
      <w:r w:rsidRPr="00614913">
        <w:rPr>
          <w:rFonts w:ascii="Courier New" w:hAnsi="Courier New" w:cs="Courier New"/>
          <w:b/>
          <w:bCs/>
          <w:color w:val="000080"/>
          <w:sz w:val="20"/>
          <w:szCs w:val="20"/>
          <w:highlight w:val="white"/>
          <w:lang w:val="en-US"/>
        </w:rPr>
        <w:t>(</w:t>
      </w:r>
      <w:proofErr w:type="spellStart"/>
      <w:r w:rsidRPr="00614913">
        <w:rPr>
          <w:rFonts w:ascii="Courier New" w:hAnsi="Courier New" w:cs="Courier New"/>
          <w:color w:val="000000"/>
          <w:sz w:val="20"/>
          <w:szCs w:val="20"/>
          <w:highlight w:val="white"/>
          <w:lang w:val="en-US"/>
        </w:rPr>
        <w:t>x</w:t>
      </w:r>
      <w:proofErr w:type="gramStart"/>
      <w:r w:rsidRPr="00614913">
        <w:rPr>
          <w:rFonts w:ascii="Courier New" w:hAnsi="Courier New" w:cs="Courier New"/>
          <w:b/>
          <w:bCs/>
          <w:color w:val="000080"/>
          <w:sz w:val="20"/>
          <w:szCs w:val="20"/>
          <w:highlight w:val="white"/>
          <w:lang w:val="en-US"/>
        </w:rPr>
        <w:t>,</w:t>
      </w:r>
      <w:r w:rsidRPr="00614913">
        <w:rPr>
          <w:rFonts w:ascii="Courier New" w:hAnsi="Courier New" w:cs="Courier New"/>
          <w:color w:val="000000"/>
          <w:sz w:val="20"/>
          <w:szCs w:val="20"/>
          <w:highlight w:val="white"/>
          <w:lang w:val="en-US"/>
        </w:rPr>
        <w:t>b</w:t>
      </w:r>
      <w:proofErr w:type="spellEnd"/>
      <w:proofErr w:type="gramEnd"/>
      <w:r w:rsidRPr="00614913">
        <w:rPr>
          <w:rFonts w:ascii="Courier New" w:hAnsi="Courier New" w:cs="Courier New"/>
          <w:b/>
          <w:bCs/>
          <w:color w:val="000080"/>
          <w:sz w:val="20"/>
          <w:szCs w:val="20"/>
          <w:highlight w:val="white"/>
          <w:lang w:val="en-US"/>
        </w:rPr>
        <w:t>);</w:t>
      </w:r>
    </w:p>
    <w:p w:rsidR="00614913" w:rsidRPr="00614913" w:rsidRDefault="00614913" w:rsidP="00614913">
      <w:pPr>
        <w:autoSpaceDE w:val="0"/>
        <w:autoSpaceDN w:val="0"/>
        <w:adjustRightInd w:val="0"/>
        <w:spacing w:line="240" w:lineRule="auto"/>
        <w:jc w:val="left"/>
        <w:rPr>
          <w:rFonts w:ascii="Courier New" w:hAnsi="Courier New" w:cs="Courier New"/>
          <w:color w:val="808080"/>
          <w:sz w:val="20"/>
          <w:szCs w:val="20"/>
          <w:highlight w:val="white"/>
          <w:lang w:val="en-US"/>
        </w:rPr>
      </w:pPr>
    </w:p>
    <w:p w:rsidR="00614913" w:rsidRPr="00614913" w:rsidRDefault="00614913" w:rsidP="00614913">
      <w:pPr>
        <w:autoSpaceDE w:val="0"/>
        <w:autoSpaceDN w:val="0"/>
        <w:adjustRightInd w:val="0"/>
        <w:spacing w:line="240" w:lineRule="auto"/>
        <w:jc w:val="left"/>
        <w:rPr>
          <w:rFonts w:ascii="Courier New" w:hAnsi="Courier New" w:cs="Courier New"/>
          <w:color w:val="808080"/>
          <w:sz w:val="20"/>
          <w:szCs w:val="20"/>
          <w:highlight w:val="white"/>
          <w:lang w:val="en-US"/>
        </w:rPr>
      </w:pPr>
      <w:r w:rsidRPr="00614913">
        <w:rPr>
          <w:rFonts w:ascii="Courier New" w:hAnsi="Courier New" w:cs="Courier New"/>
          <w:color w:val="808080"/>
          <w:sz w:val="20"/>
          <w:szCs w:val="20"/>
          <w:highlight w:val="white"/>
          <w:lang w:val="en-US"/>
        </w:rPr>
        <w:t xml:space="preserve">  </w:t>
      </w:r>
      <w:proofErr w:type="spellStart"/>
      <w:proofErr w:type="gramStart"/>
      <w:r w:rsidRPr="00614913">
        <w:rPr>
          <w:rFonts w:ascii="Courier New" w:hAnsi="Courier New" w:cs="Courier New"/>
          <w:color w:val="000000"/>
          <w:sz w:val="20"/>
          <w:szCs w:val="20"/>
          <w:highlight w:val="white"/>
          <w:lang w:val="en-US"/>
        </w:rPr>
        <w:t>buf</w:t>
      </w:r>
      <w:proofErr w:type="spellEnd"/>
      <w:proofErr w:type="gramEnd"/>
      <w:r w:rsidRPr="00614913">
        <w:rPr>
          <w:rFonts w:ascii="Courier New" w:hAnsi="Courier New" w:cs="Courier New"/>
          <w:b/>
          <w:bCs/>
          <w:color w:val="000080"/>
          <w:sz w:val="20"/>
          <w:szCs w:val="20"/>
          <w:highlight w:val="white"/>
          <w:lang w:val="en-US"/>
        </w:rPr>
        <w:t>:=</w:t>
      </w:r>
      <w:r w:rsidRPr="00614913">
        <w:rPr>
          <w:rFonts w:ascii="Courier New" w:hAnsi="Courier New" w:cs="Courier New"/>
          <w:color w:val="808080"/>
          <w:sz w:val="20"/>
          <w:szCs w:val="20"/>
          <w:highlight w:val="white"/>
          <w:lang w:val="en-US"/>
        </w:rPr>
        <w:t>''</w:t>
      </w:r>
      <w:r w:rsidRPr="00614913">
        <w:rPr>
          <w:rFonts w:ascii="Courier New" w:hAnsi="Courier New" w:cs="Courier New"/>
          <w:b/>
          <w:bCs/>
          <w:color w:val="000080"/>
          <w:sz w:val="20"/>
          <w:szCs w:val="20"/>
          <w:highlight w:val="white"/>
          <w:lang w:val="en-US"/>
        </w:rPr>
        <w:t>;</w:t>
      </w:r>
    </w:p>
    <w:p w:rsidR="00614913" w:rsidRPr="00614913" w:rsidRDefault="00614913" w:rsidP="00614913">
      <w:pPr>
        <w:autoSpaceDE w:val="0"/>
        <w:autoSpaceDN w:val="0"/>
        <w:adjustRightInd w:val="0"/>
        <w:spacing w:line="240" w:lineRule="auto"/>
        <w:jc w:val="left"/>
        <w:rPr>
          <w:rFonts w:ascii="Courier New" w:hAnsi="Courier New" w:cs="Courier New"/>
          <w:color w:val="808080"/>
          <w:sz w:val="20"/>
          <w:szCs w:val="20"/>
          <w:highlight w:val="white"/>
          <w:lang w:val="en-US"/>
        </w:rPr>
      </w:pPr>
      <w:r w:rsidRPr="00614913">
        <w:rPr>
          <w:rFonts w:ascii="Courier New" w:hAnsi="Courier New" w:cs="Courier New"/>
          <w:color w:val="808080"/>
          <w:sz w:val="20"/>
          <w:szCs w:val="20"/>
          <w:highlight w:val="white"/>
          <w:lang w:val="en-US"/>
        </w:rPr>
        <w:t xml:space="preserve">  </w:t>
      </w:r>
      <w:proofErr w:type="gramStart"/>
      <w:r w:rsidRPr="00614913">
        <w:rPr>
          <w:rFonts w:ascii="Courier New" w:hAnsi="Courier New" w:cs="Courier New"/>
          <w:b/>
          <w:bCs/>
          <w:color w:val="0000FF"/>
          <w:sz w:val="20"/>
          <w:szCs w:val="20"/>
          <w:highlight w:val="white"/>
          <w:lang w:val="en-US"/>
        </w:rPr>
        <w:t>for</w:t>
      </w:r>
      <w:proofErr w:type="gramEnd"/>
      <w:r w:rsidRPr="00614913">
        <w:rPr>
          <w:rFonts w:ascii="Courier New" w:hAnsi="Courier New" w:cs="Courier New"/>
          <w:color w:val="808080"/>
          <w:sz w:val="20"/>
          <w:szCs w:val="20"/>
          <w:highlight w:val="white"/>
          <w:lang w:val="en-US"/>
        </w:rPr>
        <w:t xml:space="preserve"> </w:t>
      </w:r>
      <w:r w:rsidRPr="00614913">
        <w:rPr>
          <w:rFonts w:ascii="Courier New" w:hAnsi="Courier New" w:cs="Courier New"/>
          <w:color w:val="000000"/>
          <w:sz w:val="20"/>
          <w:szCs w:val="20"/>
          <w:highlight w:val="white"/>
          <w:lang w:val="en-US"/>
        </w:rPr>
        <w:t>i</w:t>
      </w:r>
      <w:r w:rsidRPr="00614913">
        <w:rPr>
          <w:rFonts w:ascii="Courier New" w:hAnsi="Courier New" w:cs="Courier New"/>
          <w:color w:val="808080"/>
          <w:sz w:val="20"/>
          <w:szCs w:val="20"/>
          <w:highlight w:val="white"/>
          <w:lang w:val="en-US"/>
        </w:rPr>
        <w:t xml:space="preserve"> </w:t>
      </w:r>
      <w:r w:rsidRPr="00614913">
        <w:rPr>
          <w:rFonts w:ascii="Courier New" w:hAnsi="Courier New" w:cs="Courier New"/>
          <w:b/>
          <w:bCs/>
          <w:color w:val="000080"/>
          <w:sz w:val="20"/>
          <w:szCs w:val="20"/>
          <w:highlight w:val="white"/>
          <w:lang w:val="en-US"/>
        </w:rPr>
        <w:t>:=</w:t>
      </w:r>
      <w:r w:rsidRPr="00614913">
        <w:rPr>
          <w:rFonts w:ascii="Courier New" w:hAnsi="Courier New" w:cs="Courier New"/>
          <w:color w:val="808080"/>
          <w:sz w:val="20"/>
          <w:szCs w:val="20"/>
          <w:highlight w:val="white"/>
          <w:lang w:val="en-US"/>
        </w:rPr>
        <w:t xml:space="preserve"> </w:t>
      </w:r>
      <w:r w:rsidRPr="00614913">
        <w:rPr>
          <w:rFonts w:ascii="Courier New" w:hAnsi="Courier New" w:cs="Courier New"/>
          <w:color w:val="FF8000"/>
          <w:sz w:val="20"/>
          <w:szCs w:val="20"/>
          <w:highlight w:val="white"/>
          <w:lang w:val="en-US"/>
        </w:rPr>
        <w:t>0</w:t>
      </w:r>
      <w:r w:rsidRPr="00614913">
        <w:rPr>
          <w:rFonts w:ascii="Courier New" w:hAnsi="Courier New" w:cs="Courier New"/>
          <w:color w:val="808080"/>
          <w:sz w:val="20"/>
          <w:szCs w:val="20"/>
          <w:highlight w:val="white"/>
          <w:lang w:val="en-US"/>
        </w:rPr>
        <w:t xml:space="preserve"> </w:t>
      </w:r>
      <w:r w:rsidRPr="00614913">
        <w:rPr>
          <w:rFonts w:ascii="Courier New" w:hAnsi="Courier New" w:cs="Courier New"/>
          <w:b/>
          <w:bCs/>
          <w:color w:val="0000FF"/>
          <w:sz w:val="20"/>
          <w:szCs w:val="20"/>
          <w:highlight w:val="white"/>
          <w:lang w:val="en-US"/>
        </w:rPr>
        <w:t>to</w:t>
      </w:r>
      <w:r w:rsidRPr="00614913">
        <w:rPr>
          <w:rFonts w:ascii="Courier New" w:hAnsi="Courier New" w:cs="Courier New"/>
          <w:color w:val="808080"/>
          <w:sz w:val="20"/>
          <w:szCs w:val="20"/>
          <w:highlight w:val="white"/>
          <w:lang w:val="en-US"/>
        </w:rPr>
        <w:t xml:space="preserve"> </w:t>
      </w:r>
      <w:r w:rsidRPr="00614913">
        <w:rPr>
          <w:rFonts w:ascii="Courier New" w:hAnsi="Courier New" w:cs="Courier New"/>
          <w:color w:val="000000"/>
          <w:sz w:val="20"/>
          <w:szCs w:val="20"/>
          <w:highlight w:val="white"/>
          <w:lang w:val="en-US"/>
        </w:rPr>
        <w:t>b</w:t>
      </w:r>
      <w:r w:rsidRPr="00614913">
        <w:rPr>
          <w:rFonts w:ascii="Courier New" w:hAnsi="Courier New" w:cs="Courier New"/>
          <w:b/>
          <w:bCs/>
          <w:color w:val="000080"/>
          <w:sz w:val="20"/>
          <w:szCs w:val="20"/>
          <w:highlight w:val="white"/>
          <w:lang w:val="en-US"/>
        </w:rPr>
        <w:t>-</w:t>
      </w:r>
      <w:r w:rsidRPr="00614913">
        <w:rPr>
          <w:rFonts w:ascii="Courier New" w:hAnsi="Courier New" w:cs="Courier New"/>
          <w:color w:val="FF8000"/>
          <w:sz w:val="20"/>
          <w:szCs w:val="20"/>
          <w:highlight w:val="white"/>
          <w:lang w:val="en-US"/>
        </w:rPr>
        <w:t>1</w:t>
      </w:r>
      <w:r w:rsidRPr="00614913">
        <w:rPr>
          <w:rFonts w:ascii="Courier New" w:hAnsi="Courier New" w:cs="Courier New"/>
          <w:color w:val="808080"/>
          <w:sz w:val="20"/>
          <w:szCs w:val="20"/>
          <w:highlight w:val="white"/>
          <w:lang w:val="en-US"/>
        </w:rPr>
        <w:t xml:space="preserve"> </w:t>
      </w:r>
      <w:r w:rsidRPr="00614913">
        <w:rPr>
          <w:rFonts w:ascii="Courier New" w:hAnsi="Courier New" w:cs="Courier New"/>
          <w:b/>
          <w:bCs/>
          <w:color w:val="0000FF"/>
          <w:sz w:val="20"/>
          <w:szCs w:val="20"/>
          <w:highlight w:val="white"/>
          <w:lang w:val="en-US"/>
        </w:rPr>
        <w:t>do</w:t>
      </w:r>
    </w:p>
    <w:p w:rsidR="00614913" w:rsidRPr="00614913" w:rsidRDefault="00614913" w:rsidP="00614913">
      <w:pPr>
        <w:autoSpaceDE w:val="0"/>
        <w:autoSpaceDN w:val="0"/>
        <w:adjustRightInd w:val="0"/>
        <w:spacing w:line="240" w:lineRule="auto"/>
        <w:jc w:val="left"/>
        <w:rPr>
          <w:rFonts w:ascii="Courier New" w:hAnsi="Courier New" w:cs="Courier New"/>
          <w:color w:val="808080"/>
          <w:sz w:val="20"/>
          <w:szCs w:val="20"/>
          <w:highlight w:val="white"/>
          <w:lang w:val="en-US"/>
        </w:rPr>
      </w:pPr>
      <w:r w:rsidRPr="00614913">
        <w:rPr>
          <w:rFonts w:ascii="Courier New" w:hAnsi="Courier New" w:cs="Courier New"/>
          <w:color w:val="808080"/>
          <w:sz w:val="20"/>
          <w:szCs w:val="20"/>
          <w:highlight w:val="white"/>
          <w:lang w:val="en-US"/>
        </w:rPr>
        <w:t xml:space="preserve">  </w:t>
      </w:r>
      <w:proofErr w:type="gramStart"/>
      <w:r w:rsidRPr="00614913">
        <w:rPr>
          <w:rFonts w:ascii="Courier New" w:hAnsi="Courier New" w:cs="Courier New"/>
          <w:b/>
          <w:bCs/>
          <w:color w:val="0000FF"/>
          <w:sz w:val="20"/>
          <w:szCs w:val="20"/>
          <w:highlight w:val="white"/>
          <w:lang w:val="en-US"/>
        </w:rPr>
        <w:t>begin</w:t>
      </w:r>
      <w:proofErr w:type="gramEnd"/>
    </w:p>
    <w:p w:rsidR="00614913" w:rsidRPr="00614913" w:rsidRDefault="00614913" w:rsidP="00614913">
      <w:pPr>
        <w:autoSpaceDE w:val="0"/>
        <w:autoSpaceDN w:val="0"/>
        <w:adjustRightInd w:val="0"/>
        <w:spacing w:line="240" w:lineRule="auto"/>
        <w:jc w:val="left"/>
        <w:rPr>
          <w:rFonts w:ascii="Courier New" w:hAnsi="Courier New" w:cs="Courier New"/>
          <w:color w:val="808080"/>
          <w:sz w:val="20"/>
          <w:szCs w:val="20"/>
          <w:highlight w:val="white"/>
          <w:lang w:val="en-US"/>
        </w:rPr>
      </w:pPr>
      <w:r w:rsidRPr="00614913">
        <w:rPr>
          <w:rFonts w:ascii="Courier New" w:hAnsi="Courier New" w:cs="Courier New"/>
          <w:color w:val="808080"/>
          <w:sz w:val="20"/>
          <w:szCs w:val="20"/>
          <w:highlight w:val="white"/>
          <w:lang w:val="en-US"/>
        </w:rPr>
        <w:t xml:space="preserve">     </w:t>
      </w:r>
      <w:proofErr w:type="gramStart"/>
      <w:r w:rsidRPr="00614913">
        <w:rPr>
          <w:rFonts w:ascii="Courier New" w:hAnsi="Courier New" w:cs="Courier New"/>
          <w:color w:val="000000"/>
          <w:sz w:val="20"/>
          <w:szCs w:val="20"/>
          <w:highlight w:val="white"/>
          <w:lang w:val="en-US"/>
        </w:rPr>
        <w:t>x</w:t>
      </w:r>
      <w:r w:rsidRPr="00614913">
        <w:rPr>
          <w:rFonts w:ascii="Courier New" w:hAnsi="Courier New" w:cs="Courier New"/>
          <w:b/>
          <w:bCs/>
          <w:color w:val="000080"/>
          <w:sz w:val="20"/>
          <w:szCs w:val="20"/>
          <w:highlight w:val="white"/>
          <w:lang w:val="en-US"/>
        </w:rPr>
        <w:t>[</w:t>
      </w:r>
      <w:proofErr w:type="gramEnd"/>
      <w:r w:rsidRPr="00614913">
        <w:rPr>
          <w:rFonts w:ascii="Courier New" w:hAnsi="Courier New" w:cs="Courier New"/>
          <w:color w:val="000000"/>
          <w:sz w:val="20"/>
          <w:szCs w:val="20"/>
          <w:highlight w:val="white"/>
          <w:lang w:val="en-US"/>
        </w:rPr>
        <w:t>i</w:t>
      </w:r>
      <w:r w:rsidRPr="00614913">
        <w:rPr>
          <w:rFonts w:ascii="Courier New" w:hAnsi="Courier New" w:cs="Courier New"/>
          <w:b/>
          <w:bCs/>
          <w:color w:val="000080"/>
          <w:sz w:val="20"/>
          <w:szCs w:val="20"/>
          <w:highlight w:val="white"/>
          <w:lang w:val="en-US"/>
        </w:rPr>
        <w:t>]:=</w:t>
      </w:r>
      <w:r w:rsidRPr="00614913">
        <w:rPr>
          <w:rFonts w:ascii="Courier New" w:hAnsi="Courier New" w:cs="Courier New"/>
          <w:color w:val="808080"/>
          <w:sz w:val="20"/>
          <w:szCs w:val="20"/>
          <w:highlight w:val="white"/>
          <w:lang w:val="en-US"/>
        </w:rPr>
        <w:t xml:space="preserve"> </w:t>
      </w:r>
      <w:r w:rsidRPr="00614913">
        <w:rPr>
          <w:rFonts w:ascii="Courier New" w:hAnsi="Courier New" w:cs="Courier New"/>
          <w:color w:val="FF8000"/>
          <w:sz w:val="20"/>
          <w:szCs w:val="20"/>
          <w:highlight w:val="white"/>
          <w:lang w:val="en-US"/>
        </w:rPr>
        <w:t>1.0</w:t>
      </w:r>
      <w:r w:rsidRPr="00614913">
        <w:rPr>
          <w:rFonts w:ascii="Courier New" w:hAnsi="Courier New" w:cs="Courier New"/>
          <w:b/>
          <w:bCs/>
          <w:color w:val="000080"/>
          <w:sz w:val="20"/>
          <w:szCs w:val="20"/>
          <w:highlight w:val="white"/>
          <w:lang w:val="en-US"/>
        </w:rPr>
        <w:t>*</w:t>
      </w:r>
      <w:r w:rsidRPr="00614913">
        <w:rPr>
          <w:rFonts w:ascii="Courier New" w:hAnsi="Courier New" w:cs="Courier New"/>
          <w:color w:val="000000"/>
          <w:sz w:val="20"/>
          <w:szCs w:val="20"/>
          <w:highlight w:val="white"/>
          <w:lang w:val="en-US"/>
        </w:rPr>
        <w:t>Random</w:t>
      </w:r>
      <w:r w:rsidRPr="00614913">
        <w:rPr>
          <w:rFonts w:ascii="Courier New" w:hAnsi="Courier New" w:cs="Courier New"/>
          <w:b/>
          <w:bCs/>
          <w:color w:val="000080"/>
          <w:sz w:val="20"/>
          <w:szCs w:val="20"/>
          <w:highlight w:val="white"/>
          <w:lang w:val="en-US"/>
        </w:rPr>
        <w:t>(</w:t>
      </w:r>
      <w:r w:rsidRPr="00614913">
        <w:rPr>
          <w:rFonts w:ascii="Courier New" w:hAnsi="Courier New" w:cs="Courier New"/>
          <w:color w:val="FF8000"/>
          <w:sz w:val="20"/>
          <w:szCs w:val="20"/>
          <w:highlight w:val="white"/>
          <w:lang w:val="en-US"/>
        </w:rPr>
        <w:t>2</w:t>
      </w:r>
      <w:r w:rsidRPr="00614913">
        <w:rPr>
          <w:rFonts w:ascii="Courier New" w:hAnsi="Courier New" w:cs="Courier New"/>
          <w:b/>
          <w:bCs/>
          <w:color w:val="000080"/>
          <w:sz w:val="20"/>
          <w:szCs w:val="20"/>
          <w:highlight w:val="white"/>
          <w:lang w:val="en-US"/>
        </w:rPr>
        <w:t>)*</w:t>
      </w:r>
      <w:r w:rsidRPr="00614913">
        <w:rPr>
          <w:rFonts w:ascii="Courier New" w:hAnsi="Courier New" w:cs="Courier New"/>
          <w:color w:val="000000"/>
          <w:sz w:val="20"/>
          <w:szCs w:val="20"/>
          <w:highlight w:val="white"/>
          <w:lang w:val="en-US"/>
        </w:rPr>
        <w:t>Amplitude</w:t>
      </w:r>
      <w:r w:rsidRPr="00614913">
        <w:rPr>
          <w:rFonts w:ascii="Courier New" w:hAnsi="Courier New" w:cs="Courier New"/>
          <w:b/>
          <w:bCs/>
          <w:color w:val="000080"/>
          <w:sz w:val="20"/>
          <w:szCs w:val="20"/>
          <w:highlight w:val="white"/>
          <w:lang w:val="en-US"/>
        </w:rPr>
        <w:t>;</w:t>
      </w:r>
    </w:p>
    <w:p w:rsidR="00614913" w:rsidRPr="00614913" w:rsidRDefault="00614913" w:rsidP="00614913">
      <w:pPr>
        <w:autoSpaceDE w:val="0"/>
        <w:autoSpaceDN w:val="0"/>
        <w:adjustRightInd w:val="0"/>
        <w:spacing w:line="240" w:lineRule="auto"/>
        <w:jc w:val="left"/>
        <w:rPr>
          <w:rFonts w:ascii="Courier New" w:hAnsi="Courier New" w:cs="Courier New"/>
          <w:color w:val="808080"/>
          <w:sz w:val="20"/>
          <w:szCs w:val="20"/>
          <w:highlight w:val="white"/>
          <w:lang w:val="en-US"/>
        </w:rPr>
      </w:pPr>
      <w:r w:rsidRPr="00614913">
        <w:rPr>
          <w:rFonts w:ascii="Courier New" w:hAnsi="Courier New" w:cs="Courier New"/>
          <w:color w:val="808080"/>
          <w:sz w:val="20"/>
          <w:szCs w:val="20"/>
          <w:highlight w:val="white"/>
          <w:lang w:val="en-US"/>
        </w:rPr>
        <w:t xml:space="preserve">     </w:t>
      </w:r>
      <w:proofErr w:type="spellStart"/>
      <w:proofErr w:type="gramStart"/>
      <w:r w:rsidRPr="00614913">
        <w:rPr>
          <w:rFonts w:ascii="Courier New" w:hAnsi="Courier New" w:cs="Courier New"/>
          <w:color w:val="000000"/>
          <w:sz w:val="20"/>
          <w:szCs w:val="20"/>
          <w:highlight w:val="white"/>
          <w:lang w:val="en-US"/>
        </w:rPr>
        <w:t>buf</w:t>
      </w:r>
      <w:proofErr w:type="spellEnd"/>
      <w:proofErr w:type="gramEnd"/>
      <w:r w:rsidRPr="00614913">
        <w:rPr>
          <w:rFonts w:ascii="Courier New" w:hAnsi="Courier New" w:cs="Courier New"/>
          <w:b/>
          <w:bCs/>
          <w:color w:val="000080"/>
          <w:sz w:val="20"/>
          <w:szCs w:val="20"/>
          <w:highlight w:val="white"/>
          <w:lang w:val="en-US"/>
        </w:rPr>
        <w:t>:=</w:t>
      </w:r>
      <w:r w:rsidRPr="00614913">
        <w:rPr>
          <w:rFonts w:ascii="Courier New" w:hAnsi="Courier New" w:cs="Courier New"/>
          <w:color w:val="808080"/>
          <w:sz w:val="20"/>
          <w:szCs w:val="20"/>
          <w:highlight w:val="white"/>
          <w:lang w:val="en-US"/>
        </w:rPr>
        <w:t xml:space="preserve"> </w:t>
      </w:r>
      <w:proofErr w:type="spellStart"/>
      <w:r w:rsidRPr="00614913">
        <w:rPr>
          <w:rFonts w:ascii="Courier New" w:hAnsi="Courier New" w:cs="Courier New"/>
          <w:color w:val="000000"/>
          <w:sz w:val="20"/>
          <w:szCs w:val="20"/>
          <w:highlight w:val="white"/>
          <w:lang w:val="en-US"/>
        </w:rPr>
        <w:t>buf</w:t>
      </w:r>
      <w:r w:rsidRPr="00614913">
        <w:rPr>
          <w:rFonts w:ascii="Courier New" w:hAnsi="Courier New" w:cs="Courier New"/>
          <w:b/>
          <w:bCs/>
          <w:color w:val="000080"/>
          <w:sz w:val="20"/>
          <w:szCs w:val="20"/>
          <w:highlight w:val="white"/>
          <w:lang w:val="en-US"/>
        </w:rPr>
        <w:t>+</w:t>
      </w:r>
      <w:r w:rsidRPr="00614913">
        <w:rPr>
          <w:rFonts w:ascii="Courier New" w:hAnsi="Courier New" w:cs="Courier New"/>
          <w:color w:val="000000"/>
          <w:sz w:val="20"/>
          <w:szCs w:val="20"/>
          <w:highlight w:val="white"/>
          <w:lang w:val="en-US"/>
        </w:rPr>
        <w:t>FloatToStr</w:t>
      </w:r>
      <w:proofErr w:type="spellEnd"/>
      <w:r w:rsidRPr="00614913">
        <w:rPr>
          <w:rFonts w:ascii="Courier New" w:hAnsi="Courier New" w:cs="Courier New"/>
          <w:b/>
          <w:bCs/>
          <w:color w:val="000080"/>
          <w:sz w:val="20"/>
          <w:szCs w:val="20"/>
          <w:highlight w:val="white"/>
          <w:lang w:val="en-US"/>
        </w:rPr>
        <w:t>(</w:t>
      </w:r>
      <w:r w:rsidRPr="00614913">
        <w:rPr>
          <w:rFonts w:ascii="Courier New" w:hAnsi="Courier New" w:cs="Courier New"/>
          <w:color w:val="000000"/>
          <w:sz w:val="20"/>
          <w:szCs w:val="20"/>
          <w:highlight w:val="white"/>
          <w:lang w:val="en-US"/>
        </w:rPr>
        <w:t>x</w:t>
      </w:r>
      <w:r w:rsidRPr="00614913">
        <w:rPr>
          <w:rFonts w:ascii="Courier New" w:hAnsi="Courier New" w:cs="Courier New"/>
          <w:b/>
          <w:bCs/>
          <w:color w:val="000080"/>
          <w:sz w:val="20"/>
          <w:szCs w:val="20"/>
          <w:highlight w:val="white"/>
          <w:lang w:val="en-US"/>
        </w:rPr>
        <w:t>[</w:t>
      </w:r>
      <w:proofErr w:type="spellStart"/>
      <w:r w:rsidRPr="00614913">
        <w:rPr>
          <w:rFonts w:ascii="Courier New" w:hAnsi="Courier New" w:cs="Courier New"/>
          <w:color w:val="000000"/>
          <w:sz w:val="20"/>
          <w:szCs w:val="20"/>
          <w:highlight w:val="white"/>
          <w:lang w:val="en-US"/>
        </w:rPr>
        <w:t>i</w:t>
      </w:r>
      <w:proofErr w:type="spellEnd"/>
      <w:r w:rsidRPr="00614913">
        <w:rPr>
          <w:rFonts w:ascii="Courier New" w:hAnsi="Courier New" w:cs="Courier New"/>
          <w:b/>
          <w:bCs/>
          <w:color w:val="000080"/>
          <w:sz w:val="20"/>
          <w:szCs w:val="20"/>
          <w:highlight w:val="white"/>
          <w:lang w:val="en-US"/>
        </w:rPr>
        <w:t>])+</w:t>
      </w:r>
      <w:r w:rsidRPr="00614913">
        <w:rPr>
          <w:rFonts w:ascii="Courier New" w:hAnsi="Courier New" w:cs="Courier New"/>
          <w:color w:val="808080"/>
          <w:sz w:val="20"/>
          <w:szCs w:val="20"/>
          <w:highlight w:val="white"/>
          <w:lang w:val="en-US"/>
        </w:rPr>
        <w:t>','</w:t>
      </w:r>
      <w:r w:rsidRPr="00614913">
        <w:rPr>
          <w:rFonts w:ascii="Courier New" w:hAnsi="Courier New" w:cs="Courier New"/>
          <w:b/>
          <w:bCs/>
          <w:color w:val="000080"/>
          <w:sz w:val="20"/>
          <w:szCs w:val="20"/>
          <w:highlight w:val="white"/>
          <w:lang w:val="en-US"/>
        </w:rPr>
        <w:t>;</w:t>
      </w:r>
    </w:p>
    <w:p w:rsidR="00614913" w:rsidRDefault="00614913" w:rsidP="00614913">
      <w:pPr>
        <w:autoSpaceDE w:val="0"/>
        <w:autoSpaceDN w:val="0"/>
        <w:adjustRightInd w:val="0"/>
        <w:spacing w:line="240" w:lineRule="auto"/>
        <w:jc w:val="left"/>
        <w:rPr>
          <w:rFonts w:ascii="Courier New" w:hAnsi="Courier New" w:cs="Courier New"/>
          <w:color w:val="808080"/>
          <w:sz w:val="20"/>
          <w:szCs w:val="20"/>
          <w:highlight w:val="white"/>
        </w:rPr>
      </w:pPr>
      <w:r w:rsidRPr="00614913">
        <w:rPr>
          <w:rFonts w:ascii="Courier New" w:hAnsi="Courier New" w:cs="Courier New"/>
          <w:color w:val="808080"/>
          <w:sz w:val="20"/>
          <w:szCs w:val="20"/>
          <w:highlight w:val="white"/>
          <w:lang w:val="en-US"/>
        </w:rPr>
        <w:t xml:space="preserve">  </w:t>
      </w:r>
      <w:proofErr w:type="spellStart"/>
      <w:proofErr w:type="gramStart"/>
      <w:r>
        <w:rPr>
          <w:rFonts w:ascii="Courier New" w:hAnsi="Courier New" w:cs="Courier New"/>
          <w:b/>
          <w:bCs/>
          <w:color w:val="0000FF"/>
          <w:sz w:val="20"/>
          <w:szCs w:val="20"/>
          <w:highlight w:val="white"/>
        </w:rPr>
        <w:t>end</w:t>
      </w:r>
      <w:proofErr w:type="spellEnd"/>
      <w:proofErr w:type="gramEnd"/>
      <w:r>
        <w:rPr>
          <w:rFonts w:ascii="Courier New" w:hAnsi="Courier New" w:cs="Courier New"/>
          <w:b/>
          <w:bCs/>
          <w:color w:val="000080"/>
          <w:sz w:val="20"/>
          <w:szCs w:val="20"/>
          <w:highlight w:val="white"/>
        </w:rPr>
        <w:t>;</w:t>
      </w:r>
    </w:p>
    <w:p w:rsidR="00614913" w:rsidRDefault="00614913" w:rsidP="00614913">
      <w:pPr>
        <w:autoSpaceDE w:val="0"/>
        <w:autoSpaceDN w:val="0"/>
        <w:adjustRightInd w:val="0"/>
        <w:spacing w:line="240" w:lineRule="auto"/>
        <w:jc w:val="left"/>
        <w:rPr>
          <w:rFonts w:ascii="Courier New" w:hAnsi="Courier New" w:cs="Courier New"/>
          <w:color w:val="808080"/>
          <w:sz w:val="20"/>
          <w:szCs w:val="20"/>
          <w:highlight w:val="white"/>
        </w:rPr>
      </w:pPr>
    </w:p>
    <w:p w:rsidR="00614913" w:rsidRDefault="00614913" w:rsidP="00614913">
      <w:pPr>
        <w:autoSpaceDE w:val="0"/>
        <w:autoSpaceDN w:val="0"/>
        <w:adjustRightInd w:val="0"/>
        <w:spacing w:line="240" w:lineRule="auto"/>
        <w:jc w:val="left"/>
        <w:rPr>
          <w:rFonts w:ascii="Courier New" w:hAnsi="Courier New" w:cs="Courier New"/>
          <w:color w:val="808080"/>
          <w:sz w:val="20"/>
          <w:szCs w:val="20"/>
          <w:highlight w:val="white"/>
        </w:rPr>
      </w:pPr>
    </w:p>
    <w:p w:rsidR="00614913" w:rsidRDefault="00614913" w:rsidP="00614913">
      <w:pPr>
        <w:autoSpaceDE w:val="0"/>
        <w:autoSpaceDN w:val="0"/>
        <w:adjustRightInd w:val="0"/>
        <w:spacing w:line="240" w:lineRule="auto"/>
        <w:jc w:val="left"/>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808080"/>
          <w:sz w:val="20"/>
          <w:szCs w:val="20"/>
          <w:highlight w:val="white"/>
        </w:rPr>
        <w:t xml:space="preserve"> </w:t>
      </w:r>
      <w:r>
        <w:rPr>
          <w:rFonts w:ascii="Courier New" w:hAnsi="Courier New" w:cs="Courier New"/>
          <w:color w:val="000000"/>
          <w:sz w:val="20"/>
          <w:szCs w:val="20"/>
          <w:highlight w:val="white"/>
        </w:rPr>
        <w:t>i</w:t>
      </w:r>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808080"/>
          <w:sz w:val="20"/>
          <w:szCs w:val="20"/>
          <w:highlight w:val="white"/>
        </w:rPr>
        <w:t xml:space="preserve"> </w:t>
      </w:r>
      <w:proofErr w:type="spellStart"/>
      <w:r>
        <w:rPr>
          <w:rFonts w:ascii="Courier New" w:hAnsi="Courier New" w:cs="Courier New"/>
          <w:b/>
          <w:bCs/>
          <w:color w:val="0000FF"/>
          <w:sz w:val="20"/>
          <w:szCs w:val="20"/>
          <w:highlight w:val="white"/>
        </w:rPr>
        <w:t>to</w:t>
      </w:r>
      <w:proofErr w:type="spellEnd"/>
      <w:r>
        <w:rPr>
          <w:rFonts w:ascii="Courier New" w:hAnsi="Courier New" w:cs="Courier New"/>
          <w:color w:val="808080"/>
          <w:sz w:val="20"/>
          <w:szCs w:val="20"/>
          <w:highlight w:val="white"/>
        </w:rPr>
        <w:t xml:space="preserve"> </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808080"/>
          <w:sz w:val="20"/>
          <w:szCs w:val="20"/>
          <w:highlight w:val="white"/>
        </w:rPr>
        <w:t xml:space="preserve"> </w:t>
      </w:r>
      <w:r>
        <w:rPr>
          <w:rFonts w:ascii="Courier New" w:hAnsi="Courier New" w:cs="Courier New"/>
          <w:b/>
          <w:bCs/>
          <w:color w:val="0000FF"/>
          <w:sz w:val="20"/>
          <w:szCs w:val="20"/>
          <w:highlight w:val="white"/>
        </w:rPr>
        <w:t>do</w:t>
      </w:r>
      <w:r>
        <w:rPr>
          <w:rFonts w:ascii="Courier New" w:hAnsi="Courier New" w:cs="Courier New"/>
          <w:color w:val="808080"/>
          <w:sz w:val="20"/>
          <w:szCs w:val="20"/>
          <w:highlight w:val="white"/>
        </w:rPr>
        <w:t xml:space="preserve">  </w:t>
      </w:r>
      <w:r>
        <w:rPr>
          <w:rFonts w:ascii="Courier New" w:hAnsi="Courier New" w:cs="Courier New"/>
          <w:color w:val="008080"/>
          <w:sz w:val="20"/>
          <w:szCs w:val="20"/>
          <w:highlight w:val="white"/>
        </w:rPr>
        <w:t>// inicializa o  vetor</w:t>
      </w:r>
    </w:p>
    <w:p w:rsidR="00614913" w:rsidRDefault="00614913" w:rsidP="00614913">
      <w:pPr>
        <w:autoSpaceDE w:val="0"/>
        <w:autoSpaceDN w:val="0"/>
        <w:adjustRightInd w:val="0"/>
        <w:spacing w:line="240" w:lineRule="auto"/>
        <w:jc w:val="left"/>
        <w:rPr>
          <w:rFonts w:ascii="Courier New" w:hAnsi="Courier New" w:cs="Courier New"/>
          <w:color w:val="808080"/>
          <w:sz w:val="20"/>
          <w:szCs w:val="20"/>
          <w:highlight w:val="white"/>
        </w:rPr>
      </w:pPr>
      <w:r>
        <w:rPr>
          <w:rFonts w:ascii="Courier New" w:hAnsi="Courier New" w:cs="Courier New"/>
          <w:color w:val="808080"/>
          <w:sz w:val="20"/>
          <w:szCs w:val="20"/>
          <w:highlight w:val="white"/>
        </w:rPr>
        <w:t xml:space="preserve">     </w:t>
      </w:r>
      <w:proofErr w:type="spellStart"/>
      <w:proofErr w:type="gramStart"/>
      <w:r>
        <w:rPr>
          <w:rFonts w:ascii="Courier New" w:hAnsi="Courier New" w:cs="Courier New"/>
          <w:color w:val="000000"/>
          <w:sz w:val="20"/>
          <w:szCs w:val="20"/>
          <w:highlight w:val="white"/>
        </w:rPr>
        <w:t>Resul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p>
    <w:p w:rsidR="00614913" w:rsidRDefault="00614913" w:rsidP="00614913">
      <w:pPr>
        <w:autoSpaceDE w:val="0"/>
        <w:autoSpaceDN w:val="0"/>
        <w:adjustRightInd w:val="0"/>
        <w:spacing w:line="240" w:lineRule="auto"/>
        <w:jc w:val="left"/>
        <w:rPr>
          <w:rFonts w:ascii="Courier New" w:hAnsi="Courier New" w:cs="Courier New"/>
          <w:color w:val="808080"/>
          <w:sz w:val="20"/>
          <w:szCs w:val="20"/>
          <w:highlight w:val="white"/>
        </w:rPr>
      </w:pPr>
    </w:p>
    <w:p w:rsidR="00614913" w:rsidRDefault="00614913" w:rsidP="00614913">
      <w:pPr>
        <w:autoSpaceDE w:val="0"/>
        <w:autoSpaceDN w:val="0"/>
        <w:adjustRightInd w:val="0"/>
        <w:spacing w:line="240" w:lineRule="auto"/>
        <w:jc w:val="left"/>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proofErr w:type="gramStart"/>
      <w:r>
        <w:rPr>
          <w:rFonts w:ascii="Courier New" w:hAnsi="Courier New" w:cs="Courier New"/>
          <w:b/>
          <w:bCs/>
          <w:color w:val="0000FF"/>
          <w:sz w:val="20"/>
          <w:szCs w:val="20"/>
          <w:highlight w:val="white"/>
        </w:rPr>
        <w:t>case</w:t>
      </w:r>
      <w:proofErr w:type="gramEnd"/>
      <w:r>
        <w:rPr>
          <w:rFonts w:ascii="Courier New" w:hAnsi="Courier New" w:cs="Courier New"/>
          <w:color w:val="808080"/>
          <w:sz w:val="20"/>
          <w:szCs w:val="20"/>
          <w:highlight w:val="white"/>
        </w:rPr>
        <w:t xml:space="preserve"> </w:t>
      </w:r>
      <w:r>
        <w:rPr>
          <w:rFonts w:ascii="Courier New" w:hAnsi="Courier New" w:cs="Courier New"/>
          <w:color w:val="000000"/>
          <w:sz w:val="20"/>
          <w:szCs w:val="20"/>
          <w:highlight w:val="white"/>
        </w:rPr>
        <w:t>b</w:t>
      </w:r>
      <w:r>
        <w:rPr>
          <w:rFonts w:ascii="Courier New" w:hAnsi="Courier New" w:cs="Courier New"/>
          <w:color w:val="808080"/>
          <w:sz w:val="20"/>
          <w:szCs w:val="20"/>
          <w:highlight w:val="white"/>
        </w:rPr>
        <w:t xml:space="preserve"> </w:t>
      </w:r>
      <w:proofErr w:type="spellStart"/>
      <w:r>
        <w:rPr>
          <w:rFonts w:ascii="Courier New" w:hAnsi="Courier New" w:cs="Courier New"/>
          <w:b/>
          <w:bCs/>
          <w:color w:val="0000FF"/>
          <w:sz w:val="20"/>
          <w:szCs w:val="20"/>
          <w:highlight w:val="white"/>
        </w:rPr>
        <w:t>of</w:t>
      </w:r>
      <w:proofErr w:type="spellEnd"/>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008080"/>
          <w:sz w:val="20"/>
          <w:szCs w:val="20"/>
          <w:highlight w:val="white"/>
        </w:rPr>
        <w:t>// o índice "j" tem valores</w:t>
      </w:r>
    </w:p>
    <w:p w:rsidR="00614913" w:rsidRDefault="00614913" w:rsidP="00614913">
      <w:pPr>
        <w:autoSpaceDE w:val="0"/>
        <w:autoSpaceDN w:val="0"/>
        <w:adjustRightInd w:val="0"/>
        <w:spacing w:line="240" w:lineRule="auto"/>
        <w:jc w:val="left"/>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proofErr w:type="gramStart"/>
      <w:r>
        <w:rPr>
          <w:rFonts w:ascii="Courier New" w:hAnsi="Courier New" w:cs="Courier New"/>
          <w:color w:val="FF8000"/>
          <w:sz w:val="20"/>
          <w:szCs w:val="20"/>
          <w:highlight w:val="white"/>
        </w:rPr>
        <w:t>5</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008080"/>
          <w:sz w:val="20"/>
          <w:szCs w:val="20"/>
          <w:highlight w:val="white"/>
        </w:rPr>
        <w:t xml:space="preserve">// </w:t>
      </w:r>
      <w:r w:rsidR="00EC5D91">
        <w:rPr>
          <w:rFonts w:ascii="Courier New" w:hAnsi="Courier New" w:cs="Courier New"/>
          <w:color w:val="008080"/>
          <w:sz w:val="20"/>
          <w:szCs w:val="20"/>
          <w:highlight w:val="white"/>
        </w:rPr>
        <w:t>específicos</w:t>
      </w:r>
      <w:r>
        <w:rPr>
          <w:rFonts w:ascii="Courier New" w:hAnsi="Courier New" w:cs="Courier New"/>
          <w:color w:val="008080"/>
          <w:sz w:val="20"/>
          <w:szCs w:val="20"/>
          <w:highlight w:val="white"/>
        </w:rPr>
        <w:t xml:space="preserve"> para certos</w:t>
      </w:r>
    </w:p>
    <w:p w:rsidR="00614913" w:rsidRDefault="00614913" w:rsidP="00614913">
      <w:pPr>
        <w:autoSpaceDE w:val="0"/>
        <w:autoSpaceDN w:val="0"/>
        <w:adjustRightInd w:val="0"/>
        <w:spacing w:line="240" w:lineRule="auto"/>
        <w:jc w:val="left"/>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proofErr w:type="gramStart"/>
      <w:r>
        <w:rPr>
          <w:rFonts w:ascii="Courier New" w:hAnsi="Courier New" w:cs="Courier New"/>
          <w:color w:val="FF8000"/>
          <w:sz w:val="20"/>
          <w:szCs w:val="20"/>
          <w:highlight w:val="white"/>
        </w:rPr>
        <w:t>7</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sidR="00EC5D91">
        <w:rPr>
          <w:rFonts w:ascii="Courier New" w:hAnsi="Courier New" w:cs="Courier New"/>
          <w:color w:val="808080"/>
          <w:sz w:val="20"/>
          <w:szCs w:val="20"/>
          <w:highlight w:val="white"/>
        </w:rPr>
        <w:tab/>
      </w:r>
      <w:r>
        <w:rPr>
          <w:rFonts w:ascii="Courier New" w:hAnsi="Courier New" w:cs="Courier New"/>
          <w:color w:val="008080"/>
          <w:sz w:val="20"/>
          <w:szCs w:val="20"/>
          <w:highlight w:val="white"/>
        </w:rPr>
        <w:t>// valores de "b"</w:t>
      </w:r>
    </w:p>
    <w:p w:rsidR="00614913" w:rsidRDefault="00614913" w:rsidP="00614913">
      <w:pPr>
        <w:autoSpaceDE w:val="0"/>
        <w:autoSpaceDN w:val="0"/>
        <w:adjustRightInd w:val="0"/>
        <w:spacing w:line="240" w:lineRule="auto"/>
        <w:jc w:val="left"/>
        <w:rPr>
          <w:rFonts w:ascii="Courier New" w:hAnsi="Courier New" w:cs="Courier New"/>
          <w:color w:val="808080"/>
          <w:sz w:val="20"/>
          <w:szCs w:val="20"/>
          <w:highlight w:val="white"/>
        </w:rPr>
      </w:pPr>
      <w:r>
        <w:rPr>
          <w:rFonts w:ascii="Courier New" w:hAnsi="Courier New" w:cs="Courier New"/>
          <w:color w:val="808080"/>
          <w:sz w:val="20"/>
          <w:szCs w:val="20"/>
          <w:highlight w:val="white"/>
        </w:rPr>
        <w:t xml:space="preserve">   </w:t>
      </w:r>
      <w:proofErr w:type="gramStart"/>
      <w:r>
        <w:rPr>
          <w:rFonts w:ascii="Courier New" w:hAnsi="Courier New" w:cs="Courier New"/>
          <w:color w:val="FF8000"/>
          <w:sz w:val="20"/>
          <w:szCs w:val="20"/>
          <w:highlight w:val="white"/>
        </w:rPr>
        <w:t>9</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p>
    <w:p w:rsidR="00614913" w:rsidRDefault="00614913" w:rsidP="00614913">
      <w:pPr>
        <w:autoSpaceDE w:val="0"/>
        <w:autoSpaceDN w:val="0"/>
        <w:adjustRightInd w:val="0"/>
        <w:spacing w:line="240" w:lineRule="auto"/>
        <w:jc w:val="left"/>
        <w:rPr>
          <w:rFonts w:ascii="Courier New" w:hAnsi="Courier New" w:cs="Courier New"/>
          <w:color w:val="808080"/>
          <w:sz w:val="20"/>
          <w:szCs w:val="20"/>
          <w:highlight w:val="white"/>
        </w:rPr>
      </w:pPr>
      <w:r>
        <w:rPr>
          <w:rFonts w:ascii="Courier New" w:hAnsi="Courier New" w:cs="Courier New"/>
          <w:color w:val="80808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roofErr w:type="gramStart"/>
      <w:r>
        <w:rPr>
          <w:rFonts w:ascii="Courier New" w:hAnsi="Courier New" w:cs="Courier New"/>
          <w:color w:val="808080"/>
          <w:sz w:val="20"/>
          <w:szCs w:val="20"/>
          <w:highlight w:val="white"/>
        </w:rPr>
        <w:t xml:space="preserve">  </w:t>
      </w:r>
      <w:proofErr w:type="gramEnd"/>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614913" w:rsidRDefault="00614913" w:rsidP="00614913">
      <w:pPr>
        <w:autoSpaceDE w:val="0"/>
        <w:autoSpaceDN w:val="0"/>
        <w:adjustRightInd w:val="0"/>
        <w:spacing w:line="240" w:lineRule="auto"/>
        <w:jc w:val="left"/>
        <w:rPr>
          <w:rFonts w:ascii="Courier New" w:hAnsi="Courier New" w:cs="Courier New"/>
          <w:color w:val="808080"/>
          <w:sz w:val="20"/>
          <w:szCs w:val="20"/>
          <w:highlight w:val="white"/>
        </w:rPr>
      </w:pPr>
      <w:r>
        <w:rPr>
          <w:rFonts w:ascii="Courier New" w:hAnsi="Courier New" w:cs="Courier New"/>
          <w:color w:val="808080"/>
          <w:sz w:val="20"/>
          <w:szCs w:val="20"/>
          <w:highlight w:val="white"/>
        </w:rPr>
        <w:t xml:space="preserve">   </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proofErr w:type="gramStart"/>
      <w:r>
        <w:rPr>
          <w:rFonts w:ascii="Courier New" w:hAnsi="Courier New" w:cs="Courier New"/>
          <w:color w:val="808080"/>
          <w:sz w:val="20"/>
          <w:szCs w:val="20"/>
          <w:highlight w:val="white"/>
        </w:rPr>
        <w:t xml:space="preserve">  </w:t>
      </w:r>
      <w:proofErr w:type="gramEnd"/>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614913" w:rsidRDefault="00614913" w:rsidP="00614913">
      <w:pPr>
        <w:autoSpaceDE w:val="0"/>
        <w:autoSpaceDN w:val="0"/>
        <w:adjustRightInd w:val="0"/>
        <w:spacing w:line="240" w:lineRule="auto"/>
        <w:jc w:val="left"/>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proofErr w:type="spellStart"/>
      <w:proofErr w:type="gramStart"/>
      <w:r>
        <w:rPr>
          <w:rFonts w:ascii="Courier New" w:hAnsi="Courier New" w:cs="Courier New"/>
          <w:b/>
          <w:bCs/>
          <w:color w:val="0000FF"/>
          <w:sz w:val="20"/>
          <w:szCs w:val="20"/>
          <w:highlight w:val="white"/>
        </w:rPr>
        <w:t>else</w:t>
      </w:r>
      <w:proofErr w:type="spellEnd"/>
      <w:proofErr w:type="gramEnd"/>
      <w:r>
        <w:rPr>
          <w:rFonts w:ascii="Courier New" w:hAnsi="Courier New" w:cs="Courier New"/>
          <w:color w:val="808080"/>
          <w:sz w:val="20"/>
          <w:szCs w:val="20"/>
          <w:highlight w:val="white"/>
        </w:rPr>
        <w:t xml:space="preserve"> </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008080"/>
          <w:sz w:val="20"/>
          <w:szCs w:val="20"/>
          <w:highlight w:val="white"/>
        </w:rPr>
        <w:t>// para os demais j=1</w:t>
      </w:r>
    </w:p>
    <w:p w:rsidR="00614913" w:rsidRPr="00614913" w:rsidRDefault="00614913" w:rsidP="00614913">
      <w:pPr>
        <w:autoSpaceDE w:val="0"/>
        <w:autoSpaceDN w:val="0"/>
        <w:adjustRightInd w:val="0"/>
        <w:spacing w:line="240" w:lineRule="auto"/>
        <w:jc w:val="left"/>
        <w:rPr>
          <w:rFonts w:ascii="Courier New" w:hAnsi="Courier New" w:cs="Courier New"/>
          <w:color w:val="808080"/>
          <w:sz w:val="20"/>
          <w:szCs w:val="20"/>
          <w:highlight w:val="white"/>
          <w:lang w:val="en-US"/>
        </w:rPr>
      </w:pPr>
      <w:r>
        <w:rPr>
          <w:rFonts w:ascii="Courier New" w:hAnsi="Courier New" w:cs="Courier New"/>
          <w:color w:val="808080"/>
          <w:sz w:val="20"/>
          <w:szCs w:val="20"/>
          <w:highlight w:val="white"/>
        </w:rPr>
        <w:t xml:space="preserve">  </w:t>
      </w:r>
      <w:proofErr w:type="gramStart"/>
      <w:r w:rsidRPr="00614913">
        <w:rPr>
          <w:rFonts w:ascii="Courier New" w:hAnsi="Courier New" w:cs="Courier New"/>
          <w:b/>
          <w:bCs/>
          <w:color w:val="0000FF"/>
          <w:sz w:val="20"/>
          <w:szCs w:val="20"/>
          <w:highlight w:val="white"/>
          <w:lang w:val="en-US"/>
        </w:rPr>
        <w:t>end</w:t>
      </w:r>
      <w:proofErr w:type="gramEnd"/>
      <w:r w:rsidRPr="00614913">
        <w:rPr>
          <w:rFonts w:ascii="Courier New" w:hAnsi="Courier New" w:cs="Courier New"/>
          <w:b/>
          <w:bCs/>
          <w:color w:val="000080"/>
          <w:sz w:val="20"/>
          <w:szCs w:val="20"/>
          <w:highlight w:val="white"/>
          <w:lang w:val="en-US"/>
        </w:rPr>
        <w:t>;</w:t>
      </w:r>
    </w:p>
    <w:p w:rsidR="00614913" w:rsidRPr="00614913" w:rsidRDefault="00614913" w:rsidP="00614913">
      <w:pPr>
        <w:autoSpaceDE w:val="0"/>
        <w:autoSpaceDN w:val="0"/>
        <w:adjustRightInd w:val="0"/>
        <w:spacing w:line="240" w:lineRule="auto"/>
        <w:jc w:val="left"/>
        <w:rPr>
          <w:rFonts w:ascii="Courier New" w:hAnsi="Courier New" w:cs="Courier New"/>
          <w:color w:val="808080"/>
          <w:sz w:val="20"/>
          <w:szCs w:val="20"/>
          <w:highlight w:val="white"/>
          <w:lang w:val="en-US"/>
        </w:rPr>
      </w:pPr>
    </w:p>
    <w:p w:rsidR="00614913" w:rsidRPr="00614913" w:rsidRDefault="00614913" w:rsidP="00614913">
      <w:pPr>
        <w:autoSpaceDE w:val="0"/>
        <w:autoSpaceDN w:val="0"/>
        <w:adjustRightInd w:val="0"/>
        <w:spacing w:line="240" w:lineRule="auto"/>
        <w:jc w:val="left"/>
        <w:rPr>
          <w:rFonts w:ascii="Courier New" w:hAnsi="Courier New" w:cs="Courier New"/>
          <w:color w:val="808080"/>
          <w:sz w:val="20"/>
          <w:szCs w:val="20"/>
          <w:highlight w:val="white"/>
          <w:lang w:val="en-US"/>
        </w:rPr>
      </w:pPr>
      <w:r w:rsidRPr="00614913">
        <w:rPr>
          <w:rFonts w:ascii="Courier New" w:hAnsi="Courier New" w:cs="Courier New"/>
          <w:color w:val="808080"/>
          <w:sz w:val="20"/>
          <w:szCs w:val="20"/>
          <w:highlight w:val="white"/>
          <w:lang w:val="en-US"/>
        </w:rPr>
        <w:t xml:space="preserve">  </w:t>
      </w:r>
      <w:proofErr w:type="gramStart"/>
      <w:r w:rsidRPr="00614913">
        <w:rPr>
          <w:rFonts w:ascii="Courier New" w:hAnsi="Courier New" w:cs="Courier New"/>
          <w:b/>
          <w:bCs/>
          <w:color w:val="0000FF"/>
          <w:sz w:val="20"/>
          <w:szCs w:val="20"/>
          <w:highlight w:val="white"/>
          <w:lang w:val="en-US"/>
        </w:rPr>
        <w:t>for</w:t>
      </w:r>
      <w:proofErr w:type="gramEnd"/>
      <w:r w:rsidRPr="00614913">
        <w:rPr>
          <w:rFonts w:ascii="Courier New" w:hAnsi="Courier New" w:cs="Courier New"/>
          <w:color w:val="808080"/>
          <w:sz w:val="20"/>
          <w:szCs w:val="20"/>
          <w:highlight w:val="white"/>
          <w:lang w:val="en-US"/>
        </w:rPr>
        <w:t xml:space="preserve"> </w:t>
      </w:r>
      <w:r w:rsidRPr="00614913">
        <w:rPr>
          <w:rFonts w:ascii="Courier New" w:hAnsi="Courier New" w:cs="Courier New"/>
          <w:color w:val="000000"/>
          <w:sz w:val="20"/>
          <w:szCs w:val="20"/>
          <w:highlight w:val="white"/>
          <w:lang w:val="en-US"/>
        </w:rPr>
        <w:t>i</w:t>
      </w:r>
      <w:r w:rsidRPr="00614913">
        <w:rPr>
          <w:rFonts w:ascii="Courier New" w:hAnsi="Courier New" w:cs="Courier New"/>
          <w:color w:val="808080"/>
          <w:sz w:val="20"/>
          <w:szCs w:val="20"/>
          <w:highlight w:val="white"/>
          <w:lang w:val="en-US"/>
        </w:rPr>
        <w:t xml:space="preserve"> </w:t>
      </w:r>
      <w:r w:rsidRPr="00614913">
        <w:rPr>
          <w:rFonts w:ascii="Courier New" w:hAnsi="Courier New" w:cs="Courier New"/>
          <w:b/>
          <w:bCs/>
          <w:color w:val="000080"/>
          <w:sz w:val="20"/>
          <w:szCs w:val="20"/>
          <w:highlight w:val="white"/>
          <w:lang w:val="en-US"/>
        </w:rPr>
        <w:t>:=</w:t>
      </w:r>
      <w:r w:rsidRPr="00614913">
        <w:rPr>
          <w:rFonts w:ascii="Courier New" w:hAnsi="Courier New" w:cs="Courier New"/>
          <w:color w:val="808080"/>
          <w:sz w:val="20"/>
          <w:szCs w:val="20"/>
          <w:highlight w:val="white"/>
          <w:lang w:val="en-US"/>
        </w:rPr>
        <w:t xml:space="preserve"> </w:t>
      </w:r>
      <w:r w:rsidRPr="00614913">
        <w:rPr>
          <w:rFonts w:ascii="Courier New" w:hAnsi="Courier New" w:cs="Courier New"/>
          <w:color w:val="FF8000"/>
          <w:sz w:val="20"/>
          <w:szCs w:val="20"/>
          <w:highlight w:val="white"/>
          <w:lang w:val="en-US"/>
        </w:rPr>
        <w:t>0</w:t>
      </w:r>
      <w:r w:rsidRPr="00614913">
        <w:rPr>
          <w:rFonts w:ascii="Courier New" w:hAnsi="Courier New" w:cs="Courier New"/>
          <w:color w:val="808080"/>
          <w:sz w:val="20"/>
          <w:szCs w:val="20"/>
          <w:highlight w:val="white"/>
          <w:lang w:val="en-US"/>
        </w:rPr>
        <w:t xml:space="preserve"> </w:t>
      </w:r>
      <w:r w:rsidRPr="00614913">
        <w:rPr>
          <w:rFonts w:ascii="Courier New" w:hAnsi="Courier New" w:cs="Courier New"/>
          <w:b/>
          <w:bCs/>
          <w:color w:val="0000FF"/>
          <w:sz w:val="20"/>
          <w:szCs w:val="20"/>
          <w:highlight w:val="white"/>
          <w:lang w:val="en-US"/>
        </w:rPr>
        <w:t>to</w:t>
      </w:r>
      <w:r w:rsidRPr="00614913">
        <w:rPr>
          <w:rFonts w:ascii="Courier New" w:hAnsi="Courier New" w:cs="Courier New"/>
          <w:color w:val="808080"/>
          <w:sz w:val="20"/>
          <w:szCs w:val="20"/>
          <w:highlight w:val="white"/>
          <w:lang w:val="en-US"/>
        </w:rPr>
        <w:t xml:space="preserve"> </w:t>
      </w:r>
      <w:r w:rsidRPr="00614913">
        <w:rPr>
          <w:rFonts w:ascii="Courier New" w:hAnsi="Courier New" w:cs="Courier New"/>
          <w:color w:val="000000"/>
          <w:sz w:val="20"/>
          <w:szCs w:val="20"/>
          <w:highlight w:val="white"/>
          <w:lang w:val="en-US"/>
        </w:rPr>
        <w:t>N</w:t>
      </w:r>
      <w:r w:rsidRPr="00614913">
        <w:rPr>
          <w:rFonts w:ascii="Courier New" w:hAnsi="Courier New" w:cs="Courier New"/>
          <w:b/>
          <w:bCs/>
          <w:color w:val="000080"/>
          <w:sz w:val="20"/>
          <w:szCs w:val="20"/>
          <w:highlight w:val="white"/>
          <w:lang w:val="en-US"/>
        </w:rPr>
        <w:t>-</w:t>
      </w:r>
      <w:r w:rsidRPr="00614913">
        <w:rPr>
          <w:rFonts w:ascii="Courier New" w:hAnsi="Courier New" w:cs="Courier New"/>
          <w:color w:val="FF8000"/>
          <w:sz w:val="20"/>
          <w:szCs w:val="20"/>
          <w:highlight w:val="white"/>
          <w:lang w:val="en-US"/>
        </w:rPr>
        <w:t>1</w:t>
      </w:r>
      <w:r w:rsidRPr="00614913">
        <w:rPr>
          <w:rFonts w:ascii="Courier New" w:hAnsi="Courier New" w:cs="Courier New"/>
          <w:color w:val="808080"/>
          <w:sz w:val="20"/>
          <w:szCs w:val="20"/>
          <w:highlight w:val="white"/>
          <w:lang w:val="en-US"/>
        </w:rPr>
        <w:t xml:space="preserve"> </w:t>
      </w:r>
      <w:r w:rsidRPr="00614913">
        <w:rPr>
          <w:rFonts w:ascii="Courier New" w:hAnsi="Courier New" w:cs="Courier New"/>
          <w:b/>
          <w:bCs/>
          <w:color w:val="0000FF"/>
          <w:sz w:val="20"/>
          <w:szCs w:val="20"/>
          <w:highlight w:val="white"/>
          <w:lang w:val="en-US"/>
        </w:rPr>
        <w:t>do</w:t>
      </w:r>
    </w:p>
    <w:p w:rsidR="00614913" w:rsidRDefault="00614913" w:rsidP="00614913">
      <w:pPr>
        <w:autoSpaceDE w:val="0"/>
        <w:autoSpaceDN w:val="0"/>
        <w:adjustRightInd w:val="0"/>
        <w:spacing w:line="240" w:lineRule="auto"/>
        <w:jc w:val="left"/>
        <w:rPr>
          <w:rFonts w:ascii="Courier New" w:hAnsi="Courier New" w:cs="Courier New"/>
          <w:color w:val="808080"/>
          <w:sz w:val="20"/>
          <w:szCs w:val="20"/>
          <w:highlight w:val="white"/>
        </w:rPr>
      </w:pPr>
      <w:r w:rsidRPr="00614913">
        <w:rPr>
          <w:rFonts w:ascii="Courier New" w:hAnsi="Courier New" w:cs="Courier New"/>
          <w:color w:val="808080"/>
          <w:sz w:val="20"/>
          <w:szCs w:val="20"/>
          <w:highlight w:val="white"/>
          <w:lang w:val="en-US"/>
        </w:rPr>
        <w:t xml:space="preserve">  </w:t>
      </w:r>
      <w:proofErr w:type="spellStart"/>
      <w:proofErr w:type="gramStart"/>
      <w:r>
        <w:rPr>
          <w:rFonts w:ascii="Courier New" w:hAnsi="Courier New" w:cs="Courier New"/>
          <w:b/>
          <w:bCs/>
          <w:color w:val="0000FF"/>
          <w:sz w:val="20"/>
          <w:szCs w:val="20"/>
          <w:highlight w:val="white"/>
        </w:rPr>
        <w:t>begin</w:t>
      </w:r>
      <w:proofErr w:type="spellEnd"/>
      <w:proofErr w:type="gramEnd"/>
    </w:p>
    <w:p w:rsidR="00614913" w:rsidRDefault="00614913" w:rsidP="00614913">
      <w:pPr>
        <w:autoSpaceDE w:val="0"/>
        <w:autoSpaceDN w:val="0"/>
        <w:adjustRightInd w:val="0"/>
        <w:spacing w:line="240" w:lineRule="auto"/>
        <w:jc w:val="left"/>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proofErr w:type="spellStart"/>
      <w:proofErr w:type="gramStart"/>
      <w:r>
        <w:rPr>
          <w:rFonts w:ascii="Courier New" w:hAnsi="Courier New" w:cs="Courier New"/>
          <w:color w:val="000000"/>
          <w:sz w:val="20"/>
          <w:szCs w:val="20"/>
          <w:highlight w:val="white"/>
        </w:rPr>
        <w:t>Resul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008080"/>
          <w:sz w:val="20"/>
          <w:szCs w:val="20"/>
          <w:highlight w:val="white"/>
        </w:rPr>
        <w:t xml:space="preserve">// aplica a XOR </w:t>
      </w:r>
    </w:p>
    <w:p w:rsidR="00614913" w:rsidRDefault="00614913" w:rsidP="00614913">
      <w:pPr>
        <w:autoSpaceDE w:val="0"/>
        <w:autoSpaceDN w:val="0"/>
        <w:adjustRightInd w:val="0"/>
        <w:spacing w:line="240" w:lineRule="auto"/>
        <w:jc w:val="left"/>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proofErr w:type="spellStart"/>
      <w:proofErr w:type="gramStart"/>
      <w:r>
        <w:rPr>
          <w:rFonts w:ascii="Courier New" w:hAnsi="Courier New" w:cs="Courier New"/>
          <w:color w:val="000000"/>
          <w:sz w:val="20"/>
          <w:szCs w:val="20"/>
          <w:highlight w:val="white"/>
        </w:rPr>
        <w:t>tmp</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000000"/>
          <w:sz w:val="20"/>
          <w:szCs w:val="20"/>
          <w:highlight w:val="white"/>
        </w:rPr>
        <w:t>_</w:t>
      </w:r>
      <w:proofErr w:type="spellStart"/>
      <w:r>
        <w:rPr>
          <w:rFonts w:ascii="Courier New" w:hAnsi="Courier New" w:cs="Courier New"/>
          <w:color w:val="000000"/>
          <w:sz w:val="20"/>
          <w:szCs w:val="20"/>
          <w:highlight w:val="white"/>
        </w:rPr>
        <w:t>Xo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esul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808080"/>
          <w:sz w:val="20"/>
          <w:szCs w:val="20"/>
          <w:highlight w:val="white"/>
        </w:rPr>
        <w:tab/>
      </w:r>
      <w:r>
        <w:rPr>
          <w:rFonts w:ascii="Courier New" w:hAnsi="Courier New" w:cs="Courier New"/>
          <w:color w:val="008080"/>
          <w:sz w:val="20"/>
          <w:szCs w:val="20"/>
          <w:highlight w:val="white"/>
        </w:rPr>
        <w:t xml:space="preserve">// entre </w:t>
      </w:r>
      <w:r w:rsidR="00EC5D91">
        <w:rPr>
          <w:rFonts w:ascii="Courier New" w:hAnsi="Courier New" w:cs="Courier New"/>
          <w:color w:val="008080"/>
          <w:sz w:val="20"/>
          <w:szCs w:val="20"/>
          <w:highlight w:val="white"/>
        </w:rPr>
        <w:t>“</w:t>
      </w:r>
      <w:r>
        <w:rPr>
          <w:rFonts w:ascii="Courier New" w:hAnsi="Courier New" w:cs="Courier New"/>
          <w:color w:val="008080"/>
          <w:sz w:val="20"/>
          <w:szCs w:val="20"/>
          <w:highlight w:val="white"/>
        </w:rPr>
        <w:t>X</w:t>
      </w:r>
      <w:r w:rsidR="00EC5D91">
        <w:rPr>
          <w:rFonts w:ascii="Courier New" w:hAnsi="Courier New" w:cs="Courier New"/>
          <w:color w:val="008080"/>
          <w:sz w:val="20"/>
          <w:szCs w:val="20"/>
          <w:highlight w:val="white"/>
        </w:rPr>
        <w:t>”</w:t>
      </w:r>
      <w:r>
        <w:rPr>
          <w:rFonts w:ascii="Courier New" w:hAnsi="Courier New" w:cs="Courier New"/>
          <w:color w:val="008080"/>
          <w:sz w:val="20"/>
          <w:szCs w:val="20"/>
          <w:highlight w:val="white"/>
        </w:rPr>
        <w:t xml:space="preserve"> e o </w:t>
      </w:r>
      <w:r w:rsidR="00EC5D91">
        <w:rPr>
          <w:rFonts w:ascii="Courier New" w:hAnsi="Courier New" w:cs="Courier New"/>
          <w:color w:val="008080"/>
          <w:sz w:val="20"/>
          <w:szCs w:val="20"/>
          <w:highlight w:val="white"/>
        </w:rPr>
        <w:t>“</w:t>
      </w:r>
      <w:proofErr w:type="spellStart"/>
      <w:r>
        <w:rPr>
          <w:rFonts w:ascii="Courier New" w:hAnsi="Courier New" w:cs="Courier New"/>
          <w:color w:val="008080"/>
          <w:sz w:val="20"/>
          <w:szCs w:val="20"/>
          <w:highlight w:val="white"/>
        </w:rPr>
        <w:t>Result</w:t>
      </w:r>
      <w:proofErr w:type="spellEnd"/>
      <w:r w:rsidR="00EC5D91">
        <w:rPr>
          <w:rFonts w:ascii="Courier New" w:hAnsi="Courier New" w:cs="Courier New"/>
          <w:color w:val="008080"/>
          <w:sz w:val="20"/>
          <w:szCs w:val="20"/>
          <w:highlight w:val="white"/>
        </w:rPr>
        <w:t>”</w:t>
      </w:r>
    </w:p>
    <w:p w:rsidR="00614913" w:rsidRDefault="00614913" w:rsidP="00614913">
      <w:pPr>
        <w:autoSpaceDE w:val="0"/>
        <w:autoSpaceDN w:val="0"/>
        <w:adjustRightInd w:val="0"/>
        <w:spacing w:line="240" w:lineRule="auto"/>
        <w:jc w:val="left"/>
        <w:rPr>
          <w:rFonts w:ascii="Courier New" w:hAnsi="Courier New" w:cs="Courier New"/>
          <w:color w:val="808080"/>
          <w:sz w:val="20"/>
          <w:szCs w:val="20"/>
          <w:highlight w:val="white"/>
        </w:rPr>
      </w:pPr>
      <w:r>
        <w:rPr>
          <w:rFonts w:ascii="Courier New" w:hAnsi="Courier New" w:cs="Courier New"/>
          <w:color w:val="808080"/>
          <w:sz w:val="20"/>
          <w:szCs w:val="20"/>
          <w:highlight w:val="white"/>
        </w:rPr>
        <w:tab/>
      </w:r>
    </w:p>
    <w:p w:rsidR="00614913" w:rsidRDefault="00614913" w:rsidP="00614913">
      <w:pPr>
        <w:autoSpaceDE w:val="0"/>
        <w:autoSpaceDN w:val="0"/>
        <w:adjustRightInd w:val="0"/>
        <w:spacing w:line="240" w:lineRule="auto"/>
        <w:jc w:val="left"/>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808080"/>
          <w:sz w:val="20"/>
          <w:szCs w:val="20"/>
          <w:highlight w:val="white"/>
        </w:rPr>
        <w:t xml:space="preserve"> </w:t>
      </w:r>
      <w:r>
        <w:rPr>
          <w:rFonts w:ascii="Courier New" w:hAnsi="Courier New" w:cs="Courier New"/>
          <w:color w:val="000000"/>
          <w:sz w:val="20"/>
          <w:szCs w:val="20"/>
          <w:highlight w:val="white"/>
        </w:rPr>
        <w:t>k</w:t>
      </w:r>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lengt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color w:val="808080"/>
          <w:sz w:val="20"/>
          <w:szCs w:val="20"/>
          <w:highlight w:val="white"/>
        </w:rPr>
        <w:t xml:space="preserve"> </w:t>
      </w:r>
      <w:proofErr w:type="spellStart"/>
      <w:r>
        <w:rPr>
          <w:rFonts w:ascii="Courier New" w:hAnsi="Courier New" w:cs="Courier New"/>
          <w:b/>
          <w:bCs/>
          <w:color w:val="0000FF"/>
          <w:sz w:val="20"/>
          <w:szCs w:val="20"/>
          <w:highlight w:val="white"/>
        </w:rPr>
        <w:t>downto</w:t>
      </w:r>
      <w:proofErr w:type="spellEnd"/>
      <w:r>
        <w:rPr>
          <w:rFonts w:ascii="Courier New" w:hAnsi="Courier New" w:cs="Courier New"/>
          <w:color w:val="80808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808080"/>
          <w:sz w:val="20"/>
          <w:szCs w:val="20"/>
          <w:highlight w:val="white"/>
        </w:rPr>
        <w:t xml:space="preserve"> </w:t>
      </w:r>
      <w:r>
        <w:rPr>
          <w:rFonts w:ascii="Courier New" w:hAnsi="Courier New" w:cs="Courier New"/>
          <w:b/>
          <w:bCs/>
          <w:color w:val="0000FF"/>
          <w:sz w:val="20"/>
          <w:szCs w:val="20"/>
          <w:highlight w:val="white"/>
        </w:rPr>
        <w:t>do</w:t>
      </w:r>
      <w:r>
        <w:rPr>
          <w:rFonts w:ascii="Courier New" w:hAnsi="Courier New" w:cs="Courier New"/>
          <w:color w:val="808080"/>
          <w:sz w:val="20"/>
          <w:szCs w:val="20"/>
          <w:highlight w:val="white"/>
        </w:rPr>
        <w:t xml:space="preserve"> </w:t>
      </w:r>
      <w:r>
        <w:rPr>
          <w:rFonts w:ascii="Courier New" w:hAnsi="Courier New" w:cs="Courier New"/>
          <w:color w:val="808080"/>
          <w:sz w:val="20"/>
          <w:szCs w:val="20"/>
          <w:highlight w:val="white"/>
        </w:rPr>
        <w:tab/>
      </w:r>
      <w:r>
        <w:rPr>
          <w:rFonts w:ascii="Courier New" w:hAnsi="Courier New" w:cs="Courier New"/>
          <w:color w:val="008080"/>
          <w:sz w:val="20"/>
          <w:szCs w:val="20"/>
          <w:highlight w:val="white"/>
        </w:rPr>
        <w:t>// desloca os bits</w:t>
      </w:r>
    </w:p>
    <w:p w:rsidR="00614913" w:rsidRPr="00614913" w:rsidRDefault="00614913" w:rsidP="00614913">
      <w:pPr>
        <w:autoSpaceDE w:val="0"/>
        <w:autoSpaceDN w:val="0"/>
        <w:adjustRightInd w:val="0"/>
        <w:spacing w:line="240" w:lineRule="auto"/>
        <w:jc w:val="left"/>
        <w:rPr>
          <w:rFonts w:ascii="Courier New" w:hAnsi="Courier New" w:cs="Courier New"/>
          <w:color w:val="008080"/>
          <w:sz w:val="20"/>
          <w:szCs w:val="20"/>
          <w:highlight w:val="white"/>
          <w:lang w:val="en-US"/>
        </w:rPr>
      </w:pPr>
      <w:r w:rsidRPr="0049516B">
        <w:rPr>
          <w:rFonts w:ascii="Courier New" w:hAnsi="Courier New" w:cs="Courier New"/>
          <w:color w:val="808080"/>
          <w:sz w:val="20"/>
          <w:szCs w:val="20"/>
          <w:highlight w:val="white"/>
        </w:rPr>
        <w:t xml:space="preserve">      </w:t>
      </w:r>
      <w:proofErr w:type="gramStart"/>
      <w:r w:rsidRPr="00614913">
        <w:rPr>
          <w:rFonts w:ascii="Courier New" w:hAnsi="Courier New" w:cs="Courier New"/>
          <w:color w:val="000000"/>
          <w:sz w:val="20"/>
          <w:szCs w:val="20"/>
          <w:highlight w:val="white"/>
          <w:lang w:val="en-US"/>
        </w:rPr>
        <w:t>x</w:t>
      </w:r>
      <w:r w:rsidRPr="00614913">
        <w:rPr>
          <w:rFonts w:ascii="Courier New" w:hAnsi="Courier New" w:cs="Courier New"/>
          <w:b/>
          <w:bCs/>
          <w:color w:val="000080"/>
          <w:sz w:val="20"/>
          <w:szCs w:val="20"/>
          <w:highlight w:val="white"/>
          <w:lang w:val="en-US"/>
        </w:rPr>
        <w:t>[</w:t>
      </w:r>
      <w:proofErr w:type="gramEnd"/>
      <w:r w:rsidRPr="00614913">
        <w:rPr>
          <w:rFonts w:ascii="Courier New" w:hAnsi="Courier New" w:cs="Courier New"/>
          <w:color w:val="000000"/>
          <w:sz w:val="20"/>
          <w:szCs w:val="20"/>
          <w:highlight w:val="white"/>
          <w:lang w:val="en-US"/>
        </w:rPr>
        <w:t>k</w:t>
      </w:r>
      <w:r w:rsidRPr="00614913">
        <w:rPr>
          <w:rFonts w:ascii="Courier New" w:hAnsi="Courier New" w:cs="Courier New"/>
          <w:b/>
          <w:bCs/>
          <w:color w:val="000080"/>
          <w:sz w:val="20"/>
          <w:szCs w:val="20"/>
          <w:highlight w:val="white"/>
          <w:lang w:val="en-US"/>
        </w:rPr>
        <w:t>+</w:t>
      </w:r>
      <w:r w:rsidRPr="00614913">
        <w:rPr>
          <w:rFonts w:ascii="Courier New" w:hAnsi="Courier New" w:cs="Courier New"/>
          <w:color w:val="FF8000"/>
          <w:sz w:val="20"/>
          <w:szCs w:val="20"/>
          <w:highlight w:val="white"/>
          <w:lang w:val="en-US"/>
        </w:rPr>
        <w:t>1</w:t>
      </w:r>
      <w:r w:rsidRPr="00614913">
        <w:rPr>
          <w:rFonts w:ascii="Courier New" w:hAnsi="Courier New" w:cs="Courier New"/>
          <w:b/>
          <w:bCs/>
          <w:color w:val="000080"/>
          <w:sz w:val="20"/>
          <w:szCs w:val="20"/>
          <w:highlight w:val="white"/>
          <w:lang w:val="en-US"/>
        </w:rPr>
        <w:t>]:=</w:t>
      </w:r>
      <w:r w:rsidRPr="00614913">
        <w:rPr>
          <w:rFonts w:ascii="Courier New" w:hAnsi="Courier New" w:cs="Courier New"/>
          <w:color w:val="808080"/>
          <w:sz w:val="20"/>
          <w:szCs w:val="20"/>
          <w:highlight w:val="white"/>
          <w:lang w:val="en-US"/>
        </w:rPr>
        <w:t xml:space="preserve"> </w:t>
      </w:r>
      <w:r w:rsidRPr="00614913">
        <w:rPr>
          <w:rFonts w:ascii="Courier New" w:hAnsi="Courier New" w:cs="Courier New"/>
          <w:color w:val="000000"/>
          <w:sz w:val="20"/>
          <w:szCs w:val="20"/>
          <w:highlight w:val="white"/>
          <w:lang w:val="en-US"/>
        </w:rPr>
        <w:t>x</w:t>
      </w:r>
      <w:r w:rsidRPr="00614913">
        <w:rPr>
          <w:rFonts w:ascii="Courier New" w:hAnsi="Courier New" w:cs="Courier New"/>
          <w:b/>
          <w:bCs/>
          <w:color w:val="000080"/>
          <w:sz w:val="20"/>
          <w:szCs w:val="20"/>
          <w:highlight w:val="white"/>
          <w:lang w:val="en-US"/>
        </w:rPr>
        <w:t>[</w:t>
      </w:r>
      <w:r w:rsidRPr="00614913">
        <w:rPr>
          <w:rFonts w:ascii="Courier New" w:hAnsi="Courier New" w:cs="Courier New"/>
          <w:color w:val="000000"/>
          <w:sz w:val="20"/>
          <w:szCs w:val="20"/>
          <w:highlight w:val="white"/>
          <w:lang w:val="en-US"/>
        </w:rPr>
        <w:t>k</w:t>
      </w:r>
      <w:r w:rsidRPr="00614913">
        <w:rPr>
          <w:rFonts w:ascii="Courier New" w:hAnsi="Courier New" w:cs="Courier New"/>
          <w:b/>
          <w:bCs/>
          <w:color w:val="000080"/>
          <w:sz w:val="20"/>
          <w:szCs w:val="20"/>
          <w:highlight w:val="white"/>
          <w:lang w:val="en-US"/>
        </w:rPr>
        <w:t>];</w:t>
      </w:r>
      <w:r w:rsidRPr="00614913">
        <w:rPr>
          <w:rFonts w:ascii="Courier New" w:hAnsi="Courier New" w:cs="Courier New"/>
          <w:color w:val="808080"/>
          <w:sz w:val="20"/>
          <w:szCs w:val="20"/>
          <w:highlight w:val="white"/>
          <w:lang w:val="en-US"/>
        </w:rPr>
        <w:t xml:space="preserve">                 </w:t>
      </w:r>
      <w:r w:rsidR="00EC5D91">
        <w:rPr>
          <w:rFonts w:ascii="Courier New" w:hAnsi="Courier New" w:cs="Courier New"/>
          <w:color w:val="808080"/>
          <w:sz w:val="20"/>
          <w:szCs w:val="20"/>
          <w:highlight w:val="white"/>
          <w:lang w:val="en-US"/>
        </w:rPr>
        <w:t xml:space="preserve"> </w:t>
      </w:r>
      <w:r w:rsidRPr="00614913">
        <w:rPr>
          <w:rFonts w:ascii="Courier New" w:hAnsi="Courier New" w:cs="Courier New"/>
          <w:color w:val="808080"/>
          <w:sz w:val="20"/>
          <w:szCs w:val="20"/>
          <w:highlight w:val="white"/>
          <w:lang w:val="en-US"/>
        </w:rPr>
        <w:t xml:space="preserve">   </w:t>
      </w:r>
      <w:r w:rsidRPr="00614913">
        <w:rPr>
          <w:rFonts w:ascii="Courier New" w:hAnsi="Courier New" w:cs="Courier New"/>
          <w:color w:val="008080"/>
          <w:sz w:val="20"/>
          <w:szCs w:val="20"/>
          <w:highlight w:val="white"/>
          <w:lang w:val="en-US"/>
        </w:rPr>
        <w:t xml:space="preserve">// (shift register)  </w:t>
      </w:r>
    </w:p>
    <w:p w:rsidR="00614913" w:rsidRDefault="00614913" w:rsidP="00614913">
      <w:pPr>
        <w:autoSpaceDE w:val="0"/>
        <w:autoSpaceDN w:val="0"/>
        <w:adjustRightInd w:val="0"/>
        <w:spacing w:line="240" w:lineRule="auto"/>
        <w:jc w:val="left"/>
        <w:rPr>
          <w:rFonts w:ascii="Courier New" w:hAnsi="Courier New" w:cs="Courier New"/>
          <w:color w:val="808080"/>
          <w:sz w:val="20"/>
          <w:szCs w:val="20"/>
          <w:highlight w:val="white"/>
        </w:rPr>
      </w:pPr>
      <w:r w:rsidRPr="00614913">
        <w:rPr>
          <w:rFonts w:ascii="Courier New" w:hAnsi="Courier New" w:cs="Courier New"/>
          <w:color w:val="808080"/>
          <w:sz w:val="20"/>
          <w:szCs w:val="20"/>
          <w:highlight w:val="white"/>
          <w:lang w:val="en-US"/>
        </w:rPr>
        <w:t xml:space="preserve">    </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tmp</w:t>
      </w:r>
      <w:proofErr w:type="spellEnd"/>
      <w:r>
        <w:rPr>
          <w:rFonts w:ascii="Courier New" w:hAnsi="Courier New" w:cs="Courier New"/>
          <w:b/>
          <w:bCs/>
          <w:color w:val="000080"/>
          <w:sz w:val="20"/>
          <w:szCs w:val="20"/>
          <w:highlight w:val="white"/>
        </w:rPr>
        <w:t>;</w:t>
      </w:r>
    </w:p>
    <w:p w:rsidR="00614913" w:rsidRDefault="00614913" w:rsidP="00614913">
      <w:pPr>
        <w:autoSpaceDE w:val="0"/>
        <w:autoSpaceDN w:val="0"/>
        <w:adjustRightInd w:val="0"/>
        <w:spacing w:line="240" w:lineRule="auto"/>
        <w:jc w:val="left"/>
        <w:rPr>
          <w:rFonts w:ascii="Courier New" w:hAnsi="Courier New" w:cs="Courier New"/>
          <w:color w:val="808080"/>
          <w:sz w:val="20"/>
          <w:szCs w:val="20"/>
          <w:highlight w:val="white"/>
        </w:rPr>
      </w:pPr>
      <w:r>
        <w:rPr>
          <w:rFonts w:ascii="Courier New" w:hAnsi="Courier New" w:cs="Courier New"/>
          <w:color w:val="808080"/>
          <w:sz w:val="20"/>
          <w:szCs w:val="20"/>
          <w:highlight w:val="white"/>
        </w:rPr>
        <w:t xml:space="preserve">  </w:t>
      </w:r>
      <w:proofErr w:type="spellStart"/>
      <w:proofErr w:type="gramStart"/>
      <w:r>
        <w:rPr>
          <w:rFonts w:ascii="Courier New" w:hAnsi="Courier New" w:cs="Courier New"/>
          <w:b/>
          <w:bCs/>
          <w:color w:val="0000FF"/>
          <w:sz w:val="20"/>
          <w:szCs w:val="20"/>
          <w:highlight w:val="white"/>
        </w:rPr>
        <w:t>end</w:t>
      </w:r>
      <w:proofErr w:type="spellEnd"/>
      <w:proofErr w:type="gramEnd"/>
      <w:r>
        <w:rPr>
          <w:rFonts w:ascii="Courier New" w:hAnsi="Courier New" w:cs="Courier New"/>
          <w:b/>
          <w:bCs/>
          <w:color w:val="000080"/>
          <w:sz w:val="20"/>
          <w:szCs w:val="20"/>
          <w:highlight w:val="white"/>
        </w:rPr>
        <w:t>;</w:t>
      </w:r>
    </w:p>
    <w:p w:rsidR="00614913" w:rsidRDefault="00614913" w:rsidP="00614913">
      <w:pPr>
        <w:autoSpaceDE w:val="0"/>
        <w:autoSpaceDN w:val="0"/>
        <w:adjustRightInd w:val="0"/>
        <w:spacing w:line="240" w:lineRule="auto"/>
        <w:jc w:val="left"/>
        <w:rPr>
          <w:rFonts w:ascii="Courier New" w:hAnsi="Courier New" w:cs="Courier New"/>
          <w:color w:val="808080"/>
          <w:sz w:val="20"/>
          <w:szCs w:val="20"/>
          <w:highlight w:val="white"/>
        </w:rPr>
      </w:pPr>
      <w:proofErr w:type="spellStart"/>
      <w:proofErr w:type="gramStart"/>
      <w:r>
        <w:rPr>
          <w:rFonts w:ascii="Courier New" w:hAnsi="Courier New" w:cs="Courier New"/>
          <w:b/>
          <w:bCs/>
          <w:color w:val="0000FF"/>
          <w:sz w:val="20"/>
          <w:szCs w:val="20"/>
          <w:highlight w:val="white"/>
        </w:rPr>
        <w:t>end</w:t>
      </w:r>
      <w:proofErr w:type="spellEnd"/>
      <w:proofErr w:type="gramEnd"/>
      <w:r>
        <w:rPr>
          <w:rFonts w:ascii="Courier New" w:hAnsi="Courier New" w:cs="Courier New"/>
          <w:b/>
          <w:bCs/>
          <w:color w:val="000080"/>
          <w:sz w:val="20"/>
          <w:szCs w:val="20"/>
          <w:highlight w:val="white"/>
        </w:rPr>
        <w:t>;</w:t>
      </w:r>
    </w:p>
    <w:p w:rsidR="00614913" w:rsidRDefault="00614913" w:rsidP="004C21FB"/>
    <w:p w:rsidR="002059A5" w:rsidRPr="00615EF6" w:rsidRDefault="002059A5" w:rsidP="00302F52"/>
    <w:p w:rsidR="002059A5" w:rsidRDefault="00AC14CF" w:rsidP="00302F52">
      <w:r>
        <w:t xml:space="preserve">Para criar </w:t>
      </w:r>
      <w:r w:rsidR="00E036F3">
        <w:t xml:space="preserve">o par, </w:t>
      </w:r>
      <w:r w:rsidR="007427F0">
        <w:t xml:space="preserve">a </w:t>
      </w:r>
      <w:r w:rsidR="00E036F3">
        <w:t xml:space="preserve">entrada e </w:t>
      </w:r>
      <w:r w:rsidR="007427F0">
        <w:t xml:space="preserve">a </w:t>
      </w:r>
      <w:r>
        <w:t>saída do sistema</w:t>
      </w:r>
      <w:r w:rsidR="007427F0">
        <w:t>,</w:t>
      </w:r>
      <w:r>
        <w:t xml:space="preserve"> um vetor bidimensional foi preenchido com função discreta do sistema</w:t>
      </w:r>
      <w:r w:rsidR="007427F0">
        <w:t xml:space="preserve"> simulado,</w:t>
      </w:r>
      <w:r>
        <w:t xml:space="preserve"> pelo método recursivo, ou seja, aplicando as saídas anteriores para gerar a saída atual.   </w:t>
      </w:r>
    </w:p>
    <w:p w:rsidR="002059A5" w:rsidRPr="00185FB0" w:rsidRDefault="004B11A2" w:rsidP="00302F52">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PRBS(k)</m:t>
          </m:r>
        </m:oMath>
      </m:oMathPara>
    </w:p>
    <w:p w:rsidR="00185FB0" w:rsidRPr="00185FB0" w:rsidRDefault="004B11A2" w:rsidP="00302F52">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k-1</m:t>
              </m:r>
            </m:sub>
          </m:sSub>
        </m:oMath>
      </m:oMathPara>
    </w:p>
    <w:p w:rsidR="00185FB0" w:rsidRPr="00F011F6" w:rsidRDefault="00185FB0" w:rsidP="00AC15AA">
      <w:pPr>
        <w:spacing w:after="200" w:line="276" w:lineRule="auto"/>
        <w:jc w:val="left"/>
        <w:rPr>
          <w:lang w:val="en-US"/>
        </w:rPr>
      </w:pPr>
    </w:p>
    <w:p w:rsidR="00AC15AA" w:rsidRDefault="00AC15AA" w:rsidP="00AC15AA">
      <w:pPr>
        <w:spacing w:after="200" w:line="276" w:lineRule="auto"/>
        <w:jc w:val="left"/>
      </w:pPr>
      <w:r w:rsidRPr="00AC15AA">
        <w:t>A tabela abaixo é um exemplo da aplicaç</w:t>
      </w:r>
      <w:r>
        <w:t>ão de um sinal degrau na função de transferência abaixo:</w:t>
      </w:r>
    </w:p>
    <w:p w:rsidR="004C21FB" w:rsidRDefault="004C21FB" w:rsidP="00AC15AA">
      <w:pPr>
        <w:spacing w:after="200" w:line="276" w:lineRule="auto"/>
        <w:jc w:val="left"/>
      </w:pPr>
    </w:p>
    <w:p w:rsidR="004C21FB" w:rsidRPr="00185FB0" w:rsidRDefault="004B11A2" w:rsidP="00AC15AA">
      <w:pPr>
        <w:spacing w:after="200" w:line="276" w:lineRule="auto"/>
        <w:jc w:val="left"/>
        <w:rPr>
          <w:sz w:val="36"/>
          <w:szCs w:val="36"/>
        </w:rPr>
      </w:pPr>
      <m:oMathPara>
        <m:oMath>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k</m:t>
              </m:r>
            </m:sub>
          </m:sSub>
          <m:r>
            <w:rPr>
              <w:rFonts w:ascii="Cambria Math" w:hAnsi="Cambria Math"/>
              <w:sz w:val="36"/>
              <w:szCs w:val="36"/>
            </w:rPr>
            <m:t>=0.09512</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k-1</m:t>
              </m:r>
            </m:sub>
          </m:sSub>
          <m:r>
            <w:rPr>
              <w:rFonts w:ascii="Cambria Math" w:hAnsi="Cambria Math"/>
              <w:sz w:val="36"/>
              <w:szCs w:val="36"/>
            </w:rPr>
            <m:t>+0.0488</m:t>
          </m:r>
          <m:sSub>
            <m:sSubPr>
              <m:ctrlPr>
                <w:rPr>
                  <w:rFonts w:ascii="Cambria Math" w:hAnsi="Cambria Math"/>
                  <w:i/>
                  <w:sz w:val="36"/>
                  <w:szCs w:val="36"/>
                </w:rPr>
              </m:ctrlPr>
            </m:sSubPr>
            <m:e>
              <m:r>
                <w:rPr>
                  <w:rFonts w:ascii="Cambria Math" w:hAnsi="Cambria Math"/>
                  <w:sz w:val="36"/>
                  <w:szCs w:val="36"/>
                </w:rPr>
                <m:t>U</m:t>
              </m:r>
            </m:e>
            <m:sub>
              <m:r>
                <w:rPr>
                  <w:rFonts w:ascii="Cambria Math" w:hAnsi="Cambria Math"/>
                  <w:sz w:val="36"/>
                  <w:szCs w:val="36"/>
                </w:rPr>
                <m:t>k</m:t>
              </m:r>
            </m:sub>
          </m:sSub>
          <m:r>
            <w:rPr>
              <w:rFonts w:ascii="Cambria Math" w:hAnsi="Cambria Math"/>
              <w:sz w:val="36"/>
              <w:szCs w:val="36"/>
            </w:rPr>
            <m:t xml:space="preserve">    onde: </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k-1</m:t>
              </m:r>
            </m:sub>
          </m:sSub>
          <m:r>
            <w:rPr>
              <w:rFonts w:ascii="Cambria Math" w:hAnsi="Cambria Math"/>
              <w:sz w:val="36"/>
              <w:szCs w:val="36"/>
            </w:rPr>
            <m:t>=0</m:t>
          </m:r>
        </m:oMath>
      </m:oMathPara>
    </w:p>
    <w:p w:rsidR="00185FB0" w:rsidRDefault="00185FB0" w:rsidP="00AC15AA">
      <w:pPr>
        <w:spacing w:after="200" w:line="276" w:lineRule="auto"/>
        <w:jc w:val="left"/>
      </w:pPr>
    </w:p>
    <w:p w:rsidR="00614913" w:rsidRDefault="00614913" w:rsidP="00AC15AA">
      <w:pPr>
        <w:spacing w:after="200" w:line="276" w:lineRule="auto"/>
        <w:jc w:val="left"/>
      </w:pPr>
    </w:p>
    <w:p w:rsidR="00614913" w:rsidRDefault="00614913" w:rsidP="00AC15AA">
      <w:pPr>
        <w:spacing w:after="200" w:line="276" w:lineRule="auto"/>
        <w:jc w:val="left"/>
      </w:pPr>
    </w:p>
    <w:p w:rsidR="00614913" w:rsidRDefault="00614913" w:rsidP="00AC15AA">
      <w:pPr>
        <w:spacing w:after="200" w:line="276" w:lineRule="auto"/>
        <w:jc w:val="left"/>
      </w:pPr>
    </w:p>
    <w:p w:rsidR="00614913" w:rsidRPr="003353B9" w:rsidRDefault="00614913" w:rsidP="00AC15AA">
      <w:pPr>
        <w:spacing w:after="200" w:line="276" w:lineRule="auto"/>
        <w:jc w:val="left"/>
      </w:pPr>
    </w:p>
    <w:p w:rsidR="00991994" w:rsidRDefault="00991994" w:rsidP="007B689E">
      <w:pPr>
        <w:pStyle w:val="Legenda"/>
      </w:pPr>
      <w:bookmarkStart w:id="61" w:name="_Toc405969599"/>
      <w:r>
        <w:t xml:space="preserve">Tabela </w:t>
      </w:r>
      <w:r w:rsidR="002419CC">
        <w:fldChar w:fldCharType="begin"/>
      </w:r>
      <w:r w:rsidR="002419CC">
        <w:instrText xml:space="preserve"> SEQ Tabela \* ARABIC </w:instrText>
      </w:r>
      <w:r w:rsidR="002419CC">
        <w:fldChar w:fldCharType="separate"/>
      </w:r>
      <w:r w:rsidR="00916DBD">
        <w:rPr>
          <w:noProof/>
        </w:rPr>
        <w:t>2</w:t>
      </w:r>
      <w:r w:rsidR="002419CC">
        <w:rPr>
          <w:noProof/>
        </w:rPr>
        <w:fldChar w:fldCharType="end"/>
      </w:r>
      <w:r>
        <w:rPr>
          <w:noProof/>
        </w:rPr>
        <w:t xml:space="preserve"> Obtenção dos valores do sistema por recursividade do sistema discreto</w:t>
      </w:r>
      <w:bookmarkEnd w:id="61"/>
    </w:p>
    <w:tbl>
      <w:tblPr>
        <w:tblStyle w:val="GradeClara-nfase1"/>
        <w:tblW w:w="0" w:type="auto"/>
        <w:tblLook w:val="04A0" w:firstRow="1" w:lastRow="0" w:firstColumn="1" w:lastColumn="0" w:noHBand="0" w:noVBand="1"/>
      </w:tblPr>
      <w:tblGrid>
        <w:gridCol w:w="1169"/>
        <w:gridCol w:w="1633"/>
        <w:gridCol w:w="4252"/>
        <w:gridCol w:w="1666"/>
      </w:tblGrid>
      <w:tr w:rsidR="004533F5" w:rsidTr="00DA0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4533F5" w:rsidRPr="00AC15AA" w:rsidRDefault="004533F5" w:rsidP="00AC15AA">
            <w:pPr>
              <w:jc w:val="center"/>
              <w:rPr>
                <w:lang w:val="en-US"/>
              </w:rPr>
            </w:pPr>
            <w:r>
              <w:rPr>
                <w:lang w:val="en-US"/>
              </w:rPr>
              <w:t>K</w:t>
            </w:r>
          </w:p>
        </w:tc>
        <w:tc>
          <w:tcPr>
            <w:tcW w:w="1633" w:type="dxa"/>
          </w:tcPr>
          <w:p w:rsidR="004533F5" w:rsidRDefault="004533F5" w:rsidP="00AC15A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U(k)</w:t>
            </w:r>
          </w:p>
        </w:tc>
        <w:tc>
          <w:tcPr>
            <w:tcW w:w="4252" w:type="dxa"/>
          </w:tcPr>
          <w:p w:rsidR="004533F5" w:rsidRDefault="004533F5" w:rsidP="00AC15A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Y(k)</w:t>
            </w:r>
          </w:p>
        </w:tc>
        <w:tc>
          <w:tcPr>
            <w:tcW w:w="1666" w:type="dxa"/>
          </w:tcPr>
          <w:p w:rsidR="004533F5" w:rsidRDefault="004533F5" w:rsidP="00AC15A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Y(k)</w:t>
            </w:r>
          </w:p>
        </w:tc>
      </w:tr>
      <w:tr w:rsidR="004533F5" w:rsidTr="00DA0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4533F5" w:rsidRDefault="004533F5" w:rsidP="00AC15AA">
            <w:pPr>
              <w:jc w:val="center"/>
              <w:rPr>
                <w:lang w:val="en-US"/>
              </w:rPr>
            </w:pPr>
            <w:r>
              <w:rPr>
                <w:lang w:val="en-US"/>
              </w:rPr>
              <w:t>0</w:t>
            </w:r>
          </w:p>
        </w:tc>
        <w:tc>
          <w:tcPr>
            <w:tcW w:w="1633" w:type="dxa"/>
          </w:tcPr>
          <w:p w:rsidR="004533F5" w:rsidRDefault="004533F5" w:rsidP="00AC15A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4252" w:type="dxa"/>
          </w:tcPr>
          <w:p w:rsidR="004533F5" w:rsidRDefault="004533F5" w:rsidP="00AC15A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Pr="00AC15AA">
              <w:rPr>
                <w:lang w:val="en-US"/>
              </w:rPr>
              <w:t>9512</w:t>
            </w:r>
            <w:r>
              <w:rPr>
                <w:lang w:val="en-US"/>
              </w:rPr>
              <w:t xml:space="preserve">*0 + </w:t>
            </w:r>
            <w:r w:rsidRPr="00AC15AA">
              <w:rPr>
                <w:lang w:val="en-US"/>
              </w:rPr>
              <w:t>0.0488</w:t>
            </w:r>
            <w:r>
              <w:rPr>
                <w:lang w:val="en-US"/>
              </w:rPr>
              <w:t>*0</w:t>
            </w:r>
          </w:p>
        </w:tc>
        <w:tc>
          <w:tcPr>
            <w:tcW w:w="1666" w:type="dxa"/>
          </w:tcPr>
          <w:p w:rsidR="004533F5" w:rsidRDefault="004533F5" w:rsidP="00AC15A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4533F5" w:rsidTr="00DA0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4533F5" w:rsidRDefault="004533F5" w:rsidP="00AC15AA">
            <w:pPr>
              <w:jc w:val="center"/>
              <w:rPr>
                <w:lang w:val="en-US"/>
              </w:rPr>
            </w:pPr>
            <w:r>
              <w:rPr>
                <w:lang w:val="en-US"/>
              </w:rPr>
              <w:t>1</w:t>
            </w:r>
          </w:p>
        </w:tc>
        <w:tc>
          <w:tcPr>
            <w:tcW w:w="1633" w:type="dxa"/>
          </w:tcPr>
          <w:p w:rsidR="004533F5" w:rsidRDefault="004533F5" w:rsidP="00AC15AA">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1</w:t>
            </w:r>
          </w:p>
        </w:tc>
        <w:tc>
          <w:tcPr>
            <w:tcW w:w="4252" w:type="dxa"/>
          </w:tcPr>
          <w:p w:rsidR="004533F5" w:rsidRDefault="004533F5" w:rsidP="00AC15AA">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r w:rsidRPr="00AC15AA">
              <w:rPr>
                <w:lang w:val="en-US"/>
              </w:rPr>
              <w:t>9512</w:t>
            </w:r>
            <w:r>
              <w:rPr>
                <w:lang w:val="en-US"/>
              </w:rPr>
              <w:t>*0 + 0,</w:t>
            </w:r>
            <w:r w:rsidRPr="00AC15AA">
              <w:rPr>
                <w:lang w:val="en-US"/>
              </w:rPr>
              <w:t>0488</w:t>
            </w:r>
            <w:r>
              <w:rPr>
                <w:lang w:val="en-US"/>
              </w:rPr>
              <w:t>*1</w:t>
            </w:r>
          </w:p>
        </w:tc>
        <w:tc>
          <w:tcPr>
            <w:tcW w:w="1666" w:type="dxa"/>
          </w:tcPr>
          <w:p w:rsidR="004533F5" w:rsidRDefault="004533F5" w:rsidP="00AC15AA">
            <w:pPr>
              <w:jc w:val="center"/>
              <w:cnfStyle w:val="000000010000" w:firstRow="0" w:lastRow="0" w:firstColumn="0" w:lastColumn="0" w:oddVBand="0" w:evenVBand="0" w:oddHBand="0" w:evenHBand="1" w:firstRowFirstColumn="0" w:firstRowLastColumn="0" w:lastRowFirstColumn="0" w:lastRowLastColumn="0"/>
              <w:rPr>
                <w:lang w:val="en-US"/>
              </w:rPr>
            </w:pPr>
            <w:r w:rsidRPr="00AC15AA">
              <w:rPr>
                <w:lang w:val="en-US"/>
              </w:rPr>
              <w:t>0.0488</w:t>
            </w:r>
          </w:p>
        </w:tc>
      </w:tr>
      <w:tr w:rsidR="004533F5" w:rsidTr="00DA0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4533F5" w:rsidRDefault="004533F5" w:rsidP="00AC15AA">
            <w:pPr>
              <w:jc w:val="center"/>
              <w:rPr>
                <w:lang w:val="en-US"/>
              </w:rPr>
            </w:pPr>
            <w:r>
              <w:rPr>
                <w:lang w:val="en-US"/>
              </w:rPr>
              <w:t>2</w:t>
            </w:r>
          </w:p>
        </w:tc>
        <w:tc>
          <w:tcPr>
            <w:tcW w:w="1633" w:type="dxa"/>
          </w:tcPr>
          <w:p w:rsidR="004533F5" w:rsidRDefault="004533F5" w:rsidP="00AC15A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4252" w:type="dxa"/>
          </w:tcPr>
          <w:p w:rsidR="004533F5" w:rsidRDefault="004533F5" w:rsidP="00AC15A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Pr="00AC15AA">
              <w:rPr>
                <w:lang w:val="en-US"/>
              </w:rPr>
              <w:t>9512</w:t>
            </w:r>
            <w:r>
              <w:rPr>
                <w:lang w:val="en-US"/>
              </w:rPr>
              <w:t>*</w:t>
            </w:r>
            <w:r w:rsidRPr="00AC15AA">
              <w:rPr>
                <w:lang w:val="en-US"/>
              </w:rPr>
              <w:t>0.0488</w:t>
            </w:r>
            <w:r>
              <w:rPr>
                <w:lang w:val="en-US"/>
              </w:rPr>
              <w:t xml:space="preserve"> + 0,</w:t>
            </w:r>
            <w:r w:rsidRPr="00AC15AA">
              <w:rPr>
                <w:lang w:val="en-US"/>
              </w:rPr>
              <w:t>0488</w:t>
            </w:r>
            <w:r>
              <w:rPr>
                <w:lang w:val="en-US"/>
              </w:rPr>
              <w:t>*1</w:t>
            </w:r>
          </w:p>
        </w:tc>
        <w:tc>
          <w:tcPr>
            <w:tcW w:w="1666" w:type="dxa"/>
          </w:tcPr>
          <w:p w:rsidR="004533F5" w:rsidRDefault="004533F5" w:rsidP="00AC15A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0952</w:t>
            </w:r>
          </w:p>
        </w:tc>
      </w:tr>
      <w:tr w:rsidR="004533F5" w:rsidTr="00DA0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4533F5" w:rsidRDefault="004533F5" w:rsidP="00AC15AA">
            <w:pPr>
              <w:jc w:val="center"/>
              <w:rPr>
                <w:lang w:val="en-US"/>
              </w:rPr>
            </w:pPr>
            <w:r>
              <w:rPr>
                <w:lang w:val="en-US"/>
              </w:rPr>
              <w:t>3</w:t>
            </w:r>
          </w:p>
        </w:tc>
        <w:tc>
          <w:tcPr>
            <w:tcW w:w="1633" w:type="dxa"/>
          </w:tcPr>
          <w:p w:rsidR="004533F5" w:rsidRDefault="004533F5" w:rsidP="00AC15AA">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1</w:t>
            </w:r>
          </w:p>
        </w:tc>
        <w:tc>
          <w:tcPr>
            <w:tcW w:w="4252" w:type="dxa"/>
          </w:tcPr>
          <w:p w:rsidR="004533F5" w:rsidRDefault="004533F5" w:rsidP="00AC15AA">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r w:rsidRPr="00AC15AA">
              <w:rPr>
                <w:lang w:val="en-US"/>
              </w:rPr>
              <w:t>9512</w:t>
            </w:r>
            <w:r>
              <w:rPr>
                <w:lang w:val="en-US"/>
              </w:rPr>
              <w:t>*0,0952 + 0,</w:t>
            </w:r>
            <w:r w:rsidRPr="00AC15AA">
              <w:rPr>
                <w:lang w:val="en-US"/>
              </w:rPr>
              <w:t>0488</w:t>
            </w:r>
            <w:r>
              <w:rPr>
                <w:lang w:val="en-US"/>
              </w:rPr>
              <w:t>*1</w:t>
            </w:r>
          </w:p>
        </w:tc>
        <w:tc>
          <w:tcPr>
            <w:tcW w:w="1666" w:type="dxa"/>
          </w:tcPr>
          <w:p w:rsidR="004533F5" w:rsidRDefault="004533F5" w:rsidP="00AC15AA">
            <w:pPr>
              <w:jc w:val="center"/>
              <w:cnfStyle w:val="000000010000" w:firstRow="0" w:lastRow="0" w:firstColumn="0" w:lastColumn="0" w:oddVBand="0" w:evenVBand="0" w:oddHBand="0" w:evenHBand="1" w:firstRowFirstColumn="0" w:firstRowLastColumn="0" w:lastRowFirstColumn="0" w:lastRowLastColumn="0"/>
              <w:rPr>
                <w:lang w:val="en-US"/>
              </w:rPr>
            </w:pPr>
            <w:r w:rsidRPr="004533F5">
              <w:rPr>
                <w:lang w:val="en-US"/>
              </w:rPr>
              <w:t>0,144</w:t>
            </w:r>
            <w:r>
              <w:rPr>
                <w:lang w:val="en-US"/>
              </w:rPr>
              <w:t>0</w:t>
            </w:r>
          </w:p>
        </w:tc>
      </w:tr>
      <w:tr w:rsidR="004533F5" w:rsidTr="00DA0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4533F5" w:rsidRDefault="004533F5" w:rsidP="00AC15AA">
            <w:pPr>
              <w:jc w:val="center"/>
              <w:rPr>
                <w:lang w:val="en-US"/>
              </w:rPr>
            </w:pPr>
            <w:r>
              <w:rPr>
                <w:lang w:val="en-US"/>
              </w:rPr>
              <w:t>4</w:t>
            </w:r>
          </w:p>
        </w:tc>
        <w:tc>
          <w:tcPr>
            <w:tcW w:w="1633" w:type="dxa"/>
          </w:tcPr>
          <w:p w:rsidR="004533F5" w:rsidRDefault="004533F5" w:rsidP="00AC15A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4252" w:type="dxa"/>
          </w:tcPr>
          <w:p w:rsidR="004533F5" w:rsidRDefault="004533F5" w:rsidP="00AC15A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Pr="00AC15AA">
              <w:rPr>
                <w:lang w:val="en-US"/>
              </w:rPr>
              <w:t>9512</w:t>
            </w:r>
            <w:r>
              <w:rPr>
                <w:lang w:val="en-US"/>
              </w:rPr>
              <w:t>*0 + 0,</w:t>
            </w:r>
            <w:r w:rsidRPr="00AC15AA">
              <w:rPr>
                <w:lang w:val="en-US"/>
              </w:rPr>
              <w:t>0488</w:t>
            </w:r>
            <w:r>
              <w:rPr>
                <w:lang w:val="en-US"/>
              </w:rPr>
              <w:t>*1</w:t>
            </w:r>
          </w:p>
        </w:tc>
        <w:tc>
          <w:tcPr>
            <w:tcW w:w="1666" w:type="dxa"/>
          </w:tcPr>
          <w:p w:rsidR="004533F5" w:rsidRDefault="004533F5" w:rsidP="00AC15A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1858</w:t>
            </w:r>
          </w:p>
        </w:tc>
      </w:tr>
      <w:tr w:rsidR="004533F5" w:rsidTr="00DA00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4533F5" w:rsidRDefault="004533F5" w:rsidP="00AC15AA">
            <w:pPr>
              <w:jc w:val="center"/>
              <w:rPr>
                <w:lang w:val="en-US"/>
              </w:rPr>
            </w:pPr>
            <w:r>
              <w:rPr>
                <w:lang w:val="en-US"/>
              </w:rPr>
              <w:t>5</w:t>
            </w:r>
          </w:p>
        </w:tc>
        <w:tc>
          <w:tcPr>
            <w:tcW w:w="1633" w:type="dxa"/>
          </w:tcPr>
          <w:p w:rsidR="004533F5" w:rsidRDefault="004533F5" w:rsidP="00AC15AA">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1</w:t>
            </w:r>
          </w:p>
        </w:tc>
        <w:tc>
          <w:tcPr>
            <w:tcW w:w="4252" w:type="dxa"/>
          </w:tcPr>
          <w:p w:rsidR="004533F5" w:rsidRDefault="004533F5" w:rsidP="00AC15AA">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r w:rsidRPr="00AC15AA">
              <w:rPr>
                <w:lang w:val="en-US"/>
              </w:rPr>
              <w:t>9512</w:t>
            </w:r>
            <w:r>
              <w:rPr>
                <w:lang w:val="en-US"/>
              </w:rPr>
              <w:t>*0 + 0,</w:t>
            </w:r>
            <w:r w:rsidRPr="00AC15AA">
              <w:rPr>
                <w:lang w:val="en-US"/>
              </w:rPr>
              <w:t>0488</w:t>
            </w:r>
            <w:r>
              <w:rPr>
                <w:lang w:val="en-US"/>
              </w:rPr>
              <w:t>*1</w:t>
            </w:r>
          </w:p>
        </w:tc>
        <w:tc>
          <w:tcPr>
            <w:tcW w:w="1666" w:type="dxa"/>
          </w:tcPr>
          <w:p w:rsidR="004533F5" w:rsidRDefault="004533F5" w:rsidP="00AC15AA">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2255</w:t>
            </w:r>
          </w:p>
        </w:tc>
      </w:tr>
      <w:tr w:rsidR="004533F5" w:rsidTr="00DA0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9" w:type="dxa"/>
          </w:tcPr>
          <w:p w:rsidR="004533F5" w:rsidRDefault="004533F5" w:rsidP="00AC15AA">
            <w:pPr>
              <w:jc w:val="center"/>
              <w:rPr>
                <w:lang w:val="en-US"/>
              </w:rPr>
            </w:pPr>
            <w:r>
              <w:rPr>
                <w:lang w:val="en-US"/>
              </w:rPr>
              <w:t>6</w:t>
            </w:r>
          </w:p>
        </w:tc>
        <w:tc>
          <w:tcPr>
            <w:tcW w:w="1633" w:type="dxa"/>
          </w:tcPr>
          <w:p w:rsidR="004533F5" w:rsidRDefault="004533F5" w:rsidP="00AC15A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4252" w:type="dxa"/>
          </w:tcPr>
          <w:p w:rsidR="004533F5" w:rsidRDefault="004533F5" w:rsidP="00AC15A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r w:rsidRPr="00AC15AA">
              <w:rPr>
                <w:lang w:val="en-US"/>
              </w:rPr>
              <w:t>9512</w:t>
            </w:r>
            <w:r>
              <w:rPr>
                <w:lang w:val="en-US"/>
              </w:rPr>
              <w:t>*0 + 0,</w:t>
            </w:r>
            <w:r w:rsidRPr="00AC15AA">
              <w:rPr>
                <w:lang w:val="en-US"/>
              </w:rPr>
              <w:t>0488</w:t>
            </w:r>
            <w:r>
              <w:rPr>
                <w:lang w:val="en-US"/>
              </w:rPr>
              <w:t>*1</w:t>
            </w:r>
          </w:p>
        </w:tc>
        <w:tc>
          <w:tcPr>
            <w:tcW w:w="1666" w:type="dxa"/>
          </w:tcPr>
          <w:p w:rsidR="004533F5" w:rsidRDefault="004533F5" w:rsidP="00AC15A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2633</w:t>
            </w:r>
          </w:p>
        </w:tc>
      </w:tr>
    </w:tbl>
    <w:p w:rsidR="004C21FB" w:rsidRDefault="004C21FB" w:rsidP="004C21FB"/>
    <w:p w:rsidR="004C21FB" w:rsidRDefault="004C21FB" w:rsidP="004C21FB"/>
    <w:p w:rsidR="006C2E1C" w:rsidRDefault="00D825BA" w:rsidP="004C21FB">
      <w:r>
        <w:t>Essa mesma ideia foi aplicada na rede neural. Definindo como entrada os valores de U obtidos pela PRBS e o valor das Saídas anteriores, como o sistema é de or</w:t>
      </w:r>
      <w:r w:rsidR="000E1DF5">
        <w:t>d</w:t>
      </w:r>
      <w:r>
        <w:t>em um, o Y[k</w:t>
      </w:r>
      <w:r w:rsidR="000E1DF5">
        <w:t>-1] é suficiente para identificá</w:t>
      </w:r>
      <w:r>
        <w:t>-lo. O fato de considerarmos o sistema de primeira ordem significa que não é uma caixa preta e na verdade é uma caixa cinza, onde já há algum conhecimento prévio. Os valo</w:t>
      </w:r>
      <w:r w:rsidR="006C2E1C">
        <w:t>res de Y[-k</w:t>
      </w:r>
      <w:proofErr w:type="gramStart"/>
      <w:r>
        <w:t>]:</w:t>
      </w:r>
      <w:proofErr w:type="gramEnd"/>
      <w:r>
        <w:t>{</w:t>
      </w:r>
      <w:r w:rsidR="006C2E1C">
        <w:t>k</w:t>
      </w:r>
      <w:r>
        <w:t xml:space="preserve">&gt;0}, não </w:t>
      </w:r>
      <w:r w:rsidR="006C2E1C">
        <w:t>são conhecidos, nesse caso consideramos que o sistema parte do repouso, assim todos os valores de Y[k] para k&lt;0 são nulos.</w:t>
      </w:r>
    </w:p>
    <w:p w:rsidR="004C21FB" w:rsidRDefault="004C21FB" w:rsidP="004C21FB"/>
    <w:p w:rsidR="006C2E1C" w:rsidRDefault="006C2E1C" w:rsidP="004C21FB">
      <w:r>
        <w:t xml:space="preserve">A fase de treinamento da RNA inicia-se aplicando o valor </w:t>
      </w:r>
      <w:proofErr w:type="gramStart"/>
      <w:r>
        <w:t>U[</w:t>
      </w:r>
      <w:proofErr w:type="gramEnd"/>
      <w:r>
        <w:t xml:space="preserve">0] tanto a função simulada (conhecida), </w:t>
      </w:r>
      <w:r w:rsidR="000E1DF5">
        <w:t xml:space="preserve">quanto </w:t>
      </w:r>
      <w:r>
        <w:t xml:space="preserve">à rede neural, juntamente com as saídas anteriores. Essas entradas provocam uma reação na saída de ambas. O erro é calculado pela diferença entre a saída da rede e a saída do sistema simulado. O valor do erro é utilizado para ajustar os ganhos da rede, a fim de ajustar sua saída </w:t>
      </w:r>
      <w:r w:rsidR="00185784">
        <w:t>a</w:t>
      </w:r>
      <w:r>
        <w:t xml:space="preserve"> saída do sistema.</w:t>
      </w:r>
      <w:r w:rsidR="00F111E8">
        <w:t xml:space="preserve"> O processo continua para o período determinad</w:t>
      </w:r>
      <w:r w:rsidR="000E1DF5">
        <w:t>o e repet</w:t>
      </w:r>
      <w:r w:rsidR="00F111E8">
        <w:t>e para cada época de aprendizado da rede.</w:t>
      </w:r>
    </w:p>
    <w:p w:rsidR="004C21FB" w:rsidRDefault="004C21FB" w:rsidP="004C21FB"/>
    <w:p w:rsidR="00F111E8" w:rsidRPr="006C2E1C" w:rsidRDefault="000E1DF5" w:rsidP="004C21FB">
      <w:r>
        <w:t xml:space="preserve">Normalmente as </w:t>
      </w:r>
      <w:proofErr w:type="spellStart"/>
      <w:r>
        <w:t>RNA</w:t>
      </w:r>
      <w:r w:rsidR="00F111E8">
        <w:t>s</w:t>
      </w:r>
      <w:proofErr w:type="spellEnd"/>
      <w:r w:rsidR="00F111E8">
        <w:t xml:space="preserve"> são configuradas para aprender qual </w:t>
      </w:r>
      <w:r>
        <w:t>entrada gera uma saída. N</w:t>
      </w:r>
      <w:r w:rsidR="00ED7BD5">
        <w:t>o entanto</w:t>
      </w:r>
      <w:r>
        <w:t>,</w:t>
      </w:r>
      <w:r w:rsidR="00ED7BD5">
        <w:t xml:space="preserve"> como vimos anteriormente</w:t>
      </w:r>
      <w:r>
        <w:t>,</w:t>
      </w:r>
      <w:r w:rsidR="00ED7BD5">
        <w:t xml:space="preserve"> na entrada em degrau o valor fica constante durante a maior parte do período, mas mesmo assim a saída continua variando até atingir o regime permanente. </w:t>
      </w:r>
      <w:r w:rsidR="00DF5070">
        <w:t xml:space="preserve">Se fixarmos a entrada, </w:t>
      </w:r>
      <w:r w:rsidR="00DF5070">
        <w:lastRenderedPageBreak/>
        <w:t xml:space="preserve">como no sinal de degrau após a transição, e alterarmos a saída durante a fase de treinamento, a rede neural sobrescreveria os pesos encontrado para </w:t>
      </w:r>
      <w:proofErr w:type="gramStart"/>
      <w:r w:rsidR="00DF5070">
        <w:t>o par entrada-saída</w:t>
      </w:r>
      <w:proofErr w:type="gramEnd"/>
      <w:r w:rsidR="00DF5070">
        <w:t xml:space="preserve"> anteriores, ou seja, a rede apenas aprenderia o valor de regime permanente, de modo que a identificação seria idêntica ao sinal de entrada e diferente da função do sistema. </w:t>
      </w:r>
      <w:r w:rsidR="00ED7BD5">
        <w:t>Para solucionar esse problema das redes neurais são utilizadas as</w:t>
      </w:r>
      <w:r w:rsidR="00F111E8">
        <w:t xml:space="preserve"> técnicas de recursividade das saídas</w:t>
      </w:r>
      <w:r w:rsidR="00ED7BD5">
        <w:t>, para garantir</w:t>
      </w:r>
      <w:r w:rsidR="00F111E8">
        <w:t xml:space="preserve"> que a RNA aprenda o comportamento da função de transferência real</w:t>
      </w:r>
      <w:r w:rsidR="00ED7BD5">
        <w:t xml:space="preserve"> e não qual entrada gera aquela saída.</w:t>
      </w:r>
      <w:r w:rsidR="00CE6BE1">
        <w:t xml:space="preserve"> Na condição da entrada U constante, temos saída </w:t>
      </w:r>
      <w:r w:rsidR="00D560C2">
        <w:t>anterior (</w:t>
      </w:r>
      <w:r w:rsidR="00CE6BE1">
        <w:t>Y[k-1]</w:t>
      </w:r>
      <w:r w:rsidR="00D560C2">
        <w:t xml:space="preserve">) </w:t>
      </w:r>
      <w:r w:rsidR="00CE6BE1">
        <w:t>realimentada na entrada</w:t>
      </w:r>
      <w:r w:rsidR="00D560C2">
        <w:t xml:space="preserve"> variando, o que provoca uma variação da saída Y[k], que no próximo período será utilizada para gerar a Y[k+1].</w:t>
      </w:r>
    </w:p>
    <w:p w:rsidR="004C21FB" w:rsidRDefault="004C21FB" w:rsidP="00302F52"/>
    <w:p w:rsidR="006C2E1C" w:rsidRDefault="00D560C2" w:rsidP="00302F52">
      <w:r>
        <w:t>A identificação de sistemas com redes neurais não tem como objetivo determinar os parâmetros ou o modelo matemático do sistema real, o objetivo é obter o modelo neural do sistema. O modelo neural tem a capacidade de reproduzir todas as respostas da planta real, mas o conhecimento a respeito da planta está intrinsicamente nos ganhos da rede, o qual não tem nenhuma ligação com o modelo matemático, são apenas combinações de entradas</w:t>
      </w:r>
      <w:r w:rsidR="00B5068C">
        <w:t xml:space="preserve"> para criar a resposta idêntica </w:t>
      </w:r>
      <w:r w:rsidR="00185784">
        <w:t>a</w:t>
      </w:r>
      <w:r w:rsidR="00B5068C">
        <w:t xml:space="preserve"> real.</w:t>
      </w:r>
    </w:p>
    <w:p w:rsidR="004C21FB" w:rsidRDefault="004C21FB" w:rsidP="00B5068C"/>
    <w:p w:rsidR="00BA0C7C" w:rsidRDefault="00BA0C7C" w:rsidP="00B5068C">
      <w:r>
        <w:t xml:space="preserve">Para entender o que é identificar, vejamos os significados em dois dicionários o </w:t>
      </w:r>
      <w:r w:rsidR="00945C61">
        <w:t>Aurélio</w:t>
      </w:r>
      <w:r>
        <w:t xml:space="preserve"> e o Michaelis.</w:t>
      </w:r>
    </w:p>
    <w:p w:rsidR="004C21FB" w:rsidRDefault="004C21FB" w:rsidP="004C21FB"/>
    <w:p w:rsidR="00B5068C" w:rsidRDefault="00BA0C7C" w:rsidP="004C21FB">
      <w:r>
        <w:t xml:space="preserve"> </w:t>
      </w:r>
      <w:r w:rsidR="00B5068C">
        <w:t>“Tornar idêntico, provar ou reconhecer a identidade de, absorver em si</w:t>
      </w:r>
      <w:r>
        <w:t>” (Aurélio)</w:t>
      </w:r>
      <w:r w:rsidR="00B5068C">
        <w:t>.</w:t>
      </w:r>
    </w:p>
    <w:p w:rsidR="00BA0C7C" w:rsidRDefault="00BA0C7C" w:rsidP="00B5068C"/>
    <w:p w:rsidR="00BA0C7C" w:rsidRDefault="00BA0C7C" w:rsidP="004C21FB">
      <w:r>
        <w:t>“</w:t>
      </w:r>
      <w:r w:rsidRPr="00BA0C7C">
        <w:t>Tornar ou declarar idêntico; considerar duas coisas como idênticas, dando a uma o caráter da outra</w:t>
      </w:r>
      <w:r>
        <w:t>.” (M</w:t>
      </w:r>
      <w:r w:rsidRPr="00BA0C7C">
        <w:t>ichaelis</w:t>
      </w:r>
      <w:r>
        <w:t xml:space="preserve">). </w:t>
      </w:r>
    </w:p>
    <w:p w:rsidR="00B5068C" w:rsidRDefault="00B5068C" w:rsidP="00B5068C"/>
    <w:p w:rsidR="00B5068C" w:rsidRPr="006C2E1C" w:rsidRDefault="00BA0C7C" w:rsidP="00302F52">
      <w:r>
        <w:t xml:space="preserve">O modelo neural </w:t>
      </w:r>
      <w:r w:rsidR="00F432A0">
        <w:t xml:space="preserve">torna-se idêntico ao sistema real, absorvendo as características do mesmo em si. Isso prova que a obtenção do modelo neural, mesmo não </w:t>
      </w:r>
      <w:r w:rsidR="00723248">
        <w:t xml:space="preserve">revelando </w:t>
      </w:r>
      <w:r w:rsidR="00F432A0">
        <w:t>explicitamente os paramentos da função de transferência,</w:t>
      </w:r>
      <w:r w:rsidR="00FD290B">
        <w:t xml:space="preserve"> </w:t>
      </w:r>
      <w:r w:rsidR="00F432A0">
        <w:t xml:space="preserve">é </w:t>
      </w:r>
      <w:r w:rsidR="00723248">
        <w:t>considerada</w:t>
      </w:r>
      <w:r w:rsidR="00F432A0">
        <w:t xml:space="preserve"> uma identificação de sistema.</w:t>
      </w:r>
    </w:p>
    <w:p w:rsidR="008E35FE" w:rsidRPr="006C2E1C" w:rsidRDefault="008E35FE" w:rsidP="008E35FE"/>
    <w:p w:rsidR="004533F5" w:rsidRDefault="00FD290B" w:rsidP="008E35FE">
      <w:r>
        <w:lastRenderedPageBreak/>
        <w:t xml:space="preserve">O algoritmo genético parte da </w:t>
      </w:r>
      <w:proofErr w:type="gramStart"/>
      <w:r>
        <w:t>otimização</w:t>
      </w:r>
      <w:proofErr w:type="gramEnd"/>
      <w:r>
        <w:t xml:space="preserve"> dos valores dos parâmetros da função de transferênci</w:t>
      </w:r>
      <w:r w:rsidR="00777B89">
        <w:t>a. Como o sistema é caixa preta, nenhum parâmetro é conhecido, portanto os valores são gerados aleatoriamente, dentro dos limites impostos, normalizado</w:t>
      </w:r>
      <w:r w:rsidR="00723248">
        <w:t>s</w:t>
      </w:r>
      <w:r w:rsidR="00777B89">
        <w:t xml:space="preserve"> entre zero e um.</w:t>
      </w:r>
    </w:p>
    <w:p w:rsidR="004C21FB" w:rsidRDefault="004C21FB" w:rsidP="008E35FE"/>
    <w:p w:rsidR="00777B89" w:rsidRDefault="00777B89" w:rsidP="008E35FE">
      <w:r>
        <w:t>Os parâmetros aleatórios são evoluídos pelo algoritmo até que sejam obtidos os melhores valores. Os parâmetros identificados não precisam ser idênticos aos reais, um erro desprezível pode ser considerado nulo, e os parâmetros encontrados formam a função de transferência identificada.</w:t>
      </w:r>
    </w:p>
    <w:p w:rsidR="004C21FB" w:rsidRDefault="004C21FB" w:rsidP="004C21FB"/>
    <w:p w:rsidR="004619E4" w:rsidRDefault="004619E4" w:rsidP="004C21FB">
      <w:r>
        <w:t>O sistema simulado é comparado com o sistema genético, obtendo o erro das saídas. Por meio desses erros é calculado o erro médio quadrático para determinar distância entre o sistema real e genético.</w:t>
      </w:r>
    </w:p>
    <w:p w:rsidR="004C21FB" w:rsidRDefault="004C21FB" w:rsidP="004C21FB"/>
    <w:p w:rsidR="004619E4" w:rsidRDefault="004619E4" w:rsidP="004C21FB">
      <w:r>
        <w:t>A função de aptidão precisa determinar quão próximo da solução ideal os parâmetros estão. Essa deve retornar um para a melhor solução e zero para a pior, utilizado o erro médio quadrático como indicador de qualidade. Abaixo vemos a função escolhida.</w:t>
      </w:r>
    </w:p>
    <w:p w:rsidR="004619E4" w:rsidRDefault="004619E4" w:rsidP="004619E4">
      <w:pPr>
        <w:ind w:firstLine="708"/>
      </w:pPr>
    </w:p>
    <w:p w:rsidR="004619E4" w:rsidRPr="00615EF6" w:rsidRDefault="004619E4" w:rsidP="004619E4">
      <w:pPr>
        <w:ind w:firstLine="708"/>
        <w:rPr>
          <w:rFonts w:eastAsiaTheme="minorEastAsia"/>
          <w:sz w:val="36"/>
          <w:szCs w:val="36"/>
        </w:rPr>
      </w:pPr>
      <w:r>
        <w:t xml:space="preserve"> </w:t>
      </w:r>
      <m:oMath>
        <m:r>
          <w:rPr>
            <w:rFonts w:ascii="Cambria Math" w:hAnsi="Cambria Math"/>
            <w:sz w:val="36"/>
            <w:szCs w:val="36"/>
          </w:rPr>
          <m:t>Fitness=</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1+EMQ</m:t>
            </m:r>
          </m:den>
        </m:f>
        <m:r>
          <w:rPr>
            <w:rFonts w:ascii="Cambria Math" w:hAnsi="Cambria Math"/>
            <w:sz w:val="36"/>
            <w:szCs w:val="36"/>
          </w:rPr>
          <m:t xml:space="preserve"> </m:t>
        </m:r>
      </m:oMath>
      <w:r w:rsidR="00615EF6">
        <w:rPr>
          <w:rFonts w:eastAsiaTheme="minorEastAsia"/>
          <w:sz w:val="36"/>
          <w:szCs w:val="36"/>
        </w:rPr>
        <w:t xml:space="preserve">   </w:t>
      </w:r>
      <w:r w:rsidR="0060266C">
        <w:rPr>
          <w:rFonts w:eastAsiaTheme="minorEastAsia"/>
          <w:sz w:val="36"/>
          <w:szCs w:val="36"/>
        </w:rPr>
        <w:t>&amp;</w:t>
      </w:r>
      <w:r w:rsidR="00615EF6">
        <w:rPr>
          <w:rFonts w:eastAsiaTheme="minorEastAsia"/>
          <w:sz w:val="36"/>
          <w:szCs w:val="36"/>
        </w:rPr>
        <w:t xml:space="preserve">   </w:t>
      </w:r>
      <m:oMath>
        <m:r>
          <w:rPr>
            <w:rFonts w:ascii="Cambria Math" w:hAnsi="Cambria Math"/>
            <w:sz w:val="36"/>
            <w:szCs w:val="36"/>
          </w:rPr>
          <m:t>EMQ=</m:t>
        </m:r>
        <m:rad>
          <m:radPr>
            <m:degHide m:val="1"/>
            <m:ctrlPr>
              <w:rPr>
                <w:rFonts w:ascii="Cambria Math" w:hAnsi="Cambria Math"/>
                <w:i/>
                <w:sz w:val="36"/>
                <w:szCs w:val="36"/>
              </w:rPr>
            </m:ctrlPr>
          </m:radPr>
          <m:deg/>
          <m:e>
            <m:f>
              <m:fPr>
                <m:ctrlPr>
                  <w:rPr>
                    <w:rFonts w:ascii="Cambria Math" w:hAnsi="Cambria Math"/>
                    <w:i/>
                    <w:sz w:val="36"/>
                    <w:szCs w:val="36"/>
                  </w:rPr>
                </m:ctrlPr>
              </m:fPr>
              <m:num>
                <m:nary>
                  <m:naryPr>
                    <m:chr m:val="∑"/>
                    <m:limLoc m:val="undOvr"/>
                    <m:ctrlPr>
                      <w:rPr>
                        <w:rFonts w:ascii="Cambria Math" w:hAnsi="Cambria Math"/>
                        <w:i/>
                        <w:sz w:val="36"/>
                        <w:szCs w:val="36"/>
                      </w:rPr>
                    </m:ctrlPr>
                  </m:naryPr>
                  <m:sub>
                    <m:r>
                      <w:rPr>
                        <w:rFonts w:ascii="Cambria Math" w:hAnsi="Cambria Math"/>
                        <w:sz w:val="36"/>
                        <w:szCs w:val="36"/>
                      </w:rPr>
                      <m:t>i</m:t>
                    </m:r>
                  </m:sub>
                  <m:sup>
                    <m:r>
                      <w:rPr>
                        <w:rFonts w:ascii="Cambria Math" w:hAnsi="Cambria Math"/>
                        <w:sz w:val="36"/>
                        <w:szCs w:val="36"/>
                      </w:rPr>
                      <m:t>n</m:t>
                    </m:r>
                  </m:sup>
                  <m:e>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Real</m:t>
                                    </m:r>
                                  </m:sub>
                                </m:sSub>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Y</m:t>
                                </m:r>
                              </m:e>
                              <m:sub>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iden</m:t>
                                    </m:r>
                                  </m:sub>
                                </m:sSub>
                              </m:sub>
                            </m:sSub>
                          </m:e>
                        </m:d>
                      </m:e>
                      <m:sup>
                        <m:r>
                          <w:rPr>
                            <w:rFonts w:ascii="Cambria Math" w:hAnsi="Cambria Math"/>
                            <w:sz w:val="36"/>
                            <w:szCs w:val="36"/>
                          </w:rPr>
                          <m:t>2</m:t>
                        </m:r>
                      </m:sup>
                    </m:sSup>
                  </m:e>
                </m:nary>
              </m:num>
              <m:den>
                <m:r>
                  <w:rPr>
                    <w:rFonts w:ascii="Cambria Math" w:hAnsi="Cambria Math"/>
                    <w:sz w:val="36"/>
                    <w:szCs w:val="36"/>
                  </w:rPr>
                  <m:t>n</m:t>
                </m:r>
              </m:den>
            </m:f>
          </m:e>
        </m:rad>
      </m:oMath>
      <w:r w:rsidR="00615EF6">
        <w:rPr>
          <w:rFonts w:eastAsiaTheme="minorEastAsia"/>
          <w:sz w:val="36"/>
          <w:szCs w:val="36"/>
        </w:rPr>
        <w:t xml:space="preserve"> </w:t>
      </w:r>
    </w:p>
    <w:p w:rsidR="004619E4" w:rsidRDefault="004619E4" w:rsidP="00615EF6"/>
    <w:p w:rsidR="00777B89" w:rsidRDefault="00F36554" w:rsidP="004C21FB">
      <w:pPr>
        <w:jc w:val="left"/>
      </w:pPr>
      <w:r>
        <w:t>Considerando o pior caso de erro, que EMQ tenha um valor muito alto, o valor retornado pela função de aptidão será aproximadamente o inverso desse valor</w:t>
      </w:r>
      <w:r w:rsidR="00F17D09">
        <w:t xml:space="preserve">, ou seja, um valor muito próximo </w:t>
      </w:r>
      <w:r w:rsidR="0060266C">
        <w:t>à</w:t>
      </w:r>
      <w:r w:rsidR="00F17D09">
        <w:t xml:space="preserve"> zero. A melhor condição é o erro nulo, nessa condição as saídas reais e identificadas coincidem e a função de aptidão aproxima de um.</w:t>
      </w:r>
    </w:p>
    <w:p w:rsidR="004C21FB" w:rsidRDefault="004C21FB" w:rsidP="004C21FB">
      <w:pPr>
        <w:jc w:val="left"/>
      </w:pPr>
    </w:p>
    <w:p w:rsidR="00F17D09" w:rsidRDefault="00F17D09" w:rsidP="00F17D09">
      <w:pPr>
        <w:jc w:val="left"/>
        <w:rPr>
          <w:rFonts w:eastAsiaTheme="minorEastAsia" w:cs="Arial"/>
          <w:sz w:val="36"/>
          <w:szCs w:val="36"/>
        </w:rPr>
      </w:pPr>
      <m:oMath>
        <m:r>
          <w:rPr>
            <w:rFonts w:ascii="Cambria Math" w:hAnsi="Cambria Math" w:cs="Arial"/>
            <w:sz w:val="36"/>
            <w:szCs w:val="36"/>
          </w:rPr>
          <m:t>Fitness</m:t>
        </m:r>
        <m:d>
          <m:dPr>
            <m:ctrlPr>
              <w:rPr>
                <w:rFonts w:ascii="Cambria Math" w:hAnsi="Cambria Math" w:cs="Arial"/>
                <w:i/>
                <w:sz w:val="36"/>
                <w:szCs w:val="36"/>
              </w:rPr>
            </m:ctrlPr>
          </m:dPr>
          <m:e>
            <m:r>
              <w:rPr>
                <w:rFonts w:ascii="Cambria Math" w:hAnsi="Cambria Math" w:cs="Arial"/>
                <w:sz w:val="36"/>
                <w:szCs w:val="36"/>
              </w:rPr>
              <m:t>0</m:t>
            </m:r>
          </m:e>
        </m:d>
        <m:r>
          <w:rPr>
            <w:rFonts w:ascii="Cambria Math" w:hAnsi="Cambria Math" w:cs="Arial"/>
            <w:sz w:val="36"/>
            <w:szCs w:val="36"/>
          </w:rPr>
          <m:t>=</m:t>
        </m:r>
        <m:f>
          <m:fPr>
            <m:ctrlPr>
              <w:rPr>
                <w:rFonts w:ascii="Cambria Math" w:hAnsi="Cambria Math" w:cs="Arial"/>
                <w:i/>
                <w:sz w:val="36"/>
                <w:szCs w:val="36"/>
              </w:rPr>
            </m:ctrlPr>
          </m:fPr>
          <m:num>
            <m:r>
              <w:rPr>
                <w:rFonts w:ascii="Cambria Math" w:hAnsi="Cambria Math" w:cs="Arial"/>
                <w:sz w:val="36"/>
                <w:szCs w:val="36"/>
              </w:rPr>
              <m:t>1</m:t>
            </m:r>
          </m:num>
          <m:den>
            <m:r>
              <w:rPr>
                <w:rFonts w:ascii="Cambria Math" w:hAnsi="Cambria Math" w:cs="Arial"/>
                <w:sz w:val="36"/>
                <w:szCs w:val="36"/>
              </w:rPr>
              <m:t>1+0</m:t>
            </m:r>
          </m:den>
        </m:f>
        <m:r>
          <w:rPr>
            <w:rFonts w:ascii="Cambria Math" w:hAnsi="Cambria Math" w:cs="Arial"/>
            <w:sz w:val="36"/>
            <w:szCs w:val="36"/>
          </w:rPr>
          <m:t>=</m:t>
        </m:r>
        <m:f>
          <m:fPr>
            <m:ctrlPr>
              <w:rPr>
                <w:rFonts w:ascii="Cambria Math" w:hAnsi="Cambria Math" w:cs="Arial"/>
                <w:i/>
                <w:sz w:val="36"/>
                <w:szCs w:val="36"/>
              </w:rPr>
            </m:ctrlPr>
          </m:fPr>
          <m:num>
            <m:r>
              <w:rPr>
                <w:rFonts w:ascii="Cambria Math" w:hAnsi="Cambria Math" w:cs="Arial"/>
                <w:sz w:val="36"/>
                <w:szCs w:val="36"/>
              </w:rPr>
              <m:t>1</m:t>
            </m:r>
          </m:num>
          <m:den>
            <m:r>
              <w:rPr>
                <w:rFonts w:ascii="Cambria Math" w:hAnsi="Cambria Math" w:cs="Arial"/>
                <w:sz w:val="36"/>
                <w:szCs w:val="36"/>
              </w:rPr>
              <m:t>1</m:t>
            </m:r>
          </m:den>
        </m:f>
        <m:r>
          <w:rPr>
            <w:rFonts w:ascii="Cambria Math" w:hAnsi="Cambria Math" w:cs="Arial"/>
            <w:sz w:val="36"/>
            <w:szCs w:val="36"/>
          </w:rPr>
          <m:t>=1</m:t>
        </m:r>
      </m:oMath>
      <w:r w:rsidRPr="00F17D09">
        <w:rPr>
          <w:rFonts w:eastAsiaTheme="minorEastAsia" w:cs="Arial"/>
          <w:sz w:val="36"/>
          <w:szCs w:val="36"/>
        </w:rPr>
        <w:t xml:space="preserve"> </w:t>
      </w:r>
    </w:p>
    <w:p w:rsidR="004C21FB" w:rsidRPr="00F17D09" w:rsidRDefault="004C21FB" w:rsidP="00F17D09">
      <w:pPr>
        <w:jc w:val="left"/>
        <w:rPr>
          <w:rFonts w:eastAsiaTheme="minorEastAsia" w:cs="Arial"/>
          <w:sz w:val="36"/>
          <w:szCs w:val="36"/>
        </w:rPr>
      </w:pPr>
    </w:p>
    <w:p w:rsidR="00F17D09" w:rsidRPr="004C21FB" w:rsidRDefault="00F17D09" w:rsidP="00F17D09">
      <w:pPr>
        <w:ind w:firstLine="708"/>
        <w:jc w:val="left"/>
        <w:rPr>
          <w:rFonts w:eastAsiaTheme="minorEastAsia"/>
          <w:sz w:val="36"/>
          <w:szCs w:val="36"/>
        </w:rPr>
      </w:pPr>
      <m:oMathPara>
        <m:oMathParaPr>
          <m:jc m:val="left"/>
        </m:oMathParaPr>
        <m:oMath>
          <m:r>
            <w:rPr>
              <w:rFonts w:ascii="Cambria Math" w:hAnsi="Cambria Math"/>
              <w:sz w:val="36"/>
              <w:szCs w:val="36"/>
            </w:rPr>
            <w:lastRenderedPageBreak/>
            <m:t>Fitness</m:t>
          </m:r>
          <m:d>
            <m:dPr>
              <m:ctrlPr>
                <w:rPr>
                  <w:rFonts w:ascii="Cambria Math" w:hAnsi="Cambria Math"/>
                  <w:i/>
                  <w:sz w:val="36"/>
                  <w:szCs w:val="36"/>
                </w:rPr>
              </m:ctrlPr>
            </m:dPr>
            <m:e>
              <m:r>
                <w:rPr>
                  <w:rFonts w:ascii="Cambria Math" w:hAnsi="Cambria Math"/>
                  <w:sz w:val="36"/>
                  <w:szCs w:val="36"/>
                </w:rPr>
                <m:t>∞</m:t>
              </m:r>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1+∞</m:t>
              </m:r>
            </m:den>
          </m:f>
          <m:r>
            <w:rPr>
              <w:rFonts w:ascii="Cambria Math" w:hAnsi="Cambria Math"/>
              <w:sz w:val="36"/>
              <w:szCs w:val="36"/>
            </w:rPr>
            <m:t>=</m:t>
          </m:r>
          <m:func>
            <m:funcPr>
              <m:ctrlPr>
                <w:rPr>
                  <w:rFonts w:ascii="Cambria Math" w:hAnsi="Cambria Math"/>
                  <w:i/>
                  <w:sz w:val="36"/>
                  <w:szCs w:val="36"/>
                </w:rPr>
              </m:ctrlPr>
            </m:funcPr>
            <m:fName>
              <m:limLow>
                <m:limLowPr>
                  <m:ctrlPr>
                    <w:rPr>
                      <w:rFonts w:ascii="Cambria Math" w:hAnsi="Cambria Math"/>
                      <w:i/>
                      <w:sz w:val="36"/>
                      <w:szCs w:val="36"/>
                    </w:rPr>
                  </m:ctrlPr>
                </m:limLowPr>
                <m:e>
                  <m:r>
                    <m:rPr>
                      <m:sty m:val="p"/>
                    </m:rPr>
                    <w:rPr>
                      <w:rFonts w:ascii="Cambria Math" w:hAnsi="Cambria Math"/>
                      <w:sz w:val="36"/>
                      <w:szCs w:val="36"/>
                    </w:rPr>
                    <m:t>lim</m:t>
                  </m:r>
                </m:e>
                <m:lim>
                  <m:r>
                    <w:rPr>
                      <w:rFonts w:ascii="Cambria Math" w:hAnsi="Cambria Math"/>
                      <w:sz w:val="36"/>
                      <w:szCs w:val="36"/>
                    </w:rPr>
                    <m:t>n→∞</m:t>
                  </m:r>
                </m:lim>
              </m:limLow>
            </m:fName>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1+n</m:t>
                      </m:r>
                    </m:den>
                  </m:f>
                </m:e>
              </m:d>
              <m:r>
                <w:rPr>
                  <w:rFonts w:ascii="Cambria Math" w:hAnsi="Cambria Math"/>
                  <w:sz w:val="36"/>
                  <w:szCs w:val="36"/>
                </w:rPr>
                <m:t>=0</m:t>
              </m:r>
            </m:e>
          </m:func>
        </m:oMath>
      </m:oMathPara>
    </w:p>
    <w:p w:rsidR="004C21FB" w:rsidRPr="00F17D09" w:rsidRDefault="004C21FB" w:rsidP="00F17D09">
      <w:pPr>
        <w:ind w:firstLine="708"/>
        <w:jc w:val="left"/>
        <w:rPr>
          <w:sz w:val="36"/>
          <w:szCs w:val="36"/>
        </w:rPr>
      </w:pPr>
    </w:p>
    <w:p w:rsidR="00B04C27" w:rsidRDefault="00B04C27">
      <w:pPr>
        <w:spacing w:after="200" w:line="276" w:lineRule="auto"/>
        <w:jc w:val="left"/>
      </w:pPr>
      <w:r>
        <w:t xml:space="preserve">A função </w:t>
      </w:r>
      <w:proofErr w:type="gramStart"/>
      <w:r>
        <w:t>evolve(</w:t>
      </w:r>
      <w:proofErr w:type="gramEnd"/>
      <w:r>
        <w:t>) foi criada para aplicar a função principal do algoritmo genético. Na primeira execução dessa função não há valores das aptidões calculadas dos indivíduos da população, portando deve-se c</w:t>
      </w:r>
      <w:r w:rsidR="00D063A8">
        <w:t>alcular o valor para cada indiví</w:t>
      </w:r>
      <w:r>
        <w:t>duo e assim prosseguir para a função de cruzamento (</w:t>
      </w:r>
      <w:r w:rsidRPr="00B04C27">
        <w:rPr>
          <w:i/>
        </w:rPr>
        <w:t>crossover</w:t>
      </w:r>
      <w:r>
        <w:t xml:space="preserve">). </w:t>
      </w:r>
    </w:p>
    <w:p w:rsidR="00614913" w:rsidRDefault="00614913" w:rsidP="00614913">
      <w:pPr>
        <w:autoSpaceDE w:val="0"/>
        <w:autoSpaceDN w:val="0"/>
        <w:adjustRightInd w:val="0"/>
        <w:spacing w:line="240" w:lineRule="auto"/>
        <w:jc w:val="left"/>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w:t>
      </w:r>
    </w:p>
    <w:p w:rsidR="00614913" w:rsidRDefault="00614913" w:rsidP="00614913">
      <w:pPr>
        <w:autoSpaceDE w:val="0"/>
        <w:autoSpaceDN w:val="0"/>
        <w:adjustRightInd w:val="0"/>
        <w:spacing w:line="240" w:lineRule="auto"/>
        <w:jc w:val="left"/>
        <w:rPr>
          <w:rFonts w:ascii="Courier New" w:hAnsi="Courier New" w:cs="Courier New"/>
          <w:color w:val="008000"/>
          <w:sz w:val="20"/>
          <w:szCs w:val="20"/>
          <w:highlight w:val="white"/>
        </w:rPr>
      </w:pPr>
      <w:proofErr w:type="gramEnd"/>
      <w:r>
        <w:rPr>
          <w:rFonts w:ascii="Courier New" w:hAnsi="Courier New" w:cs="Courier New"/>
          <w:color w:val="008000"/>
          <w:sz w:val="20"/>
          <w:szCs w:val="20"/>
          <w:highlight w:val="white"/>
        </w:rPr>
        <w:t xml:space="preserve">   Função de evolução da população do AG</w:t>
      </w:r>
    </w:p>
    <w:p w:rsidR="00614913" w:rsidRDefault="00614913" w:rsidP="00614913">
      <w:pPr>
        <w:autoSpaceDE w:val="0"/>
        <w:autoSpaceDN w:val="0"/>
        <w:adjustRightInd w:val="0"/>
        <w:spacing w:line="240" w:lineRule="auto"/>
        <w:jc w:val="left"/>
        <w:rPr>
          <w:rFonts w:ascii="Courier New" w:hAnsi="Courier New" w:cs="Courier New"/>
          <w:color w:val="808080"/>
          <w:sz w:val="20"/>
          <w:szCs w:val="20"/>
          <w:highlight w:val="white"/>
        </w:rPr>
      </w:pPr>
      <w:proofErr w:type="gramStart"/>
      <w:r>
        <w:rPr>
          <w:rFonts w:ascii="Courier New" w:hAnsi="Courier New" w:cs="Courier New"/>
          <w:color w:val="008000"/>
          <w:sz w:val="20"/>
          <w:szCs w:val="20"/>
          <w:highlight w:val="white"/>
        </w:rPr>
        <w:t>}</w:t>
      </w:r>
      <w:proofErr w:type="gramEnd"/>
    </w:p>
    <w:p w:rsidR="00614913" w:rsidRDefault="00614913" w:rsidP="00614913">
      <w:pPr>
        <w:autoSpaceDE w:val="0"/>
        <w:autoSpaceDN w:val="0"/>
        <w:adjustRightInd w:val="0"/>
        <w:spacing w:line="240" w:lineRule="auto"/>
        <w:jc w:val="left"/>
        <w:rPr>
          <w:rFonts w:ascii="Courier New" w:hAnsi="Courier New" w:cs="Courier New"/>
          <w:color w:val="808080"/>
          <w:sz w:val="20"/>
          <w:szCs w:val="20"/>
          <w:highlight w:val="white"/>
        </w:rPr>
      </w:pPr>
      <w:proofErr w:type="gramStart"/>
      <w:r>
        <w:rPr>
          <w:rFonts w:ascii="Courier New" w:hAnsi="Courier New" w:cs="Courier New"/>
          <w:b/>
          <w:bCs/>
          <w:color w:val="0000FF"/>
          <w:sz w:val="20"/>
          <w:szCs w:val="20"/>
          <w:highlight w:val="white"/>
        </w:rPr>
        <w:t>procedure</w:t>
      </w:r>
      <w:proofErr w:type="gramEnd"/>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TGeneticAl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olve</w:t>
      </w:r>
      <w:proofErr w:type="spellEnd"/>
      <w:r>
        <w:rPr>
          <w:rFonts w:ascii="Courier New" w:hAnsi="Courier New" w:cs="Courier New"/>
          <w:b/>
          <w:bCs/>
          <w:color w:val="000080"/>
          <w:sz w:val="20"/>
          <w:szCs w:val="20"/>
          <w:highlight w:val="white"/>
        </w:rPr>
        <w:t>();</w:t>
      </w:r>
    </w:p>
    <w:p w:rsidR="00614913" w:rsidRDefault="00614913" w:rsidP="00614913">
      <w:pPr>
        <w:autoSpaceDE w:val="0"/>
        <w:autoSpaceDN w:val="0"/>
        <w:adjustRightInd w:val="0"/>
        <w:spacing w:line="240" w:lineRule="auto"/>
        <w:jc w:val="left"/>
        <w:rPr>
          <w:rFonts w:ascii="Courier New" w:hAnsi="Courier New" w:cs="Courier New"/>
          <w:color w:val="808080"/>
          <w:sz w:val="20"/>
          <w:szCs w:val="20"/>
          <w:highlight w:val="white"/>
        </w:rPr>
      </w:pPr>
      <w:proofErr w:type="spellStart"/>
      <w:proofErr w:type="gramStart"/>
      <w:r>
        <w:rPr>
          <w:rFonts w:ascii="Courier New" w:hAnsi="Courier New" w:cs="Courier New"/>
          <w:b/>
          <w:bCs/>
          <w:color w:val="0000FF"/>
          <w:sz w:val="20"/>
          <w:szCs w:val="20"/>
          <w:highlight w:val="white"/>
        </w:rPr>
        <w:t>begin</w:t>
      </w:r>
      <w:proofErr w:type="spellEnd"/>
      <w:proofErr w:type="gramEnd"/>
    </w:p>
    <w:p w:rsidR="00614913" w:rsidRDefault="00614913" w:rsidP="00614913">
      <w:pPr>
        <w:autoSpaceDE w:val="0"/>
        <w:autoSpaceDN w:val="0"/>
        <w:adjustRightInd w:val="0"/>
        <w:spacing w:line="240" w:lineRule="auto"/>
        <w:jc w:val="left"/>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proofErr w:type="spellStart"/>
      <w:proofErr w:type="gramStart"/>
      <w:r>
        <w:rPr>
          <w:rFonts w:ascii="Courier New" w:hAnsi="Courier New" w:cs="Courier New"/>
          <w:color w:val="000000"/>
          <w:sz w:val="20"/>
          <w:szCs w:val="20"/>
          <w:highlight w:val="white"/>
        </w:rPr>
        <w:t>newPop</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GAP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008080"/>
          <w:sz w:val="20"/>
          <w:szCs w:val="20"/>
          <w:highlight w:val="white"/>
        </w:rPr>
        <w:t xml:space="preserve">// aloca espaço para a </w:t>
      </w:r>
    </w:p>
    <w:p w:rsidR="00614913" w:rsidRDefault="00614913" w:rsidP="00614913">
      <w:pPr>
        <w:autoSpaceDE w:val="0"/>
        <w:autoSpaceDN w:val="0"/>
        <w:adjustRightInd w:val="0"/>
        <w:spacing w:line="240" w:lineRule="auto"/>
        <w:jc w:val="left"/>
        <w:rPr>
          <w:rFonts w:ascii="Courier New" w:hAnsi="Courier New" w:cs="Courier New"/>
          <w:color w:val="008080"/>
          <w:sz w:val="20"/>
          <w:szCs w:val="20"/>
          <w:highlight w:val="white"/>
        </w:rPr>
      </w:pP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008080"/>
          <w:sz w:val="20"/>
          <w:szCs w:val="20"/>
          <w:highlight w:val="white"/>
        </w:rPr>
        <w:t>// nova população</w:t>
      </w:r>
    </w:p>
    <w:p w:rsidR="00614913" w:rsidRPr="00614913" w:rsidRDefault="00614913" w:rsidP="00614913">
      <w:pPr>
        <w:autoSpaceDE w:val="0"/>
        <w:autoSpaceDN w:val="0"/>
        <w:adjustRightInd w:val="0"/>
        <w:spacing w:line="240" w:lineRule="auto"/>
        <w:jc w:val="left"/>
        <w:rPr>
          <w:rFonts w:ascii="Courier New" w:hAnsi="Courier New" w:cs="Courier New"/>
          <w:color w:val="008080"/>
          <w:sz w:val="20"/>
          <w:szCs w:val="20"/>
          <w:highlight w:val="white"/>
          <w:lang w:val="en-US"/>
        </w:rPr>
      </w:pPr>
      <w:r>
        <w:rPr>
          <w:rFonts w:ascii="Courier New" w:hAnsi="Courier New" w:cs="Courier New"/>
          <w:color w:val="808080"/>
          <w:sz w:val="20"/>
          <w:szCs w:val="20"/>
          <w:highlight w:val="white"/>
        </w:rPr>
        <w:t xml:space="preserve">  </w:t>
      </w:r>
      <w:proofErr w:type="gramStart"/>
      <w:r w:rsidRPr="00614913">
        <w:rPr>
          <w:rFonts w:ascii="Courier New" w:hAnsi="Courier New" w:cs="Courier New"/>
          <w:b/>
          <w:bCs/>
          <w:color w:val="0000FF"/>
          <w:sz w:val="20"/>
          <w:szCs w:val="20"/>
          <w:highlight w:val="white"/>
          <w:lang w:val="en-US"/>
        </w:rPr>
        <w:t>if</w:t>
      </w:r>
      <w:proofErr w:type="gramEnd"/>
      <w:r w:rsidRPr="00614913">
        <w:rPr>
          <w:rFonts w:ascii="Courier New" w:hAnsi="Courier New" w:cs="Courier New"/>
          <w:color w:val="808080"/>
          <w:sz w:val="20"/>
          <w:szCs w:val="20"/>
          <w:highlight w:val="white"/>
          <w:lang w:val="en-US"/>
        </w:rPr>
        <w:t xml:space="preserve"> </w:t>
      </w:r>
      <w:proofErr w:type="spellStart"/>
      <w:r w:rsidRPr="00614913">
        <w:rPr>
          <w:rFonts w:ascii="Courier New" w:hAnsi="Courier New" w:cs="Courier New"/>
          <w:color w:val="000000"/>
          <w:sz w:val="20"/>
          <w:szCs w:val="20"/>
          <w:highlight w:val="white"/>
          <w:lang w:val="en-US"/>
        </w:rPr>
        <w:t>ffitness</w:t>
      </w:r>
      <w:r w:rsidRPr="00614913">
        <w:rPr>
          <w:rFonts w:ascii="Courier New" w:hAnsi="Courier New" w:cs="Courier New"/>
          <w:b/>
          <w:bCs/>
          <w:color w:val="000080"/>
          <w:sz w:val="20"/>
          <w:szCs w:val="20"/>
          <w:highlight w:val="white"/>
          <w:lang w:val="en-US"/>
        </w:rPr>
        <w:t>.</w:t>
      </w:r>
      <w:r w:rsidRPr="00614913">
        <w:rPr>
          <w:rFonts w:ascii="Courier New" w:hAnsi="Courier New" w:cs="Courier New"/>
          <w:color w:val="000000"/>
          <w:sz w:val="20"/>
          <w:szCs w:val="20"/>
          <w:highlight w:val="white"/>
          <w:lang w:val="en-US"/>
        </w:rPr>
        <w:t>Count</w:t>
      </w:r>
      <w:proofErr w:type="spellEnd"/>
      <w:r w:rsidRPr="00614913">
        <w:rPr>
          <w:rFonts w:ascii="Courier New" w:hAnsi="Courier New" w:cs="Courier New"/>
          <w:color w:val="808080"/>
          <w:sz w:val="20"/>
          <w:szCs w:val="20"/>
          <w:highlight w:val="white"/>
          <w:lang w:val="en-US"/>
        </w:rPr>
        <w:t xml:space="preserve"> </w:t>
      </w:r>
      <w:r w:rsidRPr="00614913">
        <w:rPr>
          <w:rFonts w:ascii="Courier New" w:hAnsi="Courier New" w:cs="Courier New"/>
          <w:b/>
          <w:bCs/>
          <w:color w:val="000080"/>
          <w:sz w:val="20"/>
          <w:szCs w:val="20"/>
          <w:highlight w:val="white"/>
          <w:lang w:val="en-US"/>
        </w:rPr>
        <w:t>=</w:t>
      </w:r>
      <w:r w:rsidRPr="00614913">
        <w:rPr>
          <w:rFonts w:ascii="Courier New" w:hAnsi="Courier New" w:cs="Courier New"/>
          <w:color w:val="808080"/>
          <w:sz w:val="20"/>
          <w:szCs w:val="20"/>
          <w:highlight w:val="white"/>
          <w:lang w:val="en-US"/>
        </w:rPr>
        <w:t xml:space="preserve"> </w:t>
      </w:r>
      <w:r w:rsidRPr="00614913">
        <w:rPr>
          <w:rFonts w:ascii="Courier New" w:hAnsi="Courier New" w:cs="Courier New"/>
          <w:color w:val="FF8000"/>
          <w:sz w:val="20"/>
          <w:szCs w:val="20"/>
          <w:highlight w:val="white"/>
          <w:lang w:val="en-US"/>
        </w:rPr>
        <w:t>0</w:t>
      </w:r>
      <w:r w:rsidRPr="00614913">
        <w:rPr>
          <w:rFonts w:ascii="Courier New" w:hAnsi="Courier New" w:cs="Courier New"/>
          <w:color w:val="808080"/>
          <w:sz w:val="20"/>
          <w:szCs w:val="20"/>
          <w:highlight w:val="white"/>
          <w:lang w:val="en-US"/>
        </w:rPr>
        <w:t xml:space="preserve"> </w:t>
      </w:r>
      <w:r w:rsidRPr="00614913">
        <w:rPr>
          <w:rFonts w:ascii="Courier New" w:hAnsi="Courier New" w:cs="Courier New"/>
          <w:b/>
          <w:bCs/>
          <w:color w:val="0000FF"/>
          <w:sz w:val="20"/>
          <w:szCs w:val="20"/>
          <w:highlight w:val="white"/>
          <w:lang w:val="en-US"/>
        </w:rPr>
        <w:t>then</w:t>
      </w:r>
      <w:r w:rsidRPr="00614913">
        <w:rPr>
          <w:rFonts w:ascii="Courier New" w:hAnsi="Courier New" w:cs="Courier New"/>
          <w:color w:val="808080"/>
          <w:sz w:val="20"/>
          <w:szCs w:val="20"/>
          <w:highlight w:val="white"/>
          <w:lang w:val="en-US"/>
        </w:rPr>
        <w:t xml:space="preserve">    </w:t>
      </w:r>
      <w:r>
        <w:rPr>
          <w:rFonts w:ascii="Courier New" w:hAnsi="Courier New" w:cs="Courier New"/>
          <w:color w:val="808080"/>
          <w:sz w:val="20"/>
          <w:szCs w:val="20"/>
          <w:highlight w:val="white"/>
          <w:lang w:val="en-US"/>
        </w:rPr>
        <w:tab/>
      </w:r>
      <w:r w:rsidRPr="00614913">
        <w:rPr>
          <w:rFonts w:ascii="Courier New" w:hAnsi="Courier New" w:cs="Courier New"/>
          <w:color w:val="008080"/>
          <w:sz w:val="20"/>
          <w:szCs w:val="20"/>
          <w:highlight w:val="white"/>
          <w:lang w:val="en-US"/>
        </w:rPr>
        <w:t xml:space="preserve">// </w:t>
      </w:r>
      <w:proofErr w:type="spellStart"/>
      <w:r w:rsidRPr="00614913">
        <w:rPr>
          <w:rFonts w:ascii="Courier New" w:hAnsi="Courier New" w:cs="Courier New"/>
          <w:color w:val="008080"/>
          <w:sz w:val="20"/>
          <w:szCs w:val="20"/>
          <w:highlight w:val="white"/>
          <w:lang w:val="en-US"/>
        </w:rPr>
        <w:t>primeira</w:t>
      </w:r>
      <w:proofErr w:type="spellEnd"/>
      <w:r w:rsidRPr="00614913">
        <w:rPr>
          <w:rFonts w:ascii="Courier New" w:hAnsi="Courier New" w:cs="Courier New"/>
          <w:color w:val="008080"/>
          <w:sz w:val="20"/>
          <w:szCs w:val="20"/>
          <w:highlight w:val="white"/>
          <w:lang w:val="en-US"/>
        </w:rPr>
        <w:t xml:space="preserve"> </w:t>
      </w:r>
      <w:proofErr w:type="spellStart"/>
      <w:r w:rsidRPr="00614913">
        <w:rPr>
          <w:rFonts w:ascii="Courier New" w:hAnsi="Courier New" w:cs="Courier New"/>
          <w:color w:val="008080"/>
          <w:sz w:val="20"/>
          <w:szCs w:val="20"/>
          <w:highlight w:val="white"/>
          <w:lang w:val="en-US"/>
        </w:rPr>
        <w:t>evolução</w:t>
      </w:r>
      <w:proofErr w:type="spellEnd"/>
      <w:r w:rsidRPr="00614913">
        <w:rPr>
          <w:rFonts w:ascii="Courier New" w:hAnsi="Courier New" w:cs="Courier New"/>
          <w:color w:val="008080"/>
          <w:sz w:val="20"/>
          <w:szCs w:val="20"/>
          <w:highlight w:val="white"/>
          <w:lang w:val="en-US"/>
        </w:rPr>
        <w:t>?</w:t>
      </w:r>
    </w:p>
    <w:p w:rsidR="00614913" w:rsidRDefault="00614913" w:rsidP="00614913">
      <w:pPr>
        <w:autoSpaceDE w:val="0"/>
        <w:autoSpaceDN w:val="0"/>
        <w:adjustRightInd w:val="0"/>
        <w:spacing w:line="240" w:lineRule="auto"/>
        <w:jc w:val="left"/>
        <w:rPr>
          <w:rFonts w:ascii="Courier New" w:hAnsi="Courier New" w:cs="Courier New"/>
          <w:color w:val="008080"/>
          <w:sz w:val="20"/>
          <w:szCs w:val="20"/>
          <w:highlight w:val="white"/>
        </w:rPr>
      </w:pPr>
      <w:r w:rsidRPr="00614913">
        <w:rPr>
          <w:rFonts w:ascii="Courier New" w:hAnsi="Courier New" w:cs="Courier New"/>
          <w:color w:val="808080"/>
          <w:sz w:val="20"/>
          <w:szCs w:val="20"/>
          <w:highlight w:val="white"/>
          <w:lang w:val="en-US"/>
        </w:rPr>
        <w:t xml:space="preserve">    </w:t>
      </w:r>
      <w:proofErr w:type="spellStart"/>
      <w:proofErr w:type="gramStart"/>
      <w:r>
        <w:rPr>
          <w:rFonts w:ascii="Courier New" w:hAnsi="Courier New" w:cs="Courier New"/>
          <w:color w:val="000000"/>
          <w:sz w:val="20"/>
          <w:szCs w:val="20"/>
          <w:highlight w:val="white"/>
        </w:rPr>
        <w:t>evaluatePopFitnes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808080"/>
          <w:sz w:val="20"/>
          <w:szCs w:val="20"/>
          <w:highlight w:val="white"/>
        </w:rPr>
        <w:tab/>
      </w:r>
      <w:r>
        <w:rPr>
          <w:rFonts w:ascii="Courier New" w:hAnsi="Courier New" w:cs="Courier New"/>
          <w:color w:val="008080"/>
          <w:sz w:val="20"/>
          <w:szCs w:val="20"/>
          <w:highlight w:val="white"/>
        </w:rPr>
        <w:t xml:space="preserve">// avalia a aptidão  </w:t>
      </w:r>
    </w:p>
    <w:p w:rsidR="00614913" w:rsidRDefault="00614913" w:rsidP="00614913">
      <w:pPr>
        <w:autoSpaceDE w:val="0"/>
        <w:autoSpaceDN w:val="0"/>
        <w:adjustRightInd w:val="0"/>
        <w:spacing w:line="240" w:lineRule="auto"/>
        <w:jc w:val="left"/>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proofErr w:type="gramStart"/>
      <w:r>
        <w:rPr>
          <w:rFonts w:ascii="Courier New" w:hAnsi="Courier New" w:cs="Courier New"/>
          <w:color w:val="000000"/>
          <w:sz w:val="20"/>
          <w:szCs w:val="20"/>
          <w:highlight w:val="white"/>
        </w:rPr>
        <w:t>crossover</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008080"/>
          <w:sz w:val="20"/>
          <w:szCs w:val="20"/>
          <w:highlight w:val="white"/>
        </w:rPr>
        <w:t>// seleciona e cruza os</w:t>
      </w:r>
    </w:p>
    <w:p w:rsidR="00614913" w:rsidRDefault="00614913" w:rsidP="00614913">
      <w:pPr>
        <w:autoSpaceDE w:val="0"/>
        <w:autoSpaceDN w:val="0"/>
        <w:adjustRightInd w:val="0"/>
        <w:spacing w:line="240" w:lineRule="auto"/>
        <w:jc w:val="left"/>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r>
        <w:rPr>
          <w:rFonts w:ascii="Courier New" w:hAnsi="Courier New" w:cs="Courier New"/>
          <w:color w:val="808080"/>
          <w:sz w:val="20"/>
          <w:szCs w:val="20"/>
          <w:highlight w:val="white"/>
        </w:rPr>
        <w:tab/>
      </w:r>
      <w:r>
        <w:rPr>
          <w:rFonts w:ascii="Courier New" w:hAnsi="Courier New" w:cs="Courier New"/>
          <w:color w:val="008080"/>
          <w:sz w:val="20"/>
          <w:szCs w:val="20"/>
          <w:highlight w:val="white"/>
        </w:rPr>
        <w:t>// indivíduos</w:t>
      </w:r>
    </w:p>
    <w:p w:rsidR="00614913" w:rsidRDefault="00614913" w:rsidP="00614913">
      <w:pPr>
        <w:autoSpaceDE w:val="0"/>
        <w:autoSpaceDN w:val="0"/>
        <w:adjustRightInd w:val="0"/>
        <w:spacing w:line="240" w:lineRule="auto"/>
        <w:jc w:val="left"/>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proofErr w:type="spellStart"/>
      <w:proofErr w:type="gramStart"/>
      <w:r>
        <w:rPr>
          <w:rFonts w:ascii="Courier New" w:hAnsi="Courier New" w:cs="Courier New"/>
          <w:color w:val="000000"/>
          <w:sz w:val="20"/>
          <w:szCs w:val="20"/>
          <w:highlight w:val="white"/>
        </w:rPr>
        <w:t>mutat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008080"/>
          <w:sz w:val="20"/>
          <w:szCs w:val="20"/>
          <w:highlight w:val="white"/>
        </w:rPr>
        <w:t xml:space="preserve">// </w:t>
      </w:r>
      <w:proofErr w:type="spellStart"/>
      <w:r>
        <w:rPr>
          <w:rFonts w:ascii="Courier New" w:hAnsi="Courier New" w:cs="Courier New"/>
          <w:color w:val="008080"/>
          <w:sz w:val="20"/>
          <w:szCs w:val="20"/>
          <w:highlight w:val="white"/>
        </w:rPr>
        <w:t>muta</w:t>
      </w:r>
      <w:proofErr w:type="spellEnd"/>
      <w:r>
        <w:rPr>
          <w:rFonts w:ascii="Courier New" w:hAnsi="Courier New" w:cs="Courier New"/>
          <w:color w:val="008080"/>
          <w:sz w:val="20"/>
          <w:szCs w:val="20"/>
          <w:highlight w:val="white"/>
        </w:rPr>
        <w:t xml:space="preserve"> os indivíduos</w:t>
      </w:r>
      <w:r>
        <w:rPr>
          <w:rFonts w:ascii="Courier New" w:hAnsi="Courier New" w:cs="Courier New"/>
          <w:color w:val="008080"/>
          <w:sz w:val="20"/>
          <w:szCs w:val="20"/>
          <w:highlight w:val="white"/>
        </w:rPr>
        <w:tab/>
      </w:r>
    </w:p>
    <w:p w:rsidR="00614913" w:rsidRDefault="00614913" w:rsidP="00614913">
      <w:pPr>
        <w:autoSpaceDE w:val="0"/>
        <w:autoSpaceDN w:val="0"/>
        <w:adjustRightInd w:val="0"/>
        <w:spacing w:line="240" w:lineRule="auto"/>
        <w:jc w:val="left"/>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proofErr w:type="spellStart"/>
      <w:proofErr w:type="gramStart"/>
      <w:r>
        <w:rPr>
          <w:rFonts w:ascii="Courier New" w:hAnsi="Courier New" w:cs="Courier New"/>
          <w:color w:val="000000"/>
          <w:sz w:val="20"/>
          <w:szCs w:val="20"/>
          <w:highlight w:val="white"/>
        </w:rPr>
        <w:t>Inc</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fcurrGeneration</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008080"/>
          <w:sz w:val="20"/>
          <w:szCs w:val="20"/>
          <w:highlight w:val="white"/>
        </w:rPr>
        <w:t>// incrementa contador</w:t>
      </w:r>
    </w:p>
    <w:p w:rsidR="00614913" w:rsidRDefault="00614913" w:rsidP="00614913">
      <w:pPr>
        <w:autoSpaceDE w:val="0"/>
        <w:autoSpaceDN w:val="0"/>
        <w:adjustRightInd w:val="0"/>
        <w:spacing w:line="240" w:lineRule="auto"/>
        <w:jc w:val="left"/>
        <w:rPr>
          <w:rFonts w:ascii="Courier New" w:hAnsi="Courier New" w:cs="Courier New"/>
          <w:color w:val="008080"/>
          <w:sz w:val="20"/>
          <w:szCs w:val="20"/>
          <w:highlight w:val="white"/>
        </w:rPr>
      </w:pP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008080"/>
          <w:sz w:val="20"/>
          <w:szCs w:val="20"/>
          <w:highlight w:val="white"/>
        </w:rPr>
        <w:t>// de gerações</w:t>
      </w:r>
    </w:p>
    <w:p w:rsidR="00614913" w:rsidRPr="00614913" w:rsidRDefault="00614913" w:rsidP="00614913">
      <w:pPr>
        <w:autoSpaceDE w:val="0"/>
        <w:autoSpaceDN w:val="0"/>
        <w:adjustRightInd w:val="0"/>
        <w:spacing w:line="240" w:lineRule="auto"/>
        <w:jc w:val="left"/>
        <w:rPr>
          <w:rFonts w:ascii="Courier New" w:hAnsi="Courier New" w:cs="Courier New"/>
          <w:color w:val="008080"/>
          <w:sz w:val="20"/>
          <w:szCs w:val="20"/>
          <w:highlight w:val="white"/>
          <w:lang w:val="en-US"/>
        </w:rPr>
      </w:pPr>
      <w:r>
        <w:rPr>
          <w:rFonts w:ascii="Courier New" w:hAnsi="Courier New" w:cs="Courier New"/>
          <w:color w:val="808080"/>
          <w:sz w:val="20"/>
          <w:szCs w:val="20"/>
          <w:highlight w:val="white"/>
        </w:rPr>
        <w:t xml:space="preserve">  </w:t>
      </w:r>
      <w:proofErr w:type="spellStart"/>
      <w:proofErr w:type="gramStart"/>
      <w:r w:rsidRPr="00614913">
        <w:rPr>
          <w:rFonts w:ascii="Courier New" w:hAnsi="Courier New" w:cs="Courier New"/>
          <w:color w:val="000000"/>
          <w:sz w:val="20"/>
          <w:szCs w:val="20"/>
          <w:highlight w:val="white"/>
          <w:lang w:val="en-US"/>
        </w:rPr>
        <w:t>evaluatePopFitness</w:t>
      </w:r>
      <w:proofErr w:type="spellEnd"/>
      <w:r w:rsidRPr="00614913">
        <w:rPr>
          <w:rFonts w:ascii="Courier New" w:hAnsi="Courier New" w:cs="Courier New"/>
          <w:b/>
          <w:bCs/>
          <w:color w:val="000080"/>
          <w:sz w:val="20"/>
          <w:szCs w:val="20"/>
          <w:highlight w:val="white"/>
          <w:lang w:val="en-US"/>
        </w:rPr>
        <w:t>(</w:t>
      </w:r>
      <w:proofErr w:type="gramEnd"/>
      <w:r w:rsidRPr="00614913">
        <w:rPr>
          <w:rFonts w:ascii="Courier New" w:hAnsi="Courier New" w:cs="Courier New"/>
          <w:b/>
          <w:bCs/>
          <w:color w:val="000080"/>
          <w:sz w:val="20"/>
          <w:szCs w:val="20"/>
          <w:highlight w:val="white"/>
          <w:lang w:val="en-US"/>
        </w:rPr>
        <w:t>);</w:t>
      </w:r>
      <w:r w:rsidRPr="00614913">
        <w:rPr>
          <w:rFonts w:ascii="Courier New" w:hAnsi="Courier New" w:cs="Courier New"/>
          <w:color w:val="808080"/>
          <w:sz w:val="20"/>
          <w:szCs w:val="20"/>
          <w:highlight w:val="white"/>
          <w:lang w:val="en-US"/>
        </w:rPr>
        <w:tab/>
      </w:r>
      <w:r w:rsidRPr="00614913">
        <w:rPr>
          <w:rFonts w:ascii="Courier New" w:hAnsi="Courier New" w:cs="Courier New"/>
          <w:color w:val="808080"/>
          <w:sz w:val="20"/>
          <w:szCs w:val="20"/>
          <w:highlight w:val="white"/>
          <w:lang w:val="en-US"/>
        </w:rPr>
        <w:tab/>
      </w:r>
      <w:r w:rsidRPr="00614913">
        <w:rPr>
          <w:rFonts w:ascii="Courier New" w:hAnsi="Courier New" w:cs="Courier New"/>
          <w:color w:val="808080"/>
          <w:sz w:val="20"/>
          <w:szCs w:val="20"/>
          <w:highlight w:val="white"/>
          <w:lang w:val="en-US"/>
        </w:rPr>
        <w:tab/>
      </w:r>
      <w:r w:rsidRPr="00614913">
        <w:rPr>
          <w:rFonts w:ascii="Courier New" w:hAnsi="Courier New" w:cs="Courier New"/>
          <w:color w:val="008080"/>
          <w:sz w:val="20"/>
          <w:szCs w:val="20"/>
          <w:highlight w:val="white"/>
          <w:lang w:val="en-US"/>
        </w:rPr>
        <w:t xml:space="preserve">// </w:t>
      </w:r>
      <w:proofErr w:type="spellStart"/>
      <w:r w:rsidRPr="00614913">
        <w:rPr>
          <w:rFonts w:ascii="Courier New" w:hAnsi="Courier New" w:cs="Courier New"/>
          <w:color w:val="008080"/>
          <w:sz w:val="20"/>
          <w:szCs w:val="20"/>
          <w:highlight w:val="white"/>
          <w:lang w:val="en-US"/>
        </w:rPr>
        <w:t>avalia</w:t>
      </w:r>
      <w:proofErr w:type="spellEnd"/>
      <w:r w:rsidRPr="00614913">
        <w:rPr>
          <w:rFonts w:ascii="Courier New" w:hAnsi="Courier New" w:cs="Courier New"/>
          <w:color w:val="008080"/>
          <w:sz w:val="20"/>
          <w:szCs w:val="20"/>
          <w:highlight w:val="white"/>
          <w:lang w:val="en-US"/>
        </w:rPr>
        <w:t xml:space="preserve"> a </w:t>
      </w:r>
      <w:proofErr w:type="spellStart"/>
      <w:r w:rsidRPr="00614913">
        <w:rPr>
          <w:rFonts w:ascii="Courier New" w:hAnsi="Courier New" w:cs="Courier New"/>
          <w:color w:val="008080"/>
          <w:sz w:val="20"/>
          <w:szCs w:val="20"/>
          <w:highlight w:val="white"/>
          <w:lang w:val="en-US"/>
        </w:rPr>
        <w:t>aptidão</w:t>
      </w:r>
      <w:proofErr w:type="spellEnd"/>
    </w:p>
    <w:p w:rsidR="00614913" w:rsidRPr="00614913" w:rsidRDefault="00614913" w:rsidP="00614913">
      <w:pPr>
        <w:autoSpaceDE w:val="0"/>
        <w:autoSpaceDN w:val="0"/>
        <w:adjustRightInd w:val="0"/>
        <w:spacing w:line="240" w:lineRule="auto"/>
        <w:jc w:val="left"/>
        <w:rPr>
          <w:rFonts w:ascii="Courier New" w:hAnsi="Courier New" w:cs="Courier New"/>
          <w:color w:val="808080"/>
          <w:sz w:val="20"/>
          <w:szCs w:val="20"/>
          <w:highlight w:val="white"/>
          <w:lang w:val="en-US"/>
        </w:rPr>
      </w:pPr>
      <w:proofErr w:type="gramStart"/>
      <w:r w:rsidRPr="00614913">
        <w:rPr>
          <w:rFonts w:ascii="Courier New" w:hAnsi="Courier New" w:cs="Courier New"/>
          <w:b/>
          <w:bCs/>
          <w:color w:val="0000FF"/>
          <w:sz w:val="20"/>
          <w:szCs w:val="20"/>
          <w:highlight w:val="white"/>
          <w:lang w:val="en-US"/>
        </w:rPr>
        <w:t>end</w:t>
      </w:r>
      <w:proofErr w:type="gramEnd"/>
      <w:r w:rsidRPr="00614913">
        <w:rPr>
          <w:rFonts w:ascii="Courier New" w:hAnsi="Courier New" w:cs="Courier New"/>
          <w:b/>
          <w:bCs/>
          <w:color w:val="000080"/>
          <w:sz w:val="20"/>
          <w:szCs w:val="20"/>
          <w:highlight w:val="white"/>
          <w:lang w:val="en-US"/>
        </w:rPr>
        <w:t>;</w:t>
      </w:r>
    </w:p>
    <w:p w:rsidR="00DF5070" w:rsidRPr="0049516B" w:rsidRDefault="00DF5070" w:rsidP="00DF5070">
      <w:pPr>
        <w:rPr>
          <w:lang w:val="en-US"/>
        </w:rPr>
      </w:pPr>
    </w:p>
    <w:p w:rsidR="008B33EB" w:rsidRDefault="008B33EB" w:rsidP="00D65E93">
      <w:r>
        <w:t xml:space="preserve">Assim como na natureza, o cruzamento não ocorre em todas as seleções de indivíduos, ela segue um probabilidade de ocorrência, definida aqui como um valor real entre </w:t>
      </w:r>
      <w:proofErr w:type="gramStart"/>
      <w:r>
        <w:t>0</w:t>
      </w:r>
      <w:proofErr w:type="gramEnd"/>
      <w:r>
        <w:t xml:space="preserve"> e 1 (100%), denominada probabilidade de cruzamento (PC). </w:t>
      </w:r>
    </w:p>
    <w:p w:rsidR="00F94BD1" w:rsidRDefault="008B33EB" w:rsidP="00D65E93">
      <w:r>
        <w:t>Para que haja o cruzamento é necessário que um valor aleatório</w:t>
      </w:r>
      <w:r w:rsidR="00D063A8">
        <w:t>,</w:t>
      </w:r>
      <w:r>
        <w:t xml:space="preserve"> </w:t>
      </w:r>
      <w:r w:rsidR="00D063A8">
        <w:t xml:space="preserve">também limitado entre </w:t>
      </w:r>
      <w:proofErr w:type="gramStart"/>
      <w:r w:rsidR="00D063A8">
        <w:t>0</w:t>
      </w:r>
      <w:proofErr w:type="gramEnd"/>
      <w:r w:rsidR="00D063A8">
        <w:t xml:space="preserve"> e 1</w:t>
      </w:r>
      <w:r>
        <w:t>, seja menor q</w:t>
      </w:r>
      <w:r w:rsidR="00D063A8">
        <w:t>ue o valor da PC, caso contrá</w:t>
      </w:r>
      <w:r>
        <w:t xml:space="preserve">rio os pais substituirão os filhos na nova população.  </w:t>
      </w:r>
    </w:p>
    <w:p w:rsidR="008B33EB" w:rsidRDefault="008B33EB" w:rsidP="00D65E93"/>
    <w:p w:rsidR="00F94BD1" w:rsidRDefault="00B37BAC" w:rsidP="00D65E93">
      <w:r>
        <w:t xml:space="preserve">O algoritmo de cruzamento realiza a troca de características dos parâmetros do sistema, baseado no cruzamento de um ponto. Os parâmetros são codificados em valores inteiros de 10bits, logo o índice de crossover </w:t>
      </w:r>
      <w:r w:rsidR="00FC2144">
        <w:t xml:space="preserve">poderia ser um valor aleatório entre zero e nove, mas não faz sentido usar índice igual </w:t>
      </w:r>
      <w:r w:rsidR="008B33EB">
        <w:t>à</w:t>
      </w:r>
      <w:r w:rsidR="00FC2144">
        <w:t xml:space="preserve"> zero ou igual a </w:t>
      </w:r>
      <w:r w:rsidR="008B33EB">
        <w:t>nove, pois a troca resultaria, nos mesmos indivíduos cruzado</w:t>
      </w:r>
      <w:r w:rsidR="00FC2144">
        <w:t xml:space="preserve">, isso significa que o sorteio deve ser entre um e </w:t>
      </w:r>
      <w:r w:rsidR="008C52BA">
        <w:t>oito.</w:t>
      </w:r>
    </w:p>
    <w:p w:rsidR="00FC2144" w:rsidRDefault="00FC2144" w:rsidP="00D65E93"/>
    <w:p w:rsidR="00FC2144" w:rsidRDefault="00FC2144" w:rsidP="00D65E93">
      <w:r>
        <w:t>O próximo passo é a seleção de qual parâmetro passará por cruzamento, para isso</w:t>
      </w:r>
      <w:r w:rsidR="008C52BA">
        <w:t>,</w:t>
      </w:r>
      <w:r>
        <w:t xml:space="preserve"> sorteia qual dos parâmetros irá cruzar. Sortear o parâmetro evita que </w:t>
      </w:r>
      <w:r w:rsidR="00D063A8">
        <w:t xml:space="preserve">os </w:t>
      </w:r>
      <w:r w:rsidR="00D063A8">
        <w:lastRenderedPageBreak/>
        <w:t>parâmetros próximos ao ideal</w:t>
      </w:r>
      <w:r>
        <w:t xml:space="preserve"> sejam perdidos na tentativa de encontrar os outros</w:t>
      </w:r>
      <w:r w:rsidR="008B33EB">
        <w:t>, que ainda estão distantes</w:t>
      </w:r>
      <w:r>
        <w:t>.</w:t>
      </w:r>
    </w:p>
    <w:p w:rsidR="002C0D1B" w:rsidRDefault="002C0D1B" w:rsidP="002C0D1B">
      <w:pPr>
        <w:autoSpaceDE w:val="0"/>
        <w:autoSpaceDN w:val="0"/>
        <w:adjustRightInd w:val="0"/>
        <w:spacing w:line="240" w:lineRule="auto"/>
        <w:jc w:val="left"/>
        <w:rPr>
          <w:rFonts w:ascii="Courier New" w:hAnsi="Courier New" w:cs="Courier New"/>
          <w:b/>
          <w:bCs/>
          <w:color w:val="0000FF"/>
          <w:sz w:val="20"/>
          <w:szCs w:val="20"/>
          <w:highlight w:val="white"/>
        </w:rPr>
      </w:pPr>
    </w:p>
    <w:p w:rsidR="002C0D1B" w:rsidRDefault="002C0D1B" w:rsidP="002C0D1B">
      <w:pPr>
        <w:autoSpaceDE w:val="0"/>
        <w:autoSpaceDN w:val="0"/>
        <w:adjustRightInd w:val="0"/>
        <w:spacing w:line="240" w:lineRule="auto"/>
        <w:jc w:val="left"/>
        <w:rPr>
          <w:rFonts w:ascii="Courier New" w:hAnsi="Courier New" w:cs="Courier New"/>
          <w:b/>
          <w:bCs/>
          <w:color w:val="000080"/>
          <w:sz w:val="20"/>
          <w:szCs w:val="20"/>
          <w:highlight w:val="white"/>
        </w:rPr>
      </w:pPr>
      <w:proofErr w:type="gramStart"/>
      <w:r>
        <w:rPr>
          <w:rFonts w:ascii="Courier New" w:hAnsi="Courier New" w:cs="Courier New"/>
          <w:b/>
          <w:bCs/>
          <w:color w:val="0000FF"/>
          <w:sz w:val="20"/>
          <w:szCs w:val="20"/>
          <w:highlight w:val="white"/>
        </w:rPr>
        <w:t>procedure</w:t>
      </w:r>
      <w:proofErr w:type="gramEnd"/>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TGeneticAl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ossover</w:t>
      </w:r>
      <w:proofErr w:type="spellEnd"/>
      <w:r>
        <w:rPr>
          <w:rFonts w:ascii="Courier New" w:hAnsi="Courier New" w:cs="Courier New"/>
          <w:b/>
          <w:bCs/>
          <w:color w:val="000080"/>
          <w:sz w:val="20"/>
          <w:szCs w:val="20"/>
          <w:highlight w:val="white"/>
        </w:rPr>
        <w:t>();</w:t>
      </w:r>
    </w:p>
    <w:p w:rsidR="002C0D1B" w:rsidRDefault="002C0D1B" w:rsidP="002C0D1B">
      <w:pPr>
        <w:autoSpaceDE w:val="0"/>
        <w:autoSpaceDN w:val="0"/>
        <w:adjustRightInd w:val="0"/>
        <w:spacing w:line="240" w:lineRule="auto"/>
        <w:jc w:val="left"/>
        <w:rPr>
          <w:rFonts w:ascii="Courier New" w:hAnsi="Courier New" w:cs="Courier New"/>
          <w:color w:val="808080"/>
          <w:sz w:val="20"/>
          <w:szCs w:val="20"/>
          <w:highlight w:val="white"/>
        </w:rPr>
      </w:pPr>
    </w:p>
    <w:p w:rsidR="002C0D1B" w:rsidRDefault="002C0D1B" w:rsidP="002C0D1B">
      <w:pPr>
        <w:autoSpaceDE w:val="0"/>
        <w:autoSpaceDN w:val="0"/>
        <w:adjustRightInd w:val="0"/>
        <w:spacing w:line="240" w:lineRule="auto"/>
        <w:jc w:val="left"/>
        <w:rPr>
          <w:rFonts w:ascii="Courier New" w:hAnsi="Courier New" w:cs="Courier New"/>
          <w:color w:val="808080"/>
          <w:sz w:val="20"/>
          <w:szCs w:val="20"/>
          <w:highlight w:val="white"/>
        </w:rPr>
      </w:pPr>
      <w:r>
        <w:rPr>
          <w:rFonts w:ascii="Courier New" w:hAnsi="Courier New" w:cs="Courier New"/>
          <w:b/>
          <w:bCs/>
          <w:color w:val="000080"/>
          <w:sz w:val="20"/>
          <w:szCs w:val="20"/>
          <w:highlight w:val="white"/>
        </w:rPr>
        <w:t>...</w:t>
      </w:r>
    </w:p>
    <w:p w:rsidR="002C0D1B" w:rsidRDefault="002C0D1B" w:rsidP="002C0D1B">
      <w:pPr>
        <w:autoSpaceDE w:val="0"/>
        <w:autoSpaceDN w:val="0"/>
        <w:adjustRightInd w:val="0"/>
        <w:spacing w:line="240" w:lineRule="auto"/>
        <w:jc w:val="left"/>
        <w:rPr>
          <w:rFonts w:ascii="Courier New" w:hAnsi="Courier New" w:cs="Courier New"/>
          <w:color w:val="808080"/>
          <w:sz w:val="20"/>
          <w:szCs w:val="20"/>
          <w:highlight w:val="white"/>
        </w:rPr>
      </w:pPr>
      <w:proofErr w:type="spellStart"/>
      <w:proofErr w:type="gramStart"/>
      <w:r>
        <w:rPr>
          <w:rFonts w:ascii="Courier New" w:hAnsi="Courier New" w:cs="Courier New"/>
          <w:b/>
          <w:bCs/>
          <w:color w:val="0000FF"/>
          <w:sz w:val="20"/>
          <w:szCs w:val="20"/>
          <w:highlight w:val="white"/>
        </w:rPr>
        <w:t>begin</w:t>
      </w:r>
      <w:proofErr w:type="spellEnd"/>
      <w:proofErr w:type="gramEnd"/>
    </w:p>
    <w:p w:rsidR="002C0D1B" w:rsidRDefault="002C0D1B" w:rsidP="002C0D1B">
      <w:pPr>
        <w:autoSpaceDE w:val="0"/>
        <w:autoSpaceDN w:val="0"/>
        <w:adjustRightInd w:val="0"/>
        <w:spacing w:line="240" w:lineRule="auto"/>
        <w:jc w:val="left"/>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proofErr w:type="spellStart"/>
      <w:proofErr w:type="gramStart"/>
      <w:r>
        <w:rPr>
          <w:rFonts w:ascii="Courier New" w:hAnsi="Courier New" w:cs="Courier New"/>
          <w:color w:val="000000"/>
          <w:sz w:val="20"/>
          <w:szCs w:val="20"/>
          <w:highlight w:val="white"/>
        </w:rPr>
        <w:t>evaluateProbabilitie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008080"/>
          <w:sz w:val="20"/>
          <w:szCs w:val="20"/>
          <w:highlight w:val="white"/>
        </w:rPr>
        <w:t>// calcula os pesos da roleta</w:t>
      </w:r>
    </w:p>
    <w:p w:rsidR="002C0D1B" w:rsidRDefault="002C0D1B" w:rsidP="002C0D1B">
      <w:pPr>
        <w:autoSpaceDE w:val="0"/>
        <w:autoSpaceDN w:val="0"/>
        <w:adjustRightInd w:val="0"/>
        <w:spacing w:line="240" w:lineRule="auto"/>
        <w:jc w:val="left"/>
        <w:rPr>
          <w:rFonts w:ascii="Courier New" w:hAnsi="Courier New" w:cs="Courier New"/>
          <w:color w:val="008080"/>
          <w:sz w:val="20"/>
          <w:szCs w:val="20"/>
          <w:highlight w:val="white"/>
        </w:rPr>
      </w:pP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008080"/>
          <w:sz w:val="20"/>
          <w:szCs w:val="20"/>
          <w:highlight w:val="white"/>
        </w:rPr>
        <w:t>// de acordo com as probabilidades</w:t>
      </w:r>
    </w:p>
    <w:p w:rsidR="002C0D1B" w:rsidRDefault="002C0D1B" w:rsidP="002C0D1B">
      <w:pPr>
        <w:autoSpaceDE w:val="0"/>
        <w:autoSpaceDN w:val="0"/>
        <w:adjustRightInd w:val="0"/>
        <w:spacing w:line="240" w:lineRule="auto"/>
        <w:jc w:val="left"/>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proofErr w:type="spellStart"/>
      <w:proofErr w:type="gramStart"/>
      <w:r>
        <w:rPr>
          <w:rFonts w:ascii="Courier New" w:hAnsi="Courier New" w:cs="Courier New"/>
          <w:b/>
          <w:bCs/>
          <w:color w:val="0000FF"/>
          <w:sz w:val="20"/>
          <w:szCs w:val="20"/>
          <w:highlight w:val="white"/>
        </w:rPr>
        <w:t>while</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ewP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unt</w:t>
      </w:r>
      <w:proofErr w:type="spellEnd"/>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lt;&gt;</w:t>
      </w:r>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fpopsize</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do</w:t>
      </w:r>
      <w:r>
        <w:rPr>
          <w:rFonts w:ascii="Courier New" w:hAnsi="Courier New" w:cs="Courier New"/>
          <w:color w:val="808080"/>
          <w:sz w:val="20"/>
          <w:szCs w:val="20"/>
          <w:highlight w:val="white"/>
        </w:rPr>
        <w:tab/>
      </w:r>
      <w:r>
        <w:rPr>
          <w:rFonts w:ascii="Courier New" w:hAnsi="Courier New" w:cs="Courier New"/>
          <w:color w:val="008080"/>
          <w:sz w:val="20"/>
          <w:szCs w:val="20"/>
          <w:highlight w:val="white"/>
        </w:rPr>
        <w:t>// completa toda a população</w:t>
      </w:r>
    </w:p>
    <w:p w:rsidR="002C0D1B" w:rsidRDefault="002C0D1B" w:rsidP="002C0D1B">
      <w:pPr>
        <w:autoSpaceDE w:val="0"/>
        <w:autoSpaceDN w:val="0"/>
        <w:adjustRightInd w:val="0"/>
        <w:spacing w:line="240" w:lineRule="auto"/>
        <w:jc w:val="left"/>
        <w:rPr>
          <w:rFonts w:ascii="Courier New" w:hAnsi="Courier New" w:cs="Courier New"/>
          <w:color w:val="808080"/>
          <w:sz w:val="20"/>
          <w:szCs w:val="20"/>
          <w:highlight w:val="white"/>
        </w:rPr>
      </w:pPr>
      <w:r>
        <w:rPr>
          <w:rFonts w:ascii="Courier New" w:hAnsi="Courier New" w:cs="Courier New"/>
          <w:color w:val="808080"/>
          <w:sz w:val="20"/>
          <w:szCs w:val="20"/>
          <w:highlight w:val="white"/>
        </w:rPr>
        <w:t xml:space="preserve">  </w:t>
      </w:r>
      <w:proofErr w:type="spellStart"/>
      <w:proofErr w:type="gramStart"/>
      <w:r>
        <w:rPr>
          <w:rFonts w:ascii="Courier New" w:hAnsi="Courier New" w:cs="Courier New"/>
          <w:b/>
          <w:bCs/>
          <w:color w:val="0000FF"/>
          <w:sz w:val="20"/>
          <w:szCs w:val="20"/>
          <w:highlight w:val="white"/>
        </w:rPr>
        <w:t>begin</w:t>
      </w:r>
      <w:proofErr w:type="spellEnd"/>
      <w:proofErr w:type="gramEnd"/>
    </w:p>
    <w:p w:rsidR="002C0D1B" w:rsidRDefault="002C0D1B" w:rsidP="002C0D1B">
      <w:pPr>
        <w:autoSpaceDE w:val="0"/>
        <w:autoSpaceDN w:val="0"/>
        <w:adjustRightInd w:val="0"/>
        <w:spacing w:line="240" w:lineRule="auto"/>
        <w:jc w:val="left"/>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proofErr w:type="gramStart"/>
      <w:r>
        <w:rPr>
          <w:rFonts w:ascii="Courier New" w:hAnsi="Courier New" w:cs="Courier New"/>
          <w:color w:val="000000"/>
          <w:sz w:val="20"/>
          <w:szCs w:val="20"/>
          <w:highlight w:val="white"/>
        </w:rPr>
        <w:t>parent1Idx</w:t>
      </w:r>
      <w:proofErr w:type="gramEnd"/>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ctIndividual</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008080"/>
          <w:sz w:val="20"/>
          <w:szCs w:val="20"/>
          <w:highlight w:val="white"/>
        </w:rPr>
        <w:t>// seleciona indivíduo pela</w:t>
      </w:r>
    </w:p>
    <w:p w:rsidR="002C0D1B" w:rsidRDefault="002C0D1B" w:rsidP="002C0D1B">
      <w:pPr>
        <w:autoSpaceDE w:val="0"/>
        <w:autoSpaceDN w:val="0"/>
        <w:adjustRightInd w:val="0"/>
        <w:spacing w:line="240" w:lineRule="auto"/>
        <w:jc w:val="left"/>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proofErr w:type="gramStart"/>
      <w:r>
        <w:rPr>
          <w:rFonts w:ascii="Courier New" w:hAnsi="Courier New" w:cs="Courier New"/>
          <w:color w:val="000000"/>
          <w:sz w:val="20"/>
          <w:szCs w:val="20"/>
          <w:highlight w:val="white"/>
        </w:rPr>
        <w:t>parent2Idx</w:t>
      </w:r>
      <w:proofErr w:type="gramEnd"/>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lectIndividual</w:t>
      </w:r>
      <w:proofErr w:type="spellEnd"/>
      <w:r>
        <w:rPr>
          <w:rFonts w:ascii="Courier New" w:hAnsi="Courier New" w:cs="Courier New"/>
          <w:b/>
          <w:bCs/>
          <w:color w:val="000080"/>
          <w:sz w:val="20"/>
          <w:szCs w:val="20"/>
          <w:highlight w:val="white"/>
        </w:rPr>
        <w:t xml:space="preserve">(); </w:t>
      </w:r>
      <w:r>
        <w:rPr>
          <w:rFonts w:ascii="Courier New" w:hAnsi="Courier New" w:cs="Courier New"/>
          <w:color w:val="008080"/>
          <w:sz w:val="20"/>
          <w:szCs w:val="20"/>
          <w:highlight w:val="white"/>
        </w:rPr>
        <w:t>// roleta com pesos</w:t>
      </w:r>
    </w:p>
    <w:p w:rsidR="002C0D1B" w:rsidRDefault="002C0D1B" w:rsidP="002C0D1B">
      <w:pPr>
        <w:autoSpaceDE w:val="0"/>
        <w:autoSpaceDN w:val="0"/>
        <w:adjustRightInd w:val="0"/>
        <w:spacing w:line="240" w:lineRule="auto"/>
        <w:jc w:val="left"/>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proofErr w:type="gramStart"/>
      <w:r>
        <w:rPr>
          <w:rFonts w:ascii="Courier New" w:hAnsi="Courier New" w:cs="Courier New"/>
          <w:color w:val="000000"/>
          <w:sz w:val="20"/>
          <w:szCs w:val="20"/>
          <w:highlight w:val="white"/>
        </w:rPr>
        <w:t>randomize</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r>
      <w:r>
        <w:rPr>
          <w:rFonts w:ascii="Courier New" w:hAnsi="Courier New" w:cs="Courier New"/>
          <w:color w:val="808080"/>
          <w:sz w:val="20"/>
          <w:szCs w:val="20"/>
          <w:highlight w:val="white"/>
        </w:rPr>
        <w:tab/>
        <w:t xml:space="preserve">  </w:t>
      </w:r>
      <w:r>
        <w:rPr>
          <w:rFonts w:ascii="Courier New" w:hAnsi="Courier New" w:cs="Courier New"/>
          <w:color w:val="008080"/>
          <w:sz w:val="20"/>
          <w:szCs w:val="20"/>
          <w:highlight w:val="white"/>
        </w:rPr>
        <w:t xml:space="preserve">//escolhe aleatoriamente </w:t>
      </w:r>
    </w:p>
    <w:p w:rsidR="002C0D1B" w:rsidRPr="0049516B" w:rsidRDefault="002C0D1B" w:rsidP="002C0D1B">
      <w:pPr>
        <w:autoSpaceDE w:val="0"/>
        <w:autoSpaceDN w:val="0"/>
        <w:adjustRightInd w:val="0"/>
        <w:spacing w:line="240" w:lineRule="auto"/>
        <w:jc w:val="left"/>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proofErr w:type="spellStart"/>
      <w:proofErr w:type="gramStart"/>
      <w:r w:rsidRPr="0049516B">
        <w:rPr>
          <w:rFonts w:ascii="Courier New" w:hAnsi="Courier New" w:cs="Courier New"/>
          <w:b/>
          <w:bCs/>
          <w:color w:val="0000FF"/>
          <w:sz w:val="20"/>
          <w:szCs w:val="20"/>
          <w:highlight w:val="white"/>
        </w:rPr>
        <w:t>if</w:t>
      </w:r>
      <w:proofErr w:type="spellEnd"/>
      <w:proofErr w:type="gramEnd"/>
      <w:r w:rsidRPr="0049516B">
        <w:rPr>
          <w:rFonts w:ascii="Courier New" w:hAnsi="Courier New" w:cs="Courier New"/>
          <w:b/>
          <w:bCs/>
          <w:color w:val="000080"/>
          <w:sz w:val="20"/>
          <w:szCs w:val="20"/>
          <w:highlight w:val="white"/>
        </w:rPr>
        <w:t>(</w:t>
      </w:r>
      <w:proofErr w:type="spellStart"/>
      <w:r w:rsidRPr="0049516B">
        <w:rPr>
          <w:rFonts w:ascii="Courier New" w:hAnsi="Courier New" w:cs="Courier New"/>
          <w:color w:val="000000"/>
          <w:sz w:val="20"/>
          <w:szCs w:val="20"/>
          <w:highlight w:val="white"/>
        </w:rPr>
        <w:t>Random</w:t>
      </w:r>
      <w:proofErr w:type="spellEnd"/>
      <w:r w:rsidRPr="0049516B">
        <w:rPr>
          <w:rFonts w:ascii="Courier New" w:hAnsi="Courier New" w:cs="Courier New"/>
          <w:color w:val="808080"/>
          <w:sz w:val="20"/>
          <w:szCs w:val="20"/>
          <w:highlight w:val="white"/>
        </w:rPr>
        <w:t xml:space="preserve"> </w:t>
      </w:r>
      <w:r w:rsidRPr="0049516B">
        <w:rPr>
          <w:rFonts w:ascii="Courier New" w:hAnsi="Courier New" w:cs="Courier New"/>
          <w:b/>
          <w:bCs/>
          <w:color w:val="000080"/>
          <w:sz w:val="20"/>
          <w:szCs w:val="20"/>
          <w:highlight w:val="white"/>
        </w:rPr>
        <w:t>&lt;=</w:t>
      </w:r>
      <w:r w:rsidRPr="0049516B">
        <w:rPr>
          <w:rFonts w:ascii="Courier New" w:hAnsi="Courier New" w:cs="Courier New"/>
          <w:color w:val="808080"/>
          <w:sz w:val="20"/>
          <w:szCs w:val="20"/>
          <w:highlight w:val="white"/>
        </w:rPr>
        <w:t xml:space="preserve"> </w:t>
      </w:r>
      <w:proofErr w:type="spellStart"/>
      <w:r w:rsidRPr="0049516B">
        <w:rPr>
          <w:rFonts w:ascii="Courier New" w:hAnsi="Courier New" w:cs="Courier New"/>
          <w:color w:val="000000"/>
          <w:sz w:val="20"/>
          <w:szCs w:val="20"/>
          <w:highlight w:val="white"/>
        </w:rPr>
        <w:t>fpc</w:t>
      </w:r>
      <w:proofErr w:type="spellEnd"/>
      <w:r w:rsidRPr="0049516B">
        <w:rPr>
          <w:rFonts w:ascii="Courier New" w:hAnsi="Courier New" w:cs="Courier New"/>
          <w:b/>
          <w:bCs/>
          <w:color w:val="000080"/>
          <w:sz w:val="20"/>
          <w:szCs w:val="20"/>
          <w:highlight w:val="white"/>
        </w:rPr>
        <w:t>)</w:t>
      </w:r>
      <w:proofErr w:type="spellStart"/>
      <w:r w:rsidRPr="0049516B">
        <w:rPr>
          <w:rFonts w:ascii="Courier New" w:hAnsi="Courier New" w:cs="Courier New"/>
          <w:b/>
          <w:bCs/>
          <w:color w:val="0000FF"/>
          <w:sz w:val="20"/>
          <w:szCs w:val="20"/>
          <w:highlight w:val="white"/>
        </w:rPr>
        <w:t>then</w:t>
      </w:r>
      <w:proofErr w:type="spellEnd"/>
      <w:r w:rsidRPr="0049516B">
        <w:rPr>
          <w:rFonts w:ascii="Courier New" w:hAnsi="Courier New" w:cs="Courier New"/>
          <w:color w:val="808080"/>
          <w:sz w:val="20"/>
          <w:szCs w:val="20"/>
          <w:highlight w:val="white"/>
        </w:rPr>
        <w:t xml:space="preserve"> </w:t>
      </w:r>
      <w:r w:rsidRPr="0049516B">
        <w:rPr>
          <w:rFonts w:ascii="Courier New" w:hAnsi="Courier New" w:cs="Courier New"/>
          <w:color w:val="808080"/>
          <w:sz w:val="20"/>
          <w:szCs w:val="20"/>
          <w:highlight w:val="white"/>
        </w:rPr>
        <w:tab/>
      </w:r>
      <w:r w:rsidRPr="0049516B">
        <w:rPr>
          <w:rFonts w:ascii="Courier New" w:hAnsi="Courier New" w:cs="Courier New"/>
          <w:color w:val="808080"/>
          <w:sz w:val="20"/>
          <w:szCs w:val="20"/>
          <w:highlight w:val="white"/>
        </w:rPr>
        <w:tab/>
      </w:r>
      <w:r w:rsidRPr="0049516B">
        <w:rPr>
          <w:rFonts w:ascii="Courier New" w:hAnsi="Courier New" w:cs="Courier New"/>
          <w:color w:val="808080"/>
          <w:sz w:val="20"/>
          <w:szCs w:val="20"/>
          <w:highlight w:val="white"/>
        </w:rPr>
        <w:tab/>
        <w:t xml:space="preserve">  </w:t>
      </w:r>
      <w:r w:rsidRPr="0049516B">
        <w:rPr>
          <w:rFonts w:ascii="Courier New" w:hAnsi="Courier New" w:cs="Courier New"/>
          <w:color w:val="008080"/>
          <w:sz w:val="20"/>
          <w:szCs w:val="20"/>
          <w:highlight w:val="white"/>
        </w:rPr>
        <w:t xml:space="preserve">// se </w:t>
      </w:r>
      <w:proofErr w:type="spellStart"/>
      <w:r w:rsidRPr="0049516B">
        <w:rPr>
          <w:rFonts w:ascii="Courier New" w:hAnsi="Courier New" w:cs="Courier New"/>
          <w:color w:val="008080"/>
          <w:sz w:val="20"/>
          <w:szCs w:val="20"/>
          <w:highlight w:val="white"/>
        </w:rPr>
        <w:t>hover</w:t>
      </w:r>
      <w:proofErr w:type="spellEnd"/>
      <w:r w:rsidRPr="0049516B">
        <w:rPr>
          <w:rFonts w:ascii="Courier New" w:hAnsi="Courier New" w:cs="Courier New"/>
          <w:color w:val="008080"/>
          <w:sz w:val="20"/>
          <w:szCs w:val="20"/>
          <w:highlight w:val="white"/>
        </w:rPr>
        <w:t xml:space="preserve"> cruzamento</w:t>
      </w:r>
    </w:p>
    <w:p w:rsidR="002C0D1B" w:rsidRPr="002C0D1B" w:rsidRDefault="002C0D1B" w:rsidP="002C0D1B">
      <w:pPr>
        <w:autoSpaceDE w:val="0"/>
        <w:autoSpaceDN w:val="0"/>
        <w:adjustRightInd w:val="0"/>
        <w:spacing w:line="240" w:lineRule="auto"/>
        <w:jc w:val="left"/>
        <w:rPr>
          <w:rFonts w:ascii="Courier New" w:hAnsi="Courier New" w:cs="Courier New"/>
          <w:color w:val="808080"/>
          <w:sz w:val="20"/>
          <w:szCs w:val="20"/>
          <w:highlight w:val="white"/>
        </w:rPr>
      </w:pPr>
      <w:r w:rsidRPr="0049516B">
        <w:rPr>
          <w:rFonts w:ascii="Courier New" w:hAnsi="Courier New" w:cs="Courier New"/>
          <w:color w:val="808080"/>
          <w:sz w:val="20"/>
          <w:szCs w:val="20"/>
          <w:highlight w:val="white"/>
        </w:rPr>
        <w:t xml:space="preserve">    </w:t>
      </w:r>
      <w:proofErr w:type="spellStart"/>
      <w:proofErr w:type="gramStart"/>
      <w:r w:rsidRPr="002C0D1B">
        <w:rPr>
          <w:rFonts w:ascii="Courier New" w:hAnsi="Courier New" w:cs="Courier New"/>
          <w:b/>
          <w:bCs/>
          <w:color w:val="0000FF"/>
          <w:sz w:val="20"/>
          <w:szCs w:val="20"/>
          <w:highlight w:val="white"/>
        </w:rPr>
        <w:t>begin</w:t>
      </w:r>
      <w:proofErr w:type="spellEnd"/>
      <w:proofErr w:type="gramEnd"/>
      <w:r w:rsidRPr="002C0D1B">
        <w:rPr>
          <w:rFonts w:ascii="Courier New" w:hAnsi="Courier New" w:cs="Courier New"/>
          <w:color w:val="808080"/>
          <w:sz w:val="20"/>
          <w:szCs w:val="20"/>
          <w:highlight w:val="white"/>
        </w:rPr>
        <w:tab/>
      </w:r>
      <w:r w:rsidRPr="002C0D1B">
        <w:rPr>
          <w:rFonts w:ascii="Courier New" w:hAnsi="Courier New" w:cs="Courier New"/>
          <w:color w:val="808080"/>
          <w:sz w:val="20"/>
          <w:szCs w:val="20"/>
          <w:highlight w:val="white"/>
        </w:rPr>
        <w:tab/>
      </w:r>
      <w:r w:rsidRPr="002C0D1B">
        <w:rPr>
          <w:rFonts w:ascii="Courier New" w:hAnsi="Courier New" w:cs="Courier New"/>
          <w:color w:val="808080"/>
          <w:sz w:val="20"/>
          <w:szCs w:val="20"/>
          <w:highlight w:val="white"/>
        </w:rPr>
        <w:tab/>
      </w:r>
      <w:r w:rsidRPr="002C0D1B">
        <w:rPr>
          <w:rFonts w:ascii="Courier New" w:hAnsi="Courier New" w:cs="Courier New"/>
          <w:color w:val="808080"/>
          <w:sz w:val="20"/>
          <w:szCs w:val="20"/>
          <w:highlight w:val="white"/>
        </w:rPr>
        <w:tab/>
      </w:r>
      <w:r w:rsidRPr="002C0D1B">
        <w:rPr>
          <w:rFonts w:ascii="Courier New" w:hAnsi="Courier New" w:cs="Courier New"/>
          <w:color w:val="808080"/>
          <w:sz w:val="20"/>
          <w:szCs w:val="20"/>
          <w:highlight w:val="white"/>
        </w:rPr>
        <w:tab/>
      </w:r>
      <w:r w:rsidRPr="002C0D1B">
        <w:rPr>
          <w:rFonts w:ascii="Courier New" w:hAnsi="Courier New" w:cs="Courier New"/>
          <w:color w:val="808080"/>
          <w:sz w:val="20"/>
          <w:szCs w:val="20"/>
          <w:highlight w:val="white"/>
        </w:rPr>
        <w:tab/>
      </w:r>
      <w:r w:rsidRPr="002C0D1B">
        <w:rPr>
          <w:rFonts w:ascii="Courier New" w:hAnsi="Courier New" w:cs="Courier New"/>
          <w:color w:val="808080"/>
          <w:sz w:val="20"/>
          <w:szCs w:val="20"/>
          <w:highlight w:val="white"/>
        </w:rPr>
        <w:tab/>
      </w:r>
      <w:r w:rsidRPr="002C0D1B">
        <w:rPr>
          <w:rFonts w:ascii="Courier New" w:hAnsi="Courier New" w:cs="Courier New"/>
          <w:color w:val="808080"/>
          <w:sz w:val="20"/>
          <w:szCs w:val="20"/>
          <w:highlight w:val="white"/>
        </w:rPr>
        <w:tab/>
      </w:r>
      <w:r w:rsidRPr="002C0D1B">
        <w:rPr>
          <w:rFonts w:ascii="Courier New" w:hAnsi="Courier New" w:cs="Courier New"/>
          <w:color w:val="808080"/>
          <w:sz w:val="20"/>
          <w:szCs w:val="20"/>
          <w:highlight w:val="white"/>
        </w:rPr>
        <w:tab/>
      </w:r>
    </w:p>
    <w:p w:rsidR="002C0D1B" w:rsidRPr="002C0D1B" w:rsidRDefault="002C0D1B" w:rsidP="002C0D1B">
      <w:pPr>
        <w:autoSpaceDE w:val="0"/>
        <w:autoSpaceDN w:val="0"/>
        <w:adjustRightInd w:val="0"/>
        <w:spacing w:line="240" w:lineRule="auto"/>
        <w:jc w:val="left"/>
        <w:rPr>
          <w:rFonts w:ascii="Courier New" w:hAnsi="Courier New" w:cs="Courier New"/>
          <w:color w:val="008080"/>
          <w:sz w:val="20"/>
          <w:szCs w:val="20"/>
          <w:highlight w:val="white"/>
        </w:rPr>
      </w:pPr>
      <w:r w:rsidRPr="002C0D1B">
        <w:rPr>
          <w:rFonts w:ascii="Courier New" w:hAnsi="Courier New" w:cs="Courier New"/>
          <w:color w:val="808080"/>
          <w:sz w:val="20"/>
          <w:szCs w:val="20"/>
          <w:highlight w:val="white"/>
        </w:rPr>
        <w:t xml:space="preserve">       </w:t>
      </w:r>
      <w:proofErr w:type="spellStart"/>
      <w:proofErr w:type="gramStart"/>
      <w:r w:rsidRPr="002C0D1B">
        <w:rPr>
          <w:rFonts w:ascii="Courier New" w:hAnsi="Courier New" w:cs="Courier New"/>
          <w:color w:val="000000"/>
          <w:sz w:val="20"/>
          <w:szCs w:val="20"/>
          <w:highlight w:val="white"/>
        </w:rPr>
        <w:t>crossIdx</w:t>
      </w:r>
      <w:proofErr w:type="spellEnd"/>
      <w:proofErr w:type="gramEnd"/>
      <w:r w:rsidRPr="002C0D1B">
        <w:rPr>
          <w:rFonts w:ascii="Courier New" w:hAnsi="Courier New" w:cs="Courier New"/>
          <w:b/>
          <w:bCs/>
          <w:color w:val="000080"/>
          <w:sz w:val="20"/>
          <w:szCs w:val="20"/>
          <w:highlight w:val="white"/>
        </w:rPr>
        <w:t>:=</w:t>
      </w:r>
      <w:r w:rsidRPr="002C0D1B">
        <w:rPr>
          <w:rFonts w:ascii="Courier New" w:hAnsi="Courier New" w:cs="Courier New"/>
          <w:color w:val="808080"/>
          <w:sz w:val="20"/>
          <w:szCs w:val="20"/>
          <w:highlight w:val="white"/>
        </w:rPr>
        <w:t xml:space="preserve"> </w:t>
      </w:r>
      <w:proofErr w:type="spellStart"/>
      <w:r w:rsidRPr="002C0D1B">
        <w:rPr>
          <w:rFonts w:ascii="Courier New" w:hAnsi="Courier New" w:cs="Courier New"/>
          <w:color w:val="000000"/>
          <w:sz w:val="20"/>
          <w:szCs w:val="20"/>
          <w:highlight w:val="white"/>
        </w:rPr>
        <w:t>rand</w:t>
      </w:r>
      <w:proofErr w:type="spellEnd"/>
      <w:r w:rsidRPr="002C0D1B">
        <w:rPr>
          <w:rFonts w:ascii="Courier New" w:hAnsi="Courier New" w:cs="Courier New"/>
          <w:b/>
          <w:bCs/>
          <w:color w:val="000080"/>
          <w:sz w:val="20"/>
          <w:szCs w:val="20"/>
          <w:highlight w:val="white"/>
        </w:rPr>
        <w:t>(</w:t>
      </w:r>
      <w:r w:rsidRPr="002C0D1B">
        <w:rPr>
          <w:rFonts w:ascii="Courier New" w:hAnsi="Courier New" w:cs="Courier New"/>
          <w:color w:val="FF8000"/>
          <w:sz w:val="20"/>
          <w:szCs w:val="20"/>
          <w:highlight w:val="white"/>
        </w:rPr>
        <w:t>1</w:t>
      </w:r>
      <w:r w:rsidRPr="002C0D1B">
        <w:rPr>
          <w:rFonts w:ascii="Courier New" w:hAnsi="Courier New" w:cs="Courier New"/>
          <w:b/>
          <w:bCs/>
          <w:color w:val="000080"/>
          <w:sz w:val="20"/>
          <w:szCs w:val="20"/>
          <w:highlight w:val="white"/>
        </w:rPr>
        <w:t>,</w:t>
      </w:r>
      <w:r w:rsidRPr="002C0D1B">
        <w:rPr>
          <w:rFonts w:ascii="Courier New" w:hAnsi="Courier New" w:cs="Courier New"/>
          <w:color w:val="000000"/>
          <w:sz w:val="20"/>
          <w:szCs w:val="20"/>
          <w:highlight w:val="white"/>
        </w:rPr>
        <w:t>fbitLen</w:t>
      </w:r>
      <w:r w:rsidRPr="002C0D1B">
        <w:rPr>
          <w:rFonts w:ascii="Courier New" w:hAnsi="Courier New" w:cs="Courier New"/>
          <w:b/>
          <w:bCs/>
          <w:color w:val="000080"/>
          <w:sz w:val="20"/>
          <w:szCs w:val="20"/>
          <w:highlight w:val="white"/>
        </w:rPr>
        <w:t>-</w:t>
      </w:r>
      <w:r w:rsidRPr="002C0D1B">
        <w:rPr>
          <w:rFonts w:ascii="Courier New" w:hAnsi="Courier New" w:cs="Courier New"/>
          <w:color w:val="FF8000"/>
          <w:sz w:val="20"/>
          <w:szCs w:val="20"/>
          <w:highlight w:val="white"/>
        </w:rPr>
        <w:t>1</w:t>
      </w:r>
      <w:r w:rsidRPr="002C0D1B">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sidRPr="002C0D1B">
        <w:rPr>
          <w:rFonts w:ascii="Courier New" w:hAnsi="Courier New" w:cs="Courier New"/>
          <w:color w:val="008080"/>
          <w:sz w:val="20"/>
          <w:szCs w:val="20"/>
          <w:highlight w:val="white"/>
        </w:rPr>
        <w:t>seleciona o bit de cruzamento</w:t>
      </w:r>
    </w:p>
    <w:p w:rsidR="002C0D1B" w:rsidRPr="002C0D1B" w:rsidRDefault="002C0D1B" w:rsidP="002C0D1B">
      <w:pPr>
        <w:autoSpaceDE w:val="0"/>
        <w:autoSpaceDN w:val="0"/>
        <w:adjustRightInd w:val="0"/>
        <w:spacing w:line="240" w:lineRule="auto"/>
        <w:jc w:val="left"/>
        <w:rPr>
          <w:rFonts w:ascii="Courier New" w:hAnsi="Courier New" w:cs="Courier New"/>
          <w:color w:val="008080"/>
          <w:sz w:val="20"/>
          <w:szCs w:val="20"/>
          <w:highlight w:val="white"/>
        </w:rPr>
      </w:pPr>
      <w:r w:rsidRPr="002C0D1B">
        <w:rPr>
          <w:rFonts w:ascii="Courier New" w:hAnsi="Courier New" w:cs="Courier New"/>
          <w:color w:val="808080"/>
          <w:sz w:val="20"/>
          <w:szCs w:val="20"/>
          <w:highlight w:val="white"/>
        </w:rPr>
        <w:t xml:space="preserve">       </w:t>
      </w:r>
      <w:proofErr w:type="spellStart"/>
      <w:proofErr w:type="gramStart"/>
      <w:r w:rsidRPr="002C0D1B">
        <w:rPr>
          <w:rFonts w:ascii="Courier New" w:hAnsi="Courier New" w:cs="Courier New"/>
          <w:color w:val="000000"/>
          <w:sz w:val="20"/>
          <w:szCs w:val="20"/>
          <w:highlight w:val="white"/>
        </w:rPr>
        <w:t>mask</w:t>
      </w:r>
      <w:proofErr w:type="spellEnd"/>
      <w:proofErr w:type="gramEnd"/>
      <w:r w:rsidRPr="002C0D1B">
        <w:rPr>
          <w:rFonts w:ascii="Courier New" w:hAnsi="Courier New" w:cs="Courier New"/>
          <w:color w:val="808080"/>
          <w:sz w:val="20"/>
          <w:szCs w:val="20"/>
          <w:highlight w:val="white"/>
        </w:rPr>
        <w:t xml:space="preserve">    </w:t>
      </w:r>
      <w:r w:rsidRPr="002C0D1B">
        <w:rPr>
          <w:rFonts w:ascii="Courier New" w:hAnsi="Courier New" w:cs="Courier New"/>
          <w:b/>
          <w:bCs/>
          <w:color w:val="000080"/>
          <w:sz w:val="20"/>
          <w:szCs w:val="20"/>
          <w:highlight w:val="white"/>
        </w:rPr>
        <w:t>:=</w:t>
      </w:r>
      <w:r w:rsidRPr="002C0D1B">
        <w:rPr>
          <w:rFonts w:ascii="Courier New" w:hAnsi="Courier New" w:cs="Courier New"/>
          <w:color w:val="808080"/>
          <w:sz w:val="20"/>
          <w:szCs w:val="20"/>
          <w:highlight w:val="white"/>
        </w:rPr>
        <w:t xml:space="preserve"> </w:t>
      </w:r>
      <w:r w:rsidRPr="002C0D1B">
        <w:rPr>
          <w:rFonts w:ascii="Courier New" w:hAnsi="Courier New" w:cs="Courier New"/>
          <w:b/>
          <w:bCs/>
          <w:color w:val="000080"/>
          <w:sz w:val="20"/>
          <w:szCs w:val="20"/>
          <w:highlight w:val="white"/>
        </w:rPr>
        <w:t>(</w:t>
      </w:r>
      <w:r w:rsidRPr="002C0D1B">
        <w:rPr>
          <w:rFonts w:ascii="Courier New" w:hAnsi="Courier New" w:cs="Courier New"/>
          <w:color w:val="808080"/>
          <w:sz w:val="20"/>
          <w:szCs w:val="20"/>
          <w:highlight w:val="white"/>
        </w:rPr>
        <w:t xml:space="preserve"> </w:t>
      </w:r>
      <w:r w:rsidRPr="002C0D1B">
        <w:rPr>
          <w:rFonts w:ascii="Courier New" w:hAnsi="Courier New" w:cs="Courier New"/>
          <w:color w:val="FF8000"/>
          <w:sz w:val="20"/>
          <w:szCs w:val="20"/>
          <w:highlight w:val="white"/>
        </w:rPr>
        <w:t>1</w:t>
      </w:r>
      <w:r w:rsidRPr="002C0D1B">
        <w:rPr>
          <w:rFonts w:ascii="Courier New" w:hAnsi="Courier New" w:cs="Courier New"/>
          <w:color w:val="808080"/>
          <w:sz w:val="20"/>
          <w:szCs w:val="20"/>
          <w:highlight w:val="white"/>
        </w:rPr>
        <w:t xml:space="preserve"> </w:t>
      </w:r>
      <w:proofErr w:type="spellStart"/>
      <w:r w:rsidRPr="002C0D1B">
        <w:rPr>
          <w:rFonts w:ascii="Courier New" w:hAnsi="Courier New" w:cs="Courier New"/>
          <w:b/>
          <w:bCs/>
          <w:color w:val="0000FF"/>
          <w:sz w:val="20"/>
          <w:szCs w:val="20"/>
          <w:highlight w:val="white"/>
        </w:rPr>
        <w:t>shl</w:t>
      </w:r>
      <w:proofErr w:type="spellEnd"/>
      <w:r w:rsidRPr="002C0D1B">
        <w:rPr>
          <w:rFonts w:ascii="Courier New" w:hAnsi="Courier New" w:cs="Courier New"/>
          <w:color w:val="808080"/>
          <w:sz w:val="20"/>
          <w:szCs w:val="20"/>
          <w:highlight w:val="white"/>
        </w:rPr>
        <w:t xml:space="preserve"> </w:t>
      </w:r>
      <w:proofErr w:type="spellStart"/>
      <w:r w:rsidRPr="002C0D1B">
        <w:rPr>
          <w:rFonts w:ascii="Courier New" w:hAnsi="Courier New" w:cs="Courier New"/>
          <w:color w:val="000000"/>
          <w:sz w:val="20"/>
          <w:szCs w:val="20"/>
          <w:highlight w:val="white"/>
        </w:rPr>
        <w:t>crossIdx</w:t>
      </w:r>
      <w:proofErr w:type="spellEnd"/>
      <w:r w:rsidRPr="002C0D1B">
        <w:rPr>
          <w:rFonts w:ascii="Courier New" w:hAnsi="Courier New" w:cs="Courier New"/>
          <w:b/>
          <w:bCs/>
          <w:color w:val="000080"/>
          <w:sz w:val="20"/>
          <w:szCs w:val="20"/>
          <w:highlight w:val="white"/>
        </w:rPr>
        <w:t>)-</w:t>
      </w:r>
      <w:r w:rsidRPr="002C0D1B">
        <w:rPr>
          <w:rFonts w:ascii="Courier New" w:hAnsi="Courier New" w:cs="Courier New"/>
          <w:color w:val="FF8000"/>
          <w:sz w:val="20"/>
          <w:szCs w:val="20"/>
          <w:highlight w:val="white"/>
        </w:rPr>
        <w:t>1</w:t>
      </w:r>
      <w:r w:rsidRPr="002C0D1B">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sidRPr="002C0D1B">
        <w:rPr>
          <w:rFonts w:ascii="Courier New" w:hAnsi="Courier New" w:cs="Courier New"/>
          <w:color w:val="008080"/>
          <w:sz w:val="20"/>
          <w:szCs w:val="20"/>
          <w:highlight w:val="white"/>
        </w:rPr>
        <w:t>// cria a máscara</w:t>
      </w:r>
    </w:p>
    <w:p w:rsidR="002C0D1B" w:rsidRPr="002C0D1B" w:rsidRDefault="002C0D1B" w:rsidP="002C0D1B">
      <w:pPr>
        <w:autoSpaceDE w:val="0"/>
        <w:autoSpaceDN w:val="0"/>
        <w:adjustRightInd w:val="0"/>
        <w:spacing w:line="240" w:lineRule="auto"/>
        <w:jc w:val="left"/>
        <w:rPr>
          <w:rFonts w:ascii="Courier New" w:hAnsi="Courier New" w:cs="Courier New"/>
          <w:color w:val="808080"/>
          <w:sz w:val="20"/>
          <w:szCs w:val="20"/>
          <w:highlight w:val="white"/>
          <w:lang w:val="en-US"/>
        </w:rPr>
      </w:pPr>
      <w:r w:rsidRPr="002C0D1B">
        <w:rPr>
          <w:rFonts w:ascii="Courier New" w:hAnsi="Courier New" w:cs="Courier New"/>
          <w:color w:val="808080"/>
          <w:sz w:val="20"/>
          <w:szCs w:val="20"/>
          <w:highlight w:val="white"/>
        </w:rPr>
        <w:t xml:space="preserve">       </w:t>
      </w:r>
      <w:proofErr w:type="spellStart"/>
      <w:proofErr w:type="gramStart"/>
      <w:r w:rsidRPr="002C0D1B">
        <w:rPr>
          <w:rFonts w:ascii="Courier New" w:hAnsi="Courier New" w:cs="Courier New"/>
          <w:color w:val="000000"/>
          <w:sz w:val="20"/>
          <w:szCs w:val="20"/>
          <w:highlight w:val="white"/>
          <w:lang w:val="en-US"/>
        </w:rPr>
        <w:t>NotMask</w:t>
      </w:r>
      <w:proofErr w:type="spellEnd"/>
      <w:r w:rsidRPr="002C0D1B">
        <w:rPr>
          <w:rFonts w:ascii="Courier New" w:hAnsi="Courier New" w:cs="Courier New"/>
          <w:color w:val="808080"/>
          <w:sz w:val="20"/>
          <w:szCs w:val="20"/>
          <w:highlight w:val="white"/>
          <w:lang w:val="en-US"/>
        </w:rPr>
        <w:t xml:space="preserve"> </w:t>
      </w:r>
      <w:r w:rsidRPr="002C0D1B">
        <w:rPr>
          <w:rFonts w:ascii="Courier New" w:hAnsi="Courier New" w:cs="Courier New"/>
          <w:b/>
          <w:bCs/>
          <w:color w:val="000080"/>
          <w:sz w:val="20"/>
          <w:szCs w:val="20"/>
          <w:highlight w:val="white"/>
          <w:lang w:val="en-US"/>
        </w:rPr>
        <w:t>:=</w:t>
      </w:r>
      <w:proofErr w:type="gramEnd"/>
      <w:r w:rsidRPr="002C0D1B">
        <w:rPr>
          <w:rFonts w:ascii="Courier New" w:hAnsi="Courier New" w:cs="Courier New"/>
          <w:color w:val="808080"/>
          <w:sz w:val="20"/>
          <w:szCs w:val="20"/>
          <w:highlight w:val="white"/>
          <w:lang w:val="en-US"/>
        </w:rPr>
        <w:t xml:space="preserve"> </w:t>
      </w:r>
      <w:r w:rsidRPr="002C0D1B">
        <w:rPr>
          <w:rFonts w:ascii="Courier New" w:hAnsi="Courier New" w:cs="Courier New"/>
          <w:b/>
          <w:bCs/>
          <w:color w:val="000080"/>
          <w:sz w:val="20"/>
          <w:szCs w:val="20"/>
          <w:highlight w:val="white"/>
          <w:lang w:val="en-US"/>
        </w:rPr>
        <w:t>((</w:t>
      </w:r>
      <w:r w:rsidRPr="002C0D1B">
        <w:rPr>
          <w:rFonts w:ascii="Courier New" w:hAnsi="Courier New" w:cs="Courier New"/>
          <w:color w:val="FF8000"/>
          <w:sz w:val="20"/>
          <w:szCs w:val="20"/>
          <w:highlight w:val="white"/>
          <w:lang w:val="en-US"/>
        </w:rPr>
        <w:t>1</w:t>
      </w:r>
      <w:r w:rsidRPr="002C0D1B">
        <w:rPr>
          <w:rFonts w:ascii="Courier New" w:hAnsi="Courier New" w:cs="Courier New"/>
          <w:color w:val="808080"/>
          <w:sz w:val="20"/>
          <w:szCs w:val="20"/>
          <w:highlight w:val="white"/>
          <w:lang w:val="en-US"/>
        </w:rPr>
        <w:t xml:space="preserve"> </w:t>
      </w:r>
      <w:proofErr w:type="spellStart"/>
      <w:r w:rsidRPr="002C0D1B">
        <w:rPr>
          <w:rFonts w:ascii="Courier New" w:hAnsi="Courier New" w:cs="Courier New"/>
          <w:b/>
          <w:bCs/>
          <w:color w:val="0000FF"/>
          <w:sz w:val="20"/>
          <w:szCs w:val="20"/>
          <w:highlight w:val="white"/>
          <w:lang w:val="en-US"/>
        </w:rPr>
        <w:t>shl</w:t>
      </w:r>
      <w:proofErr w:type="spellEnd"/>
      <w:r w:rsidRPr="002C0D1B">
        <w:rPr>
          <w:rFonts w:ascii="Courier New" w:hAnsi="Courier New" w:cs="Courier New"/>
          <w:color w:val="808080"/>
          <w:sz w:val="20"/>
          <w:szCs w:val="20"/>
          <w:highlight w:val="white"/>
          <w:lang w:val="en-US"/>
        </w:rPr>
        <w:t xml:space="preserve"> </w:t>
      </w:r>
      <w:proofErr w:type="spellStart"/>
      <w:r w:rsidRPr="002C0D1B">
        <w:rPr>
          <w:rFonts w:ascii="Courier New" w:hAnsi="Courier New" w:cs="Courier New"/>
          <w:color w:val="000000"/>
          <w:sz w:val="20"/>
          <w:szCs w:val="20"/>
          <w:highlight w:val="white"/>
          <w:lang w:val="en-US"/>
        </w:rPr>
        <w:t>fbitLen</w:t>
      </w:r>
      <w:proofErr w:type="spellEnd"/>
      <w:r w:rsidRPr="002C0D1B">
        <w:rPr>
          <w:rFonts w:ascii="Courier New" w:hAnsi="Courier New" w:cs="Courier New"/>
          <w:b/>
          <w:bCs/>
          <w:color w:val="000080"/>
          <w:sz w:val="20"/>
          <w:szCs w:val="20"/>
          <w:highlight w:val="white"/>
          <w:lang w:val="en-US"/>
        </w:rPr>
        <w:t>)-</w:t>
      </w:r>
      <w:r w:rsidRPr="002C0D1B">
        <w:rPr>
          <w:rFonts w:ascii="Courier New" w:hAnsi="Courier New" w:cs="Courier New"/>
          <w:color w:val="FF8000"/>
          <w:sz w:val="20"/>
          <w:szCs w:val="20"/>
          <w:highlight w:val="white"/>
          <w:lang w:val="en-US"/>
        </w:rPr>
        <w:t>1</w:t>
      </w:r>
      <w:r w:rsidRPr="002C0D1B">
        <w:rPr>
          <w:rFonts w:ascii="Courier New" w:hAnsi="Courier New" w:cs="Courier New"/>
          <w:b/>
          <w:bCs/>
          <w:color w:val="000080"/>
          <w:sz w:val="20"/>
          <w:szCs w:val="20"/>
          <w:highlight w:val="white"/>
          <w:lang w:val="en-US"/>
        </w:rPr>
        <w:t>)</w:t>
      </w:r>
      <w:r w:rsidRPr="002C0D1B">
        <w:rPr>
          <w:rFonts w:ascii="Courier New" w:hAnsi="Courier New" w:cs="Courier New"/>
          <w:color w:val="808080"/>
          <w:sz w:val="20"/>
          <w:szCs w:val="20"/>
          <w:highlight w:val="white"/>
          <w:lang w:val="en-US"/>
        </w:rPr>
        <w:t xml:space="preserve"> </w:t>
      </w:r>
      <w:r w:rsidRPr="002C0D1B">
        <w:rPr>
          <w:rFonts w:ascii="Courier New" w:hAnsi="Courier New" w:cs="Courier New"/>
          <w:b/>
          <w:bCs/>
          <w:color w:val="0000FF"/>
          <w:sz w:val="20"/>
          <w:szCs w:val="20"/>
          <w:highlight w:val="white"/>
          <w:lang w:val="en-US"/>
        </w:rPr>
        <w:t>and</w:t>
      </w:r>
      <w:r w:rsidRPr="002C0D1B">
        <w:rPr>
          <w:rFonts w:ascii="Courier New" w:hAnsi="Courier New" w:cs="Courier New"/>
          <w:color w:val="808080"/>
          <w:sz w:val="20"/>
          <w:szCs w:val="20"/>
          <w:highlight w:val="white"/>
          <w:lang w:val="en-US"/>
        </w:rPr>
        <w:t xml:space="preserve"> </w:t>
      </w:r>
      <w:r w:rsidRPr="002C0D1B">
        <w:rPr>
          <w:rFonts w:ascii="Courier New" w:hAnsi="Courier New" w:cs="Courier New"/>
          <w:b/>
          <w:bCs/>
          <w:color w:val="000080"/>
          <w:sz w:val="20"/>
          <w:szCs w:val="20"/>
          <w:highlight w:val="white"/>
          <w:lang w:val="en-US"/>
        </w:rPr>
        <w:t>(</w:t>
      </w:r>
      <w:r w:rsidRPr="002C0D1B">
        <w:rPr>
          <w:rFonts w:ascii="Courier New" w:hAnsi="Courier New" w:cs="Courier New"/>
          <w:b/>
          <w:bCs/>
          <w:color w:val="0000FF"/>
          <w:sz w:val="20"/>
          <w:szCs w:val="20"/>
          <w:highlight w:val="white"/>
          <w:lang w:val="en-US"/>
        </w:rPr>
        <w:t>not</w:t>
      </w:r>
      <w:r w:rsidRPr="002C0D1B">
        <w:rPr>
          <w:rFonts w:ascii="Courier New" w:hAnsi="Courier New" w:cs="Courier New"/>
          <w:color w:val="808080"/>
          <w:sz w:val="20"/>
          <w:szCs w:val="20"/>
          <w:highlight w:val="white"/>
          <w:lang w:val="en-US"/>
        </w:rPr>
        <w:t xml:space="preserve"> </w:t>
      </w:r>
      <w:r w:rsidRPr="002C0D1B">
        <w:rPr>
          <w:rFonts w:ascii="Courier New" w:hAnsi="Courier New" w:cs="Courier New"/>
          <w:color w:val="000000"/>
          <w:sz w:val="20"/>
          <w:szCs w:val="20"/>
          <w:highlight w:val="white"/>
          <w:lang w:val="en-US"/>
        </w:rPr>
        <w:t>mask</w:t>
      </w:r>
      <w:r w:rsidRPr="002C0D1B">
        <w:rPr>
          <w:rFonts w:ascii="Courier New" w:hAnsi="Courier New" w:cs="Courier New"/>
          <w:b/>
          <w:bCs/>
          <w:color w:val="000080"/>
          <w:sz w:val="20"/>
          <w:szCs w:val="20"/>
          <w:highlight w:val="white"/>
          <w:lang w:val="en-US"/>
        </w:rPr>
        <w:t>);</w:t>
      </w:r>
    </w:p>
    <w:p w:rsidR="002C0D1B" w:rsidRDefault="002C0D1B" w:rsidP="002C0D1B">
      <w:pPr>
        <w:autoSpaceDE w:val="0"/>
        <w:autoSpaceDN w:val="0"/>
        <w:adjustRightInd w:val="0"/>
        <w:spacing w:line="240" w:lineRule="auto"/>
        <w:jc w:val="left"/>
        <w:rPr>
          <w:rFonts w:ascii="Courier New" w:hAnsi="Courier New" w:cs="Courier New"/>
          <w:color w:val="008080"/>
          <w:sz w:val="20"/>
          <w:szCs w:val="20"/>
          <w:highlight w:val="white"/>
        </w:rPr>
      </w:pPr>
      <w:r w:rsidRPr="002C0D1B">
        <w:rPr>
          <w:rFonts w:ascii="Courier New" w:hAnsi="Courier New" w:cs="Courier New"/>
          <w:color w:val="808080"/>
          <w:sz w:val="20"/>
          <w:szCs w:val="20"/>
          <w:highlight w:val="white"/>
          <w:lang w:val="en-US"/>
        </w:rPr>
        <w:t xml:space="preserve">       </w:t>
      </w:r>
      <w:proofErr w:type="gramStart"/>
      <w:r>
        <w:rPr>
          <w:rFonts w:ascii="Courier New" w:hAnsi="Courier New" w:cs="Courier New"/>
          <w:color w:val="000000"/>
          <w:sz w:val="20"/>
          <w:szCs w:val="20"/>
          <w:highlight w:val="white"/>
        </w:rPr>
        <w:t>childi1</w:t>
      </w:r>
      <w:proofErr w:type="gramEnd"/>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TGACrom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reate</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b/>
        <w:t xml:space="preserve">   </w:t>
      </w:r>
      <w:r>
        <w:rPr>
          <w:rFonts w:ascii="Courier New" w:hAnsi="Courier New" w:cs="Courier New"/>
          <w:color w:val="008080"/>
          <w:sz w:val="20"/>
          <w:szCs w:val="20"/>
          <w:highlight w:val="white"/>
        </w:rPr>
        <w:t>// cria os objetos dos filhos</w:t>
      </w:r>
    </w:p>
    <w:p w:rsidR="002C0D1B" w:rsidRPr="0049516B" w:rsidRDefault="002C0D1B" w:rsidP="002C0D1B">
      <w:pPr>
        <w:autoSpaceDE w:val="0"/>
        <w:autoSpaceDN w:val="0"/>
        <w:adjustRightInd w:val="0"/>
        <w:spacing w:line="240" w:lineRule="auto"/>
        <w:jc w:val="left"/>
        <w:rPr>
          <w:rFonts w:ascii="Courier New" w:hAnsi="Courier New" w:cs="Courier New"/>
          <w:color w:val="808080"/>
          <w:sz w:val="20"/>
          <w:szCs w:val="20"/>
          <w:highlight w:val="white"/>
        </w:rPr>
      </w:pPr>
      <w:r>
        <w:rPr>
          <w:rFonts w:ascii="Courier New" w:hAnsi="Courier New" w:cs="Courier New"/>
          <w:color w:val="808080"/>
          <w:sz w:val="20"/>
          <w:szCs w:val="20"/>
          <w:highlight w:val="white"/>
        </w:rPr>
        <w:t xml:space="preserve">       </w:t>
      </w:r>
      <w:proofErr w:type="gramStart"/>
      <w:r w:rsidRPr="0049516B">
        <w:rPr>
          <w:rFonts w:ascii="Courier New" w:hAnsi="Courier New" w:cs="Courier New"/>
          <w:color w:val="000000"/>
          <w:sz w:val="20"/>
          <w:szCs w:val="20"/>
          <w:highlight w:val="white"/>
        </w:rPr>
        <w:t>childi2</w:t>
      </w:r>
      <w:proofErr w:type="gramEnd"/>
      <w:r w:rsidRPr="0049516B">
        <w:rPr>
          <w:rFonts w:ascii="Courier New" w:hAnsi="Courier New" w:cs="Courier New"/>
          <w:color w:val="808080"/>
          <w:sz w:val="20"/>
          <w:szCs w:val="20"/>
          <w:highlight w:val="white"/>
        </w:rPr>
        <w:t xml:space="preserve"> </w:t>
      </w:r>
      <w:r w:rsidRPr="0049516B">
        <w:rPr>
          <w:rFonts w:ascii="Courier New" w:hAnsi="Courier New" w:cs="Courier New"/>
          <w:b/>
          <w:bCs/>
          <w:color w:val="000080"/>
          <w:sz w:val="20"/>
          <w:szCs w:val="20"/>
          <w:highlight w:val="white"/>
        </w:rPr>
        <w:t>:=</w:t>
      </w:r>
      <w:r w:rsidRPr="0049516B">
        <w:rPr>
          <w:rFonts w:ascii="Courier New" w:hAnsi="Courier New" w:cs="Courier New"/>
          <w:color w:val="808080"/>
          <w:sz w:val="20"/>
          <w:szCs w:val="20"/>
          <w:highlight w:val="white"/>
        </w:rPr>
        <w:t xml:space="preserve"> </w:t>
      </w:r>
      <w:proofErr w:type="spellStart"/>
      <w:r w:rsidRPr="0049516B">
        <w:rPr>
          <w:rFonts w:ascii="Courier New" w:hAnsi="Courier New" w:cs="Courier New"/>
          <w:color w:val="000000"/>
          <w:sz w:val="20"/>
          <w:szCs w:val="20"/>
          <w:highlight w:val="white"/>
        </w:rPr>
        <w:t>TGACromo</w:t>
      </w:r>
      <w:r w:rsidRPr="0049516B">
        <w:rPr>
          <w:rFonts w:ascii="Courier New" w:hAnsi="Courier New" w:cs="Courier New"/>
          <w:b/>
          <w:bCs/>
          <w:color w:val="000080"/>
          <w:sz w:val="20"/>
          <w:szCs w:val="20"/>
          <w:highlight w:val="white"/>
        </w:rPr>
        <w:t>.</w:t>
      </w:r>
      <w:r w:rsidRPr="0049516B">
        <w:rPr>
          <w:rFonts w:ascii="Courier New" w:hAnsi="Courier New" w:cs="Courier New"/>
          <w:color w:val="000000"/>
          <w:sz w:val="20"/>
          <w:szCs w:val="20"/>
          <w:highlight w:val="white"/>
        </w:rPr>
        <w:t>Create</w:t>
      </w:r>
      <w:proofErr w:type="spellEnd"/>
      <w:r w:rsidRPr="0049516B">
        <w:rPr>
          <w:rFonts w:ascii="Courier New" w:hAnsi="Courier New" w:cs="Courier New"/>
          <w:b/>
          <w:bCs/>
          <w:color w:val="000080"/>
          <w:sz w:val="20"/>
          <w:szCs w:val="20"/>
          <w:highlight w:val="white"/>
        </w:rPr>
        <w:t>;</w:t>
      </w:r>
    </w:p>
    <w:p w:rsidR="002C0D1B" w:rsidRPr="0049516B" w:rsidRDefault="002C0D1B" w:rsidP="002C0D1B">
      <w:pPr>
        <w:autoSpaceDE w:val="0"/>
        <w:autoSpaceDN w:val="0"/>
        <w:adjustRightInd w:val="0"/>
        <w:spacing w:line="240" w:lineRule="auto"/>
        <w:jc w:val="left"/>
        <w:rPr>
          <w:rFonts w:ascii="Courier New" w:hAnsi="Courier New" w:cs="Courier New"/>
          <w:color w:val="808080"/>
          <w:sz w:val="20"/>
          <w:szCs w:val="20"/>
          <w:highlight w:val="white"/>
        </w:rPr>
      </w:pPr>
    </w:p>
    <w:p w:rsidR="002C0D1B" w:rsidRDefault="002C0D1B" w:rsidP="002C0D1B">
      <w:pPr>
        <w:autoSpaceDE w:val="0"/>
        <w:autoSpaceDN w:val="0"/>
        <w:adjustRightInd w:val="0"/>
        <w:spacing w:line="240" w:lineRule="auto"/>
        <w:ind w:left="708"/>
        <w:jc w:val="left"/>
        <w:rPr>
          <w:rFonts w:ascii="Courier New" w:hAnsi="Courier New" w:cs="Courier New"/>
          <w:color w:val="008080"/>
          <w:sz w:val="20"/>
          <w:szCs w:val="20"/>
          <w:highlight w:val="white"/>
        </w:rPr>
      </w:pPr>
      <w:r>
        <w:rPr>
          <w:rFonts w:ascii="Courier New" w:hAnsi="Courier New" w:cs="Courier New"/>
          <w:color w:val="008080"/>
          <w:sz w:val="20"/>
          <w:szCs w:val="20"/>
          <w:highlight w:val="white"/>
        </w:rPr>
        <w:t>// varre todos os alelos dos cromossomos selecionados</w:t>
      </w:r>
    </w:p>
    <w:p w:rsidR="002C0D1B" w:rsidRPr="002C0D1B" w:rsidRDefault="002C0D1B" w:rsidP="002C0D1B">
      <w:pPr>
        <w:autoSpaceDE w:val="0"/>
        <w:autoSpaceDN w:val="0"/>
        <w:adjustRightInd w:val="0"/>
        <w:spacing w:line="240" w:lineRule="auto"/>
        <w:jc w:val="left"/>
        <w:rPr>
          <w:rFonts w:ascii="Courier New" w:hAnsi="Courier New" w:cs="Courier New"/>
          <w:color w:val="808080"/>
          <w:sz w:val="20"/>
          <w:szCs w:val="20"/>
          <w:highlight w:val="white"/>
        </w:rPr>
      </w:pPr>
      <w:r w:rsidRPr="002C0D1B">
        <w:rPr>
          <w:rFonts w:ascii="Courier New" w:hAnsi="Courier New" w:cs="Courier New"/>
          <w:color w:val="808080"/>
          <w:sz w:val="20"/>
          <w:szCs w:val="20"/>
          <w:highlight w:val="white"/>
        </w:rPr>
        <w:t xml:space="preserve">      </w:t>
      </w:r>
    </w:p>
    <w:p w:rsidR="002C0D1B" w:rsidRPr="002C0D1B" w:rsidRDefault="002C0D1B" w:rsidP="002C0D1B">
      <w:pPr>
        <w:autoSpaceDE w:val="0"/>
        <w:autoSpaceDN w:val="0"/>
        <w:adjustRightInd w:val="0"/>
        <w:spacing w:line="240" w:lineRule="auto"/>
        <w:ind w:firstLine="708"/>
        <w:jc w:val="left"/>
        <w:rPr>
          <w:rFonts w:ascii="Courier New" w:hAnsi="Courier New" w:cs="Courier New"/>
          <w:color w:val="808080"/>
          <w:sz w:val="20"/>
          <w:szCs w:val="20"/>
          <w:highlight w:val="white"/>
          <w:lang w:val="en-US"/>
        </w:rPr>
      </w:pPr>
      <w:r w:rsidRPr="0049516B">
        <w:rPr>
          <w:rFonts w:ascii="Courier New" w:hAnsi="Courier New" w:cs="Courier New"/>
          <w:color w:val="808080"/>
          <w:sz w:val="20"/>
          <w:szCs w:val="20"/>
          <w:highlight w:val="white"/>
        </w:rPr>
        <w:t xml:space="preserve"> </w:t>
      </w:r>
      <w:proofErr w:type="gramStart"/>
      <w:r w:rsidRPr="002C0D1B">
        <w:rPr>
          <w:rFonts w:ascii="Courier New" w:hAnsi="Courier New" w:cs="Courier New"/>
          <w:b/>
          <w:bCs/>
          <w:color w:val="0000FF"/>
          <w:sz w:val="20"/>
          <w:szCs w:val="20"/>
          <w:highlight w:val="white"/>
          <w:lang w:val="en-US"/>
        </w:rPr>
        <w:t>for</w:t>
      </w:r>
      <w:proofErr w:type="gramEnd"/>
      <w:r w:rsidRPr="002C0D1B">
        <w:rPr>
          <w:rFonts w:ascii="Courier New" w:hAnsi="Courier New" w:cs="Courier New"/>
          <w:color w:val="808080"/>
          <w:sz w:val="20"/>
          <w:szCs w:val="20"/>
          <w:highlight w:val="white"/>
          <w:lang w:val="en-US"/>
        </w:rPr>
        <w:t xml:space="preserve"> </w:t>
      </w:r>
      <w:r w:rsidRPr="002C0D1B">
        <w:rPr>
          <w:rFonts w:ascii="Courier New" w:hAnsi="Courier New" w:cs="Courier New"/>
          <w:color w:val="000000"/>
          <w:sz w:val="20"/>
          <w:szCs w:val="20"/>
          <w:highlight w:val="white"/>
          <w:lang w:val="en-US"/>
        </w:rPr>
        <w:t>j</w:t>
      </w:r>
      <w:r w:rsidRPr="002C0D1B">
        <w:rPr>
          <w:rFonts w:ascii="Courier New" w:hAnsi="Courier New" w:cs="Courier New"/>
          <w:color w:val="808080"/>
          <w:sz w:val="20"/>
          <w:szCs w:val="20"/>
          <w:highlight w:val="white"/>
          <w:lang w:val="en-US"/>
        </w:rPr>
        <w:t xml:space="preserve"> </w:t>
      </w:r>
      <w:r w:rsidRPr="002C0D1B">
        <w:rPr>
          <w:rFonts w:ascii="Courier New" w:hAnsi="Courier New" w:cs="Courier New"/>
          <w:b/>
          <w:bCs/>
          <w:color w:val="000080"/>
          <w:sz w:val="20"/>
          <w:szCs w:val="20"/>
          <w:highlight w:val="white"/>
          <w:lang w:val="en-US"/>
        </w:rPr>
        <w:t>:=</w:t>
      </w:r>
      <w:r w:rsidRPr="002C0D1B">
        <w:rPr>
          <w:rFonts w:ascii="Courier New" w:hAnsi="Courier New" w:cs="Courier New"/>
          <w:color w:val="808080"/>
          <w:sz w:val="20"/>
          <w:szCs w:val="20"/>
          <w:highlight w:val="white"/>
          <w:lang w:val="en-US"/>
        </w:rPr>
        <w:t xml:space="preserve"> </w:t>
      </w:r>
      <w:r w:rsidRPr="002C0D1B">
        <w:rPr>
          <w:rFonts w:ascii="Courier New" w:hAnsi="Courier New" w:cs="Courier New"/>
          <w:color w:val="FF8000"/>
          <w:sz w:val="20"/>
          <w:szCs w:val="20"/>
          <w:highlight w:val="white"/>
          <w:lang w:val="en-US"/>
        </w:rPr>
        <w:t>0</w:t>
      </w:r>
      <w:r w:rsidRPr="002C0D1B">
        <w:rPr>
          <w:rFonts w:ascii="Courier New" w:hAnsi="Courier New" w:cs="Courier New"/>
          <w:color w:val="808080"/>
          <w:sz w:val="20"/>
          <w:szCs w:val="20"/>
          <w:highlight w:val="white"/>
          <w:lang w:val="en-US"/>
        </w:rPr>
        <w:t xml:space="preserve"> </w:t>
      </w:r>
      <w:r w:rsidRPr="002C0D1B">
        <w:rPr>
          <w:rFonts w:ascii="Courier New" w:hAnsi="Courier New" w:cs="Courier New"/>
          <w:b/>
          <w:bCs/>
          <w:color w:val="0000FF"/>
          <w:sz w:val="20"/>
          <w:szCs w:val="20"/>
          <w:highlight w:val="white"/>
          <w:lang w:val="en-US"/>
        </w:rPr>
        <w:t>to</w:t>
      </w:r>
      <w:r w:rsidRPr="002C0D1B">
        <w:rPr>
          <w:rFonts w:ascii="Courier New" w:hAnsi="Courier New" w:cs="Courier New"/>
          <w:color w:val="808080"/>
          <w:sz w:val="20"/>
          <w:szCs w:val="20"/>
          <w:highlight w:val="white"/>
          <w:lang w:val="en-US"/>
        </w:rPr>
        <w:t xml:space="preserve"> </w:t>
      </w:r>
      <w:proofErr w:type="spellStart"/>
      <w:r w:rsidRPr="002C0D1B">
        <w:rPr>
          <w:rFonts w:ascii="Courier New" w:hAnsi="Courier New" w:cs="Courier New"/>
          <w:color w:val="000000"/>
          <w:sz w:val="20"/>
          <w:szCs w:val="20"/>
          <w:highlight w:val="white"/>
          <w:lang w:val="en-US"/>
        </w:rPr>
        <w:t>fpopulation</w:t>
      </w:r>
      <w:proofErr w:type="spellEnd"/>
      <w:r w:rsidRPr="002C0D1B">
        <w:rPr>
          <w:rFonts w:ascii="Courier New" w:hAnsi="Courier New" w:cs="Courier New"/>
          <w:b/>
          <w:bCs/>
          <w:color w:val="000080"/>
          <w:sz w:val="20"/>
          <w:szCs w:val="20"/>
          <w:highlight w:val="white"/>
          <w:lang w:val="en-US"/>
        </w:rPr>
        <w:t>[</w:t>
      </w:r>
      <w:r w:rsidRPr="002C0D1B">
        <w:rPr>
          <w:rFonts w:ascii="Courier New" w:hAnsi="Courier New" w:cs="Courier New"/>
          <w:color w:val="000000"/>
          <w:sz w:val="20"/>
          <w:szCs w:val="20"/>
          <w:highlight w:val="white"/>
          <w:lang w:val="en-US"/>
        </w:rPr>
        <w:t>parent1Idx</w:t>
      </w:r>
      <w:r w:rsidRPr="002C0D1B">
        <w:rPr>
          <w:rFonts w:ascii="Courier New" w:hAnsi="Courier New" w:cs="Courier New"/>
          <w:b/>
          <w:bCs/>
          <w:color w:val="000080"/>
          <w:sz w:val="20"/>
          <w:szCs w:val="20"/>
          <w:highlight w:val="white"/>
          <w:lang w:val="en-US"/>
        </w:rPr>
        <w:t>].</w:t>
      </w:r>
      <w:r w:rsidRPr="002C0D1B">
        <w:rPr>
          <w:rFonts w:ascii="Courier New" w:hAnsi="Courier New" w:cs="Courier New"/>
          <w:color w:val="000000"/>
          <w:sz w:val="20"/>
          <w:szCs w:val="20"/>
          <w:highlight w:val="white"/>
          <w:lang w:val="en-US"/>
        </w:rPr>
        <w:t>Count</w:t>
      </w:r>
      <w:r w:rsidRPr="002C0D1B">
        <w:rPr>
          <w:rFonts w:ascii="Courier New" w:hAnsi="Courier New" w:cs="Courier New"/>
          <w:b/>
          <w:bCs/>
          <w:color w:val="000080"/>
          <w:sz w:val="20"/>
          <w:szCs w:val="20"/>
          <w:highlight w:val="white"/>
          <w:lang w:val="en-US"/>
        </w:rPr>
        <w:t>-</w:t>
      </w:r>
      <w:r w:rsidRPr="002C0D1B">
        <w:rPr>
          <w:rFonts w:ascii="Courier New" w:hAnsi="Courier New" w:cs="Courier New"/>
          <w:color w:val="FF8000"/>
          <w:sz w:val="20"/>
          <w:szCs w:val="20"/>
          <w:highlight w:val="white"/>
          <w:lang w:val="en-US"/>
        </w:rPr>
        <w:t>1</w:t>
      </w:r>
      <w:r w:rsidRPr="002C0D1B">
        <w:rPr>
          <w:rFonts w:ascii="Courier New" w:hAnsi="Courier New" w:cs="Courier New"/>
          <w:color w:val="808080"/>
          <w:sz w:val="20"/>
          <w:szCs w:val="20"/>
          <w:highlight w:val="white"/>
          <w:lang w:val="en-US"/>
        </w:rPr>
        <w:t xml:space="preserve"> </w:t>
      </w:r>
      <w:r w:rsidRPr="002C0D1B">
        <w:rPr>
          <w:rFonts w:ascii="Courier New" w:hAnsi="Courier New" w:cs="Courier New"/>
          <w:b/>
          <w:bCs/>
          <w:color w:val="0000FF"/>
          <w:sz w:val="20"/>
          <w:szCs w:val="20"/>
          <w:highlight w:val="white"/>
          <w:lang w:val="en-US"/>
        </w:rPr>
        <w:t>do</w:t>
      </w:r>
    </w:p>
    <w:p w:rsidR="002C0D1B" w:rsidRPr="002C0D1B" w:rsidRDefault="002C0D1B" w:rsidP="002C0D1B">
      <w:pPr>
        <w:autoSpaceDE w:val="0"/>
        <w:autoSpaceDN w:val="0"/>
        <w:adjustRightInd w:val="0"/>
        <w:spacing w:line="240" w:lineRule="auto"/>
        <w:jc w:val="left"/>
        <w:rPr>
          <w:rFonts w:ascii="Courier New" w:hAnsi="Courier New" w:cs="Courier New"/>
          <w:b/>
          <w:bCs/>
          <w:color w:val="0000FF"/>
          <w:sz w:val="20"/>
          <w:szCs w:val="20"/>
          <w:highlight w:val="white"/>
          <w:lang w:val="en-US"/>
        </w:rPr>
      </w:pPr>
      <w:r w:rsidRPr="002C0D1B">
        <w:rPr>
          <w:rFonts w:ascii="Courier New" w:hAnsi="Courier New" w:cs="Courier New"/>
          <w:color w:val="808080"/>
          <w:sz w:val="20"/>
          <w:szCs w:val="20"/>
          <w:highlight w:val="white"/>
          <w:lang w:val="en-US"/>
        </w:rPr>
        <w:t xml:space="preserve">       </w:t>
      </w:r>
      <w:proofErr w:type="gramStart"/>
      <w:r w:rsidRPr="002C0D1B">
        <w:rPr>
          <w:rFonts w:ascii="Courier New" w:hAnsi="Courier New" w:cs="Courier New"/>
          <w:b/>
          <w:bCs/>
          <w:color w:val="0000FF"/>
          <w:sz w:val="20"/>
          <w:szCs w:val="20"/>
          <w:highlight w:val="white"/>
          <w:lang w:val="en-US"/>
        </w:rPr>
        <w:t>begin</w:t>
      </w:r>
      <w:proofErr w:type="gramEnd"/>
      <w:r w:rsidRPr="002C0D1B">
        <w:rPr>
          <w:rFonts w:ascii="Courier New" w:hAnsi="Courier New" w:cs="Courier New"/>
          <w:color w:val="008080"/>
          <w:sz w:val="20"/>
          <w:szCs w:val="20"/>
          <w:highlight w:val="white"/>
          <w:lang w:val="en-US"/>
        </w:rPr>
        <w:t xml:space="preserve"> </w:t>
      </w:r>
    </w:p>
    <w:p w:rsidR="002C0D1B" w:rsidRDefault="002C0D1B" w:rsidP="002C0D1B">
      <w:pPr>
        <w:autoSpaceDE w:val="0"/>
        <w:autoSpaceDN w:val="0"/>
        <w:adjustRightInd w:val="0"/>
        <w:spacing w:line="240" w:lineRule="auto"/>
        <w:jc w:val="left"/>
        <w:rPr>
          <w:rFonts w:ascii="Courier New" w:hAnsi="Courier New" w:cs="Courier New"/>
          <w:b/>
          <w:bCs/>
          <w:color w:val="000080"/>
          <w:sz w:val="20"/>
          <w:szCs w:val="20"/>
          <w:highlight w:val="white"/>
          <w:lang w:val="en-US"/>
        </w:rPr>
      </w:pPr>
      <w:r>
        <w:rPr>
          <w:rFonts w:ascii="Courier New" w:hAnsi="Courier New" w:cs="Courier New"/>
          <w:color w:val="808080"/>
          <w:sz w:val="20"/>
          <w:szCs w:val="20"/>
          <w:highlight w:val="white"/>
          <w:lang w:val="en-US"/>
        </w:rPr>
        <w:t xml:space="preserve"> </w:t>
      </w:r>
      <w:r w:rsidRPr="002C0D1B">
        <w:rPr>
          <w:rFonts w:ascii="Courier New" w:hAnsi="Courier New" w:cs="Courier New"/>
          <w:color w:val="808080"/>
          <w:sz w:val="20"/>
          <w:szCs w:val="20"/>
          <w:highlight w:val="white"/>
          <w:lang w:val="en-US"/>
        </w:rPr>
        <w:t xml:space="preserve">          </w:t>
      </w:r>
      <w:proofErr w:type="gramStart"/>
      <w:r w:rsidRPr="002C0D1B">
        <w:rPr>
          <w:rFonts w:ascii="Courier New" w:hAnsi="Courier New" w:cs="Courier New"/>
          <w:color w:val="000000"/>
          <w:sz w:val="20"/>
          <w:szCs w:val="20"/>
          <w:highlight w:val="white"/>
          <w:lang w:val="en-US"/>
        </w:rPr>
        <w:t>p1</w:t>
      </w:r>
      <w:r w:rsidRPr="002C0D1B">
        <w:rPr>
          <w:rFonts w:ascii="Courier New" w:hAnsi="Courier New" w:cs="Courier New"/>
          <w:color w:val="808080"/>
          <w:sz w:val="20"/>
          <w:szCs w:val="20"/>
          <w:highlight w:val="white"/>
          <w:lang w:val="en-US"/>
        </w:rPr>
        <w:t xml:space="preserve"> </w:t>
      </w:r>
      <w:r w:rsidRPr="002C0D1B">
        <w:rPr>
          <w:rFonts w:ascii="Courier New" w:hAnsi="Courier New" w:cs="Courier New"/>
          <w:b/>
          <w:bCs/>
          <w:color w:val="000080"/>
          <w:sz w:val="20"/>
          <w:szCs w:val="20"/>
          <w:highlight w:val="white"/>
          <w:lang w:val="en-US"/>
        </w:rPr>
        <w:t>:</w:t>
      </w:r>
      <w:proofErr w:type="gramEnd"/>
      <w:r w:rsidRPr="002C0D1B">
        <w:rPr>
          <w:rFonts w:ascii="Courier New" w:hAnsi="Courier New" w:cs="Courier New"/>
          <w:b/>
          <w:bCs/>
          <w:color w:val="000080"/>
          <w:sz w:val="20"/>
          <w:szCs w:val="20"/>
          <w:highlight w:val="white"/>
          <w:lang w:val="en-US"/>
        </w:rPr>
        <w:t>=</w:t>
      </w:r>
      <w:r w:rsidRPr="002C0D1B">
        <w:rPr>
          <w:rFonts w:ascii="Courier New" w:hAnsi="Courier New" w:cs="Courier New"/>
          <w:color w:val="808080"/>
          <w:sz w:val="20"/>
          <w:szCs w:val="20"/>
          <w:highlight w:val="white"/>
          <w:lang w:val="en-US"/>
        </w:rPr>
        <w:t xml:space="preserve"> </w:t>
      </w:r>
      <w:proofErr w:type="spellStart"/>
      <w:r w:rsidRPr="002C0D1B">
        <w:rPr>
          <w:rFonts w:ascii="Courier New" w:hAnsi="Courier New" w:cs="Courier New"/>
          <w:color w:val="000000"/>
          <w:sz w:val="20"/>
          <w:szCs w:val="20"/>
          <w:highlight w:val="white"/>
          <w:lang w:val="en-US"/>
        </w:rPr>
        <w:t>fpopulation</w:t>
      </w:r>
      <w:proofErr w:type="spellEnd"/>
      <w:r w:rsidRPr="002C0D1B">
        <w:rPr>
          <w:rFonts w:ascii="Courier New" w:hAnsi="Courier New" w:cs="Courier New"/>
          <w:b/>
          <w:bCs/>
          <w:color w:val="000080"/>
          <w:sz w:val="20"/>
          <w:szCs w:val="20"/>
          <w:highlight w:val="white"/>
          <w:lang w:val="en-US"/>
        </w:rPr>
        <w:t>[</w:t>
      </w:r>
      <w:r w:rsidRPr="002C0D1B">
        <w:rPr>
          <w:rFonts w:ascii="Courier New" w:hAnsi="Courier New" w:cs="Courier New"/>
          <w:color w:val="000000"/>
          <w:sz w:val="20"/>
          <w:szCs w:val="20"/>
          <w:highlight w:val="white"/>
          <w:lang w:val="en-US"/>
        </w:rPr>
        <w:t>parent1Idx</w:t>
      </w:r>
      <w:r w:rsidRPr="002C0D1B">
        <w:rPr>
          <w:rFonts w:ascii="Courier New" w:hAnsi="Courier New" w:cs="Courier New"/>
          <w:b/>
          <w:bCs/>
          <w:color w:val="000080"/>
          <w:sz w:val="20"/>
          <w:szCs w:val="20"/>
          <w:highlight w:val="white"/>
          <w:lang w:val="en-US"/>
        </w:rPr>
        <w:t>][</w:t>
      </w:r>
      <w:r w:rsidRPr="002C0D1B">
        <w:rPr>
          <w:rFonts w:ascii="Courier New" w:hAnsi="Courier New" w:cs="Courier New"/>
          <w:color w:val="000000"/>
          <w:sz w:val="20"/>
          <w:szCs w:val="20"/>
          <w:highlight w:val="white"/>
          <w:lang w:val="en-US"/>
        </w:rPr>
        <w:t>j</w:t>
      </w:r>
      <w:r w:rsidRPr="002C0D1B">
        <w:rPr>
          <w:rFonts w:ascii="Courier New" w:hAnsi="Courier New" w:cs="Courier New"/>
          <w:b/>
          <w:bCs/>
          <w:color w:val="000080"/>
          <w:sz w:val="20"/>
          <w:szCs w:val="20"/>
          <w:highlight w:val="white"/>
          <w:lang w:val="en-US"/>
        </w:rPr>
        <w:t>];</w:t>
      </w:r>
    </w:p>
    <w:p w:rsidR="002C0D1B" w:rsidRPr="002C0D1B" w:rsidRDefault="002C0D1B" w:rsidP="002C0D1B">
      <w:pPr>
        <w:autoSpaceDE w:val="0"/>
        <w:autoSpaceDN w:val="0"/>
        <w:adjustRightInd w:val="0"/>
        <w:spacing w:line="240" w:lineRule="auto"/>
        <w:jc w:val="left"/>
        <w:rPr>
          <w:rFonts w:ascii="Courier New" w:hAnsi="Courier New" w:cs="Courier New"/>
          <w:color w:val="008080"/>
          <w:sz w:val="20"/>
          <w:szCs w:val="20"/>
          <w:highlight w:val="white"/>
        </w:rPr>
      </w:pPr>
      <w:r w:rsidRPr="002C0D1B">
        <w:rPr>
          <w:rFonts w:ascii="Courier New" w:hAnsi="Courier New" w:cs="Courier New"/>
          <w:color w:val="808080"/>
          <w:sz w:val="20"/>
          <w:szCs w:val="20"/>
          <w:highlight w:val="white"/>
          <w:lang w:val="en-US"/>
        </w:rPr>
        <w:t xml:space="preserve">           </w:t>
      </w:r>
      <w:proofErr w:type="gramStart"/>
      <w:r w:rsidRPr="002C0D1B">
        <w:rPr>
          <w:rFonts w:ascii="Courier New" w:hAnsi="Courier New" w:cs="Courier New"/>
          <w:color w:val="000000"/>
          <w:sz w:val="20"/>
          <w:szCs w:val="20"/>
          <w:highlight w:val="white"/>
        </w:rPr>
        <w:t>p2</w:t>
      </w:r>
      <w:proofErr w:type="gramEnd"/>
      <w:r w:rsidRPr="002C0D1B">
        <w:rPr>
          <w:rFonts w:ascii="Courier New" w:hAnsi="Courier New" w:cs="Courier New"/>
          <w:color w:val="808080"/>
          <w:sz w:val="20"/>
          <w:szCs w:val="20"/>
          <w:highlight w:val="white"/>
        </w:rPr>
        <w:t xml:space="preserve"> </w:t>
      </w:r>
      <w:r w:rsidRPr="002C0D1B">
        <w:rPr>
          <w:rFonts w:ascii="Courier New" w:hAnsi="Courier New" w:cs="Courier New"/>
          <w:b/>
          <w:bCs/>
          <w:color w:val="000080"/>
          <w:sz w:val="20"/>
          <w:szCs w:val="20"/>
          <w:highlight w:val="white"/>
        </w:rPr>
        <w:t>:=</w:t>
      </w:r>
      <w:r w:rsidRPr="002C0D1B">
        <w:rPr>
          <w:rFonts w:ascii="Courier New" w:hAnsi="Courier New" w:cs="Courier New"/>
          <w:color w:val="808080"/>
          <w:sz w:val="20"/>
          <w:szCs w:val="20"/>
          <w:highlight w:val="white"/>
        </w:rPr>
        <w:t xml:space="preserve"> </w:t>
      </w:r>
      <w:proofErr w:type="spellStart"/>
      <w:r w:rsidRPr="002C0D1B">
        <w:rPr>
          <w:rFonts w:ascii="Courier New" w:hAnsi="Courier New" w:cs="Courier New"/>
          <w:color w:val="000000"/>
          <w:sz w:val="20"/>
          <w:szCs w:val="20"/>
          <w:highlight w:val="white"/>
        </w:rPr>
        <w:t>fpopulation</w:t>
      </w:r>
      <w:proofErr w:type="spellEnd"/>
      <w:r w:rsidRPr="002C0D1B">
        <w:rPr>
          <w:rFonts w:ascii="Courier New" w:hAnsi="Courier New" w:cs="Courier New"/>
          <w:b/>
          <w:bCs/>
          <w:color w:val="000080"/>
          <w:sz w:val="20"/>
          <w:szCs w:val="20"/>
          <w:highlight w:val="white"/>
        </w:rPr>
        <w:t>[</w:t>
      </w:r>
      <w:r w:rsidRPr="002C0D1B">
        <w:rPr>
          <w:rFonts w:ascii="Courier New" w:hAnsi="Courier New" w:cs="Courier New"/>
          <w:color w:val="000000"/>
          <w:sz w:val="20"/>
          <w:szCs w:val="20"/>
          <w:highlight w:val="white"/>
        </w:rPr>
        <w:t>parent2Idx</w:t>
      </w:r>
      <w:r w:rsidRPr="002C0D1B">
        <w:rPr>
          <w:rFonts w:ascii="Courier New" w:hAnsi="Courier New" w:cs="Courier New"/>
          <w:b/>
          <w:bCs/>
          <w:color w:val="000080"/>
          <w:sz w:val="20"/>
          <w:szCs w:val="20"/>
          <w:highlight w:val="white"/>
        </w:rPr>
        <w:t>][</w:t>
      </w:r>
      <w:r w:rsidRPr="002C0D1B">
        <w:rPr>
          <w:rFonts w:ascii="Courier New" w:hAnsi="Courier New" w:cs="Courier New"/>
          <w:color w:val="000000"/>
          <w:sz w:val="20"/>
          <w:szCs w:val="20"/>
          <w:highlight w:val="white"/>
        </w:rPr>
        <w:t>j</w:t>
      </w:r>
      <w:r w:rsidRPr="002C0D1B">
        <w:rPr>
          <w:rFonts w:ascii="Courier New" w:hAnsi="Courier New" w:cs="Courier New"/>
          <w:b/>
          <w:bCs/>
          <w:color w:val="000080"/>
          <w:sz w:val="20"/>
          <w:szCs w:val="20"/>
          <w:highlight w:val="white"/>
        </w:rPr>
        <w:t xml:space="preserve">]; </w:t>
      </w:r>
      <w:r w:rsidRPr="002C0D1B">
        <w:rPr>
          <w:rFonts w:ascii="Courier New" w:hAnsi="Courier New" w:cs="Courier New"/>
          <w:color w:val="008080"/>
          <w:sz w:val="20"/>
          <w:szCs w:val="20"/>
          <w:highlight w:val="white"/>
        </w:rPr>
        <w:t xml:space="preserve"> </w:t>
      </w:r>
    </w:p>
    <w:p w:rsidR="002C0D1B" w:rsidRPr="002C0D1B" w:rsidRDefault="002C0D1B" w:rsidP="002C0D1B">
      <w:pPr>
        <w:autoSpaceDE w:val="0"/>
        <w:autoSpaceDN w:val="0"/>
        <w:adjustRightInd w:val="0"/>
        <w:spacing w:line="240" w:lineRule="auto"/>
        <w:jc w:val="left"/>
        <w:rPr>
          <w:rFonts w:ascii="Courier New" w:hAnsi="Courier New" w:cs="Courier New"/>
          <w:color w:val="808080"/>
          <w:sz w:val="20"/>
          <w:szCs w:val="20"/>
          <w:highlight w:val="white"/>
        </w:rPr>
      </w:pPr>
      <w:r w:rsidRPr="002C0D1B">
        <w:rPr>
          <w:rFonts w:ascii="Courier New" w:hAnsi="Courier New" w:cs="Courier New"/>
          <w:color w:val="808080"/>
          <w:sz w:val="20"/>
          <w:szCs w:val="20"/>
          <w:highlight w:val="white"/>
        </w:rPr>
        <w:tab/>
      </w:r>
      <w:r w:rsidRPr="002C0D1B">
        <w:rPr>
          <w:rFonts w:ascii="Courier New" w:hAnsi="Courier New" w:cs="Courier New"/>
          <w:color w:val="808080"/>
          <w:sz w:val="20"/>
          <w:szCs w:val="20"/>
          <w:highlight w:val="white"/>
        </w:rPr>
        <w:tab/>
      </w:r>
      <w:r w:rsidRPr="002C0D1B">
        <w:rPr>
          <w:rFonts w:ascii="Courier New" w:hAnsi="Courier New" w:cs="Courier New"/>
          <w:color w:val="808080"/>
          <w:sz w:val="20"/>
          <w:szCs w:val="20"/>
          <w:highlight w:val="white"/>
        </w:rPr>
        <w:tab/>
      </w:r>
      <w:r w:rsidRPr="002C0D1B">
        <w:rPr>
          <w:rFonts w:ascii="Courier New" w:hAnsi="Courier New" w:cs="Courier New"/>
          <w:color w:val="808080"/>
          <w:sz w:val="20"/>
          <w:szCs w:val="20"/>
          <w:highlight w:val="white"/>
        </w:rPr>
        <w:tab/>
      </w:r>
      <w:r w:rsidRPr="002C0D1B">
        <w:rPr>
          <w:rFonts w:ascii="Courier New" w:hAnsi="Courier New" w:cs="Courier New"/>
          <w:color w:val="808080"/>
          <w:sz w:val="20"/>
          <w:szCs w:val="20"/>
          <w:highlight w:val="white"/>
        </w:rPr>
        <w:tab/>
      </w:r>
      <w:r w:rsidRPr="002C0D1B">
        <w:rPr>
          <w:rFonts w:ascii="Courier New" w:hAnsi="Courier New" w:cs="Courier New"/>
          <w:color w:val="808080"/>
          <w:sz w:val="20"/>
          <w:szCs w:val="20"/>
          <w:highlight w:val="white"/>
        </w:rPr>
        <w:tab/>
      </w:r>
      <w:r w:rsidRPr="002C0D1B">
        <w:rPr>
          <w:rFonts w:ascii="Courier New" w:hAnsi="Courier New" w:cs="Courier New"/>
          <w:color w:val="808080"/>
          <w:sz w:val="20"/>
          <w:szCs w:val="20"/>
          <w:highlight w:val="white"/>
        </w:rPr>
        <w:tab/>
      </w:r>
      <w:r w:rsidRPr="002C0D1B">
        <w:rPr>
          <w:rFonts w:ascii="Courier New" w:hAnsi="Courier New" w:cs="Courier New"/>
          <w:color w:val="808080"/>
          <w:sz w:val="20"/>
          <w:szCs w:val="20"/>
          <w:highlight w:val="white"/>
        </w:rPr>
        <w:tab/>
      </w:r>
      <w:r w:rsidRPr="002C0D1B">
        <w:rPr>
          <w:rFonts w:ascii="Courier New" w:hAnsi="Courier New" w:cs="Courier New"/>
          <w:color w:val="808080"/>
          <w:sz w:val="20"/>
          <w:szCs w:val="20"/>
          <w:highlight w:val="white"/>
        </w:rPr>
        <w:tab/>
      </w:r>
      <w:r w:rsidRPr="002C0D1B">
        <w:rPr>
          <w:rFonts w:ascii="Courier New" w:hAnsi="Courier New" w:cs="Courier New"/>
          <w:color w:val="808080"/>
          <w:sz w:val="20"/>
          <w:szCs w:val="20"/>
          <w:highlight w:val="white"/>
        </w:rPr>
        <w:tab/>
        <w:t xml:space="preserve">         </w:t>
      </w:r>
    </w:p>
    <w:p w:rsidR="002C0D1B" w:rsidRPr="002C0D1B" w:rsidRDefault="002C0D1B" w:rsidP="002C0D1B">
      <w:pPr>
        <w:autoSpaceDE w:val="0"/>
        <w:autoSpaceDN w:val="0"/>
        <w:adjustRightInd w:val="0"/>
        <w:spacing w:line="240" w:lineRule="auto"/>
        <w:jc w:val="left"/>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w:t>
      </w:r>
      <w:r w:rsidRPr="002C0D1B">
        <w:rPr>
          <w:rFonts w:ascii="Courier New" w:hAnsi="Courier New" w:cs="Courier New"/>
          <w:color w:val="008080"/>
          <w:sz w:val="20"/>
          <w:szCs w:val="20"/>
          <w:highlight w:val="white"/>
        </w:rPr>
        <w:t xml:space="preserve">// cruza os dois para originar dois </w:t>
      </w:r>
      <w:proofErr w:type="spellStart"/>
      <w:r w:rsidRPr="002C0D1B">
        <w:rPr>
          <w:rFonts w:ascii="Courier New" w:hAnsi="Courier New" w:cs="Courier New"/>
          <w:color w:val="008080"/>
          <w:sz w:val="20"/>
          <w:szCs w:val="20"/>
          <w:highlight w:val="white"/>
        </w:rPr>
        <w:t>decendentes</w:t>
      </w:r>
      <w:proofErr w:type="spellEnd"/>
    </w:p>
    <w:p w:rsidR="002C0D1B" w:rsidRPr="002C0D1B" w:rsidRDefault="002C0D1B" w:rsidP="002C0D1B">
      <w:pPr>
        <w:autoSpaceDE w:val="0"/>
        <w:autoSpaceDN w:val="0"/>
        <w:adjustRightInd w:val="0"/>
        <w:spacing w:line="240" w:lineRule="auto"/>
        <w:jc w:val="left"/>
        <w:rPr>
          <w:rFonts w:ascii="Courier New" w:hAnsi="Courier New" w:cs="Courier New"/>
          <w:color w:val="008080"/>
          <w:sz w:val="20"/>
          <w:szCs w:val="20"/>
          <w:highlight w:val="white"/>
        </w:rPr>
      </w:pPr>
    </w:p>
    <w:p w:rsidR="002C0D1B" w:rsidRPr="002C0D1B" w:rsidRDefault="002C0D1B" w:rsidP="002C0D1B">
      <w:pPr>
        <w:autoSpaceDE w:val="0"/>
        <w:autoSpaceDN w:val="0"/>
        <w:adjustRightInd w:val="0"/>
        <w:spacing w:line="240" w:lineRule="auto"/>
        <w:jc w:val="left"/>
        <w:rPr>
          <w:rFonts w:ascii="Courier New" w:hAnsi="Courier New" w:cs="Courier New"/>
          <w:color w:val="808080"/>
          <w:sz w:val="20"/>
          <w:szCs w:val="20"/>
          <w:highlight w:val="white"/>
          <w:lang w:val="en-US"/>
        </w:rPr>
      </w:pPr>
      <w:r w:rsidRPr="002C0D1B">
        <w:rPr>
          <w:rFonts w:ascii="Courier New" w:hAnsi="Courier New" w:cs="Courier New"/>
          <w:color w:val="808080"/>
          <w:sz w:val="20"/>
          <w:szCs w:val="20"/>
          <w:highlight w:val="white"/>
        </w:rPr>
        <w:t xml:space="preserve">            </w:t>
      </w:r>
      <w:proofErr w:type="gramStart"/>
      <w:r w:rsidRPr="002C0D1B">
        <w:rPr>
          <w:rFonts w:ascii="Courier New" w:hAnsi="Courier New" w:cs="Courier New"/>
          <w:color w:val="000000"/>
          <w:sz w:val="20"/>
          <w:szCs w:val="20"/>
          <w:highlight w:val="white"/>
          <w:lang w:val="en-US"/>
        </w:rPr>
        <w:t>childi1</w:t>
      </w:r>
      <w:r w:rsidRPr="002C0D1B">
        <w:rPr>
          <w:rFonts w:ascii="Courier New" w:hAnsi="Courier New" w:cs="Courier New"/>
          <w:b/>
          <w:bCs/>
          <w:color w:val="000080"/>
          <w:sz w:val="20"/>
          <w:szCs w:val="20"/>
          <w:highlight w:val="white"/>
          <w:lang w:val="en-US"/>
        </w:rPr>
        <w:t>.</w:t>
      </w:r>
      <w:r w:rsidRPr="002C0D1B">
        <w:rPr>
          <w:rFonts w:ascii="Courier New" w:hAnsi="Courier New" w:cs="Courier New"/>
          <w:color w:val="000000"/>
          <w:sz w:val="20"/>
          <w:szCs w:val="20"/>
          <w:highlight w:val="white"/>
          <w:lang w:val="en-US"/>
        </w:rPr>
        <w:t>Add</w:t>
      </w:r>
      <w:r w:rsidRPr="002C0D1B">
        <w:rPr>
          <w:rFonts w:ascii="Courier New" w:hAnsi="Courier New" w:cs="Courier New"/>
          <w:b/>
          <w:bCs/>
          <w:color w:val="000080"/>
          <w:sz w:val="20"/>
          <w:szCs w:val="20"/>
          <w:highlight w:val="white"/>
          <w:lang w:val="en-US"/>
        </w:rPr>
        <w:t>(</w:t>
      </w:r>
      <w:proofErr w:type="gramEnd"/>
      <w:r w:rsidRPr="002C0D1B">
        <w:rPr>
          <w:rFonts w:ascii="Courier New" w:hAnsi="Courier New" w:cs="Courier New"/>
          <w:b/>
          <w:bCs/>
          <w:color w:val="000080"/>
          <w:sz w:val="20"/>
          <w:szCs w:val="20"/>
          <w:highlight w:val="white"/>
          <w:lang w:val="en-US"/>
        </w:rPr>
        <w:t>(</w:t>
      </w:r>
      <w:r w:rsidRPr="002C0D1B">
        <w:rPr>
          <w:rFonts w:ascii="Courier New" w:hAnsi="Courier New" w:cs="Courier New"/>
          <w:color w:val="000000"/>
          <w:sz w:val="20"/>
          <w:szCs w:val="20"/>
          <w:highlight w:val="white"/>
          <w:lang w:val="en-US"/>
        </w:rPr>
        <w:t>p1</w:t>
      </w:r>
      <w:r w:rsidRPr="002C0D1B">
        <w:rPr>
          <w:rFonts w:ascii="Courier New" w:hAnsi="Courier New" w:cs="Courier New"/>
          <w:color w:val="808080"/>
          <w:sz w:val="20"/>
          <w:szCs w:val="20"/>
          <w:highlight w:val="white"/>
          <w:lang w:val="en-US"/>
        </w:rPr>
        <w:t xml:space="preserve"> </w:t>
      </w:r>
      <w:r w:rsidRPr="002C0D1B">
        <w:rPr>
          <w:rFonts w:ascii="Courier New" w:hAnsi="Courier New" w:cs="Courier New"/>
          <w:b/>
          <w:bCs/>
          <w:color w:val="0000FF"/>
          <w:sz w:val="20"/>
          <w:szCs w:val="20"/>
          <w:highlight w:val="white"/>
          <w:lang w:val="en-US"/>
        </w:rPr>
        <w:t>and</w:t>
      </w:r>
      <w:r w:rsidRPr="002C0D1B">
        <w:rPr>
          <w:rFonts w:ascii="Courier New" w:hAnsi="Courier New" w:cs="Courier New"/>
          <w:color w:val="808080"/>
          <w:sz w:val="20"/>
          <w:szCs w:val="20"/>
          <w:highlight w:val="white"/>
          <w:lang w:val="en-US"/>
        </w:rPr>
        <w:t xml:space="preserve">     </w:t>
      </w:r>
      <w:r w:rsidRPr="002C0D1B">
        <w:rPr>
          <w:rFonts w:ascii="Courier New" w:hAnsi="Courier New" w:cs="Courier New"/>
          <w:color w:val="000000"/>
          <w:sz w:val="20"/>
          <w:szCs w:val="20"/>
          <w:highlight w:val="white"/>
          <w:lang w:val="en-US"/>
        </w:rPr>
        <w:t>mask</w:t>
      </w:r>
      <w:r w:rsidRPr="002C0D1B">
        <w:rPr>
          <w:rFonts w:ascii="Courier New" w:hAnsi="Courier New" w:cs="Courier New"/>
          <w:b/>
          <w:bCs/>
          <w:color w:val="000080"/>
          <w:sz w:val="20"/>
          <w:szCs w:val="20"/>
          <w:highlight w:val="white"/>
          <w:lang w:val="en-US"/>
        </w:rPr>
        <w:t>)</w:t>
      </w:r>
      <w:r w:rsidRPr="002C0D1B">
        <w:rPr>
          <w:rFonts w:ascii="Courier New" w:hAnsi="Courier New" w:cs="Courier New"/>
          <w:color w:val="808080"/>
          <w:sz w:val="20"/>
          <w:szCs w:val="20"/>
          <w:highlight w:val="white"/>
          <w:lang w:val="en-US"/>
        </w:rPr>
        <w:t xml:space="preserve"> </w:t>
      </w:r>
      <w:r w:rsidRPr="002C0D1B">
        <w:rPr>
          <w:rFonts w:ascii="Courier New" w:hAnsi="Courier New" w:cs="Courier New"/>
          <w:b/>
          <w:bCs/>
          <w:color w:val="0000FF"/>
          <w:sz w:val="20"/>
          <w:szCs w:val="20"/>
          <w:highlight w:val="white"/>
          <w:lang w:val="en-US"/>
        </w:rPr>
        <w:t>or</w:t>
      </w:r>
      <w:r w:rsidRPr="002C0D1B">
        <w:rPr>
          <w:rFonts w:ascii="Courier New" w:hAnsi="Courier New" w:cs="Courier New"/>
          <w:color w:val="808080"/>
          <w:sz w:val="20"/>
          <w:szCs w:val="20"/>
          <w:highlight w:val="white"/>
          <w:lang w:val="en-US"/>
        </w:rPr>
        <w:t xml:space="preserve"> </w:t>
      </w:r>
      <w:r w:rsidRPr="002C0D1B">
        <w:rPr>
          <w:rFonts w:ascii="Courier New" w:hAnsi="Courier New" w:cs="Courier New"/>
          <w:b/>
          <w:bCs/>
          <w:color w:val="000080"/>
          <w:sz w:val="20"/>
          <w:szCs w:val="20"/>
          <w:highlight w:val="white"/>
          <w:lang w:val="en-US"/>
        </w:rPr>
        <w:t>(</w:t>
      </w:r>
      <w:r w:rsidRPr="002C0D1B">
        <w:rPr>
          <w:rFonts w:ascii="Courier New" w:hAnsi="Courier New" w:cs="Courier New"/>
          <w:color w:val="000000"/>
          <w:sz w:val="20"/>
          <w:szCs w:val="20"/>
          <w:highlight w:val="white"/>
          <w:lang w:val="en-US"/>
        </w:rPr>
        <w:t>p2</w:t>
      </w:r>
      <w:r w:rsidRPr="002C0D1B">
        <w:rPr>
          <w:rFonts w:ascii="Courier New" w:hAnsi="Courier New" w:cs="Courier New"/>
          <w:color w:val="808080"/>
          <w:sz w:val="20"/>
          <w:szCs w:val="20"/>
          <w:highlight w:val="white"/>
          <w:lang w:val="en-US"/>
        </w:rPr>
        <w:t xml:space="preserve"> </w:t>
      </w:r>
      <w:r w:rsidRPr="002C0D1B">
        <w:rPr>
          <w:rFonts w:ascii="Courier New" w:hAnsi="Courier New" w:cs="Courier New"/>
          <w:b/>
          <w:bCs/>
          <w:color w:val="0000FF"/>
          <w:sz w:val="20"/>
          <w:szCs w:val="20"/>
          <w:highlight w:val="white"/>
          <w:lang w:val="en-US"/>
        </w:rPr>
        <w:t>and</w:t>
      </w:r>
      <w:r w:rsidRPr="002C0D1B">
        <w:rPr>
          <w:rFonts w:ascii="Courier New" w:hAnsi="Courier New" w:cs="Courier New"/>
          <w:color w:val="808080"/>
          <w:sz w:val="20"/>
          <w:szCs w:val="20"/>
          <w:highlight w:val="white"/>
          <w:lang w:val="en-US"/>
        </w:rPr>
        <w:t xml:space="preserve"> </w:t>
      </w:r>
      <w:proofErr w:type="spellStart"/>
      <w:r w:rsidRPr="002C0D1B">
        <w:rPr>
          <w:rFonts w:ascii="Courier New" w:hAnsi="Courier New" w:cs="Courier New"/>
          <w:color w:val="000000"/>
          <w:sz w:val="20"/>
          <w:szCs w:val="20"/>
          <w:highlight w:val="white"/>
          <w:lang w:val="en-US"/>
        </w:rPr>
        <w:t>NotMask</w:t>
      </w:r>
      <w:proofErr w:type="spellEnd"/>
      <w:r w:rsidRPr="002C0D1B">
        <w:rPr>
          <w:rFonts w:ascii="Courier New" w:hAnsi="Courier New" w:cs="Courier New"/>
          <w:b/>
          <w:bCs/>
          <w:color w:val="000080"/>
          <w:sz w:val="20"/>
          <w:szCs w:val="20"/>
          <w:highlight w:val="white"/>
          <w:lang w:val="en-US"/>
        </w:rPr>
        <w:t>));</w:t>
      </w:r>
    </w:p>
    <w:p w:rsidR="002C0D1B" w:rsidRPr="002C0D1B" w:rsidRDefault="002C0D1B" w:rsidP="002C0D1B">
      <w:pPr>
        <w:autoSpaceDE w:val="0"/>
        <w:autoSpaceDN w:val="0"/>
        <w:adjustRightInd w:val="0"/>
        <w:spacing w:line="240" w:lineRule="auto"/>
        <w:jc w:val="left"/>
        <w:rPr>
          <w:rFonts w:ascii="Courier New" w:hAnsi="Courier New" w:cs="Courier New"/>
          <w:color w:val="808080"/>
          <w:sz w:val="20"/>
          <w:szCs w:val="20"/>
          <w:highlight w:val="white"/>
          <w:lang w:val="en-US"/>
        </w:rPr>
      </w:pPr>
      <w:r w:rsidRPr="002C0D1B">
        <w:rPr>
          <w:rFonts w:ascii="Courier New" w:hAnsi="Courier New" w:cs="Courier New"/>
          <w:color w:val="808080"/>
          <w:sz w:val="20"/>
          <w:szCs w:val="20"/>
          <w:highlight w:val="white"/>
          <w:lang w:val="en-US"/>
        </w:rPr>
        <w:t xml:space="preserve">            </w:t>
      </w:r>
      <w:proofErr w:type="gramStart"/>
      <w:r w:rsidRPr="002C0D1B">
        <w:rPr>
          <w:rFonts w:ascii="Courier New" w:hAnsi="Courier New" w:cs="Courier New"/>
          <w:color w:val="000000"/>
          <w:sz w:val="20"/>
          <w:szCs w:val="20"/>
          <w:highlight w:val="white"/>
          <w:lang w:val="en-US"/>
        </w:rPr>
        <w:t>childi2</w:t>
      </w:r>
      <w:r w:rsidRPr="002C0D1B">
        <w:rPr>
          <w:rFonts w:ascii="Courier New" w:hAnsi="Courier New" w:cs="Courier New"/>
          <w:b/>
          <w:bCs/>
          <w:color w:val="000080"/>
          <w:sz w:val="20"/>
          <w:szCs w:val="20"/>
          <w:highlight w:val="white"/>
          <w:lang w:val="en-US"/>
        </w:rPr>
        <w:t>.</w:t>
      </w:r>
      <w:r w:rsidRPr="002C0D1B">
        <w:rPr>
          <w:rFonts w:ascii="Courier New" w:hAnsi="Courier New" w:cs="Courier New"/>
          <w:color w:val="000000"/>
          <w:sz w:val="20"/>
          <w:szCs w:val="20"/>
          <w:highlight w:val="white"/>
          <w:lang w:val="en-US"/>
        </w:rPr>
        <w:t>Add</w:t>
      </w:r>
      <w:r w:rsidRPr="002C0D1B">
        <w:rPr>
          <w:rFonts w:ascii="Courier New" w:hAnsi="Courier New" w:cs="Courier New"/>
          <w:b/>
          <w:bCs/>
          <w:color w:val="000080"/>
          <w:sz w:val="20"/>
          <w:szCs w:val="20"/>
          <w:highlight w:val="white"/>
          <w:lang w:val="en-US"/>
        </w:rPr>
        <w:t>(</w:t>
      </w:r>
      <w:proofErr w:type="gramEnd"/>
      <w:r w:rsidRPr="002C0D1B">
        <w:rPr>
          <w:rFonts w:ascii="Courier New" w:hAnsi="Courier New" w:cs="Courier New"/>
          <w:b/>
          <w:bCs/>
          <w:color w:val="000080"/>
          <w:sz w:val="20"/>
          <w:szCs w:val="20"/>
          <w:highlight w:val="white"/>
          <w:lang w:val="en-US"/>
        </w:rPr>
        <w:t>(</w:t>
      </w:r>
      <w:r w:rsidRPr="002C0D1B">
        <w:rPr>
          <w:rFonts w:ascii="Courier New" w:hAnsi="Courier New" w:cs="Courier New"/>
          <w:color w:val="000000"/>
          <w:sz w:val="20"/>
          <w:szCs w:val="20"/>
          <w:highlight w:val="white"/>
          <w:lang w:val="en-US"/>
        </w:rPr>
        <w:t>p1</w:t>
      </w:r>
      <w:r w:rsidRPr="002C0D1B">
        <w:rPr>
          <w:rFonts w:ascii="Courier New" w:hAnsi="Courier New" w:cs="Courier New"/>
          <w:color w:val="808080"/>
          <w:sz w:val="20"/>
          <w:szCs w:val="20"/>
          <w:highlight w:val="white"/>
          <w:lang w:val="en-US"/>
        </w:rPr>
        <w:t xml:space="preserve"> </w:t>
      </w:r>
      <w:r w:rsidRPr="002C0D1B">
        <w:rPr>
          <w:rFonts w:ascii="Courier New" w:hAnsi="Courier New" w:cs="Courier New"/>
          <w:b/>
          <w:bCs/>
          <w:color w:val="0000FF"/>
          <w:sz w:val="20"/>
          <w:szCs w:val="20"/>
          <w:highlight w:val="white"/>
          <w:lang w:val="en-US"/>
        </w:rPr>
        <w:t>and</w:t>
      </w:r>
      <w:r w:rsidRPr="002C0D1B">
        <w:rPr>
          <w:rFonts w:ascii="Courier New" w:hAnsi="Courier New" w:cs="Courier New"/>
          <w:color w:val="808080"/>
          <w:sz w:val="20"/>
          <w:szCs w:val="20"/>
          <w:highlight w:val="white"/>
          <w:lang w:val="en-US"/>
        </w:rPr>
        <w:t xml:space="preserve"> </w:t>
      </w:r>
      <w:proofErr w:type="spellStart"/>
      <w:r w:rsidRPr="002C0D1B">
        <w:rPr>
          <w:rFonts w:ascii="Courier New" w:hAnsi="Courier New" w:cs="Courier New"/>
          <w:color w:val="000000"/>
          <w:sz w:val="20"/>
          <w:szCs w:val="20"/>
          <w:highlight w:val="white"/>
          <w:lang w:val="en-US"/>
        </w:rPr>
        <w:t>NotMask</w:t>
      </w:r>
      <w:proofErr w:type="spellEnd"/>
      <w:r w:rsidRPr="002C0D1B">
        <w:rPr>
          <w:rFonts w:ascii="Courier New" w:hAnsi="Courier New" w:cs="Courier New"/>
          <w:color w:val="808080"/>
          <w:sz w:val="20"/>
          <w:szCs w:val="20"/>
          <w:highlight w:val="white"/>
          <w:lang w:val="en-US"/>
        </w:rPr>
        <w:t xml:space="preserve"> </w:t>
      </w:r>
      <w:r w:rsidRPr="002C0D1B">
        <w:rPr>
          <w:rFonts w:ascii="Courier New" w:hAnsi="Courier New" w:cs="Courier New"/>
          <w:b/>
          <w:bCs/>
          <w:color w:val="000080"/>
          <w:sz w:val="20"/>
          <w:szCs w:val="20"/>
          <w:highlight w:val="white"/>
          <w:lang w:val="en-US"/>
        </w:rPr>
        <w:t>)</w:t>
      </w:r>
      <w:r w:rsidRPr="002C0D1B">
        <w:rPr>
          <w:rFonts w:ascii="Courier New" w:hAnsi="Courier New" w:cs="Courier New"/>
          <w:color w:val="808080"/>
          <w:sz w:val="20"/>
          <w:szCs w:val="20"/>
          <w:highlight w:val="white"/>
          <w:lang w:val="en-US"/>
        </w:rPr>
        <w:t xml:space="preserve"> </w:t>
      </w:r>
      <w:r w:rsidRPr="002C0D1B">
        <w:rPr>
          <w:rFonts w:ascii="Courier New" w:hAnsi="Courier New" w:cs="Courier New"/>
          <w:b/>
          <w:bCs/>
          <w:color w:val="0000FF"/>
          <w:sz w:val="20"/>
          <w:szCs w:val="20"/>
          <w:highlight w:val="white"/>
          <w:lang w:val="en-US"/>
        </w:rPr>
        <w:t>or</w:t>
      </w:r>
      <w:r w:rsidRPr="002C0D1B">
        <w:rPr>
          <w:rFonts w:ascii="Courier New" w:hAnsi="Courier New" w:cs="Courier New"/>
          <w:color w:val="808080"/>
          <w:sz w:val="20"/>
          <w:szCs w:val="20"/>
          <w:highlight w:val="white"/>
          <w:lang w:val="en-US"/>
        </w:rPr>
        <w:t xml:space="preserve"> </w:t>
      </w:r>
      <w:r w:rsidRPr="002C0D1B">
        <w:rPr>
          <w:rFonts w:ascii="Courier New" w:hAnsi="Courier New" w:cs="Courier New"/>
          <w:b/>
          <w:bCs/>
          <w:color w:val="000080"/>
          <w:sz w:val="20"/>
          <w:szCs w:val="20"/>
          <w:highlight w:val="white"/>
          <w:lang w:val="en-US"/>
        </w:rPr>
        <w:t>(</w:t>
      </w:r>
      <w:r w:rsidRPr="002C0D1B">
        <w:rPr>
          <w:rFonts w:ascii="Courier New" w:hAnsi="Courier New" w:cs="Courier New"/>
          <w:color w:val="000000"/>
          <w:sz w:val="20"/>
          <w:szCs w:val="20"/>
          <w:highlight w:val="white"/>
          <w:lang w:val="en-US"/>
        </w:rPr>
        <w:t>p2</w:t>
      </w:r>
      <w:r w:rsidRPr="002C0D1B">
        <w:rPr>
          <w:rFonts w:ascii="Courier New" w:hAnsi="Courier New" w:cs="Courier New"/>
          <w:color w:val="808080"/>
          <w:sz w:val="20"/>
          <w:szCs w:val="20"/>
          <w:highlight w:val="white"/>
          <w:lang w:val="en-US"/>
        </w:rPr>
        <w:t xml:space="preserve"> </w:t>
      </w:r>
      <w:r w:rsidRPr="002C0D1B">
        <w:rPr>
          <w:rFonts w:ascii="Courier New" w:hAnsi="Courier New" w:cs="Courier New"/>
          <w:b/>
          <w:bCs/>
          <w:color w:val="0000FF"/>
          <w:sz w:val="20"/>
          <w:szCs w:val="20"/>
          <w:highlight w:val="white"/>
          <w:lang w:val="en-US"/>
        </w:rPr>
        <w:t>and</w:t>
      </w:r>
      <w:r w:rsidRPr="002C0D1B">
        <w:rPr>
          <w:rFonts w:ascii="Courier New" w:hAnsi="Courier New" w:cs="Courier New"/>
          <w:color w:val="808080"/>
          <w:sz w:val="20"/>
          <w:szCs w:val="20"/>
          <w:highlight w:val="white"/>
          <w:lang w:val="en-US"/>
        </w:rPr>
        <w:t xml:space="preserve">     </w:t>
      </w:r>
      <w:r w:rsidRPr="002C0D1B">
        <w:rPr>
          <w:rFonts w:ascii="Courier New" w:hAnsi="Courier New" w:cs="Courier New"/>
          <w:color w:val="000000"/>
          <w:sz w:val="20"/>
          <w:szCs w:val="20"/>
          <w:highlight w:val="white"/>
          <w:lang w:val="en-US"/>
        </w:rPr>
        <w:t>mask</w:t>
      </w:r>
      <w:r w:rsidRPr="002C0D1B">
        <w:rPr>
          <w:rFonts w:ascii="Courier New" w:hAnsi="Courier New" w:cs="Courier New"/>
          <w:b/>
          <w:bCs/>
          <w:color w:val="000080"/>
          <w:sz w:val="20"/>
          <w:szCs w:val="20"/>
          <w:highlight w:val="white"/>
          <w:lang w:val="en-US"/>
        </w:rPr>
        <w:t>));</w:t>
      </w:r>
      <w:r w:rsidRPr="002C0D1B">
        <w:rPr>
          <w:rFonts w:ascii="Courier New" w:hAnsi="Courier New" w:cs="Courier New"/>
          <w:color w:val="808080"/>
          <w:sz w:val="20"/>
          <w:szCs w:val="20"/>
          <w:highlight w:val="white"/>
          <w:lang w:val="en-US"/>
        </w:rPr>
        <w:t xml:space="preserve">          </w:t>
      </w:r>
    </w:p>
    <w:p w:rsidR="002C0D1B" w:rsidRPr="0049516B" w:rsidRDefault="002C0D1B" w:rsidP="002C0D1B">
      <w:pPr>
        <w:autoSpaceDE w:val="0"/>
        <w:autoSpaceDN w:val="0"/>
        <w:adjustRightInd w:val="0"/>
        <w:spacing w:line="240" w:lineRule="auto"/>
        <w:jc w:val="left"/>
        <w:rPr>
          <w:rFonts w:ascii="Courier New" w:hAnsi="Courier New" w:cs="Courier New"/>
          <w:color w:val="808080"/>
          <w:sz w:val="20"/>
          <w:szCs w:val="20"/>
          <w:highlight w:val="white"/>
        </w:rPr>
      </w:pPr>
      <w:r w:rsidRPr="002C0D1B">
        <w:rPr>
          <w:rFonts w:ascii="Courier New" w:hAnsi="Courier New" w:cs="Courier New"/>
          <w:color w:val="808080"/>
          <w:sz w:val="20"/>
          <w:szCs w:val="20"/>
          <w:highlight w:val="white"/>
          <w:lang w:val="en-US"/>
        </w:rPr>
        <w:t xml:space="preserve">       </w:t>
      </w:r>
      <w:proofErr w:type="spellStart"/>
      <w:proofErr w:type="gramStart"/>
      <w:r w:rsidRPr="0049516B">
        <w:rPr>
          <w:rFonts w:ascii="Courier New" w:hAnsi="Courier New" w:cs="Courier New"/>
          <w:b/>
          <w:bCs/>
          <w:color w:val="0000FF"/>
          <w:sz w:val="20"/>
          <w:szCs w:val="20"/>
          <w:highlight w:val="white"/>
        </w:rPr>
        <w:t>end</w:t>
      </w:r>
      <w:proofErr w:type="spellEnd"/>
      <w:proofErr w:type="gramEnd"/>
      <w:r w:rsidRPr="0049516B">
        <w:rPr>
          <w:rFonts w:ascii="Courier New" w:hAnsi="Courier New" w:cs="Courier New"/>
          <w:b/>
          <w:bCs/>
          <w:color w:val="000080"/>
          <w:sz w:val="20"/>
          <w:szCs w:val="20"/>
          <w:highlight w:val="white"/>
        </w:rPr>
        <w:t>;</w:t>
      </w:r>
    </w:p>
    <w:p w:rsidR="002C0D1B" w:rsidRPr="0049516B" w:rsidRDefault="002C0D1B" w:rsidP="002C0D1B">
      <w:pPr>
        <w:autoSpaceDE w:val="0"/>
        <w:autoSpaceDN w:val="0"/>
        <w:adjustRightInd w:val="0"/>
        <w:spacing w:line="240" w:lineRule="auto"/>
        <w:jc w:val="left"/>
        <w:rPr>
          <w:rFonts w:ascii="Courier New" w:hAnsi="Courier New" w:cs="Courier New"/>
          <w:color w:val="808080"/>
          <w:sz w:val="20"/>
          <w:szCs w:val="20"/>
          <w:highlight w:val="white"/>
        </w:rPr>
      </w:pPr>
      <w:r w:rsidRPr="0049516B">
        <w:rPr>
          <w:rFonts w:ascii="Courier New" w:hAnsi="Courier New" w:cs="Courier New"/>
          <w:color w:val="808080"/>
          <w:sz w:val="20"/>
          <w:szCs w:val="20"/>
          <w:highlight w:val="white"/>
        </w:rPr>
        <w:t xml:space="preserve">    </w:t>
      </w:r>
      <w:proofErr w:type="spellStart"/>
      <w:proofErr w:type="gramStart"/>
      <w:r w:rsidRPr="0049516B">
        <w:rPr>
          <w:rFonts w:ascii="Courier New" w:hAnsi="Courier New" w:cs="Courier New"/>
          <w:b/>
          <w:bCs/>
          <w:color w:val="0000FF"/>
          <w:sz w:val="20"/>
          <w:szCs w:val="20"/>
          <w:highlight w:val="white"/>
        </w:rPr>
        <w:t>end</w:t>
      </w:r>
      <w:proofErr w:type="spellEnd"/>
      <w:proofErr w:type="gramEnd"/>
    </w:p>
    <w:p w:rsidR="002C0D1B" w:rsidRPr="0049516B" w:rsidRDefault="002C0D1B" w:rsidP="002C0D1B">
      <w:pPr>
        <w:autoSpaceDE w:val="0"/>
        <w:autoSpaceDN w:val="0"/>
        <w:adjustRightInd w:val="0"/>
        <w:spacing w:line="240" w:lineRule="auto"/>
        <w:jc w:val="left"/>
        <w:rPr>
          <w:rFonts w:ascii="Courier New" w:hAnsi="Courier New" w:cs="Courier New"/>
          <w:color w:val="808080"/>
          <w:sz w:val="20"/>
          <w:szCs w:val="20"/>
          <w:highlight w:val="white"/>
        </w:rPr>
      </w:pPr>
      <w:r w:rsidRPr="0049516B">
        <w:rPr>
          <w:rFonts w:ascii="Courier New" w:hAnsi="Courier New" w:cs="Courier New"/>
          <w:color w:val="808080"/>
          <w:sz w:val="20"/>
          <w:szCs w:val="20"/>
          <w:highlight w:val="white"/>
        </w:rPr>
        <w:t xml:space="preserve">    </w:t>
      </w:r>
      <w:proofErr w:type="spellStart"/>
      <w:proofErr w:type="gramStart"/>
      <w:r w:rsidRPr="0049516B">
        <w:rPr>
          <w:rFonts w:ascii="Courier New" w:hAnsi="Courier New" w:cs="Courier New"/>
          <w:b/>
          <w:bCs/>
          <w:color w:val="0000FF"/>
          <w:sz w:val="20"/>
          <w:szCs w:val="20"/>
          <w:highlight w:val="white"/>
        </w:rPr>
        <w:t>else</w:t>
      </w:r>
      <w:proofErr w:type="spellEnd"/>
      <w:proofErr w:type="gramEnd"/>
    </w:p>
    <w:p w:rsidR="002C0D1B" w:rsidRPr="0049516B" w:rsidRDefault="002C0D1B" w:rsidP="002C0D1B">
      <w:pPr>
        <w:autoSpaceDE w:val="0"/>
        <w:autoSpaceDN w:val="0"/>
        <w:adjustRightInd w:val="0"/>
        <w:spacing w:line="240" w:lineRule="auto"/>
        <w:jc w:val="left"/>
        <w:rPr>
          <w:rFonts w:ascii="Courier New" w:hAnsi="Courier New" w:cs="Courier New"/>
          <w:color w:val="808080"/>
          <w:sz w:val="20"/>
          <w:szCs w:val="20"/>
          <w:highlight w:val="white"/>
        </w:rPr>
      </w:pPr>
      <w:r w:rsidRPr="0049516B">
        <w:rPr>
          <w:rFonts w:ascii="Courier New" w:hAnsi="Courier New" w:cs="Courier New"/>
          <w:color w:val="808080"/>
          <w:sz w:val="20"/>
          <w:szCs w:val="20"/>
          <w:highlight w:val="white"/>
        </w:rPr>
        <w:t xml:space="preserve">    </w:t>
      </w:r>
      <w:proofErr w:type="spellStart"/>
      <w:proofErr w:type="gramStart"/>
      <w:r w:rsidRPr="0049516B">
        <w:rPr>
          <w:rFonts w:ascii="Courier New" w:hAnsi="Courier New" w:cs="Courier New"/>
          <w:b/>
          <w:bCs/>
          <w:color w:val="0000FF"/>
          <w:sz w:val="20"/>
          <w:szCs w:val="20"/>
          <w:highlight w:val="white"/>
        </w:rPr>
        <w:t>begin</w:t>
      </w:r>
      <w:proofErr w:type="spellEnd"/>
      <w:proofErr w:type="gramEnd"/>
      <w:r w:rsidRPr="0049516B">
        <w:rPr>
          <w:rFonts w:ascii="Courier New" w:hAnsi="Courier New" w:cs="Courier New"/>
          <w:color w:val="808080"/>
          <w:sz w:val="20"/>
          <w:szCs w:val="20"/>
          <w:highlight w:val="white"/>
        </w:rPr>
        <w:tab/>
      </w:r>
      <w:r w:rsidRPr="0049516B">
        <w:rPr>
          <w:rFonts w:ascii="Courier New" w:hAnsi="Courier New" w:cs="Courier New"/>
          <w:color w:val="808080"/>
          <w:sz w:val="20"/>
          <w:szCs w:val="20"/>
          <w:highlight w:val="white"/>
        </w:rPr>
        <w:tab/>
      </w:r>
      <w:r w:rsidRPr="0049516B">
        <w:rPr>
          <w:rFonts w:ascii="Courier New" w:hAnsi="Courier New" w:cs="Courier New"/>
          <w:color w:val="808080"/>
          <w:sz w:val="20"/>
          <w:szCs w:val="20"/>
          <w:highlight w:val="white"/>
        </w:rPr>
        <w:tab/>
      </w:r>
      <w:r w:rsidRPr="0049516B">
        <w:rPr>
          <w:rFonts w:ascii="Courier New" w:hAnsi="Courier New" w:cs="Courier New"/>
          <w:color w:val="808080"/>
          <w:sz w:val="20"/>
          <w:szCs w:val="20"/>
          <w:highlight w:val="white"/>
        </w:rPr>
        <w:tab/>
      </w:r>
    </w:p>
    <w:p w:rsidR="002C0D1B" w:rsidRPr="0049516B" w:rsidRDefault="002C0D1B" w:rsidP="002C0D1B">
      <w:pPr>
        <w:autoSpaceDE w:val="0"/>
        <w:autoSpaceDN w:val="0"/>
        <w:adjustRightInd w:val="0"/>
        <w:spacing w:line="240" w:lineRule="auto"/>
        <w:jc w:val="left"/>
        <w:rPr>
          <w:rFonts w:ascii="Courier New" w:hAnsi="Courier New" w:cs="Courier New"/>
          <w:color w:val="008080"/>
          <w:sz w:val="20"/>
          <w:szCs w:val="20"/>
          <w:highlight w:val="white"/>
        </w:rPr>
      </w:pPr>
      <w:r w:rsidRPr="0049516B">
        <w:rPr>
          <w:rFonts w:ascii="Courier New" w:hAnsi="Courier New" w:cs="Courier New"/>
          <w:color w:val="008080"/>
          <w:sz w:val="20"/>
          <w:szCs w:val="20"/>
          <w:highlight w:val="white"/>
        </w:rPr>
        <w:t xml:space="preserve">   // caso não haja cruzamento</w:t>
      </w:r>
    </w:p>
    <w:p w:rsidR="002C0D1B" w:rsidRPr="002C0D1B" w:rsidRDefault="002C0D1B" w:rsidP="002C0D1B">
      <w:pPr>
        <w:autoSpaceDE w:val="0"/>
        <w:autoSpaceDN w:val="0"/>
        <w:adjustRightInd w:val="0"/>
        <w:spacing w:line="240" w:lineRule="auto"/>
        <w:jc w:val="left"/>
        <w:rPr>
          <w:rFonts w:ascii="Courier New" w:hAnsi="Courier New" w:cs="Courier New"/>
          <w:color w:val="008080"/>
          <w:sz w:val="20"/>
          <w:szCs w:val="20"/>
          <w:highlight w:val="white"/>
        </w:rPr>
      </w:pPr>
      <w:r>
        <w:rPr>
          <w:rFonts w:ascii="Courier New" w:hAnsi="Courier New" w:cs="Courier New"/>
          <w:color w:val="008080"/>
          <w:sz w:val="20"/>
          <w:szCs w:val="20"/>
          <w:highlight w:val="white"/>
        </w:rPr>
        <w:t xml:space="preserve">   // os pais ocuparão o lugar dos filhos</w:t>
      </w:r>
    </w:p>
    <w:p w:rsidR="002C0D1B" w:rsidRPr="002C0D1B" w:rsidRDefault="002C0D1B" w:rsidP="002C0D1B">
      <w:pPr>
        <w:autoSpaceDE w:val="0"/>
        <w:autoSpaceDN w:val="0"/>
        <w:adjustRightInd w:val="0"/>
        <w:spacing w:line="240" w:lineRule="auto"/>
        <w:jc w:val="left"/>
        <w:rPr>
          <w:rFonts w:ascii="Courier New" w:hAnsi="Courier New" w:cs="Courier New"/>
          <w:color w:val="008080"/>
          <w:sz w:val="20"/>
          <w:szCs w:val="20"/>
          <w:highlight w:val="white"/>
          <w:lang w:val="en-US"/>
        </w:rPr>
      </w:pPr>
      <w:r w:rsidRPr="0049516B">
        <w:rPr>
          <w:rFonts w:ascii="Courier New" w:hAnsi="Courier New" w:cs="Courier New"/>
          <w:color w:val="808080"/>
          <w:sz w:val="20"/>
          <w:szCs w:val="20"/>
          <w:highlight w:val="white"/>
        </w:rPr>
        <w:t xml:space="preserve">       </w:t>
      </w:r>
      <w:r w:rsidRPr="002C0D1B">
        <w:rPr>
          <w:rFonts w:ascii="Courier New" w:hAnsi="Courier New" w:cs="Courier New"/>
          <w:color w:val="000000"/>
          <w:sz w:val="20"/>
          <w:szCs w:val="20"/>
          <w:highlight w:val="white"/>
          <w:lang w:val="en-US"/>
        </w:rPr>
        <w:t>childi1</w:t>
      </w:r>
      <w:r w:rsidRPr="002C0D1B">
        <w:rPr>
          <w:rFonts w:ascii="Courier New" w:hAnsi="Courier New" w:cs="Courier New"/>
          <w:b/>
          <w:bCs/>
          <w:color w:val="000080"/>
          <w:sz w:val="20"/>
          <w:szCs w:val="20"/>
          <w:highlight w:val="white"/>
          <w:lang w:val="en-US"/>
        </w:rPr>
        <w:t>:=</w:t>
      </w:r>
      <w:r w:rsidRPr="002C0D1B">
        <w:rPr>
          <w:rFonts w:ascii="Courier New" w:hAnsi="Courier New" w:cs="Courier New"/>
          <w:color w:val="808080"/>
          <w:sz w:val="20"/>
          <w:szCs w:val="20"/>
          <w:highlight w:val="white"/>
          <w:lang w:val="en-US"/>
        </w:rPr>
        <w:t xml:space="preserve"> </w:t>
      </w:r>
      <w:proofErr w:type="spellStart"/>
      <w:proofErr w:type="gramStart"/>
      <w:r w:rsidRPr="002C0D1B">
        <w:rPr>
          <w:rFonts w:ascii="Courier New" w:hAnsi="Courier New" w:cs="Courier New"/>
          <w:color w:val="000000"/>
          <w:sz w:val="20"/>
          <w:szCs w:val="20"/>
          <w:highlight w:val="white"/>
          <w:lang w:val="en-US"/>
        </w:rPr>
        <w:t>fpopulation</w:t>
      </w:r>
      <w:proofErr w:type="spellEnd"/>
      <w:r w:rsidRPr="002C0D1B">
        <w:rPr>
          <w:rFonts w:ascii="Courier New" w:hAnsi="Courier New" w:cs="Courier New"/>
          <w:b/>
          <w:bCs/>
          <w:color w:val="000080"/>
          <w:sz w:val="20"/>
          <w:szCs w:val="20"/>
          <w:highlight w:val="white"/>
          <w:lang w:val="en-US"/>
        </w:rPr>
        <w:t>[</w:t>
      </w:r>
      <w:proofErr w:type="gramEnd"/>
      <w:r w:rsidRPr="002C0D1B">
        <w:rPr>
          <w:rFonts w:ascii="Courier New" w:hAnsi="Courier New" w:cs="Courier New"/>
          <w:color w:val="000000"/>
          <w:sz w:val="20"/>
          <w:szCs w:val="20"/>
          <w:highlight w:val="white"/>
          <w:lang w:val="en-US"/>
        </w:rPr>
        <w:t>parent1Idx</w:t>
      </w:r>
      <w:r w:rsidRPr="002C0D1B">
        <w:rPr>
          <w:rFonts w:ascii="Courier New" w:hAnsi="Courier New" w:cs="Courier New"/>
          <w:b/>
          <w:bCs/>
          <w:color w:val="000080"/>
          <w:sz w:val="20"/>
          <w:szCs w:val="20"/>
          <w:highlight w:val="white"/>
          <w:lang w:val="en-US"/>
        </w:rPr>
        <w:t>];</w:t>
      </w:r>
    </w:p>
    <w:p w:rsidR="002C0D1B" w:rsidRDefault="002C0D1B" w:rsidP="002C0D1B">
      <w:pPr>
        <w:autoSpaceDE w:val="0"/>
        <w:autoSpaceDN w:val="0"/>
        <w:adjustRightInd w:val="0"/>
        <w:spacing w:line="240" w:lineRule="auto"/>
        <w:jc w:val="left"/>
        <w:rPr>
          <w:rFonts w:ascii="Courier New" w:hAnsi="Courier New" w:cs="Courier New"/>
          <w:color w:val="008080"/>
          <w:sz w:val="20"/>
          <w:szCs w:val="20"/>
          <w:highlight w:val="white"/>
          <w:lang w:val="en-US"/>
        </w:rPr>
      </w:pPr>
      <w:r w:rsidRPr="002C0D1B">
        <w:rPr>
          <w:rFonts w:ascii="Courier New" w:hAnsi="Courier New" w:cs="Courier New"/>
          <w:color w:val="808080"/>
          <w:sz w:val="20"/>
          <w:szCs w:val="20"/>
          <w:highlight w:val="white"/>
          <w:lang w:val="en-US"/>
        </w:rPr>
        <w:t xml:space="preserve">       </w:t>
      </w:r>
      <w:r w:rsidRPr="002C0D1B">
        <w:rPr>
          <w:rFonts w:ascii="Courier New" w:hAnsi="Courier New" w:cs="Courier New"/>
          <w:color w:val="000000"/>
          <w:sz w:val="20"/>
          <w:szCs w:val="20"/>
          <w:highlight w:val="white"/>
          <w:lang w:val="en-US"/>
        </w:rPr>
        <w:t>childi2</w:t>
      </w:r>
      <w:r w:rsidRPr="002C0D1B">
        <w:rPr>
          <w:rFonts w:ascii="Courier New" w:hAnsi="Courier New" w:cs="Courier New"/>
          <w:b/>
          <w:bCs/>
          <w:color w:val="000080"/>
          <w:sz w:val="20"/>
          <w:szCs w:val="20"/>
          <w:highlight w:val="white"/>
          <w:lang w:val="en-US"/>
        </w:rPr>
        <w:t>:=</w:t>
      </w:r>
      <w:r w:rsidRPr="002C0D1B">
        <w:rPr>
          <w:rFonts w:ascii="Courier New" w:hAnsi="Courier New" w:cs="Courier New"/>
          <w:color w:val="808080"/>
          <w:sz w:val="20"/>
          <w:szCs w:val="20"/>
          <w:highlight w:val="white"/>
          <w:lang w:val="en-US"/>
        </w:rPr>
        <w:t xml:space="preserve"> </w:t>
      </w:r>
      <w:proofErr w:type="spellStart"/>
      <w:proofErr w:type="gramStart"/>
      <w:r w:rsidRPr="002C0D1B">
        <w:rPr>
          <w:rFonts w:ascii="Courier New" w:hAnsi="Courier New" w:cs="Courier New"/>
          <w:color w:val="000000"/>
          <w:sz w:val="20"/>
          <w:szCs w:val="20"/>
          <w:highlight w:val="white"/>
          <w:lang w:val="en-US"/>
        </w:rPr>
        <w:t>fpopulation</w:t>
      </w:r>
      <w:proofErr w:type="spellEnd"/>
      <w:r w:rsidRPr="002C0D1B">
        <w:rPr>
          <w:rFonts w:ascii="Courier New" w:hAnsi="Courier New" w:cs="Courier New"/>
          <w:b/>
          <w:bCs/>
          <w:color w:val="000080"/>
          <w:sz w:val="20"/>
          <w:szCs w:val="20"/>
          <w:highlight w:val="white"/>
          <w:lang w:val="en-US"/>
        </w:rPr>
        <w:t>[</w:t>
      </w:r>
      <w:proofErr w:type="gramEnd"/>
      <w:r w:rsidRPr="002C0D1B">
        <w:rPr>
          <w:rFonts w:ascii="Courier New" w:hAnsi="Courier New" w:cs="Courier New"/>
          <w:color w:val="000000"/>
          <w:sz w:val="20"/>
          <w:szCs w:val="20"/>
          <w:highlight w:val="white"/>
          <w:lang w:val="en-US"/>
        </w:rPr>
        <w:t>parent2Idx</w:t>
      </w:r>
      <w:r w:rsidRPr="002C0D1B">
        <w:rPr>
          <w:rFonts w:ascii="Courier New" w:hAnsi="Courier New" w:cs="Courier New"/>
          <w:b/>
          <w:bCs/>
          <w:color w:val="000080"/>
          <w:sz w:val="20"/>
          <w:szCs w:val="20"/>
          <w:highlight w:val="white"/>
          <w:lang w:val="en-US"/>
        </w:rPr>
        <w:t>];</w:t>
      </w:r>
    </w:p>
    <w:p w:rsidR="002C0D1B" w:rsidRPr="0049516B" w:rsidRDefault="002C0D1B" w:rsidP="002C0D1B">
      <w:pPr>
        <w:autoSpaceDE w:val="0"/>
        <w:autoSpaceDN w:val="0"/>
        <w:adjustRightInd w:val="0"/>
        <w:spacing w:line="240" w:lineRule="auto"/>
        <w:jc w:val="left"/>
        <w:rPr>
          <w:rFonts w:ascii="Courier New" w:hAnsi="Courier New" w:cs="Courier New"/>
          <w:color w:val="808080"/>
          <w:sz w:val="20"/>
          <w:szCs w:val="20"/>
          <w:highlight w:val="white"/>
        </w:rPr>
      </w:pPr>
      <w:r w:rsidRPr="002C0D1B">
        <w:rPr>
          <w:rFonts w:ascii="Courier New" w:hAnsi="Courier New" w:cs="Courier New"/>
          <w:color w:val="808080"/>
          <w:sz w:val="20"/>
          <w:szCs w:val="20"/>
          <w:highlight w:val="white"/>
          <w:lang w:val="en-US"/>
        </w:rPr>
        <w:t xml:space="preserve">    </w:t>
      </w:r>
      <w:proofErr w:type="spellStart"/>
      <w:proofErr w:type="gramStart"/>
      <w:r w:rsidRPr="0049516B">
        <w:rPr>
          <w:rFonts w:ascii="Courier New" w:hAnsi="Courier New" w:cs="Courier New"/>
          <w:b/>
          <w:bCs/>
          <w:color w:val="0000FF"/>
          <w:sz w:val="20"/>
          <w:szCs w:val="20"/>
          <w:highlight w:val="white"/>
        </w:rPr>
        <w:t>end</w:t>
      </w:r>
      <w:proofErr w:type="spellEnd"/>
      <w:proofErr w:type="gramEnd"/>
      <w:r w:rsidRPr="0049516B">
        <w:rPr>
          <w:rFonts w:ascii="Courier New" w:hAnsi="Courier New" w:cs="Courier New"/>
          <w:b/>
          <w:bCs/>
          <w:color w:val="000080"/>
          <w:sz w:val="20"/>
          <w:szCs w:val="20"/>
          <w:highlight w:val="white"/>
        </w:rPr>
        <w:t>;</w:t>
      </w:r>
    </w:p>
    <w:p w:rsidR="002C0D1B" w:rsidRPr="002C0D1B" w:rsidRDefault="002C0D1B" w:rsidP="002C0D1B">
      <w:pPr>
        <w:autoSpaceDE w:val="0"/>
        <w:autoSpaceDN w:val="0"/>
        <w:adjustRightInd w:val="0"/>
        <w:spacing w:line="240" w:lineRule="auto"/>
        <w:jc w:val="left"/>
        <w:rPr>
          <w:rFonts w:ascii="Courier New" w:hAnsi="Courier New" w:cs="Courier New"/>
          <w:color w:val="008080"/>
          <w:sz w:val="20"/>
          <w:szCs w:val="20"/>
          <w:highlight w:val="white"/>
        </w:rPr>
      </w:pPr>
      <w:r w:rsidRPr="0049516B">
        <w:rPr>
          <w:rFonts w:ascii="Courier New" w:hAnsi="Courier New" w:cs="Courier New"/>
          <w:color w:val="808080"/>
          <w:sz w:val="20"/>
          <w:szCs w:val="20"/>
          <w:highlight w:val="white"/>
        </w:rPr>
        <w:t xml:space="preserve">    </w:t>
      </w:r>
      <w:proofErr w:type="spellStart"/>
      <w:proofErr w:type="gramStart"/>
      <w:r w:rsidRPr="002C0D1B">
        <w:rPr>
          <w:rFonts w:ascii="Courier New" w:hAnsi="Courier New" w:cs="Courier New"/>
          <w:color w:val="000000"/>
          <w:sz w:val="20"/>
          <w:szCs w:val="20"/>
          <w:highlight w:val="white"/>
        </w:rPr>
        <w:t>newPop</w:t>
      </w:r>
      <w:proofErr w:type="gramEnd"/>
      <w:r w:rsidRPr="002C0D1B">
        <w:rPr>
          <w:rFonts w:ascii="Courier New" w:hAnsi="Courier New" w:cs="Courier New"/>
          <w:b/>
          <w:bCs/>
          <w:color w:val="000080"/>
          <w:sz w:val="20"/>
          <w:szCs w:val="20"/>
          <w:highlight w:val="white"/>
        </w:rPr>
        <w:t>.</w:t>
      </w:r>
      <w:r w:rsidRPr="002C0D1B">
        <w:rPr>
          <w:rFonts w:ascii="Courier New" w:hAnsi="Courier New" w:cs="Courier New"/>
          <w:color w:val="000000"/>
          <w:sz w:val="20"/>
          <w:szCs w:val="20"/>
          <w:highlight w:val="white"/>
        </w:rPr>
        <w:t>Add</w:t>
      </w:r>
      <w:proofErr w:type="spellEnd"/>
      <w:r w:rsidRPr="002C0D1B">
        <w:rPr>
          <w:rFonts w:ascii="Courier New" w:hAnsi="Courier New" w:cs="Courier New"/>
          <w:b/>
          <w:bCs/>
          <w:color w:val="000080"/>
          <w:sz w:val="20"/>
          <w:szCs w:val="20"/>
          <w:highlight w:val="white"/>
        </w:rPr>
        <w:t>(</w:t>
      </w:r>
      <w:r w:rsidRPr="002C0D1B">
        <w:rPr>
          <w:rFonts w:ascii="Courier New" w:hAnsi="Courier New" w:cs="Courier New"/>
          <w:color w:val="000000"/>
          <w:sz w:val="20"/>
          <w:szCs w:val="20"/>
          <w:highlight w:val="white"/>
        </w:rPr>
        <w:t>childi1</w:t>
      </w:r>
      <w:r w:rsidRPr="002C0D1B">
        <w:rPr>
          <w:rFonts w:ascii="Courier New" w:hAnsi="Courier New" w:cs="Courier New"/>
          <w:b/>
          <w:bCs/>
          <w:color w:val="000080"/>
          <w:sz w:val="20"/>
          <w:szCs w:val="20"/>
          <w:highlight w:val="white"/>
        </w:rPr>
        <w:t>);</w:t>
      </w:r>
      <w:r w:rsidRPr="002C0D1B">
        <w:rPr>
          <w:rFonts w:ascii="Courier New" w:hAnsi="Courier New" w:cs="Courier New"/>
          <w:color w:val="808080"/>
          <w:sz w:val="20"/>
          <w:szCs w:val="20"/>
          <w:highlight w:val="white"/>
        </w:rPr>
        <w:t xml:space="preserve"> </w:t>
      </w:r>
      <w:r w:rsidRPr="002C0D1B">
        <w:rPr>
          <w:rFonts w:ascii="Courier New" w:hAnsi="Courier New" w:cs="Courier New"/>
          <w:color w:val="808080"/>
          <w:sz w:val="20"/>
          <w:szCs w:val="20"/>
          <w:highlight w:val="white"/>
        </w:rPr>
        <w:tab/>
      </w:r>
      <w:r w:rsidRPr="002C0D1B">
        <w:rPr>
          <w:rFonts w:ascii="Courier New" w:hAnsi="Courier New" w:cs="Courier New"/>
          <w:color w:val="808080"/>
          <w:sz w:val="20"/>
          <w:szCs w:val="20"/>
          <w:highlight w:val="white"/>
        </w:rPr>
        <w:tab/>
      </w:r>
      <w:r w:rsidRPr="002C0D1B">
        <w:rPr>
          <w:rFonts w:ascii="Courier New" w:hAnsi="Courier New" w:cs="Courier New"/>
          <w:color w:val="808080"/>
          <w:sz w:val="20"/>
          <w:szCs w:val="20"/>
          <w:highlight w:val="white"/>
        </w:rPr>
        <w:tab/>
      </w:r>
      <w:r w:rsidRPr="002C0D1B">
        <w:rPr>
          <w:rFonts w:ascii="Courier New" w:hAnsi="Courier New" w:cs="Courier New"/>
          <w:color w:val="008080"/>
          <w:sz w:val="20"/>
          <w:szCs w:val="20"/>
          <w:highlight w:val="white"/>
        </w:rPr>
        <w:t xml:space="preserve">// os filhos são adicionados </w:t>
      </w:r>
    </w:p>
    <w:p w:rsidR="002C0D1B" w:rsidRPr="002C0D1B" w:rsidRDefault="002C0D1B" w:rsidP="002C0D1B">
      <w:pPr>
        <w:autoSpaceDE w:val="0"/>
        <w:autoSpaceDN w:val="0"/>
        <w:adjustRightInd w:val="0"/>
        <w:spacing w:line="240" w:lineRule="auto"/>
        <w:jc w:val="left"/>
        <w:rPr>
          <w:rFonts w:ascii="Courier New" w:hAnsi="Courier New" w:cs="Courier New"/>
          <w:color w:val="008080"/>
          <w:sz w:val="20"/>
          <w:szCs w:val="20"/>
          <w:highlight w:val="white"/>
        </w:rPr>
      </w:pPr>
      <w:r w:rsidRPr="002C0D1B">
        <w:rPr>
          <w:rFonts w:ascii="Courier New" w:hAnsi="Courier New" w:cs="Courier New"/>
          <w:color w:val="808080"/>
          <w:sz w:val="20"/>
          <w:szCs w:val="20"/>
          <w:highlight w:val="white"/>
        </w:rPr>
        <w:t xml:space="preserve">    </w:t>
      </w:r>
      <w:proofErr w:type="spellStart"/>
      <w:proofErr w:type="gramStart"/>
      <w:r w:rsidRPr="002C0D1B">
        <w:rPr>
          <w:rFonts w:ascii="Courier New" w:hAnsi="Courier New" w:cs="Courier New"/>
          <w:color w:val="000000"/>
          <w:sz w:val="20"/>
          <w:szCs w:val="20"/>
          <w:highlight w:val="white"/>
        </w:rPr>
        <w:t>newPop</w:t>
      </w:r>
      <w:proofErr w:type="gramEnd"/>
      <w:r w:rsidRPr="002C0D1B">
        <w:rPr>
          <w:rFonts w:ascii="Courier New" w:hAnsi="Courier New" w:cs="Courier New"/>
          <w:b/>
          <w:bCs/>
          <w:color w:val="000080"/>
          <w:sz w:val="20"/>
          <w:szCs w:val="20"/>
          <w:highlight w:val="white"/>
        </w:rPr>
        <w:t>.</w:t>
      </w:r>
      <w:r w:rsidRPr="002C0D1B">
        <w:rPr>
          <w:rFonts w:ascii="Courier New" w:hAnsi="Courier New" w:cs="Courier New"/>
          <w:color w:val="000000"/>
          <w:sz w:val="20"/>
          <w:szCs w:val="20"/>
          <w:highlight w:val="white"/>
        </w:rPr>
        <w:t>Add</w:t>
      </w:r>
      <w:proofErr w:type="spellEnd"/>
      <w:r w:rsidRPr="002C0D1B">
        <w:rPr>
          <w:rFonts w:ascii="Courier New" w:hAnsi="Courier New" w:cs="Courier New"/>
          <w:b/>
          <w:bCs/>
          <w:color w:val="000080"/>
          <w:sz w:val="20"/>
          <w:szCs w:val="20"/>
          <w:highlight w:val="white"/>
        </w:rPr>
        <w:t>(</w:t>
      </w:r>
      <w:r w:rsidRPr="002C0D1B">
        <w:rPr>
          <w:rFonts w:ascii="Courier New" w:hAnsi="Courier New" w:cs="Courier New"/>
          <w:color w:val="000000"/>
          <w:sz w:val="20"/>
          <w:szCs w:val="20"/>
          <w:highlight w:val="white"/>
        </w:rPr>
        <w:t>childi2</w:t>
      </w:r>
      <w:r w:rsidRPr="002C0D1B">
        <w:rPr>
          <w:rFonts w:ascii="Courier New" w:hAnsi="Courier New" w:cs="Courier New"/>
          <w:b/>
          <w:bCs/>
          <w:color w:val="000080"/>
          <w:sz w:val="20"/>
          <w:szCs w:val="20"/>
          <w:highlight w:val="white"/>
        </w:rPr>
        <w:t>);</w:t>
      </w:r>
      <w:r w:rsidRPr="002C0D1B">
        <w:rPr>
          <w:rFonts w:ascii="Courier New" w:hAnsi="Courier New" w:cs="Courier New"/>
          <w:color w:val="808080"/>
          <w:sz w:val="20"/>
          <w:szCs w:val="20"/>
          <w:highlight w:val="white"/>
        </w:rPr>
        <w:t xml:space="preserve"> </w:t>
      </w:r>
      <w:r w:rsidRPr="002C0D1B">
        <w:rPr>
          <w:rFonts w:ascii="Courier New" w:hAnsi="Courier New" w:cs="Courier New"/>
          <w:color w:val="808080"/>
          <w:sz w:val="20"/>
          <w:szCs w:val="20"/>
          <w:highlight w:val="white"/>
        </w:rPr>
        <w:tab/>
      </w:r>
      <w:r w:rsidRPr="002C0D1B">
        <w:rPr>
          <w:rFonts w:ascii="Courier New" w:hAnsi="Courier New" w:cs="Courier New"/>
          <w:color w:val="808080"/>
          <w:sz w:val="20"/>
          <w:szCs w:val="20"/>
          <w:highlight w:val="white"/>
        </w:rPr>
        <w:tab/>
      </w:r>
      <w:r w:rsidRPr="002C0D1B">
        <w:rPr>
          <w:rFonts w:ascii="Courier New" w:hAnsi="Courier New" w:cs="Courier New"/>
          <w:color w:val="808080"/>
          <w:sz w:val="20"/>
          <w:szCs w:val="20"/>
          <w:highlight w:val="white"/>
        </w:rPr>
        <w:tab/>
      </w:r>
      <w:r w:rsidRPr="002C0D1B">
        <w:rPr>
          <w:rFonts w:ascii="Courier New" w:hAnsi="Courier New" w:cs="Courier New"/>
          <w:color w:val="008080"/>
          <w:sz w:val="20"/>
          <w:szCs w:val="20"/>
          <w:highlight w:val="white"/>
        </w:rPr>
        <w:t>// à nova população</w:t>
      </w:r>
    </w:p>
    <w:p w:rsidR="002C0D1B" w:rsidRPr="0049516B" w:rsidRDefault="002C0D1B" w:rsidP="002C0D1B">
      <w:pPr>
        <w:autoSpaceDE w:val="0"/>
        <w:autoSpaceDN w:val="0"/>
        <w:adjustRightInd w:val="0"/>
        <w:spacing w:line="240" w:lineRule="auto"/>
        <w:jc w:val="left"/>
        <w:rPr>
          <w:rFonts w:ascii="Courier New" w:hAnsi="Courier New" w:cs="Courier New"/>
          <w:color w:val="808080"/>
          <w:sz w:val="20"/>
          <w:szCs w:val="20"/>
          <w:highlight w:val="white"/>
        </w:rPr>
      </w:pPr>
      <w:r w:rsidRPr="002C0D1B">
        <w:rPr>
          <w:rFonts w:ascii="Courier New" w:hAnsi="Courier New" w:cs="Courier New"/>
          <w:color w:val="808080"/>
          <w:sz w:val="20"/>
          <w:szCs w:val="20"/>
          <w:highlight w:val="white"/>
        </w:rPr>
        <w:t xml:space="preserve">  </w:t>
      </w:r>
      <w:proofErr w:type="spellStart"/>
      <w:proofErr w:type="gramStart"/>
      <w:r w:rsidRPr="0049516B">
        <w:rPr>
          <w:rFonts w:ascii="Courier New" w:hAnsi="Courier New" w:cs="Courier New"/>
          <w:b/>
          <w:bCs/>
          <w:color w:val="0000FF"/>
          <w:sz w:val="20"/>
          <w:szCs w:val="20"/>
          <w:highlight w:val="white"/>
        </w:rPr>
        <w:t>end</w:t>
      </w:r>
      <w:proofErr w:type="spellEnd"/>
      <w:proofErr w:type="gramEnd"/>
      <w:r w:rsidRPr="0049516B">
        <w:rPr>
          <w:rFonts w:ascii="Courier New" w:hAnsi="Courier New" w:cs="Courier New"/>
          <w:b/>
          <w:bCs/>
          <w:color w:val="000080"/>
          <w:sz w:val="20"/>
          <w:szCs w:val="20"/>
          <w:highlight w:val="white"/>
        </w:rPr>
        <w:t>;</w:t>
      </w:r>
    </w:p>
    <w:p w:rsidR="002C0D1B" w:rsidRPr="0049516B" w:rsidRDefault="002C0D1B" w:rsidP="002C0D1B">
      <w:pPr>
        <w:autoSpaceDE w:val="0"/>
        <w:autoSpaceDN w:val="0"/>
        <w:adjustRightInd w:val="0"/>
        <w:spacing w:line="240" w:lineRule="auto"/>
        <w:jc w:val="left"/>
        <w:rPr>
          <w:rFonts w:ascii="Courier New" w:hAnsi="Courier New" w:cs="Courier New"/>
          <w:color w:val="808080"/>
          <w:sz w:val="20"/>
          <w:szCs w:val="20"/>
          <w:highlight w:val="white"/>
        </w:rPr>
      </w:pPr>
      <w:r w:rsidRPr="0049516B">
        <w:rPr>
          <w:rFonts w:ascii="Courier New" w:hAnsi="Courier New" w:cs="Courier New"/>
          <w:color w:val="808080"/>
          <w:sz w:val="20"/>
          <w:szCs w:val="20"/>
          <w:highlight w:val="white"/>
        </w:rPr>
        <w:t xml:space="preserve">  </w:t>
      </w:r>
      <w:proofErr w:type="spellStart"/>
      <w:proofErr w:type="gramStart"/>
      <w:r w:rsidRPr="0049516B">
        <w:rPr>
          <w:rFonts w:ascii="Courier New" w:hAnsi="Courier New" w:cs="Courier New"/>
          <w:color w:val="000000"/>
          <w:sz w:val="20"/>
          <w:szCs w:val="20"/>
          <w:highlight w:val="white"/>
        </w:rPr>
        <w:t>fpopulation</w:t>
      </w:r>
      <w:proofErr w:type="spellEnd"/>
      <w:proofErr w:type="gramEnd"/>
      <w:r w:rsidRPr="0049516B">
        <w:rPr>
          <w:rFonts w:ascii="Courier New" w:hAnsi="Courier New" w:cs="Courier New"/>
          <w:b/>
          <w:bCs/>
          <w:color w:val="000080"/>
          <w:sz w:val="20"/>
          <w:szCs w:val="20"/>
          <w:highlight w:val="white"/>
        </w:rPr>
        <w:t>:=</w:t>
      </w:r>
      <w:r w:rsidRPr="0049516B">
        <w:rPr>
          <w:rFonts w:ascii="Courier New" w:hAnsi="Courier New" w:cs="Courier New"/>
          <w:color w:val="808080"/>
          <w:sz w:val="20"/>
          <w:szCs w:val="20"/>
          <w:highlight w:val="white"/>
        </w:rPr>
        <w:t xml:space="preserve"> </w:t>
      </w:r>
      <w:proofErr w:type="spellStart"/>
      <w:r w:rsidRPr="0049516B">
        <w:rPr>
          <w:rFonts w:ascii="Courier New" w:hAnsi="Courier New" w:cs="Courier New"/>
          <w:color w:val="000000"/>
          <w:sz w:val="20"/>
          <w:szCs w:val="20"/>
          <w:highlight w:val="white"/>
        </w:rPr>
        <w:t>newPop</w:t>
      </w:r>
      <w:proofErr w:type="spellEnd"/>
      <w:r w:rsidRPr="0049516B">
        <w:rPr>
          <w:rFonts w:ascii="Courier New" w:hAnsi="Courier New" w:cs="Courier New"/>
          <w:b/>
          <w:bCs/>
          <w:color w:val="000080"/>
          <w:sz w:val="20"/>
          <w:szCs w:val="20"/>
          <w:highlight w:val="white"/>
        </w:rPr>
        <w:t>;</w:t>
      </w:r>
    </w:p>
    <w:p w:rsidR="002C0D1B" w:rsidRPr="0049516B" w:rsidRDefault="002C0D1B" w:rsidP="002C0D1B">
      <w:pPr>
        <w:autoSpaceDE w:val="0"/>
        <w:autoSpaceDN w:val="0"/>
        <w:adjustRightInd w:val="0"/>
        <w:spacing w:line="240" w:lineRule="auto"/>
        <w:jc w:val="left"/>
        <w:rPr>
          <w:rFonts w:ascii="Courier New" w:hAnsi="Courier New" w:cs="Courier New"/>
          <w:color w:val="808080"/>
          <w:sz w:val="20"/>
          <w:szCs w:val="20"/>
          <w:highlight w:val="white"/>
        </w:rPr>
      </w:pPr>
      <w:proofErr w:type="spellStart"/>
      <w:proofErr w:type="gramStart"/>
      <w:r w:rsidRPr="0049516B">
        <w:rPr>
          <w:rFonts w:ascii="Courier New" w:hAnsi="Courier New" w:cs="Courier New"/>
          <w:b/>
          <w:bCs/>
          <w:color w:val="0000FF"/>
          <w:sz w:val="20"/>
          <w:szCs w:val="20"/>
          <w:highlight w:val="white"/>
        </w:rPr>
        <w:t>end</w:t>
      </w:r>
      <w:proofErr w:type="spellEnd"/>
      <w:proofErr w:type="gramEnd"/>
      <w:r w:rsidRPr="0049516B">
        <w:rPr>
          <w:rFonts w:ascii="Courier New" w:hAnsi="Courier New" w:cs="Courier New"/>
          <w:b/>
          <w:bCs/>
          <w:color w:val="000080"/>
          <w:sz w:val="20"/>
          <w:szCs w:val="20"/>
          <w:highlight w:val="white"/>
        </w:rPr>
        <w:t>;</w:t>
      </w:r>
    </w:p>
    <w:p w:rsidR="008C52BA" w:rsidRPr="0049516B" w:rsidRDefault="008C52BA" w:rsidP="00D65E93"/>
    <w:p w:rsidR="0060266C" w:rsidRDefault="0060266C" w:rsidP="00D65E93"/>
    <w:p w:rsidR="00EC5D91" w:rsidRDefault="008C52BA" w:rsidP="00EC5D91">
      <w:r>
        <w:t>Os novos indiví</w:t>
      </w:r>
      <w:r w:rsidR="00D063A8">
        <w:t>duos gerados pelo cruzamento e</w:t>
      </w:r>
      <w:r>
        <w:t xml:space="preserve"> os pais que não cruzaram se unem para formar a nova população</w:t>
      </w:r>
      <w:r w:rsidR="00D063A8">
        <w:t xml:space="preserve">. Então </w:t>
      </w:r>
      <w:r>
        <w:t>o critério de parada</w:t>
      </w:r>
      <w:r w:rsidR="00D063A8">
        <w:t xml:space="preserve"> é avaliado</w:t>
      </w:r>
      <w:r>
        <w:t>, ou seja, verifica</w:t>
      </w:r>
      <w:r w:rsidR="00D063A8">
        <w:t>-se</w:t>
      </w:r>
      <w:r>
        <w:t xml:space="preserve"> se a aptidão </w:t>
      </w:r>
      <w:r w:rsidR="00D063A8">
        <w:t>do melhor indivíduo está acima do valor aceitável. E</w:t>
      </w:r>
      <w:r>
        <w:t>m caso af</w:t>
      </w:r>
      <w:r w:rsidR="00D063A8">
        <w:t>irmativo o algoritmo se encerra; caso contrá</w:t>
      </w:r>
      <w:r>
        <w:t xml:space="preserve">rio </w:t>
      </w:r>
      <w:r w:rsidR="00B26191">
        <w:t>uma nova geração é criada.</w:t>
      </w:r>
    </w:p>
    <w:p w:rsidR="001709F2" w:rsidRDefault="000F5E2D" w:rsidP="008D7276">
      <w:pPr>
        <w:pStyle w:val="Ttulo1"/>
      </w:pPr>
      <w:bookmarkStart w:id="62" w:name="_Toc405970426"/>
      <w:r>
        <w:lastRenderedPageBreak/>
        <w:t>Analise dos métodos estudados</w:t>
      </w:r>
      <w:bookmarkEnd w:id="62"/>
    </w:p>
    <w:p w:rsidR="001709F2" w:rsidRDefault="001709F2" w:rsidP="001709F2"/>
    <w:p w:rsidR="00490C06" w:rsidRDefault="00D540CD" w:rsidP="00D540CD">
      <w:pPr>
        <w:pStyle w:val="Ttulo2"/>
      </w:pPr>
      <w:bookmarkStart w:id="63" w:name="_Toc405970427"/>
      <w:r>
        <w:t>Sistema</w:t>
      </w:r>
      <w:bookmarkEnd w:id="63"/>
    </w:p>
    <w:p w:rsidR="00D540CD" w:rsidRPr="007E2EB4" w:rsidRDefault="00D540CD" w:rsidP="00D540CD">
      <w:pPr>
        <w:spacing w:after="200" w:line="276" w:lineRule="auto"/>
        <w:rPr>
          <w:rFonts w:eastAsiaTheme="minorEastAsia"/>
        </w:rPr>
      </w:pPr>
    </w:p>
    <w:p w:rsidR="00D540CD" w:rsidRDefault="00D540CD" w:rsidP="00D540CD">
      <w:pPr>
        <w:spacing w:after="200" w:line="276" w:lineRule="auto"/>
      </w:pPr>
      <w:r>
        <w:t xml:space="preserve">O sistema é </w:t>
      </w:r>
      <w:r w:rsidR="00D063A8">
        <w:t xml:space="preserve">representado por </w:t>
      </w:r>
      <w:r>
        <w:t xml:space="preserve">uma função de transferência de segunda ordem, no domínio discreto, por meio de amostragem. O período de amostragem de 50ms foi calculado para que o sistema não seja </w:t>
      </w:r>
      <w:proofErr w:type="spellStart"/>
      <w:r>
        <w:t>subamostrado</w:t>
      </w:r>
      <w:proofErr w:type="spellEnd"/>
      <w:r>
        <w:t xml:space="preserve"> e nem </w:t>
      </w:r>
      <w:proofErr w:type="spellStart"/>
      <w:r>
        <w:t>sobreamostrado</w:t>
      </w:r>
      <w:proofErr w:type="spellEnd"/>
      <w:r>
        <w:t>, pois isso poderia influenciar a comparação dos métodos. O sistema abaixo foi e</w:t>
      </w:r>
      <w:r w:rsidR="00D063A8">
        <w:t>scolhido para compará</w:t>
      </w:r>
      <w:r>
        <w:t>-los.</w:t>
      </w:r>
    </w:p>
    <w:p w:rsidR="00D540CD" w:rsidRDefault="00D540CD" w:rsidP="00D540CD">
      <w:pPr>
        <w:spacing w:after="200" w:line="276" w:lineRule="auto"/>
        <w:rPr>
          <w:rFonts w:eastAsiaTheme="minorEastAsia"/>
        </w:rPr>
      </w:pPr>
    </w:p>
    <w:p w:rsidR="00D540CD" w:rsidRPr="007E2EB4" w:rsidRDefault="00D540CD" w:rsidP="00D540CD">
      <w:pPr>
        <w:spacing w:after="200" w:line="276" w:lineRule="auto"/>
        <w:rPr>
          <w:rFonts w:eastAsiaTheme="minorEastAsia"/>
        </w:rPr>
      </w:pPr>
      <m:oMathPara>
        <m:oMath>
          <m:r>
            <w:rPr>
              <w:rFonts w:ascii="Cambria Math" w:hAnsi="Cambria Math"/>
            </w:rPr>
            <m:t>Y</m:t>
          </m:r>
          <m:d>
            <m:dPr>
              <m:begChr m:val="["/>
              <m:endChr m:val="]"/>
              <m:ctrlPr>
                <w:rPr>
                  <w:rFonts w:ascii="Cambria Math" w:hAnsi="Cambria Math"/>
                  <w:i/>
                </w:rPr>
              </m:ctrlPr>
            </m:dPr>
            <m:e>
              <m:r>
                <w:rPr>
                  <w:rFonts w:ascii="Cambria Math" w:hAnsi="Cambria Math"/>
                </w:rPr>
                <m:t>k</m:t>
              </m:r>
            </m:e>
          </m:d>
          <m:r>
            <w:rPr>
              <w:rFonts w:ascii="Cambria Math" w:hAnsi="Cambria Math"/>
            </w:rPr>
            <m:t>= 1,4138∙Y</m:t>
          </m:r>
          <m:d>
            <m:dPr>
              <m:begChr m:val="["/>
              <m:endChr m:val="]"/>
              <m:ctrlPr>
                <w:rPr>
                  <w:rFonts w:ascii="Cambria Math" w:hAnsi="Cambria Math"/>
                  <w:i/>
                </w:rPr>
              </m:ctrlPr>
            </m:dPr>
            <m:e>
              <m:r>
                <w:rPr>
                  <w:rFonts w:ascii="Cambria Math" w:hAnsi="Cambria Math"/>
                </w:rPr>
                <m:t>k-1</m:t>
              </m:r>
            </m:e>
          </m:d>
          <m:r>
            <w:rPr>
              <w:rFonts w:ascii="Cambria Math" w:hAnsi="Cambria Math"/>
            </w:rPr>
            <m:t>- 0,6065∙Y</m:t>
          </m:r>
          <m:d>
            <m:dPr>
              <m:begChr m:val="["/>
              <m:endChr m:val="]"/>
              <m:ctrlPr>
                <w:rPr>
                  <w:rFonts w:ascii="Cambria Math" w:hAnsi="Cambria Math"/>
                  <w:i/>
                </w:rPr>
              </m:ctrlPr>
            </m:dPr>
            <m:e>
              <m:r>
                <w:rPr>
                  <w:rFonts w:ascii="Cambria Math" w:hAnsi="Cambria Math"/>
                </w:rPr>
                <m:t>k-2</m:t>
              </m:r>
            </m:e>
          </m:d>
        </m:oMath>
      </m:oMathPara>
    </w:p>
    <w:p w:rsidR="00D540CD" w:rsidRPr="007E2EB4" w:rsidRDefault="00D540CD" w:rsidP="00D540CD">
      <w:pPr>
        <w:spacing w:after="200" w:line="276" w:lineRule="auto"/>
      </w:pPr>
      <m:oMathPara>
        <m:oMathParaPr>
          <m:jc m:val="center"/>
        </m:oMathParaPr>
        <m:oMath>
          <m:r>
            <w:rPr>
              <w:rFonts w:ascii="Cambria Math" w:hAnsi="Cambria Math"/>
            </w:rPr>
            <m:t>+0,000∙U</m:t>
          </m:r>
          <m:d>
            <m:dPr>
              <m:begChr m:val="["/>
              <m:endChr m:val="]"/>
              <m:ctrlPr>
                <w:rPr>
                  <w:rFonts w:ascii="Cambria Math" w:hAnsi="Cambria Math"/>
                  <w:i/>
                </w:rPr>
              </m:ctrlPr>
            </m:dPr>
            <m:e>
              <m:r>
                <w:rPr>
                  <w:rFonts w:ascii="Cambria Math" w:hAnsi="Cambria Math"/>
                </w:rPr>
                <m:t>k-1</m:t>
              </m:r>
            </m:e>
          </m:d>
          <m:r>
            <w:rPr>
              <w:rFonts w:ascii="Cambria Math" w:hAnsi="Cambria Math"/>
            </w:rPr>
            <m:t>+0.0626∙U</m:t>
          </m:r>
          <m:d>
            <m:dPr>
              <m:ctrlPr>
                <w:rPr>
                  <w:rFonts w:ascii="Cambria Math" w:hAnsi="Cambria Math"/>
                  <w:i/>
                </w:rPr>
              </m:ctrlPr>
            </m:dPr>
            <m:e>
              <m:r>
                <w:rPr>
                  <w:rFonts w:ascii="Cambria Math" w:hAnsi="Cambria Math"/>
                </w:rPr>
                <m:t>k-2</m:t>
              </m:r>
            </m:e>
          </m:d>
          <m:r>
            <w:rPr>
              <w:rFonts w:ascii="Cambria Math" w:hAnsi="Cambria Math"/>
            </w:rPr>
            <m:t>+0.0530∙U</m:t>
          </m:r>
          <m:d>
            <m:dPr>
              <m:ctrlPr>
                <w:rPr>
                  <w:rFonts w:ascii="Cambria Math" w:hAnsi="Cambria Math"/>
                  <w:i/>
                </w:rPr>
              </m:ctrlPr>
            </m:dPr>
            <m:e>
              <m:r>
                <w:rPr>
                  <w:rFonts w:ascii="Cambria Math" w:hAnsi="Cambria Math"/>
                </w:rPr>
                <m:t>k-3</m:t>
              </m:r>
            </m:e>
          </m:d>
        </m:oMath>
      </m:oMathPara>
    </w:p>
    <w:p w:rsidR="00D540CD" w:rsidRDefault="00D540CD" w:rsidP="00D540CD"/>
    <w:p w:rsidR="003A4E06" w:rsidRDefault="007B27F7" w:rsidP="00D540CD">
      <w:r>
        <w:t>Para que os métodos não tenham acesso aos paramentos da função, criamos um vetor contentando apenas as entras e as saídas geradas correspondentes às entradas.</w:t>
      </w:r>
      <w:r w:rsidR="003A4E06">
        <w:t xml:space="preserve"> Abaixo vemos a função responsável por gerar esses valores.</w:t>
      </w:r>
    </w:p>
    <w:p w:rsidR="00EE7E59" w:rsidRDefault="00EE7E59" w:rsidP="00D540CD"/>
    <w:p w:rsidR="00EE7E59" w:rsidRDefault="00EE7E59" w:rsidP="00EE7E59">
      <w:pPr>
        <w:autoSpaceDE w:val="0"/>
        <w:autoSpaceDN w:val="0"/>
        <w:adjustRightInd w:val="0"/>
        <w:spacing w:line="240" w:lineRule="auto"/>
        <w:jc w:val="left"/>
        <w:rPr>
          <w:rFonts w:ascii="Courier New" w:hAnsi="Courier New" w:cs="Courier New"/>
          <w:color w:val="008080"/>
          <w:sz w:val="20"/>
          <w:szCs w:val="20"/>
          <w:highlight w:val="white"/>
        </w:rPr>
      </w:pPr>
      <w:r>
        <w:rPr>
          <w:rFonts w:ascii="Courier New" w:hAnsi="Courier New" w:cs="Courier New"/>
          <w:color w:val="008080"/>
          <w:sz w:val="20"/>
          <w:szCs w:val="20"/>
          <w:highlight w:val="white"/>
        </w:rPr>
        <w:t>// Gera o valor de Y para o sistema no modelo abaixo</w:t>
      </w:r>
    </w:p>
    <w:p w:rsidR="00EE7E59" w:rsidRPr="00EE7E59" w:rsidRDefault="00EE7E59" w:rsidP="00EE7E59">
      <w:pPr>
        <w:autoSpaceDE w:val="0"/>
        <w:autoSpaceDN w:val="0"/>
        <w:adjustRightInd w:val="0"/>
        <w:spacing w:line="240" w:lineRule="auto"/>
        <w:jc w:val="left"/>
        <w:rPr>
          <w:rFonts w:ascii="Courier New" w:hAnsi="Courier New" w:cs="Courier New"/>
          <w:color w:val="008080"/>
          <w:sz w:val="20"/>
          <w:szCs w:val="20"/>
          <w:highlight w:val="white"/>
          <w:lang w:val="en-US"/>
        </w:rPr>
      </w:pPr>
      <w:r w:rsidRPr="00EE7E59">
        <w:rPr>
          <w:rFonts w:ascii="Courier New" w:hAnsi="Courier New" w:cs="Courier New"/>
          <w:color w:val="008080"/>
          <w:sz w:val="20"/>
          <w:szCs w:val="20"/>
          <w:highlight w:val="white"/>
          <w:lang w:val="en-US"/>
        </w:rPr>
        <w:t xml:space="preserve">// </w:t>
      </w:r>
    </w:p>
    <w:p w:rsidR="00EE7E59" w:rsidRPr="00EE7E59" w:rsidRDefault="00EE7E59" w:rsidP="00EE7E59">
      <w:pPr>
        <w:autoSpaceDE w:val="0"/>
        <w:autoSpaceDN w:val="0"/>
        <w:adjustRightInd w:val="0"/>
        <w:spacing w:line="240" w:lineRule="auto"/>
        <w:jc w:val="left"/>
        <w:rPr>
          <w:rFonts w:ascii="Courier New" w:hAnsi="Courier New" w:cs="Courier New"/>
          <w:color w:val="008080"/>
          <w:sz w:val="20"/>
          <w:szCs w:val="20"/>
          <w:highlight w:val="white"/>
          <w:lang w:val="en-US"/>
        </w:rPr>
      </w:pPr>
      <w:r w:rsidRPr="00EE7E59">
        <w:rPr>
          <w:rFonts w:ascii="Courier New" w:hAnsi="Courier New" w:cs="Courier New"/>
          <w:color w:val="008080"/>
          <w:sz w:val="20"/>
          <w:szCs w:val="20"/>
          <w:highlight w:val="white"/>
          <w:lang w:val="en-US"/>
        </w:rPr>
        <w:t xml:space="preserve">//   Y[k]:= </w:t>
      </w:r>
      <w:proofErr w:type="gramStart"/>
      <w:r w:rsidRPr="00EE7E59">
        <w:rPr>
          <w:rFonts w:ascii="Courier New" w:hAnsi="Courier New" w:cs="Courier New"/>
          <w:color w:val="008080"/>
          <w:sz w:val="20"/>
          <w:szCs w:val="20"/>
          <w:highlight w:val="white"/>
          <w:lang w:val="en-US"/>
        </w:rPr>
        <w:t>a0.U[</w:t>
      </w:r>
      <w:proofErr w:type="gramEnd"/>
      <w:r w:rsidRPr="00EE7E59">
        <w:rPr>
          <w:rFonts w:ascii="Courier New" w:hAnsi="Courier New" w:cs="Courier New"/>
          <w:color w:val="008080"/>
          <w:sz w:val="20"/>
          <w:szCs w:val="20"/>
          <w:highlight w:val="white"/>
          <w:lang w:val="en-US"/>
        </w:rPr>
        <w:t>k-1] + a1.U[k-2]+ a2</w:t>
      </w:r>
      <w:r>
        <w:rPr>
          <w:rFonts w:ascii="Courier New" w:hAnsi="Courier New" w:cs="Courier New"/>
          <w:color w:val="008080"/>
          <w:sz w:val="20"/>
          <w:szCs w:val="20"/>
          <w:highlight w:val="white"/>
          <w:lang w:val="en-US"/>
        </w:rPr>
        <w:t>.U[k-3] - b0.Y[k-1] - b1.Y[k-2]</w:t>
      </w:r>
    </w:p>
    <w:p w:rsidR="00EE7E59" w:rsidRDefault="00EE7E59" w:rsidP="00EE7E59">
      <w:pPr>
        <w:autoSpaceDE w:val="0"/>
        <w:autoSpaceDN w:val="0"/>
        <w:adjustRightInd w:val="0"/>
        <w:spacing w:line="240" w:lineRule="auto"/>
        <w:jc w:val="left"/>
        <w:rPr>
          <w:rFonts w:ascii="Courier New" w:hAnsi="Courier New" w:cs="Courier New"/>
          <w:color w:val="008080"/>
          <w:sz w:val="20"/>
          <w:szCs w:val="20"/>
          <w:highlight w:val="white"/>
        </w:rPr>
      </w:pPr>
      <w:r>
        <w:rPr>
          <w:rFonts w:ascii="Courier New" w:hAnsi="Courier New" w:cs="Courier New"/>
          <w:color w:val="008080"/>
          <w:sz w:val="20"/>
          <w:szCs w:val="20"/>
          <w:highlight w:val="white"/>
        </w:rPr>
        <w:t>//</w:t>
      </w:r>
    </w:p>
    <w:p w:rsidR="00EE7E59" w:rsidRDefault="00EE7E59" w:rsidP="00EE7E59">
      <w:pPr>
        <w:autoSpaceDE w:val="0"/>
        <w:autoSpaceDN w:val="0"/>
        <w:adjustRightInd w:val="0"/>
        <w:spacing w:line="240" w:lineRule="auto"/>
        <w:jc w:val="left"/>
        <w:rPr>
          <w:rFonts w:ascii="Courier New" w:hAnsi="Courier New" w:cs="Courier New"/>
          <w:color w:val="808080"/>
          <w:sz w:val="20"/>
          <w:szCs w:val="20"/>
          <w:highlight w:val="white"/>
        </w:rPr>
      </w:pPr>
      <w:proofErr w:type="gramStart"/>
      <w:r>
        <w:rPr>
          <w:rFonts w:ascii="Courier New" w:hAnsi="Courier New" w:cs="Courier New"/>
          <w:b/>
          <w:bCs/>
          <w:color w:val="0000FF"/>
          <w:sz w:val="20"/>
          <w:szCs w:val="20"/>
          <w:highlight w:val="white"/>
        </w:rPr>
        <w:t>procedure</w:t>
      </w:r>
      <w:proofErr w:type="gramEnd"/>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CreateSyste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tende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var</w:t>
      </w:r>
      <w:r>
        <w:rPr>
          <w:rFonts w:ascii="Courier New" w:hAnsi="Courier New" w:cs="Courier New"/>
          <w:color w:val="808080"/>
          <w:sz w:val="20"/>
          <w:szCs w:val="20"/>
          <w:highlight w:val="white"/>
        </w:rPr>
        <w:t xml:space="preserve"> </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O</w:t>
      </w:r>
      <w:r>
        <w:rPr>
          <w:rFonts w:ascii="Courier New" w:hAnsi="Courier New" w:cs="Courier New"/>
          <w:b/>
          <w:bCs/>
          <w:color w:val="000080"/>
          <w:sz w:val="20"/>
          <w:szCs w:val="20"/>
          <w:highlight w:val="white"/>
        </w:rPr>
        <w:t>);</w:t>
      </w:r>
    </w:p>
    <w:p w:rsidR="00EE7E59" w:rsidRDefault="00EE7E59" w:rsidP="00EE7E59">
      <w:pPr>
        <w:autoSpaceDE w:val="0"/>
        <w:autoSpaceDN w:val="0"/>
        <w:adjustRightInd w:val="0"/>
        <w:spacing w:line="240" w:lineRule="auto"/>
        <w:jc w:val="left"/>
        <w:rPr>
          <w:rFonts w:ascii="Courier New" w:hAnsi="Courier New" w:cs="Courier New"/>
          <w:color w:val="808080"/>
          <w:sz w:val="20"/>
          <w:szCs w:val="20"/>
          <w:highlight w:val="white"/>
        </w:rPr>
      </w:pPr>
      <w:proofErr w:type="gramStart"/>
      <w:r>
        <w:rPr>
          <w:rFonts w:ascii="Courier New" w:hAnsi="Courier New" w:cs="Courier New"/>
          <w:b/>
          <w:bCs/>
          <w:color w:val="0000FF"/>
          <w:sz w:val="20"/>
          <w:szCs w:val="20"/>
          <w:highlight w:val="white"/>
        </w:rPr>
        <w:t>var</w:t>
      </w:r>
      <w:proofErr w:type="gramEnd"/>
    </w:p>
    <w:p w:rsidR="00EE7E59" w:rsidRDefault="00EE7E59" w:rsidP="00EE7E59">
      <w:pPr>
        <w:autoSpaceDE w:val="0"/>
        <w:autoSpaceDN w:val="0"/>
        <w:adjustRightInd w:val="0"/>
        <w:spacing w:line="240" w:lineRule="auto"/>
        <w:jc w:val="left"/>
        <w:rPr>
          <w:rFonts w:ascii="Courier New" w:hAnsi="Courier New" w:cs="Courier New"/>
          <w:color w:val="808080"/>
          <w:sz w:val="20"/>
          <w:szCs w:val="20"/>
          <w:highlight w:val="white"/>
        </w:rPr>
      </w:pPr>
      <w:r>
        <w:rPr>
          <w:rFonts w:ascii="Courier New" w:hAnsi="Courier New" w:cs="Courier New"/>
          <w:color w:val="808080"/>
          <w:sz w:val="20"/>
          <w:szCs w:val="20"/>
          <w:highlight w:val="white"/>
        </w:rPr>
        <w:t xml:space="preserve">  </w:t>
      </w:r>
      <w:proofErr w:type="spellStart"/>
      <w:proofErr w:type="gramStart"/>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z</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Integer</w:t>
      </w:r>
      <w:proofErr w:type="spellEnd"/>
      <w:r>
        <w:rPr>
          <w:rFonts w:ascii="Courier New" w:hAnsi="Courier New" w:cs="Courier New"/>
          <w:b/>
          <w:bCs/>
          <w:color w:val="000080"/>
          <w:sz w:val="20"/>
          <w:szCs w:val="20"/>
          <w:highlight w:val="white"/>
        </w:rPr>
        <w:t>;</w:t>
      </w:r>
    </w:p>
    <w:p w:rsidR="00EE7E59" w:rsidRDefault="00EE7E59" w:rsidP="00EE7E59">
      <w:pPr>
        <w:autoSpaceDE w:val="0"/>
        <w:autoSpaceDN w:val="0"/>
        <w:adjustRightInd w:val="0"/>
        <w:spacing w:line="240" w:lineRule="auto"/>
        <w:jc w:val="left"/>
        <w:rPr>
          <w:rFonts w:ascii="Courier New" w:hAnsi="Courier New" w:cs="Courier New"/>
          <w:color w:val="808080"/>
          <w:sz w:val="20"/>
          <w:szCs w:val="20"/>
          <w:highlight w:val="white"/>
        </w:rPr>
      </w:pPr>
      <w:r>
        <w:rPr>
          <w:rFonts w:ascii="Courier New" w:hAnsi="Courier New" w:cs="Courier New"/>
          <w:color w:val="808080"/>
          <w:sz w:val="20"/>
          <w:szCs w:val="20"/>
          <w:highlight w:val="white"/>
        </w:rPr>
        <w:t xml:space="preserve">  </w:t>
      </w:r>
    </w:p>
    <w:p w:rsidR="00EE7E59" w:rsidRDefault="00EE7E59" w:rsidP="00EE7E59">
      <w:pPr>
        <w:autoSpaceDE w:val="0"/>
        <w:autoSpaceDN w:val="0"/>
        <w:adjustRightInd w:val="0"/>
        <w:spacing w:line="240" w:lineRule="auto"/>
        <w:jc w:val="left"/>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r>
        <w:rPr>
          <w:rFonts w:ascii="Courier New" w:hAnsi="Courier New" w:cs="Courier New"/>
          <w:color w:val="008080"/>
          <w:sz w:val="20"/>
          <w:szCs w:val="20"/>
          <w:highlight w:val="white"/>
        </w:rPr>
        <w:t>// função que retorna o valor da saída em "k"</w:t>
      </w:r>
      <w:proofErr w:type="gramStart"/>
      <w:r>
        <w:rPr>
          <w:rFonts w:ascii="Courier New" w:hAnsi="Courier New" w:cs="Courier New"/>
          <w:color w:val="008080"/>
          <w:sz w:val="20"/>
          <w:szCs w:val="20"/>
          <w:highlight w:val="white"/>
        </w:rPr>
        <w:t xml:space="preserve">  </w:t>
      </w:r>
    </w:p>
    <w:p w:rsidR="00EE7E59" w:rsidRPr="00EE7E59" w:rsidRDefault="00EE7E59" w:rsidP="00EE7E59">
      <w:pPr>
        <w:autoSpaceDE w:val="0"/>
        <w:autoSpaceDN w:val="0"/>
        <w:adjustRightInd w:val="0"/>
        <w:spacing w:line="240" w:lineRule="auto"/>
        <w:jc w:val="left"/>
        <w:rPr>
          <w:rFonts w:ascii="Courier New" w:hAnsi="Courier New" w:cs="Courier New"/>
          <w:color w:val="808080"/>
          <w:sz w:val="20"/>
          <w:szCs w:val="20"/>
          <w:highlight w:val="white"/>
          <w:lang w:val="en-US"/>
        </w:rPr>
      </w:pPr>
      <w:proofErr w:type="gramEnd"/>
      <w:r>
        <w:rPr>
          <w:rFonts w:ascii="Courier New" w:hAnsi="Courier New" w:cs="Courier New"/>
          <w:color w:val="808080"/>
          <w:sz w:val="20"/>
          <w:szCs w:val="20"/>
          <w:highlight w:val="white"/>
        </w:rPr>
        <w:t xml:space="preserve">  </w:t>
      </w:r>
      <w:proofErr w:type="gramStart"/>
      <w:r w:rsidRPr="00EE7E59">
        <w:rPr>
          <w:rFonts w:ascii="Courier New" w:hAnsi="Courier New" w:cs="Courier New"/>
          <w:b/>
          <w:bCs/>
          <w:color w:val="0000FF"/>
          <w:sz w:val="20"/>
          <w:szCs w:val="20"/>
          <w:highlight w:val="white"/>
          <w:lang w:val="en-US"/>
        </w:rPr>
        <w:t>function</w:t>
      </w:r>
      <w:proofErr w:type="gramEnd"/>
      <w:r w:rsidRPr="00EE7E59">
        <w:rPr>
          <w:rFonts w:ascii="Courier New" w:hAnsi="Courier New" w:cs="Courier New"/>
          <w:color w:val="808080"/>
          <w:sz w:val="20"/>
          <w:szCs w:val="20"/>
          <w:highlight w:val="white"/>
          <w:lang w:val="en-US"/>
        </w:rPr>
        <w:t xml:space="preserve"> </w:t>
      </w:r>
      <w:r w:rsidRPr="00EE7E59">
        <w:rPr>
          <w:rFonts w:ascii="Courier New" w:hAnsi="Courier New" w:cs="Courier New"/>
          <w:color w:val="000000"/>
          <w:sz w:val="20"/>
          <w:szCs w:val="20"/>
          <w:highlight w:val="white"/>
          <w:lang w:val="en-US"/>
        </w:rPr>
        <w:t>Y</w:t>
      </w:r>
      <w:r w:rsidRPr="00EE7E59">
        <w:rPr>
          <w:rFonts w:ascii="Courier New" w:hAnsi="Courier New" w:cs="Courier New"/>
          <w:b/>
          <w:bCs/>
          <w:color w:val="000080"/>
          <w:sz w:val="20"/>
          <w:szCs w:val="20"/>
          <w:highlight w:val="white"/>
          <w:lang w:val="en-US"/>
        </w:rPr>
        <w:t>(</w:t>
      </w:r>
      <w:proofErr w:type="spellStart"/>
      <w:r w:rsidRPr="00EE7E59">
        <w:rPr>
          <w:rFonts w:ascii="Courier New" w:hAnsi="Courier New" w:cs="Courier New"/>
          <w:color w:val="000000"/>
          <w:sz w:val="20"/>
          <w:szCs w:val="20"/>
          <w:highlight w:val="white"/>
          <w:lang w:val="en-US"/>
        </w:rPr>
        <w:t>k</w:t>
      </w:r>
      <w:r w:rsidRPr="00EE7E59">
        <w:rPr>
          <w:rFonts w:ascii="Courier New" w:hAnsi="Courier New" w:cs="Courier New"/>
          <w:b/>
          <w:bCs/>
          <w:color w:val="000080"/>
          <w:sz w:val="20"/>
          <w:szCs w:val="20"/>
          <w:highlight w:val="white"/>
          <w:lang w:val="en-US"/>
        </w:rPr>
        <w:t>:</w:t>
      </w:r>
      <w:r w:rsidRPr="00EE7E59">
        <w:rPr>
          <w:rFonts w:ascii="Courier New" w:hAnsi="Courier New" w:cs="Courier New"/>
          <w:color w:val="000000"/>
          <w:sz w:val="20"/>
          <w:szCs w:val="20"/>
          <w:highlight w:val="white"/>
          <w:lang w:val="en-US"/>
        </w:rPr>
        <w:t>integer</w:t>
      </w:r>
      <w:proofErr w:type="spellEnd"/>
      <w:r w:rsidRPr="00EE7E59">
        <w:rPr>
          <w:rFonts w:ascii="Courier New" w:hAnsi="Courier New" w:cs="Courier New"/>
          <w:b/>
          <w:bCs/>
          <w:color w:val="000080"/>
          <w:sz w:val="20"/>
          <w:szCs w:val="20"/>
          <w:highlight w:val="white"/>
          <w:lang w:val="en-US"/>
        </w:rPr>
        <w:t>):</w:t>
      </w:r>
      <w:r w:rsidRPr="00EE7E59">
        <w:rPr>
          <w:rFonts w:ascii="Courier New" w:hAnsi="Courier New" w:cs="Courier New"/>
          <w:color w:val="000000"/>
          <w:sz w:val="20"/>
          <w:szCs w:val="20"/>
          <w:highlight w:val="white"/>
          <w:lang w:val="en-US"/>
        </w:rPr>
        <w:t>Extended</w:t>
      </w:r>
      <w:r w:rsidRPr="00EE7E59">
        <w:rPr>
          <w:rFonts w:ascii="Courier New" w:hAnsi="Courier New" w:cs="Courier New"/>
          <w:b/>
          <w:bCs/>
          <w:color w:val="000080"/>
          <w:sz w:val="20"/>
          <w:szCs w:val="20"/>
          <w:highlight w:val="white"/>
          <w:lang w:val="en-US"/>
        </w:rPr>
        <w:t>;</w:t>
      </w:r>
    </w:p>
    <w:p w:rsidR="00EE7E59" w:rsidRPr="00EE7E59" w:rsidRDefault="00EE7E59" w:rsidP="00EE7E59">
      <w:pPr>
        <w:autoSpaceDE w:val="0"/>
        <w:autoSpaceDN w:val="0"/>
        <w:adjustRightInd w:val="0"/>
        <w:spacing w:line="240" w:lineRule="auto"/>
        <w:jc w:val="left"/>
        <w:rPr>
          <w:rFonts w:ascii="Courier New" w:hAnsi="Courier New" w:cs="Courier New"/>
          <w:color w:val="808080"/>
          <w:sz w:val="20"/>
          <w:szCs w:val="20"/>
          <w:highlight w:val="white"/>
          <w:lang w:val="en-US"/>
        </w:rPr>
      </w:pPr>
      <w:r w:rsidRPr="00EE7E59">
        <w:rPr>
          <w:rFonts w:ascii="Courier New" w:hAnsi="Courier New" w:cs="Courier New"/>
          <w:color w:val="808080"/>
          <w:sz w:val="20"/>
          <w:szCs w:val="20"/>
          <w:highlight w:val="white"/>
          <w:lang w:val="en-US"/>
        </w:rPr>
        <w:t xml:space="preserve">  </w:t>
      </w:r>
      <w:proofErr w:type="gramStart"/>
      <w:r w:rsidRPr="00EE7E59">
        <w:rPr>
          <w:rFonts w:ascii="Courier New" w:hAnsi="Courier New" w:cs="Courier New"/>
          <w:b/>
          <w:bCs/>
          <w:color w:val="0000FF"/>
          <w:sz w:val="20"/>
          <w:szCs w:val="20"/>
          <w:highlight w:val="white"/>
          <w:lang w:val="en-US"/>
        </w:rPr>
        <w:t>begin</w:t>
      </w:r>
      <w:proofErr w:type="gramEnd"/>
    </w:p>
    <w:p w:rsidR="00EE7E59" w:rsidRPr="00EE7E59" w:rsidRDefault="00EE7E59" w:rsidP="00EE7E59">
      <w:pPr>
        <w:autoSpaceDE w:val="0"/>
        <w:autoSpaceDN w:val="0"/>
        <w:adjustRightInd w:val="0"/>
        <w:spacing w:line="240" w:lineRule="auto"/>
        <w:jc w:val="left"/>
        <w:rPr>
          <w:rFonts w:ascii="Courier New" w:hAnsi="Courier New" w:cs="Courier New"/>
          <w:color w:val="808080"/>
          <w:sz w:val="20"/>
          <w:szCs w:val="20"/>
          <w:highlight w:val="white"/>
          <w:lang w:val="en-US"/>
        </w:rPr>
      </w:pPr>
      <w:r w:rsidRPr="00EE7E59">
        <w:rPr>
          <w:rFonts w:ascii="Courier New" w:hAnsi="Courier New" w:cs="Courier New"/>
          <w:color w:val="808080"/>
          <w:sz w:val="20"/>
          <w:szCs w:val="20"/>
          <w:highlight w:val="white"/>
          <w:lang w:val="en-US"/>
        </w:rPr>
        <w:t xml:space="preserve">    </w:t>
      </w:r>
      <w:proofErr w:type="gramStart"/>
      <w:r w:rsidRPr="00EE7E59">
        <w:rPr>
          <w:rFonts w:ascii="Courier New" w:hAnsi="Courier New" w:cs="Courier New"/>
          <w:b/>
          <w:bCs/>
          <w:color w:val="0000FF"/>
          <w:sz w:val="20"/>
          <w:szCs w:val="20"/>
          <w:highlight w:val="white"/>
          <w:lang w:val="en-US"/>
        </w:rPr>
        <w:t>if</w:t>
      </w:r>
      <w:proofErr w:type="gramEnd"/>
      <w:r w:rsidRPr="00EE7E59">
        <w:rPr>
          <w:rFonts w:ascii="Courier New" w:hAnsi="Courier New" w:cs="Courier New"/>
          <w:color w:val="808080"/>
          <w:sz w:val="20"/>
          <w:szCs w:val="20"/>
          <w:highlight w:val="white"/>
          <w:lang w:val="en-US"/>
        </w:rPr>
        <w:t xml:space="preserve"> </w:t>
      </w:r>
      <w:r w:rsidRPr="00EE7E59">
        <w:rPr>
          <w:rFonts w:ascii="Courier New" w:hAnsi="Courier New" w:cs="Courier New"/>
          <w:color w:val="000000"/>
          <w:sz w:val="20"/>
          <w:szCs w:val="20"/>
          <w:highlight w:val="white"/>
          <w:lang w:val="en-US"/>
        </w:rPr>
        <w:t>k</w:t>
      </w:r>
      <w:r w:rsidRPr="00EE7E59">
        <w:rPr>
          <w:rFonts w:ascii="Courier New" w:hAnsi="Courier New" w:cs="Courier New"/>
          <w:b/>
          <w:bCs/>
          <w:color w:val="000080"/>
          <w:sz w:val="20"/>
          <w:szCs w:val="20"/>
          <w:highlight w:val="white"/>
          <w:lang w:val="en-US"/>
        </w:rPr>
        <w:t>&lt;</w:t>
      </w:r>
      <w:r w:rsidRPr="00EE7E59">
        <w:rPr>
          <w:rFonts w:ascii="Courier New" w:hAnsi="Courier New" w:cs="Courier New"/>
          <w:color w:val="FF8000"/>
          <w:sz w:val="20"/>
          <w:szCs w:val="20"/>
          <w:highlight w:val="white"/>
          <w:lang w:val="en-US"/>
        </w:rPr>
        <w:t>0</w:t>
      </w:r>
      <w:r w:rsidRPr="00EE7E59">
        <w:rPr>
          <w:rFonts w:ascii="Courier New" w:hAnsi="Courier New" w:cs="Courier New"/>
          <w:color w:val="808080"/>
          <w:sz w:val="20"/>
          <w:szCs w:val="20"/>
          <w:highlight w:val="white"/>
          <w:lang w:val="en-US"/>
        </w:rPr>
        <w:t xml:space="preserve"> </w:t>
      </w:r>
      <w:r w:rsidRPr="00EE7E59">
        <w:rPr>
          <w:rFonts w:ascii="Courier New" w:hAnsi="Courier New" w:cs="Courier New"/>
          <w:b/>
          <w:bCs/>
          <w:color w:val="0000FF"/>
          <w:sz w:val="20"/>
          <w:szCs w:val="20"/>
          <w:highlight w:val="white"/>
          <w:lang w:val="en-US"/>
        </w:rPr>
        <w:t>then</w:t>
      </w:r>
    </w:p>
    <w:p w:rsidR="00EE7E59" w:rsidRPr="00EE7E59" w:rsidRDefault="00EE7E59" w:rsidP="00EE7E59">
      <w:pPr>
        <w:autoSpaceDE w:val="0"/>
        <w:autoSpaceDN w:val="0"/>
        <w:adjustRightInd w:val="0"/>
        <w:spacing w:line="240" w:lineRule="auto"/>
        <w:jc w:val="left"/>
        <w:rPr>
          <w:rFonts w:ascii="Courier New" w:hAnsi="Courier New" w:cs="Courier New"/>
          <w:color w:val="808080"/>
          <w:sz w:val="20"/>
          <w:szCs w:val="20"/>
          <w:highlight w:val="white"/>
          <w:lang w:val="en-US"/>
        </w:rPr>
      </w:pPr>
      <w:r w:rsidRPr="00EE7E59">
        <w:rPr>
          <w:rFonts w:ascii="Courier New" w:hAnsi="Courier New" w:cs="Courier New"/>
          <w:color w:val="808080"/>
          <w:sz w:val="20"/>
          <w:szCs w:val="20"/>
          <w:highlight w:val="white"/>
          <w:lang w:val="en-US"/>
        </w:rPr>
        <w:t xml:space="preserve">       </w:t>
      </w:r>
      <w:r w:rsidRPr="00EE7E59">
        <w:rPr>
          <w:rFonts w:ascii="Courier New" w:hAnsi="Courier New" w:cs="Courier New"/>
          <w:color w:val="000000"/>
          <w:sz w:val="20"/>
          <w:szCs w:val="20"/>
          <w:highlight w:val="white"/>
          <w:lang w:val="en-US"/>
        </w:rPr>
        <w:t>Result</w:t>
      </w:r>
      <w:proofErr w:type="gramStart"/>
      <w:r w:rsidRPr="00EE7E59">
        <w:rPr>
          <w:rFonts w:ascii="Courier New" w:hAnsi="Courier New" w:cs="Courier New"/>
          <w:b/>
          <w:bCs/>
          <w:color w:val="000080"/>
          <w:sz w:val="20"/>
          <w:szCs w:val="20"/>
          <w:highlight w:val="white"/>
          <w:lang w:val="en-US"/>
        </w:rPr>
        <w:t>:=</w:t>
      </w:r>
      <w:proofErr w:type="gramEnd"/>
      <w:r w:rsidRPr="00EE7E59">
        <w:rPr>
          <w:rFonts w:ascii="Courier New" w:hAnsi="Courier New" w:cs="Courier New"/>
          <w:color w:val="808080"/>
          <w:sz w:val="20"/>
          <w:szCs w:val="20"/>
          <w:highlight w:val="white"/>
          <w:lang w:val="en-US"/>
        </w:rPr>
        <w:t xml:space="preserve"> </w:t>
      </w:r>
      <w:r w:rsidRPr="00EE7E59">
        <w:rPr>
          <w:rFonts w:ascii="Courier New" w:hAnsi="Courier New" w:cs="Courier New"/>
          <w:color w:val="FF8000"/>
          <w:sz w:val="20"/>
          <w:szCs w:val="20"/>
          <w:highlight w:val="white"/>
          <w:lang w:val="en-US"/>
        </w:rPr>
        <w:t>0</w:t>
      </w:r>
    </w:p>
    <w:p w:rsidR="00EE7E59" w:rsidRPr="00EE7E59" w:rsidRDefault="00EE7E59" w:rsidP="00EE7E59">
      <w:pPr>
        <w:autoSpaceDE w:val="0"/>
        <w:autoSpaceDN w:val="0"/>
        <w:adjustRightInd w:val="0"/>
        <w:spacing w:line="240" w:lineRule="auto"/>
        <w:jc w:val="left"/>
        <w:rPr>
          <w:rFonts w:ascii="Courier New" w:hAnsi="Courier New" w:cs="Courier New"/>
          <w:color w:val="808080"/>
          <w:sz w:val="20"/>
          <w:szCs w:val="20"/>
          <w:highlight w:val="white"/>
          <w:lang w:val="en-US"/>
        </w:rPr>
      </w:pPr>
      <w:r w:rsidRPr="00EE7E59">
        <w:rPr>
          <w:rFonts w:ascii="Courier New" w:hAnsi="Courier New" w:cs="Courier New"/>
          <w:color w:val="808080"/>
          <w:sz w:val="20"/>
          <w:szCs w:val="20"/>
          <w:highlight w:val="white"/>
          <w:lang w:val="en-US"/>
        </w:rPr>
        <w:t xml:space="preserve">     </w:t>
      </w:r>
      <w:proofErr w:type="gramStart"/>
      <w:r w:rsidRPr="00EE7E59">
        <w:rPr>
          <w:rFonts w:ascii="Courier New" w:hAnsi="Courier New" w:cs="Courier New"/>
          <w:b/>
          <w:bCs/>
          <w:color w:val="0000FF"/>
          <w:sz w:val="20"/>
          <w:szCs w:val="20"/>
          <w:highlight w:val="white"/>
          <w:lang w:val="en-US"/>
        </w:rPr>
        <w:t>else</w:t>
      </w:r>
      <w:proofErr w:type="gramEnd"/>
    </w:p>
    <w:p w:rsidR="00EE7E59" w:rsidRPr="00EE7E59" w:rsidRDefault="00EE7E59" w:rsidP="00EE7E59">
      <w:pPr>
        <w:autoSpaceDE w:val="0"/>
        <w:autoSpaceDN w:val="0"/>
        <w:adjustRightInd w:val="0"/>
        <w:spacing w:line="240" w:lineRule="auto"/>
        <w:jc w:val="left"/>
        <w:rPr>
          <w:rFonts w:ascii="Courier New" w:hAnsi="Courier New" w:cs="Courier New"/>
          <w:color w:val="808080"/>
          <w:sz w:val="20"/>
          <w:szCs w:val="20"/>
          <w:highlight w:val="white"/>
          <w:lang w:val="en-US"/>
        </w:rPr>
      </w:pPr>
      <w:r w:rsidRPr="00EE7E59">
        <w:rPr>
          <w:rFonts w:ascii="Courier New" w:hAnsi="Courier New" w:cs="Courier New"/>
          <w:color w:val="808080"/>
          <w:sz w:val="20"/>
          <w:szCs w:val="20"/>
          <w:highlight w:val="white"/>
          <w:lang w:val="en-US"/>
        </w:rPr>
        <w:t xml:space="preserve">       </w:t>
      </w:r>
      <w:r w:rsidRPr="00EE7E59">
        <w:rPr>
          <w:rFonts w:ascii="Courier New" w:hAnsi="Courier New" w:cs="Courier New"/>
          <w:color w:val="000000"/>
          <w:sz w:val="20"/>
          <w:szCs w:val="20"/>
          <w:highlight w:val="white"/>
          <w:lang w:val="en-US"/>
        </w:rPr>
        <w:t>Result</w:t>
      </w:r>
      <w:proofErr w:type="gramStart"/>
      <w:r w:rsidRPr="00EE7E59">
        <w:rPr>
          <w:rFonts w:ascii="Courier New" w:hAnsi="Courier New" w:cs="Courier New"/>
          <w:b/>
          <w:bCs/>
          <w:color w:val="000080"/>
          <w:sz w:val="20"/>
          <w:szCs w:val="20"/>
          <w:highlight w:val="white"/>
          <w:lang w:val="en-US"/>
        </w:rPr>
        <w:t>:=</w:t>
      </w:r>
      <w:proofErr w:type="gramEnd"/>
      <w:r w:rsidRPr="00EE7E59">
        <w:rPr>
          <w:rFonts w:ascii="Courier New" w:hAnsi="Courier New" w:cs="Courier New"/>
          <w:color w:val="808080"/>
          <w:sz w:val="20"/>
          <w:szCs w:val="20"/>
          <w:highlight w:val="white"/>
          <w:lang w:val="en-US"/>
        </w:rPr>
        <w:t xml:space="preserve"> </w:t>
      </w:r>
      <w:r w:rsidRPr="00EE7E59">
        <w:rPr>
          <w:rFonts w:ascii="Courier New" w:hAnsi="Courier New" w:cs="Courier New"/>
          <w:color w:val="000000"/>
          <w:sz w:val="20"/>
          <w:szCs w:val="20"/>
          <w:highlight w:val="white"/>
          <w:lang w:val="en-US"/>
        </w:rPr>
        <w:t>IO</w:t>
      </w:r>
      <w:r w:rsidRPr="00EE7E59">
        <w:rPr>
          <w:rFonts w:ascii="Courier New" w:hAnsi="Courier New" w:cs="Courier New"/>
          <w:b/>
          <w:bCs/>
          <w:color w:val="000080"/>
          <w:sz w:val="20"/>
          <w:szCs w:val="20"/>
          <w:highlight w:val="white"/>
          <w:lang w:val="en-US"/>
        </w:rPr>
        <w:t>[</w:t>
      </w:r>
      <w:r w:rsidRPr="00EE7E59">
        <w:rPr>
          <w:rFonts w:ascii="Courier New" w:hAnsi="Courier New" w:cs="Courier New"/>
          <w:color w:val="000000"/>
          <w:sz w:val="20"/>
          <w:szCs w:val="20"/>
          <w:highlight w:val="white"/>
          <w:lang w:val="en-US"/>
        </w:rPr>
        <w:t>k</w:t>
      </w:r>
      <w:r w:rsidRPr="00EE7E59">
        <w:rPr>
          <w:rFonts w:ascii="Courier New" w:hAnsi="Courier New" w:cs="Courier New"/>
          <w:b/>
          <w:bCs/>
          <w:color w:val="000080"/>
          <w:sz w:val="20"/>
          <w:szCs w:val="20"/>
          <w:highlight w:val="white"/>
          <w:lang w:val="en-US"/>
        </w:rPr>
        <w:t>].</w:t>
      </w:r>
      <w:r w:rsidRPr="00EE7E59">
        <w:rPr>
          <w:rFonts w:ascii="Courier New" w:hAnsi="Courier New" w:cs="Courier New"/>
          <w:color w:val="000000"/>
          <w:sz w:val="20"/>
          <w:szCs w:val="20"/>
          <w:highlight w:val="white"/>
          <w:lang w:val="en-US"/>
        </w:rPr>
        <w:t>Y</w:t>
      </w:r>
      <w:r w:rsidRPr="00EE7E59">
        <w:rPr>
          <w:rFonts w:ascii="Courier New" w:hAnsi="Courier New" w:cs="Courier New"/>
          <w:b/>
          <w:bCs/>
          <w:color w:val="000080"/>
          <w:sz w:val="20"/>
          <w:szCs w:val="20"/>
          <w:highlight w:val="white"/>
          <w:lang w:val="en-US"/>
        </w:rPr>
        <w:t>;</w:t>
      </w:r>
    </w:p>
    <w:p w:rsidR="00EE7E59" w:rsidRDefault="00EE7E59" w:rsidP="00EE7E59">
      <w:pPr>
        <w:autoSpaceDE w:val="0"/>
        <w:autoSpaceDN w:val="0"/>
        <w:adjustRightInd w:val="0"/>
        <w:spacing w:line="240" w:lineRule="auto"/>
        <w:jc w:val="left"/>
        <w:rPr>
          <w:rFonts w:ascii="Courier New" w:hAnsi="Courier New" w:cs="Courier New"/>
          <w:color w:val="808080"/>
          <w:sz w:val="20"/>
          <w:szCs w:val="20"/>
          <w:highlight w:val="white"/>
        </w:rPr>
      </w:pPr>
      <w:r w:rsidRPr="00EE7E59">
        <w:rPr>
          <w:rFonts w:ascii="Courier New" w:hAnsi="Courier New" w:cs="Courier New"/>
          <w:color w:val="808080"/>
          <w:sz w:val="20"/>
          <w:szCs w:val="20"/>
          <w:highlight w:val="white"/>
          <w:lang w:val="en-US"/>
        </w:rPr>
        <w:t xml:space="preserve">  </w:t>
      </w:r>
      <w:proofErr w:type="spellStart"/>
      <w:proofErr w:type="gramStart"/>
      <w:r>
        <w:rPr>
          <w:rFonts w:ascii="Courier New" w:hAnsi="Courier New" w:cs="Courier New"/>
          <w:b/>
          <w:bCs/>
          <w:color w:val="0000FF"/>
          <w:sz w:val="20"/>
          <w:szCs w:val="20"/>
          <w:highlight w:val="white"/>
        </w:rPr>
        <w:t>end</w:t>
      </w:r>
      <w:proofErr w:type="spellEnd"/>
      <w:proofErr w:type="gramEnd"/>
      <w:r>
        <w:rPr>
          <w:rFonts w:ascii="Courier New" w:hAnsi="Courier New" w:cs="Courier New"/>
          <w:b/>
          <w:bCs/>
          <w:color w:val="000080"/>
          <w:sz w:val="20"/>
          <w:szCs w:val="20"/>
          <w:highlight w:val="white"/>
        </w:rPr>
        <w:t>;</w:t>
      </w:r>
    </w:p>
    <w:p w:rsidR="00EE7E59" w:rsidRDefault="00EE7E59" w:rsidP="00EE7E59">
      <w:pPr>
        <w:autoSpaceDE w:val="0"/>
        <w:autoSpaceDN w:val="0"/>
        <w:adjustRightInd w:val="0"/>
        <w:spacing w:line="240" w:lineRule="auto"/>
        <w:jc w:val="left"/>
        <w:rPr>
          <w:rFonts w:ascii="Courier New" w:hAnsi="Courier New" w:cs="Courier New"/>
          <w:color w:val="808080"/>
          <w:sz w:val="20"/>
          <w:szCs w:val="20"/>
          <w:highlight w:val="white"/>
        </w:rPr>
      </w:pPr>
      <w:r>
        <w:rPr>
          <w:rFonts w:ascii="Courier New" w:hAnsi="Courier New" w:cs="Courier New"/>
          <w:color w:val="808080"/>
          <w:sz w:val="20"/>
          <w:szCs w:val="20"/>
          <w:highlight w:val="white"/>
        </w:rPr>
        <w:t xml:space="preserve">   </w:t>
      </w:r>
    </w:p>
    <w:p w:rsidR="00EE7E59" w:rsidRDefault="00EE7E59" w:rsidP="00EE7E59">
      <w:pPr>
        <w:autoSpaceDE w:val="0"/>
        <w:autoSpaceDN w:val="0"/>
        <w:adjustRightInd w:val="0"/>
        <w:spacing w:line="240" w:lineRule="auto"/>
        <w:jc w:val="left"/>
        <w:rPr>
          <w:rFonts w:ascii="Courier New" w:hAnsi="Courier New" w:cs="Courier New"/>
          <w:color w:val="808080"/>
          <w:sz w:val="20"/>
          <w:szCs w:val="20"/>
          <w:highlight w:val="white"/>
        </w:rPr>
      </w:pPr>
      <w:proofErr w:type="spellStart"/>
      <w:proofErr w:type="gramStart"/>
      <w:r>
        <w:rPr>
          <w:rFonts w:ascii="Courier New" w:hAnsi="Courier New" w:cs="Courier New"/>
          <w:b/>
          <w:bCs/>
          <w:color w:val="0000FF"/>
          <w:sz w:val="20"/>
          <w:szCs w:val="20"/>
          <w:highlight w:val="white"/>
        </w:rPr>
        <w:t>begin</w:t>
      </w:r>
      <w:proofErr w:type="spellEnd"/>
      <w:proofErr w:type="gramEnd"/>
    </w:p>
    <w:p w:rsidR="00EE7E59" w:rsidRDefault="00EE7E59" w:rsidP="00EE7E59">
      <w:pPr>
        <w:autoSpaceDE w:val="0"/>
        <w:autoSpaceDN w:val="0"/>
        <w:adjustRightInd w:val="0"/>
        <w:spacing w:line="240" w:lineRule="auto"/>
        <w:jc w:val="left"/>
        <w:rPr>
          <w:rFonts w:ascii="Courier New" w:hAnsi="Courier New" w:cs="Courier New"/>
          <w:color w:val="008080"/>
          <w:sz w:val="20"/>
          <w:szCs w:val="20"/>
          <w:highlight w:val="white"/>
        </w:rPr>
      </w:pPr>
      <w:r>
        <w:rPr>
          <w:rFonts w:ascii="Courier New" w:hAnsi="Courier New" w:cs="Courier New"/>
          <w:color w:val="808080"/>
          <w:sz w:val="20"/>
          <w:szCs w:val="20"/>
          <w:highlight w:val="white"/>
        </w:rPr>
        <w:t xml:space="preserve">  </w:t>
      </w:r>
      <w:proofErr w:type="spellStart"/>
      <w:proofErr w:type="gramStart"/>
      <w:r>
        <w:rPr>
          <w:rFonts w:ascii="Courier New" w:hAnsi="Courier New" w:cs="Courier New"/>
          <w:color w:val="000000"/>
          <w:sz w:val="20"/>
          <w:szCs w:val="20"/>
          <w:highlight w:val="white"/>
        </w:rPr>
        <w:t>sz</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proofErr w:type="spellStart"/>
      <w:r>
        <w:rPr>
          <w:rFonts w:ascii="Courier New" w:hAnsi="Courier New" w:cs="Courier New"/>
          <w:color w:val="000000"/>
          <w:sz w:val="20"/>
          <w:szCs w:val="20"/>
          <w:highlight w:val="white"/>
        </w:rPr>
        <w:t>lengt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008080"/>
          <w:sz w:val="20"/>
          <w:szCs w:val="20"/>
          <w:highlight w:val="white"/>
        </w:rPr>
        <w:t>// número máximo de amostragens</w:t>
      </w:r>
    </w:p>
    <w:p w:rsidR="00EE7E59" w:rsidRPr="00EE7E59" w:rsidRDefault="00EE7E59" w:rsidP="00EE7E59">
      <w:pPr>
        <w:autoSpaceDE w:val="0"/>
        <w:autoSpaceDN w:val="0"/>
        <w:adjustRightInd w:val="0"/>
        <w:spacing w:line="240" w:lineRule="auto"/>
        <w:jc w:val="left"/>
        <w:rPr>
          <w:rFonts w:ascii="Courier New" w:hAnsi="Courier New" w:cs="Courier New"/>
          <w:color w:val="808080"/>
          <w:sz w:val="20"/>
          <w:szCs w:val="20"/>
          <w:highlight w:val="white"/>
          <w:lang w:val="en-US"/>
        </w:rPr>
      </w:pPr>
      <w:r>
        <w:rPr>
          <w:rFonts w:ascii="Courier New" w:hAnsi="Courier New" w:cs="Courier New"/>
          <w:color w:val="808080"/>
          <w:sz w:val="20"/>
          <w:szCs w:val="20"/>
          <w:highlight w:val="white"/>
        </w:rPr>
        <w:t xml:space="preserve">  </w:t>
      </w:r>
      <w:proofErr w:type="gramStart"/>
      <w:r w:rsidRPr="00EE7E59">
        <w:rPr>
          <w:rFonts w:ascii="Courier New" w:hAnsi="Courier New" w:cs="Courier New"/>
          <w:b/>
          <w:bCs/>
          <w:color w:val="0000FF"/>
          <w:sz w:val="20"/>
          <w:szCs w:val="20"/>
          <w:highlight w:val="white"/>
          <w:lang w:val="en-US"/>
        </w:rPr>
        <w:t>for</w:t>
      </w:r>
      <w:proofErr w:type="gramEnd"/>
      <w:r w:rsidRPr="00EE7E59">
        <w:rPr>
          <w:rFonts w:ascii="Courier New" w:hAnsi="Courier New" w:cs="Courier New"/>
          <w:color w:val="808080"/>
          <w:sz w:val="20"/>
          <w:szCs w:val="20"/>
          <w:highlight w:val="white"/>
          <w:lang w:val="en-US"/>
        </w:rPr>
        <w:t xml:space="preserve"> </w:t>
      </w:r>
      <w:r w:rsidRPr="00EE7E59">
        <w:rPr>
          <w:rFonts w:ascii="Courier New" w:hAnsi="Courier New" w:cs="Courier New"/>
          <w:color w:val="000000"/>
          <w:sz w:val="20"/>
          <w:szCs w:val="20"/>
          <w:highlight w:val="white"/>
          <w:lang w:val="en-US"/>
        </w:rPr>
        <w:t>i</w:t>
      </w:r>
      <w:r w:rsidRPr="00EE7E59">
        <w:rPr>
          <w:rFonts w:ascii="Courier New" w:hAnsi="Courier New" w:cs="Courier New"/>
          <w:color w:val="808080"/>
          <w:sz w:val="20"/>
          <w:szCs w:val="20"/>
          <w:highlight w:val="white"/>
          <w:lang w:val="en-US"/>
        </w:rPr>
        <w:t xml:space="preserve"> </w:t>
      </w:r>
      <w:r w:rsidRPr="00EE7E59">
        <w:rPr>
          <w:rFonts w:ascii="Courier New" w:hAnsi="Courier New" w:cs="Courier New"/>
          <w:b/>
          <w:bCs/>
          <w:color w:val="000080"/>
          <w:sz w:val="20"/>
          <w:szCs w:val="20"/>
          <w:highlight w:val="white"/>
          <w:lang w:val="en-US"/>
        </w:rPr>
        <w:t>:=</w:t>
      </w:r>
      <w:r w:rsidRPr="00EE7E59">
        <w:rPr>
          <w:rFonts w:ascii="Courier New" w:hAnsi="Courier New" w:cs="Courier New"/>
          <w:color w:val="808080"/>
          <w:sz w:val="20"/>
          <w:szCs w:val="20"/>
          <w:highlight w:val="white"/>
          <w:lang w:val="en-US"/>
        </w:rPr>
        <w:t xml:space="preserve"> </w:t>
      </w:r>
      <w:r w:rsidRPr="00EE7E59">
        <w:rPr>
          <w:rFonts w:ascii="Courier New" w:hAnsi="Courier New" w:cs="Courier New"/>
          <w:color w:val="FF8000"/>
          <w:sz w:val="20"/>
          <w:szCs w:val="20"/>
          <w:highlight w:val="white"/>
          <w:lang w:val="en-US"/>
        </w:rPr>
        <w:t>0</w:t>
      </w:r>
      <w:r w:rsidRPr="00EE7E59">
        <w:rPr>
          <w:rFonts w:ascii="Courier New" w:hAnsi="Courier New" w:cs="Courier New"/>
          <w:color w:val="808080"/>
          <w:sz w:val="20"/>
          <w:szCs w:val="20"/>
          <w:highlight w:val="white"/>
          <w:lang w:val="en-US"/>
        </w:rPr>
        <w:t xml:space="preserve"> </w:t>
      </w:r>
      <w:r w:rsidRPr="00EE7E59">
        <w:rPr>
          <w:rFonts w:ascii="Courier New" w:hAnsi="Courier New" w:cs="Courier New"/>
          <w:b/>
          <w:bCs/>
          <w:color w:val="0000FF"/>
          <w:sz w:val="20"/>
          <w:szCs w:val="20"/>
          <w:highlight w:val="white"/>
          <w:lang w:val="en-US"/>
        </w:rPr>
        <w:t>to</w:t>
      </w:r>
      <w:r w:rsidRPr="00EE7E59">
        <w:rPr>
          <w:rFonts w:ascii="Courier New" w:hAnsi="Courier New" w:cs="Courier New"/>
          <w:color w:val="808080"/>
          <w:sz w:val="20"/>
          <w:szCs w:val="20"/>
          <w:highlight w:val="white"/>
          <w:lang w:val="en-US"/>
        </w:rPr>
        <w:t xml:space="preserve"> </w:t>
      </w:r>
      <w:r w:rsidRPr="00EE7E59">
        <w:rPr>
          <w:rFonts w:ascii="Courier New" w:hAnsi="Courier New" w:cs="Courier New"/>
          <w:color w:val="000000"/>
          <w:sz w:val="20"/>
          <w:szCs w:val="20"/>
          <w:highlight w:val="white"/>
          <w:lang w:val="en-US"/>
        </w:rPr>
        <w:t>sz</w:t>
      </w:r>
      <w:r w:rsidRPr="00EE7E59">
        <w:rPr>
          <w:rFonts w:ascii="Courier New" w:hAnsi="Courier New" w:cs="Courier New"/>
          <w:b/>
          <w:bCs/>
          <w:color w:val="000080"/>
          <w:sz w:val="20"/>
          <w:szCs w:val="20"/>
          <w:highlight w:val="white"/>
          <w:lang w:val="en-US"/>
        </w:rPr>
        <w:t>-</w:t>
      </w:r>
      <w:r w:rsidRPr="00EE7E59">
        <w:rPr>
          <w:rFonts w:ascii="Courier New" w:hAnsi="Courier New" w:cs="Courier New"/>
          <w:color w:val="FF8000"/>
          <w:sz w:val="20"/>
          <w:szCs w:val="20"/>
          <w:highlight w:val="white"/>
          <w:lang w:val="en-US"/>
        </w:rPr>
        <w:t>1</w:t>
      </w:r>
      <w:r w:rsidRPr="00EE7E59">
        <w:rPr>
          <w:rFonts w:ascii="Courier New" w:hAnsi="Courier New" w:cs="Courier New"/>
          <w:color w:val="808080"/>
          <w:sz w:val="20"/>
          <w:szCs w:val="20"/>
          <w:highlight w:val="white"/>
          <w:lang w:val="en-US"/>
        </w:rPr>
        <w:t xml:space="preserve"> </w:t>
      </w:r>
      <w:r w:rsidRPr="00EE7E59">
        <w:rPr>
          <w:rFonts w:ascii="Courier New" w:hAnsi="Courier New" w:cs="Courier New"/>
          <w:b/>
          <w:bCs/>
          <w:color w:val="0000FF"/>
          <w:sz w:val="20"/>
          <w:szCs w:val="20"/>
          <w:highlight w:val="white"/>
          <w:lang w:val="en-US"/>
        </w:rPr>
        <w:t>do</w:t>
      </w:r>
    </w:p>
    <w:p w:rsidR="00EE7E59" w:rsidRPr="00EE7E59" w:rsidRDefault="00EE7E59" w:rsidP="00EE7E59">
      <w:pPr>
        <w:autoSpaceDE w:val="0"/>
        <w:autoSpaceDN w:val="0"/>
        <w:adjustRightInd w:val="0"/>
        <w:spacing w:line="240" w:lineRule="auto"/>
        <w:jc w:val="left"/>
        <w:rPr>
          <w:rFonts w:ascii="Courier New" w:hAnsi="Courier New" w:cs="Courier New"/>
          <w:color w:val="808080"/>
          <w:sz w:val="20"/>
          <w:szCs w:val="20"/>
          <w:highlight w:val="white"/>
          <w:lang w:val="en-US"/>
        </w:rPr>
      </w:pPr>
      <w:r w:rsidRPr="00EE7E59">
        <w:rPr>
          <w:rFonts w:ascii="Courier New" w:hAnsi="Courier New" w:cs="Courier New"/>
          <w:color w:val="808080"/>
          <w:sz w:val="20"/>
          <w:szCs w:val="20"/>
          <w:highlight w:val="white"/>
          <w:lang w:val="en-US"/>
        </w:rPr>
        <w:t xml:space="preserve">  </w:t>
      </w:r>
      <w:proofErr w:type="gramStart"/>
      <w:r w:rsidRPr="00EE7E59">
        <w:rPr>
          <w:rFonts w:ascii="Courier New" w:hAnsi="Courier New" w:cs="Courier New"/>
          <w:b/>
          <w:bCs/>
          <w:color w:val="0000FF"/>
          <w:sz w:val="20"/>
          <w:szCs w:val="20"/>
          <w:highlight w:val="white"/>
          <w:lang w:val="en-US"/>
        </w:rPr>
        <w:t>begin</w:t>
      </w:r>
      <w:proofErr w:type="gramEnd"/>
    </w:p>
    <w:p w:rsidR="00EE7E59" w:rsidRDefault="00EE7E59" w:rsidP="00EE7E59">
      <w:pPr>
        <w:autoSpaceDE w:val="0"/>
        <w:autoSpaceDN w:val="0"/>
        <w:adjustRightInd w:val="0"/>
        <w:spacing w:line="240" w:lineRule="auto"/>
        <w:jc w:val="left"/>
        <w:rPr>
          <w:rFonts w:ascii="Courier New" w:hAnsi="Courier New" w:cs="Courier New"/>
          <w:color w:val="008080"/>
          <w:sz w:val="20"/>
          <w:szCs w:val="20"/>
          <w:highlight w:val="white"/>
        </w:rPr>
      </w:pPr>
      <w:r w:rsidRPr="00EE7E59">
        <w:rPr>
          <w:rFonts w:ascii="Courier New" w:hAnsi="Courier New" w:cs="Courier New"/>
          <w:color w:val="808080"/>
          <w:sz w:val="20"/>
          <w:szCs w:val="20"/>
          <w:highlight w:val="white"/>
          <w:lang w:val="en-US"/>
        </w:rPr>
        <w:t xml:space="preserve">    </w:t>
      </w:r>
      <w:r>
        <w:rPr>
          <w:rFonts w:ascii="Courier New" w:hAnsi="Courier New" w:cs="Courier New"/>
          <w:color w:val="008080"/>
          <w:sz w:val="20"/>
          <w:szCs w:val="20"/>
          <w:highlight w:val="white"/>
        </w:rPr>
        <w:t xml:space="preserve">// cálculo do Y atual </w:t>
      </w:r>
    </w:p>
    <w:p w:rsidR="00EE7E59" w:rsidRDefault="00EE7E59" w:rsidP="00EE7E59">
      <w:pPr>
        <w:autoSpaceDE w:val="0"/>
        <w:autoSpaceDN w:val="0"/>
        <w:adjustRightInd w:val="0"/>
        <w:spacing w:line="240" w:lineRule="auto"/>
        <w:jc w:val="left"/>
        <w:rPr>
          <w:rFonts w:ascii="Courier New" w:hAnsi="Courier New" w:cs="Courier New"/>
          <w:color w:val="808080"/>
          <w:sz w:val="20"/>
          <w:szCs w:val="20"/>
          <w:highlight w:val="white"/>
        </w:rPr>
      </w:pPr>
      <w:r>
        <w:rPr>
          <w:rFonts w:ascii="Courier New" w:hAnsi="Courier New" w:cs="Courier New"/>
          <w:color w:val="808080"/>
          <w:sz w:val="20"/>
          <w:szCs w:val="20"/>
          <w:highlight w:val="white"/>
        </w:rPr>
        <w:t xml:space="preserve">    </w:t>
      </w:r>
      <w:proofErr w:type="gramStart"/>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color w:val="000000"/>
          <w:sz w:val="20"/>
          <w:szCs w:val="20"/>
          <w:highlight w:val="white"/>
        </w:rPr>
        <w:t>a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p>
    <w:p w:rsidR="00EE7E59" w:rsidRDefault="00EE7E59" w:rsidP="00EE7E59">
      <w:pPr>
        <w:autoSpaceDE w:val="0"/>
        <w:autoSpaceDN w:val="0"/>
        <w:adjustRightInd w:val="0"/>
        <w:spacing w:line="240" w:lineRule="auto"/>
        <w:jc w:val="left"/>
        <w:rPr>
          <w:rFonts w:ascii="Courier New" w:hAnsi="Courier New" w:cs="Courier New"/>
          <w:color w:val="008080"/>
          <w:sz w:val="20"/>
          <w:szCs w:val="20"/>
          <w:highlight w:val="white"/>
        </w:rPr>
      </w:pPr>
      <w:r>
        <w:rPr>
          <w:rFonts w:ascii="Courier New" w:hAnsi="Courier New" w:cs="Courier New"/>
          <w:color w:val="808080"/>
          <w:sz w:val="20"/>
          <w:szCs w:val="20"/>
          <w:highlight w:val="white"/>
        </w:rPr>
        <w:tab/>
      </w:r>
      <w:r>
        <w:rPr>
          <w:rFonts w:ascii="Courier New" w:hAnsi="Courier New" w:cs="Courier New"/>
          <w:color w:val="008080"/>
          <w:sz w:val="20"/>
          <w:szCs w:val="20"/>
          <w:highlight w:val="white"/>
        </w:rPr>
        <w:t>// a função U é definida como a entrada</w:t>
      </w:r>
    </w:p>
    <w:p w:rsidR="00EE7E59" w:rsidRDefault="00EE7E59" w:rsidP="00EE7E59">
      <w:pPr>
        <w:autoSpaceDE w:val="0"/>
        <w:autoSpaceDN w:val="0"/>
        <w:adjustRightInd w:val="0"/>
        <w:spacing w:line="240" w:lineRule="auto"/>
        <w:jc w:val="left"/>
        <w:rPr>
          <w:rFonts w:ascii="Courier New" w:hAnsi="Courier New" w:cs="Courier New"/>
          <w:color w:val="008080"/>
          <w:sz w:val="20"/>
          <w:szCs w:val="20"/>
          <w:highlight w:val="white"/>
        </w:rPr>
      </w:pPr>
      <w:r>
        <w:rPr>
          <w:rFonts w:ascii="Courier New" w:hAnsi="Courier New" w:cs="Courier New"/>
          <w:color w:val="808080"/>
          <w:sz w:val="20"/>
          <w:szCs w:val="20"/>
          <w:highlight w:val="white"/>
        </w:rPr>
        <w:tab/>
      </w:r>
      <w:r>
        <w:rPr>
          <w:rFonts w:ascii="Courier New" w:hAnsi="Courier New" w:cs="Courier New"/>
          <w:color w:val="008080"/>
          <w:sz w:val="20"/>
          <w:szCs w:val="20"/>
          <w:highlight w:val="white"/>
        </w:rPr>
        <w:t>// PRBS para treinamento</w:t>
      </w:r>
    </w:p>
    <w:p w:rsidR="00EE7E59" w:rsidRDefault="00EE7E59" w:rsidP="00EE7E59">
      <w:pPr>
        <w:autoSpaceDE w:val="0"/>
        <w:autoSpaceDN w:val="0"/>
        <w:adjustRightInd w:val="0"/>
        <w:spacing w:line="240" w:lineRule="auto"/>
        <w:jc w:val="left"/>
        <w:rPr>
          <w:rFonts w:ascii="Courier New" w:hAnsi="Courier New" w:cs="Courier New"/>
          <w:color w:val="008080"/>
          <w:sz w:val="20"/>
          <w:szCs w:val="20"/>
          <w:highlight w:val="white"/>
        </w:rPr>
      </w:pPr>
      <w:r>
        <w:rPr>
          <w:rFonts w:ascii="Courier New" w:hAnsi="Courier New" w:cs="Courier New"/>
          <w:color w:val="808080"/>
          <w:sz w:val="20"/>
          <w:szCs w:val="20"/>
          <w:highlight w:val="white"/>
        </w:rPr>
        <w:tab/>
      </w:r>
      <w:r>
        <w:rPr>
          <w:rFonts w:ascii="Courier New" w:hAnsi="Courier New" w:cs="Courier New"/>
          <w:color w:val="008080"/>
          <w:sz w:val="20"/>
          <w:szCs w:val="20"/>
          <w:highlight w:val="white"/>
        </w:rPr>
        <w:t>// Degrau para execução</w:t>
      </w:r>
    </w:p>
    <w:p w:rsidR="00EE7E59" w:rsidRDefault="00EE7E59" w:rsidP="00EE7E59">
      <w:pPr>
        <w:autoSpaceDE w:val="0"/>
        <w:autoSpaceDN w:val="0"/>
        <w:adjustRightInd w:val="0"/>
        <w:spacing w:line="240" w:lineRule="auto"/>
        <w:jc w:val="left"/>
        <w:rPr>
          <w:rFonts w:ascii="Courier New" w:hAnsi="Courier New" w:cs="Courier New"/>
          <w:color w:val="808080"/>
          <w:sz w:val="20"/>
          <w:szCs w:val="20"/>
          <w:highlight w:val="white"/>
        </w:rPr>
      </w:pPr>
      <w:r>
        <w:rPr>
          <w:rFonts w:ascii="Courier New" w:hAnsi="Courier New" w:cs="Courier New"/>
          <w:color w:val="808080"/>
          <w:sz w:val="20"/>
          <w:szCs w:val="20"/>
          <w:highlight w:val="white"/>
        </w:rPr>
        <w:t xml:space="preserve">  </w:t>
      </w:r>
      <w:proofErr w:type="spellStart"/>
      <w:proofErr w:type="gramStart"/>
      <w:r>
        <w:rPr>
          <w:rFonts w:ascii="Courier New" w:hAnsi="Courier New" w:cs="Courier New"/>
          <w:b/>
          <w:bCs/>
          <w:color w:val="0000FF"/>
          <w:sz w:val="20"/>
          <w:szCs w:val="20"/>
          <w:highlight w:val="white"/>
        </w:rPr>
        <w:t>end</w:t>
      </w:r>
      <w:proofErr w:type="spellEnd"/>
      <w:proofErr w:type="gramEnd"/>
      <w:r>
        <w:rPr>
          <w:rFonts w:ascii="Courier New" w:hAnsi="Courier New" w:cs="Courier New"/>
          <w:b/>
          <w:bCs/>
          <w:color w:val="000080"/>
          <w:sz w:val="20"/>
          <w:szCs w:val="20"/>
          <w:highlight w:val="white"/>
        </w:rPr>
        <w:t>;</w:t>
      </w:r>
    </w:p>
    <w:p w:rsidR="00EE7E59" w:rsidRDefault="00EE7E59" w:rsidP="00EE7E59">
      <w:pPr>
        <w:autoSpaceDE w:val="0"/>
        <w:autoSpaceDN w:val="0"/>
        <w:adjustRightInd w:val="0"/>
        <w:spacing w:line="240" w:lineRule="auto"/>
        <w:jc w:val="left"/>
        <w:rPr>
          <w:rFonts w:ascii="Courier New" w:hAnsi="Courier New" w:cs="Courier New"/>
          <w:color w:val="808080"/>
          <w:sz w:val="20"/>
          <w:szCs w:val="20"/>
          <w:highlight w:val="white"/>
        </w:rPr>
      </w:pPr>
      <w:proofErr w:type="spellStart"/>
      <w:proofErr w:type="gramStart"/>
      <w:r>
        <w:rPr>
          <w:rFonts w:ascii="Courier New" w:hAnsi="Courier New" w:cs="Courier New"/>
          <w:b/>
          <w:bCs/>
          <w:color w:val="0000FF"/>
          <w:sz w:val="20"/>
          <w:szCs w:val="20"/>
          <w:highlight w:val="white"/>
        </w:rPr>
        <w:t>end</w:t>
      </w:r>
      <w:proofErr w:type="spellEnd"/>
      <w:proofErr w:type="gramEnd"/>
      <w:r>
        <w:rPr>
          <w:rFonts w:ascii="Courier New" w:hAnsi="Courier New" w:cs="Courier New"/>
          <w:b/>
          <w:bCs/>
          <w:color w:val="000080"/>
          <w:sz w:val="20"/>
          <w:szCs w:val="20"/>
          <w:highlight w:val="white"/>
        </w:rPr>
        <w:t>;</w:t>
      </w:r>
    </w:p>
    <w:p w:rsidR="007B27F7" w:rsidRDefault="007B27F7" w:rsidP="00D540CD"/>
    <w:p w:rsidR="007B27F7" w:rsidRDefault="007B27F7" w:rsidP="007B27F7">
      <w:pPr>
        <w:spacing w:after="200"/>
      </w:pPr>
      <w:r>
        <w:lastRenderedPageBreak/>
        <w:t xml:space="preserve">Durante a fase de treinamento, o vetor de entrada foi preenchido com o sinal gerado pela função PRBS. Esse sinal induz um grande espectro de frequências no sistema facilitando o aprendizado das características dos sistemas físicos. </w:t>
      </w:r>
    </w:p>
    <w:p w:rsidR="003A4E06" w:rsidRDefault="003A4E06" w:rsidP="007B27F7">
      <w:pPr>
        <w:spacing w:after="200"/>
      </w:pPr>
    </w:p>
    <w:p w:rsidR="003A4E06" w:rsidRDefault="003A4E06" w:rsidP="003A4E06">
      <w:pPr>
        <w:keepNext/>
        <w:spacing w:after="200" w:line="276" w:lineRule="auto"/>
        <w:jc w:val="center"/>
      </w:pPr>
      <w:r>
        <w:rPr>
          <w:noProof/>
          <w:lang w:eastAsia="pt-BR"/>
        </w:rPr>
        <w:drawing>
          <wp:inline distT="0" distB="0" distL="0" distR="0" wp14:anchorId="7E407BDD" wp14:editId="0ADCB943">
            <wp:extent cx="4448175" cy="2609850"/>
            <wp:effectExtent l="0" t="0" r="9525" b="1905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A4E06" w:rsidRDefault="003A4E06" w:rsidP="007B689E">
      <w:pPr>
        <w:pStyle w:val="Legenda"/>
      </w:pPr>
      <w:bookmarkStart w:id="64" w:name="_Toc402439764"/>
      <w:bookmarkStart w:id="65" w:name="_Toc403507464"/>
      <w:r>
        <w:t xml:space="preserve">Figura </w:t>
      </w:r>
      <w:r w:rsidR="002419CC">
        <w:fldChar w:fldCharType="begin"/>
      </w:r>
      <w:r w:rsidR="002419CC">
        <w:instrText xml:space="preserve"> SEQ Figura \* ARABIC </w:instrText>
      </w:r>
      <w:r w:rsidR="002419CC">
        <w:fldChar w:fldCharType="separate"/>
      </w:r>
      <w:r w:rsidR="007B689E">
        <w:rPr>
          <w:noProof/>
        </w:rPr>
        <w:t>16</w:t>
      </w:r>
      <w:r w:rsidR="002419CC">
        <w:rPr>
          <w:noProof/>
        </w:rPr>
        <w:fldChar w:fldCharType="end"/>
      </w:r>
      <w:r>
        <w:t xml:space="preserve"> Sinal de entrada PRBS, usado durante o treinamento.</w:t>
      </w:r>
      <w:bookmarkEnd w:id="64"/>
      <w:bookmarkEnd w:id="65"/>
    </w:p>
    <w:p w:rsidR="00BB6BE8" w:rsidRPr="00BB6BE8" w:rsidRDefault="00BB6BE8" w:rsidP="00BB6BE8">
      <w:pPr>
        <w:rPr>
          <w:sz w:val="20"/>
        </w:rPr>
      </w:pPr>
      <w:r w:rsidRPr="00BB6BE8">
        <w:rPr>
          <w:sz w:val="20"/>
        </w:rPr>
        <w:t>Fonte: acervo do autor.</w:t>
      </w:r>
    </w:p>
    <w:p w:rsidR="00BB6BE8" w:rsidRPr="00BB6BE8" w:rsidRDefault="00BB6BE8" w:rsidP="00BB6BE8"/>
    <w:p w:rsidR="003A4E06" w:rsidRDefault="003A4E06" w:rsidP="007B27F7">
      <w:pPr>
        <w:spacing w:after="200" w:line="276" w:lineRule="auto"/>
      </w:pPr>
    </w:p>
    <w:p w:rsidR="007B27F7" w:rsidRDefault="007B27F7" w:rsidP="007B27F7">
      <w:pPr>
        <w:spacing w:after="200" w:line="276" w:lineRule="auto"/>
      </w:pPr>
      <w:r>
        <w:t xml:space="preserve">Na fase de validação, utilizamos a função degrau discreta. Essa função é amplamente usada para induzir </w:t>
      </w:r>
      <w:r w:rsidR="00E34ECF">
        <w:t xml:space="preserve">distúrbios em controles. </w:t>
      </w:r>
      <w:r w:rsidR="00D063A8">
        <w:t>Sua definição é apresentada abaixo:</w:t>
      </w:r>
    </w:p>
    <w:p w:rsidR="00A46F2D" w:rsidRDefault="00A46F2D" w:rsidP="007B27F7">
      <w:pPr>
        <w:spacing w:after="200" w:line="276" w:lineRule="auto"/>
      </w:pPr>
    </w:p>
    <w:p w:rsidR="007B27F7" w:rsidRPr="006C18B5" w:rsidRDefault="007B27F7" w:rsidP="007B27F7">
      <w:pPr>
        <w:spacing w:after="200" w:line="276" w:lineRule="auto"/>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0, se k≤0</m:t>
          </m:r>
        </m:oMath>
      </m:oMathPara>
    </w:p>
    <w:p w:rsidR="007B27F7" w:rsidRPr="00A46F2D" w:rsidRDefault="007B27F7" w:rsidP="007B27F7">
      <w:pPr>
        <w:spacing w:after="200" w:line="276" w:lineRule="auto"/>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1, se k&gt;0</m:t>
          </m:r>
        </m:oMath>
      </m:oMathPara>
    </w:p>
    <w:p w:rsidR="00A46F2D" w:rsidRPr="00E25985" w:rsidRDefault="00A46F2D" w:rsidP="007B27F7">
      <w:pPr>
        <w:spacing w:after="200" w:line="276" w:lineRule="auto"/>
        <w:rPr>
          <w:rFonts w:eastAsiaTheme="minorEastAsia"/>
        </w:rPr>
      </w:pPr>
    </w:p>
    <w:p w:rsidR="00E34ECF" w:rsidRDefault="00E34ECF" w:rsidP="00D540CD">
      <w:r>
        <w:t xml:space="preserve">É importante lembrar que o valor de “k” é sempre um número inteiro, </w:t>
      </w:r>
      <w:r w:rsidR="00D063A8">
        <w:t xml:space="preserve">já que </w:t>
      </w:r>
      <w:r>
        <w:t xml:space="preserve">estamos trabalhando com sistemas discretos. </w:t>
      </w:r>
    </w:p>
    <w:p w:rsidR="00E34ECF" w:rsidRDefault="00E34ECF" w:rsidP="00D540CD"/>
    <w:p w:rsidR="00E34ECF" w:rsidRDefault="00E34ECF" w:rsidP="00A46F2D">
      <w:pPr>
        <w:keepNext/>
        <w:spacing w:after="200" w:line="276" w:lineRule="auto"/>
        <w:jc w:val="center"/>
      </w:pPr>
      <w:r>
        <w:rPr>
          <w:noProof/>
          <w:lang w:eastAsia="pt-BR"/>
        </w:rPr>
        <w:lastRenderedPageBreak/>
        <w:drawing>
          <wp:inline distT="0" distB="0" distL="0" distR="0" wp14:anchorId="50BBE913" wp14:editId="53E95E69">
            <wp:extent cx="4572000" cy="2743200"/>
            <wp:effectExtent l="0" t="0" r="19050" b="190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34ECF" w:rsidRPr="006C18B5" w:rsidRDefault="00E34ECF" w:rsidP="007B689E">
      <w:pPr>
        <w:pStyle w:val="Legenda"/>
        <w:rPr>
          <w:rFonts w:eastAsiaTheme="minorEastAsia"/>
        </w:rPr>
      </w:pPr>
      <w:bookmarkStart w:id="66" w:name="_Toc402439765"/>
      <w:bookmarkStart w:id="67" w:name="_Toc403507465"/>
      <w:r>
        <w:t xml:space="preserve">Figura </w:t>
      </w:r>
      <w:r w:rsidR="002419CC">
        <w:fldChar w:fldCharType="begin"/>
      </w:r>
      <w:r w:rsidR="002419CC">
        <w:instrText xml:space="preserve"> SEQ Figura \* ARABIC </w:instrText>
      </w:r>
      <w:r w:rsidR="002419CC">
        <w:fldChar w:fldCharType="separate"/>
      </w:r>
      <w:r w:rsidR="007B689E">
        <w:rPr>
          <w:noProof/>
        </w:rPr>
        <w:t>17</w:t>
      </w:r>
      <w:r w:rsidR="002419CC">
        <w:rPr>
          <w:noProof/>
        </w:rPr>
        <w:fldChar w:fldCharType="end"/>
      </w:r>
      <w:r>
        <w:t xml:space="preserve"> Sinal de entrada Degrau unitário, usado na validação dos </w:t>
      </w:r>
      <w:bookmarkEnd w:id="66"/>
      <w:r>
        <w:t>métodos.</w:t>
      </w:r>
      <w:bookmarkEnd w:id="67"/>
    </w:p>
    <w:p w:rsidR="00A46F2D" w:rsidRDefault="00A46F2D" w:rsidP="001709F2"/>
    <w:p w:rsidR="001073D9" w:rsidRDefault="001709F2" w:rsidP="001709F2">
      <w:r>
        <w:t>As redes neurais possuem dois parâmetros principais que influenciam na convergência do ajuste dos ganhos durante a fase de aprendizado. Esses parâmetros são o coeficiente de aprendizado</w:t>
      </w:r>
      <w:r w:rsidR="00E96903">
        <w:t xml:space="preserve">, </w:t>
      </w:r>
      <m:oMath>
        <m:r>
          <w:rPr>
            <w:rFonts w:ascii="Cambria Math" w:hAnsi="Cambria Math"/>
          </w:rPr>
          <m:t>α</m:t>
        </m:r>
      </m:oMath>
      <w:r w:rsidR="00E96903">
        <w:rPr>
          <w:rFonts w:eastAsiaTheme="minorEastAsia"/>
        </w:rPr>
        <w:t>,</w:t>
      </w:r>
      <w:r>
        <w:t xml:space="preserve"> e </w:t>
      </w:r>
      <w:r w:rsidR="00E96903">
        <w:t xml:space="preserve">o </w:t>
      </w:r>
      <w:r>
        <w:t>coeficiente de momento</w:t>
      </w:r>
      <w:r w:rsidR="00E96903">
        <w:t xml:space="preserve">, </w:t>
      </w:r>
      <m:oMath>
        <m:r>
          <w:rPr>
            <w:rFonts w:ascii="Cambria Math" w:hAnsi="Cambria Math"/>
          </w:rPr>
          <m:t>μ</m:t>
        </m:r>
      </m:oMath>
      <w:r w:rsidR="001073D9">
        <w:t>.</w:t>
      </w:r>
    </w:p>
    <w:p w:rsidR="003A4E06" w:rsidRDefault="003A4E06" w:rsidP="001709F2"/>
    <w:p w:rsidR="003A4E06" w:rsidRDefault="00E34ECF" w:rsidP="003A4E06">
      <w:pPr>
        <w:keepNext/>
        <w:jc w:val="center"/>
      </w:pPr>
      <w:r>
        <w:rPr>
          <w:noProof/>
          <w:lang w:eastAsia="pt-BR"/>
        </w:rPr>
        <w:drawing>
          <wp:inline distT="0" distB="0" distL="0" distR="0" wp14:anchorId="3AD7BA30" wp14:editId="010E8754">
            <wp:extent cx="4981575" cy="3857625"/>
            <wp:effectExtent l="0" t="0" r="9525"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A4E06" w:rsidRDefault="003A4E06" w:rsidP="007B689E">
      <w:pPr>
        <w:pStyle w:val="Legenda"/>
      </w:pPr>
      <w:bookmarkStart w:id="68" w:name="_Toc403507466"/>
      <w:r>
        <w:t xml:space="preserve">Figura </w:t>
      </w:r>
      <w:r w:rsidR="002419CC">
        <w:fldChar w:fldCharType="begin"/>
      </w:r>
      <w:r w:rsidR="002419CC">
        <w:instrText xml:space="preserve"> SEQ Figura \* ARABIC </w:instrText>
      </w:r>
      <w:r w:rsidR="002419CC">
        <w:fldChar w:fldCharType="separate"/>
      </w:r>
      <w:r w:rsidR="007B689E">
        <w:rPr>
          <w:noProof/>
        </w:rPr>
        <w:t>18</w:t>
      </w:r>
      <w:r w:rsidR="002419CC">
        <w:rPr>
          <w:noProof/>
        </w:rPr>
        <w:fldChar w:fldCharType="end"/>
      </w:r>
      <w:r>
        <w:t xml:space="preserve"> Gráfico representando a</w:t>
      </w:r>
      <w:proofErr w:type="gramStart"/>
      <w:r>
        <w:t xml:space="preserve">  </w:t>
      </w:r>
      <w:proofErr w:type="gramEnd"/>
      <w:r>
        <w:t>relação entre o fator de aprendizado, momento e o EMQ.</w:t>
      </w:r>
      <w:bookmarkEnd w:id="68"/>
    </w:p>
    <w:p w:rsidR="00BB6BE8" w:rsidRPr="00BB6BE8" w:rsidRDefault="00BB6BE8" w:rsidP="00BB6BE8">
      <w:pPr>
        <w:rPr>
          <w:sz w:val="20"/>
        </w:rPr>
      </w:pPr>
      <w:r w:rsidRPr="00BB6BE8">
        <w:rPr>
          <w:sz w:val="20"/>
        </w:rPr>
        <w:lastRenderedPageBreak/>
        <w:t>Fonte: acervo do autor.</w:t>
      </w:r>
    </w:p>
    <w:p w:rsidR="00BB6BE8" w:rsidRPr="00BB6BE8" w:rsidRDefault="00BB6BE8" w:rsidP="00BB6BE8"/>
    <w:p w:rsidR="001073D9" w:rsidRDefault="001073D9" w:rsidP="0039208C">
      <w:r>
        <w:t xml:space="preserve">Para determinar o melhor valor </w:t>
      </w:r>
      <w:r w:rsidR="00DE13F0">
        <w:t xml:space="preserve">de cada um </w:t>
      </w:r>
      <w:r>
        <w:t xml:space="preserve">dos coeficientes da rede neural, </w:t>
      </w:r>
      <w:r w:rsidR="00DE13F0">
        <w:t>uma curva</w:t>
      </w:r>
      <w:r>
        <w:t xml:space="preserve"> de superfície foi gerada para analisar a influência </w:t>
      </w:r>
      <w:r w:rsidR="00D063A8">
        <w:t xml:space="preserve">destes </w:t>
      </w:r>
      <w:r>
        <w:t xml:space="preserve">no erro da rede. Na superfície </w:t>
      </w:r>
      <w:r w:rsidR="00E96903">
        <w:t xml:space="preserve">pode-se </w:t>
      </w:r>
      <w:r>
        <w:t xml:space="preserve">notar </w:t>
      </w:r>
      <w:r w:rsidR="00DE13F0">
        <w:t>uma região</w:t>
      </w:r>
      <w:r>
        <w:t xml:space="preserve"> plana</w:t>
      </w:r>
      <w:r w:rsidR="00E96903">
        <w:t xml:space="preserve">, com </w:t>
      </w:r>
      <m:oMath>
        <m:r>
          <w:rPr>
            <w:rFonts w:ascii="Cambria Math" w:hAnsi="Cambria Math"/>
          </w:rPr>
          <m:t>α&lt;0,73</m:t>
        </m:r>
      </m:oMath>
      <w:r w:rsidR="00E96903">
        <w:rPr>
          <w:rFonts w:eastAsiaTheme="minorEastAsia"/>
        </w:rPr>
        <w:t>.</w:t>
      </w:r>
      <w:r w:rsidR="00DE13F0">
        <w:t xml:space="preserve"> </w:t>
      </w:r>
      <w:r w:rsidR="00E96903">
        <w:t>N</w:t>
      </w:r>
      <w:r w:rsidR="00DE13F0">
        <w:t>essa região o valor do erro permanece aproximadamente co</w:t>
      </w:r>
      <w:r w:rsidR="00D063A8">
        <w:t xml:space="preserve">nstante, </w:t>
      </w:r>
      <w:r w:rsidR="00E96903">
        <w:t xml:space="preserve">o que significa </w:t>
      </w:r>
      <w:r w:rsidR="00D063A8">
        <w:t>que o mo</w:t>
      </w:r>
      <w:r w:rsidR="00DE13F0">
        <w:t xml:space="preserve">mento </w:t>
      </w:r>
      <w:r w:rsidR="004E3D07">
        <w:t>quase não</w:t>
      </w:r>
      <w:r w:rsidR="00DE13F0">
        <w:t xml:space="preserve"> influencia na convergência do erro</w:t>
      </w:r>
      <w:r w:rsidR="00E96903">
        <w:t xml:space="preserve">, para altas taxas de aprendizado. A exceção ocorre </w:t>
      </w:r>
      <w:r w:rsidR="004E3D07">
        <w:t>para valores de momento muito baixos, pois nesses casos o momento ajuda a aumentar velocidade de convergência.</w:t>
      </w:r>
    </w:p>
    <w:p w:rsidR="00136F60" w:rsidRDefault="00136F60" w:rsidP="0039208C"/>
    <w:p w:rsidR="00136F60" w:rsidRDefault="004E3D07" w:rsidP="0039208C">
      <w:r>
        <w:t>Seguindo pela superfície notamos um vale, onde os v</w:t>
      </w:r>
      <w:r w:rsidR="00E03B36">
        <w:t>alores de erro</w:t>
      </w:r>
      <w:r w:rsidR="00136F60">
        <w:t xml:space="preserve"> são minimizados, mais precisament</w:t>
      </w:r>
      <w:r w:rsidR="00E03B36">
        <w:t xml:space="preserve">e para </w:t>
      </w:r>
      <m:oMath>
        <m:r>
          <w:rPr>
            <w:rFonts w:ascii="Cambria Math" w:hAnsi="Cambria Math"/>
          </w:rPr>
          <m:t>0,8≤α≤0,9</m:t>
        </m:r>
      </m:oMath>
      <w:r w:rsidR="00136F60">
        <w:t xml:space="preserve">. Acima de </w:t>
      </w:r>
      <w:r w:rsidR="00E03B36">
        <w:t xml:space="preserve">0,9 </w:t>
      </w:r>
      <w:r w:rsidR="00136F60">
        <w:t>a rede torna-se instável, oscilando entre os mínimos locais do erro médio quadrático e não convergindo para o mínimo global. Esse efeito reduz quando o momento é baixo.</w:t>
      </w:r>
    </w:p>
    <w:p w:rsidR="0039208C" w:rsidRDefault="0039208C" w:rsidP="0039208C"/>
    <w:p w:rsidR="0039208C" w:rsidRDefault="00136F60" w:rsidP="0039208C">
      <w:pPr>
        <w:spacing w:after="200" w:line="276" w:lineRule="auto"/>
      </w:pPr>
      <w:r>
        <w:t>Após a d</w:t>
      </w:r>
      <w:r w:rsidR="00E03B36">
        <w:t>eterminação das regiões ótimas,</w:t>
      </w:r>
      <w:r>
        <w:t xml:space="preserve"> as relações entre</w:t>
      </w:r>
      <w:r w:rsidR="00E03B36">
        <w:t xml:space="preserve"> cada coeficiente e a aná</w:t>
      </w:r>
      <w:r w:rsidR="000F5CEF">
        <w:t xml:space="preserve">lise de vários testes, os valores que minimizavam o erro e ainda mantinham o sistema estável </w:t>
      </w:r>
      <w:r w:rsidR="00E03B36">
        <w:t xml:space="preserve">foram </w:t>
      </w:r>
      <m:oMath>
        <m:r>
          <w:rPr>
            <w:rFonts w:ascii="Cambria Math" w:hAnsi="Cambria Math"/>
          </w:rPr>
          <m:t>μ=0,3</m:t>
        </m:r>
      </m:oMath>
      <w:r w:rsidR="00E03B36">
        <w:rPr>
          <w:rFonts w:eastAsiaTheme="minorEastAsia"/>
        </w:rPr>
        <w:t xml:space="preserve"> </w:t>
      </w:r>
      <w:r w:rsidR="000F5CEF">
        <w:t xml:space="preserve">e </w:t>
      </w:r>
      <m:oMath>
        <m:r>
          <w:rPr>
            <w:rFonts w:ascii="Cambria Math" w:hAnsi="Cambria Math"/>
          </w:rPr>
          <m:t>α=0,8</m:t>
        </m:r>
      </m:oMath>
      <w:r w:rsidR="000F5CEF">
        <w:t>.</w:t>
      </w:r>
    </w:p>
    <w:p w:rsidR="00D540CD" w:rsidRDefault="00DD4670" w:rsidP="0039208C">
      <w:pPr>
        <w:spacing w:after="200" w:line="276" w:lineRule="auto"/>
      </w:pPr>
      <w:r>
        <w:t>Finalizando a calibração de cada algoritmo para obter o máximo</w:t>
      </w:r>
      <w:r w:rsidR="00E03B36">
        <w:t xml:space="preserve"> aproveitamento, iniciamos </w:t>
      </w:r>
      <w:r>
        <w:t xml:space="preserve">a comparação dos métodos </w:t>
      </w:r>
      <w:r w:rsidR="0039208C">
        <w:t xml:space="preserve">para identificação de sistemas. </w:t>
      </w:r>
    </w:p>
    <w:p w:rsidR="00DD4670" w:rsidRDefault="0039208C" w:rsidP="0039208C">
      <w:pPr>
        <w:spacing w:after="200" w:line="276" w:lineRule="auto"/>
      </w:pPr>
      <w:r>
        <w:t>Abaixo temos os resultados para a rede neural.</w:t>
      </w:r>
      <w:r w:rsidR="0091332F">
        <w:t xml:space="preserve"> Esse método consegue aproximar</w:t>
      </w:r>
      <w:r w:rsidR="007522E6">
        <w:t xml:space="preserve"> </w:t>
      </w:r>
      <w:r w:rsidR="00F75F04">
        <w:t>do sistema real</w:t>
      </w:r>
      <w:r w:rsidR="007522E6">
        <w:t>, no entant</w:t>
      </w:r>
      <w:r w:rsidR="0091332F">
        <w:t xml:space="preserve">o apresenta alguns desvios que são reduzidos quando há um aumento do no numero de épocas de </w:t>
      </w:r>
      <w:r w:rsidR="00B90BBB">
        <w:t>treinamento.</w:t>
      </w:r>
    </w:p>
    <w:p w:rsidR="00A46F2D" w:rsidRDefault="00A46F2D" w:rsidP="00AA528F">
      <w:pPr>
        <w:keepNext/>
      </w:pPr>
    </w:p>
    <w:p w:rsidR="00AA528F" w:rsidRDefault="007522E6" w:rsidP="00AA528F">
      <w:pPr>
        <w:keepNext/>
      </w:pPr>
      <w:r>
        <w:rPr>
          <w:noProof/>
          <w:lang w:eastAsia="pt-BR"/>
        </w:rPr>
        <w:drawing>
          <wp:inline distT="0" distB="0" distL="0" distR="0" wp14:anchorId="256A445C" wp14:editId="78CD42A7">
            <wp:extent cx="4572000" cy="2743200"/>
            <wp:effectExtent l="0" t="0" r="19050" b="1905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1332F" w:rsidRDefault="00AA528F" w:rsidP="007B689E">
      <w:pPr>
        <w:pStyle w:val="Legenda"/>
      </w:pPr>
      <w:bookmarkStart w:id="69" w:name="_Toc402439766"/>
      <w:bookmarkStart w:id="70" w:name="_Toc403507467"/>
      <w:r>
        <w:t xml:space="preserve">Figura </w:t>
      </w:r>
      <w:r w:rsidR="002419CC">
        <w:fldChar w:fldCharType="begin"/>
      </w:r>
      <w:r w:rsidR="002419CC">
        <w:instrText xml:space="preserve"> SEQ Figura \* ARABIC </w:instrText>
      </w:r>
      <w:r w:rsidR="002419CC">
        <w:fldChar w:fldCharType="separate"/>
      </w:r>
      <w:r w:rsidR="007B689E">
        <w:rPr>
          <w:noProof/>
        </w:rPr>
        <w:t>19</w:t>
      </w:r>
      <w:r w:rsidR="002419CC">
        <w:rPr>
          <w:noProof/>
        </w:rPr>
        <w:fldChar w:fldCharType="end"/>
      </w:r>
      <w:r>
        <w:t xml:space="preserve"> </w:t>
      </w:r>
      <w:bookmarkEnd w:id="69"/>
      <w:r w:rsidR="006A35BA">
        <w:t>Identificação do sistema para 50 épocas de treinamento</w:t>
      </w:r>
      <w:bookmarkEnd w:id="70"/>
      <w:r w:rsidR="00BB6BE8">
        <w:t>.</w:t>
      </w:r>
    </w:p>
    <w:p w:rsidR="00BB6BE8" w:rsidRPr="00BB6BE8" w:rsidRDefault="00BB6BE8" w:rsidP="00BB6BE8">
      <w:pPr>
        <w:rPr>
          <w:sz w:val="20"/>
        </w:rPr>
      </w:pPr>
      <w:r w:rsidRPr="00BB6BE8">
        <w:rPr>
          <w:sz w:val="20"/>
        </w:rPr>
        <w:t>Fonte: acervo do autor.</w:t>
      </w:r>
    </w:p>
    <w:p w:rsidR="007522E6" w:rsidRPr="007522E6" w:rsidRDefault="007522E6" w:rsidP="007522E6"/>
    <w:p w:rsidR="00AA528F" w:rsidRDefault="007522E6" w:rsidP="00AA528F">
      <w:pPr>
        <w:keepNext/>
      </w:pPr>
      <w:r>
        <w:rPr>
          <w:noProof/>
          <w:lang w:eastAsia="pt-BR"/>
        </w:rPr>
        <w:drawing>
          <wp:inline distT="0" distB="0" distL="0" distR="0" wp14:anchorId="75830613" wp14:editId="3E8D03CF">
            <wp:extent cx="4572000" cy="2743200"/>
            <wp:effectExtent l="0" t="0" r="19050" b="1905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B6BE8" w:rsidRDefault="00AA528F" w:rsidP="00BB6BE8">
      <w:bookmarkStart w:id="71" w:name="_Toc402439767"/>
      <w:bookmarkStart w:id="72" w:name="_Toc403507468"/>
      <w:r>
        <w:t xml:space="preserve">Figura </w:t>
      </w:r>
      <w:r w:rsidR="002419CC">
        <w:fldChar w:fldCharType="begin"/>
      </w:r>
      <w:r w:rsidR="002419CC">
        <w:instrText xml:space="preserve"> SEQ Figura \* ARABIC </w:instrText>
      </w:r>
      <w:r w:rsidR="002419CC">
        <w:fldChar w:fldCharType="separate"/>
      </w:r>
      <w:r w:rsidR="007B689E">
        <w:rPr>
          <w:noProof/>
        </w:rPr>
        <w:t>20</w:t>
      </w:r>
      <w:r w:rsidR="002419CC">
        <w:rPr>
          <w:noProof/>
        </w:rPr>
        <w:fldChar w:fldCharType="end"/>
      </w:r>
      <w:r>
        <w:t xml:space="preserve"> </w:t>
      </w:r>
      <w:bookmarkEnd w:id="71"/>
      <w:r w:rsidR="006A35BA">
        <w:t>Identificação do sistema para 100 épocas de treinamento</w:t>
      </w:r>
      <w:bookmarkEnd w:id="72"/>
      <w:r w:rsidR="00BB6BE8">
        <w:t xml:space="preserve">. </w:t>
      </w:r>
    </w:p>
    <w:p w:rsidR="00BB6BE8" w:rsidRPr="00BB6BE8" w:rsidRDefault="00BB6BE8" w:rsidP="00BB6BE8">
      <w:pPr>
        <w:rPr>
          <w:sz w:val="20"/>
        </w:rPr>
      </w:pPr>
      <w:r w:rsidRPr="00BB6BE8">
        <w:rPr>
          <w:sz w:val="20"/>
        </w:rPr>
        <w:t>Fonte: acervo do autor.</w:t>
      </w:r>
    </w:p>
    <w:p w:rsidR="00AA528F" w:rsidRDefault="00AA528F" w:rsidP="007B689E">
      <w:pPr>
        <w:pStyle w:val="Legenda"/>
      </w:pPr>
    </w:p>
    <w:p w:rsidR="00BB6BE8" w:rsidRDefault="00BB6BE8" w:rsidP="00BB6BE8"/>
    <w:p w:rsidR="00BB6BE8" w:rsidRPr="00BB6BE8" w:rsidRDefault="00BB6BE8" w:rsidP="00BB6BE8"/>
    <w:p w:rsidR="00BB6BE8" w:rsidRPr="00BB6BE8" w:rsidRDefault="00BB6BE8" w:rsidP="00BB6BE8"/>
    <w:p w:rsidR="00BB6BE8" w:rsidRPr="00BB6BE8" w:rsidRDefault="00BB6BE8" w:rsidP="00BB6BE8"/>
    <w:p w:rsidR="00BB6BE8" w:rsidRPr="00BB6BE8" w:rsidRDefault="00BB6BE8" w:rsidP="00BB6BE8"/>
    <w:p w:rsidR="006A35BA" w:rsidRDefault="006A35BA" w:rsidP="00DD4670">
      <w:pPr>
        <w:keepNext/>
      </w:pPr>
      <w:r>
        <w:rPr>
          <w:noProof/>
          <w:lang w:eastAsia="pt-BR"/>
        </w:rPr>
        <w:lastRenderedPageBreak/>
        <mc:AlternateContent>
          <mc:Choice Requires="wps">
            <w:drawing>
              <wp:anchor distT="0" distB="0" distL="114300" distR="114300" simplePos="0" relativeHeight="251661312" behindDoc="0" locked="0" layoutInCell="1" allowOverlap="1" wp14:anchorId="42D7EE3F" wp14:editId="70DBBCC0">
                <wp:simplePos x="0" y="0"/>
                <wp:positionH relativeFrom="column">
                  <wp:posOffset>152400</wp:posOffset>
                </wp:positionH>
                <wp:positionV relativeFrom="paragraph">
                  <wp:posOffset>3215640</wp:posOffset>
                </wp:positionV>
                <wp:extent cx="4572000" cy="635"/>
                <wp:effectExtent l="0" t="0" r="0" b="0"/>
                <wp:wrapSquare wrapText="bothSides"/>
                <wp:docPr id="20" name="Caixa de texto 2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4B11A2" w:rsidRDefault="004B11A2" w:rsidP="007B689E">
                            <w:pPr>
                              <w:pStyle w:val="Legenda"/>
                            </w:pPr>
                            <w:bookmarkStart w:id="73" w:name="_Toc403507469"/>
                            <w:bookmarkStart w:id="74" w:name="_Toc405969629"/>
                            <w:r>
                              <w:t xml:space="preserve">Figura </w:t>
                            </w:r>
                            <w:r>
                              <w:fldChar w:fldCharType="begin"/>
                            </w:r>
                            <w:r>
                              <w:instrText xml:space="preserve"> SEQ Figura \* ARABIC </w:instrText>
                            </w:r>
                            <w:r>
                              <w:fldChar w:fldCharType="separate"/>
                            </w:r>
                            <w:r>
                              <w:rPr>
                                <w:noProof/>
                              </w:rPr>
                              <w:t>21</w:t>
                            </w:r>
                            <w:r>
                              <w:rPr>
                                <w:noProof/>
                              </w:rPr>
                              <w:fldChar w:fldCharType="end"/>
                            </w:r>
                            <w:r w:rsidR="00BB6BE8">
                              <w:rPr>
                                <w:noProof/>
                              </w:rPr>
                              <w:t xml:space="preserve"> </w:t>
                            </w:r>
                            <w:r w:rsidRPr="00407849">
                              <w:t xml:space="preserve">Identificação do sistema para </w:t>
                            </w:r>
                            <w:r>
                              <w:t>2</w:t>
                            </w:r>
                            <w:r w:rsidRPr="00407849">
                              <w:t>50 épocas de treinamento</w:t>
                            </w:r>
                            <w:bookmarkEnd w:id="73"/>
                            <w:bookmarkEnd w:id="74"/>
                          </w:p>
                          <w:p w:rsidR="00BB6BE8" w:rsidRPr="00BB6BE8" w:rsidRDefault="00BB6BE8" w:rsidP="00BB6BE8">
                            <w:pPr>
                              <w:rPr>
                                <w:sz w:val="20"/>
                              </w:rPr>
                            </w:pPr>
                            <w:r w:rsidRPr="00BB6BE8">
                              <w:rPr>
                                <w:sz w:val="20"/>
                              </w:rPr>
                              <w:t>Fonte: acervo do autor.</w:t>
                            </w:r>
                          </w:p>
                          <w:p w:rsidR="00BB6BE8" w:rsidRPr="00BB6BE8" w:rsidRDefault="00BB6BE8" w:rsidP="00BB6BE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20" o:spid="_x0000_s1026" type="#_x0000_t202" style="position:absolute;left:0;text-align:left;margin-left:12pt;margin-top:253.2pt;width:5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" stroked="f">
                <v:textbox style="mso-fit-shape-to-text:t" inset="0,0,0,0">
                  <w:txbxContent>
                    <w:p w:rsidR="004B11A2" w:rsidRDefault="004B11A2" w:rsidP="007B689E">
                      <w:pPr>
                        <w:pStyle w:val="Legenda"/>
                      </w:pPr>
                      <w:bookmarkStart w:id="75" w:name="_Toc403507469"/>
                      <w:bookmarkStart w:id="76" w:name="_Toc405969629"/>
                      <w:r>
                        <w:t xml:space="preserve">Figura </w:t>
                      </w:r>
                      <w:r>
                        <w:fldChar w:fldCharType="begin"/>
                      </w:r>
                      <w:r>
                        <w:instrText xml:space="preserve"> SEQ Figura \* ARABIC </w:instrText>
                      </w:r>
                      <w:r>
                        <w:fldChar w:fldCharType="separate"/>
                      </w:r>
                      <w:r>
                        <w:rPr>
                          <w:noProof/>
                        </w:rPr>
                        <w:t>21</w:t>
                      </w:r>
                      <w:r>
                        <w:rPr>
                          <w:noProof/>
                        </w:rPr>
                        <w:fldChar w:fldCharType="end"/>
                      </w:r>
                      <w:r w:rsidR="00BB6BE8">
                        <w:rPr>
                          <w:noProof/>
                        </w:rPr>
                        <w:t xml:space="preserve"> </w:t>
                      </w:r>
                      <w:r w:rsidRPr="00407849">
                        <w:t xml:space="preserve">Identificação do sistema para </w:t>
                      </w:r>
                      <w:r>
                        <w:t>2</w:t>
                      </w:r>
                      <w:r w:rsidRPr="00407849">
                        <w:t>50 épocas de treinamento</w:t>
                      </w:r>
                      <w:bookmarkEnd w:id="75"/>
                      <w:bookmarkEnd w:id="76"/>
                    </w:p>
                    <w:p w:rsidR="00BB6BE8" w:rsidRPr="00BB6BE8" w:rsidRDefault="00BB6BE8" w:rsidP="00BB6BE8">
                      <w:pPr>
                        <w:rPr>
                          <w:sz w:val="20"/>
                        </w:rPr>
                      </w:pPr>
                      <w:r w:rsidRPr="00BB6BE8">
                        <w:rPr>
                          <w:sz w:val="20"/>
                        </w:rPr>
                        <w:t>Fonte: acervo do autor.</w:t>
                      </w:r>
                    </w:p>
                    <w:p w:rsidR="00BB6BE8" w:rsidRPr="00BB6BE8" w:rsidRDefault="00BB6BE8" w:rsidP="00BB6BE8"/>
                  </w:txbxContent>
                </v:textbox>
                <w10:wrap type="square"/>
              </v:shape>
            </w:pict>
          </mc:Fallback>
        </mc:AlternateContent>
      </w:r>
      <w:r>
        <w:rPr>
          <w:noProof/>
          <w:lang w:eastAsia="pt-BR"/>
        </w:rPr>
        <w:drawing>
          <wp:anchor distT="0" distB="0" distL="114300" distR="114300" simplePos="0" relativeHeight="251659264" behindDoc="0" locked="0" layoutInCell="1" allowOverlap="1" wp14:anchorId="38E51819" wp14:editId="47DA44C8">
            <wp:simplePos x="0" y="0"/>
            <wp:positionH relativeFrom="column">
              <wp:posOffset>152400</wp:posOffset>
            </wp:positionH>
            <wp:positionV relativeFrom="paragraph">
              <wp:posOffset>415290</wp:posOffset>
            </wp:positionV>
            <wp:extent cx="4572000" cy="2743200"/>
            <wp:effectExtent l="0" t="0" r="19050" b="19050"/>
            <wp:wrapSquare wrapText="bothSides"/>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7522E6" w:rsidRDefault="007522E6" w:rsidP="007522E6"/>
    <w:p w:rsidR="00BB6BE8" w:rsidRDefault="00BB6BE8" w:rsidP="007522E6"/>
    <w:p w:rsidR="00BB6BE8" w:rsidRDefault="00BB6BE8" w:rsidP="007522E6"/>
    <w:p w:rsidR="007522E6" w:rsidRDefault="007522E6" w:rsidP="007522E6">
      <w:pPr>
        <w:spacing w:after="200" w:line="276" w:lineRule="auto"/>
      </w:pPr>
      <w:r>
        <w:rPr>
          <w:noProof/>
          <w:lang w:eastAsia="pt-BR"/>
        </w:rPr>
        <w:drawing>
          <wp:inline distT="0" distB="0" distL="0" distR="0" wp14:anchorId="1B8D945C" wp14:editId="21814FE3">
            <wp:extent cx="4572000" cy="2743200"/>
            <wp:effectExtent l="0" t="0" r="19050" b="1905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522E6" w:rsidRDefault="007522E6" w:rsidP="007B689E">
      <w:pPr>
        <w:pStyle w:val="Legenda"/>
      </w:pPr>
      <w:bookmarkStart w:id="77" w:name="_Toc402439769"/>
      <w:bookmarkStart w:id="78" w:name="_Toc403507470"/>
      <w:r>
        <w:t xml:space="preserve">Figura </w:t>
      </w:r>
      <w:r w:rsidR="002419CC">
        <w:fldChar w:fldCharType="begin"/>
      </w:r>
      <w:r w:rsidR="002419CC">
        <w:instrText xml:space="preserve"> SEQ Figura \* ARABIC </w:instrText>
      </w:r>
      <w:r w:rsidR="002419CC">
        <w:fldChar w:fldCharType="separate"/>
      </w:r>
      <w:r w:rsidR="007B689E">
        <w:rPr>
          <w:noProof/>
        </w:rPr>
        <w:t>22</w:t>
      </w:r>
      <w:r w:rsidR="002419CC">
        <w:rPr>
          <w:noProof/>
        </w:rPr>
        <w:fldChar w:fldCharType="end"/>
      </w:r>
      <w:r>
        <w:t xml:space="preserve"> S</w:t>
      </w:r>
      <w:r w:rsidRPr="0042611F">
        <w:t>istema real (</w:t>
      </w:r>
      <w:r>
        <w:t>vermelho)</w:t>
      </w:r>
      <w:r w:rsidRPr="0042611F">
        <w:t xml:space="preserve"> e sistema identificado pela </w:t>
      </w:r>
      <w:r>
        <w:t>AG (azul)</w:t>
      </w:r>
      <w:bookmarkEnd w:id="77"/>
      <w:bookmarkEnd w:id="78"/>
      <w:r w:rsidR="00BB6BE8">
        <w:t>.</w:t>
      </w:r>
    </w:p>
    <w:p w:rsidR="00BB6BE8" w:rsidRPr="00BB6BE8" w:rsidRDefault="00BB6BE8" w:rsidP="00BB6BE8">
      <w:pPr>
        <w:rPr>
          <w:sz w:val="20"/>
        </w:rPr>
      </w:pPr>
      <w:r w:rsidRPr="00BB6BE8">
        <w:rPr>
          <w:sz w:val="20"/>
        </w:rPr>
        <w:t>Fonte: acervo do autor.</w:t>
      </w:r>
    </w:p>
    <w:p w:rsidR="00BB6BE8" w:rsidRPr="00BB6BE8" w:rsidRDefault="00BB6BE8" w:rsidP="00BB6BE8"/>
    <w:p w:rsidR="00BB6BE8" w:rsidRPr="00BB6BE8" w:rsidRDefault="00BB6BE8" w:rsidP="00BB6BE8"/>
    <w:p w:rsidR="007E2EB4" w:rsidRPr="007E2EB4" w:rsidRDefault="007E2EB4" w:rsidP="007E2EB4"/>
    <w:p w:rsidR="00F75F04" w:rsidRDefault="00F75F04" w:rsidP="00F75F04">
      <w:r>
        <w:t>Os resultados deixam claro que a eficiência do sistema melhora, ou seja, r</w:t>
      </w:r>
      <w:r w:rsidR="00E03B36">
        <w:t>eduz o erro, com o aumento do nú</w:t>
      </w:r>
      <w:r>
        <w:t>mero de treinamentos. O gráfico abaixo mostra essa relação.</w:t>
      </w:r>
    </w:p>
    <w:p w:rsidR="00F75F04" w:rsidRPr="00F75F04" w:rsidRDefault="00F75F04" w:rsidP="00F75F04"/>
    <w:p w:rsidR="006A35BA" w:rsidRDefault="00F75F04" w:rsidP="006A35BA">
      <w:pPr>
        <w:keepNext/>
        <w:spacing w:after="200" w:line="276" w:lineRule="auto"/>
        <w:jc w:val="left"/>
      </w:pPr>
      <w:r>
        <w:rPr>
          <w:noProof/>
          <w:lang w:eastAsia="pt-BR"/>
        </w:rPr>
        <w:drawing>
          <wp:inline distT="0" distB="0" distL="0" distR="0" wp14:anchorId="78E26F5C" wp14:editId="21D70998">
            <wp:extent cx="5400040" cy="2604770"/>
            <wp:effectExtent l="0" t="0" r="10160" b="2413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75F04" w:rsidRDefault="006A35BA" w:rsidP="007B689E">
      <w:pPr>
        <w:pStyle w:val="Legenda"/>
      </w:pPr>
      <w:bookmarkStart w:id="79" w:name="_Toc403507471"/>
      <w:r>
        <w:t xml:space="preserve">Figura </w:t>
      </w:r>
      <w:r w:rsidR="002419CC">
        <w:fldChar w:fldCharType="begin"/>
      </w:r>
      <w:r w:rsidR="002419CC">
        <w:instrText xml:space="preserve"> SEQ Figura \* ARABIC </w:instrText>
      </w:r>
      <w:r w:rsidR="002419CC">
        <w:fldChar w:fldCharType="separate"/>
      </w:r>
      <w:r w:rsidR="007B689E">
        <w:rPr>
          <w:noProof/>
        </w:rPr>
        <w:t>23</w:t>
      </w:r>
      <w:r w:rsidR="002419CC">
        <w:rPr>
          <w:noProof/>
        </w:rPr>
        <w:fldChar w:fldCharType="end"/>
      </w:r>
      <w:r>
        <w:t xml:space="preserve"> </w:t>
      </w:r>
      <w:proofErr w:type="gramStart"/>
      <w:r w:rsidR="00EE7E59">
        <w:t>Erro</w:t>
      </w:r>
      <w:proofErr w:type="gramEnd"/>
      <w:r w:rsidR="00EE7E59">
        <w:t xml:space="preserve"> em função </w:t>
      </w:r>
      <w:r>
        <w:t>do número de épocas de treinamento</w:t>
      </w:r>
      <w:bookmarkEnd w:id="79"/>
      <w:r w:rsidR="00984244">
        <w:t>.</w:t>
      </w:r>
    </w:p>
    <w:p w:rsidR="00984244" w:rsidRPr="00984244" w:rsidRDefault="00984244" w:rsidP="00984244">
      <w:pPr>
        <w:rPr>
          <w:sz w:val="20"/>
        </w:rPr>
      </w:pPr>
      <w:r w:rsidRPr="00984244">
        <w:rPr>
          <w:sz w:val="20"/>
        </w:rPr>
        <w:t>Fonte: acervo do autor.</w:t>
      </w:r>
    </w:p>
    <w:p w:rsidR="00F75F04" w:rsidRDefault="00F75F04">
      <w:pPr>
        <w:spacing w:after="200" w:line="276" w:lineRule="auto"/>
        <w:jc w:val="left"/>
      </w:pPr>
    </w:p>
    <w:p w:rsidR="00F75F04" w:rsidRDefault="00F75F04">
      <w:pPr>
        <w:spacing w:after="200" w:line="276" w:lineRule="auto"/>
        <w:jc w:val="left"/>
      </w:pPr>
      <w:r>
        <w:t xml:space="preserve">Em algoritmos genéticos o que mais se assemelha às épocas de treinamento da RNA é a geração. </w:t>
      </w:r>
      <w:r w:rsidR="00D540CD">
        <w:t>A geração representa um</w:t>
      </w:r>
      <w:r w:rsidR="00E03B36">
        <w:t>a i</w:t>
      </w:r>
      <w:r w:rsidR="00D540CD">
        <w:t xml:space="preserve">teração do algoritmo para gerar uma nova população de soluções. </w:t>
      </w:r>
      <w:r>
        <w:t>A cada geração</w:t>
      </w:r>
      <w:r w:rsidR="00E03B36">
        <w:t xml:space="preserve"> do Algoritmo G</w:t>
      </w:r>
      <w:r w:rsidR="006E7147">
        <w:t xml:space="preserve">enético </w:t>
      </w:r>
      <w:r>
        <w:t xml:space="preserve">as soluções vão evoluindo, </w:t>
      </w:r>
      <w:r w:rsidR="006E7147">
        <w:t xml:space="preserve">eliminando-se as soluções ruins e combinando as melhores, </w:t>
      </w:r>
      <w:r>
        <w:t xml:space="preserve">tornando </w:t>
      </w:r>
      <w:r w:rsidR="006E7147">
        <w:t>a população cada vez mais próxima do conjunto das soluções idea</w:t>
      </w:r>
      <w:r w:rsidR="00E03B36">
        <w:t>i</w:t>
      </w:r>
      <w:r w:rsidR="006E7147">
        <w:t>s</w:t>
      </w:r>
      <w:r>
        <w:t>.</w:t>
      </w:r>
    </w:p>
    <w:p w:rsidR="00F75F04" w:rsidRDefault="00F75F04">
      <w:pPr>
        <w:spacing w:after="200" w:line="276" w:lineRule="auto"/>
        <w:jc w:val="left"/>
      </w:pPr>
    </w:p>
    <w:p w:rsidR="006E7147" w:rsidRDefault="00F75F04" w:rsidP="006E7147">
      <w:pPr>
        <w:keepNext/>
        <w:spacing w:after="200" w:line="276" w:lineRule="auto"/>
        <w:jc w:val="left"/>
      </w:pPr>
      <w:r>
        <w:rPr>
          <w:noProof/>
          <w:lang w:eastAsia="pt-BR"/>
        </w:rPr>
        <w:drawing>
          <wp:inline distT="0" distB="0" distL="0" distR="0" wp14:anchorId="5197D8B8" wp14:editId="4961F624">
            <wp:extent cx="4572000" cy="2743200"/>
            <wp:effectExtent l="0" t="0" r="19050" b="1905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75F04" w:rsidRDefault="006E7147" w:rsidP="007B689E">
      <w:pPr>
        <w:pStyle w:val="Legenda"/>
      </w:pPr>
      <w:bookmarkStart w:id="80" w:name="_Toc403507472"/>
      <w:r>
        <w:t xml:space="preserve">Figura </w:t>
      </w:r>
      <w:r w:rsidR="002419CC">
        <w:fldChar w:fldCharType="begin"/>
      </w:r>
      <w:r w:rsidR="002419CC">
        <w:instrText xml:space="preserve"> SEQ Figura \* ARABIC </w:instrText>
      </w:r>
      <w:r w:rsidR="002419CC">
        <w:fldChar w:fldCharType="separate"/>
      </w:r>
      <w:r w:rsidR="007B689E">
        <w:rPr>
          <w:noProof/>
        </w:rPr>
        <w:t>24</w:t>
      </w:r>
      <w:r w:rsidR="002419CC">
        <w:rPr>
          <w:noProof/>
        </w:rPr>
        <w:fldChar w:fldCharType="end"/>
      </w:r>
      <w:r>
        <w:t xml:space="preserve"> Identificação por AG, geração 50.</w:t>
      </w:r>
      <w:bookmarkEnd w:id="80"/>
    </w:p>
    <w:p w:rsidR="00BB6BE8" w:rsidRPr="00BB6BE8" w:rsidRDefault="00BB6BE8" w:rsidP="00BB6BE8">
      <w:pPr>
        <w:rPr>
          <w:sz w:val="20"/>
        </w:rPr>
      </w:pPr>
      <w:r w:rsidRPr="00BB6BE8">
        <w:rPr>
          <w:sz w:val="20"/>
        </w:rPr>
        <w:t>Fonte: acervo do autor.</w:t>
      </w:r>
    </w:p>
    <w:p w:rsidR="00BB6BE8" w:rsidRPr="00BB6BE8" w:rsidRDefault="00BB6BE8" w:rsidP="00BB6BE8"/>
    <w:p w:rsidR="00BD59CE" w:rsidRDefault="00BD59CE">
      <w:pPr>
        <w:spacing w:after="200" w:line="276" w:lineRule="auto"/>
        <w:jc w:val="left"/>
      </w:pPr>
    </w:p>
    <w:p w:rsidR="006E7147" w:rsidRDefault="00F75F04" w:rsidP="006E7147">
      <w:pPr>
        <w:keepNext/>
        <w:spacing w:after="200" w:line="276" w:lineRule="auto"/>
        <w:jc w:val="left"/>
      </w:pPr>
      <w:r>
        <w:rPr>
          <w:noProof/>
          <w:lang w:eastAsia="pt-BR"/>
        </w:rPr>
        <w:drawing>
          <wp:inline distT="0" distB="0" distL="0" distR="0" wp14:anchorId="4E2CA11D" wp14:editId="212DADCE">
            <wp:extent cx="4572000" cy="2743200"/>
            <wp:effectExtent l="0" t="0" r="19050" b="1905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75F04" w:rsidRDefault="006E7147" w:rsidP="007B689E">
      <w:pPr>
        <w:pStyle w:val="Legenda"/>
      </w:pPr>
      <w:bookmarkStart w:id="81" w:name="_Toc403507473"/>
      <w:r>
        <w:t xml:space="preserve">Figura </w:t>
      </w:r>
      <w:r w:rsidR="002419CC">
        <w:fldChar w:fldCharType="begin"/>
      </w:r>
      <w:r w:rsidR="002419CC">
        <w:instrText xml:space="preserve"> SEQ Figura \* ARABIC </w:instrText>
      </w:r>
      <w:r w:rsidR="002419CC">
        <w:fldChar w:fldCharType="separate"/>
      </w:r>
      <w:r w:rsidR="007B689E">
        <w:rPr>
          <w:noProof/>
        </w:rPr>
        <w:t>25</w:t>
      </w:r>
      <w:r w:rsidR="002419CC">
        <w:rPr>
          <w:noProof/>
        </w:rPr>
        <w:fldChar w:fldCharType="end"/>
      </w:r>
      <w:r>
        <w:t xml:space="preserve"> Identificação por AG, geração 10</w:t>
      </w:r>
      <w:r w:rsidRPr="00C00633">
        <w:t>0</w:t>
      </w:r>
      <w:r>
        <w:t>.</w:t>
      </w:r>
      <w:bookmarkEnd w:id="81"/>
    </w:p>
    <w:p w:rsidR="007E2EB4" w:rsidRDefault="007E2EB4">
      <w:pPr>
        <w:spacing w:after="200" w:line="276" w:lineRule="auto"/>
        <w:jc w:val="left"/>
      </w:pPr>
    </w:p>
    <w:p w:rsidR="006E7147" w:rsidRDefault="00F75F04" w:rsidP="006E7147">
      <w:pPr>
        <w:keepNext/>
        <w:spacing w:after="200" w:line="276" w:lineRule="auto"/>
        <w:jc w:val="left"/>
      </w:pPr>
      <w:r>
        <w:rPr>
          <w:noProof/>
          <w:lang w:eastAsia="pt-BR"/>
        </w:rPr>
        <w:drawing>
          <wp:inline distT="0" distB="0" distL="0" distR="0" wp14:anchorId="70716A43" wp14:editId="4A066F8B">
            <wp:extent cx="4572000" cy="2743200"/>
            <wp:effectExtent l="0" t="0" r="19050" b="1905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84244" w:rsidRDefault="006E7147" w:rsidP="007B689E">
      <w:pPr>
        <w:pStyle w:val="Legenda"/>
      </w:pPr>
      <w:bookmarkStart w:id="82" w:name="_Toc403507474"/>
      <w:r>
        <w:t xml:space="preserve">Figura </w:t>
      </w:r>
      <w:r w:rsidR="002419CC">
        <w:fldChar w:fldCharType="begin"/>
      </w:r>
      <w:r w:rsidR="002419CC">
        <w:instrText xml:space="preserve"> SEQ Figura \* ARABIC </w:instrText>
      </w:r>
      <w:r w:rsidR="002419CC">
        <w:fldChar w:fldCharType="separate"/>
      </w:r>
      <w:r w:rsidR="007B689E">
        <w:rPr>
          <w:noProof/>
        </w:rPr>
        <w:t>26</w:t>
      </w:r>
      <w:r w:rsidR="002419CC">
        <w:rPr>
          <w:noProof/>
        </w:rPr>
        <w:fldChar w:fldCharType="end"/>
      </w:r>
      <w:r>
        <w:t xml:space="preserve"> </w:t>
      </w:r>
      <w:r w:rsidRPr="00F90265">
        <w:t xml:space="preserve">Identificação por AG, geração </w:t>
      </w:r>
      <w:r>
        <w:t>2</w:t>
      </w:r>
      <w:r w:rsidRPr="00F90265">
        <w:t>50</w:t>
      </w:r>
      <w:r>
        <w:t>.</w:t>
      </w:r>
      <w:bookmarkEnd w:id="82"/>
      <w:r w:rsidR="00984244">
        <w:t xml:space="preserve"> </w:t>
      </w:r>
    </w:p>
    <w:p w:rsidR="00F75F04" w:rsidRDefault="00984244" w:rsidP="007B689E">
      <w:pPr>
        <w:pStyle w:val="Legenda"/>
      </w:pPr>
      <w:r>
        <w:t>Fonte: acervo do autor.</w:t>
      </w:r>
    </w:p>
    <w:p w:rsidR="00BD59CE" w:rsidRDefault="00BD59CE">
      <w:pPr>
        <w:spacing w:after="200" w:line="276" w:lineRule="auto"/>
        <w:jc w:val="left"/>
      </w:pPr>
    </w:p>
    <w:p w:rsidR="006E7147" w:rsidRDefault="00F75F04" w:rsidP="006E7147">
      <w:pPr>
        <w:keepNext/>
        <w:spacing w:after="200" w:line="276" w:lineRule="auto"/>
        <w:jc w:val="left"/>
      </w:pPr>
      <w:r>
        <w:rPr>
          <w:noProof/>
          <w:lang w:eastAsia="pt-BR"/>
        </w:rPr>
        <w:lastRenderedPageBreak/>
        <w:drawing>
          <wp:inline distT="0" distB="0" distL="0" distR="0" wp14:anchorId="73F21437" wp14:editId="28FE7153">
            <wp:extent cx="4572000" cy="2743200"/>
            <wp:effectExtent l="0" t="0" r="19050" b="1905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75F04" w:rsidRDefault="006E7147" w:rsidP="007B689E">
      <w:pPr>
        <w:pStyle w:val="Legenda"/>
      </w:pPr>
      <w:bookmarkStart w:id="83" w:name="_Toc403507475"/>
      <w:r>
        <w:t xml:space="preserve">Figura </w:t>
      </w:r>
      <w:r w:rsidR="002419CC">
        <w:fldChar w:fldCharType="begin"/>
      </w:r>
      <w:r w:rsidR="002419CC">
        <w:instrText xml:space="preserve"> SEQ Figura \* ARABIC </w:instrText>
      </w:r>
      <w:r w:rsidR="002419CC">
        <w:fldChar w:fldCharType="separate"/>
      </w:r>
      <w:r w:rsidR="007B689E">
        <w:rPr>
          <w:noProof/>
        </w:rPr>
        <w:t>27</w:t>
      </w:r>
      <w:r w:rsidR="002419CC">
        <w:rPr>
          <w:noProof/>
        </w:rPr>
        <w:fldChar w:fldCharType="end"/>
      </w:r>
      <w:r>
        <w:t xml:space="preserve"> </w:t>
      </w:r>
      <w:r w:rsidRPr="00350144">
        <w:t>Identificação por AG, geração 50</w:t>
      </w:r>
      <w:r>
        <w:t>0.</w:t>
      </w:r>
      <w:bookmarkEnd w:id="83"/>
    </w:p>
    <w:p w:rsidR="00BB6BE8" w:rsidRPr="00BB6BE8" w:rsidRDefault="00BB6BE8" w:rsidP="00BB6BE8">
      <w:pPr>
        <w:rPr>
          <w:sz w:val="20"/>
        </w:rPr>
      </w:pPr>
      <w:r w:rsidRPr="00BB6BE8">
        <w:rPr>
          <w:sz w:val="20"/>
        </w:rPr>
        <w:t>Fonte: acervo do autor.</w:t>
      </w:r>
    </w:p>
    <w:p w:rsidR="00BD59CE" w:rsidRDefault="00BD59CE">
      <w:pPr>
        <w:spacing w:after="200" w:line="276" w:lineRule="auto"/>
        <w:jc w:val="left"/>
      </w:pPr>
    </w:p>
    <w:p w:rsidR="00916DBD" w:rsidRDefault="00916DBD">
      <w:pPr>
        <w:spacing w:after="200" w:line="276" w:lineRule="auto"/>
        <w:jc w:val="left"/>
      </w:pPr>
      <w:r>
        <w:t>Abaixo vemos um resumo dos resultados e a comparação dos dois métodos.</w:t>
      </w:r>
    </w:p>
    <w:p w:rsidR="00916DBD" w:rsidRDefault="00916DBD">
      <w:pPr>
        <w:spacing w:after="200" w:line="276" w:lineRule="auto"/>
        <w:jc w:val="left"/>
      </w:pPr>
    </w:p>
    <w:p w:rsidR="00916DBD" w:rsidRDefault="00916DBD" w:rsidP="00916DBD">
      <w:pPr>
        <w:pStyle w:val="Legenda"/>
        <w:keepNext/>
      </w:pPr>
      <w:bookmarkStart w:id="84" w:name="_Toc405969600"/>
      <w:r>
        <w:t xml:space="preserve">Tabela </w:t>
      </w:r>
      <w:r>
        <w:fldChar w:fldCharType="begin"/>
      </w:r>
      <w:r>
        <w:instrText xml:space="preserve"> SEQ Tabela \* ARABIC </w:instrText>
      </w:r>
      <w:r>
        <w:fldChar w:fldCharType="separate"/>
      </w:r>
      <w:r>
        <w:rPr>
          <w:noProof/>
        </w:rPr>
        <w:t>3</w:t>
      </w:r>
      <w:r>
        <w:fldChar w:fldCharType="end"/>
      </w:r>
      <w:r>
        <w:t xml:space="preserve"> - Comparação dos métodos.</w:t>
      </w:r>
      <w:bookmarkEnd w:id="84"/>
    </w:p>
    <w:tbl>
      <w:tblPr>
        <w:tblW w:w="8791" w:type="dxa"/>
        <w:tblLayout w:type="fixed"/>
        <w:tblCellMar>
          <w:left w:w="0" w:type="dxa"/>
          <w:right w:w="0" w:type="dxa"/>
        </w:tblCellMar>
        <w:tblLook w:val="0420" w:firstRow="1" w:lastRow="0" w:firstColumn="0" w:lastColumn="0" w:noHBand="0" w:noVBand="1"/>
      </w:tblPr>
      <w:tblGrid>
        <w:gridCol w:w="3405"/>
        <w:gridCol w:w="2551"/>
        <w:gridCol w:w="2835"/>
      </w:tblGrid>
      <w:tr w:rsidR="00916DBD" w:rsidRPr="00916DBD" w:rsidTr="00916DBD">
        <w:trPr>
          <w:trHeight w:val="584"/>
        </w:trPr>
        <w:tc>
          <w:tcPr>
            <w:tcW w:w="34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00000" w:rsidRPr="00916DBD" w:rsidRDefault="00916DBD" w:rsidP="00916DBD">
            <w:pPr>
              <w:spacing w:after="200" w:line="276" w:lineRule="auto"/>
              <w:jc w:val="left"/>
            </w:pPr>
            <w:r w:rsidRPr="00916DBD">
              <w:rPr>
                <w:b/>
                <w:bCs/>
              </w:rPr>
              <w:t>Característica</w:t>
            </w:r>
          </w:p>
        </w:tc>
        <w:tc>
          <w:tcPr>
            <w:tcW w:w="25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00000" w:rsidRPr="00916DBD" w:rsidRDefault="00916DBD" w:rsidP="00916DBD">
            <w:pPr>
              <w:spacing w:after="200" w:line="276" w:lineRule="auto"/>
              <w:jc w:val="left"/>
            </w:pPr>
            <w:r w:rsidRPr="00916DBD">
              <w:rPr>
                <w:b/>
                <w:bCs/>
              </w:rPr>
              <w:t>Algoritmo Genético</w:t>
            </w:r>
          </w:p>
        </w:tc>
        <w:tc>
          <w:tcPr>
            <w:tcW w:w="283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000000" w:rsidRPr="00916DBD" w:rsidRDefault="00916DBD" w:rsidP="00916DBD">
            <w:pPr>
              <w:spacing w:after="200" w:line="276" w:lineRule="auto"/>
              <w:jc w:val="left"/>
            </w:pPr>
            <w:r w:rsidRPr="00916DBD">
              <w:rPr>
                <w:b/>
                <w:bCs/>
              </w:rPr>
              <w:t>Rede Neural Artificial</w:t>
            </w:r>
          </w:p>
        </w:tc>
      </w:tr>
      <w:tr w:rsidR="00916DBD" w:rsidRPr="00916DBD" w:rsidTr="00916DBD">
        <w:trPr>
          <w:trHeight w:val="584"/>
        </w:trPr>
        <w:tc>
          <w:tcPr>
            <w:tcW w:w="340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0000" w:rsidRPr="00916DBD" w:rsidRDefault="00916DBD" w:rsidP="00916DBD">
            <w:pPr>
              <w:spacing w:after="200" w:line="276" w:lineRule="auto"/>
              <w:jc w:val="left"/>
            </w:pPr>
            <w:r w:rsidRPr="00916DBD">
              <w:t>Erro Médio Quadrático (*)</w:t>
            </w:r>
          </w:p>
        </w:tc>
        <w:tc>
          <w:tcPr>
            <w:tcW w:w="25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0000" w:rsidRPr="00916DBD" w:rsidRDefault="00916DBD" w:rsidP="00916DBD">
            <w:pPr>
              <w:spacing w:after="200" w:line="276" w:lineRule="auto"/>
              <w:jc w:val="left"/>
            </w:pPr>
            <w:r w:rsidRPr="00916DBD">
              <w:t>13,759E-3</w:t>
            </w:r>
          </w:p>
        </w:tc>
        <w:tc>
          <w:tcPr>
            <w:tcW w:w="283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0000" w:rsidRPr="00916DBD" w:rsidRDefault="00916DBD" w:rsidP="00916DBD">
            <w:pPr>
              <w:spacing w:after="200" w:line="276" w:lineRule="auto"/>
              <w:jc w:val="left"/>
            </w:pPr>
            <w:r w:rsidRPr="00916DBD">
              <w:t>29,084E-3</w:t>
            </w:r>
          </w:p>
        </w:tc>
      </w:tr>
      <w:tr w:rsidR="00916DBD" w:rsidRPr="00916DBD" w:rsidTr="00916DBD">
        <w:trPr>
          <w:trHeight w:val="584"/>
        </w:trPr>
        <w:tc>
          <w:tcPr>
            <w:tcW w:w="34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0000" w:rsidRPr="00916DBD" w:rsidRDefault="00916DBD" w:rsidP="00916DBD">
            <w:pPr>
              <w:spacing w:after="200" w:line="276" w:lineRule="auto"/>
              <w:jc w:val="left"/>
            </w:pPr>
            <w:r w:rsidRPr="00916DBD">
              <w:t xml:space="preserve">Linhas de </w:t>
            </w:r>
            <w:proofErr w:type="gramStart"/>
            <w:r w:rsidRPr="00916DBD">
              <w:t>Código(</w:t>
            </w:r>
            <w:proofErr w:type="gramEnd"/>
            <w:r w:rsidRPr="00916DBD">
              <w:t>**)</w:t>
            </w:r>
          </w:p>
        </w:tc>
        <w:tc>
          <w:tcPr>
            <w:tcW w:w="25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0000" w:rsidRPr="00916DBD" w:rsidRDefault="00916DBD" w:rsidP="00916DBD">
            <w:pPr>
              <w:spacing w:after="200" w:line="276" w:lineRule="auto"/>
              <w:jc w:val="left"/>
            </w:pPr>
            <w:r w:rsidRPr="00916DBD">
              <w:t>581</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0000" w:rsidRPr="00916DBD" w:rsidRDefault="00916DBD" w:rsidP="00916DBD">
            <w:pPr>
              <w:spacing w:after="200" w:line="276" w:lineRule="auto"/>
              <w:jc w:val="left"/>
            </w:pPr>
            <w:r w:rsidRPr="00916DBD">
              <w:t>1180</w:t>
            </w:r>
          </w:p>
        </w:tc>
      </w:tr>
      <w:tr w:rsidR="00916DBD" w:rsidRPr="00916DBD" w:rsidTr="00916DBD">
        <w:trPr>
          <w:trHeight w:val="584"/>
        </w:trPr>
        <w:tc>
          <w:tcPr>
            <w:tcW w:w="34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0000" w:rsidRPr="00916DBD" w:rsidRDefault="00916DBD" w:rsidP="00916DBD">
            <w:pPr>
              <w:spacing w:after="200" w:line="276" w:lineRule="auto"/>
              <w:jc w:val="left"/>
            </w:pPr>
            <w:r w:rsidRPr="00916DBD">
              <w:t>Tipo de Identificação</w:t>
            </w:r>
          </w:p>
        </w:tc>
        <w:tc>
          <w:tcPr>
            <w:tcW w:w="25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0000" w:rsidRPr="00916DBD" w:rsidRDefault="00916DBD" w:rsidP="00916DBD">
            <w:pPr>
              <w:spacing w:after="200" w:line="276" w:lineRule="auto"/>
              <w:jc w:val="left"/>
            </w:pPr>
            <w:r w:rsidRPr="00916DBD">
              <w:t>Caixa-branca</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0000" w:rsidRPr="00916DBD" w:rsidRDefault="00916DBD" w:rsidP="00916DBD">
            <w:pPr>
              <w:spacing w:after="200" w:line="276" w:lineRule="auto"/>
              <w:jc w:val="left"/>
            </w:pPr>
            <w:r w:rsidRPr="00916DBD">
              <w:t>Caixa-cinza</w:t>
            </w:r>
          </w:p>
        </w:tc>
      </w:tr>
      <w:tr w:rsidR="00916DBD" w:rsidRPr="00916DBD" w:rsidTr="00916DBD">
        <w:trPr>
          <w:trHeight w:val="584"/>
        </w:trPr>
        <w:tc>
          <w:tcPr>
            <w:tcW w:w="34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0000" w:rsidRPr="00916DBD" w:rsidRDefault="00916DBD" w:rsidP="00916DBD">
            <w:pPr>
              <w:spacing w:after="200" w:line="276" w:lineRule="auto"/>
              <w:jc w:val="left"/>
            </w:pPr>
            <w:r w:rsidRPr="00916DBD">
              <w:t>Limitação de entradas</w:t>
            </w:r>
          </w:p>
        </w:tc>
        <w:tc>
          <w:tcPr>
            <w:tcW w:w="25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0000" w:rsidRPr="00916DBD" w:rsidRDefault="00916DBD" w:rsidP="00916DBD">
            <w:pPr>
              <w:spacing w:after="200" w:line="276" w:lineRule="auto"/>
              <w:jc w:val="left"/>
            </w:pPr>
            <w:r w:rsidRPr="00916DBD">
              <w:t>Não</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0000" w:rsidRPr="00916DBD" w:rsidRDefault="00916DBD" w:rsidP="00916DBD">
            <w:pPr>
              <w:spacing w:after="200" w:line="276" w:lineRule="auto"/>
              <w:jc w:val="left"/>
            </w:pPr>
            <w:r w:rsidRPr="00916DBD">
              <w:t>Não</w:t>
            </w:r>
          </w:p>
        </w:tc>
      </w:tr>
      <w:tr w:rsidR="00916DBD" w:rsidRPr="00916DBD" w:rsidTr="00916DBD">
        <w:trPr>
          <w:trHeight w:val="584"/>
        </w:trPr>
        <w:tc>
          <w:tcPr>
            <w:tcW w:w="34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0000" w:rsidRPr="00916DBD" w:rsidRDefault="00916DBD" w:rsidP="00916DBD">
            <w:pPr>
              <w:spacing w:after="200" w:line="276" w:lineRule="auto"/>
              <w:jc w:val="left"/>
            </w:pPr>
            <w:r w:rsidRPr="00916DBD">
              <w:t>Necessita de modelo</w:t>
            </w:r>
          </w:p>
        </w:tc>
        <w:tc>
          <w:tcPr>
            <w:tcW w:w="25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0000" w:rsidRPr="00916DBD" w:rsidRDefault="00916DBD" w:rsidP="00916DBD">
            <w:pPr>
              <w:spacing w:after="200" w:line="276" w:lineRule="auto"/>
              <w:jc w:val="left"/>
            </w:pPr>
            <w:r w:rsidRPr="00916DBD">
              <w:t>Sim</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0000" w:rsidRPr="00916DBD" w:rsidRDefault="00916DBD" w:rsidP="00916DBD">
            <w:pPr>
              <w:spacing w:after="200" w:line="276" w:lineRule="auto"/>
              <w:jc w:val="left"/>
            </w:pPr>
            <w:r w:rsidRPr="00916DBD">
              <w:t>Não</w:t>
            </w:r>
          </w:p>
        </w:tc>
      </w:tr>
      <w:tr w:rsidR="00916DBD" w:rsidRPr="00916DBD" w:rsidTr="00916DBD">
        <w:trPr>
          <w:trHeight w:val="584"/>
        </w:trPr>
        <w:tc>
          <w:tcPr>
            <w:tcW w:w="34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0000" w:rsidRPr="00916DBD" w:rsidRDefault="00916DBD" w:rsidP="00916DBD">
            <w:pPr>
              <w:spacing w:after="200" w:line="276" w:lineRule="auto"/>
              <w:jc w:val="left"/>
            </w:pPr>
            <w:r w:rsidRPr="00916DBD">
              <w:t xml:space="preserve">Sistemas não lineares (***) </w:t>
            </w:r>
          </w:p>
        </w:tc>
        <w:tc>
          <w:tcPr>
            <w:tcW w:w="25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0000" w:rsidRPr="00916DBD" w:rsidRDefault="00916DBD" w:rsidP="00916DBD">
            <w:pPr>
              <w:spacing w:after="200" w:line="276" w:lineRule="auto"/>
              <w:jc w:val="left"/>
            </w:pPr>
            <w:r w:rsidRPr="00916DBD">
              <w:t>Sim</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0000" w:rsidRPr="00916DBD" w:rsidRDefault="00916DBD" w:rsidP="00916DBD">
            <w:pPr>
              <w:spacing w:after="200" w:line="276" w:lineRule="auto"/>
              <w:jc w:val="left"/>
            </w:pPr>
            <w:r w:rsidRPr="00916DBD">
              <w:t>Sim</w:t>
            </w:r>
          </w:p>
        </w:tc>
      </w:tr>
      <w:tr w:rsidR="00916DBD" w:rsidRPr="00916DBD" w:rsidTr="00916DBD">
        <w:trPr>
          <w:trHeight w:val="584"/>
        </w:trPr>
        <w:tc>
          <w:tcPr>
            <w:tcW w:w="34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0000" w:rsidRPr="00916DBD" w:rsidRDefault="00916DBD" w:rsidP="00916DBD">
            <w:pPr>
              <w:spacing w:after="200" w:line="276" w:lineRule="auto"/>
              <w:jc w:val="left"/>
            </w:pPr>
            <w:r w:rsidRPr="00916DBD">
              <w:t>Treinamento</w:t>
            </w:r>
          </w:p>
        </w:tc>
        <w:tc>
          <w:tcPr>
            <w:tcW w:w="25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0000" w:rsidRPr="00916DBD" w:rsidRDefault="00916DBD" w:rsidP="00916DBD">
            <w:pPr>
              <w:spacing w:after="200" w:line="276" w:lineRule="auto"/>
              <w:jc w:val="left"/>
            </w:pPr>
            <w:r w:rsidRPr="00916DBD">
              <w:t>Não</w:t>
            </w:r>
          </w:p>
        </w:tc>
        <w:tc>
          <w:tcPr>
            <w:tcW w:w="28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00000" w:rsidRPr="00916DBD" w:rsidRDefault="00916DBD" w:rsidP="00916DBD">
            <w:pPr>
              <w:spacing w:after="200" w:line="276" w:lineRule="auto"/>
              <w:jc w:val="left"/>
            </w:pPr>
            <w:r w:rsidRPr="00916DBD">
              <w:t>Sim</w:t>
            </w:r>
          </w:p>
        </w:tc>
      </w:tr>
      <w:tr w:rsidR="00916DBD" w:rsidRPr="00916DBD" w:rsidTr="00916DBD">
        <w:trPr>
          <w:trHeight w:val="584"/>
        </w:trPr>
        <w:tc>
          <w:tcPr>
            <w:tcW w:w="34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0000" w:rsidRPr="00916DBD" w:rsidRDefault="00916DBD" w:rsidP="00916DBD">
            <w:pPr>
              <w:spacing w:after="200" w:line="276" w:lineRule="auto"/>
              <w:jc w:val="left"/>
            </w:pPr>
            <w:r w:rsidRPr="00916DBD">
              <w:lastRenderedPageBreak/>
              <w:t>Tempo de execução (*)</w:t>
            </w:r>
          </w:p>
        </w:tc>
        <w:tc>
          <w:tcPr>
            <w:tcW w:w="25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0000" w:rsidRPr="00916DBD" w:rsidRDefault="00916DBD" w:rsidP="00916DBD">
            <w:pPr>
              <w:spacing w:after="200" w:line="276" w:lineRule="auto"/>
              <w:jc w:val="left"/>
            </w:pPr>
            <w:r w:rsidRPr="00916DBD">
              <w:t>1313ms</w:t>
            </w:r>
          </w:p>
        </w:tc>
        <w:tc>
          <w:tcPr>
            <w:tcW w:w="28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00000" w:rsidRPr="00916DBD" w:rsidRDefault="00916DBD" w:rsidP="00916DBD">
            <w:pPr>
              <w:spacing w:after="200" w:line="276" w:lineRule="auto"/>
              <w:jc w:val="left"/>
            </w:pPr>
            <w:r w:rsidRPr="00916DBD">
              <w:t>278ms</w:t>
            </w:r>
          </w:p>
        </w:tc>
      </w:tr>
    </w:tbl>
    <w:p w:rsidR="00BD59CE" w:rsidRDefault="00BD59CE">
      <w:pPr>
        <w:spacing w:after="200" w:line="276" w:lineRule="auto"/>
        <w:jc w:val="left"/>
      </w:pPr>
      <w:r>
        <w:br w:type="page"/>
      </w:r>
    </w:p>
    <w:p w:rsidR="003353B9" w:rsidRDefault="003353B9" w:rsidP="003353B9">
      <w:pPr>
        <w:pStyle w:val="Ttulo1"/>
      </w:pPr>
      <w:bookmarkStart w:id="85" w:name="_Toc405970428"/>
      <w:r>
        <w:lastRenderedPageBreak/>
        <w:t>Conclusão</w:t>
      </w:r>
      <w:bookmarkEnd w:id="85"/>
    </w:p>
    <w:p w:rsidR="00735AC2" w:rsidRDefault="00735AC2" w:rsidP="00735AC2"/>
    <w:p w:rsidR="008D7276" w:rsidRPr="00735AC2" w:rsidRDefault="008D7276" w:rsidP="008D7276"/>
    <w:p w:rsidR="00333D06" w:rsidRDefault="00735AC2" w:rsidP="008D7276">
      <w:r>
        <w:t xml:space="preserve">Conforme os resultados obtidos, </w:t>
      </w:r>
      <w:r w:rsidR="004F6B14">
        <w:t>ambos os</w:t>
      </w:r>
      <w:r>
        <w:t xml:space="preserve"> algoritmos conseguem identifica</w:t>
      </w:r>
      <w:r w:rsidR="00BD59CE">
        <w:t>r</w:t>
      </w:r>
      <w:r>
        <w:t xml:space="preserve"> o sistema de forma satisfatória</w:t>
      </w:r>
      <w:r w:rsidR="00E03B36">
        <w:t>.</w:t>
      </w:r>
      <w:r>
        <w:t xml:space="preserve"> </w:t>
      </w:r>
      <w:r w:rsidR="00E03B36">
        <w:t>N</w:t>
      </w:r>
      <w:r>
        <w:t>o entanto</w:t>
      </w:r>
      <w:r w:rsidR="00E03B36">
        <w:t>,</w:t>
      </w:r>
      <w:r>
        <w:t xml:space="preserve"> usando o erro médio quadrático como </w:t>
      </w:r>
      <w:r w:rsidR="00F82904">
        <w:t>referência</w:t>
      </w:r>
      <w:r w:rsidR="00E03B36">
        <w:t>,</w:t>
      </w:r>
      <w:r w:rsidR="00F82904">
        <w:t xml:space="preserve"> nota-se</w:t>
      </w:r>
      <w:r>
        <w:t xml:space="preserve"> que o algoritmo genético obteve uma lev</w:t>
      </w:r>
      <w:r w:rsidR="009D69A1">
        <w:t>e vantagem sobre a rede neural.</w:t>
      </w:r>
    </w:p>
    <w:p w:rsidR="009D69A1" w:rsidRDefault="009D69A1" w:rsidP="008D7276"/>
    <w:p w:rsidR="009D69A1" w:rsidRDefault="009D69A1" w:rsidP="008D7276">
      <w:r>
        <w:t>Usan</w:t>
      </w:r>
      <w:r w:rsidR="00E03B36">
        <w:t>do como parâmetro o número de i</w:t>
      </w:r>
      <w:r>
        <w:t>terações a rede neural obtev</w:t>
      </w:r>
      <w:r w:rsidR="00E03B36">
        <w:t>e vantagem, validando a retro</w:t>
      </w:r>
      <w:r>
        <w:t>propagação</w:t>
      </w:r>
      <w:r w:rsidR="00E03B36">
        <w:t>,</w:t>
      </w:r>
      <w:r>
        <w:t xml:space="preserve"> </w:t>
      </w:r>
      <w:r w:rsidR="00E03B36">
        <w:t xml:space="preserve">que provê uma maior rapidez no ajuste dos pesos, ao passo </w:t>
      </w:r>
      <w:r>
        <w:t>que os métodos evolutivos ga</w:t>
      </w:r>
      <w:r w:rsidR="00E03B36">
        <w:t xml:space="preserve">stam um tempo maior para obter </w:t>
      </w:r>
      <w:r>
        <w:t>ajuste</w:t>
      </w:r>
      <w:r w:rsidR="00E03B36">
        <w:t xml:space="preserve"> equivalente</w:t>
      </w:r>
      <w:r>
        <w:t>.</w:t>
      </w:r>
    </w:p>
    <w:p w:rsidR="009D69A1" w:rsidRDefault="009D69A1" w:rsidP="008D7276"/>
    <w:p w:rsidR="00111CAD" w:rsidRDefault="00E03B36" w:rsidP="008D7276">
      <w:r>
        <w:t>Quanto à</w:t>
      </w:r>
      <w:r w:rsidR="00111CAD">
        <w:t xml:space="preserve"> velocidade de execução, o algoritmo genético é o mais rápido, provavelmente devido ao fato desse não necessitar de derivadas para achar a solução ótima.</w:t>
      </w:r>
    </w:p>
    <w:p w:rsidR="00111CAD" w:rsidRDefault="00111CAD" w:rsidP="008D7276"/>
    <w:p w:rsidR="00111CAD" w:rsidRDefault="00111CAD" w:rsidP="008D7276">
      <w:r>
        <w:t>A rede neural possui a limitação de não enc</w:t>
      </w:r>
      <w:r w:rsidR="00E03B36">
        <w:t>ontrar os parâmetros do sistema.</w:t>
      </w:r>
      <w:r>
        <w:t xml:space="preserve"> </w:t>
      </w:r>
      <w:r w:rsidR="00E03B36">
        <w:t>A</w:t>
      </w:r>
      <w:r>
        <w:t>pesar disso</w:t>
      </w:r>
      <w:r w:rsidR="00E03B36">
        <w:t>,</w:t>
      </w:r>
      <w:r>
        <w:t xml:space="preserve"> notamos que </w:t>
      </w:r>
      <w:r w:rsidR="00E03B36">
        <w:t xml:space="preserve">ela </w:t>
      </w:r>
      <w:r>
        <w:t xml:space="preserve">consegue identificar o sistema de forma eficiente. Talvez essa limitação não seja uma restrição em trabalhos de </w:t>
      </w:r>
      <w:r w:rsidR="00E03B36">
        <w:t xml:space="preserve">pesquisadores </w:t>
      </w:r>
      <w:r>
        <w:t>que queiram utilizar esse algoritmo.</w:t>
      </w:r>
    </w:p>
    <w:p w:rsidR="00111CAD" w:rsidRDefault="00111CAD" w:rsidP="008D7276"/>
    <w:p w:rsidR="005E149D" w:rsidRDefault="00111CAD" w:rsidP="008D7276">
      <w:r>
        <w:t xml:space="preserve">O Algoritmo </w:t>
      </w:r>
      <w:r w:rsidR="00E03B36">
        <w:t>G</w:t>
      </w:r>
      <w:r>
        <w:t>enético tem sua eficiência limitada pela função de aptidão. Uma função de aptidão baseada apenas no erro médio quadrático</w:t>
      </w:r>
      <w:r w:rsidR="005E149D">
        <w:t xml:space="preserve"> não foi suficiente para encontrar os valores exatos da função, mas </w:t>
      </w:r>
      <w:r w:rsidR="00E03B36">
        <w:t xml:space="preserve">a inclusão da </w:t>
      </w:r>
      <w:r w:rsidR="005E149D">
        <w:t xml:space="preserve">derivada </w:t>
      </w:r>
      <w:r w:rsidR="00E03B36">
        <w:t xml:space="preserve">na avaliação da aptidão </w:t>
      </w:r>
      <w:r w:rsidR="005E149D">
        <w:t>melhora significativamente o processo de identificação.</w:t>
      </w:r>
      <w:r>
        <w:t xml:space="preserve"> </w:t>
      </w:r>
    </w:p>
    <w:p w:rsidR="00D540CD" w:rsidRDefault="00D540CD" w:rsidP="008D7276"/>
    <w:p w:rsidR="005E149D" w:rsidRDefault="005E149D" w:rsidP="008D7276">
      <w:r>
        <w:t xml:space="preserve">Quanto </w:t>
      </w:r>
      <w:r w:rsidR="00E03B36">
        <w:t>à</w:t>
      </w:r>
      <w:r>
        <w:t xml:space="preserve"> estabilidade</w:t>
      </w:r>
      <w:r w:rsidR="00E03B36">
        <w:t>,</w:t>
      </w:r>
      <w:r>
        <w:t xml:space="preserve"> o algoritmo genético provou ser mais instável, </w:t>
      </w:r>
      <w:r w:rsidR="00E03B36">
        <w:t xml:space="preserve">o que </w:t>
      </w:r>
      <w:r>
        <w:t xml:space="preserve">era esperado, pois o algoritmo genético baseia </w:t>
      </w:r>
      <w:r w:rsidR="00E03B36">
        <w:t xml:space="preserve">suas soluções em probabilidades, podendo </w:t>
      </w:r>
      <w:r>
        <w:t>encontrar ótimos locais</w:t>
      </w:r>
      <w:r w:rsidR="00E03B36">
        <w:t xml:space="preserve"> e,</w:t>
      </w:r>
      <w:r>
        <w:t xml:space="preserve"> consequentemente</w:t>
      </w:r>
      <w:r w:rsidR="00E03B36">
        <w:t>,</w:t>
      </w:r>
      <w:r>
        <w:t xml:space="preserve"> gastando um número maior de iterações para retornar a solução ideal. A rede neural baseia no treinamento, quanto maior for o número de épocas no treinamento maior será a estabilidade do sistema. Esse é o motivo da ampla utilização de redes neurais para identificar sistemas não lineares.</w:t>
      </w:r>
    </w:p>
    <w:p w:rsidR="005E149D" w:rsidRDefault="005E149D" w:rsidP="008D7276"/>
    <w:p w:rsidR="009D69A1" w:rsidRDefault="005E149D" w:rsidP="008D7276">
      <w:r>
        <w:t>Portanto</w:t>
      </w:r>
      <w:r w:rsidR="009F6018">
        <w:t>,</w:t>
      </w:r>
      <w:r>
        <w:t xml:space="preserve"> a escolha</w:t>
      </w:r>
      <w:r w:rsidR="00F82904">
        <w:t xml:space="preserve"> do melhor método para aplicar na identificação de sistemas vai depende</w:t>
      </w:r>
      <w:r w:rsidR="009F6018">
        <w:t>r</w:t>
      </w:r>
      <w:r w:rsidR="00F82904">
        <w:t xml:space="preserve"> das restrições impost</w:t>
      </w:r>
      <w:r w:rsidR="009F6018">
        <w:t>as em projeto, como numero de i</w:t>
      </w:r>
      <w:r w:rsidR="00F82904">
        <w:t xml:space="preserve">terações, erro máximo aceitável, complexidade do método para </w:t>
      </w:r>
      <w:proofErr w:type="gramStart"/>
      <w:r w:rsidR="00F82904">
        <w:t>implementação</w:t>
      </w:r>
      <w:proofErr w:type="gramEnd"/>
      <w:r w:rsidR="00F82904">
        <w:t xml:space="preserve"> em sistemas embarcados, por exemplo, e </w:t>
      </w:r>
      <w:r w:rsidR="009F6018">
        <w:t xml:space="preserve">o </w:t>
      </w:r>
      <w:r w:rsidR="00F82904">
        <w:t>mais importante</w:t>
      </w:r>
      <w:r w:rsidR="009F6018">
        <w:t>:</w:t>
      </w:r>
      <w:r w:rsidR="00F82904">
        <w:t xml:space="preserve"> o tipo de modelo esperado, </w:t>
      </w:r>
      <w:r w:rsidR="009F6018">
        <w:t xml:space="preserve">ou </w:t>
      </w:r>
      <w:r w:rsidR="00F82904">
        <w:t>seja</w:t>
      </w:r>
      <w:r w:rsidR="009F6018">
        <w:t>,</w:t>
      </w:r>
      <w:r w:rsidR="00F82904">
        <w:t xml:space="preserve"> a identificação por determinação de parâmetros ou o modelo neural do sistema.</w:t>
      </w:r>
    </w:p>
    <w:p w:rsidR="00735AC2" w:rsidRPr="00333D06" w:rsidRDefault="00735AC2" w:rsidP="008D7276"/>
    <w:p w:rsidR="00344733" w:rsidRDefault="009F6018" w:rsidP="008D7276">
      <w:r>
        <w:t xml:space="preserve">Trabalhos futuros poderão estudar a </w:t>
      </w:r>
      <w:r w:rsidR="00333D06">
        <w:t xml:space="preserve">combinação dos métodos empíricos de identificação de sistemas para a formação de métodos híbridos para </w:t>
      </w:r>
      <w:r w:rsidR="00D540CD">
        <w:t>identificar sistemas não lineares</w:t>
      </w:r>
      <w:r>
        <w:t>,</w:t>
      </w:r>
      <w:r w:rsidR="00D540CD">
        <w:t xml:space="preserve"> validando</w:t>
      </w:r>
      <w:r w:rsidR="00333D06">
        <w:t xml:space="preserve"> a melhoria alcançada e </w:t>
      </w:r>
      <w:r>
        <w:t xml:space="preserve">verificando </w:t>
      </w:r>
      <w:r w:rsidR="00333D06">
        <w:t>se esses métodos poderia</w:t>
      </w:r>
      <w:r>
        <w:t>m</w:t>
      </w:r>
      <w:r w:rsidR="00333D06">
        <w:t xml:space="preserve"> substituir os métodos de identificação matemáticos.</w:t>
      </w:r>
    </w:p>
    <w:p w:rsidR="00333D06" w:rsidRDefault="00333D06" w:rsidP="008D7276"/>
    <w:p w:rsidR="001237B5" w:rsidRDefault="00333D06" w:rsidP="008D7276">
      <w:r>
        <w:t xml:space="preserve">Outra implantação futura seria </w:t>
      </w:r>
      <w:r w:rsidR="001237B5">
        <w:t xml:space="preserve">a </w:t>
      </w:r>
      <w:proofErr w:type="gramStart"/>
      <w:r w:rsidR="001237B5">
        <w:t>implementação</w:t>
      </w:r>
      <w:proofErr w:type="gramEnd"/>
      <w:r w:rsidR="001237B5">
        <w:t xml:space="preserve"> de</w:t>
      </w:r>
      <w:r>
        <w:t xml:space="preserve"> um controle inteligente, que possua a capacidade de identificar o sistema controlado, e a partir dessa informação</w:t>
      </w:r>
      <w:r w:rsidR="009F6018">
        <w:t>, determina</w:t>
      </w:r>
      <w:r>
        <w:t xml:space="preserve"> qual é o melhor controle para </w:t>
      </w:r>
      <w:r w:rsidR="001237B5">
        <w:t>esse</w:t>
      </w:r>
      <w:r>
        <w:t xml:space="preserve">, tornando-o mais robusto e </w:t>
      </w:r>
      <w:r w:rsidR="001237B5">
        <w:t>imune a variações da função de tr</w:t>
      </w:r>
      <w:r w:rsidR="00D540CD">
        <w:t>ansferência da planta provocado por fatores físicos</w:t>
      </w:r>
      <w:r w:rsidR="009F6018">
        <w:t>,</w:t>
      </w:r>
      <w:r w:rsidR="00D540CD">
        <w:t xml:space="preserve"> como a</w:t>
      </w:r>
      <w:r w:rsidR="001237B5">
        <w:t xml:space="preserve"> troca de componentes, acumulo de resíduos, desgaste, matéria prima</w:t>
      </w:r>
      <w:r w:rsidR="009F6018">
        <w:t xml:space="preserve"> entre outros</w:t>
      </w:r>
      <w:r w:rsidR="001237B5">
        <w:t>.</w:t>
      </w:r>
    </w:p>
    <w:p w:rsidR="00333D06" w:rsidRDefault="00333D06" w:rsidP="008D7276">
      <w:r>
        <w:t xml:space="preserve"> </w:t>
      </w:r>
    </w:p>
    <w:p w:rsidR="0038246D" w:rsidRPr="00BD2F55" w:rsidRDefault="003353B9" w:rsidP="003353B9">
      <w:pPr>
        <w:spacing w:after="200" w:line="276" w:lineRule="auto"/>
        <w:jc w:val="center"/>
        <w:rPr>
          <w:rStyle w:val="RefernciaIntensa"/>
        </w:rPr>
      </w:pPr>
      <w:r>
        <w:br w:type="page"/>
      </w:r>
      <w:r w:rsidRPr="00BD2F55">
        <w:rPr>
          <w:rStyle w:val="RefernciaIntensa"/>
        </w:rPr>
        <w:lastRenderedPageBreak/>
        <w:t>REFERÊNCIAS BIBLIOGRÁFICAS</w:t>
      </w:r>
    </w:p>
    <w:p w:rsidR="00E0467B" w:rsidRDefault="00E0467B" w:rsidP="003353B9">
      <w:pPr>
        <w:spacing w:after="200" w:line="276" w:lineRule="auto"/>
        <w:jc w:val="center"/>
        <w:rPr>
          <w:b/>
        </w:rPr>
      </w:pPr>
    </w:p>
    <w:p w:rsidR="00E0467B" w:rsidRPr="003353B9" w:rsidRDefault="00E0467B" w:rsidP="003353B9">
      <w:pPr>
        <w:spacing w:after="200" w:line="276" w:lineRule="auto"/>
        <w:jc w:val="center"/>
        <w:rPr>
          <w:b/>
        </w:rPr>
      </w:pPr>
    </w:p>
    <w:p w:rsidR="00E0467B" w:rsidRDefault="00E0467B" w:rsidP="00E0467B">
      <w:pPr>
        <w:rPr>
          <w:rFonts w:cs="Arial"/>
        </w:rPr>
      </w:pPr>
      <w:r>
        <w:rPr>
          <w:rFonts w:cs="Arial"/>
        </w:rPr>
        <w:t xml:space="preserve">CERQUEIRA, Eduardo O. </w:t>
      </w:r>
      <w:proofErr w:type="gramStart"/>
      <w:r>
        <w:rPr>
          <w:rFonts w:cs="Arial"/>
        </w:rPr>
        <w:t>de</w:t>
      </w:r>
      <w:proofErr w:type="gramEnd"/>
      <w:r>
        <w:rPr>
          <w:rFonts w:cs="Arial"/>
        </w:rPr>
        <w:t xml:space="preserve"> Andrade; et al. </w:t>
      </w:r>
      <w:r>
        <w:rPr>
          <w:rFonts w:cs="Arial"/>
          <w:b/>
        </w:rPr>
        <w:t>Redes neurais e suas aplicações em calibração multivariada</w:t>
      </w:r>
      <w:r>
        <w:rPr>
          <w:rFonts w:cs="Arial"/>
        </w:rPr>
        <w:t>. 2001. Química Nova – Universidade de Franca, São Paulo.</w:t>
      </w:r>
    </w:p>
    <w:p w:rsidR="00AA2EB2" w:rsidRDefault="00AA2EB2" w:rsidP="00E0467B">
      <w:pPr>
        <w:rPr>
          <w:rFonts w:cs="Arial"/>
        </w:rPr>
      </w:pPr>
    </w:p>
    <w:p w:rsidR="00AA2EB2" w:rsidRDefault="00AA2EB2" w:rsidP="00E0467B">
      <w:pPr>
        <w:rPr>
          <w:rFonts w:cs="Arial"/>
        </w:rPr>
      </w:pPr>
    </w:p>
    <w:p w:rsidR="00E0467B" w:rsidRDefault="00E0467B" w:rsidP="00E0467B">
      <w:pPr>
        <w:rPr>
          <w:rFonts w:cs="Arial"/>
        </w:rPr>
      </w:pPr>
      <w:r>
        <w:rPr>
          <w:rFonts w:cs="Arial"/>
        </w:rPr>
        <w:t xml:space="preserve">ROCHA, F. Lopes. </w:t>
      </w:r>
      <w:r>
        <w:rPr>
          <w:rFonts w:cs="Arial"/>
          <w:b/>
        </w:rPr>
        <w:t xml:space="preserve">Identificação de sistemas não lineares </w:t>
      </w:r>
      <w:proofErr w:type="spellStart"/>
      <w:r>
        <w:rPr>
          <w:rFonts w:cs="Arial"/>
          <w:b/>
        </w:rPr>
        <w:t>multivariáveis</w:t>
      </w:r>
      <w:proofErr w:type="spellEnd"/>
      <w:r>
        <w:rPr>
          <w:rFonts w:cs="Arial"/>
          <w:b/>
        </w:rPr>
        <w:t xml:space="preserve"> usando redes neurais Perceptron Multicamadas e Função de Base Radial</w:t>
      </w:r>
      <w:r>
        <w:rPr>
          <w:rFonts w:cs="Arial"/>
        </w:rPr>
        <w:t>. 2006. Dissertação (mestrado em Engenharia da Produção e Sistemas) – Pontifícia Universidade Católica do Paraná, Paraná.</w:t>
      </w:r>
    </w:p>
    <w:p w:rsidR="00E0467B" w:rsidRDefault="00E0467B" w:rsidP="00E0467B">
      <w:pPr>
        <w:rPr>
          <w:rFonts w:cs="Arial"/>
        </w:rPr>
      </w:pPr>
    </w:p>
    <w:p w:rsidR="00E0467B" w:rsidRDefault="00E0467B" w:rsidP="00E0467B">
      <w:pPr>
        <w:rPr>
          <w:rFonts w:cs="Arial"/>
        </w:rPr>
      </w:pPr>
    </w:p>
    <w:p w:rsidR="00E0467B" w:rsidRDefault="00E0467B" w:rsidP="00E0467B">
      <w:pPr>
        <w:rPr>
          <w:rFonts w:cs="Arial"/>
        </w:rPr>
      </w:pPr>
      <w:r>
        <w:rPr>
          <w:rFonts w:cs="Arial"/>
        </w:rPr>
        <w:t xml:space="preserve">BARRETO, Jorge M. </w:t>
      </w:r>
      <w:r>
        <w:rPr>
          <w:rFonts w:cs="Arial"/>
          <w:b/>
        </w:rPr>
        <w:t>Introdução às Redes Neurais Artificiais.</w:t>
      </w:r>
      <w:r>
        <w:rPr>
          <w:rFonts w:cs="Arial"/>
        </w:rPr>
        <w:t xml:space="preserve"> 2002.  Laboratório de Conexionismo e Ciências Cognitivas, UFSC – Universidade Federal de Santa Catarina, Florianópolis.</w:t>
      </w:r>
    </w:p>
    <w:p w:rsidR="00E0467B" w:rsidRDefault="00E0467B" w:rsidP="00E0467B">
      <w:pPr>
        <w:rPr>
          <w:rFonts w:cs="Arial"/>
          <w:color w:val="FF0000"/>
        </w:rPr>
      </w:pPr>
    </w:p>
    <w:p w:rsidR="00E0467B" w:rsidRPr="00E0467B" w:rsidRDefault="00E0467B" w:rsidP="00E0467B">
      <w:pPr>
        <w:rPr>
          <w:rFonts w:cs="Arial"/>
        </w:rPr>
      </w:pPr>
    </w:p>
    <w:p w:rsidR="00E0467B" w:rsidRPr="00AA2EB2" w:rsidRDefault="00E0467B" w:rsidP="00E0467B">
      <w:pPr>
        <w:rPr>
          <w:rFonts w:cs="Arial"/>
        </w:rPr>
      </w:pPr>
      <w:r>
        <w:rPr>
          <w:rFonts w:cs="Arial"/>
          <w:lang w:val="en-US"/>
        </w:rPr>
        <w:t xml:space="preserve">JOVANOVIC, </w:t>
      </w:r>
      <w:proofErr w:type="spellStart"/>
      <w:r>
        <w:rPr>
          <w:rFonts w:cs="Arial"/>
          <w:lang w:val="en-US"/>
        </w:rPr>
        <w:t>Olivera</w:t>
      </w:r>
      <w:proofErr w:type="spellEnd"/>
      <w:r>
        <w:rPr>
          <w:rFonts w:cs="Arial"/>
          <w:lang w:val="en-US"/>
        </w:rPr>
        <w:t xml:space="preserve">. </w:t>
      </w:r>
      <w:proofErr w:type="gramStart"/>
      <w:r>
        <w:rPr>
          <w:rFonts w:cs="Arial"/>
          <w:b/>
          <w:lang w:val="en-US"/>
        </w:rPr>
        <w:t>Identification of dynamic system using neural network</w:t>
      </w:r>
      <w:r>
        <w:rPr>
          <w:rFonts w:cs="Arial"/>
          <w:lang w:val="en-US"/>
        </w:rPr>
        <w:t>.</w:t>
      </w:r>
      <w:proofErr w:type="gramEnd"/>
      <w:r>
        <w:rPr>
          <w:rFonts w:cs="Arial"/>
          <w:lang w:val="en-US"/>
        </w:rPr>
        <w:t xml:space="preserve"> </w:t>
      </w:r>
      <w:r>
        <w:rPr>
          <w:rFonts w:cs="Arial"/>
        </w:rPr>
        <w:t xml:space="preserve">1998. The </w:t>
      </w:r>
      <w:proofErr w:type="spellStart"/>
      <w:r>
        <w:rPr>
          <w:rFonts w:cs="Arial"/>
        </w:rPr>
        <w:t>Scientific</w:t>
      </w:r>
      <w:proofErr w:type="spellEnd"/>
      <w:r>
        <w:rPr>
          <w:rFonts w:cs="Arial"/>
        </w:rPr>
        <w:t xml:space="preserve"> </w:t>
      </w:r>
      <w:proofErr w:type="spellStart"/>
      <w:r>
        <w:rPr>
          <w:rFonts w:cs="Arial"/>
        </w:rPr>
        <w:t>Journal</w:t>
      </w:r>
      <w:proofErr w:type="spellEnd"/>
      <w:r>
        <w:rPr>
          <w:rFonts w:cs="Arial"/>
        </w:rPr>
        <w:t xml:space="preserve"> </w:t>
      </w:r>
      <w:proofErr w:type="spellStart"/>
      <w:r>
        <w:rPr>
          <w:rFonts w:cs="Arial"/>
        </w:rPr>
        <w:t>Facta</w:t>
      </w:r>
      <w:proofErr w:type="spellEnd"/>
      <w:r>
        <w:rPr>
          <w:rFonts w:cs="Arial"/>
        </w:rPr>
        <w:t xml:space="preserve"> </w:t>
      </w:r>
      <w:proofErr w:type="spellStart"/>
      <w:r>
        <w:rPr>
          <w:rFonts w:cs="Arial"/>
        </w:rPr>
        <w:t>Universitatis</w:t>
      </w:r>
      <w:proofErr w:type="spellEnd"/>
      <w:r>
        <w:rPr>
          <w:rFonts w:cs="Arial"/>
        </w:rPr>
        <w:t xml:space="preserve"> –</w:t>
      </w:r>
      <w:r w:rsidR="00AA2EB2">
        <w:rPr>
          <w:rFonts w:cs="Arial"/>
        </w:rPr>
        <w:t xml:space="preserve"> </w:t>
      </w:r>
      <w:proofErr w:type="spellStart"/>
      <w:r w:rsidR="00AA2EB2">
        <w:rPr>
          <w:rFonts w:cs="Arial"/>
        </w:rPr>
        <w:t>University</w:t>
      </w:r>
      <w:proofErr w:type="spellEnd"/>
      <w:r w:rsidR="00AA2EB2">
        <w:rPr>
          <w:rFonts w:cs="Arial"/>
        </w:rPr>
        <w:t xml:space="preserve"> </w:t>
      </w:r>
      <w:proofErr w:type="spellStart"/>
      <w:r w:rsidR="00AA2EB2">
        <w:rPr>
          <w:rFonts w:cs="Arial"/>
        </w:rPr>
        <w:t>of</w:t>
      </w:r>
      <w:proofErr w:type="spellEnd"/>
      <w:r w:rsidR="00AA2EB2">
        <w:rPr>
          <w:rFonts w:cs="Arial"/>
        </w:rPr>
        <w:t xml:space="preserve"> </w:t>
      </w:r>
      <w:proofErr w:type="spellStart"/>
      <w:r w:rsidR="00AA2EB2">
        <w:rPr>
          <w:rFonts w:cs="Arial"/>
        </w:rPr>
        <w:t>Niš</w:t>
      </w:r>
      <w:proofErr w:type="spellEnd"/>
      <w:r w:rsidR="00AA2EB2">
        <w:rPr>
          <w:rFonts w:cs="Arial"/>
        </w:rPr>
        <w:t>, Montenegro.</w:t>
      </w:r>
    </w:p>
    <w:p w:rsidR="00E0467B" w:rsidRDefault="00E0467B" w:rsidP="00E0467B">
      <w:pPr>
        <w:rPr>
          <w:rFonts w:cs="Arial"/>
        </w:rPr>
      </w:pPr>
    </w:p>
    <w:p w:rsidR="00E0467B" w:rsidRDefault="00E0467B" w:rsidP="00E0467B">
      <w:pPr>
        <w:rPr>
          <w:rFonts w:cs="Arial"/>
        </w:rPr>
      </w:pPr>
    </w:p>
    <w:p w:rsidR="00E0467B" w:rsidRDefault="00E0467B" w:rsidP="00E0467B">
      <w:pPr>
        <w:rPr>
          <w:rFonts w:cs="Arial"/>
        </w:rPr>
      </w:pPr>
      <w:r>
        <w:rPr>
          <w:rFonts w:cs="Arial"/>
        </w:rPr>
        <w:t xml:space="preserve">COELHO, Leandro dos Santos; MARIANI, Viviana </w:t>
      </w:r>
      <w:proofErr w:type="spellStart"/>
      <w:r>
        <w:rPr>
          <w:rFonts w:cs="Arial"/>
        </w:rPr>
        <w:t>Cocco</w:t>
      </w:r>
      <w:proofErr w:type="spellEnd"/>
      <w:r>
        <w:rPr>
          <w:rFonts w:cs="Arial"/>
        </w:rPr>
        <w:t xml:space="preserve">. </w:t>
      </w:r>
      <w:r>
        <w:rPr>
          <w:rFonts w:cs="Arial"/>
          <w:b/>
        </w:rPr>
        <w:t xml:space="preserve">Sistema híbrido </w:t>
      </w:r>
      <w:proofErr w:type="spellStart"/>
      <w:r>
        <w:rPr>
          <w:rFonts w:cs="Arial"/>
          <w:b/>
        </w:rPr>
        <w:t>neuro</w:t>
      </w:r>
      <w:proofErr w:type="spellEnd"/>
      <w:r>
        <w:rPr>
          <w:rFonts w:cs="Arial"/>
          <w:b/>
        </w:rPr>
        <w:t xml:space="preserve">-evolutivo aplicado ao controle de um processo </w:t>
      </w:r>
      <w:proofErr w:type="gramStart"/>
      <w:r>
        <w:rPr>
          <w:rFonts w:cs="Arial"/>
          <w:b/>
        </w:rPr>
        <w:t>multivariável</w:t>
      </w:r>
      <w:r>
        <w:rPr>
          <w:rFonts w:cs="Arial"/>
        </w:rPr>
        <w:t>.</w:t>
      </w:r>
      <w:proofErr w:type="gramEnd"/>
      <w:r>
        <w:rPr>
          <w:rFonts w:cs="Arial"/>
        </w:rPr>
        <w:t xml:space="preserve">2006. </w:t>
      </w:r>
      <w:proofErr w:type="spellStart"/>
      <w:r>
        <w:rPr>
          <w:rFonts w:cs="Arial"/>
        </w:rPr>
        <w:t>Sba</w:t>
      </w:r>
      <w:proofErr w:type="spellEnd"/>
      <w:r>
        <w:rPr>
          <w:rFonts w:cs="Arial"/>
        </w:rPr>
        <w:t>: Controle &amp; Automação Sociedade Brasileira de Automática - Universidade Católica do Paraná.</w:t>
      </w:r>
    </w:p>
    <w:p w:rsidR="00E0467B" w:rsidRDefault="00E0467B" w:rsidP="00E0467B">
      <w:pPr>
        <w:rPr>
          <w:rFonts w:cs="Arial"/>
        </w:rPr>
      </w:pPr>
    </w:p>
    <w:p w:rsidR="00E0467B" w:rsidRDefault="00E0467B" w:rsidP="00E0467B">
      <w:pPr>
        <w:rPr>
          <w:rFonts w:cs="Arial"/>
        </w:rPr>
      </w:pPr>
    </w:p>
    <w:p w:rsidR="00E0467B" w:rsidRPr="00E0467B" w:rsidRDefault="00E0467B" w:rsidP="00E0467B">
      <w:pPr>
        <w:rPr>
          <w:rFonts w:cs="Arial"/>
          <w:lang w:val="en-US"/>
        </w:rPr>
      </w:pPr>
      <w:proofErr w:type="gramStart"/>
      <w:r>
        <w:rPr>
          <w:rFonts w:cs="Arial"/>
          <w:lang w:val="en-US"/>
        </w:rPr>
        <w:t xml:space="preserve">Zibo, Z.; </w:t>
      </w:r>
      <w:proofErr w:type="spellStart"/>
      <w:r>
        <w:rPr>
          <w:rFonts w:cs="Arial"/>
          <w:lang w:val="en-US"/>
        </w:rPr>
        <w:t>Naghdy</w:t>
      </w:r>
      <w:proofErr w:type="spellEnd"/>
      <w:r>
        <w:rPr>
          <w:rFonts w:cs="Arial"/>
          <w:lang w:val="en-US"/>
        </w:rPr>
        <w:t xml:space="preserve">, F. </w:t>
      </w:r>
      <w:r>
        <w:rPr>
          <w:rFonts w:cs="Arial"/>
          <w:b/>
          <w:lang w:val="en-US"/>
        </w:rPr>
        <w:t>Application of Genetic Algorithms for system identification.</w:t>
      </w:r>
      <w:proofErr w:type="gramEnd"/>
      <w:r>
        <w:rPr>
          <w:rFonts w:cs="Arial"/>
          <w:lang w:val="en-US"/>
        </w:rPr>
        <w:t xml:space="preserve"> 1995. IEEE – International Conference on Evolutionary Computing, Vol. 2. </w:t>
      </w:r>
      <w:proofErr w:type="gramStart"/>
      <w:r>
        <w:rPr>
          <w:rFonts w:cs="Arial"/>
          <w:lang w:val="en-US"/>
        </w:rPr>
        <w:t>University of Wollongong – Australia</w:t>
      </w:r>
      <w:r w:rsidRPr="00E0467B">
        <w:rPr>
          <w:rFonts w:cs="Arial"/>
          <w:lang w:val="en-US"/>
        </w:rPr>
        <w:t>.</w:t>
      </w:r>
      <w:proofErr w:type="gramEnd"/>
    </w:p>
    <w:p w:rsidR="00E0467B" w:rsidRPr="00E0467B" w:rsidRDefault="00E0467B" w:rsidP="00E0467B">
      <w:pPr>
        <w:rPr>
          <w:rFonts w:cs="Arial"/>
          <w:color w:val="FF0000"/>
          <w:lang w:val="en-US"/>
        </w:rPr>
      </w:pPr>
    </w:p>
    <w:p w:rsidR="00E0467B" w:rsidRPr="00E0467B" w:rsidRDefault="00E0467B" w:rsidP="00E0467B">
      <w:pPr>
        <w:rPr>
          <w:rFonts w:cs="Arial"/>
          <w:color w:val="FF0000"/>
          <w:lang w:val="en-US"/>
        </w:rPr>
      </w:pPr>
    </w:p>
    <w:p w:rsidR="00E0467B" w:rsidRDefault="00E0467B" w:rsidP="00E0467B">
      <w:pPr>
        <w:rPr>
          <w:rFonts w:cs="Arial"/>
        </w:rPr>
      </w:pPr>
      <w:r>
        <w:rPr>
          <w:rFonts w:cs="Arial"/>
        </w:rPr>
        <w:t xml:space="preserve">TANOMARU, </w:t>
      </w:r>
      <w:proofErr w:type="spellStart"/>
      <w:r>
        <w:rPr>
          <w:rFonts w:cs="Arial"/>
        </w:rPr>
        <w:t>Julio</w:t>
      </w:r>
      <w:proofErr w:type="spellEnd"/>
      <w:r>
        <w:rPr>
          <w:rFonts w:cs="Arial"/>
        </w:rPr>
        <w:t xml:space="preserve">. </w:t>
      </w:r>
      <w:r>
        <w:rPr>
          <w:rFonts w:cs="Arial"/>
          <w:b/>
        </w:rPr>
        <w:t>Motivação, fundamentos e aplicações de algoritmos genéticos.</w:t>
      </w:r>
      <w:r>
        <w:rPr>
          <w:rFonts w:cs="Arial"/>
        </w:rPr>
        <w:t xml:space="preserve"> Anais do II Congresso Brasileiro de Redes Neurais. Vol. 1. 1995.</w:t>
      </w:r>
    </w:p>
    <w:p w:rsidR="00E0467B" w:rsidRDefault="00E0467B" w:rsidP="00E0467B">
      <w:pPr>
        <w:rPr>
          <w:rFonts w:cs="Arial"/>
          <w:color w:val="FF0000"/>
        </w:rPr>
      </w:pPr>
    </w:p>
    <w:p w:rsidR="00E0467B" w:rsidRDefault="00E0467B" w:rsidP="00E0467B">
      <w:pPr>
        <w:rPr>
          <w:rFonts w:cs="Arial"/>
          <w:color w:val="FF0000"/>
        </w:rPr>
      </w:pPr>
    </w:p>
    <w:p w:rsidR="00E0467B" w:rsidRDefault="00E0467B" w:rsidP="00E0467B">
      <w:pPr>
        <w:rPr>
          <w:rFonts w:cs="Arial"/>
        </w:rPr>
      </w:pPr>
      <w:proofErr w:type="spellStart"/>
      <w:proofErr w:type="gramStart"/>
      <w:r w:rsidRPr="001709F2">
        <w:rPr>
          <w:rFonts w:cs="Arial"/>
          <w:lang w:val="en-US"/>
        </w:rPr>
        <w:t>Ssu-Hsin</w:t>
      </w:r>
      <w:proofErr w:type="spellEnd"/>
      <w:r w:rsidRPr="001709F2">
        <w:rPr>
          <w:rFonts w:cs="Arial"/>
          <w:lang w:val="en-US"/>
        </w:rPr>
        <w:t xml:space="preserve"> Yu.</w:t>
      </w:r>
      <w:proofErr w:type="gramEnd"/>
      <w:r w:rsidRPr="001709F2">
        <w:rPr>
          <w:rFonts w:cs="Arial"/>
          <w:lang w:val="en-US"/>
        </w:rPr>
        <w:t xml:space="preserve"> </w:t>
      </w:r>
      <w:proofErr w:type="gramStart"/>
      <w:r w:rsidRPr="00E0467B">
        <w:rPr>
          <w:rFonts w:cs="Arial"/>
          <w:b/>
          <w:lang w:val="en-US"/>
        </w:rPr>
        <w:t>Model-based Identification and Control of Nonlinear Dynamic Systems Using Neur</w:t>
      </w:r>
      <w:r>
        <w:rPr>
          <w:rFonts w:cs="Arial"/>
          <w:b/>
          <w:lang w:val="en-US"/>
        </w:rPr>
        <w:t>al Network.</w:t>
      </w:r>
      <w:proofErr w:type="gramEnd"/>
      <w:r>
        <w:rPr>
          <w:rFonts w:cs="Arial"/>
          <w:lang w:val="en-US"/>
        </w:rPr>
        <w:t xml:space="preserve"> </w:t>
      </w:r>
      <w:r>
        <w:rPr>
          <w:rFonts w:cs="Arial"/>
        </w:rPr>
        <w:t xml:space="preserve">1996. Dissertação (Doutorado em Engenharia Mecânica) – Massachusetts </w:t>
      </w:r>
      <w:proofErr w:type="spellStart"/>
      <w:r w:rsidRPr="00E0467B">
        <w:rPr>
          <w:rFonts w:cs="Arial"/>
        </w:rPr>
        <w:t>Institute</w:t>
      </w:r>
      <w:proofErr w:type="spellEnd"/>
      <w:r w:rsidRPr="00E0467B">
        <w:rPr>
          <w:rFonts w:cs="Arial"/>
        </w:rPr>
        <w:t xml:space="preserve"> </w:t>
      </w:r>
      <w:proofErr w:type="spellStart"/>
      <w:r w:rsidRPr="00E0467B">
        <w:rPr>
          <w:rFonts w:cs="Arial"/>
        </w:rPr>
        <w:t>of</w:t>
      </w:r>
      <w:proofErr w:type="spellEnd"/>
      <w:r>
        <w:rPr>
          <w:rFonts w:cs="Arial"/>
        </w:rPr>
        <w:t xml:space="preserve"> Technology, EUA.</w:t>
      </w:r>
    </w:p>
    <w:p w:rsidR="00E0467B" w:rsidRDefault="00E0467B" w:rsidP="00E0467B">
      <w:pPr>
        <w:rPr>
          <w:rFonts w:cs="Arial"/>
          <w:color w:val="FF0000"/>
        </w:rPr>
      </w:pPr>
    </w:p>
    <w:p w:rsidR="00E0467B" w:rsidRDefault="00E0467B" w:rsidP="00E0467B">
      <w:pPr>
        <w:rPr>
          <w:rFonts w:cs="Arial"/>
        </w:rPr>
      </w:pPr>
    </w:p>
    <w:p w:rsidR="00E0467B" w:rsidRDefault="00E0467B" w:rsidP="00E0467B">
      <w:pPr>
        <w:rPr>
          <w:rFonts w:cs="Arial"/>
        </w:rPr>
      </w:pPr>
      <w:r>
        <w:rPr>
          <w:rFonts w:cs="Arial"/>
        </w:rPr>
        <w:t xml:space="preserve">VELLASCO, Marley Maria Bernardes </w:t>
      </w:r>
      <w:proofErr w:type="spellStart"/>
      <w:r>
        <w:rPr>
          <w:rFonts w:cs="Arial"/>
        </w:rPr>
        <w:t>Rebuzzi</w:t>
      </w:r>
      <w:proofErr w:type="spellEnd"/>
      <w:r>
        <w:rPr>
          <w:rFonts w:cs="Arial"/>
        </w:rPr>
        <w:t xml:space="preserve">. </w:t>
      </w:r>
      <w:r>
        <w:rPr>
          <w:rFonts w:cs="Arial"/>
          <w:b/>
        </w:rPr>
        <w:t>Redes Neurais Artificiais.</w:t>
      </w:r>
      <w:r>
        <w:rPr>
          <w:rFonts w:cs="Arial"/>
        </w:rPr>
        <w:t xml:space="preserve"> 2007. Laboratório de Inteligência Computacional Aplicada – Pontifica Universidade Católica do Rio de Janeiro.</w:t>
      </w:r>
    </w:p>
    <w:p w:rsidR="00E0467B" w:rsidRDefault="00E0467B" w:rsidP="00E0467B">
      <w:pPr>
        <w:rPr>
          <w:rFonts w:cs="Arial"/>
          <w:color w:val="FF0000"/>
        </w:rPr>
      </w:pPr>
    </w:p>
    <w:p w:rsidR="00E0467B" w:rsidRDefault="00E0467B" w:rsidP="00E0467B">
      <w:pPr>
        <w:rPr>
          <w:rFonts w:cs="Arial"/>
          <w:color w:val="FF0000"/>
        </w:rPr>
      </w:pPr>
    </w:p>
    <w:p w:rsidR="00E0467B" w:rsidRDefault="00E0467B" w:rsidP="00E0467B">
      <w:pPr>
        <w:rPr>
          <w:rFonts w:cs="Arial"/>
        </w:rPr>
      </w:pPr>
      <w:proofErr w:type="spellStart"/>
      <w:r>
        <w:rPr>
          <w:rFonts w:cs="Arial"/>
        </w:rPr>
        <w:t>Kumon</w:t>
      </w:r>
      <w:proofErr w:type="spellEnd"/>
      <w:r>
        <w:rPr>
          <w:rFonts w:cs="Arial"/>
        </w:rPr>
        <w:t xml:space="preserve">, Toshiro; </w:t>
      </w:r>
      <w:proofErr w:type="spellStart"/>
      <w:r>
        <w:rPr>
          <w:rFonts w:cs="Arial"/>
          <w:u w:val="single"/>
        </w:rPr>
        <w:t>Iwasaki</w:t>
      </w:r>
      <w:proofErr w:type="spellEnd"/>
      <w:r>
        <w:rPr>
          <w:rFonts w:cs="Arial"/>
        </w:rPr>
        <w:t xml:space="preserve">, </w:t>
      </w:r>
      <w:proofErr w:type="spellStart"/>
      <w:r>
        <w:rPr>
          <w:rFonts w:cs="Arial"/>
        </w:rPr>
        <w:t>Makoto</w:t>
      </w:r>
      <w:proofErr w:type="spellEnd"/>
      <w:r>
        <w:rPr>
          <w:rFonts w:cs="Arial"/>
        </w:rPr>
        <w:t xml:space="preserve">; Suzuki, </w:t>
      </w:r>
      <w:proofErr w:type="spellStart"/>
      <w:r>
        <w:rPr>
          <w:rFonts w:cs="Arial"/>
        </w:rPr>
        <w:t>Tatsuya</w:t>
      </w:r>
      <w:proofErr w:type="spellEnd"/>
      <w:r>
        <w:rPr>
          <w:rFonts w:cs="Arial"/>
        </w:rPr>
        <w:t xml:space="preserve">; </w:t>
      </w:r>
      <w:proofErr w:type="spellStart"/>
      <w:r>
        <w:rPr>
          <w:rFonts w:cs="Arial"/>
        </w:rPr>
        <w:t>Hashiyama</w:t>
      </w:r>
      <w:proofErr w:type="spellEnd"/>
      <w:r>
        <w:rPr>
          <w:rFonts w:cs="Arial"/>
        </w:rPr>
        <w:t xml:space="preserve">, </w:t>
      </w:r>
      <w:proofErr w:type="spellStart"/>
      <w:r>
        <w:rPr>
          <w:rFonts w:cs="Arial"/>
        </w:rPr>
        <w:t>Tomonori</w:t>
      </w:r>
      <w:proofErr w:type="spellEnd"/>
      <w:r>
        <w:rPr>
          <w:rFonts w:cs="Arial"/>
        </w:rPr>
        <w:t>;</w:t>
      </w:r>
    </w:p>
    <w:p w:rsidR="00E0467B" w:rsidRDefault="00E0467B" w:rsidP="00E0467B">
      <w:pPr>
        <w:rPr>
          <w:rFonts w:cs="Arial"/>
          <w:lang w:val="en-US"/>
        </w:rPr>
      </w:pPr>
      <w:proofErr w:type="spellStart"/>
      <w:proofErr w:type="gramStart"/>
      <w:r>
        <w:rPr>
          <w:rFonts w:cs="Arial"/>
          <w:lang w:val="en-US"/>
        </w:rPr>
        <w:t>Matsuit</w:t>
      </w:r>
      <w:proofErr w:type="spellEnd"/>
      <w:r>
        <w:rPr>
          <w:rFonts w:cs="Arial"/>
          <w:lang w:val="en-US"/>
        </w:rPr>
        <w:t xml:space="preserve">, Nobuyuki; </w:t>
      </w:r>
      <w:proofErr w:type="spellStart"/>
      <w:r>
        <w:rPr>
          <w:rFonts w:cs="Arial"/>
          <w:lang w:val="en-US"/>
        </w:rPr>
        <w:t>Okumat</w:t>
      </w:r>
      <w:proofErr w:type="spellEnd"/>
      <w:r>
        <w:rPr>
          <w:rFonts w:cs="Arial"/>
          <w:lang w:val="en-US"/>
        </w:rPr>
        <w:t xml:space="preserve">, </w:t>
      </w:r>
      <w:proofErr w:type="spellStart"/>
      <w:r>
        <w:rPr>
          <w:rFonts w:cs="Arial"/>
          <w:lang w:val="en-US"/>
        </w:rPr>
        <w:t>Shiger</w:t>
      </w:r>
      <w:proofErr w:type="spellEnd"/>
      <w:r>
        <w:rPr>
          <w:rFonts w:cs="Arial"/>
          <w:lang w:val="en-US"/>
        </w:rPr>
        <w:t>.</w:t>
      </w:r>
      <w:proofErr w:type="gramEnd"/>
      <w:r>
        <w:rPr>
          <w:rFonts w:cs="Arial"/>
          <w:lang w:val="en-US"/>
        </w:rPr>
        <w:t xml:space="preserve"> </w:t>
      </w:r>
      <w:proofErr w:type="gramStart"/>
      <w:r>
        <w:rPr>
          <w:rFonts w:cs="Arial"/>
          <w:lang w:val="en-US"/>
        </w:rPr>
        <w:t xml:space="preserve">Nonlinear </w:t>
      </w:r>
      <w:proofErr w:type="spellStart"/>
      <w:r>
        <w:rPr>
          <w:rFonts w:cs="Arial"/>
          <w:lang w:val="en-US"/>
        </w:rPr>
        <w:t>Systenl</w:t>
      </w:r>
      <w:proofErr w:type="spellEnd"/>
      <w:r>
        <w:rPr>
          <w:rFonts w:cs="Arial"/>
          <w:lang w:val="en-US"/>
        </w:rPr>
        <w:t xml:space="preserve"> </w:t>
      </w:r>
      <w:r>
        <w:rPr>
          <w:rFonts w:cs="Arial"/>
          <w:b/>
          <w:lang w:val="en-US"/>
        </w:rPr>
        <w:t>Identification Using Genetic Algorithm</w:t>
      </w:r>
      <w:r>
        <w:rPr>
          <w:rFonts w:cs="Arial"/>
          <w:lang w:val="en-US"/>
        </w:rPr>
        <w:t>.</w:t>
      </w:r>
      <w:proofErr w:type="gramEnd"/>
      <w:r>
        <w:rPr>
          <w:rFonts w:cs="Arial"/>
          <w:lang w:val="en-US"/>
        </w:rPr>
        <w:t xml:space="preserve"> 2000. IEEE </w:t>
      </w:r>
      <w:r>
        <w:rPr>
          <w:rFonts w:cs="Arial"/>
        </w:rPr>
        <w:t xml:space="preserve">– </w:t>
      </w:r>
      <w:r>
        <w:rPr>
          <w:rFonts w:cs="Arial"/>
          <w:lang w:val="en-US"/>
        </w:rPr>
        <w:t xml:space="preserve">Nagoya Institute of Technology, Nagoya, </w:t>
      </w:r>
      <w:proofErr w:type="spellStart"/>
      <w:r>
        <w:rPr>
          <w:rFonts w:cs="Arial"/>
          <w:lang w:val="en-US"/>
        </w:rPr>
        <w:t>Japão</w:t>
      </w:r>
      <w:proofErr w:type="spellEnd"/>
      <w:r>
        <w:rPr>
          <w:rFonts w:cs="Arial"/>
          <w:lang w:val="en-US"/>
        </w:rPr>
        <w:t>.</w:t>
      </w:r>
    </w:p>
    <w:p w:rsidR="00E0467B" w:rsidRDefault="00E0467B" w:rsidP="00E0467B">
      <w:pPr>
        <w:rPr>
          <w:rFonts w:cs="Arial"/>
          <w:lang w:val="en-US"/>
        </w:rPr>
      </w:pPr>
    </w:p>
    <w:p w:rsidR="003353B9" w:rsidRDefault="003353B9" w:rsidP="003353B9">
      <w:pPr>
        <w:spacing w:after="200" w:line="276" w:lineRule="auto"/>
        <w:jc w:val="left"/>
        <w:rPr>
          <w:rFonts w:eastAsiaTheme="majorEastAsia" w:cstheme="majorBidi"/>
          <w:b/>
          <w:bCs/>
          <w:caps/>
          <w:szCs w:val="28"/>
        </w:rPr>
      </w:pPr>
    </w:p>
    <w:p w:rsidR="008D7276" w:rsidRDefault="008D7276" w:rsidP="008D7276">
      <w:pPr>
        <w:spacing w:after="200" w:line="276" w:lineRule="auto"/>
        <w:jc w:val="left"/>
        <w:rPr>
          <w:rFonts w:eastAsiaTheme="majorEastAsia" w:cstheme="majorBidi"/>
          <w:bCs/>
          <w:szCs w:val="28"/>
        </w:rPr>
      </w:pPr>
      <w:r w:rsidRPr="008D7276">
        <w:rPr>
          <w:rFonts w:eastAsiaTheme="majorEastAsia" w:cstheme="majorBidi"/>
          <w:bCs/>
          <w:caps/>
          <w:szCs w:val="28"/>
        </w:rPr>
        <w:t xml:space="preserve">Leão, </w:t>
      </w:r>
      <w:r w:rsidRPr="008D7276">
        <w:rPr>
          <w:rFonts w:eastAsiaTheme="majorEastAsia" w:cstheme="majorBidi"/>
          <w:bCs/>
          <w:szCs w:val="28"/>
        </w:rPr>
        <w:t xml:space="preserve">Marcelo. </w:t>
      </w:r>
      <w:r>
        <w:rPr>
          <w:rFonts w:eastAsiaTheme="majorEastAsia" w:cstheme="majorBidi"/>
          <w:b/>
          <w:bCs/>
          <w:szCs w:val="28"/>
        </w:rPr>
        <w:t xml:space="preserve">Borland Delphi </w:t>
      </w:r>
      <w:proofErr w:type="gramStart"/>
      <w:r>
        <w:rPr>
          <w:rFonts w:eastAsiaTheme="majorEastAsia" w:cstheme="majorBidi"/>
          <w:b/>
          <w:bCs/>
          <w:szCs w:val="28"/>
        </w:rPr>
        <w:t>7</w:t>
      </w:r>
      <w:proofErr w:type="gramEnd"/>
      <w:r>
        <w:rPr>
          <w:rFonts w:eastAsiaTheme="majorEastAsia" w:cstheme="majorBidi"/>
          <w:b/>
          <w:bCs/>
          <w:szCs w:val="28"/>
        </w:rPr>
        <w:t xml:space="preserve"> Curso C</w:t>
      </w:r>
      <w:r w:rsidRPr="008D7276">
        <w:rPr>
          <w:rFonts w:eastAsiaTheme="majorEastAsia" w:cstheme="majorBidi"/>
          <w:b/>
          <w:bCs/>
          <w:szCs w:val="28"/>
        </w:rPr>
        <w:t>ompleto</w:t>
      </w:r>
      <w:r w:rsidRPr="008D7276">
        <w:rPr>
          <w:rFonts w:eastAsiaTheme="majorEastAsia" w:cstheme="majorBidi"/>
          <w:bCs/>
          <w:szCs w:val="28"/>
        </w:rPr>
        <w:t xml:space="preserve">. </w:t>
      </w:r>
      <w:r w:rsidR="00906A1F" w:rsidRPr="00906A1F">
        <w:rPr>
          <w:rFonts w:eastAsiaTheme="majorEastAsia" w:cstheme="majorBidi"/>
          <w:bCs/>
          <w:szCs w:val="28"/>
        </w:rPr>
        <w:t>Rio de Janeiro</w:t>
      </w:r>
      <w:r w:rsidRPr="008D7276">
        <w:rPr>
          <w:rFonts w:eastAsiaTheme="majorEastAsia" w:cstheme="majorBidi"/>
          <w:bCs/>
          <w:szCs w:val="28"/>
        </w:rPr>
        <w:t>:</w:t>
      </w:r>
      <w:r w:rsidRPr="008D7276">
        <w:t xml:space="preserve"> </w:t>
      </w:r>
      <w:proofErr w:type="spellStart"/>
      <w:r w:rsidRPr="008D7276">
        <w:rPr>
          <w:rFonts w:eastAsiaTheme="majorEastAsia" w:cstheme="majorBidi"/>
          <w:bCs/>
          <w:szCs w:val="28"/>
        </w:rPr>
        <w:t>Axcel</w:t>
      </w:r>
      <w:proofErr w:type="spellEnd"/>
      <w:r w:rsidRPr="008D7276">
        <w:rPr>
          <w:rFonts w:eastAsiaTheme="majorEastAsia" w:cstheme="majorBidi"/>
          <w:bCs/>
          <w:szCs w:val="28"/>
        </w:rPr>
        <w:t xml:space="preserve"> Book do Brasil Editor Ltda. 2003. 807p.</w:t>
      </w:r>
    </w:p>
    <w:p w:rsidR="00E0467B" w:rsidRDefault="00E0467B" w:rsidP="008D7276">
      <w:pPr>
        <w:spacing w:after="200" w:line="276" w:lineRule="auto"/>
        <w:jc w:val="left"/>
        <w:rPr>
          <w:rFonts w:eastAsiaTheme="majorEastAsia" w:cstheme="majorBidi"/>
          <w:bCs/>
          <w:szCs w:val="28"/>
        </w:rPr>
      </w:pPr>
    </w:p>
    <w:p w:rsidR="00E0467B" w:rsidRDefault="00E0467B" w:rsidP="008D7276">
      <w:pPr>
        <w:spacing w:after="200" w:line="276" w:lineRule="auto"/>
        <w:jc w:val="left"/>
        <w:rPr>
          <w:rFonts w:eastAsiaTheme="majorEastAsia" w:cstheme="majorBidi"/>
          <w:bCs/>
          <w:szCs w:val="28"/>
        </w:rPr>
      </w:pPr>
    </w:p>
    <w:p w:rsidR="008D7276" w:rsidRPr="003B743A" w:rsidRDefault="008D7276" w:rsidP="008D7276">
      <w:pPr>
        <w:spacing w:after="200" w:line="276" w:lineRule="auto"/>
        <w:jc w:val="left"/>
        <w:rPr>
          <w:rFonts w:eastAsiaTheme="majorEastAsia" w:cstheme="majorBidi"/>
          <w:bCs/>
          <w:caps/>
          <w:szCs w:val="28"/>
          <w:lang w:val="en-US"/>
        </w:rPr>
      </w:pPr>
      <w:r w:rsidRPr="008D7276">
        <w:rPr>
          <w:rFonts w:eastAsiaTheme="majorEastAsia" w:cstheme="majorBidi"/>
          <w:bCs/>
          <w:caps/>
          <w:szCs w:val="28"/>
        </w:rPr>
        <w:t xml:space="preserve">MEDEIROS, L. F. de. </w:t>
      </w:r>
      <w:r w:rsidR="00906A1F">
        <w:rPr>
          <w:rFonts w:eastAsiaTheme="majorEastAsia" w:cstheme="majorBidi"/>
          <w:b/>
          <w:bCs/>
          <w:szCs w:val="28"/>
        </w:rPr>
        <w:t>Redes Neurais em D</w:t>
      </w:r>
      <w:r w:rsidR="00906A1F" w:rsidRPr="00906A1F">
        <w:rPr>
          <w:rFonts w:eastAsiaTheme="majorEastAsia" w:cstheme="majorBidi"/>
          <w:b/>
          <w:bCs/>
          <w:szCs w:val="28"/>
        </w:rPr>
        <w:t>elphi</w:t>
      </w:r>
      <w:r w:rsidR="00906A1F" w:rsidRPr="00906A1F">
        <w:rPr>
          <w:rFonts w:eastAsiaTheme="majorEastAsia" w:cstheme="majorBidi"/>
          <w:bCs/>
          <w:szCs w:val="28"/>
        </w:rPr>
        <w:t>.</w:t>
      </w:r>
      <w:r w:rsidRPr="00906A1F">
        <w:rPr>
          <w:rFonts w:eastAsiaTheme="majorEastAsia" w:cstheme="majorBidi"/>
          <w:bCs/>
          <w:caps/>
          <w:szCs w:val="28"/>
        </w:rPr>
        <w:t xml:space="preserve"> </w:t>
      </w:r>
      <w:proofErr w:type="spellStart"/>
      <w:r w:rsidR="00906A1F" w:rsidRPr="003B743A">
        <w:rPr>
          <w:rFonts w:eastAsiaTheme="majorEastAsia" w:cstheme="majorBidi"/>
          <w:bCs/>
          <w:szCs w:val="28"/>
          <w:lang w:val="en-US"/>
        </w:rPr>
        <w:t>Florianópolis</w:t>
      </w:r>
      <w:proofErr w:type="spellEnd"/>
      <w:r w:rsidRPr="003B743A">
        <w:rPr>
          <w:rFonts w:eastAsiaTheme="majorEastAsia" w:cstheme="majorBidi"/>
          <w:bCs/>
          <w:caps/>
          <w:szCs w:val="28"/>
          <w:lang w:val="en-US"/>
        </w:rPr>
        <w:t xml:space="preserve">: </w:t>
      </w:r>
      <w:r w:rsidR="00906A1F" w:rsidRPr="003B743A">
        <w:rPr>
          <w:rFonts w:eastAsiaTheme="majorEastAsia" w:cstheme="majorBidi"/>
          <w:bCs/>
          <w:szCs w:val="28"/>
          <w:lang w:val="en-US"/>
        </w:rPr>
        <w:t>Visual Books</w:t>
      </w:r>
      <w:r w:rsidRPr="003B743A">
        <w:rPr>
          <w:rFonts w:eastAsiaTheme="majorEastAsia" w:cstheme="majorBidi"/>
          <w:bCs/>
          <w:caps/>
          <w:szCs w:val="28"/>
          <w:lang w:val="en-US"/>
        </w:rPr>
        <w:t>,</w:t>
      </w:r>
      <w:r w:rsidR="00906A1F" w:rsidRPr="003B743A">
        <w:rPr>
          <w:lang w:val="en-US"/>
        </w:rPr>
        <w:t xml:space="preserve"> </w:t>
      </w:r>
      <w:r w:rsidR="00906A1F" w:rsidRPr="003B743A">
        <w:rPr>
          <w:rFonts w:eastAsiaTheme="majorEastAsia" w:cstheme="majorBidi"/>
          <w:bCs/>
          <w:caps/>
          <w:szCs w:val="28"/>
          <w:lang w:val="en-US"/>
        </w:rPr>
        <w:t>2006. 210</w:t>
      </w:r>
      <w:r w:rsidR="00906A1F" w:rsidRPr="003B743A">
        <w:rPr>
          <w:rFonts w:eastAsiaTheme="majorEastAsia" w:cstheme="majorBidi"/>
          <w:bCs/>
          <w:szCs w:val="28"/>
          <w:lang w:val="en-US"/>
        </w:rPr>
        <w:t>p</w:t>
      </w:r>
      <w:r w:rsidR="00906A1F" w:rsidRPr="003B743A">
        <w:rPr>
          <w:rFonts w:eastAsiaTheme="majorEastAsia" w:cstheme="majorBidi"/>
          <w:bCs/>
          <w:caps/>
          <w:szCs w:val="28"/>
          <w:lang w:val="en-US"/>
        </w:rPr>
        <w:t>.</w:t>
      </w:r>
    </w:p>
    <w:p w:rsidR="00E0467B" w:rsidRPr="003B743A" w:rsidRDefault="00E0467B" w:rsidP="008D7276">
      <w:pPr>
        <w:spacing w:after="200" w:line="276" w:lineRule="auto"/>
        <w:jc w:val="left"/>
        <w:rPr>
          <w:rFonts w:eastAsiaTheme="majorEastAsia" w:cstheme="majorBidi"/>
          <w:bCs/>
          <w:caps/>
          <w:szCs w:val="28"/>
          <w:lang w:val="en-US"/>
        </w:rPr>
      </w:pPr>
    </w:p>
    <w:p w:rsidR="00E0467B" w:rsidRPr="003B743A" w:rsidRDefault="003B743A" w:rsidP="008D7276">
      <w:pPr>
        <w:spacing w:after="200" w:line="276" w:lineRule="auto"/>
        <w:jc w:val="left"/>
        <w:rPr>
          <w:rFonts w:eastAsiaTheme="majorEastAsia" w:cstheme="majorBidi"/>
          <w:b/>
          <w:bCs/>
          <w:caps/>
          <w:szCs w:val="24"/>
          <w:lang w:val="en-US"/>
        </w:rPr>
      </w:pPr>
      <w:r w:rsidRPr="003B743A">
        <w:rPr>
          <w:rFonts w:eastAsiaTheme="majorEastAsia" w:cstheme="majorBidi"/>
          <w:bCs/>
          <w:caps/>
          <w:szCs w:val="28"/>
          <w:lang w:val="en-US"/>
        </w:rPr>
        <w:t>SIMON S. HAYKIN</w:t>
      </w:r>
      <w:r>
        <w:rPr>
          <w:rFonts w:eastAsiaTheme="majorEastAsia" w:cstheme="majorBidi"/>
          <w:bCs/>
          <w:caps/>
          <w:szCs w:val="28"/>
          <w:lang w:val="en-US"/>
        </w:rPr>
        <w:t>.</w:t>
      </w:r>
      <w:r w:rsidRPr="003B743A">
        <w:rPr>
          <w:rFonts w:eastAsiaTheme="majorEastAsia" w:cstheme="majorBidi"/>
          <w:bCs/>
          <w:caps/>
          <w:szCs w:val="24"/>
          <w:lang w:val="en-US"/>
        </w:rPr>
        <w:t xml:space="preserve"> </w:t>
      </w:r>
      <w:proofErr w:type="spellStart"/>
      <w:r w:rsidRPr="003B743A">
        <w:rPr>
          <w:rFonts w:cs="Arial"/>
          <w:b/>
          <w:color w:val="000000"/>
          <w:szCs w:val="24"/>
          <w:shd w:val="clear" w:color="auto" w:fill="FFFFFF"/>
          <w:lang w:val="en-US"/>
        </w:rPr>
        <w:t>Redes</w:t>
      </w:r>
      <w:proofErr w:type="spellEnd"/>
      <w:r w:rsidRPr="003B743A">
        <w:rPr>
          <w:rFonts w:cs="Arial"/>
          <w:b/>
          <w:color w:val="000000"/>
          <w:szCs w:val="24"/>
          <w:shd w:val="clear" w:color="auto" w:fill="FFFFFF"/>
          <w:lang w:val="en-US"/>
        </w:rPr>
        <w:t xml:space="preserve"> </w:t>
      </w:r>
      <w:proofErr w:type="spellStart"/>
      <w:r w:rsidRPr="003B743A">
        <w:rPr>
          <w:rFonts w:cs="Arial"/>
          <w:b/>
          <w:color w:val="000000"/>
          <w:szCs w:val="24"/>
          <w:shd w:val="clear" w:color="auto" w:fill="FFFFFF"/>
          <w:lang w:val="en-US"/>
        </w:rPr>
        <w:t>Neurais</w:t>
      </w:r>
      <w:proofErr w:type="spellEnd"/>
      <w:r w:rsidRPr="003B743A">
        <w:rPr>
          <w:rFonts w:cs="Arial"/>
          <w:b/>
          <w:color w:val="000000"/>
          <w:szCs w:val="24"/>
          <w:shd w:val="clear" w:color="auto" w:fill="FFFFFF"/>
          <w:lang w:val="en-US"/>
        </w:rPr>
        <w:t xml:space="preserve"> - 2ed.</w:t>
      </w:r>
      <w:r w:rsidRPr="003B743A">
        <w:rPr>
          <w:rFonts w:cs="Arial"/>
          <w:b/>
          <w:color w:val="000000"/>
          <w:szCs w:val="24"/>
          <w:shd w:val="clear" w:color="auto" w:fill="FFFFFF"/>
          <w:lang w:val="en-US"/>
        </w:rPr>
        <w:t xml:space="preserve"> </w:t>
      </w:r>
      <w:r w:rsidRPr="003B743A">
        <w:rPr>
          <w:rFonts w:cs="Arial"/>
          <w:color w:val="000000"/>
          <w:sz w:val="20"/>
          <w:szCs w:val="20"/>
          <w:shd w:val="clear" w:color="auto" w:fill="FFFFFF"/>
          <w:lang w:val="en-US"/>
        </w:rPr>
        <w:t xml:space="preserve">Bookman </w:t>
      </w:r>
      <w:proofErr w:type="spellStart"/>
      <w:r w:rsidRPr="003B743A">
        <w:rPr>
          <w:rFonts w:cs="Arial"/>
          <w:color w:val="000000"/>
          <w:sz w:val="20"/>
          <w:szCs w:val="20"/>
          <w:shd w:val="clear" w:color="auto" w:fill="FFFFFF"/>
          <w:lang w:val="en-US"/>
        </w:rPr>
        <w:t>Companhia</w:t>
      </w:r>
      <w:proofErr w:type="spellEnd"/>
      <w:r w:rsidRPr="003B743A">
        <w:rPr>
          <w:rFonts w:cs="Arial"/>
          <w:color w:val="000000"/>
          <w:sz w:val="20"/>
          <w:szCs w:val="20"/>
          <w:shd w:val="clear" w:color="auto" w:fill="FFFFFF"/>
          <w:lang w:val="en-US"/>
        </w:rPr>
        <w:t xml:space="preserve"> Ed</w:t>
      </w:r>
      <w:r>
        <w:rPr>
          <w:rFonts w:cs="Arial"/>
          <w:color w:val="000000"/>
          <w:sz w:val="20"/>
          <w:szCs w:val="20"/>
          <w:shd w:val="clear" w:color="auto" w:fill="FFFFFF"/>
          <w:lang w:val="en-US"/>
        </w:rPr>
        <w:t>, 900p.</w:t>
      </w:r>
    </w:p>
    <w:sectPr w:rsidR="00E0467B" w:rsidRPr="003B743A" w:rsidSect="00392311">
      <w:headerReference w:type="even" r:id="rId39"/>
      <w:head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1A2" w:rsidRDefault="004B11A2" w:rsidP="006E7147">
      <w:pPr>
        <w:spacing w:line="240" w:lineRule="auto"/>
      </w:pPr>
      <w:r>
        <w:separator/>
      </w:r>
    </w:p>
  </w:endnote>
  <w:endnote w:type="continuationSeparator" w:id="0">
    <w:p w:rsidR="004B11A2" w:rsidRDefault="004B11A2" w:rsidP="006E7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1A2" w:rsidRDefault="004B11A2" w:rsidP="006E7147">
      <w:pPr>
        <w:spacing w:line="240" w:lineRule="auto"/>
      </w:pPr>
      <w:r>
        <w:separator/>
      </w:r>
    </w:p>
  </w:footnote>
  <w:footnote w:type="continuationSeparator" w:id="0">
    <w:p w:rsidR="004B11A2" w:rsidRDefault="004B11A2" w:rsidP="006E71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1A2" w:rsidRDefault="004B11A2" w:rsidP="0049516B">
    <w:pPr>
      <w:pStyle w:val="Cabealho"/>
      <w:jc w:val="center"/>
    </w:pPr>
  </w:p>
  <w:p w:rsidR="004B11A2" w:rsidRDefault="004B11A2">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009810"/>
      <w:docPartObj>
        <w:docPartGallery w:val="Page Numbers (Top of Page)"/>
        <w:docPartUnique/>
      </w:docPartObj>
    </w:sdtPr>
    <w:sdtContent>
      <w:p w:rsidR="004B11A2" w:rsidRDefault="004B11A2">
        <w:pPr>
          <w:pStyle w:val="Cabealho"/>
        </w:pPr>
        <w:r>
          <w:fldChar w:fldCharType="begin"/>
        </w:r>
        <w:r>
          <w:instrText>PAGE   \* MERGEFORMAT</w:instrText>
        </w:r>
        <w:r>
          <w:fldChar w:fldCharType="separate"/>
        </w:r>
        <w:r>
          <w:rPr>
            <w:noProof/>
          </w:rPr>
          <w:t>16</w:t>
        </w:r>
        <w:r>
          <w:fldChar w:fldCharType="end"/>
        </w:r>
      </w:p>
    </w:sdtContent>
  </w:sdt>
  <w:p w:rsidR="004B11A2" w:rsidRDefault="004B11A2">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044394"/>
      <w:docPartObj>
        <w:docPartGallery w:val="Page Numbers (Top of Page)"/>
        <w:docPartUnique/>
      </w:docPartObj>
    </w:sdtPr>
    <w:sdtContent>
      <w:p w:rsidR="004B11A2" w:rsidRDefault="004B11A2">
        <w:pPr>
          <w:pStyle w:val="Cabealho"/>
          <w:jc w:val="right"/>
        </w:pPr>
        <w:r>
          <w:fldChar w:fldCharType="begin"/>
        </w:r>
        <w:r>
          <w:instrText>PAGE   \* MERGEFORMAT</w:instrText>
        </w:r>
        <w:r>
          <w:fldChar w:fldCharType="separate"/>
        </w:r>
        <w:r w:rsidR="00984244">
          <w:rPr>
            <w:noProof/>
          </w:rPr>
          <w:t>12</w:t>
        </w:r>
        <w:r>
          <w:fldChar w:fldCharType="end"/>
        </w:r>
      </w:p>
    </w:sdtContent>
  </w:sdt>
  <w:p w:rsidR="004B11A2" w:rsidRDefault="004B11A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2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F761C3"/>
    <w:multiLevelType w:val="hybridMultilevel"/>
    <w:tmpl w:val="93CEEC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B7B2440"/>
    <w:multiLevelType w:val="hybridMultilevel"/>
    <w:tmpl w:val="DC8ED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61C59DA"/>
    <w:multiLevelType w:val="hybridMultilevel"/>
    <w:tmpl w:val="F7CCE410"/>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7BD6AFB"/>
    <w:multiLevelType w:val="hybridMultilevel"/>
    <w:tmpl w:val="CB58685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88D084E"/>
    <w:multiLevelType w:val="hybridMultilevel"/>
    <w:tmpl w:val="AB821F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D9F0649"/>
    <w:multiLevelType w:val="hybridMultilevel"/>
    <w:tmpl w:val="B33C7CB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245465E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B9508D"/>
    <w:multiLevelType w:val="hybridMultilevel"/>
    <w:tmpl w:val="BFEEBF22"/>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8FA4585"/>
    <w:multiLevelType w:val="hybridMultilevel"/>
    <w:tmpl w:val="85EADF8C"/>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C3C3D53"/>
    <w:multiLevelType w:val="hybridMultilevel"/>
    <w:tmpl w:val="7DEADF2E"/>
    <w:lvl w:ilvl="0" w:tplc="679A171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F435E1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56394E"/>
    <w:multiLevelType w:val="hybridMultilevel"/>
    <w:tmpl w:val="365482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9273D08"/>
    <w:multiLevelType w:val="hybridMultilevel"/>
    <w:tmpl w:val="1C0ECF52"/>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14">
    <w:nsid w:val="3C0267E0"/>
    <w:multiLevelType w:val="hybridMultilevel"/>
    <w:tmpl w:val="9D38D5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2A6A8E"/>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3EC378DB"/>
    <w:multiLevelType w:val="hybridMultilevel"/>
    <w:tmpl w:val="C61CBE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A137871"/>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nsid w:val="59542A83"/>
    <w:multiLevelType w:val="hybridMultilevel"/>
    <w:tmpl w:val="34A4CB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9BC2098"/>
    <w:multiLevelType w:val="hybridMultilevel"/>
    <w:tmpl w:val="540827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E00440D"/>
    <w:multiLevelType w:val="hybridMultilevel"/>
    <w:tmpl w:val="BE7403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EB552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B46DA0"/>
    <w:multiLevelType w:val="hybridMultilevel"/>
    <w:tmpl w:val="C486E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3A26864"/>
    <w:multiLevelType w:val="hybridMultilevel"/>
    <w:tmpl w:val="FEFA74A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nsid w:val="743309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4A709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6347533"/>
    <w:multiLevelType w:val="hybridMultilevel"/>
    <w:tmpl w:val="D416EB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7FE5517C"/>
    <w:multiLevelType w:val="hybridMultilevel"/>
    <w:tmpl w:val="908E2C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21"/>
  </w:num>
  <w:num w:numId="5">
    <w:abstractNumId w:val="17"/>
  </w:num>
  <w:num w:numId="6">
    <w:abstractNumId w:val="7"/>
  </w:num>
  <w:num w:numId="7">
    <w:abstractNumId w:val="25"/>
  </w:num>
  <w:num w:numId="8">
    <w:abstractNumId w:val="15"/>
  </w:num>
  <w:num w:numId="9">
    <w:abstractNumId w:val="24"/>
  </w:num>
  <w:num w:numId="10">
    <w:abstractNumId w:val="26"/>
  </w:num>
  <w:num w:numId="11">
    <w:abstractNumId w:val="19"/>
  </w:num>
  <w:num w:numId="12">
    <w:abstractNumId w:val="1"/>
  </w:num>
  <w:num w:numId="13">
    <w:abstractNumId w:val="12"/>
  </w:num>
  <w:num w:numId="14">
    <w:abstractNumId w:val="16"/>
  </w:num>
  <w:num w:numId="15">
    <w:abstractNumId w:val="27"/>
  </w:num>
  <w:num w:numId="16">
    <w:abstractNumId w:val="9"/>
  </w:num>
  <w:num w:numId="17">
    <w:abstractNumId w:val="6"/>
  </w:num>
  <w:num w:numId="18">
    <w:abstractNumId w:val="20"/>
  </w:num>
  <w:num w:numId="19">
    <w:abstractNumId w:val="2"/>
  </w:num>
  <w:num w:numId="20">
    <w:abstractNumId w:val="5"/>
  </w:num>
  <w:num w:numId="21">
    <w:abstractNumId w:val="14"/>
  </w:num>
  <w:num w:numId="22">
    <w:abstractNumId w:val="3"/>
  </w:num>
  <w:num w:numId="23">
    <w:abstractNumId w:val="4"/>
  </w:num>
  <w:num w:numId="24">
    <w:abstractNumId w:val="18"/>
  </w:num>
  <w:num w:numId="25">
    <w:abstractNumId w:val="23"/>
  </w:num>
  <w:num w:numId="26">
    <w:abstractNumId w:val="13"/>
  </w:num>
  <w:num w:numId="27">
    <w:abstractNumId w:val="2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287"/>
    <w:rsid w:val="000140E3"/>
    <w:rsid w:val="00021C6C"/>
    <w:rsid w:val="00022794"/>
    <w:rsid w:val="00030DFC"/>
    <w:rsid w:val="00033A47"/>
    <w:rsid w:val="00034BCB"/>
    <w:rsid w:val="00061BD4"/>
    <w:rsid w:val="00067014"/>
    <w:rsid w:val="00070A07"/>
    <w:rsid w:val="000737DF"/>
    <w:rsid w:val="00083391"/>
    <w:rsid w:val="000834CE"/>
    <w:rsid w:val="00084FF4"/>
    <w:rsid w:val="000928FA"/>
    <w:rsid w:val="000A479D"/>
    <w:rsid w:val="000B2804"/>
    <w:rsid w:val="000C3455"/>
    <w:rsid w:val="000D0F44"/>
    <w:rsid w:val="000E1DF5"/>
    <w:rsid w:val="000E70B6"/>
    <w:rsid w:val="000F5CEF"/>
    <w:rsid w:val="000F5E2D"/>
    <w:rsid w:val="000F60B0"/>
    <w:rsid w:val="00100968"/>
    <w:rsid w:val="001073D9"/>
    <w:rsid w:val="00111CAD"/>
    <w:rsid w:val="00111D7B"/>
    <w:rsid w:val="001121E9"/>
    <w:rsid w:val="0011679A"/>
    <w:rsid w:val="001237B5"/>
    <w:rsid w:val="00136F60"/>
    <w:rsid w:val="00140CB9"/>
    <w:rsid w:val="00142173"/>
    <w:rsid w:val="001709F2"/>
    <w:rsid w:val="00185784"/>
    <w:rsid w:val="00185FB0"/>
    <w:rsid w:val="00195F26"/>
    <w:rsid w:val="001A7049"/>
    <w:rsid w:val="001B0C8B"/>
    <w:rsid w:val="001B6731"/>
    <w:rsid w:val="001E0C69"/>
    <w:rsid w:val="001E7E2E"/>
    <w:rsid w:val="002056ED"/>
    <w:rsid w:val="002059A5"/>
    <w:rsid w:val="002159CB"/>
    <w:rsid w:val="002163DB"/>
    <w:rsid w:val="002236D8"/>
    <w:rsid w:val="00231474"/>
    <w:rsid w:val="00241813"/>
    <w:rsid w:val="002419CC"/>
    <w:rsid w:val="00254E81"/>
    <w:rsid w:val="00256CDB"/>
    <w:rsid w:val="00262A28"/>
    <w:rsid w:val="00282BE2"/>
    <w:rsid w:val="002862A8"/>
    <w:rsid w:val="00295678"/>
    <w:rsid w:val="00295843"/>
    <w:rsid w:val="00295D5C"/>
    <w:rsid w:val="00297046"/>
    <w:rsid w:val="002A31AB"/>
    <w:rsid w:val="002C0BD9"/>
    <w:rsid w:val="002C0D1B"/>
    <w:rsid w:val="002D1DAF"/>
    <w:rsid w:val="002D2046"/>
    <w:rsid w:val="002E3314"/>
    <w:rsid w:val="002E7589"/>
    <w:rsid w:val="002F7813"/>
    <w:rsid w:val="00302F52"/>
    <w:rsid w:val="00304207"/>
    <w:rsid w:val="00320C7B"/>
    <w:rsid w:val="00333D06"/>
    <w:rsid w:val="003353B9"/>
    <w:rsid w:val="00344733"/>
    <w:rsid w:val="0035200B"/>
    <w:rsid w:val="00355AD5"/>
    <w:rsid w:val="00371D5C"/>
    <w:rsid w:val="00374E17"/>
    <w:rsid w:val="0038246D"/>
    <w:rsid w:val="0039208C"/>
    <w:rsid w:val="00392311"/>
    <w:rsid w:val="00396545"/>
    <w:rsid w:val="003A32C3"/>
    <w:rsid w:val="003A4659"/>
    <w:rsid w:val="003A4E06"/>
    <w:rsid w:val="003B660C"/>
    <w:rsid w:val="003B743A"/>
    <w:rsid w:val="003C0AE9"/>
    <w:rsid w:val="003C168C"/>
    <w:rsid w:val="003D38E8"/>
    <w:rsid w:val="003D5355"/>
    <w:rsid w:val="003E2B18"/>
    <w:rsid w:val="003F227F"/>
    <w:rsid w:val="00402803"/>
    <w:rsid w:val="004042F4"/>
    <w:rsid w:val="00407B04"/>
    <w:rsid w:val="004260AF"/>
    <w:rsid w:val="00431EB6"/>
    <w:rsid w:val="00445DFD"/>
    <w:rsid w:val="00447143"/>
    <w:rsid w:val="0045329B"/>
    <w:rsid w:val="004533F5"/>
    <w:rsid w:val="004619E4"/>
    <w:rsid w:val="00463BAB"/>
    <w:rsid w:val="00471F6E"/>
    <w:rsid w:val="0048296A"/>
    <w:rsid w:val="00490C06"/>
    <w:rsid w:val="0049516B"/>
    <w:rsid w:val="004B11A2"/>
    <w:rsid w:val="004C21FB"/>
    <w:rsid w:val="004E18FE"/>
    <w:rsid w:val="004E322D"/>
    <w:rsid w:val="004E3D07"/>
    <w:rsid w:val="004F6B14"/>
    <w:rsid w:val="00505AF8"/>
    <w:rsid w:val="00515FBD"/>
    <w:rsid w:val="00535243"/>
    <w:rsid w:val="00536C1F"/>
    <w:rsid w:val="005373DC"/>
    <w:rsid w:val="00546EDB"/>
    <w:rsid w:val="0055129A"/>
    <w:rsid w:val="0055792F"/>
    <w:rsid w:val="005840E4"/>
    <w:rsid w:val="00586BBF"/>
    <w:rsid w:val="00586BF2"/>
    <w:rsid w:val="00587EAF"/>
    <w:rsid w:val="005C04E3"/>
    <w:rsid w:val="005C25E8"/>
    <w:rsid w:val="005C6667"/>
    <w:rsid w:val="005C7332"/>
    <w:rsid w:val="005D016F"/>
    <w:rsid w:val="005E1241"/>
    <w:rsid w:val="005E149D"/>
    <w:rsid w:val="005E603E"/>
    <w:rsid w:val="005E6E59"/>
    <w:rsid w:val="005E72F4"/>
    <w:rsid w:val="006018C2"/>
    <w:rsid w:val="0060266C"/>
    <w:rsid w:val="00602B0B"/>
    <w:rsid w:val="00606FCC"/>
    <w:rsid w:val="00614913"/>
    <w:rsid w:val="00615EF6"/>
    <w:rsid w:val="00620F66"/>
    <w:rsid w:val="00637B5D"/>
    <w:rsid w:val="0065115D"/>
    <w:rsid w:val="006568CE"/>
    <w:rsid w:val="00660957"/>
    <w:rsid w:val="00662754"/>
    <w:rsid w:val="00684DD7"/>
    <w:rsid w:val="0069223A"/>
    <w:rsid w:val="006951A3"/>
    <w:rsid w:val="00695790"/>
    <w:rsid w:val="00696109"/>
    <w:rsid w:val="006A01F9"/>
    <w:rsid w:val="006A1925"/>
    <w:rsid w:val="006A35BA"/>
    <w:rsid w:val="006C18B5"/>
    <w:rsid w:val="006C2E1C"/>
    <w:rsid w:val="006C4A8A"/>
    <w:rsid w:val="006D34BB"/>
    <w:rsid w:val="006E2577"/>
    <w:rsid w:val="006E7147"/>
    <w:rsid w:val="006F1A7C"/>
    <w:rsid w:val="006F217C"/>
    <w:rsid w:val="006F4F3C"/>
    <w:rsid w:val="00704D81"/>
    <w:rsid w:val="00711A46"/>
    <w:rsid w:val="00723248"/>
    <w:rsid w:val="00735AC2"/>
    <w:rsid w:val="007370CE"/>
    <w:rsid w:val="007427F0"/>
    <w:rsid w:val="00742ACF"/>
    <w:rsid w:val="007522E6"/>
    <w:rsid w:val="0075673B"/>
    <w:rsid w:val="0076477B"/>
    <w:rsid w:val="00773C1C"/>
    <w:rsid w:val="00777B89"/>
    <w:rsid w:val="00780F30"/>
    <w:rsid w:val="00785558"/>
    <w:rsid w:val="0079464A"/>
    <w:rsid w:val="007B27F7"/>
    <w:rsid w:val="007B689E"/>
    <w:rsid w:val="007C6323"/>
    <w:rsid w:val="007D136F"/>
    <w:rsid w:val="007D22F5"/>
    <w:rsid w:val="007E25AF"/>
    <w:rsid w:val="007E2EB4"/>
    <w:rsid w:val="007E65BA"/>
    <w:rsid w:val="007F0142"/>
    <w:rsid w:val="007F2590"/>
    <w:rsid w:val="007F39C4"/>
    <w:rsid w:val="00804B7F"/>
    <w:rsid w:val="0081130A"/>
    <w:rsid w:val="00834DA8"/>
    <w:rsid w:val="00844760"/>
    <w:rsid w:val="00864688"/>
    <w:rsid w:val="00867C7D"/>
    <w:rsid w:val="008865A8"/>
    <w:rsid w:val="008B2DEF"/>
    <w:rsid w:val="008B3367"/>
    <w:rsid w:val="008B33EB"/>
    <w:rsid w:val="008C52BA"/>
    <w:rsid w:val="008D29F2"/>
    <w:rsid w:val="008D7276"/>
    <w:rsid w:val="008D735C"/>
    <w:rsid w:val="008E35FE"/>
    <w:rsid w:val="008E7642"/>
    <w:rsid w:val="008F6876"/>
    <w:rsid w:val="00906A1F"/>
    <w:rsid w:val="00906BC0"/>
    <w:rsid w:val="0091332F"/>
    <w:rsid w:val="00916DBD"/>
    <w:rsid w:val="00920FB5"/>
    <w:rsid w:val="00945333"/>
    <w:rsid w:val="009456F9"/>
    <w:rsid w:val="00945C61"/>
    <w:rsid w:val="00951575"/>
    <w:rsid w:val="00960599"/>
    <w:rsid w:val="00963338"/>
    <w:rsid w:val="00967A62"/>
    <w:rsid w:val="00973EC9"/>
    <w:rsid w:val="00984244"/>
    <w:rsid w:val="00991994"/>
    <w:rsid w:val="009B16C3"/>
    <w:rsid w:val="009B506B"/>
    <w:rsid w:val="009C17F9"/>
    <w:rsid w:val="009C3DA6"/>
    <w:rsid w:val="009D069D"/>
    <w:rsid w:val="009D1746"/>
    <w:rsid w:val="009D69A1"/>
    <w:rsid w:val="009E6287"/>
    <w:rsid w:val="009F328B"/>
    <w:rsid w:val="009F6018"/>
    <w:rsid w:val="009F66FE"/>
    <w:rsid w:val="00A04600"/>
    <w:rsid w:val="00A22C38"/>
    <w:rsid w:val="00A248B6"/>
    <w:rsid w:val="00A3709E"/>
    <w:rsid w:val="00A46F2D"/>
    <w:rsid w:val="00A51AF2"/>
    <w:rsid w:val="00A52944"/>
    <w:rsid w:val="00A55A18"/>
    <w:rsid w:val="00A83929"/>
    <w:rsid w:val="00A83E60"/>
    <w:rsid w:val="00A879CA"/>
    <w:rsid w:val="00A93B66"/>
    <w:rsid w:val="00AA2EB2"/>
    <w:rsid w:val="00AA528F"/>
    <w:rsid w:val="00AB066C"/>
    <w:rsid w:val="00AC14CF"/>
    <w:rsid w:val="00AC15AA"/>
    <w:rsid w:val="00AD5DDC"/>
    <w:rsid w:val="00AF075A"/>
    <w:rsid w:val="00B003BC"/>
    <w:rsid w:val="00B00607"/>
    <w:rsid w:val="00B04C27"/>
    <w:rsid w:val="00B04EBD"/>
    <w:rsid w:val="00B168E0"/>
    <w:rsid w:val="00B26191"/>
    <w:rsid w:val="00B37BAC"/>
    <w:rsid w:val="00B41931"/>
    <w:rsid w:val="00B5068C"/>
    <w:rsid w:val="00B86A95"/>
    <w:rsid w:val="00B90BBB"/>
    <w:rsid w:val="00B912F7"/>
    <w:rsid w:val="00BA0C7C"/>
    <w:rsid w:val="00BA7CA5"/>
    <w:rsid w:val="00BB0A69"/>
    <w:rsid w:val="00BB3027"/>
    <w:rsid w:val="00BB6BE8"/>
    <w:rsid w:val="00BC25CA"/>
    <w:rsid w:val="00BD2F55"/>
    <w:rsid w:val="00BD59CE"/>
    <w:rsid w:val="00BD7C4A"/>
    <w:rsid w:val="00C00699"/>
    <w:rsid w:val="00C01E4A"/>
    <w:rsid w:val="00C068E9"/>
    <w:rsid w:val="00C0714B"/>
    <w:rsid w:val="00C30EFB"/>
    <w:rsid w:val="00C337FE"/>
    <w:rsid w:val="00C442EC"/>
    <w:rsid w:val="00C51B21"/>
    <w:rsid w:val="00C51F6E"/>
    <w:rsid w:val="00C54ED5"/>
    <w:rsid w:val="00C572FE"/>
    <w:rsid w:val="00C7058E"/>
    <w:rsid w:val="00C726F5"/>
    <w:rsid w:val="00C86847"/>
    <w:rsid w:val="00C96122"/>
    <w:rsid w:val="00CA1602"/>
    <w:rsid w:val="00CB2C95"/>
    <w:rsid w:val="00CB3218"/>
    <w:rsid w:val="00CC2EC3"/>
    <w:rsid w:val="00CD2765"/>
    <w:rsid w:val="00CD517A"/>
    <w:rsid w:val="00CE01C4"/>
    <w:rsid w:val="00CE539E"/>
    <w:rsid w:val="00CE6BE1"/>
    <w:rsid w:val="00D063A8"/>
    <w:rsid w:val="00D07D20"/>
    <w:rsid w:val="00D47F28"/>
    <w:rsid w:val="00D540CD"/>
    <w:rsid w:val="00D560C2"/>
    <w:rsid w:val="00D65E93"/>
    <w:rsid w:val="00D825BA"/>
    <w:rsid w:val="00D92764"/>
    <w:rsid w:val="00D92A31"/>
    <w:rsid w:val="00DA007F"/>
    <w:rsid w:val="00DA06F7"/>
    <w:rsid w:val="00DC6595"/>
    <w:rsid w:val="00DD4670"/>
    <w:rsid w:val="00DE13F0"/>
    <w:rsid w:val="00DE47C6"/>
    <w:rsid w:val="00DF5070"/>
    <w:rsid w:val="00DF7F0B"/>
    <w:rsid w:val="00E036F3"/>
    <w:rsid w:val="00E03B36"/>
    <w:rsid w:val="00E0467B"/>
    <w:rsid w:val="00E115BB"/>
    <w:rsid w:val="00E219B6"/>
    <w:rsid w:val="00E25985"/>
    <w:rsid w:val="00E3270E"/>
    <w:rsid w:val="00E34ECF"/>
    <w:rsid w:val="00E43D15"/>
    <w:rsid w:val="00E6053C"/>
    <w:rsid w:val="00E6347D"/>
    <w:rsid w:val="00E75FA9"/>
    <w:rsid w:val="00E818A6"/>
    <w:rsid w:val="00E85BCC"/>
    <w:rsid w:val="00E86559"/>
    <w:rsid w:val="00E879E1"/>
    <w:rsid w:val="00E96903"/>
    <w:rsid w:val="00EA1158"/>
    <w:rsid w:val="00EA2605"/>
    <w:rsid w:val="00EA41EE"/>
    <w:rsid w:val="00EA7688"/>
    <w:rsid w:val="00EA7C9D"/>
    <w:rsid w:val="00EB26CE"/>
    <w:rsid w:val="00EB48EB"/>
    <w:rsid w:val="00EC0E88"/>
    <w:rsid w:val="00EC5726"/>
    <w:rsid w:val="00EC5D91"/>
    <w:rsid w:val="00ED7BD5"/>
    <w:rsid w:val="00EE7E59"/>
    <w:rsid w:val="00EF0EE4"/>
    <w:rsid w:val="00F011F6"/>
    <w:rsid w:val="00F111E8"/>
    <w:rsid w:val="00F17D09"/>
    <w:rsid w:val="00F26E5D"/>
    <w:rsid w:val="00F32386"/>
    <w:rsid w:val="00F357A3"/>
    <w:rsid w:val="00F36554"/>
    <w:rsid w:val="00F3783A"/>
    <w:rsid w:val="00F37862"/>
    <w:rsid w:val="00F432A0"/>
    <w:rsid w:val="00F7108C"/>
    <w:rsid w:val="00F75F04"/>
    <w:rsid w:val="00F81E43"/>
    <w:rsid w:val="00F82904"/>
    <w:rsid w:val="00F835D3"/>
    <w:rsid w:val="00F94BD1"/>
    <w:rsid w:val="00FA1A24"/>
    <w:rsid w:val="00FA253C"/>
    <w:rsid w:val="00FB4A03"/>
    <w:rsid w:val="00FB4AFF"/>
    <w:rsid w:val="00FC2144"/>
    <w:rsid w:val="00FC29A2"/>
    <w:rsid w:val="00FD012C"/>
    <w:rsid w:val="00FD29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7F7"/>
    <w:pPr>
      <w:spacing w:after="0" w:line="360" w:lineRule="auto"/>
      <w:jc w:val="both"/>
    </w:pPr>
    <w:rPr>
      <w:rFonts w:ascii="Arial" w:hAnsi="Arial"/>
      <w:sz w:val="24"/>
    </w:rPr>
  </w:style>
  <w:style w:type="paragraph" w:styleId="Ttulo1">
    <w:name w:val="heading 1"/>
    <w:basedOn w:val="Normal"/>
    <w:next w:val="Normal"/>
    <w:link w:val="Ttulo1Char"/>
    <w:autoRedefine/>
    <w:uiPriority w:val="9"/>
    <w:qFormat/>
    <w:rsid w:val="00991994"/>
    <w:pPr>
      <w:keepNext/>
      <w:keepLines/>
      <w:numPr>
        <w:numId w:val="5"/>
      </w:numPr>
      <w:spacing w:before="480"/>
      <w:outlineLvl w:val="0"/>
    </w:pPr>
    <w:rPr>
      <w:rFonts w:eastAsiaTheme="majorEastAsia" w:cstheme="majorBidi"/>
      <w:b/>
      <w:bCs/>
      <w:caps/>
      <w:szCs w:val="28"/>
    </w:rPr>
  </w:style>
  <w:style w:type="paragraph" w:styleId="Ttulo2">
    <w:name w:val="heading 2"/>
    <w:aliases w:val="SubTítulo"/>
    <w:basedOn w:val="Normal"/>
    <w:next w:val="Normal"/>
    <w:link w:val="Ttulo2Char"/>
    <w:uiPriority w:val="9"/>
    <w:unhideWhenUsed/>
    <w:qFormat/>
    <w:rsid w:val="008E35FE"/>
    <w:pPr>
      <w:keepNext/>
      <w:keepLines/>
      <w:numPr>
        <w:ilvl w:val="1"/>
        <w:numId w:val="5"/>
      </w:numPr>
      <w:spacing w:before="20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DA06F7"/>
    <w:pPr>
      <w:keepNext/>
      <w:keepLines/>
      <w:numPr>
        <w:ilvl w:val="2"/>
        <w:numId w:val="5"/>
      </w:numPr>
      <w:spacing w:before="200"/>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5E93"/>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65E93"/>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65E93"/>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65E9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65E93"/>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65E93"/>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9E6287"/>
    <w:pPr>
      <w:spacing w:line="240" w:lineRule="auto"/>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semiHidden/>
    <w:rsid w:val="009E6287"/>
    <w:rPr>
      <w:rFonts w:ascii="Times New Roman" w:eastAsia="Times New Roman" w:hAnsi="Times New Roman" w:cs="Times New Roman"/>
      <w:sz w:val="24"/>
      <w:szCs w:val="20"/>
      <w:lang w:eastAsia="pt-BR"/>
    </w:rPr>
  </w:style>
  <w:style w:type="character" w:customStyle="1" w:styleId="Ttulo1Char">
    <w:name w:val="Título 1 Char"/>
    <w:basedOn w:val="Fontepargpadro"/>
    <w:link w:val="Ttulo1"/>
    <w:uiPriority w:val="9"/>
    <w:rsid w:val="00991994"/>
    <w:rPr>
      <w:rFonts w:ascii="Arial" w:eastAsiaTheme="majorEastAsia" w:hAnsi="Arial" w:cstheme="majorBidi"/>
      <w:b/>
      <w:bCs/>
      <w:caps/>
      <w:sz w:val="24"/>
      <w:szCs w:val="28"/>
    </w:rPr>
  </w:style>
  <w:style w:type="paragraph" w:styleId="PargrafodaLista">
    <w:name w:val="List Paragraph"/>
    <w:basedOn w:val="Normal"/>
    <w:uiPriority w:val="34"/>
    <w:qFormat/>
    <w:rsid w:val="00B00607"/>
    <w:pPr>
      <w:ind w:left="720"/>
      <w:contextualSpacing/>
    </w:pPr>
  </w:style>
  <w:style w:type="character" w:customStyle="1" w:styleId="Ttulo2Char">
    <w:name w:val="Título 2 Char"/>
    <w:aliases w:val="SubTítulo Char"/>
    <w:basedOn w:val="Fontepargpadro"/>
    <w:link w:val="Ttulo2"/>
    <w:uiPriority w:val="9"/>
    <w:rsid w:val="008E35FE"/>
    <w:rPr>
      <w:rFonts w:ascii="Arial" w:eastAsiaTheme="majorEastAsia" w:hAnsi="Arial" w:cstheme="majorBidi"/>
      <w:b/>
      <w:bCs/>
      <w:sz w:val="24"/>
      <w:szCs w:val="26"/>
    </w:rPr>
  </w:style>
  <w:style w:type="paragraph" w:styleId="Textodebalo">
    <w:name w:val="Balloon Text"/>
    <w:basedOn w:val="Normal"/>
    <w:link w:val="TextodebaloChar"/>
    <w:uiPriority w:val="99"/>
    <w:semiHidden/>
    <w:unhideWhenUsed/>
    <w:rsid w:val="00A879C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879CA"/>
    <w:rPr>
      <w:rFonts w:ascii="Tahoma" w:hAnsi="Tahoma" w:cs="Tahoma"/>
      <w:sz w:val="16"/>
      <w:szCs w:val="16"/>
    </w:rPr>
  </w:style>
  <w:style w:type="paragraph" w:styleId="Legenda">
    <w:name w:val="caption"/>
    <w:basedOn w:val="Normal"/>
    <w:next w:val="Normal"/>
    <w:autoRedefine/>
    <w:uiPriority w:val="35"/>
    <w:unhideWhenUsed/>
    <w:qFormat/>
    <w:rsid w:val="007B689E"/>
    <w:pPr>
      <w:spacing w:after="200" w:line="240" w:lineRule="auto"/>
      <w:jc w:val="center"/>
    </w:pPr>
    <w:rPr>
      <w:bCs/>
      <w:sz w:val="18"/>
      <w:szCs w:val="18"/>
    </w:rPr>
  </w:style>
  <w:style w:type="table" w:styleId="Tabelacomgrade">
    <w:name w:val="Table Grid"/>
    <w:basedOn w:val="Tabelanormal"/>
    <w:uiPriority w:val="59"/>
    <w:rsid w:val="00AC1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elanormal"/>
    <w:uiPriority w:val="61"/>
    <w:rsid w:val="00AC15A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adeClara">
    <w:name w:val="Light Grid"/>
    <w:basedOn w:val="Tabelanormal"/>
    <w:uiPriority w:val="62"/>
    <w:rsid w:val="00AC15A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TextodoEspaoReservado">
    <w:name w:val="Placeholder Text"/>
    <w:basedOn w:val="Fontepargpadro"/>
    <w:uiPriority w:val="99"/>
    <w:semiHidden/>
    <w:rsid w:val="00615EF6"/>
    <w:rPr>
      <w:color w:val="808080"/>
    </w:rPr>
  </w:style>
  <w:style w:type="character" w:customStyle="1" w:styleId="Ttulo3Char">
    <w:name w:val="Título 3 Char"/>
    <w:basedOn w:val="Fontepargpadro"/>
    <w:link w:val="Ttulo3"/>
    <w:uiPriority w:val="9"/>
    <w:rsid w:val="00DA06F7"/>
    <w:rPr>
      <w:rFonts w:ascii="Arial" w:eastAsiaTheme="majorEastAsia" w:hAnsi="Arial" w:cstheme="majorBidi"/>
      <w:b/>
      <w:bCs/>
      <w:sz w:val="24"/>
    </w:rPr>
  </w:style>
  <w:style w:type="character" w:customStyle="1" w:styleId="Ttulo4Char">
    <w:name w:val="Título 4 Char"/>
    <w:basedOn w:val="Fontepargpadro"/>
    <w:link w:val="Ttulo4"/>
    <w:uiPriority w:val="9"/>
    <w:semiHidden/>
    <w:rsid w:val="00D65E93"/>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D65E93"/>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D65E93"/>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D65E93"/>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D65E9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65E93"/>
    <w:rPr>
      <w:rFonts w:asciiTheme="majorHAnsi" w:eastAsiaTheme="majorEastAsia" w:hAnsiTheme="majorHAnsi" w:cstheme="majorBidi"/>
      <w:i/>
      <w:iCs/>
      <w:color w:val="404040" w:themeColor="text1" w:themeTint="BF"/>
      <w:sz w:val="20"/>
      <w:szCs w:val="20"/>
    </w:rPr>
  </w:style>
  <w:style w:type="paragraph" w:styleId="ndicedeilustraes">
    <w:name w:val="table of figures"/>
    <w:basedOn w:val="Normal"/>
    <w:next w:val="Normal"/>
    <w:uiPriority w:val="99"/>
    <w:unhideWhenUsed/>
    <w:rsid w:val="00022794"/>
  </w:style>
  <w:style w:type="character" w:styleId="Hyperlink">
    <w:name w:val="Hyperlink"/>
    <w:basedOn w:val="Fontepargpadro"/>
    <w:uiPriority w:val="99"/>
    <w:unhideWhenUsed/>
    <w:rsid w:val="00022794"/>
    <w:rPr>
      <w:color w:val="0000FF" w:themeColor="hyperlink"/>
      <w:u w:val="single"/>
    </w:rPr>
  </w:style>
  <w:style w:type="paragraph" w:styleId="SemEspaamento">
    <w:name w:val="No Spacing"/>
    <w:uiPriority w:val="1"/>
    <w:qFormat/>
    <w:rsid w:val="00B168E0"/>
    <w:pPr>
      <w:spacing w:after="0" w:line="240" w:lineRule="auto"/>
    </w:pPr>
    <w:rPr>
      <w:rFonts w:ascii="Calibri" w:eastAsia="Calibri" w:hAnsi="Calibri" w:cs="Times New Roman"/>
    </w:rPr>
  </w:style>
  <w:style w:type="character" w:styleId="Refdecomentrio">
    <w:name w:val="annotation reference"/>
    <w:basedOn w:val="Fontepargpadro"/>
    <w:uiPriority w:val="99"/>
    <w:semiHidden/>
    <w:unhideWhenUsed/>
    <w:rsid w:val="00906A1F"/>
    <w:rPr>
      <w:sz w:val="16"/>
      <w:szCs w:val="16"/>
    </w:rPr>
  </w:style>
  <w:style w:type="paragraph" w:styleId="Textodecomentrio">
    <w:name w:val="annotation text"/>
    <w:basedOn w:val="Normal"/>
    <w:link w:val="TextodecomentrioChar"/>
    <w:uiPriority w:val="99"/>
    <w:semiHidden/>
    <w:unhideWhenUsed/>
    <w:rsid w:val="00906A1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6A1F"/>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906A1F"/>
    <w:rPr>
      <w:b/>
      <w:bCs/>
    </w:rPr>
  </w:style>
  <w:style w:type="character" w:customStyle="1" w:styleId="AssuntodocomentrioChar">
    <w:name w:val="Assunto do comentário Char"/>
    <w:basedOn w:val="TextodecomentrioChar"/>
    <w:link w:val="Assuntodocomentrio"/>
    <w:uiPriority w:val="99"/>
    <w:semiHidden/>
    <w:rsid w:val="00906A1F"/>
    <w:rPr>
      <w:rFonts w:ascii="Arial" w:hAnsi="Arial"/>
      <w:b/>
      <w:bCs/>
      <w:sz w:val="20"/>
      <w:szCs w:val="20"/>
    </w:rPr>
  </w:style>
  <w:style w:type="paragraph" w:styleId="Cabealho">
    <w:name w:val="header"/>
    <w:basedOn w:val="Normal"/>
    <w:link w:val="CabealhoChar"/>
    <w:uiPriority w:val="99"/>
    <w:unhideWhenUsed/>
    <w:rsid w:val="006E7147"/>
    <w:pPr>
      <w:tabs>
        <w:tab w:val="center" w:pos="4252"/>
        <w:tab w:val="right" w:pos="8504"/>
      </w:tabs>
      <w:spacing w:line="240" w:lineRule="auto"/>
    </w:pPr>
  </w:style>
  <w:style w:type="character" w:customStyle="1" w:styleId="CabealhoChar">
    <w:name w:val="Cabeçalho Char"/>
    <w:basedOn w:val="Fontepargpadro"/>
    <w:link w:val="Cabealho"/>
    <w:uiPriority w:val="99"/>
    <w:rsid w:val="006E7147"/>
    <w:rPr>
      <w:rFonts w:ascii="Arial" w:hAnsi="Arial"/>
      <w:sz w:val="24"/>
    </w:rPr>
  </w:style>
  <w:style w:type="paragraph" w:styleId="Rodap">
    <w:name w:val="footer"/>
    <w:basedOn w:val="Normal"/>
    <w:link w:val="RodapChar"/>
    <w:uiPriority w:val="99"/>
    <w:unhideWhenUsed/>
    <w:rsid w:val="006E7147"/>
    <w:pPr>
      <w:tabs>
        <w:tab w:val="center" w:pos="4252"/>
        <w:tab w:val="right" w:pos="8504"/>
      </w:tabs>
      <w:spacing w:line="240" w:lineRule="auto"/>
    </w:pPr>
  </w:style>
  <w:style w:type="character" w:customStyle="1" w:styleId="RodapChar">
    <w:name w:val="Rodapé Char"/>
    <w:basedOn w:val="Fontepargpadro"/>
    <w:link w:val="Rodap"/>
    <w:uiPriority w:val="99"/>
    <w:rsid w:val="006E7147"/>
    <w:rPr>
      <w:rFonts w:ascii="Arial" w:hAnsi="Arial"/>
      <w:sz w:val="24"/>
    </w:rPr>
  </w:style>
  <w:style w:type="paragraph" w:styleId="CabealhodoSumrio">
    <w:name w:val="TOC Heading"/>
    <w:basedOn w:val="Ttulo1"/>
    <w:next w:val="Normal"/>
    <w:uiPriority w:val="39"/>
    <w:semiHidden/>
    <w:unhideWhenUsed/>
    <w:qFormat/>
    <w:rsid w:val="00BD2F55"/>
    <w:pPr>
      <w:numPr>
        <w:numId w:val="0"/>
      </w:numPr>
      <w:spacing w:line="276" w:lineRule="auto"/>
      <w:jc w:val="left"/>
      <w:outlineLvl w:val="9"/>
    </w:pPr>
    <w:rPr>
      <w:rFonts w:asciiTheme="majorHAnsi" w:hAnsiTheme="majorHAnsi"/>
      <w:caps w:val="0"/>
      <w:color w:val="365F91" w:themeColor="accent1" w:themeShade="BF"/>
      <w:sz w:val="28"/>
      <w:lang w:eastAsia="pt-BR"/>
    </w:rPr>
  </w:style>
  <w:style w:type="paragraph" w:styleId="Sumrio1">
    <w:name w:val="toc 1"/>
    <w:basedOn w:val="Normal"/>
    <w:next w:val="Normal"/>
    <w:autoRedefine/>
    <w:uiPriority w:val="39"/>
    <w:unhideWhenUsed/>
    <w:rsid w:val="00BD2F55"/>
    <w:pPr>
      <w:tabs>
        <w:tab w:val="left" w:pos="480"/>
        <w:tab w:val="right" w:leader="dot" w:pos="8494"/>
      </w:tabs>
      <w:spacing w:after="100"/>
    </w:pPr>
    <w:rPr>
      <w:bCs/>
    </w:rPr>
  </w:style>
  <w:style w:type="paragraph" w:styleId="Sumrio2">
    <w:name w:val="toc 2"/>
    <w:basedOn w:val="Normal"/>
    <w:next w:val="Normal"/>
    <w:autoRedefine/>
    <w:uiPriority w:val="39"/>
    <w:unhideWhenUsed/>
    <w:rsid w:val="00BD2F55"/>
    <w:pPr>
      <w:spacing w:after="100"/>
      <w:ind w:left="240"/>
    </w:pPr>
  </w:style>
  <w:style w:type="paragraph" w:styleId="Sumrio3">
    <w:name w:val="toc 3"/>
    <w:basedOn w:val="Normal"/>
    <w:next w:val="Normal"/>
    <w:autoRedefine/>
    <w:uiPriority w:val="39"/>
    <w:unhideWhenUsed/>
    <w:rsid w:val="00BD2F55"/>
    <w:pPr>
      <w:spacing w:after="100"/>
      <w:ind w:left="480"/>
    </w:pPr>
  </w:style>
  <w:style w:type="character" w:styleId="RefernciaIntensa">
    <w:name w:val="Intense Reference"/>
    <w:basedOn w:val="Fontepargpadro"/>
    <w:uiPriority w:val="32"/>
    <w:qFormat/>
    <w:rsid w:val="00BD2F55"/>
    <w:rPr>
      <w:rFonts w:ascii="Arial" w:hAnsi="Arial"/>
      <w:b/>
      <w:bCs/>
      <w:i w:val="0"/>
      <w:caps w:val="0"/>
      <w:smallCaps/>
      <w:color w:val="auto"/>
      <w:spacing w:val="5"/>
      <w:sz w:val="24"/>
      <w:u w:val="none"/>
    </w:rPr>
  </w:style>
  <w:style w:type="table" w:styleId="GradeClara-nfase1">
    <w:name w:val="Light Grid Accent 1"/>
    <w:basedOn w:val="Tabelanormal"/>
    <w:uiPriority w:val="62"/>
    <w:rsid w:val="00DA007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7F7"/>
    <w:pPr>
      <w:spacing w:after="0" w:line="360" w:lineRule="auto"/>
      <w:jc w:val="both"/>
    </w:pPr>
    <w:rPr>
      <w:rFonts w:ascii="Arial" w:hAnsi="Arial"/>
      <w:sz w:val="24"/>
    </w:rPr>
  </w:style>
  <w:style w:type="paragraph" w:styleId="Ttulo1">
    <w:name w:val="heading 1"/>
    <w:basedOn w:val="Normal"/>
    <w:next w:val="Normal"/>
    <w:link w:val="Ttulo1Char"/>
    <w:autoRedefine/>
    <w:uiPriority w:val="9"/>
    <w:qFormat/>
    <w:rsid w:val="00991994"/>
    <w:pPr>
      <w:keepNext/>
      <w:keepLines/>
      <w:numPr>
        <w:numId w:val="5"/>
      </w:numPr>
      <w:spacing w:before="480"/>
      <w:outlineLvl w:val="0"/>
    </w:pPr>
    <w:rPr>
      <w:rFonts w:eastAsiaTheme="majorEastAsia" w:cstheme="majorBidi"/>
      <w:b/>
      <w:bCs/>
      <w:caps/>
      <w:szCs w:val="28"/>
    </w:rPr>
  </w:style>
  <w:style w:type="paragraph" w:styleId="Ttulo2">
    <w:name w:val="heading 2"/>
    <w:aliases w:val="SubTítulo"/>
    <w:basedOn w:val="Normal"/>
    <w:next w:val="Normal"/>
    <w:link w:val="Ttulo2Char"/>
    <w:uiPriority w:val="9"/>
    <w:unhideWhenUsed/>
    <w:qFormat/>
    <w:rsid w:val="008E35FE"/>
    <w:pPr>
      <w:keepNext/>
      <w:keepLines/>
      <w:numPr>
        <w:ilvl w:val="1"/>
        <w:numId w:val="5"/>
      </w:numPr>
      <w:spacing w:before="20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DA06F7"/>
    <w:pPr>
      <w:keepNext/>
      <w:keepLines/>
      <w:numPr>
        <w:ilvl w:val="2"/>
        <w:numId w:val="5"/>
      </w:numPr>
      <w:spacing w:before="200"/>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5E93"/>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65E93"/>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65E93"/>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65E9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65E93"/>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65E93"/>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semiHidden/>
    <w:rsid w:val="009E6287"/>
    <w:pPr>
      <w:spacing w:line="240" w:lineRule="auto"/>
    </w:pPr>
    <w:rPr>
      <w:rFonts w:ascii="Times New Roman" w:eastAsia="Times New Roman" w:hAnsi="Times New Roman" w:cs="Times New Roman"/>
      <w:szCs w:val="20"/>
      <w:lang w:eastAsia="pt-BR"/>
    </w:rPr>
  </w:style>
  <w:style w:type="character" w:customStyle="1" w:styleId="CorpodetextoChar">
    <w:name w:val="Corpo de texto Char"/>
    <w:basedOn w:val="Fontepargpadro"/>
    <w:link w:val="Corpodetexto"/>
    <w:semiHidden/>
    <w:rsid w:val="009E6287"/>
    <w:rPr>
      <w:rFonts w:ascii="Times New Roman" w:eastAsia="Times New Roman" w:hAnsi="Times New Roman" w:cs="Times New Roman"/>
      <w:sz w:val="24"/>
      <w:szCs w:val="20"/>
      <w:lang w:eastAsia="pt-BR"/>
    </w:rPr>
  </w:style>
  <w:style w:type="character" w:customStyle="1" w:styleId="Ttulo1Char">
    <w:name w:val="Título 1 Char"/>
    <w:basedOn w:val="Fontepargpadro"/>
    <w:link w:val="Ttulo1"/>
    <w:uiPriority w:val="9"/>
    <w:rsid w:val="00991994"/>
    <w:rPr>
      <w:rFonts w:ascii="Arial" w:eastAsiaTheme="majorEastAsia" w:hAnsi="Arial" w:cstheme="majorBidi"/>
      <w:b/>
      <w:bCs/>
      <w:caps/>
      <w:sz w:val="24"/>
      <w:szCs w:val="28"/>
    </w:rPr>
  </w:style>
  <w:style w:type="paragraph" w:styleId="PargrafodaLista">
    <w:name w:val="List Paragraph"/>
    <w:basedOn w:val="Normal"/>
    <w:uiPriority w:val="34"/>
    <w:qFormat/>
    <w:rsid w:val="00B00607"/>
    <w:pPr>
      <w:ind w:left="720"/>
      <w:contextualSpacing/>
    </w:pPr>
  </w:style>
  <w:style w:type="character" w:customStyle="1" w:styleId="Ttulo2Char">
    <w:name w:val="Título 2 Char"/>
    <w:aliases w:val="SubTítulo Char"/>
    <w:basedOn w:val="Fontepargpadro"/>
    <w:link w:val="Ttulo2"/>
    <w:uiPriority w:val="9"/>
    <w:rsid w:val="008E35FE"/>
    <w:rPr>
      <w:rFonts w:ascii="Arial" w:eastAsiaTheme="majorEastAsia" w:hAnsi="Arial" w:cstheme="majorBidi"/>
      <w:b/>
      <w:bCs/>
      <w:sz w:val="24"/>
      <w:szCs w:val="26"/>
    </w:rPr>
  </w:style>
  <w:style w:type="paragraph" w:styleId="Textodebalo">
    <w:name w:val="Balloon Text"/>
    <w:basedOn w:val="Normal"/>
    <w:link w:val="TextodebaloChar"/>
    <w:uiPriority w:val="99"/>
    <w:semiHidden/>
    <w:unhideWhenUsed/>
    <w:rsid w:val="00A879C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879CA"/>
    <w:rPr>
      <w:rFonts w:ascii="Tahoma" w:hAnsi="Tahoma" w:cs="Tahoma"/>
      <w:sz w:val="16"/>
      <w:szCs w:val="16"/>
    </w:rPr>
  </w:style>
  <w:style w:type="paragraph" w:styleId="Legenda">
    <w:name w:val="caption"/>
    <w:basedOn w:val="Normal"/>
    <w:next w:val="Normal"/>
    <w:autoRedefine/>
    <w:uiPriority w:val="35"/>
    <w:unhideWhenUsed/>
    <w:qFormat/>
    <w:rsid w:val="007B689E"/>
    <w:pPr>
      <w:spacing w:after="200" w:line="240" w:lineRule="auto"/>
      <w:jc w:val="center"/>
    </w:pPr>
    <w:rPr>
      <w:bCs/>
      <w:sz w:val="18"/>
      <w:szCs w:val="18"/>
    </w:rPr>
  </w:style>
  <w:style w:type="table" w:styleId="Tabelacomgrade">
    <w:name w:val="Table Grid"/>
    <w:basedOn w:val="Tabelanormal"/>
    <w:uiPriority w:val="59"/>
    <w:rsid w:val="00AC15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elanormal"/>
    <w:uiPriority w:val="61"/>
    <w:rsid w:val="00AC15A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adeClara">
    <w:name w:val="Light Grid"/>
    <w:basedOn w:val="Tabelanormal"/>
    <w:uiPriority w:val="62"/>
    <w:rsid w:val="00AC15A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TextodoEspaoReservado">
    <w:name w:val="Placeholder Text"/>
    <w:basedOn w:val="Fontepargpadro"/>
    <w:uiPriority w:val="99"/>
    <w:semiHidden/>
    <w:rsid w:val="00615EF6"/>
    <w:rPr>
      <w:color w:val="808080"/>
    </w:rPr>
  </w:style>
  <w:style w:type="character" w:customStyle="1" w:styleId="Ttulo3Char">
    <w:name w:val="Título 3 Char"/>
    <w:basedOn w:val="Fontepargpadro"/>
    <w:link w:val="Ttulo3"/>
    <w:uiPriority w:val="9"/>
    <w:rsid w:val="00DA06F7"/>
    <w:rPr>
      <w:rFonts w:ascii="Arial" w:eastAsiaTheme="majorEastAsia" w:hAnsi="Arial" w:cstheme="majorBidi"/>
      <w:b/>
      <w:bCs/>
      <w:sz w:val="24"/>
    </w:rPr>
  </w:style>
  <w:style w:type="character" w:customStyle="1" w:styleId="Ttulo4Char">
    <w:name w:val="Título 4 Char"/>
    <w:basedOn w:val="Fontepargpadro"/>
    <w:link w:val="Ttulo4"/>
    <w:uiPriority w:val="9"/>
    <w:semiHidden/>
    <w:rsid w:val="00D65E93"/>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D65E93"/>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D65E93"/>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D65E93"/>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D65E9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65E93"/>
    <w:rPr>
      <w:rFonts w:asciiTheme="majorHAnsi" w:eastAsiaTheme="majorEastAsia" w:hAnsiTheme="majorHAnsi" w:cstheme="majorBidi"/>
      <w:i/>
      <w:iCs/>
      <w:color w:val="404040" w:themeColor="text1" w:themeTint="BF"/>
      <w:sz w:val="20"/>
      <w:szCs w:val="20"/>
    </w:rPr>
  </w:style>
  <w:style w:type="paragraph" w:styleId="ndicedeilustraes">
    <w:name w:val="table of figures"/>
    <w:basedOn w:val="Normal"/>
    <w:next w:val="Normal"/>
    <w:uiPriority w:val="99"/>
    <w:unhideWhenUsed/>
    <w:rsid w:val="00022794"/>
  </w:style>
  <w:style w:type="character" w:styleId="Hyperlink">
    <w:name w:val="Hyperlink"/>
    <w:basedOn w:val="Fontepargpadro"/>
    <w:uiPriority w:val="99"/>
    <w:unhideWhenUsed/>
    <w:rsid w:val="00022794"/>
    <w:rPr>
      <w:color w:val="0000FF" w:themeColor="hyperlink"/>
      <w:u w:val="single"/>
    </w:rPr>
  </w:style>
  <w:style w:type="paragraph" w:styleId="SemEspaamento">
    <w:name w:val="No Spacing"/>
    <w:uiPriority w:val="1"/>
    <w:qFormat/>
    <w:rsid w:val="00B168E0"/>
    <w:pPr>
      <w:spacing w:after="0" w:line="240" w:lineRule="auto"/>
    </w:pPr>
    <w:rPr>
      <w:rFonts w:ascii="Calibri" w:eastAsia="Calibri" w:hAnsi="Calibri" w:cs="Times New Roman"/>
    </w:rPr>
  </w:style>
  <w:style w:type="character" w:styleId="Refdecomentrio">
    <w:name w:val="annotation reference"/>
    <w:basedOn w:val="Fontepargpadro"/>
    <w:uiPriority w:val="99"/>
    <w:semiHidden/>
    <w:unhideWhenUsed/>
    <w:rsid w:val="00906A1F"/>
    <w:rPr>
      <w:sz w:val="16"/>
      <w:szCs w:val="16"/>
    </w:rPr>
  </w:style>
  <w:style w:type="paragraph" w:styleId="Textodecomentrio">
    <w:name w:val="annotation text"/>
    <w:basedOn w:val="Normal"/>
    <w:link w:val="TextodecomentrioChar"/>
    <w:uiPriority w:val="99"/>
    <w:semiHidden/>
    <w:unhideWhenUsed/>
    <w:rsid w:val="00906A1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6A1F"/>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906A1F"/>
    <w:rPr>
      <w:b/>
      <w:bCs/>
    </w:rPr>
  </w:style>
  <w:style w:type="character" w:customStyle="1" w:styleId="AssuntodocomentrioChar">
    <w:name w:val="Assunto do comentário Char"/>
    <w:basedOn w:val="TextodecomentrioChar"/>
    <w:link w:val="Assuntodocomentrio"/>
    <w:uiPriority w:val="99"/>
    <w:semiHidden/>
    <w:rsid w:val="00906A1F"/>
    <w:rPr>
      <w:rFonts w:ascii="Arial" w:hAnsi="Arial"/>
      <w:b/>
      <w:bCs/>
      <w:sz w:val="20"/>
      <w:szCs w:val="20"/>
    </w:rPr>
  </w:style>
  <w:style w:type="paragraph" w:styleId="Cabealho">
    <w:name w:val="header"/>
    <w:basedOn w:val="Normal"/>
    <w:link w:val="CabealhoChar"/>
    <w:uiPriority w:val="99"/>
    <w:unhideWhenUsed/>
    <w:rsid w:val="006E7147"/>
    <w:pPr>
      <w:tabs>
        <w:tab w:val="center" w:pos="4252"/>
        <w:tab w:val="right" w:pos="8504"/>
      </w:tabs>
      <w:spacing w:line="240" w:lineRule="auto"/>
    </w:pPr>
  </w:style>
  <w:style w:type="character" w:customStyle="1" w:styleId="CabealhoChar">
    <w:name w:val="Cabeçalho Char"/>
    <w:basedOn w:val="Fontepargpadro"/>
    <w:link w:val="Cabealho"/>
    <w:uiPriority w:val="99"/>
    <w:rsid w:val="006E7147"/>
    <w:rPr>
      <w:rFonts w:ascii="Arial" w:hAnsi="Arial"/>
      <w:sz w:val="24"/>
    </w:rPr>
  </w:style>
  <w:style w:type="paragraph" w:styleId="Rodap">
    <w:name w:val="footer"/>
    <w:basedOn w:val="Normal"/>
    <w:link w:val="RodapChar"/>
    <w:uiPriority w:val="99"/>
    <w:unhideWhenUsed/>
    <w:rsid w:val="006E7147"/>
    <w:pPr>
      <w:tabs>
        <w:tab w:val="center" w:pos="4252"/>
        <w:tab w:val="right" w:pos="8504"/>
      </w:tabs>
      <w:spacing w:line="240" w:lineRule="auto"/>
    </w:pPr>
  </w:style>
  <w:style w:type="character" w:customStyle="1" w:styleId="RodapChar">
    <w:name w:val="Rodapé Char"/>
    <w:basedOn w:val="Fontepargpadro"/>
    <w:link w:val="Rodap"/>
    <w:uiPriority w:val="99"/>
    <w:rsid w:val="006E7147"/>
    <w:rPr>
      <w:rFonts w:ascii="Arial" w:hAnsi="Arial"/>
      <w:sz w:val="24"/>
    </w:rPr>
  </w:style>
  <w:style w:type="paragraph" w:styleId="CabealhodoSumrio">
    <w:name w:val="TOC Heading"/>
    <w:basedOn w:val="Ttulo1"/>
    <w:next w:val="Normal"/>
    <w:uiPriority w:val="39"/>
    <w:semiHidden/>
    <w:unhideWhenUsed/>
    <w:qFormat/>
    <w:rsid w:val="00BD2F55"/>
    <w:pPr>
      <w:numPr>
        <w:numId w:val="0"/>
      </w:numPr>
      <w:spacing w:line="276" w:lineRule="auto"/>
      <w:jc w:val="left"/>
      <w:outlineLvl w:val="9"/>
    </w:pPr>
    <w:rPr>
      <w:rFonts w:asciiTheme="majorHAnsi" w:hAnsiTheme="majorHAnsi"/>
      <w:caps w:val="0"/>
      <w:color w:val="365F91" w:themeColor="accent1" w:themeShade="BF"/>
      <w:sz w:val="28"/>
      <w:lang w:eastAsia="pt-BR"/>
    </w:rPr>
  </w:style>
  <w:style w:type="paragraph" w:styleId="Sumrio1">
    <w:name w:val="toc 1"/>
    <w:basedOn w:val="Normal"/>
    <w:next w:val="Normal"/>
    <w:autoRedefine/>
    <w:uiPriority w:val="39"/>
    <w:unhideWhenUsed/>
    <w:rsid w:val="00BD2F55"/>
    <w:pPr>
      <w:tabs>
        <w:tab w:val="left" w:pos="480"/>
        <w:tab w:val="right" w:leader="dot" w:pos="8494"/>
      </w:tabs>
      <w:spacing w:after="100"/>
    </w:pPr>
    <w:rPr>
      <w:bCs/>
    </w:rPr>
  </w:style>
  <w:style w:type="paragraph" w:styleId="Sumrio2">
    <w:name w:val="toc 2"/>
    <w:basedOn w:val="Normal"/>
    <w:next w:val="Normal"/>
    <w:autoRedefine/>
    <w:uiPriority w:val="39"/>
    <w:unhideWhenUsed/>
    <w:rsid w:val="00BD2F55"/>
    <w:pPr>
      <w:spacing w:after="100"/>
      <w:ind w:left="240"/>
    </w:pPr>
  </w:style>
  <w:style w:type="paragraph" w:styleId="Sumrio3">
    <w:name w:val="toc 3"/>
    <w:basedOn w:val="Normal"/>
    <w:next w:val="Normal"/>
    <w:autoRedefine/>
    <w:uiPriority w:val="39"/>
    <w:unhideWhenUsed/>
    <w:rsid w:val="00BD2F55"/>
    <w:pPr>
      <w:spacing w:after="100"/>
      <w:ind w:left="480"/>
    </w:pPr>
  </w:style>
  <w:style w:type="character" w:styleId="RefernciaIntensa">
    <w:name w:val="Intense Reference"/>
    <w:basedOn w:val="Fontepargpadro"/>
    <w:uiPriority w:val="32"/>
    <w:qFormat/>
    <w:rsid w:val="00BD2F55"/>
    <w:rPr>
      <w:rFonts w:ascii="Arial" w:hAnsi="Arial"/>
      <w:b/>
      <w:bCs/>
      <w:i w:val="0"/>
      <w:caps w:val="0"/>
      <w:smallCaps/>
      <w:color w:val="auto"/>
      <w:spacing w:val="5"/>
      <w:sz w:val="24"/>
      <w:u w:val="none"/>
    </w:rPr>
  </w:style>
  <w:style w:type="table" w:styleId="GradeClara-nfase1">
    <w:name w:val="Light Grid Accent 1"/>
    <w:basedOn w:val="Tabelanormal"/>
    <w:uiPriority w:val="62"/>
    <w:rsid w:val="00DA007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573044">
      <w:bodyDiv w:val="1"/>
      <w:marLeft w:val="0"/>
      <w:marRight w:val="0"/>
      <w:marTop w:val="0"/>
      <w:marBottom w:val="0"/>
      <w:divBdr>
        <w:top w:val="none" w:sz="0" w:space="0" w:color="auto"/>
        <w:left w:val="none" w:sz="0" w:space="0" w:color="auto"/>
        <w:bottom w:val="none" w:sz="0" w:space="0" w:color="auto"/>
        <w:right w:val="none" w:sz="0" w:space="0" w:color="auto"/>
      </w:divBdr>
    </w:div>
    <w:div w:id="969752571">
      <w:bodyDiv w:val="1"/>
      <w:marLeft w:val="0"/>
      <w:marRight w:val="0"/>
      <w:marTop w:val="0"/>
      <w:marBottom w:val="0"/>
      <w:divBdr>
        <w:top w:val="none" w:sz="0" w:space="0" w:color="auto"/>
        <w:left w:val="none" w:sz="0" w:space="0" w:color="auto"/>
        <w:bottom w:val="none" w:sz="0" w:space="0" w:color="auto"/>
        <w:right w:val="none" w:sz="0" w:space="0" w:color="auto"/>
      </w:divBdr>
    </w:div>
    <w:div w:id="1292320613">
      <w:bodyDiv w:val="1"/>
      <w:marLeft w:val="0"/>
      <w:marRight w:val="0"/>
      <w:marTop w:val="0"/>
      <w:marBottom w:val="0"/>
      <w:divBdr>
        <w:top w:val="none" w:sz="0" w:space="0" w:color="auto"/>
        <w:left w:val="none" w:sz="0" w:space="0" w:color="auto"/>
        <w:bottom w:val="none" w:sz="0" w:space="0" w:color="auto"/>
        <w:right w:val="none" w:sz="0" w:space="0" w:color="auto"/>
      </w:divBdr>
      <w:divsChild>
        <w:div w:id="1548683547">
          <w:marLeft w:val="0"/>
          <w:marRight w:val="0"/>
          <w:marTop w:val="0"/>
          <w:marBottom w:val="0"/>
          <w:divBdr>
            <w:top w:val="none" w:sz="0" w:space="0" w:color="auto"/>
            <w:left w:val="none" w:sz="0" w:space="0" w:color="auto"/>
            <w:bottom w:val="none" w:sz="0" w:space="0" w:color="auto"/>
            <w:right w:val="none" w:sz="0" w:space="0" w:color="auto"/>
          </w:divBdr>
          <w:divsChild>
            <w:div w:id="171280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89726">
      <w:bodyDiv w:val="1"/>
      <w:marLeft w:val="0"/>
      <w:marRight w:val="0"/>
      <w:marTop w:val="0"/>
      <w:marBottom w:val="0"/>
      <w:divBdr>
        <w:top w:val="none" w:sz="0" w:space="0" w:color="auto"/>
        <w:left w:val="none" w:sz="0" w:space="0" w:color="auto"/>
        <w:bottom w:val="none" w:sz="0" w:space="0" w:color="auto"/>
        <w:right w:val="none" w:sz="0" w:space="0" w:color="auto"/>
      </w:divBdr>
    </w:div>
    <w:div w:id="1349714437">
      <w:bodyDiv w:val="1"/>
      <w:marLeft w:val="0"/>
      <w:marRight w:val="0"/>
      <w:marTop w:val="0"/>
      <w:marBottom w:val="0"/>
      <w:divBdr>
        <w:top w:val="none" w:sz="0" w:space="0" w:color="auto"/>
        <w:left w:val="none" w:sz="0" w:space="0" w:color="auto"/>
        <w:bottom w:val="none" w:sz="0" w:space="0" w:color="auto"/>
        <w:right w:val="none" w:sz="0" w:space="0" w:color="auto"/>
      </w:divBdr>
    </w:div>
    <w:div w:id="181917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lncc.br/~labinfo/tutorialRN/frm1_introducao.htm" TargetMode="External"/><Relationship Id="rId26" Type="http://schemas.openxmlformats.org/officeDocument/2006/relationships/image" Target="media/image12.png"/><Relationship Id="rId39" Type="http://schemas.openxmlformats.org/officeDocument/2006/relationships/header" Target="header2.xml"/><Relationship Id="rId21" Type="http://schemas.openxmlformats.org/officeDocument/2006/relationships/chart" Target="charts/chart1.xml"/><Relationship Id="rId34" Type="http://schemas.openxmlformats.org/officeDocument/2006/relationships/chart" Target="charts/chart9.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chart" Target="charts/chart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chart" Target="charts/chart3.xml"/><Relationship Id="rId36" Type="http://schemas.openxmlformats.org/officeDocument/2006/relationships/chart" Target="charts/chart1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hyperlink" Target="file:///C:\Users\Maicon\Downloads\TCCMaiconRevMattioliMod1.docx" TargetMode="External"/><Relationship Id="rId14" Type="http://schemas.openxmlformats.org/officeDocument/2006/relationships/hyperlink" Target="http://www.portalsaofrancisco.com.br/alfa/corpo-humano-sistema-nervoso/sistema-nervoso-1.php" TargetMode="External"/><Relationship Id="rId22" Type="http://schemas.openxmlformats.org/officeDocument/2006/relationships/image" Target="media/image8.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rodrigoregis.blogspot.com.br/2012/08/o-que-e-uma-rede-neural-artificial.html" TargetMode="External"/><Relationship Id="rId17" Type="http://schemas.openxmlformats.org/officeDocument/2006/relationships/image" Target="media/image5.gif"/><Relationship Id="rId25" Type="http://schemas.openxmlformats.org/officeDocument/2006/relationships/image" Target="media/image11.png"/><Relationship Id="rId33" Type="http://schemas.openxmlformats.org/officeDocument/2006/relationships/chart" Target="charts/chart8.xml"/><Relationship Id="rId38"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Pasta2"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Pasta2"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Pasta2"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Pasta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3"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aicon\17-09\Principal_1\Win32\Debug\Pasta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aicon\17-09\Principal_1\Win32\Debug\EMQxE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Maicon\17-09\Principal_1\Win32\Debug\EMQxEp.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Maicon\17-09\Principal_1\Win32\Debug\EMQxEp.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Maicon\17-09\Principal_1\Win32\Debug\EMQxEp.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Maicon\17-09\Principal_1\Win32\Debug\EMQxE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Pesos</a:t>
            </a:r>
            <a:r>
              <a:rPr lang="pt-BR" baseline="0"/>
              <a:t> da roleta</a:t>
            </a:r>
          </a:p>
        </c:rich>
      </c:tx>
      <c:layout/>
      <c:overlay val="0"/>
    </c:title>
    <c:autoTitleDeleted val="0"/>
    <c:plotArea>
      <c:layout/>
      <c:pieChart>
        <c:varyColors val="1"/>
        <c:ser>
          <c:idx val="0"/>
          <c:order val="0"/>
          <c:dLbls>
            <c:showLegendKey val="0"/>
            <c:showVal val="0"/>
            <c:showCatName val="0"/>
            <c:showSerName val="0"/>
            <c:showPercent val="1"/>
            <c:showBubbleSize val="0"/>
            <c:showLeaderLines val="1"/>
          </c:dLbls>
          <c:cat>
            <c:strRef>
              <c:f>Plan1!$C$3:$C$6</c:f>
              <c:strCache>
                <c:ptCount val="4"/>
                <c:pt idx="0">
                  <c:v>0001b</c:v>
                </c:pt>
                <c:pt idx="1">
                  <c:v>0011b</c:v>
                </c:pt>
                <c:pt idx="2">
                  <c:v>0100b</c:v>
                </c:pt>
                <c:pt idx="3">
                  <c:v>0110b</c:v>
                </c:pt>
              </c:strCache>
            </c:strRef>
          </c:cat>
          <c:val>
            <c:numRef>
              <c:f>Plan1!$D$3:$D$6</c:f>
              <c:numCache>
                <c:formatCode>General</c:formatCode>
                <c:ptCount val="4"/>
                <c:pt idx="0">
                  <c:v>1</c:v>
                </c:pt>
                <c:pt idx="1">
                  <c:v>9</c:v>
                </c:pt>
                <c:pt idx="2">
                  <c:v>16</c:v>
                </c:pt>
                <c:pt idx="3">
                  <c:v>36</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Geração</a:t>
            </a:r>
            <a:r>
              <a:rPr lang="pt-BR" baseline="0"/>
              <a:t> 50</a:t>
            </a:r>
            <a:endParaRPr lang="pt-BR"/>
          </a:p>
        </c:rich>
      </c:tx>
      <c:layout/>
      <c:overlay val="0"/>
    </c:title>
    <c:autoTitleDeleted val="0"/>
    <c:plotArea>
      <c:layout/>
      <c:scatterChart>
        <c:scatterStyle val="lineMarker"/>
        <c:varyColors val="0"/>
        <c:ser>
          <c:idx val="0"/>
          <c:order val="0"/>
          <c:tx>
            <c:strRef>
              <c:f>Plan1!$Q$3</c:f>
              <c:strCache>
                <c:ptCount val="1"/>
                <c:pt idx="0">
                  <c:v>yo(k)</c:v>
                </c:pt>
              </c:strCache>
            </c:strRef>
          </c:tx>
          <c:marker>
            <c:symbol val="none"/>
          </c:marker>
          <c:xVal>
            <c:numRef>
              <c:f>Plan1!$P$4:$P$27</c:f>
              <c:numCache>
                <c:formatCode>General</c:formatCode>
                <c:ptCount val="24"/>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numCache>
            </c:numRef>
          </c:xVal>
          <c:yVal>
            <c:numRef>
              <c:f>Plan1!$Q$4:$Q$27</c:f>
              <c:numCache>
                <c:formatCode>General</c:formatCode>
                <c:ptCount val="24"/>
                <c:pt idx="0">
                  <c:v>0</c:v>
                </c:pt>
                <c:pt idx="1">
                  <c:v>1.7999999999999999E-2</c:v>
                </c:pt>
                <c:pt idx="2">
                  <c:v>8.2000000000000003E-2</c:v>
                </c:pt>
                <c:pt idx="3">
                  <c:v>0.16900000000000001</c:v>
                </c:pt>
                <c:pt idx="4">
                  <c:v>0.161</c:v>
                </c:pt>
                <c:pt idx="5">
                  <c:v>0.114</c:v>
                </c:pt>
                <c:pt idx="6">
                  <c:v>0.104</c:v>
                </c:pt>
                <c:pt idx="7">
                  <c:v>0.126</c:v>
                </c:pt>
                <c:pt idx="8">
                  <c:v>0.13700000000000001</c:v>
                </c:pt>
                <c:pt idx="9">
                  <c:v>0.129</c:v>
                </c:pt>
                <c:pt idx="10">
                  <c:v>0.121</c:v>
                </c:pt>
                <c:pt idx="11">
                  <c:v>0.123</c:v>
                </c:pt>
                <c:pt idx="12">
                  <c:v>0.127</c:v>
                </c:pt>
                <c:pt idx="13">
                  <c:v>0.128</c:v>
                </c:pt>
                <c:pt idx="14">
                  <c:v>0.126</c:v>
                </c:pt>
                <c:pt idx="15">
                  <c:v>0.125</c:v>
                </c:pt>
                <c:pt idx="16">
                  <c:v>0.126</c:v>
                </c:pt>
                <c:pt idx="17">
                  <c:v>0.126</c:v>
                </c:pt>
                <c:pt idx="18">
                  <c:v>0.126</c:v>
                </c:pt>
                <c:pt idx="19">
                  <c:v>0.126</c:v>
                </c:pt>
                <c:pt idx="20">
                  <c:v>0.126</c:v>
                </c:pt>
                <c:pt idx="21">
                  <c:v>0.126</c:v>
                </c:pt>
                <c:pt idx="22">
                  <c:v>0.126</c:v>
                </c:pt>
                <c:pt idx="23">
                  <c:v>0.126</c:v>
                </c:pt>
              </c:numCache>
            </c:numRef>
          </c:yVal>
          <c:smooth val="0"/>
        </c:ser>
        <c:ser>
          <c:idx val="1"/>
          <c:order val="1"/>
          <c:tx>
            <c:strRef>
              <c:f>Plan1!$R$3</c:f>
              <c:strCache>
                <c:ptCount val="1"/>
                <c:pt idx="0">
                  <c:v>y(k)</c:v>
                </c:pt>
              </c:strCache>
            </c:strRef>
          </c:tx>
          <c:marker>
            <c:symbol val="none"/>
          </c:marker>
          <c:xVal>
            <c:numRef>
              <c:f>Plan1!$P$4:$P$27</c:f>
              <c:numCache>
                <c:formatCode>General</c:formatCode>
                <c:ptCount val="24"/>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numCache>
            </c:numRef>
          </c:xVal>
          <c:yVal>
            <c:numRef>
              <c:f>Plan1!$R$4:$R$27</c:f>
              <c:numCache>
                <c:formatCode>General</c:formatCode>
                <c:ptCount val="24"/>
                <c:pt idx="0">
                  <c:v>0</c:v>
                </c:pt>
                <c:pt idx="1">
                  <c:v>0</c:v>
                </c:pt>
                <c:pt idx="2">
                  <c:v>6.3E-2</c:v>
                </c:pt>
                <c:pt idx="3">
                  <c:v>0.17299999999999999</c:v>
                </c:pt>
                <c:pt idx="4">
                  <c:v>0.23599999999999999</c:v>
                </c:pt>
                <c:pt idx="5">
                  <c:v>0.22600000000000001</c:v>
                </c:pt>
                <c:pt idx="6">
                  <c:v>0.17899999999999999</c:v>
                </c:pt>
                <c:pt idx="7">
                  <c:v>0.14199999999999999</c:v>
                </c:pt>
                <c:pt idx="8">
                  <c:v>0.13700000000000001</c:v>
                </c:pt>
                <c:pt idx="9">
                  <c:v>0.154</c:v>
                </c:pt>
                <c:pt idx="10">
                  <c:v>0.17399999999999999</c:v>
                </c:pt>
                <c:pt idx="11">
                  <c:v>0.18099999999999999</c:v>
                </c:pt>
                <c:pt idx="12">
                  <c:v>0.17499999999999999</c:v>
                </c:pt>
                <c:pt idx="13">
                  <c:v>0.16600000000000001</c:v>
                </c:pt>
                <c:pt idx="14">
                  <c:v>0.161</c:v>
                </c:pt>
                <c:pt idx="15">
                  <c:v>0.16200000000000001</c:v>
                </c:pt>
                <c:pt idx="16">
                  <c:v>0.16600000000000001</c:v>
                </c:pt>
                <c:pt idx="17">
                  <c:v>0.16900000000000001</c:v>
                </c:pt>
                <c:pt idx="18">
                  <c:v>0.16900000000000001</c:v>
                </c:pt>
                <c:pt idx="19">
                  <c:v>0.16800000000000001</c:v>
                </c:pt>
                <c:pt idx="20">
                  <c:v>0.16600000000000001</c:v>
                </c:pt>
                <c:pt idx="21">
                  <c:v>0.16600000000000001</c:v>
                </c:pt>
                <c:pt idx="22">
                  <c:v>0.16600000000000001</c:v>
                </c:pt>
                <c:pt idx="23">
                  <c:v>0.16700000000000001</c:v>
                </c:pt>
              </c:numCache>
            </c:numRef>
          </c:yVal>
          <c:smooth val="0"/>
        </c:ser>
        <c:dLbls>
          <c:showLegendKey val="0"/>
          <c:showVal val="0"/>
          <c:showCatName val="0"/>
          <c:showSerName val="0"/>
          <c:showPercent val="0"/>
          <c:showBubbleSize val="0"/>
        </c:dLbls>
        <c:axId val="71854912"/>
        <c:axId val="71855488"/>
      </c:scatterChart>
      <c:valAx>
        <c:axId val="71854912"/>
        <c:scaling>
          <c:orientation val="minMax"/>
        </c:scaling>
        <c:delete val="0"/>
        <c:axPos val="b"/>
        <c:title>
          <c:tx>
            <c:rich>
              <a:bodyPr/>
              <a:lstStyle/>
              <a:p>
                <a:pPr>
                  <a:defRPr/>
                </a:pPr>
                <a:r>
                  <a:rPr lang="pt-BR"/>
                  <a:t>t(s)</a:t>
                </a:r>
              </a:p>
            </c:rich>
          </c:tx>
          <c:layout/>
          <c:overlay val="0"/>
        </c:title>
        <c:numFmt formatCode="General" sourceLinked="1"/>
        <c:majorTickMark val="none"/>
        <c:minorTickMark val="none"/>
        <c:tickLblPos val="nextTo"/>
        <c:crossAx val="71855488"/>
        <c:crosses val="autoZero"/>
        <c:crossBetween val="midCat"/>
      </c:valAx>
      <c:valAx>
        <c:axId val="71855488"/>
        <c:scaling>
          <c:orientation val="minMax"/>
        </c:scaling>
        <c:delete val="0"/>
        <c:axPos val="l"/>
        <c:majorGridlines/>
        <c:title>
          <c:tx>
            <c:rich>
              <a:bodyPr/>
              <a:lstStyle/>
              <a:p>
                <a:pPr>
                  <a:defRPr/>
                </a:pPr>
                <a:r>
                  <a:rPr lang="pt-BR"/>
                  <a:t>Y(k)</a:t>
                </a:r>
              </a:p>
            </c:rich>
          </c:tx>
          <c:layout/>
          <c:overlay val="0"/>
        </c:title>
        <c:numFmt formatCode="General" sourceLinked="1"/>
        <c:majorTickMark val="none"/>
        <c:minorTickMark val="none"/>
        <c:tickLblPos val="nextTo"/>
        <c:crossAx val="71854912"/>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Geração 100</a:t>
            </a:r>
          </a:p>
        </c:rich>
      </c:tx>
      <c:layout/>
      <c:overlay val="0"/>
    </c:title>
    <c:autoTitleDeleted val="0"/>
    <c:plotArea>
      <c:layout/>
      <c:scatterChart>
        <c:scatterStyle val="lineMarker"/>
        <c:varyColors val="0"/>
        <c:ser>
          <c:idx val="0"/>
          <c:order val="0"/>
          <c:tx>
            <c:strRef>
              <c:f>Plan1!$I$3</c:f>
              <c:strCache>
                <c:ptCount val="1"/>
                <c:pt idx="0">
                  <c:v>yo(k)</c:v>
                </c:pt>
              </c:strCache>
            </c:strRef>
          </c:tx>
          <c:marker>
            <c:symbol val="none"/>
          </c:marker>
          <c:xVal>
            <c:numRef>
              <c:f>Plan1!$H$4:$H$27</c:f>
              <c:numCache>
                <c:formatCode>General</c:formatCode>
                <c:ptCount val="24"/>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numCache>
            </c:numRef>
          </c:xVal>
          <c:yVal>
            <c:numRef>
              <c:f>Plan1!$I$4:$I$27</c:f>
              <c:numCache>
                <c:formatCode>General</c:formatCode>
                <c:ptCount val="24"/>
                <c:pt idx="0">
                  <c:v>0</c:v>
                </c:pt>
                <c:pt idx="1">
                  <c:v>1.6E-2</c:v>
                </c:pt>
                <c:pt idx="2">
                  <c:v>0.109</c:v>
                </c:pt>
                <c:pt idx="3">
                  <c:v>0.20499999999999999</c:v>
                </c:pt>
                <c:pt idx="4">
                  <c:v>0.22800000000000001</c:v>
                </c:pt>
                <c:pt idx="5">
                  <c:v>0.187</c:v>
                </c:pt>
                <c:pt idx="6">
                  <c:v>0.13800000000000001</c:v>
                </c:pt>
                <c:pt idx="7">
                  <c:v>0.123</c:v>
                </c:pt>
                <c:pt idx="8">
                  <c:v>0.14000000000000001</c:v>
                </c:pt>
                <c:pt idx="9">
                  <c:v>0.16500000000000001</c:v>
                </c:pt>
                <c:pt idx="10">
                  <c:v>0.17399999999999999</c:v>
                </c:pt>
                <c:pt idx="11">
                  <c:v>0.16700000000000001</c:v>
                </c:pt>
                <c:pt idx="12">
                  <c:v>0.155</c:v>
                </c:pt>
                <c:pt idx="13">
                  <c:v>0.15</c:v>
                </c:pt>
                <c:pt idx="14">
                  <c:v>0.152</c:v>
                </c:pt>
                <c:pt idx="15">
                  <c:v>0.158</c:v>
                </c:pt>
                <c:pt idx="16">
                  <c:v>0.161</c:v>
                </c:pt>
                <c:pt idx="17">
                  <c:v>0.16</c:v>
                </c:pt>
                <c:pt idx="18">
                  <c:v>0.158</c:v>
                </c:pt>
                <c:pt idx="19">
                  <c:v>0.156</c:v>
                </c:pt>
                <c:pt idx="20">
                  <c:v>0.156</c:v>
                </c:pt>
                <c:pt idx="21">
                  <c:v>0.157</c:v>
                </c:pt>
                <c:pt idx="22">
                  <c:v>0.158</c:v>
                </c:pt>
                <c:pt idx="23">
                  <c:v>0.158</c:v>
                </c:pt>
              </c:numCache>
            </c:numRef>
          </c:yVal>
          <c:smooth val="0"/>
        </c:ser>
        <c:ser>
          <c:idx val="1"/>
          <c:order val="1"/>
          <c:tx>
            <c:strRef>
              <c:f>Plan1!$J$3</c:f>
              <c:strCache>
                <c:ptCount val="1"/>
                <c:pt idx="0">
                  <c:v>y(k)</c:v>
                </c:pt>
              </c:strCache>
            </c:strRef>
          </c:tx>
          <c:marker>
            <c:symbol val="none"/>
          </c:marker>
          <c:xVal>
            <c:numRef>
              <c:f>Plan1!$H$4:$H$27</c:f>
              <c:numCache>
                <c:formatCode>General</c:formatCode>
                <c:ptCount val="24"/>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numCache>
            </c:numRef>
          </c:xVal>
          <c:yVal>
            <c:numRef>
              <c:f>Plan1!$J$4:$J$27</c:f>
              <c:numCache>
                <c:formatCode>General</c:formatCode>
                <c:ptCount val="24"/>
                <c:pt idx="0">
                  <c:v>0</c:v>
                </c:pt>
                <c:pt idx="1">
                  <c:v>0</c:v>
                </c:pt>
                <c:pt idx="2">
                  <c:v>6.3E-2</c:v>
                </c:pt>
                <c:pt idx="3">
                  <c:v>0.17299999999999999</c:v>
                </c:pt>
                <c:pt idx="4">
                  <c:v>0.23599999999999999</c:v>
                </c:pt>
                <c:pt idx="5">
                  <c:v>0.22600000000000001</c:v>
                </c:pt>
                <c:pt idx="6">
                  <c:v>0.17899999999999999</c:v>
                </c:pt>
                <c:pt idx="7">
                  <c:v>0.14199999999999999</c:v>
                </c:pt>
                <c:pt idx="8">
                  <c:v>0.13700000000000001</c:v>
                </c:pt>
                <c:pt idx="9">
                  <c:v>0.154</c:v>
                </c:pt>
                <c:pt idx="10">
                  <c:v>0.17399999999999999</c:v>
                </c:pt>
                <c:pt idx="11">
                  <c:v>0.18099999999999999</c:v>
                </c:pt>
                <c:pt idx="12">
                  <c:v>0.17499999999999999</c:v>
                </c:pt>
                <c:pt idx="13">
                  <c:v>0.16600000000000001</c:v>
                </c:pt>
                <c:pt idx="14">
                  <c:v>0.161</c:v>
                </c:pt>
                <c:pt idx="15">
                  <c:v>0.16200000000000001</c:v>
                </c:pt>
                <c:pt idx="16">
                  <c:v>0.16600000000000001</c:v>
                </c:pt>
                <c:pt idx="17">
                  <c:v>0.16900000000000001</c:v>
                </c:pt>
                <c:pt idx="18">
                  <c:v>0.16900000000000001</c:v>
                </c:pt>
                <c:pt idx="19">
                  <c:v>0.16800000000000001</c:v>
                </c:pt>
                <c:pt idx="20">
                  <c:v>0.16600000000000001</c:v>
                </c:pt>
                <c:pt idx="21">
                  <c:v>0.16600000000000001</c:v>
                </c:pt>
                <c:pt idx="22">
                  <c:v>0.16600000000000001</c:v>
                </c:pt>
                <c:pt idx="23">
                  <c:v>0.16700000000000001</c:v>
                </c:pt>
              </c:numCache>
            </c:numRef>
          </c:yVal>
          <c:smooth val="0"/>
        </c:ser>
        <c:dLbls>
          <c:showLegendKey val="0"/>
          <c:showVal val="0"/>
          <c:showCatName val="0"/>
          <c:showSerName val="0"/>
          <c:showPercent val="0"/>
          <c:showBubbleSize val="0"/>
        </c:dLbls>
        <c:axId val="71857216"/>
        <c:axId val="71857792"/>
      </c:scatterChart>
      <c:valAx>
        <c:axId val="71857216"/>
        <c:scaling>
          <c:orientation val="minMax"/>
        </c:scaling>
        <c:delete val="0"/>
        <c:axPos val="b"/>
        <c:title>
          <c:tx>
            <c:rich>
              <a:bodyPr/>
              <a:lstStyle/>
              <a:p>
                <a:pPr>
                  <a:defRPr/>
                </a:pPr>
                <a:r>
                  <a:rPr lang="pt-BR"/>
                  <a:t>t(s)</a:t>
                </a:r>
              </a:p>
            </c:rich>
          </c:tx>
          <c:layout/>
          <c:overlay val="0"/>
        </c:title>
        <c:numFmt formatCode="General" sourceLinked="1"/>
        <c:majorTickMark val="none"/>
        <c:minorTickMark val="none"/>
        <c:tickLblPos val="nextTo"/>
        <c:crossAx val="71857792"/>
        <c:crosses val="autoZero"/>
        <c:crossBetween val="midCat"/>
      </c:valAx>
      <c:valAx>
        <c:axId val="71857792"/>
        <c:scaling>
          <c:orientation val="minMax"/>
        </c:scaling>
        <c:delete val="0"/>
        <c:axPos val="l"/>
        <c:majorGridlines/>
        <c:title>
          <c:tx>
            <c:rich>
              <a:bodyPr/>
              <a:lstStyle/>
              <a:p>
                <a:pPr>
                  <a:defRPr/>
                </a:pPr>
                <a:r>
                  <a:rPr lang="pt-BR"/>
                  <a:t>Y(k)</a:t>
                </a:r>
              </a:p>
            </c:rich>
          </c:tx>
          <c:layout/>
          <c:overlay val="0"/>
        </c:title>
        <c:numFmt formatCode="General" sourceLinked="1"/>
        <c:majorTickMark val="none"/>
        <c:minorTickMark val="none"/>
        <c:tickLblPos val="nextTo"/>
        <c:crossAx val="71857216"/>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Geração 250 </a:t>
            </a:r>
          </a:p>
        </c:rich>
      </c:tx>
      <c:layout/>
      <c:overlay val="0"/>
    </c:title>
    <c:autoTitleDeleted val="0"/>
    <c:plotArea>
      <c:layout/>
      <c:scatterChart>
        <c:scatterStyle val="lineMarker"/>
        <c:varyColors val="0"/>
        <c:ser>
          <c:idx val="1"/>
          <c:order val="0"/>
          <c:tx>
            <c:strRef>
              <c:f>Plan1!$N$3</c:f>
              <c:strCache>
                <c:ptCount val="1"/>
                <c:pt idx="0">
                  <c:v>y(k)</c:v>
                </c:pt>
              </c:strCache>
            </c:strRef>
          </c:tx>
          <c:marker>
            <c:symbol val="none"/>
          </c:marker>
          <c:xVal>
            <c:numRef>
              <c:f>Plan1!$L$4:$L$27</c:f>
              <c:numCache>
                <c:formatCode>General</c:formatCode>
                <c:ptCount val="24"/>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numCache>
            </c:numRef>
          </c:xVal>
          <c:yVal>
            <c:numRef>
              <c:f>Plan1!$N$4:$N$27</c:f>
              <c:numCache>
                <c:formatCode>General</c:formatCode>
                <c:ptCount val="24"/>
                <c:pt idx="0">
                  <c:v>0</c:v>
                </c:pt>
                <c:pt idx="1">
                  <c:v>0</c:v>
                </c:pt>
                <c:pt idx="2">
                  <c:v>6.3E-2</c:v>
                </c:pt>
                <c:pt idx="3">
                  <c:v>0.17299999999999999</c:v>
                </c:pt>
                <c:pt idx="4">
                  <c:v>0.23599999999999999</c:v>
                </c:pt>
                <c:pt idx="5">
                  <c:v>0.22600000000000001</c:v>
                </c:pt>
                <c:pt idx="6">
                  <c:v>0.17899999999999999</c:v>
                </c:pt>
                <c:pt idx="7">
                  <c:v>0.14199999999999999</c:v>
                </c:pt>
                <c:pt idx="8">
                  <c:v>0.13700000000000001</c:v>
                </c:pt>
                <c:pt idx="9">
                  <c:v>0.154</c:v>
                </c:pt>
                <c:pt idx="10">
                  <c:v>0.17399999999999999</c:v>
                </c:pt>
                <c:pt idx="11">
                  <c:v>0.18099999999999999</c:v>
                </c:pt>
                <c:pt idx="12">
                  <c:v>0.17499999999999999</c:v>
                </c:pt>
                <c:pt idx="13">
                  <c:v>0.16600000000000001</c:v>
                </c:pt>
                <c:pt idx="14">
                  <c:v>0.161</c:v>
                </c:pt>
                <c:pt idx="15">
                  <c:v>0.16200000000000001</c:v>
                </c:pt>
                <c:pt idx="16">
                  <c:v>0.16600000000000001</c:v>
                </c:pt>
                <c:pt idx="17">
                  <c:v>0.16900000000000001</c:v>
                </c:pt>
                <c:pt idx="18">
                  <c:v>0.16900000000000001</c:v>
                </c:pt>
                <c:pt idx="19">
                  <c:v>0.16800000000000001</c:v>
                </c:pt>
                <c:pt idx="20">
                  <c:v>0.16600000000000001</c:v>
                </c:pt>
                <c:pt idx="21">
                  <c:v>0.16600000000000001</c:v>
                </c:pt>
                <c:pt idx="22">
                  <c:v>0.16600000000000001</c:v>
                </c:pt>
                <c:pt idx="23">
                  <c:v>0.16700000000000001</c:v>
                </c:pt>
              </c:numCache>
            </c:numRef>
          </c:yVal>
          <c:smooth val="0"/>
        </c:ser>
        <c:ser>
          <c:idx val="0"/>
          <c:order val="1"/>
          <c:tx>
            <c:strRef>
              <c:f>Plan1!$M$3</c:f>
              <c:strCache>
                <c:ptCount val="1"/>
                <c:pt idx="0">
                  <c:v>yo(k)</c:v>
                </c:pt>
              </c:strCache>
            </c:strRef>
          </c:tx>
          <c:marker>
            <c:symbol val="none"/>
          </c:marker>
          <c:xVal>
            <c:numRef>
              <c:f>Plan1!$L$4:$L$27</c:f>
              <c:numCache>
                <c:formatCode>General</c:formatCode>
                <c:ptCount val="24"/>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numCache>
            </c:numRef>
          </c:xVal>
          <c:yVal>
            <c:numRef>
              <c:f>Plan1!$M$4:$M$27</c:f>
              <c:numCache>
                <c:formatCode>General</c:formatCode>
                <c:ptCount val="24"/>
                <c:pt idx="0">
                  <c:v>0</c:v>
                </c:pt>
                <c:pt idx="1">
                  <c:v>4.0000000000000001E-3</c:v>
                </c:pt>
                <c:pt idx="2">
                  <c:v>6.5000000000000002E-2</c:v>
                </c:pt>
                <c:pt idx="3">
                  <c:v>0.16700000000000001</c:v>
                </c:pt>
                <c:pt idx="4">
                  <c:v>0.22900000000000001</c:v>
                </c:pt>
                <c:pt idx="5">
                  <c:v>0.23300000000000001</c:v>
                </c:pt>
                <c:pt idx="6">
                  <c:v>0.20599999999999999</c:v>
                </c:pt>
                <c:pt idx="7">
                  <c:v>0.17799999999999999</c:v>
                </c:pt>
                <c:pt idx="8">
                  <c:v>0.16600000000000001</c:v>
                </c:pt>
                <c:pt idx="9">
                  <c:v>0.17</c:v>
                </c:pt>
                <c:pt idx="10">
                  <c:v>0.17899999999999999</c:v>
                </c:pt>
                <c:pt idx="11">
                  <c:v>0.186</c:v>
                </c:pt>
                <c:pt idx="12">
                  <c:v>0.188</c:v>
                </c:pt>
                <c:pt idx="13">
                  <c:v>0.185</c:v>
                </c:pt>
                <c:pt idx="14">
                  <c:v>0.182</c:v>
                </c:pt>
                <c:pt idx="15">
                  <c:v>0.18099999999999999</c:v>
                </c:pt>
                <c:pt idx="16">
                  <c:v>0.18099999999999999</c:v>
                </c:pt>
                <c:pt idx="17">
                  <c:v>0.182</c:v>
                </c:pt>
                <c:pt idx="18">
                  <c:v>0.183</c:v>
                </c:pt>
                <c:pt idx="19">
                  <c:v>0.183</c:v>
                </c:pt>
                <c:pt idx="20">
                  <c:v>0.183</c:v>
                </c:pt>
                <c:pt idx="21">
                  <c:v>0.183</c:v>
                </c:pt>
                <c:pt idx="22">
                  <c:v>0.182</c:v>
                </c:pt>
                <c:pt idx="23">
                  <c:v>0.182</c:v>
                </c:pt>
              </c:numCache>
            </c:numRef>
          </c:yVal>
          <c:smooth val="0"/>
        </c:ser>
        <c:dLbls>
          <c:showLegendKey val="0"/>
          <c:showVal val="0"/>
          <c:showCatName val="0"/>
          <c:showSerName val="0"/>
          <c:showPercent val="0"/>
          <c:showBubbleSize val="0"/>
        </c:dLbls>
        <c:axId val="71859520"/>
        <c:axId val="95027200"/>
      </c:scatterChart>
      <c:valAx>
        <c:axId val="71859520"/>
        <c:scaling>
          <c:orientation val="minMax"/>
        </c:scaling>
        <c:delete val="0"/>
        <c:axPos val="b"/>
        <c:title>
          <c:tx>
            <c:rich>
              <a:bodyPr/>
              <a:lstStyle/>
              <a:p>
                <a:pPr>
                  <a:defRPr/>
                </a:pPr>
                <a:r>
                  <a:rPr lang="pt-BR"/>
                  <a:t>t(s)</a:t>
                </a:r>
              </a:p>
            </c:rich>
          </c:tx>
          <c:layout/>
          <c:overlay val="0"/>
        </c:title>
        <c:numFmt formatCode="General" sourceLinked="1"/>
        <c:majorTickMark val="none"/>
        <c:minorTickMark val="none"/>
        <c:tickLblPos val="nextTo"/>
        <c:crossAx val="95027200"/>
        <c:crosses val="autoZero"/>
        <c:crossBetween val="midCat"/>
      </c:valAx>
      <c:valAx>
        <c:axId val="95027200"/>
        <c:scaling>
          <c:orientation val="minMax"/>
        </c:scaling>
        <c:delete val="0"/>
        <c:axPos val="l"/>
        <c:majorGridlines/>
        <c:title>
          <c:tx>
            <c:rich>
              <a:bodyPr/>
              <a:lstStyle/>
              <a:p>
                <a:pPr>
                  <a:defRPr/>
                </a:pPr>
                <a:r>
                  <a:rPr lang="pt-BR"/>
                  <a:t>Y(k)</a:t>
                </a:r>
              </a:p>
            </c:rich>
          </c:tx>
          <c:layout/>
          <c:overlay val="0"/>
        </c:title>
        <c:numFmt formatCode="General" sourceLinked="1"/>
        <c:majorTickMark val="none"/>
        <c:minorTickMark val="none"/>
        <c:tickLblPos val="nextTo"/>
        <c:crossAx val="71859520"/>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Geração 500</a:t>
            </a:r>
          </a:p>
        </c:rich>
      </c:tx>
      <c:layout/>
      <c:overlay val="0"/>
    </c:title>
    <c:autoTitleDeleted val="0"/>
    <c:plotArea>
      <c:layout/>
      <c:scatterChart>
        <c:scatterStyle val="lineMarker"/>
        <c:varyColors val="0"/>
        <c:ser>
          <c:idx val="0"/>
          <c:order val="0"/>
          <c:tx>
            <c:strRef>
              <c:f>Plan1!$E$3</c:f>
              <c:strCache>
                <c:ptCount val="1"/>
                <c:pt idx="0">
                  <c:v>yo(k)</c:v>
                </c:pt>
              </c:strCache>
            </c:strRef>
          </c:tx>
          <c:marker>
            <c:symbol val="none"/>
          </c:marker>
          <c:xVal>
            <c:numRef>
              <c:f>Plan1!$D$4:$D$27</c:f>
              <c:numCache>
                <c:formatCode>General</c:formatCode>
                <c:ptCount val="24"/>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numCache>
            </c:numRef>
          </c:xVal>
          <c:yVal>
            <c:numRef>
              <c:f>Plan1!$E$4:$E$27</c:f>
              <c:numCache>
                <c:formatCode>General</c:formatCode>
                <c:ptCount val="24"/>
                <c:pt idx="0">
                  <c:v>0</c:v>
                </c:pt>
                <c:pt idx="1">
                  <c:v>0</c:v>
                </c:pt>
                <c:pt idx="2">
                  <c:v>6.3E-2</c:v>
                </c:pt>
                <c:pt idx="3">
                  <c:v>0.16800000000000001</c:v>
                </c:pt>
                <c:pt idx="4">
                  <c:v>0.219</c:v>
                </c:pt>
                <c:pt idx="5">
                  <c:v>0.20599999999999999</c:v>
                </c:pt>
                <c:pt idx="6">
                  <c:v>0.17100000000000001</c:v>
                </c:pt>
                <c:pt idx="7">
                  <c:v>0.15</c:v>
                </c:pt>
                <c:pt idx="8">
                  <c:v>0.151</c:v>
                </c:pt>
                <c:pt idx="9">
                  <c:v>0.16200000000000001</c:v>
                </c:pt>
                <c:pt idx="10">
                  <c:v>0.17</c:v>
                </c:pt>
                <c:pt idx="11">
                  <c:v>0.17100000000000001</c:v>
                </c:pt>
                <c:pt idx="12">
                  <c:v>0.16800000000000001</c:v>
                </c:pt>
                <c:pt idx="13">
                  <c:v>0.16500000000000001</c:v>
                </c:pt>
                <c:pt idx="14">
                  <c:v>0.16400000000000001</c:v>
                </c:pt>
                <c:pt idx="15">
                  <c:v>0.16500000000000001</c:v>
                </c:pt>
                <c:pt idx="16">
                  <c:v>0.16600000000000001</c:v>
                </c:pt>
                <c:pt idx="17">
                  <c:v>0.16600000000000001</c:v>
                </c:pt>
                <c:pt idx="18">
                  <c:v>0.16600000000000001</c:v>
                </c:pt>
                <c:pt idx="19">
                  <c:v>0.16600000000000001</c:v>
                </c:pt>
                <c:pt idx="20">
                  <c:v>0.16600000000000001</c:v>
                </c:pt>
                <c:pt idx="21">
                  <c:v>0.16600000000000001</c:v>
                </c:pt>
                <c:pt idx="22">
                  <c:v>0.16600000000000001</c:v>
                </c:pt>
                <c:pt idx="23">
                  <c:v>0.16600000000000001</c:v>
                </c:pt>
              </c:numCache>
            </c:numRef>
          </c:yVal>
          <c:smooth val="0"/>
        </c:ser>
        <c:ser>
          <c:idx val="1"/>
          <c:order val="1"/>
          <c:tx>
            <c:strRef>
              <c:f>Plan1!$F$3</c:f>
              <c:strCache>
                <c:ptCount val="1"/>
                <c:pt idx="0">
                  <c:v>y(k)</c:v>
                </c:pt>
              </c:strCache>
            </c:strRef>
          </c:tx>
          <c:marker>
            <c:symbol val="none"/>
          </c:marker>
          <c:xVal>
            <c:numRef>
              <c:f>Plan1!$D$4:$D$27</c:f>
              <c:numCache>
                <c:formatCode>General</c:formatCode>
                <c:ptCount val="24"/>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numCache>
            </c:numRef>
          </c:xVal>
          <c:yVal>
            <c:numRef>
              <c:f>Plan1!$F$4:$F$27</c:f>
              <c:numCache>
                <c:formatCode>General</c:formatCode>
                <c:ptCount val="24"/>
                <c:pt idx="0">
                  <c:v>0</c:v>
                </c:pt>
                <c:pt idx="1">
                  <c:v>0</c:v>
                </c:pt>
                <c:pt idx="2">
                  <c:v>6.3E-2</c:v>
                </c:pt>
                <c:pt idx="3">
                  <c:v>0.17299999999999999</c:v>
                </c:pt>
                <c:pt idx="4">
                  <c:v>0.23599999999999999</c:v>
                </c:pt>
                <c:pt idx="5">
                  <c:v>0.22600000000000001</c:v>
                </c:pt>
                <c:pt idx="6">
                  <c:v>0.17899999999999999</c:v>
                </c:pt>
                <c:pt idx="7">
                  <c:v>0.14199999999999999</c:v>
                </c:pt>
                <c:pt idx="8">
                  <c:v>0.13700000000000001</c:v>
                </c:pt>
                <c:pt idx="9">
                  <c:v>0.154</c:v>
                </c:pt>
                <c:pt idx="10">
                  <c:v>0.17399999999999999</c:v>
                </c:pt>
                <c:pt idx="11">
                  <c:v>0.18099999999999999</c:v>
                </c:pt>
                <c:pt idx="12">
                  <c:v>0.17499999999999999</c:v>
                </c:pt>
                <c:pt idx="13">
                  <c:v>0.16600000000000001</c:v>
                </c:pt>
                <c:pt idx="14">
                  <c:v>0.161</c:v>
                </c:pt>
                <c:pt idx="15">
                  <c:v>0.16200000000000001</c:v>
                </c:pt>
                <c:pt idx="16">
                  <c:v>0.16600000000000001</c:v>
                </c:pt>
                <c:pt idx="17">
                  <c:v>0.16900000000000001</c:v>
                </c:pt>
                <c:pt idx="18">
                  <c:v>0.16900000000000001</c:v>
                </c:pt>
                <c:pt idx="19">
                  <c:v>0.16800000000000001</c:v>
                </c:pt>
                <c:pt idx="20">
                  <c:v>0.16600000000000001</c:v>
                </c:pt>
                <c:pt idx="21">
                  <c:v>0.16600000000000001</c:v>
                </c:pt>
                <c:pt idx="22">
                  <c:v>0.16600000000000001</c:v>
                </c:pt>
                <c:pt idx="23">
                  <c:v>0.16700000000000001</c:v>
                </c:pt>
              </c:numCache>
            </c:numRef>
          </c:yVal>
          <c:smooth val="0"/>
        </c:ser>
        <c:dLbls>
          <c:showLegendKey val="0"/>
          <c:showVal val="0"/>
          <c:showCatName val="0"/>
          <c:showSerName val="0"/>
          <c:showPercent val="0"/>
          <c:showBubbleSize val="0"/>
        </c:dLbls>
        <c:axId val="95028928"/>
        <c:axId val="95029504"/>
      </c:scatterChart>
      <c:valAx>
        <c:axId val="95028928"/>
        <c:scaling>
          <c:orientation val="minMax"/>
        </c:scaling>
        <c:delete val="0"/>
        <c:axPos val="b"/>
        <c:title>
          <c:tx>
            <c:rich>
              <a:bodyPr/>
              <a:lstStyle/>
              <a:p>
                <a:pPr>
                  <a:defRPr/>
                </a:pPr>
                <a:r>
                  <a:rPr lang="pt-BR"/>
                  <a:t>t(s)</a:t>
                </a:r>
              </a:p>
            </c:rich>
          </c:tx>
          <c:layout/>
          <c:overlay val="0"/>
        </c:title>
        <c:numFmt formatCode="General" sourceLinked="1"/>
        <c:majorTickMark val="none"/>
        <c:minorTickMark val="none"/>
        <c:tickLblPos val="nextTo"/>
        <c:crossAx val="95029504"/>
        <c:crosses val="autoZero"/>
        <c:crossBetween val="midCat"/>
      </c:valAx>
      <c:valAx>
        <c:axId val="95029504"/>
        <c:scaling>
          <c:orientation val="minMax"/>
        </c:scaling>
        <c:delete val="0"/>
        <c:axPos val="l"/>
        <c:majorGridlines/>
        <c:title>
          <c:tx>
            <c:rich>
              <a:bodyPr/>
              <a:lstStyle/>
              <a:p>
                <a:pPr>
                  <a:defRPr/>
                </a:pPr>
                <a:r>
                  <a:rPr lang="pt-BR"/>
                  <a:t>Y(k)</a:t>
                </a:r>
              </a:p>
            </c:rich>
          </c:tx>
          <c:layout/>
          <c:overlay val="0"/>
        </c:title>
        <c:numFmt formatCode="General" sourceLinked="1"/>
        <c:majorTickMark val="none"/>
        <c:minorTickMark val="none"/>
        <c:tickLblPos val="nextTo"/>
        <c:crossAx val="95028928"/>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919072615923014E-2"/>
          <c:y val="5.1400554097404488E-2"/>
          <c:w val="0.8868657042869641"/>
          <c:h val="0.8326195683872849"/>
        </c:manualLayout>
      </c:layout>
      <c:scatterChart>
        <c:scatterStyle val="lineMarker"/>
        <c:varyColors val="0"/>
        <c:ser>
          <c:idx val="0"/>
          <c:order val="0"/>
          <c:marker>
            <c:symbol val="none"/>
          </c:marker>
          <c:xVal>
            <c:numRef>
              <c:f>Plan1!$G$3:$G$83</c:f>
              <c:numCache>
                <c:formatCode>General</c:formatCode>
                <c:ptCount val="81"/>
                <c:pt idx="0">
                  <c:v>0</c:v>
                </c:pt>
                <c:pt idx="1">
                  <c:v>0.05</c:v>
                </c:pt>
                <c:pt idx="2">
                  <c:v>0.05</c:v>
                </c:pt>
                <c:pt idx="3">
                  <c:v>0.1</c:v>
                </c:pt>
                <c:pt idx="4">
                  <c:v>0.1</c:v>
                </c:pt>
                <c:pt idx="5">
                  <c:v>0.15</c:v>
                </c:pt>
                <c:pt idx="6">
                  <c:v>0.15</c:v>
                </c:pt>
                <c:pt idx="7">
                  <c:v>0.2</c:v>
                </c:pt>
                <c:pt idx="8">
                  <c:v>0.2</c:v>
                </c:pt>
                <c:pt idx="9">
                  <c:v>0.25</c:v>
                </c:pt>
                <c:pt idx="10">
                  <c:v>0.25</c:v>
                </c:pt>
                <c:pt idx="11">
                  <c:v>0.3</c:v>
                </c:pt>
                <c:pt idx="12">
                  <c:v>0.3</c:v>
                </c:pt>
                <c:pt idx="13">
                  <c:v>0.35</c:v>
                </c:pt>
                <c:pt idx="14">
                  <c:v>0.35</c:v>
                </c:pt>
                <c:pt idx="15">
                  <c:v>0.4</c:v>
                </c:pt>
                <c:pt idx="16">
                  <c:v>0.4</c:v>
                </c:pt>
                <c:pt idx="17">
                  <c:v>0.45</c:v>
                </c:pt>
                <c:pt idx="18">
                  <c:v>0.45</c:v>
                </c:pt>
                <c:pt idx="19">
                  <c:v>0.5</c:v>
                </c:pt>
                <c:pt idx="20">
                  <c:v>0.5</c:v>
                </c:pt>
                <c:pt idx="21">
                  <c:v>0.55000000000000004</c:v>
                </c:pt>
                <c:pt idx="22">
                  <c:v>0.55000000000000004</c:v>
                </c:pt>
                <c:pt idx="23">
                  <c:v>0.6</c:v>
                </c:pt>
                <c:pt idx="24">
                  <c:v>0.6</c:v>
                </c:pt>
                <c:pt idx="25">
                  <c:v>0.65</c:v>
                </c:pt>
                <c:pt idx="26">
                  <c:v>0.65</c:v>
                </c:pt>
                <c:pt idx="27">
                  <c:v>0.7</c:v>
                </c:pt>
                <c:pt idx="28">
                  <c:v>0.7</c:v>
                </c:pt>
                <c:pt idx="29">
                  <c:v>0.75</c:v>
                </c:pt>
                <c:pt idx="30">
                  <c:v>0.75</c:v>
                </c:pt>
                <c:pt idx="31">
                  <c:v>0.8</c:v>
                </c:pt>
                <c:pt idx="32">
                  <c:v>0.8</c:v>
                </c:pt>
                <c:pt idx="33">
                  <c:v>0.85</c:v>
                </c:pt>
                <c:pt idx="34">
                  <c:v>0.85</c:v>
                </c:pt>
                <c:pt idx="35">
                  <c:v>0.9</c:v>
                </c:pt>
                <c:pt idx="36">
                  <c:v>0.9</c:v>
                </c:pt>
                <c:pt idx="37">
                  <c:v>0.95</c:v>
                </c:pt>
                <c:pt idx="38">
                  <c:v>0.95</c:v>
                </c:pt>
                <c:pt idx="39">
                  <c:v>1</c:v>
                </c:pt>
                <c:pt idx="40">
                  <c:v>1</c:v>
                </c:pt>
                <c:pt idx="41">
                  <c:v>1.05</c:v>
                </c:pt>
                <c:pt idx="42">
                  <c:v>1.05</c:v>
                </c:pt>
                <c:pt idx="43">
                  <c:v>1.1000000000000001</c:v>
                </c:pt>
                <c:pt idx="44">
                  <c:v>1.1000000000000001</c:v>
                </c:pt>
                <c:pt idx="45">
                  <c:v>1.1499999999999999</c:v>
                </c:pt>
                <c:pt idx="46">
                  <c:v>1.1499999999999999</c:v>
                </c:pt>
                <c:pt idx="47">
                  <c:v>1.2</c:v>
                </c:pt>
                <c:pt idx="48">
                  <c:v>1.2</c:v>
                </c:pt>
                <c:pt idx="49">
                  <c:v>1.25</c:v>
                </c:pt>
                <c:pt idx="50">
                  <c:v>1.25</c:v>
                </c:pt>
                <c:pt idx="51">
                  <c:v>1.3</c:v>
                </c:pt>
                <c:pt idx="52">
                  <c:v>1.3</c:v>
                </c:pt>
                <c:pt idx="53">
                  <c:v>1.35</c:v>
                </c:pt>
                <c:pt idx="54">
                  <c:v>1.35</c:v>
                </c:pt>
                <c:pt idx="55">
                  <c:v>1.4</c:v>
                </c:pt>
                <c:pt idx="56">
                  <c:v>1.4</c:v>
                </c:pt>
                <c:pt idx="57">
                  <c:v>1.45</c:v>
                </c:pt>
                <c:pt idx="58">
                  <c:v>1.45</c:v>
                </c:pt>
                <c:pt idx="59">
                  <c:v>1.5</c:v>
                </c:pt>
                <c:pt idx="60">
                  <c:v>1.5</c:v>
                </c:pt>
                <c:pt idx="61">
                  <c:v>1.55</c:v>
                </c:pt>
                <c:pt idx="62">
                  <c:v>1.55</c:v>
                </c:pt>
                <c:pt idx="63">
                  <c:v>1.6</c:v>
                </c:pt>
                <c:pt idx="64">
                  <c:v>1.6</c:v>
                </c:pt>
                <c:pt idx="65">
                  <c:v>1.65</c:v>
                </c:pt>
                <c:pt idx="66">
                  <c:v>1.65</c:v>
                </c:pt>
                <c:pt idx="67">
                  <c:v>1.7</c:v>
                </c:pt>
                <c:pt idx="68">
                  <c:v>1.7</c:v>
                </c:pt>
                <c:pt idx="69">
                  <c:v>1.75</c:v>
                </c:pt>
                <c:pt idx="70">
                  <c:v>1.75</c:v>
                </c:pt>
                <c:pt idx="71">
                  <c:v>1.8</c:v>
                </c:pt>
                <c:pt idx="72">
                  <c:v>1.8</c:v>
                </c:pt>
                <c:pt idx="73">
                  <c:v>1.85</c:v>
                </c:pt>
                <c:pt idx="74">
                  <c:v>1.85</c:v>
                </c:pt>
                <c:pt idx="75">
                  <c:v>1.9</c:v>
                </c:pt>
                <c:pt idx="76">
                  <c:v>1.9</c:v>
                </c:pt>
                <c:pt idx="77">
                  <c:v>1.95</c:v>
                </c:pt>
                <c:pt idx="78">
                  <c:v>1.95</c:v>
                </c:pt>
                <c:pt idx="79">
                  <c:v>2</c:v>
                </c:pt>
                <c:pt idx="80">
                  <c:v>2</c:v>
                </c:pt>
              </c:numCache>
            </c:numRef>
          </c:xVal>
          <c:yVal>
            <c:numRef>
              <c:f>Plan1!$H$3:$H$83</c:f>
              <c:numCache>
                <c:formatCode>General</c:formatCode>
                <c:ptCount val="81"/>
                <c:pt idx="0">
                  <c:v>0</c:v>
                </c:pt>
                <c:pt idx="1">
                  <c:v>0</c:v>
                </c:pt>
                <c:pt idx="2">
                  <c:v>0</c:v>
                </c:pt>
                <c:pt idx="3">
                  <c:v>0</c:v>
                </c:pt>
                <c:pt idx="4">
                  <c:v>1</c:v>
                </c:pt>
                <c:pt idx="5">
                  <c:v>1</c:v>
                </c:pt>
                <c:pt idx="6">
                  <c:v>0</c:v>
                </c:pt>
                <c:pt idx="7">
                  <c:v>0</c:v>
                </c:pt>
                <c:pt idx="8">
                  <c:v>1</c:v>
                </c:pt>
                <c:pt idx="9">
                  <c:v>1</c:v>
                </c:pt>
                <c:pt idx="10">
                  <c:v>1</c:v>
                </c:pt>
                <c:pt idx="11">
                  <c:v>1</c:v>
                </c:pt>
                <c:pt idx="12">
                  <c:v>1</c:v>
                </c:pt>
                <c:pt idx="13">
                  <c:v>1</c:v>
                </c:pt>
                <c:pt idx="14">
                  <c:v>0</c:v>
                </c:pt>
                <c:pt idx="15">
                  <c:v>0</c:v>
                </c:pt>
                <c:pt idx="16">
                  <c:v>0</c:v>
                </c:pt>
                <c:pt idx="17">
                  <c:v>0</c:v>
                </c:pt>
                <c:pt idx="18">
                  <c:v>1</c:v>
                </c:pt>
                <c:pt idx="19">
                  <c:v>1</c:v>
                </c:pt>
                <c:pt idx="20">
                  <c:v>1</c:v>
                </c:pt>
                <c:pt idx="21">
                  <c:v>1</c:v>
                </c:pt>
                <c:pt idx="22">
                  <c:v>1</c:v>
                </c:pt>
                <c:pt idx="23">
                  <c:v>1</c:v>
                </c:pt>
                <c:pt idx="24">
                  <c:v>0</c:v>
                </c:pt>
                <c:pt idx="25">
                  <c:v>0</c:v>
                </c:pt>
                <c:pt idx="26">
                  <c:v>0</c:v>
                </c:pt>
                <c:pt idx="27">
                  <c:v>0</c:v>
                </c:pt>
                <c:pt idx="28">
                  <c:v>1</c:v>
                </c:pt>
                <c:pt idx="29">
                  <c:v>1</c:v>
                </c:pt>
                <c:pt idx="30">
                  <c:v>0</c:v>
                </c:pt>
                <c:pt idx="31">
                  <c:v>0</c:v>
                </c:pt>
                <c:pt idx="32">
                  <c:v>1</c:v>
                </c:pt>
                <c:pt idx="33">
                  <c:v>1</c:v>
                </c:pt>
                <c:pt idx="34">
                  <c:v>0</c:v>
                </c:pt>
                <c:pt idx="35">
                  <c:v>0</c:v>
                </c:pt>
                <c:pt idx="36">
                  <c:v>0</c:v>
                </c:pt>
                <c:pt idx="37">
                  <c:v>0</c:v>
                </c:pt>
                <c:pt idx="38">
                  <c:v>1</c:v>
                </c:pt>
                <c:pt idx="39">
                  <c:v>1</c:v>
                </c:pt>
                <c:pt idx="40">
                  <c:v>0</c:v>
                </c:pt>
                <c:pt idx="41">
                  <c:v>0</c:v>
                </c:pt>
                <c:pt idx="42">
                  <c:v>1</c:v>
                </c:pt>
                <c:pt idx="43">
                  <c:v>1</c:v>
                </c:pt>
                <c:pt idx="44">
                  <c:v>1</c:v>
                </c:pt>
                <c:pt idx="45">
                  <c:v>1</c:v>
                </c:pt>
                <c:pt idx="46">
                  <c:v>1</c:v>
                </c:pt>
                <c:pt idx="47">
                  <c:v>1</c:v>
                </c:pt>
                <c:pt idx="48">
                  <c:v>1</c:v>
                </c:pt>
                <c:pt idx="49">
                  <c:v>1</c:v>
                </c:pt>
                <c:pt idx="50">
                  <c:v>0</c:v>
                </c:pt>
                <c:pt idx="51">
                  <c:v>0</c:v>
                </c:pt>
                <c:pt idx="52">
                  <c:v>1</c:v>
                </c:pt>
                <c:pt idx="53">
                  <c:v>1</c:v>
                </c:pt>
                <c:pt idx="54">
                  <c:v>1</c:v>
                </c:pt>
                <c:pt idx="55">
                  <c:v>1</c:v>
                </c:pt>
                <c:pt idx="56">
                  <c:v>1</c:v>
                </c:pt>
                <c:pt idx="57">
                  <c:v>1</c:v>
                </c:pt>
                <c:pt idx="58">
                  <c:v>0</c:v>
                </c:pt>
                <c:pt idx="59">
                  <c:v>0</c:v>
                </c:pt>
                <c:pt idx="60">
                  <c:v>0</c:v>
                </c:pt>
                <c:pt idx="61">
                  <c:v>0</c:v>
                </c:pt>
                <c:pt idx="62">
                  <c:v>0</c:v>
                </c:pt>
                <c:pt idx="63">
                  <c:v>0</c:v>
                </c:pt>
                <c:pt idx="64">
                  <c:v>1</c:v>
                </c:pt>
                <c:pt idx="65">
                  <c:v>1</c:v>
                </c:pt>
                <c:pt idx="66">
                  <c:v>1</c:v>
                </c:pt>
                <c:pt idx="67">
                  <c:v>1</c:v>
                </c:pt>
                <c:pt idx="68">
                  <c:v>0</c:v>
                </c:pt>
                <c:pt idx="69">
                  <c:v>0</c:v>
                </c:pt>
                <c:pt idx="70">
                  <c:v>0</c:v>
                </c:pt>
                <c:pt idx="71">
                  <c:v>0</c:v>
                </c:pt>
                <c:pt idx="72">
                  <c:v>1</c:v>
                </c:pt>
                <c:pt idx="73">
                  <c:v>1</c:v>
                </c:pt>
                <c:pt idx="74">
                  <c:v>0</c:v>
                </c:pt>
                <c:pt idx="75">
                  <c:v>0</c:v>
                </c:pt>
                <c:pt idx="76">
                  <c:v>0</c:v>
                </c:pt>
                <c:pt idx="77">
                  <c:v>0</c:v>
                </c:pt>
                <c:pt idx="78">
                  <c:v>1</c:v>
                </c:pt>
                <c:pt idx="79">
                  <c:v>1</c:v>
                </c:pt>
                <c:pt idx="80">
                  <c:v>0</c:v>
                </c:pt>
              </c:numCache>
            </c:numRef>
          </c:yVal>
          <c:smooth val="0"/>
        </c:ser>
        <c:dLbls>
          <c:showLegendKey val="0"/>
          <c:showVal val="0"/>
          <c:showCatName val="0"/>
          <c:showSerName val="0"/>
          <c:showPercent val="0"/>
          <c:showBubbleSize val="0"/>
        </c:dLbls>
        <c:axId val="61208192"/>
        <c:axId val="61208768"/>
      </c:scatterChart>
      <c:valAx>
        <c:axId val="61208192"/>
        <c:scaling>
          <c:orientation val="minMax"/>
          <c:max val="2"/>
        </c:scaling>
        <c:delete val="0"/>
        <c:axPos val="b"/>
        <c:numFmt formatCode="General" sourceLinked="1"/>
        <c:majorTickMark val="out"/>
        <c:minorTickMark val="none"/>
        <c:tickLblPos val="nextTo"/>
        <c:crossAx val="61208768"/>
        <c:crosses val="autoZero"/>
        <c:crossBetween val="midCat"/>
      </c:valAx>
      <c:valAx>
        <c:axId val="61208768"/>
        <c:scaling>
          <c:orientation val="minMax"/>
        </c:scaling>
        <c:delete val="0"/>
        <c:axPos val="l"/>
        <c:majorGridlines/>
        <c:numFmt formatCode="General" sourceLinked="1"/>
        <c:majorTickMark val="out"/>
        <c:minorTickMark val="none"/>
        <c:tickLblPos val="nextTo"/>
        <c:crossAx val="61208192"/>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Função</a:t>
            </a:r>
            <a:r>
              <a:rPr lang="pt-BR" baseline="0"/>
              <a:t> Degrau Discreta</a:t>
            </a:r>
            <a:endParaRPr lang="pt-BR"/>
          </a:p>
        </c:rich>
      </c:tx>
      <c:layout/>
      <c:overlay val="0"/>
    </c:title>
    <c:autoTitleDeleted val="0"/>
    <c:plotArea>
      <c:layout/>
      <c:scatterChart>
        <c:scatterStyle val="lineMarker"/>
        <c:varyColors val="0"/>
        <c:ser>
          <c:idx val="0"/>
          <c:order val="0"/>
          <c:marker>
            <c:symbol val="none"/>
          </c:marker>
          <c:xVal>
            <c:numRef>
              <c:f>Plan1!$D$2:$D$8</c:f>
              <c:numCache>
                <c:formatCode>General</c:formatCode>
                <c:ptCount val="7"/>
                <c:pt idx="0">
                  <c:v>0</c:v>
                </c:pt>
                <c:pt idx="1">
                  <c:v>1</c:v>
                </c:pt>
                <c:pt idx="2">
                  <c:v>1</c:v>
                </c:pt>
                <c:pt idx="3">
                  <c:v>2</c:v>
                </c:pt>
                <c:pt idx="4">
                  <c:v>3</c:v>
                </c:pt>
                <c:pt idx="5">
                  <c:v>4</c:v>
                </c:pt>
                <c:pt idx="6">
                  <c:v>5</c:v>
                </c:pt>
              </c:numCache>
            </c:numRef>
          </c:xVal>
          <c:yVal>
            <c:numRef>
              <c:f>Plan1!$E$2:$E$8</c:f>
              <c:numCache>
                <c:formatCode>General</c:formatCode>
                <c:ptCount val="7"/>
                <c:pt idx="0">
                  <c:v>0</c:v>
                </c:pt>
                <c:pt idx="1">
                  <c:v>0</c:v>
                </c:pt>
                <c:pt idx="2">
                  <c:v>1</c:v>
                </c:pt>
                <c:pt idx="3">
                  <c:v>1</c:v>
                </c:pt>
                <c:pt idx="4">
                  <c:v>1</c:v>
                </c:pt>
                <c:pt idx="5">
                  <c:v>1</c:v>
                </c:pt>
                <c:pt idx="6">
                  <c:v>1</c:v>
                </c:pt>
              </c:numCache>
            </c:numRef>
          </c:yVal>
          <c:smooth val="0"/>
        </c:ser>
        <c:dLbls>
          <c:showLegendKey val="0"/>
          <c:showVal val="0"/>
          <c:showCatName val="0"/>
          <c:showSerName val="0"/>
          <c:showPercent val="0"/>
          <c:showBubbleSize val="0"/>
        </c:dLbls>
        <c:axId val="61209344"/>
        <c:axId val="61209920"/>
      </c:scatterChart>
      <c:valAx>
        <c:axId val="61209344"/>
        <c:scaling>
          <c:orientation val="minMax"/>
        </c:scaling>
        <c:delete val="0"/>
        <c:axPos val="b"/>
        <c:title>
          <c:tx>
            <c:rich>
              <a:bodyPr/>
              <a:lstStyle/>
              <a:p>
                <a:pPr>
                  <a:defRPr/>
                </a:pPr>
                <a:r>
                  <a:rPr lang="pt-BR"/>
                  <a:t>k</a:t>
                </a:r>
              </a:p>
            </c:rich>
          </c:tx>
          <c:layout/>
          <c:overlay val="0"/>
        </c:title>
        <c:numFmt formatCode="General" sourceLinked="1"/>
        <c:majorTickMark val="none"/>
        <c:minorTickMark val="none"/>
        <c:tickLblPos val="nextTo"/>
        <c:crossAx val="61209920"/>
        <c:crosses val="autoZero"/>
        <c:crossBetween val="midCat"/>
      </c:valAx>
      <c:valAx>
        <c:axId val="61209920"/>
        <c:scaling>
          <c:orientation val="minMax"/>
        </c:scaling>
        <c:delete val="0"/>
        <c:axPos val="l"/>
        <c:majorGridlines/>
        <c:title>
          <c:tx>
            <c:rich>
              <a:bodyPr/>
              <a:lstStyle/>
              <a:p>
                <a:pPr>
                  <a:defRPr/>
                </a:pPr>
                <a:r>
                  <a:rPr lang="pt-BR"/>
                  <a:t>U(k)</a:t>
                </a:r>
              </a:p>
            </c:rich>
          </c:tx>
          <c:layout/>
          <c:overlay val="0"/>
        </c:title>
        <c:numFmt formatCode="General" sourceLinked="1"/>
        <c:majorTickMark val="none"/>
        <c:minorTickMark val="none"/>
        <c:tickLblPos val="nextTo"/>
        <c:crossAx val="61209344"/>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Aprendizado x momento</a:t>
            </a:r>
            <a:r>
              <a:rPr lang="pt-BR" baseline="0"/>
              <a:t> (RNA)</a:t>
            </a:r>
            <a:endParaRPr lang="pt-BR"/>
          </a:p>
        </c:rich>
      </c:tx>
      <c:layout>
        <c:manualLayout>
          <c:xMode val="edge"/>
          <c:yMode val="edge"/>
          <c:x val="0.24405608590961528"/>
          <c:y val="7.4074074074074077E-3"/>
        </c:manualLayout>
      </c:layout>
      <c:overlay val="0"/>
    </c:title>
    <c:autoTitleDeleted val="0"/>
    <c:view3D>
      <c:rotX val="10"/>
      <c:rotY val="130"/>
      <c:rAngAx val="0"/>
      <c:perspective val="70"/>
    </c:view3D>
    <c:floor>
      <c:thickness val="0"/>
    </c:floor>
    <c:sideWall>
      <c:thickness val="0"/>
    </c:sideWall>
    <c:backWall>
      <c:thickness val="0"/>
    </c:backWall>
    <c:plotArea>
      <c:layout>
        <c:manualLayout>
          <c:layoutTarget val="inner"/>
          <c:xMode val="edge"/>
          <c:yMode val="edge"/>
          <c:x val="1.4577622241664239E-2"/>
          <c:y val="0.10357330555180896"/>
          <c:w val="0.77648061691403614"/>
          <c:h val="0.82066861086808596"/>
        </c:manualLayout>
      </c:layout>
      <c:surface3DChart>
        <c:wireframe val="0"/>
        <c:ser>
          <c:idx val="0"/>
          <c:order val="0"/>
          <c:tx>
            <c:strRef>
              <c:f>Plan1!$I$115</c:f>
              <c:strCache>
                <c:ptCount val="1"/>
                <c:pt idx="0">
                  <c:v>0,01</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I$116:$I$215</c:f>
              <c:numCache>
                <c:formatCode>General</c:formatCode>
                <c:ptCount val="100"/>
                <c:pt idx="0">
                  <c:v>6.9409999999999999E-2</c:v>
                </c:pt>
                <c:pt idx="1">
                  <c:v>5.8735000000000002E-2</c:v>
                </c:pt>
                <c:pt idx="2">
                  <c:v>5.7085999999999998E-2</c:v>
                </c:pt>
                <c:pt idx="3">
                  <c:v>5.6165E-2</c:v>
                </c:pt>
                <c:pt idx="4">
                  <c:v>5.5147000000000002E-2</c:v>
                </c:pt>
                <c:pt idx="5">
                  <c:v>5.4109999999999998E-2</c:v>
                </c:pt>
                <c:pt idx="6">
                  <c:v>5.3224E-2</c:v>
                </c:pt>
                <c:pt idx="7">
                  <c:v>5.3143000000000003E-2</c:v>
                </c:pt>
                <c:pt idx="8">
                  <c:v>5.2220999999999997E-2</c:v>
                </c:pt>
                <c:pt idx="9">
                  <c:v>5.1855999999999999E-2</c:v>
                </c:pt>
                <c:pt idx="10">
                  <c:v>5.0727000000000001E-2</c:v>
                </c:pt>
                <c:pt idx="11">
                  <c:v>5.0521000000000003E-2</c:v>
                </c:pt>
                <c:pt idx="12">
                  <c:v>4.9797000000000001E-2</c:v>
                </c:pt>
                <c:pt idx="13">
                  <c:v>4.9745999999999999E-2</c:v>
                </c:pt>
                <c:pt idx="14">
                  <c:v>4.8654000000000003E-2</c:v>
                </c:pt>
                <c:pt idx="15">
                  <c:v>4.8724999999999997E-2</c:v>
                </c:pt>
                <c:pt idx="16">
                  <c:v>4.7974000000000003E-2</c:v>
                </c:pt>
                <c:pt idx="17">
                  <c:v>4.7891999999999997E-2</c:v>
                </c:pt>
                <c:pt idx="18">
                  <c:v>4.7705999999999998E-2</c:v>
                </c:pt>
                <c:pt idx="19">
                  <c:v>4.6620000000000002E-2</c:v>
                </c:pt>
                <c:pt idx="20">
                  <c:v>4.6705000000000003E-2</c:v>
                </c:pt>
                <c:pt idx="21">
                  <c:v>4.6473E-2</c:v>
                </c:pt>
                <c:pt idx="22">
                  <c:v>4.5928999999999998E-2</c:v>
                </c:pt>
                <c:pt idx="23">
                  <c:v>4.5566000000000002E-2</c:v>
                </c:pt>
                <c:pt idx="24">
                  <c:v>4.5985999999999999E-2</c:v>
                </c:pt>
                <c:pt idx="25">
                  <c:v>4.5457999999999998E-2</c:v>
                </c:pt>
                <c:pt idx="26">
                  <c:v>4.4937999999999999E-2</c:v>
                </c:pt>
                <c:pt idx="27">
                  <c:v>4.4611999999999999E-2</c:v>
                </c:pt>
                <c:pt idx="28">
                  <c:v>4.4445999999999999E-2</c:v>
                </c:pt>
                <c:pt idx="29">
                  <c:v>4.4082999999999997E-2</c:v>
                </c:pt>
                <c:pt idx="30">
                  <c:v>4.3764999999999998E-2</c:v>
                </c:pt>
                <c:pt idx="31">
                  <c:v>4.3575000000000003E-2</c:v>
                </c:pt>
                <c:pt idx="32">
                  <c:v>4.3497000000000001E-2</c:v>
                </c:pt>
                <c:pt idx="33">
                  <c:v>4.3193000000000002E-2</c:v>
                </c:pt>
                <c:pt idx="34">
                  <c:v>4.3164000000000001E-2</c:v>
                </c:pt>
                <c:pt idx="35">
                  <c:v>4.2782000000000001E-2</c:v>
                </c:pt>
                <c:pt idx="36">
                  <c:v>4.2594E-2</c:v>
                </c:pt>
                <c:pt idx="37">
                  <c:v>4.2297000000000001E-2</c:v>
                </c:pt>
                <c:pt idx="38">
                  <c:v>4.2257999999999997E-2</c:v>
                </c:pt>
                <c:pt idx="39">
                  <c:v>4.1793999999999998E-2</c:v>
                </c:pt>
                <c:pt idx="40">
                  <c:v>4.1817E-2</c:v>
                </c:pt>
                <c:pt idx="41">
                  <c:v>4.1549000000000003E-2</c:v>
                </c:pt>
                <c:pt idx="42">
                  <c:v>4.1695000000000003E-2</c:v>
                </c:pt>
                <c:pt idx="43">
                  <c:v>4.1057000000000003E-2</c:v>
                </c:pt>
                <c:pt idx="44">
                  <c:v>4.1091000000000003E-2</c:v>
                </c:pt>
                <c:pt idx="45">
                  <c:v>4.1083000000000001E-2</c:v>
                </c:pt>
                <c:pt idx="46">
                  <c:v>4.0744000000000002E-2</c:v>
                </c:pt>
                <c:pt idx="47">
                  <c:v>4.0689000000000003E-2</c:v>
                </c:pt>
                <c:pt idx="48">
                  <c:v>4.0370000000000003E-2</c:v>
                </c:pt>
                <c:pt idx="49">
                  <c:v>4.0333000000000001E-2</c:v>
                </c:pt>
                <c:pt idx="50">
                  <c:v>4.0152E-2</c:v>
                </c:pt>
                <c:pt idx="51">
                  <c:v>4.0096E-2</c:v>
                </c:pt>
                <c:pt idx="52">
                  <c:v>3.9878999999999998E-2</c:v>
                </c:pt>
                <c:pt idx="53">
                  <c:v>3.9777E-2</c:v>
                </c:pt>
                <c:pt idx="54">
                  <c:v>3.9834000000000001E-2</c:v>
                </c:pt>
                <c:pt idx="55">
                  <c:v>3.9405999999999997E-2</c:v>
                </c:pt>
                <c:pt idx="56">
                  <c:v>3.9399999999999998E-2</c:v>
                </c:pt>
                <c:pt idx="57">
                  <c:v>3.9410000000000001E-2</c:v>
                </c:pt>
                <c:pt idx="58">
                  <c:v>3.9146E-2</c:v>
                </c:pt>
                <c:pt idx="59">
                  <c:v>3.9134000000000002E-2</c:v>
                </c:pt>
                <c:pt idx="60">
                  <c:v>3.8965E-2</c:v>
                </c:pt>
                <c:pt idx="61">
                  <c:v>3.8969999999999998E-2</c:v>
                </c:pt>
                <c:pt idx="62">
                  <c:v>3.8844999999999998E-2</c:v>
                </c:pt>
                <c:pt idx="63">
                  <c:v>3.8632E-2</c:v>
                </c:pt>
                <c:pt idx="64">
                  <c:v>3.8530000000000002E-2</c:v>
                </c:pt>
                <c:pt idx="65">
                  <c:v>3.8532999999999998E-2</c:v>
                </c:pt>
                <c:pt idx="66">
                  <c:v>3.8346999999999999E-2</c:v>
                </c:pt>
                <c:pt idx="67">
                  <c:v>3.8330000000000003E-2</c:v>
                </c:pt>
                <c:pt idx="68">
                  <c:v>3.8213999999999998E-2</c:v>
                </c:pt>
                <c:pt idx="69">
                  <c:v>3.8099000000000001E-2</c:v>
                </c:pt>
                <c:pt idx="70">
                  <c:v>3.8024000000000002E-2</c:v>
                </c:pt>
                <c:pt idx="71">
                  <c:v>3.7870000000000001E-2</c:v>
                </c:pt>
                <c:pt idx="72">
                  <c:v>3.7909999999999999E-2</c:v>
                </c:pt>
                <c:pt idx="73">
                  <c:v>3.7869E-2</c:v>
                </c:pt>
                <c:pt idx="74">
                  <c:v>3.7735999999999999E-2</c:v>
                </c:pt>
                <c:pt idx="75">
                  <c:v>3.7689E-2</c:v>
                </c:pt>
                <c:pt idx="76">
                  <c:v>3.7525999999999997E-2</c:v>
                </c:pt>
                <c:pt idx="77">
                  <c:v>3.7615999999999997E-2</c:v>
                </c:pt>
                <c:pt idx="78">
                  <c:v>3.7400999999999997E-2</c:v>
                </c:pt>
                <c:pt idx="79">
                  <c:v>3.7407999999999997E-2</c:v>
                </c:pt>
                <c:pt idx="80">
                  <c:v>3.7425E-2</c:v>
                </c:pt>
                <c:pt idx="81">
                  <c:v>3.7178000000000003E-2</c:v>
                </c:pt>
                <c:pt idx="82">
                  <c:v>3.7130000000000003E-2</c:v>
                </c:pt>
                <c:pt idx="83">
                  <c:v>3.7034999999999998E-2</c:v>
                </c:pt>
                <c:pt idx="84">
                  <c:v>3.7082999999999998E-2</c:v>
                </c:pt>
                <c:pt idx="85">
                  <c:v>3.6953E-2</c:v>
                </c:pt>
                <c:pt idx="86">
                  <c:v>3.6886000000000002E-2</c:v>
                </c:pt>
                <c:pt idx="87">
                  <c:v>3.6861999999999999E-2</c:v>
                </c:pt>
                <c:pt idx="88">
                  <c:v>3.6728999999999998E-2</c:v>
                </c:pt>
                <c:pt idx="89">
                  <c:v>3.6644999999999997E-2</c:v>
                </c:pt>
                <c:pt idx="90">
                  <c:v>3.6667999999999999E-2</c:v>
                </c:pt>
                <c:pt idx="91">
                  <c:v>3.6650000000000002E-2</c:v>
                </c:pt>
                <c:pt idx="92">
                  <c:v>3.6505000000000003E-2</c:v>
                </c:pt>
                <c:pt idx="93">
                  <c:v>3.6500999999999999E-2</c:v>
                </c:pt>
                <c:pt idx="94">
                  <c:v>3.637E-2</c:v>
                </c:pt>
                <c:pt idx="95">
                  <c:v>3.6422999999999997E-2</c:v>
                </c:pt>
                <c:pt idx="96">
                  <c:v>3.6262000000000003E-2</c:v>
                </c:pt>
                <c:pt idx="97">
                  <c:v>3.6304000000000003E-2</c:v>
                </c:pt>
                <c:pt idx="98">
                  <c:v>3.6228999999999997E-2</c:v>
                </c:pt>
                <c:pt idx="99">
                  <c:v>3.6164000000000002E-2</c:v>
                </c:pt>
              </c:numCache>
            </c:numRef>
          </c:val>
        </c:ser>
        <c:ser>
          <c:idx val="1"/>
          <c:order val="1"/>
          <c:tx>
            <c:strRef>
              <c:f>Plan1!$J$115</c:f>
              <c:strCache>
                <c:ptCount val="1"/>
                <c:pt idx="0">
                  <c:v>0,02</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J$116:$J$215</c:f>
              <c:numCache>
                <c:formatCode>General</c:formatCode>
                <c:ptCount val="100"/>
                <c:pt idx="0">
                  <c:v>6.7743999999999999E-2</c:v>
                </c:pt>
                <c:pt idx="1">
                  <c:v>5.8466999999999998E-2</c:v>
                </c:pt>
                <c:pt idx="2">
                  <c:v>5.7195999999999997E-2</c:v>
                </c:pt>
                <c:pt idx="3">
                  <c:v>5.6064999999999997E-2</c:v>
                </c:pt>
                <c:pt idx="4">
                  <c:v>5.5490999999999999E-2</c:v>
                </c:pt>
                <c:pt idx="5">
                  <c:v>5.3605E-2</c:v>
                </c:pt>
                <c:pt idx="6">
                  <c:v>5.3532999999999997E-2</c:v>
                </c:pt>
                <c:pt idx="7">
                  <c:v>5.3179999999999998E-2</c:v>
                </c:pt>
                <c:pt idx="8">
                  <c:v>5.2218000000000001E-2</c:v>
                </c:pt>
                <c:pt idx="9">
                  <c:v>5.1254000000000001E-2</c:v>
                </c:pt>
                <c:pt idx="10">
                  <c:v>5.0637000000000001E-2</c:v>
                </c:pt>
                <c:pt idx="11">
                  <c:v>5.0652000000000003E-2</c:v>
                </c:pt>
                <c:pt idx="12">
                  <c:v>4.9752999999999999E-2</c:v>
                </c:pt>
                <c:pt idx="13">
                  <c:v>4.9911999999999998E-2</c:v>
                </c:pt>
                <c:pt idx="14">
                  <c:v>4.8723000000000002E-2</c:v>
                </c:pt>
                <c:pt idx="15">
                  <c:v>4.8638000000000001E-2</c:v>
                </c:pt>
                <c:pt idx="16">
                  <c:v>4.8090000000000001E-2</c:v>
                </c:pt>
                <c:pt idx="17">
                  <c:v>4.7853E-2</c:v>
                </c:pt>
                <c:pt idx="18">
                  <c:v>4.7381E-2</c:v>
                </c:pt>
                <c:pt idx="19">
                  <c:v>4.7292000000000001E-2</c:v>
                </c:pt>
                <c:pt idx="20">
                  <c:v>4.6469999999999997E-2</c:v>
                </c:pt>
                <c:pt idx="21">
                  <c:v>4.6509000000000002E-2</c:v>
                </c:pt>
                <c:pt idx="22">
                  <c:v>4.6399000000000003E-2</c:v>
                </c:pt>
                <c:pt idx="23">
                  <c:v>4.5329000000000001E-2</c:v>
                </c:pt>
                <c:pt idx="24">
                  <c:v>4.5449000000000003E-2</c:v>
                </c:pt>
                <c:pt idx="25">
                  <c:v>4.5303999999999997E-2</c:v>
                </c:pt>
                <c:pt idx="26">
                  <c:v>4.5101000000000002E-2</c:v>
                </c:pt>
                <c:pt idx="27">
                  <c:v>4.4554000000000003E-2</c:v>
                </c:pt>
                <c:pt idx="28">
                  <c:v>4.4332000000000003E-2</c:v>
                </c:pt>
                <c:pt idx="29">
                  <c:v>4.3881000000000003E-2</c:v>
                </c:pt>
                <c:pt idx="30">
                  <c:v>4.3714000000000003E-2</c:v>
                </c:pt>
                <c:pt idx="31">
                  <c:v>4.3492000000000003E-2</c:v>
                </c:pt>
                <c:pt idx="32">
                  <c:v>4.3296000000000001E-2</c:v>
                </c:pt>
                <c:pt idx="33">
                  <c:v>4.3195999999999998E-2</c:v>
                </c:pt>
                <c:pt idx="34">
                  <c:v>4.2714000000000002E-2</c:v>
                </c:pt>
                <c:pt idx="35">
                  <c:v>4.2473999999999998E-2</c:v>
                </c:pt>
                <c:pt idx="36">
                  <c:v>4.2478000000000002E-2</c:v>
                </c:pt>
                <c:pt idx="37">
                  <c:v>4.2292000000000003E-2</c:v>
                </c:pt>
                <c:pt idx="38">
                  <c:v>4.2139999999999997E-2</c:v>
                </c:pt>
                <c:pt idx="39">
                  <c:v>4.2091000000000003E-2</c:v>
                </c:pt>
                <c:pt idx="40">
                  <c:v>4.1796E-2</c:v>
                </c:pt>
                <c:pt idx="41">
                  <c:v>4.1440999999999999E-2</c:v>
                </c:pt>
                <c:pt idx="42">
                  <c:v>4.1362000000000003E-2</c:v>
                </c:pt>
                <c:pt idx="43">
                  <c:v>4.1182000000000003E-2</c:v>
                </c:pt>
                <c:pt idx="44">
                  <c:v>4.0717000000000003E-2</c:v>
                </c:pt>
                <c:pt idx="45">
                  <c:v>4.0733999999999999E-2</c:v>
                </c:pt>
                <c:pt idx="46">
                  <c:v>4.0828000000000003E-2</c:v>
                </c:pt>
                <c:pt idx="47">
                  <c:v>4.0570000000000002E-2</c:v>
                </c:pt>
                <c:pt idx="48">
                  <c:v>4.0603E-2</c:v>
                </c:pt>
                <c:pt idx="49">
                  <c:v>4.0228E-2</c:v>
                </c:pt>
                <c:pt idx="50">
                  <c:v>4.0155000000000003E-2</c:v>
                </c:pt>
                <c:pt idx="51">
                  <c:v>3.9968999999999998E-2</c:v>
                </c:pt>
                <c:pt idx="52">
                  <c:v>3.9946000000000002E-2</c:v>
                </c:pt>
                <c:pt idx="53">
                  <c:v>3.9807000000000002E-2</c:v>
                </c:pt>
                <c:pt idx="54">
                  <c:v>3.9676000000000003E-2</c:v>
                </c:pt>
                <c:pt idx="55">
                  <c:v>3.9531999999999998E-2</c:v>
                </c:pt>
                <c:pt idx="56">
                  <c:v>3.9426999999999997E-2</c:v>
                </c:pt>
                <c:pt idx="57">
                  <c:v>3.9203000000000002E-2</c:v>
                </c:pt>
                <c:pt idx="58">
                  <c:v>3.8996999999999997E-2</c:v>
                </c:pt>
                <c:pt idx="59">
                  <c:v>3.8995000000000002E-2</c:v>
                </c:pt>
                <c:pt idx="60">
                  <c:v>3.8894999999999999E-2</c:v>
                </c:pt>
                <c:pt idx="61">
                  <c:v>3.8807000000000001E-2</c:v>
                </c:pt>
                <c:pt idx="62">
                  <c:v>3.8698000000000003E-2</c:v>
                </c:pt>
                <c:pt idx="63">
                  <c:v>3.8644999999999999E-2</c:v>
                </c:pt>
                <c:pt idx="64">
                  <c:v>3.8369E-2</c:v>
                </c:pt>
                <c:pt idx="65">
                  <c:v>3.8373999999999998E-2</c:v>
                </c:pt>
                <c:pt idx="66">
                  <c:v>3.8342000000000001E-2</c:v>
                </c:pt>
                <c:pt idx="67">
                  <c:v>3.8260000000000002E-2</c:v>
                </c:pt>
                <c:pt idx="68">
                  <c:v>3.8249999999999999E-2</c:v>
                </c:pt>
                <c:pt idx="69">
                  <c:v>3.8012999999999998E-2</c:v>
                </c:pt>
                <c:pt idx="70">
                  <c:v>3.8018000000000003E-2</c:v>
                </c:pt>
                <c:pt idx="71">
                  <c:v>3.7851999999999997E-2</c:v>
                </c:pt>
                <c:pt idx="72">
                  <c:v>3.7898000000000001E-2</c:v>
                </c:pt>
                <c:pt idx="73">
                  <c:v>3.7711000000000001E-2</c:v>
                </c:pt>
                <c:pt idx="74">
                  <c:v>3.7649000000000002E-2</c:v>
                </c:pt>
                <c:pt idx="75">
                  <c:v>3.7481E-2</c:v>
                </c:pt>
                <c:pt idx="76">
                  <c:v>3.7449000000000003E-2</c:v>
                </c:pt>
                <c:pt idx="77">
                  <c:v>3.7488E-2</c:v>
                </c:pt>
                <c:pt idx="78">
                  <c:v>3.7371000000000001E-2</c:v>
                </c:pt>
                <c:pt idx="79">
                  <c:v>3.7319999999999999E-2</c:v>
                </c:pt>
                <c:pt idx="80">
                  <c:v>3.7249999999999998E-2</c:v>
                </c:pt>
                <c:pt idx="81">
                  <c:v>3.7065000000000001E-2</c:v>
                </c:pt>
                <c:pt idx="82">
                  <c:v>3.7081999999999997E-2</c:v>
                </c:pt>
                <c:pt idx="83">
                  <c:v>3.7019999999999997E-2</c:v>
                </c:pt>
                <c:pt idx="84">
                  <c:v>3.6941000000000002E-2</c:v>
                </c:pt>
                <c:pt idx="85">
                  <c:v>3.6964999999999998E-2</c:v>
                </c:pt>
                <c:pt idx="86">
                  <c:v>3.6817999999999997E-2</c:v>
                </c:pt>
                <c:pt idx="87">
                  <c:v>3.669E-2</c:v>
                </c:pt>
                <c:pt idx="88">
                  <c:v>3.6665000000000003E-2</c:v>
                </c:pt>
                <c:pt idx="89">
                  <c:v>3.6686000000000003E-2</c:v>
                </c:pt>
                <c:pt idx="90">
                  <c:v>3.6616999999999997E-2</c:v>
                </c:pt>
                <c:pt idx="91">
                  <c:v>3.6489000000000001E-2</c:v>
                </c:pt>
                <c:pt idx="92">
                  <c:v>3.6484999999999997E-2</c:v>
                </c:pt>
                <c:pt idx="93">
                  <c:v>3.6422999999999997E-2</c:v>
                </c:pt>
                <c:pt idx="94">
                  <c:v>3.6367999999999998E-2</c:v>
                </c:pt>
                <c:pt idx="95">
                  <c:v>3.6336E-2</c:v>
                </c:pt>
                <c:pt idx="96">
                  <c:v>3.6193000000000003E-2</c:v>
                </c:pt>
                <c:pt idx="97">
                  <c:v>3.6159999999999998E-2</c:v>
                </c:pt>
                <c:pt idx="98">
                  <c:v>3.6143000000000002E-2</c:v>
                </c:pt>
                <c:pt idx="99">
                  <c:v>3.6074000000000002E-2</c:v>
                </c:pt>
              </c:numCache>
            </c:numRef>
          </c:val>
        </c:ser>
        <c:ser>
          <c:idx val="2"/>
          <c:order val="2"/>
          <c:tx>
            <c:strRef>
              <c:f>Plan1!$K$115</c:f>
              <c:strCache>
                <c:ptCount val="1"/>
                <c:pt idx="0">
                  <c:v>0,03</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K$116:$K$215</c:f>
              <c:numCache>
                <c:formatCode>General</c:formatCode>
                <c:ptCount val="100"/>
                <c:pt idx="0">
                  <c:v>6.8626000000000006E-2</c:v>
                </c:pt>
                <c:pt idx="1">
                  <c:v>5.7953999999999999E-2</c:v>
                </c:pt>
                <c:pt idx="2">
                  <c:v>5.6878999999999999E-2</c:v>
                </c:pt>
                <c:pt idx="3">
                  <c:v>5.5782999999999999E-2</c:v>
                </c:pt>
                <c:pt idx="4">
                  <c:v>5.5905999999999997E-2</c:v>
                </c:pt>
                <c:pt idx="5">
                  <c:v>5.3612E-2</c:v>
                </c:pt>
                <c:pt idx="6">
                  <c:v>5.3055999999999999E-2</c:v>
                </c:pt>
                <c:pt idx="7">
                  <c:v>5.2414000000000002E-2</c:v>
                </c:pt>
                <c:pt idx="8">
                  <c:v>5.1638999999999997E-2</c:v>
                </c:pt>
                <c:pt idx="9">
                  <c:v>5.1615000000000001E-2</c:v>
                </c:pt>
                <c:pt idx="10">
                  <c:v>5.1147999999999999E-2</c:v>
                </c:pt>
                <c:pt idx="11">
                  <c:v>5.0063000000000003E-2</c:v>
                </c:pt>
                <c:pt idx="12">
                  <c:v>4.9562000000000002E-2</c:v>
                </c:pt>
                <c:pt idx="13">
                  <c:v>4.9256000000000001E-2</c:v>
                </c:pt>
                <c:pt idx="14">
                  <c:v>4.8601999999999999E-2</c:v>
                </c:pt>
                <c:pt idx="15">
                  <c:v>4.8632000000000002E-2</c:v>
                </c:pt>
                <c:pt idx="16">
                  <c:v>4.8267999999999998E-2</c:v>
                </c:pt>
                <c:pt idx="17">
                  <c:v>4.7571000000000002E-2</c:v>
                </c:pt>
                <c:pt idx="18">
                  <c:v>4.7419000000000003E-2</c:v>
                </c:pt>
                <c:pt idx="19">
                  <c:v>4.6734999999999999E-2</c:v>
                </c:pt>
                <c:pt idx="20">
                  <c:v>4.6688E-2</c:v>
                </c:pt>
                <c:pt idx="21">
                  <c:v>4.6383000000000001E-2</c:v>
                </c:pt>
                <c:pt idx="22">
                  <c:v>4.6323000000000003E-2</c:v>
                </c:pt>
                <c:pt idx="23">
                  <c:v>4.5675E-2</c:v>
                </c:pt>
                <c:pt idx="24">
                  <c:v>4.5254000000000003E-2</c:v>
                </c:pt>
                <c:pt idx="25">
                  <c:v>4.5053000000000003E-2</c:v>
                </c:pt>
                <c:pt idx="26">
                  <c:v>4.4805999999999999E-2</c:v>
                </c:pt>
                <c:pt idx="27">
                  <c:v>4.4169E-2</c:v>
                </c:pt>
                <c:pt idx="28">
                  <c:v>4.3916999999999998E-2</c:v>
                </c:pt>
                <c:pt idx="29">
                  <c:v>4.3789000000000002E-2</c:v>
                </c:pt>
                <c:pt idx="30">
                  <c:v>4.3679000000000003E-2</c:v>
                </c:pt>
                <c:pt idx="31">
                  <c:v>4.3457999999999997E-2</c:v>
                </c:pt>
                <c:pt idx="32">
                  <c:v>4.3345000000000002E-2</c:v>
                </c:pt>
                <c:pt idx="33">
                  <c:v>4.3008999999999999E-2</c:v>
                </c:pt>
                <c:pt idx="34">
                  <c:v>4.265E-2</c:v>
                </c:pt>
                <c:pt idx="35">
                  <c:v>4.2848999999999998E-2</c:v>
                </c:pt>
                <c:pt idx="36">
                  <c:v>4.2335999999999999E-2</c:v>
                </c:pt>
                <c:pt idx="37">
                  <c:v>4.2236000000000003E-2</c:v>
                </c:pt>
                <c:pt idx="38">
                  <c:v>4.2036999999999998E-2</c:v>
                </c:pt>
                <c:pt idx="39">
                  <c:v>4.1943000000000001E-2</c:v>
                </c:pt>
                <c:pt idx="40">
                  <c:v>4.1546E-2</c:v>
                </c:pt>
                <c:pt idx="41">
                  <c:v>4.1376999999999997E-2</c:v>
                </c:pt>
                <c:pt idx="42">
                  <c:v>4.1449E-2</c:v>
                </c:pt>
                <c:pt idx="43">
                  <c:v>4.1117000000000001E-2</c:v>
                </c:pt>
                <c:pt idx="44">
                  <c:v>4.0882000000000002E-2</c:v>
                </c:pt>
                <c:pt idx="45">
                  <c:v>4.0882000000000002E-2</c:v>
                </c:pt>
                <c:pt idx="46">
                  <c:v>4.0621999999999998E-2</c:v>
                </c:pt>
                <c:pt idx="47">
                  <c:v>4.0335000000000003E-2</c:v>
                </c:pt>
                <c:pt idx="48">
                  <c:v>4.0326000000000001E-2</c:v>
                </c:pt>
                <c:pt idx="49">
                  <c:v>4.0228E-2</c:v>
                </c:pt>
                <c:pt idx="50">
                  <c:v>3.9909E-2</c:v>
                </c:pt>
                <c:pt idx="51">
                  <c:v>3.9898000000000003E-2</c:v>
                </c:pt>
                <c:pt idx="52">
                  <c:v>3.9856000000000003E-2</c:v>
                </c:pt>
                <c:pt idx="53">
                  <c:v>3.9626000000000001E-2</c:v>
                </c:pt>
                <c:pt idx="54">
                  <c:v>3.9493E-2</c:v>
                </c:pt>
                <c:pt idx="55">
                  <c:v>3.9371000000000003E-2</c:v>
                </c:pt>
                <c:pt idx="56">
                  <c:v>3.9379999999999998E-2</c:v>
                </c:pt>
                <c:pt idx="57">
                  <c:v>3.9170999999999997E-2</c:v>
                </c:pt>
                <c:pt idx="58">
                  <c:v>3.9037000000000002E-2</c:v>
                </c:pt>
                <c:pt idx="59">
                  <c:v>3.9126000000000001E-2</c:v>
                </c:pt>
                <c:pt idx="60">
                  <c:v>3.8851999999999998E-2</c:v>
                </c:pt>
                <c:pt idx="61">
                  <c:v>3.8921999999999998E-2</c:v>
                </c:pt>
                <c:pt idx="62">
                  <c:v>3.8693999999999999E-2</c:v>
                </c:pt>
                <c:pt idx="63">
                  <c:v>3.8599000000000001E-2</c:v>
                </c:pt>
                <c:pt idx="64">
                  <c:v>3.8538999999999997E-2</c:v>
                </c:pt>
                <c:pt idx="65">
                  <c:v>3.8364000000000002E-2</c:v>
                </c:pt>
                <c:pt idx="66">
                  <c:v>3.8358000000000003E-2</c:v>
                </c:pt>
                <c:pt idx="67">
                  <c:v>3.8256999999999999E-2</c:v>
                </c:pt>
                <c:pt idx="68">
                  <c:v>3.8119E-2</c:v>
                </c:pt>
                <c:pt idx="69">
                  <c:v>3.8011999999999997E-2</c:v>
                </c:pt>
                <c:pt idx="70">
                  <c:v>3.7863000000000001E-2</c:v>
                </c:pt>
                <c:pt idx="71">
                  <c:v>3.7866999999999998E-2</c:v>
                </c:pt>
                <c:pt idx="72">
                  <c:v>3.7707999999999998E-2</c:v>
                </c:pt>
                <c:pt idx="73">
                  <c:v>3.7705000000000002E-2</c:v>
                </c:pt>
                <c:pt idx="74">
                  <c:v>3.7638999999999999E-2</c:v>
                </c:pt>
                <c:pt idx="75">
                  <c:v>3.7477000000000003E-2</c:v>
                </c:pt>
                <c:pt idx="76">
                  <c:v>3.7435999999999997E-2</c:v>
                </c:pt>
                <c:pt idx="77">
                  <c:v>3.7321E-2</c:v>
                </c:pt>
                <c:pt idx="78">
                  <c:v>3.7310000000000003E-2</c:v>
                </c:pt>
                <c:pt idx="79">
                  <c:v>3.7171999999999997E-2</c:v>
                </c:pt>
                <c:pt idx="80">
                  <c:v>3.7101000000000002E-2</c:v>
                </c:pt>
                <c:pt idx="81">
                  <c:v>3.7118999999999999E-2</c:v>
                </c:pt>
                <c:pt idx="82">
                  <c:v>3.7026999999999997E-2</c:v>
                </c:pt>
                <c:pt idx="83">
                  <c:v>3.6979999999999999E-2</c:v>
                </c:pt>
                <c:pt idx="84">
                  <c:v>3.6874999999999998E-2</c:v>
                </c:pt>
                <c:pt idx="85">
                  <c:v>3.6901000000000003E-2</c:v>
                </c:pt>
                <c:pt idx="86">
                  <c:v>3.6726000000000002E-2</c:v>
                </c:pt>
                <c:pt idx="87">
                  <c:v>3.6650000000000002E-2</c:v>
                </c:pt>
                <c:pt idx="88">
                  <c:v>3.6683E-2</c:v>
                </c:pt>
                <c:pt idx="89">
                  <c:v>3.6563999999999999E-2</c:v>
                </c:pt>
                <c:pt idx="90">
                  <c:v>3.6595000000000003E-2</c:v>
                </c:pt>
                <c:pt idx="91">
                  <c:v>3.6449000000000002E-2</c:v>
                </c:pt>
                <c:pt idx="92">
                  <c:v>3.6422000000000003E-2</c:v>
                </c:pt>
                <c:pt idx="93">
                  <c:v>3.6348999999999999E-2</c:v>
                </c:pt>
                <c:pt idx="94">
                  <c:v>3.6229999999999998E-2</c:v>
                </c:pt>
                <c:pt idx="95">
                  <c:v>3.6275000000000002E-2</c:v>
                </c:pt>
                <c:pt idx="96">
                  <c:v>3.6228000000000003E-2</c:v>
                </c:pt>
                <c:pt idx="97">
                  <c:v>3.6093E-2</c:v>
                </c:pt>
                <c:pt idx="98">
                  <c:v>3.6038000000000001E-2</c:v>
                </c:pt>
                <c:pt idx="99">
                  <c:v>3.5985000000000003E-2</c:v>
                </c:pt>
              </c:numCache>
            </c:numRef>
          </c:val>
        </c:ser>
        <c:ser>
          <c:idx val="3"/>
          <c:order val="3"/>
          <c:tx>
            <c:strRef>
              <c:f>Plan1!$L$115</c:f>
              <c:strCache>
                <c:ptCount val="1"/>
                <c:pt idx="0">
                  <c:v>0,04</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L$116:$L$215</c:f>
              <c:numCache>
                <c:formatCode>General</c:formatCode>
                <c:ptCount val="100"/>
                <c:pt idx="0">
                  <c:v>6.8659999999999999E-2</c:v>
                </c:pt>
                <c:pt idx="1">
                  <c:v>5.8835999999999999E-2</c:v>
                </c:pt>
                <c:pt idx="2">
                  <c:v>5.5641000000000003E-2</c:v>
                </c:pt>
                <c:pt idx="3">
                  <c:v>5.5461000000000003E-2</c:v>
                </c:pt>
                <c:pt idx="4">
                  <c:v>5.5217000000000002E-2</c:v>
                </c:pt>
                <c:pt idx="5">
                  <c:v>5.4314000000000001E-2</c:v>
                </c:pt>
                <c:pt idx="6">
                  <c:v>5.3676000000000001E-2</c:v>
                </c:pt>
                <c:pt idx="7">
                  <c:v>5.2342E-2</c:v>
                </c:pt>
                <c:pt idx="8">
                  <c:v>5.2038000000000001E-2</c:v>
                </c:pt>
                <c:pt idx="9">
                  <c:v>5.1431999999999999E-2</c:v>
                </c:pt>
                <c:pt idx="10">
                  <c:v>5.1125999999999998E-2</c:v>
                </c:pt>
                <c:pt idx="11">
                  <c:v>5.0491000000000001E-2</c:v>
                </c:pt>
                <c:pt idx="12">
                  <c:v>5.0014000000000003E-2</c:v>
                </c:pt>
                <c:pt idx="13">
                  <c:v>4.9530999999999999E-2</c:v>
                </c:pt>
                <c:pt idx="14">
                  <c:v>4.9197999999999999E-2</c:v>
                </c:pt>
                <c:pt idx="15">
                  <c:v>4.8333000000000001E-2</c:v>
                </c:pt>
                <c:pt idx="16">
                  <c:v>4.8146000000000001E-2</c:v>
                </c:pt>
                <c:pt idx="17">
                  <c:v>4.7593999999999997E-2</c:v>
                </c:pt>
                <c:pt idx="18">
                  <c:v>4.7524999999999998E-2</c:v>
                </c:pt>
                <c:pt idx="19">
                  <c:v>4.6559000000000003E-2</c:v>
                </c:pt>
                <c:pt idx="20">
                  <c:v>4.6710000000000002E-2</c:v>
                </c:pt>
                <c:pt idx="21">
                  <c:v>4.6308000000000002E-2</c:v>
                </c:pt>
                <c:pt idx="22">
                  <c:v>4.6206999999999998E-2</c:v>
                </c:pt>
                <c:pt idx="23">
                  <c:v>4.5436999999999998E-2</c:v>
                </c:pt>
                <c:pt idx="24">
                  <c:v>4.5128000000000001E-2</c:v>
                </c:pt>
                <c:pt idx="25">
                  <c:v>4.4819999999999999E-2</c:v>
                </c:pt>
                <c:pt idx="26">
                  <c:v>4.4477000000000003E-2</c:v>
                </c:pt>
                <c:pt idx="27">
                  <c:v>4.4309000000000001E-2</c:v>
                </c:pt>
                <c:pt idx="28">
                  <c:v>4.4302000000000001E-2</c:v>
                </c:pt>
                <c:pt idx="29">
                  <c:v>4.3931999999999999E-2</c:v>
                </c:pt>
                <c:pt idx="30">
                  <c:v>4.3485000000000003E-2</c:v>
                </c:pt>
                <c:pt idx="31">
                  <c:v>4.3327999999999998E-2</c:v>
                </c:pt>
                <c:pt idx="32">
                  <c:v>4.3284000000000003E-2</c:v>
                </c:pt>
                <c:pt idx="33">
                  <c:v>4.2970000000000001E-2</c:v>
                </c:pt>
                <c:pt idx="34">
                  <c:v>4.2751999999999998E-2</c:v>
                </c:pt>
                <c:pt idx="35">
                  <c:v>4.2478000000000002E-2</c:v>
                </c:pt>
                <c:pt idx="36">
                  <c:v>4.2500999999999997E-2</c:v>
                </c:pt>
                <c:pt idx="37">
                  <c:v>4.2083000000000002E-2</c:v>
                </c:pt>
                <c:pt idx="38">
                  <c:v>4.2118000000000003E-2</c:v>
                </c:pt>
                <c:pt idx="39">
                  <c:v>4.1908000000000001E-2</c:v>
                </c:pt>
                <c:pt idx="40">
                  <c:v>4.1426999999999999E-2</c:v>
                </c:pt>
                <c:pt idx="41">
                  <c:v>4.1392999999999999E-2</c:v>
                </c:pt>
                <c:pt idx="42">
                  <c:v>4.0974999999999998E-2</c:v>
                </c:pt>
                <c:pt idx="43">
                  <c:v>4.0946999999999997E-2</c:v>
                </c:pt>
                <c:pt idx="44">
                  <c:v>4.0881000000000001E-2</c:v>
                </c:pt>
                <c:pt idx="45">
                  <c:v>4.0736000000000001E-2</c:v>
                </c:pt>
                <c:pt idx="46">
                  <c:v>4.0660000000000002E-2</c:v>
                </c:pt>
                <c:pt idx="47">
                  <c:v>4.0349000000000003E-2</c:v>
                </c:pt>
                <c:pt idx="48">
                  <c:v>4.0216000000000002E-2</c:v>
                </c:pt>
                <c:pt idx="49">
                  <c:v>4.0261999999999999E-2</c:v>
                </c:pt>
                <c:pt idx="50">
                  <c:v>4.0014000000000001E-2</c:v>
                </c:pt>
                <c:pt idx="51">
                  <c:v>3.9816999999999998E-2</c:v>
                </c:pt>
                <c:pt idx="52">
                  <c:v>3.9709000000000001E-2</c:v>
                </c:pt>
                <c:pt idx="53">
                  <c:v>3.9648999999999997E-2</c:v>
                </c:pt>
                <c:pt idx="54">
                  <c:v>3.9350000000000003E-2</c:v>
                </c:pt>
                <c:pt idx="55">
                  <c:v>3.9233999999999998E-2</c:v>
                </c:pt>
                <c:pt idx="56">
                  <c:v>3.9264E-2</c:v>
                </c:pt>
                <c:pt idx="57">
                  <c:v>3.9121000000000003E-2</c:v>
                </c:pt>
                <c:pt idx="58">
                  <c:v>3.9139E-2</c:v>
                </c:pt>
                <c:pt idx="59">
                  <c:v>3.8926000000000002E-2</c:v>
                </c:pt>
                <c:pt idx="60">
                  <c:v>3.8769999999999999E-2</c:v>
                </c:pt>
                <c:pt idx="61">
                  <c:v>3.8697000000000002E-2</c:v>
                </c:pt>
                <c:pt idx="62">
                  <c:v>3.8544000000000002E-2</c:v>
                </c:pt>
                <c:pt idx="63">
                  <c:v>3.8478999999999999E-2</c:v>
                </c:pt>
                <c:pt idx="64">
                  <c:v>3.8379999999999997E-2</c:v>
                </c:pt>
                <c:pt idx="65">
                  <c:v>3.8334E-2</c:v>
                </c:pt>
                <c:pt idx="66">
                  <c:v>3.8195E-2</c:v>
                </c:pt>
                <c:pt idx="67">
                  <c:v>3.8117999999999999E-2</c:v>
                </c:pt>
                <c:pt idx="68">
                  <c:v>3.8037000000000001E-2</c:v>
                </c:pt>
                <c:pt idx="69">
                  <c:v>3.8004000000000003E-2</c:v>
                </c:pt>
                <c:pt idx="70">
                  <c:v>3.78E-2</c:v>
                </c:pt>
                <c:pt idx="71">
                  <c:v>3.7810000000000003E-2</c:v>
                </c:pt>
                <c:pt idx="72">
                  <c:v>3.7664999999999997E-2</c:v>
                </c:pt>
                <c:pt idx="73">
                  <c:v>3.7650999999999997E-2</c:v>
                </c:pt>
                <c:pt idx="74">
                  <c:v>3.7647E-2</c:v>
                </c:pt>
                <c:pt idx="75">
                  <c:v>3.7425E-2</c:v>
                </c:pt>
                <c:pt idx="76">
                  <c:v>3.7416999999999999E-2</c:v>
                </c:pt>
                <c:pt idx="77">
                  <c:v>3.7303000000000003E-2</c:v>
                </c:pt>
                <c:pt idx="78">
                  <c:v>3.7262000000000003E-2</c:v>
                </c:pt>
                <c:pt idx="79">
                  <c:v>3.7277999999999999E-2</c:v>
                </c:pt>
                <c:pt idx="80">
                  <c:v>3.7095000000000003E-2</c:v>
                </c:pt>
                <c:pt idx="81">
                  <c:v>3.7006999999999998E-2</c:v>
                </c:pt>
                <c:pt idx="82">
                  <c:v>3.6963999999999997E-2</c:v>
                </c:pt>
                <c:pt idx="83">
                  <c:v>3.6921000000000002E-2</c:v>
                </c:pt>
                <c:pt idx="84">
                  <c:v>3.6887000000000003E-2</c:v>
                </c:pt>
                <c:pt idx="85">
                  <c:v>3.6783000000000003E-2</c:v>
                </c:pt>
                <c:pt idx="86">
                  <c:v>3.6703E-2</c:v>
                </c:pt>
                <c:pt idx="87">
                  <c:v>3.6681999999999999E-2</c:v>
                </c:pt>
                <c:pt idx="88">
                  <c:v>3.6541999999999998E-2</c:v>
                </c:pt>
                <c:pt idx="89">
                  <c:v>3.6560000000000002E-2</c:v>
                </c:pt>
                <c:pt idx="90">
                  <c:v>3.6506999999999998E-2</c:v>
                </c:pt>
                <c:pt idx="91">
                  <c:v>3.6415000000000003E-2</c:v>
                </c:pt>
                <c:pt idx="92">
                  <c:v>3.6359000000000002E-2</c:v>
                </c:pt>
                <c:pt idx="93">
                  <c:v>3.6221000000000003E-2</c:v>
                </c:pt>
                <c:pt idx="94">
                  <c:v>3.6229999999999998E-2</c:v>
                </c:pt>
                <c:pt idx="95">
                  <c:v>3.6136000000000001E-2</c:v>
                </c:pt>
                <c:pt idx="96">
                  <c:v>3.6158000000000003E-2</c:v>
                </c:pt>
                <c:pt idx="97">
                  <c:v>3.6087000000000001E-2</c:v>
                </c:pt>
                <c:pt idx="98">
                  <c:v>3.6026000000000002E-2</c:v>
                </c:pt>
                <c:pt idx="99">
                  <c:v>3.6006000000000003E-2</c:v>
                </c:pt>
              </c:numCache>
            </c:numRef>
          </c:val>
        </c:ser>
        <c:ser>
          <c:idx val="4"/>
          <c:order val="4"/>
          <c:tx>
            <c:strRef>
              <c:f>Plan1!$M$115</c:f>
              <c:strCache>
                <c:ptCount val="1"/>
                <c:pt idx="0">
                  <c:v>0,05</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M$116:$M$215</c:f>
              <c:numCache>
                <c:formatCode>General</c:formatCode>
                <c:ptCount val="100"/>
                <c:pt idx="0">
                  <c:v>6.8419999999999995E-2</c:v>
                </c:pt>
                <c:pt idx="1">
                  <c:v>5.7450000000000001E-2</c:v>
                </c:pt>
                <c:pt idx="2">
                  <c:v>5.6662999999999998E-2</c:v>
                </c:pt>
                <c:pt idx="3">
                  <c:v>5.5245000000000002E-2</c:v>
                </c:pt>
                <c:pt idx="4">
                  <c:v>5.5187E-2</c:v>
                </c:pt>
                <c:pt idx="5">
                  <c:v>5.3913999999999997E-2</c:v>
                </c:pt>
                <c:pt idx="6">
                  <c:v>5.2704000000000001E-2</c:v>
                </c:pt>
                <c:pt idx="7">
                  <c:v>5.2982000000000001E-2</c:v>
                </c:pt>
                <c:pt idx="8">
                  <c:v>5.1964000000000003E-2</c:v>
                </c:pt>
                <c:pt idx="9">
                  <c:v>5.1333999999999998E-2</c:v>
                </c:pt>
                <c:pt idx="10">
                  <c:v>5.1122000000000001E-2</c:v>
                </c:pt>
                <c:pt idx="11">
                  <c:v>5.0160999999999997E-2</c:v>
                </c:pt>
                <c:pt idx="12">
                  <c:v>4.9648999999999999E-2</c:v>
                </c:pt>
                <c:pt idx="13">
                  <c:v>4.9352E-2</c:v>
                </c:pt>
                <c:pt idx="14">
                  <c:v>4.8857999999999999E-2</c:v>
                </c:pt>
                <c:pt idx="15">
                  <c:v>4.8298000000000001E-2</c:v>
                </c:pt>
                <c:pt idx="16">
                  <c:v>4.8141000000000003E-2</c:v>
                </c:pt>
                <c:pt idx="17">
                  <c:v>4.7414999999999999E-2</c:v>
                </c:pt>
                <c:pt idx="18">
                  <c:v>4.7373999999999999E-2</c:v>
                </c:pt>
                <c:pt idx="19">
                  <c:v>4.6893999999999998E-2</c:v>
                </c:pt>
                <c:pt idx="20">
                  <c:v>4.6584E-2</c:v>
                </c:pt>
                <c:pt idx="21">
                  <c:v>4.6193999999999999E-2</c:v>
                </c:pt>
                <c:pt idx="22">
                  <c:v>4.5725000000000002E-2</c:v>
                </c:pt>
                <c:pt idx="23">
                  <c:v>4.5149000000000002E-2</c:v>
                </c:pt>
                <c:pt idx="24">
                  <c:v>4.4727999999999997E-2</c:v>
                </c:pt>
                <c:pt idx="25">
                  <c:v>4.4735999999999998E-2</c:v>
                </c:pt>
                <c:pt idx="26">
                  <c:v>4.4703E-2</c:v>
                </c:pt>
                <c:pt idx="27">
                  <c:v>4.41E-2</c:v>
                </c:pt>
                <c:pt idx="28">
                  <c:v>4.3916999999999998E-2</c:v>
                </c:pt>
                <c:pt idx="29">
                  <c:v>4.3549999999999998E-2</c:v>
                </c:pt>
                <c:pt idx="30">
                  <c:v>4.3650000000000001E-2</c:v>
                </c:pt>
                <c:pt idx="31">
                  <c:v>4.3326999999999997E-2</c:v>
                </c:pt>
                <c:pt idx="32">
                  <c:v>4.2965000000000003E-2</c:v>
                </c:pt>
                <c:pt idx="33">
                  <c:v>4.2819999999999997E-2</c:v>
                </c:pt>
                <c:pt idx="34">
                  <c:v>4.2762000000000001E-2</c:v>
                </c:pt>
                <c:pt idx="35">
                  <c:v>4.2451000000000003E-2</c:v>
                </c:pt>
                <c:pt idx="36">
                  <c:v>4.2283000000000001E-2</c:v>
                </c:pt>
                <c:pt idx="37">
                  <c:v>4.2091999999999997E-2</c:v>
                </c:pt>
                <c:pt idx="38">
                  <c:v>4.1964000000000001E-2</c:v>
                </c:pt>
                <c:pt idx="39">
                  <c:v>4.1662999999999999E-2</c:v>
                </c:pt>
                <c:pt idx="40">
                  <c:v>4.1571999999999998E-2</c:v>
                </c:pt>
                <c:pt idx="41">
                  <c:v>4.1253999999999999E-2</c:v>
                </c:pt>
                <c:pt idx="42">
                  <c:v>4.1213E-2</c:v>
                </c:pt>
                <c:pt idx="43">
                  <c:v>4.1161999999999997E-2</c:v>
                </c:pt>
                <c:pt idx="44">
                  <c:v>4.0823999999999999E-2</c:v>
                </c:pt>
                <c:pt idx="45">
                  <c:v>4.0695000000000002E-2</c:v>
                </c:pt>
                <c:pt idx="46">
                  <c:v>4.0565999999999998E-2</c:v>
                </c:pt>
                <c:pt idx="47">
                  <c:v>4.0315999999999998E-2</c:v>
                </c:pt>
                <c:pt idx="48">
                  <c:v>4.0292000000000001E-2</c:v>
                </c:pt>
                <c:pt idx="49">
                  <c:v>4.0029000000000002E-2</c:v>
                </c:pt>
                <c:pt idx="50">
                  <c:v>3.9842000000000002E-2</c:v>
                </c:pt>
                <c:pt idx="51">
                  <c:v>3.9849999999999997E-2</c:v>
                </c:pt>
                <c:pt idx="52">
                  <c:v>3.9698999999999998E-2</c:v>
                </c:pt>
                <c:pt idx="53">
                  <c:v>3.9536000000000002E-2</c:v>
                </c:pt>
                <c:pt idx="54">
                  <c:v>3.9502000000000002E-2</c:v>
                </c:pt>
                <c:pt idx="55">
                  <c:v>3.9246000000000003E-2</c:v>
                </c:pt>
                <c:pt idx="56">
                  <c:v>3.9246999999999997E-2</c:v>
                </c:pt>
                <c:pt idx="57">
                  <c:v>3.9024999999999997E-2</c:v>
                </c:pt>
                <c:pt idx="58">
                  <c:v>3.9015000000000001E-2</c:v>
                </c:pt>
                <c:pt idx="59">
                  <c:v>3.8789999999999998E-2</c:v>
                </c:pt>
                <c:pt idx="60">
                  <c:v>3.8700999999999999E-2</c:v>
                </c:pt>
                <c:pt idx="61">
                  <c:v>3.8730000000000001E-2</c:v>
                </c:pt>
                <c:pt idx="62">
                  <c:v>3.8566000000000003E-2</c:v>
                </c:pt>
                <c:pt idx="63">
                  <c:v>3.8406999999999997E-2</c:v>
                </c:pt>
                <c:pt idx="64">
                  <c:v>3.8262999999999998E-2</c:v>
                </c:pt>
                <c:pt idx="65">
                  <c:v>3.8254999999999997E-2</c:v>
                </c:pt>
                <c:pt idx="66">
                  <c:v>3.8134000000000001E-2</c:v>
                </c:pt>
                <c:pt idx="67">
                  <c:v>3.8052999999999997E-2</c:v>
                </c:pt>
                <c:pt idx="68">
                  <c:v>3.8025000000000003E-2</c:v>
                </c:pt>
                <c:pt idx="69">
                  <c:v>3.7746000000000002E-2</c:v>
                </c:pt>
                <c:pt idx="70">
                  <c:v>3.7699999999999997E-2</c:v>
                </c:pt>
                <c:pt idx="71">
                  <c:v>3.7768999999999997E-2</c:v>
                </c:pt>
                <c:pt idx="72">
                  <c:v>3.7606000000000001E-2</c:v>
                </c:pt>
                <c:pt idx="73">
                  <c:v>3.7634000000000001E-2</c:v>
                </c:pt>
                <c:pt idx="74">
                  <c:v>3.7482000000000001E-2</c:v>
                </c:pt>
                <c:pt idx="75">
                  <c:v>3.7449000000000003E-2</c:v>
                </c:pt>
                <c:pt idx="76">
                  <c:v>3.7353999999999998E-2</c:v>
                </c:pt>
                <c:pt idx="77">
                  <c:v>3.7240000000000002E-2</c:v>
                </c:pt>
                <c:pt idx="78">
                  <c:v>3.7240000000000002E-2</c:v>
                </c:pt>
                <c:pt idx="79">
                  <c:v>3.7060000000000003E-2</c:v>
                </c:pt>
                <c:pt idx="80">
                  <c:v>3.7003000000000001E-2</c:v>
                </c:pt>
                <c:pt idx="81">
                  <c:v>3.7012999999999997E-2</c:v>
                </c:pt>
                <c:pt idx="82">
                  <c:v>3.6887000000000003E-2</c:v>
                </c:pt>
                <c:pt idx="83">
                  <c:v>3.6791999999999998E-2</c:v>
                </c:pt>
                <c:pt idx="84">
                  <c:v>3.6839999999999998E-2</c:v>
                </c:pt>
                <c:pt idx="85">
                  <c:v>3.6649000000000001E-2</c:v>
                </c:pt>
                <c:pt idx="86">
                  <c:v>3.6704000000000001E-2</c:v>
                </c:pt>
                <c:pt idx="87">
                  <c:v>3.6554000000000003E-2</c:v>
                </c:pt>
                <c:pt idx="88">
                  <c:v>3.6568000000000003E-2</c:v>
                </c:pt>
                <c:pt idx="89">
                  <c:v>3.6469000000000001E-2</c:v>
                </c:pt>
                <c:pt idx="90">
                  <c:v>3.6364E-2</c:v>
                </c:pt>
                <c:pt idx="91">
                  <c:v>3.6403999999999999E-2</c:v>
                </c:pt>
                <c:pt idx="92">
                  <c:v>3.6274000000000001E-2</c:v>
                </c:pt>
                <c:pt idx="93">
                  <c:v>3.6187999999999998E-2</c:v>
                </c:pt>
                <c:pt idx="94">
                  <c:v>3.6150000000000002E-2</c:v>
                </c:pt>
                <c:pt idx="95">
                  <c:v>3.6152999999999998E-2</c:v>
                </c:pt>
                <c:pt idx="96">
                  <c:v>3.6117000000000003E-2</c:v>
                </c:pt>
                <c:pt idx="97">
                  <c:v>3.5992999999999997E-2</c:v>
                </c:pt>
                <c:pt idx="98">
                  <c:v>3.6006999999999997E-2</c:v>
                </c:pt>
                <c:pt idx="99">
                  <c:v>3.5909000000000003E-2</c:v>
                </c:pt>
              </c:numCache>
            </c:numRef>
          </c:val>
        </c:ser>
        <c:ser>
          <c:idx val="5"/>
          <c:order val="5"/>
          <c:tx>
            <c:strRef>
              <c:f>Plan1!$N$115</c:f>
              <c:strCache>
                <c:ptCount val="1"/>
                <c:pt idx="0">
                  <c:v>0,06</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N$116:$N$215</c:f>
              <c:numCache>
                <c:formatCode>General</c:formatCode>
                <c:ptCount val="100"/>
                <c:pt idx="0">
                  <c:v>6.8319000000000005E-2</c:v>
                </c:pt>
                <c:pt idx="1">
                  <c:v>5.7709999999999997E-2</c:v>
                </c:pt>
                <c:pt idx="2">
                  <c:v>5.6485E-2</c:v>
                </c:pt>
                <c:pt idx="3">
                  <c:v>5.5246999999999997E-2</c:v>
                </c:pt>
                <c:pt idx="4">
                  <c:v>5.5468000000000003E-2</c:v>
                </c:pt>
                <c:pt idx="5">
                  <c:v>5.3372999999999997E-2</c:v>
                </c:pt>
                <c:pt idx="6">
                  <c:v>5.2247000000000002E-2</c:v>
                </c:pt>
                <c:pt idx="7">
                  <c:v>5.2157000000000002E-2</c:v>
                </c:pt>
                <c:pt idx="8">
                  <c:v>5.194E-2</c:v>
                </c:pt>
                <c:pt idx="9">
                  <c:v>5.1228000000000003E-2</c:v>
                </c:pt>
                <c:pt idx="10">
                  <c:v>5.0741000000000001E-2</c:v>
                </c:pt>
                <c:pt idx="11">
                  <c:v>5.0285000000000003E-2</c:v>
                </c:pt>
                <c:pt idx="12">
                  <c:v>4.9716999999999997E-2</c:v>
                </c:pt>
                <c:pt idx="13">
                  <c:v>4.9543999999999998E-2</c:v>
                </c:pt>
                <c:pt idx="14">
                  <c:v>4.8654999999999997E-2</c:v>
                </c:pt>
                <c:pt idx="15">
                  <c:v>4.8472000000000001E-2</c:v>
                </c:pt>
                <c:pt idx="16">
                  <c:v>4.7821000000000002E-2</c:v>
                </c:pt>
                <c:pt idx="17">
                  <c:v>4.7326E-2</c:v>
                </c:pt>
                <c:pt idx="18">
                  <c:v>4.7035E-2</c:v>
                </c:pt>
                <c:pt idx="19">
                  <c:v>4.7073999999999998E-2</c:v>
                </c:pt>
                <c:pt idx="20">
                  <c:v>4.6450999999999999E-2</c:v>
                </c:pt>
                <c:pt idx="21">
                  <c:v>4.6365999999999997E-2</c:v>
                </c:pt>
                <c:pt idx="22">
                  <c:v>4.5830999999999997E-2</c:v>
                </c:pt>
                <c:pt idx="23">
                  <c:v>4.5440000000000001E-2</c:v>
                </c:pt>
                <c:pt idx="24">
                  <c:v>4.5108000000000002E-2</c:v>
                </c:pt>
                <c:pt idx="25">
                  <c:v>4.4455000000000001E-2</c:v>
                </c:pt>
                <c:pt idx="26">
                  <c:v>4.4774000000000001E-2</c:v>
                </c:pt>
                <c:pt idx="27">
                  <c:v>4.4302000000000001E-2</c:v>
                </c:pt>
                <c:pt idx="28">
                  <c:v>4.3882999999999998E-2</c:v>
                </c:pt>
                <c:pt idx="29">
                  <c:v>4.3673999999999998E-2</c:v>
                </c:pt>
                <c:pt idx="30">
                  <c:v>4.3456000000000002E-2</c:v>
                </c:pt>
                <c:pt idx="31">
                  <c:v>4.3156E-2</c:v>
                </c:pt>
                <c:pt idx="32">
                  <c:v>4.3008999999999999E-2</c:v>
                </c:pt>
                <c:pt idx="33">
                  <c:v>4.2963000000000001E-2</c:v>
                </c:pt>
                <c:pt idx="34">
                  <c:v>4.2731999999999999E-2</c:v>
                </c:pt>
                <c:pt idx="35">
                  <c:v>4.2160000000000003E-2</c:v>
                </c:pt>
                <c:pt idx="36">
                  <c:v>4.2175999999999998E-2</c:v>
                </c:pt>
                <c:pt idx="37">
                  <c:v>4.2139999999999997E-2</c:v>
                </c:pt>
                <c:pt idx="38">
                  <c:v>4.1603000000000001E-2</c:v>
                </c:pt>
                <c:pt idx="39">
                  <c:v>4.1360000000000001E-2</c:v>
                </c:pt>
                <c:pt idx="40">
                  <c:v>4.1382000000000002E-2</c:v>
                </c:pt>
                <c:pt idx="41">
                  <c:v>4.1098000000000003E-2</c:v>
                </c:pt>
                <c:pt idx="42">
                  <c:v>4.1120999999999998E-2</c:v>
                </c:pt>
                <c:pt idx="43">
                  <c:v>4.1012E-2</c:v>
                </c:pt>
                <c:pt idx="44">
                  <c:v>4.0735E-2</c:v>
                </c:pt>
                <c:pt idx="45">
                  <c:v>4.0467000000000003E-2</c:v>
                </c:pt>
                <c:pt idx="46">
                  <c:v>4.0397000000000002E-2</c:v>
                </c:pt>
                <c:pt idx="47">
                  <c:v>4.0318E-2</c:v>
                </c:pt>
                <c:pt idx="48">
                  <c:v>4.0161000000000002E-2</c:v>
                </c:pt>
                <c:pt idx="49">
                  <c:v>3.9994000000000002E-2</c:v>
                </c:pt>
                <c:pt idx="50">
                  <c:v>3.9851999999999999E-2</c:v>
                </c:pt>
                <c:pt idx="51">
                  <c:v>3.9699999999999999E-2</c:v>
                </c:pt>
                <c:pt idx="52">
                  <c:v>3.9625E-2</c:v>
                </c:pt>
                <c:pt idx="53">
                  <c:v>3.9524999999999998E-2</c:v>
                </c:pt>
                <c:pt idx="54">
                  <c:v>3.9272000000000001E-2</c:v>
                </c:pt>
                <c:pt idx="55">
                  <c:v>3.9182000000000002E-2</c:v>
                </c:pt>
                <c:pt idx="56">
                  <c:v>3.9257E-2</c:v>
                </c:pt>
                <c:pt idx="57">
                  <c:v>3.9001000000000001E-2</c:v>
                </c:pt>
                <c:pt idx="58">
                  <c:v>3.8809999999999997E-2</c:v>
                </c:pt>
                <c:pt idx="59">
                  <c:v>3.8762999999999999E-2</c:v>
                </c:pt>
                <c:pt idx="60">
                  <c:v>3.8693999999999999E-2</c:v>
                </c:pt>
                <c:pt idx="61">
                  <c:v>3.8560999999999998E-2</c:v>
                </c:pt>
                <c:pt idx="62">
                  <c:v>3.8302000000000003E-2</c:v>
                </c:pt>
                <c:pt idx="63">
                  <c:v>3.8334E-2</c:v>
                </c:pt>
                <c:pt idx="64">
                  <c:v>3.8238000000000001E-2</c:v>
                </c:pt>
                <c:pt idx="65">
                  <c:v>3.8082999999999999E-2</c:v>
                </c:pt>
                <c:pt idx="66">
                  <c:v>3.8013999999999999E-2</c:v>
                </c:pt>
                <c:pt idx="67">
                  <c:v>3.8003000000000002E-2</c:v>
                </c:pt>
                <c:pt idx="68">
                  <c:v>3.7816000000000002E-2</c:v>
                </c:pt>
                <c:pt idx="69">
                  <c:v>3.7812999999999999E-2</c:v>
                </c:pt>
                <c:pt idx="70">
                  <c:v>3.7682E-2</c:v>
                </c:pt>
                <c:pt idx="71">
                  <c:v>3.7679999999999998E-2</c:v>
                </c:pt>
                <c:pt idx="72">
                  <c:v>3.7513999999999999E-2</c:v>
                </c:pt>
                <c:pt idx="73">
                  <c:v>3.7415999999999998E-2</c:v>
                </c:pt>
                <c:pt idx="74">
                  <c:v>3.7368999999999999E-2</c:v>
                </c:pt>
                <c:pt idx="75">
                  <c:v>3.7287000000000001E-2</c:v>
                </c:pt>
                <c:pt idx="76">
                  <c:v>3.7331999999999997E-2</c:v>
                </c:pt>
                <c:pt idx="77">
                  <c:v>3.7231E-2</c:v>
                </c:pt>
                <c:pt idx="78">
                  <c:v>3.7137999999999997E-2</c:v>
                </c:pt>
                <c:pt idx="79">
                  <c:v>3.7134E-2</c:v>
                </c:pt>
                <c:pt idx="80">
                  <c:v>3.6991000000000003E-2</c:v>
                </c:pt>
                <c:pt idx="81">
                  <c:v>3.6892000000000001E-2</c:v>
                </c:pt>
                <c:pt idx="82">
                  <c:v>3.6830000000000002E-2</c:v>
                </c:pt>
                <c:pt idx="83">
                  <c:v>3.6720999999999997E-2</c:v>
                </c:pt>
                <c:pt idx="84">
                  <c:v>3.6670000000000001E-2</c:v>
                </c:pt>
                <c:pt idx="85">
                  <c:v>3.6653999999999999E-2</c:v>
                </c:pt>
                <c:pt idx="86">
                  <c:v>3.6569999999999998E-2</c:v>
                </c:pt>
                <c:pt idx="87">
                  <c:v>3.6526999999999997E-2</c:v>
                </c:pt>
                <c:pt idx="88">
                  <c:v>3.6475E-2</c:v>
                </c:pt>
                <c:pt idx="89">
                  <c:v>3.6414000000000002E-2</c:v>
                </c:pt>
                <c:pt idx="90">
                  <c:v>3.6332000000000003E-2</c:v>
                </c:pt>
                <c:pt idx="91">
                  <c:v>3.6290000000000003E-2</c:v>
                </c:pt>
                <c:pt idx="92">
                  <c:v>3.6274000000000001E-2</c:v>
                </c:pt>
                <c:pt idx="93">
                  <c:v>3.6179000000000003E-2</c:v>
                </c:pt>
                <c:pt idx="94">
                  <c:v>3.6160999999999999E-2</c:v>
                </c:pt>
                <c:pt idx="95">
                  <c:v>3.6118999999999998E-2</c:v>
                </c:pt>
                <c:pt idx="96">
                  <c:v>3.5991000000000002E-2</c:v>
                </c:pt>
                <c:pt idx="97">
                  <c:v>3.5963000000000002E-2</c:v>
                </c:pt>
                <c:pt idx="98">
                  <c:v>3.5892E-2</c:v>
                </c:pt>
                <c:pt idx="99">
                  <c:v>3.5914000000000001E-2</c:v>
                </c:pt>
              </c:numCache>
            </c:numRef>
          </c:val>
        </c:ser>
        <c:ser>
          <c:idx val="6"/>
          <c:order val="6"/>
          <c:tx>
            <c:strRef>
              <c:f>Plan1!$O$115</c:f>
              <c:strCache>
                <c:ptCount val="1"/>
                <c:pt idx="0">
                  <c:v>0,07</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O$116:$O$215</c:f>
              <c:numCache>
                <c:formatCode>General</c:formatCode>
                <c:ptCount val="100"/>
                <c:pt idx="0">
                  <c:v>6.9051000000000001E-2</c:v>
                </c:pt>
                <c:pt idx="1">
                  <c:v>5.8687999999999997E-2</c:v>
                </c:pt>
                <c:pt idx="2">
                  <c:v>5.5185999999999999E-2</c:v>
                </c:pt>
                <c:pt idx="3">
                  <c:v>5.5043000000000002E-2</c:v>
                </c:pt>
                <c:pt idx="4">
                  <c:v>5.4148000000000002E-2</c:v>
                </c:pt>
                <c:pt idx="5">
                  <c:v>5.3795999999999997E-2</c:v>
                </c:pt>
                <c:pt idx="6">
                  <c:v>5.3004000000000003E-2</c:v>
                </c:pt>
                <c:pt idx="7">
                  <c:v>5.2200999999999997E-2</c:v>
                </c:pt>
                <c:pt idx="8">
                  <c:v>5.1684000000000001E-2</c:v>
                </c:pt>
                <c:pt idx="9">
                  <c:v>5.0257000000000003E-2</c:v>
                </c:pt>
                <c:pt idx="10">
                  <c:v>5.1035999999999998E-2</c:v>
                </c:pt>
                <c:pt idx="11">
                  <c:v>5.0486999999999997E-2</c:v>
                </c:pt>
                <c:pt idx="12">
                  <c:v>4.9901000000000001E-2</c:v>
                </c:pt>
                <c:pt idx="13">
                  <c:v>4.8469999999999999E-2</c:v>
                </c:pt>
                <c:pt idx="14">
                  <c:v>4.8612000000000002E-2</c:v>
                </c:pt>
                <c:pt idx="15">
                  <c:v>4.8135999999999998E-2</c:v>
                </c:pt>
                <c:pt idx="16">
                  <c:v>4.8010999999999998E-2</c:v>
                </c:pt>
                <c:pt idx="17">
                  <c:v>4.7338999999999999E-2</c:v>
                </c:pt>
                <c:pt idx="18">
                  <c:v>4.691E-2</c:v>
                </c:pt>
                <c:pt idx="19">
                  <c:v>4.6975000000000003E-2</c:v>
                </c:pt>
                <c:pt idx="20">
                  <c:v>4.6275999999999998E-2</c:v>
                </c:pt>
                <c:pt idx="21">
                  <c:v>4.6171999999999998E-2</c:v>
                </c:pt>
                <c:pt idx="22">
                  <c:v>4.5636000000000003E-2</c:v>
                </c:pt>
                <c:pt idx="23">
                  <c:v>4.5310000000000003E-2</c:v>
                </c:pt>
                <c:pt idx="24">
                  <c:v>4.5019999999999998E-2</c:v>
                </c:pt>
                <c:pt idx="25">
                  <c:v>4.4595000000000003E-2</c:v>
                </c:pt>
                <c:pt idx="26">
                  <c:v>4.4581000000000003E-2</c:v>
                </c:pt>
                <c:pt idx="27">
                  <c:v>4.4153999999999999E-2</c:v>
                </c:pt>
                <c:pt idx="28">
                  <c:v>4.4004000000000001E-2</c:v>
                </c:pt>
                <c:pt idx="29">
                  <c:v>4.3789000000000002E-2</c:v>
                </c:pt>
                <c:pt idx="30">
                  <c:v>4.3423999999999997E-2</c:v>
                </c:pt>
                <c:pt idx="31">
                  <c:v>4.3022999999999999E-2</c:v>
                </c:pt>
                <c:pt idx="32">
                  <c:v>4.3223999999999999E-2</c:v>
                </c:pt>
                <c:pt idx="33">
                  <c:v>4.2613999999999999E-2</c:v>
                </c:pt>
                <c:pt idx="34">
                  <c:v>4.2372E-2</c:v>
                </c:pt>
                <c:pt idx="35">
                  <c:v>4.2452999999999998E-2</c:v>
                </c:pt>
                <c:pt idx="36">
                  <c:v>4.2097999999999997E-2</c:v>
                </c:pt>
                <c:pt idx="37">
                  <c:v>4.1840000000000002E-2</c:v>
                </c:pt>
                <c:pt idx="38">
                  <c:v>4.1722000000000002E-2</c:v>
                </c:pt>
                <c:pt idx="39">
                  <c:v>4.1477E-2</c:v>
                </c:pt>
                <c:pt idx="40">
                  <c:v>4.1299000000000002E-2</c:v>
                </c:pt>
                <c:pt idx="41">
                  <c:v>4.1119000000000003E-2</c:v>
                </c:pt>
                <c:pt idx="42">
                  <c:v>4.0933999999999998E-2</c:v>
                </c:pt>
                <c:pt idx="43">
                  <c:v>4.0666000000000001E-2</c:v>
                </c:pt>
                <c:pt idx="44">
                  <c:v>4.0719999999999999E-2</c:v>
                </c:pt>
                <c:pt idx="45">
                  <c:v>4.0418999999999997E-2</c:v>
                </c:pt>
                <c:pt idx="46">
                  <c:v>4.0175000000000002E-2</c:v>
                </c:pt>
                <c:pt idx="47">
                  <c:v>4.0114999999999998E-2</c:v>
                </c:pt>
                <c:pt idx="48">
                  <c:v>4.0148999999999997E-2</c:v>
                </c:pt>
                <c:pt idx="49">
                  <c:v>3.9844999999999998E-2</c:v>
                </c:pt>
                <c:pt idx="50">
                  <c:v>3.9618E-2</c:v>
                </c:pt>
                <c:pt idx="51">
                  <c:v>3.9758000000000002E-2</c:v>
                </c:pt>
                <c:pt idx="52">
                  <c:v>3.9604E-2</c:v>
                </c:pt>
                <c:pt idx="53">
                  <c:v>3.9396E-2</c:v>
                </c:pt>
                <c:pt idx="54">
                  <c:v>3.9162000000000002E-2</c:v>
                </c:pt>
                <c:pt idx="55">
                  <c:v>3.9107000000000003E-2</c:v>
                </c:pt>
                <c:pt idx="56">
                  <c:v>3.8913000000000003E-2</c:v>
                </c:pt>
                <c:pt idx="57">
                  <c:v>3.8869000000000001E-2</c:v>
                </c:pt>
                <c:pt idx="58">
                  <c:v>3.8740999999999998E-2</c:v>
                </c:pt>
                <c:pt idx="59">
                  <c:v>3.8752000000000002E-2</c:v>
                </c:pt>
                <c:pt idx="60">
                  <c:v>3.8550000000000001E-2</c:v>
                </c:pt>
                <c:pt idx="61">
                  <c:v>3.8393999999999998E-2</c:v>
                </c:pt>
                <c:pt idx="62">
                  <c:v>3.8452E-2</c:v>
                </c:pt>
                <c:pt idx="63">
                  <c:v>3.8248999999999998E-2</c:v>
                </c:pt>
                <c:pt idx="64">
                  <c:v>3.8205999999999997E-2</c:v>
                </c:pt>
                <c:pt idx="65">
                  <c:v>3.8151999999999998E-2</c:v>
                </c:pt>
                <c:pt idx="66">
                  <c:v>3.7941999999999997E-2</c:v>
                </c:pt>
                <c:pt idx="67">
                  <c:v>3.8023000000000001E-2</c:v>
                </c:pt>
                <c:pt idx="68">
                  <c:v>3.7777999999999999E-2</c:v>
                </c:pt>
                <c:pt idx="69">
                  <c:v>3.7765E-2</c:v>
                </c:pt>
                <c:pt idx="70">
                  <c:v>3.7656000000000002E-2</c:v>
                </c:pt>
                <c:pt idx="71">
                  <c:v>3.7641000000000001E-2</c:v>
                </c:pt>
                <c:pt idx="72">
                  <c:v>3.7499999999999999E-2</c:v>
                </c:pt>
                <c:pt idx="73">
                  <c:v>3.7435999999999997E-2</c:v>
                </c:pt>
                <c:pt idx="74">
                  <c:v>3.7363E-2</c:v>
                </c:pt>
                <c:pt idx="75">
                  <c:v>3.7257999999999999E-2</c:v>
                </c:pt>
                <c:pt idx="76">
                  <c:v>3.7242999999999998E-2</c:v>
                </c:pt>
                <c:pt idx="77">
                  <c:v>3.7155000000000001E-2</c:v>
                </c:pt>
                <c:pt idx="78">
                  <c:v>3.7088000000000003E-2</c:v>
                </c:pt>
                <c:pt idx="79">
                  <c:v>3.7014999999999999E-2</c:v>
                </c:pt>
                <c:pt idx="80">
                  <c:v>3.6838000000000003E-2</c:v>
                </c:pt>
                <c:pt idx="81">
                  <c:v>3.6782000000000002E-2</c:v>
                </c:pt>
                <c:pt idx="82">
                  <c:v>3.6726000000000002E-2</c:v>
                </c:pt>
                <c:pt idx="83">
                  <c:v>3.6750999999999999E-2</c:v>
                </c:pt>
                <c:pt idx="84">
                  <c:v>3.6774000000000001E-2</c:v>
                </c:pt>
                <c:pt idx="85">
                  <c:v>3.6642000000000001E-2</c:v>
                </c:pt>
                <c:pt idx="86">
                  <c:v>3.6607000000000001E-2</c:v>
                </c:pt>
                <c:pt idx="87">
                  <c:v>3.6412E-2</c:v>
                </c:pt>
                <c:pt idx="88">
                  <c:v>3.6464000000000003E-2</c:v>
                </c:pt>
                <c:pt idx="89">
                  <c:v>3.6377E-2</c:v>
                </c:pt>
                <c:pt idx="90">
                  <c:v>3.6270999999999998E-2</c:v>
                </c:pt>
                <c:pt idx="91">
                  <c:v>3.6291999999999998E-2</c:v>
                </c:pt>
                <c:pt idx="92">
                  <c:v>3.6177000000000001E-2</c:v>
                </c:pt>
                <c:pt idx="93">
                  <c:v>3.6159999999999998E-2</c:v>
                </c:pt>
                <c:pt idx="94">
                  <c:v>3.6115000000000001E-2</c:v>
                </c:pt>
                <c:pt idx="95">
                  <c:v>3.6040999999999997E-2</c:v>
                </c:pt>
                <c:pt idx="96">
                  <c:v>3.5958999999999998E-2</c:v>
                </c:pt>
                <c:pt idx="97">
                  <c:v>3.5885E-2</c:v>
                </c:pt>
                <c:pt idx="98">
                  <c:v>3.5836E-2</c:v>
                </c:pt>
                <c:pt idx="99">
                  <c:v>3.5874999999999997E-2</c:v>
                </c:pt>
              </c:numCache>
            </c:numRef>
          </c:val>
        </c:ser>
        <c:ser>
          <c:idx val="7"/>
          <c:order val="7"/>
          <c:tx>
            <c:strRef>
              <c:f>Plan1!$P$115</c:f>
              <c:strCache>
                <c:ptCount val="1"/>
                <c:pt idx="0">
                  <c:v>0,08</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P$116:$P$215</c:f>
              <c:numCache>
                <c:formatCode>General</c:formatCode>
                <c:ptCount val="100"/>
                <c:pt idx="0">
                  <c:v>6.7839999999999998E-2</c:v>
                </c:pt>
                <c:pt idx="1">
                  <c:v>5.8118999999999997E-2</c:v>
                </c:pt>
                <c:pt idx="2">
                  <c:v>5.6237000000000002E-2</c:v>
                </c:pt>
                <c:pt idx="3">
                  <c:v>5.5542000000000001E-2</c:v>
                </c:pt>
                <c:pt idx="4">
                  <c:v>5.4747999999999998E-2</c:v>
                </c:pt>
                <c:pt idx="5">
                  <c:v>5.3696000000000001E-2</c:v>
                </c:pt>
                <c:pt idx="6">
                  <c:v>5.2826999999999999E-2</c:v>
                </c:pt>
                <c:pt idx="7">
                  <c:v>5.1402999999999997E-2</c:v>
                </c:pt>
                <c:pt idx="8">
                  <c:v>5.1204E-2</c:v>
                </c:pt>
                <c:pt idx="9">
                  <c:v>5.1131000000000003E-2</c:v>
                </c:pt>
                <c:pt idx="10">
                  <c:v>5.1146999999999998E-2</c:v>
                </c:pt>
                <c:pt idx="11">
                  <c:v>5.0068000000000001E-2</c:v>
                </c:pt>
                <c:pt idx="12">
                  <c:v>5.0186000000000001E-2</c:v>
                </c:pt>
                <c:pt idx="13">
                  <c:v>4.8862000000000003E-2</c:v>
                </c:pt>
                <c:pt idx="14">
                  <c:v>4.8578999999999997E-2</c:v>
                </c:pt>
                <c:pt idx="15">
                  <c:v>4.8096E-2</c:v>
                </c:pt>
                <c:pt idx="16">
                  <c:v>4.7601999999999998E-2</c:v>
                </c:pt>
                <c:pt idx="17">
                  <c:v>4.7254999999999998E-2</c:v>
                </c:pt>
                <c:pt idx="18">
                  <c:v>4.7079999999999997E-2</c:v>
                </c:pt>
                <c:pt idx="19">
                  <c:v>4.6607999999999997E-2</c:v>
                </c:pt>
                <c:pt idx="20">
                  <c:v>4.6122999999999997E-2</c:v>
                </c:pt>
                <c:pt idx="21">
                  <c:v>4.5804999999999998E-2</c:v>
                </c:pt>
                <c:pt idx="22">
                  <c:v>4.5557E-2</c:v>
                </c:pt>
                <c:pt idx="23">
                  <c:v>4.5218000000000001E-2</c:v>
                </c:pt>
                <c:pt idx="24">
                  <c:v>4.4575999999999998E-2</c:v>
                </c:pt>
                <c:pt idx="25">
                  <c:v>4.4687999999999999E-2</c:v>
                </c:pt>
                <c:pt idx="26">
                  <c:v>4.4361999999999999E-2</c:v>
                </c:pt>
                <c:pt idx="27">
                  <c:v>4.3770000000000003E-2</c:v>
                </c:pt>
                <c:pt idx="28">
                  <c:v>4.3980999999999999E-2</c:v>
                </c:pt>
                <c:pt idx="29">
                  <c:v>4.3568000000000003E-2</c:v>
                </c:pt>
                <c:pt idx="30">
                  <c:v>4.3333000000000003E-2</c:v>
                </c:pt>
                <c:pt idx="31">
                  <c:v>4.3073E-2</c:v>
                </c:pt>
                <c:pt idx="32">
                  <c:v>4.2838000000000001E-2</c:v>
                </c:pt>
                <c:pt idx="33">
                  <c:v>4.2629E-2</c:v>
                </c:pt>
                <c:pt idx="34">
                  <c:v>4.2617000000000002E-2</c:v>
                </c:pt>
                <c:pt idx="35">
                  <c:v>4.2362999999999998E-2</c:v>
                </c:pt>
                <c:pt idx="36">
                  <c:v>4.2248000000000001E-2</c:v>
                </c:pt>
                <c:pt idx="37">
                  <c:v>4.1701000000000002E-2</c:v>
                </c:pt>
                <c:pt idx="38">
                  <c:v>4.1834000000000003E-2</c:v>
                </c:pt>
                <c:pt idx="39">
                  <c:v>4.1457000000000001E-2</c:v>
                </c:pt>
                <c:pt idx="40">
                  <c:v>4.1302999999999999E-2</c:v>
                </c:pt>
                <c:pt idx="41">
                  <c:v>4.1189999999999997E-2</c:v>
                </c:pt>
                <c:pt idx="42">
                  <c:v>4.0977E-2</c:v>
                </c:pt>
                <c:pt idx="43">
                  <c:v>4.0882000000000002E-2</c:v>
                </c:pt>
                <c:pt idx="44">
                  <c:v>4.0509999999999997E-2</c:v>
                </c:pt>
                <c:pt idx="45">
                  <c:v>4.0314999999999997E-2</c:v>
                </c:pt>
                <c:pt idx="46">
                  <c:v>4.0207E-2</c:v>
                </c:pt>
                <c:pt idx="47">
                  <c:v>4.0017999999999998E-2</c:v>
                </c:pt>
                <c:pt idx="48">
                  <c:v>4.0096E-2</c:v>
                </c:pt>
                <c:pt idx="49">
                  <c:v>3.9798E-2</c:v>
                </c:pt>
                <c:pt idx="50">
                  <c:v>3.9633000000000002E-2</c:v>
                </c:pt>
                <c:pt idx="51">
                  <c:v>3.9574999999999999E-2</c:v>
                </c:pt>
                <c:pt idx="52">
                  <c:v>3.9432000000000002E-2</c:v>
                </c:pt>
                <c:pt idx="53">
                  <c:v>3.9301000000000003E-2</c:v>
                </c:pt>
                <c:pt idx="54">
                  <c:v>3.9139E-2</c:v>
                </c:pt>
                <c:pt idx="55">
                  <c:v>3.9061999999999999E-2</c:v>
                </c:pt>
                <c:pt idx="56">
                  <c:v>3.8897000000000001E-2</c:v>
                </c:pt>
                <c:pt idx="57">
                  <c:v>3.8907999999999998E-2</c:v>
                </c:pt>
                <c:pt idx="58">
                  <c:v>3.8573000000000003E-2</c:v>
                </c:pt>
                <c:pt idx="59">
                  <c:v>3.8792E-2</c:v>
                </c:pt>
                <c:pt idx="60">
                  <c:v>3.8563E-2</c:v>
                </c:pt>
                <c:pt idx="61">
                  <c:v>3.8518999999999998E-2</c:v>
                </c:pt>
                <c:pt idx="62">
                  <c:v>3.8239000000000002E-2</c:v>
                </c:pt>
                <c:pt idx="63">
                  <c:v>3.8182000000000001E-2</c:v>
                </c:pt>
                <c:pt idx="64">
                  <c:v>3.8126E-2</c:v>
                </c:pt>
                <c:pt idx="65">
                  <c:v>3.8082999999999999E-2</c:v>
                </c:pt>
                <c:pt idx="66">
                  <c:v>3.7913000000000002E-2</c:v>
                </c:pt>
                <c:pt idx="67">
                  <c:v>3.7852999999999998E-2</c:v>
                </c:pt>
                <c:pt idx="68">
                  <c:v>3.7725000000000002E-2</c:v>
                </c:pt>
                <c:pt idx="69">
                  <c:v>3.7589999999999998E-2</c:v>
                </c:pt>
                <c:pt idx="70">
                  <c:v>3.7678999999999997E-2</c:v>
                </c:pt>
                <c:pt idx="71">
                  <c:v>3.7469000000000002E-2</c:v>
                </c:pt>
                <c:pt idx="72">
                  <c:v>3.7534999999999999E-2</c:v>
                </c:pt>
                <c:pt idx="73">
                  <c:v>3.7407000000000003E-2</c:v>
                </c:pt>
                <c:pt idx="74">
                  <c:v>3.7304999999999998E-2</c:v>
                </c:pt>
                <c:pt idx="75">
                  <c:v>3.7131999999999998E-2</c:v>
                </c:pt>
                <c:pt idx="76">
                  <c:v>3.7155000000000001E-2</c:v>
                </c:pt>
                <c:pt idx="77">
                  <c:v>3.7083999999999999E-2</c:v>
                </c:pt>
                <c:pt idx="78">
                  <c:v>3.6941000000000002E-2</c:v>
                </c:pt>
                <c:pt idx="79">
                  <c:v>3.6935999999999997E-2</c:v>
                </c:pt>
                <c:pt idx="80">
                  <c:v>3.6849E-2</c:v>
                </c:pt>
                <c:pt idx="81">
                  <c:v>3.6839999999999998E-2</c:v>
                </c:pt>
                <c:pt idx="82">
                  <c:v>3.6808E-2</c:v>
                </c:pt>
                <c:pt idx="83">
                  <c:v>3.6604999999999999E-2</c:v>
                </c:pt>
                <c:pt idx="84">
                  <c:v>3.6569999999999998E-2</c:v>
                </c:pt>
                <c:pt idx="85">
                  <c:v>3.6540000000000003E-2</c:v>
                </c:pt>
                <c:pt idx="86">
                  <c:v>3.6443999999999997E-2</c:v>
                </c:pt>
                <c:pt idx="87">
                  <c:v>3.6436999999999997E-2</c:v>
                </c:pt>
                <c:pt idx="88">
                  <c:v>3.6402999999999998E-2</c:v>
                </c:pt>
                <c:pt idx="89">
                  <c:v>3.6273E-2</c:v>
                </c:pt>
                <c:pt idx="90">
                  <c:v>3.6271999999999999E-2</c:v>
                </c:pt>
                <c:pt idx="91">
                  <c:v>3.6202999999999999E-2</c:v>
                </c:pt>
                <c:pt idx="92">
                  <c:v>3.6146999999999999E-2</c:v>
                </c:pt>
                <c:pt idx="93">
                  <c:v>3.6117000000000003E-2</c:v>
                </c:pt>
                <c:pt idx="94">
                  <c:v>3.5943999999999997E-2</c:v>
                </c:pt>
                <c:pt idx="95">
                  <c:v>3.6026000000000002E-2</c:v>
                </c:pt>
                <c:pt idx="96">
                  <c:v>3.5909999999999997E-2</c:v>
                </c:pt>
                <c:pt idx="97">
                  <c:v>3.5892E-2</c:v>
                </c:pt>
                <c:pt idx="98">
                  <c:v>3.5820999999999999E-2</c:v>
                </c:pt>
                <c:pt idx="99">
                  <c:v>3.5742000000000003E-2</c:v>
                </c:pt>
              </c:numCache>
            </c:numRef>
          </c:val>
        </c:ser>
        <c:ser>
          <c:idx val="8"/>
          <c:order val="8"/>
          <c:tx>
            <c:strRef>
              <c:f>Plan1!$Q$115</c:f>
              <c:strCache>
                <c:ptCount val="1"/>
                <c:pt idx="0">
                  <c:v>0,09</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Q$116:$Q$215</c:f>
              <c:numCache>
                <c:formatCode>General</c:formatCode>
                <c:ptCount val="100"/>
                <c:pt idx="0">
                  <c:v>6.7036999999999999E-2</c:v>
                </c:pt>
                <c:pt idx="1">
                  <c:v>5.8751999999999999E-2</c:v>
                </c:pt>
                <c:pt idx="2">
                  <c:v>5.6723999999999997E-2</c:v>
                </c:pt>
                <c:pt idx="3">
                  <c:v>5.4745000000000002E-2</c:v>
                </c:pt>
                <c:pt idx="4">
                  <c:v>5.4598000000000001E-2</c:v>
                </c:pt>
                <c:pt idx="5">
                  <c:v>5.3705999999999997E-2</c:v>
                </c:pt>
                <c:pt idx="6">
                  <c:v>5.2950999999999998E-2</c:v>
                </c:pt>
                <c:pt idx="7">
                  <c:v>5.2204E-2</c:v>
                </c:pt>
                <c:pt idx="8">
                  <c:v>5.1921000000000002E-2</c:v>
                </c:pt>
                <c:pt idx="9">
                  <c:v>5.1651000000000002E-2</c:v>
                </c:pt>
                <c:pt idx="10">
                  <c:v>5.0271999999999997E-2</c:v>
                </c:pt>
                <c:pt idx="11">
                  <c:v>4.9360000000000001E-2</c:v>
                </c:pt>
                <c:pt idx="12">
                  <c:v>4.9465000000000002E-2</c:v>
                </c:pt>
                <c:pt idx="13">
                  <c:v>4.8726999999999999E-2</c:v>
                </c:pt>
                <c:pt idx="14">
                  <c:v>4.8312000000000001E-2</c:v>
                </c:pt>
                <c:pt idx="15">
                  <c:v>4.8391000000000003E-2</c:v>
                </c:pt>
                <c:pt idx="16">
                  <c:v>4.7863999999999997E-2</c:v>
                </c:pt>
                <c:pt idx="17">
                  <c:v>4.7115999999999998E-2</c:v>
                </c:pt>
                <c:pt idx="18">
                  <c:v>4.7038000000000003E-2</c:v>
                </c:pt>
                <c:pt idx="19">
                  <c:v>4.6057000000000001E-2</c:v>
                </c:pt>
                <c:pt idx="20">
                  <c:v>4.6158999999999999E-2</c:v>
                </c:pt>
                <c:pt idx="21">
                  <c:v>4.5902999999999999E-2</c:v>
                </c:pt>
                <c:pt idx="22">
                  <c:v>4.5529E-2</c:v>
                </c:pt>
                <c:pt idx="23">
                  <c:v>4.5192000000000003E-2</c:v>
                </c:pt>
                <c:pt idx="24">
                  <c:v>4.4832999999999998E-2</c:v>
                </c:pt>
                <c:pt idx="25">
                  <c:v>4.4773E-2</c:v>
                </c:pt>
                <c:pt idx="26">
                  <c:v>4.4310000000000002E-2</c:v>
                </c:pt>
                <c:pt idx="27">
                  <c:v>4.4009E-2</c:v>
                </c:pt>
                <c:pt idx="28">
                  <c:v>4.3979999999999998E-2</c:v>
                </c:pt>
                <c:pt idx="29">
                  <c:v>4.3527000000000003E-2</c:v>
                </c:pt>
                <c:pt idx="30">
                  <c:v>4.3235000000000003E-2</c:v>
                </c:pt>
                <c:pt idx="31">
                  <c:v>4.3013999999999997E-2</c:v>
                </c:pt>
                <c:pt idx="32">
                  <c:v>4.2842999999999999E-2</c:v>
                </c:pt>
                <c:pt idx="33">
                  <c:v>4.2369999999999998E-2</c:v>
                </c:pt>
                <c:pt idx="34">
                  <c:v>4.2356999999999999E-2</c:v>
                </c:pt>
                <c:pt idx="35">
                  <c:v>4.2061000000000001E-2</c:v>
                </c:pt>
                <c:pt idx="36">
                  <c:v>4.2118999999999997E-2</c:v>
                </c:pt>
                <c:pt idx="37">
                  <c:v>4.1742000000000001E-2</c:v>
                </c:pt>
                <c:pt idx="38">
                  <c:v>4.1680000000000002E-2</c:v>
                </c:pt>
                <c:pt idx="39">
                  <c:v>4.1378999999999999E-2</c:v>
                </c:pt>
                <c:pt idx="40">
                  <c:v>4.1100999999999999E-2</c:v>
                </c:pt>
                <c:pt idx="41">
                  <c:v>4.0981999999999998E-2</c:v>
                </c:pt>
                <c:pt idx="42">
                  <c:v>4.1062000000000001E-2</c:v>
                </c:pt>
                <c:pt idx="43">
                  <c:v>4.0652000000000001E-2</c:v>
                </c:pt>
                <c:pt idx="44">
                  <c:v>4.0544999999999998E-2</c:v>
                </c:pt>
                <c:pt idx="45">
                  <c:v>4.0429E-2</c:v>
                </c:pt>
                <c:pt idx="46">
                  <c:v>4.0183000000000003E-2</c:v>
                </c:pt>
                <c:pt idx="47">
                  <c:v>4.0004999999999999E-2</c:v>
                </c:pt>
                <c:pt idx="48">
                  <c:v>3.9862000000000002E-2</c:v>
                </c:pt>
                <c:pt idx="49">
                  <c:v>3.9864999999999998E-2</c:v>
                </c:pt>
                <c:pt idx="50">
                  <c:v>3.9515000000000002E-2</c:v>
                </c:pt>
                <c:pt idx="51">
                  <c:v>3.9292000000000001E-2</c:v>
                </c:pt>
                <c:pt idx="52">
                  <c:v>3.9315999999999997E-2</c:v>
                </c:pt>
                <c:pt idx="53">
                  <c:v>3.9363000000000002E-2</c:v>
                </c:pt>
                <c:pt idx="54">
                  <c:v>3.9108999999999998E-2</c:v>
                </c:pt>
                <c:pt idx="55">
                  <c:v>3.9044000000000002E-2</c:v>
                </c:pt>
                <c:pt idx="56">
                  <c:v>3.9005999999999999E-2</c:v>
                </c:pt>
                <c:pt idx="57">
                  <c:v>3.8807000000000001E-2</c:v>
                </c:pt>
                <c:pt idx="58">
                  <c:v>3.8823999999999997E-2</c:v>
                </c:pt>
                <c:pt idx="59">
                  <c:v>3.8625E-2</c:v>
                </c:pt>
                <c:pt idx="60">
                  <c:v>3.8538000000000003E-2</c:v>
                </c:pt>
                <c:pt idx="61">
                  <c:v>3.8325999999999999E-2</c:v>
                </c:pt>
                <c:pt idx="62">
                  <c:v>3.8357000000000002E-2</c:v>
                </c:pt>
                <c:pt idx="63">
                  <c:v>3.8156000000000002E-2</c:v>
                </c:pt>
                <c:pt idx="64">
                  <c:v>3.8121000000000002E-2</c:v>
                </c:pt>
                <c:pt idx="65">
                  <c:v>3.7901999999999998E-2</c:v>
                </c:pt>
                <c:pt idx="66">
                  <c:v>3.7918E-2</c:v>
                </c:pt>
                <c:pt idx="67">
                  <c:v>3.7863000000000001E-2</c:v>
                </c:pt>
                <c:pt idx="68">
                  <c:v>3.7766000000000001E-2</c:v>
                </c:pt>
                <c:pt idx="69">
                  <c:v>3.7643000000000003E-2</c:v>
                </c:pt>
                <c:pt idx="70">
                  <c:v>3.7593000000000001E-2</c:v>
                </c:pt>
                <c:pt idx="71">
                  <c:v>3.7448000000000002E-2</c:v>
                </c:pt>
                <c:pt idx="72">
                  <c:v>3.7446E-2</c:v>
                </c:pt>
                <c:pt idx="73">
                  <c:v>3.7213000000000003E-2</c:v>
                </c:pt>
                <c:pt idx="74">
                  <c:v>3.7232000000000001E-2</c:v>
                </c:pt>
                <c:pt idx="75">
                  <c:v>3.7221999999999998E-2</c:v>
                </c:pt>
                <c:pt idx="76">
                  <c:v>3.7166999999999999E-2</c:v>
                </c:pt>
                <c:pt idx="77">
                  <c:v>3.7054999999999998E-2</c:v>
                </c:pt>
                <c:pt idx="78">
                  <c:v>3.6942000000000003E-2</c:v>
                </c:pt>
                <c:pt idx="79">
                  <c:v>3.6917999999999999E-2</c:v>
                </c:pt>
                <c:pt idx="80">
                  <c:v>3.6811000000000003E-2</c:v>
                </c:pt>
                <c:pt idx="81">
                  <c:v>3.6859999999999997E-2</c:v>
                </c:pt>
                <c:pt idx="82">
                  <c:v>3.6727000000000003E-2</c:v>
                </c:pt>
                <c:pt idx="83">
                  <c:v>3.6581000000000002E-2</c:v>
                </c:pt>
                <c:pt idx="84">
                  <c:v>3.6572E-2</c:v>
                </c:pt>
                <c:pt idx="85">
                  <c:v>3.6455000000000001E-2</c:v>
                </c:pt>
                <c:pt idx="86">
                  <c:v>3.6341999999999999E-2</c:v>
                </c:pt>
                <c:pt idx="87">
                  <c:v>3.6352000000000002E-2</c:v>
                </c:pt>
                <c:pt idx="88">
                  <c:v>3.6325999999999997E-2</c:v>
                </c:pt>
                <c:pt idx="89">
                  <c:v>3.6266E-2</c:v>
                </c:pt>
                <c:pt idx="90">
                  <c:v>3.6186000000000003E-2</c:v>
                </c:pt>
                <c:pt idx="91">
                  <c:v>3.6108000000000001E-2</c:v>
                </c:pt>
                <c:pt idx="92">
                  <c:v>3.6069999999999998E-2</c:v>
                </c:pt>
                <c:pt idx="93">
                  <c:v>3.6027999999999998E-2</c:v>
                </c:pt>
                <c:pt idx="94">
                  <c:v>3.5984000000000002E-2</c:v>
                </c:pt>
                <c:pt idx="95">
                  <c:v>3.5906E-2</c:v>
                </c:pt>
                <c:pt idx="96">
                  <c:v>3.5873000000000002E-2</c:v>
                </c:pt>
                <c:pt idx="97">
                  <c:v>3.5820999999999999E-2</c:v>
                </c:pt>
                <c:pt idx="98">
                  <c:v>3.5748000000000002E-2</c:v>
                </c:pt>
                <c:pt idx="99">
                  <c:v>3.5714000000000003E-2</c:v>
                </c:pt>
              </c:numCache>
            </c:numRef>
          </c:val>
        </c:ser>
        <c:ser>
          <c:idx val="9"/>
          <c:order val="9"/>
          <c:tx>
            <c:strRef>
              <c:f>Plan1!$R$115</c:f>
              <c:strCache>
                <c:ptCount val="1"/>
                <c:pt idx="0">
                  <c:v>0,1</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R$116:$R$215</c:f>
              <c:numCache>
                <c:formatCode>General</c:formatCode>
                <c:ptCount val="100"/>
                <c:pt idx="0">
                  <c:v>6.7660999999999999E-2</c:v>
                </c:pt>
                <c:pt idx="1">
                  <c:v>5.7037999999999998E-2</c:v>
                </c:pt>
                <c:pt idx="2">
                  <c:v>5.6281999999999999E-2</c:v>
                </c:pt>
                <c:pt idx="3">
                  <c:v>5.6148999999999998E-2</c:v>
                </c:pt>
                <c:pt idx="4">
                  <c:v>5.4302999999999997E-2</c:v>
                </c:pt>
                <c:pt idx="5">
                  <c:v>5.3814000000000001E-2</c:v>
                </c:pt>
                <c:pt idx="6">
                  <c:v>5.2857000000000001E-2</c:v>
                </c:pt>
                <c:pt idx="7">
                  <c:v>5.2259E-2</c:v>
                </c:pt>
                <c:pt idx="8">
                  <c:v>5.0885E-2</c:v>
                </c:pt>
                <c:pt idx="9">
                  <c:v>5.1573000000000001E-2</c:v>
                </c:pt>
                <c:pt idx="10">
                  <c:v>5.0257000000000003E-2</c:v>
                </c:pt>
                <c:pt idx="11">
                  <c:v>4.9912999999999999E-2</c:v>
                </c:pt>
                <c:pt idx="12">
                  <c:v>4.9347000000000002E-2</c:v>
                </c:pt>
                <c:pt idx="13">
                  <c:v>4.9194000000000002E-2</c:v>
                </c:pt>
                <c:pt idx="14">
                  <c:v>4.8651E-2</c:v>
                </c:pt>
                <c:pt idx="15">
                  <c:v>4.8124E-2</c:v>
                </c:pt>
                <c:pt idx="16">
                  <c:v>4.7839E-2</c:v>
                </c:pt>
                <c:pt idx="17">
                  <c:v>4.7044999999999997E-2</c:v>
                </c:pt>
                <c:pt idx="18">
                  <c:v>4.6289999999999998E-2</c:v>
                </c:pt>
                <c:pt idx="19">
                  <c:v>4.6475000000000002E-2</c:v>
                </c:pt>
                <c:pt idx="20">
                  <c:v>4.6214999999999999E-2</c:v>
                </c:pt>
                <c:pt idx="21">
                  <c:v>4.5952E-2</c:v>
                </c:pt>
                <c:pt idx="22">
                  <c:v>4.5546999999999997E-2</c:v>
                </c:pt>
                <c:pt idx="23">
                  <c:v>4.4810999999999997E-2</c:v>
                </c:pt>
                <c:pt idx="24">
                  <c:v>4.4741000000000003E-2</c:v>
                </c:pt>
                <c:pt idx="25">
                  <c:v>4.4421000000000002E-2</c:v>
                </c:pt>
                <c:pt idx="26">
                  <c:v>4.4212000000000001E-2</c:v>
                </c:pt>
                <c:pt idx="27">
                  <c:v>4.4191000000000001E-2</c:v>
                </c:pt>
                <c:pt idx="28">
                  <c:v>4.3501999999999999E-2</c:v>
                </c:pt>
                <c:pt idx="29">
                  <c:v>4.3499999999999997E-2</c:v>
                </c:pt>
                <c:pt idx="30">
                  <c:v>4.2895000000000003E-2</c:v>
                </c:pt>
                <c:pt idx="31">
                  <c:v>4.2851E-2</c:v>
                </c:pt>
                <c:pt idx="32">
                  <c:v>4.2712E-2</c:v>
                </c:pt>
                <c:pt idx="33">
                  <c:v>4.2497E-2</c:v>
                </c:pt>
                <c:pt idx="34">
                  <c:v>4.2112999999999998E-2</c:v>
                </c:pt>
                <c:pt idx="35">
                  <c:v>4.206E-2</c:v>
                </c:pt>
                <c:pt idx="36">
                  <c:v>4.1909000000000002E-2</c:v>
                </c:pt>
                <c:pt idx="37">
                  <c:v>4.1584999999999997E-2</c:v>
                </c:pt>
                <c:pt idx="38">
                  <c:v>4.1506000000000001E-2</c:v>
                </c:pt>
                <c:pt idx="39">
                  <c:v>4.1348000000000003E-2</c:v>
                </c:pt>
                <c:pt idx="40">
                  <c:v>4.1172E-2</c:v>
                </c:pt>
                <c:pt idx="41">
                  <c:v>4.0944000000000001E-2</c:v>
                </c:pt>
                <c:pt idx="42">
                  <c:v>4.0777000000000001E-2</c:v>
                </c:pt>
                <c:pt idx="43">
                  <c:v>4.0662999999999998E-2</c:v>
                </c:pt>
                <c:pt idx="44">
                  <c:v>4.0549000000000002E-2</c:v>
                </c:pt>
                <c:pt idx="45">
                  <c:v>4.0291E-2</c:v>
                </c:pt>
                <c:pt idx="46">
                  <c:v>4.0107999999999998E-2</c:v>
                </c:pt>
                <c:pt idx="47">
                  <c:v>3.984E-2</c:v>
                </c:pt>
                <c:pt idx="48">
                  <c:v>3.9995999999999997E-2</c:v>
                </c:pt>
                <c:pt idx="49">
                  <c:v>3.9745000000000003E-2</c:v>
                </c:pt>
                <c:pt idx="50">
                  <c:v>3.9535000000000001E-2</c:v>
                </c:pt>
                <c:pt idx="51">
                  <c:v>3.9394999999999999E-2</c:v>
                </c:pt>
                <c:pt idx="52">
                  <c:v>3.9286000000000001E-2</c:v>
                </c:pt>
                <c:pt idx="53">
                  <c:v>3.9178999999999999E-2</c:v>
                </c:pt>
                <c:pt idx="54">
                  <c:v>3.8934999999999997E-2</c:v>
                </c:pt>
                <c:pt idx="55">
                  <c:v>3.9E-2</c:v>
                </c:pt>
                <c:pt idx="56">
                  <c:v>3.8762999999999999E-2</c:v>
                </c:pt>
                <c:pt idx="57">
                  <c:v>3.884E-2</c:v>
                </c:pt>
                <c:pt idx="58">
                  <c:v>3.8693999999999999E-2</c:v>
                </c:pt>
                <c:pt idx="59">
                  <c:v>3.8426000000000002E-2</c:v>
                </c:pt>
                <c:pt idx="60">
                  <c:v>3.8363000000000001E-2</c:v>
                </c:pt>
                <c:pt idx="61">
                  <c:v>3.8330999999999997E-2</c:v>
                </c:pt>
                <c:pt idx="62">
                  <c:v>3.8163000000000002E-2</c:v>
                </c:pt>
                <c:pt idx="63">
                  <c:v>3.805E-2</c:v>
                </c:pt>
                <c:pt idx="64">
                  <c:v>3.7978999999999999E-2</c:v>
                </c:pt>
                <c:pt idx="65">
                  <c:v>3.7815000000000001E-2</c:v>
                </c:pt>
                <c:pt idx="66">
                  <c:v>3.7851000000000003E-2</c:v>
                </c:pt>
                <c:pt idx="67">
                  <c:v>3.7659999999999999E-2</c:v>
                </c:pt>
                <c:pt idx="68">
                  <c:v>3.7753000000000002E-2</c:v>
                </c:pt>
                <c:pt idx="69">
                  <c:v>3.7525999999999997E-2</c:v>
                </c:pt>
                <c:pt idx="70">
                  <c:v>3.7553999999999997E-2</c:v>
                </c:pt>
                <c:pt idx="71">
                  <c:v>3.7426000000000001E-2</c:v>
                </c:pt>
                <c:pt idx="72">
                  <c:v>3.7324999999999997E-2</c:v>
                </c:pt>
                <c:pt idx="73">
                  <c:v>3.7255000000000003E-2</c:v>
                </c:pt>
                <c:pt idx="74">
                  <c:v>3.7137000000000003E-2</c:v>
                </c:pt>
                <c:pt idx="75">
                  <c:v>3.7124999999999998E-2</c:v>
                </c:pt>
                <c:pt idx="76">
                  <c:v>3.7026000000000003E-2</c:v>
                </c:pt>
                <c:pt idx="77">
                  <c:v>3.703E-2</c:v>
                </c:pt>
                <c:pt idx="78">
                  <c:v>3.6851000000000002E-2</c:v>
                </c:pt>
                <c:pt idx="79">
                  <c:v>3.6797000000000003E-2</c:v>
                </c:pt>
                <c:pt idx="80">
                  <c:v>3.6762999999999997E-2</c:v>
                </c:pt>
                <c:pt idx="81">
                  <c:v>3.6638999999999998E-2</c:v>
                </c:pt>
                <c:pt idx="82">
                  <c:v>3.6535999999999999E-2</c:v>
                </c:pt>
                <c:pt idx="83">
                  <c:v>3.6547000000000003E-2</c:v>
                </c:pt>
                <c:pt idx="84">
                  <c:v>3.6547000000000003E-2</c:v>
                </c:pt>
                <c:pt idx="85">
                  <c:v>3.6461E-2</c:v>
                </c:pt>
                <c:pt idx="86">
                  <c:v>3.6318999999999997E-2</c:v>
                </c:pt>
                <c:pt idx="87">
                  <c:v>3.6294E-2</c:v>
                </c:pt>
                <c:pt idx="88">
                  <c:v>3.6242999999999997E-2</c:v>
                </c:pt>
                <c:pt idx="89">
                  <c:v>3.6138999999999998E-2</c:v>
                </c:pt>
                <c:pt idx="90">
                  <c:v>3.6152999999999998E-2</c:v>
                </c:pt>
                <c:pt idx="91">
                  <c:v>3.6047000000000003E-2</c:v>
                </c:pt>
                <c:pt idx="92">
                  <c:v>3.6024E-2</c:v>
                </c:pt>
                <c:pt idx="93">
                  <c:v>3.5941000000000001E-2</c:v>
                </c:pt>
                <c:pt idx="94">
                  <c:v>3.5943000000000003E-2</c:v>
                </c:pt>
                <c:pt idx="95">
                  <c:v>3.5915999999999997E-2</c:v>
                </c:pt>
                <c:pt idx="96">
                  <c:v>3.5813999999999999E-2</c:v>
                </c:pt>
                <c:pt idx="97">
                  <c:v>3.5769000000000002E-2</c:v>
                </c:pt>
                <c:pt idx="98">
                  <c:v>3.5791000000000003E-2</c:v>
                </c:pt>
                <c:pt idx="99">
                  <c:v>3.5652999999999997E-2</c:v>
                </c:pt>
              </c:numCache>
            </c:numRef>
          </c:val>
        </c:ser>
        <c:ser>
          <c:idx val="10"/>
          <c:order val="10"/>
          <c:tx>
            <c:strRef>
              <c:f>Plan1!$S$115</c:f>
              <c:strCache>
                <c:ptCount val="1"/>
                <c:pt idx="0">
                  <c:v>0,11</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S$116:$S$215</c:f>
              <c:numCache>
                <c:formatCode>General</c:formatCode>
                <c:ptCount val="100"/>
                <c:pt idx="0">
                  <c:v>6.6756999999999997E-2</c:v>
                </c:pt>
                <c:pt idx="1">
                  <c:v>5.7794999999999999E-2</c:v>
                </c:pt>
                <c:pt idx="2">
                  <c:v>5.5819000000000001E-2</c:v>
                </c:pt>
                <c:pt idx="3">
                  <c:v>5.5943E-2</c:v>
                </c:pt>
                <c:pt idx="4">
                  <c:v>5.5001000000000001E-2</c:v>
                </c:pt>
                <c:pt idx="5">
                  <c:v>5.3172999999999998E-2</c:v>
                </c:pt>
                <c:pt idx="6">
                  <c:v>5.2169E-2</c:v>
                </c:pt>
                <c:pt idx="7">
                  <c:v>5.2918E-2</c:v>
                </c:pt>
                <c:pt idx="8">
                  <c:v>5.1276000000000002E-2</c:v>
                </c:pt>
                <c:pt idx="9">
                  <c:v>5.0929000000000002E-2</c:v>
                </c:pt>
                <c:pt idx="10">
                  <c:v>5.0477000000000001E-2</c:v>
                </c:pt>
                <c:pt idx="11">
                  <c:v>4.9555000000000002E-2</c:v>
                </c:pt>
                <c:pt idx="12">
                  <c:v>4.9047E-2</c:v>
                </c:pt>
                <c:pt idx="13">
                  <c:v>4.8808999999999998E-2</c:v>
                </c:pt>
                <c:pt idx="14">
                  <c:v>4.8162999999999997E-2</c:v>
                </c:pt>
                <c:pt idx="15">
                  <c:v>4.7647000000000002E-2</c:v>
                </c:pt>
                <c:pt idx="16">
                  <c:v>4.7220999999999999E-2</c:v>
                </c:pt>
                <c:pt idx="17">
                  <c:v>4.7246000000000003E-2</c:v>
                </c:pt>
                <c:pt idx="18">
                  <c:v>4.7118E-2</c:v>
                </c:pt>
                <c:pt idx="19">
                  <c:v>4.6073000000000003E-2</c:v>
                </c:pt>
                <c:pt idx="20">
                  <c:v>4.6143999999999998E-2</c:v>
                </c:pt>
                <c:pt idx="21">
                  <c:v>4.5469999999999997E-2</c:v>
                </c:pt>
                <c:pt idx="22">
                  <c:v>4.5324000000000003E-2</c:v>
                </c:pt>
                <c:pt idx="23">
                  <c:v>4.5033999999999998E-2</c:v>
                </c:pt>
                <c:pt idx="24">
                  <c:v>4.4908000000000003E-2</c:v>
                </c:pt>
                <c:pt idx="25">
                  <c:v>4.4457000000000003E-2</c:v>
                </c:pt>
                <c:pt idx="26">
                  <c:v>4.4366999999999997E-2</c:v>
                </c:pt>
                <c:pt idx="27">
                  <c:v>4.3668999999999999E-2</c:v>
                </c:pt>
                <c:pt idx="28">
                  <c:v>4.3455000000000001E-2</c:v>
                </c:pt>
                <c:pt idx="29">
                  <c:v>4.3527999999999997E-2</c:v>
                </c:pt>
                <c:pt idx="30">
                  <c:v>4.3042999999999998E-2</c:v>
                </c:pt>
                <c:pt idx="31">
                  <c:v>4.2639000000000003E-2</c:v>
                </c:pt>
                <c:pt idx="32">
                  <c:v>4.2622E-2</c:v>
                </c:pt>
                <c:pt idx="33">
                  <c:v>4.2463000000000001E-2</c:v>
                </c:pt>
                <c:pt idx="34">
                  <c:v>4.2063999999999997E-2</c:v>
                </c:pt>
                <c:pt idx="35">
                  <c:v>4.1984E-2</c:v>
                </c:pt>
                <c:pt idx="36">
                  <c:v>4.1633000000000003E-2</c:v>
                </c:pt>
                <c:pt idx="37">
                  <c:v>4.1551999999999999E-2</c:v>
                </c:pt>
                <c:pt idx="38">
                  <c:v>4.1244999999999997E-2</c:v>
                </c:pt>
                <c:pt idx="39">
                  <c:v>4.1273999999999998E-2</c:v>
                </c:pt>
                <c:pt idx="40">
                  <c:v>4.0959000000000002E-2</c:v>
                </c:pt>
                <c:pt idx="41">
                  <c:v>4.0884999999999998E-2</c:v>
                </c:pt>
                <c:pt idx="42">
                  <c:v>4.0721E-2</c:v>
                </c:pt>
                <c:pt idx="43">
                  <c:v>4.0365999999999999E-2</c:v>
                </c:pt>
                <c:pt idx="44">
                  <c:v>4.0386999999999999E-2</c:v>
                </c:pt>
                <c:pt idx="45">
                  <c:v>4.0167000000000001E-2</c:v>
                </c:pt>
                <c:pt idx="46">
                  <c:v>4.0104000000000001E-2</c:v>
                </c:pt>
                <c:pt idx="47">
                  <c:v>3.9703000000000002E-2</c:v>
                </c:pt>
                <c:pt idx="48">
                  <c:v>3.9683999999999997E-2</c:v>
                </c:pt>
                <c:pt idx="49">
                  <c:v>3.9627999999999997E-2</c:v>
                </c:pt>
                <c:pt idx="50">
                  <c:v>3.9531999999999998E-2</c:v>
                </c:pt>
                <c:pt idx="51">
                  <c:v>3.9286000000000001E-2</c:v>
                </c:pt>
                <c:pt idx="52">
                  <c:v>3.9121999999999997E-2</c:v>
                </c:pt>
                <c:pt idx="53">
                  <c:v>3.9063000000000001E-2</c:v>
                </c:pt>
                <c:pt idx="54">
                  <c:v>3.8928999999999998E-2</c:v>
                </c:pt>
                <c:pt idx="55">
                  <c:v>3.8849000000000002E-2</c:v>
                </c:pt>
                <c:pt idx="56">
                  <c:v>3.882E-2</c:v>
                </c:pt>
                <c:pt idx="57">
                  <c:v>3.8615999999999998E-2</c:v>
                </c:pt>
                <c:pt idx="58">
                  <c:v>3.8492999999999999E-2</c:v>
                </c:pt>
                <c:pt idx="59">
                  <c:v>3.8282999999999998E-2</c:v>
                </c:pt>
                <c:pt idx="60">
                  <c:v>3.8274000000000002E-2</c:v>
                </c:pt>
                <c:pt idx="61">
                  <c:v>3.8192999999999998E-2</c:v>
                </c:pt>
                <c:pt idx="62">
                  <c:v>3.8142000000000002E-2</c:v>
                </c:pt>
                <c:pt idx="63">
                  <c:v>3.8101000000000003E-2</c:v>
                </c:pt>
                <c:pt idx="64">
                  <c:v>3.7916999999999999E-2</c:v>
                </c:pt>
                <c:pt idx="65">
                  <c:v>3.7929999999999998E-2</c:v>
                </c:pt>
                <c:pt idx="66">
                  <c:v>3.7811999999999998E-2</c:v>
                </c:pt>
                <c:pt idx="67">
                  <c:v>3.7726000000000003E-2</c:v>
                </c:pt>
                <c:pt idx="68">
                  <c:v>3.7531000000000002E-2</c:v>
                </c:pt>
                <c:pt idx="69">
                  <c:v>3.7529E-2</c:v>
                </c:pt>
                <c:pt idx="70">
                  <c:v>3.7308000000000001E-2</c:v>
                </c:pt>
                <c:pt idx="71">
                  <c:v>3.7319999999999999E-2</c:v>
                </c:pt>
                <c:pt idx="72">
                  <c:v>3.7192999999999997E-2</c:v>
                </c:pt>
                <c:pt idx="73">
                  <c:v>3.7130999999999997E-2</c:v>
                </c:pt>
                <c:pt idx="74">
                  <c:v>3.7065000000000001E-2</c:v>
                </c:pt>
                <c:pt idx="75">
                  <c:v>3.7054999999999998E-2</c:v>
                </c:pt>
                <c:pt idx="76">
                  <c:v>3.6977000000000003E-2</c:v>
                </c:pt>
                <c:pt idx="77">
                  <c:v>3.6836000000000001E-2</c:v>
                </c:pt>
                <c:pt idx="78">
                  <c:v>3.6703E-2</c:v>
                </c:pt>
                <c:pt idx="79">
                  <c:v>3.6833999999999999E-2</c:v>
                </c:pt>
                <c:pt idx="80">
                  <c:v>3.6636000000000002E-2</c:v>
                </c:pt>
                <c:pt idx="81">
                  <c:v>3.6559000000000001E-2</c:v>
                </c:pt>
                <c:pt idx="82">
                  <c:v>3.6526999999999997E-2</c:v>
                </c:pt>
                <c:pt idx="83">
                  <c:v>3.6477999999999997E-2</c:v>
                </c:pt>
                <c:pt idx="84">
                  <c:v>3.6398E-2</c:v>
                </c:pt>
                <c:pt idx="85">
                  <c:v>3.6326999999999998E-2</c:v>
                </c:pt>
                <c:pt idx="86">
                  <c:v>3.6249000000000003E-2</c:v>
                </c:pt>
                <c:pt idx="87">
                  <c:v>3.6313999999999999E-2</c:v>
                </c:pt>
                <c:pt idx="88">
                  <c:v>3.6131000000000003E-2</c:v>
                </c:pt>
                <c:pt idx="89">
                  <c:v>3.6169E-2</c:v>
                </c:pt>
                <c:pt idx="90">
                  <c:v>3.6040000000000003E-2</c:v>
                </c:pt>
                <c:pt idx="91">
                  <c:v>3.5972999999999998E-2</c:v>
                </c:pt>
                <c:pt idx="92">
                  <c:v>3.6017E-2</c:v>
                </c:pt>
                <c:pt idx="93">
                  <c:v>3.5908000000000002E-2</c:v>
                </c:pt>
                <c:pt idx="94">
                  <c:v>3.5838000000000002E-2</c:v>
                </c:pt>
                <c:pt idx="95">
                  <c:v>3.5776000000000002E-2</c:v>
                </c:pt>
                <c:pt idx="96">
                  <c:v>3.5764999999999998E-2</c:v>
                </c:pt>
                <c:pt idx="97">
                  <c:v>3.5700999999999997E-2</c:v>
                </c:pt>
                <c:pt idx="98">
                  <c:v>3.5656E-2</c:v>
                </c:pt>
                <c:pt idx="99">
                  <c:v>3.5612999999999999E-2</c:v>
                </c:pt>
              </c:numCache>
            </c:numRef>
          </c:val>
        </c:ser>
        <c:ser>
          <c:idx val="11"/>
          <c:order val="11"/>
          <c:tx>
            <c:strRef>
              <c:f>Plan1!$T$115</c:f>
              <c:strCache>
                <c:ptCount val="1"/>
                <c:pt idx="0">
                  <c:v>0,12</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T$116:$T$215</c:f>
              <c:numCache>
                <c:formatCode>General</c:formatCode>
                <c:ptCount val="100"/>
                <c:pt idx="0">
                  <c:v>6.6157999999999995E-2</c:v>
                </c:pt>
                <c:pt idx="1">
                  <c:v>5.7806999999999997E-2</c:v>
                </c:pt>
                <c:pt idx="2">
                  <c:v>5.5752999999999997E-2</c:v>
                </c:pt>
                <c:pt idx="3">
                  <c:v>5.5640000000000002E-2</c:v>
                </c:pt>
                <c:pt idx="4">
                  <c:v>5.3862E-2</c:v>
                </c:pt>
                <c:pt idx="5">
                  <c:v>5.3369E-2</c:v>
                </c:pt>
                <c:pt idx="6">
                  <c:v>5.2441000000000002E-2</c:v>
                </c:pt>
                <c:pt idx="7">
                  <c:v>5.1647999999999999E-2</c:v>
                </c:pt>
                <c:pt idx="8">
                  <c:v>5.1617000000000003E-2</c:v>
                </c:pt>
                <c:pt idx="9">
                  <c:v>5.0914000000000001E-2</c:v>
                </c:pt>
                <c:pt idx="10">
                  <c:v>5.0094E-2</c:v>
                </c:pt>
                <c:pt idx="11">
                  <c:v>5.0030999999999999E-2</c:v>
                </c:pt>
                <c:pt idx="12">
                  <c:v>4.9397999999999997E-2</c:v>
                </c:pt>
                <c:pt idx="13">
                  <c:v>4.8807999999999997E-2</c:v>
                </c:pt>
                <c:pt idx="14">
                  <c:v>4.8542000000000002E-2</c:v>
                </c:pt>
                <c:pt idx="15">
                  <c:v>4.8133000000000002E-2</c:v>
                </c:pt>
                <c:pt idx="16">
                  <c:v>4.7405000000000003E-2</c:v>
                </c:pt>
                <c:pt idx="17">
                  <c:v>4.6755999999999999E-2</c:v>
                </c:pt>
                <c:pt idx="18">
                  <c:v>4.6523000000000002E-2</c:v>
                </c:pt>
                <c:pt idx="19">
                  <c:v>4.6093000000000002E-2</c:v>
                </c:pt>
                <c:pt idx="20">
                  <c:v>4.5738000000000001E-2</c:v>
                </c:pt>
                <c:pt idx="21">
                  <c:v>4.5475000000000002E-2</c:v>
                </c:pt>
                <c:pt idx="22">
                  <c:v>4.5164000000000003E-2</c:v>
                </c:pt>
                <c:pt idx="23">
                  <c:v>4.4871000000000001E-2</c:v>
                </c:pt>
                <c:pt idx="24">
                  <c:v>4.4516E-2</c:v>
                </c:pt>
                <c:pt idx="25">
                  <c:v>4.4281000000000001E-2</c:v>
                </c:pt>
                <c:pt idx="26">
                  <c:v>4.4047000000000003E-2</c:v>
                </c:pt>
                <c:pt idx="27">
                  <c:v>4.3767E-2</c:v>
                </c:pt>
                <c:pt idx="28">
                  <c:v>4.3639999999999998E-2</c:v>
                </c:pt>
                <c:pt idx="29">
                  <c:v>4.3017E-2</c:v>
                </c:pt>
                <c:pt idx="30">
                  <c:v>4.2949000000000001E-2</c:v>
                </c:pt>
                <c:pt idx="31">
                  <c:v>4.2842999999999999E-2</c:v>
                </c:pt>
                <c:pt idx="32">
                  <c:v>4.2583999999999997E-2</c:v>
                </c:pt>
                <c:pt idx="33">
                  <c:v>4.2258999999999998E-2</c:v>
                </c:pt>
                <c:pt idx="34">
                  <c:v>4.1939999999999998E-2</c:v>
                </c:pt>
                <c:pt idx="35">
                  <c:v>4.1852E-2</c:v>
                </c:pt>
                <c:pt idx="36">
                  <c:v>4.1775E-2</c:v>
                </c:pt>
                <c:pt idx="37">
                  <c:v>4.1498E-2</c:v>
                </c:pt>
                <c:pt idx="38">
                  <c:v>4.1050000000000003E-2</c:v>
                </c:pt>
                <c:pt idx="39">
                  <c:v>4.1244999999999997E-2</c:v>
                </c:pt>
                <c:pt idx="40">
                  <c:v>4.0802999999999999E-2</c:v>
                </c:pt>
                <c:pt idx="41">
                  <c:v>4.0899999999999999E-2</c:v>
                </c:pt>
                <c:pt idx="42">
                  <c:v>4.0620000000000003E-2</c:v>
                </c:pt>
                <c:pt idx="43">
                  <c:v>4.0279000000000002E-2</c:v>
                </c:pt>
                <c:pt idx="44">
                  <c:v>4.0222000000000001E-2</c:v>
                </c:pt>
                <c:pt idx="45">
                  <c:v>4.0114999999999998E-2</c:v>
                </c:pt>
                <c:pt idx="46">
                  <c:v>3.9837999999999998E-2</c:v>
                </c:pt>
                <c:pt idx="47">
                  <c:v>3.9953000000000002E-2</c:v>
                </c:pt>
                <c:pt idx="48">
                  <c:v>3.9541E-2</c:v>
                </c:pt>
                <c:pt idx="49">
                  <c:v>3.9562E-2</c:v>
                </c:pt>
                <c:pt idx="50">
                  <c:v>3.9336999999999997E-2</c:v>
                </c:pt>
                <c:pt idx="51">
                  <c:v>3.9344999999999998E-2</c:v>
                </c:pt>
                <c:pt idx="52">
                  <c:v>3.9046999999999998E-2</c:v>
                </c:pt>
                <c:pt idx="53">
                  <c:v>3.8951E-2</c:v>
                </c:pt>
                <c:pt idx="54">
                  <c:v>3.8914999999999998E-2</c:v>
                </c:pt>
                <c:pt idx="55">
                  <c:v>3.8724000000000001E-2</c:v>
                </c:pt>
                <c:pt idx="56">
                  <c:v>3.8593000000000002E-2</c:v>
                </c:pt>
                <c:pt idx="57">
                  <c:v>3.8564000000000001E-2</c:v>
                </c:pt>
                <c:pt idx="58">
                  <c:v>3.8593000000000002E-2</c:v>
                </c:pt>
                <c:pt idx="59">
                  <c:v>3.8316999999999997E-2</c:v>
                </c:pt>
                <c:pt idx="60">
                  <c:v>3.8178999999999998E-2</c:v>
                </c:pt>
                <c:pt idx="61">
                  <c:v>3.8168000000000001E-2</c:v>
                </c:pt>
                <c:pt idx="62">
                  <c:v>3.8126E-2</c:v>
                </c:pt>
                <c:pt idx="63">
                  <c:v>3.7954000000000002E-2</c:v>
                </c:pt>
                <c:pt idx="64">
                  <c:v>3.7877000000000001E-2</c:v>
                </c:pt>
                <c:pt idx="65">
                  <c:v>3.7786E-2</c:v>
                </c:pt>
                <c:pt idx="66">
                  <c:v>3.7657000000000003E-2</c:v>
                </c:pt>
                <c:pt idx="67">
                  <c:v>3.7484999999999997E-2</c:v>
                </c:pt>
                <c:pt idx="68">
                  <c:v>3.7560999999999997E-2</c:v>
                </c:pt>
                <c:pt idx="69">
                  <c:v>3.7482000000000001E-2</c:v>
                </c:pt>
                <c:pt idx="70">
                  <c:v>3.7236999999999999E-2</c:v>
                </c:pt>
                <c:pt idx="71">
                  <c:v>3.7220999999999997E-2</c:v>
                </c:pt>
                <c:pt idx="72">
                  <c:v>3.7281000000000002E-2</c:v>
                </c:pt>
                <c:pt idx="73">
                  <c:v>3.7000999999999999E-2</c:v>
                </c:pt>
                <c:pt idx="74">
                  <c:v>3.7079000000000001E-2</c:v>
                </c:pt>
                <c:pt idx="75">
                  <c:v>3.7053000000000003E-2</c:v>
                </c:pt>
                <c:pt idx="76">
                  <c:v>3.6920000000000001E-2</c:v>
                </c:pt>
                <c:pt idx="77">
                  <c:v>3.6852000000000003E-2</c:v>
                </c:pt>
                <c:pt idx="78">
                  <c:v>3.6724E-2</c:v>
                </c:pt>
                <c:pt idx="79">
                  <c:v>3.6703E-2</c:v>
                </c:pt>
                <c:pt idx="80">
                  <c:v>3.6634E-2</c:v>
                </c:pt>
                <c:pt idx="81">
                  <c:v>3.6575999999999997E-2</c:v>
                </c:pt>
                <c:pt idx="82">
                  <c:v>3.6499999999999998E-2</c:v>
                </c:pt>
                <c:pt idx="83">
                  <c:v>3.6449000000000002E-2</c:v>
                </c:pt>
                <c:pt idx="84">
                  <c:v>3.6325000000000003E-2</c:v>
                </c:pt>
                <c:pt idx="85">
                  <c:v>3.6339000000000003E-2</c:v>
                </c:pt>
                <c:pt idx="86">
                  <c:v>3.6149000000000001E-2</c:v>
                </c:pt>
                <c:pt idx="87">
                  <c:v>3.6162E-2</c:v>
                </c:pt>
                <c:pt idx="88">
                  <c:v>3.6137000000000002E-2</c:v>
                </c:pt>
                <c:pt idx="89">
                  <c:v>3.6117000000000003E-2</c:v>
                </c:pt>
                <c:pt idx="90">
                  <c:v>3.6019000000000002E-2</c:v>
                </c:pt>
                <c:pt idx="91">
                  <c:v>3.5985999999999997E-2</c:v>
                </c:pt>
                <c:pt idx="92">
                  <c:v>3.5943000000000003E-2</c:v>
                </c:pt>
                <c:pt idx="93">
                  <c:v>3.5861999999999998E-2</c:v>
                </c:pt>
                <c:pt idx="94">
                  <c:v>3.5795E-2</c:v>
                </c:pt>
                <c:pt idx="95">
                  <c:v>3.5740000000000001E-2</c:v>
                </c:pt>
                <c:pt idx="96">
                  <c:v>3.5713000000000002E-2</c:v>
                </c:pt>
                <c:pt idx="97">
                  <c:v>3.5659999999999997E-2</c:v>
                </c:pt>
                <c:pt idx="98">
                  <c:v>3.5638000000000003E-2</c:v>
                </c:pt>
                <c:pt idx="99">
                  <c:v>3.5517E-2</c:v>
                </c:pt>
              </c:numCache>
            </c:numRef>
          </c:val>
        </c:ser>
        <c:ser>
          <c:idx val="12"/>
          <c:order val="12"/>
          <c:tx>
            <c:strRef>
              <c:f>Plan1!$U$115</c:f>
              <c:strCache>
                <c:ptCount val="1"/>
                <c:pt idx="0">
                  <c:v>0,13</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U$116:$U$215</c:f>
              <c:numCache>
                <c:formatCode>General</c:formatCode>
                <c:ptCount val="100"/>
                <c:pt idx="0">
                  <c:v>6.5440999999999999E-2</c:v>
                </c:pt>
                <c:pt idx="1">
                  <c:v>5.8609000000000001E-2</c:v>
                </c:pt>
                <c:pt idx="2">
                  <c:v>5.6457E-2</c:v>
                </c:pt>
                <c:pt idx="3">
                  <c:v>5.5965000000000001E-2</c:v>
                </c:pt>
                <c:pt idx="4">
                  <c:v>5.4522000000000001E-2</c:v>
                </c:pt>
                <c:pt idx="5">
                  <c:v>5.3617999999999999E-2</c:v>
                </c:pt>
                <c:pt idx="6">
                  <c:v>5.2144999999999997E-2</c:v>
                </c:pt>
                <c:pt idx="7">
                  <c:v>5.1914000000000002E-2</c:v>
                </c:pt>
                <c:pt idx="8">
                  <c:v>5.1700000000000003E-2</c:v>
                </c:pt>
                <c:pt idx="9">
                  <c:v>5.067E-2</c:v>
                </c:pt>
                <c:pt idx="10">
                  <c:v>5.0345000000000001E-2</c:v>
                </c:pt>
                <c:pt idx="11">
                  <c:v>4.9042000000000002E-2</c:v>
                </c:pt>
                <c:pt idx="12">
                  <c:v>4.9865E-2</c:v>
                </c:pt>
                <c:pt idx="13">
                  <c:v>4.9085999999999998E-2</c:v>
                </c:pt>
                <c:pt idx="14">
                  <c:v>4.8155000000000003E-2</c:v>
                </c:pt>
                <c:pt idx="15">
                  <c:v>4.7608999999999999E-2</c:v>
                </c:pt>
                <c:pt idx="16">
                  <c:v>4.7225999999999997E-2</c:v>
                </c:pt>
                <c:pt idx="17">
                  <c:v>4.7391000000000003E-2</c:v>
                </c:pt>
                <c:pt idx="18">
                  <c:v>4.6098E-2</c:v>
                </c:pt>
                <c:pt idx="19">
                  <c:v>4.6323000000000003E-2</c:v>
                </c:pt>
                <c:pt idx="20">
                  <c:v>4.6101999999999997E-2</c:v>
                </c:pt>
                <c:pt idx="21">
                  <c:v>4.5148000000000001E-2</c:v>
                </c:pt>
                <c:pt idx="22">
                  <c:v>4.5451999999999999E-2</c:v>
                </c:pt>
                <c:pt idx="23">
                  <c:v>4.4678000000000002E-2</c:v>
                </c:pt>
                <c:pt idx="24">
                  <c:v>4.4879000000000002E-2</c:v>
                </c:pt>
                <c:pt idx="25">
                  <c:v>4.4287E-2</c:v>
                </c:pt>
                <c:pt idx="26">
                  <c:v>4.3813999999999999E-2</c:v>
                </c:pt>
                <c:pt idx="27">
                  <c:v>4.3449000000000002E-2</c:v>
                </c:pt>
                <c:pt idx="28">
                  <c:v>4.3327999999999998E-2</c:v>
                </c:pt>
                <c:pt idx="29">
                  <c:v>4.3163E-2</c:v>
                </c:pt>
                <c:pt idx="30">
                  <c:v>4.2999999999999997E-2</c:v>
                </c:pt>
                <c:pt idx="31">
                  <c:v>4.2645000000000002E-2</c:v>
                </c:pt>
                <c:pt idx="32">
                  <c:v>4.2354000000000003E-2</c:v>
                </c:pt>
                <c:pt idx="33">
                  <c:v>4.2355999999999998E-2</c:v>
                </c:pt>
                <c:pt idx="34">
                  <c:v>4.2090000000000002E-2</c:v>
                </c:pt>
                <c:pt idx="35">
                  <c:v>4.1862000000000003E-2</c:v>
                </c:pt>
                <c:pt idx="36">
                  <c:v>4.165E-2</c:v>
                </c:pt>
                <c:pt idx="37">
                  <c:v>4.1390999999999997E-2</c:v>
                </c:pt>
                <c:pt idx="38">
                  <c:v>4.1215000000000002E-2</c:v>
                </c:pt>
                <c:pt idx="39">
                  <c:v>4.1144E-2</c:v>
                </c:pt>
                <c:pt idx="40">
                  <c:v>4.0798000000000001E-2</c:v>
                </c:pt>
                <c:pt idx="41">
                  <c:v>4.0645000000000001E-2</c:v>
                </c:pt>
                <c:pt idx="42">
                  <c:v>4.0299000000000001E-2</c:v>
                </c:pt>
                <c:pt idx="43">
                  <c:v>4.0411000000000002E-2</c:v>
                </c:pt>
                <c:pt idx="44">
                  <c:v>4.0183999999999997E-2</c:v>
                </c:pt>
                <c:pt idx="45">
                  <c:v>3.9911000000000002E-2</c:v>
                </c:pt>
                <c:pt idx="46">
                  <c:v>3.9739999999999998E-2</c:v>
                </c:pt>
                <c:pt idx="47">
                  <c:v>3.9663999999999998E-2</c:v>
                </c:pt>
                <c:pt idx="48">
                  <c:v>3.9676999999999997E-2</c:v>
                </c:pt>
                <c:pt idx="49">
                  <c:v>3.9583E-2</c:v>
                </c:pt>
                <c:pt idx="50">
                  <c:v>3.9541E-2</c:v>
                </c:pt>
                <c:pt idx="51">
                  <c:v>3.9274999999999997E-2</c:v>
                </c:pt>
                <c:pt idx="52">
                  <c:v>3.8956999999999999E-2</c:v>
                </c:pt>
                <c:pt idx="53">
                  <c:v>3.8898000000000002E-2</c:v>
                </c:pt>
                <c:pt idx="54">
                  <c:v>3.8927999999999997E-2</c:v>
                </c:pt>
                <c:pt idx="55">
                  <c:v>3.8730000000000001E-2</c:v>
                </c:pt>
                <c:pt idx="56">
                  <c:v>3.8703000000000001E-2</c:v>
                </c:pt>
                <c:pt idx="57">
                  <c:v>3.8432000000000001E-2</c:v>
                </c:pt>
                <c:pt idx="58">
                  <c:v>3.8470999999999998E-2</c:v>
                </c:pt>
                <c:pt idx="59">
                  <c:v>3.8204000000000002E-2</c:v>
                </c:pt>
                <c:pt idx="60">
                  <c:v>3.8145999999999999E-2</c:v>
                </c:pt>
                <c:pt idx="61">
                  <c:v>3.8079000000000002E-2</c:v>
                </c:pt>
                <c:pt idx="62">
                  <c:v>3.7902999999999999E-2</c:v>
                </c:pt>
                <c:pt idx="63">
                  <c:v>3.7807E-2</c:v>
                </c:pt>
                <c:pt idx="64">
                  <c:v>3.7835000000000001E-2</c:v>
                </c:pt>
                <c:pt idx="65">
                  <c:v>3.7675E-2</c:v>
                </c:pt>
                <c:pt idx="66">
                  <c:v>3.7594000000000002E-2</c:v>
                </c:pt>
                <c:pt idx="67">
                  <c:v>3.7508E-2</c:v>
                </c:pt>
                <c:pt idx="68">
                  <c:v>3.7511999999999997E-2</c:v>
                </c:pt>
                <c:pt idx="69">
                  <c:v>3.7326999999999999E-2</c:v>
                </c:pt>
                <c:pt idx="70">
                  <c:v>3.7250999999999999E-2</c:v>
                </c:pt>
                <c:pt idx="71">
                  <c:v>3.7283999999999998E-2</c:v>
                </c:pt>
                <c:pt idx="72">
                  <c:v>3.7192999999999997E-2</c:v>
                </c:pt>
                <c:pt idx="73">
                  <c:v>3.7071E-2</c:v>
                </c:pt>
                <c:pt idx="74">
                  <c:v>3.6984999999999997E-2</c:v>
                </c:pt>
                <c:pt idx="75">
                  <c:v>3.6824000000000003E-2</c:v>
                </c:pt>
                <c:pt idx="76">
                  <c:v>3.6771999999999999E-2</c:v>
                </c:pt>
                <c:pt idx="77">
                  <c:v>3.6706000000000003E-2</c:v>
                </c:pt>
                <c:pt idx="78">
                  <c:v>3.6733000000000002E-2</c:v>
                </c:pt>
                <c:pt idx="79">
                  <c:v>3.6665999999999997E-2</c:v>
                </c:pt>
                <c:pt idx="80">
                  <c:v>3.6616999999999997E-2</c:v>
                </c:pt>
                <c:pt idx="81">
                  <c:v>3.6498000000000003E-2</c:v>
                </c:pt>
                <c:pt idx="82">
                  <c:v>3.6373999999999997E-2</c:v>
                </c:pt>
                <c:pt idx="83">
                  <c:v>3.6364E-2</c:v>
                </c:pt>
                <c:pt idx="84">
                  <c:v>3.6317000000000002E-2</c:v>
                </c:pt>
                <c:pt idx="85">
                  <c:v>3.6209999999999999E-2</c:v>
                </c:pt>
                <c:pt idx="86">
                  <c:v>3.6167999999999999E-2</c:v>
                </c:pt>
                <c:pt idx="87">
                  <c:v>3.6116000000000002E-2</c:v>
                </c:pt>
                <c:pt idx="88">
                  <c:v>3.6121E-2</c:v>
                </c:pt>
                <c:pt idx="89">
                  <c:v>3.5978000000000003E-2</c:v>
                </c:pt>
                <c:pt idx="90">
                  <c:v>3.5992999999999997E-2</c:v>
                </c:pt>
                <c:pt idx="91">
                  <c:v>3.5954E-2</c:v>
                </c:pt>
                <c:pt idx="92">
                  <c:v>3.5816000000000001E-2</c:v>
                </c:pt>
                <c:pt idx="93">
                  <c:v>3.5781E-2</c:v>
                </c:pt>
                <c:pt idx="94">
                  <c:v>3.5732E-2</c:v>
                </c:pt>
                <c:pt idx="95">
                  <c:v>3.5712000000000001E-2</c:v>
                </c:pt>
                <c:pt idx="96">
                  <c:v>3.5601000000000001E-2</c:v>
                </c:pt>
                <c:pt idx="97">
                  <c:v>3.5603999999999997E-2</c:v>
                </c:pt>
                <c:pt idx="98">
                  <c:v>3.5538E-2</c:v>
                </c:pt>
                <c:pt idx="99">
                  <c:v>3.5518000000000001E-2</c:v>
                </c:pt>
              </c:numCache>
            </c:numRef>
          </c:val>
        </c:ser>
        <c:ser>
          <c:idx val="13"/>
          <c:order val="13"/>
          <c:tx>
            <c:strRef>
              <c:f>Plan1!$V$115</c:f>
              <c:strCache>
                <c:ptCount val="1"/>
                <c:pt idx="0">
                  <c:v>0,14</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V$116:$V$215</c:f>
              <c:numCache>
                <c:formatCode>General</c:formatCode>
                <c:ptCount val="100"/>
                <c:pt idx="0">
                  <c:v>6.4569000000000001E-2</c:v>
                </c:pt>
                <c:pt idx="1">
                  <c:v>5.6460000000000003E-2</c:v>
                </c:pt>
                <c:pt idx="2">
                  <c:v>5.6593999999999998E-2</c:v>
                </c:pt>
                <c:pt idx="3">
                  <c:v>5.5334000000000001E-2</c:v>
                </c:pt>
                <c:pt idx="4">
                  <c:v>5.4295000000000003E-2</c:v>
                </c:pt>
                <c:pt idx="5">
                  <c:v>5.4057000000000001E-2</c:v>
                </c:pt>
                <c:pt idx="6">
                  <c:v>5.2907000000000003E-2</c:v>
                </c:pt>
                <c:pt idx="7">
                  <c:v>5.2284999999999998E-2</c:v>
                </c:pt>
                <c:pt idx="8">
                  <c:v>5.1306999999999998E-2</c:v>
                </c:pt>
                <c:pt idx="9">
                  <c:v>5.0883999999999999E-2</c:v>
                </c:pt>
                <c:pt idx="10">
                  <c:v>5.0049999999999997E-2</c:v>
                </c:pt>
                <c:pt idx="11">
                  <c:v>4.9713E-2</c:v>
                </c:pt>
                <c:pt idx="12">
                  <c:v>4.8673000000000001E-2</c:v>
                </c:pt>
                <c:pt idx="13">
                  <c:v>4.8522000000000003E-2</c:v>
                </c:pt>
                <c:pt idx="14">
                  <c:v>4.8347000000000001E-2</c:v>
                </c:pt>
                <c:pt idx="15">
                  <c:v>4.8029000000000002E-2</c:v>
                </c:pt>
                <c:pt idx="16">
                  <c:v>4.7170999999999998E-2</c:v>
                </c:pt>
                <c:pt idx="17">
                  <c:v>4.6795000000000003E-2</c:v>
                </c:pt>
                <c:pt idx="18">
                  <c:v>4.6620000000000002E-2</c:v>
                </c:pt>
                <c:pt idx="19">
                  <c:v>4.6184999999999997E-2</c:v>
                </c:pt>
                <c:pt idx="20">
                  <c:v>4.5829000000000002E-2</c:v>
                </c:pt>
                <c:pt idx="21">
                  <c:v>4.5444999999999999E-2</c:v>
                </c:pt>
                <c:pt idx="22">
                  <c:v>4.4923999999999999E-2</c:v>
                </c:pt>
                <c:pt idx="23">
                  <c:v>4.5123999999999997E-2</c:v>
                </c:pt>
                <c:pt idx="24">
                  <c:v>4.4578E-2</c:v>
                </c:pt>
                <c:pt idx="25">
                  <c:v>4.4166999999999998E-2</c:v>
                </c:pt>
                <c:pt idx="26">
                  <c:v>4.3917999999999999E-2</c:v>
                </c:pt>
                <c:pt idx="27">
                  <c:v>4.3554000000000002E-2</c:v>
                </c:pt>
                <c:pt idx="28">
                  <c:v>4.3387000000000002E-2</c:v>
                </c:pt>
                <c:pt idx="29">
                  <c:v>4.2835999999999999E-2</c:v>
                </c:pt>
                <c:pt idx="30">
                  <c:v>4.2696999999999999E-2</c:v>
                </c:pt>
                <c:pt idx="31">
                  <c:v>4.2521999999999997E-2</c:v>
                </c:pt>
                <c:pt idx="32">
                  <c:v>4.2279999999999998E-2</c:v>
                </c:pt>
                <c:pt idx="33">
                  <c:v>4.2167000000000003E-2</c:v>
                </c:pt>
                <c:pt idx="34">
                  <c:v>4.2046E-2</c:v>
                </c:pt>
                <c:pt idx="35">
                  <c:v>4.1591999999999997E-2</c:v>
                </c:pt>
                <c:pt idx="36">
                  <c:v>4.1431000000000003E-2</c:v>
                </c:pt>
                <c:pt idx="37">
                  <c:v>4.1197999999999999E-2</c:v>
                </c:pt>
                <c:pt idx="38">
                  <c:v>4.1091000000000003E-2</c:v>
                </c:pt>
                <c:pt idx="39">
                  <c:v>4.0718999999999998E-2</c:v>
                </c:pt>
                <c:pt idx="40">
                  <c:v>4.0793999999999997E-2</c:v>
                </c:pt>
                <c:pt idx="41">
                  <c:v>4.0349999999999997E-2</c:v>
                </c:pt>
                <c:pt idx="42">
                  <c:v>4.0393999999999999E-2</c:v>
                </c:pt>
                <c:pt idx="43">
                  <c:v>4.0325E-2</c:v>
                </c:pt>
                <c:pt idx="44">
                  <c:v>4.0202000000000002E-2</c:v>
                </c:pt>
                <c:pt idx="45">
                  <c:v>3.9972000000000001E-2</c:v>
                </c:pt>
                <c:pt idx="46">
                  <c:v>3.9877999999999997E-2</c:v>
                </c:pt>
                <c:pt idx="47">
                  <c:v>3.9727999999999999E-2</c:v>
                </c:pt>
                <c:pt idx="48">
                  <c:v>3.9545999999999998E-2</c:v>
                </c:pt>
                <c:pt idx="49">
                  <c:v>3.9280000000000002E-2</c:v>
                </c:pt>
                <c:pt idx="50">
                  <c:v>3.9128000000000003E-2</c:v>
                </c:pt>
                <c:pt idx="51">
                  <c:v>3.9224000000000002E-2</c:v>
                </c:pt>
                <c:pt idx="52">
                  <c:v>3.9012999999999999E-2</c:v>
                </c:pt>
                <c:pt idx="53">
                  <c:v>3.8898000000000002E-2</c:v>
                </c:pt>
                <c:pt idx="54">
                  <c:v>3.8885999999999997E-2</c:v>
                </c:pt>
                <c:pt idx="55">
                  <c:v>3.8685999999999998E-2</c:v>
                </c:pt>
                <c:pt idx="56">
                  <c:v>3.8681E-2</c:v>
                </c:pt>
                <c:pt idx="57">
                  <c:v>3.8296999999999998E-2</c:v>
                </c:pt>
                <c:pt idx="58">
                  <c:v>3.8216E-2</c:v>
                </c:pt>
                <c:pt idx="59">
                  <c:v>3.8058000000000002E-2</c:v>
                </c:pt>
                <c:pt idx="60">
                  <c:v>3.7949999999999998E-2</c:v>
                </c:pt>
                <c:pt idx="61">
                  <c:v>3.7975000000000002E-2</c:v>
                </c:pt>
                <c:pt idx="62">
                  <c:v>3.7863000000000001E-2</c:v>
                </c:pt>
                <c:pt idx="63">
                  <c:v>3.7841E-2</c:v>
                </c:pt>
                <c:pt idx="64">
                  <c:v>3.7789999999999997E-2</c:v>
                </c:pt>
                <c:pt idx="65">
                  <c:v>3.7567999999999997E-2</c:v>
                </c:pt>
                <c:pt idx="66">
                  <c:v>3.7491999999999998E-2</c:v>
                </c:pt>
                <c:pt idx="67">
                  <c:v>3.7498999999999998E-2</c:v>
                </c:pt>
                <c:pt idx="68">
                  <c:v>3.7353999999999998E-2</c:v>
                </c:pt>
                <c:pt idx="69">
                  <c:v>3.7229999999999999E-2</c:v>
                </c:pt>
                <c:pt idx="70">
                  <c:v>3.7312999999999999E-2</c:v>
                </c:pt>
                <c:pt idx="71">
                  <c:v>3.7158999999999998E-2</c:v>
                </c:pt>
                <c:pt idx="72">
                  <c:v>3.7041999999999999E-2</c:v>
                </c:pt>
                <c:pt idx="73">
                  <c:v>3.6989000000000001E-2</c:v>
                </c:pt>
                <c:pt idx="74">
                  <c:v>3.6916999999999998E-2</c:v>
                </c:pt>
                <c:pt idx="75">
                  <c:v>3.6810000000000002E-2</c:v>
                </c:pt>
                <c:pt idx="76">
                  <c:v>3.6783000000000003E-2</c:v>
                </c:pt>
                <c:pt idx="77">
                  <c:v>3.6698000000000001E-2</c:v>
                </c:pt>
                <c:pt idx="78">
                  <c:v>3.6732000000000001E-2</c:v>
                </c:pt>
                <c:pt idx="79">
                  <c:v>3.6575999999999997E-2</c:v>
                </c:pt>
                <c:pt idx="80">
                  <c:v>3.6462000000000001E-2</c:v>
                </c:pt>
                <c:pt idx="81">
                  <c:v>3.6436000000000003E-2</c:v>
                </c:pt>
                <c:pt idx="82">
                  <c:v>3.6414000000000002E-2</c:v>
                </c:pt>
                <c:pt idx="83">
                  <c:v>3.6269000000000003E-2</c:v>
                </c:pt>
                <c:pt idx="84">
                  <c:v>3.6183E-2</c:v>
                </c:pt>
                <c:pt idx="85">
                  <c:v>3.6227000000000002E-2</c:v>
                </c:pt>
                <c:pt idx="86">
                  <c:v>3.6101000000000001E-2</c:v>
                </c:pt>
                <c:pt idx="87">
                  <c:v>3.6074000000000002E-2</c:v>
                </c:pt>
                <c:pt idx="88">
                  <c:v>3.6012000000000002E-2</c:v>
                </c:pt>
                <c:pt idx="89">
                  <c:v>3.5930999999999998E-2</c:v>
                </c:pt>
                <c:pt idx="90">
                  <c:v>3.5924999999999999E-2</c:v>
                </c:pt>
                <c:pt idx="91">
                  <c:v>3.5808E-2</c:v>
                </c:pt>
                <c:pt idx="92">
                  <c:v>3.5795E-2</c:v>
                </c:pt>
                <c:pt idx="93">
                  <c:v>3.5803000000000001E-2</c:v>
                </c:pt>
                <c:pt idx="94">
                  <c:v>3.5650000000000001E-2</c:v>
                </c:pt>
                <c:pt idx="95">
                  <c:v>3.5684E-2</c:v>
                </c:pt>
                <c:pt idx="96">
                  <c:v>3.5637000000000002E-2</c:v>
                </c:pt>
                <c:pt idx="97">
                  <c:v>3.5594000000000001E-2</c:v>
                </c:pt>
                <c:pt idx="98">
                  <c:v>3.5501999999999999E-2</c:v>
                </c:pt>
                <c:pt idx="99">
                  <c:v>3.5491000000000002E-2</c:v>
                </c:pt>
              </c:numCache>
            </c:numRef>
          </c:val>
        </c:ser>
        <c:ser>
          <c:idx val="14"/>
          <c:order val="14"/>
          <c:tx>
            <c:strRef>
              <c:f>Plan1!$W$115</c:f>
              <c:strCache>
                <c:ptCount val="1"/>
                <c:pt idx="0">
                  <c:v>0,15</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W$116:$W$215</c:f>
              <c:numCache>
                <c:formatCode>General</c:formatCode>
                <c:ptCount val="100"/>
                <c:pt idx="0">
                  <c:v>6.4657000000000006E-2</c:v>
                </c:pt>
                <c:pt idx="1">
                  <c:v>5.6217000000000003E-2</c:v>
                </c:pt>
                <c:pt idx="2">
                  <c:v>5.5973000000000002E-2</c:v>
                </c:pt>
                <c:pt idx="3">
                  <c:v>5.5199999999999999E-2</c:v>
                </c:pt>
                <c:pt idx="4">
                  <c:v>5.3927999999999997E-2</c:v>
                </c:pt>
                <c:pt idx="5">
                  <c:v>5.3643999999999997E-2</c:v>
                </c:pt>
                <c:pt idx="6">
                  <c:v>5.2937999999999999E-2</c:v>
                </c:pt>
                <c:pt idx="7">
                  <c:v>5.2632999999999999E-2</c:v>
                </c:pt>
                <c:pt idx="8">
                  <c:v>5.1614E-2</c:v>
                </c:pt>
                <c:pt idx="9">
                  <c:v>5.0667999999999998E-2</c:v>
                </c:pt>
                <c:pt idx="10">
                  <c:v>4.9907E-2</c:v>
                </c:pt>
                <c:pt idx="11">
                  <c:v>4.9272000000000003E-2</c:v>
                </c:pt>
                <c:pt idx="12">
                  <c:v>4.8693E-2</c:v>
                </c:pt>
                <c:pt idx="13">
                  <c:v>4.8287999999999998E-2</c:v>
                </c:pt>
                <c:pt idx="14">
                  <c:v>4.8001000000000002E-2</c:v>
                </c:pt>
                <c:pt idx="15">
                  <c:v>4.8029000000000002E-2</c:v>
                </c:pt>
                <c:pt idx="16">
                  <c:v>4.7114000000000003E-2</c:v>
                </c:pt>
                <c:pt idx="17">
                  <c:v>4.6397000000000001E-2</c:v>
                </c:pt>
                <c:pt idx="18">
                  <c:v>4.6747999999999998E-2</c:v>
                </c:pt>
                <c:pt idx="19">
                  <c:v>4.6295000000000003E-2</c:v>
                </c:pt>
                <c:pt idx="20">
                  <c:v>4.5612E-2</c:v>
                </c:pt>
                <c:pt idx="21">
                  <c:v>4.5227999999999997E-2</c:v>
                </c:pt>
                <c:pt idx="22">
                  <c:v>4.4644000000000003E-2</c:v>
                </c:pt>
                <c:pt idx="23">
                  <c:v>4.4698000000000002E-2</c:v>
                </c:pt>
                <c:pt idx="24">
                  <c:v>4.4481E-2</c:v>
                </c:pt>
                <c:pt idx="25">
                  <c:v>4.3952999999999999E-2</c:v>
                </c:pt>
                <c:pt idx="26">
                  <c:v>4.3751999999999999E-2</c:v>
                </c:pt>
                <c:pt idx="27">
                  <c:v>4.3563999999999999E-2</c:v>
                </c:pt>
                <c:pt idx="28">
                  <c:v>4.3326000000000003E-2</c:v>
                </c:pt>
                <c:pt idx="29">
                  <c:v>4.2856999999999999E-2</c:v>
                </c:pt>
                <c:pt idx="30">
                  <c:v>4.2904999999999999E-2</c:v>
                </c:pt>
                <c:pt idx="31">
                  <c:v>4.2321999999999999E-2</c:v>
                </c:pt>
                <c:pt idx="32">
                  <c:v>4.2258999999999998E-2</c:v>
                </c:pt>
                <c:pt idx="33">
                  <c:v>4.1905999999999999E-2</c:v>
                </c:pt>
                <c:pt idx="34">
                  <c:v>4.1790000000000001E-2</c:v>
                </c:pt>
                <c:pt idx="35">
                  <c:v>4.1505E-2</c:v>
                </c:pt>
                <c:pt idx="36">
                  <c:v>4.1442E-2</c:v>
                </c:pt>
                <c:pt idx="37">
                  <c:v>4.1255E-2</c:v>
                </c:pt>
                <c:pt idx="38">
                  <c:v>4.1021000000000002E-2</c:v>
                </c:pt>
                <c:pt idx="39">
                  <c:v>4.0798000000000001E-2</c:v>
                </c:pt>
                <c:pt idx="40">
                  <c:v>4.0704999999999998E-2</c:v>
                </c:pt>
                <c:pt idx="41">
                  <c:v>4.0543999999999997E-2</c:v>
                </c:pt>
                <c:pt idx="42">
                  <c:v>4.0325E-2</c:v>
                </c:pt>
                <c:pt idx="43">
                  <c:v>4.0160000000000001E-2</c:v>
                </c:pt>
                <c:pt idx="44">
                  <c:v>3.9962999999999999E-2</c:v>
                </c:pt>
                <c:pt idx="45">
                  <c:v>3.9718000000000003E-2</c:v>
                </c:pt>
                <c:pt idx="46">
                  <c:v>3.9622999999999998E-2</c:v>
                </c:pt>
                <c:pt idx="47">
                  <c:v>3.9666E-2</c:v>
                </c:pt>
                <c:pt idx="48">
                  <c:v>3.9418000000000002E-2</c:v>
                </c:pt>
                <c:pt idx="49">
                  <c:v>3.9322999999999997E-2</c:v>
                </c:pt>
                <c:pt idx="50">
                  <c:v>3.9165999999999999E-2</c:v>
                </c:pt>
                <c:pt idx="51">
                  <c:v>3.9175000000000001E-2</c:v>
                </c:pt>
                <c:pt idx="52">
                  <c:v>3.8958E-2</c:v>
                </c:pt>
                <c:pt idx="53">
                  <c:v>3.8845999999999999E-2</c:v>
                </c:pt>
                <c:pt idx="54">
                  <c:v>3.8649000000000003E-2</c:v>
                </c:pt>
                <c:pt idx="55">
                  <c:v>3.8546999999999998E-2</c:v>
                </c:pt>
                <c:pt idx="56">
                  <c:v>3.8475000000000002E-2</c:v>
                </c:pt>
                <c:pt idx="57">
                  <c:v>3.8346999999999999E-2</c:v>
                </c:pt>
                <c:pt idx="58">
                  <c:v>3.8281999999999997E-2</c:v>
                </c:pt>
                <c:pt idx="59">
                  <c:v>3.8162000000000001E-2</c:v>
                </c:pt>
                <c:pt idx="60">
                  <c:v>3.8027999999999999E-2</c:v>
                </c:pt>
                <c:pt idx="61">
                  <c:v>3.7911E-2</c:v>
                </c:pt>
                <c:pt idx="62">
                  <c:v>3.7864000000000002E-2</c:v>
                </c:pt>
                <c:pt idx="63">
                  <c:v>3.7731000000000001E-2</c:v>
                </c:pt>
                <c:pt idx="64">
                  <c:v>3.7655000000000001E-2</c:v>
                </c:pt>
                <c:pt idx="65">
                  <c:v>3.7567000000000003E-2</c:v>
                </c:pt>
                <c:pt idx="66">
                  <c:v>3.7444999999999999E-2</c:v>
                </c:pt>
                <c:pt idx="67">
                  <c:v>3.7379000000000003E-2</c:v>
                </c:pt>
                <c:pt idx="68">
                  <c:v>3.7280000000000001E-2</c:v>
                </c:pt>
                <c:pt idx="69">
                  <c:v>3.7213999999999997E-2</c:v>
                </c:pt>
                <c:pt idx="70">
                  <c:v>3.7165999999999998E-2</c:v>
                </c:pt>
                <c:pt idx="71">
                  <c:v>3.7116000000000003E-2</c:v>
                </c:pt>
                <c:pt idx="72">
                  <c:v>3.7021999999999999E-2</c:v>
                </c:pt>
                <c:pt idx="73">
                  <c:v>3.6955000000000002E-2</c:v>
                </c:pt>
                <c:pt idx="74">
                  <c:v>3.6898E-2</c:v>
                </c:pt>
                <c:pt idx="75">
                  <c:v>3.6750999999999999E-2</c:v>
                </c:pt>
                <c:pt idx="76">
                  <c:v>3.6666999999999998E-2</c:v>
                </c:pt>
                <c:pt idx="77">
                  <c:v>3.6671000000000002E-2</c:v>
                </c:pt>
                <c:pt idx="78">
                  <c:v>3.6596999999999998E-2</c:v>
                </c:pt>
                <c:pt idx="79">
                  <c:v>3.6479999999999999E-2</c:v>
                </c:pt>
                <c:pt idx="80">
                  <c:v>3.6450999999999997E-2</c:v>
                </c:pt>
                <c:pt idx="81">
                  <c:v>3.6374999999999998E-2</c:v>
                </c:pt>
                <c:pt idx="82">
                  <c:v>3.6323000000000001E-2</c:v>
                </c:pt>
                <c:pt idx="83">
                  <c:v>3.6283999999999997E-2</c:v>
                </c:pt>
                <c:pt idx="84">
                  <c:v>3.6183E-2</c:v>
                </c:pt>
                <c:pt idx="85">
                  <c:v>3.6110999999999997E-2</c:v>
                </c:pt>
                <c:pt idx="86">
                  <c:v>3.6003E-2</c:v>
                </c:pt>
                <c:pt idx="87">
                  <c:v>3.6000999999999998E-2</c:v>
                </c:pt>
                <c:pt idx="88">
                  <c:v>3.5992999999999997E-2</c:v>
                </c:pt>
                <c:pt idx="89">
                  <c:v>3.5882999999999998E-2</c:v>
                </c:pt>
                <c:pt idx="90">
                  <c:v>3.5808E-2</c:v>
                </c:pt>
                <c:pt idx="91">
                  <c:v>3.5784999999999997E-2</c:v>
                </c:pt>
                <c:pt idx="92">
                  <c:v>3.5739E-2</c:v>
                </c:pt>
                <c:pt idx="93">
                  <c:v>3.5630000000000002E-2</c:v>
                </c:pt>
                <c:pt idx="94">
                  <c:v>3.5642E-2</c:v>
                </c:pt>
                <c:pt idx="95">
                  <c:v>3.5601000000000001E-2</c:v>
                </c:pt>
                <c:pt idx="96">
                  <c:v>3.5561000000000002E-2</c:v>
                </c:pt>
                <c:pt idx="97">
                  <c:v>3.5494999999999999E-2</c:v>
                </c:pt>
                <c:pt idx="98">
                  <c:v>3.5450000000000002E-2</c:v>
                </c:pt>
                <c:pt idx="99">
                  <c:v>3.5375999999999998E-2</c:v>
                </c:pt>
              </c:numCache>
            </c:numRef>
          </c:val>
        </c:ser>
        <c:ser>
          <c:idx val="15"/>
          <c:order val="15"/>
          <c:tx>
            <c:strRef>
              <c:f>Plan1!$X$115</c:f>
              <c:strCache>
                <c:ptCount val="1"/>
                <c:pt idx="0">
                  <c:v>0,16</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X$116:$X$215</c:f>
              <c:numCache>
                <c:formatCode>General</c:formatCode>
                <c:ptCount val="100"/>
                <c:pt idx="0">
                  <c:v>6.5235000000000001E-2</c:v>
                </c:pt>
                <c:pt idx="1">
                  <c:v>5.6374E-2</c:v>
                </c:pt>
                <c:pt idx="2">
                  <c:v>5.6272999999999997E-2</c:v>
                </c:pt>
                <c:pt idx="3">
                  <c:v>5.4926000000000003E-2</c:v>
                </c:pt>
                <c:pt idx="4">
                  <c:v>5.4359999999999999E-2</c:v>
                </c:pt>
                <c:pt idx="5">
                  <c:v>5.389E-2</c:v>
                </c:pt>
                <c:pt idx="6">
                  <c:v>5.1873000000000002E-2</c:v>
                </c:pt>
                <c:pt idx="7">
                  <c:v>5.0930000000000003E-2</c:v>
                </c:pt>
                <c:pt idx="8">
                  <c:v>5.1205000000000001E-2</c:v>
                </c:pt>
                <c:pt idx="9">
                  <c:v>5.0043999999999998E-2</c:v>
                </c:pt>
                <c:pt idx="10">
                  <c:v>4.9782E-2</c:v>
                </c:pt>
                <c:pt idx="11">
                  <c:v>4.9371999999999999E-2</c:v>
                </c:pt>
                <c:pt idx="12">
                  <c:v>4.8640999999999997E-2</c:v>
                </c:pt>
                <c:pt idx="13">
                  <c:v>4.8577000000000002E-2</c:v>
                </c:pt>
                <c:pt idx="14">
                  <c:v>4.7807000000000002E-2</c:v>
                </c:pt>
                <c:pt idx="15">
                  <c:v>4.7698999999999998E-2</c:v>
                </c:pt>
                <c:pt idx="16">
                  <c:v>4.7078000000000002E-2</c:v>
                </c:pt>
                <c:pt idx="17">
                  <c:v>4.6915999999999999E-2</c:v>
                </c:pt>
                <c:pt idx="18">
                  <c:v>4.6026999999999998E-2</c:v>
                </c:pt>
                <c:pt idx="19">
                  <c:v>4.5955000000000003E-2</c:v>
                </c:pt>
                <c:pt idx="20">
                  <c:v>4.5293E-2</c:v>
                </c:pt>
                <c:pt idx="21">
                  <c:v>4.4988E-2</c:v>
                </c:pt>
                <c:pt idx="22">
                  <c:v>4.4592E-2</c:v>
                </c:pt>
                <c:pt idx="23">
                  <c:v>4.4574999999999997E-2</c:v>
                </c:pt>
                <c:pt idx="24">
                  <c:v>4.4412E-2</c:v>
                </c:pt>
                <c:pt idx="25">
                  <c:v>4.4194999999999998E-2</c:v>
                </c:pt>
                <c:pt idx="26">
                  <c:v>4.3531E-2</c:v>
                </c:pt>
                <c:pt idx="27">
                  <c:v>4.3506000000000003E-2</c:v>
                </c:pt>
                <c:pt idx="28">
                  <c:v>4.3333999999999998E-2</c:v>
                </c:pt>
                <c:pt idx="29">
                  <c:v>4.2986999999999997E-2</c:v>
                </c:pt>
                <c:pt idx="30">
                  <c:v>4.2415000000000001E-2</c:v>
                </c:pt>
                <c:pt idx="31">
                  <c:v>4.2530999999999999E-2</c:v>
                </c:pt>
                <c:pt idx="32">
                  <c:v>4.2077000000000003E-2</c:v>
                </c:pt>
                <c:pt idx="33">
                  <c:v>4.2046E-2</c:v>
                </c:pt>
                <c:pt idx="34">
                  <c:v>4.1812000000000002E-2</c:v>
                </c:pt>
                <c:pt idx="35">
                  <c:v>4.1516999999999998E-2</c:v>
                </c:pt>
                <c:pt idx="36">
                  <c:v>4.1197999999999999E-2</c:v>
                </c:pt>
                <c:pt idx="37">
                  <c:v>4.1147000000000003E-2</c:v>
                </c:pt>
                <c:pt idx="38">
                  <c:v>4.0856000000000003E-2</c:v>
                </c:pt>
                <c:pt idx="39">
                  <c:v>4.0749E-2</c:v>
                </c:pt>
                <c:pt idx="40">
                  <c:v>4.0710000000000003E-2</c:v>
                </c:pt>
                <c:pt idx="41">
                  <c:v>4.0316999999999999E-2</c:v>
                </c:pt>
                <c:pt idx="42">
                  <c:v>4.0218999999999998E-2</c:v>
                </c:pt>
                <c:pt idx="43">
                  <c:v>4.02E-2</c:v>
                </c:pt>
                <c:pt idx="44">
                  <c:v>3.9723000000000001E-2</c:v>
                </c:pt>
                <c:pt idx="45">
                  <c:v>3.9952000000000001E-2</c:v>
                </c:pt>
                <c:pt idx="46">
                  <c:v>3.9676999999999997E-2</c:v>
                </c:pt>
                <c:pt idx="47">
                  <c:v>3.9562E-2</c:v>
                </c:pt>
                <c:pt idx="48">
                  <c:v>3.9373999999999999E-2</c:v>
                </c:pt>
                <c:pt idx="49">
                  <c:v>3.9385000000000003E-2</c:v>
                </c:pt>
                <c:pt idx="50">
                  <c:v>3.9183000000000003E-2</c:v>
                </c:pt>
                <c:pt idx="51">
                  <c:v>3.9045999999999997E-2</c:v>
                </c:pt>
                <c:pt idx="52">
                  <c:v>3.8754999999999998E-2</c:v>
                </c:pt>
                <c:pt idx="53">
                  <c:v>3.8738000000000002E-2</c:v>
                </c:pt>
                <c:pt idx="54">
                  <c:v>3.8584E-2</c:v>
                </c:pt>
                <c:pt idx="55">
                  <c:v>3.8524999999999997E-2</c:v>
                </c:pt>
                <c:pt idx="56">
                  <c:v>3.8440000000000002E-2</c:v>
                </c:pt>
                <c:pt idx="57">
                  <c:v>3.8268999999999997E-2</c:v>
                </c:pt>
                <c:pt idx="58">
                  <c:v>3.8213999999999998E-2</c:v>
                </c:pt>
                <c:pt idx="59">
                  <c:v>3.8117999999999999E-2</c:v>
                </c:pt>
                <c:pt idx="60">
                  <c:v>3.7985999999999999E-2</c:v>
                </c:pt>
                <c:pt idx="61">
                  <c:v>3.7809000000000002E-2</c:v>
                </c:pt>
                <c:pt idx="62">
                  <c:v>3.7774000000000002E-2</c:v>
                </c:pt>
                <c:pt idx="63">
                  <c:v>3.7708999999999999E-2</c:v>
                </c:pt>
                <c:pt idx="64">
                  <c:v>3.7559000000000002E-2</c:v>
                </c:pt>
                <c:pt idx="65">
                  <c:v>3.7449000000000003E-2</c:v>
                </c:pt>
                <c:pt idx="66">
                  <c:v>3.7385000000000002E-2</c:v>
                </c:pt>
                <c:pt idx="67">
                  <c:v>3.7386000000000003E-2</c:v>
                </c:pt>
                <c:pt idx="68">
                  <c:v>3.7279E-2</c:v>
                </c:pt>
                <c:pt idx="69">
                  <c:v>3.7203E-2</c:v>
                </c:pt>
                <c:pt idx="70">
                  <c:v>3.7037E-2</c:v>
                </c:pt>
                <c:pt idx="71">
                  <c:v>3.7027999999999998E-2</c:v>
                </c:pt>
                <c:pt idx="72">
                  <c:v>3.6857000000000001E-2</c:v>
                </c:pt>
                <c:pt idx="73">
                  <c:v>3.6838000000000003E-2</c:v>
                </c:pt>
                <c:pt idx="74">
                  <c:v>3.6812999999999999E-2</c:v>
                </c:pt>
                <c:pt idx="75">
                  <c:v>3.6686000000000003E-2</c:v>
                </c:pt>
                <c:pt idx="76">
                  <c:v>3.6632999999999999E-2</c:v>
                </c:pt>
                <c:pt idx="77">
                  <c:v>3.6500999999999999E-2</c:v>
                </c:pt>
                <c:pt idx="78">
                  <c:v>3.6482000000000001E-2</c:v>
                </c:pt>
                <c:pt idx="79">
                  <c:v>3.6385000000000001E-2</c:v>
                </c:pt>
                <c:pt idx="80">
                  <c:v>3.6398E-2</c:v>
                </c:pt>
                <c:pt idx="81">
                  <c:v>3.6348999999999999E-2</c:v>
                </c:pt>
                <c:pt idx="82">
                  <c:v>3.6237999999999999E-2</c:v>
                </c:pt>
                <c:pt idx="83">
                  <c:v>3.6260000000000001E-2</c:v>
                </c:pt>
                <c:pt idx="84">
                  <c:v>3.6039000000000002E-2</c:v>
                </c:pt>
                <c:pt idx="85">
                  <c:v>3.6048999999999998E-2</c:v>
                </c:pt>
                <c:pt idx="86">
                  <c:v>3.601E-2</c:v>
                </c:pt>
                <c:pt idx="87">
                  <c:v>3.5930999999999998E-2</c:v>
                </c:pt>
                <c:pt idx="88">
                  <c:v>3.5915000000000002E-2</c:v>
                </c:pt>
                <c:pt idx="89">
                  <c:v>3.5783000000000002E-2</c:v>
                </c:pt>
                <c:pt idx="90">
                  <c:v>3.5775000000000001E-2</c:v>
                </c:pt>
                <c:pt idx="91">
                  <c:v>3.5723999999999999E-2</c:v>
                </c:pt>
                <c:pt idx="92">
                  <c:v>3.5681999999999998E-2</c:v>
                </c:pt>
                <c:pt idx="93">
                  <c:v>3.5649E-2</c:v>
                </c:pt>
                <c:pt idx="94">
                  <c:v>3.5622000000000001E-2</c:v>
                </c:pt>
                <c:pt idx="95">
                  <c:v>3.5586E-2</c:v>
                </c:pt>
                <c:pt idx="96">
                  <c:v>3.5482E-2</c:v>
                </c:pt>
                <c:pt idx="97">
                  <c:v>3.5476000000000001E-2</c:v>
                </c:pt>
                <c:pt idx="98">
                  <c:v>3.5382999999999998E-2</c:v>
                </c:pt>
                <c:pt idx="99">
                  <c:v>3.5317000000000001E-2</c:v>
                </c:pt>
              </c:numCache>
            </c:numRef>
          </c:val>
        </c:ser>
        <c:ser>
          <c:idx val="16"/>
          <c:order val="16"/>
          <c:tx>
            <c:strRef>
              <c:f>Plan1!$Y$115</c:f>
              <c:strCache>
                <c:ptCount val="1"/>
                <c:pt idx="0">
                  <c:v>0,17</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Y$116:$Y$215</c:f>
              <c:numCache>
                <c:formatCode>General</c:formatCode>
                <c:ptCount val="100"/>
                <c:pt idx="0">
                  <c:v>6.4929000000000001E-2</c:v>
                </c:pt>
                <c:pt idx="1">
                  <c:v>5.8191E-2</c:v>
                </c:pt>
                <c:pt idx="2">
                  <c:v>5.561E-2</c:v>
                </c:pt>
                <c:pt idx="3">
                  <c:v>5.5564000000000002E-2</c:v>
                </c:pt>
                <c:pt idx="4">
                  <c:v>5.4047999999999999E-2</c:v>
                </c:pt>
                <c:pt idx="5">
                  <c:v>5.3156000000000002E-2</c:v>
                </c:pt>
                <c:pt idx="6">
                  <c:v>5.3171999999999997E-2</c:v>
                </c:pt>
                <c:pt idx="7">
                  <c:v>5.2305999999999998E-2</c:v>
                </c:pt>
                <c:pt idx="8">
                  <c:v>5.1656000000000001E-2</c:v>
                </c:pt>
                <c:pt idx="9">
                  <c:v>5.0292000000000003E-2</c:v>
                </c:pt>
                <c:pt idx="10">
                  <c:v>5.0183999999999999E-2</c:v>
                </c:pt>
                <c:pt idx="11">
                  <c:v>4.9082000000000001E-2</c:v>
                </c:pt>
                <c:pt idx="12">
                  <c:v>4.9022000000000003E-2</c:v>
                </c:pt>
                <c:pt idx="13">
                  <c:v>4.8724000000000003E-2</c:v>
                </c:pt>
                <c:pt idx="14">
                  <c:v>4.8257000000000001E-2</c:v>
                </c:pt>
                <c:pt idx="15">
                  <c:v>4.7597E-2</c:v>
                </c:pt>
                <c:pt idx="16">
                  <c:v>4.7143999999999998E-2</c:v>
                </c:pt>
                <c:pt idx="17">
                  <c:v>4.6288999999999997E-2</c:v>
                </c:pt>
                <c:pt idx="18">
                  <c:v>4.6372999999999998E-2</c:v>
                </c:pt>
                <c:pt idx="19">
                  <c:v>4.5525999999999997E-2</c:v>
                </c:pt>
                <c:pt idx="20">
                  <c:v>4.5301000000000001E-2</c:v>
                </c:pt>
                <c:pt idx="21">
                  <c:v>4.5293E-2</c:v>
                </c:pt>
                <c:pt idx="22">
                  <c:v>4.4775000000000002E-2</c:v>
                </c:pt>
                <c:pt idx="23">
                  <c:v>4.4495E-2</c:v>
                </c:pt>
                <c:pt idx="24">
                  <c:v>4.4319999999999998E-2</c:v>
                </c:pt>
                <c:pt idx="25">
                  <c:v>4.4069999999999998E-2</c:v>
                </c:pt>
                <c:pt idx="26">
                  <c:v>4.3751999999999999E-2</c:v>
                </c:pt>
                <c:pt idx="27">
                  <c:v>4.3206000000000001E-2</c:v>
                </c:pt>
                <c:pt idx="28">
                  <c:v>4.3209999999999998E-2</c:v>
                </c:pt>
                <c:pt idx="29">
                  <c:v>4.2611000000000003E-2</c:v>
                </c:pt>
                <c:pt idx="30">
                  <c:v>4.2541000000000002E-2</c:v>
                </c:pt>
                <c:pt idx="31">
                  <c:v>4.2171E-2</c:v>
                </c:pt>
                <c:pt idx="32">
                  <c:v>4.2081E-2</c:v>
                </c:pt>
                <c:pt idx="33">
                  <c:v>4.2032E-2</c:v>
                </c:pt>
                <c:pt idx="34">
                  <c:v>4.1627999999999998E-2</c:v>
                </c:pt>
                <c:pt idx="35">
                  <c:v>4.1266999999999998E-2</c:v>
                </c:pt>
                <c:pt idx="36">
                  <c:v>4.1202000000000003E-2</c:v>
                </c:pt>
                <c:pt idx="37">
                  <c:v>4.0988999999999998E-2</c:v>
                </c:pt>
                <c:pt idx="38">
                  <c:v>4.0786000000000003E-2</c:v>
                </c:pt>
                <c:pt idx="39">
                  <c:v>4.0745999999999997E-2</c:v>
                </c:pt>
                <c:pt idx="40">
                  <c:v>4.0625000000000001E-2</c:v>
                </c:pt>
                <c:pt idx="41">
                  <c:v>4.0443E-2</c:v>
                </c:pt>
                <c:pt idx="42">
                  <c:v>4.0193E-2</c:v>
                </c:pt>
                <c:pt idx="43">
                  <c:v>4.002E-2</c:v>
                </c:pt>
                <c:pt idx="44">
                  <c:v>3.9727999999999999E-2</c:v>
                </c:pt>
                <c:pt idx="45">
                  <c:v>3.9673E-2</c:v>
                </c:pt>
                <c:pt idx="46">
                  <c:v>3.9538999999999998E-2</c:v>
                </c:pt>
                <c:pt idx="47">
                  <c:v>3.9378000000000003E-2</c:v>
                </c:pt>
                <c:pt idx="48">
                  <c:v>3.9248999999999999E-2</c:v>
                </c:pt>
                <c:pt idx="49">
                  <c:v>3.9149000000000003E-2</c:v>
                </c:pt>
                <c:pt idx="50">
                  <c:v>3.8994000000000001E-2</c:v>
                </c:pt>
                <c:pt idx="51">
                  <c:v>3.8920000000000003E-2</c:v>
                </c:pt>
                <c:pt idx="52">
                  <c:v>3.8776999999999999E-2</c:v>
                </c:pt>
                <c:pt idx="53">
                  <c:v>3.8752000000000002E-2</c:v>
                </c:pt>
                <c:pt idx="54">
                  <c:v>3.8413999999999997E-2</c:v>
                </c:pt>
                <c:pt idx="55">
                  <c:v>3.8353999999999999E-2</c:v>
                </c:pt>
                <c:pt idx="56">
                  <c:v>3.8418000000000001E-2</c:v>
                </c:pt>
                <c:pt idx="57">
                  <c:v>3.8158999999999998E-2</c:v>
                </c:pt>
                <c:pt idx="58">
                  <c:v>3.8087000000000003E-2</c:v>
                </c:pt>
                <c:pt idx="59">
                  <c:v>3.7912000000000001E-2</c:v>
                </c:pt>
                <c:pt idx="60">
                  <c:v>3.7932E-2</c:v>
                </c:pt>
                <c:pt idx="61">
                  <c:v>3.7796000000000003E-2</c:v>
                </c:pt>
                <c:pt idx="62">
                  <c:v>3.7664999999999997E-2</c:v>
                </c:pt>
                <c:pt idx="63">
                  <c:v>3.7522E-2</c:v>
                </c:pt>
                <c:pt idx="64">
                  <c:v>3.7552000000000002E-2</c:v>
                </c:pt>
                <c:pt idx="65">
                  <c:v>3.7540999999999998E-2</c:v>
                </c:pt>
                <c:pt idx="66">
                  <c:v>3.7356E-2</c:v>
                </c:pt>
                <c:pt idx="67">
                  <c:v>3.7217E-2</c:v>
                </c:pt>
                <c:pt idx="68">
                  <c:v>3.7148E-2</c:v>
                </c:pt>
                <c:pt idx="69">
                  <c:v>3.7081000000000003E-2</c:v>
                </c:pt>
                <c:pt idx="70">
                  <c:v>3.6979999999999999E-2</c:v>
                </c:pt>
                <c:pt idx="71">
                  <c:v>3.6878000000000001E-2</c:v>
                </c:pt>
                <c:pt idx="72">
                  <c:v>3.6875999999999999E-2</c:v>
                </c:pt>
                <c:pt idx="73">
                  <c:v>3.6794E-2</c:v>
                </c:pt>
                <c:pt idx="74">
                  <c:v>3.6676E-2</c:v>
                </c:pt>
                <c:pt idx="75">
                  <c:v>3.6623000000000003E-2</c:v>
                </c:pt>
                <c:pt idx="76">
                  <c:v>3.6521999999999999E-2</c:v>
                </c:pt>
                <c:pt idx="77">
                  <c:v>3.6538000000000001E-2</c:v>
                </c:pt>
                <c:pt idx="78">
                  <c:v>3.6445999999999999E-2</c:v>
                </c:pt>
                <c:pt idx="79">
                  <c:v>3.6402999999999998E-2</c:v>
                </c:pt>
                <c:pt idx="80">
                  <c:v>3.6298999999999998E-2</c:v>
                </c:pt>
                <c:pt idx="81">
                  <c:v>3.6274000000000001E-2</c:v>
                </c:pt>
                <c:pt idx="82">
                  <c:v>3.6105999999999999E-2</c:v>
                </c:pt>
                <c:pt idx="83">
                  <c:v>3.6087000000000001E-2</c:v>
                </c:pt>
                <c:pt idx="84">
                  <c:v>3.6093E-2</c:v>
                </c:pt>
                <c:pt idx="85">
                  <c:v>3.5986999999999998E-2</c:v>
                </c:pt>
                <c:pt idx="86">
                  <c:v>3.5920000000000001E-2</c:v>
                </c:pt>
                <c:pt idx="87">
                  <c:v>3.5852000000000002E-2</c:v>
                </c:pt>
                <c:pt idx="88">
                  <c:v>3.5784999999999997E-2</c:v>
                </c:pt>
                <c:pt idx="89">
                  <c:v>3.5811000000000003E-2</c:v>
                </c:pt>
                <c:pt idx="90">
                  <c:v>3.5741000000000002E-2</c:v>
                </c:pt>
                <c:pt idx="91">
                  <c:v>3.5707000000000003E-2</c:v>
                </c:pt>
                <c:pt idx="92">
                  <c:v>3.5640999999999999E-2</c:v>
                </c:pt>
                <c:pt idx="93">
                  <c:v>3.5519000000000002E-2</c:v>
                </c:pt>
                <c:pt idx="94">
                  <c:v>3.5487999999999999E-2</c:v>
                </c:pt>
                <c:pt idx="95">
                  <c:v>3.5464000000000002E-2</c:v>
                </c:pt>
                <c:pt idx="96">
                  <c:v>3.5424999999999998E-2</c:v>
                </c:pt>
                <c:pt idx="97">
                  <c:v>3.5318000000000002E-2</c:v>
                </c:pt>
                <c:pt idx="98">
                  <c:v>3.5362999999999999E-2</c:v>
                </c:pt>
                <c:pt idx="99">
                  <c:v>3.5282000000000001E-2</c:v>
                </c:pt>
              </c:numCache>
            </c:numRef>
          </c:val>
        </c:ser>
        <c:ser>
          <c:idx val="17"/>
          <c:order val="17"/>
          <c:tx>
            <c:strRef>
              <c:f>Plan1!$Z$115</c:f>
              <c:strCache>
                <c:ptCount val="1"/>
                <c:pt idx="0">
                  <c:v>0,18</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Z$116:$Z$215</c:f>
              <c:numCache>
                <c:formatCode>General</c:formatCode>
                <c:ptCount val="100"/>
                <c:pt idx="0">
                  <c:v>6.3724000000000003E-2</c:v>
                </c:pt>
                <c:pt idx="1">
                  <c:v>5.6148000000000003E-2</c:v>
                </c:pt>
                <c:pt idx="2">
                  <c:v>5.5967999999999997E-2</c:v>
                </c:pt>
                <c:pt idx="3">
                  <c:v>5.4968000000000003E-2</c:v>
                </c:pt>
                <c:pt idx="4">
                  <c:v>5.3963999999999998E-2</c:v>
                </c:pt>
                <c:pt idx="5">
                  <c:v>5.2742999999999998E-2</c:v>
                </c:pt>
                <c:pt idx="6">
                  <c:v>5.2217E-2</c:v>
                </c:pt>
                <c:pt idx="7">
                  <c:v>5.1785999999999999E-2</c:v>
                </c:pt>
                <c:pt idx="8">
                  <c:v>5.1589000000000003E-2</c:v>
                </c:pt>
                <c:pt idx="9">
                  <c:v>5.0688999999999998E-2</c:v>
                </c:pt>
                <c:pt idx="10">
                  <c:v>4.9509999999999998E-2</c:v>
                </c:pt>
                <c:pt idx="11">
                  <c:v>4.9174000000000002E-2</c:v>
                </c:pt>
                <c:pt idx="12">
                  <c:v>4.8953999999999998E-2</c:v>
                </c:pt>
                <c:pt idx="13">
                  <c:v>4.8384999999999997E-2</c:v>
                </c:pt>
                <c:pt idx="14">
                  <c:v>4.7697000000000003E-2</c:v>
                </c:pt>
                <c:pt idx="15">
                  <c:v>4.7424000000000001E-2</c:v>
                </c:pt>
                <c:pt idx="16">
                  <c:v>4.7100000000000003E-2</c:v>
                </c:pt>
                <c:pt idx="17">
                  <c:v>4.6255999999999999E-2</c:v>
                </c:pt>
                <c:pt idx="18">
                  <c:v>4.6363000000000001E-2</c:v>
                </c:pt>
                <c:pt idx="19">
                  <c:v>4.5511000000000003E-2</c:v>
                </c:pt>
                <c:pt idx="20">
                  <c:v>4.5364000000000002E-2</c:v>
                </c:pt>
                <c:pt idx="21">
                  <c:v>4.5018000000000002E-2</c:v>
                </c:pt>
                <c:pt idx="22">
                  <c:v>4.4826999999999999E-2</c:v>
                </c:pt>
                <c:pt idx="23">
                  <c:v>4.4357000000000001E-2</c:v>
                </c:pt>
                <c:pt idx="24">
                  <c:v>4.41E-2</c:v>
                </c:pt>
                <c:pt idx="25">
                  <c:v>4.3971999999999997E-2</c:v>
                </c:pt>
                <c:pt idx="26">
                  <c:v>4.3429000000000002E-2</c:v>
                </c:pt>
                <c:pt idx="27">
                  <c:v>4.3007999999999998E-2</c:v>
                </c:pt>
                <c:pt idx="28">
                  <c:v>4.2939999999999999E-2</c:v>
                </c:pt>
                <c:pt idx="29">
                  <c:v>4.2757999999999997E-2</c:v>
                </c:pt>
                <c:pt idx="30">
                  <c:v>4.2511E-2</c:v>
                </c:pt>
                <c:pt idx="31">
                  <c:v>4.2174000000000003E-2</c:v>
                </c:pt>
                <c:pt idx="32">
                  <c:v>4.1984E-2</c:v>
                </c:pt>
                <c:pt idx="33">
                  <c:v>4.1668999999999998E-2</c:v>
                </c:pt>
                <c:pt idx="34">
                  <c:v>4.1394E-2</c:v>
                </c:pt>
                <c:pt idx="35">
                  <c:v>4.1331E-2</c:v>
                </c:pt>
                <c:pt idx="36">
                  <c:v>4.1095E-2</c:v>
                </c:pt>
                <c:pt idx="37">
                  <c:v>4.0937000000000001E-2</c:v>
                </c:pt>
                <c:pt idx="38">
                  <c:v>4.0866E-2</c:v>
                </c:pt>
                <c:pt idx="39">
                  <c:v>4.0565999999999998E-2</c:v>
                </c:pt>
                <c:pt idx="40">
                  <c:v>4.0287999999999997E-2</c:v>
                </c:pt>
                <c:pt idx="41">
                  <c:v>4.0201000000000001E-2</c:v>
                </c:pt>
                <c:pt idx="42">
                  <c:v>4.0078999999999997E-2</c:v>
                </c:pt>
                <c:pt idx="43">
                  <c:v>4.0141000000000003E-2</c:v>
                </c:pt>
                <c:pt idx="44">
                  <c:v>3.9678999999999999E-2</c:v>
                </c:pt>
                <c:pt idx="45">
                  <c:v>3.9638E-2</c:v>
                </c:pt>
                <c:pt idx="46">
                  <c:v>3.9475000000000003E-2</c:v>
                </c:pt>
                <c:pt idx="47">
                  <c:v>3.9232000000000003E-2</c:v>
                </c:pt>
                <c:pt idx="48">
                  <c:v>3.9114000000000003E-2</c:v>
                </c:pt>
                <c:pt idx="49">
                  <c:v>3.9065999999999997E-2</c:v>
                </c:pt>
                <c:pt idx="50">
                  <c:v>3.8959000000000001E-2</c:v>
                </c:pt>
                <c:pt idx="51">
                  <c:v>3.8789999999999998E-2</c:v>
                </c:pt>
                <c:pt idx="52">
                  <c:v>3.8884000000000002E-2</c:v>
                </c:pt>
                <c:pt idx="53">
                  <c:v>3.8584E-2</c:v>
                </c:pt>
                <c:pt idx="54">
                  <c:v>3.8392000000000003E-2</c:v>
                </c:pt>
                <c:pt idx="55">
                  <c:v>3.8294000000000002E-2</c:v>
                </c:pt>
                <c:pt idx="56">
                  <c:v>3.8130999999999998E-2</c:v>
                </c:pt>
                <c:pt idx="57">
                  <c:v>3.8247999999999997E-2</c:v>
                </c:pt>
                <c:pt idx="58">
                  <c:v>3.7943999999999999E-2</c:v>
                </c:pt>
                <c:pt idx="59">
                  <c:v>3.7880999999999998E-2</c:v>
                </c:pt>
                <c:pt idx="60">
                  <c:v>3.7775000000000003E-2</c:v>
                </c:pt>
                <c:pt idx="61">
                  <c:v>3.7780000000000001E-2</c:v>
                </c:pt>
                <c:pt idx="62">
                  <c:v>3.7601000000000002E-2</c:v>
                </c:pt>
                <c:pt idx="63">
                  <c:v>3.7539999999999997E-2</c:v>
                </c:pt>
                <c:pt idx="64">
                  <c:v>3.7476000000000002E-2</c:v>
                </c:pt>
                <c:pt idx="65">
                  <c:v>3.7365000000000002E-2</c:v>
                </c:pt>
                <c:pt idx="66">
                  <c:v>3.7280000000000001E-2</c:v>
                </c:pt>
                <c:pt idx="67">
                  <c:v>3.7145999999999998E-2</c:v>
                </c:pt>
                <c:pt idx="68">
                  <c:v>3.705E-2</c:v>
                </c:pt>
                <c:pt idx="69">
                  <c:v>3.7095999999999997E-2</c:v>
                </c:pt>
                <c:pt idx="70">
                  <c:v>3.6866999999999997E-2</c:v>
                </c:pt>
                <c:pt idx="71">
                  <c:v>3.6886000000000002E-2</c:v>
                </c:pt>
                <c:pt idx="72">
                  <c:v>3.6843000000000001E-2</c:v>
                </c:pt>
                <c:pt idx="73">
                  <c:v>3.6733000000000002E-2</c:v>
                </c:pt>
                <c:pt idx="74">
                  <c:v>3.6653999999999999E-2</c:v>
                </c:pt>
                <c:pt idx="75">
                  <c:v>3.6568999999999997E-2</c:v>
                </c:pt>
                <c:pt idx="76">
                  <c:v>3.6448000000000001E-2</c:v>
                </c:pt>
                <c:pt idx="77">
                  <c:v>3.6429000000000003E-2</c:v>
                </c:pt>
                <c:pt idx="78">
                  <c:v>3.6408000000000003E-2</c:v>
                </c:pt>
                <c:pt idx="79">
                  <c:v>3.6311999999999997E-2</c:v>
                </c:pt>
                <c:pt idx="80">
                  <c:v>3.6221999999999997E-2</c:v>
                </c:pt>
                <c:pt idx="81">
                  <c:v>3.6165999999999997E-2</c:v>
                </c:pt>
                <c:pt idx="82">
                  <c:v>3.6107E-2</c:v>
                </c:pt>
                <c:pt idx="83">
                  <c:v>3.6142000000000001E-2</c:v>
                </c:pt>
                <c:pt idx="84">
                  <c:v>3.5999999999999997E-2</c:v>
                </c:pt>
                <c:pt idx="85">
                  <c:v>3.5922000000000003E-2</c:v>
                </c:pt>
                <c:pt idx="86">
                  <c:v>3.5930999999999998E-2</c:v>
                </c:pt>
                <c:pt idx="87">
                  <c:v>3.5855999999999999E-2</c:v>
                </c:pt>
                <c:pt idx="88">
                  <c:v>3.5763000000000003E-2</c:v>
                </c:pt>
                <c:pt idx="89">
                  <c:v>3.576E-2</c:v>
                </c:pt>
                <c:pt idx="90">
                  <c:v>3.5705000000000001E-2</c:v>
                </c:pt>
                <c:pt idx="91">
                  <c:v>3.5631999999999997E-2</c:v>
                </c:pt>
                <c:pt idx="92">
                  <c:v>3.5554000000000002E-2</c:v>
                </c:pt>
                <c:pt idx="93">
                  <c:v>3.5541999999999997E-2</c:v>
                </c:pt>
                <c:pt idx="94">
                  <c:v>3.5506000000000003E-2</c:v>
                </c:pt>
                <c:pt idx="95">
                  <c:v>3.5410999999999998E-2</c:v>
                </c:pt>
                <c:pt idx="96">
                  <c:v>3.5383999999999999E-2</c:v>
                </c:pt>
                <c:pt idx="97">
                  <c:v>3.5309E-2</c:v>
                </c:pt>
                <c:pt idx="98">
                  <c:v>3.5263000000000003E-2</c:v>
                </c:pt>
                <c:pt idx="99">
                  <c:v>3.5299999999999998E-2</c:v>
                </c:pt>
              </c:numCache>
            </c:numRef>
          </c:val>
        </c:ser>
        <c:ser>
          <c:idx val="18"/>
          <c:order val="18"/>
          <c:tx>
            <c:strRef>
              <c:f>Plan1!$AA$115</c:f>
              <c:strCache>
                <c:ptCount val="1"/>
                <c:pt idx="0">
                  <c:v>0,19</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AA$116:$AA$215</c:f>
              <c:numCache>
                <c:formatCode>General</c:formatCode>
                <c:ptCount val="100"/>
                <c:pt idx="0">
                  <c:v>6.3034000000000007E-2</c:v>
                </c:pt>
                <c:pt idx="1">
                  <c:v>5.7945999999999998E-2</c:v>
                </c:pt>
                <c:pt idx="2">
                  <c:v>5.6461999999999998E-2</c:v>
                </c:pt>
                <c:pt idx="3">
                  <c:v>5.4623999999999999E-2</c:v>
                </c:pt>
                <c:pt idx="4">
                  <c:v>5.3594000000000003E-2</c:v>
                </c:pt>
                <c:pt idx="5">
                  <c:v>5.4264E-2</c:v>
                </c:pt>
                <c:pt idx="6">
                  <c:v>5.2074000000000002E-2</c:v>
                </c:pt>
                <c:pt idx="7">
                  <c:v>5.1569999999999998E-2</c:v>
                </c:pt>
                <c:pt idx="8">
                  <c:v>5.0714000000000002E-2</c:v>
                </c:pt>
                <c:pt idx="9">
                  <c:v>5.0354000000000003E-2</c:v>
                </c:pt>
                <c:pt idx="10">
                  <c:v>4.965E-2</c:v>
                </c:pt>
                <c:pt idx="11">
                  <c:v>4.9300999999999998E-2</c:v>
                </c:pt>
                <c:pt idx="12">
                  <c:v>4.8608999999999999E-2</c:v>
                </c:pt>
                <c:pt idx="13">
                  <c:v>4.8236000000000001E-2</c:v>
                </c:pt>
                <c:pt idx="14">
                  <c:v>4.7895E-2</c:v>
                </c:pt>
                <c:pt idx="15">
                  <c:v>4.7572999999999997E-2</c:v>
                </c:pt>
                <c:pt idx="16">
                  <c:v>4.6809000000000003E-2</c:v>
                </c:pt>
                <c:pt idx="17">
                  <c:v>4.6316000000000003E-2</c:v>
                </c:pt>
                <c:pt idx="18">
                  <c:v>4.6383000000000001E-2</c:v>
                </c:pt>
                <c:pt idx="19">
                  <c:v>4.5435000000000003E-2</c:v>
                </c:pt>
                <c:pt idx="20">
                  <c:v>4.5524000000000002E-2</c:v>
                </c:pt>
                <c:pt idx="21">
                  <c:v>4.5154E-2</c:v>
                </c:pt>
                <c:pt idx="22">
                  <c:v>4.4679000000000003E-2</c:v>
                </c:pt>
                <c:pt idx="23">
                  <c:v>4.4255000000000003E-2</c:v>
                </c:pt>
                <c:pt idx="24">
                  <c:v>4.4104999999999998E-2</c:v>
                </c:pt>
                <c:pt idx="25">
                  <c:v>4.3816000000000001E-2</c:v>
                </c:pt>
                <c:pt idx="26">
                  <c:v>4.3448000000000001E-2</c:v>
                </c:pt>
                <c:pt idx="27">
                  <c:v>4.3040000000000002E-2</c:v>
                </c:pt>
                <c:pt idx="28">
                  <c:v>4.2798000000000003E-2</c:v>
                </c:pt>
                <c:pt idx="29">
                  <c:v>4.2387000000000001E-2</c:v>
                </c:pt>
                <c:pt idx="30">
                  <c:v>4.2344E-2</c:v>
                </c:pt>
                <c:pt idx="31">
                  <c:v>4.2137000000000001E-2</c:v>
                </c:pt>
                <c:pt idx="32">
                  <c:v>4.1829999999999999E-2</c:v>
                </c:pt>
                <c:pt idx="33">
                  <c:v>4.1755E-2</c:v>
                </c:pt>
                <c:pt idx="34">
                  <c:v>4.1479000000000002E-2</c:v>
                </c:pt>
                <c:pt idx="35">
                  <c:v>4.1333000000000002E-2</c:v>
                </c:pt>
                <c:pt idx="36">
                  <c:v>4.0828000000000003E-2</c:v>
                </c:pt>
                <c:pt idx="37">
                  <c:v>4.1089000000000001E-2</c:v>
                </c:pt>
                <c:pt idx="38">
                  <c:v>4.0594999999999999E-2</c:v>
                </c:pt>
                <c:pt idx="39">
                  <c:v>4.061E-2</c:v>
                </c:pt>
                <c:pt idx="40">
                  <c:v>4.0358999999999999E-2</c:v>
                </c:pt>
                <c:pt idx="41">
                  <c:v>4.0257000000000001E-2</c:v>
                </c:pt>
                <c:pt idx="42">
                  <c:v>4.0013E-2</c:v>
                </c:pt>
                <c:pt idx="43">
                  <c:v>3.9759000000000003E-2</c:v>
                </c:pt>
                <c:pt idx="44">
                  <c:v>3.9718000000000003E-2</c:v>
                </c:pt>
                <c:pt idx="45">
                  <c:v>3.9584000000000001E-2</c:v>
                </c:pt>
                <c:pt idx="46">
                  <c:v>3.9459000000000001E-2</c:v>
                </c:pt>
                <c:pt idx="47">
                  <c:v>3.9313000000000001E-2</c:v>
                </c:pt>
                <c:pt idx="48">
                  <c:v>3.9049E-2</c:v>
                </c:pt>
                <c:pt idx="49">
                  <c:v>3.8940000000000002E-2</c:v>
                </c:pt>
                <c:pt idx="50">
                  <c:v>3.8892000000000003E-2</c:v>
                </c:pt>
                <c:pt idx="51">
                  <c:v>3.8695E-2</c:v>
                </c:pt>
                <c:pt idx="52">
                  <c:v>3.8599000000000001E-2</c:v>
                </c:pt>
                <c:pt idx="53">
                  <c:v>3.8471999999999999E-2</c:v>
                </c:pt>
                <c:pt idx="54">
                  <c:v>3.8330000000000003E-2</c:v>
                </c:pt>
                <c:pt idx="55">
                  <c:v>3.8292E-2</c:v>
                </c:pt>
                <c:pt idx="56">
                  <c:v>3.8181E-2</c:v>
                </c:pt>
                <c:pt idx="57">
                  <c:v>3.8101000000000003E-2</c:v>
                </c:pt>
                <c:pt idx="58">
                  <c:v>3.8060999999999998E-2</c:v>
                </c:pt>
                <c:pt idx="59">
                  <c:v>3.7848E-2</c:v>
                </c:pt>
                <c:pt idx="60">
                  <c:v>3.7808000000000001E-2</c:v>
                </c:pt>
                <c:pt idx="61">
                  <c:v>3.7567999999999997E-2</c:v>
                </c:pt>
                <c:pt idx="62">
                  <c:v>3.7458999999999999E-2</c:v>
                </c:pt>
                <c:pt idx="63">
                  <c:v>3.7415999999999998E-2</c:v>
                </c:pt>
                <c:pt idx="64">
                  <c:v>3.7394999999999998E-2</c:v>
                </c:pt>
                <c:pt idx="65">
                  <c:v>3.7275000000000003E-2</c:v>
                </c:pt>
                <c:pt idx="66">
                  <c:v>3.7269999999999998E-2</c:v>
                </c:pt>
                <c:pt idx="67">
                  <c:v>3.7129000000000002E-2</c:v>
                </c:pt>
                <c:pt idx="68">
                  <c:v>3.6953E-2</c:v>
                </c:pt>
                <c:pt idx="69">
                  <c:v>3.6930999999999999E-2</c:v>
                </c:pt>
                <c:pt idx="70">
                  <c:v>3.6910999999999999E-2</c:v>
                </c:pt>
                <c:pt idx="71">
                  <c:v>3.6784999999999998E-2</c:v>
                </c:pt>
                <c:pt idx="72">
                  <c:v>3.6755999999999997E-2</c:v>
                </c:pt>
                <c:pt idx="73">
                  <c:v>3.6686999999999997E-2</c:v>
                </c:pt>
                <c:pt idx="74">
                  <c:v>3.6623999999999997E-2</c:v>
                </c:pt>
                <c:pt idx="75">
                  <c:v>3.6445999999999999E-2</c:v>
                </c:pt>
                <c:pt idx="76">
                  <c:v>3.6429999999999997E-2</c:v>
                </c:pt>
                <c:pt idx="77">
                  <c:v>3.6347999999999998E-2</c:v>
                </c:pt>
                <c:pt idx="78">
                  <c:v>3.6262000000000003E-2</c:v>
                </c:pt>
                <c:pt idx="79">
                  <c:v>3.6298999999999998E-2</c:v>
                </c:pt>
                <c:pt idx="80">
                  <c:v>3.6186000000000003E-2</c:v>
                </c:pt>
                <c:pt idx="81">
                  <c:v>3.6096000000000003E-2</c:v>
                </c:pt>
                <c:pt idx="82">
                  <c:v>3.6068000000000003E-2</c:v>
                </c:pt>
                <c:pt idx="83">
                  <c:v>3.6004000000000001E-2</c:v>
                </c:pt>
                <c:pt idx="84">
                  <c:v>3.5969000000000001E-2</c:v>
                </c:pt>
                <c:pt idx="85">
                  <c:v>3.5951999999999998E-2</c:v>
                </c:pt>
                <c:pt idx="86">
                  <c:v>3.5791999999999997E-2</c:v>
                </c:pt>
                <c:pt idx="87">
                  <c:v>3.5777000000000003E-2</c:v>
                </c:pt>
                <c:pt idx="88">
                  <c:v>3.5674999999999998E-2</c:v>
                </c:pt>
                <c:pt idx="89">
                  <c:v>3.5660999999999998E-2</c:v>
                </c:pt>
                <c:pt idx="90">
                  <c:v>3.5640999999999999E-2</c:v>
                </c:pt>
                <c:pt idx="91">
                  <c:v>3.5527000000000003E-2</c:v>
                </c:pt>
                <c:pt idx="92">
                  <c:v>3.5475E-2</c:v>
                </c:pt>
                <c:pt idx="93">
                  <c:v>3.5408000000000002E-2</c:v>
                </c:pt>
                <c:pt idx="94">
                  <c:v>3.5425999999999999E-2</c:v>
                </c:pt>
                <c:pt idx="95">
                  <c:v>3.5333000000000003E-2</c:v>
                </c:pt>
                <c:pt idx="96">
                  <c:v>3.5288E-2</c:v>
                </c:pt>
                <c:pt idx="97">
                  <c:v>3.5237999999999998E-2</c:v>
                </c:pt>
                <c:pt idx="98">
                  <c:v>3.5200000000000002E-2</c:v>
                </c:pt>
                <c:pt idx="99">
                  <c:v>3.5168999999999999E-2</c:v>
                </c:pt>
              </c:numCache>
            </c:numRef>
          </c:val>
        </c:ser>
        <c:ser>
          <c:idx val="19"/>
          <c:order val="19"/>
          <c:tx>
            <c:strRef>
              <c:f>Plan1!$AB$115</c:f>
              <c:strCache>
                <c:ptCount val="1"/>
                <c:pt idx="0">
                  <c:v>0,2</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AB$116:$AB$215</c:f>
              <c:numCache>
                <c:formatCode>General</c:formatCode>
                <c:ptCount val="100"/>
                <c:pt idx="0">
                  <c:v>6.3953999999999997E-2</c:v>
                </c:pt>
                <c:pt idx="1">
                  <c:v>5.7584000000000003E-2</c:v>
                </c:pt>
                <c:pt idx="2">
                  <c:v>5.6161999999999997E-2</c:v>
                </c:pt>
                <c:pt idx="3">
                  <c:v>5.4209E-2</c:v>
                </c:pt>
                <c:pt idx="4">
                  <c:v>5.4023000000000002E-2</c:v>
                </c:pt>
                <c:pt idx="5">
                  <c:v>5.2809000000000002E-2</c:v>
                </c:pt>
                <c:pt idx="6">
                  <c:v>5.2558000000000001E-2</c:v>
                </c:pt>
                <c:pt idx="7">
                  <c:v>5.1852000000000002E-2</c:v>
                </c:pt>
                <c:pt idx="8">
                  <c:v>5.1651000000000002E-2</c:v>
                </c:pt>
                <c:pt idx="9">
                  <c:v>5.0486999999999997E-2</c:v>
                </c:pt>
                <c:pt idx="10">
                  <c:v>4.9674000000000003E-2</c:v>
                </c:pt>
                <c:pt idx="11">
                  <c:v>4.9133000000000003E-2</c:v>
                </c:pt>
                <c:pt idx="12">
                  <c:v>4.8738999999999998E-2</c:v>
                </c:pt>
                <c:pt idx="13">
                  <c:v>4.8544999999999998E-2</c:v>
                </c:pt>
                <c:pt idx="14">
                  <c:v>4.7933000000000003E-2</c:v>
                </c:pt>
                <c:pt idx="15">
                  <c:v>4.7347E-2</c:v>
                </c:pt>
                <c:pt idx="16">
                  <c:v>4.6621999999999997E-2</c:v>
                </c:pt>
                <c:pt idx="17">
                  <c:v>4.6477999999999998E-2</c:v>
                </c:pt>
                <c:pt idx="18">
                  <c:v>4.5865999999999997E-2</c:v>
                </c:pt>
                <c:pt idx="19">
                  <c:v>4.5666999999999999E-2</c:v>
                </c:pt>
                <c:pt idx="20">
                  <c:v>4.5156000000000002E-2</c:v>
                </c:pt>
                <c:pt idx="21">
                  <c:v>4.4663000000000001E-2</c:v>
                </c:pt>
                <c:pt idx="22">
                  <c:v>4.4470000000000003E-2</c:v>
                </c:pt>
                <c:pt idx="23">
                  <c:v>4.4144999999999997E-2</c:v>
                </c:pt>
                <c:pt idx="24">
                  <c:v>4.4090999999999998E-2</c:v>
                </c:pt>
                <c:pt idx="25">
                  <c:v>4.3450999999999997E-2</c:v>
                </c:pt>
                <c:pt idx="26">
                  <c:v>4.3397999999999999E-2</c:v>
                </c:pt>
                <c:pt idx="27">
                  <c:v>4.2951000000000003E-2</c:v>
                </c:pt>
                <c:pt idx="28">
                  <c:v>4.2708999999999997E-2</c:v>
                </c:pt>
                <c:pt idx="29">
                  <c:v>4.2333000000000003E-2</c:v>
                </c:pt>
                <c:pt idx="30">
                  <c:v>4.2035999999999997E-2</c:v>
                </c:pt>
                <c:pt idx="31">
                  <c:v>4.1914E-2</c:v>
                </c:pt>
                <c:pt idx="32">
                  <c:v>4.1940999999999999E-2</c:v>
                </c:pt>
                <c:pt idx="33">
                  <c:v>4.1503999999999999E-2</c:v>
                </c:pt>
                <c:pt idx="34">
                  <c:v>4.1374000000000001E-2</c:v>
                </c:pt>
                <c:pt idx="35">
                  <c:v>4.1119999999999997E-2</c:v>
                </c:pt>
                <c:pt idx="36">
                  <c:v>4.1022000000000003E-2</c:v>
                </c:pt>
                <c:pt idx="37">
                  <c:v>4.0794999999999998E-2</c:v>
                </c:pt>
                <c:pt idx="38">
                  <c:v>4.0677999999999999E-2</c:v>
                </c:pt>
                <c:pt idx="39">
                  <c:v>4.045E-2</c:v>
                </c:pt>
                <c:pt idx="40">
                  <c:v>4.0104000000000001E-2</c:v>
                </c:pt>
                <c:pt idx="41">
                  <c:v>4.0148999999999997E-2</c:v>
                </c:pt>
                <c:pt idx="42">
                  <c:v>3.9867E-2</c:v>
                </c:pt>
                <c:pt idx="43">
                  <c:v>3.9807000000000002E-2</c:v>
                </c:pt>
                <c:pt idx="44">
                  <c:v>3.9553999999999999E-2</c:v>
                </c:pt>
                <c:pt idx="45">
                  <c:v>3.9351999999999998E-2</c:v>
                </c:pt>
                <c:pt idx="46">
                  <c:v>3.9253000000000003E-2</c:v>
                </c:pt>
                <c:pt idx="47">
                  <c:v>3.9150999999999998E-2</c:v>
                </c:pt>
                <c:pt idx="48">
                  <c:v>3.8967000000000002E-2</c:v>
                </c:pt>
                <c:pt idx="49">
                  <c:v>3.8768999999999998E-2</c:v>
                </c:pt>
                <c:pt idx="50">
                  <c:v>3.8815000000000002E-2</c:v>
                </c:pt>
                <c:pt idx="51">
                  <c:v>3.8674E-2</c:v>
                </c:pt>
                <c:pt idx="52">
                  <c:v>3.8531000000000003E-2</c:v>
                </c:pt>
                <c:pt idx="53">
                  <c:v>3.8394999999999999E-2</c:v>
                </c:pt>
                <c:pt idx="54">
                  <c:v>3.8280000000000002E-2</c:v>
                </c:pt>
                <c:pt idx="55">
                  <c:v>3.8205999999999997E-2</c:v>
                </c:pt>
                <c:pt idx="56">
                  <c:v>3.7992999999999999E-2</c:v>
                </c:pt>
                <c:pt idx="57">
                  <c:v>3.8039999999999997E-2</c:v>
                </c:pt>
                <c:pt idx="58">
                  <c:v>3.7878000000000002E-2</c:v>
                </c:pt>
                <c:pt idx="59">
                  <c:v>3.7753000000000002E-2</c:v>
                </c:pt>
                <c:pt idx="60">
                  <c:v>3.7671999999999997E-2</c:v>
                </c:pt>
                <c:pt idx="61">
                  <c:v>3.7554999999999998E-2</c:v>
                </c:pt>
                <c:pt idx="62">
                  <c:v>3.7494E-2</c:v>
                </c:pt>
                <c:pt idx="63">
                  <c:v>3.7364000000000001E-2</c:v>
                </c:pt>
                <c:pt idx="64">
                  <c:v>3.7395999999999999E-2</c:v>
                </c:pt>
                <c:pt idx="65">
                  <c:v>3.7189E-2</c:v>
                </c:pt>
                <c:pt idx="66">
                  <c:v>3.7121000000000001E-2</c:v>
                </c:pt>
                <c:pt idx="67">
                  <c:v>3.7069999999999999E-2</c:v>
                </c:pt>
                <c:pt idx="68">
                  <c:v>3.6997000000000002E-2</c:v>
                </c:pt>
                <c:pt idx="69">
                  <c:v>3.6970000000000003E-2</c:v>
                </c:pt>
                <c:pt idx="70">
                  <c:v>3.6798999999999998E-2</c:v>
                </c:pt>
                <c:pt idx="71">
                  <c:v>3.6650000000000002E-2</c:v>
                </c:pt>
                <c:pt idx="72">
                  <c:v>3.6635000000000001E-2</c:v>
                </c:pt>
                <c:pt idx="73">
                  <c:v>3.6621000000000001E-2</c:v>
                </c:pt>
                <c:pt idx="74">
                  <c:v>3.6498999999999997E-2</c:v>
                </c:pt>
                <c:pt idx="75">
                  <c:v>3.6450000000000003E-2</c:v>
                </c:pt>
                <c:pt idx="76">
                  <c:v>3.6423999999999998E-2</c:v>
                </c:pt>
                <c:pt idx="77">
                  <c:v>3.6334999999999999E-2</c:v>
                </c:pt>
                <c:pt idx="78">
                  <c:v>3.6207000000000003E-2</c:v>
                </c:pt>
                <c:pt idx="79">
                  <c:v>3.6118999999999998E-2</c:v>
                </c:pt>
                <c:pt idx="80">
                  <c:v>3.6112999999999999E-2</c:v>
                </c:pt>
                <c:pt idx="81">
                  <c:v>3.6096000000000003E-2</c:v>
                </c:pt>
                <c:pt idx="82">
                  <c:v>3.6061999999999997E-2</c:v>
                </c:pt>
                <c:pt idx="83">
                  <c:v>3.5977000000000002E-2</c:v>
                </c:pt>
                <c:pt idx="84">
                  <c:v>3.5837000000000001E-2</c:v>
                </c:pt>
                <c:pt idx="85">
                  <c:v>3.5774E-2</c:v>
                </c:pt>
                <c:pt idx="86">
                  <c:v>3.5770999999999997E-2</c:v>
                </c:pt>
                <c:pt idx="87">
                  <c:v>3.567E-2</c:v>
                </c:pt>
                <c:pt idx="88">
                  <c:v>3.5638000000000003E-2</c:v>
                </c:pt>
                <c:pt idx="89">
                  <c:v>3.5604999999999998E-2</c:v>
                </c:pt>
                <c:pt idx="90">
                  <c:v>3.5566E-2</c:v>
                </c:pt>
                <c:pt idx="91">
                  <c:v>3.5512000000000002E-2</c:v>
                </c:pt>
                <c:pt idx="92">
                  <c:v>3.5498000000000002E-2</c:v>
                </c:pt>
                <c:pt idx="93">
                  <c:v>3.5344E-2</c:v>
                </c:pt>
                <c:pt idx="94">
                  <c:v>3.5355999999999999E-2</c:v>
                </c:pt>
                <c:pt idx="95">
                  <c:v>3.5302E-2</c:v>
                </c:pt>
                <c:pt idx="96">
                  <c:v>3.524E-2</c:v>
                </c:pt>
                <c:pt idx="97">
                  <c:v>3.5246E-2</c:v>
                </c:pt>
                <c:pt idx="98">
                  <c:v>3.5194000000000003E-2</c:v>
                </c:pt>
                <c:pt idx="99">
                  <c:v>3.5120999999999999E-2</c:v>
                </c:pt>
              </c:numCache>
            </c:numRef>
          </c:val>
        </c:ser>
        <c:ser>
          <c:idx val="20"/>
          <c:order val="20"/>
          <c:tx>
            <c:strRef>
              <c:f>Plan1!$AC$115</c:f>
              <c:strCache>
                <c:ptCount val="1"/>
                <c:pt idx="0">
                  <c:v>0,21</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AC$116:$AC$215</c:f>
              <c:numCache>
                <c:formatCode>General</c:formatCode>
                <c:ptCount val="100"/>
                <c:pt idx="0">
                  <c:v>6.4410999999999996E-2</c:v>
                </c:pt>
                <c:pt idx="1">
                  <c:v>5.7908000000000001E-2</c:v>
                </c:pt>
                <c:pt idx="2">
                  <c:v>5.5622999999999999E-2</c:v>
                </c:pt>
                <c:pt idx="3">
                  <c:v>5.4911000000000001E-2</c:v>
                </c:pt>
                <c:pt idx="4">
                  <c:v>5.3901999999999999E-2</c:v>
                </c:pt>
                <c:pt idx="5">
                  <c:v>5.4037000000000002E-2</c:v>
                </c:pt>
                <c:pt idx="6">
                  <c:v>5.1785999999999999E-2</c:v>
                </c:pt>
                <c:pt idx="7">
                  <c:v>5.1694999999999998E-2</c:v>
                </c:pt>
                <c:pt idx="8">
                  <c:v>5.0518E-2</c:v>
                </c:pt>
                <c:pt idx="9">
                  <c:v>5.0263000000000002E-2</c:v>
                </c:pt>
                <c:pt idx="10">
                  <c:v>4.9163999999999999E-2</c:v>
                </c:pt>
                <c:pt idx="11">
                  <c:v>4.9223999999999997E-2</c:v>
                </c:pt>
                <c:pt idx="12">
                  <c:v>4.8682000000000003E-2</c:v>
                </c:pt>
                <c:pt idx="13">
                  <c:v>4.7989999999999998E-2</c:v>
                </c:pt>
                <c:pt idx="14">
                  <c:v>4.7451E-2</c:v>
                </c:pt>
                <c:pt idx="15">
                  <c:v>4.6864000000000003E-2</c:v>
                </c:pt>
                <c:pt idx="16">
                  <c:v>4.6517999999999997E-2</c:v>
                </c:pt>
                <c:pt idx="17">
                  <c:v>4.6240000000000003E-2</c:v>
                </c:pt>
                <c:pt idx="18">
                  <c:v>4.5810999999999998E-2</c:v>
                </c:pt>
                <c:pt idx="19">
                  <c:v>4.5428999999999997E-2</c:v>
                </c:pt>
                <c:pt idx="20">
                  <c:v>4.496E-2</c:v>
                </c:pt>
                <c:pt idx="21">
                  <c:v>4.4555999999999998E-2</c:v>
                </c:pt>
                <c:pt idx="22">
                  <c:v>4.4410999999999999E-2</c:v>
                </c:pt>
                <c:pt idx="23">
                  <c:v>4.3983000000000001E-2</c:v>
                </c:pt>
                <c:pt idx="24">
                  <c:v>4.3928000000000002E-2</c:v>
                </c:pt>
                <c:pt idx="25">
                  <c:v>4.3411999999999999E-2</c:v>
                </c:pt>
                <c:pt idx="26">
                  <c:v>4.3270000000000003E-2</c:v>
                </c:pt>
                <c:pt idx="27">
                  <c:v>4.2844E-2</c:v>
                </c:pt>
                <c:pt idx="28">
                  <c:v>4.2569000000000003E-2</c:v>
                </c:pt>
                <c:pt idx="29">
                  <c:v>4.2397999999999998E-2</c:v>
                </c:pt>
                <c:pt idx="30">
                  <c:v>4.2049999999999997E-2</c:v>
                </c:pt>
                <c:pt idx="31">
                  <c:v>4.1836999999999999E-2</c:v>
                </c:pt>
                <c:pt idx="32">
                  <c:v>4.1748E-2</c:v>
                </c:pt>
                <c:pt idx="33">
                  <c:v>4.1616E-2</c:v>
                </c:pt>
                <c:pt idx="34">
                  <c:v>4.1301999999999998E-2</c:v>
                </c:pt>
                <c:pt idx="35">
                  <c:v>4.0925999999999997E-2</c:v>
                </c:pt>
                <c:pt idx="36">
                  <c:v>4.0876000000000003E-2</c:v>
                </c:pt>
                <c:pt idx="37">
                  <c:v>4.0750000000000001E-2</c:v>
                </c:pt>
                <c:pt idx="38">
                  <c:v>4.0605000000000002E-2</c:v>
                </c:pt>
                <c:pt idx="39">
                  <c:v>4.0361000000000001E-2</c:v>
                </c:pt>
                <c:pt idx="40">
                  <c:v>4.0087999999999999E-2</c:v>
                </c:pt>
                <c:pt idx="41">
                  <c:v>3.9988999999999997E-2</c:v>
                </c:pt>
                <c:pt idx="42">
                  <c:v>3.9865999999999999E-2</c:v>
                </c:pt>
                <c:pt idx="43">
                  <c:v>3.9774999999999998E-2</c:v>
                </c:pt>
                <c:pt idx="44">
                  <c:v>3.9600999999999997E-2</c:v>
                </c:pt>
                <c:pt idx="45">
                  <c:v>3.9328000000000002E-2</c:v>
                </c:pt>
                <c:pt idx="46">
                  <c:v>3.9146E-2</c:v>
                </c:pt>
                <c:pt idx="47">
                  <c:v>3.9136999999999998E-2</c:v>
                </c:pt>
                <c:pt idx="48">
                  <c:v>3.8823000000000003E-2</c:v>
                </c:pt>
                <c:pt idx="49">
                  <c:v>3.8906999999999997E-2</c:v>
                </c:pt>
                <c:pt idx="50">
                  <c:v>3.8697000000000002E-2</c:v>
                </c:pt>
                <c:pt idx="51">
                  <c:v>3.8641000000000002E-2</c:v>
                </c:pt>
                <c:pt idx="52">
                  <c:v>3.8457999999999999E-2</c:v>
                </c:pt>
                <c:pt idx="53">
                  <c:v>3.8309000000000003E-2</c:v>
                </c:pt>
                <c:pt idx="54">
                  <c:v>3.8196000000000001E-2</c:v>
                </c:pt>
                <c:pt idx="55">
                  <c:v>3.8064000000000001E-2</c:v>
                </c:pt>
                <c:pt idx="56">
                  <c:v>3.7997000000000003E-2</c:v>
                </c:pt>
                <c:pt idx="57">
                  <c:v>3.7885000000000002E-2</c:v>
                </c:pt>
                <c:pt idx="58">
                  <c:v>3.7811999999999998E-2</c:v>
                </c:pt>
                <c:pt idx="59">
                  <c:v>3.7630999999999998E-2</c:v>
                </c:pt>
                <c:pt idx="60">
                  <c:v>3.7559000000000002E-2</c:v>
                </c:pt>
                <c:pt idx="61">
                  <c:v>3.7432E-2</c:v>
                </c:pt>
                <c:pt idx="62">
                  <c:v>3.7420000000000002E-2</c:v>
                </c:pt>
                <c:pt idx="63">
                  <c:v>3.7357000000000001E-2</c:v>
                </c:pt>
                <c:pt idx="64">
                  <c:v>3.7354999999999999E-2</c:v>
                </c:pt>
                <c:pt idx="65">
                  <c:v>3.7157000000000003E-2</c:v>
                </c:pt>
                <c:pt idx="66">
                  <c:v>3.7074999999999997E-2</c:v>
                </c:pt>
                <c:pt idx="67">
                  <c:v>3.6988E-2</c:v>
                </c:pt>
                <c:pt idx="68">
                  <c:v>3.6817999999999997E-2</c:v>
                </c:pt>
                <c:pt idx="69">
                  <c:v>3.6796000000000002E-2</c:v>
                </c:pt>
                <c:pt idx="70">
                  <c:v>3.6742999999999998E-2</c:v>
                </c:pt>
                <c:pt idx="71">
                  <c:v>3.6679999999999997E-2</c:v>
                </c:pt>
                <c:pt idx="72">
                  <c:v>3.6568000000000003E-2</c:v>
                </c:pt>
                <c:pt idx="73">
                  <c:v>3.6504000000000002E-2</c:v>
                </c:pt>
                <c:pt idx="74">
                  <c:v>3.6408000000000003E-2</c:v>
                </c:pt>
                <c:pt idx="75">
                  <c:v>3.6400000000000002E-2</c:v>
                </c:pt>
                <c:pt idx="76">
                  <c:v>3.637E-2</c:v>
                </c:pt>
                <c:pt idx="77">
                  <c:v>3.619E-2</c:v>
                </c:pt>
                <c:pt idx="78">
                  <c:v>3.6152999999999998E-2</c:v>
                </c:pt>
                <c:pt idx="79">
                  <c:v>3.6133999999999999E-2</c:v>
                </c:pt>
                <c:pt idx="80">
                  <c:v>3.6047999999999997E-2</c:v>
                </c:pt>
                <c:pt idx="81">
                  <c:v>3.6035999999999999E-2</c:v>
                </c:pt>
                <c:pt idx="82">
                  <c:v>3.5951999999999998E-2</c:v>
                </c:pt>
                <c:pt idx="83">
                  <c:v>3.5899E-2</c:v>
                </c:pt>
                <c:pt idx="84">
                  <c:v>3.5831000000000002E-2</c:v>
                </c:pt>
                <c:pt idx="85">
                  <c:v>3.5755000000000002E-2</c:v>
                </c:pt>
                <c:pt idx="86">
                  <c:v>3.5714000000000003E-2</c:v>
                </c:pt>
                <c:pt idx="87">
                  <c:v>3.5626999999999999E-2</c:v>
                </c:pt>
                <c:pt idx="88">
                  <c:v>3.5619999999999999E-2</c:v>
                </c:pt>
                <c:pt idx="89">
                  <c:v>3.5553000000000001E-2</c:v>
                </c:pt>
                <c:pt idx="90">
                  <c:v>3.5508999999999999E-2</c:v>
                </c:pt>
                <c:pt idx="91">
                  <c:v>3.5443000000000002E-2</c:v>
                </c:pt>
                <c:pt idx="92">
                  <c:v>3.5400000000000001E-2</c:v>
                </c:pt>
                <c:pt idx="93">
                  <c:v>3.5334999999999998E-2</c:v>
                </c:pt>
                <c:pt idx="94">
                  <c:v>3.5353000000000002E-2</c:v>
                </c:pt>
                <c:pt idx="95">
                  <c:v>3.5270000000000003E-2</c:v>
                </c:pt>
                <c:pt idx="96">
                  <c:v>3.5179000000000002E-2</c:v>
                </c:pt>
                <c:pt idx="97">
                  <c:v>3.5132999999999998E-2</c:v>
                </c:pt>
                <c:pt idx="98">
                  <c:v>3.5090000000000003E-2</c:v>
                </c:pt>
                <c:pt idx="99">
                  <c:v>3.5031E-2</c:v>
                </c:pt>
              </c:numCache>
            </c:numRef>
          </c:val>
        </c:ser>
        <c:ser>
          <c:idx val="21"/>
          <c:order val="21"/>
          <c:tx>
            <c:strRef>
              <c:f>Plan1!$AD$115</c:f>
              <c:strCache>
                <c:ptCount val="1"/>
                <c:pt idx="0">
                  <c:v>0,22</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AD$116:$AD$215</c:f>
              <c:numCache>
                <c:formatCode>General</c:formatCode>
                <c:ptCount val="100"/>
                <c:pt idx="0">
                  <c:v>6.3150999999999999E-2</c:v>
                </c:pt>
                <c:pt idx="1">
                  <c:v>5.7792999999999997E-2</c:v>
                </c:pt>
                <c:pt idx="2">
                  <c:v>5.4986E-2</c:v>
                </c:pt>
                <c:pt idx="3">
                  <c:v>5.4993E-2</c:v>
                </c:pt>
                <c:pt idx="4">
                  <c:v>5.4024999999999997E-2</c:v>
                </c:pt>
                <c:pt idx="5">
                  <c:v>5.3020999999999999E-2</c:v>
                </c:pt>
                <c:pt idx="6">
                  <c:v>5.1721999999999997E-2</c:v>
                </c:pt>
                <c:pt idx="7">
                  <c:v>5.1658999999999997E-2</c:v>
                </c:pt>
                <c:pt idx="8">
                  <c:v>5.0488999999999999E-2</c:v>
                </c:pt>
                <c:pt idx="9">
                  <c:v>4.9946999999999998E-2</c:v>
                </c:pt>
                <c:pt idx="10">
                  <c:v>4.9993999999999997E-2</c:v>
                </c:pt>
                <c:pt idx="11">
                  <c:v>4.8669999999999998E-2</c:v>
                </c:pt>
                <c:pt idx="12">
                  <c:v>4.8834000000000002E-2</c:v>
                </c:pt>
                <c:pt idx="13">
                  <c:v>4.7974000000000003E-2</c:v>
                </c:pt>
                <c:pt idx="14">
                  <c:v>4.7587999999999998E-2</c:v>
                </c:pt>
                <c:pt idx="15">
                  <c:v>4.6940000000000003E-2</c:v>
                </c:pt>
                <c:pt idx="16">
                  <c:v>4.6622999999999998E-2</c:v>
                </c:pt>
                <c:pt idx="17">
                  <c:v>4.6343000000000002E-2</c:v>
                </c:pt>
                <c:pt idx="18">
                  <c:v>4.5793E-2</c:v>
                </c:pt>
                <c:pt idx="19">
                  <c:v>4.5185000000000003E-2</c:v>
                </c:pt>
                <c:pt idx="20">
                  <c:v>4.5088000000000003E-2</c:v>
                </c:pt>
                <c:pt idx="21">
                  <c:v>4.4733000000000002E-2</c:v>
                </c:pt>
                <c:pt idx="22">
                  <c:v>4.4261000000000002E-2</c:v>
                </c:pt>
                <c:pt idx="23">
                  <c:v>4.4032000000000002E-2</c:v>
                </c:pt>
                <c:pt idx="24">
                  <c:v>4.3885E-2</c:v>
                </c:pt>
                <c:pt idx="25">
                  <c:v>4.3676E-2</c:v>
                </c:pt>
                <c:pt idx="26">
                  <c:v>4.3268000000000001E-2</c:v>
                </c:pt>
                <c:pt idx="27">
                  <c:v>4.2831000000000001E-2</c:v>
                </c:pt>
                <c:pt idx="28">
                  <c:v>4.2701999999999997E-2</c:v>
                </c:pt>
                <c:pt idx="29">
                  <c:v>4.2386E-2</c:v>
                </c:pt>
                <c:pt idx="30">
                  <c:v>4.2193000000000001E-2</c:v>
                </c:pt>
                <c:pt idx="31">
                  <c:v>4.1925999999999998E-2</c:v>
                </c:pt>
                <c:pt idx="32">
                  <c:v>4.1614999999999999E-2</c:v>
                </c:pt>
                <c:pt idx="33">
                  <c:v>4.1452000000000003E-2</c:v>
                </c:pt>
                <c:pt idx="34">
                  <c:v>4.1172E-2</c:v>
                </c:pt>
                <c:pt idx="35">
                  <c:v>4.0982999999999999E-2</c:v>
                </c:pt>
                <c:pt idx="36">
                  <c:v>4.0668999999999997E-2</c:v>
                </c:pt>
                <c:pt idx="37">
                  <c:v>4.0641999999999998E-2</c:v>
                </c:pt>
                <c:pt idx="38">
                  <c:v>4.0325E-2</c:v>
                </c:pt>
                <c:pt idx="39">
                  <c:v>4.0201000000000001E-2</c:v>
                </c:pt>
                <c:pt idx="40">
                  <c:v>4.0103E-2</c:v>
                </c:pt>
                <c:pt idx="41">
                  <c:v>3.9677999999999998E-2</c:v>
                </c:pt>
                <c:pt idx="42">
                  <c:v>3.9771000000000001E-2</c:v>
                </c:pt>
                <c:pt idx="43">
                  <c:v>3.9560999999999999E-2</c:v>
                </c:pt>
                <c:pt idx="44">
                  <c:v>3.9373999999999999E-2</c:v>
                </c:pt>
                <c:pt idx="45">
                  <c:v>3.918E-2</c:v>
                </c:pt>
                <c:pt idx="46">
                  <c:v>3.9099000000000002E-2</c:v>
                </c:pt>
                <c:pt idx="47">
                  <c:v>3.8908999999999999E-2</c:v>
                </c:pt>
                <c:pt idx="48">
                  <c:v>3.8823000000000003E-2</c:v>
                </c:pt>
                <c:pt idx="49">
                  <c:v>3.8731000000000002E-2</c:v>
                </c:pt>
                <c:pt idx="50">
                  <c:v>3.8592000000000001E-2</c:v>
                </c:pt>
                <c:pt idx="51">
                  <c:v>3.8384000000000001E-2</c:v>
                </c:pt>
                <c:pt idx="52">
                  <c:v>3.8357000000000002E-2</c:v>
                </c:pt>
                <c:pt idx="53">
                  <c:v>3.8164999999999998E-2</c:v>
                </c:pt>
                <c:pt idx="54">
                  <c:v>3.8026999999999998E-2</c:v>
                </c:pt>
                <c:pt idx="55">
                  <c:v>3.8064000000000001E-2</c:v>
                </c:pt>
                <c:pt idx="56">
                  <c:v>3.7983999999999997E-2</c:v>
                </c:pt>
                <c:pt idx="57">
                  <c:v>3.7782000000000003E-2</c:v>
                </c:pt>
                <c:pt idx="58">
                  <c:v>3.7765E-2</c:v>
                </c:pt>
                <c:pt idx="59">
                  <c:v>3.7626E-2</c:v>
                </c:pt>
                <c:pt idx="60">
                  <c:v>3.7430999999999999E-2</c:v>
                </c:pt>
                <c:pt idx="61">
                  <c:v>3.7401999999999998E-2</c:v>
                </c:pt>
                <c:pt idx="62">
                  <c:v>3.7385000000000002E-2</c:v>
                </c:pt>
                <c:pt idx="63">
                  <c:v>3.7163000000000002E-2</c:v>
                </c:pt>
                <c:pt idx="64">
                  <c:v>3.7074000000000003E-2</c:v>
                </c:pt>
                <c:pt idx="65">
                  <c:v>3.7043E-2</c:v>
                </c:pt>
                <c:pt idx="66">
                  <c:v>3.6971999999999998E-2</c:v>
                </c:pt>
                <c:pt idx="67">
                  <c:v>3.6831999999999997E-2</c:v>
                </c:pt>
                <c:pt idx="68">
                  <c:v>3.6842E-2</c:v>
                </c:pt>
                <c:pt idx="69">
                  <c:v>3.6750999999999999E-2</c:v>
                </c:pt>
                <c:pt idx="70">
                  <c:v>3.6642000000000001E-2</c:v>
                </c:pt>
                <c:pt idx="71">
                  <c:v>3.6632999999999999E-2</c:v>
                </c:pt>
                <c:pt idx="72">
                  <c:v>3.6535999999999999E-2</c:v>
                </c:pt>
                <c:pt idx="73">
                  <c:v>3.6475E-2</c:v>
                </c:pt>
                <c:pt idx="74">
                  <c:v>3.6329E-2</c:v>
                </c:pt>
                <c:pt idx="75">
                  <c:v>3.6268000000000002E-2</c:v>
                </c:pt>
                <c:pt idx="76">
                  <c:v>3.6207999999999997E-2</c:v>
                </c:pt>
                <c:pt idx="77">
                  <c:v>3.6205000000000001E-2</c:v>
                </c:pt>
                <c:pt idx="78">
                  <c:v>3.6122000000000001E-2</c:v>
                </c:pt>
                <c:pt idx="79">
                  <c:v>3.6076999999999998E-2</c:v>
                </c:pt>
                <c:pt idx="80">
                  <c:v>3.5919E-2</c:v>
                </c:pt>
                <c:pt idx="81">
                  <c:v>3.5998000000000002E-2</c:v>
                </c:pt>
                <c:pt idx="82">
                  <c:v>3.5861999999999998E-2</c:v>
                </c:pt>
                <c:pt idx="83">
                  <c:v>3.5865000000000001E-2</c:v>
                </c:pt>
                <c:pt idx="84">
                  <c:v>3.5832000000000003E-2</c:v>
                </c:pt>
                <c:pt idx="85">
                  <c:v>3.5719000000000001E-2</c:v>
                </c:pt>
                <c:pt idx="86">
                  <c:v>3.5612999999999999E-2</c:v>
                </c:pt>
                <c:pt idx="87">
                  <c:v>3.5626999999999999E-2</c:v>
                </c:pt>
                <c:pt idx="88">
                  <c:v>3.5526000000000002E-2</c:v>
                </c:pt>
                <c:pt idx="89">
                  <c:v>3.5532000000000001E-2</c:v>
                </c:pt>
                <c:pt idx="90">
                  <c:v>3.5428000000000001E-2</c:v>
                </c:pt>
                <c:pt idx="91">
                  <c:v>3.5414000000000001E-2</c:v>
                </c:pt>
                <c:pt idx="92">
                  <c:v>3.5285999999999998E-2</c:v>
                </c:pt>
                <c:pt idx="93">
                  <c:v>3.5320999999999998E-2</c:v>
                </c:pt>
                <c:pt idx="94">
                  <c:v>3.5230999999999998E-2</c:v>
                </c:pt>
                <c:pt idx="95">
                  <c:v>3.5175999999999999E-2</c:v>
                </c:pt>
                <c:pt idx="96">
                  <c:v>3.5104999999999997E-2</c:v>
                </c:pt>
                <c:pt idx="97">
                  <c:v>3.5145999999999997E-2</c:v>
                </c:pt>
                <c:pt idx="98">
                  <c:v>3.5068000000000002E-2</c:v>
                </c:pt>
                <c:pt idx="99">
                  <c:v>3.5041000000000003E-2</c:v>
                </c:pt>
              </c:numCache>
            </c:numRef>
          </c:val>
        </c:ser>
        <c:ser>
          <c:idx val="22"/>
          <c:order val="22"/>
          <c:tx>
            <c:strRef>
              <c:f>Plan1!$AE$115</c:f>
              <c:strCache>
                <c:ptCount val="1"/>
                <c:pt idx="0">
                  <c:v>0,23</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AE$116:$AE$215</c:f>
              <c:numCache>
                <c:formatCode>General</c:formatCode>
                <c:ptCount val="100"/>
                <c:pt idx="0">
                  <c:v>6.3213000000000005E-2</c:v>
                </c:pt>
                <c:pt idx="1">
                  <c:v>5.6753999999999999E-2</c:v>
                </c:pt>
                <c:pt idx="2">
                  <c:v>5.4863000000000002E-2</c:v>
                </c:pt>
                <c:pt idx="3">
                  <c:v>5.4108000000000003E-2</c:v>
                </c:pt>
                <c:pt idx="4">
                  <c:v>5.4129999999999998E-2</c:v>
                </c:pt>
                <c:pt idx="5">
                  <c:v>5.2298999999999998E-2</c:v>
                </c:pt>
                <c:pt idx="6">
                  <c:v>5.2287E-2</c:v>
                </c:pt>
                <c:pt idx="7">
                  <c:v>5.1505000000000002E-2</c:v>
                </c:pt>
                <c:pt idx="8">
                  <c:v>5.0910999999999998E-2</c:v>
                </c:pt>
                <c:pt idx="9">
                  <c:v>4.9750999999999997E-2</c:v>
                </c:pt>
                <c:pt idx="10">
                  <c:v>4.9655999999999999E-2</c:v>
                </c:pt>
                <c:pt idx="11">
                  <c:v>4.8963E-2</c:v>
                </c:pt>
                <c:pt idx="12">
                  <c:v>4.8314000000000003E-2</c:v>
                </c:pt>
                <c:pt idx="13">
                  <c:v>4.8002000000000003E-2</c:v>
                </c:pt>
                <c:pt idx="14">
                  <c:v>4.7254999999999998E-2</c:v>
                </c:pt>
                <c:pt idx="15">
                  <c:v>4.6921999999999998E-2</c:v>
                </c:pt>
                <c:pt idx="16">
                  <c:v>4.6563E-2</c:v>
                </c:pt>
                <c:pt idx="17">
                  <c:v>4.5838999999999998E-2</c:v>
                </c:pt>
                <c:pt idx="18">
                  <c:v>4.5473E-2</c:v>
                </c:pt>
                <c:pt idx="19">
                  <c:v>4.5309000000000002E-2</c:v>
                </c:pt>
                <c:pt idx="20">
                  <c:v>4.4798999999999999E-2</c:v>
                </c:pt>
                <c:pt idx="21">
                  <c:v>4.4402999999999998E-2</c:v>
                </c:pt>
                <c:pt idx="22">
                  <c:v>4.4573000000000002E-2</c:v>
                </c:pt>
                <c:pt idx="23">
                  <c:v>4.3767E-2</c:v>
                </c:pt>
                <c:pt idx="24">
                  <c:v>4.3725E-2</c:v>
                </c:pt>
                <c:pt idx="25">
                  <c:v>4.3492999999999997E-2</c:v>
                </c:pt>
                <c:pt idx="26">
                  <c:v>4.2923000000000003E-2</c:v>
                </c:pt>
                <c:pt idx="27">
                  <c:v>4.2855999999999998E-2</c:v>
                </c:pt>
                <c:pt idx="28">
                  <c:v>4.2763000000000002E-2</c:v>
                </c:pt>
                <c:pt idx="29">
                  <c:v>4.2292000000000003E-2</c:v>
                </c:pt>
                <c:pt idx="30">
                  <c:v>4.1984E-2</c:v>
                </c:pt>
                <c:pt idx="31">
                  <c:v>4.1957000000000001E-2</c:v>
                </c:pt>
                <c:pt idx="32">
                  <c:v>4.1671E-2</c:v>
                </c:pt>
                <c:pt idx="33">
                  <c:v>4.1279999999999997E-2</c:v>
                </c:pt>
                <c:pt idx="34">
                  <c:v>4.1086999999999999E-2</c:v>
                </c:pt>
                <c:pt idx="35">
                  <c:v>4.0962999999999999E-2</c:v>
                </c:pt>
                <c:pt idx="36">
                  <c:v>4.0714E-2</c:v>
                </c:pt>
                <c:pt idx="37">
                  <c:v>4.0458000000000001E-2</c:v>
                </c:pt>
                <c:pt idx="38">
                  <c:v>4.0316999999999999E-2</c:v>
                </c:pt>
                <c:pt idx="39">
                  <c:v>4.018E-2</c:v>
                </c:pt>
                <c:pt idx="40">
                  <c:v>3.9816999999999998E-2</c:v>
                </c:pt>
                <c:pt idx="41">
                  <c:v>3.9819E-2</c:v>
                </c:pt>
                <c:pt idx="42">
                  <c:v>3.9676000000000003E-2</c:v>
                </c:pt>
                <c:pt idx="43">
                  <c:v>3.9399999999999998E-2</c:v>
                </c:pt>
                <c:pt idx="44">
                  <c:v>3.9298E-2</c:v>
                </c:pt>
                <c:pt idx="45">
                  <c:v>3.9095999999999999E-2</c:v>
                </c:pt>
                <c:pt idx="46">
                  <c:v>3.9066999999999998E-2</c:v>
                </c:pt>
                <c:pt idx="47">
                  <c:v>3.8891000000000002E-2</c:v>
                </c:pt>
                <c:pt idx="48">
                  <c:v>3.8759000000000002E-2</c:v>
                </c:pt>
                <c:pt idx="49">
                  <c:v>3.8714999999999999E-2</c:v>
                </c:pt>
                <c:pt idx="50">
                  <c:v>3.8580000000000003E-2</c:v>
                </c:pt>
                <c:pt idx="51">
                  <c:v>3.8377000000000001E-2</c:v>
                </c:pt>
                <c:pt idx="52">
                  <c:v>3.8299E-2</c:v>
                </c:pt>
                <c:pt idx="53">
                  <c:v>3.8099000000000001E-2</c:v>
                </c:pt>
                <c:pt idx="54">
                  <c:v>3.8019999999999998E-2</c:v>
                </c:pt>
                <c:pt idx="55">
                  <c:v>3.7994E-2</c:v>
                </c:pt>
                <c:pt idx="56">
                  <c:v>3.7841E-2</c:v>
                </c:pt>
                <c:pt idx="57">
                  <c:v>3.7727999999999998E-2</c:v>
                </c:pt>
                <c:pt idx="58">
                  <c:v>3.7554999999999998E-2</c:v>
                </c:pt>
                <c:pt idx="59">
                  <c:v>3.7442999999999997E-2</c:v>
                </c:pt>
                <c:pt idx="60">
                  <c:v>3.7407999999999997E-2</c:v>
                </c:pt>
                <c:pt idx="61">
                  <c:v>3.7379000000000003E-2</c:v>
                </c:pt>
                <c:pt idx="62">
                  <c:v>3.7255000000000003E-2</c:v>
                </c:pt>
                <c:pt idx="63">
                  <c:v>3.7239000000000001E-2</c:v>
                </c:pt>
                <c:pt idx="64">
                  <c:v>3.705E-2</c:v>
                </c:pt>
                <c:pt idx="65">
                  <c:v>3.6991999999999997E-2</c:v>
                </c:pt>
                <c:pt idx="66">
                  <c:v>3.6873999999999997E-2</c:v>
                </c:pt>
                <c:pt idx="67">
                  <c:v>3.6896999999999999E-2</c:v>
                </c:pt>
                <c:pt idx="68">
                  <c:v>3.6797000000000003E-2</c:v>
                </c:pt>
                <c:pt idx="69">
                  <c:v>3.6685000000000002E-2</c:v>
                </c:pt>
                <c:pt idx="70">
                  <c:v>3.6575999999999997E-2</c:v>
                </c:pt>
                <c:pt idx="71">
                  <c:v>3.6521999999999999E-2</c:v>
                </c:pt>
                <c:pt idx="72">
                  <c:v>3.6434000000000001E-2</c:v>
                </c:pt>
                <c:pt idx="73">
                  <c:v>3.6388999999999998E-2</c:v>
                </c:pt>
                <c:pt idx="74">
                  <c:v>3.6292999999999999E-2</c:v>
                </c:pt>
                <c:pt idx="75">
                  <c:v>3.6226000000000001E-2</c:v>
                </c:pt>
                <c:pt idx="76">
                  <c:v>3.6087000000000001E-2</c:v>
                </c:pt>
                <c:pt idx="77">
                  <c:v>3.6110000000000003E-2</c:v>
                </c:pt>
                <c:pt idx="78">
                  <c:v>3.6117000000000003E-2</c:v>
                </c:pt>
                <c:pt idx="79">
                  <c:v>3.6027000000000003E-2</c:v>
                </c:pt>
                <c:pt idx="80">
                  <c:v>3.5876999999999999E-2</c:v>
                </c:pt>
                <c:pt idx="81">
                  <c:v>3.5901000000000002E-2</c:v>
                </c:pt>
                <c:pt idx="82">
                  <c:v>3.5879000000000001E-2</c:v>
                </c:pt>
                <c:pt idx="83">
                  <c:v>3.5788E-2</c:v>
                </c:pt>
                <c:pt idx="84">
                  <c:v>3.5642E-2</c:v>
                </c:pt>
                <c:pt idx="85">
                  <c:v>3.5577999999999999E-2</c:v>
                </c:pt>
                <c:pt idx="86">
                  <c:v>3.5631999999999997E-2</c:v>
                </c:pt>
                <c:pt idx="87">
                  <c:v>3.5527999999999997E-2</c:v>
                </c:pt>
                <c:pt idx="88">
                  <c:v>3.5492000000000003E-2</c:v>
                </c:pt>
                <c:pt idx="89">
                  <c:v>3.5442000000000001E-2</c:v>
                </c:pt>
                <c:pt idx="90">
                  <c:v>3.5386000000000001E-2</c:v>
                </c:pt>
                <c:pt idx="91">
                  <c:v>3.5345000000000001E-2</c:v>
                </c:pt>
                <c:pt idx="92">
                  <c:v>3.5290000000000002E-2</c:v>
                </c:pt>
                <c:pt idx="93">
                  <c:v>3.5244999999999999E-2</c:v>
                </c:pt>
                <c:pt idx="94">
                  <c:v>3.5150000000000001E-2</c:v>
                </c:pt>
                <c:pt idx="95">
                  <c:v>3.5132999999999998E-2</c:v>
                </c:pt>
                <c:pt idx="96">
                  <c:v>3.5099999999999999E-2</c:v>
                </c:pt>
                <c:pt idx="97">
                  <c:v>3.5020000000000003E-2</c:v>
                </c:pt>
                <c:pt idx="98">
                  <c:v>3.5033000000000002E-2</c:v>
                </c:pt>
                <c:pt idx="99">
                  <c:v>3.4967999999999999E-2</c:v>
                </c:pt>
              </c:numCache>
            </c:numRef>
          </c:val>
        </c:ser>
        <c:ser>
          <c:idx val="23"/>
          <c:order val="23"/>
          <c:tx>
            <c:strRef>
              <c:f>Plan1!$AF$115</c:f>
              <c:strCache>
                <c:ptCount val="1"/>
                <c:pt idx="0">
                  <c:v>0,24</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AF$116:$AF$215</c:f>
              <c:numCache>
                <c:formatCode>General</c:formatCode>
                <c:ptCount val="100"/>
                <c:pt idx="0">
                  <c:v>6.2435999999999998E-2</c:v>
                </c:pt>
                <c:pt idx="1">
                  <c:v>5.6705999999999999E-2</c:v>
                </c:pt>
                <c:pt idx="2">
                  <c:v>5.6269E-2</c:v>
                </c:pt>
                <c:pt idx="3">
                  <c:v>5.4253999999999997E-2</c:v>
                </c:pt>
                <c:pt idx="4">
                  <c:v>5.3692999999999998E-2</c:v>
                </c:pt>
                <c:pt idx="5">
                  <c:v>5.2493999999999999E-2</c:v>
                </c:pt>
                <c:pt idx="6">
                  <c:v>5.194E-2</c:v>
                </c:pt>
                <c:pt idx="7">
                  <c:v>5.2024000000000001E-2</c:v>
                </c:pt>
                <c:pt idx="8">
                  <c:v>5.0735000000000002E-2</c:v>
                </c:pt>
                <c:pt idx="9">
                  <c:v>4.9904999999999998E-2</c:v>
                </c:pt>
                <c:pt idx="10">
                  <c:v>4.9912999999999999E-2</c:v>
                </c:pt>
                <c:pt idx="11">
                  <c:v>4.9047E-2</c:v>
                </c:pt>
                <c:pt idx="12">
                  <c:v>4.7851999999999999E-2</c:v>
                </c:pt>
                <c:pt idx="13">
                  <c:v>4.7854000000000001E-2</c:v>
                </c:pt>
                <c:pt idx="14">
                  <c:v>4.7388E-2</c:v>
                </c:pt>
                <c:pt idx="15">
                  <c:v>4.6552000000000003E-2</c:v>
                </c:pt>
                <c:pt idx="16">
                  <c:v>4.6345999999999998E-2</c:v>
                </c:pt>
                <c:pt idx="17">
                  <c:v>4.6108000000000003E-2</c:v>
                </c:pt>
                <c:pt idx="18">
                  <c:v>4.5637999999999998E-2</c:v>
                </c:pt>
                <c:pt idx="19">
                  <c:v>4.4930999999999999E-2</c:v>
                </c:pt>
                <c:pt idx="20">
                  <c:v>4.4935999999999997E-2</c:v>
                </c:pt>
                <c:pt idx="21">
                  <c:v>4.4517000000000001E-2</c:v>
                </c:pt>
                <c:pt idx="22">
                  <c:v>4.4511000000000002E-2</c:v>
                </c:pt>
                <c:pt idx="23">
                  <c:v>4.3778999999999998E-2</c:v>
                </c:pt>
                <c:pt idx="24">
                  <c:v>4.3562999999999998E-2</c:v>
                </c:pt>
                <c:pt idx="25">
                  <c:v>4.3013000000000003E-2</c:v>
                </c:pt>
                <c:pt idx="26">
                  <c:v>4.3005000000000002E-2</c:v>
                </c:pt>
                <c:pt idx="27">
                  <c:v>4.2777000000000003E-2</c:v>
                </c:pt>
                <c:pt idx="28">
                  <c:v>4.2271000000000003E-2</c:v>
                </c:pt>
                <c:pt idx="29">
                  <c:v>4.1988999999999999E-2</c:v>
                </c:pt>
                <c:pt idx="30">
                  <c:v>4.1831E-2</c:v>
                </c:pt>
                <c:pt idx="31">
                  <c:v>4.1371999999999999E-2</c:v>
                </c:pt>
                <c:pt idx="32">
                  <c:v>4.1602E-2</c:v>
                </c:pt>
                <c:pt idx="33">
                  <c:v>4.1335999999999998E-2</c:v>
                </c:pt>
                <c:pt idx="34">
                  <c:v>4.1033E-2</c:v>
                </c:pt>
                <c:pt idx="35">
                  <c:v>4.0843999999999998E-2</c:v>
                </c:pt>
                <c:pt idx="36">
                  <c:v>4.0710000000000003E-2</c:v>
                </c:pt>
                <c:pt idx="37">
                  <c:v>4.0436E-2</c:v>
                </c:pt>
                <c:pt idx="38">
                  <c:v>4.0232999999999998E-2</c:v>
                </c:pt>
                <c:pt idx="39">
                  <c:v>3.9905999999999997E-2</c:v>
                </c:pt>
                <c:pt idx="40">
                  <c:v>3.9876000000000002E-2</c:v>
                </c:pt>
                <c:pt idx="41">
                  <c:v>3.9677999999999998E-2</c:v>
                </c:pt>
                <c:pt idx="42">
                  <c:v>3.9433999999999997E-2</c:v>
                </c:pt>
                <c:pt idx="43">
                  <c:v>3.9370000000000002E-2</c:v>
                </c:pt>
                <c:pt idx="44">
                  <c:v>3.9272000000000001E-2</c:v>
                </c:pt>
                <c:pt idx="45">
                  <c:v>3.9043000000000001E-2</c:v>
                </c:pt>
                <c:pt idx="46">
                  <c:v>3.8953000000000002E-2</c:v>
                </c:pt>
                <c:pt idx="47">
                  <c:v>3.8856000000000002E-2</c:v>
                </c:pt>
                <c:pt idx="48">
                  <c:v>3.8790999999999999E-2</c:v>
                </c:pt>
                <c:pt idx="49">
                  <c:v>3.8612E-2</c:v>
                </c:pt>
                <c:pt idx="50">
                  <c:v>3.8412000000000002E-2</c:v>
                </c:pt>
                <c:pt idx="51">
                  <c:v>3.8280000000000002E-2</c:v>
                </c:pt>
                <c:pt idx="52">
                  <c:v>3.8309999999999997E-2</c:v>
                </c:pt>
                <c:pt idx="53">
                  <c:v>3.8010000000000002E-2</c:v>
                </c:pt>
                <c:pt idx="54">
                  <c:v>3.7921000000000003E-2</c:v>
                </c:pt>
                <c:pt idx="55">
                  <c:v>3.7865999999999997E-2</c:v>
                </c:pt>
                <c:pt idx="56">
                  <c:v>3.7775000000000003E-2</c:v>
                </c:pt>
                <c:pt idx="57">
                  <c:v>3.773E-2</c:v>
                </c:pt>
                <c:pt idx="58">
                  <c:v>3.7523000000000001E-2</c:v>
                </c:pt>
                <c:pt idx="59">
                  <c:v>3.7435999999999997E-2</c:v>
                </c:pt>
                <c:pt idx="60">
                  <c:v>3.7319999999999999E-2</c:v>
                </c:pt>
                <c:pt idx="61">
                  <c:v>3.7194999999999999E-2</c:v>
                </c:pt>
                <c:pt idx="62">
                  <c:v>3.7203E-2</c:v>
                </c:pt>
                <c:pt idx="63">
                  <c:v>3.7066000000000002E-2</c:v>
                </c:pt>
                <c:pt idx="64">
                  <c:v>3.7035999999999999E-2</c:v>
                </c:pt>
                <c:pt idx="65">
                  <c:v>3.6974E-2</c:v>
                </c:pt>
                <c:pt idx="66">
                  <c:v>3.6851000000000002E-2</c:v>
                </c:pt>
                <c:pt idx="67">
                  <c:v>3.6698000000000001E-2</c:v>
                </c:pt>
                <c:pt idx="68">
                  <c:v>3.6701999999999999E-2</c:v>
                </c:pt>
                <c:pt idx="69">
                  <c:v>3.6609000000000003E-2</c:v>
                </c:pt>
                <c:pt idx="70">
                  <c:v>3.6538000000000001E-2</c:v>
                </c:pt>
                <c:pt idx="71">
                  <c:v>3.6455000000000001E-2</c:v>
                </c:pt>
                <c:pt idx="72">
                  <c:v>3.6378000000000001E-2</c:v>
                </c:pt>
                <c:pt idx="73">
                  <c:v>3.6268000000000002E-2</c:v>
                </c:pt>
                <c:pt idx="74">
                  <c:v>3.6239E-2</c:v>
                </c:pt>
                <c:pt idx="75">
                  <c:v>3.6117999999999997E-2</c:v>
                </c:pt>
                <c:pt idx="76">
                  <c:v>3.6183E-2</c:v>
                </c:pt>
                <c:pt idx="77">
                  <c:v>3.6011000000000001E-2</c:v>
                </c:pt>
                <c:pt idx="78">
                  <c:v>3.6026000000000002E-2</c:v>
                </c:pt>
                <c:pt idx="79">
                  <c:v>3.5920000000000001E-2</c:v>
                </c:pt>
                <c:pt idx="80">
                  <c:v>3.5857E-2</c:v>
                </c:pt>
                <c:pt idx="81">
                  <c:v>3.5793999999999999E-2</c:v>
                </c:pt>
                <c:pt idx="82">
                  <c:v>3.5761000000000001E-2</c:v>
                </c:pt>
                <c:pt idx="83">
                  <c:v>3.5624000000000003E-2</c:v>
                </c:pt>
                <c:pt idx="84">
                  <c:v>3.5583999999999998E-2</c:v>
                </c:pt>
                <c:pt idx="85">
                  <c:v>3.5555999999999997E-2</c:v>
                </c:pt>
                <c:pt idx="86">
                  <c:v>3.5527999999999997E-2</c:v>
                </c:pt>
                <c:pt idx="87">
                  <c:v>3.5478000000000003E-2</c:v>
                </c:pt>
                <c:pt idx="88">
                  <c:v>3.5444000000000003E-2</c:v>
                </c:pt>
                <c:pt idx="89">
                  <c:v>3.5368999999999998E-2</c:v>
                </c:pt>
                <c:pt idx="90">
                  <c:v>3.5304000000000002E-2</c:v>
                </c:pt>
                <c:pt idx="91">
                  <c:v>3.5305999999999997E-2</c:v>
                </c:pt>
                <c:pt idx="92">
                  <c:v>3.5255000000000002E-2</c:v>
                </c:pt>
                <c:pt idx="93">
                  <c:v>3.5120999999999999E-2</c:v>
                </c:pt>
                <c:pt idx="94">
                  <c:v>3.5124000000000002E-2</c:v>
                </c:pt>
                <c:pt idx="95">
                  <c:v>3.5055999999999997E-2</c:v>
                </c:pt>
                <c:pt idx="96">
                  <c:v>3.5048000000000003E-2</c:v>
                </c:pt>
                <c:pt idx="97">
                  <c:v>3.5048000000000003E-2</c:v>
                </c:pt>
                <c:pt idx="98">
                  <c:v>3.4883999999999998E-2</c:v>
                </c:pt>
                <c:pt idx="99">
                  <c:v>3.4856999999999999E-2</c:v>
                </c:pt>
              </c:numCache>
            </c:numRef>
          </c:val>
        </c:ser>
        <c:ser>
          <c:idx val="24"/>
          <c:order val="24"/>
          <c:tx>
            <c:strRef>
              <c:f>Plan1!$AG$115</c:f>
              <c:strCache>
                <c:ptCount val="1"/>
                <c:pt idx="0">
                  <c:v>0,25</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AG$116:$AG$215</c:f>
              <c:numCache>
                <c:formatCode>General</c:formatCode>
                <c:ptCount val="100"/>
                <c:pt idx="0">
                  <c:v>6.2625E-2</c:v>
                </c:pt>
                <c:pt idx="1">
                  <c:v>5.7475999999999999E-2</c:v>
                </c:pt>
                <c:pt idx="2">
                  <c:v>5.5572000000000003E-2</c:v>
                </c:pt>
                <c:pt idx="3">
                  <c:v>5.4954999999999997E-2</c:v>
                </c:pt>
                <c:pt idx="4">
                  <c:v>5.3905000000000002E-2</c:v>
                </c:pt>
                <c:pt idx="5">
                  <c:v>5.2650000000000002E-2</c:v>
                </c:pt>
                <c:pt idx="6">
                  <c:v>5.1853000000000003E-2</c:v>
                </c:pt>
                <c:pt idx="7">
                  <c:v>5.1251999999999999E-2</c:v>
                </c:pt>
                <c:pt idx="8">
                  <c:v>5.0473999999999998E-2</c:v>
                </c:pt>
                <c:pt idx="9">
                  <c:v>4.9889000000000003E-2</c:v>
                </c:pt>
                <c:pt idx="10">
                  <c:v>4.9243000000000002E-2</c:v>
                </c:pt>
                <c:pt idx="11">
                  <c:v>4.8704999999999998E-2</c:v>
                </c:pt>
                <c:pt idx="12">
                  <c:v>4.7875000000000001E-2</c:v>
                </c:pt>
                <c:pt idx="13">
                  <c:v>4.7999E-2</c:v>
                </c:pt>
                <c:pt idx="14">
                  <c:v>4.7227999999999999E-2</c:v>
                </c:pt>
                <c:pt idx="15">
                  <c:v>4.6573000000000003E-2</c:v>
                </c:pt>
                <c:pt idx="16">
                  <c:v>4.6093000000000002E-2</c:v>
                </c:pt>
                <c:pt idx="17">
                  <c:v>4.6063E-2</c:v>
                </c:pt>
                <c:pt idx="18">
                  <c:v>4.5415999999999998E-2</c:v>
                </c:pt>
                <c:pt idx="19">
                  <c:v>4.4902999999999998E-2</c:v>
                </c:pt>
                <c:pt idx="20">
                  <c:v>4.4729999999999999E-2</c:v>
                </c:pt>
                <c:pt idx="21">
                  <c:v>4.4679999999999997E-2</c:v>
                </c:pt>
                <c:pt idx="22">
                  <c:v>4.3664000000000001E-2</c:v>
                </c:pt>
                <c:pt idx="23">
                  <c:v>4.3756999999999997E-2</c:v>
                </c:pt>
                <c:pt idx="24">
                  <c:v>4.3323E-2</c:v>
                </c:pt>
                <c:pt idx="25">
                  <c:v>4.2960999999999999E-2</c:v>
                </c:pt>
                <c:pt idx="26">
                  <c:v>4.2655999999999999E-2</c:v>
                </c:pt>
                <c:pt idx="27">
                  <c:v>4.2412999999999999E-2</c:v>
                </c:pt>
                <c:pt idx="28">
                  <c:v>4.1959000000000003E-2</c:v>
                </c:pt>
                <c:pt idx="29">
                  <c:v>4.2056000000000003E-2</c:v>
                </c:pt>
                <c:pt idx="30">
                  <c:v>4.1841999999999997E-2</c:v>
                </c:pt>
                <c:pt idx="31">
                  <c:v>4.1713E-2</c:v>
                </c:pt>
                <c:pt idx="32">
                  <c:v>4.1354000000000002E-2</c:v>
                </c:pt>
                <c:pt idx="33">
                  <c:v>4.1238999999999998E-2</c:v>
                </c:pt>
                <c:pt idx="34">
                  <c:v>4.0797E-2</c:v>
                </c:pt>
                <c:pt idx="35">
                  <c:v>4.0617E-2</c:v>
                </c:pt>
                <c:pt idx="36">
                  <c:v>4.0543999999999997E-2</c:v>
                </c:pt>
                <c:pt idx="37">
                  <c:v>4.0292000000000001E-2</c:v>
                </c:pt>
                <c:pt idx="38">
                  <c:v>4.0141999999999997E-2</c:v>
                </c:pt>
                <c:pt idx="39">
                  <c:v>4.0070000000000001E-2</c:v>
                </c:pt>
                <c:pt idx="40">
                  <c:v>3.9734999999999999E-2</c:v>
                </c:pt>
                <c:pt idx="41">
                  <c:v>3.9648999999999997E-2</c:v>
                </c:pt>
                <c:pt idx="42">
                  <c:v>3.9440000000000003E-2</c:v>
                </c:pt>
                <c:pt idx="43">
                  <c:v>3.9252000000000002E-2</c:v>
                </c:pt>
                <c:pt idx="44">
                  <c:v>3.9247999999999998E-2</c:v>
                </c:pt>
                <c:pt idx="45">
                  <c:v>3.9028E-2</c:v>
                </c:pt>
                <c:pt idx="46">
                  <c:v>3.8825999999999999E-2</c:v>
                </c:pt>
                <c:pt idx="47">
                  <c:v>3.8649000000000003E-2</c:v>
                </c:pt>
                <c:pt idx="48">
                  <c:v>3.8552999999999997E-2</c:v>
                </c:pt>
                <c:pt idx="49">
                  <c:v>3.8510000000000003E-2</c:v>
                </c:pt>
                <c:pt idx="50">
                  <c:v>3.8344000000000003E-2</c:v>
                </c:pt>
                <c:pt idx="51">
                  <c:v>3.8275000000000003E-2</c:v>
                </c:pt>
                <c:pt idx="52">
                  <c:v>3.8004999999999997E-2</c:v>
                </c:pt>
                <c:pt idx="53">
                  <c:v>3.8033999999999998E-2</c:v>
                </c:pt>
                <c:pt idx="54">
                  <c:v>3.7921999999999997E-2</c:v>
                </c:pt>
                <c:pt idx="55">
                  <c:v>3.78E-2</c:v>
                </c:pt>
                <c:pt idx="56">
                  <c:v>3.7671000000000003E-2</c:v>
                </c:pt>
                <c:pt idx="57">
                  <c:v>3.7615999999999997E-2</c:v>
                </c:pt>
                <c:pt idx="58">
                  <c:v>3.7484000000000003E-2</c:v>
                </c:pt>
                <c:pt idx="59">
                  <c:v>3.737E-2</c:v>
                </c:pt>
                <c:pt idx="60">
                  <c:v>3.7310999999999997E-2</c:v>
                </c:pt>
                <c:pt idx="61">
                  <c:v>3.7161E-2</c:v>
                </c:pt>
                <c:pt idx="62">
                  <c:v>3.7165999999999998E-2</c:v>
                </c:pt>
                <c:pt idx="63">
                  <c:v>3.7072000000000001E-2</c:v>
                </c:pt>
                <c:pt idx="64">
                  <c:v>3.6971999999999998E-2</c:v>
                </c:pt>
                <c:pt idx="65">
                  <c:v>3.6798999999999998E-2</c:v>
                </c:pt>
                <c:pt idx="66">
                  <c:v>3.6774000000000001E-2</c:v>
                </c:pt>
                <c:pt idx="67">
                  <c:v>3.6651999999999997E-2</c:v>
                </c:pt>
                <c:pt idx="68">
                  <c:v>3.6512000000000003E-2</c:v>
                </c:pt>
                <c:pt idx="69">
                  <c:v>3.6548999999999998E-2</c:v>
                </c:pt>
                <c:pt idx="70">
                  <c:v>3.6434000000000001E-2</c:v>
                </c:pt>
                <c:pt idx="71">
                  <c:v>3.6392000000000001E-2</c:v>
                </c:pt>
                <c:pt idx="72">
                  <c:v>3.6339999999999997E-2</c:v>
                </c:pt>
                <c:pt idx="73">
                  <c:v>3.6261000000000002E-2</c:v>
                </c:pt>
                <c:pt idx="74">
                  <c:v>3.6172999999999997E-2</c:v>
                </c:pt>
                <c:pt idx="75">
                  <c:v>3.6105999999999999E-2</c:v>
                </c:pt>
                <c:pt idx="76">
                  <c:v>3.6055999999999998E-2</c:v>
                </c:pt>
                <c:pt idx="77">
                  <c:v>3.5972999999999998E-2</c:v>
                </c:pt>
                <c:pt idx="78">
                  <c:v>3.5880000000000002E-2</c:v>
                </c:pt>
                <c:pt idx="79">
                  <c:v>3.5798000000000003E-2</c:v>
                </c:pt>
                <c:pt idx="80">
                  <c:v>3.5786999999999999E-2</c:v>
                </c:pt>
                <c:pt idx="81">
                  <c:v>3.5685000000000001E-2</c:v>
                </c:pt>
                <c:pt idx="82">
                  <c:v>3.5734000000000002E-2</c:v>
                </c:pt>
                <c:pt idx="83">
                  <c:v>3.5603999999999997E-2</c:v>
                </c:pt>
                <c:pt idx="84">
                  <c:v>3.5517E-2</c:v>
                </c:pt>
                <c:pt idx="85">
                  <c:v>3.5482E-2</c:v>
                </c:pt>
                <c:pt idx="86">
                  <c:v>3.5456000000000001E-2</c:v>
                </c:pt>
                <c:pt idx="87">
                  <c:v>3.5451999999999997E-2</c:v>
                </c:pt>
                <c:pt idx="88">
                  <c:v>3.5341999999999998E-2</c:v>
                </c:pt>
                <c:pt idx="89">
                  <c:v>3.5324000000000001E-2</c:v>
                </c:pt>
                <c:pt idx="90">
                  <c:v>3.5236999999999997E-2</c:v>
                </c:pt>
                <c:pt idx="91">
                  <c:v>3.5222999999999997E-2</c:v>
                </c:pt>
                <c:pt idx="92">
                  <c:v>3.5171000000000001E-2</c:v>
                </c:pt>
                <c:pt idx="93">
                  <c:v>3.5103000000000002E-2</c:v>
                </c:pt>
                <c:pt idx="94">
                  <c:v>3.5094E-2</c:v>
                </c:pt>
                <c:pt idx="95">
                  <c:v>3.5042999999999998E-2</c:v>
                </c:pt>
                <c:pt idx="96">
                  <c:v>3.4965999999999997E-2</c:v>
                </c:pt>
                <c:pt idx="97">
                  <c:v>3.4863999999999999E-2</c:v>
                </c:pt>
                <c:pt idx="98">
                  <c:v>3.4853000000000002E-2</c:v>
                </c:pt>
                <c:pt idx="99">
                  <c:v>3.4886E-2</c:v>
                </c:pt>
              </c:numCache>
            </c:numRef>
          </c:val>
        </c:ser>
        <c:ser>
          <c:idx val="25"/>
          <c:order val="25"/>
          <c:tx>
            <c:strRef>
              <c:f>Plan1!$AH$115</c:f>
              <c:strCache>
                <c:ptCount val="1"/>
                <c:pt idx="0">
                  <c:v>0,26</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AH$116:$AH$215</c:f>
              <c:numCache>
                <c:formatCode>General</c:formatCode>
                <c:ptCount val="100"/>
                <c:pt idx="0">
                  <c:v>6.268E-2</c:v>
                </c:pt>
                <c:pt idx="1">
                  <c:v>5.6786000000000003E-2</c:v>
                </c:pt>
                <c:pt idx="2">
                  <c:v>5.527E-2</c:v>
                </c:pt>
                <c:pt idx="3">
                  <c:v>5.5065999999999997E-2</c:v>
                </c:pt>
                <c:pt idx="4">
                  <c:v>5.3919000000000002E-2</c:v>
                </c:pt>
                <c:pt idx="5">
                  <c:v>5.3315000000000001E-2</c:v>
                </c:pt>
                <c:pt idx="6">
                  <c:v>5.1500999999999998E-2</c:v>
                </c:pt>
                <c:pt idx="7">
                  <c:v>5.1057999999999999E-2</c:v>
                </c:pt>
                <c:pt idx="8">
                  <c:v>5.0318000000000002E-2</c:v>
                </c:pt>
                <c:pt idx="9">
                  <c:v>4.9807999999999998E-2</c:v>
                </c:pt>
                <c:pt idx="10">
                  <c:v>4.9230999999999997E-2</c:v>
                </c:pt>
                <c:pt idx="11">
                  <c:v>4.8823999999999999E-2</c:v>
                </c:pt>
                <c:pt idx="12">
                  <c:v>4.7691999999999998E-2</c:v>
                </c:pt>
                <c:pt idx="13">
                  <c:v>4.7710000000000002E-2</c:v>
                </c:pt>
                <c:pt idx="14">
                  <c:v>4.6899999999999997E-2</c:v>
                </c:pt>
                <c:pt idx="15">
                  <c:v>4.6516000000000002E-2</c:v>
                </c:pt>
                <c:pt idx="16">
                  <c:v>4.6053999999999998E-2</c:v>
                </c:pt>
                <c:pt idx="17">
                  <c:v>4.5671999999999997E-2</c:v>
                </c:pt>
                <c:pt idx="18">
                  <c:v>4.5654E-2</c:v>
                </c:pt>
                <c:pt idx="19">
                  <c:v>4.4888999999999998E-2</c:v>
                </c:pt>
                <c:pt idx="20">
                  <c:v>4.5046000000000003E-2</c:v>
                </c:pt>
                <c:pt idx="21">
                  <c:v>4.4277999999999998E-2</c:v>
                </c:pt>
                <c:pt idx="22">
                  <c:v>4.4230999999999999E-2</c:v>
                </c:pt>
                <c:pt idx="23">
                  <c:v>4.3395999999999997E-2</c:v>
                </c:pt>
                <c:pt idx="24">
                  <c:v>4.3390999999999999E-2</c:v>
                </c:pt>
                <c:pt idx="25">
                  <c:v>4.2755000000000001E-2</c:v>
                </c:pt>
                <c:pt idx="26">
                  <c:v>4.2451999999999997E-2</c:v>
                </c:pt>
                <c:pt idx="27">
                  <c:v>4.2540000000000001E-2</c:v>
                </c:pt>
                <c:pt idx="28">
                  <c:v>4.2410999999999997E-2</c:v>
                </c:pt>
                <c:pt idx="29">
                  <c:v>4.2006000000000002E-2</c:v>
                </c:pt>
                <c:pt idx="30">
                  <c:v>4.1569000000000002E-2</c:v>
                </c:pt>
                <c:pt idx="31">
                  <c:v>4.1294999999999998E-2</c:v>
                </c:pt>
                <c:pt idx="32">
                  <c:v>4.1084000000000002E-2</c:v>
                </c:pt>
                <c:pt idx="33">
                  <c:v>4.1232999999999999E-2</c:v>
                </c:pt>
                <c:pt idx="34">
                  <c:v>4.0858999999999999E-2</c:v>
                </c:pt>
                <c:pt idx="35">
                  <c:v>4.0684999999999999E-2</c:v>
                </c:pt>
                <c:pt idx="36">
                  <c:v>4.0432999999999997E-2</c:v>
                </c:pt>
                <c:pt idx="37">
                  <c:v>4.0312000000000001E-2</c:v>
                </c:pt>
                <c:pt idx="38">
                  <c:v>3.9870000000000003E-2</c:v>
                </c:pt>
                <c:pt idx="39">
                  <c:v>3.9969999999999999E-2</c:v>
                </c:pt>
                <c:pt idx="40">
                  <c:v>3.9704999999999997E-2</c:v>
                </c:pt>
                <c:pt idx="41">
                  <c:v>3.9490999999999998E-2</c:v>
                </c:pt>
                <c:pt idx="42">
                  <c:v>3.9352999999999999E-2</c:v>
                </c:pt>
                <c:pt idx="43">
                  <c:v>3.9156000000000003E-2</c:v>
                </c:pt>
                <c:pt idx="44">
                  <c:v>3.9012999999999999E-2</c:v>
                </c:pt>
                <c:pt idx="45">
                  <c:v>3.8859999999999999E-2</c:v>
                </c:pt>
                <c:pt idx="46">
                  <c:v>3.882E-2</c:v>
                </c:pt>
                <c:pt idx="47">
                  <c:v>3.8655000000000002E-2</c:v>
                </c:pt>
                <c:pt idx="48">
                  <c:v>3.8566999999999997E-2</c:v>
                </c:pt>
                <c:pt idx="49">
                  <c:v>3.8448999999999997E-2</c:v>
                </c:pt>
                <c:pt idx="50">
                  <c:v>3.8372000000000003E-2</c:v>
                </c:pt>
                <c:pt idx="51">
                  <c:v>3.8164999999999998E-2</c:v>
                </c:pt>
                <c:pt idx="52">
                  <c:v>3.7983000000000003E-2</c:v>
                </c:pt>
                <c:pt idx="53">
                  <c:v>3.7881999999999999E-2</c:v>
                </c:pt>
                <c:pt idx="54">
                  <c:v>3.7844000000000003E-2</c:v>
                </c:pt>
                <c:pt idx="55">
                  <c:v>3.7637999999999998E-2</c:v>
                </c:pt>
                <c:pt idx="56">
                  <c:v>3.7536E-2</c:v>
                </c:pt>
                <c:pt idx="57">
                  <c:v>3.7469000000000002E-2</c:v>
                </c:pt>
                <c:pt idx="58">
                  <c:v>3.7482000000000001E-2</c:v>
                </c:pt>
                <c:pt idx="59">
                  <c:v>3.7324000000000003E-2</c:v>
                </c:pt>
                <c:pt idx="60">
                  <c:v>3.7201999999999999E-2</c:v>
                </c:pt>
                <c:pt idx="61">
                  <c:v>3.7129000000000002E-2</c:v>
                </c:pt>
                <c:pt idx="62">
                  <c:v>3.6989000000000001E-2</c:v>
                </c:pt>
                <c:pt idx="63">
                  <c:v>3.6981E-2</c:v>
                </c:pt>
                <c:pt idx="64">
                  <c:v>3.6863E-2</c:v>
                </c:pt>
                <c:pt idx="65">
                  <c:v>3.6768000000000002E-2</c:v>
                </c:pt>
                <c:pt idx="66">
                  <c:v>3.6718000000000001E-2</c:v>
                </c:pt>
                <c:pt idx="67">
                  <c:v>3.6576999999999998E-2</c:v>
                </c:pt>
                <c:pt idx="68">
                  <c:v>3.6588000000000002E-2</c:v>
                </c:pt>
                <c:pt idx="69">
                  <c:v>3.6517000000000001E-2</c:v>
                </c:pt>
                <c:pt idx="70">
                  <c:v>3.6396999999999999E-2</c:v>
                </c:pt>
                <c:pt idx="71">
                  <c:v>3.6270999999999998E-2</c:v>
                </c:pt>
                <c:pt idx="72">
                  <c:v>3.6222999999999998E-2</c:v>
                </c:pt>
                <c:pt idx="73">
                  <c:v>3.6194999999999998E-2</c:v>
                </c:pt>
                <c:pt idx="74">
                  <c:v>3.6114E-2</c:v>
                </c:pt>
                <c:pt idx="75">
                  <c:v>3.6040000000000003E-2</c:v>
                </c:pt>
                <c:pt idx="76">
                  <c:v>3.6014999999999998E-2</c:v>
                </c:pt>
                <c:pt idx="77">
                  <c:v>3.5902999999999997E-2</c:v>
                </c:pt>
                <c:pt idx="78">
                  <c:v>3.5797000000000002E-2</c:v>
                </c:pt>
                <c:pt idx="79">
                  <c:v>3.5788E-2</c:v>
                </c:pt>
                <c:pt idx="80">
                  <c:v>3.5741000000000002E-2</c:v>
                </c:pt>
                <c:pt idx="81">
                  <c:v>3.5719000000000001E-2</c:v>
                </c:pt>
                <c:pt idx="82">
                  <c:v>3.5618999999999998E-2</c:v>
                </c:pt>
                <c:pt idx="83">
                  <c:v>3.5522999999999999E-2</c:v>
                </c:pt>
                <c:pt idx="84">
                  <c:v>3.5526000000000002E-2</c:v>
                </c:pt>
                <c:pt idx="85">
                  <c:v>3.5462E-2</c:v>
                </c:pt>
                <c:pt idx="86">
                  <c:v>3.5409999999999997E-2</c:v>
                </c:pt>
                <c:pt idx="87">
                  <c:v>3.5313999999999998E-2</c:v>
                </c:pt>
                <c:pt idx="88">
                  <c:v>3.5278999999999998E-2</c:v>
                </c:pt>
                <c:pt idx="89">
                  <c:v>3.5234000000000001E-2</c:v>
                </c:pt>
                <c:pt idx="90">
                  <c:v>3.5193000000000002E-2</c:v>
                </c:pt>
                <c:pt idx="91">
                  <c:v>3.5172000000000002E-2</c:v>
                </c:pt>
                <c:pt idx="92">
                  <c:v>3.5112999999999998E-2</c:v>
                </c:pt>
                <c:pt idx="93">
                  <c:v>3.5052E-2</c:v>
                </c:pt>
                <c:pt idx="94">
                  <c:v>3.5025000000000001E-2</c:v>
                </c:pt>
                <c:pt idx="95">
                  <c:v>3.4888000000000002E-2</c:v>
                </c:pt>
                <c:pt idx="96">
                  <c:v>3.4915000000000002E-2</c:v>
                </c:pt>
                <c:pt idx="97">
                  <c:v>3.4845000000000001E-2</c:v>
                </c:pt>
                <c:pt idx="98">
                  <c:v>3.483E-2</c:v>
                </c:pt>
                <c:pt idx="99">
                  <c:v>3.4810000000000001E-2</c:v>
                </c:pt>
              </c:numCache>
            </c:numRef>
          </c:val>
        </c:ser>
        <c:ser>
          <c:idx val="26"/>
          <c:order val="26"/>
          <c:tx>
            <c:strRef>
              <c:f>Plan1!$AI$115</c:f>
              <c:strCache>
                <c:ptCount val="1"/>
                <c:pt idx="0">
                  <c:v>0,27</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AI$116:$AI$215</c:f>
              <c:numCache>
                <c:formatCode>General</c:formatCode>
                <c:ptCount val="100"/>
                <c:pt idx="0">
                  <c:v>6.3210000000000002E-2</c:v>
                </c:pt>
                <c:pt idx="1">
                  <c:v>5.6392999999999999E-2</c:v>
                </c:pt>
                <c:pt idx="2">
                  <c:v>5.5994000000000002E-2</c:v>
                </c:pt>
                <c:pt idx="3">
                  <c:v>5.4510999999999997E-2</c:v>
                </c:pt>
                <c:pt idx="4">
                  <c:v>5.3968000000000002E-2</c:v>
                </c:pt>
                <c:pt idx="5">
                  <c:v>5.2475000000000001E-2</c:v>
                </c:pt>
                <c:pt idx="6">
                  <c:v>5.1706000000000002E-2</c:v>
                </c:pt>
                <c:pt idx="7">
                  <c:v>5.1240000000000001E-2</c:v>
                </c:pt>
                <c:pt idx="8">
                  <c:v>5.0451000000000003E-2</c:v>
                </c:pt>
                <c:pt idx="9">
                  <c:v>4.9772999999999998E-2</c:v>
                </c:pt>
                <c:pt idx="10">
                  <c:v>4.8772000000000003E-2</c:v>
                </c:pt>
                <c:pt idx="11">
                  <c:v>4.8585000000000003E-2</c:v>
                </c:pt>
                <c:pt idx="12">
                  <c:v>4.7862000000000002E-2</c:v>
                </c:pt>
                <c:pt idx="13">
                  <c:v>4.7710000000000002E-2</c:v>
                </c:pt>
                <c:pt idx="14">
                  <c:v>4.7284E-2</c:v>
                </c:pt>
                <c:pt idx="15">
                  <c:v>4.6906000000000003E-2</c:v>
                </c:pt>
                <c:pt idx="16">
                  <c:v>4.6171999999999998E-2</c:v>
                </c:pt>
                <c:pt idx="17">
                  <c:v>4.5936999999999999E-2</c:v>
                </c:pt>
                <c:pt idx="18">
                  <c:v>4.5650000000000003E-2</c:v>
                </c:pt>
                <c:pt idx="19">
                  <c:v>4.4864000000000001E-2</c:v>
                </c:pt>
                <c:pt idx="20">
                  <c:v>4.4415000000000003E-2</c:v>
                </c:pt>
                <c:pt idx="21">
                  <c:v>4.4172999999999997E-2</c:v>
                </c:pt>
                <c:pt idx="22">
                  <c:v>4.4025000000000002E-2</c:v>
                </c:pt>
                <c:pt idx="23">
                  <c:v>4.3275000000000001E-2</c:v>
                </c:pt>
                <c:pt idx="24">
                  <c:v>4.3029999999999999E-2</c:v>
                </c:pt>
                <c:pt idx="25">
                  <c:v>4.2770000000000002E-2</c:v>
                </c:pt>
                <c:pt idx="26">
                  <c:v>4.2535000000000003E-2</c:v>
                </c:pt>
                <c:pt idx="27">
                  <c:v>4.2333000000000003E-2</c:v>
                </c:pt>
                <c:pt idx="28">
                  <c:v>4.2062000000000002E-2</c:v>
                </c:pt>
                <c:pt idx="29">
                  <c:v>4.1856999999999998E-2</c:v>
                </c:pt>
                <c:pt idx="30">
                  <c:v>4.1628999999999999E-2</c:v>
                </c:pt>
                <c:pt idx="31">
                  <c:v>4.1345E-2</c:v>
                </c:pt>
                <c:pt idx="32">
                  <c:v>4.1188000000000002E-2</c:v>
                </c:pt>
                <c:pt idx="33">
                  <c:v>4.0784000000000001E-2</c:v>
                </c:pt>
                <c:pt idx="34">
                  <c:v>4.0583000000000001E-2</c:v>
                </c:pt>
                <c:pt idx="35">
                  <c:v>4.0399999999999998E-2</c:v>
                </c:pt>
                <c:pt idx="36">
                  <c:v>4.0188000000000001E-2</c:v>
                </c:pt>
                <c:pt idx="37">
                  <c:v>4.0167000000000001E-2</c:v>
                </c:pt>
                <c:pt idx="38">
                  <c:v>3.9882000000000001E-2</c:v>
                </c:pt>
                <c:pt idx="39">
                  <c:v>3.9831999999999999E-2</c:v>
                </c:pt>
                <c:pt idx="40">
                  <c:v>3.9647000000000002E-2</c:v>
                </c:pt>
                <c:pt idx="41">
                  <c:v>3.9501000000000001E-2</c:v>
                </c:pt>
                <c:pt idx="42">
                  <c:v>3.9293000000000002E-2</c:v>
                </c:pt>
                <c:pt idx="43">
                  <c:v>3.8963999999999999E-2</c:v>
                </c:pt>
                <c:pt idx="44">
                  <c:v>3.9118E-2</c:v>
                </c:pt>
                <c:pt idx="45">
                  <c:v>3.8849000000000002E-2</c:v>
                </c:pt>
                <c:pt idx="46">
                  <c:v>3.8647000000000001E-2</c:v>
                </c:pt>
                <c:pt idx="47">
                  <c:v>3.8598E-2</c:v>
                </c:pt>
                <c:pt idx="48">
                  <c:v>3.8489000000000002E-2</c:v>
                </c:pt>
                <c:pt idx="49">
                  <c:v>3.8374999999999999E-2</c:v>
                </c:pt>
                <c:pt idx="50">
                  <c:v>3.823E-2</c:v>
                </c:pt>
                <c:pt idx="51">
                  <c:v>3.8052999999999997E-2</c:v>
                </c:pt>
                <c:pt idx="52">
                  <c:v>3.7967000000000001E-2</c:v>
                </c:pt>
                <c:pt idx="53">
                  <c:v>3.7815000000000001E-2</c:v>
                </c:pt>
                <c:pt idx="54">
                  <c:v>3.7759000000000001E-2</c:v>
                </c:pt>
                <c:pt idx="55">
                  <c:v>3.7601999999999997E-2</c:v>
                </c:pt>
                <c:pt idx="56">
                  <c:v>3.7545000000000002E-2</c:v>
                </c:pt>
                <c:pt idx="57">
                  <c:v>3.7324000000000003E-2</c:v>
                </c:pt>
                <c:pt idx="58">
                  <c:v>3.7268000000000003E-2</c:v>
                </c:pt>
                <c:pt idx="59">
                  <c:v>3.7252E-2</c:v>
                </c:pt>
                <c:pt idx="60">
                  <c:v>3.7116999999999997E-2</c:v>
                </c:pt>
                <c:pt idx="61">
                  <c:v>3.6946E-2</c:v>
                </c:pt>
                <c:pt idx="62">
                  <c:v>3.6877E-2</c:v>
                </c:pt>
                <c:pt idx="63">
                  <c:v>3.6810000000000002E-2</c:v>
                </c:pt>
                <c:pt idx="64">
                  <c:v>3.6839999999999998E-2</c:v>
                </c:pt>
                <c:pt idx="65">
                  <c:v>3.6721999999999998E-2</c:v>
                </c:pt>
                <c:pt idx="66">
                  <c:v>3.6629000000000002E-2</c:v>
                </c:pt>
                <c:pt idx="67">
                  <c:v>3.6581000000000002E-2</c:v>
                </c:pt>
                <c:pt idx="68">
                  <c:v>3.6568000000000003E-2</c:v>
                </c:pt>
                <c:pt idx="69">
                  <c:v>3.6373999999999997E-2</c:v>
                </c:pt>
                <c:pt idx="70">
                  <c:v>3.6393000000000002E-2</c:v>
                </c:pt>
                <c:pt idx="71">
                  <c:v>3.6259E-2</c:v>
                </c:pt>
                <c:pt idx="72">
                  <c:v>3.6153999999999999E-2</c:v>
                </c:pt>
                <c:pt idx="73">
                  <c:v>3.6116000000000002E-2</c:v>
                </c:pt>
                <c:pt idx="74">
                  <c:v>3.6040000000000003E-2</c:v>
                </c:pt>
                <c:pt idx="75">
                  <c:v>3.5965999999999998E-2</c:v>
                </c:pt>
                <c:pt idx="76">
                  <c:v>3.5904999999999999E-2</c:v>
                </c:pt>
                <c:pt idx="77">
                  <c:v>3.5813999999999999E-2</c:v>
                </c:pt>
                <c:pt idx="78">
                  <c:v>3.5778999999999998E-2</c:v>
                </c:pt>
                <c:pt idx="79">
                  <c:v>3.5764999999999998E-2</c:v>
                </c:pt>
                <c:pt idx="80">
                  <c:v>3.5645999999999997E-2</c:v>
                </c:pt>
                <c:pt idx="81">
                  <c:v>3.5550999999999999E-2</c:v>
                </c:pt>
                <c:pt idx="82">
                  <c:v>3.5533000000000002E-2</c:v>
                </c:pt>
                <c:pt idx="83">
                  <c:v>3.5482E-2</c:v>
                </c:pt>
                <c:pt idx="84">
                  <c:v>3.5464000000000002E-2</c:v>
                </c:pt>
                <c:pt idx="85">
                  <c:v>3.5421000000000001E-2</c:v>
                </c:pt>
                <c:pt idx="86">
                  <c:v>3.5333999999999997E-2</c:v>
                </c:pt>
                <c:pt idx="87">
                  <c:v>3.5248000000000002E-2</c:v>
                </c:pt>
                <c:pt idx="88">
                  <c:v>3.5243999999999998E-2</c:v>
                </c:pt>
                <c:pt idx="89">
                  <c:v>3.5146999999999998E-2</c:v>
                </c:pt>
                <c:pt idx="90">
                  <c:v>3.508E-2</c:v>
                </c:pt>
                <c:pt idx="91">
                  <c:v>3.5116000000000001E-2</c:v>
                </c:pt>
                <c:pt idx="92">
                  <c:v>3.5007000000000003E-2</c:v>
                </c:pt>
                <c:pt idx="93">
                  <c:v>3.4995999999999999E-2</c:v>
                </c:pt>
                <c:pt idx="94">
                  <c:v>3.4952999999999998E-2</c:v>
                </c:pt>
                <c:pt idx="95">
                  <c:v>3.4944999999999997E-2</c:v>
                </c:pt>
                <c:pt idx="96">
                  <c:v>3.4889000000000003E-2</c:v>
                </c:pt>
                <c:pt idx="97">
                  <c:v>3.4831000000000001E-2</c:v>
                </c:pt>
                <c:pt idx="98">
                  <c:v>3.4785000000000003E-2</c:v>
                </c:pt>
                <c:pt idx="99">
                  <c:v>3.4706000000000001E-2</c:v>
                </c:pt>
              </c:numCache>
            </c:numRef>
          </c:val>
        </c:ser>
        <c:ser>
          <c:idx val="27"/>
          <c:order val="27"/>
          <c:tx>
            <c:strRef>
              <c:f>Plan1!$AJ$115</c:f>
              <c:strCache>
                <c:ptCount val="1"/>
                <c:pt idx="0">
                  <c:v>0,28</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AJ$116:$AJ$215</c:f>
              <c:numCache>
                <c:formatCode>General</c:formatCode>
                <c:ptCount val="100"/>
                <c:pt idx="0">
                  <c:v>6.2561000000000005E-2</c:v>
                </c:pt>
                <c:pt idx="1">
                  <c:v>5.8049999999999997E-2</c:v>
                </c:pt>
                <c:pt idx="2">
                  <c:v>5.552E-2</c:v>
                </c:pt>
                <c:pt idx="3">
                  <c:v>5.4477999999999999E-2</c:v>
                </c:pt>
                <c:pt idx="4">
                  <c:v>5.2998000000000003E-2</c:v>
                </c:pt>
                <c:pt idx="5">
                  <c:v>5.2316000000000001E-2</c:v>
                </c:pt>
                <c:pt idx="6">
                  <c:v>5.1472999999999998E-2</c:v>
                </c:pt>
                <c:pt idx="7">
                  <c:v>5.1003E-2</c:v>
                </c:pt>
                <c:pt idx="8">
                  <c:v>5.0307999999999999E-2</c:v>
                </c:pt>
                <c:pt idx="9">
                  <c:v>5.0126999999999998E-2</c:v>
                </c:pt>
                <c:pt idx="10">
                  <c:v>4.9050000000000003E-2</c:v>
                </c:pt>
                <c:pt idx="11">
                  <c:v>4.8529000000000003E-2</c:v>
                </c:pt>
                <c:pt idx="12">
                  <c:v>4.7969999999999999E-2</c:v>
                </c:pt>
                <c:pt idx="13">
                  <c:v>4.7342000000000002E-2</c:v>
                </c:pt>
                <c:pt idx="14">
                  <c:v>4.675E-2</c:v>
                </c:pt>
                <c:pt idx="15">
                  <c:v>4.6503000000000003E-2</c:v>
                </c:pt>
                <c:pt idx="16">
                  <c:v>4.6038999999999997E-2</c:v>
                </c:pt>
                <c:pt idx="17">
                  <c:v>4.5680999999999999E-2</c:v>
                </c:pt>
                <c:pt idx="18">
                  <c:v>4.5111999999999999E-2</c:v>
                </c:pt>
                <c:pt idx="19">
                  <c:v>4.4831999999999997E-2</c:v>
                </c:pt>
                <c:pt idx="20">
                  <c:v>4.4527999999999998E-2</c:v>
                </c:pt>
                <c:pt idx="21">
                  <c:v>4.4052000000000001E-2</c:v>
                </c:pt>
                <c:pt idx="22">
                  <c:v>4.3652000000000003E-2</c:v>
                </c:pt>
                <c:pt idx="23">
                  <c:v>4.3416000000000003E-2</c:v>
                </c:pt>
                <c:pt idx="24">
                  <c:v>4.2858E-2</c:v>
                </c:pt>
                <c:pt idx="25">
                  <c:v>4.2563999999999998E-2</c:v>
                </c:pt>
                <c:pt idx="26">
                  <c:v>4.2424000000000003E-2</c:v>
                </c:pt>
                <c:pt idx="27">
                  <c:v>4.2190999999999999E-2</c:v>
                </c:pt>
                <c:pt idx="28">
                  <c:v>4.1926999999999999E-2</c:v>
                </c:pt>
                <c:pt idx="29">
                  <c:v>4.1768E-2</c:v>
                </c:pt>
                <c:pt idx="30">
                  <c:v>4.1404999999999997E-2</c:v>
                </c:pt>
                <c:pt idx="31">
                  <c:v>4.1292000000000002E-2</c:v>
                </c:pt>
                <c:pt idx="32">
                  <c:v>4.0899999999999999E-2</c:v>
                </c:pt>
                <c:pt idx="33">
                  <c:v>4.0769E-2</c:v>
                </c:pt>
                <c:pt idx="34">
                  <c:v>4.0495000000000003E-2</c:v>
                </c:pt>
                <c:pt idx="35">
                  <c:v>4.0427999999999999E-2</c:v>
                </c:pt>
                <c:pt idx="36">
                  <c:v>4.0162999999999997E-2</c:v>
                </c:pt>
                <c:pt idx="37">
                  <c:v>4.0032999999999999E-2</c:v>
                </c:pt>
                <c:pt idx="38">
                  <c:v>3.9850999999999998E-2</c:v>
                </c:pt>
                <c:pt idx="39">
                  <c:v>3.9529000000000002E-2</c:v>
                </c:pt>
                <c:pt idx="40">
                  <c:v>3.9648000000000003E-2</c:v>
                </c:pt>
                <c:pt idx="41">
                  <c:v>3.9446000000000002E-2</c:v>
                </c:pt>
                <c:pt idx="42">
                  <c:v>3.9280000000000002E-2</c:v>
                </c:pt>
                <c:pt idx="43">
                  <c:v>3.9046999999999998E-2</c:v>
                </c:pt>
                <c:pt idx="44">
                  <c:v>3.8941999999999997E-2</c:v>
                </c:pt>
                <c:pt idx="45">
                  <c:v>3.8782999999999998E-2</c:v>
                </c:pt>
                <c:pt idx="46">
                  <c:v>3.8557000000000001E-2</c:v>
                </c:pt>
                <c:pt idx="47">
                  <c:v>3.848E-2</c:v>
                </c:pt>
                <c:pt idx="48">
                  <c:v>3.8351999999999997E-2</c:v>
                </c:pt>
                <c:pt idx="49">
                  <c:v>3.8246000000000002E-2</c:v>
                </c:pt>
                <c:pt idx="50">
                  <c:v>3.8124999999999999E-2</c:v>
                </c:pt>
                <c:pt idx="51">
                  <c:v>3.7885000000000002E-2</c:v>
                </c:pt>
                <c:pt idx="52">
                  <c:v>3.7911E-2</c:v>
                </c:pt>
                <c:pt idx="53">
                  <c:v>3.7838999999999998E-2</c:v>
                </c:pt>
                <c:pt idx="54">
                  <c:v>3.7685999999999997E-2</c:v>
                </c:pt>
                <c:pt idx="55">
                  <c:v>3.7537000000000001E-2</c:v>
                </c:pt>
                <c:pt idx="56">
                  <c:v>3.7464999999999998E-2</c:v>
                </c:pt>
                <c:pt idx="57">
                  <c:v>3.7294000000000001E-2</c:v>
                </c:pt>
                <c:pt idx="58">
                  <c:v>3.7284999999999999E-2</c:v>
                </c:pt>
                <c:pt idx="59">
                  <c:v>3.7132999999999999E-2</c:v>
                </c:pt>
                <c:pt idx="60">
                  <c:v>3.7092E-2</c:v>
                </c:pt>
                <c:pt idx="61">
                  <c:v>3.6949999999999997E-2</c:v>
                </c:pt>
                <c:pt idx="62">
                  <c:v>3.6871000000000001E-2</c:v>
                </c:pt>
                <c:pt idx="63">
                  <c:v>3.6809000000000001E-2</c:v>
                </c:pt>
                <c:pt idx="64">
                  <c:v>3.6658000000000003E-2</c:v>
                </c:pt>
                <c:pt idx="65">
                  <c:v>3.6677000000000001E-2</c:v>
                </c:pt>
                <c:pt idx="66">
                  <c:v>3.6510000000000001E-2</c:v>
                </c:pt>
                <c:pt idx="67">
                  <c:v>3.6416999999999998E-2</c:v>
                </c:pt>
                <c:pt idx="68">
                  <c:v>3.6358000000000001E-2</c:v>
                </c:pt>
                <c:pt idx="69">
                  <c:v>3.6283000000000003E-2</c:v>
                </c:pt>
                <c:pt idx="70">
                  <c:v>3.6252E-2</c:v>
                </c:pt>
                <c:pt idx="71">
                  <c:v>3.6184000000000001E-2</c:v>
                </c:pt>
                <c:pt idx="72">
                  <c:v>3.6031000000000001E-2</c:v>
                </c:pt>
                <c:pt idx="73">
                  <c:v>3.6049999999999999E-2</c:v>
                </c:pt>
                <c:pt idx="74">
                  <c:v>3.5916999999999998E-2</c:v>
                </c:pt>
                <c:pt idx="75">
                  <c:v>3.5881000000000003E-2</c:v>
                </c:pt>
                <c:pt idx="76">
                  <c:v>3.5878E-2</c:v>
                </c:pt>
                <c:pt idx="77">
                  <c:v>3.5730999999999999E-2</c:v>
                </c:pt>
                <c:pt idx="78">
                  <c:v>3.5645999999999997E-2</c:v>
                </c:pt>
                <c:pt idx="79">
                  <c:v>3.5661999999999999E-2</c:v>
                </c:pt>
                <c:pt idx="80">
                  <c:v>3.5534999999999997E-2</c:v>
                </c:pt>
                <c:pt idx="81">
                  <c:v>3.5566E-2</c:v>
                </c:pt>
                <c:pt idx="82">
                  <c:v>3.5489E-2</c:v>
                </c:pt>
                <c:pt idx="83">
                  <c:v>3.5357E-2</c:v>
                </c:pt>
                <c:pt idx="84">
                  <c:v>3.5307999999999999E-2</c:v>
                </c:pt>
                <c:pt idx="85">
                  <c:v>3.5357E-2</c:v>
                </c:pt>
                <c:pt idx="86">
                  <c:v>3.5295E-2</c:v>
                </c:pt>
                <c:pt idx="87">
                  <c:v>3.5233E-2</c:v>
                </c:pt>
                <c:pt idx="88">
                  <c:v>3.5187000000000003E-2</c:v>
                </c:pt>
                <c:pt idx="89">
                  <c:v>3.5043999999999999E-2</c:v>
                </c:pt>
                <c:pt idx="90">
                  <c:v>3.5046000000000001E-2</c:v>
                </c:pt>
                <c:pt idx="91">
                  <c:v>3.5059E-2</c:v>
                </c:pt>
                <c:pt idx="92">
                  <c:v>3.4981999999999999E-2</c:v>
                </c:pt>
                <c:pt idx="93">
                  <c:v>3.4938999999999998E-2</c:v>
                </c:pt>
                <c:pt idx="94">
                  <c:v>3.4888000000000002E-2</c:v>
                </c:pt>
                <c:pt idx="95">
                  <c:v>3.4845000000000001E-2</c:v>
                </c:pt>
                <c:pt idx="96">
                  <c:v>3.4792999999999998E-2</c:v>
                </c:pt>
                <c:pt idx="97">
                  <c:v>3.4771999999999997E-2</c:v>
                </c:pt>
                <c:pt idx="98">
                  <c:v>3.4688999999999998E-2</c:v>
                </c:pt>
                <c:pt idx="99">
                  <c:v>3.4684E-2</c:v>
                </c:pt>
              </c:numCache>
            </c:numRef>
          </c:val>
        </c:ser>
        <c:ser>
          <c:idx val="28"/>
          <c:order val="28"/>
          <c:tx>
            <c:strRef>
              <c:f>Plan1!$AK$115</c:f>
              <c:strCache>
                <c:ptCount val="1"/>
                <c:pt idx="0">
                  <c:v>0,29</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AK$116:$AK$215</c:f>
              <c:numCache>
                <c:formatCode>General</c:formatCode>
                <c:ptCount val="100"/>
                <c:pt idx="0">
                  <c:v>6.1067000000000003E-2</c:v>
                </c:pt>
                <c:pt idx="1">
                  <c:v>5.7256000000000001E-2</c:v>
                </c:pt>
                <c:pt idx="2">
                  <c:v>5.6202000000000002E-2</c:v>
                </c:pt>
                <c:pt idx="3">
                  <c:v>5.5181000000000001E-2</c:v>
                </c:pt>
                <c:pt idx="4">
                  <c:v>5.3301000000000001E-2</c:v>
                </c:pt>
                <c:pt idx="5">
                  <c:v>5.2748999999999997E-2</c:v>
                </c:pt>
                <c:pt idx="6">
                  <c:v>5.1902999999999998E-2</c:v>
                </c:pt>
                <c:pt idx="7">
                  <c:v>5.1792999999999999E-2</c:v>
                </c:pt>
                <c:pt idx="8">
                  <c:v>5.0265999999999998E-2</c:v>
                </c:pt>
                <c:pt idx="9">
                  <c:v>4.9952000000000003E-2</c:v>
                </c:pt>
                <c:pt idx="10">
                  <c:v>4.8641999999999998E-2</c:v>
                </c:pt>
                <c:pt idx="11">
                  <c:v>4.8424000000000002E-2</c:v>
                </c:pt>
                <c:pt idx="12">
                  <c:v>4.8041E-2</c:v>
                </c:pt>
                <c:pt idx="13">
                  <c:v>4.7115999999999998E-2</c:v>
                </c:pt>
                <c:pt idx="14">
                  <c:v>4.7231000000000002E-2</c:v>
                </c:pt>
                <c:pt idx="15">
                  <c:v>4.6345999999999998E-2</c:v>
                </c:pt>
                <c:pt idx="16">
                  <c:v>4.5742999999999999E-2</c:v>
                </c:pt>
                <c:pt idx="17">
                  <c:v>4.5560000000000003E-2</c:v>
                </c:pt>
                <c:pt idx="18">
                  <c:v>4.5130999999999998E-2</c:v>
                </c:pt>
                <c:pt idx="19">
                  <c:v>4.4533000000000003E-2</c:v>
                </c:pt>
                <c:pt idx="20">
                  <c:v>4.4137999999999997E-2</c:v>
                </c:pt>
                <c:pt idx="21">
                  <c:v>4.4139999999999999E-2</c:v>
                </c:pt>
                <c:pt idx="22">
                  <c:v>4.3806999999999999E-2</c:v>
                </c:pt>
                <c:pt idx="23">
                  <c:v>4.3212E-2</c:v>
                </c:pt>
                <c:pt idx="24">
                  <c:v>4.2950000000000002E-2</c:v>
                </c:pt>
                <c:pt idx="25">
                  <c:v>4.2700000000000002E-2</c:v>
                </c:pt>
                <c:pt idx="26">
                  <c:v>4.2174999999999997E-2</c:v>
                </c:pt>
                <c:pt idx="27">
                  <c:v>4.2195000000000003E-2</c:v>
                </c:pt>
                <c:pt idx="28">
                  <c:v>4.2029999999999998E-2</c:v>
                </c:pt>
                <c:pt idx="29">
                  <c:v>4.1555000000000002E-2</c:v>
                </c:pt>
                <c:pt idx="30">
                  <c:v>4.1202000000000003E-2</c:v>
                </c:pt>
                <c:pt idx="31">
                  <c:v>4.1079999999999998E-2</c:v>
                </c:pt>
                <c:pt idx="32">
                  <c:v>4.0910000000000002E-2</c:v>
                </c:pt>
                <c:pt idx="33">
                  <c:v>4.0946999999999997E-2</c:v>
                </c:pt>
                <c:pt idx="34">
                  <c:v>4.0482999999999998E-2</c:v>
                </c:pt>
                <c:pt idx="35">
                  <c:v>4.0375000000000001E-2</c:v>
                </c:pt>
                <c:pt idx="36">
                  <c:v>4.0037999999999997E-2</c:v>
                </c:pt>
                <c:pt idx="37">
                  <c:v>3.9809999999999998E-2</c:v>
                </c:pt>
                <c:pt idx="38">
                  <c:v>3.9720999999999999E-2</c:v>
                </c:pt>
                <c:pt idx="39">
                  <c:v>3.9595999999999999E-2</c:v>
                </c:pt>
                <c:pt idx="40">
                  <c:v>3.9310999999999999E-2</c:v>
                </c:pt>
                <c:pt idx="41">
                  <c:v>3.9300000000000002E-2</c:v>
                </c:pt>
                <c:pt idx="42">
                  <c:v>3.9031000000000003E-2</c:v>
                </c:pt>
                <c:pt idx="43">
                  <c:v>3.8761999999999998E-2</c:v>
                </c:pt>
                <c:pt idx="44">
                  <c:v>3.8602999999999998E-2</c:v>
                </c:pt>
                <c:pt idx="45">
                  <c:v>3.8560999999999998E-2</c:v>
                </c:pt>
                <c:pt idx="46">
                  <c:v>3.8474000000000001E-2</c:v>
                </c:pt>
                <c:pt idx="47">
                  <c:v>3.8279000000000001E-2</c:v>
                </c:pt>
                <c:pt idx="48">
                  <c:v>3.8240999999999997E-2</c:v>
                </c:pt>
                <c:pt idx="49">
                  <c:v>3.8268999999999997E-2</c:v>
                </c:pt>
                <c:pt idx="50">
                  <c:v>3.8082999999999999E-2</c:v>
                </c:pt>
                <c:pt idx="51">
                  <c:v>3.798E-2</c:v>
                </c:pt>
                <c:pt idx="52">
                  <c:v>3.7802000000000002E-2</c:v>
                </c:pt>
                <c:pt idx="53">
                  <c:v>3.7706000000000003E-2</c:v>
                </c:pt>
                <c:pt idx="54">
                  <c:v>3.7543E-2</c:v>
                </c:pt>
                <c:pt idx="55">
                  <c:v>3.7482000000000001E-2</c:v>
                </c:pt>
                <c:pt idx="56">
                  <c:v>3.739E-2</c:v>
                </c:pt>
                <c:pt idx="57">
                  <c:v>3.7182E-2</c:v>
                </c:pt>
                <c:pt idx="58">
                  <c:v>3.7116000000000003E-2</c:v>
                </c:pt>
                <c:pt idx="59">
                  <c:v>3.705E-2</c:v>
                </c:pt>
                <c:pt idx="60">
                  <c:v>3.7003000000000001E-2</c:v>
                </c:pt>
                <c:pt idx="61">
                  <c:v>3.6886000000000002E-2</c:v>
                </c:pt>
                <c:pt idx="62">
                  <c:v>3.6740000000000002E-2</c:v>
                </c:pt>
                <c:pt idx="63">
                  <c:v>3.6739000000000001E-2</c:v>
                </c:pt>
                <c:pt idx="64">
                  <c:v>3.6660999999999999E-2</c:v>
                </c:pt>
                <c:pt idx="65">
                  <c:v>3.6519000000000003E-2</c:v>
                </c:pt>
                <c:pt idx="66">
                  <c:v>3.6442000000000002E-2</c:v>
                </c:pt>
                <c:pt idx="67">
                  <c:v>3.6393000000000002E-2</c:v>
                </c:pt>
                <c:pt idx="68">
                  <c:v>3.6351000000000001E-2</c:v>
                </c:pt>
                <c:pt idx="69">
                  <c:v>3.6228999999999997E-2</c:v>
                </c:pt>
                <c:pt idx="70">
                  <c:v>3.6159999999999998E-2</c:v>
                </c:pt>
                <c:pt idx="71">
                  <c:v>3.6142000000000001E-2</c:v>
                </c:pt>
                <c:pt idx="72">
                  <c:v>3.6090999999999998E-2</c:v>
                </c:pt>
                <c:pt idx="73">
                  <c:v>3.6006999999999997E-2</c:v>
                </c:pt>
                <c:pt idx="74">
                  <c:v>3.5949000000000002E-2</c:v>
                </c:pt>
                <c:pt idx="75">
                  <c:v>3.5824000000000002E-2</c:v>
                </c:pt>
                <c:pt idx="76">
                  <c:v>3.5756000000000003E-2</c:v>
                </c:pt>
                <c:pt idx="77">
                  <c:v>3.5707000000000003E-2</c:v>
                </c:pt>
                <c:pt idx="78">
                  <c:v>3.5658000000000002E-2</c:v>
                </c:pt>
                <c:pt idx="79">
                  <c:v>3.5547000000000002E-2</c:v>
                </c:pt>
                <c:pt idx="80">
                  <c:v>3.5493999999999998E-2</c:v>
                </c:pt>
                <c:pt idx="81">
                  <c:v>3.5518000000000001E-2</c:v>
                </c:pt>
                <c:pt idx="82">
                  <c:v>3.5427E-2</c:v>
                </c:pt>
                <c:pt idx="83">
                  <c:v>3.5362999999999999E-2</c:v>
                </c:pt>
                <c:pt idx="84">
                  <c:v>3.5278999999999998E-2</c:v>
                </c:pt>
                <c:pt idx="85">
                  <c:v>3.5272999999999999E-2</c:v>
                </c:pt>
                <c:pt idx="86">
                  <c:v>3.5230999999999998E-2</c:v>
                </c:pt>
                <c:pt idx="87">
                  <c:v>3.5125999999999998E-2</c:v>
                </c:pt>
                <c:pt idx="88">
                  <c:v>3.517E-2</c:v>
                </c:pt>
                <c:pt idx="89">
                  <c:v>3.5081000000000001E-2</c:v>
                </c:pt>
                <c:pt idx="90">
                  <c:v>3.5014000000000003E-2</c:v>
                </c:pt>
                <c:pt idx="91">
                  <c:v>3.4967999999999999E-2</c:v>
                </c:pt>
                <c:pt idx="92">
                  <c:v>3.4891999999999999E-2</c:v>
                </c:pt>
                <c:pt idx="93">
                  <c:v>3.483E-2</c:v>
                </c:pt>
                <c:pt idx="94">
                  <c:v>3.4846000000000002E-2</c:v>
                </c:pt>
                <c:pt idx="95">
                  <c:v>3.4777000000000002E-2</c:v>
                </c:pt>
                <c:pt idx="96">
                  <c:v>3.4764999999999997E-2</c:v>
                </c:pt>
                <c:pt idx="97">
                  <c:v>3.4724999999999999E-2</c:v>
                </c:pt>
                <c:pt idx="98">
                  <c:v>3.4684E-2</c:v>
                </c:pt>
                <c:pt idx="99">
                  <c:v>3.4678E-2</c:v>
                </c:pt>
              </c:numCache>
            </c:numRef>
          </c:val>
        </c:ser>
        <c:ser>
          <c:idx val="29"/>
          <c:order val="29"/>
          <c:tx>
            <c:strRef>
              <c:f>Plan1!$AL$115</c:f>
              <c:strCache>
                <c:ptCount val="1"/>
                <c:pt idx="0">
                  <c:v>0,3</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AL$116:$AL$215</c:f>
              <c:numCache>
                <c:formatCode>General</c:formatCode>
                <c:ptCount val="100"/>
                <c:pt idx="0">
                  <c:v>6.2269999999999999E-2</c:v>
                </c:pt>
                <c:pt idx="1">
                  <c:v>5.7799999999999997E-2</c:v>
                </c:pt>
                <c:pt idx="2">
                  <c:v>5.6544999999999998E-2</c:v>
                </c:pt>
                <c:pt idx="3">
                  <c:v>5.4604E-2</c:v>
                </c:pt>
                <c:pt idx="4">
                  <c:v>5.3895999999999999E-2</c:v>
                </c:pt>
                <c:pt idx="5">
                  <c:v>5.2139999999999999E-2</c:v>
                </c:pt>
                <c:pt idx="6">
                  <c:v>5.1638999999999997E-2</c:v>
                </c:pt>
                <c:pt idx="7">
                  <c:v>5.1416000000000003E-2</c:v>
                </c:pt>
                <c:pt idx="8">
                  <c:v>5.0305000000000002E-2</c:v>
                </c:pt>
                <c:pt idx="9">
                  <c:v>4.9688000000000003E-2</c:v>
                </c:pt>
                <c:pt idx="10">
                  <c:v>4.8371999999999998E-2</c:v>
                </c:pt>
                <c:pt idx="11">
                  <c:v>4.8717999999999997E-2</c:v>
                </c:pt>
                <c:pt idx="12">
                  <c:v>4.7578000000000002E-2</c:v>
                </c:pt>
                <c:pt idx="13">
                  <c:v>4.7109999999999999E-2</c:v>
                </c:pt>
                <c:pt idx="14">
                  <c:v>4.6782999999999998E-2</c:v>
                </c:pt>
                <c:pt idx="15">
                  <c:v>4.6117999999999999E-2</c:v>
                </c:pt>
                <c:pt idx="16">
                  <c:v>4.6491999999999999E-2</c:v>
                </c:pt>
                <c:pt idx="17">
                  <c:v>4.5620000000000001E-2</c:v>
                </c:pt>
                <c:pt idx="18">
                  <c:v>4.5047999999999998E-2</c:v>
                </c:pt>
                <c:pt idx="19">
                  <c:v>4.4963999999999997E-2</c:v>
                </c:pt>
                <c:pt idx="20">
                  <c:v>4.4191000000000001E-2</c:v>
                </c:pt>
                <c:pt idx="21">
                  <c:v>4.3751999999999999E-2</c:v>
                </c:pt>
                <c:pt idx="22">
                  <c:v>4.3591999999999999E-2</c:v>
                </c:pt>
                <c:pt idx="23">
                  <c:v>4.3032000000000001E-2</c:v>
                </c:pt>
                <c:pt idx="24">
                  <c:v>4.3123000000000002E-2</c:v>
                </c:pt>
                <c:pt idx="25">
                  <c:v>4.2645000000000002E-2</c:v>
                </c:pt>
                <c:pt idx="26">
                  <c:v>4.2438999999999998E-2</c:v>
                </c:pt>
                <c:pt idx="27">
                  <c:v>4.1829999999999999E-2</c:v>
                </c:pt>
                <c:pt idx="28">
                  <c:v>4.1849999999999998E-2</c:v>
                </c:pt>
                <c:pt idx="29">
                  <c:v>4.1569000000000002E-2</c:v>
                </c:pt>
                <c:pt idx="30">
                  <c:v>4.1236000000000002E-2</c:v>
                </c:pt>
                <c:pt idx="31">
                  <c:v>4.1038999999999999E-2</c:v>
                </c:pt>
                <c:pt idx="32">
                  <c:v>4.0853E-2</c:v>
                </c:pt>
                <c:pt idx="33">
                  <c:v>4.0633000000000002E-2</c:v>
                </c:pt>
                <c:pt idx="34">
                  <c:v>4.0434999999999999E-2</c:v>
                </c:pt>
                <c:pt idx="35">
                  <c:v>4.0405000000000003E-2</c:v>
                </c:pt>
                <c:pt idx="36">
                  <c:v>3.9906999999999998E-2</c:v>
                </c:pt>
                <c:pt idx="37">
                  <c:v>3.9782999999999999E-2</c:v>
                </c:pt>
                <c:pt idx="38">
                  <c:v>3.9733999999999998E-2</c:v>
                </c:pt>
                <c:pt idx="39">
                  <c:v>3.9503000000000003E-2</c:v>
                </c:pt>
                <c:pt idx="40">
                  <c:v>3.9347E-2</c:v>
                </c:pt>
                <c:pt idx="41">
                  <c:v>3.8997999999999998E-2</c:v>
                </c:pt>
                <c:pt idx="42">
                  <c:v>3.8890000000000001E-2</c:v>
                </c:pt>
                <c:pt idx="43">
                  <c:v>3.8864000000000003E-2</c:v>
                </c:pt>
                <c:pt idx="44">
                  <c:v>3.8827E-2</c:v>
                </c:pt>
                <c:pt idx="45">
                  <c:v>3.8605E-2</c:v>
                </c:pt>
                <c:pt idx="46">
                  <c:v>3.8559000000000003E-2</c:v>
                </c:pt>
                <c:pt idx="47">
                  <c:v>3.8336000000000002E-2</c:v>
                </c:pt>
                <c:pt idx="48">
                  <c:v>3.8212000000000003E-2</c:v>
                </c:pt>
                <c:pt idx="49">
                  <c:v>3.8024000000000002E-2</c:v>
                </c:pt>
                <c:pt idx="50">
                  <c:v>3.7918E-2</c:v>
                </c:pt>
                <c:pt idx="51">
                  <c:v>3.7789000000000003E-2</c:v>
                </c:pt>
                <c:pt idx="52">
                  <c:v>3.7706999999999997E-2</c:v>
                </c:pt>
                <c:pt idx="53">
                  <c:v>3.7548999999999999E-2</c:v>
                </c:pt>
                <c:pt idx="54">
                  <c:v>3.7484999999999997E-2</c:v>
                </c:pt>
                <c:pt idx="55">
                  <c:v>3.7490000000000002E-2</c:v>
                </c:pt>
                <c:pt idx="56">
                  <c:v>3.7287000000000001E-2</c:v>
                </c:pt>
                <c:pt idx="57">
                  <c:v>3.7169000000000001E-2</c:v>
                </c:pt>
                <c:pt idx="58">
                  <c:v>3.7102999999999997E-2</c:v>
                </c:pt>
                <c:pt idx="59">
                  <c:v>3.705E-2</c:v>
                </c:pt>
                <c:pt idx="60">
                  <c:v>3.6958999999999999E-2</c:v>
                </c:pt>
                <c:pt idx="61">
                  <c:v>3.6811999999999998E-2</c:v>
                </c:pt>
                <c:pt idx="62">
                  <c:v>3.6792999999999999E-2</c:v>
                </c:pt>
                <c:pt idx="63">
                  <c:v>3.6645999999999998E-2</c:v>
                </c:pt>
                <c:pt idx="64">
                  <c:v>3.6609000000000003E-2</c:v>
                </c:pt>
                <c:pt idx="65">
                  <c:v>3.6459999999999999E-2</c:v>
                </c:pt>
                <c:pt idx="66">
                  <c:v>3.6381999999999998E-2</c:v>
                </c:pt>
                <c:pt idx="67">
                  <c:v>3.6337000000000001E-2</c:v>
                </c:pt>
                <c:pt idx="68">
                  <c:v>3.6212000000000001E-2</c:v>
                </c:pt>
                <c:pt idx="69">
                  <c:v>3.6208999999999998E-2</c:v>
                </c:pt>
                <c:pt idx="70">
                  <c:v>3.6130000000000002E-2</c:v>
                </c:pt>
                <c:pt idx="71">
                  <c:v>3.6051E-2</c:v>
                </c:pt>
                <c:pt idx="72">
                  <c:v>3.5935000000000002E-2</c:v>
                </c:pt>
                <c:pt idx="73">
                  <c:v>3.5930999999999998E-2</c:v>
                </c:pt>
                <c:pt idx="74">
                  <c:v>3.5779999999999999E-2</c:v>
                </c:pt>
                <c:pt idx="75">
                  <c:v>3.5799999999999998E-2</c:v>
                </c:pt>
                <c:pt idx="76">
                  <c:v>3.5699000000000002E-2</c:v>
                </c:pt>
                <c:pt idx="77">
                  <c:v>3.5624000000000003E-2</c:v>
                </c:pt>
                <c:pt idx="78">
                  <c:v>3.5590999999999998E-2</c:v>
                </c:pt>
                <c:pt idx="79">
                  <c:v>3.5501999999999999E-2</c:v>
                </c:pt>
                <c:pt idx="80">
                  <c:v>3.5402000000000003E-2</c:v>
                </c:pt>
                <c:pt idx="81">
                  <c:v>3.5439999999999999E-2</c:v>
                </c:pt>
                <c:pt idx="82">
                  <c:v>3.5374999999999997E-2</c:v>
                </c:pt>
                <c:pt idx="83">
                  <c:v>3.5331000000000001E-2</c:v>
                </c:pt>
                <c:pt idx="84">
                  <c:v>3.5272999999999999E-2</c:v>
                </c:pt>
                <c:pt idx="85">
                  <c:v>3.5158000000000002E-2</c:v>
                </c:pt>
                <c:pt idx="86">
                  <c:v>3.5096000000000002E-2</c:v>
                </c:pt>
                <c:pt idx="87">
                  <c:v>3.5120999999999999E-2</c:v>
                </c:pt>
                <c:pt idx="88">
                  <c:v>3.5046000000000001E-2</c:v>
                </c:pt>
                <c:pt idx="89">
                  <c:v>3.5040000000000002E-2</c:v>
                </c:pt>
                <c:pt idx="90">
                  <c:v>3.4897999999999998E-2</c:v>
                </c:pt>
                <c:pt idx="91">
                  <c:v>3.4887000000000001E-2</c:v>
                </c:pt>
                <c:pt idx="92">
                  <c:v>3.4876999999999998E-2</c:v>
                </c:pt>
                <c:pt idx="93">
                  <c:v>3.4798999999999997E-2</c:v>
                </c:pt>
                <c:pt idx="94">
                  <c:v>3.4745999999999999E-2</c:v>
                </c:pt>
                <c:pt idx="95">
                  <c:v>3.4754E-2</c:v>
                </c:pt>
                <c:pt idx="96">
                  <c:v>3.4694999999999997E-2</c:v>
                </c:pt>
                <c:pt idx="97">
                  <c:v>3.4640999999999998E-2</c:v>
                </c:pt>
                <c:pt idx="98">
                  <c:v>3.4588000000000001E-2</c:v>
                </c:pt>
                <c:pt idx="99">
                  <c:v>3.4563999999999998E-2</c:v>
                </c:pt>
              </c:numCache>
            </c:numRef>
          </c:val>
        </c:ser>
        <c:ser>
          <c:idx val="30"/>
          <c:order val="30"/>
          <c:tx>
            <c:strRef>
              <c:f>Plan1!$AM$115</c:f>
              <c:strCache>
                <c:ptCount val="1"/>
                <c:pt idx="0">
                  <c:v>0,31</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AM$116:$AM$215</c:f>
              <c:numCache>
                <c:formatCode>General</c:formatCode>
                <c:ptCount val="100"/>
                <c:pt idx="0">
                  <c:v>6.0356E-2</c:v>
                </c:pt>
                <c:pt idx="1">
                  <c:v>5.6689999999999997E-2</c:v>
                </c:pt>
                <c:pt idx="2">
                  <c:v>5.5260999999999998E-2</c:v>
                </c:pt>
                <c:pt idx="3">
                  <c:v>5.4269999999999999E-2</c:v>
                </c:pt>
                <c:pt idx="4">
                  <c:v>5.3170000000000002E-2</c:v>
                </c:pt>
                <c:pt idx="5">
                  <c:v>5.2861999999999999E-2</c:v>
                </c:pt>
                <c:pt idx="6">
                  <c:v>5.1799999999999999E-2</c:v>
                </c:pt>
                <c:pt idx="7">
                  <c:v>5.0693000000000002E-2</c:v>
                </c:pt>
                <c:pt idx="8">
                  <c:v>4.9833000000000002E-2</c:v>
                </c:pt>
                <c:pt idx="9">
                  <c:v>4.9334000000000003E-2</c:v>
                </c:pt>
                <c:pt idx="10">
                  <c:v>4.8932000000000003E-2</c:v>
                </c:pt>
                <c:pt idx="11">
                  <c:v>4.7891000000000003E-2</c:v>
                </c:pt>
                <c:pt idx="12">
                  <c:v>4.7645E-2</c:v>
                </c:pt>
                <c:pt idx="13">
                  <c:v>4.6940000000000003E-2</c:v>
                </c:pt>
                <c:pt idx="14">
                  <c:v>4.6699999999999998E-2</c:v>
                </c:pt>
                <c:pt idx="15">
                  <c:v>4.6217000000000001E-2</c:v>
                </c:pt>
                <c:pt idx="16">
                  <c:v>4.5615000000000003E-2</c:v>
                </c:pt>
                <c:pt idx="17">
                  <c:v>4.5040999999999998E-2</c:v>
                </c:pt>
                <c:pt idx="18">
                  <c:v>4.4928999999999997E-2</c:v>
                </c:pt>
                <c:pt idx="19">
                  <c:v>4.4358000000000002E-2</c:v>
                </c:pt>
                <c:pt idx="20">
                  <c:v>4.4176E-2</c:v>
                </c:pt>
                <c:pt idx="21">
                  <c:v>4.3673999999999998E-2</c:v>
                </c:pt>
                <c:pt idx="22">
                  <c:v>4.3271999999999998E-2</c:v>
                </c:pt>
                <c:pt idx="23">
                  <c:v>4.3175999999999999E-2</c:v>
                </c:pt>
                <c:pt idx="24">
                  <c:v>4.2573E-2</c:v>
                </c:pt>
                <c:pt idx="25">
                  <c:v>4.2582000000000002E-2</c:v>
                </c:pt>
                <c:pt idx="26">
                  <c:v>4.2258999999999998E-2</c:v>
                </c:pt>
                <c:pt idx="27">
                  <c:v>4.2064999999999998E-2</c:v>
                </c:pt>
                <c:pt idx="28">
                  <c:v>4.1716999999999997E-2</c:v>
                </c:pt>
                <c:pt idx="29">
                  <c:v>4.1260999999999999E-2</c:v>
                </c:pt>
                <c:pt idx="30">
                  <c:v>4.1252999999999998E-2</c:v>
                </c:pt>
                <c:pt idx="31">
                  <c:v>4.1069000000000001E-2</c:v>
                </c:pt>
                <c:pt idx="32">
                  <c:v>4.0813000000000002E-2</c:v>
                </c:pt>
                <c:pt idx="33">
                  <c:v>4.0323999999999999E-2</c:v>
                </c:pt>
                <c:pt idx="34">
                  <c:v>4.0550999999999997E-2</c:v>
                </c:pt>
                <c:pt idx="35">
                  <c:v>4.0127999999999997E-2</c:v>
                </c:pt>
                <c:pt idx="36">
                  <c:v>3.9935999999999999E-2</c:v>
                </c:pt>
                <c:pt idx="37">
                  <c:v>3.9725000000000003E-2</c:v>
                </c:pt>
                <c:pt idx="38">
                  <c:v>3.9676999999999997E-2</c:v>
                </c:pt>
                <c:pt idx="39">
                  <c:v>3.9523999999999997E-2</c:v>
                </c:pt>
                <c:pt idx="40">
                  <c:v>3.9054999999999999E-2</c:v>
                </c:pt>
                <c:pt idx="41">
                  <c:v>3.8975999999999997E-2</c:v>
                </c:pt>
                <c:pt idx="42">
                  <c:v>3.8847E-2</c:v>
                </c:pt>
                <c:pt idx="43">
                  <c:v>3.8691999999999997E-2</c:v>
                </c:pt>
                <c:pt idx="44">
                  <c:v>3.8566000000000003E-2</c:v>
                </c:pt>
                <c:pt idx="45">
                  <c:v>3.8484999999999998E-2</c:v>
                </c:pt>
                <c:pt idx="46">
                  <c:v>3.8454000000000002E-2</c:v>
                </c:pt>
                <c:pt idx="47">
                  <c:v>3.8198000000000003E-2</c:v>
                </c:pt>
                <c:pt idx="48">
                  <c:v>3.8004999999999997E-2</c:v>
                </c:pt>
                <c:pt idx="49">
                  <c:v>3.7977999999999998E-2</c:v>
                </c:pt>
                <c:pt idx="50">
                  <c:v>3.78E-2</c:v>
                </c:pt>
                <c:pt idx="51">
                  <c:v>3.7692999999999997E-2</c:v>
                </c:pt>
                <c:pt idx="52">
                  <c:v>3.7692000000000003E-2</c:v>
                </c:pt>
                <c:pt idx="53">
                  <c:v>3.7572000000000001E-2</c:v>
                </c:pt>
                <c:pt idx="54">
                  <c:v>3.7340999999999999E-2</c:v>
                </c:pt>
                <c:pt idx="55">
                  <c:v>3.7321E-2</c:v>
                </c:pt>
                <c:pt idx="56">
                  <c:v>3.7234000000000003E-2</c:v>
                </c:pt>
                <c:pt idx="57">
                  <c:v>3.6978999999999998E-2</c:v>
                </c:pt>
                <c:pt idx="58">
                  <c:v>3.6935000000000003E-2</c:v>
                </c:pt>
                <c:pt idx="59">
                  <c:v>3.6882999999999999E-2</c:v>
                </c:pt>
                <c:pt idx="60">
                  <c:v>3.6776000000000003E-2</c:v>
                </c:pt>
                <c:pt idx="61">
                  <c:v>3.6698000000000001E-2</c:v>
                </c:pt>
                <c:pt idx="62">
                  <c:v>3.6601000000000002E-2</c:v>
                </c:pt>
                <c:pt idx="63">
                  <c:v>3.6660999999999999E-2</c:v>
                </c:pt>
                <c:pt idx="64">
                  <c:v>3.6457999999999997E-2</c:v>
                </c:pt>
                <c:pt idx="65">
                  <c:v>3.6325999999999997E-2</c:v>
                </c:pt>
                <c:pt idx="66">
                  <c:v>3.6276000000000003E-2</c:v>
                </c:pt>
                <c:pt idx="67">
                  <c:v>3.6225E-2</c:v>
                </c:pt>
                <c:pt idx="68">
                  <c:v>3.6199000000000002E-2</c:v>
                </c:pt>
                <c:pt idx="69">
                  <c:v>3.6061000000000003E-2</c:v>
                </c:pt>
                <c:pt idx="70">
                  <c:v>3.6019000000000002E-2</c:v>
                </c:pt>
                <c:pt idx="71">
                  <c:v>3.5978000000000003E-2</c:v>
                </c:pt>
                <c:pt idx="72">
                  <c:v>3.5881999999999997E-2</c:v>
                </c:pt>
                <c:pt idx="73">
                  <c:v>3.5792999999999998E-2</c:v>
                </c:pt>
                <c:pt idx="74">
                  <c:v>3.5841999999999999E-2</c:v>
                </c:pt>
                <c:pt idx="75">
                  <c:v>3.5711E-2</c:v>
                </c:pt>
                <c:pt idx="76">
                  <c:v>3.5671000000000001E-2</c:v>
                </c:pt>
                <c:pt idx="77">
                  <c:v>3.5596999999999997E-2</c:v>
                </c:pt>
                <c:pt idx="78">
                  <c:v>3.5536999999999999E-2</c:v>
                </c:pt>
                <c:pt idx="79">
                  <c:v>3.551E-2</c:v>
                </c:pt>
                <c:pt idx="80">
                  <c:v>3.5367000000000003E-2</c:v>
                </c:pt>
                <c:pt idx="81">
                  <c:v>3.5305000000000003E-2</c:v>
                </c:pt>
                <c:pt idx="82">
                  <c:v>3.5229999999999997E-2</c:v>
                </c:pt>
                <c:pt idx="83">
                  <c:v>3.5228000000000002E-2</c:v>
                </c:pt>
                <c:pt idx="84">
                  <c:v>3.5164000000000001E-2</c:v>
                </c:pt>
                <c:pt idx="85">
                  <c:v>3.5115E-2</c:v>
                </c:pt>
                <c:pt idx="86">
                  <c:v>3.5057999999999999E-2</c:v>
                </c:pt>
                <c:pt idx="87">
                  <c:v>3.5020999999999997E-2</c:v>
                </c:pt>
                <c:pt idx="88">
                  <c:v>3.5048999999999997E-2</c:v>
                </c:pt>
                <c:pt idx="89">
                  <c:v>3.4936000000000002E-2</c:v>
                </c:pt>
                <c:pt idx="90">
                  <c:v>3.4893E-2</c:v>
                </c:pt>
                <c:pt idx="91">
                  <c:v>3.4893E-2</c:v>
                </c:pt>
                <c:pt idx="92">
                  <c:v>3.4755000000000001E-2</c:v>
                </c:pt>
                <c:pt idx="93">
                  <c:v>3.4713000000000001E-2</c:v>
                </c:pt>
                <c:pt idx="94">
                  <c:v>3.4773999999999999E-2</c:v>
                </c:pt>
                <c:pt idx="95">
                  <c:v>3.4653000000000003E-2</c:v>
                </c:pt>
                <c:pt idx="96">
                  <c:v>3.4624000000000002E-2</c:v>
                </c:pt>
                <c:pt idx="97">
                  <c:v>3.4577999999999998E-2</c:v>
                </c:pt>
                <c:pt idx="98">
                  <c:v>3.4472999999999997E-2</c:v>
                </c:pt>
                <c:pt idx="99">
                  <c:v>3.4541000000000002E-2</c:v>
                </c:pt>
              </c:numCache>
            </c:numRef>
          </c:val>
        </c:ser>
        <c:ser>
          <c:idx val="31"/>
          <c:order val="31"/>
          <c:tx>
            <c:strRef>
              <c:f>Plan1!$AN$115</c:f>
              <c:strCache>
                <c:ptCount val="1"/>
                <c:pt idx="0">
                  <c:v>0,32</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AN$116:$AN$215</c:f>
              <c:numCache>
                <c:formatCode>General</c:formatCode>
                <c:ptCount val="100"/>
                <c:pt idx="0">
                  <c:v>6.2003999999999997E-2</c:v>
                </c:pt>
                <c:pt idx="1">
                  <c:v>5.6888000000000001E-2</c:v>
                </c:pt>
                <c:pt idx="2">
                  <c:v>5.5990999999999999E-2</c:v>
                </c:pt>
                <c:pt idx="3">
                  <c:v>5.3931E-2</c:v>
                </c:pt>
                <c:pt idx="4">
                  <c:v>5.3102999999999997E-2</c:v>
                </c:pt>
                <c:pt idx="5">
                  <c:v>5.2748000000000003E-2</c:v>
                </c:pt>
                <c:pt idx="6">
                  <c:v>5.1817000000000002E-2</c:v>
                </c:pt>
                <c:pt idx="7">
                  <c:v>5.0557999999999999E-2</c:v>
                </c:pt>
                <c:pt idx="8">
                  <c:v>4.9806000000000003E-2</c:v>
                </c:pt>
                <c:pt idx="9">
                  <c:v>4.9467999999999998E-2</c:v>
                </c:pt>
                <c:pt idx="10">
                  <c:v>4.8917000000000002E-2</c:v>
                </c:pt>
                <c:pt idx="11">
                  <c:v>4.8383000000000002E-2</c:v>
                </c:pt>
                <c:pt idx="12">
                  <c:v>4.7205999999999998E-2</c:v>
                </c:pt>
                <c:pt idx="13">
                  <c:v>4.7048E-2</c:v>
                </c:pt>
                <c:pt idx="14">
                  <c:v>4.6553999999999998E-2</c:v>
                </c:pt>
                <c:pt idx="15">
                  <c:v>4.5703000000000001E-2</c:v>
                </c:pt>
                <c:pt idx="16">
                  <c:v>4.5516000000000001E-2</c:v>
                </c:pt>
                <c:pt idx="17">
                  <c:v>4.4787E-2</c:v>
                </c:pt>
                <c:pt idx="18">
                  <c:v>4.4658000000000003E-2</c:v>
                </c:pt>
                <c:pt idx="19">
                  <c:v>4.4337000000000001E-2</c:v>
                </c:pt>
                <c:pt idx="20">
                  <c:v>4.3900000000000002E-2</c:v>
                </c:pt>
                <c:pt idx="21">
                  <c:v>4.3693999999999997E-2</c:v>
                </c:pt>
                <c:pt idx="22">
                  <c:v>4.3360999999999997E-2</c:v>
                </c:pt>
                <c:pt idx="23">
                  <c:v>4.2867000000000002E-2</c:v>
                </c:pt>
                <c:pt idx="24">
                  <c:v>4.2626999999999998E-2</c:v>
                </c:pt>
                <c:pt idx="25">
                  <c:v>4.2372E-2</c:v>
                </c:pt>
                <c:pt idx="26">
                  <c:v>4.2090000000000002E-2</c:v>
                </c:pt>
                <c:pt idx="27">
                  <c:v>4.1820000000000003E-2</c:v>
                </c:pt>
                <c:pt idx="28">
                  <c:v>4.1391999999999998E-2</c:v>
                </c:pt>
                <c:pt idx="29">
                  <c:v>4.1313999999999997E-2</c:v>
                </c:pt>
                <c:pt idx="30">
                  <c:v>4.1038999999999999E-2</c:v>
                </c:pt>
                <c:pt idx="31">
                  <c:v>4.0984E-2</c:v>
                </c:pt>
                <c:pt idx="32">
                  <c:v>4.0499E-2</c:v>
                </c:pt>
                <c:pt idx="33">
                  <c:v>4.0176999999999997E-2</c:v>
                </c:pt>
                <c:pt idx="34">
                  <c:v>4.0114999999999998E-2</c:v>
                </c:pt>
                <c:pt idx="35">
                  <c:v>3.9997999999999999E-2</c:v>
                </c:pt>
                <c:pt idx="36">
                  <c:v>3.9745000000000003E-2</c:v>
                </c:pt>
                <c:pt idx="37">
                  <c:v>3.9594999999999998E-2</c:v>
                </c:pt>
                <c:pt idx="38">
                  <c:v>3.9410000000000001E-2</c:v>
                </c:pt>
                <c:pt idx="39">
                  <c:v>3.9438000000000001E-2</c:v>
                </c:pt>
                <c:pt idx="40">
                  <c:v>3.9036000000000001E-2</c:v>
                </c:pt>
                <c:pt idx="41">
                  <c:v>3.8893999999999998E-2</c:v>
                </c:pt>
                <c:pt idx="42">
                  <c:v>3.8871999999999997E-2</c:v>
                </c:pt>
                <c:pt idx="43">
                  <c:v>3.8600000000000002E-2</c:v>
                </c:pt>
                <c:pt idx="44">
                  <c:v>3.8483999999999997E-2</c:v>
                </c:pt>
                <c:pt idx="45">
                  <c:v>3.8474000000000001E-2</c:v>
                </c:pt>
                <c:pt idx="46">
                  <c:v>3.8178999999999998E-2</c:v>
                </c:pt>
                <c:pt idx="47">
                  <c:v>3.8124999999999999E-2</c:v>
                </c:pt>
                <c:pt idx="48">
                  <c:v>3.8087000000000003E-2</c:v>
                </c:pt>
                <c:pt idx="49">
                  <c:v>3.7926000000000001E-2</c:v>
                </c:pt>
                <c:pt idx="50">
                  <c:v>3.7759000000000001E-2</c:v>
                </c:pt>
                <c:pt idx="51">
                  <c:v>3.7599E-2</c:v>
                </c:pt>
                <c:pt idx="52">
                  <c:v>3.7540999999999998E-2</c:v>
                </c:pt>
                <c:pt idx="53">
                  <c:v>3.7342E-2</c:v>
                </c:pt>
                <c:pt idx="54">
                  <c:v>3.7315000000000001E-2</c:v>
                </c:pt>
                <c:pt idx="55">
                  <c:v>3.7206999999999997E-2</c:v>
                </c:pt>
                <c:pt idx="56">
                  <c:v>3.7065000000000001E-2</c:v>
                </c:pt>
                <c:pt idx="57">
                  <c:v>3.6962000000000002E-2</c:v>
                </c:pt>
                <c:pt idx="58">
                  <c:v>3.6872000000000002E-2</c:v>
                </c:pt>
                <c:pt idx="59">
                  <c:v>3.6838000000000003E-2</c:v>
                </c:pt>
                <c:pt idx="60">
                  <c:v>3.6763999999999998E-2</c:v>
                </c:pt>
                <c:pt idx="61">
                  <c:v>3.6695999999999999E-2</c:v>
                </c:pt>
                <c:pt idx="62">
                  <c:v>3.6613E-2</c:v>
                </c:pt>
                <c:pt idx="63">
                  <c:v>3.6457999999999997E-2</c:v>
                </c:pt>
                <c:pt idx="64">
                  <c:v>3.6387000000000003E-2</c:v>
                </c:pt>
                <c:pt idx="65">
                  <c:v>3.6339000000000003E-2</c:v>
                </c:pt>
                <c:pt idx="66">
                  <c:v>3.6218E-2</c:v>
                </c:pt>
                <c:pt idx="67">
                  <c:v>3.6104999999999998E-2</c:v>
                </c:pt>
                <c:pt idx="68">
                  <c:v>3.6042999999999999E-2</c:v>
                </c:pt>
                <c:pt idx="69">
                  <c:v>3.6008999999999999E-2</c:v>
                </c:pt>
                <c:pt idx="70">
                  <c:v>3.5994999999999999E-2</c:v>
                </c:pt>
                <c:pt idx="71">
                  <c:v>3.5929000000000003E-2</c:v>
                </c:pt>
                <c:pt idx="72">
                  <c:v>3.5830000000000001E-2</c:v>
                </c:pt>
                <c:pt idx="73">
                  <c:v>3.5720000000000002E-2</c:v>
                </c:pt>
                <c:pt idx="74">
                  <c:v>3.5679000000000002E-2</c:v>
                </c:pt>
                <c:pt idx="75">
                  <c:v>3.5607E-2</c:v>
                </c:pt>
                <c:pt idx="76">
                  <c:v>3.5602000000000002E-2</c:v>
                </c:pt>
                <c:pt idx="77">
                  <c:v>3.5535999999999998E-2</c:v>
                </c:pt>
                <c:pt idx="78">
                  <c:v>3.5451999999999997E-2</c:v>
                </c:pt>
                <c:pt idx="79">
                  <c:v>3.5342999999999999E-2</c:v>
                </c:pt>
                <c:pt idx="80">
                  <c:v>3.5331000000000001E-2</c:v>
                </c:pt>
                <c:pt idx="81">
                  <c:v>3.5229000000000003E-2</c:v>
                </c:pt>
                <c:pt idx="82">
                  <c:v>3.5160999999999998E-2</c:v>
                </c:pt>
                <c:pt idx="83">
                  <c:v>3.5126999999999999E-2</c:v>
                </c:pt>
                <c:pt idx="84">
                  <c:v>3.5098999999999998E-2</c:v>
                </c:pt>
                <c:pt idx="85">
                  <c:v>3.5031E-2</c:v>
                </c:pt>
                <c:pt idx="86">
                  <c:v>3.5022999999999999E-2</c:v>
                </c:pt>
                <c:pt idx="87">
                  <c:v>3.4991000000000001E-2</c:v>
                </c:pt>
                <c:pt idx="88">
                  <c:v>3.4957000000000002E-2</c:v>
                </c:pt>
                <c:pt idx="89">
                  <c:v>3.4847000000000003E-2</c:v>
                </c:pt>
                <c:pt idx="90">
                  <c:v>3.4797000000000002E-2</c:v>
                </c:pt>
                <c:pt idx="91">
                  <c:v>3.4750999999999997E-2</c:v>
                </c:pt>
                <c:pt idx="92">
                  <c:v>3.4716999999999998E-2</c:v>
                </c:pt>
                <c:pt idx="93">
                  <c:v>3.4705E-2</c:v>
                </c:pt>
                <c:pt idx="94">
                  <c:v>3.4606999999999999E-2</c:v>
                </c:pt>
                <c:pt idx="95">
                  <c:v>3.4619999999999998E-2</c:v>
                </c:pt>
                <c:pt idx="96">
                  <c:v>3.4551999999999999E-2</c:v>
                </c:pt>
                <c:pt idx="97">
                  <c:v>3.4495999999999999E-2</c:v>
                </c:pt>
                <c:pt idx="98">
                  <c:v>3.4444000000000002E-2</c:v>
                </c:pt>
                <c:pt idx="99">
                  <c:v>3.4421E-2</c:v>
                </c:pt>
              </c:numCache>
            </c:numRef>
          </c:val>
        </c:ser>
        <c:ser>
          <c:idx val="32"/>
          <c:order val="32"/>
          <c:tx>
            <c:strRef>
              <c:f>Plan1!$AO$115</c:f>
              <c:strCache>
                <c:ptCount val="1"/>
                <c:pt idx="0">
                  <c:v>0,33</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AO$116:$AO$215</c:f>
              <c:numCache>
                <c:formatCode>General</c:formatCode>
                <c:ptCount val="100"/>
                <c:pt idx="0">
                  <c:v>6.0456000000000003E-2</c:v>
                </c:pt>
                <c:pt idx="1">
                  <c:v>5.7085999999999998E-2</c:v>
                </c:pt>
                <c:pt idx="2">
                  <c:v>5.5486000000000001E-2</c:v>
                </c:pt>
                <c:pt idx="3">
                  <c:v>5.4185999999999998E-2</c:v>
                </c:pt>
                <c:pt idx="4">
                  <c:v>5.2770999999999998E-2</c:v>
                </c:pt>
                <c:pt idx="5">
                  <c:v>5.2557E-2</c:v>
                </c:pt>
                <c:pt idx="6">
                  <c:v>5.1697E-2</c:v>
                </c:pt>
                <c:pt idx="7">
                  <c:v>5.0597999999999997E-2</c:v>
                </c:pt>
                <c:pt idx="8">
                  <c:v>4.9993999999999997E-2</c:v>
                </c:pt>
                <c:pt idx="9">
                  <c:v>4.9147000000000003E-2</c:v>
                </c:pt>
                <c:pt idx="10">
                  <c:v>4.8825E-2</c:v>
                </c:pt>
                <c:pt idx="11">
                  <c:v>4.8281999999999999E-2</c:v>
                </c:pt>
                <c:pt idx="12">
                  <c:v>4.7210000000000002E-2</c:v>
                </c:pt>
                <c:pt idx="13">
                  <c:v>4.7231000000000002E-2</c:v>
                </c:pt>
                <c:pt idx="14">
                  <c:v>4.6198999999999997E-2</c:v>
                </c:pt>
                <c:pt idx="15">
                  <c:v>4.6224000000000001E-2</c:v>
                </c:pt>
                <c:pt idx="16">
                  <c:v>4.5933000000000002E-2</c:v>
                </c:pt>
                <c:pt idx="17">
                  <c:v>4.5075999999999998E-2</c:v>
                </c:pt>
                <c:pt idx="18">
                  <c:v>4.4534999999999998E-2</c:v>
                </c:pt>
                <c:pt idx="19">
                  <c:v>4.4205000000000001E-2</c:v>
                </c:pt>
                <c:pt idx="20">
                  <c:v>4.3605999999999999E-2</c:v>
                </c:pt>
                <c:pt idx="21">
                  <c:v>4.3436000000000002E-2</c:v>
                </c:pt>
                <c:pt idx="22">
                  <c:v>4.3145999999999997E-2</c:v>
                </c:pt>
                <c:pt idx="23">
                  <c:v>4.2928000000000001E-2</c:v>
                </c:pt>
                <c:pt idx="24">
                  <c:v>4.2306000000000003E-2</c:v>
                </c:pt>
                <c:pt idx="25">
                  <c:v>4.2188000000000003E-2</c:v>
                </c:pt>
                <c:pt idx="26">
                  <c:v>4.1910000000000003E-2</c:v>
                </c:pt>
                <c:pt idx="27">
                  <c:v>4.1609E-2</c:v>
                </c:pt>
                <c:pt idx="28">
                  <c:v>4.1446999999999998E-2</c:v>
                </c:pt>
                <c:pt idx="29">
                  <c:v>4.1223999999999997E-2</c:v>
                </c:pt>
                <c:pt idx="30">
                  <c:v>4.0827000000000002E-2</c:v>
                </c:pt>
                <c:pt idx="31">
                  <c:v>4.0722000000000001E-2</c:v>
                </c:pt>
                <c:pt idx="32">
                  <c:v>4.0508000000000002E-2</c:v>
                </c:pt>
                <c:pt idx="33">
                  <c:v>4.0294999999999997E-2</c:v>
                </c:pt>
                <c:pt idx="34">
                  <c:v>4.0167000000000001E-2</c:v>
                </c:pt>
                <c:pt idx="35">
                  <c:v>3.9732999999999997E-2</c:v>
                </c:pt>
                <c:pt idx="36">
                  <c:v>3.9704999999999997E-2</c:v>
                </c:pt>
                <c:pt idx="37">
                  <c:v>3.9517999999999998E-2</c:v>
                </c:pt>
                <c:pt idx="38">
                  <c:v>3.9356000000000002E-2</c:v>
                </c:pt>
                <c:pt idx="39">
                  <c:v>3.9174E-2</c:v>
                </c:pt>
                <c:pt idx="40">
                  <c:v>3.9003999999999997E-2</c:v>
                </c:pt>
                <c:pt idx="41">
                  <c:v>3.882E-2</c:v>
                </c:pt>
                <c:pt idx="42">
                  <c:v>3.8718000000000002E-2</c:v>
                </c:pt>
                <c:pt idx="43">
                  <c:v>3.8622999999999998E-2</c:v>
                </c:pt>
                <c:pt idx="44">
                  <c:v>3.8392000000000003E-2</c:v>
                </c:pt>
                <c:pt idx="45">
                  <c:v>3.8386999999999998E-2</c:v>
                </c:pt>
                <c:pt idx="46">
                  <c:v>3.8133E-2</c:v>
                </c:pt>
                <c:pt idx="47">
                  <c:v>3.8025999999999997E-2</c:v>
                </c:pt>
                <c:pt idx="48">
                  <c:v>3.7938E-2</c:v>
                </c:pt>
                <c:pt idx="49">
                  <c:v>3.7744E-2</c:v>
                </c:pt>
                <c:pt idx="50">
                  <c:v>3.7600000000000001E-2</c:v>
                </c:pt>
                <c:pt idx="51">
                  <c:v>3.7488E-2</c:v>
                </c:pt>
                <c:pt idx="52">
                  <c:v>3.7508E-2</c:v>
                </c:pt>
                <c:pt idx="53">
                  <c:v>3.7349E-2</c:v>
                </c:pt>
                <c:pt idx="54">
                  <c:v>3.7189E-2</c:v>
                </c:pt>
                <c:pt idx="55">
                  <c:v>3.7088999999999997E-2</c:v>
                </c:pt>
                <c:pt idx="56">
                  <c:v>3.7039999999999997E-2</c:v>
                </c:pt>
                <c:pt idx="57">
                  <c:v>3.6874999999999998E-2</c:v>
                </c:pt>
                <c:pt idx="58">
                  <c:v>3.6821E-2</c:v>
                </c:pt>
                <c:pt idx="59">
                  <c:v>3.6715999999999999E-2</c:v>
                </c:pt>
                <c:pt idx="60">
                  <c:v>3.6695999999999999E-2</c:v>
                </c:pt>
                <c:pt idx="61">
                  <c:v>3.6541999999999998E-2</c:v>
                </c:pt>
                <c:pt idx="62">
                  <c:v>3.6489000000000001E-2</c:v>
                </c:pt>
                <c:pt idx="63">
                  <c:v>3.6396999999999999E-2</c:v>
                </c:pt>
                <c:pt idx="64">
                  <c:v>3.6332999999999997E-2</c:v>
                </c:pt>
                <c:pt idx="65">
                  <c:v>3.6214999999999997E-2</c:v>
                </c:pt>
                <c:pt idx="66">
                  <c:v>3.6186999999999997E-2</c:v>
                </c:pt>
                <c:pt idx="67">
                  <c:v>3.6110000000000003E-2</c:v>
                </c:pt>
                <c:pt idx="68">
                  <c:v>3.6001999999999999E-2</c:v>
                </c:pt>
                <c:pt idx="69">
                  <c:v>3.594E-2</c:v>
                </c:pt>
                <c:pt idx="70">
                  <c:v>3.5874000000000003E-2</c:v>
                </c:pt>
                <c:pt idx="71">
                  <c:v>3.5789000000000001E-2</c:v>
                </c:pt>
                <c:pt idx="72">
                  <c:v>3.5672000000000002E-2</c:v>
                </c:pt>
                <c:pt idx="73">
                  <c:v>3.5742999999999997E-2</c:v>
                </c:pt>
                <c:pt idx="74">
                  <c:v>3.5631000000000003E-2</c:v>
                </c:pt>
                <c:pt idx="75">
                  <c:v>3.5560000000000001E-2</c:v>
                </c:pt>
                <c:pt idx="76">
                  <c:v>3.5471000000000003E-2</c:v>
                </c:pt>
                <c:pt idx="77">
                  <c:v>3.5451000000000003E-2</c:v>
                </c:pt>
                <c:pt idx="78">
                  <c:v>3.5373000000000002E-2</c:v>
                </c:pt>
                <c:pt idx="79">
                  <c:v>3.5312000000000003E-2</c:v>
                </c:pt>
                <c:pt idx="80">
                  <c:v>3.5291000000000003E-2</c:v>
                </c:pt>
                <c:pt idx="81">
                  <c:v>3.5231999999999999E-2</c:v>
                </c:pt>
                <c:pt idx="82">
                  <c:v>3.5055000000000003E-2</c:v>
                </c:pt>
                <c:pt idx="83">
                  <c:v>3.5087E-2</c:v>
                </c:pt>
                <c:pt idx="84">
                  <c:v>3.5049999999999998E-2</c:v>
                </c:pt>
                <c:pt idx="85">
                  <c:v>3.4967999999999999E-2</c:v>
                </c:pt>
                <c:pt idx="86">
                  <c:v>3.4923000000000003E-2</c:v>
                </c:pt>
                <c:pt idx="87">
                  <c:v>3.4910999999999998E-2</c:v>
                </c:pt>
                <c:pt idx="88">
                  <c:v>3.4849999999999999E-2</c:v>
                </c:pt>
                <c:pt idx="89">
                  <c:v>3.4826000000000003E-2</c:v>
                </c:pt>
                <c:pt idx="90">
                  <c:v>3.4736000000000003E-2</c:v>
                </c:pt>
                <c:pt idx="91">
                  <c:v>3.4695999999999998E-2</c:v>
                </c:pt>
                <c:pt idx="92">
                  <c:v>3.4660999999999997E-2</c:v>
                </c:pt>
                <c:pt idx="93">
                  <c:v>3.4633999999999998E-2</c:v>
                </c:pt>
                <c:pt idx="94">
                  <c:v>3.4585999999999999E-2</c:v>
                </c:pt>
                <c:pt idx="95">
                  <c:v>3.4528000000000003E-2</c:v>
                </c:pt>
                <c:pt idx="96">
                  <c:v>3.4532E-2</c:v>
                </c:pt>
                <c:pt idx="97">
                  <c:v>3.4463000000000001E-2</c:v>
                </c:pt>
                <c:pt idx="98">
                  <c:v>3.4432999999999998E-2</c:v>
                </c:pt>
                <c:pt idx="99">
                  <c:v>3.4418999999999998E-2</c:v>
                </c:pt>
              </c:numCache>
            </c:numRef>
          </c:val>
        </c:ser>
        <c:ser>
          <c:idx val="33"/>
          <c:order val="33"/>
          <c:tx>
            <c:strRef>
              <c:f>Plan1!$AP$115</c:f>
              <c:strCache>
                <c:ptCount val="1"/>
                <c:pt idx="0">
                  <c:v>0,34</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AP$116:$AP$215</c:f>
              <c:numCache>
                <c:formatCode>General</c:formatCode>
                <c:ptCount val="100"/>
                <c:pt idx="0">
                  <c:v>5.9500999999999998E-2</c:v>
                </c:pt>
                <c:pt idx="1">
                  <c:v>5.6340000000000001E-2</c:v>
                </c:pt>
                <c:pt idx="2">
                  <c:v>5.5312E-2</c:v>
                </c:pt>
                <c:pt idx="3">
                  <c:v>5.4154000000000001E-2</c:v>
                </c:pt>
                <c:pt idx="4">
                  <c:v>5.2408999999999997E-2</c:v>
                </c:pt>
                <c:pt idx="5">
                  <c:v>5.2850000000000001E-2</c:v>
                </c:pt>
                <c:pt idx="6">
                  <c:v>5.1071999999999999E-2</c:v>
                </c:pt>
                <c:pt idx="7">
                  <c:v>5.0290000000000001E-2</c:v>
                </c:pt>
                <c:pt idx="8">
                  <c:v>4.9662999999999999E-2</c:v>
                </c:pt>
                <c:pt idx="9">
                  <c:v>4.8929E-2</c:v>
                </c:pt>
                <c:pt idx="10">
                  <c:v>4.8655999999999998E-2</c:v>
                </c:pt>
                <c:pt idx="11">
                  <c:v>4.8266999999999997E-2</c:v>
                </c:pt>
                <c:pt idx="12">
                  <c:v>4.7426000000000003E-2</c:v>
                </c:pt>
                <c:pt idx="13">
                  <c:v>4.6842000000000002E-2</c:v>
                </c:pt>
                <c:pt idx="14">
                  <c:v>4.6607999999999997E-2</c:v>
                </c:pt>
                <c:pt idx="15">
                  <c:v>4.5959E-2</c:v>
                </c:pt>
                <c:pt idx="16">
                  <c:v>4.5092E-2</c:v>
                </c:pt>
                <c:pt idx="17">
                  <c:v>4.5013999999999998E-2</c:v>
                </c:pt>
                <c:pt idx="18">
                  <c:v>4.4491000000000003E-2</c:v>
                </c:pt>
                <c:pt idx="19">
                  <c:v>4.3947E-2</c:v>
                </c:pt>
                <c:pt idx="20">
                  <c:v>4.3569999999999998E-2</c:v>
                </c:pt>
                <c:pt idx="21">
                  <c:v>4.3438999999999998E-2</c:v>
                </c:pt>
                <c:pt idx="22">
                  <c:v>4.3061000000000002E-2</c:v>
                </c:pt>
                <c:pt idx="23">
                  <c:v>4.2752999999999999E-2</c:v>
                </c:pt>
                <c:pt idx="24">
                  <c:v>4.2292000000000003E-2</c:v>
                </c:pt>
                <c:pt idx="25">
                  <c:v>4.2291000000000002E-2</c:v>
                </c:pt>
                <c:pt idx="26">
                  <c:v>4.1891999999999999E-2</c:v>
                </c:pt>
                <c:pt idx="27">
                  <c:v>4.1638000000000001E-2</c:v>
                </c:pt>
                <c:pt idx="28">
                  <c:v>4.1175999999999997E-2</c:v>
                </c:pt>
                <c:pt idx="29">
                  <c:v>4.1231999999999998E-2</c:v>
                </c:pt>
                <c:pt idx="30">
                  <c:v>4.0897000000000003E-2</c:v>
                </c:pt>
                <c:pt idx="31">
                  <c:v>4.0557999999999997E-2</c:v>
                </c:pt>
                <c:pt idx="32">
                  <c:v>4.0564000000000003E-2</c:v>
                </c:pt>
                <c:pt idx="33">
                  <c:v>4.0252999999999997E-2</c:v>
                </c:pt>
                <c:pt idx="34">
                  <c:v>3.9965000000000001E-2</c:v>
                </c:pt>
                <c:pt idx="35">
                  <c:v>3.9670999999999998E-2</c:v>
                </c:pt>
                <c:pt idx="36">
                  <c:v>3.9560999999999999E-2</c:v>
                </c:pt>
                <c:pt idx="37">
                  <c:v>3.9407999999999999E-2</c:v>
                </c:pt>
                <c:pt idx="38">
                  <c:v>3.9198999999999998E-2</c:v>
                </c:pt>
                <c:pt idx="39">
                  <c:v>3.9231000000000002E-2</c:v>
                </c:pt>
                <c:pt idx="40">
                  <c:v>3.8897000000000001E-2</c:v>
                </c:pt>
                <c:pt idx="41">
                  <c:v>3.8801000000000002E-2</c:v>
                </c:pt>
                <c:pt idx="42">
                  <c:v>3.8503000000000003E-2</c:v>
                </c:pt>
                <c:pt idx="43">
                  <c:v>3.8442999999999998E-2</c:v>
                </c:pt>
                <c:pt idx="44">
                  <c:v>3.8348E-2</c:v>
                </c:pt>
                <c:pt idx="45">
                  <c:v>3.8147E-2</c:v>
                </c:pt>
                <c:pt idx="46">
                  <c:v>3.8019999999999998E-2</c:v>
                </c:pt>
                <c:pt idx="47">
                  <c:v>3.7990999999999997E-2</c:v>
                </c:pt>
                <c:pt idx="48">
                  <c:v>3.7725000000000002E-2</c:v>
                </c:pt>
                <c:pt idx="49">
                  <c:v>3.7791999999999999E-2</c:v>
                </c:pt>
                <c:pt idx="50">
                  <c:v>3.7633E-2</c:v>
                </c:pt>
                <c:pt idx="51">
                  <c:v>3.7456000000000003E-2</c:v>
                </c:pt>
                <c:pt idx="52">
                  <c:v>3.7289999999999997E-2</c:v>
                </c:pt>
                <c:pt idx="53">
                  <c:v>3.7268000000000003E-2</c:v>
                </c:pt>
                <c:pt idx="54">
                  <c:v>3.7197000000000001E-2</c:v>
                </c:pt>
                <c:pt idx="55">
                  <c:v>3.6963999999999997E-2</c:v>
                </c:pt>
                <c:pt idx="56">
                  <c:v>3.6984999999999997E-2</c:v>
                </c:pt>
                <c:pt idx="57">
                  <c:v>3.6873000000000003E-2</c:v>
                </c:pt>
                <c:pt idx="58">
                  <c:v>3.6746000000000001E-2</c:v>
                </c:pt>
                <c:pt idx="59">
                  <c:v>3.6582000000000003E-2</c:v>
                </c:pt>
                <c:pt idx="60">
                  <c:v>3.6546000000000002E-2</c:v>
                </c:pt>
                <c:pt idx="61">
                  <c:v>3.6490000000000002E-2</c:v>
                </c:pt>
                <c:pt idx="62">
                  <c:v>3.6346000000000003E-2</c:v>
                </c:pt>
                <c:pt idx="63">
                  <c:v>3.6327999999999999E-2</c:v>
                </c:pt>
                <c:pt idx="64">
                  <c:v>3.6195999999999999E-2</c:v>
                </c:pt>
                <c:pt idx="65">
                  <c:v>3.6114E-2</c:v>
                </c:pt>
                <c:pt idx="66">
                  <c:v>3.6047999999999997E-2</c:v>
                </c:pt>
                <c:pt idx="67">
                  <c:v>3.5987999999999999E-2</c:v>
                </c:pt>
                <c:pt idx="68">
                  <c:v>3.5924999999999999E-2</c:v>
                </c:pt>
                <c:pt idx="69">
                  <c:v>3.5899E-2</c:v>
                </c:pt>
                <c:pt idx="70">
                  <c:v>3.5823000000000001E-2</c:v>
                </c:pt>
                <c:pt idx="71">
                  <c:v>3.5737999999999999E-2</c:v>
                </c:pt>
                <c:pt idx="72">
                  <c:v>3.5682999999999999E-2</c:v>
                </c:pt>
                <c:pt idx="73">
                  <c:v>3.56E-2</c:v>
                </c:pt>
                <c:pt idx="74">
                  <c:v>3.5497000000000001E-2</c:v>
                </c:pt>
                <c:pt idx="75">
                  <c:v>3.5499999999999997E-2</c:v>
                </c:pt>
                <c:pt idx="76">
                  <c:v>3.5394000000000002E-2</c:v>
                </c:pt>
                <c:pt idx="77">
                  <c:v>3.5439999999999999E-2</c:v>
                </c:pt>
                <c:pt idx="78">
                  <c:v>3.5271999999999998E-2</c:v>
                </c:pt>
                <c:pt idx="79">
                  <c:v>3.5222999999999997E-2</c:v>
                </c:pt>
                <c:pt idx="80">
                  <c:v>3.5220000000000001E-2</c:v>
                </c:pt>
                <c:pt idx="81">
                  <c:v>3.5188999999999998E-2</c:v>
                </c:pt>
                <c:pt idx="82">
                  <c:v>3.5064999999999999E-2</c:v>
                </c:pt>
                <c:pt idx="83">
                  <c:v>3.4978000000000002E-2</c:v>
                </c:pt>
                <c:pt idx="84">
                  <c:v>3.4974999999999999E-2</c:v>
                </c:pt>
                <c:pt idx="85">
                  <c:v>3.4870999999999999E-2</c:v>
                </c:pt>
                <c:pt idx="86">
                  <c:v>3.4897999999999998E-2</c:v>
                </c:pt>
                <c:pt idx="87">
                  <c:v>3.4819000000000003E-2</c:v>
                </c:pt>
                <c:pt idx="88">
                  <c:v>3.4853000000000002E-2</c:v>
                </c:pt>
                <c:pt idx="89">
                  <c:v>3.4717999999999999E-2</c:v>
                </c:pt>
                <c:pt idx="90">
                  <c:v>3.4733E-2</c:v>
                </c:pt>
                <c:pt idx="91">
                  <c:v>3.4681999999999998E-2</c:v>
                </c:pt>
                <c:pt idx="92">
                  <c:v>3.4594E-2</c:v>
                </c:pt>
                <c:pt idx="93">
                  <c:v>3.4581000000000001E-2</c:v>
                </c:pt>
                <c:pt idx="94">
                  <c:v>3.4534000000000002E-2</c:v>
                </c:pt>
                <c:pt idx="95">
                  <c:v>3.4505000000000001E-2</c:v>
                </c:pt>
                <c:pt idx="96">
                  <c:v>3.4443000000000001E-2</c:v>
                </c:pt>
                <c:pt idx="97">
                  <c:v>3.4401000000000001E-2</c:v>
                </c:pt>
                <c:pt idx="98">
                  <c:v>3.4344E-2</c:v>
                </c:pt>
                <c:pt idx="99">
                  <c:v>3.4333000000000002E-2</c:v>
                </c:pt>
              </c:numCache>
            </c:numRef>
          </c:val>
        </c:ser>
        <c:ser>
          <c:idx val="34"/>
          <c:order val="34"/>
          <c:tx>
            <c:strRef>
              <c:f>Plan1!$AQ$115</c:f>
              <c:strCache>
                <c:ptCount val="1"/>
                <c:pt idx="0">
                  <c:v>0,35</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AQ$116:$AQ$215</c:f>
              <c:numCache>
                <c:formatCode>General</c:formatCode>
                <c:ptCount val="100"/>
                <c:pt idx="0">
                  <c:v>5.9594000000000001E-2</c:v>
                </c:pt>
                <c:pt idx="1">
                  <c:v>5.7632000000000003E-2</c:v>
                </c:pt>
                <c:pt idx="2">
                  <c:v>5.5183999999999997E-2</c:v>
                </c:pt>
                <c:pt idx="3">
                  <c:v>5.3754000000000003E-2</c:v>
                </c:pt>
                <c:pt idx="4">
                  <c:v>5.3308000000000001E-2</c:v>
                </c:pt>
                <c:pt idx="5">
                  <c:v>5.1857E-2</c:v>
                </c:pt>
                <c:pt idx="6">
                  <c:v>5.0250000000000003E-2</c:v>
                </c:pt>
                <c:pt idx="7">
                  <c:v>5.1021999999999998E-2</c:v>
                </c:pt>
                <c:pt idx="8">
                  <c:v>4.9904999999999998E-2</c:v>
                </c:pt>
                <c:pt idx="9">
                  <c:v>4.8925000000000003E-2</c:v>
                </c:pt>
                <c:pt idx="10">
                  <c:v>4.8447999999999998E-2</c:v>
                </c:pt>
                <c:pt idx="11">
                  <c:v>4.8045999999999998E-2</c:v>
                </c:pt>
                <c:pt idx="12">
                  <c:v>4.7260000000000003E-2</c:v>
                </c:pt>
                <c:pt idx="13">
                  <c:v>4.6345999999999998E-2</c:v>
                </c:pt>
                <c:pt idx="14">
                  <c:v>4.6067999999999998E-2</c:v>
                </c:pt>
                <c:pt idx="15">
                  <c:v>4.5333999999999999E-2</c:v>
                </c:pt>
                <c:pt idx="16">
                  <c:v>4.5232000000000001E-2</c:v>
                </c:pt>
                <c:pt idx="17">
                  <c:v>4.4845000000000003E-2</c:v>
                </c:pt>
                <c:pt idx="18">
                  <c:v>4.4443999999999997E-2</c:v>
                </c:pt>
                <c:pt idx="19">
                  <c:v>4.3929000000000003E-2</c:v>
                </c:pt>
                <c:pt idx="20">
                  <c:v>4.3409000000000003E-2</c:v>
                </c:pt>
                <c:pt idx="21">
                  <c:v>4.3096000000000002E-2</c:v>
                </c:pt>
                <c:pt idx="22">
                  <c:v>4.3007999999999998E-2</c:v>
                </c:pt>
                <c:pt idx="23">
                  <c:v>4.2627999999999999E-2</c:v>
                </c:pt>
                <c:pt idx="24">
                  <c:v>4.2425999999999998E-2</c:v>
                </c:pt>
                <c:pt idx="25">
                  <c:v>4.1937000000000002E-2</c:v>
                </c:pt>
                <c:pt idx="26">
                  <c:v>4.1811000000000001E-2</c:v>
                </c:pt>
                <c:pt idx="27">
                  <c:v>4.1390999999999997E-2</c:v>
                </c:pt>
                <c:pt idx="28">
                  <c:v>4.1176999999999998E-2</c:v>
                </c:pt>
                <c:pt idx="29">
                  <c:v>4.1057999999999997E-2</c:v>
                </c:pt>
                <c:pt idx="30">
                  <c:v>4.0731999999999997E-2</c:v>
                </c:pt>
                <c:pt idx="31">
                  <c:v>4.0615999999999999E-2</c:v>
                </c:pt>
                <c:pt idx="32">
                  <c:v>4.0264000000000001E-2</c:v>
                </c:pt>
                <c:pt idx="33">
                  <c:v>4.0188000000000001E-2</c:v>
                </c:pt>
                <c:pt idx="34">
                  <c:v>3.9891999999999997E-2</c:v>
                </c:pt>
                <c:pt idx="35">
                  <c:v>3.9801999999999997E-2</c:v>
                </c:pt>
                <c:pt idx="36">
                  <c:v>3.9437E-2</c:v>
                </c:pt>
                <c:pt idx="37">
                  <c:v>3.9378000000000003E-2</c:v>
                </c:pt>
                <c:pt idx="38">
                  <c:v>3.9038999999999997E-2</c:v>
                </c:pt>
                <c:pt idx="39">
                  <c:v>3.8896E-2</c:v>
                </c:pt>
                <c:pt idx="40">
                  <c:v>3.8968999999999997E-2</c:v>
                </c:pt>
                <c:pt idx="41">
                  <c:v>3.8767000000000003E-2</c:v>
                </c:pt>
                <c:pt idx="42">
                  <c:v>3.8713999999999998E-2</c:v>
                </c:pt>
                <c:pt idx="43">
                  <c:v>3.8309999999999997E-2</c:v>
                </c:pt>
                <c:pt idx="44">
                  <c:v>3.8254000000000003E-2</c:v>
                </c:pt>
                <c:pt idx="45">
                  <c:v>3.8108999999999997E-2</c:v>
                </c:pt>
                <c:pt idx="46">
                  <c:v>3.7907999999999997E-2</c:v>
                </c:pt>
                <c:pt idx="47">
                  <c:v>3.7863000000000001E-2</c:v>
                </c:pt>
                <c:pt idx="48">
                  <c:v>3.7747000000000003E-2</c:v>
                </c:pt>
                <c:pt idx="49">
                  <c:v>3.7547999999999998E-2</c:v>
                </c:pt>
                <c:pt idx="50">
                  <c:v>3.7531000000000002E-2</c:v>
                </c:pt>
                <c:pt idx="51">
                  <c:v>3.7376E-2</c:v>
                </c:pt>
                <c:pt idx="52">
                  <c:v>3.7242999999999998E-2</c:v>
                </c:pt>
                <c:pt idx="53">
                  <c:v>3.7206999999999997E-2</c:v>
                </c:pt>
                <c:pt idx="54">
                  <c:v>3.7082999999999998E-2</c:v>
                </c:pt>
                <c:pt idx="55">
                  <c:v>3.6884E-2</c:v>
                </c:pt>
                <c:pt idx="56">
                  <c:v>3.6896999999999999E-2</c:v>
                </c:pt>
                <c:pt idx="57">
                  <c:v>3.6665000000000003E-2</c:v>
                </c:pt>
                <c:pt idx="58">
                  <c:v>3.6618999999999999E-2</c:v>
                </c:pt>
                <c:pt idx="59">
                  <c:v>3.6632999999999999E-2</c:v>
                </c:pt>
                <c:pt idx="60">
                  <c:v>3.6423999999999998E-2</c:v>
                </c:pt>
                <c:pt idx="61">
                  <c:v>3.6438999999999999E-2</c:v>
                </c:pt>
                <c:pt idx="62">
                  <c:v>3.6264999999999999E-2</c:v>
                </c:pt>
                <c:pt idx="63">
                  <c:v>3.6271999999999999E-2</c:v>
                </c:pt>
                <c:pt idx="64">
                  <c:v>3.6068000000000003E-2</c:v>
                </c:pt>
                <c:pt idx="65">
                  <c:v>3.6068000000000003E-2</c:v>
                </c:pt>
                <c:pt idx="66">
                  <c:v>3.6044E-2</c:v>
                </c:pt>
                <c:pt idx="67">
                  <c:v>3.5938999999999999E-2</c:v>
                </c:pt>
                <c:pt idx="68">
                  <c:v>3.5883999999999999E-2</c:v>
                </c:pt>
                <c:pt idx="69">
                  <c:v>3.5746E-2</c:v>
                </c:pt>
                <c:pt idx="70">
                  <c:v>3.5700999999999997E-2</c:v>
                </c:pt>
                <c:pt idx="71">
                  <c:v>3.5629000000000001E-2</c:v>
                </c:pt>
                <c:pt idx="72">
                  <c:v>3.5579E-2</c:v>
                </c:pt>
                <c:pt idx="73">
                  <c:v>3.5532000000000001E-2</c:v>
                </c:pt>
                <c:pt idx="74">
                  <c:v>3.5464000000000002E-2</c:v>
                </c:pt>
                <c:pt idx="75">
                  <c:v>3.5478999999999997E-2</c:v>
                </c:pt>
                <c:pt idx="76">
                  <c:v>3.5339000000000002E-2</c:v>
                </c:pt>
                <c:pt idx="77">
                  <c:v>3.5297000000000002E-2</c:v>
                </c:pt>
                <c:pt idx="78">
                  <c:v>3.5233E-2</c:v>
                </c:pt>
                <c:pt idx="79">
                  <c:v>3.5165000000000002E-2</c:v>
                </c:pt>
                <c:pt idx="80">
                  <c:v>3.5113999999999999E-2</c:v>
                </c:pt>
                <c:pt idx="81">
                  <c:v>3.5055999999999997E-2</c:v>
                </c:pt>
                <c:pt idx="82">
                  <c:v>3.4999000000000002E-2</c:v>
                </c:pt>
                <c:pt idx="83">
                  <c:v>3.4958000000000003E-2</c:v>
                </c:pt>
                <c:pt idx="84">
                  <c:v>3.4872E-2</c:v>
                </c:pt>
                <c:pt idx="85">
                  <c:v>3.4854999999999997E-2</c:v>
                </c:pt>
                <c:pt idx="86">
                  <c:v>3.4812000000000003E-2</c:v>
                </c:pt>
                <c:pt idx="87">
                  <c:v>3.4755000000000001E-2</c:v>
                </c:pt>
                <c:pt idx="88">
                  <c:v>3.474E-2</c:v>
                </c:pt>
                <c:pt idx="89">
                  <c:v>3.4639000000000003E-2</c:v>
                </c:pt>
                <c:pt idx="90">
                  <c:v>3.4631000000000002E-2</c:v>
                </c:pt>
                <c:pt idx="91">
                  <c:v>3.4623000000000001E-2</c:v>
                </c:pt>
                <c:pt idx="92">
                  <c:v>3.4525E-2</c:v>
                </c:pt>
                <c:pt idx="93">
                  <c:v>3.4502999999999999E-2</c:v>
                </c:pt>
                <c:pt idx="94">
                  <c:v>3.4467999999999999E-2</c:v>
                </c:pt>
                <c:pt idx="95">
                  <c:v>3.4471000000000002E-2</c:v>
                </c:pt>
                <c:pt idx="96">
                  <c:v>3.4414E-2</c:v>
                </c:pt>
                <c:pt idx="97">
                  <c:v>3.4312000000000002E-2</c:v>
                </c:pt>
                <c:pt idx="98">
                  <c:v>3.4327999999999997E-2</c:v>
                </c:pt>
                <c:pt idx="99">
                  <c:v>3.4283000000000001E-2</c:v>
                </c:pt>
              </c:numCache>
            </c:numRef>
          </c:val>
        </c:ser>
        <c:ser>
          <c:idx val="35"/>
          <c:order val="35"/>
          <c:tx>
            <c:strRef>
              <c:f>Plan1!$AR$115</c:f>
              <c:strCache>
                <c:ptCount val="1"/>
                <c:pt idx="0">
                  <c:v>0,36</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AR$116:$AR$215</c:f>
              <c:numCache>
                <c:formatCode>General</c:formatCode>
                <c:ptCount val="100"/>
                <c:pt idx="0">
                  <c:v>5.9901000000000003E-2</c:v>
                </c:pt>
                <c:pt idx="1">
                  <c:v>5.6403000000000002E-2</c:v>
                </c:pt>
                <c:pt idx="2">
                  <c:v>5.5041E-2</c:v>
                </c:pt>
                <c:pt idx="3">
                  <c:v>5.4387999999999999E-2</c:v>
                </c:pt>
                <c:pt idx="4">
                  <c:v>5.3462000000000003E-2</c:v>
                </c:pt>
                <c:pt idx="5">
                  <c:v>5.2382999999999999E-2</c:v>
                </c:pt>
                <c:pt idx="6">
                  <c:v>5.1115000000000001E-2</c:v>
                </c:pt>
                <c:pt idx="7">
                  <c:v>4.9543999999999998E-2</c:v>
                </c:pt>
                <c:pt idx="8">
                  <c:v>5.0077999999999998E-2</c:v>
                </c:pt>
                <c:pt idx="9">
                  <c:v>4.8741E-2</c:v>
                </c:pt>
                <c:pt idx="10">
                  <c:v>4.7835999999999997E-2</c:v>
                </c:pt>
                <c:pt idx="11">
                  <c:v>4.8080999999999999E-2</c:v>
                </c:pt>
                <c:pt idx="12">
                  <c:v>4.7226999999999998E-2</c:v>
                </c:pt>
                <c:pt idx="13">
                  <c:v>4.6466E-2</c:v>
                </c:pt>
                <c:pt idx="14">
                  <c:v>4.5913000000000002E-2</c:v>
                </c:pt>
                <c:pt idx="15">
                  <c:v>4.5490000000000003E-2</c:v>
                </c:pt>
                <c:pt idx="16">
                  <c:v>4.4843000000000001E-2</c:v>
                </c:pt>
                <c:pt idx="17">
                  <c:v>4.4441000000000001E-2</c:v>
                </c:pt>
                <c:pt idx="18">
                  <c:v>4.4290000000000003E-2</c:v>
                </c:pt>
                <c:pt idx="19">
                  <c:v>4.4021999999999999E-2</c:v>
                </c:pt>
                <c:pt idx="20">
                  <c:v>4.3457999999999997E-2</c:v>
                </c:pt>
                <c:pt idx="21">
                  <c:v>4.2943000000000002E-2</c:v>
                </c:pt>
                <c:pt idx="22">
                  <c:v>4.2788E-2</c:v>
                </c:pt>
                <c:pt idx="23">
                  <c:v>4.2286999999999998E-2</c:v>
                </c:pt>
                <c:pt idx="24">
                  <c:v>4.2111999999999997E-2</c:v>
                </c:pt>
                <c:pt idx="25">
                  <c:v>4.1951000000000002E-2</c:v>
                </c:pt>
                <c:pt idx="26">
                  <c:v>4.1477E-2</c:v>
                </c:pt>
                <c:pt idx="27">
                  <c:v>4.1283E-2</c:v>
                </c:pt>
                <c:pt idx="28">
                  <c:v>4.1155999999999998E-2</c:v>
                </c:pt>
                <c:pt idx="29">
                  <c:v>4.0740999999999999E-2</c:v>
                </c:pt>
                <c:pt idx="30">
                  <c:v>4.0569000000000001E-2</c:v>
                </c:pt>
                <c:pt idx="31">
                  <c:v>4.0372999999999999E-2</c:v>
                </c:pt>
                <c:pt idx="32">
                  <c:v>4.0094999999999999E-2</c:v>
                </c:pt>
                <c:pt idx="33">
                  <c:v>4.0002000000000003E-2</c:v>
                </c:pt>
                <c:pt idx="34">
                  <c:v>3.9715E-2</c:v>
                </c:pt>
                <c:pt idx="35">
                  <c:v>3.9674000000000001E-2</c:v>
                </c:pt>
                <c:pt idx="36">
                  <c:v>3.9428999999999999E-2</c:v>
                </c:pt>
                <c:pt idx="37">
                  <c:v>3.9234999999999999E-2</c:v>
                </c:pt>
                <c:pt idx="38">
                  <c:v>3.9081999999999999E-2</c:v>
                </c:pt>
                <c:pt idx="39">
                  <c:v>3.8823000000000003E-2</c:v>
                </c:pt>
                <c:pt idx="40">
                  <c:v>3.8751000000000001E-2</c:v>
                </c:pt>
                <c:pt idx="41">
                  <c:v>3.8584E-2</c:v>
                </c:pt>
                <c:pt idx="42">
                  <c:v>3.8468000000000002E-2</c:v>
                </c:pt>
                <c:pt idx="43">
                  <c:v>3.8237E-2</c:v>
                </c:pt>
                <c:pt idx="44">
                  <c:v>3.8047999999999998E-2</c:v>
                </c:pt>
                <c:pt idx="45">
                  <c:v>3.7926000000000001E-2</c:v>
                </c:pt>
                <c:pt idx="46">
                  <c:v>3.7790999999999998E-2</c:v>
                </c:pt>
                <c:pt idx="47">
                  <c:v>3.7761999999999997E-2</c:v>
                </c:pt>
                <c:pt idx="48">
                  <c:v>3.7624999999999999E-2</c:v>
                </c:pt>
                <c:pt idx="49">
                  <c:v>3.7552000000000002E-2</c:v>
                </c:pt>
                <c:pt idx="50">
                  <c:v>3.7440000000000001E-2</c:v>
                </c:pt>
                <c:pt idx="51">
                  <c:v>3.7277999999999999E-2</c:v>
                </c:pt>
                <c:pt idx="52">
                  <c:v>3.7166999999999999E-2</c:v>
                </c:pt>
                <c:pt idx="53">
                  <c:v>3.7141E-2</c:v>
                </c:pt>
                <c:pt idx="54">
                  <c:v>3.7013999999999998E-2</c:v>
                </c:pt>
                <c:pt idx="55">
                  <c:v>3.6824000000000003E-2</c:v>
                </c:pt>
                <c:pt idx="56">
                  <c:v>3.6731E-2</c:v>
                </c:pt>
                <c:pt idx="57">
                  <c:v>3.6720000000000003E-2</c:v>
                </c:pt>
                <c:pt idx="58">
                  <c:v>3.6526000000000003E-2</c:v>
                </c:pt>
                <c:pt idx="59">
                  <c:v>3.6451999999999998E-2</c:v>
                </c:pt>
                <c:pt idx="60">
                  <c:v>3.6361999999999998E-2</c:v>
                </c:pt>
                <c:pt idx="61">
                  <c:v>3.6332999999999997E-2</c:v>
                </c:pt>
                <c:pt idx="62">
                  <c:v>3.6225E-2</c:v>
                </c:pt>
                <c:pt idx="63">
                  <c:v>3.6174999999999999E-2</c:v>
                </c:pt>
                <c:pt idx="64">
                  <c:v>3.6119999999999999E-2</c:v>
                </c:pt>
                <c:pt idx="65">
                  <c:v>3.6017E-2</c:v>
                </c:pt>
                <c:pt idx="66">
                  <c:v>3.5868999999999998E-2</c:v>
                </c:pt>
                <c:pt idx="67">
                  <c:v>3.5886000000000001E-2</c:v>
                </c:pt>
                <c:pt idx="68">
                  <c:v>3.5742999999999997E-2</c:v>
                </c:pt>
                <c:pt idx="69">
                  <c:v>3.5658000000000002E-2</c:v>
                </c:pt>
                <c:pt idx="70">
                  <c:v>3.5649E-2</c:v>
                </c:pt>
                <c:pt idx="71">
                  <c:v>3.5589999999999997E-2</c:v>
                </c:pt>
                <c:pt idx="72">
                  <c:v>3.5545E-2</c:v>
                </c:pt>
                <c:pt idx="73">
                  <c:v>3.5486999999999998E-2</c:v>
                </c:pt>
                <c:pt idx="74">
                  <c:v>3.5406E-2</c:v>
                </c:pt>
                <c:pt idx="75">
                  <c:v>3.5340000000000003E-2</c:v>
                </c:pt>
                <c:pt idx="76">
                  <c:v>3.5257999999999998E-2</c:v>
                </c:pt>
                <c:pt idx="77">
                  <c:v>3.5224999999999999E-2</c:v>
                </c:pt>
                <c:pt idx="78">
                  <c:v>3.5128E-2</c:v>
                </c:pt>
                <c:pt idx="79">
                  <c:v>3.5130000000000002E-2</c:v>
                </c:pt>
                <c:pt idx="80">
                  <c:v>3.5009999999999999E-2</c:v>
                </c:pt>
                <c:pt idx="81">
                  <c:v>3.5053000000000001E-2</c:v>
                </c:pt>
                <c:pt idx="82">
                  <c:v>3.4916999999999997E-2</c:v>
                </c:pt>
                <c:pt idx="83">
                  <c:v>3.4890999999999998E-2</c:v>
                </c:pt>
                <c:pt idx="84">
                  <c:v>3.4840999999999997E-2</c:v>
                </c:pt>
                <c:pt idx="85">
                  <c:v>3.4800999999999999E-2</c:v>
                </c:pt>
                <c:pt idx="86">
                  <c:v>3.4766999999999999E-2</c:v>
                </c:pt>
                <c:pt idx="87">
                  <c:v>3.4694000000000003E-2</c:v>
                </c:pt>
                <c:pt idx="88">
                  <c:v>3.4641999999999999E-2</c:v>
                </c:pt>
                <c:pt idx="89">
                  <c:v>3.4594E-2</c:v>
                </c:pt>
                <c:pt idx="90">
                  <c:v>3.4575000000000002E-2</c:v>
                </c:pt>
                <c:pt idx="91">
                  <c:v>3.4507999999999997E-2</c:v>
                </c:pt>
                <c:pt idx="92">
                  <c:v>3.4424000000000003E-2</c:v>
                </c:pt>
                <c:pt idx="93">
                  <c:v>3.4458999999999997E-2</c:v>
                </c:pt>
                <c:pt idx="94">
                  <c:v>3.44E-2</c:v>
                </c:pt>
                <c:pt idx="95">
                  <c:v>3.4313999999999997E-2</c:v>
                </c:pt>
                <c:pt idx="96">
                  <c:v>3.4318000000000001E-2</c:v>
                </c:pt>
                <c:pt idx="97">
                  <c:v>3.4329999999999999E-2</c:v>
                </c:pt>
                <c:pt idx="98">
                  <c:v>3.4229000000000002E-2</c:v>
                </c:pt>
                <c:pt idx="99">
                  <c:v>3.4175999999999998E-2</c:v>
                </c:pt>
              </c:numCache>
            </c:numRef>
          </c:val>
        </c:ser>
        <c:ser>
          <c:idx val="36"/>
          <c:order val="36"/>
          <c:tx>
            <c:strRef>
              <c:f>Plan1!$AS$115</c:f>
              <c:strCache>
                <c:ptCount val="1"/>
                <c:pt idx="0">
                  <c:v>0,37</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AS$116:$AS$215</c:f>
              <c:numCache>
                <c:formatCode>General</c:formatCode>
                <c:ptCount val="100"/>
                <c:pt idx="0">
                  <c:v>5.8372E-2</c:v>
                </c:pt>
                <c:pt idx="1">
                  <c:v>5.6307999999999997E-2</c:v>
                </c:pt>
                <c:pt idx="2">
                  <c:v>5.5199999999999999E-2</c:v>
                </c:pt>
                <c:pt idx="3">
                  <c:v>5.3734999999999998E-2</c:v>
                </c:pt>
                <c:pt idx="4">
                  <c:v>5.3067000000000003E-2</c:v>
                </c:pt>
                <c:pt idx="5">
                  <c:v>5.1713000000000002E-2</c:v>
                </c:pt>
                <c:pt idx="6">
                  <c:v>5.0423999999999997E-2</c:v>
                </c:pt>
                <c:pt idx="7">
                  <c:v>5.0547000000000002E-2</c:v>
                </c:pt>
                <c:pt idx="8">
                  <c:v>4.9175000000000003E-2</c:v>
                </c:pt>
                <c:pt idx="9">
                  <c:v>4.8693E-2</c:v>
                </c:pt>
                <c:pt idx="10">
                  <c:v>4.8027E-2</c:v>
                </c:pt>
                <c:pt idx="11">
                  <c:v>4.7662999999999997E-2</c:v>
                </c:pt>
                <c:pt idx="12">
                  <c:v>4.6989000000000003E-2</c:v>
                </c:pt>
                <c:pt idx="13">
                  <c:v>4.6581999999999998E-2</c:v>
                </c:pt>
                <c:pt idx="14">
                  <c:v>4.5738000000000001E-2</c:v>
                </c:pt>
                <c:pt idx="15">
                  <c:v>4.5664999999999997E-2</c:v>
                </c:pt>
                <c:pt idx="16">
                  <c:v>4.4881999999999998E-2</c:v>
                </c:pt>
                <c:pt idx="17">
                  <c:v>4.4783000000000003E-2</c:v>
                </c:pt>
                <c:pt idx="18">
                  <c:v>4.4080000000000001E-2</c:v>
                </c:pt>
                <c:pt idx="19">
                  <c:v>4.3772999999999999E-2</c:v>
                </c:pt>
                <c:pt idx="20">
                  <c:v>4.3486999999999998E-2</c:v>
                </c:pt>
                <c:pt idx="21">
                  <c:v>4.2936000000000002E-2</c:v>
                </c:pt>
                <c:pt idx="22">
                  <c:v>4.2561000000000002E-2</c:v>
                </c:pt>
                <c:pt idx="23">
                  <c:v>4.2290000000000001E-2</c:v>
                </c:pt>
                <c:pt idx="24">
                  <c:v>4.2104999999999997E-2</c:v>
                </c:pt>
                <c:pt idx="25">
                  <c:v>4.1690999999999999E-2</c:v>
                </c:pt>
                <c:pt idx="26">
                  <c:v>4.1466000000000003E-2</c:v>
                </c:pt>
                <c:pt idx="27">
                  <c:v>4.1579999999999999E-2</c:v>
                </c:pt>
                <c:pt idx="28">
                  <c:v>4.0953999999999997E-2</c:v>
                </c:pt>
                <c:pt idx="29">
                  <c:v>4.0617E-2</c:v>
                </c:pt>
                <c:pt idx="30">
                  <c:v>4.0619000000000002E-2</c:v>
                </c:pt>
                <c:pt idx="31">
                  <c:v>4.0259999999999997E-2</c:v>
                </c:pt>
                <c:pt idx="32">
                  <c:v>4.0168000000000002E-2</c:v>
                </c:pt>
                <c:pt idx="33">
                  <c:v>3.9752999999999997E-2</c:v>
                </c:pt>
                <c:pt idx="34">
                  <c:v>3.9627999999999997E-2</c:v>
                </c:pt>
                <c:pt idx="35">
                  <c:v>3.9418000000000002E-2</c:v>
                </c:pt>
                <c:pt idx="36">
                  <c:v>3.9411000000000002E-2</c:v>
                </c:pt>
                <c:pt idx="37">
                  <c:v>3.9028E-2</c:v>
                </c:pt>
                <c:pt idx="38">
                  <c:v>3.9087999999999998E-2</c:v>
                </c:pt>
                <c:pt idx="39">
                  <c:v>3.882E-2</c:v>
                </c:pt>
                <c:pt idx="40">
                  <c:v>3.8663000000000003E-2</c:v>
                </c:pt>
                <c:pt idx="41">
                  <c:v>3.8497999999999998E-2</c:v>
                </c:pt>
                <c:pt idx="42">
                  <c:v>3.8254000000000003E-2</c:v>
                </c:pt>
                <c:pt idx="43">
                  <c:v>3.8232000000000002E-2</c:v>
                </c:pt>
                <c:pt idx="44">
                  <c:v>3.8046999999999997E-2</c:v>
                </c:pt>
                <c:pt idx="45">
                  <c:v>3.7856000000000001E-2</c:v>
                </c:pt>
                <c:pt idx="46">
                  <c:v>3.7682E-2</c:v>
                </c:pt>
                <c:pt idx="47">
                  <c:v>3.7673999999999999E-2</c:v>
                </c:pt>
                <c:pt idx="48">
                  <c:v>3.7573000000000002E-2</c:v>
                </c:pt>
                <c:pt idx="49">
                  <c:v>3.7495000000000001E-2</c:v>
                </c:pt>
                <c:pt idx="50">
                  <c:v>3.7336000000000001E-2</c:v>
                </c:pt>
                <c:pt idx="51">
                  <c:v>3.7168E-2</c:v>
                </c:pt>
                <c:pt idx="52">
                  <c:v>3.7038000000000001E-2</c:v>
                </c:pt>
                <c:pt idx="53">
                  <c:v>3.6928999999999997E-2</c:v>
                </c:pt>
                <c:pt idx="54">
                  <c:v>3.6926E-2</c:v>
                </c:pt>
                <c:pt idx="55">
                  <c:v>3.6812999999999999E-2</c:v>
                </c:pt>
                <c:pt idx="56">
                  <c:v>3.6679999999999997E-2</c:v>
                </c:pt>
                <c:pt idx="57">
                  <c:v>3.6575999999999997E-2</c:v>
                </c:pt>
                <c:pt idx="58">
                  <c:v>3.6496000000000001E-2</c:v>
                </c:pt>
                <c:pt idx="59">
                  <c:v>3.6394000000000003E-2</c:v>
                </c:pt>
                <c:pt idx="60">
                  <c:v>3.6334999999999999E-2</c:v>
                </c:pt>
                <c:pt idx="61">
                  <c:v>3.6246E-2</c:v>
                </c:pt>
                <c:pt idx="62">
                  <c:v>3.6124999999999997E-2</c:v>
                </c:pt>
                <c:pt idx="63">
                  <c:v>3.6093E-2</c:v>
                </c:pt>
                <c:pt idx="64">
                  <c:v>3.6031000000000001E-2</c:v>
                </c:pt>
                <c:pt idx="65">
                  <c:v>3.5922999999999997E-2</c:v>
                </c:pt>
                <c:pt idx="66">
                  <c:v>3.5847999999999998E-2</c:v>
                </c:pt>
                <c:pt idx="67">
                  <c:v>3.5826999999999998E-2</c:v>
                </c:pt>
                <c:pt idx="68">
                  <c:v>3.5675999999999999E-2</c:v>
                </c:pt>
                <c:pt idx="69">
                  <c:v>3.5638000000000003E-2</c:v>
                </c:pt>
                <c:pt idx="70">
                  <c:v>3.5570999999999998E-2</c:v>
                </c:pt>
                <c:pt idx="71">
                  <c:v>3.5528999999999998E-2</c:v>
                </c:pt>
                <c:pt idx="72">
                  <c:v>3.5464000000000002E-2</c:v>
                </c:pt>
                <c:pt idx="73">
                  <c:v>3.5362999999999999E-2</c:v>
                </c:pt>
                <c:pt idx="74">
                  <c:v>3.5334999999999998E-2</c:v>
                </c:pt>
                <c:pt idx="75">
                  <c:v>3.5276000000000002E-2</c:v>
                </c:pt>
                <c:pt idx="76">
                  <c:v>3.5216999999999998E-2</c:v>
                </c:pt>
                <c:pt idx="77">
                  <c:v>3.5120999999999999E-2</c:v>
                </c:pt>
                <c:pt idx="78">
                  <c:v>3.5147999999999999E-2</c:v>
                </c:pt>
                <c:pt idx="79">
                  <c:v>3.5020000000000003E-2</c:v>
                </c:pt>
                <c:pt idx="80">
                  <c:v>3.5002999999999999E-2</c:v>
                </c:pt>
                <c:pt idx="81">
                  <c:v>3.4936000000000002E-2</c:v>
                </c:pt>
                <c:pt idx="82">
                  <c:v>3.4802E-2</c:v>
                </c:pt>
                <c:pt idx="83">
                  <c:v>3.4848999999999998E-2</c:v>
                </c:pt>
                <c:pt idx="84">
                  <c:v>3.4722999999999997E-2</c:v>
                </c:pt>
                <c:pt idx="85">
                  <c:v>3.4777000000000002E-2</c:v>
                </c:pt>
                <c:pt idx="86">
                  <c:v>3.4715000000000003E-2</c:v>
                </c:pt>
                <c:pt idx="87">
                  <c:v>3.4640999999999998E-2</c:v>
                </c:pt>
                <c:pt idx="88">
                  <c:v>3.4610000000000002E-2</c:v>
                </c:pt>
                <c:pt idx="89">
                  <c:v>3.4535000000000003E-2</c:v>
                </c:pt>
                <c:pt idx="90">
                  <c:v>3.4506000000000002E-2</c:v>
                </c:pt>
                <c:pt idx="91">
                  <c:v>3.4437000000000002E-2</c:v>
                </c:pt>
                <c:pt idx="92">
                  <c:v>3.4442E-2</c:v>
                </c:pt>
                <c:pt idx="93">
                  <c:v>3.4396000000000003E-2</c:v>
                </c:pt>
                <c:pt idx="94">
                  <c:v>3.4331E-2</c:v>
                </c:pt>
                <c:pt idx="95">
                  <c:v>3.4233E-2</c:v>
                </c:pt>
                <c:pt idx="96">
                  <c:v>3.4263000000000002E-2</c:v>
                </c:pt>
                <c:pt idx="97">
                  <c:v>3.4208000000000002E-2</c:v>
                </c:pt>
                <c:pt idx="98">
                  <c:v>3.4207000000000001E-2</c:v>
                </c:pt>
                <c:pt idx="99">
                  <c:v>3.4145000000000002E-2</c:v>
                </c:pt>
              </c:numCache>
            </c:numRef>
          </c:val>
        </c:ser>
        <c:ser>
          <c:idx val="37"/>
          <c:order val="37"/>
          <c:tx>
            <c:strRef>
              <c:f>Plan1!$AT$115</c:f>
              <c:strCache>
                <c:ptCount val="1"/>
                <c:pt idx="0">
                  <c:v>0,38</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AT$116:$AT$215</c:f>
              <c:numCache>
                <c:formatCode>General</c:formatCode>
                <c:ptCount val="100"/>
                <c:pt idx="0">
                  <c:v>6.0299999999999999E-2</c:v>
                </c:pt>
                <c:pt idx="1">
                  <c:v>5.6405999999999998E-2</c:v>
                </c:pt>
                <c:pt idx="2">
                  <c:v>5.5738999999999997E-2</c:v>
                </c:pt>
                <c:pt idx="3">
                  <c:v>5.4309999999999997E-2</c:v>
                </c:pt>
                <c:pt idx="4">
                  <c:v>5.2496000000000001E-2</c:v>
                </c:pt>
                <c:pt idx="5">
                  <c:v>5.2082000000000003E-2</c:v>
                </c:pt>
                <c:pt idx="6">
                  <c:v>5.0944000000000003E-2</c:v>
                </c:pt>
                <c:pt idx="7">
                  <c:v>5.0215999999999997E-2</c:v>
                </c:pt>
                <c:pt idx="8">
                  <c:v>4.9561000000000001E-2</c:v>
                </c:pt>
                <c:pt idx="9">
                  <c:v>4.879E-2</c:v>
                </c:pt>
                <c:pt idx="10">
                  <c:v>4.7709000000000001E-2</c:v>
                </c:pt>
                <c:pt idx="11">
                  <c:v>4.7455999999999998E-2</c:v>
                </c:pt>
                <c:pt idx="12">
                  <c:v>4.6880999999999999E-2</c:v>
                </c:pt>
                <c:pt idx="13">
                  <c:v>4.58E-2</c:v>
                </c:pt>
                <c:pt idx="14">
                  <c:v>4.5998999999999998E-2</c:v>
                </c:pt>
                <c:pt idx="15">
                  <c:v>4.5287000000000001E-2</c:v>
                </c:pt>
                <c:pt idx="16">
                  <c:v>4.4984999999999997E-2</c:v>
                </c:pt>
                <c:pt idx="17">
                  <c:v>4.4617999999999998E-2</c:v>
                </c:pt>
                <c:pt idx="18">
                  <c:v>4.4056999999999999E-2</c:v>
                </c:pt>
                <c:pt idx="19">
                  <c:v>4.3579E-2</c:v>
                </c:pt>
                <c:pt idx="20">
                  <c:v>4.3428000000000001E-2</c:v>
                </c:pt>
                <c:pt idx="21">
                  <c:v>4.2957000000000002E-2</c:v>
                </c:pt>
                <c:pt idx="22">
                  <c:v>4.2480999999999998E-2</c:v>
                </c:pt>
                <c:pt idx="23">
                  <c:v>4.2071999999999998E-2</c:v>
                </c:pt>
                <c:pt idx="24">
                  <c:v>4.1859E-2</c:v>
                </c:pt>
                <c:pt idx="25">
                  <c:v>4.1785000000000003E-2</c:v>
                </c:pt>
                <c:pt idx="26">
                  <c:v>4.1581E-2</c:v>
                </c:pt>
                <c:pt idx="27">
                  <c:v>4.1353000000000001E-2</c:v>
                </c:pt>
                <c:pt idx="28">
                  <c:v>4.0764000000000002E-2</c:v>
                </c:pt>
                <c:pt idx="29">
                  <c:v>4.0705999999999999E-2</c:v>
                </c:pt>
                <c:pt idx="30">
                  <c:v>4.0418999999999997E-2</c:v>
                </c:pt>
                <c:pt idx="31">
                  <c:v>4.0092999999999997E-2</c:v>
                </c:pt>
                <c:pt idx="32">
                  <c:v>3.9941999999999998E-2</c:v>
                </c:pt>
                <c:pt idx="33">
                  <c:v>3.9738999999999997E-2</c:v>
                </c:pt>
                <c:pt idx="34">
                  <c:v>3.9558999999999997E-2</c:v>
                </c:pt>
                <c:pt idx="35">
                  <c:v>3.9356000000000002E-2</c:v>
                </c:pt>
                <c:pt idx="36">
                  <c:v>3.9104E-2</c:v>
                </c:pt>
                <c:pt idx="37">
                  <c:v>3.9026999999999999E-2</c:v>
                </c:pt>
                <c:pt idx="38">
                  <c:v>3.8725000000000002E-2</c:v>
                </c:pt>
                <c:pt idx="39">
                  <c:v>3.8657999999999998E-2</c:v>
                </c:pt>
                <c:pt idx="40">
                  <c:v>3.8545000000000003E-2</c:v>
                </c:pt>
                <c:pt idx="41">
                  <c:v>3.8424E-2</c:v>
                </c:pt>
                <c:pt idx="42">
                  <c:v>3.8323000000000003E-2</c:v>
                </c:pt>
                <c:pt idx="43">
                  <c:v>3.805E-2</c:v>
                </c:pt>
                <c:pt idx="44">
                  <c:v>3.7872000000000003E-2</c:v>
                </c:pt>
                <c:pt idx="45">
                  <c:v>3.7837000000000003E-2</c:v>
                </c:pt>
                <c:pt idx="46">
                  <c:v>3.7670000000000002E-2</c:v>
                </c:pt>
                <c:pt idx="47">
                  <c:v>3.7509000000000001E-2</c:v>
                </c:pt>
                <c:pt idx="48">
                  <c:v>3.7449999999999997E-2</c:v>
                </c:pt>
                <c:pt idx="49">
                  <c:v>3.7339999999999998E-2</c:v>
                </c:pt>
                <c:pt idx="50">
                  <c:v>3.7175E-2</c:v>
                </c:pt>
                <c:pt idx="51">
                  <c:v>3.7122000000000002E-2</c:v>
                </c:pt>
                <c:pt idx="52">
                  <c:v>3.7027999999999998E-2</c:v>
                </c:pt>
                <c:pt idx="53">
                  <c:v>3.6829000000000001E-2</c:v>
                </c:pt>
                <c:pt idx="54">
                  <c:v>3.6882999999999999E-2</c:v>
                </c:pt>
                <c:pt idx="55">
                  <c:v>3.6728999999999998E-2</c:v>
                </c:pt>
                <c:pt idx="56">
                  <c:v>3.6553000000000002E-2</c:v>
                </c:pt>
                <c:pt idx="57">
                  <c:v>3.6537E-2</c:v>
                </c:pt>
                <c:pt idx="58">
                  <c:v>3.6387999999999997E-2</c:v>
                </c:pt>
                <c:pt idx="59">
                  <c:v>3.6303000000000002E-2</c:v>
                </c:pt>
                <c:pt idx="60">
                  <c:v>3.6229999999999998E-2</c:v>
                </c:pt>
                <c:pt idx="61">
                  <c:v>3.6118999999999998E-2</c:v>
                </c:pt>
                <c:pt idx="62">
                  <c:v>3.6104999999999998E-2</c:v>
                </c:pt>
                <c:pt idx="63">
                  <c:v>3.6006000000000003E-2</c:v>
                </c:pt>
                <c:pt idx="64">
                  <c:v>3.5920000000000001E-2</c:v>
                </c:pt>
                <c:pt idx="65">
                  <c:v>3.5795E-2</c:v>
                </c:pt>
                <c:pt idx="66">
                  <c:v>3.5749000000000003E-2</c:v>
                </c:pt>
                <c:pt idx="67">
                  <c:v>3.5786999999999999E-2</c:v>
                </c:pt>
                <c:pt idx="68">
                  <c:v>3.5644000000000002E-2</c:v>
                </c:pt>
                <c:pt idx="69">
                  <c:v>3.5517E-2</c:v>
                </c:pt>
                <c:pt idx="70">
                  <c:v>3.5486999999999998E-2</c:v>
                </c:pt>
                <c:pt idx="71">
                  <c:v>3.5479999999999998E-2</c:v>
                </c:pt>
                <c:pt idx="72">
                  <c:v>3.5319000000000003E-2</c:v>
                </c:pt>
                <c:pt idx="73">
                  <c:v>3.5328999999999999E-2</c:v>
                </c:pt>
                <c:pt idx="74">
                  <c:v>3.5263999999999997E-2</c:v>
                </c:pt>
                <c:pt idx="75">
                  <c:v>3.5181999999999998E-2</c:v>
                </c:pt>
                <c:pt idx="76">
                  <c:v>3.5136000000000001E-2</c:v>
                </c:pt>
                <c:pt idx="77">
                  <c:v>3.5074000000000001E-2</c:v>
                </c:pt>
                <c:pt idx="78">
                  <c:v>3.5005000000000001E-2</c:v>
                </c:pt>
                <c:pt idx="79">
                  <c:v>3.4995999999999999E-2</c:v>
                </c:pt>
                <c:pt idx="80">
                  <c:v>3.4951000000000003E-2</c:v>
                </c:pt>
                <c:pt idx="81">
                  <c:v>3.4859000000000001E-2</c:v>
                </c:pt>
                <c:pt idx="82">
                  <c:v>3.4778000000000003E-2</c:v>
                </c:pt>
                <c:pt idx="83">
                  <c:v>3.4779999999999998E-2</c:v>
                </c:pt>
                <c:pt idx="84">
                  <c:v>3.4723999999999998E-2</c:v>
                </c:pt>
                <c:pt idx="85">
                  <c:v>3.4643E-2</c:v>
                </c:pt>
                <c:pt idx="86">
                  <c:v>3.4598999999999998E-2</c:v>
                </c:pt>
                <c:pt idx="87">
                  <c:v>3.4588000000000001E-2</c:v>
                </c:pt>
                <c:pt idx="88">
                  <c:v>3.4573E-2</c:v>
                </c:pt>
                <c:pt idx="89">
                  <c:v>3.4526000000000001E-2</c:v>
                </c:pt>
                <c:pt idx="90">
                  <c:v>3.4446999999999998E-2</c:v>
                </c:pt>
                <c:pt idx="91">
                  <c:v>3.4335999999999998E-2</c:v>
                </c:pt>
                <c:pt idx="92">
                  <c:v>3.4363999999999999E-2</c:v>
                </c:pt>
                <c:pt idx="93">
                  <c:v>3.4271999999999997E-2</c:v>
                </c:pt>
                <c:pt idx="94">
                  <c:v>3.4277000000000002E-2</c:v>
                </c:pt>
                <c:pt idx="95">
                  <c:v>3.4250000000000003E-2</c:v>
                </c:pt>
                <c:pt idx="96">
                  <c:v>3.4197999999999999E-2</c:v>
                </c:pt>
                <c:pt idx="97">
                  <c:v>3.4124000000000002E-2</c:v>
                </c:pt>
                <c:pt idx="98">
                  <c:v>3.4106999999999998E-2</c:v>
                </c:pt>
                <c:pt idx="99">
                  <c:v>3.4065999999999999E-2</c:v>
                </c:pt>
              </c:numCache>
            </c:numRef>
          </c:val>
        </c:ser>
        <c:ser>
          <c:idx val="38"/>
          <c:order val="38"/>
          <c:tx>
            <c:strRef>
              <c:f>Plan1!$AU$115</c:f>
              <c:strCache>
                <c:ptCount val="1"/>
                <c:pt idx="0">
                  <c:v>0,39</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AU$116:$AU$215</c:f>
              <c:numCache>
                <c:formatCode>General</c:formatCode>
                <c:ptCount val="100"/>
                <c:pt idx="0">
                  <c:v>5.9548999999999998E-2</c:v>
                </c:pt>
                <c:pt idx="1">
                  <c:v>5.6557000000000003E-2</c:v>
                </c:pt>
                <c:pt idx="2">
                  <c:v>5.5919999999999997E-2</c:v>
                </c:pt>
                <c:pt idx="3">
                  <c:v>5.3636000000000003E-2</c:v>
                </c:pt>
                <c:pt idx="4">
                  <c:v>5.2328E-2</c:v>
                </c:pt>
                <c:pt idx="5">
                  <c:v>5.1589000000000003E-2</c:v>
                </c:pt>
                <c:pt idx="6">
                  <c:v>5.0389999999999997E-2</c:v>
                </c:pt>
                <c:pt idx="7">
                  <c:v>5.0159000000000002E-2</c:v>
                </c:pt>
                <c:pt idx="8">
                  <c:v>4.9147999999999997E-2</c:v>
                </c:pt>
                <c:pt idx="9">
                  <c:v>4.8439000000000003E-2</c:v>
                </c:pt>
                <c:pt idx="10">
                  <c:v>4.7461999999999997E-2</c:v>
                </c:pt>
                <c:pt idx="11">
                  <c:v>4.7455999999999998E-2</c:v>
                </c:pt>
                <c:pt idx="12">
                  <c:v>4.6718999999999997E-2</c:v>
                </c:pt>
                <c:pt idx="13">
                  <c:v>4.6056E-2</c:v>
                </c:pt>
                <c:pt idx="14">
                  <c:v>4.5707999999999999E-2</c:v>
                </c:pt>
                <c:pt idx="15">
                  <c:v>4.4990000000000002E-2</c:v>
                </c:pt>
                <c:pt idx="16">
                  <c:v>4.5033999999999998E-2</c:v>
                </c:pt>
                <c:pt idx="17">
                  <c:v>4.4683E-2</c:v>
                </c:pt>
                <c:pt idx="18">
                  <c:v>4.3845000000000002E-2</c:v>
                </c:pt>
                <c:pt idx="19">
                  <c:v>4.3306999999999998E-2</c:v>
                </c:pt>
                <c:pt idx="20">
                  <c:v>4.3054000000000002E-2</c:v>
                </c:pt>
                <c:pt idx="21">
                  <c:v>4.2612999999999998E-2</c:v>
                </c:pt>
                <c:pt idx="22">
                  <c:v>4.2243000000000003E-2</c:v>
                </c:pt>
                <c:pt idx="23">
                  <c:v>4.2237999999999998E-2</c:v>
                </c:pt>
                <c:pt idx="24">
                  <c:v>4.1690999999999999E-2</c:v>
                </c:pt>
                <c:pt idx="25">
                  <c:v>4.1550999999999998E-2</c:v>
                </c:pt>
                <c:pt idx="26">
                  <c:v>4.1202000000000003E-2</c:v>
                </c:pt>
                <c:pt idx="27">
                  <c:v>4.1001999999999997E-2</c:v>
                </c:pt>
                <c:pt idx="28">
                  <c:v>4.0617E-2</c:v>
                </c:pt>
                <c:pt idx="29">
                  <c:v>4.0371999999999998E-2</c:v>
                </c:pt>
                <c:pt idx="30">
                  <c:v>4.0393999999999999E-2</c:v>
                </c:pt>
                <c:pt idx="31">
                  <c:v>4.0044999999999997E-2</c:v>
                </c:pt>
                <c:pt idx="32">
                  <c:v>3.9959000000000001E-2</c:v>
                </c:pt>
                <c:pt idx="33">
                  <c:v>3.9648999999999997E-2</c:v>
                </c:pt>
                <c:pt idx="34">
                  <c:v>3.9466000000000001E-2</c:v>
                </c:pt>
                <c:pt idx="35">
                  <c:v>3.9364000000000003E-2</c:v>
                </c:pt>
                <c:pt idx="36">
                  <c:v>3.9234999999999999E-2</c:v>
                </c:pt>
                <c:pt idx="37">
                  <c:v>3.8825999999999999E-2</c:v>
                </c:pt>
                <c:pt idx="38">
                  <c:v>3.8698999999999997E-2</c:v>
                </c:pt>
                <c:pt idx="39">
                  <c:v>3.8649999999999997E-2</c:v>
                </c:pt>
                <c:pt idx="40">
                  <c:v>3.8490000000000003E-2</c:v>
                </c:pt>
                <c:pt idx="41">
                  <c:v>3.8321000000000001E-2</c:v>
                </c:pt>
                <c:pt idx="42">
                  <c:v>3.8133E-2</c:v>
                </c:pt>
                <c:pt idx="43">
                  <c:v>3.8022E-2</c:v>
                </c:pt>
                <c:pt idx="44">
                  <c:v>3.7843000000000002E-2</c:v>
                </c:pt>
                <c:pt idx="45">
                  <c:v>3.7691000000000002E-2</c:v>
                </c:pt>
                <c:pt idx="46">
                  <c:v>3.7617999999999999E-2</c:v>
                </c:pt>
                <c:pt idx="47">
                  <c:v>3.7388999999999999E-2</c:v>
                </c:pt>
                <c:pt idx="48">
                  <c:v>3.7356E-2</c:v>
                </c:pt>
                <c:pt idx="49">
                  <c:v>3.7149000000000001E-2</c:v>
                </c:pt>
                <c:pt idx="50">
                  <c:v>3.7168E-2</c:v>
                </c:pt>
                <c:pt idx="51">
                  <c:v>3.6998999999999997E-2</c:v>
                </c:pt>
                <c:pt idx="52">
                  <c:v>3.6984999999999997E-2</c:v>
                </c:pt>
                <c:pt idx="53">
                  <c:v>3.6727000000000003E-2</c:v>
                </c:pt>
                <c:pt idx="54">
                  <c:v>3.6711000000000001E-2</c:v>
                </c:pt>
                <c:pt idx="55">
                  <c:v>3.6589999999999998E-2</c:v>
                </c:pt>
                <c:pt idx="56">
                  <c:v>3.6592E-2</c:v>
                </c:pt>
                <c:pt idx="57">
                  <c:v>3.6447E-2</c:v>
                </c:pt>
                <c:pt idx="58">
                  <c:v>3.6336E-2</c:v>
                </c:pt>
                <c:pt idx="59">
                  <c:v>3.6248000000000002E-2</c:v>
                </c:pt>
                <c:pt idx="60">
                  <c:v>3.6169E-2</c:v>
                </c:pt>
                <c:pt idx="61">
                  <c:v>3.6055999999999998E-2</c:v>
                </c:pt>
                <c:pt idx="62">
                  <c:v>3.5923999999999998E-2</c:v>
                </c:pt>
                <c:pt idx="63">
                  <c:v>3.5815E-2</c:v>
                </c:pt>
                <c:pt idx="64">
                  <c:v>3.5823000000000001E-2</c:v>
                </c:pt>
                <c:pt idx="65">
                  <c:v>3.5818999999999997E-2</c:v>
                </c:pt>
                <c:pt idx="66">
                  <c:v>3.5688999999999999E-2</c:v>
                </c:pt>
                <c:pt idx="67">
                  <c:v>3.5622000000000001E-2</c:v>
                </c:pt>
                <c:pt idx="68">
                  <c:v>3.5532000000000001E-2</c:v>
                </c:pt>
                <c:pt idx="69">
                  <c:v>3.5534999999999997E-2</c:v>
                </c:pt>
                <c:pt idx="70">
                  <c:v>3.5499000000000003E-2</c:v>
                </c:pt>
                <c:pt idx="71">
                  <c:v>3.5345000000000001E-2</c:v>
                </c:pt>
                <c:pt idx="72">
                  <c:v>3.5304000000000002E-2</c:v>
                </c:pt>
                <c:pt idx="73">
                  <c:v>3.5238999999999999E-2</c:v>
                </c:pt>
                <c:pt idx="74">
                  <c:v>3.5200000000000002E-2</c:v>
                </c:pt>
                <c:pt idx="75">
                  <c:v>3.5144000000000002E-2</c:v>
                </c:pt>
                <c:pt idx="76">
                  <c:v>3.5063999999999998E-2</c:v>
                </c:pt>
                <c:pt idx="77">
                  <c:v>3.4958999999999997E-2</c:v>
                </c:pt>
                <c:pt idx="78">
                  <c:v>3.4896000000000003E-2</c:v>
                </c:pt>
                <c:pt idx="79">
                  <c:v>3.4922000000000002E-2</c:v>
                </c:pt>
                <c:pt idx="80">
                  <c:v>3.4825000000000002E-2</c:v>
                </c:pt>
                <c:pt idx="81">
                  <c:v>3.4795E-2</c:v>
                </c:pt>
                <c:pt idx="82">
                  <c:v>3.4771000000000003E-2</c:v>
                </c:pt>
                <c:pt idx="83">
                  <c:v>3.4687999999999997E-2</c:v>
                </c:pt>
                <c:pt idx="84">
                  <c:v>3.4659000000000002E-2</c:v>
                </c:pt>
                <c:pt idx="85">
                  <c:v>3.4585999999999999E-2</c:v>
                </c:pt>
                <c:pt idx="86">
                  <c:v>3.4592999999999999E-2</c:v>
                </c:pt>
                <c:pt idx="87">
                  <c:v>3.4458999999999997E-2</c:v>
                </c:pt>
                <c:pt idx="88">
                  <c:v>3.4425999999999998E-2</c:v>
                </c:pt>
                <c:pt idx="89">
                  <c:v>3.4369999999999998E-2</c:v>
                </c:pt>
                <c:pt idx="90">
                  <c:v>3.4393E-2</c:v>
                </c:pt>
                <c:pt idx="91">
                  <c:v>3.4294999999999999E-2</c:v>
                </c:pt>
                <c:pt idx="92">
                  <c:v>3.4276000000000001E-2</c:v>
                </c:pt>
                <c:pt idx="93">
                  <c:v>3.4235000000000002E-2</c:v>
                </c:pt>
                <c:pt idx="94">
                  <c:v>3.4207000000000001E-2</c:v>
                </c:pt>
                <c:pt idx="95">
                  <c:v>3.4125999999999997E-2</c:v>
                </c:pt>
                <c:pt idx="96">
                  <c:v>3.4126999999999998E-2</c:v>
                </c:pt>
                <c:pt idx="97">
                  <c:v>3.4081E-2</c:v>
                </c:pt>
                <c:pt idx="98">
                  <c:v>3.4050999999999998E-2</c:v>
                </c:pt>
                <c:pt idx="99">
                  <c:v>3.4062000000000002E-2</c:v>
                </c:pt>
              </c:numCache>
            </c:numRef>
          </c:val>
        </c:ser>
        <c:ser>
          <c:idx val="39"/>
          <c:order val="39"/>
          <c:tx>
            <c:strRef>
              <c:f>Plan1!$AV$115</c:f>
              <c:strCache>
                <c:ptCount val="1"/>
                <c:pt idx="0">
                  <c:v>0,4</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AV$116:$AV$215</c:f>
              <c:numCache>
                <c:formatCode>General</c:formatCode>
                <c:ptCount val="100"/>
                <c:pt idx="0">
                  <c:v>6.0405E-2</c:v>
                </c:pt>
                <c:pt idx="1">
                  <c:v>5.6294999999999998E-2</c:v>
                </c:pt>
                <c:pt idx="2">
                  <c:v>5.5154000000000002E-2</c:v>
                </c:pt>
                <c:pt idx="3">
                  <c:v>5.3511999999999997E-2</c:v>
                </c:pt>
                <c:pt idx="4">
                  <c:v>5.2271999999999999E-2</c:v>
                </c:pt>
                <c:pt idx="5">
                  <c:v>5.1867999999999997E-2</c:v>
                </c:pt>
                <c:pt idx="6">
                  <c:v>5.0730999999999998E-2</c:v>
                </c:pt>
                <c:pt idx="7">
                  <c:v>4.9863999999999999E-2</c:v>
                </c:pt>
                <c:pt idx="8">
                  <c:v>4.9174000000000002E-2</c:v>
                </c:pt>
                <c:pt idx="9">
                  <c:v>4.8515999999999997E-2</c:v>
                </c:pt>
                <c:pt idx="10">
                  <c:v>4.8045999999999998E-2</c:v>
                </c:pt>
                <c:pt idx="11">
                  <c:v>4.7391999999999997E-2</c:v>
                </c:pt>
                <c:pt idx="12">
                  <c:v>4.6509000000000002E-2</c:v>
                </c:pt>
                <c:pt idx="13">
                  <c:v>4.6149999999999997E-2</c:v>
                </c:pt>
                <c:pt idx="14">
                  <c:v>4.5539999999999997E-2</c:v>
                </c:pt>
                <c:pt idx="15">
                  <c:v>4.5219000000000002E-2</c:v>
                </c:pt>
                <c:pt idx="16">
                  <c:v>4.4660999999999999E-2</c:v>
                </c:pt>
                <c:pt idx="17">
                  <c:v>4.4357000000000001E-2</c:v>
                </c:pt>
                <c:pt idx="18">
                  <c:v>4.3416999999999997E-2</c:v>
                </c:pt>
                <c:pt idx="19">
                  <c:v>4.3284000000000003E-2</c:v>
                </c:pt>
                <c:pt idx="20">
                  <c:v>4.3222999999999998E-2</c:v>
                </c:pt>
                <c:pt idx="21">
                  <c:v>4.2559E-2</c:v>
                </c:pt>
                <c:pt idx="22">
                  <c:v>4.2460999999999999E-2</c:v>
                </c:pt>
                <c:pt idx="23">
                  <c:v>4.2257000000000003E-2</c:v>
                </c:pt>
                <c:pt idx="24">
                  <c:v>4.1612999999999997E-2</c:v>
                </c:pt>
                <c:pt idx="25">
                  <c:v>4.1572999999999999E-2</c:v>
                </c:pt>
                <c:pt idx="26">
                  <c:v>4.1270000000000001E-2</c:v>
                </c:pt>
                <c:pt idx="27">
                  <c:v>4.0667000000000002E-2</c:v>
                </c:pt>
                <c:pt idx="28">
                  <c:v>4.0480000000000002E-2</c:v>
                </c:pt>
                <c:pt idx="29">
                  <c:v>4.0308999999999998E-2</c:v>
                </c:pt>
                <c:pt idx="30">
                  <c:v>4.0250000000000001E-2</c:v>
                </c:pt>
                <c:pt idx="31">
                  <c:v>3.9926999999999997E-2</c:v>
                </c:pt>
                <c:pt idx="32">
                  <c:v>3.968E-2</c:v>
                </c:pt>
                <c:pt idx="33">
                  <c:v>3.9619000000000001E-2</c:v>
                </c:pt>
                <c:pt idx="34">
                  <c:v>3.9400999999999999E-2</c:v>
                </c:pt>
                <c:pt idx="35">
                  <c:v>3.9232000000000003E-2</c:v>
                </c:pt>
                <c:pt idx="36">
                  <c:v>3.9088999999999999E-2</c:v>
                </c:pt>
                <c:pt idx="37">
                  <c:v>3.8731000000000002E-2</c:v>
                </c:pt>
                <c:pt idx="38">
                  <c:v>3.8724000000000001E-2</c:v>
                </c:pt>
                <c:pt idx="39">
                  <c:v>3.8635000000000003E-2</c:v>
                </c:pt>
                <c:pt idx="40">
                  <c:v>3.8406000000000003E-2</c:v>
                </c:pt>
                <c:pt idx="41">
                  <c:v>3.8131999999999999E-2</c:v>
                </c:pt>
                <c:pt idx="42">
                  <c:v>3.8152999999999999E-2</c:v>
                </c:pt>
                <c:pt idx="43">
                  <c:v>3.7955000000000003E-2</c:v>
                </c:pt>
                <c:pt idx="44">
                  <c:v>3.7756999999999999E-2</c:v>
                </c:pt>
                <c:pt idx="45">
                  <c:v>3.7608999999999997E-2</c:v>
                </c:pt>
                <c:pt idx="46">
                  <c:v>3.7505999999999998E-2</c:v>
                </c:pt>
                <c:pt idx="47">
                  <c:v>3.7363E-2</c:v>
                </c:pt>
                <c:pt idx="48">
                  <c:v>3.7305999999999999E-2</c:v>
                </c:pt>
                <c:pt idx="49">
                  <c:v>3.7175E-2</c:v>
                </c:pt>
                <c:pt idx="50">
                  <c:v>3.7059000000000002E-2</c:v>
                </c:pt>
                <c:pt idx="51">
                  <c:v>3.6969000000000002E-2</c:v>
                </c:pt>
                <c:pt idx="52">
                  <c:v>3.6858000000000002E-2</c:v>
                </c:pt>
                <c:pt idx="53">
                  <c:v>3.6720999999999997E-2</c:v>
                </c:pt>
                <c:pt idx="54">
                  <c:v>3.6625999999999999E-2</c:v>
                </c:pt>
                <c:pt idx="55">
                  <c:v>3.6502E-2</c:v>
                </c:pt>
                <c:pt idx="56">
                  <c:v>3.6458999999999998E-2</c:v>
                </c:pt>
                <c:pt idx="57">
                  <c:v>3.6318999999999997E-2</c:v>
                </c:pt>
                <c:pt idx="58">
                  <c:v>3.6283000000000003E-2</c:v>
                </c:pt>
                <c:pt idx="59">
                  <c:v>3.6152999999999998E-2</c:v>
                </c:pt>
                <c:pt idx="60">
                  <c:v>3.6068999999999997E-2</c:v>
                </c:pt>
                <c:pt idx="61">
                  <c:v>3.6003E-2</c:v>
                </c:pt>
                <c:pt idx="62">
                  <c:v>3.5934000000000001E-2</c:v>
                </c:pt>
                <c:pt idx="63">
                  <c:v>3.5860000000000003E-2</c:v>
                </c:pt>
                <c:pt idx="64">
                  <c:v>3.5751999999999999E-2</c:v>
                </c:pt>
                <c:pt idx="65">
                  <c:v>3.5708999999999998E-2</c:v>
                </c:pt>
                <c:pt idx="66">
                  <c:v>3.5630000000000002E-2</c:v>
                </c:pt>
                <c:pt idx="67">
                  <c:v>3.5560000000000001E-2</c:v>
                </c:pt>
                <c:pt idx="68">
                  <c:v>3.5457000000000002E-2</c:v>
                </c:pt>
                <c:pt idx="69">
                  <c:v>3.5374000000000003E-2</c:v>
                </c:pt>
                <c:pt idx="70">
                  <c:v>3.5379000000000001E-2</c:v>
                </c:pt>
                <c:pt idx="71">
                  <c:v>3.5290000000000002E-2</c:v>
                </c:pt>
                <c:pt idx="72">
                  <c:v>3.5209999999999998E-2</c:v>
                </c:pt>
                <c:pt idx="73">
                  <c:v>3.5151000000000002E-2</c:v>
                </c:pt>
                <c:pt idx="74">
                  <c:v>3.5092999999999999E-2</c:v>
                </c:pt>
                <c:pt idx="75">
                  <c:v>3.5041999999999997E-2</c:v>
                </c:pt>
                <c:pt idx="76">
                  <c:v>3.4958000000000003E-2</c:v>
                </c:pt>
                <c:pt idx="77">
                  <c:v>3.4958999999999997E-2</c:v>
                </c:pt>
                <c:pt idx="78">
                  <c:v>3.4853000000000002E-2</c:v>
                </c:pt>
                <c:pt idx="79">
                  <c:v>3.4783000000000001E-2</c:v>
                </c:pt>
                <c:pt idx="80">
                  <c:v>3.4771000000000003E-2</c:v>
                </c:pt>
                <c:pt idx="81">
                  <c:v>3.4736999999999997E-2</c:v>
                </c:pt>
                <c:pt idx="82">
                  <c:v>3.4592999999999999E-2</c:v>
                </c:pt>
                <c:pt idx="83">
                  <c:v>3.4623000000000001E-2</c:v>
                </c:pt>
                <c:pt idx="84">
                  <c:v>3.4569999999999997E-2</c:v>
                </c:pt>
                <c:pt idx="85">
                  <c:v>3.4438999999999997E-2</c:v>
                </c:pt>
                <c:pt idx="86">
                  <c:v>3.4483E-2</c:v>
                </c:pt>
                <c:pt idx="87">
                  <c:v>3.4440999999999999E-2</c:v>
                </c:pt>
                <c:pt idx="88">
                  <c:v>3.4361000000000003E-2</c:v>
                </c:pt>
                <c:pt idx="89">
                  <c:v>3.4347999999999997E-2</c:v>
                </c:pt>
                <c:pt idx="90">
                  <c:v>3.4361000000000003E-2</c:v>
                </c:pt>
                <c:pt idx="91">
                  <c:v>3.4247E-2</c:v>
                </c:pt>
                <c:pt idx="92">
                  <c:v>3.4230999999999998E-2</c:v>
                </c:pt>
                <c:pt idx="93">
                  <c:v>3.4236999999999997E-2</c:v>
                </c:pt>
                <c:pt idx="94">
                  <c:v>3.4174000000000003E-2</c:v>
                </c:pt>
                <c:pt idx="95">
                  <c:v>3.4085999999999998E-2</c:v>
                </c:pt>
                <c:pt idx="96">
                  <c:v>3.4093999999999999E-2</c:v>
                </c:pt>
                <c:pt idx="97">
                  <c:v>3.4063999999999997E-2</c:v>
                </c:pt>
                <c:pt idx="98">
                  <c:v>3.4018E-2</c:v>
                </c:pt>
                <c:pt idx="99">
                  <c:v>3.3961999999999999E-2</c:v>
                </c:pt>
              </c:numCache>
            </c:numRef>
          </c:val>
        </c:ser>
        <c:ser>
          <c:idx val="40"/>
          <c:order val="40"/>
          <c:tx>
            <c:strRef>
              <c:f>Plan1!$AW$115</c:f>
              <c:strCache>
                <c:ptCount val="1"/>
                <c:pt idx="0">
                  <c:v>0,41</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AW$116:$AW$215</c:f>
              <c:numCache>
                <c:formatCode>General</c:formatCode>
                <c:ptCount val="100"/>
                <c:pt idx="0">
                  <c:v>5.8799999999999998E-2</c:v>
                </c:pt>
                <c:pt idx="1">
                  <c:v>5.5891000000000003E-2</c:v>
                </c:pt>
                <c:pt idx="2">
                  <c:v>5.5259999999999997E-2</c:v>
                </c:pt>
                <c:pt idx="3">
                  <c:v>5.3240999999999997E-2</c:v>
                </c:pt>
                <c:pt idx="4">
                  <c:v>5.2506999999999998E-2</c:v>
                </c:pt>
                <c:pt idx="5">
                  <c:v>5.1604999999999998E-2</c:v>
                </c:pt>
                <c:pt idx="6">
                  <c:v>5.1074000000000001E-2</c:v>
                </c:pt>
                <c:pt idx="7">
                  <c:v>4.9722000000000002E-2</c:v>
                </c:pt>
                <c:pt idx="8">
                  <c:v>4.9037999999999998E-2</c:v>
                </c:pt>
                <c:pt idx="9">
                  <c:v>4.8043000000000002E-2</c:v>
                </c:pt>
                <c:pt idx="10">
                  <c:v>4.7490999999999998E-2</c:v>
                </c:pt>
                <c:pt idx="11">
                  <c:v>4.7487000000000001E-2</c:v>
                </c:pt>
                <c:pt idx="12">
                  <c:v>4.6469999999999997E-2</c:v>
                </c:pt>
                <c:pt idx="13">
                  <c:v>4.5863000000000001E-2</c:v>
                </c:pt>
                <c:pt idx="14">
                  <c:v>4.5545000000000002E-2</c:v>
                </c:pt>
                <c:pt idx="15">
                  <c:v>4.5131999999999999E-2</c:v>
                </c:pt>
                <c:pt idx="16">
                  <c:v>4.4712000000000002E-2</c:v>
                </c:pt>
                <c:pt idx="17">
                  <c:v>4.3822E-2</c:v>
                </c:pt>
                <c:pt idx="18">
                  <c:v>4.3757999999999998E-2</c:v>
                </c:pt>
                <c:pt idx="19">
                  <c:v>4.3373000000000002E-2</c:v>
                </c:pt>
                <c:pt idx="20">
                  <c:v>4.2745999999999999E-2</c:v>
                </c:pt>
                <c:pt idx="21">
                  <c:v>4.2441E-2</c:v>
                </c:pt>
                <c:pt idx="22">
                  <c:v>4.2051999999999999E-2</c:v>
                </c:pt>
                <c:pt idx="23">
                  <c:v>4.1731999999999998E-2</c:v>
                </c:pt>
                <c:pt idx="24">
                  <c:v>4.1639000000000002E-2</c:v>
                </c:pt>
                <c:pt idx="25">
                  <c:v>4.1283E-2</c:v>
                </c:pt>
                <c:pt idx="26">
                  <c:v>4.1195000000000002E-2</c:v>
                </c:pt>
                <c:pt idx="27">
                  <c:v>4.0656999999999999E-2</c:v>
                </c:pt>
                <c:pt idx="28">
                  <c:v>4.0508000000000002E-2</c:v>
                </c:pt>
                <c:pt idx="29">
                  <c:v>4.0203000000000003E-2</c:v>
                </c:pt>
                <c:pt idx="30">
                  <c:v>4.0159E-2</c:v>
                </c:pt>
                <c:pt idx="31">
                  <c:v>3.9729E-2</c:v>
                </c:pt>
                <c:pt idx="32">
                  <c:v>3.9642999999999998E-2</c:v>
                </c:pt>
                <c:pt idx="33">
                  <c:v>3.9383000000000001E-2</c:v>
                </c:pt>
                <c:pt idx="34">
                  <c:v>3.9191999999999998E-2</c:v>
                </c:pt>
                <c:pt idx="35">
                  <c:v>3.8952000000000001E-2</c:v>
                </c:pt>
                <c:pt idx="36">
                  <c:v>3.8818999999999999E-2</c:v>
                </c:pt>
                <c:pt idx="37">
                  <c:v>3.8745000000000002E-2</c:v>
                </c:pt>
                <c:pt idx="38">
                  <c:v>3.857E-2</c:v>
                </c:pt>
                <c:pt idx="39">
                  <c:v>3.8406000000000003E-2</c:v>
                </c:pt>
                <c:pt idx="40">
                  <c:v>3.8130999999999998E-2</c:v>
                </c:pt>
                <c:pt idx="41">
                  <c:v>3.8107000000000002E-2</c:v>
                </c:pt>
                <c:pt idx="42">
                  <c:v>3.7920000000000002E-2</c:v>
                </c:pt>
                <c:pt idx="43">
                  <c:v>3.7822000000000001E-2</c:v>
                </c:pt>
                <c:pt idx="44">
                  <c:v>3.7671999999999997E-2</c:v>
                </c:pt>
                <c:pt idx="45">
                  <c:v>3.7558000000000001E-2</c:v>
                </c:pt>
                <c:pt idx="46">
                  <c:v>3.7338000000000003E-2</c:v>
                </c:pt>
                <c:pt idx="47">
                  <c:v>3.7274000000000002E-2</c:v>
                </c:pt>
                <c:pt idx="48">
                  <c:v>3.7088999999999997E-2</c:v>
                </c:pt>
                <c:pt idx="49">
                  <c:v>3.7006999999999998E-2</c:v>
                </c:pt>
                <c:pt idx="50">
                  <c:v>3.6971999999999998E-2</c:v>
                </c:pt>
                <c:pt idx="51">
                  <c:v>3.6812999999999999E-2</c:v>
                </c:pt>
                <c:pt idx="52">
                  <c:v>3.6677000000000001E-2</c:v>
                </c:pt>
                <c:pt idx="53">
                  <c:v>3.6638999999999998E-2</c:v>
                </c:pt>
                <c:pt idx="54">
                  <c:v>3.6597999999999999E-2</c:v>
                </c:pt>
                <c:pt idx="55">
                  <c:v>3.6419E-2</c:v>
                </c:pt>
                <c:pt idx="56">
                  <c:v>3.6352000000000002E-2</c:v>
                </c:pt>
                <c:pt idx="57">
                  <c:v>3.6225E-2</c:v>
                </c:pt>
                <c:pt idx="58">
                  <c:v>3.6146999999999999E-2</c:v>
                </c:pt>
                <c:pt idx="59">
                  <c:v>3.6049999999999999E-2</c:v>
                </c:pt>
                <c:pt idx="60">
                  <c:v>3.6000999999999998E-2</c:v>
                </c:pt>
                <c:pt idx="61">
                  <c:v>3.5999999999999997E-2</c:v>
                </c:pt>
                <c:pt idx="62">
                  <c:v>3.5824000000000002E-2</c:v>
                </c:pt>
                <c:pt idx="63">
                  <c:v>3.5728999999999997E-2</c:v>
                </c:pt>
                <c:pt idx="64">
                  <c:v>3.5692000000000002E-2</c:v>
                </c:pt>
                <c:pt idx="65">
                  <c:v>3.5603999999999997E-2</c:v>
                </c:pt>
                <c:pt idx="66">
                  <c:v>3.5598999999999999E-2</c:v>
                </c:pt>
                <c:pt idx="67">
                  <c:v>3.5477000000000002E-2</c:v>
                </c:pt>
                <c:pt idx="68">
                  <c:v>3.5386000000000001E-2</c:v>
                </c:pt>
                <c:pt idx="69">
                  <c:v>3.5337E-2</c:v>
                </c:pt>
                <c:pt idx="70">
                  <c:v>3.5247000000000001E-2</c:v>
                </c:pt>
                <c:pt idx="71">
                  <c:v>3.5226E-2</c:v>
                </c:pt>
                <c:pt idx="72">
                  <c:v>3.5195999999999998E-2</c:v>
                </c:pt>
                <c:pt idx="73">
                  <c:v>3.5115E-2</c:v>
                </c:pt>
                <c:pt idx="74">
                  <c:v>3.5034000000000003E-2</c:v>
                </c:pt>
                <c:pt idx="75">
                  <c:v>3.5038E-2</c:v>
                </c:pt>
                <c:pt idx="76">
                  <c:v>3.492E-2</c:v>
                </c:pt>
                <c:pt idx="77">
                  <c:v>3.4855999999999998E-2</c:v>
                </c:pt>
                <c:pt idx="78">
                  <c:v>3.483E-2</c:v>
                </c:pt>
                <c:pt idx="79">
                  <c:v>3.4796000000000001E-2</c:v>
                </c:pt>
                <c:pt idx="80">
                  <c:v>3.4681999999999998E-2</c:v>
                </c:pt>
                <c:pt idx="81">
                  <c:v>3.4675999999999998E-2</c:v>
                </c:pt>
                <c:pt idx="82">
                  <c:v>3.4582000000000002E-2</c:v>
                </c:pt>
                <c:pt idx="83">
                  <c:v>3.4577999999999998E-2</c:v>
                </c:pt>
                <c:pt idx="84">
                  <c:v>3.4522999999999998E-2</c:v>
                </c:pt>
                <c:pt idx="85">
                  <c:v>3.4497E-2</c:v>
                </c:pt>
                <c:pt idx="86">
                  <c:v>3.4425999999999998E-2</c:v>
                </c:pt>
                <c:pt idx="87">
                  <c:v>3.4402000000000002E-2</c:v>
                </c:pt>
                <c:pt idx="88">
                  <c:v>3.4334000000000003E-2</c:v>
                </c:pt>
                <c:pt idx="89">
                  <c:v>3.4377999999999999E-2</c:v>
                </c:pt>
                <c:pt idx="90">
                  <c:v>3.4214000000000001E-2</c:v>
                </c:pt>
                <c:pt idx="91">
                  <c:v>3.4189999999999998E-2</c:v>
                </c:pt>
                <c:pt idx="92">
                  <c:v>3.415E-2</c:v>
                </c:pt>
                <c:pt idx="93">
                  <c:v>3.4112999999999997E-2</c:v>
                </c:pt>
                <c:pt idx="94">
                  <c:v>3.4125999999999997E-2</c:v>
                </c:pt>
                <c:pt idx="95">
                  <c:v>3.4062000000000002E-2</c:v>
                </c:pt>
                <c:pt idx="96">
                  <c:v>3.4013000000000002E-2</c:v>
                </c:pt>
                <c:pt idx="97">
                  <c:v>3.3919999999999999E-2</c:v>
                </c:pt>
                <c:pt idx="98">
                  <c:v>3.3966000000000003E-2</c:v>
                </c:pt>
                <c:pt idx="99">
                  <c:v>3.39E-2</c:v>
                </c:pt>
              </c:numCache>
            </c:numRef>
          </c:val>
        </c:ser>
        <c:ser>
          <c:idx val="41"/>
          <c:order val="41"/>
          <c:tx>
            <c:strRef>
              <c:f>Plan1!$AX$115</c:f>
              <c:strCache>
                <c:ptCount val="1"/>
                <c:pt idx="0">
                  <c:v>0,42</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AX$116:$AX$215</c:f>
              <c:numCache>
                <c:formatCode>General</c:formatCode>
                <c:ptCount val="100"/>
                <c:pt idx="0">
                  <c:v>5.8673000000000003E-2</c:v>
                </c:pt>
                <c:pt idx="1">
                  <c:v>5.7062000000000002E-2</c:v>
                </c:pt>
                <c:pt idx="2">
                  <c:v>5.4924000000000001E-2</c:v>
                </c:pt>
                <c:pt idx="3">
                  <c:v>5.3959E-2</c:v>
                </c:pt>
                <c:pt idx="4">
                  <c:v>5.2505999999999997E-2</c:v>
                </c:pt>
                <c:pt idx="5">
                  <c:v>5.1919E-2</c:v>
                </c:pt>
                <c:pt idx="6">
                  <c:v>5.0908000000000002E-2</c:v>
                </c:pt>
                <c:pt idx="7">
                  <c:v>4.9509999999999998E-2</c:v>
                </c:pt>
                <c:pt idx="8">
                  <c:v>4.8973000000000003E-2</c:v>
                </c:pt>
                <c:pt idx="9">
                  <c:v>4.8052999999999998E-2</c:v>
                </c:pt>
                <c:pt idx="10">
                  <c:v>4.7472E-2</c:v>
                </c:pt>
                <c:pt idx="11">
                  <c:v>4.6897000000000001E-2</c:v>
                </c:pt>
                <c:pt idx="12">
                  <c:v>4.6512999999999999E-2</c:v>
                </c:pt>
                <c:pt idx="13">
                  <c:v>4.5726000000000003E-2</c:v>
                </c:pt>
                <c:pt idx="14">
                  <c:v>4.5279E-2</c:v>
                </c:pt>
                <c:pt idx="15">
                  <c:v>4.5164999999999997E-2</c:v>
                </c:pt>
                <c:pt idx="16">
                  <c:v>4.4462000000000002E-2</c:v>
                </c:pt>
                <c:pt idx="17">
                  <c:v>4.3929999999999997E-2</c:v>
                </c:pt>
                <c:pt idx="18">
                  <c:v>4.3371E-2</c:v>
                </c:pt>
                <c:pt idx="19">
                  <c:v>4.3309E-2</c:v>
                </c:pt>
                <c:pt idx="20">
                  <c:v>4.2719E-2</c:v>
                </c:pt>
                <c:pt idx="21">
                  <c:v>4.2528000000000003E-2</c:v>
                </c:pt>
                <c:pt idx="22">
                  <c:v>4.1863999999999998E-2</c:v>
                </c:pt>
                <c:pt idx="23">
                  <c:v>4.1817E-2</c:v>
                </c:pt>
                <c:pt idx="24">
                  <c:v>4.1627999999999998E-2</c:v>
                </c:pt>
                <c:pt idx="25">
                  <c:v>4.1147000000000003E-2</c:v>
                </c:pt>
                <c:pt idx="26">
                  <c:v>4.0819000000000001E-2</c:v>
                </c:pt>
                <c:pt idx="27">
                  <c:v>4.0647000000000003E-2</c:v>
                </c:pt>
                <c:pt idx="28">
                  <c:v>4.0473000000000002E-2</c:v>
                </c:pt>
                <c:pt idx="29">
                  <c:v>4.0197999999999998E-2</c:v>
                </c:pt>
                <c:pt idx="30">
                  <c:v>4.0016000000000003E-2</c:v>
                </c:pt>
                <c:pt idx="31">
                  <c:v>3.9641000000000003E-2</c:v>
                </c:pt>
                <c:pt idx="32">
                  <c:v>3.9501000000000001E-2</c:v>
                </c:pt>
                <c:pt idx="33">
                  <c:v>3.9286000000000001E-2</c:v>
                </c:pt>
                <c:pt idx="34">
                  <c:v>3.9149000000000003E-2</c:v>
                </c:pt>
                <c:pt idx="35">
                  <c:v>3.9038000000000003E-2</c:v>
                </c:pt>
                <c:pt idx="36">
                  <c:v>3.8686999999999999E-2</c:v>
                </c:pt>
                <c:pt idx="37">
                  <c:v>3.8538000000000003E-2</c:v>
                </c:pt>
                <c:pt idx="38">
                  <c:v>3.8398000000000002E-2</c:v>
                </c:pt>
                <c:pt idx="39">
                  <c:v>3.8302999999999997E-2</c:v>
                </c:pt>
                <c:pt idx="40">
                  <c:v>3.8072000000000002E-2</c:v>
                </c:pt>
                <c:pt idx="41">
                  <c:v>3.8018000000000003E-2</c:v>
                </c:pt>
                <c:pt idx="42">
                  <c:v>3.7769999999999998E-2</c:v>
                </c:pt>
                <c:pt idx="43">
                  <c:v>3.7651999999999998E-2</c:v>
                </c:pt>
                <c:pt idx="44">
                  <c:v>3.7511000000000003E-2</c:v>
                </c:pt>
                <c:pt idx="45">
                  <c:v>3.7332999999999998E-2</c:v>
                </c:pt>
                <c:pt idx="46">
                  <c:v>3.7290999999999998E-2</c:v>
                </c:pt>
                <c:pt idx="47">
                  <c:v>3.7151999999999998E-2</c:v>
                </c:pt>
                <c:pt idx="48">
                  <c:v>3.703E-2</c:v>
                </c:pt>
                <c:pt idx="49">
                  <c:v>3.6948000000000002E-2</c:v>
                </c:pt>
                <c:pt idx="50">
                  <c:v>3.6817999999999997E-2</c:v>
                </c:pt>
                <c:pt idx="51">
                  <c:v>3.6777999999999998E-2</c:v>
                </c:pt>
                <c:pt idx="52">
                  <c:v>3.6657000000000002E-2</c:v>
                </c:pt>
                <c:pt idx="53">
                  <c:v>3.6575999999999997E-2</c:v>
                </c:pt>
                <c:pt idx="54">
                  <c:v>3.6378000000000001E-2</c:v>
                </c:pt>
                <c:pt idx="55">
                  <c:v>3.6316000000000001E-2</c:v>
                </c:pt>
                <c:pt idx="56">
                  <c:v>3.6192000000000002E-2</c:v>
                </c:pt>
                <c:pt idx="57">
                  <c:v>3.6111999999999998E-2</c:v>
                </c:pt>
                <c:pt idx="58">
                  <c:v>3.6087000000000001E-2</c:v>
                </c:pt>
                <c:pt idx="59">
                  <c:v>3.6027999999999998E-2</c:v>
                </c:pt>
                <c:pt idx="60">
                  <c:v>3.5920000000000001E-2</c:v>
                </c:pt>
                <c:pt idx="61">
                  <c:v>3.5777999999999997E-2</c:v>
                </c:pt>
                <c:pt idx="62">
                  <c:v>3.5694999999999998E-2</c:v>
                </c:pt>
                <c:pt idx="63">
                  <c:v>3.5713000000000002E-2</c:v>
                </c:pt>
                <c:pt idx="64">
                  <c:v>3.5632999999999998E-2</c:v>
                </c:pt>
                <c:pt idx="65">
                  <c:v>3.5571999999999999E-2</c:v>
                </c:pt>
                <c:pt idx="66">
                  <c:v>3.5449000000000001E-2</c:v>
                </c:pt>
                <c:pt idx="67">
                  <c:v>3.5423000000000003E-2</c:v>
                </c:pt>
                <c:pt idx="68">
                  <c:v>3.5332000000000002E-2</c:v>
                </c:pt>
                <c:pt idx="69">
                  <c:v>3.5233E-2</c:v>
                </c:pt>
                <c:pt idx="70">
                  <c:v>3.5205E-2</c:v>
                </c:pt>
                <c:pt idx="71">
                  <c:v>3.5112999999999998E-2</c:v>
                </c:pt>
                <c:pt idx="72">
                  <c:v>3.5077999999999998E-2</c:v>
                </c:pt>
                <c:pt idx="73">
                  <c:v>3.4971000000000002E-2</c:v>
                </c:pt>
                <c:pt idx="74">
                  <c:v>3.4925999999999999E-2</c:v>
                </c:pt>
                <c:pt idx="75">
                  <c:v>3.4834999999999998E-2</c:v>
                </c:pt>
                <c:pt idx="76">
                  <c:v>3.4859000000000001E-2</c:v>
                </c:pt>
                <c:pt idx="77">
                  <c:v>3.4804000000000002E-2</c:v>
                </c:pt>
                <c:pt idx="78">
                  <c:v>3.4768E-2</c:v>
                </c:pt>
                <c:pt idx="79">
                  <c:v>3.4640999999999998E-2</c:v>
                </c:pt>
                <c:pt idx="80">
                  <c:v>3.4602000000000001E-2</c:v>
                </c:pt>
                <c:pt idx="81">
                  <c:v>3.4571999999999999E-2</c:v>
                </c:pt>
                <c:pt idx="82">
                  <c:v>3.4549999999999997E-2</c:v>
                </c:pt>
                <c:pt idx="83">
                  <c:v>3.4508999999999998E-2</c:v>
                </c:pt>
                <c:pt idx="84">
                  <c:v>3.4436000000000001E-2</c:v>
                </c:pt>
                <c:pt idx="85">
                  <c:v>3.4375999999999997E-2</c:v>
                </c:pt>
                <c:pt idx="86">
                  <c:v>3.4300999999999998E-2</c:v>
                </c:pt>
                <c:pt idx="87">
                  <c:v>3.4331E-2</c:v>
                </c:pt>
                <c:pt idx="88">
                  <c:v>3.4225999999999999E-2</c:v>
                </c:pt>
                <c:pt idx="89">
                  <c:v>3.4248000000000001E-2</c:v>
                </c:pt>
                <c:pt idx="90">
                  <c:v>3.4161999999999998E-2</c:v>
                </c:pt>
                <c:pt idx="91">
                  <c:v>3.4125000000000003E-2</c:v>
                </c:pt>
                <c:pt idx="92">
                  <c:v>3.4041000000000002E-2</c:v>
                </c:pt>
                <c:pt idx="93">
                  <c:v>3.4035999999999997E-2</c:v>
                </c:pt>
                <c:pt idx="94">
                  <c:v>3.4001999999999998E-2</c:v>
                </c:pt>
                <c:pt idx="95">
                  <c:v>3.4000000000000002E-2</c:v>
                </c:pt>
                <c:pt idx="96">
                  <c:v>3.3957000000000001E-2</c:v>
                </c:pt>
                <c:pt idx="97">
                  <c:v>3.3882000000000002E-2</c:v>
                </c:pt>
                <c:pt idx="98">
                  <c:v>3.3813999999999997E-2</c:v>
                </c:pt>
                <c:pt idx="99">
                  <c:v>3.3785000000000003E-2</c:v>
                </c:pt>
              </c:numCache>
            </c:numRef>
          </c:val>
        </c:ser>
        <c:ser>
          <c:idx val="42"/>
          <c:order val="42"/>
          <c:tx>
            <c:strRef>
              <c:f>Plan1!$AY$115</c:f>
              <c:strCache>
                <c:ptCount val="1"/>
                <c:pt idx="0">
                  <c:v>0,43</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AY$116:$AY$215</c:f>
              <c:numCache>
                <c:formatCode>General</c:formatCode>
                <c:ptCount val="100"/>
                <c:pt idx="0">
                  <c:v>5.9268000000000001E-2</c:v>
                </c:pt>
                <c:pt idx="1">
                  <c:v>5.5155999999999997E-2</c:v>
                </c:pt>
                <c:pt idx="2">
                  <c:v>5.4552999999999997E-2</c:v>
                </c:pt>
                <c:pt idx="3">
                  <c:v>5.3671000000000003E-2</c:v>
                </c:pt>
                <c:pt idx="4">
                  <c:v>5.2093E-2</c:v>
                </c:pt>
                <c:pt idx="5">
                  <c:v>5.1055999999999997E-2</c:v>
                </c:pt>
                <c:pt idx="6">
                  <c:v>5.0360000000000002E-2</c:v>
                </c:pt>
                <c:pt idx="7">
                  <c:v>4.9575000000000001E-2</c:v>
                </c:pt>
                <c:pt idx="8">
                  <c:v>4.8641999999999998E-2</c:v>
                </c:pt>
                <c:pt idx="9">
                  <c:v>4.8174000000000002E-2</c:v>
                </c:pt>
                <c:pt idx="10">
                  <c:v>4.7439000000000002E-2</c:v>
                </c:pt>
                <c:pt idx="11">
                  <c:v>4.6996000000000003E-2</c:v>
                </c:pt>
                <c:pt idx="12">
                  <c:v>4.6149000000000003E-2</c:v>
                </c:pt>
                <c:pt idx="13">
                  <c:v>4.5569999999999999E-2</c:v>
                </c:pt>
                <c:pt idx="14">
                  <c:v>4.4991000000000003E-2</c:v>
                </c:pt>
                <c:pt idx="15">
                  <c:v>4.4759E-2</c:v>
                </c:pt>
                <c:pt idx="16">
                  <c:v>4.4193999999999997E-2</c:v>
                </c:pt>
                <c:pt idx="17">
                  <c:v>4.3902999999999998E-2</c:v>
                </c:pt>
                <c:pt idx="18">
                  <c:v>4.3552E-2</c:v>
                </c:pt>
                <c:pt idx="19">
                  <c:v>4.2893000000000001E-2</c:v>
                </c:pt>
                <c:pt idx="20">
                  <c:v>4.2604999999999997E-2</c:v>
                </c:pt>
                <c:pt idx="21">
                  <c:v>4.2299999999999997E-2</c:v>
                </c:pt>
                <c:pt idx="22">
                  <c:v>4.1909000000000002E-2</c:v>
                </c:pt>
                <c:pt idx="23">
                  <c:v>4.1616E-2</c:v>
                </c:pt>
                <c:pt idx="24">
                  <c:v>4.1347000000000002E-2</c:v>
                </c:pt>
                <c:pt idx="25">
                  <c:v>4.1196999999999998E-2</c:v>
                </c:pt>
                <c:pt idx="26">
                  <c:v>4.0791000000000001E-2</c:v>
                </c:pt>
                <c:pt idx="27">
                  <c:v>4.0386999999999999E-2</c:v>
                </c:pt>
                <c:pt idx="28">
                  <c:v>4.0250000000000001E-2</c:v>
                </c:pt>
                <c:pt idx="29">
                  <c:v>3.9884000000000003E-2</c:v>
                </c:pt>
                <c:pt idx="30">
                  <c:v>3.9923E-2</c:v>
                </c:pt>
                <c:pt idx="31">
                  <c:v>3.9593999999999997E-2</c:v>
                </c:pt>
                <c:pt idx="32">
                  <c:v>3.9428999999999999E-2</c:v>
                </c:pt>
                <c:pt idx="33">
                  <c:v>3.9072999999999997E-2</c:v>
                </c:pt>
                <c:pt idx="34">
                  <c:v>3.8837999999999998E-2</c:v>
                </c:pt>
                <c:pt idx="35">
                  <c:v>3.8684000000000003E-2</c:v>
                </c:pt>
                <c:pt idx="36">
                  <c:v>3.8677999999999997E-2</c:v>
                </c:pt>
                <c:pt idx="37">
                  <c:v>3.8436999999999999E-2</c:v>
                </c:pt>
                <c:pt idx="38">
                  <c:v>3.8287000000000002E-2</c:v>
                </c:pt>
                <c:pt idx="39">
                  <c:v>3.8159999999999999E-2</c:v>
                </c:pt>
                <c:pt idx="40">
                  <c:v>3.8033999999999998E-2</c:v>
                </c:pt>
                <c:pt idx="41">
                  <c:v>3.7810999999999997E-2</c:v>
                </c:pt>
                <c:pt idx="42">
                  <c:v>3.7691000000000002E-2</c:v>
                </c:pt>
                <c:pt idx="43">
                  <c:v>3.7608000000000003E-2</c:v>
                </c:pt>
                <c:pt idx="44">
                  <c:v>3.7538000000000002E-2</c:v>
                </c:pt>
                <c:pt idx="45">
                  <c:v>3.7379000000000003E-2</c:v>
                </c:pt>
                <c:pt idx="46">
                  <c:v>3.7176000000000001E-2</c:v>
                </c:pt>
                <c:pt idx="47">
                  <c:v>3.6986999999999999E-2</c:v>
                </c:pt>
                <c:pt idx="48">
                  <c:v>3.6951999999999999E-2</c:v>
                </c:pt>
                <c:pt idx="49">
                  <c:v>3.6776000000000003E-2</c:v>
                </c:pt>
                <c:pt idx="50">
                  <c:v>3.6760000000000001E-2</c:v>
                </c:pt>
                <c:pt idx="51">
                  <c:v>3.6665999999999997E-2</c:v>
                </c:pt>
                <c:pt idx="52">
                  <c:v>3.6526000000000003E-2</c:v>
                </c:pt>
                <c:pt idx="53">
                  <c:v>3.6477999999999997E-2</c:v>
                </c:pt>
                <c:pt idx="54">
                  <c:v>3.6308E-2</c:v>
                </c:pt>
                <c:pt idx="55">
                  <c:v>3.6292999999999999E-2</c:v>
                </c:pt>
                <c:pt idx="56">
                  <c:v>3.6152999999999998E-2</c:v>
                </c:pt>
                <c:pt idx="57">
                  <c:v>3.6020999999999997E-2</c:v>
                </c:pt>
                <c:pt idx="58">
                  <c:v>3.5930999999999998E-2</c:v>
                </c:pt>
                <c:pt idx="59">
                  <c:v>3.5893000000000001E-2</c:v>
                </c:pt>
                <c:pt idx="60">
                  <c:v>3.5804000000000002E-2</c:v>
                </c:pt>
                <c:pt idx="61">
                  <c:v>3.5789000000000001E-2</c:v>
                </c:pt>
                <c:pt idx="62">
                  <c:v>3.5685000000000001E-2</c:v>
                </c:pt>
                <c:pt idx="63">
                  <c:v>3.5610999999999997E-2</c:v>
                </c:pt>
                <c:pt idx="64">
                  <c:v>3.5539000000000001E-2</c:v>
                </c:pt>
                <c:pt idx="65">
                  <c:v>3.5499000000000003E-2</c:v>
                </c:pt>
                <c:pt idx="66">
                  <c:v>3.5333000000000003E-2</c:v>
                </c:pt>
                <c:pt idx="67">
                  <c:v>3.5291000000000003E-2</c:v>
                </c:pt>
                <c:pt idx="68">
                  <c:v>3.5237999999999998E-2</c:v>
                </c:pt>
                <c:pt idx="69">
                  <c:v>3.5188999999999998E-2</c:v>
                </c:pt>
                <c:pt idx="70">
                  <c:v>3.5152000000000003E-2</c:v>
                </c:pt>
                <c:pt idx="71">
                  <c:v>3.5111999999999997E-2</c:v>
                </c:pt>
                <c:pt idx="72">
                  <c:v>3.5007000000000003E-2</c:v>
                </c:pt>
                <c:pt idx="73">
                  <c:v>3.4948E-2</c:v>
                </c:pt>
                <c:pt idx="74">
                  <c:v>3.4849999999999999E-2</c:v>
                </c:pt>
                <c:pt idx="75">
                  <c:v>3.4762000000000001E-2</c:v>
                </c:pt>
                <c:pt idx="76">
                  <c:v>3.4733E-2</c:v>
                </c:pt>
                <c:pt idx="77">
                  <c:v>3.4727000000000001E-2</c:v>
                </c:pt>
                <c:pt idx="78">
                  <c:v>3.4618000000000003E-2</c:v>
                </c:pt>
                <c:pt idx="79">
                  <c:v>3.4674999999999997E-2</c:v>
                </c:pt>
                <c:pt idx="80">
                  <c:v>3.4544999999999999E-2</c:v>
                </c:pt>
                <c:pt idx="81">
                  <c:v>3.4537999999999999E-2</c:v>
                </c:pt>
                <c:pt idx="82">
                  <c:v>3.4428E-2</c:v>
                </c:pt>
                <c:pt idx="83">
                  <c:v>3.4396000000000003E-2</c:v>
                </c:pt>
                <c:pt idx="84">
                  <c:v>3.4389000000000003E-2</c:v>
                </c:pt>
                <c:pt idx="85">
                  <c:v>3.4303E-2</c:v>
                </c:pt>
                <c:pt idx="86">
                  <c:v>3.4315999999999999E-2</c:v>
                </c:pt>
                <c:pt idx="87">
                  <c:v>3.4255000000000001E-2</c:v>
                </c:pt>
                <c:pt idx="88">
                  <c:v>3.4199E-2</c:v>
                </c:pt>
                <c:pt idx="89">
                  <c:v>3.4127999999999999E-2</c:v>
                </c:pt>
                <c:pt idx="90">
                  <c:v>3.4085999999999998E-2</c:v>
                </c:pt>
                <c:pt idx="91">
                  <c:v>3.4092999999999998E-2</c:v>
                </c:pt>
                <c:pt idx="92">
                  <c:v>3.4039E-2</c:v>
                </c:pt>
                <c:pt idx="93">
                  <c:v>3.3965000000000002E-2</c:v>
                </c:pt>
                <c:pt idx="94">
                  <c:v>3.4043999999999998E-2</c:v>
                </c:pt>
                <c:pt idx="95">
                  <c:v>3.3912999999999999E-2</c:v>
                </c:pt>
                <c:pt idx="96">
                  <c:v>3.3908000000000001E-2</c:v>
                </c:pt>
                <c:pt idx="97">
                  <c:v>3.3857999999999999E-2</c:v>
                </c:pt>
                <c:pt idx="98">
                  <c:v>3.3796E-2</c:v>
                </c:pt>
                <c:pt idx="99">
                  <c:v>3.3723000000000003E-2</c:v>
                </c:pt>
              </c:numCache>
            </c:numRef>
          </c:val>
        </c:ser>
        <c:ser>
          <c:idx val="43"/>
          <c:order val="43"/>
          <c:tx>
            <c:strRef>
              <c:f>Plan1!$AZ$115</c:f>
              <c:strCache>
                <c:ptCount val="1"/>
                <c:pt idx="0">
                  <c:v>0,44</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AZ$116:$AZ$215</c:f>
              <c:numCache>
                <c:formatCode>General</c:formatCode>
                <c:ptCount val="100"/>
                <c:pt idx="0">
                  <c:v>6.0194999999999999E-2</c:v>
                </c:pt>
                <c:pt idx="1">
                  <c:v>5.4982999999999997E-2</c:v>
                </c:pt>
                <c:pt idx="2">
                  <c:v>5.5063000000000001E-2</c:v>
                </c:pt>
                <c:pt idx="3">
                  <c:v>5.3526999999999998E-2</c:v>
                </c:pt>
                <c:pt idx="4">
                  <c:v>5.2304999999999997E-2</c:v>
                </c:pt>
                <c:pt idx="5">
                  <c:v>5.1434000000000001E-2</c:v>
                </c:pt>
                <c:pt idx="6">
                  <c:v>4.9840000000000002E-2</c:v>
                </c:pt>
                <c:pt idx="7">
                  <c:v>4.8606999999999997E-2</c:v>
                </c:pt>
                <c:pt idx="8">
                  <c:v>4.8600999999999998E-2</c:v>
                </c:pt>
                <c:pt idx="9">
                  <c:v>4.7891000000000003E-2</c:v>
                </c:pt>
                <c:pt idx="10">
                  <c:v>4.7183999999999997E-2</c:v>
                </c:pt>
                <c:pt idx="11">
                  <c:v>4.6552000000000003E-2</c:v>
                </c:pt>
                <c:pt idx="12">
                  <c:v>4.6079000000000002E-2</c:v>
                </c:pt>
                <c:pt idx="13">
                  <c:v>4.5585000000000001E-2</c:v>
                </c:pt>
                <c:pt idx="14">
                  <c:v>4.5036E-2</c:v>
                </c:pt>
                <c:pt idx="15">
                  <c:v>4.4563999999999999E-2</c:v>
                </c:pt>
                <c:pt idx="16">
                  <c:v>4.4160999999999999E-2</c:v>
                </c:pt>
                <c:pt idx="17">
                  <c:v>4.3810000000000002E-2</c:v>
                </c:pt>
                <c:pt idx="18">
                  <c:v>4.3430000000000003E-2</c:v>
                </c:pt>
                <c:pt idx="19">
                  <c:v>4.2768E-2</c:v>
                </c:pt>
                <c:pt idx="20">
                  <c:v>4.2543999999999998E-2</c:v>
                </c:pt>
                <c:pt idx="21">
                  <c:v>4.2203999999999998E-2</c:v>
                </c:pt>
                <c:pt idx="22">
                  <c:v>4.1841999999999997E-2</c:v>
                </c:pt>
                <c:pt idx="23">
                  <c:v>4.1314999999999998E-2</c:v>
                </c:pt>
                <c:pt idx="24">
                  <c:v>4.1251999999999997E-2</c:v>
                </c:pt>
                <c:pt idx="25">
                  <c:v>4.0776E-2</c:v>
                </c:pt>
                <c:pt idx="26">
                  <c:v>4.0599000000000003E-2</c:v>
                </c:pt>
                <c:pt idx="27">
                  <c:v>4.0393999999999999E-2</c:v>
                </c:pt>
                <c:pt idx="28">
                  <c:v>4.0157999999999999E-2</c:v>
                </c:pt>
                <c:pt idx="29">
                  <c:v>4.0031999999999998E-2</c:v>
                </c:pt>
                <c:pt idx="30">
                  <c:v>3.9752000000000003E-2</c:v>
                </c:pt>
                <c:pt idx="31">
                  <c:v>3.9397000000000001E-2</c:v>
                </c:pt>
                <c:pt idx="32">
                  <c:v>3.9366999999999999E-2</c:v>
                </c:pt>
                <c:pt idx="33">
                  <c:v>3.9101999999999998E-2</c:v>
                </c:pt>
                <c:pt idx="34">
                  <c:v>3.8877000000000002E-2</c:v>
                </c:pt>
                <c:pt idx="35">
                  <c:v>3.8547999999999999E-2</c:v>
                </c:pt>
                <c:pt idx="36">
                  <c:v>3.8516000000000002E-2</c:v>
                </c:pt>
                <c:pt idx="37">
                  <c:v>3.8396E-2</c:v>
                </c:pt>
                <c:pt idx="38">
                  <c:v>3.8261999999999997E-2</c:v>
                </c:pt>
                <c:pt idx="39">
                  <c:v>3.7955000000000003E-2</c:v>
                </c:pt>
                <c:pt idx="40">
                  <c:v>3.7899000000000002E-2</c:v>
                </c:pt>
                <c:pt idx="41">
                  <c:v>3.7697000000000001E-2</c:v>
                </c:pt>
                <c:pt idx="42">
                  <c:v>3.7560000000000003E-2</c:v>
                </c:pt>
                <c:pt idx="43">
                  <c:v>3.7529E-2</c:v>
                </c:pt>
                <c:pt idx="44">
                  <c:v>3.7317000000000003E-2</c:v>
                </c:pt>
                <c:pt idx="45">
                  <c:v>3.7294000000000001E-2</c:v>
                </c:pt>
                <c:pt idx="46">
                  <c:v>3.7046999999999997E-2</c:v>
                </c:pt>
                <c:pt idx="47">
                  <c:v>3.6898E-2</c:v>
                </c:pt>
                <c:pt idx="48">
                  <c:v>3.6832999999999998E-2</c:v>
                </c:pt>
                <c:pt idx="49">
                  <c:v>3.6766E-2</c:v>
                </c:pt>
                <c:pt idx="50">
                  <c:v>3.6610999999999998E-2</c:v>
                </c:pt>
                <c:pt idx="51">
                  <c:v>3.6572E-2</c:v>
                </c:pt>
                <c:pt idx="52">
                  <c:v>3.6365000000000001E-2</c:v>
                </c:pt>
                <c:pt idx="53">
                  <c:v>3.6304000000000003E-2</c:v>
                </c:pt>
                <c:pt idx="54">
                  <c:v>3.6243999999999998E-2</c:v>
                </c:pt>
                <c:pt idx="55">
                  <c:v>3.6109000000000002E-2</c:v>
                </c:pt>
                <c:pt idx="56">
                  <c:v>3.6061000000000003E-2</c:v>
                </c:pt>
                <c:pt idx="57">
                  <c:v>3.5957000000000003E-2</c:v>
                </c:pt>
                <c:pt idx="58">
                  <c:v>3.5894000000000002E-2</c:v>
                </c:pt>
                <c:pt idx="59">
                  <c:v>3.5806999999999999E-2</c:v>
                </c:pt>
                <c:pt idx="60">
                  <c:v>3.569E-2</c:v>
                </c:pt>
                <c:pt idx="61">
                  <c:v>3.5636000000000001E-2</c:v>
                </c:pt>
                <c:pt idx="62">
                  <c:v>3.5575000000000002E-2</c:v>
                </c:pt>
                <c:pt idx="63">
                  <c:v>3.5542999999999998E-2</c:v>
                </c:pt>
                <c:pt idx="64">
                  <c:v>3.5427E-2</c:v>
                </c:pt>
                <c:pt idx="65">
                  <c:v>3.5333999999999997E-2</c:v>
                </c:pt>
                <c:pt idx="66">
                  <c:v>3.5263000000000003E-2</c:v>
                </c:pt>
                <c:pt idx="67">
                  <c:v>3.5212E-2</c:v>
                </c:pt>
                <c:pt idx="68">
                  <c:v>3.5133999999999999E-2</c:v>
                </c:pt>
                <c:pt idx="69">
                  <c:v>3.5085999999999999E-2</c:v>
                </c:pt>
                <c:pt idx="70">
                  <c:v>3.5005000000000001E-2</c:v>
                </c:pt>
                <c:pt idx="71">
                  <c:v>3.5000999999999997E-2</c:v>
                </c:pt>
                <c:pt idx="72">
                  <c:v>3.4877999999999999E-2</c:v>
                </c:pt>
                <c:pt idx="73">
                  <c:v>3.4861999999999997E-2</c:v>
                </c:pt>
                <c:pt idx="74">
                  <c:v>3.4817000000000001E-2</c:v>
                </c:pt>
                <c:pt idx="75">
                  <c:v>3.4758999999999998E-2</c:v>
                </c:pt>
                <c:pt idx="76">
                  <c:v>3.4665000000000001E-2</c:v>
                </c:pt>
                <c:pt idx="77">
                  <c:v>3.4645000000000002E-2</c:v>
                </c:pt>
                <c:pt idx="78">
                  <c:v>3.4636E-2</c:v>
                </c:pt>
                <c:pt idx="79">
                  <c:v>3.4521999999999997E-2</c:v>
                </c:pt>
                <c:pt idx="80">
                  <c:v>3.4445000000000003E-2</c:v>
                </c:pt>
                <c:pt idx="81">
                  <c:v>3.4401000000000001E-2</c:v>
                </c:pt>
                <c:pt idx="82">
                  <c:v>3.44E-2</c:v>
                </c:pt>
                <c:pt idx="83">
                  <c:v>3.4322999999999999E-2</c:v>
                </c:pt>
                <c:pt idx="84">
                  <c:v>3.4333000000000002E-2</c:v>
                </c:pt>
                <c:pt idx="85">
                  <c:v>3.4282E-2</c:v>
                </c:pt>
                <c:pt idx="86">
                  <c:v>3.4165000000000001E-2</c:v>
                </c:pt>
                <c:pt idx="87">
                  <c:v>3.4201000000000002E-2</c:v>
                </c:pt>
                <c:pt idx="88">
                  <c:v>3.4098000000000003E-2</c:v>
                </c:pt>
                <c:pt idx="89">
                  <c:v>3.4118999999999997E-2</c:v>
                </c:pt>
                <c:pt idx="90">
                  <c:v>3.4021000000000003E-2</c:v>
                </c:pt>
                <c:pt idx="91">
                  <c:v>3.3980999999999997E-2</c:v>
                </c:pt>
                <c:pt idx="92">
                  <c:v>3.3991E-2</c:v>
                </c:pt>
                <c:pt idx="93">
                  <c:v>3.3921E-2</c:v>
                </c:pt>
                <c:pt idx="94">
                  <c:v>3.3935E-2</c:v>
                </c:pt>
                <c:pt idx="95">
                  <c:v>3.3902000000000002E-2</c:v>
                </c:pt>
                <c:pt idx="96">
                  <c:v>3.3827999999999997E-2</c:v>
                </c:pt>
                <c:pt idx="97">
                  <c:v>3.3753999999999999E-2</c:v>
                </c:pt>
                <c:pt idx="98">
                  <c:v>3.3811000000000001E-2</c:v>
                </c:pt>
                <c:pt idx="99">
                  <c:v>3.3729000000000002E-2</c:v>
                </c:pt>
              </c:numCache>
            </c:numRef>
          </c:val>
        </c:ser>
        <c:ser>
          <c:idx val="44"/>
          <c:order val="44"/>
          <c:tx>
            <c:strRef>
              <c:f>Plan1!$BA$115</c:f>
              <c:strCache>
                <c:ptCount val="1"/>
                <c:pt idx="0">
                  <c:v>0,45</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BA$116:$BA$215</c:f>
              <c:numCache>
                <c:formatCode>General</c:formatCode>
                <c:ptCount val="100"/>
                <c:pt idx="0">
                  <c:v>5.8320999999999998E-2</c:v>
                </c:pt>
                <c:pt idx="1">
                  <c:v>5.7008999999999997E-2</c:v>
                </c:pt>
                <c:pt idx="2">
                  <c:v>5.4882E-2</c:v>
                </c:pt>
                <c:pt idx="3">
                  <c:v>5.3489000000000002E-2</c:v>
                </c:pt>
                <c:pt idx="4">
                  <c:v>5.2020999999999998E-2</c:v>
                </c:pt>
                <c:pt idx="5">
                  <c:v>5.1041000000000003E-2</c:v>
                </c:pt>
                <c:pt idx="6">
                  <c:v>5.0273999999999999E-2</c:v>
                </c:pt>
                <c:pt idx="7">
                  <c:v>4.9306999999999997E-2</c:v>
                </c:pt>
                <c:pt idx="8">
                  <c:v>4.8415E-2</c:v>
                </c:pt>
                <c:pt idx="9">
                  <c:v>4.8489999999999998E-2</c:v>
                </c:pt>
                <c:pt idx="10">
                  <c:v>4.7417000000000001E-2</c:v>
                </c:pt>
                <c:pt idx="11">
                  <c:v>4.6573999999999997E-2</c:v>
                </c:pt>
                <c:pt idx="12">
                  <c:v>4.5912000000000001E-2</c:v>
                </c:pt>
                <c:pt idx="13">
                  <c:v>4.5642000000000002E-2</c:v>
                </c:pt>
                <c:pt idx="14">
                  <c:v>4.4689E-2</c:v>
                </c:pt>
                <c:pt idx="15">
                  <c:v>4.4422999999999997E-2</c:v>
                </c:pt>
                <c:pt idx="16">
                  <c:v>4.4228999999999997E-2</c:v>
                </c:pt>
                <c:pt idx="17">
                  <c:v>4.3489E-2</c:v>
                </c:pt>
                <c:pt idx="18">
                  <c:v>4.2932999999999999E-2</c:v>
                </c:pt>
                <c:pt idx="19">
                  <c:v>4.2701999999999997E-2</c:v>
                </c:pt>
                <c:pt idx="20">
                  <c:v>4.2435E-2</c:v>
                </c:pt>
                <c:pt idx="21">
                  <c:v>4.1852E-2</c:v>
                </c:pt>
                <c:pt idx="22">
                  <c:v>4.1596000000000001E-2</c:v>
                </c:pt>
                <c:pt idx="23">
                  <c:v>4.1308999999999998E-2</c:v>
                </c:pt>
                <c:pt idx="24">
                  <c:v>4.0911000000000003E-2</c:v>
                </c:pt>
                <c:pt idx="25">
                  <c:v>4.0851999999999999E-2</c:v>
                </c:pt>
                <c:pt idx="26">
                  <c:v>4.0504999999999999E-2</c:v>
                </c:pt>
                <c:pt idx="27">
                  <c:v>4.0277E-2</c:v>
                </c:pt>
                <c:pt idx="28">
                  <c:v>3.9982999999999998E-2</c:v>
                </c:pt>
                <c:pt idx="29">
                  <c:v>3.9815999999999997E-2</c:v>
                </c:pt>
                <c:pt idx="30">
                  <c:v>3.9661000000000002E-2</c:v>
                </c:pt>
                <c:pt idx="31">
                  <c:v>3.9354E-2</c:v>
                </c:pt>
                <c:pt idx="32">
                  <c:v>3.9095999999999999E-2</c:v>
                </c:pt>
                <c:pt idx="33">
                  <c:v>3.9011999999999998E-2</c:v>
                </c:pt>
                <c:pt idx="34">
                  <c:v>3.8736E-2</c:v>
                </c:pt>
                <c:pt idx="35">
                  <c:v>3.8524000000000003E-2</c:v>
                </c:pt>
                <c:pt idx="36">
                  <c:v>3.8342000000000001E-2</c:v>
                </c:pt>
                <c:pt idx="37">
                  <c:v>3.8302000000000003E-2</c:v>
                </c:pt>
                <c:pt idx="38">
                  <c:v>3.7984999999999998E-2</c:v>
                </c:pt>
                <c:pt idx="39">
                  <c:v>3.7919000000000001E-2</c:v>
                </c:pt>
                <c:pt idx="40">
                  <c:v>3.7886999999999997E-2</c:v>
                </c:pt>
                <c:pt idx="41">
                  <c:v>3.7601000000000002E-2</c:v>
                </c:pt>
                <c:pt idx="42">
                  <c:v>3.7527999999999999E-2</c:v>
                </c:pt>
                <c:pt idx="43">
                  <c:v>3.7353999999999998E-2</c:v>
                </c:pt>
                <c:pt idx="44">
                  <c:v>3.7245E-2</c:v>
                </c:pt>
                <c:pt idx="45">
                  <c:v>3.7054999999999998E-2</c:v>
                </c:pt>
                <c:pt idx="46">
                  <c:v>3.6940000000000001E-2</c:v>
                </c:pt>
                <c:pt idx="47">
                  <c:v>3.6880999999999997E-2</c:v>
                </c:pt>
                <c:pt idx="48">
                  <c:v>3.6773E-2</c:v>
                </c:pt>
                <c:pt idx="49">
                  <c:v>3.6575999999999997E-2</c:v>
                </c:pt>
                <c:pt idx="50">
                  <c:v>3.6471999999999997E-2</c:v>
                </c:pt>
                <c:pt idx="51">
                  <c:v>3.6427000000000001E-2</c:v>
                </c:pt>
                <c:pt idx="52">
                  <c:v>3.6304000000000003E-2</c:v>
                </c:pt>
                <c:pt idx="53">
                  <c:v>3.6219000000000001E-2</c:v>
                </c:pt>
                <c:pt idx="54">
                  <c:v>3.6173999999999998E-2</c:v>
                </c:pt>
                <c:pt idx="55">
                  <c:v>3.6042999999999999E-2</c:v>
                </c:pt>
                <c:pt idx="56">
                  <c:v>3.5945999999999999E-2</c:v>
                </c:pt>
                <c:pt idx="57">
                  <c:v>3.5886000000000001E-2</c:v>
                </c:pt>
                <c:pt idx="58">
                  <c:v>3.5770999999999997E-2</c:v>
                </c:pt>
                <c:pt idx="59">
                  <c:v>3.5721999999999997E-2</c:v>
                </c:pt>
                <c:pt idx="60">
                  <c:v>3.5650000000000001E-2</c:v>
                </c:pt>
                <c:pt idx="61">
                  <c:v>3.5594000000000001E-2</c:v>
                </c:pt>
                <c:pt idx="62">
                  <c:v>3.5499000000000003E-2</c:v>
                </c:pt>
                <c:pt idx="63">
                  <c:v>3.5390999999999999E-2</c:v>
                </c:pt>
                <c:pt idx="64">
                  <c:v>3.5317000000000001E-2</c:v>
                </c:pt>
                <c:pt idx="65">
                  <c:v>3.5261000000000001E-2</c:v>
                </c:pt>
                <c:pt idx="66">
                  <c:v>3.524E-2</c:v>
                </c:pt>
                <c:pt idx="67">
                  <c:v>3.5130000000000002E-2</c:v>
                </c:pt>
                <c:pt idx="68">
                  <c:v>3.5099999999999999E-2</c:v>
                </c:pt>
                <c:pt idx="69">
                  <c:v>3.5020999999999997E-2</c:v>
                </c:pt>
                <c:pt idx="70">
                  <c:v>3.4949000000000001E-2</c:v>
                </c:pt>
                <c:pt idx="71">
                  <c:v>3.4889000000000003E-2</c:v>
                </c:pt>
                <c:pt idx="72">
                  <c:v>3.4807999999999999E-2</c:v>
                </c:pt>
                <c:pt idx="73">
                  <c:v>3.4761E-2</c:v>
                </c:pt>
                <c:pt idx="74">
                  <c:v>3.4770000000000002E-2</c:v>
                </c:pt>
                <c:pt idx="75">
                  <c:v>3.4715999999999997E-2</c:v>
                </c:pt>
                <c:pt idx="76">
                  <c:v>3.4583999999999997E-2</c:v>
                </c:pt>
                <c:pt idx="77">
                  <c:v>3.4576999999999997E-2</c:v>
                </c:pt>
                <c:pt idx="78">
                  <c:v>3.4499000000000002E-2</c:v>
                </c:pt>
                <c:pt idx="79">
                  <c:v>3.4466999999999998E-2</c:v>
                </c:pt>
                <c:pt idx="80">
                  <c:v>3.4376999999999998E-2</c:v>
                </c:pt>
                <c:pt idx="81">
                  <c:v>3.4408000000000001E-2</c:v>
                </c:pt>
                <c:pt idx="82">
                  <c:v>3.4299000000000003E-2</c:v>
                </c:pt>
                <c:pt idx="83">
                  <c:v>3.4327999999999997E-2</c:v>
                </c:pt>
                <c:pt idx="84">
                  <c:v>3.4258999999999998E-2</c:v>
                </c:pt>
                <c:pt idx="85">
                  <c:v>3.4167999999999997E-2</c:v>
                </c:pt>
                <c:pt idx="86">
                  <c:v>3.4202000000000003E-2</c:v>
                </c:pt>
                <c:pt idx="87">
                  <c:v>3.4075000000000001E-2</c:v>
                </c:pt>
                <c:pt idx="88">
                  <c:v>3.4025E-2</c:v>
                </c:pt>
                <c:pt idx="89">
                  <c:v>3.4039E-2</c:v>
                </c:pt>
                <c:pt idx="90">
                  <c:v>3.3987000000000003E-2</c:v>
                </c:pt>
                <c:pt idx="91">
                  <c:v>3.3923000000000002E-2</c:v>
                </c:pt>
                <c:pt idx="92">
                  <c:v>3.3873E-2</c:v>
                </c:pt>
                <c:pt idx="93">
                  <c:v>3.3919999999999999E-2</c:v>
                </c:pt>
                <c:pt idx="94">
                  <c:v>3.3824E-2</c:v>
                </c:pt>
                <c:pt idx="95">
                  <c:v>3.3749000000000001E-2</c:v>
                </c:pt>
                <c:pt idx="96">
                  <c:v>3.3753999999999999E-2</c:v>
                </c:pt>
                <c:pt idx="97">
                  <c:v>3.3688999999999997E-2</c:v>
                </c:pt>
                <c:pt idx="98">
                  <c:v>3.3675999999999998E-2</c:v>
                </c:pt>
                <c:pt idx="99">
                  <c:v>3.3574E-2</c:v>
                </c:pt>
              </c:numCache>
            </c:numRef>
          </c:val>
        </c:ser>
        <c:ser>
          <c:idx val="45"/>
          <c:order val="45"/>
          <c:tx>
            <c:strRef>
              <c:f>Plan1!$BB$115</c:f>
              <c:strCache>
                <c:ptCount val="1"/>
                <c:pt idx="0">
                  <c:v>0,46</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BB$116:$BB$215</c:f>
              <c:numCache>
                <c:formatCode>General</c:formatCode>
                <c:ptCount val="100"/>
                <c:pt idx="0">
                  <c:v>5.7389000000000003E-2</c:v>
                </c:pt>
                <c:pt idx="1">
                  <c:v>5.5659E-2</c:v>
                </c:pt>
                <c:pt idx="2">
                  <c:v>5.3714999999999999E-2</c:v>
                </c:pt>
                <c:pt idx="3">
                  <c:v>5.3409999999999999E-2</c:v>
                </c:pt>
                <c:pt idx="4">
                  <c:v>5.2366999999999997E-2</c:v>
                </c:pt>
                <c:pt idx="5">
                  <c:v>5.0985999999999997E-2</c:v>
                </c:pt>
                <c:pt idx="6">
                  <c:v>5.0160000000000003E-2</c:v>
                </c:pt>
                <c:pt idx="7">
                  <c:v>4.9438000000000003E-2</c:v>
                </c:pt>
                <c:pt idx="8">
                  <c:v>4.8141999999999997E-2</c:v>
                </c:pt>
                <c:pt idx="9">
                  <c:v>4.777E-2</c:v>
                </c:pt>
                <c:pt idx="10">
                  <c:v>4.7111E-2</c:v>
                </c:pt>
                <c:pt idx="11">
                  <c:v>4.6474000000000001E-2</c:v>
                </c:pt>
                <c:pt idx="12">
                  <c:v>4.5816000000000003E-2</c:v>
                </c:pt>
                <c:pt idx="13">
                  <c:v>4.5495000000000001E-2</c:v>
                </c:pt>
                <c:pt idx="14">
                  <c:v>4.4939E-2</c:v>
                </c:pt>
                <c:pt idx="15">
                  <c:v>4.4394999999999997E-2</c:v>
                </c:pt>
                <c:pt idx="16">
                  <c:v>4.4075000000000003E-2</c:v>
                </c:pt>
                <c:pt idx="17">
                  <c:v>4.3319000000000003E-2</c:v>
                </c:pt>
                <c:pt idx="18">
                  <c:v>4.2858E-2</c:v>
                </c:pt>
                <c:pt idx="19">
                  <c:v>4.2596000000000002E-2</c:v>
                </c:pt>
                <c:pt idx="20">
                  <c:v>4.2151000000000001E-2</c:v>
                </c:pt>
                <c:pt idx="21">
                  <c:v>4.1799000000000003E-2</c:v>
                </c:pt>
                <c:pt idx="22">
                  <c:v>4.1549999999999997E-2</c:v>
                </c:pt>
                <c:pt idx="23">
                  <c:v>4.1242000000000001E-2</c:v>
                </c:pt>
                <c:pt idx="24">
                  <c:v>4.0839E-2</c:v>
                </c:pt>
                <c:pt idx="25">
                  <c:v>4.0611000000000001E-2</c:v>
                </c:pt>
                <c:pt idx="26">
                  <c:v>4.0422E-2</c:v>
                </c:pt>
                <c:pt idx="27">
                  <c:v>4.0300999999999997E-2</c:v>
                </c:pt>
                <c:pt idx="28">
                  <c:v>3.9888E-2</c:v>
                </c:pt>
                <c:pt idx="29">
                  <c:v>3.9552999999999998E-2</c:v>
                </c:pt>
                <c:pt idx="30">
                  <c:v>3.959E-2</c:v>
                </c:pt>
                <c:pt idx="31">
                  <c:v>3.9218000000000003E-2</c:v>
                </c:pt>
                <c:pt idx="32">
                  <c:v>3.9017000000000003E-2</c:v>
                </c:pt>
                <c:pt idx="33">
                  <c:v>3.8822000000000002E-2</c:v>
                </c:pt>
                <c:pt idx="34">
                  <c:v>3.8676000000000002E-2</c:v>
                </c:pt>
                <c:pt idx="35">
                  <c:v>3.8366999999999998E-2</c:v>
                </c:pt>
                <c:pt idx="36">
                  <c:v>3.8341E-2</c:v>
                </c:pt>
                <c:pt idx="37">
                  <c:v>3.8184999999999997E-2</c:v>
                </c:pt>
                <c:pt idx="38">
                  <c:v>3.7940000000000002E-2</c:v>
                </c:pt>
                <c:pt idx="39">
                  <c:v>3.7748999999999998E-2</c:v>
                </c:pt>
                <c:pt idx="40">
                  <c:v>3.7687999999999999E-2</c:v>
                </c:pt>
                <c:pt idx="41">
                  <c:v>3.7574000000000003E-2</c:v>
                </c:pt>
                <c:pt idx="42">
                  <c:v>3.7407999999999997E-2</c:v>
                </c:pt>
                <c:pt idx="43">
                  <c:v>3.7200999999999998E-2</c:v>
                </c:pt>
                <c:pt idx="44">
                  <c:v>3.7113E-2</c:v>
                </c:pt>
                <c:pt idx="45">
                  <c:v>3.6968000000000001E-2</c:v>
                </c:pt>
                <c:pt idx="46">
                  <c:v>3.6866999999999997E-2</c:v>
                </c:pt>
                <c:pt idx="47">
                  <c:v>3.6824000000000003E-2</c:v>
                </c:pt>
                <c:pt idx="48">
                  <c:v>3.6703E-2</c:v>
                </c:pt>
                <c:pt idx="49">
                  <c:v>3.6627E-2</c:v>
                </c:pt>
                <c:pt idx="50">
                  <c:v>3.6434000000000001E-2</c:v>
                </c:pt>
                <c:pt idx="51">
                  <c:v>3.6346000000000003E-2</c:v>
                </c:pt>
                <c:pt idx="52">
                  <c:v>3.6273E-2</c:v>
                </c:pt>
                <c:pt idx="53">
                  <c:v>3.6136000000000001E-2</c:v>
                </c:pt>
                <c:pt idx="54">
                  <c:v>3.6108000000000001E-2</c:v>
                </c:pt>
                <c:pt idx="55">
                  <c:v>3.5985999999999997E-2</c:v>
                </c:pt>
                <c:pt idx="56">
                  <c:v>3.5874999999999997E-2</c:v>
                </c:pt>
                <c:pt idx="57">
                  <c:v>3.5804000000000002E-2</c:v>
                </c:pt>
                <c:pt idx="58">
                  <c:v>3.5747000000000001E-2</c:v>
                </c:pt>
                <c:pt idx="59">
                  <c:v>3.5601000000000001E-2</c:v>
                </c:pt>
                <c:pt idx="60">
                  <c:v>3.5511000000000001E-2</c:v>
                </c:pt>
                <c:pt idx="61">
                  <c:v>3.5542999999999998E-2</c:v>
                </c:pt>
                <c:pt idx="62">
                  <c:v>3.5437999999999997E-2</c:v>
                </c:pt>
                <c:pt idx="63">
                  <c:v>3.5263999999999997E-2</c:v>
                </c:pt>
                <c:pt idx="64">
                  <c:v>3.5257999999999998E-2</c:v>
                </c:pt>
                <c:pt idx="65">
                  <c:v>3.5217999999999999E-2</c:v>
                </c:pt>
                <c:pt idx="66">
                  <c:v>3.5181999999999998E-2</c:v>
                </c:pt>
                <c:pt idx="67">
                  <c:v>3.5062999999999997E-2</c:v>
                </c:pt>
                <c:pt idx="68">
                  <c:v>3.5022999999999999E-2</c:v>
                </c:pt>
                <c:pt idx="69">
                  <c:v>3.4986000000000003E-2</c:v>
                </c:pt>
                <c:pt idx="70">
                  <c:v>3.4902000000000002E-2</c:v>
                </c:pt>
                <c:pt idx="71">
                  <c:v>3.4859000000000001E-2</c:v>
                </c:pt>
                <c:pt idx="72">
                  <c:v>3.4757999999999997E-2</c:v>
                </c:pt>
                <c:pt idx="73">
                  <c:v>3.4747E-2</c:v>
                </c:pt>
                <c:pt idx="74">
                  <c:v>3.4707000000000002E-2</c:v>
                </c:pt>
                <c:pt idx="75">
                  <c:v>3.4597000000000003E-2</c:v>
                </c:pt>
                <c:pt idx="76">
                  <c:v>3.4590999999999997E-2</c:v>
                </c:pt>
                <c:pt idx="77">
                  <c:v>3.4472999999999997E-2</c:v>
                </c:pt>
                <c:pt idx="78">
                  <c:v>3.4476E-2</c:v>
                </c:pt>
                <c:pt idx="79">
                  <c:v>3.4402000000000002E-2</c:v>
                </c:pt>
                <c:pt idx="80">
                  <c:v>3.4394000000000001E-2</c:v>
                </c:pt>
                <c:pt idx="81">
                  <c:v>3.4318000000000001E-2</c:v>
                </c:pt>
                <c:pt idx="82">
                  <c:v>3.4231999999999999E-2</c:v>
                </c:pt>
                <c:pt idx="83">
                  <c:v>3.4223999999999997E-2</c:v>
                </c:pt>
                <c:pt idx="84">
                  <c:v>3.4098000000000003E-2</c:v>
                </c:pt>
                <c:pt idx="85">
                  <c:v>3.4167000000000003E-2</c:v>
                </c:pt>
                <c:pt idx="86">
                  <c:v>3.4040000000000001E-2</c:v>
                </c:pt>
                <c:pt idx="87">
                  <c:v>3.3991E-2</c:v>
                </c:pt>
                <c:pt idx="88">
                  <c:v>3.3960999999999998E-2</c:v>
                </c:pt>
                <c:pt idx="89">
                  <c:v>3.3912999999999999E-2</c:v>
                </c:pt>
                <c:pt idx="90">
                  <c:v>3.3935E-2</c:v>
                </c:pt>
                <c:pt idx="91">
                  <c:v>3.3929000000000001E-2</c:v>
                </c:pt>
                <c:pt idx="92">
                  <c:v>3.3798000000000002E-2</c:v>
                </c:pt>
                <c:pt idx="93">
                  <c:v>3.3749000000000001E-2</c:v>
                </c:pt>
                <c:pt idx="94">
                  <c:v>3.3751999999999997E-2</c:v>
                </c:pt>
                <c:pt idx="95">
                  <c:v>3.3718999999999999E-2</c:v>
                </c:pt>
                <c:pt idx="96">
                  <c:v>3.3711999999999999E-2</c:v>
                </c:pt>
                <c:pt idx="97">
                  <c:v>3.3634999999999998E-2</c:v>
                </c:pt>
                <c:pt idx="98">
                  <c:v>3.3623E-2</c:v>
                </c:pt>
                <c:pt idx="99">
                  <c:v>3.3620999999999998E-2</c:v>
                </c:pt>
              </c:numCache>
            </c:numRef>
          </c:val>
        </c:ser>
        <c:ser>
          <c:idx val="46"/>
          <c:order val="46"/>
          <c:tx>
            <c:strRef>
              <c:f>Plan1!$BC$115</c:f>
              <c:strCache>
                <c:ptCount val="1"/>
                <c:pt idx="0">
                  <c:v>0,47</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BC$116:$BC$215</c:f>
              <c:numCache>
                <c:formatCode>General</c:formatCode>
                <c:ptCount val="100"/>
                <c:pt idx="0">
                  <c:v>5.8682999999999999E-2</c:v>
                </c:pt>
                <c:pt idx="1">
                  <c:v>5.6279999999999997E-2</c:v>
                </c:pt>
                <c:pt idx="2">
                  <c:v>5.4732999999999997E-2</c:v>
                </c:pt>
                <c:pt idx="3">
                  <c:v>5.2830000000000002E-2</c:v>
                </c:pt>
                <c:pt idx="4">
                  <c:v>5.2115000000000002E-2</c:v>
                </c:pt>
                <c:pt idx="5">
                  <c:v>5.0969E-2</c:v>
                </c:pt>
                <c:pt idx="6">
                  <c:v>5.0061000000000001E-2</c:v>
                </c:pt>
                <c:pt idx="7">
                  <c:v>4.9089000000000001E-2</c:v>
                </c:pt>
                <c:pt idx="8">
                  <c:v>4.8606000000000003E-2</c:v>
                </c:pt>
                <c:pt idx="9">
                  <c:v>4.7539999999999999E-2</c:v>
                </c:pt>
                <c:pt idx="10">
                  <c:v>4.7147000000000001E-2</c:v>
                </c:pt>
                <c:pt idx="11">
                  <c:v>4.641E-2</c:v>
                </c:pt>
                <c:pt idx="12">
                  <c:v>4.5615000000000003E-2</c:v>
                </c:pt>
                <c:pt idx="13">
                  <c:v>4.5345999999999997E-2</c:v>
                </c:pt>
                <c:pt idx="14">
                  <c:v>4.4476000000000002E-2</c:v>
                </c:pt>
                <c:pt idx="15">
                  <c:v>4.4077999999999999E-2</c:v>
                </c:pt>
                <c:pt idx="16">
                  <c:v>4.3978000000000003E-2</c:v>
                </c:pt>
                <c:pt idx="17">
                  <c:v>4.3307999999999999E-2</c:v>
                </c:pt>
                <c:pt idx="18">
                  <c:v>4.2692000000000001E-2</c:v>
                </c:pt>
                <c:pt idx="19">
                  <c:v>4.2535999999999997E-2</c:v>
                </c:pt>
                <c:pt idx="20">
                  <c:v>4.2289E-2</c:v>
                </c:pt>
                <c:pt idx="21">
                  <c:v>4.1648999999999999E-2</c:v>
                </c:pt>
                <c:pt idx="22">
                  <c:v>4.1208000000000002E-2</c:v>
                </c:pt>
                <c:pt idx="23">
                  <c:v>4.0988999999999998E-2</c:v>
                </c:pt>
                <c:pt idx="24">
                  <c:v>4.0855000000000002E-2</c:v>
                </c:pt>
                <c:pt idx="25">
                  <c:v>4.0575E-2</c:v>
                </c:pt>
                <c:pt idx="26">
                  <c:v>4.0321999999999997E-2</c:v>
                </c:pt>
                <c:pt idx="27">
                  <c:v>4.0034E-2</c:v>
                </c:pt>
                <c:pt idx="28">
                  <c:v>3.9794000000000003E-2</c:v>
                </c:pt>
                <c:pt idx="29">
                  <c:v>3.9387999999999999E-2</c:v>
                </c:pt>
                <c:pt idx="30">
                  <c:v>3.9434999999999998E-2</c:v>
                </c:pt>
                <c:pt idx="31">
                  <c:v>3.9063000000000001E-2</c:v>
                </c:pt>
                <c:pt idx="32">
                  <c:v>3.9024999999999997E-2</c:v>
                </c:pt>
                <c:pt idx="33">
                  <c:v>3.8608999999999997E-2</c:v>
                </c:pt>
                <c:pt idx="34">
                  <c:v>3.8602999999999998E-2</c:v>
                </c:pt>
                <c:pt idx="35">
                  <c:v>3.8344000000000003E-2</c:v>
                </c:pt>
                <c:pt idx="36">
                  <c:v>3.8161E-2</c:v>
                </c:pt>
                <c:pt idx="37">
                  <c:v>3.814E-2</c:v>
                </c:pt>
                <c:pt idx="38">
                  <c:v>3.7773000000000001E-2</c:v>
                </c:pt>
                <c:pt idx="39">
                  <c:v>3.771E-2</c:v>
                </c:pt>
                <c:pt idx="40">
                  <c:v>3.7525000000000003E-2</c:v>
                </c:pt>
                <c:pt idx="41">
                  <c:v>3.7386000000000003E-2</c:v>
                </c:pt>
                <c:pt idx="42">
                  <c:v>3.7275000000000003E-2</c:v>
                </c:pt>
                <c:pt idx="43">
                  <c:v>3.7146999999999999E-2</c:v>
                </c:pt>
                <c:pt idx="44">
                  <c:v>3.7094000000000002E-2</c:v>
                </c:pt>
                <c:pt idx="45">
                  <c:v>3.6880000000000003E-2</c:v>
                </c:pt>
                <c:pt idx="46">
                  <c:v>3.6752E-2</c:v>
                </c:pt>
                <c:pt idx="47">
                  <c:v>3.6672999999999997E-2</c:v>
                </c:pt>
                <c:pt idx="48">
                  <c:v>3.6524000000000001E-2</c:v>
                </c:pt>
                <c:pt idx="49">
                  <c:v>3.6478999999999998E-2</c:v>
                </c:pt>
                <c:pt idx="50">
                  <c:v>3.6262000000000003E-2</c:v>
                </c:pt>
                <c:pt idx="51">
                  <c:v>3.6266E-2</c:v>
                </c:pt>
                <c:pt idx="52">
                  <c:v>3.6183E-2</c:v>
                </c:pt>
                <c:pt idx="53">
                  <c:v>3.6109000000000002E-2</c:v>
                </c:pt>
                <c:pt idx="54">
                  <c:v>3.5944999999999998E-2</c:v>
                </c:pt>
                <c:pt idx="55">
                  <c:v>3.5909999999999997E-2</c:v>
                </c:pt>
                <c:pt idx="56">
                  <c:v>3.5832000000000003E-2</c:v>
                </c:pt>
                <c:pt idx="57">
                  <c:v>3.5713000000000002E-2</c:v>
                </c:pt>
                <c:pt idx="58">
                  <c:v>3.5631000000000003E-2</c:v>
                </c:pt>
                <c:pt idx="59">
                  <c:v>3.5503E-2</c:v>
                </c:pt>
                <c:pt idx="60">
                  <c:v>3.5497000000000001E-2</c:v>
                </c:pt>
                <c:pt idx="61">
                  <c:v>3.5354999999999998E-2</c:v>
                </c:pt>
                <c:pt idx="62">
                  <c:v>3.5328999999999999E-2</c:v>
                </c:pt>
                <c:pt idx="63">
                  <c:v>3.5279999999999999E-2</c:v>
                </c:pt>
                <c:pt idx="64">
                  <c:v>3.5102000000000001E-2</c:v>
                </c:pt>
                <c:pt idx="65">
                  <c:v>3.5104999999999997E-2</c:v>
                </c:pt>
                <c:pt idx="66">
                  <c:v>3.5060000000000001E-2</c:v>
                </c:pt>
                <c:pt idx="67">
                  <c:v>3.4922000000000002E-2</c:v>
                </c:pt>
                <c:pt idx="68">
                  <c:v>3.4875000000000003E-2</c:v>
                </c:pt>
                <c:pt idx="69">
                  <c:v>3.4921000000000001E-2</c:v>
                </c:pt>
                <c:pt idx="70">
                  <c:v>3.4826999999999997E-2</c:v>
                </c:pt>
                <c:pt idx="71">
                  <c:v>3.4709999999999998E-2</c:v>
                </c:pt>
                <c:pt idx="72">
                  <c:v>3.4728000000000002E-2</c:v>
                </c:pt>
                <c:pt idx="73">
                  <c:v>3.4606999999999999E-2</c:v>
                </c:pt>
                <c:pt idx="74">
                  <c:v>3.4591999999999998E-2</c:v>
                </c:pt>
                <c:pt idx="75">
                  <c:v>3.4438000000000003E-2</c:v>
                </c:pt>
                <c:pt idx="76">
                  <c:v>3.4469E-2</c:v>
                </c:pt>
                <c:pt idx="77">
                  <c:v>3.4421E-2</c:v>
                </c:pt>
                <c:pt idx="78">
                  <c:v>3.4334000000000003E-2</c:v>
                </c:pt>
                <c:pt idx="79">
                  <c:v>3.4312000000000002E-2</c:v>
                </c:pt>
                <c:pt idx="80">
                  <c:v>3.4286999999999998E-2</c:v>
                </c:pt>
                <c:pt idx="81">
                  <c:v>3.4266999999999999E-2</c:v>
                </c:pt>
                <c:pt idx="82">
                  <c:v>3.4103000000000001E-2</c:v>
                </c:pt>
                <c:pt idx="83">
                  <c:v>3.4110000000000001E-2</c:v>
                </c:pt>
                <c:pt idx="84">
                  <c:v>3.4077999999999997E-2</c:v>
                </c:pt>
                <c:pt idx="85">
                  <c:v>3.4035000000000003E-2</c:v>
                </c:pt>
                <c:pt idx="86">
                  <c:v>3.4037999999999999E-2</c:v>
                </c:pt>
                <c:pt idx="87">
                  <c:v>3.3952000000000003E-2</c:v>
                </c:pt>
                <c:pt idx="88">
                  <c:v>3.3839000000000001E-2</c:v>
                </c:pt>
                <c:pt idx="89">
                  <c:v>3.3859E-2</c:v>
                </c:pt>
                <c:pt idx="90">
                  <c:v>3.3885999999999999E-2</c:v>
                </c:pt>
                <c:pt idx="91">
                  <c:v>3.3840000000000002E-2</c:v>
                </c:pt>
                <c:pt idx="92">
                  <c:v>3.3751999999999997E-2</c:v>
                </c:pt>
                <c:pt idx="93">
                  <c:v>3.3725999999999999E-2</c:v>
                </c:pt>
                <c:pt idx="94">
                  <c:v>3.3651E-2</c:v>
                </c:pt>
                <c:pt idx="95">
                  <c:v>3.3611000000000002E-2</c:v>
                </c:pt>
                <c:pt idx="96">
                  <c:v>3.3619000000000003E-2</c:v>
                </c:pt>
                <c:pt idx="97">
                  <c:v>3.3489999999999999E-2</c:v>
                </c:pt>
                <c:pt idx="98">
                  <c:v>3.3569000000000002E-2</c:v>
                </c:pt>
                <c:pt idx="99">
                  <c:v>3.3480000000000003E-2</c:v>
                </c:pt>
              </c:numCache>
            </c:numRef>
          </c:val>
        </c:ser>
        <c:ser>
          <c:idx val="47"/>
          <c:order val="47"/>
          <c:tx>
            <c:strRef>
              <c:f>Plan1!$BD$115</c:f>
              <c:strCache>
                <c:ptCount val="1"/>
                <c:pt idx="0">
                  <c:v>0,48</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BD$116:$BD$215</c:f>
              <c:numCache>
                <c:formatCode>General</c:formatCode>
                <c:ptCount val="100"/>
                <c:pt idx="0">
                  <c:v>5.8341999999999998E-2</c:v>
                </c:pt>
                <c:pt idx="1">
                  <c:v>5.6288999999999999E-2</c:v>
                </c:pt>
                <c:pt idx="2">
                  <c:v>5.4279000000000001E-2</c:v>
                </c:pt>
                <c:pt idx="3">
                  <c:v>5.3205000000000002E-2</c:v>
                </c:pt>
                <c:pt idx="4">
                  <c:v>5.1673999999999998E-2</c:v>
                </c:pt>
                <c:pt idx="5">
                  <c:v>5.0698E-2</c:v>
                </c:pt>
                <c:pt idx="6">
                  <c:v>4.9668999999999998E-2</c:v>
                </c:pt>
                <c:pt idx="7">
                  <c:v>4.8913999999999999E-2</c:v>
                </c:pt>
                <c:pt idx="8">
                  <c:v>4.8397999999999997E-2</c:v>
                </c:pt>
                <c:pt idx="9">
                  <c:v>4.7756E-2</c:v>
                </c:pt>
                <c:pt idx="10">
                  <c:v>4.6993E-2</c:v>
                </c:pt>
                <c:pt idx="11">
                  <c:v>4.6143999999999998E-2</c:v>
                </c:pt>
                <c:pt idx="12">
                  <c:v>4.5435999999999997E-2</c:v>
                </c:pt>
                <c:pt idx="13">
                  <c:v>4.496E-2</c:v>
                </c:pt>
                <c:pt idx="14">
                  <c:v>4.4539000000000002E-2</c:v>
                </c:pt>
                <c:pt idx="15">
                  <c:v>4.3964000000000003E-2</c:v>
                </c:pt>
                <c:pt idx="16">
                  <c:v>4.3638000000000003E-2</c:v>
                </c:pt>
                <c:pt idx="17">
                  <c:v>4.2917999999999998E-2</c:v>
                </c:pt>
                <c:pt idx="18">
                  <c:v>4.2671000000000001E-2</c:v>
                </c:pt>
                <c:pt idx="19">
                  <c:v>4.2435E-2</c:v>
                </c:pt>
                <c:pt idx="20">
                  <c:v>4.1973000000000003E-2</c:v>
                </c:pt>
                <c:pt idx="21">
                  <c:v>4.1738999999999998E-2</c:v>
                </c:pt>
                <c:pt idx="22">
                  <c:v>4.1388000000000001E-2</c:v>
                </c:pt>
                <c:pt idx="23">
                  <c:v>4.0911000000000003E-2</c:v>
                </c:pt>
                <c:pt idx="24">
                  <c:v>4.0462999999999999E-2</c:v>
                </c:pt>
                <c:pt idx="25">
                  <c:v>4.0459000000000002E-2</c:v>
                </c:pt>
                <c:pt idx="26">
                  <c:v>3.9953000000000002E-2</c:v>
                </c:pt>
                <c:pt idx="27">
                  <c:v>3.9942999999999999E-2</c:v>
                </c:pt>
                <c:pt idx="28">
                  <c:v>3.9681000000000001E-2</c:v>
                </c:pt>
                <c:pt idx="29">
                  <c:v>3.9532999999999999E-2</c:v>
                </c:pt>
                <c:pt idx="30">
                  <c:v>3.9185999999999999E-2</c:v>
                </c:pt>
                <c:pt idx="31">
                  <c:v>3.8901999999999999E-2</c:v>
                </c:pt>
                <c:pt idx="32">
                  <c:v>3.8793000000000001E-2</c:v>
                </c:pt>
                <c:pt idx="33">
                  <c:v>3.8667E-2</c:v>
                </c:pt>
                <c:pt idx="34">
                  <c:v>3.8287000000000002E-2</c:v>
                </c:pt>
                <c:pt idx="35">
                  <c:v>3.8221999999999999E-2</c:v>
                </c:pt>
                <c:pt idx="36">
                  <c:v>3.7985999999999999E-2</c:v>
                </c:pt>
                <c:pt idx="37">
                  <c:v>3.7960000000000001E-2</c:v>
                </c:pt>
                <c:pt idx="38">
                  <c:v>3.7795000000000002E-2</c:v>
                </c:pt>
                <c:pt idx="39">
                  <c:v>3.7605E-2</c:v>
                </c:pt>
                <c:pt idx="40">
                  <c:v>3.7379999999999997E-2</c:v>
                </c:pt>
                <c:pt idx="41">
                  <c:v>3.7359000000000003E-2</c:v>
                </c:pt>
                <c:pt idx="42">
                  <c:v>3.7123000000000003E-2</c:v>
                </c:pt>
                <c:pt idx="43">
                  <c:v>3.6978999999999998E-2</c:v>
                </c:pt>
                <c:pt idx="44">
                  <c:v>3.6957999999999998E-2</c:v>
                </c:pt>
                <c:pt idx="45">
                  <c:v>3.6764999999999999E-2</c:v>
                </c:pt>
                <c:pt idx="46">
                  <c:v>3.6676E-2</c:v>
                </c:pt>
                <c:pt idx="47">
                  <c:v>3.6572E-2</c:v>
                </c:pt>
                <c:pt idx="48">
                  <c:v>3.6485999999999998E-2</c:v>
                </c:pt>
                <c:pt idx="49">
                  <c:v>3.6334999999999999E-2</c:v>
                </c:pt>
                <c:pt idx="50">
                  <c:v>3.6163000000000001E-2</c:v>
                </c:pt>
                <c:pt idx="51">
                  <c:v>3.6180999999999998E-2</c:v>
                </c:pt>
                <c:pt idx="52">
                  <c:v>3.6007999999999998E-2</c:v>
                </c:pt>
                <c:pt idx="53">
                  <c:v>3.5975E-2</c:v>
                </c:pt>
                <c:pt idx="54">
                  <c:v>3.585E-2</c:v>
                </c:pt>
                <c:pt idx="55">
                  <c:v>3.5786999999999999E-2</c:v>
                </c:pt>
                <c:pt idx="56">
                  <c:v>3.5718E-2</c:v>
                </c:pt>
                <c:pt idx="57">
                  <c:v>3.5684E-2</c:v>
                </c:pt>
                <c:pt idx="58">
                  <c:v>3.5554000000000002E-2</c:v>
                </c:pt>
                <c:pt idx="59">
                  <c:v>3.5492000000000003E-2</c:v>
                </c:pt>
                <c:pt idx="60">
                  <c:v>3.5362999999999999E-2</c:v>
                </c:pt>
                <c:pt idx="61">
                  <c:v>3.5242000000000002E-2</c:v>
                </c:pt>
                <c:pt idx="62">
                  <c:v>3.5262000000000002E-2</c:v>
                </c:pt>
                <c:pt idx="63">
                  <c:v>3.5147999999999999E-2</c:v>
                </c:pt>
                <c:pt idx="64">
                  <c:v>3.508E-2</c:v>
                </c:pt>
                <c:pt idx="65">
                  <c:v>3.4976E-2</c:v>
                </c:pt>
                <c:pt idx="66">
                  <c:v>3.4986000000000003E-2</c:v>
                </c:pt>
                <c:pt idx="67">
                  <c:v>3.4938999999999998E-2</c:v>
                </c:pt>
                <c:pt idx="68">
                  <c:v>3.4791999999999997E-2</c:v>
                </c:pt>
                <c:pt idx="69">
                  <c:v>3.4765999999999998E-2</c:v>
                </c:pt>
                <c:pt idx="70">
                  <c:v>3.4726E-2</c:v>
                </c:pt>
                <c:pt idx="71">
                  <c:v>3.4644000000000001E-2</c:v>
                </c:pt>
                <c:pt idx="72">
                  <c:v>3.4617000000000002E-2</c:v>
                </c:pt>
                <c:pt idx="73">
                  <c:v>3.4547000000000001E-2</c:v>
                </c:pt>
                <c:pt idx="74">
                  <c:v>3.4472999999999997E-2</c:v>
                </c:pt>
                <c:pt idx="75">
                  <c:v>3.4417999999999997E-2</c:v>
                </c:pt>
                <c:pt idx="76">
                  <c:v>3.4344E-2</c:v>
                </c:pt>
                <c:pt idx="77">
                  <c:v>3.4327000000000003E-2</c:v>
                </c:pt>
                <c:pt idx="78">
                  <c:v>3.4277000000000002E-2</c:v>
                </c:pt>
                <c:pt idx="79">
                  <c:v>3.4249000000000002E-2</c:v>
                </c:pt>
                <c:pt idx="80">
                  <c:v>3.4168999999999998E-2</c:v>
                </c:pt>
                <c:pt idx="81">
                  <c:v>3.4118000000000002E-2</c:v>
                </c:pt>
                <c:pt idx="82">
                  <c:v>3.4120999999999999E-2</c:v>
                </c:pt>
                <c:pt idx="83">
                  <c:v>3.4028999999999997E-2</c:v>
                </c:pt>
                <c:pt idx="84">
                  <c:v>3.4067E-2</c:v>
                </c:pt>
                <c:pt idx="85">
                  <c:v>3.3985000000000001E-2</c:v>
                </c:pt>
                <c:pt idx="86">
                  <c:v>3.3945000000000003E-2</c:v>
                </c:pt>
                <c:pt idx="87">
                  <c:v>3.3937000000000002E-2</c:v>
                </c:pt>
                <c:pt idx="88">
                  <c:v>3.3840000000000002E-2</c:v>
                </c:pt>
                <c:pt idx="89">
                  <c:v>3.3751000000000003E-2</c:v>
                </c:pt>
                <c:pt idx="90">
                  <c:v>3.3776E-2</c:v>
                </c:pt>
                <c:pt idx="91">
                  <c:v>3.3744999999999997E-2</c:v>
                </c:pt>
                <c:pt idx="92">
                  <c:v>3.3595E-2</c:v>
                </c:pt>
                <c:pt idx="93">
                  <c:v>3.363E-2</c:v>
                </c:pt>
                <c:pt idx="94">
                  <c:v>3.3577000000000003E-2</c:v>
                </c:pt>
                <c:pt idx="95">
                  <c:v>3.3633000000000003E-2</c:v>
                </c:pt>
                <c:pt idx="96">
                  <c:v>3.3480999999999997E-2</c:v>
                </c:pt>
                <c:pt idx="97">
                  <c:v>3.3535000000000002E-2</c:v>
                </c:pt>
                <c:pt idx="98">
                  <c:v>3.3434999999999999E-2</c:v>
                </c:pt>
                <c:pt idx="99">
                  <c:v>3.3364999999999999E-2</c:v>
                </c:pt>
              </c:numCache>
            </c:numRef>
          </c:val>
        </c:ser>
        <c:ser>
          <c:idx val="48"/>
          <c:order val="48"/>
          <c:tx>
            <c:strRef>
              <c:f>Plan1!$BE$115</c:f>
              <c:strCache>
                <c:ptCount val="1"/>
                <c:pt idx="0">
                  <c:v>0,49</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BE$116:$BE$215</c:f>
              <c:numCache>
                <c:formatCode>General</c:formatCode>
                <c:ptCount val="100"/>
                <c:pt idx="0">
                  <c:v>5.7324E-2</c:v>
                </c:pt>
                <c:pt idx="1">
                  <c:v>5.6286999999999997E-2</c:v>
                </c:pt>
                <c:pt idx="2">
                  <c:v>5.4465E-2</c:v>
                </c:pt>
                <c:pt idx="3">
                  <c:v>5.3349000000000001E-2</c:v>
                </c:pt>
                <c:pt idx="4">
                  <c:v>5.1006999999999997E-2</c:v>
                </c:pt>
                <c:pt idx="5">
                  <c:v>5.0811000000000002E-2</c:v>
                </c:pt>
                <c:pt idx="6">
                  <c:v>5.0125000000000003E-2</c:v>
                </c:pt>
                <c:pt idx="7">
                  <c:v>4.9249000000000001E-2</c:v>
                </c:pt>
                <c:pt idx="8">
                  <c:v>4.8635999999999999E-2</c:v>
                </c:pt>
                <c:pt idx="9">
                  <c:v>4.7187E-2</c:v>
                </c:pt>
                <c:pt idx="10">
                  <c:v>4.6788000000000003E-2</c:v>
                </c:pt>
                <c:pt idx="11">
                  <c:v>4.6009000000000001E-2</c:v>
                </c:pt>
                <c:pt idx="12">
                  <c:v>4.5046000000000003E-2</c:v>
                </c:pt>
                <c:pt idx="13">
                  <c:v>4.4803000000000003E-2</c:v>
                </c:pt>
                <c:pt idx="14">
                  <c:v>4.4454E-2</c:v>
                </c:pt>
                <c:pt idx="15">
                  <c:v>4.3879000000000001E-2</c:v>
                </c:pt>
                <c:pt idx="16">
                  <c:v>4.3430999999999997E-2</c:v>
                </c:pt>
                <c:pt idx="17">
                  <c:v>4.2897999999999999E-2</c:v>
                </c:pt>
                <c:pt idx="18">
                  <c:v>4.2250000000000003E-2</c:v>
                </c:pt>
                <c:pt idx="19">
                  <c:v>4.2204999999999999E-2</c:v>
                </c:pt>
                <c:pt idx="20">
                  <c:v>4.1645000000000001E-2</c:v>
                </c:pt>
                <c:pt idx="21">
                  <c:v>4.1373E-2</c:v>
                </c:pt>
                <c:pt idx="22">
                  <c:v>4.1112999999999997E-2</c:v>
                </c:pt>
                <c:pt idx="23">
                  <c:v>4.0696000000000003E-2</c:v>
                </c:pt>
                <c:pt idx="24">
                  <c:v>4.0728E-2</c:v>
                </c:pt>
                <c:pt idx="25">
                  <c:v>4.0448999999999999E-2</c:v>
                </c:pt>
                <c:pt idx="26">
                  <c:v>3.9872999999999999E-2</c:v>
                </c:pt>
                <c:pt idx="27">
                  <c:v>3.9717000000000002E-2</c:v>
                </c:pt>
                <c:pt idx="28">
                  <c:v>3.9426999999999997E-2</c:v>
                </c:pt>
                <c:pt idx="29">
                  <c:v>3.9303999999999999E-2</c:v>
                </c:pt>
                <c:pt idx="30">
                  <c:v>3.9215E-2</c:v>
                </c:pt>
                <c:pt idx="31">
                  <c:v>3.8809000000000003E-2</c:v>
                </c:pt>
                <c:pt idx="32">
                  <c:v>3.8691999999999997E-2</c:v>
                </c:pt>
                <c:pt idx="33">
                  <c:v>3.8560999999999998E-2</c:v>
                </c:pt>
                <c:pt idx="34">
                  <c:v>3.8393999999999998E-2</c:v>
                </c:pt>
                <c:pt idx="35">
                  <c:v>3.8182000000000001E-2</c:v>
                </c:pt>
                <c:pt idx="36">
                  <c:v>3.7874999999999999E-2</c:v>
                </c:pt>
                <c:pt idx="37">
                  <c:v>3.7754000000000003E-2</c:v>
                </c:pt>
                <c:pt idx="38">
                  <c:v>3.7703E-2</c:v>
                </c:pt>
                <c:pt idx="39">
                  <c:v>3.7463000000000003E-2</c:v>
                </c:pt>
                <c:pt idx="40">
                  <c:v>3.7351000000000002E-2</c:v>
                </c:pt>
                <c:pt idx="41">
                  <c:v>3.7274000000000002E-2</c:v>
                </c:pt>
                <c:pt idx="42">
                  <c:v>3.7048999999999999E-2</c:v>
                </c:pt>
                <c:pt idx="43">
                  <c:v>3.6894999999999997E-2</c:v>
                </c:pt>
                <c:pt idx="44">
                  <c:v>3.6811000000000003E-2</c:v>
                </c:pt>
                <c:pt idx="45">
                  <c:v>3.6717E-2</c:v>
                </c:pt>
                <c:pt idx="46">
                  <c:v>3.6525000000000002E-2</c:v>
                </c:pt>
                <c:pt idx="47">
                  <c:v>3.6433E-2</c:v>
                </c:pt>
                <c:pt idx="48">
                  <c:v>3.6325999999999997E-2</c:v>
                </c:pt>
                <c:pt idx="49">
                  <c:v>3.6237999999999999E-2</c:v>
                </c:pt>
                <c:pt idx="50">
                  <c:v>3.6138999999999998E-2</c:v>
                </c:pt>
                <c:pt idx="51">
                  <c:v>3.6011000000000001E-2</c:v>
                </c:pt>
                <c:pt idx="52">
                  <c:v>3.5886000000000001E-2</c:v>
                </c:pt>
                <c:pt idx="53">
                  <c:v>3.5799999999999998E-2</c:v>
                </c:pt>
                <c:pt idx="54">
                  <c:v>3.5754000000000001E-2</c:v>
                </c:pt>
                <c:pt idx="55">
                  <c:v>3.5732E-2</c:v>
                </c:pt>
                <c:pt idx="56">
                  <c:v>3.5616000000000002E-2</c:v>
                </c:pt>
                <c:pt idx="57">
                  <c:v>3.551E-2</c:v>
                </c:pt>
                <c:pt idx="58">
                  <c:v>3.5400000000000001E-2</c:v>
                </c:pt>
                <c:pt idx="59">
                  <c:v>3.5425999999999999E-2</c:v>
                </c:pt>
                <c:pt idx="60">
                  <c:v>3.5286999999999999E-2</c:v>
                </c:pt>
                <c:pt idx="61">
                  <c:v>3.5216999999999998E-2</c:v>
                </c:pt>
                <c:pt idx="62">
                  <c:v>3.5173999999999997E-2</c:v>
                </c:pt>
                <c:pt idx="63">
                  <c:v>3.5145999999999997E-2</c:v>
                </c:pt>
                <c:pt idx="64">
                  <c:v>3.5007999999999997E-2</c:v>
                </c:pt>
                <c:pt idx="65">
                  <c:v>3.4939999999999999E-2</c:v>
                </c:pt>
                <c:pt idx="66">
                  <c:v>3.4861000000000003E-2</c:v>
                </c:pt>
                <c:pt idx="67">
                  <c:v>3.4778999999999997E-2</c:v>
                </c:pt>
                <c:pt idx="68">
                  <c:v>3.4805999999999997E-2</c:v>
                </c:pt>
                <c:pt idx="69">
                  <c:v>3.4712E-2</c:v>
                </c:pt>
                <c:pt idx="70">
                  <c:v>3.4630000000000001E-2</c:v>
                </c:pt>
                <c:pt idx="71">
                  <c:v>3.4608E-2</c:v>
                </c:pt>
                <c:pt idx="72">
                  <c:v>3.4509999999999999E-2</c:v>
                </c:pt>
                <c:pt idx="73">
                  <c:v>3.4451000000000002E-2</c:v>
                </c:pt>
                <c:pt idx="74">
                  <c:v>3.4347999999999997E-2</c:v>
                </c:pt>
                <c:pt idx="75">
                  <c:v>3.4401000000000001E-2</c:v>
                </c:pt>
                <c:pt idx="76">
                  <c:v>3.4278999999999997E-2</c:v>
                </c:pt>
                <c:pt idx="77">
                  <c:v>3.4278999999999997E-2</c:v>
                </c:pt>
                <c:pt idx="78">
                  <c:v>3.4254E-2</c:v>
                </c:pt>
                <c:pt idx="79">
                  <c:v>3.4209000000000003E-2</c:v>
                </c:pt>
                <c:pt idx="80">
                  <c:v>3.4133999999999998E-2</c:v>
                </c:pt>
                <c:pt idx="81">
                  <c:v>3.4097000000000002E-2</c:v>
                </c:pt>
                <c:pt idx="82">
                  <c:v>3.3985000000000001E-2</c:v>
                </c:pt>
                <c:pt idx="83">
                  <c:v>3.3972000000000002E-2</c:v>
                </c:pt>
                <c:pt idx="84">
                  <c:v>3.3977E-2</c:v>
                </c:pt>
                <c:pt idx="85">
                  <c:v>3.3883000000000003E-2</c:v>
                </c:pt>
                <c:pt idx="86">
                  <c:v>3.3895000000000002E-2</c:v>
                </c:pt>
                <c:pt idx="87">
                  <c:v>3.3839000000000001E-2</c:v>
                </c:pt>
                <c:pt idx="88">
                  <c:v>3.3778000000000002E-2</c:v>
                </c:pt>
                <c:pt idx="89">
                  <c:v>3.3835999999999998E-2</c:v>
                </c:pt>
                <c:pt idx="90">
                  <c:v>3.3704999999999999E-2</c:v>
                </c:pt>
                <c:pt idx="91">
                  <c:v>3.3663999999999999E-2</c:v>
                </c:pt>
                <c:pt idx="92">
                  <c:v>3.3667000000000002E-2</c:v>
                </c:pt>
                <c:pt idx="93">
                  <c:v>3.3558999999999999E-2</c:v>
                </c:pt>
                <c:pt idx="94">
                  <c:v>3.3550000000000003E-2</c:v>
                </c:pt>
                <c:pt idx="95">
                  <c:v>3.3465000000000002E-2</c:v>
                </c:pt>
                <c:pt idx="96">
                  <c:v>3.3449E-2</c:v>
                </c:pt>
                <c:pt idx="97">
                  <c:v>3.3443000000000001E-2</c:v>
                </c:pt>
                <c:pt idx="98">
                  <c:v>3.3425000000000003E-2</c:v>
                </c:pt>
                <c:pt idx="99">
                  <c:v>3.3368000000000002E-2</c:v>
                </c:pt>
              </c:numCache>
            </c:numRef>
          </c:val>
        </c:ser>
        <c:ser>
          <c:idx val="49"/>
          <c:order val="49"/>
          <c:tx>
            <c:strRef>
              <c:f>Plan1!$BF$115</c:f>
              <c:strCache>
                <c:ptCount val="1"/>
                <c:pt idx="0">
                  <c:v>0,5</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BF$116:$BF$215</c:f>
              <c:numCache>
                <c:formatCode>General</c:formatCode>
                <c:ptCount val="100"/>
                <c:pt idx="0">
                  <c:v>5.8618000000000003E-2</c:v>
                </c:pt>
                <c:pt idx="1">
                  <c:v>5.5702000000000002E-2</c:v>
                </c:pt>
                <c:pt idx="2">
                  <c:v>5.4890000000000001E-2</c:v>
                </c:pt>
                <c:pt idx="3">
                  <c:v>5.2946E-2</c:v>
                </c:pt>
                <c:pt idx="4">
                  <c:v>5.1411999999999999E-2</c:v>
                </c:pt>
                <c:pt idx="5">
                  <c:v>5.1006000000000003E-2</c:v>
                </c:pt>
                <c:pt idx="6">
                  <c:v>4.9629E-2</c:v>
                </c:pt>
                <c:pt idx="7">
                  <c:v>4.8833000000000001E-2</c:v>
                </c:pt>
                <c:pt idx="8">
                  <c:v>4.7730000000000002E-2</c:v>
                </c:pt>
                <c:pt idx="9">
                  <c:v>4.7357999999999997E-2</c:v>
                </c:pt>
                <c:pt idx="10">
                  <c:v>4.6379999999999998E-2</c:v>
                </c:pt>
                <c:pt idx="11">
                  <c:v>4.5940000000000002E-2</c:v>
                </c:pt>
                <c:pt idx="12">
                  <c:v>4.5241999999999997E-2</c:v>
                </c:pt>
                <c:pt idx="13">
                  <c:v>4.4840999999999999E-2</c:v>
                </c:pt>
                <c:pt idx="14">
                  <c:v>4.4311999999999997E-2</c:v>
                </c:pt>
                <c:pt idx="15">
                  <c:v>4.3402000000000003E-2</c:v>
                </c:pt>
                <c:pt idx="16">
                  <c:v>4.3376999999999999E-2</c:v>
                </c:pt>
                <c:pt idx="17">
                  <c:v>4.2754E-2</c:v>
                </c:pt>
                <c:pt idx="18">
                  <c:v>4.2338000000000001E-2</c:v>
                </c:pt>
                <c:pt idx="19">
                  <c:v>4.2015999999999998E-2</c:v>
                </c:pt>
                <c:pt idx="20">
                  <c:v>4.1583000000000002E-2</c:v>
                </c:pt>
                <c:pt idx="21">
                  <c:v>4.1307999999999997E-2</c:v>
                </c:pt>
                <c:pt idx="22">
                  <c:v>4.1151E-2</c:v>
                </c:pt>
                <c:pt idx="23">
                  <c:v>4.0696999999999997E-2</c:v>
                </c:pt>
                <c:pt idx="24">
                  <c:v>4.0420999999999999E-2</c:v>
                </c:pt>
                <c:pt idx="25">
                  <c:v>4.0135999999999998E-2</c:v>
                </c:pt>
                <c:pt idx="26">
                  <c:v>3.9759000000000003E-2</c:v>
                </c:pt>
                <c:pt idx="27">
                  <c:v>3.9598000000000001E-2</c:v>
                </c:pt>
                <c:pt idx="28">
                  <c:v>3.9390000000000001E-2</c:v>
                </c:pt>
                <c:pt idx="29">
                  <c:v>3.9171999999999998E-2</c:v>
                </c:pt>
                <c:pt idx="30">
                  <c:v>3.8956999999999999E-2</c:v>
                </c:pt>
                <c:pt idx="31">
                  <c:v>3.8669000000000002E-2</c:v>
                </c:pt>
                <c:pt idx="32">
                  <c:v>3.8582999999999999E-2</c:v>
                </c:pt>
                <c:pt idx="33">
                  <c:v>3.8280000000000002E-2</c:v>
                </c:pt>
                <c:pt idx="34">
                  <c:v>3.8245000000000001E-2</c:v>
                </c:pt>
                <c:pt idx="35">
                  <c:v>3.7921000000000003E-2</c:v>
                </c:pt>
                <c:pt idx="36">
                  <c:v>3.7871000000000002E-2</c:v>
                </c:pt>
                <c:pt idx="37">
                  <c:v>3.7727999999999998E-2</c:v>
                </c:pt>
                <c:pt idx="38">
                  <c:v>3.7490000000000002E-2</c:v>
                </c:pt>
                <c:pt idx="39">
                  <c:v>3.7309000000000002E-2</c:v>
                </c:pt>
                <c:pt idx="40">
                  <c:v>3.7220999999999997E-2</c:v>
                </c:pt>
                <c:pt idx="41">
                  <c:v>3.7102000000000003E-2</c:v>
                </c:pt>
                <c:pt idx="42">
                  <c:v>3.6932E-2</c:v>
                </c:pt>
                <c:pt idx="43">
                  <c:v>3.6863E-2</c:v>
                </c:pt>
                <c:pt idx="44">
                  <c:v>3.6717E-2</c:v>
                </c:pt>
                <c:pt idx="45">
                  <c:v>3.6566000000000001E-2</c:v>
                </c:pt>
                <c:pt idx="46">
                  <c:v>3.6437999999999998E-2</c:v>
                </c:pt>
                <c:pt idx="47">
                  <c:v>3.637E-2</c:v>
                </c:pt>
                <c:pt idx="48">
                  <c:v>3.6288000000000001E-2</c:v>
                </c:pt>
                <c:pt idx="49">
                  <c:v>3.6110000000000003E-2</c:v>
                </c:pt>
                <c:pt idx="50">
                  <c:v>3.6094000000000001E-2</c:v>
                </c:pt>
                <c:pt idx="51">
                  <c:v>3.5951999999999998E-2</c:v>
                </c:pt>
                <c:pt idx="52">
                  <c:v>3.5832000000000003E-2</c:v>
                </c:pt>
                <c:pt idx="53">
                  <c:v>3.5776000000000002E-2</c:v>
                </c:pt>
                <c:pt idx="54">
                  <c:v>3.5728999999999997E-2</c:v>
                </c:pt>
                <c:pt idx="55">
                  <c:v>3.5589000000000003E-2</c:v>
                </c:pt>
                <c:pt idx="56">
                  <c:v>3.5456000000000001E-2</c:v>
                </c:pt>
                <c:pt idx="57">
                  <c:v>3.5455E-2</c:v>
                </c:pt>
                <c:pt idx="58">
                  <c:v>3.5340999999999997E-2</c:v>
                </c:pt>
                <c:pt idx="59">
                  <c:v>3.5291000000000003E-2</c:v>
                </c:pt>
                <c:pt idx="60">
                  <c:v>3.5215999999999997E-2</c:v>
                </c:pt>
                <c:pt idx="61">
                  <c:v>3.5126999999999999E-2</c:v>
                </c:pt>
                <c:pt idx="62">
                  <c:v>3.5081000000000001E-2</c:v>
                </c:pt>
                <c:pt idx="63">
                  <c:v>3.4993999999999997E-2</c:v>
                </c:pt>
                <c:pt idx="64">
                  <c:v>3.4958000000000003E-2</c:v>
                </c:pt>
                <c:pt idx="65">
                  <c:v>3.4863999999999999E-2</c:v>
                </c:pt>
                <c:pt idx="66">
                  <c:v>3.4765999999999998E-2</c:v>
                </c:pt>
                <c:pt idx="67">
                  <c:v>3.4730999999999998E-2</c:v>
                </c:pt>
                <c:pt idx="68">
                  <c:v>3.4643E-2</c:v>
                </c:pt>
                <c:pt idx="69">
                  <c:v>3.4632999999999997E-2</c:v>
                </c:pt>
                <c:pt idx="70">
                  <c:v>3.4564999999999999E-2</c:v>
                </c:pt>
                <c:pt idx="71">
                  <c:v>3.4516999999999999E-2</c:v>
                </c:pt>
                <c:pt idx="72">
                  <c:v>3.4499000000000002E-2</c:v>
                </c:pt>
                <c:pt idx="73">
                  <c:v>3.4421E-2</c:v>
                </c:pt>
                <c:pt idx="74">
                  <c:v>3.4334000000000003E-2</c:v>
                </c:pt>
                <c:pt idx="75">
                  <c:v>3.4300999999999998E-2</c:v>
                </c:pt>
                <c:pt idx="76">
                  <c:v>3.4151000000000001E-2</c:v>
                </c:pt>
                <c:pt idx="77">
                  <c:v>3.4218999999999999E-2</c:v>
                </c:pt>
                <c:pt idx="78">
                  <c:v>3.4141999999999999E-2</c:v>
                </c:pt>
                <c:pt idx="79">
                  <c:v>3.4030999999999999E-2</c:v>
                </c:pt>
                <c:pt idx="80">
                  <c:v>3.4091999999999997E-2</c:v>
                </c:pt>
                <c:pt idx="81">
                  <c:v>3.4070000000000003E-2</c:v>
                </c:pt>
                <c:pt idx="82">
                  <c:v>3.3985000000000001E-2</c:v>
                </c:pt>
                <c:pt idx="83">
                  <c:v>3.3938000000000003E-2</c:v>
                </c:pt>
                <c:pt idx="84">
                  <c:v>3.3898999999999999E-2</c:v>
                </c:pt>
                <c:pt idx="85">
                  <c:v>3.3746999999999999E-2</c:v>
                </c:pt>
                <c:pt idx="86">
                  <c:v>3.3807999999999998E-2</c:v>
                </c:pt>
                <c:pt idx="87">
                  <c:v>3.3742000000000001E-2</c:v>
                </c:pt>
                <c:pt idx="88">
                  <c:v>3.3672000000000001E-2</c:v>
                </c:pt>
                <c:pt idx="89">
                  <c:v>3.3694000000000002E-2</c:v>
                </c:pt>
                <c:pt idx="90">
                  <c:v>3.3610000000000001E-2</c:v>
                </c:pt>
                <c:pt idx="91">
                  <c:v>3.3595E-2</c:v>
                </c:pt>
                <c:pt idx="92">
                  <c:v>3.3584999999999997E-2</c:v>
                </c:pt>
                <c:pt idx="93">
                  <c:v>3.3543999999999997E-2</c:v>
                </c:pt>
                <c:pt idx="94">
                  <c:v>3.3474999999999998E-2</c:v>
                </c:pt>
                <c:pt idx="95">
                  <c:v>3.3366E-2</c:v>
                </c:pt>
                <c:pt idx="96">
                  <c:v>3.3399999999999999E-2</c:v>
                </c:pt>
                <c:pt idx="97">
                  <c:v>3.3411999999999997E-2</c:v>
                </c:pt>
                <c:pt idx="98">
                  <c:v>3.3319000000000001E-2</c:v>
                </c:pt>
                <c:pt idx="99">
                  <c:v>3.3248E-2</c:v>
                </c:pt>
              </c:numCache>
            </c:numRef>
          </c:val>
        </c:ser>
        <c:ser>
          <c:idx val="50"/>
          <c:order val="50"/>
          <c:tx>
            <c:strRef>
              <c:f>Plan1!$BG$115</c:f>
              <c:strCache>
                <c:ptCount val="1"/>
                <c:pt idx="0">
                  <c:v>0,51</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BG$116:$BG$215</c:f>
              <c:numCache>
                <c:formatCode>General</c:formatCode>
                <c:ptCount val="100"/>
                <c:pt idx="0">
                  <c:v>5.8118999999999997E-2</c:v>
                </c:pt>
                <c:pt idx="1">
                  <c:v>5.5800000000000002E-2</c:v>
                </c:pt>
                <c:pt idx="2">
                  <c:v>5.4427000000000003E-2</c:v>
                </c:pt>
                <c:pt idx="3">
                  <c:v>5.2652999999999998E-2</c:v>
                </c:pt>
                <c:pt idx="4">
                  <c:v>5.1924999999999999E-2</c:v>
                </c:pt>
                <c:pt idx="5">
                  <c:v>5.0526000000000001E-2</c:v>
                </c:pt>
                <c:pt idx="6">
                  <c:v>4.9496999999999999E-2</c:v>
                </c:pt>
                <c:pt idx="7">
                  <c:v>4.8314000000000003E-2</c:v>
                </c:pt>
                <c:pt idx="8">
                  <c:v>4.8096E-2</c:v>
                </c:pt>
                <c:pt idx="9">
                  <c:v>4.7301999999999997E-2</c:v>
                </c:pt>
                <c:pt idx="10">
                  <c:v>4.6138999999999999E-2</c:v>
                </c:pt>
                <c:pt idx="11">
                  <c:v>4.5357000000000001E-2</c:v>
                </c:pt>
                <c:pt idx="12">
                  <c:v>4.4993999999999999E-2</c:v>
                </c:pt>
                <c:pt idx="13">
                  <c:v>4.4444999999999998E-2</c:v>
                </c:pt>
                <c:pt idx="14">
                  <c:v>4.4004000000000001E-2</c:v>
                </c:pt>
                <c:pt idx="15">
                  <c:v>4.3538E-2</c:v>
                </c:pt>
                <c:pt idx="16">
                  <c:v>4.2791000000000003E-2</c:v>
                </c:pt>
                <c:pt idx="17">
                  <c:v>4.2846000000000002E-2</c:v>
                </c:pt>
                <c:pt idx="18">
                  <c:v>4.2320000000000003E-2</c:v>
                </c:pt>
                <c:pt idx="19">
                  <c:v>4.2046E-2</c:v>
                </c:pt>
                <c:pt idx="20">
                  <c:v>4.1307000000000003E-2</c:v>
                </c:pt>
                <c:pt idx="21">
                  <c:v>4.1196999999999998E-2</c:v>
                </c:pt>
                <c:pt idx="22">
                  <c:v>4.0910000000000002E-2</c:v>
                </c:pt>
                <c:pt idx="23">
                  <c:v>4.0460000000000003E-2</c:v>
                </c:pt>
                <c:pt idx="24">
                  <c:v>4.0163999999999998E-2</c:v>
                </c:pt>
                <c:pt idx="25">
                  <c:v>4.0230000000000002E-2</c:v>
                </c:pt>
                <c:pt idx="26">
                  <c:v>3.9599000000000002E-2</c:v>
                </c:pt>
                <c:pt idx="27">
                  <c:v>3.9498999999999999E-2</c:v>
                </c:pt>
                <c:pt idx="28">
                  <c:v>3.9258000000000001E-2</c:v>
                </c:pt>
                <c:pt idx="29">
                  <c:v>3.8917E-2</c:v>
                </c:pt>
                <c:pt idx="30">
                  <c:v>3.8838999999999999E-2</c:v>
                </c:pt>
                <c:pt idx="31">
                  <c:v>3.8523000000000002E-2</c:v>
                </c:pt>
                <c:pt idx="32">
                  <c:v>3.8341E-2</c:v>
                </c:pt>
                <c:pt idx="33">
                  <c:v>3.8251E-2</c:v>
                </c:pt>
                <c:pt idx="34">
                  <c:v>3.8004999999999997E-2</c:v>
                </c:pt>
                <c:pt idx="35">
                  <c:v>3.7948999999999997E-2</c:v>
                </c:pt>
                <c:pt idx="36">
                  <c:v>3.7670000000000002E-2</c:v>
                </c:pt>
                <c:pt idx="37">
                  <c:v>3.7534999999999999E-2</c:v>
                </c:pt>
                <c:pt idx="38">
                  <c:v>3.7414999999999997E-2</c:v>
                </c:pt>
                <c:pt idx="39">
                  <c:v>3.7177000000000002E-2</c:v>
                </c:pt>
                <c:pt idx="40">
                  <c:v>3.7005999999999997E-2</c:v>
                </c:pt>
                <c:pt idx="41">
                  <c:v>3.6906000000000001E-2</c:v>
                </c:pt>
                <c:pt idx="42">
                  <c:v>3.6840999999999999E-2</c:v>
                </c:pt>
                <c:pt idx="43">
                  <c:v>3.6697E-2</c:v>
                </c:pt>
                <c:pt idx="44">
                  <c:v>3.6579E-2</c:v>
                </c:pt>
                <c:pt idx="45">
                  <c:v>3.6486999999999999E-2</c:v>
                </c:pt>
                <c:pt idx="46">
                  <c:v>3.6353999999999997E-2</c:v>
                </c:pt>
                <c:pt idx="47">
                  <c:v>3.6227000000000002E-2</c:v>
                </c:pt>
                <c:pt idx="48">
                  <c:v>3.6171000000000002E-2</c:v>
                </c:pt>
                <c:pt idx="49">
                  <c:v>3.6111999999999998E-2</c:v>
                </c:pt>
                <c:pt idx="50">
                  <c:v>3.5966999999999999E-2</c:v>
                </c:pt>
                <c:pt idx="51">
                  <c:v>3.5867999999999997E-2</c:v>
                </c:pt>
                <c:pt idx="52">
                  <c:v>3.5714999999999997E-2</c:v>
                </c:pt>
                <c:pt idx="53">
                  <c:v>3.5635E-2</c:v>
                </c:pt>
                <c:pt idx="54">
                  <c:v>3.5552E-2</c:v>
                </c:pt>
                <c:pt idx="55">
                  <c:v>3.5471000000000003E-2</c:v>
                </c:pt>
                <c:pt idx="56">
                  <c:v>3.5395000000000003E-2</c:v>
                </c:pt>
                <c:pt idx="57">
                  <c:v>3.5311000000000002E-2</c:v>
                </c:pt>
                <c:pt idx="58">
                  <c:v>3.5238999999999999E-2</c:v>
                </c:pt>
                <c:pt idx="59">
                  <c:v>3.5152999999999997E-2</c:v>
                </c:pt>
                <c:pt idx="60">
                  <c:v>3.5063999999999998E-2</c:v>
                </c:pt>
                <c:pt idx="61">
                  <c:v>3.5014999999999998E-2</c:v>
                </c:pt>
                <c:pt idx="62">
                  <c:v>3.4998000000000001E-2</c:v>
                </c:pt>
                <c:pt idx="63">
                  <c:v>3.4923999999999997E-2</c:v>
                </c:pt>
                <c:pt idx="64">
                  <c:v>3.4802E-2</c:v>
                </c:pt>
                <c:pt idx="65">
                  <c:v>3.4714000000000002E-2</c:v>
                </c:pt>
                <c:pt idx="66">
                  <c:v>3.4672000000000001E-2</c:v>
                </c:pt>
                <c:pt idx="67">
                  <c:v>3.4602000000000001E-2</c:v>
                </c:pt>
                <c:pt idx="68">
                  <c:v>3.4556999999999997E-2</c:v>
                </c:pt>
                <c:pt idx="69">
                  <c:v>3.4484000000000001E-2</c:v>
                </c:pt>
                <c:pt idx="70">
                  <c:v>3.4479000000000003E-2</c:v>
                </c:pt>
                <c:pt idx="71">
                  <c:v>3.4436000000000001E-2</c:v>
                </c:pt>
                <c:pt idx="72">
                  <c:v>3.4333000000000002E-2</c:v>
                </c:pt>
                <c:pt idx="73">
                  <c:v>3.4279999999999998E-2</c:v>
                </c:pt>
                <c:pt idx="74">
                  <c:v>3.4237999999999998E-2</c:v>
                </c:pt>
                <c:pt idx="75">
                  <c:v>3.4215000000000002E-2</c:v>
                </c:pt>
                <c:pt idx="76">
                  <c:v>3.4196999999999998E-2</c:v>
                </c:pt>
                <c:pt idx="77">
                  <c:v>3.4063000000000003E-2</c:v>
                </c:pt>
                <c:pt idx="78">
                  <c:v>3.4081E-2</c:v>
                </c:pt>
                <c:pt idx="79">
                  <c:v>3.3967999999999998E-2</c:v>
                </c:pt>
                <c:pt idx="80">
                  <c:v>3.4005000000000001E-2</c:v>
                </c:pt>
                <c:pt idx="81">
                  <c:v>3.3917999999999997E-2</c:v>
                </c:pt>
                <c:pt idx="82">
                  <c:v>3.3836999999999999E-2</c:v>
                </c:pt>
                <c:pt idx="83">
                  <c:v>3.3820000000000003E-2</c:v>
                </c:pt>
                <c:pt idx="84">
                  <c:v>3.3764000000000002E-2</c:v>
                </c:pt>
                <c:pt idx="85">
                  <c:v>3.3722000000000002E-2</c:v>
                </c:pt>
                <c:pt idx="86">
                  <c:v>3.3744999999999997E-2</c:v>
                </c:pt>
                <c:pt idx="87">
                  <c:v>3.3681000000000003E-2</c:v>
                </c:pt>
                <c:pt idx="88">
                  <c:v>3.3602E-2</c:v>
                </c:pt>
                <c:pt idx="89">
                  <c:v>3.3616E-2</c:v>
                </c:pt>
                <c:pt idx="90">
                  <c:v>3.3515000000000003E-2</c:v>
                </c:pt>
                <c:pt idx="91">
                  <c:v>3.3606999999999998E-2</c:v>
                </c:pt>
                <c:pt idx="92">
                  <c:v>3.3515000000000003E-2</c:v>
                </c:pt>
                <c:pt idx="93">
                  <c:v>3.3459999999999997E-2</c:v>
                </c:pt>
                <c:pt idx="94">
                  <c:v>3.3397999999999997E-2</c:v>
                </c:pt>
                <c:pt idx="95">
                  <c:v>3.3366E-2</c:v>
                </c:pt>
                <c:pt idx="96">
                  <c:v>3.3298000000000001E-2</c:v>
                </c:pt>
                <c:pt idx="97">
                  <c:v>3.3309999999999999E-2</c:v>
                </c:pt>
                <c:pt idx="98">
                  <c:v>3.3253999999999999E-2</c:v>
                </c:pt>
                <c:pt idx="99">
                  <c:v>3.3184999999999999E-2</c:v>
                </c:pt>
              </c:numCache>
            </c:numRef>
          </c:val>
        </c:ser>
        <c:ser>
          <c:idx val="51"/>
          <c:order val="51"/>
          <c:tx>
            <c:strRef>
              <c:f>Plan1!$BH$115</c:f>
              <c:strCache>
                <c:ptCount val="1"/>
                <c:pt idx="0">
                  <c:v>0,52</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BH$116:$BH$215</c:f>
              <c:numCache>
                <c:formatCode>General</c:formatCode>
                <c:ptCount val="100"/>
                <c:pt idx="0">
                  <c:v>5.7792000000000003E-2</c:v>
                </c:pt>
                <c:pt idx="1">
                  <c:v>5.5822999999999998E-2</c:v>
                </c:pt>
                <c:pt idx="2">
                  <c:v>5.3671000000000003E-2</c:v>
                </c:pt>
                <c:pt idx="3">
                  <c:v>5.3046999999999997E-2</c:v>
                </c:pt>
                <c:pt idx="4">
                  <c:v>5.1096999999999997E-2</c:v>
                </c:pt>
                <c:pt idx="5">
                  <c:v>5.0160999999999997E-2</c:v>
                </c:pt>
                <c:pt idx="6">
                  <c:v>4.9230999999999997E-2</c:v>
                </c:pt>
                <c:pt idx="7">
                  <c:v>4.8226999999999999E-2</c:v>
                </c:pt>
                <c:pt idx="8">
                  <c:v>4.7468999999999997E-2</c:v>
                </c:pt>
                <c:pt idx="9">
                  <c:v>4.6669000000000002E-2</c:v>
                </c:pt>
                <c:pt idx="10">
                  <c:v>4.6296999999999998E-2</c:v>
                </c:pt>
                <c:pt idx="11">
                  <c:v>4.5898000000000001E-2</c:v>
                </c:pt>
                <c:pt idx="12">
                  <c:v>4.4795000000000001E-2</c:v>
                </c:pt>
                <c:pt idx="13">
                  <c:v>4.4491000000000003E-2</c:v>
                </c:pt>
                <c:pt idx="14">
                  <c:v>4.3922999999999997E-2</c:v>
                </c:pt>
                <c:pt idx="15">
                  <c:v>4.3496E-2</c:v>
                </c:pt>
                <c:pt idx="16">
                  <c:v>4.2846000000000002E-2</c:v>
                </c:pt>
                <c:pt idx="17">
                  <c:v>4.2469E-2</c:v>
                </c:pt>
                <c:pt idx="18">
                  <c:v>4.2206E-2</c:v>
                </c:pt>
                <c:pt idx="19">
                  <c:v>4.1718999999999999E-2</c:v>
                </c:pt>
                <c:pt idx="20">
                  <c:v>4.1271000000000002E-2</c:v>
                </c:pt>
                <c:pt idx="21">
                  <c:v>4.0952000000000002E-2</c:v>
                </c:pt>
                <c:pt idx="22">
                  <c:v>4.0596E-2</c:v>
                </c:pt>
                <c:pt idx="23">
                  <c:v>4.0531999999999999E-2</c:v>
                </c:pt>
                <c:pt idx="24">
                  <c:v>4.0031999999999998E-2</c:v>
                </c:pt>
                <c:pt idx="25">
                  <c:v>3.9737000000000001E-2</c:v>
                </c:pt>
                <c:pt idx="26">
                  <c:v>3.9565999999999997E-2</c:v>
                </c:pt>
                <c:pt idx="27">
                  <c:v>3.9308000000000003E-2</c:v>
                </c:pt>
                <c:pt idx="28">
                  <c:v>3.9040999999999999E-2</c:v>
                </c:pt>
                <c:pt idx="29">
                  <c:v>3.8921999999999998E-2</c:v>
                </c:pt>
                <c:pt idx="30">
                  <c:v>3.8642000000000003E-2</c:v>
                </c:pt>
                <c:pt idx="31">
                  <c:v>3.8422999999999999E-2</c:v>
                </c:pt>
                <c:pt idx="32">
                  <c:v>3.8269999999999998E-2</c:v>
                </c:pt>
                <c:pt idx="33">
                  <c:v>3.8084E-2</c:v>
                </c:pt>
                <c:pt idx="34">
                  <c:v>3.7881999999999999E-2</c:v>
                </c:pt>
                <c:pt idx="35">
                  <c:v>3.7808000000000001E-2</c:v>
                </c:pt>
                <c:pt idx="36">
                  <c:v>3.7692000000000003E-2</c:v>
                </c:pt>
                <c:pt idx="37">
                  <c:v>3.7400000000000003E-2</c:v>
                </c:pt>
                <c:pt idx="38">
                  <c:v>3.7275999999999997E-2</c:v>
                </c:pt>
                <c:pt idx="39">
                  <c:v>3.6976000000000002E-2</c:v>
                </c:pt>
                <c:pt idx="40">
                  <c:v>3.6999999999999998E-2</c:v>
                </c:pt>
                <c:pt idx="41">
                  <c:v>3.6894999999999997E-2</c:v>
                </c:pt>
                <c:pt idx="42">
                  <c:v>3.6746000000000001E-2</c:v>
                </c:pt>
                <c:pt idx="43">
                  <c:v>3.6574000000000002E-2</c:v>
                </c:pt>
                <c:pt idx="44">
                  <c:v>3.6459999999999999E-2</c:v>
                </c:pt>
                <c:pt idx="45">
                  <c:v>3.6358000000000001E-2</c:v>
                </c:pt>
                <c:pt idx="46">
                  <c:v>3.6149000000000001E-2</c:v>
                </c:pt>
                <c:pt idx="47">
                  <c:v>3.6116000000000002E-2</c:v>
                </c:pt>
                <c:pt idx="48">
                  <c:v>3.5992000000000003E-2</c:v>
                </c:pt>
                <c:pt idx="49">
                  <c:v>3.5945999999999999E-2</c:v>
                </c:pt>
                <c:pt idx="50">
                  <c:v>3.5784999999999997E-2</c:v>
                </c:pt>
                <c:pt idx="51">
                  <c:v>3.5768000000000001E-2</c:v>
                </c:pt>
                <c:pt idx="52">
                  <c:v>3.5652000000000003E-2</c:v>
                </c:pt>
                <c:pt idx="53">
                  <c:v>3.5615000000000001E-2</c:v>
                </c:pt>
                <c:pt idx="54">
                  <c:v>3.5580000000000001E-2</c:v>
                </c:pt>
                <c:pt idx="55">
                  <c:v>3.5361999999999998E-2</c:v>
                </c:pt>
                <c:pt idx="56">
                  <c:v>3.5383999999999999E-2</c:v>
                </c:pt>
                <c:pt idx="57">
                  <c:v>3.5200000000000002E-2</c:v>
                </c:pt>
                <c:pt idx="58">
                  <c:v>3.5178000000000001E-2</c:v>
                </c:pt>
                <c:pt idx="59">
                  <c:v>3.5131999999999997E-2</c:v>
                </c:pt>
                <c:pt idx="60">
                  <c:v>3.5076000000000003E-2</c:v>
                </c:pt>
                <c:pt idx="61">
                  <c:v>3.4935000000000001E-2</c:v>
                </c:pt>
                <c:pt idx="62">
                  <c:v>3.4834999999999998E-2</c:v>
                </c:pt>
                <c:pt idx="63">
                  <c:v>3.4778000000000003E-2</c:v>
                </c:pt>
                <c:pt idx="64">
                  <c:v>3.4737999999999998E-2</c:v>
                </c:pt>
                <c:pt idx="65">
                  <c:v>3.4687999999999997E-2</c:v>
                </c:pt>
                <c:pt idx="66">
                  <c:v>3.4551999999999999E-2</c:v>
                </c:pt>
                <c:pt idx="67">
                  <c:v>3.4554000000000001E-2</c:v>
                </c:pt>
                <c:pt idx="68">
                  <c:v>3.4518E-2</c:v>
                </c:pt>
                <c:pt idx="69">
                  <c:v>3.4409000000000002E-2</c:v>
                </c:pt>
                <c:pt idx="70">
                  <c:v>3.44E-2</c:v>
                </c:pt>
                <c:pt idx="71">
                  <c:v>3.4338E-2</c:v>
                </c:pt>
                <c:pt idx="72">
                  <c:v>3.4334999999999997E-2</c:v>
                </c:pt>
                <c:pt idx="73">
                  <c:v>3.4241000000000001E-2</c:v>
                </c:pt>
                <c:pt idx="74">
                  <c:v>3.4189999999999998E-2</c:v>
                </c:pt>
                <c:pt idx="75">
                  <c:v>3.4091999999999997E-2</c:v>
                </c:pt>
                <c:pt idx="76">
                  <c:v>3.4097000000000002E-2</c:v>
                </c:pt>
                <c:pt idx="77">
                  <c:v>3.3988999999999998E-2</c:v>
                </c:pt>
                <c:pt idx="78">
                  <c:v>3.3922000000000001E-2</c:v>
                </c:pt>
                <c:pt idx="79">
                  <c:v>3.3959000000000003E-2</c:v>
                </c:pt>
                <c:pt idx="80">
                  <c:v>3.3883999999999997E-2</c:v>
                </c:pt>
                <c:pt idx="81">
                  <c:v>3.3909000000000002E-2</c:v>
                </c:pt>
                <c:pt idx="82">
                  <c:v>3.3820000000000003E-2</c:v>
                </c:pt>
                <c:pt idx="83">
                  <c:v>3.3688999999999997E-2</c:v>
                </c:pt>
                <c:pt idx="84">
                  <c:v>3.3728000000000001E-2</c:v>
                </c:pt>
                <c:pt idx="85">
                  <c:v>3.3681999999999997E-2</c:v>
                </c:pt>
                <c:pt idx="86">
                  <c:v>3.3661000000000003E-2</c:v>
                </c:pt>
                <c:pt idx="87">
                  <c:v>3.3647000000000003E-2</c:v>
                </c:pt>
                <c:pt idx="88">
                  <c:v>3.3498E-2</c:v>
                </c:pt>
                <c:pt idx="89">
                  <c:v>3.3424000000000002E-2</c:v>
                </c:pt>
                <c:pt idx="90">
                  <c:v>3.3556999999999997E-2</c:v>
                </c:pt>
                <c:pt idx="91">
                  <c:v>3.3489999999999999E-2</c:v>
                </c:pt>
                <c:pt idx="92">
                  <c:v>3.3347000000000002E-2</c:v>
                </c:pt>
                <c:pt idx="93">
                  <c:v>3.3343999999999999E-2</c:v>
                </c:pt>
                <c:pt idx="94">
                  <c:v>3.3378999999999999E-2</c:v>
                </c:pt>
                <c:pt idx="95">
                  <c:v>3.3292000000000002E-2</c:v>
                </c:pt>
                <c:pt idx="96">
                  <c:v>3.3230000000000003E-2</c:v>
                </c:pt>
                <c:pt idx="97">
                  <c:v>3.3147000000000003E-2</c:v>
                </c:pt>
                <c:pt idx="98">
                  <c:v>3.3105999999999997E-2</c:v>
                </c:pt>
                <c:pt idx="99">
                  <c:v>3.3209000000000002E-2</c:v>
                </c:pt>
              </c:numCache>
            </c:numRef>
          </c:val>
        </c:ser>
        <c:ser>
          <c:idx val="52"/>
          <c:order val="52"/>
          <c:tx>
            <c:strRef>
              <c:f>Plan1!$BI$115</c:f>
              <c:strCache>
                <c:ptCount val="1"/>
                <c:pt idx="0">
                  <c:v>0,53</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BI$116:$BI$215</c:f>
              <c:numCache>
                <c:formatCode>General</c:formatCode>
                <c:ptCount val="100"/>
                <c:pt idx="0">
                  <c:v>5.8375999999999997E-2</c:v>
                </c:pt>
                <c:pt idx="1">
                  <c:v>5.5462999999999998E-2</c:v>
                </c:pt>
                <c:pt idx="2">
                  <c:v>5.3122999999999997E-2</c:v>
                </c:pt>
                <c:pt idx="3">
                  <c:v>5.2540000000000003E-2</c:v>
                </c:pt>
                <c:pt idx="4">
                  <c:v>5.1598999999999999E-2</c:v>
                </c:pt>
                <c:pt idx="5">
                  <c:v>5.0291000000000002E-2</c:v>
                </c:pt>
                <c:pt idx="6">
                  <c:v>4.9160000000000002E-2</c:v>
                </c:pt>
                <c:pt idx="7">
                  <c:v>4.8562000000000001E-2</c:v>
                </c:pt>
                <c:pt idx="8">
                  <c:v>4.7393999999999999E-2</c:v>
                </c:pt>
                <c:pt idx="9">
                  <c:v>4.6900999999999998E-2</c:v>
                </c:pt>
                <c:pt idx="10">
                  <c:v>4.5927000000000003E-2</c:v>
                </c:pt>
                <c:pt idx="11">
                  <c:v>4.5450999999999998E-2</c:v>
                </c:pt>
                <c:pt idx="12">
                  <c:v>4.4805999999999999E-2</c:v>
                </c:pt>
                <c:pt idx="13">
                  <c:v>4.4604999999999999E-2</c:v>
                </c:pt>
                <c:pt idx="14">
                  <c:v>4.3839999999999997E-2</c:v>
                </c:pt>
                <c:pt idx="15">
                  <c:v>4.342E-2</c:v>
                </c:pt>
                <c:pt idx="16">
                  <c:v>4.2511E-2</c:v>
                </c:pt>
                <c:pt idx="17">
                  <c:v>4.2258999999999998E-2</c:v>
                </c:pt>
                <c:pt idx="18">
                  <c:v>4.1819000000000002E-2</c:v>
                </c:pt>
                <c:pt idx="19">
                  <c:v>4.1564999999999998E-2</c:v>
                </c:pt>
                <c:pt idx="20">
                  <c:v>4.1333000000000002E-2</c:v>
                </c:pt>
                <c:pt idx="21">
                  <c:v>4.0998E-2</c:v>
                </c:pt>
                <c:pt idx="22">
                  <c:v>4.0432999999999997E-2</c:v>
                </c:pt>
                <c:pt idx="23">
                  <c:v>4.011E-2</c:v>
                </c:pt>
                <c:pt idx="24">
                  <c:v>3.9968999999999998E-2</c:v>
                </c:pt>
                <c:pt idx="25">
                  <c:v>3.9815000000000003E-2</c:v>
                </c:pt>
                <c:pt idx="26">
                  <c:v>3.9461999999999997E-2</c:v>
                </c:pt>
                <c:pt idx="27">
                  <c:v>3.9219999999999998E-2</c:v>
                </c:pt>
                <c:pt idx="28">
                  <c:v>3.9047999999999999E-2</c:v>
                </c:pt>
                <c:pt idx="29">
                  <c:v>3.8767999999999997E-2</c:v>
                </c:pt>
                <c:pt idx="30">
                  <c:v>3.848E-2</c:v>
                </c:pt>
                <c:pt idx="31">
                  <c:v>3.8303999999999998E-2</c:v>
                </c:pt>
                <c:pt idx="32">
                  <c:v>3.8150000000000003E-2</c:v>
                </c:pt>
                <c:pt idx="33">
                  <c:v>3.7844000000000003E-2</c:v>
                </c:pt>
                <c:pt idx="34">
                  <c:v>3.7830999999999997E-2</c:v>
                </c:pt>
                <c:pt idx="35">
                  <c:v>3.7621000000000002E-2</c:v>
                </c:pt>
                <c:pt idx="36">
                  <c:v>3.7486999999999999E-2</c:v>
                </c:pt>
                <c:pt idx="37">
                  <c:v>3.7310000000000003E-2</c:v>
                </c:pt>
                <c:pt idx="38">
                  <c:v>3.7103999999999998E-2</c:v>
                </c:pt>
                <c:pt idx="39">
                  <c:v>3.6935999999999997E-2</c:v>
                </c:pt>
                <c:pt idx="40">
                  <c:v>3.6811000000000003E-2</c:v>
                </c:pt>
                <c:pt idx="41">
                  <c:v>3.6718000000000001E-2</c:v>
                </c:pt>
                <c:pt idx="42">
                  <c:v>3.6570999999999999E-2</c:v>
                </c:pt>
                <c:pt idx="43">
                  <c:v>3.6479999999999999E-2</c:v>
                </c:pt>
                <c:pt idx="44">
                  <c:v>3.6398E-2</c:v>
                </c:pt>
                <c:pt idx="45">
                  <c:v>3.6292999999999999E-2</c:v>
                </c:pt>
                <c:pt idx="46">
                  <c:v>3.6188999999999999E-2</c:v>
                </c:pt>
                <c:pt idx="47">
                  <c:v>3.6051E-2</c:v>
                </c:pt>
                <c:pt idx="48">
                  <c:v>3.5973999999999999E-2</c:v>
                </c:pt>
                <c:pt idx="49">
                  <c:v>3.5876999999999999E-2</c:v>
                </c:pt>
                <c:pt idx="50">
                  <c:v>3.5792999999999998E-2</c:v>
                </c:pt>
                <c:pt idx="51">
                  <c:v>3.5699000000000002E-2</c:v>
                </c:pt>
                <c:pt idx="52">
                  <c:v>3.5518000000000001E-2</c:v>
                </c:pt>
                <c:pt idx="53">
                  <c:v>3.5498000000000002E-2</c:v>
                </c:pt>
                <c:pt idx="54">
                  <c:v>3.5409000000000003E-2</c:v>
                </c:pt>
                <c:pt idx="55">
                  <c:v>3.5311000000000002E-2</c:v>
                </c:pt>
                <c:pt idx="56">
                  <c:v>3.5228000000000002E-2</c:v>
                </c:pt>
                <c:pt idx="57">
                  <c:v>3.5185000000000001E-2</c:v>
                </c:pt>
                <c:pt idx="58">
                  <c:v>3.5022999999999999E-2</c:v>
                </c:pt>
                <c:pt idx="59">
                  <c:v>3.5032000000000001E-2</c:v>
                </c:pt>
                <c:pt idx="60">
                  <c:v>3.4930000000000003E-2</c:v>
                </c:pt>
                <c:pt idx="61">
                  <c:v>3.4858E-2</c:v>
                </c:pt>
                <c:pt idx="62">
                  <c:v>3.4805000000000003E-2</c:v>
                </c:pt>
                <c:pt idx="63">
                  <c:v>3.4727000000000001E-2</c:v>
                </c:pt>
                <c:pt idx="64">
                  <c:v>3.4648999999999999E-2</c:v>
                </c:pt>
                <c:pt idx="65">
                  <c:v>3.4536999999999998E-2</c:v>
                </c:pt>
                <c:pt idx="66">
                  <c:v>3.4506000000000002E-2</c:v>
                </c:pt>
                <c:pt idx="67">
                  <c:v>3.4521999999999997E-2</c:v>
                </c:pt>
                <c:pt idx="68">
                  <c:v>3.4401000000000001E-2</c:v>
                </c:pt>
                <c:pt idx="69">
                  <c:v>3.4336999999999999E-2</c:v>
                </c:pt>
                <c:pt idx="70">
                  <c:v>3.4308999999999999E-2</c:v>
                </c:pt>
                <c:pt idx="71">
                  <c:v>3.4236000000000003E-2</c:v>
                </c:pt>
                <c:pt idx="72">
                  <c:v>3.4194000000000002E-2</c:v>
                </c:pt>
                <c:pt idx="73">
                  <c:v>3.4153000000000003E-2</c:v>
                </c:pt>
                <c:pt idx="74">
                  <c:v>3.4117000000000001E-2</c:v>
                </c:pt>
                <c:pt idx="75">
                  <c:v>3.4026000000000001E-2</c:v>
                </c:pt>
                <c:pt idx="76">
                  <c:v>3.4034000000000002E-2</c:v>
                </c:pt>
                <c:pt idx="77">
                  <c:v>3.3975999999999999E-2</c:v>
                </c:pt>
                <c:pt idx="78">
                  <c:v>3.3947999999999999E-2</c:v>
                </c:pt>
                <c:pt idx="79">
                  <c:v>3.3827999999999997E-2</c:v>
                </c:pt>
                <c:pt idx="80">
                  <c:v>3.3867000000000001E-2</c:v>
                </c:pt>
                <c:pt idx="81">
                  <c:v>3.3827000000000003E-2</c:v>
                </c:pt>
                <c:pt idx="82">
                  <c:v>3.3776E-2</c:v>
                </c:pt>
                <c:pt idx="83">
                  <c:v>3.3737999999999997E-2</c:v>
                </c:pt>
                <c:pt idx="84">
                  <c:v>3.3642999999999999E-2</c:v>
                </c:pt>
                <c:pt idx="85">
                  <c:v>3.3621999999999999E-2</c:v>
                </c:pt>
                <c:pt idx="86">
                  <c:v>3.3524999999999999E-2</c:v>
                </c:pt>
                <c:pt idx="87">
                  <c:v>3.3544999999999998E-2</c:v>
                </c:pt>
                <c:pt idx="88">
                  <c:v>3.3438000000000002E-2</c:v>
                </c:pt>
                <c:pt idx="89">
                  <c:v>3.3452000000000003E-2</c:v>
                </c:pt>
                <c:pt idx="90">
                  <c:v>3.3392999999999999E-2</c:v>
                </c:pt>
                <c:pt idx="91">
                  <c:v>3.3314999999999997E-2</c:v>
                </c:pt>
                <c:pt idx="92">
                  <c:v>3.3314000000000003E-2</c:v>
                </c:pt>
                <c:pt idx="93">
                  <c:v>3.3323999999999999E-2</c:v>
                </c:pt>
                <c:pt idx="94">
                  <c:v>3.3127999999999998E-2</c:v>
                </c:pt>
                <c:pt idx="95">
                  <c:v>3.3238999999999998E-2</c:v>
                </c:pt>
                <c:pt idx="96">
                  <c:v>3.3212999999999999E-2</c:v>
                </c:pt>
                <c:pt idx="97">
                  <c:v>3.3189000000000003E-2</c:v>
                </c:pt>
                <c:pt idx="98">
                  <c:v>3.3093999999999998E-2</c:v>
                </c:pt>
                <c:pt idx="99">
                  <c:v>3.3096E-2</c:v>
                </c:pt>
              </c:numCache>
            </c:numRef>
          </c:val>
        </c:ser>
        <c:ser>
          <c:idx val="53"/>
          <c:order val="53"/>
          <c:tx>
            <c:strRef>
              <c:f>Plan1!$BJ$115</c:f>
              <c:strCache>
                <c:ptCount val="1"/>
                <c:pt idx="0">
                  <c:v>0,54</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BJ$116:$BJ$215</c:f>
              <c:numCache>
                <c:formatCode>General</c:formatCode>
                <c:ptCount val="100"/>
                <c:pt idx="0">
                  <c:v>5.8229000000000003E-2</c:v>
                </c:pt>
                <c:pt idx="1">
                  <c:v>5.5833000000000001E-2</c:v>
                </c:pt>
                <c:pt idx="2">
                  <c:v>5.3409999999999999E-2</c:v>
                </c:pt>
                <c:pt idx="3">
                  <c:v>5.2217E-2</c:v>
                </c:pt>
                <c:pt idx="4">
                  <c:v>5.1506999999999997E-2</c:v>
                </c:pt>
                <c:pt idx="5">
                  <c:v>4.9901000000000001E-2</c:v>
                </c:pt>
                <c:pt idx="6">
                  <c:v>4.8696999999999997E-2</c:v>
                </c:pt>
                <c:pt idx="7">
                  <c:v>4.8377000000000003E-2</c:v>
                </c:pt>
                <c:pt idx="8">
                  <c:v>4.7501000000000002E-2</c:v>
                </c:pt>
                <c:pt idx="9">
                  <c:v>4.6762999999999999E-2</c:v>
                </c:pt>
                <c:pt idx="10">
                  <c:v>4.5998999999999998E-2</c:v>
                </c:pt>
                <c:pt idx="11">
                  <c:v>4.4803000000000003E-2</c:v>
                </c:pt>
                <c:pt idx="12">
                  <c:v>4.4790000000000003E-2</c:v>
                </c:pt>
                <c:pt idx="13">
                  <c:v>4.4007999999999999E-2</c:v>
                </c:pt>
                <c:pt idx="14">
                  <c:v>4.3714999999999997E-2</c:v>
                </c:pt>
                <c:pt idx="15">
                  <c:v>4.3185000000000001E-2</c:v>
                </c:pt>
                <c:pt idx="16">
                  <c:v>4.258E-2</c:v>
                </c:pt>
                <c:pt idx="17">
                  <c:v>4.2132000000000003E-2</c:v>
                </c:pt>
                <c:pt idx="18">
                  <c:v>4.1593999999999999E-2</c:v>
                </c:pt>
                <c:pt idx="19">
                  <c:v>4.1336999999999999E-2</c:v>
                </c:pt>
                <c:pt idx="20">
                  <c:v>4.1184999999999999E-2</c:v>
                </c:pt>
                <c:pt idx="21">
                  <c:v>4.0749E-2</c:v>
                </c:pt>
                <c:pt idx="22">
                  <c:v>4.0418999999999997E-2</c:v>
                </c:pt>
                <c:pt idx="23">
                  <c:v>4.0087999999999999E-2</c:v>
                </c:pt>
                <c:pt idx="24">
                  <c:v>3.9717000000000002E-2</c:v>
                </c:pt>
                <c:pt idx="25">
                  <c:v>3.9486E-2</c:v>
                </c:pt>
                <c:pt idx="26">
                  <c:v>3.9438000000000001E-2</c:v>
                </c:pt>
                <c:pt idx="27">
                  <c:v>3.9104E-2</c:v>
                </c:pt>
                <c:pt idx="28">
                  <c:v>3.8743E-2</c:v>
                </c:pt>
                <c:pt idx="29">
                  <c:v>3.8571000000000001E-2</c:v>
                </c:pt>
                <c:pt idx="30">
                  <c:v>3.8353999999999999E-2</c:v>
                </c:pt>
                <c:pt idx="31">
                  <c:v>3.8093000000000002E-2</c:v>
                </c:pt>
                <c:pt idx="32">
                  <c:v>3.7969999999999997E-2</c:v>
                </c:pt>
                <c:pt idx="33">
                  <c:v>3.7893000000000003E-2</c:v>
                </c:pt>
                <c:pt idx="34">
                  <c:v>3.7692000000000003E-2</c:v>
                </c:pt>
                <c:pt idx="35">
                  <c:v>3.7457999999999998E-2</c:v>
                </c:pt>
                <c:pt idx="36">
                  <c:v>3.7366999999999997E-2</c:v>
                </c:pt>
                <c:pt idx="37">
                  <c:v>3.7246000000000001E-2</c:v>
                </c:pt>
                <c:pt idx="38">
                  <c:v>3.7024000000000001E-2</c:v>
                </c:pt>
                <c:pt idx="39">
                  <c:v>3.6812999999999999E-2</c:v>
                </c:pt>
                <c:pt idx="40">
                  <c:v>3.6764999999999999E-2</c:v>
                </c:pt>
                <c:pt idx="41">
                  <c:v>3.6579E-2</c:v>
                </c:pt>
                <c:pt idx="42">
                  <c:v>3.6485999999999998E-2</c:v>
                </c:pt>
                <c:pt idx="43">
                  <c:v>3.6355999999999999E-2</c:v>
                </c:pt>
                <c:pt idx="44">
                  <c:v>3.6226000000000001E-2</c:v>
                </c:pt>
                <c:pt idx="45">
                  <c:v>3.6133999999999999E-2</c:v>
                </c:pt>
                <c:pt idx="46">
                  <c:v>3.6027999999999998E-2</c:v>
                </c:pt>
                <c:pt idx="47">
                  <c:v>3.5952999999999999E-2</c:v>
                </c:pt>
                <c:pt idx="48">
                  <c:v>3.5808E-2</c:v>
                </c:pt>
                <c:pt idx="49">
                  <c:v>3.5681999999999998E-2</c:v>
                </c:pt>
                <c:pt idx="50">
                  <c:v>3.5666999999999997E-2</c:v>
                </c:pt>
                <c:pt idx="51">
                  <c:v>3.5517E-2</c:v>
                </c:pt>
                <c:pt idx="52">
                  <c:v>3.5513000000000003E-2</c:v>
                </c:pt>
                <c:pt idx="53">
                  <c:v>3.5325000000000002E-2</c:v>
                </c:pt>
                <c:pt idx="54">
                  <c:v>3.5313999999999998E-2</c:v>
                </c:pt>
                <c:pt idx="55">
                  <c:v>3.5192000000000001E-2</c:v>
                </c:pt>
                <c:pt idx="56">
                  <c:v>3.5131999999999997E-2</c:v>
                </c:pt>
                <c:pt idx="57">
                  <c:v>3.5042999999999998E-2</c:v>
                </c:pt>
                <c:pt idx="58">
                  <c:v>3.4977000000000001E-2</c:v>
                </c:pt>
                <c:pt idx="59">
                  <c:v>3.4868000000000003E-2</c:v>
                </c:pt>
                <c:pt idx="60">
                  <c:v>3.4861000000000003E-2</c:v>
                </c:pt>
                <c:pt idx="61">
                  <c:v>3.4768E-2</c:v>
                </c:pt>
                <c:pt idx="62">
                  <c:v>3.4706000000000001E-2</c:v>
                </c:pt>
                <c:pt idx="63">
                  <c:v>3.4619999999999998E-2</c:v>
                </c:pt>
                <c:pt idx="64">
                  <c:v>3.4575000000000002E-2</c:v>
                </c:pt>
                <c:pt idx="65">
                  <c:v>3.4512000000000001E-2</c:v>
                </c:pt>
                <c:pt idx="66">
                  <c:v>3.4463000000000001E-2</c:v>
                </c:pt>
                <c:pt idx="67">
                  <c:v>3.4419999999999999E-2</c:v>
                </c:pt>
                <c:pt idx="68">
                  <c:v>3.4341999999999998E-2</c:v>
                </c:pt>
                <c:pt idx="69">
                  <c:v>3.4304000000000001E-2</c:v>
                </c:pt>
                <c:pt idx="70">
                  <c:v>3.4231999999999999E-2</c:v>
                </c:pt>
                <c:pt idx="71">
                  <c:v>3.4247E-2</c:v>
                </c:pt>
                <c:pt idx="72">
                  <c:v>3.4125000000000003E-2</c:v>
                </c:pt>
                <c:pt idx="73">
                  <c:v>3.4084999999999997E-2</c:v>
                </c:pt>
                <c:pt idx="74">
                  <c:v>3.3998E-2</c:v>
                </c:pt>
                <c:pt idx="75">
                  <c:v>3.3917999999999997E-2</c:v>
                </c:pt>
                <c:pt idx="76">
                  <c:v>3.3891999999999999E-2</c:v>
                </c:pt>
                <c:pt idx="77">
                  <c:v>3.3960999999999998E-2</c:v>
                </c:pt>
                <c:pt idx="78">
                  <c:v>3.3791000000000002E-2</c:v>
                </c:pt>
                <c:pt idx="79">
                  <c:v>3.3774999999999999E-2</c:v>
                </c:pt>
                <c:pt idx="80">
                  <c:v>3.3744000000000003E-2</c:v>
                </c:pt>
                <c:pt idx="81">
                  <c:v>3.3690999999999999E-2</c:v>
                </c:pt>
                <c:pt idx="82">
                  <c:v>3.3689999999999998E-2</c:v>
                </c:pt>
                <c:pt idx="83">
                  <c:v>3.3541000000000001E-2</c:v>
                </c:pt>
                <c:pt idx="84">
                  <c:v>3.3567E-2</c:v>
                </c:pt>
                <c:pt idx="85">
                  <c:v>3.3527000000000001E-2</c:v>
                </c:pt>
                <c:pt idx="86">
                  <c:v>3.3460999999999998E-2</c:v>
                </c:pt>
                <c:pt idx="87">
                  <c:v>3.3452999999999997E-2</c:v>
                </c:pt>
                <c:pt idx="88">
                  <c:v>3.3416000000000001E-2</c:v>
                </c:pt>
                <c:pt idx="89">
                  <c:v>3.3349999999999998E-2</c:v>
                </c:pt>
                <c:pt idx="90">
                  <c:v>3.3314000000000003E-2</c:v>
                </c:pt>
                <c:pt idx="91">
                  <c:v>3.3370999999999998E-2</c:v>
                </c:pt>
                <c:pt idx="92">
                  <c:v>3.3251999999999997E-2</c:v>
                </c:pt>
                <c:pt idx="93">
                  <c:v>3.3277000000000001E-2</c:v>
                </c:pt>
                <c:pt idx="94">
                  <c:v>3.3153000000000002E-2</c:v>
                </c:pt>
                <c:pt idx="95">
                  <c:v>3.3196999999999997E-2</c:v>
                </c:pt>
                <c:pt idx="96">
                  <c:v>3.3098000000000002E-2</c:v>
                </c:pt>
                <c:pt idx="97">
                  <c:v>3.3041000000000001E-2</c:v>
                </c:pt>
                <c:pt idx="98">
                  <c:v>3.3085000000000003E-2</c:v>
                </c:pt>
                <c:pt idx="99">
                  <c:v>3.2967000000000003E-2</c:v>
                </c:pt>
              </c:numCache>
            </c:numRef>
          </c:val>
        </c:ser>
        <c:ser>
          <c:idx val="54"/>
          <c:order val="54"/>
          <c:tx>
            <c:strRef>
              <c:f>Plan1!$BK$115</c:f>
              <c:strCache>
                <c:ptCount val="1"/>
                <c:pt idx="0">
                  <c:v>0,55</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BK$116:$BK$215</c:f>
              <c:numCache>
                <c:formatCode>General</c:formatCode>
                <c:ptCount val="100"/>
                <c:pt idx="0">
                  <c:v>5.8284000000000002E-2</c:v>
                </c:pt>
                <c:pt idx="1">
                  <c:v>5.5076E-2</c:v>
                </c:pt>
                <c:pt idx="2">
                  <c:v>5.3991999999999998E-2</c:v>
                </c:pt>
                <c:pt idx="3">
                  <c:v>5.228E-2</c:v>
                </c:pt>
                <c:pt idx="4">
                  <c:v>5.1272999999999999E-2</c:v>
                </c:pt>
                <c:pt idx="5">
                  <c:v>4.9993000000000003E-2</c:v>
                </c:pt>
                <c:pt idx="6">
                  <c:v>4.8483999999999999E-2</c:v>
                </c:pt>
                <c:pt idx="7">
                  <c:v>4.7883000000000002E-2</c:v>
                </c:pt>
                <c:pt idx="8">
                  <c:v>4.6896E-2</c:v>
                </c:pt>
                <c:pt idx="9">
                  <c:v>4.6260000000000003E-2</c:v>
                </c:pt>
                <c:pt idx="10">
                  <c:v>4.5501E-2</c:v>
                </c:pt>
                <c:pt idx="11">
                  <c:v>4.4489000000000001E-2</c:v>
                </c:pt>
                <c:pt idx="12">
                  <c:v>4.4421000000000002E-2</c:v>
                </c:pt>
                <c:pt idx="13">
                  <c:v>4.4167999999999999E-2</c:v>
                </c:pt>
                <c:pt idx="14">
                  <c:v>4.3478000000000003E-2</c:v>
                </c:pt>
                <c:pt idx="15">
                  <c:v>4.2839000000000002E-2</c:v>
                </c:pt>
                <c:pt idx="16">
                  <c:v>4.2486999999999997E-2</c:v>
                </c:pt>
                <c:pt idx="17">
                  <c:v>4.1957000000000001E-2</c:v>
                </c:pt>
                <c:pt idx="18">
                  <c:v>4.1725999999999999E-2</c:v>
                </c:pt>
                <c:pt idx="19">
                  <c:v>4.1397999999999997E-2</c:v>
                </c:pt>
                <c:pt idx="20">
                  <c:v>4.0953999999999997E-2</c:v>
                </c:pt>
                <c:pt idx="21">
                  <c:v>4.0558999999999998E-2</c:v>
                </c:pt>
                <c:pt idx="22">
                  <c:v>4.0264000000000001E-2</c:v>
                </c:pt>
                <c:pt idx="23">
                  <c:v>4.0015000000000002E-2</c:v>
                </c:pt>
                <c:pt idx="24">
                  <c:v>3.9586999999999997E-2</c:v>
                </c:pt>
                <c:pt idx="25">
                  <c:v>3.9392000000000003E-2</c:v>
                </c:pt>
                <c:pt idx="26">
                  <c:v>3.9192999999999999E-2</c:v>
                </c:pt>
                <c:pt idx="27">
                  <c:v>3.8987000000000001E-2</c:v>
                </c:pt>
                <c:pt idx="28">
                  <c:v>3.8697000000000002E-2</c:v>
                </c:pt>
                <c:pt idx="29">
                  <c:v>3.8346999999999999E-2</c:v>
                </c:pt>
                <c:pt idx="30">
                  <c:v>3.8256999999999999E-2</c:v>
                </c:pt>
                <c:pt idx="31">
                  <c:v>3.8100000000000002E-2</c:v>
                </c:pt>
                <c:pt idx="32">
                  <c:v>3.7782999999999997E-2</c:v>
                </c:pt>
                <c:pt idx="33">
                  <c:v>3.7608000000000003E-2</c:v>
                </c:pt>
                <c:pt idx="34">
                  <c:v>3.7612E-2</c:v>
                </c:pt>
                <c:pt idx="35">
                  <c:v>3.7405000000000001E-2</c:v>
                </c:pt>
                <c:pt idx="36">
                  <c:v>3.7165999999999998E-2</c:v>
                </c:pt>
                <c:pt idx="37">
                  <c:v>3.7027999999999998E-2</c:v>
                </c:pt>
                <c:pt idx="38">
                  <c:v>3.6863E-2</c:v>
                </c:pt>
                <c:pt idx="39">
                  <c:v>3.6700999999999998E-2</c:v>
                </c:pt>
                <c:pt idx="40">
                  <c:v>3.6616999999999997E-2</c:v>
                </c:pt>
                <c:pt idx="41">
                  <c:v>3.6560000000000002E-2</c:v>
                </c:pt>
                <c:pt idx="42">
                  <c:v>3.6386000000000002E-2</c:v>
                </c:pt>
                <c:pt idx="43">
                  <c:v>3.6282000000000002E-2</c:v>
                </c:pt>
                <c:pt idx="44">
                  <c:v>3.6131999999999997E-2</c:v>
                </c:pt>
                <c:pt idx="45">
                  <c:v>3.6013000000000003E-2</c:v>
                </c:pt>
                <c:pt idx="46">
                  <c:v>3.5957000000000003E-2</c:v>
                </c:pt>
                <c:pt idx="47">
                  <c:v>3.5838000000000002E-2</c:v>
                </c:pt>
                <c:pt idx="48">
                  <c:v>3.5693000000000003E-2</c:v>
                </c:pt>
                <c:pt idx="49">
                  <c:v>3.5590999999999998E-2</c:v>
                </c:pt>
                <c:pt idx="50">
                  <c:v>3.5583999999999998E-2</c:v>
                </c:pt>
                <c:pt idx="51">
                  <c:v>3.5469000000000001E-2</c:v>
                </c:pt>
                <c:pt idx="52">
                  <c:v>3.5331000000000001E-2</c:v>
                </c:pt>
                <c:pt idx="53">
                  <c:v>3.5226E-2</c:v>
                </c:pt>
                <c:pt idx="54">
                  <c:v>3.5215999999999997E-2</c:v>
                </c:pt>
                <c:pt idx="55">
                  <c:v>3.5087E-2</c:v>
                </c:pt>
                <c:pt idx="56">
                  <c:v>3.5009999999999999E-2</c:v>
                </c:pt>
                <c:pt idx="57">
                  <c:v>3.4934E-2</c:v>
                </c:pt>
                <c:pt idx="58">
                  <c:v>3.4911999999999999E-2</c:v>
                </c:pt>
                <c:pt idx="59">
                  <c:v>3.4730999999999998E-2</c:v>
                </c:pt>
                <c:pt idx="60">
                  <c:v>3.4750000000000003E-2</c:v>
                </c:pt>
                <c:pt idx="61">
                  <c:v>3.4689999999999999E-2</c:v>
                </c:pt>
                <c:pt idx="62">
                  <c:v>3.4588000000000001E-2</c:v>
                </c:pt>
                <c:pt idx="63">
                  <c:v>3.4479000000000003E-2</c:v>
                </c:pt>
                <c:pt idx="64">
                  <c:v>3.4511E-2</c:v>
                </c:pt>
                <c:pt idx="65">
                  <c:v>3.4432999999999998E-2</c:v>
                </c:pt>
                <c:pt idx="66">
                  <c:v>3.4346000000000002E-2</c:v>
                </c:pt>
                <c:pt idx="67">
                  <c:v>3.4282E-2</c:v>
                </c:pt>
                <c:pt idx="68">
                  <c:v>3.4255000000000001E-2</c:v>
                </c:pt>
                <c:pt idx="69">
                  <c:v>3.4176999999999999E-2</c:v>
                </c:pt>
                <c:pt idx="70">
                  <c:v>3.4133999999999998E-2</c:v>
                </c:pt>
                <c:pt idx="71">
                  <c:v>3.4029999999999998E-2</c:v>
                </c:pt>
                <c:pt idx="72">
                  <c:v>3.4008999999999998E-2</c:v>
                </c:pt>
                <c:pt idx="73">
                  <c:v>3.4051999999999999E-2</c:v>
                </c:pt>
                <c:pt idx="74">
                  <c:v>3.3933999999999999E-2</c:v>
                </c:pt>
                <c:pt idx="75">
                  <c:v>3.3887E-2</c:v>
                </c:pt>
                <c:pt idx="76">
                  <c:v>3.3833000000000002E-2</c:v>
                </c:pt>
                <c:pt idx="77">
                  <c:v>3.3784000000000002E-2</c:v>
                </c:pt>
                <c:pt idx="78">
                  <c:v>3.3678E-2</c:v>
                </c:pt>
                <c:pt idx="79">
                  <c:v>3.3686000000000001E-2</c:v>
                </c:pt>
                <c:pt idx="80">
                  <c:v>3.3669999999999999E-2</c:v>
                </c:pt>
                <c:pt idx="81">
                  <c:v>3.3570000000000003E-2</c:v>
                </c:pt>
                <c:pt idx="82">
                  <c:v>3.3618000000000002E-2</c:v>
                </c:pt>
                <c:pt idx="83">
                  <c:v>3.3508999999999997E-2</c:v>
                </c:pt>
                <c:pt idx="84">
                  <c:v>3.3451000000000002E-2</c:v>
                </c:pt>
                <c:pt idx="85">
                  <c:v>3.3403000000000002E-2</c:v>
                </c:pt>
                <c:pt idx="86">
                  <c:v>3.3439000000000003E-2</c:v>
                </c:pt>
                <c:pt idx="87">
                  <c:v>3.3404999999999997E-2</c:v>
                </c:pt>
                <c:pt idx="88">
                  <c:v>3.3214E-2</c:v>
                </c:pt>
                <c:pt idx="89">
                  <c:v>3.3369999999999997E-2</c:v>
                </c:pt>
                <c:pt idx="90">
                  <c:v>3.3244999999999997E-2</c:v>
                </c:pt>
                <c:pt idx="91">
                  <c:v>3.3292000000000002E-2</c:v>
                </c:pt>
                <c:pt idx="92">
                  <c:v>3.3158E-2</c:v>
                </c:pt>
                <c:pt idx="93">
                  <c:v>3.3031999999999999E-2</c:v>
                </c:pt>
                <c:pt idx="94">
                  <c:v>3.3099000000000003E-2</c:v>
                </c:pt>
                <c:pt idx="95">
                  <c:v>3.3028000000000002E-2</c:v>
                </c:pt>
                <c:pt idx="96">
                  <c:v>3.3098000000000002E-2</c:v>
                </c:pt>
                <c:pt idx="97">
                  <c:v>3.2971E-2</c:v>
                </c:pt>
                <c:pt idx="98">
                  <c:v>3.2910000000000002E-2</c:v>
                </c:pt>
                <c:pt idx="99">
                  <c:v>3.2980000000000002E-2</c:v>
                </c:pt>
              </c:numCache>
            </c:numRef>
          </c:val>
        </c:ser>
        <c:ser>
          <c:idx val="55"/>
          <c:order val="55"/>
          <c:tx>
            <c:strRef>
              <c:f>Plan1!$BL$115</c:f>
              <c:strCache>
                <c:ptCount val="1"/>
                <c:pt idx="0">
                  <c:v>0,56</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BL$116:$BL$215</c:f>
              <c:numCache>
                <c:formatCode>General</c:formatCode>
                <c:ptCount val="100"/>
                <c:pt idx="0">
                  <c:v>5.7625000000000003E-2</c:v>
                </c:pt>
                <c:pt idx="1">
                  <c:v>5.5889000000000001E-2</c:v>
                </c:pt>
                <c:pt idx="2">
                  <c:v>5.4455000000000003E-2</c:v>
                </c:pt>
                <c:pt idx="3">
                  <c:v>5.2719000000000002E-2</c:v>
                </c:pt>
                <c:pt idx="4">
                  <c:v>5.1262000000000002E-2</c:v>
                </c:pt>
                <c:pt idx="5">
                  <c:v>4.9521999999999997E-2</c:v>
                </c:pt>
                <c:pt idx="6">
                  <c:v>4.8653000000000002E-2</c:v>
                </c:pt>
                <c:pt idx="7">
                  <c:v>4.7650999999999999E-2</c:v>
                </c:pt>
                <c:pt idx="8">
                  <c:v>4.6903E-2</c:v>
                </c:pt>
                <c:pt idx="9">
                  <c:v>4.5898000000000001E-2</c:v>
                </c:pt>
                <c:pt idx="10">
                  <c:v>4.5464999999999998E-2</c:v>
                </c:pt>
                <c:pt idx="11">
                  <c:v>4.4759E-2</c:v>
                </c:pt>
                <c:pt idx="12">
                  <c:v>4.4616999999999997E-2</c:v>
                </c:pt>
                <c:pt idx="13">
                  <c:v>4.3579E-2</c:v>
                </c:pt>
                <c:pt idx="14">
                  <c:v>4.3293999999999999E-2</c:v>
                </c:pt>
                <c:pt idx="15">
                  <c:v>4.2774E-2</c:v>
                </c:pt>
                <c:pt idx="16">
                  <c:v>4.2390999999999998E-2</c:v>
                </c:pt>
                <c:pt idx="17">
                  <c:v>4.1798000000000002E-2</c:v>
                </c:pt>
                <c:pt idx="18">
                  <c:v>4.1248E-2</c:v>
                </c:pt>
                <c:pt idx="19">
                  <c:v>4.1078000000000003E-2</c:v>
                </c:pt>
                <c:pt idx="20">
                  <c:v>4.0858999999999999E-2</c:v>
                </c:pt>
                <c:pt idx="21">
                  <c:v>4.0339E-2</c:v>
                </c:pt>
                <c:pt idx="22">
                  <c:v>3.9905999999999997E-2</c:v>
                </c:pt>
                <c:pt idx="23">
                  <c:v>3.9697000000000003E-2</c:v>
                </c:pt>
                <c:pt idx="24">
                  <c:v>3.9454000000000003E-2</c:v>
                </c:pt>
                <c:pt idx="25">
                  <c:v>3.9356000000000002E-2</c:v>
                </c:pt>
                <c:pt idx="26">
                  <c:v>3.8989999999999997E-2</c:v>
                </c:pt>
                <c:pt idx="27">
                  <c:v>3.8782999999999998E-2</c:v>
                </c:pt>
                <c:pt idx="28">
                  <c:v>3.8561999999999999E-2</c:v>
                </c:pt>
                <c:pt idx="29">
                  <c:v>3.8302999999999997E-2</c:v>
                </c:pt>
                <c:pt idx="30">
                  <c:v>3.8177000000000003E-2</c:v>
                </c:pt>
                <c:pt idx="31">
                  <c:v>3.7835000000000001E-2</c:v>
                </c:pt>
                <c:pt idx="32">
                  <c:v>3.7740999999999997E-2</c:v>
                </c:pt>
                <c:pt idx="33">
                  <c:v>3.7619E-2</c:v>
                </c:pt>
                <c:pt idx="34">
                  <c:v>3.7352000000000003E-2</c:v>
                </c:pt>
                <c:pt idx="35">
                  <c:v>3.7187999999999999E-2</c:v>
                </c:pt>
                <c:pt idx="36">
                  <c:v>3.7109000000000003E-2</c:v>
                </c:pt>
                <c:pt idx="37">
                  <c:v>3.6894000000000003E-2</c:v>
                </c:pt>
                <c:pt idx="38">
                  <c:v>3.6840999999999999E-2</c:v>
                </c:pt>
                <c:pt idx="39">
                  <c:v>3.6674999999999999E-2</c:v>
                </c:pt>
                <c:pt idx="40">
                  <c:v>3.6488E-2</c:v>
                </c:pt>
                <c:pt idx="41">
                  <c:v>3.6422000000000003E-2</c:v>
                </c:pt>
                <c:pt idx="42">
                  <c:v>3.6259E-2</c:v>
                </c:pt>
                <c:pt idx="43">
                  <c:v>3.6144000000000003E-2</c:v>
                </c:pt>
                <c:pt idx="44">
                  <c:v>3.6095000000000002E-2</c:v>
                </c:pt>
                <c:pt idx="45">
                  <c:v>3.5955000000000001E-2</c:v>
                </c:pt>
                <c:pt idx="46">
                  <c:v>3.5824000000000002E-2</c:v>
                </c:pt>
                <c:pt idx="47">
                  <c:v>3.5746E-2</c:v>
                </c:pt>
                <c:pt idx="48">
                  <c:v>3.5639999999999998E-2</c:v>
                </c:pt>
                <c:pt idx="49">
                  <c:v>3.5539000000000001E-2</c:v>
                </c:pt>
                <c:pt idx="50">
                  <c:v>3.5439999999999999E-2</c:v>
                </c:pt>
                <c:pt idx="51">
                  <c:v>3.5327999999999998E-2</c:v>
                </c:pt>
                <c:pt idx="52">
                  <c:v>3.5203999999999999E-2</c:v>
                </c:pt>
                <c:pt idx="53">
                  <c:v>3.5153999999999998E-2</c:v>
                </c:pt>
                <c:pt idx="54">
                  <c:v>3.5118000000000003E-2</c:v>
                </c:pt>
                <c:pt idx="55">
                  <c:v>3.5007999999999997E-2</c:v>
                </c:pt>
                <c:pt idx="56">
                  <c:v>3.4945999999999998E-2</c:v>
                </c:pt>
                <c:pt idx="57">
                  <c:v>3.4770000000000002E-2</c:v>
                </c:pt>
                <c:pt idx="58">
                  <c:v>3.4766999999999999E-2</c:v>
                </c:pt>
                <c:pt idx="59">
                  <c:v>3.4631000000000002E-2</c:v>
                </c:pt>
                <c:pt idx="60">
                  <c:v>3.4701000000000003E-2</c:v>
                </c:pt>
                <c:pt idx="61">
                  <c:v>3.4587E-2</c:v>
                </c:pt>
                <c:pt idx="62">
                  <c:v>3.4556999999999997E-2</c:v>
                </c:pt>
                <c:pt idx="63">
                  <c:v>3.4464000000000002E-2</c:v>
                </c:pt>
                <c:pt idx="64">
                  <c:v>3.4389000000000003E-2</c:v>
                </c:pt>
                <c:pt idx="65">
                  <c:v>3.4262000000000001E-2</c:v>
                </c:pt>
                <c:pt idx="66">
                  <c:v>3.4223000000000003E-2</c:v>
                </c:pt>
                <c:pt idx="67">
                  <c:v>3.4209999999999997E-2</c:v>
                </c:pt>
                <c:pt idx="68">
                  <c:v>3.4168999999999998E-2</c:v>
                </c:pt>
                <c:pt idx="69">
                  <c:v>3.4076000000000002E-2</c:v>
                </c:pt>
                <c:pt idx="70">
                  <c:v>3.3989999999999999E-2</c:v>
                </c:pt>
                <c:pt idx="71">
                  <c:v>3.3961999999999999E-2</c:v>
                </c:pt>
                <c:pt idx="72">
                  <c:v>3.3980999999999997E-2</c:v>
                </c:pt>
                <c:pt idx="73">
                  <c:v>3.3944000000000002E-2</c:v>
                </c:pt>
                <c:pt idx="74">
                  <c:v>3.3807999999999998E-2</c:v>
                </c:pt>
                <c:pt idx="75">
                  <c:v>3.3793999999999998E-2</c:v>
                </c:pt>
                <c:pt idx="76">
                  <c:v>3.3772999999999997E-2</c:v>
                </c:pt>
                <c:pt idx="77">
                  <c:v>3.3741E-2</c:v>
                </c:pt>
                <c:pt idx="78">
                  <c:v>3.3663999999999999E-2</c:v>
                </c:pt>
                <c:pt idx="79">
                  <c:v>3.3652000000000001E-2</c:v>
                </c:pt>
                <c:pt idx="80">
                  <c:v>3.3598000000000003E-2</c:v>
                </c:pt>
                <c:pt idx="81">
                  <c:v>3.3536000000000003E-2</c:v>
                </c:pt>
                <c:pt idx="82">
                  <c:v>3.3436E-2</c:v>
                </c:pt>
                <c:pt idx="83">
                  <c:v>3.3486000000000002E-2</c:v>
                </c:pt>
                <c:pt idx="84">
                  <c:v>3.3300000000000003E-2</c:v>
                </c:pt>
                <c:pt idx="85">
                  <c:v>3.3314000000000003E-2</c:v>
                </c:pt>
                <c:pt idx="86">
                  <c:v>3.3307999999999997E-2</c:v>
                </c:pt>
                <c:pt idx="87">
                  <c:v>3.3230999999999997E-2</c:v>
                </c:pt>
                <c:pt idx="88">
                  <c:v>3.3218999999999999E-2</c:v>
                </c:pt>
                <c:pt idx="89">
                  <c:v>3.3273999999999998E-2</c:v>
                </c:pt>
                <c:pt idx="90">
                  <c:v>3.3146000000000002E-2</c:v>
                </c:pt>
                <c:pt idx="91">
                  <c:v>3.3145000000000001E-2</c:v>
                </c:pt>
                <c:pt idx="92">
                  <c:v>3.3072999999999998E-2</c:v>
                </c:pt>
                <c:pt idx="93">
                  <c:v>3.3015000000000003E-2</c:v>
                </c:pt>
                <c:pt idx="94">
                  <c:v>3.2980000000000002E-2</c:v>
                </c:pt>
                <c:pt idx="95">
                  <c:v>3.2994000000000002E-2</c:v>
                </c:pt>
                <c:pt idx="96">
                  <c:v>3.2915E-2</c:v>
                </c:pt>
                <c:pt idx="97">
                  <c:v>3.2807000000000003E-2</c:v>
                </c:pt>
                <c:pt idx="98">
                  <c:v>3.2906999999999999E-2</c:v>
                </c:pt>
                <c:pt idx="99">
                  <c:v>3.2837999999999999E-2</c:v>
                </c:pt>
              </c:numCache>
            </c:numRef>
          </c:val>
        </c:ser>
        <c:ser>
          <c:idx val="56"/>
          <c:order val="56"/>
          <c:tx>
            <c:strRef>
              <c:f>Plan1!$BM$115</c:f>
              <c:strCache>
                <c:ptCount val="1"/>
                <c:pt idx="0">
                  <c:v>0,57</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BM$116:$BM$215</c:f>
              <c:numCache>
                <c:formatCode>General</c:formatCode>
                <c:ptCount val="100"/>
                <c:pt idx="0">
                  <c:v>5.7347000000000002E-2</c:v>
                </c:pt>
                <c:pt idx="1">
                  <c:v>5.5035000000000001E-2</c:v>
                </c:pt>
                <c:pt idx="2">
                  <c:v>5.3781000000000002E-2</c:v>
                </c:pt>
                <c:pt idx="3">
                  <c:v>5.1880000000000003E-2</c:v>
                </c:pt>
                <c:pt idx="4">
                  <c:v>5.0349999999999999E-2</c:v>
                </c:pt>
                <c:pt idx="5">
                  <c:v>4.9586999999999999E-2</c:v>
                </c:pt>
                <c:pt idx="6">
                  <c:v>4.8500000000000001E-2</c:v>
                </c:pt>
                <c:pt idx="7">
                  <c:v>4.7391000000000003E-2</c:v>
                </c:pt>
                <c:pt idx="8">
                  <c:v>4.6940000000000003E-2</c:v>
                </c:pt>
                <c:pt idx="9">
                  <c:v>4.616E-2</c:v>
                </c:pt>
                <c:pt idx="10">
                  <c:v>4.5280000000000001E-2</c:v>
                </c:pt>
                <c:pt idx="11">
                  <c:v>4.4665000000000003E-2</c:v>
                </c:pt>
                <c:pt idx="12">
                  <c:v>4.3792999999999999E-2</c:v>
                </c:pt>
                <c:pt idx="13">
                  <c:v>4.3360999999999997E-2</c:v>
                </c:pt>
                <c:pt idx="14">
                  <c:v>4.3049999999999998E-2</c:v>
                </c:pt>
                <c:pt idx="15">
                  <c:v>4.2535999999999997E-2</c:v>
                </c:pt>
                <c:pt idx="16">
                  <c:v>4.2104999999999997E-2</c:v>
                </c:pt>
                <c:pt idx="17">
                  <c:v>4.1591999999999997E-2</c:v>
                </c:pt>
                <c:pt idx="18">
                  <c:v>4.1193E-2</c:v>
                </c:pt>
                <c:pt idx="19">
                  <c:v>4.0998E-2</c:v>
                </c:pt>
                <c:pt idx="20">
                  <c:v>4.0446000000000003E-2</c:v>
                </c:pt>
                <c:pt idx="21">
                  <c:v>4.0291E-2</c:v>
                </c:pt>
                <c:pt idx="22">
                  <c:v>3.9903000000000001E-2</c:v>
                </c:pt>
                <c:pt idx="23">
                  <c:v>3.9712999999999998E-2</c:v>
                </c:pt>
                <c:pt idx="24">
                  <c:v>3.9460000000000002E-2</c:v>
                </c:pt>
                <c:pt idx="25">
                  <c:v>3.9162000000000002E-2</c:v>
                </c:pt>
                <c:pt idx="26">
                  <c:v>3.8801000000000002E-2</c:v>
                </c:pt>
                <c:pt idx="27">
                  <c:v>3.8512999999999999E-2</c:v>
                </c:pt>
                <c:pt idx="28">
                  <c:v>3.8419000000000002E-2</c:v>
                </c:pt>
                <c:pt idx="29">
                  <c:v>3.8154E-2</c:v>
                </c:pt>
                <c:pt idx="30">
                  <c:v>3.7902999999999999E-2</c:v>
                </c:pt>
                <c:pt idx="31">
                  <c:v>3.7693999999999998E-2</c:v>
                </c:pt>
                <c:pt idx="32">
                  <c:v>3.7615000000000003E-2</c:v>
                </c:pt>
                <c:pt idx="33">
                  <c:v>3.7442999999999997E-2</c:v>
                </c:pt>
                <c:pt idx="34">
                  <c:v>3.7261000000000002E-2</c:v>
                </c:pt>
                <c:pt idx="35">
                  <c:v>3.7148E-2</c:v>
                </c:pt>
                <c:pt idx="36">
                  <c:v>3.6926E-2</c:v>
                </c:pt>
                <c:pt idx="37">
                  <c:v>3.6831000000000003E-2</c:v>
                </c:pt>
                <c:pt idx="38">
                  <c:v>3.6629000000000002E-2</c:v>
                </c:pt>
                <c:pt idx="39">
                  <c:v>3.6526999999999997E-2</c:v>
                </c:pt>
                <c:pt idx="40">
                  <c:v>3.6373000000000003E-2</c:v>
                </c:pt>
                <c:pt idx="41">
                  <c:v>3.6188999999999999E-2</c:v>
                </c:pt>
                <c:pt idx="42">
                  <c:v>3.6165999999999997E-2</c:v>
                </c:pt>
                <c:pt idx="43">
                  <c:v>3.6013000000000003E-2</c:v>
                </c:pt>
                <c:pt idx="44">
                  <c:v>3.5889999999999998E-2</c:v>
                </c:pt>
                <c:pt idx="45">
                  <c:v>3.5799999999999998E-2</c:v>
                </c:pt>
                <c:pt idx="46">
                  <c:v>3.5664000000000001E-2</c:v>
                </c:pt>
                <c:pt idx="47">
                  <c:v>3.5562999999999997E-2</c:v>
                </c:pt>
                <c:pt idx="48">
                  <c:v>3.5418999999999999E-2</c:v>
                </c:pt>
                <c:pt idx="49">
                  <c:v>3.5416000000000003E-2</c:v>
                </c:pt>
                <c:pt idx="50">
                  <c:v>3.5341999999999998E-2</c:v>
                </c:pt>
                <c:pt idx="51">
                  <c:v>3.5202999999999998E-2</c:v>
                </c:pt>
                <c:pt idx="52">
                  <c:v>3.5136000000000001E-2</c:v>
                </c:pt>
                <c:pt idx="53">
                  <c:v>3.5068000000000002E-2</c:v>
                </c:pt>
                <c:pt idx="54">
                  <c:v>3.4980999999999998E-2</c:v>
                </c:pt>
                <c:pt idx="55">
                  <c:v>3.4952999999999998E-2</c:v>
                </c:pt>
                <c:pt idx="56">
                  <c:v>3.4809E-2</c:v>
                </c:pt>
                <c:pt idx="57">
                  <c:v>3.4765999999999998E-2</c:v>
                </c:pt>
                <c:pt idx="58">
                  <c:v>3.4713000000000001E-2</c:v>
                </c:pt>
                <c:pt idx="59">
                  <c:v>3.4646000000000003E-2</c:v>
                </c:pt>
                <c:pt idx="60">
                  <c:v>3.458E-2</c:v>
                </c:pt>
                <c:pt idx="61">
                  <c:v>3.4470000000000001E-2</c:v>
                </c:pt>
                <c:pt idx="62">
                  <c:v>3.4428E-2</c:v>
                </c:pt>
                <c:pt idx="63">
                  <c:v>3.4352000000000001E-2</c:v>
                </c:pt>
                <c:pt idx="64">
                  <c:v>3.4303E-2</c:v>
                </c:pt>
                <c:pt idx="65">
                  <c:v>3.4221000000000001E-2</c:v>
                </c:pt>
                <c:pt idx="66">
                  <c:v>3.4117000000000001E-2</c:v>
                </c:pt>
                <c:pt idx="67">
                  <c:v>3.4114999999999999E-2</c:v>
                </c:pt>
                <c:pt idx="68">
                  <c:v>3.3995999999999998E-2</c:v>
                </c:pt>
                <c:pt idx="69">
                  <c:v>3.4013000000000002E-2</c:v>
                </c:pt>
                <c:pt idx="70">
                  <c:v>3.3957000000000001E-2</c:v>
                </c:pt>
                <c:pt idx="71">
                  <c:v>3.3896000000000003E-2</c:v>
                </c:pt>
                <c:pt idx="72">
                  <c:v>3.3875000000000002E-2</c:v>
                </c:pt>
                <c:pt idx="73">
                  <c:v>3.3820999999999997E-2</c:v>
                </c:pt>
                <c:pt idx="74">
                  <c:v>3.3789E-2</c:v>
                </c:pt>
                <c:pt idx="75">
                  <c:v>3.3752999999999998E-2</c:v>
                </c:pt>
                <c:pt idx="76">
                  <c:v>3.3749000000000001E-2</c:v>
                </c:pt>
                <c:pt idx="77">
                  <c:v>3.3617000000000001E-2</c:v>
                </c:pt>
                <c:pt idx="78">
                  <c:v>3.3551999999999998E-2</c:v>
                </c:pt>
                <c:pt idx="79">
                  <c:v>3.3484E-2</c:v>
                </c:pt>
                <c:pt idx="80">
                  <c:v>3.3478000000000001E-2</c:v>
                </c:pt>
                <c:pt idx="81">
                  <c:v>3.3375000000000002E-2</c:v>
                </c:pt>
                <c:pt idx="82">
                  <c:v>3.3456E-2</c:v>
                </c:pt>
                <c:pt idx="83">
                  <c:v>3.3300000000000003E-2</c:v>
                </c:pt>
                <c:pt idx="84">
                  <c:v>3.3357999999999999E-2</c:v>
                </c:pt>
                <c:pt idx="85">
                  <c:v>3.3341000000000003E-2</c:v>
                </c:pt>
                <c:pt idx="86">
                  <c:v>3.3232999999999999E-2</c:v>
                </c:pt>
                <c:pt idx="87">
                  <c:v>3.3079999999999998E-2</c:v>
                </c:pt>
                <c:pt idx="88">
                  <c:v>3.3068E-2</c:v>
                </c:pt>
                <c:pt idx="89">
                  <c:v>3.313E-2</c:v>
                </c:pt>
                <c:pt idx="90">
                  <c:v>3.3132000000000002E-2</c:v>
                </c:pt>
                <c:pt idx="91">
                  <c:v>3.2993000000000001E-2</c:v>
                </c:pt>
                <c:pt idx="92">
                  <c:v>3.2994999999999997E-2</c:v>
                </c:pt>
                <c:pt idx="93">
                  <c:v>3.2954999999999998E-2</c:v>
                </c:pt>
                <c:pt idx="94">
                  <c:v>3.2892999999999999E-2</c:v>
                </c:pt>
                <c:pt idx="95">
                  <c:v>3.2937000000000001E-2</c:v>
                </c:pt>
                <c:pt idx="96">
                  <c:v>3.2881000000000001E-2</c:v>
                </c:pt>
                <c:pt idx="97">
                  <c:v>3.2788999999999999E-2</c:v>
                </c:pt>
                <c:pt idx="98">
                  <c:v>3.2844999999999999E-2</c:v>
                </c:pt>
                <c:pt idx="99">
                  <c:v>3.2848000000000002E-2</c:v>
                </c:pt>
              </c:numCache>
            </c:numRef>
          </c:val>
        </c:ser>
        <c:ser>
          <c:idx val="57"/>
          <c:order val="57"/>
          <c:tx>
            <c:strRef>
              <c:f>Plan1!$BN$115</c:f>
              <c:strCache>
                <c:ptCount val="1"/>
                <c:pt idx="0">
                  <c:v>0,58</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BN$116:$BN$215</c:f>
              <c:numCache>
                <c:formatCode>General</c:formatCode>
                <c:ptCount val="100"/>
                <c:pt idx="0">
                  <c:v>5.7653999999999997E-2</c:v>
                </c:pt>
                <c:pt idx="1">
                  <c:v>5.5841000000000002E-2</c:v>
                </c:pt>
                <c:pt idx="2">
                  <c:v>5.3719000000000003E-2</c:v>
                </c:pt>
                <c:pt idx="3">
                  <c:v>5.2086E-2</c:v>
                </c:pt>
                <c:pt idx="4">
                  <c:v>5.0495999999999999E-2</c:v>
                </c:pt>
                <c:pt idx="5">
                  <c:v>4.8995999999999998E-2</c:v>
                </c:pt>
                <c:pt idx="6">
                  <c:v>4.8059999999999999E-2</c:v>
                </c:pt>
                <c:pt idx="7">
                  <c:v>4.7377000000000002E-2</c:v>
                </c:pt>
                <c:pt idx="8">
                  <c:v>4.6566000000000003E-2</c:v>
                </c:pt>
                <c:pt idx="9">
                  <c:v>4.5855E-2</c:v>
                </c:pt>
                <c:pt idx="10">
                  <c:v>4.5065000000000001E-2</c:v>
                </c:pt>
                <c:pt idx="11">
                  <c:v>4.4553000000000002E-2</c:v>
                </c:pt>
                <c:pt idx="12">
                  <c:v>4.3819999999999998E-2</c:v>
                </c:pt>
                <c:pt idx="13">
                  <c:v>4.3408000000000002E-2</c:v>
                </c:pt>
                <c:pt idx="14">
                  <c:v>4.2854999999999997E-2</c:v>
                </c:pt>
                <c:pt idx="15">
                  <c:v>4.2437999999999997E-2</c:v>
                </c:pt>
                <c:pt idx="16">
                  <c:v>4.1918999999999998E-2</c:v>
                </c:pt>
                <c:pt idx="17">
                  <c:v>4.1737000000000003E-2</c:v>
                </c:pt>
                <c:pt idx="18">
                  <c:v>4.1193E-2</c:v>
                </c:pt>
                <c:pt idx="19">
                  <c:v>4.0730000000000002E-2</c:v>
                </c:pt>
                <c:pt idx="20">
                  <c:v>4.0344999999999999E-2</c:v>
                </c:pt>
                <c:pt idx="21">
                  <c:v>4.0048E-2</c:v>
                </c:pt>
                <c:pt idx="22">
                  <c:v>3.9667000000000001E-2</c:v>
                </c:pt>
                <c:pt idx="23">
                  <c:v>3.9421999999999999E-2</c:v>
                </c:pt>
                <c:pt idx="24">
                  <c:v>3.9205999999999998E-2</c:v>
                </c:pt>
                <c:pt idx="25">
                  <c:v>3.9052000000000003E-2</c:v>
                </c:pt>
                <c:pt idx="26">
                  <c:v>3.8690000000000002E-2</c:v>
                </c:pt>
                <c:pt idx="27">
                  <c:v>3.8445E-2</c:v>
                </c:pt>
                <c:pt idx="28">
                  <c:v>3.8216E-2</c:v>
                </c:pt>
                <c:pt idx="29">
                  <c:v>3.8092000000000001E-2</c:v>
                </c:pt>
                <c:pt idx="30">
                  <c:v>3.7865000000000003E-2</c:v>
                </c:pt>
                <c:pt idx="31">
                  <c:v>3.7671000000000003E-2</c:v>
                </c:pt>
                <c:pt idx="32">
                  <c:v>3.7392000000000002E-2</c:v>
                </c:pt>
                <c:pt idx="33">
                  <c:v>3.7250999999999999E-2</c:v>
                </c:pt>
                <c:pt idx="34">
                  <c:v>3.7200999999999998E-2</c:v>
                </c:pt>
                <c:pt idx="35">
                  <c:v>3.6983000000000002E-2</c:v>
                </c:pt>
                <c:pt idx="36">
                  <c:v>3.6836000000000001E-2</c:v>
                </c:pt>
                <c:pt idx="37">
                  <c:v>3.6672999999999997E-2</c:v>
                </c:pt>
                <c:pt idx="38">
                  <c:v>3.6558E-2</c:v>
                </c:pt>
                <c:pt idx="39">
                  <c:v>3.6386000000000002E-2</c:v>
                </c:pt>
                <c:pt idx="40">
                  <c:v>3.6193000000000003E-2</c:v>
                </c:pt>
                <c:pt idx="41">
                  <c:v>3.6148E-2</c:v>
                </c:pt>
                <c:pt idx="42">
                  <c:v>3.6031000000000001E-2</c:v>
                </c:pt>
                <c:pt idx="43">
                  <c:v>3.5892E-2</c:v>
                </c:pt>
                <c:pt idx="44">
                  <c:v>3.5718E-2</c:v>
                </c:pt>
                <c:pt idx="45">
                  <c:v>3.5765999999999999E-2</c:v>
                </c:pt>
                <c:pt idx="46">
                  <c:v>3.5527000000000003E-2</c:v>
                </c:pt>
                <c:pt idx="47">
                  <c:v>3.5517E-2</c:v>
                </c:pt>
                <c:pt idx="48">
                  <c:v>3.5430999999999997E-2</c:v>
                </c:pt>
                <c:pt idx="49">
                  <c:v>3.5306999999999998E-2</c:v>
                </c:pt>
                <c:pt idx="50">
                  <c:v>3.5253E-2</c:v>
                </c:pt>
                <c:pt idx="51">
                  <c:v>3.5075000000000002E-2</c:v>
                </c:pt>
                <c:pt idx="52">
                  <c:v>3.5071999999999999E-2</c:v>
                </c:pt>
                <c:pt idx="53">
                  <c:v>3.4979000000000003E-2</c:v>
                </c:pt>
                <c:pt idx="54">
                  <c:v>3.4847000000000003E-2</c:v>
                </c:pt>
                <c:pt idx="55">
                  <c:v>3.4811000000000002E-2</c:v>
                </c:pt>
                <c:pt idx="56">
                  <c:v>3.4722000000000003E-2</c:v>
                </c:pt>
                <c:pt idx="57">
                  <c:v>3.4604999999999997E-2</c:v>
                </c:pt>
                <c:pt idx="58">
                  <c:v>3.4542000000000003E-2</c:v>
                </c:pt>
                <c:pt idx="59">
                  <c:v>3.4569999999999997E-2</c:v>
                </c:pt>
                <c:pt idx="60">
                  <c:v>3.4451000000000002E-2</c:v>
                </c:pt>
                <c:pt idx="61">
                  <c:v>3.4403000000000003E-2</c:v>
                </c:pt>
                <c:pt idx="62">
                  <c:v>3.4277000000000002E-2</c:v>
                </c:pt>
                <c:pt idx="63">
                  <c:v>3.4262000000000001E-2</c:v>
                </c:pt>
                <c:pt idx="64">
                  <c:v>3.4188999999999997E-2</c:v>
                </c:pt>
                <c:pt idx="65">
                  <c:v>3.4206E-2</c:v>
                </c:pt>
                <c:pt idx="66">
                  <c:v>3.4070000000000003E-2</c:v>
                </c:pt>
                <c:pt idx="67">
                  <c:v>3.3995999999999998E-2</c:v>
                </c:pt>
                <c:pt idx="68">
                  <c:v>3.3985000000000001E-2</c:v>
                </c:pt>
                <c:pt idx="69">
                  <c:v>3.3950000000000001E-2</c:v>
                </c:pt>
                <c:pt idx="70">
                  <c:v>3.3834999999999997E-2</c:v>
                </c:pt>
                <c:pt idx="71">
                  <c:v>3.3856999999999998E-2</c:v>
                </c:pt>
                <c:pt idx="72">
                  <c:v>3.3773999999999998E-2</c:v>
                </c:pt>
                <c:pt idx="73">
                  <c:v>3.3738999999999998E-2</c:v>
                </c:pt>
                <c:pt idx="74">
                  <c:v>3.3695999999999997E-2</c:v>
                </c:pt>
                <c:pt idx="75">
                  <c:v>3.3644E-2</c:v>
                </c:pt>
                <c:pt idx="76">
                  <c:v>3.3575000000000001E-2</c:v>
                </c:pt>
                <c:pt idx="77">
                  <c:v>3.3577999999999997E-2</c:v>
                </c:pt>
                <c:pt idx="78">
                  <c:v>3.3524999999999999E-2</c:v>
                </c:pt>
                <c:pt idx="79">
                  <c:v>3.3522999999999997E-2</c:v>
                </c:pt>
                <c:pt idx="80">
                  <c:v>3.3404999999999997E-2</c:v>
                </c:pt>
                <c:pt idx="81">
                  <c:v>3.3331E-2</c:v>
                </c:pt>
                <c:pt idx="82">
                  <c:v>3.3362000000000003E-2</c:v>
                </c:pt>
                <c:pt idx="83">
                  <c:v>3.3273999999999998E-2</c:v>
                </c:pt>
                <c:pt idx="84">
                  <c:v>3.3286000000000003E-2</c:v>
                </c:pt>
                <c:pt idx="85">
                  <c:v>3.3201000000000001E-2</c:v>
                </c:pt>
                <c:pt idx="86">
                  <c:v>3.3126999999999997E-2</c:v>
                </c:pt>
                <c:pt idx="87">
                  <c:v>3.3078000000000003E-2</c:v>
                </c:pt>
                <c:pt idx="88">
                  <c:v>3.3156999999999999E-2</c:v>
                </c:pt>
                <c:pt idx="89">
                  <c:v>3.3045999999999999E-2</c:v>
                </c:pt>
                <c:pt idx="90">
                  <c:v>3.3022000000000003E-2</c:v>
                </c:pt>
                <c:pt idx="91">
                  <c:v>3.2891999999999998E-2</c:v>
                </c:pt>
                <c:pt idx="92">
                  <c:v>3.2961999999999998E-2</c:v>
                </c:pt>
                <c:pt idx="93">
                  <c:v>3.2816999999999999E-2</c:v>
                </c:pt>
                <c:pt idx="94">
                  <c:v>3.2947999999999998E-2</c:v>
                </c:pt>
                <c:pt idx="95">
                  <c:v>3.2836999999999998E-2</c:v>
                </c:pt>
                <c:pt idx="96">
                  <c:v>3.2766999999999998E-2</c:v>
                </c:pt>
                <c:pt idx="97">
                  <c:v>3.2766000000000003E-2</c:v>
                </c:pt>
                <c:pt idx="98">
                  <c:v>3.2778000000000002E-2</c:v>
                </c:pt>
                <c:pt idx="99">
                  <c:v>3.2721E-2</c:v>
                </c:pt>
              </c:numCache>
            </c:numRef>
          </c:val>
        </c:ser>
        <c:ser>
          <c:idx val="58"/>
          <c:order val="58"/>
          <c:tx>
            <c:strRef>
              <c:f>Plan1!$BO$115</c:f>
              <c:strCache>
                <c:ptCount val="1"/>
                <c:pt idx="0">
                  <c:v>0,59</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BO$116:$BO$215</c:f>
              <c:numCache>
                <c:formatCode>General</c:formatCode>
                <c:ptCount val="100"/>
                <c:pt idx="0">
                  <c:v>5.7726E-2</c:v>
                </c:pt>
                <c:pt idx="1">
                  <c:v>5.5029000000000002E-2</c:v>
                </c:pt>
                <c:pt idx="2">
                  <c:v>5.3444999999999999E-2</c:v>
                </c:pt>
                <c:pt idx="3">
                  <c:v>5.1660999999999999E-2</c:v>
                </c:pt>
                <c:pt idx="4">
                  <c:v>5.0446999999999999E-2</c:v>
                </c:pt>
                <c:pt idx="5">
                  <c:v>4.9468999999999999E-2</c:v>
                </c:pt>
                <c:pt idx="6">
                  <c:v>4.8488999999999997E-2</c:v>
                </c:pt>
                <c:pt idx="7">
                  <c:v>4.7350999999999997E-2</c:v>
                </c:pt>
                <c:pt idx="8">
                  <c:v>4.6922999999999999E-2</c:v>
                </c:pt>
                <c:pt idx="9">
                  <c:v>4.6226000000000003E-2</c:v>
                </c:pt>
                <c:pt idx="10">
                  <c:v>4.4905E-2</c:v>
                </c:pt>
                <c:pt idx="11">
                  <c:v>4.4372000000000002E-2</c:v>
                </c:pt>
                <c:pt idx="12">
                  <c:v>4.3804000000000003E-2</c:v>
                </c:pt>
                <c:pt idx="13">
                  <c:v>4.3020999999999997E-2</c:v>
                </c:pt>
                <c:pt idx="14">
                  <c:v>4.2591999999999998E-2</c:v>
                </c:pt>
                <c:pt idx="15">
                  <c:v>4.2185E-2</c:v>
                </c:pt>
                <c:pt idx="16">
                  <c:v>4.2058999999999999E-2</c:v>
                </c:pt>
                <c:pt idx="17">
                  <c:v>4.1187000000000001E-2</c:v>
                </c:pt>
                <c:pt idx="18">
                  <c:v>4.0944000000000001E-2</c:v>
                </c:pt>
                <c:pt idx="19">
                  <c:v>4.0562000000000001E-2</c:v>
                </c:pt>
                <c:pt idx="20">
                  <c:v>4.0265000000000002E-2</c:v>
                </c:pt>
                <c:pt idx="21">
                  <c:v>3.9897000000000002E-2</c:v>
                </c:pt>
                <c:pt idx="22">
                  <c:v>3.9621999999999997E-2</c:v>
                </c:pt>
                <c:pt idx="23">
                  <c:v>3.9254999999999998E-2</c:v>
                </c:pt>
                <c:pt idx="24">
                  <c:v>3.8949999999999999E-2</c:v>
                </c:pt>
                <c:pt idx="25">
                  <c:v>3.8721999999999999E-2</c:v>
                </c:pt>
                <c:pt idx="26">
                  <c:v>3.8473E-2</c:v>
                </c:pt>
                <c:pt idx="27">
                  <c:v>3.8379999999999997E-2</c:v>
                </c:pt>
                <c:pt idx="28">
                  <c:v>3.8184000000000003E-2</c:v>
                </c:pt>
                <c:pt idx="29">
                  <c:v>3.7970999999999998E-2</c:v>
                </c:pt>
                <c:pt idx="30">
                  <c:v>3.7651999999999998E-2</c:v>
                </c:pt>
                <c:pt idx="31">
                  <c:v>3.7462000000000002E-2</c:v>
                </c:pt>
                <c:pt idx="32">
                  <c:v>3.7331999999999997E-2</c:v>
                </c:pt>
                <c:pt idx="33">
                  <c:v>3.7130999999999997E-2</c:v>
                </c:pt>
                <c:pt idx="34">
                  <c:v>3.7002E-2</c:v>
                </c:pt>
                <c:pt idx="35">
                  <c:v>3.6838999999999997E-2</c:v>
                </c:pt>
                <c:pt idx="36">
                  <c:v>3.6745E-2</c:v>
                </c:pt>
                <c:pt idx="37">
                  <c:v>3.6580000000000001E-2</c:v>
                </c:pt>
                <c:pt idx="38">
                  <c:v>3.6377E-2</c:v>
                </c:pt>
                <c:pt idx="39">
                  <c:v>3.6249000000000003E-2</c:v>
                </c:pt>
                <c:pt idx="40">
                  <c:v>3.6126999999999999E-2</c:v>
                </c:pt>
                <c:pt idx="41">
                  <c:v>3.5994999999999999E-2</c:v>
                </c:pt>
                <c:pt idx="42">
                  <c:v>3.5938999999999999E-2</c:v>
                </c:pt>
                <c:pt idx="43">
                  <c:v>3.5788E-2</c:v>
                </c:pt>
                <c:pt idx="44">
                  <c:v>3.5736999999999998E-2</c:v>
                </c:pt>
                <c:pt idx="45">
                  <c:v>3.5563999999999998E-2</c:v>
                </c:pt>
                <c:pt idx="46">
                  <c:v>3.5472999999999998E-2</c:v>
                </c:pt>
                <c:pt idx="47">
                  <c:v>3.5365000000000001E-2</c:v>
                </c:pt>
                <c:pt idx="48">
                  <c:v>3.5333000000000003E-2</c:v>
                </c:pt>
                <c:pt idx="49">
                  <c:v>3.5178000000000001E-2</c:v>
                </c:pt>
                <c:pt idx="50">
                  <c:v>3.5152999999999997E-2</c:v>
                </c:pt>
                <c:pt idx="51">
                  <c:v>3.5029999999999999E-2</c:v>
                </c:pt>
                <c:pt idx="52">
                  <c:v>3.4883999999999998E-2</c:v>
                </c:pt>
                <c:pt idx="53">
                  <c:v>3.4853000000000002E-2</c:v>
                </c:pt>
                <c:pt idx="54">
                  <c:v>3.4741000000000001E-2</c:v>
                </c:pt>
                <c:pt idx="55">
                  <c:v>3.4691E-2</c:v>
                </c:pt>
                <c:pt idx="56">
                  <c:v>3.4632000000000003E-2</c:v>
                </c:pt>
                <c:pt idx="57">
                  <c:v>3.4588000000000001E-2</c:v>
                </c:pt>
                <c:pt idx="58">
                  <c:v>3.4495999999999999E-2</c:v>
                </c:pt>
                <c:pt idx="59">
                  <c:v>3.4379E-2</c:v>
                </c:pt>
                <c:pt idx="60">
                  <c:v>3.4369999999999998E-2</c:v>
                </c:pt>
                <c:pt idx="61">
                  <c:v>3.4307999999999998E-2</c:v>
                </c:pt>
                <c:pt idx="62">
                  <c:v>3.4199E-2</c:v>
                </c:pt>
                <c:pt idx="63">
                  <c:v>3.4153999999999997E-2</c:v>
                </c:pt>
                <c:pt idx="64">
                  <c:v>3.4102E-2</c:v>
                </c:pt>
                <c:pt idx="65">
                  <c:v>3.4046E-2</c:v>
                </c:pt>
                <c:pt idx="66">
                  <c:v>3.4019000000000001E-2</c:v>
                </c:pt>
                <c:pt idx="67">
                  <c:v>3.3893E-2</c:v>
                </c:pt>
                <c:pt idx="68">
                  <c:v>3.3951000000000002E-2</c:v>
                </c:pt>
                <c:pt idx="69">
                  <c:v>3.3897999999999998E-2</c:v>
                </c:pt>
                <c:pt idx="70">
                  <c:v>3.3840000000000002E-2</c:v>
                </c:pt>
                <c:pt idx="71">
                  <c:v>3.3744000000000003E-2</c:v>
                </c:pt>
                <c:pt idx="72">
                  <c:v>3.3702000000000003E-2</c:v>
                </c:pt>
                <c:pt idx="73">
                  <c:v>3.3646000000000002E-2</c:v>
                </c:pt>
                <c:pt idx="74">
                  <c:v>3.3625000000000002E-2</c:v>
                </c:pt>
                <c:pt idx="75">
                  <c:v>3.3564999999999998E-2</c:v>
                </c:pt>
                <c:pt idx="76">
                  <c:v>3.354E-2</c:v>
                </c:pt>
                <c:pt idx="77">
                  <c:v>3.3411999999999997E-2</c:v>
                </c:pt>
                <c:pt idx="78">
                  <c:v>3.3432000000000003E-2</c:v>
                </c:pt>
                <c:pt idx="79">
                  <c:v>3.3376000000000003E-2</c:v>
                </c:pt>
                <c:pt idx="80">
                  <c:v>3.3332000000000001E-2</c:v>
                </c:pt>
                <c:pt idx="81">
                  <c:v>3.3223000000000003E-2</c:v>
                </c:pt>
                <c:pt idx="82">
                  <c:v>3.3223000000000003E-2</c:v>
                </c:pt>
                <c:pt idx="83">
                  <c:v>3.3229000000000002E-2</c:v>
                </c:pt>
                <c:pt idx="84">
                  <c:v>3.3167000000000002E-2</c:v>
                </c:pt>
                <c:pt idx="85">
                  <c:v>3.3127999999999998E-2</c:v>
                </c:pt>
                <c:pt idx="86">
                  <c:v>3.3128999999999999E-2</c:v>
                </c:pt>
                <c:pt idx="87">
                  <c:v>3.304E-2</c:v>
                </c:pt>
                <c:pt idx="88">
                  <c:v>3.3036999999999997E-2</c:v>
                </c:pt>
                <c:pt idx="89">
                  <c:v>3.2961999999999998E-2</c:v>
                </c:pt>
                <c:pt idx="90">
                  <c:v>3.2948999999999999E-2</c:v>
                </c:pt>
                <c:pt idx="91">
                  <c:v>3.2849999999999997E-2</c:v>
                </c:pt>
                <c:pt idx="92">
                  <c:v>3.2801999999999998E-2</c:v>
                </c:pt>
                <c:pt idx="93">
                  <c:v>3.2779999999999997E-2</c:v>
                </c:pt>
                <c:pt idx="94">
                  <c:v>3.2747999999999999E-2</c:v>
                </c:pt>
                <c:pt idx="95">
                  <c:v>3.2718999999999998E-2</c:v>
                </c:pt>
                <c:pt idx="96">
                  <c:v>3.2689999999999997E-2</c:v>
                </c:pt>
                <c:pt idx="97">
                  <c:v>3.2750000000000001E-2</c:v>
                </c:pt>
                <c:pt idx="98">
                  <c:v>3.2688000000000002E-2</c:v>
                </c:pt>
                <c:pt idx="99">
                  <c:v>3.2689000000000003E-2</c:v>
                </c:pt>
              </c:numCache>
            </c:numRef>
          </c:val>
        </c:ser>
        <c:ser>
          <c:idx val="59"/>
          <c:order val="59"/>
          <c:tx>
            <c:strRef>
              <c:f>Plan1!$BP$115</c:f>
              <c:strCache>
                <c:ptCount val="1"/>
                <c:pt idx="0">
                  <c:v>0,6</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BP$116:$BP$215</c:f>
              <c:numCache>
                <c:formatCode>General</c:formatCode>
                <c:ptCount val="100"/>
                <c:pt idx="0">
                  <c:v>5.7972000000000003E-2</c:v>
                </c:pt>
                <c:pt idx="1">
                  <c:v>5.5133000000000001E-2</c:v>
                </c:pt>
                <c:pt idx="2">
                  <c:v>5.2942999999999997E-2</c:v>
                </c:pt>
                <c:pt idx="3">
                  <c:v>5.1528999999999998E-2</c:v>
                </c:pt>
                <c:pt idx="4">
                  <c:v>5.0283000000000001E-2</c:v>
                </c:pt>
                <c:pt idx="5">
                  <c:v>4.9384999999999998E-2</c:v>
                </c:pt>
                <c:pt idx="6">
                  <c:v>4.8103E-2</c:v>
                </c:pt>
                <c:pt idx="7">
                  <c:v>4.7177999999999998E-2</c:v>
                </c:pt>
                <c:pt idx="8">
                  <c:v>4.6365999999999997E-2</c:v>
                </c:pt>
                <c:pt idx="9">
                  <c:v>4.5676000000000001E-2</c:v>
                </c:pt>
                <c:pt idx="10">
                  <c:v>4.4824999999999997E-2</c:v>
                </c:pt>
                <c:pt idx="11">
                  <c:v>4.4498000000000003E-2</c:v>
                </c:pt>
                <c:pt idx="12">
                  <c:v>4.3832000000000003E-2</c:v>
                </c:pt>
                <c:pt idx="13">
                  <c:v>4.3018000000000001E-2</c:v>
                </c:pt>
                <c:pt idx="14">
                  <c:v>4.2417999999999997E-2</c:v>
                </c:pt>
                <c:pt idx="15">
                  <c:v>4.2036999999999998E-2</c:v>
                </c:pt>
                <c:pt idx="16">
                  <c:v>4.1627999999999998E-2</c:v>
                </c:pt>
                <c:pt idx="17">
                  <c:v>4.1202999999999997E-2</c:v>
                </c:pt>
                <c:pt idx="18">
                  <c:v>4.0765000000000003E-2</c:v>
                </c:pt>
                <c:pt idx="19">
                  <c:v>4.0319000000000001E-2</c:v>
                </c:pt>
                <c:pt idx="20">
                  <c:v>4.0060999999999999E-2</c:v>
                </c:pt>
                <c:pt idx="21">
                  <c:v>3.9829000000000003E-2</c:v>
                </c:pt>
                <c:pt idx="22">
                  <c:v>3.9543000000000002E-2</c:v>
                </c:pt>
                <c:pt idx="23">
                  <c:v>3.9057000000000001E-2</c:v>
                </c:pt>
                <c:pt idx="24">
                  <c:v>3.8765000000000001E-2</c:v>
                </c:pt>
                <c:pt idx="25">
                  <c:v>3.8670999999999997E-2</c:v>
                </c:pt>
                <c:pt idx="26">
                  <c:v>3.8396E-2</c:v>
                </c:pt>
                <c:pt idx="27">
                  <c:v>3.8102999999999998E-2</c:v>
                </c:pt>
                <c:pt idx="28">
                  <c:v>3.7948000000000003E-2</c:v>
                </c:pt>
                <c:pt idx="29">
                  <c:v>3.7719000000000003E-2</c:v>
                </c:pt>
                <c:pt idx="30">
                  <c:v>3.7562999999999999E-2</c:v>
                </c:pt>
                <c:pt idx="31">
                  <c:v>3.7282999999999997E-2</c:v>
                </c:pt>
                <c:pt idx="32">
                  <c:v>3.7219000000000002E-2</c:v>
                </c:pt>
                <c:pt idx="33">
                  <c:v>3.7005999999999997E-2</c:v>
                </c:pt>
                <c:pt idx="34">
                  <c:v>3.6819999999999999E-2</c:v>
                </c:pt>
                <c:pt idx="35">
                  <c:v>3.6698000000000001E-2</c:v>
                </c:pt>
                <c:pt idx="36">
                  <c:v>3.6558E-2</c:v>
                </c:pt>
                <c:pt idx="37">
                  <c:v>3.6380999999999997E-2</c:v>
                </c:pt>
                <c:pt idx="38">
                  <c:v>3.6304999999999997E-2</c:v>
                </c:pt>
                <c:pt idx="39">
                  <c:v>3.6125999999999998E-2</c:v>
                </c:pt>
                <c:pt idx="40">
                  <c:v>3.6004000000000001E-2</c:v>
                </c:pt>
                <c:pt idx="41">
                  <c:v>3.5895000000000003E-2</c:v>
                </c:pt>
                <c:pt idx="42">
                  <c:v>3.5749000000000003E-2</c:v>
                </c:pt>
                <c:pt idx="43">
                  <c:v>3.5610999999999997E-2</c:v>
                </c:pt>
                <c:pt idx="44">
                  <c:v>3.5573E-2</c:v>
                </c:pt>
                <c:pt idx="45">
                  <c:v>3.5375999999999998E-2</c:v>
                </c:pt>
                <c:pt idx="46">
                  <c:v>3.5360999999999997E-2</c:v>
                </c:pt>
                <c:pt idx="47">
                  <c:v>3.5293999999999999E-2</c:v>
                </c:pt>
                <c:pt idx="48">
                  <c:v>3.5223999999999998E-2</c:v>
                </c:pt>
                <c:pt idx="49">
                  <c:v>3.5083000000000003E-2</c:v>
                </c:pt>
                <c:pt idx="50">
                  <c:v>3.4981999999999999E-2</c:v>
                </c:pt>
                <c:pt idx="51">
                  <c:v>3.492E-2</c:v>
                </c:pt>
                <c:pt idx="52">
                  <c:v>3.4783000000000001E-2</c:v>
                </c:pt>
                <c:pt idx="53">
                  <c:v>3.4750000000000003E-2</c:v>
                </c:pt>
                <c:pt idx="54">
                  <c:v>3.4717999999999999E-2</c:v>
                </c:pt>
                <c:pt idx="55">
                  <c:v>3.4573E-2</c:v>
                </c:pt>
                <c:pt idx="56">
                  <c:v>3.4546E-2</c:v>
                </c:pt>
                <c:pt idx="57">
                  <c:v>3.4477000000000001E-2</c:v>
                </c:pt>
                <c:pt idx="58">
                  <c:v>3.4326000000000002E-2</c:v>
                </c:pt>
                <c:pt idx="59">
                  <c:v>3.4319000000000002E-2</c:v>
                </c:pt>
                <c:pt idx="60">
                  <c:v>3.4275E-2</c:v>
                </c:pt>
                <c:pt idx="61">
                  <c:v>3.4099999999999998E-2</c:v>
                </c:pt>
                <c:pt idx="62">
                  <c:v>3.4143E-2</c:v>
                </c:pt>
                <c:pt idx="63">
                  <c:v>3.4046E-2</c:v>
                </c:pt>
                <c:pt idx="64">
                  <c:v>3.4072999999999999E-2</c:v>
                </c:pt>
                <c:pt idx="65">
                  <c:v>3.3912999999999999E-2</c:v>
                </c:pt>
                <c:pt idx="66">
                  <c:v>3.3911999999999998E-2</c:v>
                </c:pt>
                <c:pt idx="67">
                  <c:v>3.3922000000000001E-2</c:v>
                </c:pt>
                <c:pt idx="68">
                  <c:v>3.3793999999999998E-2</c:v>
                </c:pt>
                <c:pt idx="69">
                  <c:v>3.3766999999999998E-2</c:v>
                </c:pt>
                <c:pt idx="70">
                  <c:v>3.3686000000000001E-2</c:v>
                </c:pt>
                <c:pt idx="71">
                  <c:v>3.363E-2</c:v>
                </c:pt>
                <c:pt idx="72">
                  <c:v>3.3595E-2</c:v>
                </c:pt>
                <c:pt idx="73">
                  <c:v>3.3545999999999999E-2</c:v>
                </c:pt>
                <c:pt idx="74">
                  <c:v>3.3498E-2</c:v>
                </c:pt>
                <c:pt idx="75">
                  <c:v>3.3506000000000001E-2</c:v>
                </c:pt>
                <c:pt idx="76">
                  <c:v>3.3431000000000002E-2</c:v>
                </c:pt>
                <c:pt idx="77">
                  <c:v>3.3402000000000001E-2</c:v>
                </c:pt>
                <c:pt idx="78">
                  <c:v>3.3341999999999997E-2</c:v>
                </c:pt>
                <c:pt idx="79">
                  <c:v>3.3366E-2</c:v>
                </c:pt>
                <c:pt idx="80">
                  <c:v>3.3293000000000003E-2</c:v>
                </c:pt>
                <c:pt idx="81">
                  <c:v>3.3210999999999997E-2</c:v>
                </c:pt>
                <c:pt idx="82">
                  <c:v>3.3163999999999999E-2</c:v>
                </c:pt>
                <c:pt idx="83">
                  <c:v>3.3196000000000003E-2</c:v>
                </c:pt>
                <c:pt idx="84">
                  <c:v>3.3057000000000003E-2</c:v>
                </c:pt>
                <c:pt idx="85">
                  <c:v>3.2996999999999999E-2</c:v>
                </c:pt>
                <c:pt idx="86">
                  <c:v>3.3010999999999999E-2</c:v>
                </c:pt>
                <c:pt idx="87">
                  <c:v>3.2927999999999999E-2</c:v>
                </c:pt>
                <c:pt idx="88">
                  <c:v>3.2853E-2</c:v>
                </c:pt>
                <c:pt idx="89">
                  <c:v>3.2758000000000002E-2</c:v>
                </c:pt>
                <c:pt idx="90">
                  <c:v>3.2816999999999999E-2</c:v>
                </c:pt>
                <c:pt idx="91">
                  <c:v>3.2767999999999999E-2</c:v>
                </c:pt>
                <c:pt idx="92">
                  <c:v>3.2807999999999997E-2</c:v>
                </c:pt>
                <c:pt idx="93">
                  <c:v>3.2710000000000003E-2</c:v>
                </c:pt>
                <c:pt idx="94">
                  <c:v>3.2718999999999998E-2</c:v>
                </c:pt>
                <c:pt idx="95">
                  <c:v>3.2654000000000002E-2</c:v>
                </c:pt>
                <c:pt idx="96">
                  <c:v>3.2631E-2</c:v>
                </c:pt>
                <c:pt idx="97">
                  <c:v>3.2508000000000002E-2</c:v>
                </c:pt>
                <c:pt idx="98">
                  <c:v>3.2510999999999998E-2</c:v>
                </c:pt>
                <c:pt idx="99">
                  <c:v>3.2423E-2</c:v>
                </c:pt>
              </c:numCache>
            </c:numRef>
          </c:val>
        </c:ser>
        <c:ser>
          <c:idx val="60"/>
          <c:order val="60"/>
          <c:tx>
            <c:strRef>
              <c:f>Plan1!$BQ$115</c:f>
              <c:strCache>
                <c:ptCount val="1"/>
                <c:pt idx="0">
                  <c:v>0,61</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BQ$116:$BQ$215</c:f>
              <c:numCache>
                <c:formatCode>General</c:formatCode>
                <c:ptCount val="100"/>
                <c:pt idx="0">
                  <c:v>5.6917000000000002E-2</c:v>
                </c:pt>
                <c:pt idx="1">
                  <c:v>5.4801999999999997E-2</c:v>
                </c:pt>
                <c:pt idx="2">
                  <c:v>5.2701999999999999E-2</c:v>
                </c:pt>
                <c:pt idx="3">
                  <c:v>5.2034999999999998E-2</c:v>
                </c:pt>
                <c:pt idx="4">
                  <c:v>5.0504E-2</c:v>
                </c:pt>
                <c:pt idx="5">
                  <c:v>4.9251999999999997E-2</c:v>
                </c:pt>
                <c:pt idx="6">
                  <c:v>4.7855000000000002E-2</c:v>
                </c:pt>
                <c:pt idx="7">
                  <c:v>4.6886999999999998E-2</c:v>
                </c:pt>
                <c:pt idx="8">
                  <c:v>4.6228999999999999E-2</c:v>
                </c:pt>
                <c:pt idx="9">
                  <c:v>4.5352000000000003E-2</c:v>
                </c:pt>
                <c:pt idx="10">
                  <c:v>4.4871000000000001E-2</c:v>
                </c:pt>
                <c:pt idx="11">
                  <c:v>4.3893000000000001E-2</c:v>
                </c:pt>
                <c:pt idx="12">
                  <c:v>4.3389999999999998E-2</c:v>
                </c:pt>
                <c:pt idx="13">
                  <c:v>4.2691E-2</c:v>
                </c:pt>
                <c:pt idx="14">
                  <c:v>4.2395000000000002E-2</c:v>
                </c:pt>
                <c:pt idx="15">
                  <c:v>4.1929000000000001E-2</c:v>
                </c:pt>
                <c:pt idx="16">
                  <c:v>4.1356999999999998E-2</c:v>
                </c:pt>
                <c:pt idx="17">
                  <c:v>4.0932000000000003E-2</c:v>
                </c:pt>
                <c:pt idx="18">
                  <c:v>4.0696000000000003E-2</c:v>
                </c:pt>
                <c:pt idx="19">
                  <c:v>4.0423000000000001E-2</c:v>
                </c:pt>
                <c:pt idx="20">
                  <c:v>3.9853E-2</c:v>
                </c:pt>
                <c:pt idx="21">
                  <c:v>3.9516999999999997E-2</c:v>
                </c:pt>
                <c:pt idx="22">
                  <c:v>3.9061999999999999E-2</c:v>
                </c:pt>
                <c:pt idx="23">
                  <c:v>3.9026999999999999E-2</c:v>
                </c:pt>
                <c:pt idx="24">
                  <c:v>3.8698000000000003E-2</c:v>
                </c:pt>
                <c:pt idx="25">
                  <c:v>3.8414999999999998E-2</c:v>
                </c:pt>
                <c:pt idx="26">
                  <c:v>3.8261999999999997E-2</c:v>
                </c:pt>
                <c:pt idx="27">
                  <c:v>3.7964999999999999E-2</c:v>
                </c:pt>
                <c:pt idx="28">
                  <c:v>3.7774000000000002E-2</c:v>
                </c:pt>
                <c:pt idx="29">
                  <c:v>3.7574000000000003E-2</c:v>
                </c:pt>
                <c:pt idx="30">
                  <c:v>3.7442000000000003E-2</c:v>
                </c:pt>
                <c:pt idx="31">
                  <c:v>3.7155000000000001E-2</c:v>
                </c:pt>
                <c:pt idx="32">
                  <c:v>3.7095999999999997E-2</c:v>
                </c:pt>
                <c:pt idx="33">
                  <c:v>3.6903999999999999E-2</c:v>
                </c:pt>
                <c:pt idx="34">
                  <c:v>3.6726000000000002E-2</c:v>
                </c:pt>
                <c:pt idx="35">
                  <c:v>3.6546000000000002E-2</c:v>
                </c:pt>
                <c:pt idx="36">
                  <c:v>3.6393000000000002E-2</c:v>
                </c:pt>
                <c:pt idx="37">
                  <c:v>3.6256999999999998E-2</c:v>
                </c:pt>
                <c:pt idx="38">
                  <c:v>3.6157000000000002E-2</c:v>
                </c:pt>
                <c:pt idx="39">
                  <c:v>3.5959999999999999E-2</c:v>
                </c:pt>
                <c:pt idx="40">
                  <c:v>3.5914000000000001E-2</c:v>
                </c:pt>
                <c:pt idx="41">
                  <c:v>3.5741000000000002E-2</c:v>
                </c:pt>
                <c:pt idx="42">
                  <c:v>3.5607E-2</c:v>
                </c:pt>
                <c:pt idx="43">
                  <c:v>3.5527999999999997E-2</c:v>
                </c:pt>
                <c:pt idx="44">
                  <c:v>3.5471000000000003E-2</c:v>
                </c:pt>
                <c:pt idx="45">
                  <c:v>3.5283000000000002E-2</c:v>
                </c:pt>
                <c:pt idx="46">
                  <c:v>3.5214000000000002E-2</c:v>
                </c:pt>
                <c:pt idx="47">
                  <c:v>3.5106999999999999E-2</c:v>
                </c:pt>
                <c:pt idx="48">
                  <c:v>3.5076000000000003E-2</c:v>
                </c:pt>
                <c:pt idx="49">
                  <c:v>3.4894000000000001E-2</c:v>
                </c:pt>
                <c:pt idx="50">
                  <c:v>3.4872E-2</c:v>
                </c:pt>
                <c:pt idx="51">
                  <c:v>3.4783000000000001E-2</c:v>
                </c:pt>
                <c:pt idx="52">
                  <c:v>3.4705E-2</c:v>
                </c:pt>
                <c:pt idx="53">
                  <c:v>3.4653999999999997E-2</c:v>
                </c:pt>
                <c:pt idx="54">
                  <c:v>3.4526000000000001E-2</c:v>
                </c:pt>
                <c:pt idx="55">
                  <c:v>3.4479000000000003E-2</c:v>
                </c:pt>
                <c:pt idx="56">
                  <c:v>3.4438000000000003E-2</c:v>
                </c:pt>
                <c:pt idx="57">
                  <c:v>3.4292000000000003E-2</c:v>
                </c:pt>
                <c:pt idx="58">
                  <c:v>3.4308999999999999E-2</c:v>
                </c:pt>
                <c:pt idx="59">
                  <c:v>3.4206E-2</c:v>
                </c:pt>
                <c:pt idx="60">
                  <c:v>3.4164E-2</c:v>
                </c:pt>
                <c:pt idx="61">
                  <c:v>3.4056000000000003E-2</c:v>
                </c:pt>
                <c:pt idx="62">
                  <c:v>3.4046E-2</c:v>
                </c:pt>
                <c:pt idx="63">
                  <c:v>3.3947999999999999E-2</c:v>
                </c:pt>
                <c:pt idx="64">
                  <c:v>3.3911999999999998E-2</c:v>
                </c:pt>
                <c:pt idx="65">
                  <c:v>3.3857999999999999E-2</c:v>
                </c:pt>
                <c:pt idx="66">
                  <c:v>3.3854000000000002E-2</c:v>
                </c:pt>
                <c:pt idx="67">
                  <c:v>3.3753999999999999E-2</c:v>
                </c:pt>
                <c:pt idx="68">
                  <c:v>3.3673000000000002E-2</c:v>
                </c:pt>
                <c:pt idx="69">
                  <c:v>3.3625000000000002E-2</c:v>
                </c:pt>
                <c:pt idx="70">
                  <c:v>3.363E-2</c:v>
                </c:pt>
                <c:pt idx="71">
                  <c:v>3.3556999999999997E-2</c:v>
                </c:pt>
                <c:pt idx="72">
                  <c:v>3.3451000000000002E-2</c:v>
                </c:pt>
                <c:pt idx="73">
                  <c:v>3.3402000000000001E-2</c:v>
                </c:pt>
                <c:pt idx="74">
                  <c:v>3.3403000000000002E-2</c:v>
                </c:pt>
                <c:pt idx="75">
                  <c:v>3.3271000000000002E-2</c:v>
                </c:pt>
                <c:pt idx="76">
                  <c:v>3.3353000000000001E-2</c:v>
                </c:pt>
                <c:pt idx="77">
                  <c:v>3.3319000000000001E-2</c:v>
                </c:pt>
                <c:pt idx="78">
                  <c:v>3.3263000000000001E-2</c:v>
                </c:pt>
                <c:pt idx="79">
                  <c:v>3.3168000000000003E-2</c:v>
                </c:pt>
                <c:pt idx="80">
                  <c:v>3.3111000000000002E-2</c:v>
                </c:pt>
                <c:pt idx="81">
                  <c:v>3.3080999999999999E-2</c:v>
                </c:pt>
                <c:pt idx="82">
                  <c:v>3.3148999999999998E-2</c:v>
                </c:pt>
                <c:pt idx="83">
                  <c:v>3.3037999999999998E-2</c:v>
                </c:pt>
                <c:pt idx="84">
                  <c:v>3.3029999999999997E-2</c:v>
                </c:pt>
                <c:pt idx="85">
                  <c:v>3.2971E-2</c:v>
                </c:pt>
                <c:pt idx="86">
                  <c:v>3.2905999999999998E-2</c:v>
                </c:pt>
                <c:pt idx="87">
                  <c:v>3.2761999999999999E-2</c:v>
                </c:pt>
                <c:pt idx="88">
                  <c:v>3.2878999999999999E-2</c:v>
                </c:pt>
                <c:pt idx="89">
                  <c:v>3.2759999999999997E-2</c:v>
                </c:pt>
                <c:pt idx="90">
                  <c:v>3.2785000000000002E-2</c:v>
                </c:pt>
                <c:pt idx="91">
                  <c:v>3.2751000000000002E-2</c:v>
                </c:pt>
                <c:pt idx="92">
                  <c:v>3.2627999999999997E-2</c:v>
                </c:pt>
                <c:pt idx="93">
                  <c:v>3.2590000000000001E-2</c:v>
                </c:pt>
                <c:pt idx="94">
                  <c:v>3.2612000000000002E-2</c:v>
                </c:pt>
                <c:pt idx="95">
                  <c:v>3.2594999999999999E-2</c:v>
                </c:pt>
                <c:pt idx="96">
                  <c:v>3.2418000000000002E-2</c:v>
                </c:pt>
                <c:pt idx="97">
                  <c:v>3.2446000000000003E-2</c:v>
                </c:pt>
                <c:pt idx="98">
                  <c:v>3.2494000000000002E-2</c:v>
                </c:pt>
                <c:pt idx="99">
                  <c:v>3.2426000000000003E-2</c:v>
                </c:pt>
              </c:numCache>
            </c:numRef>
          </c:val>
        </c:ser>
        <c:ser>
          <c:idx val="61"/>
          <c:order val="61"/>
          <c:tx>
            <c:strRef>
              <c:f>Plan1!$BR$115</c:f>
              <c:strCache>
                <c:ptCount val="1"/>
                <c:pt idx="0">
                  <c:v>0,62</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BR$116:$BR$215</c:f>
              <c:numCache>
                <c:formatCode>General</c:formatCode>
                <c:ptCount val="100"/>
                <c:pt idx="0">
                  <c:v>5.6002999999999997E-2</c:v>
                </c:pt>
                <c:pt idx="1">
                  <c:v>5.3877000000000001E-2</c:v>
                </c:pt>
                <c:pt idx="2">
                  <c:v>5.2299999999999999E-2</c:v>
                </c:pt>
                <c:pt idx="3">
                  <c:v>5.1034999999999997E-2</c:v>
                </c:pt>
                <c:pt idx="4">
                  <c:v>4.9572999999999999E-2</c:v>
                </c:pt>
                <c:pt idx="5">
                  <c:v>4.8987000000000003E-2</c:v>
                </c:pt>
                <c:pt idx="6">
                  <c:v>4.7484999999999999E-2</c:v>
                </c:pt>
                <c:pt idx="7">
                  <c:v>4.6982999999999997E-2</c:v>
                </c:pt>
                <c:pt idx="8">
                  <c:v>4.5664000000000003E-2</c:v>
                </c:pt>
                <c:pt idx="9">
                  <c:v>4.5164999999999997E-2</c:v>
                </c:pt>
                <c:pt idx="10">
                  <c:v>4.4549999999999999E-2</c:v>
                </c:pt>
                <c:pt idx="11">
                  <c:v>4.3715999999999998E-2</c:v>
                </c:pt>
                <c:pt idx="12">
                  <c:v>4.3182999999999999E-2</c:v>
                </c:pt>
                <c:pt idx="13">
                  <c:v>4.2520000000000002E-2</c:v>
                </c:pt>
                <c:pt idx="14">
                  <c:v>4.2197999999999999E-2</c:v>
                </c:pt>
                <c:pt idx="15">
                  <c:v>4.1631000000000001E-2</c:v>
                </c:pt>
                <c:pt idx="16">
                  <c:v>4.1264000000000002E-2</c:v>
                </c:pt>
                <c:pt idx="17">
                  <c:v>4.0797E-2</c:v>
                </c:pt>
                <c:pt idx="18">
                  <c:v>4.0390000000000002E-2</c:v>
                </c:pt>
                <c:pt idx="19">
                  <c:v>3.9932000000000002E-2</c:v>
                </c:pt>
                <c:pt idx="20">
                  <c:v>3.9716000000000001E-2</c:v>
                </c:pt>
                <c:pt idx="21">
                  <c:v>3.9253000000000003E-2</c:v>
                </c:pt>
                <c:pt idx="22">
                  <c:v>3.9175000000000001E-2</c:v>
                </c:pt>
                <c:pt idx="23">
                  <c:v>3.8831999999999998E-2</c:v>
                </c:pt>
                <c:pt idx="24">
                  <c:v>3.8558000000000002E-2</c:v>
                </c:pt>
                <c:pt idx="25">
                  <c:v>3.8282999999999998E-2</c:v>
                </c:pt>
                <c:pt idx="26">
                  <c:v>3.8073999999999997E-2</c:v>
                </c:pt>
                <c:pt idx="27">
                  <c:v>3.7830999999999997E-2</c:v>
                </c:pt>
                <c:pt idx="28">
                  <c:v>3.7726999999999997E-2</c:v>
                </c:pt>
                <c:pt idx="29">
                  <c:v>3.7412000000000001E-2</c:v>
                </c:pt>
                <c:pt idx="30">
                  <c:v>3.7286E-2</c:v>
                </c:pt>
                <c:pt idx="31">
                  <c:v>3.7095000000000003E-2</c:v>
                </c:pt>
                <c:pt idx="32">
                  <c:v>3.6865000000000002E-2</c:v>
                </c:pt>
                <c:pt idx="33">
                  <c:v>3.6782000000000002E-2</c:v>
                </c:pt>
                <c:pt idx="34">
                  <c:v>3.6495E-2</c:v>
                </c:pt>
                <c:pt idx="35">
                  <c:v>3.6400000000000002E-2</c:v>
                </c:pt>
                <c:pt idx="36">
                  <c:v>3.6234000000000002E-2</c:v>
                </c:pt>
                <c:pt idx="37">
                  <c:v>3.6177000000000001E-2</c:v>
                </c:pt>
                <c:pt idx="38">
                  <c:v>3.5979999999999998E-2</c:v>
                </c:pt>
                <c:pt idx="39">
                  <c:v>3.5845000000000002E-2</c:v>
                </c:pt>
                <c:pt idx="40">
                  <c:v>3.5706000000000002E-2</c:v>
                </c:pt>
                <c:pt idx="41">
                  <c:v>3.5630000000000002E-2</c:v>
                </c:pt>
                <c:pt idx="42">
                  <c:v>3.5527000000000003E-2</c:v>
                </c:pt>
                <c:pt idx="43">
                  <c:v>3.5404999999999999E-2</c:v>
                </c:pt>
                <c:pt idx="44">
                  <c:v>3.5298000000000003E-2</c:v>
                </c:pt>
                <c:pt idx="45">
                  <c:v>3.5196999999999999E-2</c:v>
                </c:pt>
                <c:pt idx="46">
                  <c:v>3.5077999999999998E-2</c:v>
                </c:pt>
                <c:pt idx="47">
                  <c:v>3.5048000000000003E-2</c:v>
                </c:pt>
                <c:pt idx="48">
                  <c:v>3.4880000000000001E-2</c:v>
                </c:pt>
                <c:pt idx="49">
                  <c:v>3.4840000000000003E-2</c:v>
                </c:pt>
                <c:pt idx="50">
                  <c:v>3.4751999999999998E-2</c:v>
                </c:pt>
                <c:pt idx="51">
                  <c:v>3.4643E-2</c:v>
                </c:pt>
                <c:pt idx="52">
                  <c:v>3.4587E-2</c:v>
                </c:pt>
                <c:pt idx="53">
                  <c:v>3.4557999999999998E-2</c:v>
                </c:pt>
                <c:pt idx="54">
                  <c:v>3.4439999999999998E-2</c:v>
                </c:pt>
                <c:pt idx="55">
                  <c:v>3.4368999999999997E-2</c:v>
                </c:pt>
                <c:pt idx="56">
                  <c:v>3.4243000000000003E-2</c:v>
                </c:pt>
                <c:pt idx="57">
                  <c:v>3.4277000000000002E-2</c:v>
                </c:pt>
                <c:pt idx="58">
                  <c:v>3.4176999999999999E-2</c:v>
                </c:pt>
                <c:pt idx="59">
                  <c:v>3.4093999999999999E-2</c:v>
                </c:pt>
                <c:pt idx="60">
                  <c:v>3.4049999999999997E-2</c:v>
                </c:pt>
                <c:pt idx="61">
                  <c:v>3.3992000000000001E-2</c:v>
                </c:pt>
                <c:pt idx="62">
                  <c:v>3.3936000000000001E-2</c:v>
                </c:pt>
                <c:pt idx="63">
                  <c:v>3.3924999999999997E-2</c:v>
                </c:pt>
                <c:pt idx="64">
                  <c:v>3.3723000000000003E-2</c:v>
                </c:pt>
                <c:pt idx="65">
                  <c:v>3.3789E-2</c:v>
                </c:pt>
                <c:pt idx="66">
                  <c:v>3.3737000000000003E-2</c:v>
                </c:pt>
                <c:pt idx="67">
                  <c:v>3.3688999999999997E-2</c:v>
                </c:pt>
                <c:pt idx="68">
                  <c:v>3.3558999999999999E-2</c:v>
                </c:pt>
                <c:pt idx="69">
                  <c:v>3.3598000000000003E-2</c:v>
                </c:pt>
                <c:pt idx="70">
                  <c:v>3.3439999999999998E-2</c:v>
                </c:pt>
                <c:pt idx="71">
                  <c:v>3.3408E-2</c:v>
                </c:pt>
                <c:pt idx="72">
                  <c:v>3.3467999999999998E-2</c:v>
                </c:pt>
                <c:pt idx="73">
                  <c:v>3.3339000000000001E-2</c:v>
                </c:pt>
                <c:pt idx="74">
                  <c:v>3.3276E-2</c:v>
                </c:pt>
                <c:pt idx="75">
                  <c:v>3.3306000000000002E-2</c:v>
                </c:pt>
                <c:pt idx="76">
                  <c:v>3.3188000000000002E-2</c:v>
                </c:pt>
                <c:pt idx="77">
                  <c:v>3.32E-2</c:v>
                </c:pt>
                <c:pt idx="78">
                  <c:v>3.3123E-2</c:v>
                </c:pt>
                <c:pt idx="79">
                  <c:v>3.3064999999999997E-2</c:v>
                </c:pt>
                <c:pt idx="80">
                  <c:v>3.3082E-2</c:v>
                </c:pt>
                <c:pt idx="81">
                  <c:v>3.3015999999999997E-2</c:v>
                </c:pt>
                <c:pt idx="82">
                  <c:v>3.3002999999999998E-2</c:v>
                </c:pt>
                <c:pt idx="83">
                  <c:v>3.2926999999999998E-2</c:v>
                </c:pt>
                <c:pt idx="84">
                  <c:v>3.2909000000000001E-2</c:v>
                </c:pt>
                <c:pt idx="85">
                  <c:v>3.2857999999999998E-2</c:v>
                </c:pt>
                <c:pt idx="86">
                  <c:v>3.2833000000000001E-2</c:v>
                </c:pt>
                <c:pt idx="87">
                  <c:v>3.2772000000000003E-2</c:v>
                </c:pt>
                <c:pt idx="88">
                  <c:v>3.2688000000000002E-2</c:v>
                </c:pt>
                <c:pt idx="89">
                  <c:v>3.2698999999999999E-2</c:v>
                </c:pt>
                <c:pt idx="90">
                  <c:v>3.2646000000000001E-2</c:v>
                </c:pt>
                <c:pt idx="91">
                  <c:v>3.2654000000000002E-2</c:v>
                </c:pt>
                <c:pt idx="92">
                  <c:v>3.2481000000000003E-2</c:v>
                </c:pt>
                <c:pt idx="93">
                  <c:v>3.2509999999999997E-2</c:v>
                </c:pt>
                <c:pt idx="94">
                  <c:v>3.2549000000000002E-2</c:v>
                </c:pt>
                <c:pt idx="95">
                  <c:v>3.2550999999999997E-2</c:v>
                </c:pt>
                <c:pt idx="96">
                  <c:v>3.2342999999999997E-2</c:v>
                </c:pt>
                <c:pt idx="97">
                  <c:v>3.2349000000000003E-2</c:v>
                </c:pt>
                <c:pt idx="98">
                  <c:v>3.2473000000000002E-2</c:v>
                </c:pt>
                <c:pt idx="99">
                  <c:v>3.2295999999999998E-2</c:v>
                </c:pt>
              </c:numCache>
            </c:numRef>
          </c:val>
        </c:ser>
        <c:ser>
          <c:idx val="62"/>
          <c:order val="62"/>
          <c:tx>
            <c:strRef>
              <c:f>Plan1!$BS$115</c:f>
              <c:strCache>
                <c:ptCount val="1"/>
                <c:pt idx="0">
                  <c:v>0,63</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BS$116:$BS$215</c:f>
              <c:numCache>
                <c:formatCode>General</c:formatCode>
                <c:ptCount val="100"/>
                <c:pt idx="0">
                  <c:v>5.7375000000000002E-2</c:v>
                </c:pt>
                <c:pt idx="1">
                  <c:v>5.4925000000000002E-2</c:v>
                </c:pt>
                <c:pt idx="2">
                  <c:v>5.2655E-2</c:v>
                </c:pt>
                <c:pt idx="3">
                  <c:v>5.1198E-2</c:v>
                </c:pt>
                <c:pt idx="4">
                  <c:v>4.9619999999999997E-2</c:v>
                </c:pt>
                <c:pt idx="5">
                  <c:v>4.8431000000000002E-2</c:v>
                </c:pt>
                <c:pt idx="6">
                  <c:v>4.7756E-2</c:v>
                </c:pt>
                <c:pt idx="7">
                  <c:v>4.6589999999999999E-2</c:v>
                </c:pt>
                <c:pt idx="8">
                  <c:v>4.5901999999999998E-2</c:v>
                </c:pt>
                <c:pt idx="9">
                  <c:v>4.5048999999999999E-2</c:v>
                </c:pt>
                <c:pt idx="10">
                  <c:v>4.4151000000000003E-2</c:v>
                </c:pt>
                <c:pt idx="11">
                  <c:v>4.3657000000000001E-2</c:v>
                </c:pt>
                <c:pt idx="12">
                  <c:v>4.2987999999999998E-2</c:v>
                </c:pt>
                <c:pt idx="13">
                  <c:v>4.2464000000000002E-2</c:v>
                </c:pt>
                <c:pt idx="14">
                  <c:v>4.1908000000000001E-2</c:v>
                </c:pt>
                <c:pt idx="15">
                  <c:v>4.1273999999999998E-2</c:v>
                </c:pt>
                <c:pt idx="16">
                  <c:v>4.0938000000000002E-2</c:v>
                </c:pt>
                <c:pt idx="17">
                  <c:v>4.0488000000000003E-2</c:v>
                </c:pt>
                <c:pt idx="18">
                  <c:v>4.0052999999999998E-2</c:v>
                </c:pt>
                <c:pt idx="19">
                  <c:v>3.9826E-2</c:v>
                </c:pt>
                <c:pt idx="20">
                  <c:v>3.9419999999999997E-2</c:v>
                </c:pt>
                <c:pt idx="21">
                  <c:v>3.916E-2</c:v>
                </c:pt>
                <c:pt idx="22">
                  <c:v>3.8871999999999997E-2</c:v>
                </c:pt>
                <c:pt idx="23">
                  <c:v>3.8667E-2</c:v>
                </c:pt>
                <c:pt idx="24">
                  <c:v>3.8350000000000002E-2</c:v>
                </c:pt>
                <c:pt idx="25">
                  <c:v>3.8134000000000001E-2</c:v>
                </c:pt>
                <c:pt idx="26">
                  <c:v>3.7930999999999999E-2</c:v>
                </c:pt>
                <c:pt idx="27">
                  <c:v>3.7673999999999999E-2</c:v>
                </c:pt>
                <c:pt idx="28">
                  <c:v>3.7520999999999999E-2</c:v>
                </c:pt>
                <c:pt idx="29">
                  <c:v>3.7262999999999998E-2</c:v>
                </c:pt>
                <c:pt idx="30">
                  <c:v>3.7075999999999998E-2</c:v>
                </c:pt>
                <c:pt idx="31">
                  <c:v>3.6887000000000003E-2</c:v>
                </c:pt>
                <c:pt idx="32">
                  <c:v>3.6743999999999999E-2</c:v>
                </c:pt>
                <c:pt idx="33">
                  <c:v>3.6541999999999998E-2</c:v>
                </c:pt>
                <c:pt idx="34">
                  <c:v>3.6414000000000002E-2</c:v>
                </c:pt>
                <c:pt idx="35">
                  <c:v>3.6248000000000002E-2</c:v>
                </c:pt>
                <c:pt idx="36">
                  <c:v>3.6179000000000003E-2</c:v>
                </c:pt>
                <c:pt idx="37">
                  <c:v>3.5998000000000002E-2</c:v>
                </c:pt>
                <c:pt idx="38">
                  <c:v>3.5826999999999998E-2</c:v>
                </c:pt>
                <c:pt idx="39">
                  <c:v>3.5775000000000001E-2</c:v>
                </c:pt>
                <c:pt idx="40">
                  <c:v>3.5635E-2</c:v>
                </c:pt>
                <c:pt idx="41">
                  <c:v>3.5480999999999999E-2</c:v>
                </c:pt>
                <c:pt idx="42">
                  <c:v>3.5324000000000001E-2</c:v>
                </c:pt>
                <c:pt idx="43">
                  <c:v>3.5349999999999999E-2</c:v>
                </c:pt>
                <c:pt idx="44">
                  <c:v>3.5208000000000003E-2</c:v>
                </c:pt>
                <c:pt idx="45">
                  <c:v>3.5073E-2</c:v>
                </c:pt>
                <c:pt idx="46">
                  <c:v>3.4962E-2</c:v>
                </c:pt>
                <c:pt idx="47">
                  <c:v>3.4888000000000002E-2</c:v>
                </c:pt>
                <c:pt idx="48">
                  <c:v>3.4812999999999997E-2</c:v>
                </c:pt>
                <c:pt idx="49">
                  <c:v>3.4713000000000001E-2</c:v>
                </c:pt>
                <c:pt idx="50">
                  <c:v>3.4632000000000003E-2</c:v>
                </c:pt>
                <c:pt idx="51">
                  <c:v>3.4611999999999997E-2</c:v>
                </c:pt>
                <c:pt idx="52">
                  <c:v>3.4507000000000003E-2</c:v>
                </c:pt>
                <c:pt idx="53">
                  <c:v>3.4464000000000002E-2</c:v>
                </c:pt>
                <c:pt idx="54">
                  <c:v>3.4354999999999997E-2</c:v>
                </c:pt>
                <c:pt idx="55">
                  <c:v>3.4286999999999998E-2</c:v>
                </c:pt>
                <c:pt idx="56">
                  <c:v>3.4179000000000001E-2</c:v>
                </c:pt>
                <c:pt idx="57">
                  <c:v>3.4223000000000003E-2</c:v>
                </c:pt>
                <c:pt idx="58">
                  <c:v>3.4058999999999999E-2</c:v>
                </c:pt>
                <c:pt idx="59">
                  <c:v>3.4034000000000002E-2</c:v>
                </c:pt>
                <c:pt idx="60">
                  <c:v>3.3924999999999997E-2</c:v>
                </c:pt>
                <c:pt idx="61">
                  <c:v>3.3961999999999999E-2</c:v>
                </c:pt>
                <c:pt idx="62">
                  <c:v>3.3799000000000003E-2</c:v>
                </c:pt>
                <c:pt idx="63">
                  <c:v>3.3762E-2</c:v>
                </c:pt>
                <c:pt idx="64">
                  <c:v>3.3751999999999997E-2</c:v>
                </c:pt>
                <c:pt idx="65">
                  <c:v>3.3582000000000001E-2</c:v>
                </c:pt>
                <c:pt idx="66">
                  <c:v>3.3633000000000003E-2</c:v>
                </c:pt>
                <c:pt idx="67">
                  <c:v>3.3605000000000003E-2</c:v>
                </c:pt>
                <c:pt idx="68">
                  <c:v>3.3446999999999998E-2</c:v>
                </c:pt>
                <c:pt idx="69">
                  <c:v>3.3477E-2</c:v>
                </c:pt>
                <c:pt idx="70">
                  <c:v>3.3417000000000002E-2</c:v>
                </c:pt>
                <c:pt idx="71">
                  <c:v>3.3349999999999998E-2</c:v>
                </c:pt>
                <c:pt idx="72">
                  <c:v>3.3354000000000002E-2</c:v>
                </c:pt>
                <c:pt idx="73">
                  <c:v>3.3338E-2</c:v>
                </c:pt>
                <c:pt idx="74">
                  <c:v>3.3245999999999998E-2</c:v>
                </c:pt>
                <c:pt idx="75">
                  <c:v>3.3241E-2</c:v>
                </c:pt>
                <c:pt idx="76">
                  <c:v>3.3144E-2</c:v>
                </c:pt>
                <c:pt idx="77">
                  <c:v>3.3073999999999999E-2</c:v>
                </c:pt>
                <c:pt idx="78">
                  <c:v>3.3087999999999999E-2</c:v>
                </c:pt>
                <c:pt idx="79">
                  <c:v>3.3035000000000002E-2</c:v>
                </c:pt>
                <c:pt idx="80">
                  <c:v>3.2983999999999999E-2</c:v>
                </c:pt>
                <c:pt idx="81">
                  <c:v>3.2937000000000001E-2</c:v>
                </c:pt>
                <c:pt idx="82">
                  <c:v>3.2872999999999999E-2</c:v>
                </c:pt>
                <c:pt idx="83">
                  <c:v>3.2843999999999998E-2</c:v>
                </c:pt>
                <c:pt idx="84">
                  <c:v>3.2844999999999999E-2</c:v>
                </c:pt>
                <c:pt idx="85">
                  <c:v>3.2765000000000002E-2</c:v>
                </c:pt>
                <c:pt idx="86">
                  <c:v>3.2849999999999997E-2</c:v>
                </c:pt>
                <c:pt idx="87">
                  <c:v>3.2705999999999999E-2</c:v>
                </c:pt>
                <c:pt idx="88">
                  <c:v>3.2544999999999998E-2</c:v>
                </c:pt>
                <c:pt idx="89">
                  <c:v>3.2571000000000003E-2</c:v>
                </c:pt>
                <c:pt idx="90">
                  <c:v>3.2483999999999999E-2</c:v>
                </c:pt>
                <c:pt idx="91">
                  <c:v>3.2646000000000001E-2</c:v>
                </c:pt>
                <c:pt idx="92">
                  <c:v>3.2441999999999999E-2</c:v>
                </c:pt>
                <c:pt idx="93">
                  <c:v>3.2388E-2</c:v>
                </c:pt>
                <c:pt idx="94">
                  <c:v>3.2295999999999998E-2</c:v>
                </c:pt>
                <c:pt idx="95">
                  <c:v>3.2233999999999999E-2</c:v>
                </c:pt>
                <c:pt idx="96">
                  <c:v>3.2261999999999999E-2</c:v>
                </c:pt>
                <c:pt idx="97">
                  <c:v>3.2176000000000003E-2</c:v>
                </c:pt>
                <c:pt idx="98">
                  <c:v>3.2252000000000003E-2</c:v>
                </c:pt>
                <c:pt idx="99">
                  <c:v>3.2160000000000001E-2</c:v>
                </c:pt>
              </c:numCache>
            </c:numRef>
          </c:val>
        </c:ser>
        <c:ser>
          <c:idx val="63"/>
          <c:order val="63"/>
          <c:tx>
            <c:strRef>
              <c:f>Plan1!$BT$115</c:f>
              <c:strCache>
                <c:ptCount val="1"/>
                <c:pt idx="0">
                  <c:v>0,64</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BT$116:$BT$215</c:f>
              <c:numCache>
                <c:formatCode>General</c:formatCode>
                <c:ptCount val="100"/>
                <c:pt idx="0">
                  <c:v>5.6973000000000003E-2</c:v>
                </c:pt>
                <c:pt idx="1">
                  <c:v>5.4181E-2</c:v>
                </c:pt>
                <c:pt idx="2">
                  <c:v>5.2220000000000003E-2</c:v>
                </c:pt>
                <c:pt idx="3">
                  <c:v>5.1355999999999999E-2</c:v>
                </c:pt>
                <c:pt idx="4">
                  <c:v>4.9551999999999999E-2</c:v>
                </c:pt>
                <c:pt idx="5">
                  <c:v>4.8673000000000001E-2</c:v>
                </c:pt>
                <c:pt idx="6">
                  <c:v>4.7459000000000001E-2</c:v>
                </c:pt>
                <c:pt idx="7">
                  <c:v>4.6535E-2</c:v>
                </c:pt>
                <c:pt idx="8">
                  <c:v>4.5857000000000002E-2</c:v>
                </c:pt>
                <c:pt idx="9">
                  <c:v>4.4899000000000001E-2</c:v>
                </c:pt>
                <c:pt idx="10">
                  <c:v>4.4141E-2</c:v>
                </c:pt>
                <c:pt idx="11">
                  <c:v>4.3265999999999999E-2</c:v>
                </c:pt>
                <c:pt idx="12">
                  <c:v>4.2627999999999999E-2</c:v>
                </c:pt>
                <c:pt idx="13">
                  <c:v>4.2333000000000003E-2</c:v>
                </c:pt>
                <c:pt idx="14">
                  <c:v>4.1492000000000001E-2</c:v>
                </c:pt>
                <c:pt idx="15">
                  <c:v>4.1383000000000003E-2</c:v>
                </c:pt>
                <c:pt idx="16">
                  <c:v>4.0738999999999997E-2</c:v>
                </c:pt>
                <c:pt idx="17">
                  <c:v>4.0280999999999997E-2</c:v>
                </c:pt>
                <c:pt idx="18">
                  <c:v>4.0117E-2</c:v>
                </c:pt>
                <c:pt idx="19">
                  <c:v>3.9569E-2</c:v>
                </c:pt>
                <c:pt idx="20">
                  <c:v>3.9354E-2</c:v>
                </c:pt>
                <c:pt idx="21">
                  <c:v>3.9065999999999997E-2</c:v>
                </c:pt>
                <c:pt idx="22">
                  <c:v>3.8648000000000002E-2</c:v>
                </c:pt>
                <c:pt idx="23">
                  <c:v>3.8412000000000002E-2</c:v>
                </c:pt>
                <c:pt idx="24">
                  <c:v>3.8259000000000001E-2</c:v>
                </c:pt>
                <c:pt idx="25">
                  <c:v>3.8036E-2</c:v>
                </c:pt>
                <c:pt idx="26">
                  <c:v>3.7708999999999999E-2</c:v>
                </c:pt>
                <c:pt idx="27">
                  <c:v>3.7414999999999997E-2</c:v>
                </c:pt>
                <c:pt idx="28">
                  <c:v>3.7338000000000003E-2</c:v>
                </c:pt>
                <c:pt idx="29">
                  <c:v>3.7125999999999999E-2</c:v>
                </c:pt>
                <c:pt idx="30">
                  <c:v>3.6885000000000001E-2</c:v>
                </c:pt>
                <c:pt idx="31">
                  <c:v>3.6731E-2</c:v>
                </c:pt>
                <c:pt idx="32">
                  <c:v>3.6568000000000003E-2</c:v>
                </c:pt>
                <c:pt idx="33">
                  <c:v>3.6406000000000001E-2</c:v>
                </c:pt>
                <c:pt idx="34">
                  <c:v>3.6259E-2</c:v>
                </c:pt>
                <c:pt idx="35">
                  <c:v>3.6184000000000001E-2</c:v>
                </c:pt>
                <c:pt idx="36">
                  <c:v>3.5964999999999997E-2</c:v>
                </c:pt>
                <c:pt idx="37">
                  <c:v>3.5843E-2</c:v>
                </c:pt>
                <c:pt idx="38">
                  <c:v>3.5754000000000001E-2</c:v>
                </c:pt>
                <c:pt idx="39">
                  <c:v>3.5626999999999999E-2</c:v>
                </c:pt>
                <c:pt idx="40">
                  <c:v>3.5462E-2</c:v>
                </c:pt>
                <c:pt idx="41">
                  <c:v>3.5358000000000001E-2</c:v>
                </c:pt>
                <c:pt idx="42">
                  <c:v>3.5285999999999998E-2</c:v>
                </c:pt>
                <c:pt idx="43">
                  <c:v>3.5177E-2</c:v>
                </c:pt>
                <c:pt idx="44">
                  <c:v>3.5119999999999998E-2</c:v>
                </c:pt>
                <c:pt idx="45">
                  <c:v>3.4967999999999999E-2</c:v>
                </c:pt>
                <c:pt idx="46">
                  <c:v>3.4853000000000002E-2</c:v>
                </c:pt>
                <c:pt idx="47">
                  <c:v>3.4758999999999998E-2</c:v>
                </c:pt>
                <c:pt idx="48">
                  <c:v>3.4664E-2</c:v>
                </c:pt>
                <c:pt idx="49">
                  <c:v>3.4641999999999999E-2</c:v>
                </c:pt>
                <c:pt idx="50">
                  <c:v>3.4507999999999997E-2</c:v>
                </c:pt>
                <c:pt idx="51">
                  <c:v>3.4459999999999998E-2</c:v>
                </c:pt>
                <c:pt idx="52">
                  <c:v>3.4423000000000002E-2</c:v>
                </c:pt>
                <c:pt idx="53">
                  <c:v>3.4307999999999998E-2</c:v>
                </c:pt>
                <c:pt idx="54">
                  <c:v>3.4243999999999997E-2</c:v>
                </c:pt>
                <c:pt idx="55">
                  <c:v>3.4133999999999998E-2</c:v>
                </c:pt>
                <c:pt idx="56">
                  <c:v>3.4091000000000003E-2</c:v>
                </c:pt>
                <c:pt idx="57">
                  <c:v>3.4107999999999999E-2</c:v>
                </c:pt>
                <c:pt idx="58">
                  <c:v>3.3953999999999998E-2</c:v>
                </c:pt>
                <c:pt idx="59">
                  <c:v>3.3933999999999999E-2</c:v>
                </c:pt>
                <c:pt idx="60">
                  <c:v>3.3866E-2</c:v>
                </c:pt>
                <c:pt idx="61">
                  <c:v>3.3803E-2</c:v>
                </c:pt>
                <c:pt idx="62">
                  <c:v>3.3703999999999998E-2</c:v>
                </c:pt>
                <c:pt idx="63">
                  <c:v>3.3704999999999999E-2</c:v>
                </c:pt>
                <c:pt idx="64">
                  <c:v>3.3634999999999998E-2</c:v>
                </c:pt>
                <c:pt idx="65">
                  <c:v>3.3628999999999999E-2</c:v>
                </c:pt>
                <c:pt idx="66">
                  <c:v>3.3528000000000002E-2</c:v>
                </c:pt>
                <c:pt idx="67">
                  <c:v>3.3513000000000001E-2</c:v>
                </c:pt>
                <c:pt idx="68">
                  <c:v>3.3401E-2</c:v>
                </c:pt>
                <c:pt idx="69">
                  <c:v>3.3370999999999998E-2</c:v>
                </c:pt>
                <c:pt idx="70">
                  <c:v>3.3327000000000002E-2</c:v>
                </c:pt>
                <c:pt idx="71">
                  <c:v>3.3209000000000002E-2</c:v>
                </c:pt>
                <c:pt idx="72">
                  <c:v>3.3196000000000003E-2</c:v>
                </c:pt>
                <c:pt idx="73">
                  <c:v>3.3140000000000003E-2</c:v>
                </c:pt>
                <c:pt idx="74">
                  <c:v>3.3148999999999998E-2</c:v>
                </c:pt>
                <c:pt idx="75">
                  <c:v>3.3127999999999998E-2</c:v>
                </c:pt>
                <c:pt idx="76">
                  <c:v>3.3054E-2</c:v>
                </c:pt>
                <c:pt idx="77">
                  <c:v>3.2937000000000001E-2</c:v>
                </c:pt>
                <c:pt idx="78">
                  <c:v>3.2862000000000002E-2</c:v>
                </c:pt>
                <c:pt idx="79">
                  <c:v>3.2918999999999997E-2</c:v>
                </c:pt>
                <c:pt idx="80">
                  <c:v>3.2877000000000003E-2</c:v>
                </c:pt>
                <c:pt idx="81">
                  <c:v>3.2887E-2</c:v>
                </c:pt>
                <c:pt idx="82">
                  <c:v>3.2809999999999999E-2</c:v>
                </c:pt>
                <c:pt idx="83">
                  <c:v>3.2807000000000003E-2</c:v>
                </c:pt>
                <c:pt idx="84">
                  <c:v>3.2785000000000002E-2</c:v>
                </c:pt>
                <c:pt idx="85">
                  <c:v>3.2668000000000003E-2</c:v>
                </c:pt>
                <c:pt idx="86">
                  <c:v>3.2614999999999998E-2</c:v>
                </c:pt>
                <c:pt idx="87">
                  <c:v>3.2568E-2</c:v>
                </c:pt>
                <c:pt idx="88">
                  <c:v>3.2468999999999998E-2</c:v>
                </c:pt>
                <c:pt idx="89">
                  <c:v>3.2534E-2</c:v>
                </c:pt>
                <c:pt idx="90">
                  <c:v>3.2559999999999999E-2</c:v>
                </c:pt>
                <c:pt idx="91">
                  <c:v>3.2452000000000002E-2</c:v>
                </c:pt>
                <c:pt idx="92">
                  <c:v>3.2367E-2</c:v>
                </c:pt>
                <c:pt idx="93">
                  <c:v>3.2455999999999999E-2</c:v>
                </c:pt>
                <c:pt idx="94">
                  <c:v>3.2314000000000002E-2</c:v>
                </c:pt>
                <c:pt idx="95">
                  <c:v>3.2160000000000001E-2</c:v>
                </c:pt>
                <c:pt idx="96">
                  <c:v>3.2150999999999999E-2</c:v>
                </c:pt>
                <c:pt idx="97">
                  <c:v>3.2202000000000001E-2</c:v>
                </c:pt>
                <c:pt idx="98">
                  <c:v>3.2127000000000003E-2</c:v>
                </c:pt>
                <c:pt idx="99">
                  <c:v>3.2083E-2</c:v>
                </c:pt>
              </c:numCache>
            </c:numRef>
          </c:val>
        </c:ser>
        <c:ser>
          <c:idx val="64"/>
          <c:order val="64"/>
          <c:tx>
            <c:strRef>
              <c:f>Plan1!$BU$115</c:f>
              <c:strCache>
                <c:ptCount val="1"/>
                <c:pt idx="0">
                  <c:v>0,65</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BU$116:$BU$215</c:f>
              <c:numCache>
                <c:formatCode>General</c:formatCode>
                <c:ptCount val="100"/>
                <c:pt idx="0">
                  <c:v>5.7088E-2</c:v>
                </c:pt>
                <c:pt idx="1">
                  <c:v>5.4426000000000002E-2</c:v>
                </c:pt>
                <c:pt idx="2">
                  <c:v>5.28E-2</c:v>
                </c:pt>
                <c:pt idx="3">
                  <c:v>5.0363999999999999E-2</c:v>
                </c:pt>
                <c:pt idx="4">
                  <c:v>4.9186000000000001E-2</c:v>
                </c:pt>
                <c:pt idx="5">
                  <c:v>4.7750000000000001E-2</c:v>
                </c:pt>
                <c:pt idx="6">
                  <c:v>4.7101999999999998E-2</c:v>
                </c:pt>
                <c:pt idx="7">
                  <c:v>4.607E-2</c:v>
                </c:pt>
                <c:pt idx="8">
                  <c:v>4.5222999999999999E-2</c:v>
                </c:pt>
                <c:pt idx="9">
                  <c:v>4.4559000000000001E-2</c:v>
                </c:pt>
                <c:pt idx="10">
                  <c:v>4.3885E-2</c:v>
                </c:pt>
                <c:pt idx="11">
                  <c:v>4.3117999999999997E-2</c:v>
                </c:pt>
                <c:pt idx="12">
                  <c:v>4.2442000000000001E-2</c:v>
                </c:pt>
                <c:pt idx="13">
                  <c:v>4.2056000000000003E-2</c:v>
                </c:pt>
                <c:pt idx="14">
                  <c:v>4.1539E-2</c:v>
                </c:pt>
                <c:pt idx="15">
                  <c:v>4.1133000000000003E-2</c:v>
                </c:pt>
                <c:pt idx="16">
                  <c:v>4.0611000000000001E-2</c:v>
                </c:pt>
                <c:pt idx="17">
                  <c:v>4.0037000000000003E-2</c:v>
                </c:pt>
                <c:pt idx="18">
                  <c:v>3.9743000000000001E-2</c:v>
                </c:pt>
                <c:pt idx="19">
                  <c:v>3.9508000000000001E-2</c:v>
                </c:pt>
                <c:pt idx="20">
                  <c:v>3.9087999999999998E-2</c:v>
                </c:pt>
                <c:pt idx="21">
                  <c:v>3.8836000000000002E-2</c:v>
                </c:pt>
                <c:pt idx="22">
                  <c:v>3.8568999999999999E-2</c:v>
                </c:pt>
                <c:pt idx="23">
                  <c:v>3.8307000000000001E-2</c:v>
                </c:pt>
                <c:pt idx="24">
                  <c:v>3.8100000000000002E-2</c:v>
                </c:pt>
                <c:pt idx="25">
                  <c:v>3.7707999999999998E-2</c:v>
                </c:pt>
                <c:pt idx="26">
                  <c:v>3.7525000000000003E-2</c:v>
                </c:pt>
                <c:pt idx="27">
                  <c:v>3.7364000000000001E-2</c:v>
                </c:pt>
                <c:pt idx="28">
                  <c:v>3.7196E-2</c:v>
                </c:pt>
                <c:pt idx="29">
                  <c:v>3.6949999999999997E-2</c:v>
                </c:pt>
                <c:pt idx="30">
                  <c:v>3.6792999999999999E-2</c:v>
                </c:pt>
                <c:pt idx="31">
                  <c:v>3.6630000000000003E-2</c:v>
                </c:pt>
                <c:pt idx="32">
                  <c:v>3.6408999999999997E-2</c:v>
                </c:pt>
                <c:pt idx="33">
                  <c:v>3.6294E-2</c:v>
                </c:pt>
                <c:pt idx="34">
                  <c:v>3.6117999999999997E-2</c:v>
                </c:pt>
                <c:pt idx="35">
                  <c:v>3.5971000000000003E-2</c:v>
                </c:pt>
                <c:pt idx="36">
                  <c:v>3.5845000000000002E-2</c:v>
                </c:pt>
                <c:pt idx="37">
                  <c:v>3.5749999999999997E-2</c:v>
                </c:pt>
                <c:pt idx="38">
                  <c:v>3.5611999999999998E-2</c:v>
                </c:pt>
                <c:pt idx="39">
                  <c:v>3.5535999999999998E-2</c:v>
                </c:pt>
                <c:pt idx="40">
                  <c:v>3.5334999999999998E-2</c:v>
                </c:pt>
                <c:pt idx="41">
                  <c:v>3.5224999999999999E-2</c:v>
                </c:pt>
                <c:pt idx="42">
                  <c:v>3.5103000000000002E-2</c:v>
                </c:pt>
                <c:pt idx="43">
                  <c:v>3.5056999999999998E-2</c:v>
                </c:pt>
                <c:pt idx="44">
                  <c:v>3.4917999999999998E-2</c:v>
                </c:pt>
                <c:pt idx="45">
                  <c:v>3.4863999999999999E-2</c:v>
                </c:pt>
                <c:pt idx="46">
                  <c:v>3.4806999999999998E-2</c:v>
                </c:pt>
                <c:pt idx="47">
                  <c:v>3.4687000000000003E-2</c:v>
                </c:pt>
                <c:pt idx="48">
                  <c:v>3.4618999999999997E-2</c:v>
                </c:pt>
                <c:pt idx="49">
                  <c:v>3.4483E-2</c:v>
                </c:pt>
                <c:pt idx="50">
                  <c:v>3.4417999999999997E-2</c:v>
                </c:pt>
                <c:pt idx="51">
                  <c:v>3.4379E-2</c:v>
                </c:pt>
                <c:pt idx="52">
                  <c:v>3.4257999999999997E-2</c:v>
                </c:pt>
                <c:pt idx="53">
                  <c:v>3.4196999999999998E-2</c:v>
                </c:pt>
                <c:pt idx="54">
                  <c:v>3.4118000000000002E-2</c:v>
                </c:pt>
                <c:pt idx="55">
                  <c:v>3.4068000000000001E-2</c:v>
                </c:pt>
                <c:pt idx="56">
                  <c:v>3.3981999999999998E-2</c:v>
                </c:pt>
                <c:pt idx="57">
                  <c:v>3.3933999999999999E-2</c:v>
                </c:pt>
                <c:pt idx="58">
                  <c:v>3.3878999999999999E-2</c:v>
                </c:pt>
                <c:pt idx="59">
                  <c:v>3.3755E-2</c:v>
                </c:pt>
                <c:pt idx="60">
                  <c:v>3.3785000000000003E-2</c:v>
                </c:pt>
                <c:pt idx="61">
                  <c:v>3.3693000000000001E-2</c:v>
                </c:pt>
                <c:pt idx="62">
                  <c:v>3.3675999999999998E-2</c:v>
                </c:pt>
                <c:pt idx="63">
                  <c:v>3.3574E-2</c:v>
                </c:pt>
                <c:pt idx="64">
                  <c:v>3.3590000000000002E-2</c:v>
                </c:pt>
                <c:pt idx="65">
                  <c:v>3.3477E-2</c:v>
                </c:pt>
                <c:pt idx="66">
                  <c:v>3.3411999999999997E-2</c:v>
                </c:pt>
                <c:pt idx="67">
                  <c:v>3.3309999999999999E-2</c:v>
                </c:pt>
                <c:pt idx="68">
                  <c:v>3.3260999999999999E-2</c:v>
                </c:pt>
                <c:pt idx="69">
                  <c:v>3.3251999999999997E-2</c:v>
                </c:pt>
                <c:pt idx="70">
                  <c:v>3.3256000000000001E-2</c:v>
                </c:pt>
                <c:pt idx="71">
                  <c:v>3.3177999999999999E-2</c:v>
                </c:pt>
                <c:pt idx="72">
                  <c:v>3.3099000000000003E-2</c:v>
                </c:pt>
                <c:pt idx="73">
                  <c:v>3.3091000000000002E-2</c:v>
                </c:pt>
                <c:pt idx="74">
                  <c:v>3.3121999999999999E-2</c:v>
                </c:pt>
                <c:pt idx="75">
                  <c:v>3.3043000000000003E-2</c:v>
                </c:pt>
                <c:pt idx="76">
                  <c:v>3.2934999999999999E-2</c:v>
                </c:pt>
                <c:pt idx="77">
                  <c:v>3.2952000000000002E-2</c:v>
                </c:pt>
                <c:pt idx="78">
                  <c:v>3.2943E-2</c:v>
                </c:pt>
                <c:pt idx="79">
                  <c:v>3.2819000000000001E-2</c:v>
                </c:pt>
                <c:pt idx="80">
                  <c:v>3.2807000000000003E-2</c:v>
                </c:pt>
                <c:pt idx="81">
                  <c:v>3.2781999999999999E-2</c:v>
                </c:pt>
                <c:pt idx="82">
                  <c:v>3.2676999999999998E-2</c:v>
                </c:pt>
                <c:pt idx="83">
                  <c:v>3.2619000000000002E-2</c:v>
                </c:pt>
                <c:pt idx="84">
                  <c:v>3.2556000000000002E-2</c:v>
                </c:pt>
                <c:pt idx="85">
                  <c:v>3.2530999999999997E-2</c:v>
                </c:pt>
                <c:pt idx="86">
                  <c:v>3.2495000000000003E-2</c:v>
                </c:pt>
                <c:pt idx="87">
                  <c:v>3.2468999999999998E-2</c:v>
                </c:pt>
                <c:pt idx="88">
                  <c:v>3.2523000000000003E-2</c:v>
                </c:pt>
                <c:pt idx="89">
                  <c:v>3.2439999999999997E-2</c:v>
                </c:pt>
                <c:pt idx="90">
                  <c:v>3.2370000000000003E-2</c:v>
                </c:pt>
                <c:pt idx="91">
                  <c:v>3.2378999999999998E-2</c:v>
                </c:pt>
                <c:pt idx="92">
                  <c:v>3.2275999999999999E-2</c:v>
                </c:pt>
                <c:pt idx="93">
                  <c:v>3.2141999999999997E-2</c:v>
                </c:pt>
                <c:pt idx="94">
                  <c:v>3.211E-2</c:v>
                </c:pt>
                <c:pt idx="95">
                  <c:v>3.2218999999999998E-2</c:v>
                </c:pt>
                <c:pt idx="96">
                  <c:v>3.2023000000000003E-2</c:v>
                </c:pt>
                <c:pt idx="97">
                  <c:v>3.2027E-2</c:v>
                </c:pt>
                <c:pt idx="98">
                  <c:v>3.2052999999999998E-2</c:v>
                </c:pt>
                <c:pt idx="99">
                  <c:v>3.1986000000000001E-2</c:v>
                </c:pt>
              </c:numCache>
            </c:numRef>
          </c:val>
        </c:ser>
        <c:ser>
          <c:idx val="65"/>
          <c:order val="65"/>
          <c:tx>
            <c:strRef>
              <c:f>Plan1!$BV$115</c:f>
              <c:strCache>
                <c:ptCount val="1"/>
                <c:pt idx="0">
                  <c:v>0,66</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BV$116:$BV$215</c:f>
              <c:numCache>
                <c:formatCode>General</c:formatCode>
                <c:ptCount val="100"/>
                <c:pt idx="0">
                  <c:v>5.6891999999999998E-2</c:v>
                </c:pt>
                <c:pt idx="1">
                  <c:v>5.4975999999999997E-2</c:v>
                </c:pt>
                <c:pt idx="2">
                  <c:v>5.1976000000000001E-2</c:v>
                </c:pt>
                <c:pt idx="3">
                  <c:v>5.0783000000000002E-2</c:v>
                </c:pt>
                <c:pt idx="4">
                  <c:v>4.9409000000000002E-2</c:v>
                </c:pt>
                <c:pt idx="5">
                  <c:v>4.8111000000000001E-2</c:v>
                </c:pt>
                <c:pt idx="6">
                  <c:v>4.6620000000000002E-2</c:v>
                </c:pt>
                <c:pt idx="7">
                  <c:v>4.5745000000000001E-2</c:v>
                </c:pt>
                <c:pt idx="8">
                  <c:v>4.5248999999999998E-2</c:v>
                </c:pt>
                <c:pt idx="9">
                  <c:v>4.4714999999999998E-2</c:v>
                </c:pt>
                <c:pt idx="10">
                  <c:v>4.3770000000000003E-2</c:v>
                </c:pt>
                <c:pt idx="11">
                  <c:v>4.3200000000000002E-2</c:v>
                </c:pt>
                <c:pt idx="12">
                  <c:v>4.2131000000000002E-2</c:v>
                </c:pt>
                <c:pt idx="13">
                  <c:v>4.1808999999999999E-2</c:v>
                </c:pt>
                <c:pt idx="14">
                  <c:v>4.1189000000000003E-2</c:v>
                </c:pt>
                <c:pt idx="15">
                  <c:v>4.0816999999999999E-2</c:v>
                </c:pt>
                <c:pt idx="16">
                  <c:v>4.0452000000000002E-2</c:v>
                </c:pt>
                <c:pt idx="17">
                  <c:v>3.9801999999999997E-2</c:v>
                </c:pt>
                <c:pt idx="18">
                  <c:v>3.9648999999999997E-2</c:v>
                </c:pt>
                <c:pt idx="19">
                  <c:v>3.9280000000000002E-2</c:v>
                </c:pt>
                <c:pt idx="20">
                  <c:v>3.9054999999999999E-2</c:v>
                </c:pt>
                <c:pt idx="21">
                  <c:v>3.8712999999999997E-2</c:v>
                </c:pt>
                <c:pt idx="22">
                  <c:v>3.8419000000000002E-2</c:v>
                </c:pt>
                <c:pt idx="23">
                  <c:v>3.8150000000000003E-2</c:v>
                </c:pt>
                <c:pt idx="24">
                  <c:v>3.7832999999999999E-2</c:v>
                </c:pt>
                <c:pt idx="25">
                  <c:v>3.7663000000000002E-2</c:v>
                </c:pt>
                <c:pt idx="26">
                  <c:v>3.7407000000000003E-2</c:v>
                </c:pt>
                <c:pt idx="27">
                  <c:v>3.7148E-2</c:v>
                </c:pt>
                <c:pt idx="28">
                  <c:v>3.6964999999999998E-2</c:v>
                </c:pt>
                <c:pt idx="29">
                  <c:v>3.6707999999999998E-2</c:v>
                </c:pt>
                <c:pt idx="30">
                  <c:v>3.6563999999999999E-2</c:v>
                </c:pt>
                <c:pt idx="31">
                  <c:v>3.6506999999999998E-2</c:v>
                </c:pt>
                <c:pt idx="32">
                  <c:v>3.6229999999999998E-2</c:v>
                </c:pt>
                <c:pt idx="33">
                  <c:v>3.6130000000000002E-2</c:v>
                </c:pt>
                <c:pt idx="34">
                  <c:v>3.5966999999999999E-2</c:v>
                </c:pt>
                <c:pt idx="35">
                  <c:v>3.5834999999999999E-2</c:v>
                </c:pt>
                <c:pt idx="36">
                  <c:v>3.5735999999999997E-2</c:v>
                </c:pt>
                <c:pt idx="37">
                  <c:v>3.5579E-2</c:v>
                </c:pt>
                <c:pt idx="38">
                  <c:v>3.5417999999999998E-2</c:v>
                </c:pt>
                <c:pt idx="39">
                  <c:v>3.5335999999999999E-2</c:v>
                </c:pt>
                <c:pt idx="40">
                  <c:v>3.5167999999999998E-2</c:v>
                </c:pt>
                <c:pt idx="41">
                  <c:v>3.5129000000000001E-2</c:v>
                </c:pt>
                <c:pt idx="42">
                  <c:v>3.4993999999999997E-2</c:v>
                </c:pt>
                <c:pt idx="43">
                  <c:v>3.4861999999999997E-2</c:v>
                </c:pt>
                <c:pt idx="44">
                  <c:v>3.4810000000000001E-2</c:v>
                </c:pt>
                <c:pt idx="45">
                  <c:v>3.4706000000000001E-2</c:v>
                </c:pt>
                <c:pt idx="46">
                  <c:v>3.4581000000000001E-2</c:v>
                </c:pt>
                <c:pt idx="47">
                  <c:v>3.4516999999999999E-2</c:v>
                </c:pt>
                <c:pt idx="48">
                  <c:v>3.4465999999999997E-2</c:v>
                </c:pt>
                <c:pt idx="49">
                  <c:v>3.4391999999999999E-2</c:v>
                </c:pt>
                <c:pt idx="50">
                  <c:v>3.4272999999999998E-2</c:v>
                </c:pt>
                <c:pt idx="51">
                  <c:v>3.4223999999999997E-2</c:v>
                </c:pt>
                <c:pt idx="52">
                  <c:v>3.4174999999999997E-2</c:v>
                </c:pt>
                <c:pt idx="53">
                  <c:v>3.4040000000000001E-2</c:v>
                </c:pt>
                <c:pt idx="54">
                  <c:v>3.4030999999999999E-2</c:v>
                </c:pt>
                <c:pt idx="55">
                  <c:v>3.4036999999999998E-2</c:v>
                </c:pt>
                <c:pt idx="56">
                  <c:v>3.39E-2</c:v>
                </c:pt>
                <c:pt idx="57">
                  <c:v>3.3806000000000003E-2</c:v>
                </c:pt>
                <c:pt idx="58">
                  <c:v>3.3723000000000003E-2</c:v>
                </c:pt>
                <c:pt idx="59">
                  <c:v>3.3724999999999998E-2</c:v>
                </c:pt>
                <c:pt idx="60">
                  <c:v>3.3631000000000001E-2</c:v>
                </c:pt>
                <c:pt idx="61">
                  <c:v>3.3558999999999999E-2</c:v>
                </c:pt>
                <c:pt idx="62">
                  <c:v>3.3509999999999998E-2</c:v>
                </c:pt>
                <c:pt idx="63">
                  <c:v>3.3501999999999997E-2</c:v>
                </c:pt>
                <c:pt idx="64">
                  <c:v>3.3477E-2</c:v>
                </c:pt>
                <c:pt idx="65">
                  <c:v>3.3332000000000001E-2</c:v>
                </c:pt>
                <c:pt idx="66">
                  <c:v>3.3334999999999997E-2</c:v>
                </c:pt>
                <c:pt idx="67">
                  <c:v>3.3253999999999999E-2</c:v>
                </c:pt>
                <c:pt idx="68">
                  <c:v>3.3274999999999999E-2</c:v>
                </c:pt>
                <c:pt idx="69">
                  <c:v>3.3121999999999999E-2</c:v>
                </c:pt>
                <c:pt idx="70">
                  <c:v>3.3132000000000002E-2</c:v>
                </c:pt>
                <c:pt idx="71">
                  <c:v>3.3035000000000002E-2</c:v>
                </c:pt>
                <c:pt idx="72">
                  <c:v>3.2960999999999997E-2</c:v>
                </c:pt>
                <c:pt idx="73">
                  <c:v>3.2988000000000003E-2</c:v>
                </c:pt>
                <c:pt idx="74">
                  <c:v>3.2981999999999997E-2</c:v>
                </c:pt>
                <c:pt idx="75">
                  <c:v>3.2967999999999997E-2</c:v>
                </c:pt>
                <c:pt idx="76">
                  <c:v>3.2752999999999997E-2</c:v>
                </c:pt>
                <c:pt idx="77">
                  <c:v>3.2851999999999999E-2</c:v>
                </c:pt>
                <c:pt idx="78">
                  <c:v>3.2818E-2</c:v>
                </c:pt>
                <c:pt idx="79">
                  <c:v>3.2791000000000001E-2</c:v>
                </c:pt>
                <c:pt idx="80">
                  <c:v>3.2646000000000001E-2</c:v>
                </c:pt>
                <c:pt idx="81">
                  <c:v>3.2592000000000003E-2</c:v>
                </c:pt>
                <c:pt idx="82">
                  <c:v>3.2587999999999999E-2</c:v>
                </c:pt>
                <c:pt idx="83">
                  <c:v>3.2575E-2</c:v>
                </c:pt>
                <c:pt idx="84">
                  <c:v>3.2426000000000003E-2</c:v>
                </c:pt>
                <c:pt idx="85">
                  <c:v>3.2472000000000001E-2</c:v>
                </c:pt>
                <c:pt idx="86">
                  <c:v>3.2405000000000003E-2</c:v>
                </c:pt>
                <c:pt idx="87">
                  <c:v>3.2308000000000003E-2</c:v>
                </c:pt>
                <c:pt idx="88">
                  <c:v>3.2339E-2</c:v>
                </c:pt>
                <c:pt idx="89">
                  <c:v>3.2252999999999997E-2</c:v>
                </c:pt>
                <c:pt idx="90">
                  <c:v>3.2258000000000002E-2</c:v>
                </c:pt>
                <c:pt idx="91">
                  <c:v>3.2202000000000001E-2</c:v>
                </c:pt>
                <c:pt idx="92">
                  <c:v>3.2115999999999999E-2</c:v>
                </c:pt>
                <c:pt idx="93">
                  <c:v>3.2092000000000002E-2</c:v>
                </c:pt>
                <c:pt idx="94">
                  <c:v>3.2044000000000003E-2</c:v>
                </c:pt>
                <c:pt idx="95">
                  <c:v>3.2046999999999999E-2</c:v>
                </c:pt>
                <c:pt idx="96">
                  <c:v>3.1988000000000003E-2</c:v>
                </c:pt>
                <c:pt idx="97">
                  <c:v>3.1854E-2</c:v>
                </c:pt>
                <c:pt idx="98">
                  <c:v>3.1826E-2</c:v>
                </c:pt>
                <c:pt idx="99">
                  <c:v>3.1815999999999997E-2</c:v>
                </c:pt>
              </c:numCache>
            </c:numRef>
          </c:val>
        </c:ser>
        <c:ser>
          <c:idx val="66"/>
          <c:order val="66"/>
          <c:tx>
            <c:strRef>
              <c:f>Plan1!$BW$115</c:f>
              <c:strCache>
                <c:ptCount val="1"/>
                <c:pt idx="0">
                  <c:v>0,67</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BW$116:$BW$215</c:f>
              <c:numCache>
                <c:formatCode>General</c:formatCode>
                <c:ptCount val="100"/>
                <c:pt idx="0">
                  <c:v>5.7660999999999997E-2</c:v>
                </c:pt>
                <c:pt idx="1">
                  <c:v>5.4479E-2</c:v>
                </c:pt>
                <c:pt idx="2">
                  <c:v>5.2172000000000003E-2</c:v>
                </c:pt>
                <c:pt idx="3">
                  <c:v>5.0569000000000003E-2</c:v>
                </c:pt>
                <c:pt idx="4">
                  <c:v>4.8870999999999998E-2</c:v>
                </c:pt>
                <c:pt idx="5">
                  <c:v>4.8118000000000001E-2</c:v>
                </c:pt>
                <c:pt idx="6">
                  <c:v>4.6771E-2</c:v>
                </c:pt>
                <c:pt idx="7">
                  <c:v>4.5668E-2</c:v>
                </c:pt>
                <c:pt idx="8">
                  <c:v>4.4844000000000002E-2</c:v>
                </c:pt>
                <c:pt idx="9">
                  <c:v>4.4149000000000001E-2</c:v>
                </c:pt>
                <c:pt idx="10">
                  <c:v>4.3423999999999997E-2</c:v>
                </c:pt>
                <c:pt idx="11">
                  <c:v>4.2637000000000001E-2</c:v>
                </c:pt>
                <c:pt idx="12">
                  <c:v>4.2213000000000001E-2</c:v>
                </c:pt>
                <c:pt idx="13">
                  <c:v>4.1515999999999997E-2</c:v>
                </c:pt>
                <c:pt idx="14">
                  <c:v>4.1132000000000002E-2</c:v>
                </c:pt>
                <c:pt idx="15">
                  <c:v>4.0522000000000002E-2</c:v>
                </c:pt>
                <c:pt idx="16">
                  <c:v>4.0121999999999998E-2</c:v>
                </c:pt>
                <c:pt idx="17">
                  <c:v>3.977E-2</c:v>
                </c:pt>
                <c:pt idx="18">
                  <c:v>3.9387999999999999E-2</c:v>
                </c:pt>
                <c:pt idx="19">
                  <c:v>3.9059999999999997E-2</c:v>
                </c:pt>
                <c:pt idx="20">
                  <c:v>3.8795000000000003E-2</c:v>
                </c:pt>
                <c:pt idx="21">
                  <c:v>3.8363000000000001E-2</c:v>
                </c:pt>
                <c:pt idx="22">
                  <c:v>3.8150999999999997E-2</c:v>
                </c:pt>
                <c:pt idx="23">
                  <c:v>3.7954000000000002E-2</c:v>
                </c:pt>
                <c:pt idx="24">
                  <c:v>3.7574000000000003E-2</c:v>
                </c:pt>
                <c:pt idx="25">
                  <c:v>3.7508E-2</c:v>
                </c:pt>
                <c:pt idx="26">
                  <c:v>3.7212000000000002E-2</c:v>
                </c:pt>
                <c:pt idx="27">
                  <c:v>3.6950999999999998E-2</c:v>
                </c:pt>
                <c:pt idx="28">
                  <c:v>3.6770999999999998E-2</c:v>
                </c:pt>
                <c:pt idx="29">
                  <c:v>3.669E-2</c:v>
                </c:pt>
                <c:pt idx="30">
                  <c:v>3.6483000000000002E-2</c:v>
                </c:pt>
                <c:pt idx="31">
                  <c:v>3.6263999999999998E-2</c:v>
                </c:pt>
                <c:pt idx="32">
                  <c:v>3.6077999999999999E-2</c:v>
                </c:pt>
                <c:pt idx="33">
                  <c:v>3.5952999999999999E-2</c:v>
                </c:pt>
                <c:pt idx="34">
                  <c:v>3.5854999999999998E-2</c:v>
                </c:pt>
                <c:pt idx="35">
                  <c:v>3.5661999999999999E-2</c:v>
                </c:pt>
                <c:pt idx="36">
                  <c:v>3.5549999999999998E-2</c:v>
                </c:pt>
                <c:pt idx="37">
                  <c:v>3.5455E-2</c:v>
                </c:pt>
                <c:pt idx="38">
                  <c:v>3.5316E-2</c:v>
                </c:pt>
                <c:pt idx="39">
                  <c:v>3.5210999999999999E-2</c:v>
                </c:pt>
                <c:pt idx="40">
                  <c:v>3.5057999999999999E-2</c:v>
                </c:pt>
                <c:pt idx="41">
                  <c:v>3.4965999999999997E-2</c:v>
                </c:pt>
                <c:pt idx="42">
                  <c:v>3.4863999999999999E-2</c:v>
                </c:pt>
                <c:pt idx="43">
                  <c:v>3.4783000000000001E-2</c:v>
                </c:pt>
                <c:pt idx="44">
                  <c:v>3.4687000000000003E-2</c:v>
                </c:pt>
                <c:pt idx="45">
                  <c:v>3.4599999999999999E-2</c:v>
                </c:pt>
                <c:pt idx="46">
                  <c:v>3.4521999999999997E-2</c:v>
                </c:pt>
                <c:pt idx="47">
                  <c:v>3.4450000000000001E-2</c:v>
                </c:pt>
                <c:pt idx="48">
                  <c:v>3.4327999999999997E-2</c:v>
                </c:pt>
                <c:pt idx="49">
                  <c:v>3.4264000000000003E-2</c:v>
                </c:pt>
                <c:pt idx="50">
                  <c:v>3.4194000000000002E-2</c:v>
                </c:pt>
                <c:pt idx="51">
                  <c:v>3.4105999999999997E-2</c:v>
                </c:pt>
                <c:pt idx="52">
                  <c:v>3.4078999999999998E-2</c:v>
                </c:pt>
                <c:pt idx="53">
                  <c:v>3.3943000000000001E-2</c:v>
                </c:pt>
                <c:pt idx="54">
                  <c:v>3.3902000000000002E-2</c:v>
                </c:pt>
                <c:pt idx="55">
                  <c:v>3.3835999999999998E-2</c:v>
                </c:pt>
                <c:pt idx="56">
                  <c:v>3.3796E-2</c:v>
                </c:pt>
                <c:pt idx="57">
                  <c:v>3.3751000000000003E-2</c:v>
                </c:pt>
                <c:pt idx="58">
                  <c:v>3.3640000000000003E-2</c:v>
                </c:pt>
                <c:pt idx="59">
                  <c:v>3.3619999999999997E-2</c:v>
                </c:pt>
                <c:pt idx="60">
                  <c:v>3.3439999999999998E-2</c:v>
                </c:pt>
                <c:pt idx="61">
                  <c:v>3.3547E-2</c:v>
                </c:pt>
                <c:pt idx="62">
                  <c:v>3.3453999999999998E-2</c:v>
                </c:pt>
                <c:pt idx="63">
                  <c:v>3.3348999999999997E-2</c:v>
                </c:pt>
                <c:pt idx="64">
                  <c:v>3.3287999999999998E-2</c:v>
                </c:pt>
                <c:pt idx="65">
                  <c:v>3.3264000000000002E-2</c:v>
                </c:pt>
                <c:pt idx="66">
                  <c:v>3.3181000000000002E-2</c:v>
                </c:pt>
                <c:pt idx="67">
                  <c:v>3.3193E-2</c:v>
                </c:pt>
                <c:pt idx="68">
                  <c:v>3.3066999999999999E-2</c:v>
                </c:pt>
                <c:pt idx="69">
                  <c:v>3.3090000000000001E-2</c:v>
                </c:pt>
                <c:pt idx="70">
                  <c:v>3.2932999999999997E-2</c:v>
                </c:pt>
                <c:pt idx="71">
                  <c:v>3.2951000000000001E-2</c:v>
                </c:pt>
                <c:pt idx="72">
                  <c:v>3.2994999999999997E-2</c:v>
                </c:pt>
                <c:pt idx="73">
                  <c:v>3.2876000000000002E-2</c:v>
                </c:pt>
                <c:pt idx="74">
                  <c:v>3.2862000000000002E-2</c:v>
                </c:pt>
                <c:pt idx="75">
                  <c:v>3.2820000000000002E-2</c:v>
                </c:pt>
                <c:pt idx="76">
                  <c:v>3.2832E-2</c:v>
                </c:pt>
                <c:pt idx="77">
                  <c:v>3.2639000000000001E-2</c:v>
                </c:pt>
                <c:pt idx="78">
                  <c:v>3.2641999999999997E-2</c:v>
                </c:pt>
                <c:pt idx="79">
                  <c:v>3.2509000000000003E-2</c:v>
                </c:pt>
                <c:pt idx="80">
                  <c:v>3.2482999999999998E-2</c:v>
                </c:pt>
                <c:pt idx="81">
                  <c:v>3.2465000000000001E-2</c:v>
                </c:pt>
                <c:pt idx="82">
                  <c:v>3.2522000000000002E-2</c:v>
                </c:pt>
                <c:pt idx="83">
                  <c:v>3.2339E-2</c:v>
                </c:pt>
                <c:pt idx="84">
                  <c:v>3.2322999999999998E-2</c:v>
                </c:pt>
                <c:pt idx="85">
                  <c:v>3.2341000000000002E-2</c:v>
                </c:pt>
                <c:pt idx="86">
                  <c:v>3.2207E-2</c:v>
                </c:pt>
                <c:pt idx="87">
                  <c:v>3.2125000000000001E-2</c:v>
                </c:pt>
                <c:pt idx="88">
                  <c:v>3.2225999999999998E-2</c:v>
                </c:pt>
                <c:pt idx="89">
                  <c:v>3.2152E-2</c:v>
                </c:pt>
                <c:pt idx="90">
                  <c:v>3.209E-2</c:v>
                </c:pt>
                <c:pt idx="91">
                  <c:v>3.2108999999999999E-2</c:v>
                </c:pt>
                <c:pt idx="92">
                  <c:v>3.2038999999999998E-2</c:v>
                </c:pt>
                <c:pt idx="93">
                  <c:v>3.2002000000000003E-2</c:v>
                </c:pt>
                <c:pt idx="94">
                  <c:v>3.1958E-2</c:v>
                </c:pt>
                <c:pt idx="95">
                  <c:v>3.1910000000000001E-2</c:v>
                </c:pt>
                <c:pt idx="96">
                  <c:v>3.1822000000000003E-2</c:v>
                </c:pt>
                <c:pt idx="97">
                  <c:v>3.1816999999999998E-2</c:v>
                </c:pt>
                <c:pt idx="98">
                  <c:v>3.1729E-2</c:v>
                </c:pt>
                <c:pt idx="99">
                  <c:v>3.1551999999999997E-2</c:v>
                </c:pt>
              </c:numCache>
            </c:numRef>
          </c:val>
        </c:ser>
        <c:ser>
          <c:idx val="67"/>
          <c:order val="67"/>
          <c:tx>
            <c:strRef>
              <c:f>Plan1!$BX$115</c:f>
              <c:strCache>
                <c:ptCount val="1"/>
                <c:pt idx="0">
                  <c:v>0,68</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BX$116:$BX$215</c:f>
              <c:numCache>
                <c:formatCode>General</c:formatCode>
                <c:ptCount val="100"/>
                <c:pt idx="0">
                  <c:v>5.6784000000000001E-2</c:v>
                </c:pt>
                <c:pt idx="1">
                  <c:v>5.4264E-2</c:v>
                </c:pt>
                <c:pt idx="2">
                  <c:v>5.1566000000000001E-2</c:v>
                </c:pt>
                <c:pt idx="3">
                  <c:v>5.0229000000000003E-2</c:v>
                </c:pt>
                <c:pt idx="4">
                  <c:v>4.9494999999999997E-2</c:v>
                </c:pt>
                <c:pt idx="5">
                  <c:v>4.7733999999999999E-2</c:v>
                </c:pt>
                <c:pt idx="6">
                  <c:v>4.6564000000000001E-2</c:v>
                </c:pt>
                <c:pt idx="7">
                  <c:v>4.5938E-2</c:v>
                </c:pt>
                <c:pt idx="8">
                  <c:v>4.4586000000000001E-2</c:v>
                </c:pt>
                <c:pt idx="9">
                  <c:v>4.3945999999999999E-2</c:v>
                </c:pt>
                <c:pt idx="10">
                  <c:v>4.3034000000000003E-2</c:v>
                </c:pt>
                <c:pt idx="11">
                  <c:v>4.2437999999999997E-2</c:v>
                </c:pt>
                <c:pt idx="12">
                  <c:v>4.1722000000000002E-2</c:v>
                </c:pt>
                <c:pt idx="13">
                  <c:v>4.1313999999999997E-2</c:v>
                </c:pt>
                <c:pt idx="14">
                  <c:v>4.0779000000000003E-2</c:v>
                </c:pt>
                <c:pt idx="15">
                  <c:v>4.0467000000000003E-2</c:v>
                </c:pt>
                <c:pt idx="16">
                  <c:v>3.9924000000000001E-2</c:v>
                </c:pt>
                <c:pt idx="17">
                  <c:v>3.9625E-2</c:v>
                </c:pt>
                <c:pt idx="18">
                  <c:v>3.9272000000000001E-2</c:v>
                </c:pt>
                <c:pt idx="19">
                  <c:v>3.8843999999999997E-2</c:v>
                </c:pt>
                <c:pt idx="20">
                  <c:v>3.8731000000000002E-2</c:v>
                </c:pt>
                <c:pt idx="21">
                  <c:v>3.8189000000000001E-2</c:v>
                </c:pt>
                <c:pt idx="22">
                  <c:v>3.7942999999999998E-2</c:v>
                </c:pt>
                <c:pt idx="23">
                  <c:v>3.7691000000000002E-2</c:v>
                </c:pt>
                <c:pt idx="24">
                  <c:v>3.7505999999999998E-2</c:v>
                </c:pt>
                <c:pt idx="25">
                  <c:v>3.7259E-2</c:v>
                </c:pt>
                <c:pt idx="26">
                  <c:v>3.6933000000000001E-2</c:v>
                </c:pt>
                <c:pt idx="27">
                  <c:v>3.6851000000000002E-2</c:v>
                </c:pt>
                <c:pt idx="28">
                  <c:v>3.6656000000000001E-2</c:v>
                </c:pt>
                <c:pt idx="29">
                  <c:v>3.6401000000000003E-2</c:v>
                </c:pt>
                <c:pt idx="30">
                  <c:v>3.6275000000000002E-2</c:v>
                </c:pt>
                <c:pt idx="31">
                  <c:v>3.6108000000000001E-2</c:v>
                </c:pt>
                <c:pt idx="32">
                  <c:v>3.6034999999999998E-2</c:v>
                </c:pt>
                <c:pt idx="33">
                  <c:v>3.5808E-2</c:v>
                </c:pt>
                <c:pt idx="34">
                  <c:v>3.5626999999999999E-2</c:v>
                </c:pt>
                <c:pt idx="35">
                  <c:v>3.5584999999999999E-2</c:v>
                </c:pt>
                <c:pt idx="36">
                  <c:v>3.5416999999999997E-2</c:v>
                </c:pt>
                <c:pt idx="37">
                  <c:v>3.5331000000000001E-2</c:v>
                </c:pt>
                <c:pt idx="38">
                  <c:v>3.5151000000000002E-2</c:v>
                </c:pt>
                <c:pt idx="39">
                  <c:v>3.5094E-2</c:v>
                </c:pt>
                <c:pt idx="40">
                  <c:v>3.4925999999999999E-2</c:v>
                </c:pt>
                <c:pt idx="41">
                  <c:v>3.4827999999999998E-2</c:v>
                </c:pt>
                <c:pt idx="42">
                  <c:v>3.4743999999999997E-2</c:v>
                </c:pt>
                <c:pt idx="43">
                  <c:v>3.4632000000000003E-2</c:v>
                </c:pt>
                <c:pt idx="44">
                  <c:v>3.4529999999999998E-2</c:v>
                </c:pt>
                <c:pt idx="45">
                  <c:v>3.4472999999999997E-2</c:v>
                </c:pt>
                <c:pt idx="46">
                  <c:v>3.4333000000000002E-2</c:v>
                </c:pt>
                <c:pt idx="47">
                  <c:v>3.4341999999999998E-2</c:v>
                </c:pt>
                <c:pt idx="48">
                  <c:v>3.4264999999999997E-2</c:v>
                </c:pt>
                <c:pt idx="49">
                  <c:v>3.4179000000000001E-2</c:v>
                </c:pt>
                <c:pt idx="50">
                  <c:v>3.4114999999999999E-2</c:v>
                </c:pt>
                <c:pt idx="51">
                  <c:v>3.3911999999999998E-2</c:v>
                </c:pt>
                <c:pt idx="52">
                  <c:v>3.3958000000000002E-2</c:v>
                </c:pt>
                <c:pt idx="53">
                  <c:v>3.3806999999999997E-2</c:v>
                </c:pt>
                <c:pt idx="54">
                  <c:v>3.3739999999999999E-2</c:v>
                </c:pt>
                <c:pt idx="55">
                  <c:v>3.3762E-2</c:v>
                </c:pt>
                <c:pt idx="56">
                  <c:v>3.3641999999999998E-2</c:v>
                </c:pt>
                <c:pt idx="57">
                  <c:v>3.3582000000000001E-2</c:v>
                </c:pt>
                <c:pt idx="58">
                  <c:v>3.3583000000000002E-2</c:v>
                </c:pt>
                <c:pt idx="59">
                  <c:v>3.3456E-2</c:v>
                </c:pt>
                <c:pt idx="60">
                  <c:v>3.3374000000000001E-2</c:v>
                </c:pt>
                <c:pt idx="61">
                  <c:v>3.3383000000000003E-2</c:v>
                </c:pt>
                <c:pt idx="62">
                  <c:v>3.3335999999999998E-2</c:v>
                </c:pt>
                <c:pt idx="63">
                  <c:v>3.3230000000000003E-2</c:v>
                </c:pt>
                <c:pt idx="64">
                  <c:v>3.3228000000000001E-2</c:v>
                </c:pt>
                <c:pt idx="65">
                  <c:v>3.3166000000000001E-2</c:v>
                </c:pt>
                <c:pt idx="66">
                  <c:v>3.3100999999999998E-2</c:v>
                </c:pt>
                <c:pt idx="67">
                  <c:v>3.3078999999999997E-2</c:v>
                </c:pt>
                <c:pt idx="68">
                  <c:v>3.3000000000000002E-2</c:v>
                </c:pt>
                <c:pt idx="69">
                  <c:v>3.2915E-2</c:v>
                </c:pt>
                <c:pt idx="70">
                  <c:v>3.2905999999999998E-2</c:v>
                </c:pt>
                <c:pt idx="71">
                  <c:v>3.2885999999999999E-2</c:v>
                </c:pt>
                <c:pt idx="72">
                  <c:v>3.2787999999999998E-2</c:v>
                </c:pt>
                <c:pt idx="73">
                  <c:v>3.286E-2</c:v>
                </c:pt>
                <c:pt idx="74">
                  <c:v>3.2759000000000003E-2</c:v>
                </c:pt>
                <c:pt idx="75">
                  <c:v>3.2648000000000003E-2</c:v>
                </c:pt>
                <c:pt idx="76">
                  <c:v>3.2628999999999998E-2</c:v>
                </c:pt>
                <c:pt idx="77">
                  <c:v>3.2585999999999997E-2</c:v>
                </c:pt>
                <c:pt idx="78">
                  <c:v>3.2502999999999997E-2</c:v>
                </c:pt>
                <c:pt idx="79">
                  <c:v>3.2538999999999998E-2</c:v>
                </c:pt>
                <c:pt idx="80">
                  <c:v>3.2405999999999997E-2</c:v>
                </c:pt>
                <c:pt idx="81">
                  <c:v>3.2417000000000001E-2</c:v>
                </c:pt>
                <c:pt idx="82">
                  <c:v>3.2299000000000001E-2</c:v>
                </c:pt>
                <c:pt idx="83">
                  <c:v>3.2356999999999997E-2</c:v>
                </c:pt>
                <c:pt idx="84">
                  <c:v>3.2271000000000001E-2</c:v>
                </c:pt>
                <c:pt idx="85">
                  <c:v>3.2099000000000003E-2</c:v>
                </c:pt>
                <c:pt idx="86">
                  <c:v>3.2065999999999997E-2</c:v>
                </c:pt>
                <c:pt idx="87">
                  <c:v>3.2002999999999997E-2</c:v>
                </c:pt>
                <c:pt idx="88">
                  <c:v>3.2003999999999998E-2</c:v>
                </c:pt>
                <c:pt idx="89">
                  <c:v>3.2076E-2</c:v>
                </c:pt>
                <c:pt idx="90">
                  <c:v>3.1933999999999997E-2</c:v>
                </c:pt>
                <c:pt idx="91">
                  <c:v>3.1850000000000003E-2</c:v>
                </c:pt>
                <c:pt idx="92">
                  <c:v>3.1888E-2</c:v>
                </c:pt>
                <c:pt idx="93">
                  <c:v>3.1724000000000002E-2</c:v>
                </c:pt>
                <c:pt idx="94">
                  <c:v>3.1726999999999998E-2</c:v>
                </c:pt>
                <c:pt idx="95">
                  <c:v>3.1752000000000002E-2</c:v>
                </c:pt>
                <c:pt idx="96">
                  <c:v>3.1695000000000001E-2</c:v>
                </c:pt>
                <c:pt idx="97">
                  <c:v>3.1732000000000003E-2</c:v>
                </c:pt>
                <c:pt idx="98">
                  <c:v>3.1621000000000003E-2</c:v>
                </c:pt>
                <c:pt idx="99">
                  <c:v>3.1458E-2</c:v>
                </c:pt>
              </c:numCache>
            </c:numRef>
          </c:val>
        </c:ser>
        <c:ser>
          <c:idx val="68"/>
          <c:order val="68"/>
          <c:tx>
            <c:strRef>
              <c:f>Plan1!$BY$115</c:f>
              <c:strCache>
                <c:ptCount val="1"/>
                <c:pt idx="0">
                  <c:v>0,69</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BY$116:$BY$215</c:f>
              <c:numCache>
                <c:formatCode>General</c:formatCode>
                <c:ptCount val="100"/>
                <c:pt idx="0">
                  <c:v>5.6096E-2</c:v>
                </c:pt>
                <c:pt idx="1">
                  <c:v>5.2781000000000002E-2</c:v>
                </c:pt>
                <c:pt idx="2">
                  <c:v>5.0945999999999998E-2</c:v>
                </c:pt>
                <c:pt idx="3">
                  <c:v>4.9998000000000001E-2</c:v>
                </c:pt>
                <c:pt idx="4">
                  <c:v>4.8793000000000003E-2</c:v>
                </c:pt>
                <c:pt idx="5">
                  <c:v>4.7518999999999999E-2</c:v>
                </c:pt>
                <c:pt idx="6">
                  <c:v>4.6025999999999997E-2</c:v>
                </c:pt>
                <c:pt idx="7">
                  <c:v>4.5193999999999998E-2</c:v>
                </c:pt>
                <c:pt idx="8">
                  <c:v>4.4472999999999999E-2</c:v>
                </c:pt>
                <c:pt idx="9">
                  <c:v>4.3848999999999999E-2</c:v>
                </c:pt>
                <c:pt idx="10">
                  <c:v>4.2997E-2</c:v>
                </c:pt>
                <c:pt idx="11">
                  <c:v>4.2179000000000001E-2</c:v>
                </c:pt>
                <c:pt idx="12">
                  <c:v>4.1537999999999999E-2</c:v>
                </c:pt>
                <c:pt idx="13">
                  <c:v>4.1369999999999997E-2</c:v>
                </c:pt>
                <c:pt idx="14">
                  <c:v>4.0846E-2</c:v>
                </c:pt>
                <c:pt idx="15">
                  <c:v>4.0016999999999997E-2</c:v>
                </c:pt>
                <c:pt idx="16">
                  <c:v>3.9614000000000003E-2</c:v>
                </c:pt>
                <c:pt idx="17">
                  <c:v>3.9383000000000001E-2</c:v>
                </c:pt>
                <c:pt idx="18">
                  <c:v>3.8983999999999998E-2</c:v>
                </c:pt>
                <c:pt idx="19">
                  <c:v>3.8661000000000001E-2</c:v>
                </c:pt>
                <c:pt idx="20">
                  <c:v>3.8418000000000001E-2</c:v>
                </c:pt>
                <c:pt idx="21">
                  <c:v>3.8019999999999998E-2</c:v>
                </c:pt>
                <c:pt idx="22">
                  <c:v>3.7809000000000002E-2</c:v>
                </c:pt>
                <c:pt idx="23">
                  <c:v>3.7567000000000003E-2</c:v>
                </c:pt>
                <c:pt idx="24">
                  <c:v>3.7235999999999998E-2</c:v>
                </c:pt>
                <c:pt idx="25">
                  <c:v>3.7118999999999999E-2</c:v>
                </c:pt>
                <c:pt idx="26">
                  <c:v>3.6913000000000001E-2</c:v>
                </c:pt>
                <c:pt idx="27">
                  <c:v>3.6691000000000001E-2</c:v>
                </c:pt>
                <c:pt idx="28">
                  <c:v>3.6395999999999998E-2</c:v>
                </c:pt>
                <c:pt idx="29">
                  <c:v>3.6347999999999998E-2</c:v>
                </c:pt>
                <c:pt idx="30">
                  <c:v>3.6090999999999998E-2</c:v>
                </c:pt>
                <c:pt idx="31">
                  <c:v>3.5911999999999999E-2</c:v>
                </c:pt>
                <c:pt idx="32">
                  <c:v>3.5796000000000001E-2</c:v>
                </c:pt>
                <c:pt idx="33">
                  <c:v>3.5638000000000003E-2</c:v>
                </c:pt>
                <c:pt idx="34">
                  <c:v>3.5436000000000002E-2</c:v>
                </c:pt>
                <c:pt idx="35">
                  <c:v>3.5353999999999997E-2</c:v>
                </c:pt>
                <c:pt idx="36">
                  <c:v>3.5285999999999998E-2</c:v>
                </c:pt>
                <c:pt idx="37">
                  <c:v>3.5146999999999998E-2</c:v>
                </c:pt>
                <c:pt idx="38">
                  <c:v>3.5020000000000003E-2</c:v>
                </c:pt>
                <c:pt idx="39">
                  <c:v>3.4909000000000003E-2</c:v>
                </c:pt>
                <c:pt idx="40">
                  <c:v>3.4798000000000003E-2</c:v>
                </c:pt>
                <c:pt idx="41">
                  <c:v>3.4708000000000003E-2</c:v>
                </c:pt>
                <c:pt idx="42">
                  <c:v>3.4548000000000002E-2</c:v>
                </c:pt>
                <c:pt idx="43">
                  <c:v>3.4497E-2</c:v>
                </c:pt>
                <c:pt idx="44">
                  <c:v>3.4424999999999997E-2</c:v>
                </c:pt>
                <c:pt idx="45">
                  <c:v>3.4397999999999998E-2</c:v>
                </c:pt>
                <c:pt idx="46">
                  <c:v>3.4277000000000002E-2</c:v>
                </c:pt>
                <c:pt idx="47">
                  <c:v>3.4146000000000003E-2</c:v>
                </c:pt>
                <c:pt idx="48">
                  <c:v>3.4112000000000003E-2</c:v>
                </c:pt>
                <c:pt idx="49">
                  <c:v>3.4079999999999999E-2</c:v>
                </c:pt>
                <c:pt idx="50">
                  <c:v>3.3984E-2</c:v>
                </c:pt>
                <c:pt idx="51">
                  <c:v>3.3855000000000003E-2</c:v>
                </c:pt>
                <c:pt idx="52">
                  <c:v>3.3843999999999999E-2</c:v>
                </c:pt>
                <c:pt idx="53">
                  <c:v>3.3738999999999998E-2</c:v>
                </c:pt>
                <c:pt idx="54">
                  <c:v>3.3641999999999998E-2</c:v>
                </c:pt>
                <c:pt idx="55">
                  <c:v>3.3674999999999997E-2</c:v>
                </c:pt>
                <c:pt idx="56">
                  <c:v>3.3500000000000002E-2</c:v>
                </c:pt>
                <c:pt idx="57">
                  <c:v>3.3533E-2</c:v>
                </c:pt>
                <c:pt idx="58">
                  <c:v>3.3385999999999999E-2</c:v>
                </c:pt>
                <c:pt idx="59">
                  <c:v>3.3366E-2</c:v>
                </c:pt>
                <c:pt idx="60">
                  <c:v>3.3329999999999999E-2</c:v>
                </c:pt>
                <c:pt idx="61">
                  <c:v>3.3262E-2</c:v>
                </c:pt>
                <c:pt idx="62">
                  <c:v>3.3223999999999997E-2</c:v>
                </c:pt>
                <c:pt idx="63">
                  <c:v>3.3093999999999998E-2</c:v>
                </c:pt>
                <c:pt idx="64">
                  <c:v>3.3083000000000001E-2</c:v>
                </c:pt>
                <c:pt idx="65">
                  <c:v>3.2943E-2</c:v>
                </c:pt>
                <c:pt idx="66">
                  <c:v>3.2953000000000003E-2</c:v>
                </c:pt>
                <c:pt idx="67">
                  <c:v>3.2865999999999999E-2</c:v>
                </c:pt>
                <c:pt idx="68">
                  <c:v>3.2781999999999999E-2</c:v>
                </c:pt>
                <c:pt idx="69">
                  <c:v>3.2857999999999998E-2</c:v>
                </c:pt>
                <c:pt idx="70">
                  <c:v>3.2771000000000002E-2</c:v>
                </c:pt>
                <c:pt idx="71">
                  <c:v>3.2666000000000001E-2</c:v>
                </c:pt>
                <c:pt idx="72">
                  <c:v>3.2689000000000003E-2</c:v>
                </c:pt>
                <c:pt idx="73">
                  <c:v>3.2634999999999997E-2</c:v>
                </c:pt>
                <c:pt idx="74">
                  <c:v>3.2654000000000002E-2</c:v>
                </c:pt>
                <c:pt idx="75">
                  <c:v>3.2527E-2</c:v>
                </c:pt>
                <c:pt idx="76">
                  <c:v>3.2478E-2</c:v>
                </c:pt>
                <c:pt idx="77">
                  <c:v>3.2425000000000002E-2</c:v>
                </c:pt>
                <c:pt idx="78">
                  <c:v>3.2482999999999998E-2</c:v>
                </c:pt>
                <c:pt idx="79">
                  <c:v>3.2427999999999998E-2</c:v>
                </c:pt>
                <c:pt idx="80">
                  <c:v>3.2231999999999997E-2</c:v>
                </c:pt>
                <c:pt idx="81">
                  <c:v>3.2265000000000002E-2</c:v>
                </c:pt>
                <c:pt idx="82">
                  <c:v>3.2105000000000002E-2</c:v>
                </c:pt>
                <c:pt idx="83">
                  <c:v>3.2081999999999999E-2</c:v>
                </c:pt>
                <c:pt idx="84">
                  <c:v>3.2097000000000001E-2</c:v>
                </c:pt>
                <c:pt idx="85">
                  <c:v>3.2121999999999998E-2</c:v>
                </c:pt>
                <c:pt idx="86">
                  <c:v>3.1999E-2</c:v>
                </c:pt>
                <c:pt idx="87">
                  <c:v>3.1963999999999999E-2</c:v>
                </c:pt>
                <c:pt idx="88">
                  <c:v>3.1933000000000003E-2</c:v>
                </c:pt>
                <c:pt idx="89">
                  <c:v>3.1787999999999997E-2</c:v>
                </c:pt>
                <c:pt idx="90">
                  <c:v>3.1899999999999998E-2</c:v>
                </c:pt>
                <c:pt idx="91">
                  <c:v>3.1746000000000003E-2</c:v>
                </c:pt>
                <c:pt idx="92">
                  <c:v>3.1685999999999999E-2</c:v>
                </c:pt>
                <c:pt idx="93">
                  <c:v>3.1609999999999999E-2</c:v>
                </c:pt>
                <c:pt idx="94">
                  <c:v>3.1648999999999997E-2</c:v>
                </c:pt>
                <c:pt idx="95">
                  <c:v>3.1570000000000001E-2</c:v>
                </c:pt>
                <c:pt idx="96">
                  <c:v>3.1634000000000002E-2</c:v>
                </c:pt>
                <c:pt idx="97">
                  <c:v>3.1507E-2</c:v>
                </c:pt>
                <c:pt idx="98">
                  <c:v>3.1535000000000001E-2</c:v>
                </c:pt>
                <c:pt idx="99">
                  <c:v>3.1385999999999997E-2</c:v>
                </c:pt>
              </c:numCache>
            </c:numRef>
          </c:val>
        </c:ser>
        <c:ser>
          <c:idx val="69"/>
          <c:order val="69"/>
          <c:tx>
            <c:strRef>
              <c:f>Plan1!$BZ$115</c:f>
              <c:strCache>
                <c:ptCount val="1"/>
                <c:pt idx="0">
                  <c:v>0,7</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BZ$116:$BZ$215</c:f>
              <c:numCache>
                <c:formatCode>General</c:formatCode>
                <c:ptCount val="100"/>
                <c:pt idx="0">
                  <c:v>5.688E-2</c:v>
                </c:pt>
                <c:pt idx="1">
                  <c:v>5.3814000000000001E-2</c:v>
                </c:pt>
                <c:pt idx="2">
                  <c:v>5.1499999999999997E-2</c:v>
                </c:pt>
                <c:pt idx="3">
                  <c:v>4.9775E-2</c:v>
                </c:pt>
                <c:pt idx="4">
                  <c:v>4.8301999999999998E-2</c:v>
                </c:pt>
                <c:pt idx="5">
                  <c:v>4.7159E-2</c:v>
                </c:pt>
                <c:pt idx="6">
                  <c:v>4.58E-2</c:v>
                </c:pt>
                <c:pt idx="7">
                  <c:v>4.5205000000000002E-2</c:v>
                </c:pt>
                <c:pt idx="8">
                  <c:v>4.4402999999999998E-2</c:v>
                </c:pt>
                <c:pt idx="9">
                  <c:v>4.3337000000000001E-2</c:v>
                </c:pt>
                <c:pt idx="10">
                  <c:v>4.2659000000000002E-2</c:v>
                </c:pt>
                <c:pt idx="11">
                  <c:v>4.2065999999999999E-2</c:v>
                </c:pt>
                <c:pt idx="12">
                  <c:v>4.1195000000000002E-2</c:v>
                </c:pt>
                <c:pt idx="13">
                  <c:v>4.0899999999999999E-2</c:v>
                </c:pt>
                <c:pt idx="14">
                  <c:v>4.0350999999999998E-2</c:v>
                </c:pt>
                <c:pt idx="15">
                  <c:v>4.0006E-2</c:v>
                </c:pt>
                <c:pt idx="16">
                  <c:v>3.9530000000000003E-2</c:v>
                </c:pt>
                <c:pt idx="17">
                  <c:v>3.9066999999999998E-2</c:v>
                </c:pt>
                <c:pt idx="18">
                  <c:v>3.8662000000000002E-2</c:v>
                </c:pt>
                <c:pt idx="19">
                  <c:v>3.8478999999999999E-2</c:v>
                </c:pt>
                <c:pt idx="20">
                  <c:v>3.8181E-2</c:v>
                </c:pt>
                <c:pt idx="21">
                  <c:v>3.7858999999999997E-2</c:v>
                </c:pt>
                <c:pt idx="22">
                  <c:v>3.7648000000000001E-2</c:v>
                </c:pt>
                <c:pt idx="23">
                  <c:v>3.7308000000000001E-2</c:v>
                </c:pt>
                <c:pt idx="24">
                  <c:v>3.7059000000000002E-2</c:v>
                </c:pt>
                <c:pt idx="25">
                  <c:v>3.6877E-2</c:v>
                </c:pt>
                <c:pt idx="26">
                  <c:v>3.6732000000000001E-2</c:v>
                </c:pt>
                <c:pt idx="27">
                  <c:v>3.6479999999999999E-2</c:v>
                </c:pt>
                <c:pt idx="28">
                  <c:v>3.6275000000000002E-2</c:v>
                </c:pt>
                <c:pt idx="29">
                  <c:v>3.6109000000000002E-2</c:v>
                </c:pt>
                <c:pt idx="30">
                  <c:v>3.5963000000000002E-2</c:v>
                </c:pt>
                <c:pt idx="31">
                  <c:v>3.5788E-2</c:v>
                </c:pt>
                <c:pt idx="32">
                  <c:v>3.5630000000000002E-2</c:v>
                </c:pt>
                <c:pt idx="33">
                  <c:v>3.5483000000000001E-2</c:v>
                </c:pt>
                <c:pt idx="34">
                  <c:v>3.5375999999999998E-2</c:v>
                </c:pt>
                <c:pt idx="35">
                  <c:v>3.5236999999999997E-2</c:v>
                </c:pt>
                <c:pt idx="36">
                  <c:v>3.5075000000000002E-2</c:v>
                </c:pt>
                <c:pt idx="37">
                  <c:v>3.5006000000000002E-2</c:v>
                </c:pt>
                <c:pt idx="38">
                  <c:v>3.4896000000000003E-2</c:v>
                </c:pt>
                <c:pt idx="39">
                  <c:v>3.4733E-2</c:v>
                </c:pt>
                <c:pt idx="40">
                  <c:v>3.4679000000000001E-2</c:v>
                </c:pt>
                <c:pt idx="41">
                  <c:v>3.4566E-2</c:v>
                </c:pt>
                <c:pt idx="42">
                  <c:v>3.4555000000000002E-2</c:v>
                </c:pt>
                <c:pt idx="43">
                  <c:v>3.4384999999999999E-2</c:v>
                </c:pt>
                <c:pt idx="44">
                  <c:v>3.4279999999999998E-2</c:v>
                </c:pt>
                <c:pt idx="45">
                  <c:v>3.4233E-2</c:v>
                </c:pt>
                <c:pt idx="46">
                  <c:v>3.4133999999999998E-2</c:v>
                </c:pt>
                <c:pt idx="47">
                  <c:v>3.4093999999999999E-2</c:v>
                </c:pt>
                <c:pt idx="48">
                  <c:v>3.3963E-2</c:v>
                </c:pt>
                <c:pt idx="49">
                  <c:v>3.3863999999999998E-2</c:v>
                </c:pt>
                <c:pt idx="50">
                  <c:v>3.3825000000000001E-2</c:v>
                </c:pt>
                <c:pt idx="51">
                  <c:v>3.3818000000000001E-2</c:v>
                </c:pt>
                <c:pt idx="52">
                  <c:v>3.3644E-2</c:v>
                </c:pt>
                <c:pt idx="53">
                  <c:v>3.3631000000000001E-2</c:v>
                </c:pt>
                <c:pt idx="54">
                  <c:v>3.3644E-2</c:v>
                </c:pt>
                <c:pt idx="55">
                  <c:v>3.3468999999999999E-2</c:v>
                </c:pt>
                <c:pt idx="56">
                  <c:v>3.3478000000000001E-2</c:v>
                </c:pt>
                <c:pt idx="57">
                  <c:v>3.3401E-2</c:v>
                </c:pt>
                <c:pt idx="58">
                  <c:v>3.3363999999999998E-2</c:v>
                </c:pt>
                <c:pt idx="59">
                  <c:v>3.3259999999999998E-2</c:v>
                </c:pt>
                <c:pt idx="60">
                  <c:v>3.3204999999999998E-2</c:v>
                </c:pt>
                <c:pt idx="61">
                  <c:v>3.3161999999999997E-2</c:v>
                </c:pt>
                <c:pt idx="62">
                  <c:v>3.3048000000000001E-2</c:v>
                </c:pt>
                <c:pt idx="63">
                  <c:v>3.3022999999999997E-2</c:v>
                </c:pt>
                <c:pt idx="64">
                  <c:v>3.3020000000000001E-2</c:v>
                </c:pt>
                <c:pt idx="65">
                  <c:v>3.2890000000000003E-2</c:v>
                </c:pt>
                <c:pt idx="66">
                  <c:v>3.2851999999999999E-2</c:v>
                </c:pt>
                <c:pt idx="67">
                  <c:v>3.2800999999999997E-2</c:v>
                </c:pt>
                <c:pt idx="68">
                  <c:v>3.2785000000000002E-2</c:v>
                </c:pt>
                <c:pt idx="69">
                  <c:v>3.2731999999999997E-2</c:v>
                </c:pt>
                <c:pt idx="70">
                  <c:v>3.2669999999999998E-2</c:v>
                </c:pt>
                <c:pt idx="71">
                  <c:v>3.2680000000000001E-2</c:v>
                </c:pt>
                <c:pt idx="72">
                  <c:v>3.2626000000000002E-2</c:v>
                </c:pt>
                <c:pt idx="73">
                  <c:v>3.2509000000000003E-2</c:v>
                </c:pt>
                <c:pt idx="74">
                  <c:v>3.2480000000000002E-2</c:v>
                </c:pt>
                <c:pt idx="75">
                  <c:v>3.2358999999999999E-2</c:v>
                </c:pt>
                <c:pt idx="76">
                  <c:v>3.2351999999999999E-2</c:v>
                </c:pt>
                <c:pt idx="77">
                  <c:v>3.2361000000000001E-2</c:v>
                </c:pt>
                <c:pt idx="78">
                  <c:v>3.2209000000000002E-2</c:v>
                </c:pt>
                <c:pt idx="79">
                  <c:v>3.2279000000000002E-2</c:v>
                </c:pt>
                <c:pt idx="80">
                  <c:v>3.2166E-2</c:v>
                </c:pt>
                <c:pt idx="81">
                  <c:v>3.2189000000000002E-2</c:v>
                </c:pt>
                <c:pt idx="82">
                  <c:v>3.2204999999999998E-2</c:v>
                </c:pt>
                <c:pt idx="83">
                  <c:v>3.2128999999999998E-2</c:v>
                </c:pt>
                <c:pt idx="84">
                  <c:v>3.1995999999999997E-2</c:v>
                </c:pt>
                <c:pt idx="85">
                  <c:v>3.1934999999999998E-2</c:v>
                </c:pt>
                <c:pt idx="86">
                  <c:v>3.1803999999999999E-2</c:v>
                </c:pt>
                <c:pt idx="87">
                  <c:v>3.1841000000000001E-2</c:v>
                </c:pt>
                <c:pt idx="88">
                  <c:v>3.1734999999999999E-2</c:v>
                </c:pt>
                <c:pt idx="89">
                  <c:v>3.1733999999999998E-2</c:v>
                </c:pt>
                <c:pt idx="90">
                  <c:v>3.1659E-2</c:v>
                </c:pt>
                <c:pt idx="91">
                  <c:v>3.1648999999999997E-2</c:v>
                </c:pt>
                <c:pt idx="92">
                  <c:v>3.1518999999999998E-2</c:v>
                </c:pt>
                <c:pt idx="93">
                  <c:v>3.1544999999999997E-2</c:v>
                </c:pt>
                <c:pt idx="94">
                  <c:v>3.1524999999999997E-2</c:v>
                </c:pt>
                <c:pt idx="95">
                  <c:v>3.1308999999999997E-2</c:v>
                </c:pt>
                <c:pt idx="96">
                  <c:v>3.1363000000000002E-2</c:v>
                </c:pt>
                <c:pt idx="97">
                  <c:v>3.1312E-2</c:v>
                </c:pt>
                <c:pt idx="98">
                  <c:v>3.1296999999999998E-2</c:v>
                </c:pt>
                <c:pt idx="99">
                  <c:v>3.1182999999999999E-2</c:v>
                </c:pt>
              </c:numCache>
            </c:numRef>
          </c:val>
        </c:ser>
        <c:ser>
          <c:idx val="70"/>
          <c:order val="70"/>
          <c:tx>
            <c:strRef>
              <c:f>Plan1!$CA$115</c:f>
              <c:strCache>
                <c:ptCount val="1"/>
                <c:pt idx="0">
                  <c:v>0,71</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CA$116:$CA$215</c:f>
              <c:numCache>
                <c:formatCode>General</c:formatCode>
                <c:ptCount val="100"/>
                <c:pt idx="0">
                  <c:v>5.5898000000000003E-2</c:v>
                </c:pt>
                <c:pt idx="1">
                  <c:v>5.4345999999999998E-2</c:v>
                </c:pt>
                <c:pt idx="2">
                  <c:v>5.1845000000000002E-2</c:v>
                </c:pt>
                <c:pt idx="3">
                  <c:v>4.9359E-2</c:v>
                </c:pt>
                <c:pt idx="4">
                  <c:v>4.8064000000000003E-2</c:v>
                </c:pt>
                <c:pt idx="5">
                  <c:v>4.7017999999999997E-2</c:v>
                </c:pt>
                <c:pt idx="6">
                  <c:v>4.6094000000000003E-2</c:v>
                </c:pt>
                <c:pt idx="7">
                  <c:v>4.4681999999999999E-2</c:v>
                </c:pt>
                <c:pt idx="8">
                  <c:v>4.4006000000000003E-2</c:v>
                </c:pt>
                <c:pt idx="9">
                  <c:v>4.3057999999999999E-2</c:v>
                </c:pt>
                <c:pt idx="10">
                  <c:v>4.2368999999999997E-2</c:v>
                </c:pt>
                <c:pt idx="11">
                  <c:v>4.1756000000000001E-2</c:v>
                </c:pt>
                <c:pt idx="12">
                  <c:v>4.1043000000000003E-2</c:v>
                </c:pt>
                <c:pt idx="13">
                  <c:v>4.0614999999999998E-2</c:v>
                </c:pt>
                <c:pt idx="14">
                  <c:v>4.0141000000000003E-2</c:v>
                </c:pt>
                <c:pt idx="15">
                  <c:v>3.9645E-2</c:v>
                </c:pt>
                <c:pt idx="16">
                  <c:v>3.9294999999999997E-2</c:v>
                </c:pt>
                <c:pt idx="17">
                  <c:v>3.8780000000000002E-2</c:v>
                </c:pt>
                <c:pt idx="18">
                  <c:v>3.8522000000000001E-2</c:v>
                </c:pt>
                <c:pt idx="19">
                  <c:v>3.8190000000000002E-2</c:v>
                </c:pt>
                <c:pt idx="20">
                  <c:v>3.7932E-2</c:v>
                </c:pt>
                <c:pt idx="21">
                  <c:v>3.7780000000000001E-2</c:v>
                </c:pt>
                <c:pt idx="22">
                  <c:v>3.7317000000000003E-2</c:v>
                </c:pt>
                <c:pt idx="23">
                  <c:v>3.7109999999999997E-2</c:v>
                </c:pt>
                <c:pt idx="24">
                  <c:v>3.6934000000000002E-2</c:v>
                </c:pt>
                <c:pt idx="25">
                  <c:v>3.6686999999999997E-2</c:v>
                </c:pt>
                <c:pt idx="26">
                  <c:v>3.6454E-2</c:v>
                </c:pt>
                <c:pt idx="27">
                  <c:v>3.6315E-2</c:v>
                </c:pt>
                <c:pt idx="28">
                  <c:v>3.6156000000000001E-2</c:v>
                </c:pt>
                <c:pt idx="29">
                  <c:v>3.5979999999999998E-2</c:v>
                </c:pt>
                <c:pt idx="30">
                  <c:v>3.5802E-2</c:v>
                </c:pt>
                <c:pt idx="31">
                  <c:v>3.5671000000000001E-2</c:v>
                </c:pt>
                <c:pt idx="32">
                  <c:v>3.5486999999999998E-2</c:v>
                </c:pt>
                <c:pt idx="33">
                  <c:v>3.5242999999999997E-2</c:v>
                </c:pt>
                <c:pt idx="34">
                  <c:v>3.5188999999999998E-2</c:v>
                </c:pt>
                <c:pt idx="35">
                  <c:v>3.5076000000000003E-2</c:v>
                </c:pt>
                <c:pt idx="36">
                  <c:v>3.4964000000000002E-2</c:v>
                </c:pt>
                <c:pt idx="37">
                  <c:v>3.4874000000000002E-2</c:v>
                </c:pt>
                <c:pt idx="38">
                  <c:v>3.4699000000000001E-2</c:v>
                </c:pt>
                <c:pt idx="39">
                  <c:v>3.4636E-2</c:v>
                </c:pt>
                <c:pt idx="40">
                  <c:v>3.4528000000000003E-2</c:v>
                </c:pt>
                <c:pt idx="41">
                  <c:v>3.4398999999999999E-2</c:v>
                </c:pt>
                <c:pt idx="42">
                  <c:v>3.4298000000000002E-2</c:v>
                </c:pt>
                <c:pt idx="43">
                  <c:v>3.4257000000000003E-2</c:v>
                </c:pt>
                <c:pt idx="44">
                  <c:v>3.4218999999999999E-2</c:v>
                </c:pt>
                <c:pt idx="45">
                  <c:v>3.4084000000000003E-2</c:v>
                </c:pt>
                <c:pt idx="46">
                  <c:v>3.4014999999999997E-2</c:v>
                </c:pt>
                <c:pt idx="47">
                  <c:v>3.39E-2</c:v>
                </c:pt>
                <c:pt idx="48">
                  <c:v>3.3854000000000002E-2</c:v>
                </c:pt>
                <c:pt idx="49">
                  <c:v>3.3804000000000001E-2</c:v>
                </c:pt>
                <c:pt idx="50">
                  <c:v>3.3623E-2</c:v>
                </c:pt>
                <c:pt idx="51">
                  <c:v>3.3627999999999998E-2</c:v>
                </c:pt>
                <c:pt idx="52">
                  <c:v>3.3542000000000002E-2</c:v>
                </c:pt>
                <c:pt idx="53">
                  <c:v>3.3501999999999997E-2</c:v>
                </c:pt>
                <c:pt idx="54">
                  <c:v>3.3433999999999998E-2</c:v>
                </c:pt>
                <c:pt idx="55">
                  <c:v>3.3328999999999998E-2</c:v>
                </c:pt>
                <c:pt idx="56">
                  <c:v>3.3297E-2</c:v>
                </c:pt>
                <c:pt idx="57">
                  <c:v>3.3314999999999997E-2</c:v>
                </c:pt>
                <c:pt idx="58">
                  <c:v>3.3207E-2</c:v>
                </c:pt>
                <c:pt idx="59">
                  <c:v>3.3177999999999999E-2</c:v>
                </c:pt>
                <c:pt idx="60">
                  <c:v>3.3027000000000001E-2</c:v>
                </c:pt>
                <c:pt idx="61">
                  <c:v>3.2974999999999997E-2</c:v>
                </c:pt>
                <c:pt idx="62">
                  <c:v>3.2890000000000003E-2</c:v>
                </c:pt>
                <c:pt idx="63">
                  <c:v>3.2823999999999999E-2</c:v>
                </c:pt>
                <c:pt idx="64">
                  <c:v>3.2922E-2</c:v>
                </c:pt>
                <c:pt idx="65">
                  <c:v>3.2792000000000002E-2</c:v>
                </c:pt>
                <c:pt idx="66">
                  <c:v>3.2747999999999999E-2</c:v>
                </c:pt>
                <c:pt idx="67">
                  <c:v>3.2773999999999998E-2</c:v>
                </c:pt>
                <c:pt idx="68">
                  <c:v>3.2696000000000003E-2</c:v>
                </c:pt>
                <c:pt idx="69">
                  <c:v>3.2665E-2</c:v>
                </c:pt>
                <c:pt idx="70">
                  <c:v>3.2434999999999999E-2</c:v>
                </c:pt>
                <c:pt idx="71">
                  <c:v>3.2534E-2</c:v>
                </c:pt>
                <c:pt idx="72">
                  <c:v>3.2460000000000003E-2</c:v>
                </c:pt>
                <c:pt idx="73">
                  <c:v>3.2441999999999999E-2</c:v>
                </c:pt>
                <c:pt idx="74">
                  <c:v>3.2326000000000001E-2</c:v>
                </c:pt>
                <c:pt idx="75">
                  <c:v>3.2278000000000001E-2</c:v>
                </c:pt>
                <c:pt idx="76">
                  <c:v>3.2267999999999998E-2</c:v>
                </c:pt>
                <c:pt idx="77">
                  <c:v>3.2128999999999998E-2</c:v>
                </c:pt>
                <c:pt idx="78">
                  <c:v>3.2120000000000003E-2</c:v>
                </c:pt>
                <c:pt idx="79">
                  <c:v>3.2055E-2</c:v>
                </c:pt>
                <c:pt idx="80">
                  <c:v>3.2079999999999997E-2</c:v>
                </c:pt>
                <c:pt idx="81">
                  <c:v>3.1961999999999997E-2</c:v>
                </c:pt>
                <c:pt idx="82">
                  <c:v>3.1974000000000002E-2</c:v>
                </c:pt>
                <c:pt idx="83">
                  <c:v>3.1799000000000001E-2</c:v>
                </c:pt>
                <c:pt idx="84">
                  <c:v>3.1868E-2</c:v>
                </c:pt>
                <c:pt idx="85">
                  <c:v>3.1738000000000002E-2</c:v>
                </c:pt>
                <c:pt idx="86">
                  <c:v>3.1737000000000001E-2</c:v>
                </c:pt>
                <c:pt idx="87">
                  <c:v>3.1754999999999999E-2</c:v>
                </c:pt>
                <c:pt idx="88">
                  <c:v>3.1573999999999998E-2</c:v>
                </c:pt>
                <c:pt idx="89">
                  <c:v>3.1503000000000003E-2</c:v>
                </c:pt>
                <c:pt idx="90">
                  <c:v>3.1456999999999999E-2</c:v>
                </c:pt>
                <c:pt idx="91">
                  <c:v>3.1482000000000003E-2</c:v>
                </c:pt>
                <c:pt idx="92">
                  <c:v>3.1428999999999999E-2</c:v>
                </c:pt>
                <c:pt idx="93">
                  <c:v>3.1276999999999999E-2</c:v>
                </c:pt>
                <c:pt idx="94">
                  <c:v>3.1276999999999999E-2</c:v>
                </c:pt>
                <c:pt idx="95">
                  <c:v>3.1199999999999999E-2</c:v>
                </c:pt>
                <c:pt idx="96">
                  <c:v>3.1106999999999999E-2</c:v>
                </c:pt>
                <c:pt idx="97">
                  <c:v>3.1165999999999999E-2</c:v>
                </c:pt>
                <c:pt idx="98">
                  <c:v>3.117E-2</c:v>
                </c:pt>
                <c:pt idx="99">
                  <c:v>3.1009999999999999E-2</c:v>
                </c:pt>
              </c:numCache>
            </c:numRef>
          </c:val>
        </c:ser>
        <c:ser>
          <c:idx val="71"/>
          <c:order val="71"/>
          <c:tx>
            <c:strRef>
              <c:f>Plan1!$CB$115</c:f>
              <c:strCache>
                <c:ptCount val="1"/>
                <c:pt idx="0">
                  <c:v>0,72</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CB$116:$CB$215</c:f>
              <c:numCache>
                <c:formatCode>General</c:formatCode>
                <c:ptCount val="100"/>
                <c:pt idx="0">
                  <c:v>5.5936E-2</c:v>
                </c:pt>
                <c:pt idx="1">
                  <c:v>5.3071E-2</c:v>
                </c:pt>
                <c:pt idx="2">
                  <c:v>5.0803000000000001E-2</c:v>
                </c:pt>
                <c:pt idx="3">
                  <c:v>4.9408000000000001E-2</c:v>
                </c:pt>
                <c:pt idx="4">
                  <c:v>4.7696000000000002E-2</c:v>
                </c:pt>
                <c:pt idx="5">
                  <c:v>4.6705000000000003E-2</c:v>
                </c:pt>
                <c:pt idx="6">
                  <c:v>4.5858000000000003E-2</c:v>
                </c:pt>
                <c:pt idx="7">
                  <c:v>4.4222999999999998E-2</c:v>
                </c:pt>
                <c:pt idx="8">
                  <c:v>4.3484000000000002E-2</c:v>
                </c:pt>
                <c:pt idx="9">
                  <c:v>4.2814999999999999E-2</c:v>
                </c:pt>
                <c:pt idx="10">
                  <c:v>4.2035000000000003E-2</c:v>
                </c:pt>
                <c:pt idx="11">
                  <c:v>4.1547000000000001E-2</c:v>
                </c:pt>
                <c:pt idx="12">
                  <c:v>4.0883000000000003E-2</c:v>
                </c:pt>
                <c:pt idx="13">
                  <c:v>4.0363999999999997E-2</c:v>
                </c:pt>
                <c:pt idx="14">
                  <c:v>3.9925000000000002E-2</c:v>
                </c:pt>
                <c:pt idx="15">
                  <c:v>3.9403000000000001E-2</c:v>
                </c:pt>
                <c:pt idx="16">
                  <c:v>3.9092000000000002E-2</c:v>
                </c:pt>
                <c:pt idx="17">
                  <c:v>3.8702E-2</c:v>
                </c:pt>
                <c:pt idx="18">
                  <c:v>3.8345999999999998E-2</c:v>
                </c:pt>
                <c:pt idx="19">
                  <c:v>3.7962999999999997E-2</c:v>
                </c:pt>
                <c:pt idx="20">
                  <c:v>3.7712000000000002E-2</c:v>
                </c:pt>
                <c:pt idx="21">
                  <c:v>3.7418E-2</c:v>
                </c:pt>
                <c:pt idx="22">
                  <c:v>3.721E-2</c:v>
                </c:pt>
                <c:pt idx="23">
                  <c:v>3.6868999999999999E-2</c:v>
                </c:pt>
                <c:pt idx="24">
                  <c:v>3.6602000000000003E-2</c:v>
                </c:pt>
                <c:pt idx="25">
                  <c:v>3.6424999999999999E-2</c:v>
                </c:pt>
                <c:pt idx="26">
                  <c:v>3.6253000000000001E-2</c:v>
                </c:pt>
                <c:pt idx="27">
                  <c:v>3.6144999999999997E-2</c:v>
                </c:pt>
                <c:pt idx="28">
                  <c:v>3.5971000000000003E-2</c:v>
                </c:pt>
                <c:pt idx="29">
                  <c:v>3.5777000000000003E-2</c:v>
                </c:pt>
                <c:pt idx="30">
                  <c:v>3.5635E-2</c:v>
                </c:pt>
                <c:pt idx="31">
                  <c:v>3.5470000000000002E-2</c:v>
                </c:pt>
                <c:pt idx="32">
                  <c:v>3.5274E-2</c:v>
                </c:pt>
                <c:pt idx="33">
                  <c:v>3.5180000000000003E-2</c:v>
                </c:pt>
                <c:pt idx="34">
                  <c:v>3.5064999999999999E-2</c:v>
                </c:pt>
                <c:pt idx="35">
                  <c:v>3.4909000000000003E-2</c:v>
                </c:pt>
                <c:pt idx="36">
                  <c:v>3.4846000000000002E-2</c:v>
                </c:pt>
                <c:pt idx="37">
                  <c:v>3.4695999999999998E-2</c:v>
                </c:pt>
                <c:pt idx="38">
                  <c:v>3.4556000000000003E-2</c:v>
                </c:pt>
                <c:pt idx="39">
                  <c:v>3.4487999999999998E-2</c:v>
                </c:pt>
                <c:pt idx="40">
                  <c:v>3.4389000000000003E-2</c:v>
                </c:pt>
                <c:pt idx="41">
                  <c:v>3.4321999999999998E-2</c:v>
                </c:pt>
                <c:pt idx="42">
                  <c:v>3.4158000000000001E-2</c:v>
                </c:pt>
                <c:pt idx="43">
                  <c:v>3.4146000000000003E-2</c:v>
                </c:pt>
                <c:pt idx="44">
                  <c:v>3.4042000000000003E-2</c:v>
                </c:pt>
                <c:pt idx="45">
                  <c:v>3.3952000000000003E-2</c:v>
                </c:pt>
                <c:pt idx="46">
                  <c:v>3.3873E-2</c:v>
                </c:pt>
                <c:pt idx="47">
                  <c:v>3.3821999999999998E-2</c:v>
                </c:pt>
                <c:pt idx="48">
                  <c:v>3.3690999999999999E-2</c:v>
                </c:pt>
                <c:pt idx="49">
                  <c:v>3.3610000000000001E-2</c:v>
                </c:pt>
                <c:pt idx="50">
                  <c:v>3.3647000000000003E-2</c:v>
                </c:pt>
                <c:pt idx="51">
                  <c:v>3.3515000000000003E-2</c:v>
                </c:pt>
                <c:pt idx="52">
                  <c:v>3.3458000000000002E-2</c:v>
                </c:pt>
                <c:pt idx="53">
                  <c:v>3.3355000000000003E-2</c:v>
                </c:pt>
                <c:pt idx="54">
                  <c:v>3.329E-2</c:v>
                </c:pt>
                <c:pt idx="55">
                  <c:v>3.3304E-2</c:v>
                </c:pt>
                <c:pt idx="56">
                  <c:v>3.3174000000000002E-2</c:v>
                </c:pt>
                <c:pt idx="57">
                  <c:v>3.3147000000000003E-2</c:v>
                </c:pt>
                <c:pt idx="58">
                  <c:v>3.3059999999999999E-2</c:v>
                </c:pt>
                <c:pt idx="59">
                  <c:v>3.3064999999999997E-2</c:v>
                </c:pt>
                <c:pt idx="60">
                  <c:v>3.2918000000000003E-2</c:v>
                </c:pt>
                <c:pt idx="61">
                  <c:v>3.2898999999999998E-2</c:v>
                </c:pt>
                <c:pt idx="62">
                  <c:v>3.2918999999999997E-2</c:v>
                </c:pt>
                <c:pt idx="63">
                  <c:v>3.2695000000000002E-2</c:v>
                </c:pt>
                <c:pt idx="64">
                  <c:v>3.2617E-2</c:v>
                </c:pt>
                <c:pt idx="65">
                  <c:v>3.2709000000000002E-2</c:v>
                </c:pt>
                <c:pt idx="66">
                  <c:v>3.2614999999999998E-2</c:v>
                </c:pt>
                <c:pt idx="67">
                  <c:v>3.2511999999999999E-2</c:v>
                </c:pt>
                <c:pt idx="68">
                  <c:v>3.2606000000000003E-2</c:v>
                </c:pt>
                <c:pt idx="69">
                  <c:v>3.2490999999999999E-2</c:v>
                </c:pt>
                <c:pt idx="70">
                  <c:v>3.2441999999999999E-2</c:v>
                </c:pt>
                <c:pt idx="71">
                  <c:v>3.2341000000000002E-2</c:v>
                </c:pt>
                <c:pt idx="72">
                  <c:v>3.2314000000000002E-2</c:v>
                </c:pt>
                <c:pt idx="73">
                  <c:v>3.2226999999999999E-2</c:v>
                </c:pt>
                <c:pt idx="74">
                  <c:v>3.2315999999999998E-2</c:v>
                </c:pt>
                <c:pt idx="75">
                  <c:v>3.2136999999999999E-2</c:v>
                </c:pt>
                <c:pt idx="76">
                  <c:v>3.2086999999999997E-2</c:v>
                </c:pt>
                <c:pt idx="77">
                  <c:v>3.2088999999999999E-2</c:v>
                </c:pt>
                <c:pt idx="78">
                  <c:v>3.1975000000000003E-2</c:v>
                </c:pt>
                <c:pt idx="79">
                  <c:v>3.1854E-2</c:v>
                </c:pt>
                <c:pt idx="80">
                  <c:v>3.1852999999999999E-2</c:v>
                </c:pt>
                <c:pt idx="81">
                  <c:v>3.1907999999999999E-2</c:v>
                </c:pt>
                <c:pt idx="82">
                  <c:v>3.1778000000000001E-2</c:v>
                </c:pt>
                <c:pt idx="83">
                  <c:v>3.1549000000000001E-2</c:v>
                </c:pt>
                <c:pt idx="84">
                  <c:v>3.1594999999999998E-2</c:v>
                </c:pt>
                <c:pt idx="85">
                  <c:v>3.1695000000000001E-2</c:v>
                </c:pt>
                <c:pt idx="86">
                  <c:v>3.1636999999999998E-2</c:v>
                </c:pt>
                <c:pt idx="87">
                  <c:v>3.1486E-2</c:v>
                </c:pt>
                <c:pt idx="88">
                  <c:v>3.1458E-2</c:v>
                </c:pt>
                <c:pt idx="89">
                  <c:v>3.1373999999999999E-2</c:v>
                </c:pt>
                <c:pt idx="90">
                  <c:v>3.1317999999999999E-2</c:v>
                </c:pt>
                <c:pt idx="91">
                  <c:v>3.1178999999999998E-2</c:v>
                </c:pt>
                <c:pt idx="92">
                  <c:v>3.1260999999999997E-2</c:v>
                </c:pt>
                <c:pt idx="93">
                  <c:v>3.1172999999999999E-2</c:v>
                </c:pt>
                <c:pt idx="94">
                  <c:v>3.1125E-2</c:v>
                </c:pt>
                <c:pt idx="95">
                  <c:v>3.0997E-2</c:v>
                </c:pt>
                <c:pt idx="96">
                  <c:v>3.1140000000000001E-2</c:v>
                </c:pt>
                <c:pt idx="97">
                  <c:v>3.0818000000000002E-2</c:v>
                </c:pt>
                <c:pt idx="98">
                  <c:v>3.0873999999999999E-2</c:v>
                </c:pt>
                <c:pt idx="99">
                  <c:v>3.0934E-2</c:v>
                </c:pt>
              </c:numCache>
            </c:numRef>
          </c:val>
        </c:ser>
        <c:ser>
          <c:idx val="72"/>
          <c:order val="72"/>
          <c:tx>
            <c:strRef>
              <c:f>Plan1!$CC$115</c:f>
              <c:strCache>
                <c:ptCount val="1"/>
                <c:pt idx="0">
                  <c:v>0,73</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CC$116:$CC$215</c:f>
              <c:numCache>
                <c:formatCode>General</c:formatCode>
                <c:ptCount val="100"/>
                <c:pt idx="0">
                  <c:v>5.5857999999999998E-2</c:v>
                </c:pt>
                <c:pt idx="1">
                  <c:v>5.3107000000000001E-2</c:v>
                </c:pt>
                <c:pt idx="2">
                  <c:v>5.0652999999999997E-2</c:v>
                </c:pt>
                <c:pt idx="3">
                  <c:v>4.9458000000000002E-2</c:v>
                </c:pt>
                <c:pt idx="4">
                  <c:v>4.7986000000000001E-2</c:v>
                </c:pt>
                <c:pt idx="5">
                  <c:v>4.6719999999999998E-2</c:v>
                </c:pt>
                <c:pt idx="6">
                  <c:v>4.4964999999999998E-2</c:v>
                </c:pt>
                <c:pt idx="7">
                  <c:v>4.4139999999999999E-2</c:v>
                </c:pt>
                <c:pt idx="8">
                  <c:v>4.3399E-2</c:v>
                </c:pt>
                <c:pt idx="9">
                  <c:v>4.2504E-2</c:v>
                </c:pt>
                <c:pt idx="10">
                  <c:v>4.1960999999999998E-2</c:v>
                </c:pt>
                <c:pt idx="11">
                  <c:v>4.1173000000000001E-2</c:v>
                </c:pt>
                <c:pt idx="12">
                  <c:v>4.0677999999999999E-2</c:v>
                </c:pt>
                <c:pt idx="13">
                  <c:v>4.0004999999999999E-2</c:v>
                </c:pt>
                <c:pt idx="14">
                  <c:v>3.9759999999999997E-2</c:v>
                </c:pt>
                <c:pt idx="15">
                  <c:v>3.9059999999999997E-2</c:v>
                </c:pt>
                <c:pt idx="16">
                  <c:v>3.8769999999999999E-2</c:v>
                </c:pt>
                <c:pt idx="17">
                  <c:v>3.8489000000000002E-2</c:v>
                </c:pt>
                <c:pt idx="18">
                  <c:v>3.7945E-2</c:v>
                </c:pt>
                <c:pt idx="19">
                  <c:v>3.7718000000000002E-2</c:v>
                </c:pt>
                <c:pt idx="20">
                  <c:v>3.7574999999999997E-2</c:v>
                </c:pt>
                <c:pt idx="21">
                  <c:v>3.7178999999999997E-2</c:v>
                </c:pt>
                <c:pt idx="22">
                  <c:v>3.6954000000000001E-2</c:v>
                </c:pt>
                <c:pt idx="23">
                  <c:v>3.6711000000000001E-2</c:v>
                </c:pt>
                <c:pt idx="24">
                  <c:v>3.6540000000000003E-2</c:v>
                </c:pt>
                <c:pt idx="25">
                  <c:v>3.6252E-2</c:v>
                </c:pt>
                <c:pt idx="26">
                  <c:v>3.6055999999999998E-2</c:v>
                </c:pt>
                <c:pt idx="27">
                  <c:v>3.5944999999999998E-2</c:v>
                </c:pt>
                <c:pt idx="28">
                  <c:v>3.5718E-2</c:v>
                </c:pt>
                <c:pt idx="29">
                  <c:v>3.5576999999999998E-2</c:v>
                </c:pt>
                <c:pt idx="30">
                  <c:v>3.5367000000000003E-2</c:v>
                </c:pt>
                <c:pt idx="31">
                  <c:v>3.5318000000000002E-2</c:v>
                </c:pt>
                <c:pt idx="32">
                  <c:v>3.5194999999999997E-2</c:v>
                </c:pt>
                <c:pt idx="33">
                  <c:v>3.5053000000000001E-2</c:v>
                </c:pt>
                <c:pt idx="34">
                  <c:v>3.4847999999999997E-2</c:v>
                </c:pt>
                <c:pt idx="35">
                  <c:v>3.4784000000000002E-2</c:v>
                </c:pt>
                <c:pt idx="36">
                  <c:v>3.4674999999999997E-2</c:v>
                </c:pt>
                <c:pt idx="37">
                  <c:v>3.4575000000000002E-2</c:v>
                </c:pt>
                <c:pt idx="38">
                  <c:v>3.4451000000000002E-2</c:v>
                </c:pt>
                <c:pt idx="39">
                  <c:v>3.4320000000000003E-2</c:v>
                </c:pt>
                <c:pt idx="40">
                  <c:v>3.4243000000000003E-2</c:v>
                </c:pt>
                <c:pt idx="41">
                  <c:v>3.4160000000000003E-2</c:v>
                </c:pt>
                <c:pt idx="42">
                  <c:v>3.4032E-2</c:v>
                </c:pt>
                <c:pt idx="43">
                  <c:v>3.3956E-2</c:v>
                </c:pt>
                <c:pt idx="44">
                  <c:v>3.3901000000000001E-2</c:v>
                </c:pt>
                <c:pt idx="45">
                  <c:v>3.3840000000000002E-2</c:v>
                </c:pt>
                <c:pt idx="46">
                  <c:v>3.3805000000000002E-2</c:v>
                </c:pt>
                <c:pt idx="47">
                  <c:v>3.3621999999999999E-2</c:v>
                </c:pt>
                <c:pt idx="48">
                  <c:v>3.3571999999999998E-2</c:v>
                </c:pt>
                <c:pt idx="49">
                  <c:v>3.3550999999999997E-2</c:v>
                </c:pt>
                <c:pt idx="50">
                  <c:v>3.3461999999999999E-2</c:v>
                </c:pt>
                <c:pt idx="51">
                  <c:v>3.3359E-2</c:v>
                </c:pt>
                <c:pt idx="52">
                  <c:v>3.3331E-2</c:v>
                </c:pt>
                <c:pt idx="53">
                  <c:v>3.3244999999999997E-2</c:v>
                </c:pt>
                <c:pt idx="54">
                  <c:v>3.3161999999999997E-2</c:v>
                </c:pt>
                <c:pt idx="55">
                  <c:v>3.3093999999999998E-2</c:v>
                </c:pt>
                <c:pt idx="56">
                  <c:v>3.3173000000000001E-2</c:v>
                </c:pt>
                <c:pt idx="57">
                  <c:v>3.3029999999999997E-2</c:v>
                </c:pt>
                <c:pt idx="58">
                  <c:v>3.3020000000000001E-2</c:v>
                </c:pt>
                <c:pt idx="59">
                  <c:v>3.2848000000000002E-2</c:v>
                </c:pt>
                <c:pt idx="60">
                  <c:v>3.2892999999999999E-2</c:v>
                </c:pt>
                <c:pt idx="61">
                  <c:v>3.2708000000000001E-2</c:v>
                </c:pt>
                <c:pt idx="62">
                  <c:v>3.2696000000000003E-2</c:v>
                </c:pt>
                <c:pt idx="63">
                  <c:v>3.2636999999999999E-2</c:v>
                </c:pt>
                <c:pt idx="64">
                  <c:v>3.2682000000000003E-2</c:v>
                </c:pt>
                <c:pt idx="65">
                  <c:v>3.2663999999999999E-2</c:v>
                </c:pt>
                <c:pt idx="66">
                  <c:v>3.2606000000000003E-2</c:v>
                </c:pt>
                <c:pt idx="67">
                  <c:v>3.243E-2</c:v>
                </c:pt>
                <c:pt idx="68">
                  <c:v>3.2325E-2</c:v>
                </c:pt>
                <c:pt idx="69">
                  <c:v>3.2204999999999998E-2</c:v>
                </c:pt>
                <c:pt idx="70">
                  <c:v>3.2211999999999998E-2</c:v>
                </c:pt>
                <c:pt idx="71">
                  <c:v>3.2275999999999999E-2</c:v>
                </c:pt>
                <c:pt idx="72">
                  <c:v>3.2093000000000003E-2</c:v>
                </c:pt>
                <c:pt idx="73">
                  <c:v>3.2099000000000003E-2</c:v>
                </c:pt>
                <c:pt idx="74">
                  <c:v>3.2182000000000002E-2</c:v>
                </c:pt>
                <c:pt idx="75">
                  <c:v>3.1907999999999999E-2</c:v>
                </c:pt>
                <c:pt idx="76">
                  <c:v>3.2066999999999998E-2</c:v>
                </c:pt>
                <c:pt idx="77">
                  <c:v>3.1927999999999998E-2</c:v>
                </c:pt>
                <c:pt idx="78">
                  <c:v>3.1803999999999999E-2</c:v>
                </c:pt>
                <c:pt idx="79">
                  <c:v>3.1771000000000001E-2</c:v>
                </c:pt>
                <c:pt idx="80">
                  <c:v>3.1703000000000002E-2</c:v>
                </c:pt>
                <c:pt idx="81">
                  <c:v>3.1676000000000003E-2</c:v>
                </c:pt>
                <c:pt idx="82">
                  <c:v>3.1619000000000001E-2</c:v>
                </c:pt>
                <c:pt idx="83">
                  <c:v>3.1537000000000003E-2</c:v>
                </c:pt>
                <c:pt idx="84">
                  <c:v>3.1565999999999997E-2</c:v>
                </c:pt>
                <c:pt idx="85">
                  <c:v>3.1426000000000003E-2</c:v>
                </c:pt>
                <c:pt idx="86">
                  <c:v>3.1370000000000002E-2</c:v>
                </c:pt>
                <c:pt idx="87">
                  <c:v>3.1286000000000001E-2</c:v>
                </c:pt>
                <c:pt idx="88">
                  <c:v>3.1272000000000001E-2</c:v>
                </c:pt>
                <c:pt idx="89">
                  <c:v>3.1253000000000003E-2</c:v>
                </c:pt>
                <c:pt idx="90">
                  <c:v>3.1201E-2</c:v>
                </c:pt>
                <c:pt idx="91">
                  <c:v>3.1092000000000002E-2</c:v>
                </c:pt>
                <c:pt idx="92">
                  <c:v>3.1077E-2</c:v>
                </c:pt>
                <c:pt idx="93">
                  <c:v>3.1045E-2</c:v>
                </c:pt>
                <c:pt idx="94">
                  <c:v>3.0911999999999999E-2</c:v>
                </c:pt>
                <c:pt idx="95">
                  <c:v>3.0783999999999999E-2</c:v>
                </c:pt>
                <c:pt idx="96">
                  <c:v>3.0793000000000001E-2</c:v>
                </c:pt>
                <c:pt idx="97">
                  <c:v>3.0741999999999998E-2</c:v>
                </c:pt>
                <c:pt idx="98">
                  <c:v>3.0754E-2</c:v>
                </c:pt>
                <c:pt idx="99">
                  <c:v>3.0686000000000001E-2</c:v>
                </c:pt>
              </c:numCache>
            </c:numRef>
          </c:val>
        </c:ser>
        <c:ser>
          <c:idx val="73"/>
          <c:order val="73"/>
          <c:tx>
            <c:strRef>
              <c:f>Plan1!$CD$115</c:f>
              <c:strCache>
                <c:ptCount val="1"/>
                <c:pt idx="0">
                  <c:v>0,74</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CD$116:$CD$215</c:f>
              <c:numCache>
                <c:formatCode>General</c:formatCode>
                <c:ptCount val="100"/>
                <c:pt idx="0">
                  <c:v>5.4822000000000003E-2</c:v>
                </c:pt>
                <c:pt idx="1">
                  <c:v>5.2786E-2</c:v>
                </c:pt>
                <c:pt idx="2">
                  <c:v>5.0521999999999997E-2</c:v>
                </c:pt>
                <c:pt idx="3">
                  <c:v>4.931E-2</c:v>
                </c:pt>
                <c:pt idx="4">
                  <c:v>4.7379999999999999E-2</c:v>
                </c:pt>
                <c:pt idx="5">
                  <c:v>4.607E-2</c:v>
                </c:pt>
                <c:pt idx="6">
                  <c:v>4.4979999999999999E-2</c:v>
                </c:pt>
                <c:pt idx="7">
                  <c:v>4.3991000000000002E-2</c:v>
                </c:pt>
                <c:pt idx="8">
                  <c:v>4.3129000000000001E-2</c:v>
                </c:pt>
                <c:pt idx="9">
                  <c:v>4.2276000000000001E-2</c:v>
                </c:pt>
                <c:pt idx="10">
                  <c:v>4.1568000000000001E-2</c:v>
                </c:pt>
                <c:pt idx="11">
                  <c:v>4.0966000000000002E-2</c:v>
                </c:pt>
                <c:pt idx="12">
                  <c:v>4.0430000000000001E-2</c:v>
                </c:pt>
                <c:pt idx="13">
                  <c:v>3.9895E-2</c:v>
                </c:pt>
                <c:pt idx="14">
                  <c:v>3.9320000000000001E-2</c:v>
                </c:pt>
                <c:pt idx="15">
                  <c:v>3.8848000000000001E-2</c:v>
                </c:pt>
                <c:pt idx="16">
                  <c:v>3.8501000000000001E-2</c:v>
                </c:pt>
                <c:pt idx="17">
                  <c:v>3.8188E-2</c:v>
                </c:pt>
                <c:pt idx="18">
                  <c:v>3.7809000000000002E-2</c:v>
                </c:pt>
                <c:pt idx="19">
                  <c:v>3.7590999999999999E-2</c:v>
                </c:pt>
                <c:pt idx="20">
                  <c:v>3.7283999999999998E-2</c:v>
                </c:pt>
                <c:pt idx="21">
                  <c:v>3.6998999999999997E-2</c:v>
                </c:pt>
                <c:pt idx="22">
                  <c:v>3.6742999999999998E-2</c:v>
                </c:pt>
                <c:pt idx="23">
                  <c:v>3.6497000000000002E-2</c:v>
                </c:pt>
                <c:pt idx="24">
                  <c:v>3.6340999999999998E-2</c:v>
                </c:pt>
                <c:pt idx="25">
                  <c:v>3.6138000000000003E-2</c:v>
                </c:pt>
                <c:pt idx="26">
                  <c:v>3.5883999999999999E-2</c:v>
                </c:pt>
                <c:pt idx="27">
                  <c:v>3.5763999999999997E-2</c:v>
                </c:pt>
                <c:pt idx="28">
                  <c:v>3.5576000000000003E-2</c:v>
                </c:pt>
                <c:pt idx="29">
                  <c:v>3.5422000000000002E-2</c:v>
                </c:pt>
                <c:pt idx="30">
                  <c:v>3.5206000000000001E-2</c:v>
                </c:pt>
                <c:pt idx="31">
                  <c:v>3.5110000000000002E-2</c:v>
                </c:pt>
                <c:pt idx="32">
                  <c:v>3.4967999999999999E-2</c:v>
                </c:pt>
                <c:pt idx="33">
                  <c:v>3.4865E-2</c:v>
                </c:pt>
                <c:pt idx="34">
                  <c:v>3.4826000000000003E-2</c:v>
                </c:pt>
                <c:pt idx="35">
                  <c:v>3.4620999999999999E-2</c:v>
                </c:pt>
                <c:pt idx="36">
                  <c:v>3.4492000000000002E-2</c:v>
                </c:pt>
                <c:pt idx="37">
                  <c:v>3.4359000000000001E-2</c:v>
                </c:pt>
                <c:pt idx="38">
                  <c:v>3.4185E-2</c:v>
                </c:pt>
                <c:pt idx="39">
                  <c:v>3.4153999999999997E-2</c:v>
                </c:pt>
                <c:pt idx="40">
                  <c:v>3.4077000000000003E-2</c:v>
                </c:pt>
                <c:pt idx="41">
                  <c:v>3.4000000000000002E-2</c:v>
                </c:pt>
                <c:pt idx="42">
                  <c:v>3.3917000000000003E-2</c:v>
                </c:pt>
                <c:pt idx="43">
                  <c:v>3.3829999999999999E-2</c:v>
                </c:pt>
                <c:pt idx="44">
                  <c:v>3.3721000000000001E-2</c:v>
                </c:pt>
                <c:pt idx="45">
                  <c:v>3.3661000000000003E-2</c:v>
                </c:pt>
                <c:pt idx="46">
                  <c:v>3.3639000000000002E-2</c:v>
                </c:pt>
                <c:pt idx="47">
                  <c:v>3.3498E-2</c:v>
                </c:pt>
                <c:pt idx="48">
                  <c:v>3.3555000000000001E-2</c:v>
                </c:pt>
                <c:pt idx="49">
                  <c:v>3.3467999999999998E-2</c:v>
                </c:pt>
                <c:pt idx="50">
                  <c:v>3.3333000000000002E-2</c:v>
                </c:pt>
                <c:pt idx="51">
                  <c:v>3.3223999999999997E-2</c:v>
                </c:pt>
                <c:pt idx="52">
                  <c:v>3.3161000000000003E-2</c:v>
                </c:pt>
                <c:pt idx="53">
                  <c:v>3.3087999999999999E-2</c:v>
                </c:pt>
                <c:pt idx="54">
                  <c:v>3.3113999999999998E-2</c:v>
                </c:pt>
                <c:pt idx="55">
                  <c:v>3.2934999999999999E-2</c:v>
                </c:pt>
                <c:pt idx="56">
                  <c:v>3.2904000000000003E-2</c:v>
                </c:pt>
                <c:pt idx="57">
                  <c:v>3.2802999999999999E-2</c:v>
                </c:pt>
                <c:pt idx="58">
                  <c:v>3.2808999999999998E-2</c:v>
                </c:pt>
                <c:pt idx="59">
                  <c:v>3.2746999999999998E-2</c:v>
                </c:pt>
                <c:pt idx="60">
                  <c:v>3.2707E-2</c:v>
                </c:pt>
                <c:pt idx="61">
                  <c:v>3.2592999999999997E-2</c:v>
                </c:pt>
                <c:pt idx="62">
                  <c:v>3.2668999999999997E-2</c:v>
                </c:pt>
                <c:pt idx="63">
                  <c:v>3.2482999999999998E-2</c:v>
                </c:pt>
                <c:pt idx="64">
                  <c:v>3.2482999999999998E-2</c:v>
                </c:pt>
                <c:pt idx="65">
                  <c:v>3.2344999999999999E-2</c:v>
                </c:pt>
                <c:pt idx="66">
                  <c:v>3.2379999999999999E-2</c:v>
                </c:pt>
                <c:pt idx="67">
                  <c:v>3.2313000000000001E-2</c:v>
                </c:pt>
                <c:pt idx="68">
                  <c:v>3.2243000000000001E-2</c:v>
                </c:pt>
                <c:pt idx="69">
                  <c:v>3.2257000000000001E-2</c:v>
                </c:pt>
                <c:pt idx="70">
                  <c:v>3.2030000000000003E-2</c:v>
                </c:pt>
                <c:pt idx="71">
                  <c:v>3.2147000000000002E-2</c:v>
                </c:pt>
                <c:pt idx="72">
                  <c:v>3.1968999999999997E-2</c:v>
                </c:pt>
                <c:pt idx="73">
                  <c:v>3.2076E-2</c:v>
                </c:pt>
                <c:pt idx="74">
                  <c:v>3.1917000000000001E-2</c:v>
                </c:pt>
                <c:pt idx="75">
                  <c:v>3.1864000000000003E-2</c:v>
                </c:pt>
                <c:pt idx="76">
                  <c:v>3.1740999999999998E-2</c:v>
                </c:pt>
                <c:pt idx="77">
                  <c:v>3.1698999999999998E-2</c:v>
                </c:pt>
                <c:pt idx="78">
                  <c:v>3.1737000000000001E-2</c:v>
                </c:pt>
                <c:pt idx="79">
                  <c:v>3.1535000000000001E-2</c:v>
                </c:pt>
                <c:pt idx="80">
                  <c:v>3.1564000000000002E-2</c:v>
                </c:pt>
                <c:pt idx="81">
                  <c:v>3.1543000000000002E-2</c:v>
                </c:pt>
                <c:pt idx="82">
                  <c:v>3.1438000000000001E-2</c:v>
                </c:pt>
                <c:pt idx="83">
                  <c:v>3.1393999999999998E-2</c:v>
                </c:pt>
                <c:pt idx="84">
                  <c:v>3.1361E-2</c:v>
                </c:pt>
                <c:pt idx="85">
                  <c:v>3.1327000000000001E-2</c:v>
                </c:pt>
                <c:pt idx="86">
                  <c:v>3.1300000000000001E-2</c:v>
                </c:pt>
                <c:pt idx="87">
                  <c:v>3.1014E-2</c:v>
                </c:pt>
                <c:pt idx="88">
                  <c:v>3.1085000000000002E-2</c:v>
                </c:pt>
                <c:pt idx="89">
                  <c:v>3.0953000000000001E-2</c:v>
                </c:pt>
                <c:pt idx="90">
                  <c:v>3.0960999999999999E-2</c:v>
                </c:pt>
                <c:pt idx="91">
                  <c:v>3.0825000000000002E-2</c:v>
                </c:pt>
                <c:pt idx="92">
                  <c:v>3.0884999999999999E-2</c:v>
                </c:pt>
                <c:pt idx="93">
                  <c:v>3.0802E-2</c:v>
                </c:pt>
                <c:pt idx="94">
                  <c:v>3.0655999999999999E-2</c:v>
                </c:pt>
                <c:pt idx="95">
                  <c:v>3.0602000000000001E-2</c:v>
                </c:pt>
                <c:pt idx="96">
                  <c:v>3.0561999999999999E-2</c:v>
                </c:pt>
                <c:pt idx="97">
                  <c:v>3.0577E-2</c:v>
                </c:pt>
                <c:pt idx="98">
                  <c:v>3.0637000000000001E-2</c:v>
                </c:pt>
                <c:pt idx="99">
                  <c:v>3.0384999999999999E-2</c:v>
                </c:pt>
              </c:numCache>
            </c:numRef>
          </c:val>
        </c:ser>
        <c:ser>
          <c:idx val="74"/>
          <c:order val="74"/>
          <c:tx>
            <c:strRef>
              <c:f>Plan1!$CE$115</c:f>
              <c:strCache>
                <c:ptCount val="1"/>
                <c:pt idx="0">
                  <c:v>0,75</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CE$116:$CE$215</c:f>
              <c:numCache>
                <c:formatCode>General</c:formatCode>
                <c:ptCount val="100"/>
                <c:pt idx="0">
                  <c:v>5.5192999999999999E-2</c:v>
                </c:pt>
                <c:pt idx="1">
                  <c:v>5.2443999999999998E-2</c:v>
                </c:pt>
                <c:pt idx="2">
                  <c:v>5.0531E-2</c:v>
                </c:pt>
                <c:pt idx="3">
                  <c:v>4.8625000000000002E-2</c:v>
                </c:pt>
                <c:pt idx="4">
                  <c:v>4.7345999999999999E-2</c:v>
                </c:pt>
                <c:pt idx="5">
                  <c:v>4.5449999999999997E-2</c:v>
                </c:pt>
                <c:pt idx="6">
                  <c:v>4.4606E-2</c:v>
                </c:pt>
                <c:pt idx="7">
                  <c:v>4.3687999999999998E-2</c:v>
                </c:pt>
                <c:pt idx="8">
                  <c:v>4.2657E-2</c:v>
                </c:pt>
                <c:pt idx="9">
                  <c:v>4.2097999999999997E-2</c:v>
                </c:pt>
                <c:pt idx="10">
                  <c:v>4.1322999999999999E-2</c:v>
                </c:pt>
                <c:pt idx="11">
                  <c:v>4.0798000000000001E-2</c:v>
                </c:pt>
                <c:pt idx="12">
                  <c:v>4.0148000000000003E-2</c:v>
                </c:pt>
                <c:pt idx="13">
                  <c:v>3.9455999999999998E-2</c:v>
                </c:pt>
                <c:pt idx="14">
                  <c:v>3.9181000000000001E-2</c:v>
                </c:pt>
                <c:pt idx="15">
                  <c:v>3.8697000000000002E-2</c:v>
                </c:pt>
                <c:pt idx="16">
                  <c:v>3.8183000000000002E-2</c:v>
                </c:pt>
                <c:pt idx="17">
                  <c:v>3.7912000000000001E-2</c:v>
                </c:pt>
                <c:pt idx="18">
                  <c:v>3.7614000000000002E-2</c:v>
                </c:pt>
                <c:pt idx="19">
                  <c:v>3.7266000000000001E-2</c:v>
                </c:pt>
                <c:pt idx="20">
                  <c:v>3.7109999999999997E-2</c:v>
                </c:pt>
                <c:pt idx="21">
                  <c:v>3.6802000000000001E-2</c:v>
                </c:pt>
                <c:pt idx="22">
                  <c:v>3.6556999999999999E-2</c:v>
                </c:pt>
                <c:pt idx="23">
                  <c:v>3.6283000000000003E-2</c:v>
                </c:pt>
                <c:pt idx="24">
                  <c:v>3.6159999999999998E-2</c:v>
                </c:pt>
                <c:pt idx="25">
                  <c:v>3.5899E-2</c:v>
                </c:pt>
                <c:pt idx="26">
                  <c:v>3.5707000000000003E-2</c:v>
                </c:pt>
                <c:pt idx="27">
                  <c:v>3.5569999999999997E-2</c:v>
                </c:pt>
                <c:pt idx="28">
                  <c:v>3.5432999999999999E-2</c:v>
                </c:pt>
                <c:pt idx="29">
                  <c:v>3.5194000000000003E-2</c:v>
                </c:pt>
                <c:pt idx="30">
                  <c:v>3.5076999999999997E-2</c:v>
                </c:pt>
                <c:pt idx="31">
                  <c:v>3.4927E-2</c:v>
                </c:pt>
                <c:pt idx="32">
                  <c:v>3.4784000000000002E-2</c:v>
                </c:pt>
                <c:pt idx="33">
                  <c:v>3.4696999999999999E-2</c:v>
                </c:pt>
                <c:pt idx="34">
                  <c:v>3.4535000000000003E-2</c:v>
                </c:pt>
                <c:pt idx="35">
                  <c:v>3.4457000000000002E-2</c:v>
                </c:pt>
                <c:pt idx="36">
                  <c:v>3.4287999999999999E-2</c:v>
                </c:pt>
                <c:pt idx="37">
                  <c:v>3.4277000000000002E-2</c:v>
                </c:pt>
                <c:pt idx="38">
                  <c:v>3.4225999999999999E-2</c:v>
                </c:pt>
                <c:pt idx="39">
                  <c:v>3.4043999999999998E-2</c:v>
                </c:pt>
                <c:pt idx="40">
                  <c:v>3.3894000000000001E-2</c:v>
                </c:pt>
                <c:pt idx="41">
                  <c:v>3.3903999999999997E-2</c:v>
                </c:pt>
                <c:pt idx="42">
                  <c:v>3.3799000000000003E-2</c:v>
                </c:pt>
                <c:pt idx="43">
                  <c:v>3.3728000000000001E-2</c:v>
                </c:pt>
                <c:pt idx="44">
                  <c:v>3.3603000000000001E-2</c:v>
                </c:pt>
                <c:pt idx="45">
                  <c:v>3.3485000000000001E-2</c:v>
                </c:pt>
                <c:pt idx="46">
                  <c:v>3.3494000000000003E-2</c:v>
                </c:pt>
                <c:pt idx="47">
                  <c:v>3.3371999999999999E-2</c:v>
                </c:pt>
                <c:pt idx="48">
                  <c:v>3.3277000000000001E-2</c:v>
                </c:pt>
                <c:pt idx="49">
                  <c:v>3.3288999999999999E-2</c:v>
                </c:pt>
                <c:pt idx="50">
                  <c:v>3.322E-2</c:v>
                </c:pt>
                <c:pt idx="51">
                  <c:v>3.3104000000000001E-2</c:v>
                </c:pt>
                <c:pt idx="52">
                  <c:v>3.3103E-2</c:v>
                </c:pt>
                <c:pt idx="53">
                  <c:v>3.3041000000000001E-2</c:v>
                </c:pt>
                <c:pt idx="54">
                  <c:v>3.3008999999999997E-2</c:v>
                </c:pt>
                <c:pt idx="55">
                  <c:v>3.2933999999999998E-2</c:v>
                </c:pt>
                <c:pt idx="56">
                  <c:v>3.2705999999999999E-2</c:v>
                </c:pt>
                <c:pt idx="57">
                  <c:v>3.2742E-2</c:v>
                </c:pt>
                <c:pt idx="58">
                  <c:v>3.2688000000000002E-2</c:v>
                </c:pt>
                <c:pt idx="59">
                  <c:v>3.2613000000000003E-2</c:v>
                </c:pt>
                <c:pt idx="60">
                  <c:v>3.2665E-2</c:v>
                </c:pt>
                <c:pt idx="61">
                  <c:v>3.2557999999999997E-2</c:v>
                </c:pt>
                <c:pt idx="62">
                  <c:v>3.2502999999999997E-2</c:v>
                </c:pt>
                <c:pt idx="63">
                  <c:v>3.2405999999999997E-2</c:v>
                </c:pt>
                <c:pt idx="64">
                  <c:v>3.2303999999999999E-2</c:v>
                </c:pt>
                <c:pt idx="65">
                  <c:v>3.2210000000000003E-2</c:v>
                </c:pt>
                <c:pt idx="66">
                  <c:v>3.2160000000000001E-2</c:v>
                </c:pt>
                <c:pt idx="67">
                  <c:v>3.2157999999999999E-2</c:v>
                </c:pt>
                <c:pt idx="68">
                  <c:v>3.2065000000000003E-2</c:v>
                </c:pt>
                <c:pt idx="69">
                  <c:v>3.1937E-2</c:v>
                </c:pt>
                <c:pt idx="70">
                  <c:v>3.1857999999999997E-2</c:v>
                </c:pt>
                <c:pt idx="71">
                  <c:v>3.2008000000000002E-2</c:v>
                </c:pt>
                <c:pt idx="72">
                  <c:v>3.1829000000000003E-2</c:v>
                </c:pt>
                <c:pt idx="73">
                  <c:v>3.1723000000000001E-2</c:v>
                </c:pt>
                <c:pt idx="74">
                  <c:v>3.1694E-2</c:v>
                </c:pt>
                <c:pt idx="75">
                  <c:v>3.1715E-2</c:v>
                </c:pt>
                <c:pt idx="76">
                  <c:v>3.1572999999999997E-2</c:v>
                </c:pt>
                <c:pt idx="77">
                  <c:v>3.1600999999999997E-2</c:v>
                </c:pt>
                <c:pt idx="78">
                  <c:v>3.1472E-2</c:v>
                </c:pt>
                <c:pt idx="79">
                  <c:v>3.1494000000000001E-2</c:v>
                </c:pt>
                <c:pt idx="80">
                  <c:v>3.1323999999999998E-2</c:v>
                </c:pt>
                <c:pt idx="81">
                  <c:v>3.1199999999999999E-2</c:v>
                </c:pt>
                <c:pt idx="82">
                  <c:v>3.1215E-2</c:v>
                </c:pt>
                <c:pt idx="83">
                  <c:v>3.1192000000000001E-2</c:v>
                </c:pt>
                <c:pt idx="84">
                  <c:v>3.1125E-2</c:v>
                </c:pt>
                <c:pt idx="85">
                  <c:v>3.0977000000000001E-2</c:v>
                </c:pt>
                <c:pt idx="86">
                  <c:v>3.1113999999999999E-2</c:v>
                </c:pt>
                <c:pt idx="87">
                  <c:v>3.0873999999999999E-2</c:v>
                </c:pt>
                <c:pt idx="88">
                  <c:v>3.0858E-2</c:v>
                </c:pt>
                <c:pt idx="89">
                  <c:v>3.075E-2</c:v>
                </c:pt>
                <c:pt idx="90">
                  <c:v>3.0738999999999999E-2</c:v>
                </c:pt>
                <c:pt idx="91">
                  <c:v>3.0626E-2</c:v>
                </c:pt>
                <c:pt idx="92">
                  <c:v>3.0572999999999999E-2</c:v>
                </c:pt>
                <c:pt idx="93">
                  <c:v>3.0516000000000001E-2</c:v>
                </c:pt>
                <c:pt idx="94">
                  <c:v>3.0450999999999999E-2</c:v>
                </c:pt>
                <c:pt idx="95">
                  <c:v>3.0470000000000001E-2</c:v>
                </c:pt>
                <c:pt idx="96">
                  <c:v>3.0387999999999998E-2</c:v>
                </c:pt>
                <c:pt idx="97">
                  <c:v>3.0227E-2</c:v>
                </c:pt>
                <c:pt idx="98">
                  <c:v>3.0077E-2</c:v>
                </c:pt>
                <c:pt idx="99">
                  <c:v>3.0203000000000001E-2</c:v>
                </c:pt>
              </c:numCache>
            </c:numRef>
          </c:val>
        </c:ser>
        <c:ser>
          <c:idx val="75"/>
          <c:order val="75"/>
          <c:tx>
            <c:strRef>
              <c:f>Plan1!$CF$115</c:f>
              <c:strCache>
                <c:ptCount val="1"/>
                <c:pt idx="0">
                  <c:v>0,76</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CF$116:$CF$215</c:f>
              <c:numCache>
                <c:formatCode>General</c:formatCode>
                <c:ptCount val="100"/>
                <c:pt idx="0">
                  <c:v>5.5515000000000002E-2</c:v>
                </c:pt>
                <c:pt idx="1">
                  <c:v>5.2998999999999998E-2</c:v>
                </c:pt>
                <c:pt idx="2">
                  <c:v>5.0182999999999998E-2</c:v>
                </c:pt>
                <c:pt idx="3">
                  <c:v>4.8681000000000002E-2</c:v>
                </c:pt>
                <c:pt idx="4">
                  <c:v>4.6885999999999997E-2</c:v>
                </c:pt>
                <c:pt idx="5">
                  <c:v>4.5406000000000002E-2</c:v>
                </c:pt>
                <c:pt idx="6">
                  <c:v>4.4510000000000001E-2</c:v>
                </c:pt>
                <c:pt idx="7">
                  <c:v>4.3046000000000001E-2</c:v>
                </c:pt>
                <c:pt idx="8">
                  <c:v>4.2255000000000001E-2</c:v>
                </c:pt>
                <c:pt idx="9">
                  <c:v>4.1695000000000003E-2</c:v>
                </c:pt>
                <c:pt idx="10">
                  <c:v>4.1197999999999999E-2</c:v>
                </c:pt>
                <c:pt idx="11">
                  <c:v>4.0424000000000002E-2</c:v>
                </c:pt>
                <c:pt idx="12">
                  <c:v>3.9786000000000002E-2</c:v>
                </c:pt>
                <c:pt idx="13">
                  <c:v>3.9260000000000003E-2</c:v>
                </c:pt>
                <c:pt idx="14">
                  <c:v>3.9004999999999998E-2</c:v>
                </c:pt>
                <c:pt idx="15">
                  <c:v>3.8464999999999999E-2</c:v>
                </c:pt>
                <c:pt idx="16">
                  <c:v>3.8059999999999997E-2</c:v>
                </c:pt>
                <c:pt idx="17">
                  <c:v>3.7707999999999998E-2</c:v>
                </c:pt>
                <c:pt idx="18">
                  <c:v>3.7353999999999998E-2</c:v>
                </c:pt>
                <c:pt idx="19">
                  <c:v>3.7053000000000003E-2</c:v>
                </c:pt>
                <c:pt idx="20">
                  <c:v>3.6843000000000001E-2</c:v>
                </c:pt>
                <c:pt idx="21">
                  <c:v>3.6558E-2</c:v>
                </c:pt>
                <c:pt idx="22">
                  <c:v>3.6326999999999998E-2</c:v>
                </c:pt>
                <c:pt idx="23">
                  <c:v>3.6094000000000001E-2</c:v>
                </c:pt>
                <c:pt idx="24">
                  <c:v>3.5934000000000001E-2</c:v>
                </c:pt>
                <c:pt idx="25">
                  <c:v>3.5686000000000002E-2</c:v>
                </c:pt>
                <c:pt idx="26">
                  <c:v>3.5493999999999998E-2</c:v>
                </c:pt>
                <c:pt idx="27">
                  <c:v>3.5353999999999997E-2</c:v>
                </c:pt>
                <c:pt idx="28">
                  <c:v>3.5217999999999999E-2</c:v>
                </c:pt>
                <c:pt idx="29">
                  <c:v>3.5094E-2</c:v>
                </c:pt>
                <c:pt idx="30">
                  <c:v>3.4914000000000001E-2</c:v>
                </c:pt>
                <c:pt idx="31">
                  <c:v>3.4759999999999999E-2</c:v>
                </c:pt>
                <c:pt idx="32">
                  <c:v>3.4611999999999997E-2</c:v>
                </c:pt>
                <c:pt idx="33">
                  <c:v>3.4472000000000003E-2</c:v>
                </c:pt>
                <c:pt idx="34">
                  <c:v>3.4436000000000001E-2</c:v>
                </c:pt>
                <c:pt idx="35">
                  <c:v>3.4286999999999998E-2</c:v>
                </c:pt>
                <c:pt idx="36">
                  <c:v>3.4146000000000003E-2</c:v>
                </c:pt>
                <c:pt idx="37">
                  <c:v>3.4088E-2</c:v>
                </c:pt>
                <c:pt idx="38">
                  <c:v>3.3933999999999999E-2</c:v>
                </c:pt>
                <c:pt idx="39">
                  <c:v>3.3905999999999999E-2</c:v>
                </c:pt>
                <c:pt idx="40">
                  <c:v>3.3820000000000003E-2</c:v>
                </c:pt>
                <c:pt idx="41">
                  <c:v>3.3773999999999998E-2</c:v>
                </c:pt>
                <c:pt idx="42">
                  <c:v>3.3614999999999999E-2</c:v>
                </c:pt>
                <c:pt idx="43">
                  <c:v>3.3578999999999998E-2</c:v>
                </c:pt>
                <c:pt idx="44">
                  <c:v>3.3481999999999998E-2</c:v>
                </c:pt>
                <c:pt idx="45">
                  <c:v>3.3338E-2</c:v>
                </c:pt>
                <c:pt idx="46">
                  <c:v>3.3394E-2</c:v>
                </c:pt>
                <c:pt idx="47">
                  <c:v>3.3236000000000002E-2</c:v>
                </c:pt>
                <c:pt idx="48">
                  <c:v>3.3111000000000002E-2</c:v>
                </c:pt>
                <c:pt idx="49">
                  <c:v>3.3092999999999997E-2</c:v>
                </c:pt>
                <c:pt idx="50">
                  <c:v>3.3012E-2</c:v>
                </c:pt>
                <c:pt idx="51">
                  <c:v>3.2980000000000002E-2</c:v>
                </c:pt>
                <c:pt idx="52">
                  <c:v>3.2883999999999997E-2</c:v>
                </c:pt>
                <c:pt idx="53">
                  <c:v>3.2828999999999997E-2</c:v>
                </c:pt>
                <c:pt idx="54">
                  <c:v>3.2757000000000001E-2</c:v>
                </c:pt>
                <c:pt idx="55">
                  <c:v>3.2640000000000002E-2</c:v>
                </c:pt>
                <c:pt idx="56">
                  <c:v>3.2628999999999998E-2</c:v>
                </c:pt>
                <c:pt idx="57">
                  <c:v>3.2564999999999997E-2</c:v>
                </c:pt>
                <c:pt idx="58">
                  <c:v>3.2532999999999999E-2</c:v>
                </c:pt>
                <c:pt idx="59">
                  <c:v>3.2445000000000002E-2</c:v>
                </c:pt>
                <c:pt idx="60">
                  <c:v>3.2378999999999998E-2</c:v>
                </c:pt>
                <c:pt idx="61">
                  <c:v>3.2350999999999998E-2</c:v>
                </c:pt>
                <c:pt idx="62">
                  <c:v>3.2219999999999999E-2</c:v>
                </c:pt>
                <c:pt idx="63">
                  <c:v>3.2245000000000003E-2</c:v>
                </c:pt>
                <c:pt idx="64">
                  <c:v>3.2105000000000002E-2</c:v>
                </c:pt>
                <c:pt idx="65">
                  <c:v>3.2045999999999998E-2</c:v>
                </c:pt>
                <c:pt idx="66">
                  <c:v>3.2063000000000001E-2</c:v>
                </c:pt>
                <c:pt idx="67">
                  <c:v>3.1899999999999998E-2</c:v>
                </c:pt>
                <c:pt idx="68">
                  <c:v>3.1842000000000002E-2</c:v>
                </c:pt>
                <c:pt idx="69">
                  <c:v>3.1772000000000002E-2</c:v>
                </c:pt>
                <c:pt idx="70">
                  <c:v>3.1792000000000001E-2</c:v>
                </c:pt>
                <c:pt idx="71">
                  <c:v>3.168E-2</c:v>
                </c:pt>
                <c:pt idx="72">
                  <c:v>3.1609999999999999E-2</c:v>
                </c:pt>
                <c:pt idx="73">
                  <c:v>3.1619000000000001E-2</c:v>
                </c:pt>
                <c:pt idx="74">
                  <c:v>3.1720999999999999E-2</c:v>
                </c:pt>
                <c:pt idx="75">
                  <c:v>3.1538999999999998E-2</c:v>
                </c:pt>
                <c:pt idx="76">
                  <c:v>3.1331999999999999E-2</c:v>
                </c:pt>
                <c:pt idx="77">
                  <c:v>3.1396E-2</c:v>
                </c:pt>
                <c:pt idx="78">
                  <c:v>3.1333E-2</c:v>
                </c:pt>
                <c:pt idx="79">
                  <c:v>3.1189999999999999E-2</c:v>
                </c:pt>
                <c:pt idx="80">
                  <c:v>3.1118E-2</c:v>
                </c:pt>
                <c:pt idx="81">
                  <c:v>3.1045E-2</c:v>
                </c:pt>
                <c:pt idx="82">
                  <c:v>3.1057000000000001E-2</c:v>
                </c:pt>
                <c:pt idx="83">
                  <c:v>3.0828999999999999E-2</c:v>
                </c:pt>
                <c:pt idx="84">
                  <c:v>3.092E-2</c:v>
                </c:pt>
                <c:pt idx="85">
                  <c:v>3.0698E-2</c:v>
                </c:pt>
                <c:pt idx="86">
                  <c:v>3.0596000000000002E-2</c:v>
                </c:pt>
                <c:pt idx="87">
                  <c:v>3.0508E-2</c:v>
                </c:pt>
                <c:pt idx="88">
                  <c:v>3.0599000000000001E-2</c:v>
                </c:pt>
                <c:pt idx="89">
                  <c:v>3.0676999999999999E-2</c:v>
                </c:pt>
                <c:pt idx="90">
                  <c:v>3.0433999999999999E-2</c:v>
                </c:pt>
                <c:pt idx="91">
                  <c:v>3.0391999999999999E-2</c:v>
                </c:pt>
                <c:pt idx="92">
                  <c:v>3.0477000000000001E-2</c:v>
                </c:pt>
                <c:pt idx="93">
                  <c:v>3.0301999999999999E-2</c:v>
                </c:pt>
                <c:pt idx="94">
                  <c:v>3.015E-2</c:v>
                </c:pt>
                <c:pt idx="95">
                  <c:v>3.0116E-2</c:v>
                </c:pt>
                <c:pt idx="96">
                  <c:v>3.006E-2</c:v>
                </c:pt>
                <c:pt idx="97">
                  <c:v>3.0026000000000001E-2</c:v>
                </c:pt>
                <c:pt idx="98">
                  <c:v>2.9921E-2</c:v>
                </c:pt>
                <c:pt idx="99">
                  <c:v>2.9898999999999998E-2</c:v>
                </c:pt>
              </c:numCache>
            </c:numRef>
          </c:val>
        </c:ser>
        <c:ser>
          <c:idx val="76"/>
          <c:order val="76"/>
          <c:tx>
            <c:strRef>
              <c:f>Plan1!$CG$115</c:f>
              <c:strCache>
                <c:ptCount val="1"/>
                <c:pt idx="0">
                  <c:v>0,77</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CG$116:$CG$215</c:f>
              <c:numCache>
                <c:formatCode>General</c:formatCode>
                <c:ptCount val="100"/>
                <c:pt idx="0">
                  <c:v>5.5767999999999998E-2</c:v>
                </c:pt>
                <c:pt idx="1">
                  <c:v>5.2386000000000002E-2</c:v>
                </c:pt>
                <c:pt idx="2">
                  <c:v>5.0067E-2</c:v>
                </c:pt>
                <c:pt idx="3">
                  <c:v>4.8547E-2</c:v>
                </c:pt>
                <c:pt idx="4">
                  <c:v>4.6976999999999998E-2</c:v>
                </c:pt>
                <c:pt idx="5">
                  <c:v>4.4859999999999997E-2</c:v>
                </c:pt>
                <c:pt idx="6">
                  <c:v>4.3931999999999999E-2</c:v>
                </c:pt>
                <c:pt idx="7">
                  <c:v>4.3156E-2</c:v>
                </c:pt>
                <c:pt idx="8">
                  <c:v>4.2243000000000003E-2</c:v>
                </c:pt>
                <c:pt idx="9">
                  <c:v>4.1313000000000002E-2</c:v>
                </c:pt>
                <c:pt idx="10">
                  <c:v>4.0613999999999997E-2</c:v>
                </c:pt>
                <c:pt idx="11">
                  <c:v>4.0041E-2</c:v>
                </c:pt>
                <c:pt idx="12">
                  <c:v>3.9572000000000003E-2</c:v>
                </c:pt>
                <c:pt idx="13">
                  <c:v>3.9120000000000002E-2</c:v>
                </c:pt>
                <c:pt idx="14">
                  <c:v>3.8567999999999998E-2</c:v>
                </c:pt>
                <c:pt idx="15">
                  <c:v>3.8282999999999998E-2</c:v>
                </c:pt>
                <c:pt idx="16">
                  <c:v>3.7874999999999999E-2</c:v>
                </c:pt>
                <c:pt idx="17">
                  <c:v>3.7525000000000003E-2</c:v>
                </c:pt>
                <c:pt idx="18">
                  <c:v>3.7114000000000001E-2</c:v>
                </c:pt>
                <c:pt idx="19">
                  <c:v>3.6889999999999999E-2</c:v>
                </c:pt>
                <c:pt idx="20">
                  <c:v>3.6575000000000003E-2</c:v>
                </c:pt>
                <c:pt idx="21">
                  <c:v>3.6325999999999997E-2</c:v>
                </c:pt>
                <c:pt idx="22">
                  <c:v>3.6158999999999997E-2</c:v>
                </c:pt>
                <c:pt idx="23">
                  <c:v>3.5845000000000002E-2</c:v>
                </c:pt>
                <c:pt idx="24">
                  <c:v>3.5673999999999997E-2</c:v>
                </c:pt>
                <c:pt idx="25">
                  <c:v>3.5490000000000001E-2</c:v>
                </c:pt>
                <c:pt idx="26">
                  <c:v>3.5347999999999997E-2</c:v>
                </c:pt>
                <c:pt idx="27">
                  <c:v>3.5175999999999999E-2</c:v>
                </c:pt>
                <c:pt idx="28">
                  <c:v>3.5000000000000003E-2</c:v>
                </c:pt>
                <c:pt idx="29">
                  <c:v>3.4833999999999997E-2</c:v>
                </c:pt>
                <c:pt idx="30">
                  <c:v>3.4713000000000001E-2</c:v>
                </c:pt>
                <c:pt idx="31">
                  <c:v>3.4527000000000002E-2</c:v>
                </c:pt>
                <c:pt idx="32">
                  <c:v>3.4451000000000002E-2</c:v>
                </c:pt>
                <c:pt idx="33">
                  <c:v>3.4298000000000002E-2</c:v>
                </c:pt>
                <c:pt idx="34">
                  <c:v>3.4261E-2</c:v>
                </c:pt>
                <c:pt idx="35">
                  <c:v>3.4153999999999997E-2</c:v>
                </c:pt>
                <c:pt idx="36">
                  <c:v>3.4041000000000002E-2</c:v>
                </c:pt>
                <c:pt idx="37">
                  <c:v>3.3811000000000001E-2</c:v>
                </c:pt>
                <c:pt idx="38">
                  <c:v>3.3848000000000003E-2</c:v>
                </c:pt>
                <c:pt idx="39">
                  <c:v>3.3723000000000003E-2</c:v>
                </c:pt>
                <c:pt idx="40">
                  <c:v>3.3716000000000003E-2</c:v>
                </c:pt>
                <c:pt idx="41">
                  <c:v>3.3569000000000002E-2</c:v>
                </c:pt>
                <c:pt idx="42">
                  <c:v>3.3485000000000001E-2</c:v>
                </c:pt>
                <c:pt idx="43">
                  <c:v>3.3453999999999998E-2</c:v>
                </c:pt>
                <c:pt idx="44">
                  <c:v>3.3304E-2</c:v>
                </c:pt>
                <c:pt idx="45">
                  <c:v>3.3225999999999999E-2</c:v>
                </c:pt>
                <c:pt idx="46">
                  <c:v>3.3175000000000003E-2</c:v>
                </c:pt>
                <c:pt idx="47">
                  <c:v>3.3007000000000002E-2</c:v>
                </c:pt>
                <c:pt idx="48">
                  <c:v>3.2954999999999998E-2</c:v>
                </c:pt>
                <c:pt idx="49">
                  <c:v>3.2925000000000003E-2</c:v>
                </c:pt>
                <c:pt idx="50">
                  <c:v>3.2869000000000002E-2</c:v>
                </c:pt>
                <c:pt idx="51">
                  <c:v>3.2815999999999998E-2</c:v>
                </c:pt>
                <c:pt idx="52">
                  <c:v>3.2765000000000002E-2</c:v>
                </c:pt>
                <c:pt idx="53">
                  <c:v>3.2710000000000003E-2</c:v>
                </c:pt>
                <c:pt idx="54">
                  <c:v>3.2636999999999999E-2</c:v>
                </c:pt>
                <c:pt idx="55">
                  <c:v>3.2523999999999997E-2</c:v>
                </c:pt>
                <c:pt idx="56">
                  <c:v>3.2414999999999999E-2</c:v>
                </c:pt>
                <c:pt idx="57">
                  <c:v>3.2363000000000003E-2</c:v>
                </c:pt>
                <c:pt idx="58">
                  <c:v>3.2354000000000001E-2</c:v>
                </c:pt>
                <c:pt idx="59">
                  <c:v>3.2292000000000001E-2</c:v>
                </c:pt>
                <c:pt idx="60">
                  <c:v>3.2278000000000001E-2</c:v>
                </c:pt>
                <c:pt idx="61">
                  <c:v>3.2127000000000003E-2</c:v>
                </c:pt>
                <c:pt idx="62">
                  <c:v>3.2056000000000001E-2</c:v>
                </c:pt>
                <c:pt idx="63">
                  <c:v>3.2092000000000002E-2</c:v>
                </c:pt>
                <c:pt idx="64">
                  <c:v>3.1906999999999998E-2</c:v>
                </c:pt>
                <c:pt idx="65">
                  <c:v>3.1865999999999998E-2</c:v>
                </c:pt>
                <c:pt idx="66">
                  <c:v>3.1829000000000003E-2</c:v>
                </c:pt>
                <c:pt idx="67">
                  <c:v>3.1744000000000001E-2</c:v>
                </c:pt>
                <c:pt idx="68">
                  <c:v>3.1691999999999998E-2</c:v>
                </c:pt>
                <c:pt idx="69">
                  <c:v>3.1683999999999997E-2</c:v>
                </c:pt>
                <c:pt idx="70">
                  <c:v>3.1526999999999999E-2</c:v>
                </c:pt>
                <c:pt idx="71">
                  <c:v>3.1516000000000002E-2</c:v>
                </c:pt>
                <c:pt idx="72">
                  <c:v>3.1528E-2</c:v>
                </c:pt>
                <c:pt idx="73">
                  <c:v>3.1385000000000003E-2</c:v>
                </c:pt>
                <c:pt idx="74">
                  <c:v>3.1281999999999997E-2</c:v>
                </c:pt>
                <c:pt idx="75">
                  <c:v>3.1223000000000001E-2</c:v>
                </c:pt>
                <c:pt idx="76">
                  <c:v>3.125E-2</c:v>
                </c:pt>
                <c:pt idx="77">
                  <c:v>3.1047999999999999E-2</c:v>
                </c:pt>
                <c:pt idx="78">
                  <c:v>3.1119000000000001E-2</c:v>
                </c:pt>
                <c:pt idx="79">
                  <c:v>3.0942999999999998E-2</c:v>
                </c:pt>
                <c:pt idx="80">
                  <c:v>3.0908999999999999E-2</c:v>
                </c:pt>
                <c:pt idx="81">
                  <c:v>3.0754E-2</c:v>
                </c:pt>
                <c:pt idx="82">
                  <c:v>3.0668999999999998E-2</c:v>
                </c:pt>
                <c:pt idx="83">
                  <c:v>3.0713000000000001E-2</c:v>
                </c:pt>
                <c:pt idx="84">
                  <c:v>3.0602000000000001E-2</c:v>
                </c:pt>
                <c:pt idx="85">
                  <c:v>3.0380000000000001E-2</c:v>
                </c:pt>
                <c:pt idx="86">
                  <c:v>3.0488999999999999E-2</c:v>
                </c:pt>
                <c:pt idx="87">
                  <c:v>3.0394000000000001E-2</c:v>
                </c:pt>
                <c:pt idx="88">
                  <c:v>3.0137000000000001E-2</c:v>
                </c:pt>
                <c:pt idx="89">
                  <c:v>3.0339000000000001E-2</c:v>
                </c:pt>
                <c:pt idx="90">
                  <c:v>3.0327E-2</c:v>
                </c:pt>
                <c:pt idx="91">
                  <c:v>3.0161E-2</c:v>
                </c:pt>
                <c:pt idx="92">
                  <c:v>3.0065999999999999E-2</c:v>
                </c:pt>
                <c:pt idx="93">
                  <c:v>2.9933999999999999E-2</c:v>
                </c:pt>
                <c:pt idx="94">
                  <c:v>2.9878999999999999E-2</c:v>
                </c:pt>
                <c:pt idx="95">
                  <c:v>2.9805000000000002E-2</c:v>
                </c:pt>
                <c:pt idx="96">
                  <c:v>2.9833999999999999E-2</c:v>
                </c:pt>
                <c:pt idx="97">
                  <c:v>2.9704000000000001E-2</c:v>
                </c:pt>
                <c:pt idx="98">
                  <c:v>2.9534999999999999E-2</c:v>
                </c:pt>
                <c:pt idx="99">
                  <c:v>2.9597999999999999E-2</c:v>
                </c:pt>
              </c:numCache>
            </c:numRef>
          </c:val>
        </c:ser>
        <c:ser>
          <c:idx val="77"/>
          <c:order val="77"/>
          <c:tx>
            <c:strRef>
              <c:f>Plan1!$CH$115</c:f>
              <c:strCache>
                <c:ptCount val="1"/>
                <c:pt idx="0">
                  <c:v>0,78</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CH$116:$CH$215</c:f>
              <c:numCache>
                <c:formatCode>General</c:formatCode>
                <c:ptCount val="100"/>
                <c:pt idx="0">
                  <c:v>5.5909E-2</c:v>
                </c:pt>
                <c:pt idx="1">
                  <c:v>5.2062999999999998E-2</c:v>
                </c:pt>
                <c:pt idx="2">
                  <c:v>4.9758999999999998E-2</c:v>
                </c:pt>
                <c:pt idx="3">
                  <c:v>4.8014000000000001E-2</c:v>
                </c:pt>
                <c:pt idx="4">
                  <c:v>4.6398000000000002E-2</c:v>
                </c:pt>
                <c:pt idx="5">
                  <c:v>4.4748999999999997E-2</c:v>
                </c:pt>
                <c:pt idx="6">
                  <c:v>4.3535999999999998E-2</c:v>
                </c:pt>
                <c:pt idx="7">
                  <c:v>4.2464000000000002E-2</c:v>
                </c:pt>
                <c:pt idx="8">
                  <c:v>4.1890999999999998E-2</c:v>
                </c:pt>
                <c:pt idx="9">
                  <c:v>4.1144E-2</c:v>
                </c:pt>
                <c:pt idx="10">
                  <c:v>4.0412999999999998E-2</c:v>
                </c:pt>
                <c:pt idx="11">
                  <c:v>3.9785000000000001E-2</c:v>
                </c:pt>
                <c:pt idx="12">
                  <c:v>3.9213999999999999E-2</c:v>
                </c:pt>
                <c:pt idx="13">
                  <c:v>3.8609999999999998E-2</c:v>
                </c:pt>
                <c:pt idx="14">
                  <c:v>3.8247999999999997E-2</c:v>
                </c:pt>
                <c:pt idx="15">
                  <c:v>3.7880999999999998E-2</c:v>
                </c:pt>
                <c:pt idx="16">
                  <c:v>3.7560000000000003E-2</c:v>
                </c:pt>
                <c:pt idx="17">
                  <c:v>3.7240000000000002E-2</c:v>
                </c:pt>
                <c:pt idx="18">
                  <c:v>3.6950999999999998E-2</c:v>
                </c:pt>
                <c:pt idx="19">
                  <c:v>3.6613E-2</c:v>
                </c:pt>
                <c:pt idx="20">
                  <c:v>3.6344000000000001E-2</c:v>
                </c:pt>
                <c:pt idx="21">
                  <c:v>3.6098999999999999E-2</c:v>
                </c:pt>
                <c:pt idx="22">
                  <c:v>3.5952999999999999E-2</c:v>
                </c:pt>
                <c:pt idx="23">
                  <c:v>3.5611999999999998E-2</c:v>
                </c:pt>
                <c:pt idx="24">
                  <c:v>3.5534000000000003E-2</c:v>
                </c:pt>
                <c:pt idx="25">
                  <c:v>3.5286999999999999E-2</c:v>
                </c:pt>
                <c:pt idx="26">
                  <c:v>3.5139999999999998E-2</c:v>
                </c:pt>
                <c:pt idx="27">
                  <c:v>3.4927E-2</c:v>
                </c:pt>
                <c:pt idx="28">
                  <c:v>3.4821999999999999E-2</c:v>
                </c:pt>
                <c:pt idx="29">
                  <c:v>3.4707000000000002E-2</c:v>
                </c:pt>
                <c:pt idx="30">
                  <c:v>3.4521999999999997E-2</c:v>
                </c:pt>
                <c:pt idx="31">
                  <c:v>3.4402000000000002E-2</c:v>
                </c:pt>
                <c:pt idx="32">
                  <c:v>3.4354999999999997E-2</c:v>
                </c:pt>
                <c:pt idx="33">
                  <c:v>3.4181999999999997E-2</c:v>
                </c:pt>
                <c:pt idx="34">
                  <c:v>3.3992000000000001E-2</c:v>
                </c:pt>
                <c:pt idx="35">
                  <c:v>3.3953999999999998E-2</c:v>
                </c:pt>
                <c:pt idx="36">
                  <c:v>3.3834000000000003E-2</c:v>
                </c:pt>
                <c:pt idx="37">
                  <c:v>3.3707000000000001E-2</c:v>
                </c:pt>
                <c:pt idx="38">
                  <c:v>3.3730000000000003E-2</c:v>
                </c:pt>
                <c:pt idx="39">
                  <c:v>3.3524999999999999E-2</c:v>
                </c:pt>
                <c:pt idx="40">
                  <c:v>3.3501000000000003E-2</c:v>
                </c:pt>
                <c:pt idx="41">
                  <c:v>3.3459000000000003E-2</c:v>
                </c:pt>
                <c:pt idx="42">
                  <c:v>3.3328999999999998E-2</c:v>
                </c:pt>
                <c:pt idx="43">
                  <c:v>3.3223000000000003E-2</c:v>
                </c:pt>
                <c:pt idx="44">
                  <c:v>3.3201000000000001E-2</c:v>
                </c:pt>
                <c:pt idx="45">
                  <c:v>3.2994000000000002E-2</c:v>
                </c:pt>
                <c:pt idx="46">
                  <c:v>3.3084000000000002E-2</c:v>
                </c:pt>
                <c:pt idx="47">
                  <c:v>3.2945000000000002E-2</c:v>
                </c:pt>
                <c:pt idx="48">
                  <c:v>3.2855000000000002E-2</c:v>
                </c:pt>
                <c:pt idx="49">
                  <c:v>3.2788999999999999E-2</c:v>
                </c:pt>
                <c:pt idx="50">
                  <c:v>3.2751000000000002E-2</c:v>
                </c:pt>
                <c:pt idx="51">
                  <c:v>3.2640000000000002E-2</c:v>
                </c:pt>
                <c:pt idx="52">
                  <c:v>3.2549000000000002E-2</c:v>
                </c:pt>
                <c:pt idx="53">
                  <c:v>3.2539999999999999E-2</c:v>
                </c:pt>
                <c:pt idx="54">
                  <c:v>3.2549000000000002E-2</c:v>
                </c:pt>
                <c:pt idx="55">
                  <c:v>3.2426000000000003E-2</c:v>
                </c:pt>
                <c:pt idx="56">
                  <c:v>3.2268999999999999E-2</c:v>
                </c:pt>
                <c:pt idx="57">
                  <c:v>3.2329999999999998E-2</c:v>
                </c:pt>
                <c:pt idx="58">
                  <c:v>3.2143999999999999E-2</c:v>
                </c:pt>
                <c:pt idx="59">
                  <c:v>3.2157999999999999E-2</c:v>
                </c:pt>
                <c:pt idx="60">
                  <c:v>3.2016999999999997E-2</c:v>
                </c:pt>
                <c:pt idx="61">
                  <c:v>3.1996999999999998E-2</c:v>
                </c:pt>
                <c:pt idx="62">
                  <c:v>3.1955999999999998E-2</c:v>
                </c:pt>
                <c:pt idx="63">
                  <c:v>3.1829000000000003E-2</c:v>
                </c:pt>
                <c:pt idx="64">
                  <c:v>3.1850000000000003E-2</c:v>
                </c:pt>
                <c:pt idx="65">
                  <c:v>3.1704999999999997E-2</c:v>
                </c:pt>
                <c:pt idx="66">
                  <c:v>3.1667000000000001E-2</c:v>
                </c:pt>
                <c:pt idx="67">
                  <c:v>3.1669999999999997E-2</c:v>
                </c:pt>
                <c:pt idx="68">
                  <c:v>3.1475000000000003E-2</c:v>
                </c:pt>
                <c:pt idx="69">
                  <c:v>3.1498999999999999E-2</c:v>
                </c:pt>
                <c:pt idx="70">
                  <c:v>3.1316999999999998E-2</c:v>
                </c:pt>
                <c:pt idx="71">
                  <c:v>3.1399999999999997E-2</c:v>
                </c:pt>
                <c:pt idx="72">
                  <c:v>3.1198E-2</c:v>
                </c:pt>
                <c:pt idx="73">
                  <c:v>3.1075999999999999E-2</c:v>
                </c:pt>
                <c:pt idx="74">
                  <c:v>3.1008999999999998E-2</c:v>
                </c:pt>
                <c:pt idx="75">
                  <c:v>3.1033000000000002E-2</c:v>
                </c:pt>
                <c:pt idx="76">
                  <c:v>3.0838999999999998E-2</c:v>
                </c:pt>
                <c:pt idx="77">
                  <c:v>3.0861E-2</c:v>
                </c:pt>
                <c:pt idx="78">
                  <c:v>3.0827E-2</c:v>
                </c:pt>
                <c:pt idx="79">
                  <c:v>3.0700999999999999E-2</c:v>
                </c:pt>
                <c:pt idx="80">
                  <c:v>3.0602000000000001E-2</c:v>
                </c:pt>
                <c:pt idx="81">
                  <c:v>3.0571999999999998E-2</c:v>
                </c:pt>
                <c:pt idx="82">
                  <c:v>3.0342000000000001E-2</c:v>
                </c:pt>
                <c:pt idx="83">
                  <c:v>3.0457999999999999E-2</c:v>
                </c:pt>
                <c:pt idx="84">
                  <c:v>3.0338E-2</c:v>
                </c:pt>
                <c:pt idx="85">
                  <c:v>3.0200999999999999E-2</c:v>
                </c:pt>
                <c:pt idx="86">
                  <c:v>2.9992999999999999E-2</c:v>
                </c:pt>
                <c:pt idx="87">
                  <c:v>3.0189000000000001E-2</c:v>
                </c:pt>
                <c:pt idx="88">
                  <c:v>3.0124999999999999E-2</c:v>
                </c:pt>
                <c:pt idx="89">
                  <c:v>2.9988999999999998E-2</c:v>
                </c:pt>
                <c:pt idx="90">
                  <c:v>2.9899999999999999E-2</c:v>
                </c:pt>
                <c:pt idx="91">
                  <c:v>2.9773999999999998E-2</c:v>
                </c:pt>
                <c:pt idx="92">
                  <c:v>2.9784999999999999E-2</c:v>
                </c:pt>
                <c:pt idx="93">
                  <c:v>2.9663999999999999E-2</c:v>
                </c:pt>
                <c:pt idx="94">
                  <c:v>2.9474E-2</c:v>
                </c:pt>
                <c:pt idx="95">
                  <c:v>2.9617999999999998E-2</c:v>
                </c:pt>
                <c:pt idx="96">
                  <c:v>2.946E-2</c:v>
                </c:pt>
                <c:pt idx="97">
                  <c:v>2.9361000000000002E-2</c:v>
                </c:pt>
                <c:pt idx="98">
                  <c:v>2.9191000000000002E-2</c:v>
                </c:pt>
                <c:pt idx="99">
                  <c:v>2.9288999999999999E-2</c:v>
                </c:pt>
              </c:numCache>
            </c:numRef>
          </c:val>
        </c:ser>
        <c:ser>
          <c:idx val="78"/>
          <c:order val="78"/>
          <c:tx>
            <c:strRef>
              <c:f>Plan1!$CI$115</c:f>
              <c:strCache>
                <c:ptCount val="1"/>
                <c:pt idx="0">
                  <c:v>0,79</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CI$116:$CI$215</c:f>
              <c:numCache>
                <c:formatCode>General</c:formatCode>
                <c:ptCount val="100"/>
                <c:pt idx="0">
                  <c:v>5.5461000000000003E-2</c:v>
                </c:pt>
                <c:pt idx="1">
                  <c:v>5.2146999999999999E-2</c:v>
                </c:pt>
                <c:pt idx="2">
                  <c:v>4.9473000000000003E-2</c:v>
                </c:pt>
                <c:pt idx="3">
                  <c:v>4.7255999999999999E-2</c:v>
                </c:pt>
                <c:pt idx="4">
                  <c:v>4.5811999999999999E-2</c:v>
                </c:pt>
                <c:pt idx="5">
                  <c:v>4.4359000000000003E-2</c:v>
                </c:pt>
                <c:pt idx="6">
                  <c:v>4.3471000000000003E-2</c:v>
                </c:pt>
                <c:pt idx="7">
                  <c:v>4.2314999999999998E-2</c:v>
                </c:pt>
                <c:pt idx="8">
                  <c:v>4.1626999999999997E-2</c:v>
                </c:pt>
                <c:pt idx="9">
                  <c:v>4.0614999999999998E-2</c:v>
                </c:pt>
                <c:pt idx="10">
                  <c:v>4.0024999999999998E-2</c:v>
                </c:pt>
                <c:pt idx="11">
                  <c:v>3.9419000000000003E-2</c:v>
                </c:pt>
                <c:pt idx="12">
                  <c:v>3.8927999999999997E-2</c:v>
                </c:pt>
                <c:pt idx="13">
                  <c:v>3.8438E-2</c:v>
                </c:pt>
                <c:pt idx="14">
                  <c:v>3.7992999999999999E-2</c:v>
                </c:pt>
                <c:pt idx="15">
                  <c:v>3.7647E-2</c:v>
                </c:pt>
                <c:pt idx="16">
                  <c:v>3.7192999999999997E-2</c:v>
                </c:pt>
                <c:pt idx="17">
                  <c:v>3.6950999999999998E-2</c:v>
                </c:pt>
                <c:pt idx="18">
                  <c:v>3.6650000000000002E-2</c:v>
                </c:pt>
                <c:pt idx="19">
                  <c:v>3.6318999999999997E-2</c:v>
                </c:pt>
                <c:pt idx="20">
                  <c:v>3.6129000000000001E-2</c:v>
                </c:pt>
                <c:pt idx="21">
                  <c:v>3.5880000000000002E-2</c:v>
                </c:pt>
                <c:pt idx="22">
                  <c:v>3.5671000000000001E-2</c:v>
                </c:pt>
                <c:pt idx="23">
                  <c:v>3.5431999999999998E-2</c:v>
                </c:pt>
                <c:pt idx="24">
                  <c:v>3.524E-2</c:v>
                </c:pt>
                <c:pt idx="25">
                  <c:v>3.5104999999999997E-2</c:v>
                </c:pt>
                <c:pt idx="26">
                  <c:v>3.4890999999999998E-2</c:v>
                </c:pt>
                <c:pt idx="27">
                  <c:v>3.4776000000000001E-2</c:v>
                </c:pt>
                <c:pt idx="28">
                  <c:v>3.4615E-2</c:v>
                </c:pt>
                <c:pt idx="29">
                  <c:v>3.4467999999999999E-2</c:v>
                </c:pt>
                <c:pt idx="30">
                  <c:v>3.4335999999999998E-2</c:v>
                </c:pt>
                <c:pt idx="31">
                  <c:v>3.4202999999999997E-2</c:v>
                </c:pt>
                <c:pt idx="32">
                  <c:v>3.4134999999999999E-2</c:v>
                </c:pt>
                <c:pt idx="33">
                  <c:v>3.3925999999999998E-2</c:v>
                </c:pt>
                <c:pt idx="34">
                  <c:v>3.3841999999999997E-2</c:v>
                </c:pt>
                <c:pt idx="35">
                  <c:v>3.3745999999999998E-2</c:v>
                </c:pt>
                <c:pt idx="36">
                  <c:v>3.3709000000000003E-2</c:v>
                </c:pt>
                <c:pt idx="37">
                  <c:v>3.3626999999999997E-2</c:v>
                </c:pt>
                <c:pt idx="38">
                  <c:v>3.3524999999999999E-2</c:v>
                </c:pt>
                <c:pt idx="39">
                  <c:v>3.3442E-2</c:v>
                </c:pt>
                <c:pt idx="40">
                  <c:v>3.3381000000000001E-2</c:v>
                </c:pt>
                <c:pt idx="41">
                  <c:v>3.3214E-2</c:v>
                </c:pt>
                <c:pt idx="42">
                  <c:v>3.3196000000000003E-2</c:v>
                </c:pt>
                <c:pt idx="43">
                  <c:v>3.3077000000000002E-2</c:v>
                </c:pt>
                <c:pt idx="44">
                  <c:v>3.3058999999999998E-2</c:v>
                </c:pt>
                <c:pt idx="45">
                  <c:v>3.2960000000000003E-2</c:v>
                </c:pt>
                <c:pt idx="46">
                  <c:v>3.2786999999999997E-2</c:v>
                </c:pt>
                <c:pt idx="47">
                  <c:v>3.2881000000000001E-2</c:v>
                </c:pt>
                <c:pt idx="48">
                  <c:v>3.2677999999999999E-2</c:v>
                </c:pt>
                <c:pt idx="49">
                  <c:v>3.2580999999999999E-2</c:v>
                </c:pt>
                <c:pt idx="50">
                  <c:v>3.2563000000000002E-2</c:v>
                </c:pt>
                <c:pt idx="51">
                  <c:v>3.2527E-2</c:v>
                </c:pt>
                <c:pt idx="52">
                  <c:v>3.2406999999999998E-2</c:v>
                </c:pt>
                <c:pt idx="53">
                  <c:v>3.2277E-2</c:v>
                </c:pt>
                <c:pt idx="54">
                  <c:v>3.2282999999999999E-2</c:v>
                </c:pt>
                <c:pt idx="55">
                  <c:v>3.2161000000000002E-2</c:v>
                </c:pt>
                <c:pt idx="56">
                  <c:v>3.2115999999999999E-2</c:v>
                </c:pt>
                <c:pt idx="57">
                  <c:v>3.1914999999999999E-2</c:v>
                </c:pt>
                <c:pt idx="58">
                  <c:v>3.1995000000000003E-2</c:v>
                </c:pt>
                <c:pt idx="59">
                  <c:v>3.1940999999999997E-2</c:v>
                </c:pt>
                <c:pt idx="60">
                  <c:v>3.1863000000000002E-2</c:v>
                </c:pt>
                <c:pt idx="61">
                  <c:v>3.1781999999999998E-2</c:v>
                </c:pt>
                <c:pt idx="62">
                  <c:v>3.1661000000000002E-2</c:v>
                </c:pt>
                <c:pt idx="63">
                  <c:v>3.1588999999999999E-2</c:v>
                </c:pt>
                <c:pt idx="64">
                  <c:v>3.1541E-2</c:v>
                </c:pt>
                <c:pt idx="65">
                  <c:v>3.1645E-2</c:v>
                </c:pt>
                <c:pt idx="66">
                  <c:v>3.1308999999999997E-2</c:v>
                </c:pt>
                <c:pt idx="67">
                  <c:v>3.1292E-2</c:v>
                </c:pt>
                <c:pt idx="68">
                  <c:v>3.1315000000000003E-2</c:v>
                </c:pt>
                <c:pt idx="69">
                  <c:v>3.1326E-2</c:v>
                </c:pt>
                <c:pt idx="70">
                  <c:v>3.0970000000000001E-2</c:v>
                </c:pt>
                <c:pt idx="71">
                  <c:v>3.1185000000000001E-2</c:v>
                </c:pt>
                <c:pt idx="72">
                  <c:v>3.1040000000000002E-2</c:v>
                </c:pt>
                <c:pt idx="73">
                  <c:v>3.0837E-2</c:v>
                </c:pt>
                <c:pt idx="74">
                  <c:v>3.0691E-2</c:v>
                </c:pt>
                <c:pt idx="75">
                  <c:v>3.0904999999999998E-2</c:v>
                </c:pt>
                <c:pt idx="76">
                  <c:v>3.0622E-2</c:v>
                </c:pt>
                <c:pt idx="77">
                  <c:v>3.0488999999999999E-2</c:v>
                </c:pt>
                <c:pt idx="78">
                  <c:v>3.0568000000000001E-2</c:v>
                </c:pt>
                <c:pt idx="79">
                  <c:v>3.0506999999999999E-2</c:v>
                </c:pt>
                <c:pt idx="80">
                  <c:v>3.0329999999999999E-2</c:v>
                </c:pt>
                <c:pt idx="81">
                  <c:v>3.0443999999999999E-2</c:v>
                </c:pt>
                <c:pt idx="82">
                  <c:v>3.0154E-2</c:v>
                </c:pt>
                <c:pt idx="83">
                  <c:v>3.0179999999999998E-2</c:v>
                </c:pt>
                <c:pt idx="84">
                  <c:v>3.0100999999999999E-2</c:v>
                </c:pt>
                <c:pt idx="85">
                  <c:v>3.0006000000000001E-2</c:v>
                </c:pt>
                <c:pt idx="86">
                  <c:v>2.9904E-2</c:v>
                </c:pt>
                <c:pt idx="87">
                  <c:v>2.9836000000000001E-2</c:v>
                </c:pt>
                <c:pt idx="88">
                  <c:v>2.9756000000000001E-2</c:v>
                </c:pt>
                <c:pt idx="89">
                  <c:v>2.9706E-2</c:v>
                </c:pt>
                <c:pt idx="90">
                  <c:v>2.9526E-2</c:v>
                </c:pt>
                <c:pt idx="91">
                  <c:v>2.9486999999999999E-2</c:v>
                </c:pt>
                <c:pt idx="92">
                  <c:v>2.9465000000000002E-2</c:v>
                </c:pt>
                <c:pt idx="93">
                  <c:v>2.9404E-2</c:v>
                </c:pt>
                <c:pt idx="94">
                  <c:v>2.9288000000000002E-2</c:v>
                </c:pt>
                <c:pt idx="95">
                  <c:v>2.9227E-2</c:v>
                </c:pt>
                <c:pt idx="96">
                  <c:v>2.9107000000000001E-2</c:v>
                </c:pt>
                <c:pt idx="97">
                  <c:v>2.9082E-2</c:v>
                </c:pt>
                <c:pt idx="98">
                  <c:v>2.8995E-2</c:v>
                </c:pt>
                <c:pt idx="99">
                  <c:v>2.8802000000000001E-2</c:v>
                </c:pt>
              </c:numCache>
            </c:numRef>
          </c:val>
        </c:ser>
        <c:ser>
          <c:idx val="79"/>
          <c:order val="79"/>
          <c:tx>
            <c:strRef>
              <c:f>Plan1!$CJ$115</c:f>
              <c:strCache>
                <c:ptCount val="1"/>
                <c:pt idx="0">
                  <c:v>0,8</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CJ$116:$CJ$215</c:f>
              <c:numCache>
                <c:formatCode>General</c:formatCode>
                <c:ptCount val="100"/>
                <c:pt idx="0">
                  <c:v>5.5300000000000002E-2</c:v>
                </c:pt>
                <c:pt idx="1">
                  <c:v>5.1699000000000002E-2</c:v>
                </c:pt>
                <c:pt idx="2">
                  <c:v>4.9699E-2</c:v>
                </c:pt>
                <c:pt idx="3">
                  <c:v>4.7528000000000001E-2</c:v>
                </c:pt>
                <c:pt idx="4">
                  <c:v>4.5834E-2</c:v>
                </c:pt>
                <c:pt idx="5">
                  <c:v>4.4437999999999998E-2</c:v>
                </c:pt>
                <c:pt idx="6">
                  <c:v>4.3132999999999998E-2</c:v>
                </c:pt>
                <c:pt idx="7">
                  <c:v>4.1880000000000001E-2</c:v>
                </c:pt>
                <c:pt idx="8">
                  <c:v>4.1102E-2</c:v>
                </c:pt>
                <c:pt idx="9">
                  <c:v>4.0370000000000003E-2</c:v>
                </c:pt>
                <c:pt idx="10">
                  <c:v>3.9806000000000001E-2</c:v>
                </c:pt>
                <c:pt idx="11">
                  <c:v>3.9116999999999999E-2</c:v>
                </c:pt>
                <c:pt idx="12">
                  <c:v>3.8554999999999999E-2</c:v>
                </c:pt>
                <c:pt idx="13">
                  <c:v>3.8073000000000003E-2</c:v>
                </c:pt>
                <c:pt idx="14">
                  <c:v>3.7699999999999997E-2</c:v>
                </c:pt>
                <c:pt idx="15">
                  <c:v>3.7270999999999999E-2</c:v>
                </c:pt>
                <c:pt idx="16">
                  <c:v>3.6982000000000001E-2</c:v>
                </c:pt>
                <c:pt idx="17">
                  <c:v>3.6581000000000002E-2</c:v>
                </c:pt>
                <c:pt idx="18">
                  <c:v>3.6371000000000001E-2</c:v>
                </c:pt>
                <c:pt idx="19">
                  <c:v>3.6048999999999998E-2</c:v>
                </c:pt>
                <c:pt idx="20">
                  <c:v>3.5848999999999999E-2</c:v>
                </c:pt>
                <c:pt idx="21">
                  <c:v>3.5668999999999999E-2</c:v>
                </c:pt>
                <c:pt idx="22">
                  <c:v>3.5465999999999998E-2</c:v>
                </c:pt>
                <c:pt idx="23">
                  <c:v>3.5202999999999998E-2</c:v>
                </c:pt>
                <c:pt idx="24">
                  <c:v>3.5056999999999998E-2</c:v>
                </c:pt>
                <c:pt idx="25">
                  <c:v>3.4823E-2</c:v>
                </c:pt>
                <c:pt idx="26">
                  <c:v>3.4672000000000001E-2</c:v>
                </c:pt>
                <c:pt idx="27">
                  <c:v>3.4584999999999998E-2</c:v>
                </c:pt>
                <c:pt idx="28">
                  <c:v>3.4450000000000001E-2</c:v>
                </c:pt>
                <c:pt idx="29">
                  <c:v>3.4349999999999999E-2</c:v>
                </c:pt>
                <c:pt idx="30">
                  <c:v>3.4162999999999999E-2</c:v>
                </c:pt>
                <c:pt idx="31">
                  <c:v>3.3982999999999999E-2</c:v>
                </c:pt>
                <c:pt idx="32">
                  <c:v>3.3968999999999999E-2</c:v>
                </c:pt>
                <c:pt idx="33">
                  <c:v>3.3884999999999998E-2</c:v>
                </c:pt>
                <c:pt idx="34">
                  <c:v>3.3689999999999998E-2</c:v>
                </c:pt>
                <c:pt idx="35">
                  <c:v>3.3552999999999999E-2</c:v>
                </c:pt>
                <c:pt idx="36">
                  <c:v>3.3536999999999997E-2</c:v>
                </c:pt>
                <c:pt idx="37">
                  <c:v>3.3374000000000001E-2</c:v>
                </c:pt>
                <c:pt idx="38">
                  <c:v>3.3307000000000003E-2</c:v>
                </c:pt>
                <c:pt idx="39">
                  <c:v>3.3245999999999998E-2</c:v>
                </c:pt>
                <c:pt idx="40">
                  <c:v>3.3128999999999999E-2</c:v>
                </c:pt>
                <c:pt idx="41">
                  <c:v>3.3104000000000001E-2</c:v>
                </c:pt>
                <c:pt idx="42">
                  <c:v>3.3024999999999999E-2</c:v>
                </c:pt>
                <c:pt idx="43">
                  <c:v>3.2897000000000003E-2</c:v>
                </c:pt>
                <c:pt idx="44">
                  <c:v>3.2778000000000002E-2</c:v>
                </c:pt>
                <c:pt idx="45">
                  <c:v>3.2732999999999998E-2</c:v>
                </c:pt>
                <c:pt idx="46">
                  <c:v>3.2620000000000003E-2</c:v>
                </c:pt>
                <c:pt idx="47">
                  <c:v>3.2629999999999999E-2</c:v>
                </c:pt>
                <c:pt idx="48">
                  <c:v>3.2483999999999999E-2</c:v>
                </c:pt>
                <c:pt idx="49">
                  <c:v>3.2419000000000003E-2</c:v>
                </c:pt>
                <c:pt idx="50">
                  <c:v>3.2342999999999997E-2</c:v>
                </c:pt>
                <c:pt idx="51">
                  <c:v>3.2238000000000003E-2</c:v>
                </c:pt>
                <c:pt idx="52">
                  <c:v>3.2334000000000002E-2</c:v>
                </c:pt>
                <c:pt idx="53">
                  <c:v>3.2217000000000003E-2</c:v>
                </c:pt>
                <c:pt idx="54">
                  <c:v>3.2094999999999999E-2</c:v>
                </c:pt>
                <c:pt idx="55">
                  <c:v>3.2093999999999998E-2</c:v>
                </c:pt>
                <c:pt idx="56">
                  <c:v>3.1945000000000001E-2</c:v>
                </c:pt>
                <c:pt idx="57">
                  <c:v>3.1940999999999997E-2</c:v>
                </c:pt>
                <c:pt idx="58">
                  <c:v>3.1784E-2</c:v>
                </c:pt>
                <c:pt idx="59">
                  <c:v>3.1713999999999999E-2</c:v>
                </c:pt>
                <c:pt idx="60">
                  <c:v>3.1497999999999998E-2</c:v>
                </c:pt>
                <c:pt idx="61">
                  <c:v>3.1544000000000003E-2</c:v>
                </c:pt>
                <c:pt idx="62">
                  <c:v>3.1467000000000002E-2</c:v>
                </c:pt>
                <c:pt idx="63">
                  <c:v>3.1313000000000001E-2</c:v>
                </c:pt>
                <c:pt idx="64">
                  <c:v>3.1349000000000002E-2</c:v>
                </c:pt>
                <c:pt idx="65">
                  <c:v>3.1245999999999999E-2</c:v>
                </c:pt>
                <c:pt idx="66">
                  <c:v>3.1126000000000001E-2</c:v>
                </c:pt>
                <c:pt idx="67">
                  <c:v>3.1171000000000001E-2</c:v>
                </c:pt>
                <c:pt idx="68">
                  <c:v>3.0960999999999999E-2</c:v>
                </c:pt>
                <c:pt idx="69">
                  <c:v>3.0939000000000001E-2</c:v>
                </c:pt>
                <c:pt idx="70">
                  <c:v>3.0855E-2</c:v>
                </c:pt>
                <c:pt idx="71">
                  <c:v>3.075E-2</c:v>
                </c:pt>
                <c:pt idx="72">
                  <c:v>3.0766999999999999E-2</c:v>
                </c:pt>
                <c:pt idx="73">
                  <c:v>3.0532E-2</c:v>
                </c:pt>
                <c:pt idx="74">
                  <c:v>3.0616000000000001E-2</c:v>
                </c:pt>
                <c:pt idx="75">
                  <c:v>3.0439999999999998E-2</c:v>
                </c:pt>
                <c:pt idx="76">
                  <c:v>3.0346000000000001E-2</c:v>
                </c:pt>
                <c:pt idx="77">
                  <c:v>3.0304000000000001E-2</c:v>
                </c:pt>
                <c:pt idx="78">
                  <c:v>3.0213E-2</c:v>
                </c:pt>
                <c:pt idx="79">
                  <c:v>3.0176999999999999E-2</c:v>
                </c:pt>
                <c:pt idx="80">
                  <c:v>3.0099999999999998E-2</c:v>
                </c:pt>
                <c:pt idx="81">
                  <c:v>2.9859E-2</c:v>
                </c:pt>
                <c:pt idx="82">
                  <c:v>2.9756000000000001E-2</c:v>
                </c:pt>
                <c:pt idx="83">
                  <c:v>2.9760999999999999E-2</c:v>
                </c:pt>
                <c:pt idx="84">
                  <c:v>2.9585E-2</c:v>
                </c:pt>
                <c:pt idx="85">
                  <c:v>2.9678E-2</c:v>
                </c:pt>
                <c:pt idx="86">
                  <c:v>2.9558000000000001E-2</c:v>
                </c:pt>
                <c:pt idx="87">
                  <c:v>2.9628000000000002E-2</c:v>
                </c:pt>
                <c:pt idx="88">
                  <c:v>2.9453E-2</c:v>
                </c:pt>
                <c:pt idx="89">
                  <c:v>2.929E-2</c:v>
                </c:pt>
                <c:pt idx="90">
                  <c:v>2.9061E-2</c:v>
                </c:pt>
                <c:pt idx="91">
                  <c:v>2.9106E-2</c:v>
                </c:pt>
                <c:pt idx="92">
                  <c:v>2.9042999999999999E-2</c:v>
                </c:pt>
                <c:pt idx="93">
                  <c:v>2.9038999999999999E-2</c:v>
                </c:pt>
                <c:pt idx="94">
                  <c:v>2.9014999999999999E-2</c:v>
                </c:pt>
                <c:pt idx="95">
                  <c:v>2.8771999999999999E-2</c:v>
                </c:pt>
                <c:pt idx="96">
                  <c:v>2.8733999999999999E-2</c:v>
                </c:pt>
                <c:pt idx="97">
                  <c:v>2.8797E-2</c:v>
                </c:pt>
                <c:pt idx="98">
                  <c:v>2.8655E-2</c:v>
                </c:pt>
                <c:pt idx="99">
                  <c:v>2.8441999999999999E-2</c:v>
                </c:pt>
              </c:numCache>
            </c:numRef>
          </c:val>
        </c:ser>
        <c:ser>
          <c:idx val="80"/>
          <c:order val="80"/>
          <c:tx>
            <c:strRef>
              <c:f>Plan1!$CK$115</c:f>
              <c:strCache>
                <c:ptCount val="1"/>
                <c:pt idx="0">
                  <c:v>0,81</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CK$116:$CK$215</c:f>
              <c:numCache>
                <c:formatCode>General</c:formatCode>
                <c:ptCount val="100"/>
                <c:pt idx="0">
                  <c:v>5.441E-2</c:v>
                </c:pt>
                <c:pt idx="1">
                  <c:v>5.1316000000000001E-2</c:v>
                </c:pt>
                <c:pt idx="2">
                  <c:v>4.8495000000000003E-2</c:v>
                </c:pt>
                <c:pt idx="3">
                  <c:v>4.6792E-2</c:v>
                </c:pt>
                <c:pt idx="4">
                  <c:v>4.5152999999999999E-2</c:v>
                </c:pt>
                <c:pt idx="5">
                  <c:v>4.3686000000000003E-2</c:v>
                </c:pt>
                <c:pt idx="6">
                  <c:v>4.2638000000000002E-2</c:v>
                </c:pt>
                <c:pt idx="7">
                  <c:v>4.1522000000000003E-2</c:v>
                </c:pt>
                <c:pt idx="8">
                  <c:v>4.0864999999999999E-2</c:v>
                </c:pt>
                <c:pt idx="9">
                  <c:v>3.986E-2</c:v>
                </c:pt>
                <c:pt idx="10">
                  <c:v>3.9359999999999999E-2</c:v>
                </c:pt>
                <c:pt idx="11">
                  <c:v>3.8640000000000001E-2</c:v>
                </c:pt>
                <c:pt idx="12">
                  <c:v>3.8220999999999998E-2</c:v>
                </c:pt>
                <c:pt idx="13">
                  <c:v>3.7928999999999997E-2</c:v>
                </c:pt>
                <c:pt idx="14">
                  <c:v>3.7470000000000003E-2</c:v>
                </c:pt>
                <c:pt idx="15">
                  <c:v>3.6977999999999997E-2</c:v>
                </c:pt>
                <c:pt idx="16">
                  <c:v>3.6768000000000002E-2</c:v>
                </c:pt>
                <c:pt idx="17">
                  <c:v>3.6391E-2</c:v>
                </c:pt>
                <c:pt idx="18">
                  <c:v>3.6150000000000002E-2</c:v>
                </c:pt>
                <c:pt idx="19">
                  <c:v>3.5832000000000003E-2</c:v>
                </c:pt>
                <c:pt idx="20">
                  <c:v>3.5582000000000003E-2</c:v>
                </c:pt>
                <c:pt idx="21">
                  <c:v>3.5374999999999997E-2</c:v>
                </c:pt>
                <c:pt idx="22">
                  <c:v>3.5215999999999997E-2</c:v>
                </c:pt>
                <c:pt idx="23">
                  <c:v>3.5001999999999998E-2</c:v>
                </c:pt>
                <c:pt idx="24">
                  <c:v>3.4797000000000002E-2</c:v>
                </c:pt>
                <c:pt idx="25">
                  <c:v>3.4672000000000001E-2</c:v>
                </c:pt>
                <c:pt idx="26">
                  <c:v>3.4446999999999998E-2</c:v>
                </c:pt>
                <c:pt idx="27">
                  <c:v>3.4347000000000003E-2</c:v>
                </c:pt>
                <c:pt idx="28">
                  <c:v>3.4217999999999998E-2</c:v>
                </c:pt>
                <c:pt idx="29">
                  <c:v>3.4027000000000002E-2</c:v>
                </c:pt>
                <c:pt idx="30">
                  <c:v>3.3931999999999997E-2</c:v>
                </c:pt>
                <c:pt idx="31">
                  <c:v>3.3864999999999999E-2</c:v>
                </c:pt>
                <c:pt idx="32">
                  <c:v>3.3711999999999999E-2</c:v>
                </c:pt>
                <c:pt idx="33">
                  <c:v>3.3640000000000003E-2</c:v>
                </c:pt>
                <c:pt idx="34">
                  <c:v>3.3514000000000002E-2</c:v>
                </c:pt>
                <c:pt idx="35">
                  <c:v>3.3419999999999998E-2</c:v>
                </c:pt>
                <c:pt idx="36">
                  <c:v>3.3321999999999997E-2</c:v>
                </c:pt>
                <c:pt idx="37">
                  <c:v>3.3190999999999998E-2</c:v>
                </c:pt>
                <c:pt idx="38">
                  <c:v>3.3151E-2</c:v>
                </c:pt>
                <c:pt idx="39">
                  <c:v>3.3083000000000001E-2</c:v>
                </c:pt>
                <c:pt idx="40">
                  <c:v>3.2955999999999999E-2</c:v>
                </c:pt>
                <c:pt idx="41">
                  <c:v>3.2863999999999997E-2</c:v>
                </c:pt>
                <c:pt idx="42">
                  <c:v>3.2732999999999998E-2</c:v>
                </c:pt>
                <c:pt idx="43">
                  <c:v>3.2689000000000003E-2</c:v>
                </c:pt>
                <c:pt idx="44">
                  <c:v>3.2576000000000001E-2</c:v>
                </c:pt>
                <c:pt idx="45">
                  <c:v>3.252E-2</c:v>
                </c:pt>
                <c:pt idx="46">
                  <c:v>3.2486000000000001E-2</c:v>
                </c:pt>
                <c:pt idx="47">
                  <c:v>3.2432999999999997E-2</c:v>
                </c:pt>
                <c:pt idx="48">
                  <c:v>3.2291E-2</c:v>
                </c:pt>
                <c:pt idx="49">
                  <c:v>3.2296999999999999E-2</c:v>
                </c:pt>
                <c:pt idx="50">
                  <c:v>3.2204999999999998E-2</c:v>
                </c:pt>
                <c:pt idx="51">
                  <c:v>3.2045999999999998E-2</c:v>
                </c:pt>
                <c:pt idx="52">
                  <c:v>3.2041E-2</c:v>
                </c:pt>
                <c:pt idx="53">
                  <c:v>3.2072000000000003E-2</c:v>
                </c:pt>
                <c:pt idx="54">
                  <c:v>3.1912000000000003E-2</c:v>
                </c:pt>
                <c:pt idx="55">
                  <c:v>3.1752000000000002E-2</c:v>
                </c:pt>
                <c:pt idx="56">
                  <c:v>3.1757000000000001E-2</c:v>
                </c:pt>
                <c:pt idx="57">
                  <c:v>3.1555E-2</c:v>
                </c:pt>
                <c:pt idx="58">
                  <c:v>3.1480000000000001E-2</c:v>
                </c:pt>
                <c:pt idx="59">
                  <c:v>3.1493E-2</c:v>
                </c:pt>
                <c:pt idx="60">
                  <c:v>3.1446000000000002E-2</c:v>
                </c:pt>
                <c:pt idx="61">
                  <c:v>3.1302999999999997E-2</c:v>
                </c:pt>
                <c:pt idx="62">
                  <c:v>3.1313000000000001E-2</c:v>
                </c:pt>
                <c:pt idx="63">
                  <c:v>3.1158999999999999E-2</c:v>
                </c:pt>
                <c:pt idx="64">
                  <c:v>3.1046000000000001E-2</c:v>
                </c:pt>
                <c:pt idx="65">
                  <c:v>3.0956999999999998E-2</c:v>
                </c:pt>
                <c:pt idx="66">
                  <c:v>3.0852000000000001E-2</c:v>
                </c:pt>
                <c:pt idx="67">
                  <c:v>3.0724999999999999E-2</c:v>
                </c:pt>
                <c:pt idx="68">
                  <c:v>3.0617999999999999E-2</c:v>
                </c:pt>
                <c:pt idx="69">
                  <c:v>3.0632E-2</c:v>
                </c:pt>
                <c:pt idx="70">
                  <c:v>3.0536000000000001E-2</c:v>
                </c:pt>
                <c:pt idx="71">
                  <c:v>3.039E-2</c:v>
                </c:pt>
                <c:pt idx="72">
                  <c:v>3.0315999999999999E-2</c:v>
                </c:pt>
                <c:pt idx="73">
                  <c:v>3.0259000000000001E-2</c:v>
                </c:pt>
                <c:pt idx="74">
                  <c:v>3.0207999999999999E-2</c:v>
                </c:pt>
                <c:pt idx="75">
                  <c:v>3.0025E-2</c:v>
                </c:pt>
                <c:pt idx="76">
                  <c:v>3.0022E-2</c:v>
                </c:pt>
                <c:pt idx="77">
                  <c:v>3.0044999999999999E-2</c:v>
                </c:pt>
                <c:pt idx="78">
                  <c:v>2.9791999999999999E-2</c:v>
                </c:pt>
                <c:pt idx="79">
                  <c:v>2.9794000000000001E-2</c:v>
                </c:pt>
                <c:pt idx="80">
                  <c:v>2.9701000000000002E-2</c:v>
                </c:pt>
                <c:pt idx="81">
                  <c:v>2.9536E-2</c:v>
                </c:pt>
                <c:pt idx="82">
                  <c:v>2.9589000000000001E-2</c:v>
                </c:pt>
                <c:pt idx="83">
                  <c:v>2.9458000000000002E-2</c:v>
                </c:pt>
                <c:pt idx="84">
                  <c:v>2.9374999999999998E-2</c:v>
                </c:pt>
                <c:pt idx="85">
                  <c:v>2.9374000000000001E-2</c:v>
                </c:pt>
                <c:pt idx="86">
                  <c:v>2.9082E-2</c:v>
                </c:pt>
                <c:pt idx="87">
                  <c:v>2.9170000000000001E-2</c:v>
                </c:pt>
                <c:pt idx="88">
                  <c:v>2.8985E-2</c:v>
                </c:pt>
                <c:pt idx="89">
                  <c:v>2.8854000000000001E-2</c:v>
                </c:pt>
                <c:pt idx="90">
                  <c:v>2.8840000000000001E-2</c:v>
                </c:pt>
                <c:pt idx="91">
                  <c:v>2.8766E-2</c:v>
                </c:pt>
                <c:pt idx="92">
                  <c:v>2.8618000000000001E-2</c:v>
                </c:pt>
                <c:pt idx="93">
                  <c:v>2.8504999999999999E-2</c:v>
                </c:pt>
                <c:pt idx="94">
                  <c:v>2.8473999999999999E-2</c:v>
                </c:pt>
                <c:pt idx="95">
                  <c:v>2.8400000000000002E-2</c:v>
                </c:pt>
                <c:pt idx="96">
                  <c:v>2.8313000000000001E-2</c:v>
                </c:pt>
                <c:pt idx="97">
                  <c:v>2.8285999999999999E-2</c:v>
                </c:pt>
                <c:pt idx="98">
                  <c:v>2.8185000000000002E-2</c:v>
                </c:pt>
                <c:pt idx="99">
                  <c:v>2.8029999999999999E-2</c:v>
                </c:pt>
              </c:numCache>
            </c:numRef>
          </c:val>
        </c:ser>
        <c:ser>
          <c:idx val="81"/>
          <c:order val="81"/>
          <c:tx>
            <c:strRef>
              <c:f>Plan1!$CL$115</c:f>
              <c:strCache>
                <c:ptCount val="1"/>
                <c:pt idx="0">
                  <c:v>0,82</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CL$116:$CL$215</c:f>
              <c:numCache>
                <c:formatCode>General</c:formatCode>
                <c:ptCount val="100"/>
                <c:pt idx="0">
                  <c:v>5.4779000000000001E-2</c:v>
                </c:pt>
                <c:pt idx="1">
                  <c:v>5.0989E-2</c:v>
                </c:pt>
                <c:pt idx="2">
                  <c:v>4.8959000000000003E-2</c:v>
                </c:pt>
                <c:pt idx="3">
                  <c:v>4.6489000000000003E-2</c:v>
                </c:pt>
                <c:pt idx="4">
                  <c:v>4.4880999999999997E-2</c:v>
                </c:pt>
                <c:pt idx="5">
                  <c:v>4.3381000000000003E-2</c:v>
                </c:pt>
                <c:pt idx="6">
                  <c:v>4.2292999999999997E-2</c:v>
                </c:pt>
                <c:pt idx="7">
                  <c:v>4.1134999999999998E-2</c:v>
                </c:pt>
                <c:pt idx="8">
                  <c:v>4.0280000000000003E-2</c:v>
                </c:pt>
                <c:pt idx="9">
                  <c:v>3.9694E-2</c:v>
                </c:pt>
                <c:pt idx="10">
                  <c:v>3.9073999999999998E-2</c:v>
                </c:pt>
                <c:pt idx="11">
                  <c:v>3.8517000000000003E-2</c:v>
                </c:pt>
                <c:pt idx="12">
                  <c:v>3.7878000000000002E-2</c:v>
                </c:pt>
                <c:pt idx="13">
                  <c:v>3.7463999999999997E-2</c:v>
                </c:pt>
                <c:pt idx="14">
                  <c:v>3.7099E-2</c:v>
                </c:pt>
                <c:pt idx="15">
                  <c:v>3.6720999999999997E-2</c:v>
                </c:pt>
                <c:pt idx="16">
                  <c:v>3.6396999999999999E-2</c:v>
                </c:pt>
                <c:pt idx="17">
                  <c:v>3.6145999999999998E-2</c:v>
                </c:pt>
                <c:pt idx="18">
                  <c:v>3.5904999999999999E-2</c:v>
                </c:pt>
                <c:pt idx="19">
                  <c:v>3.5594000000000001E-2</c:v>
                </c:pt>
                <c:pt idx="20">
                  <c:v>3.5288E-2</c:v>
                </c:pt>
                <c:pt idx="21">
                  <c:v>3.5104000000000003E-2</c:v>
                </c:pt>
                <c:pt idx="22">
                  <c:v>3.4953999999999999E-2</c:v>
                </c:pt>
                <c:pt idx="23">
                  <c:v>3.4742000000000002E-2</c:v>
                </c:pt>
                <c:pt idx="24">
                  <c:v>3.4537999999999999E-2</c:v>
                </c:pt>
                <c:pt idx="25">
                  <c:v>3.4403000000000003E-2</c:v>
                </c:pt>
                <c:pt idx="26">
                  <c:v>3.4258999999999998E-2</c:v>
                </c:pt>
                <c:pt idx="27">
                  <c:v>3.4202999999999997E-2</c:v>
                </c:pt>
                <c:pt idx="28">
                  <c:v>3.4028999999999997E-2</c:v>
                </c:pt>
                <c:pt idx="29">
                  <c:v>3.3864999999999999E-2</c:v>
                </c:pt>
                <c:pt idx="30">
                  <c:v>3.3700000000000001E-2</c:v>
                </c:pt>
                <c:pt idx="31">
                  <c:v>3.3614999999999999E-2</c:v>
                </c:pt>
                <c:pt idx="32">
                  <c:v>3.3481999999999998E-2</c:v>
                </c:pt>
                <c:pt idx="33">
                  <c:v>3.3522000000000003E-2</c:v>
                </c:pt>
                <c:pt idx="34">
                  <c:v>3.3251000000000003E-2</c:v>
                </c:pt>
                <c:pt idx="35">
                  <c:v>3.3251000000000003E-2</c:v>
                </c:pt>
                <c:pt idx="36">
                  <c:v>3.3079999999999998E-2</c:v>
                </c:pt>
                <c:pt idx="37">
                  <c:v>3.3028000000000002E-2</c:v>
                </c:pt>
                <c:pt idx="38">
                  <c:v>3.2980000000000002E-2</c:v>
                </c:pt>
                <c:pt idx="39">
                  <c:v>3.2901E-2</c:v>
                </c:pt>
                <c:pt idx="40">
                  <c:v>3.2743000000000001E-2</c:v>
                </c:pt>
                <c:pt idx="41">
                  <c:v>3.2689000000000003E-2</c:v>
                </c:pt>
                <c:pt idx="42">
                  <c:v>3.2557999999999997E-2</c:v>
                </c:pt>
                <c:pt idx="43">
                  <c:v>3.2452000000000002E-2</c:v>
                </c:pt>
                <c:pt idx="44">
                  <c:v>3.2383000000000002E-2</c:v>
                </c:pt>
                <c:pt idx="45">
                  <c:v>3.2298E-2</c:v>
                </c:pt>
                <c:pt idx="46">
                  <c:v>3.2247999999999999E-2</c:v>
                </c:pt>
                <c:pt idx="47">
                  <c:v>3.2096E-2</c:v>
                </c:pt>
                <c:pt idx="48">
                  <c:v>3.2101999999999999E-2</c:v>
                </c:pt>
                <c:pt idx="49">
                  <c:v>3.1948999999999998E-2</c:v>
                </c:pt>
                <c:pt idx="50">
                  <c:v>3.1988000000000003E-2</c:v>
                </c:pt>
                <c:pt idx="51">
                  <c:v>3.1847E-2</c:v>
                </c:pt>
                <c:pt idx="52">
                  <c:v>3.1772000000000002E-2</c:v>
                </c:pt>
                <c:pt idx="53">
                  <c:v>3.1629999999999998E-2</c:v>
                </c:pt>
                <c:pt idx="54">
                  <c:v>3.1635000000000003E-2</c:v>
                </c:pt>
                <c:pt idx="55">
                  <c:v>3.1563000000000001E-2</c:v>
                </c:pt>
                <c:pt idx="56">
                  <c:v>3.1440999999999997E-2</c:v>
                </c:pt>
                <c:pt idx="57">
                  <c:v>3.1227000000000001E-2</c:v>
                </c:pt>
                <c:pt idx="58">
                  <c:v>3.1252000000000002E-2</c:v>
                </c:pt>
                <c:pt idx="59">
                  <c:v>3.1122E-2</c:v>
                </c:pt>
                <c:pt idx="60">
                  <c:v>3.1050999999999999E-2</c:v>
                </c:pt>
                <c:pt idx="61">
                  <c:v>3.1067999999999998E-2</c:v>
                </c:pt>
                <c:pt idx="62">
                  <c:v>3.0952E-2</c:v>
                </c:pt>
                <c:pt idx="63">
                  <c:v>3.0915000000000002E-2</c:v>
                </c:pt>
                <c:pt idx="64">
                  <c:v>3.0804000000000002E-2</c:v>
                </c:pt>
                <c:pt idx="65">
                  <c:v>3.0689000000000001E-2</c:v>
                </c:pt>
                <c:pt idx="66">
                  <c:v>3.0674E-2</c:v>
                </c:pt>
                <c:pt idx="67">
                  <c:v>3.0491000000000001E-2</c:v>
                </c:pt>
                <c:pt idx="68">
                  <c:v>3.0369E-2</c:v>
                </c:pt>
                <c:pt idx="69">
                  <c:v>3.0300000000000001E-2</c:v>
                </c:pt>
                <c:pt idx="70">
                  <c:v>3.0173999999999999E-2</c:v>
                </c:pt>
                <c:pt idx="71">
                  <c:v>3.0110000000000001E-2</c:v>
                </c:pt>
                <c:pt idx="72">
                  <c:v>2.9984E-2</c:v>
                </c:pt>
                <c:pt idx="73">
                  <c:v>3.0016000000000001E-2</c:v>
                </c:pt>
                <c:pt idx="74">
                  <c:v>2.9804000000000001E-2</c:v>
                </c:pt>
                <c:pt idx="75">
                  <c:v>2.9798000000000002E-2</c:v>
                </c:pt>
                <c:pt idx="76">
                  <c:v>2.9567E-2</c:v>
                </c:pt>
                <c:pt idx="77">
                  <c:v>2.9503000000000001E-2</c:v>
                </c:pt>
                <c:pt idx="78">
                  <c:v>2.9488E-2</c:v>
                </c:pt>
                <c:pt idx="79">
                  <c:v>2.9409000000000001E-2</c:v>
                </c:pt>
                <c:pt idx="80">
                  <c:v>2.9411E-2</c:v>
                </c:pt>
                <c:pt idx="81">
                  <c:v>2.9169E-2</c:v>
                </c:pt>
                <c:pt idx="82">
                  <c:v>2.9073999999999999E-2</c:v>
                </c:pt>
                <c:pt idx="83">
                  <c:v>2.9099E-2</c:v>
                </c:pt>
                <c:pt idx="84">
                  <c:v>2.9017999999999999E-2</c:v>
                </c:pt>
                <c:pt idx="85">
                  <c:v>2.8885000000000001E-2</c:v>
                </c:pt>
                <c:pt idx="86">
                  <c:v>2.8767000000000001E-2</c:v>
                </c:pt>
                <c:pt idx="87">
                  <c:v>2.8705000000000001E-2</c:v>
                </c:pt>
                <c:pt idx="88">
                  <c:v>2.852E-2</c:v>
                </c:pt>
                <c:pt idx="89">
                  <c:v>2.8642999999999998E-2</c:v>
                </c:pt>
                <c:pt idx="90">
                  <c:v>2.8424999999999999E-2</c:v>
                </c:pt>
                <c:pt idx="91">
                  <c:v>2.8323999999999998E-2</c:v>
                </c:pt>
                <c:pt idx="92">
                  <c:v>2.8108999999999999E-2</c:v>
                </c:pt>
                <c:pt idx="93">
                  <c:v>2.8136000000000001E-2</c:v>
                </c:pt>
                <c:pt idx="94">
                  <c:v>2.7990000000000001E-2</c:v>
                </c:pt>
                <c:pt idx="95">
                  <c:v>2.7924000000000001E-2</c:v>
                </c:pt>
                <c:pt idx="96">
                  <c:v>2.7786000000000002E-2</c:v>
                </c:pt>
                <c:pt idx="97">
                  <c:v>2.7730000000000001E-2</c:v>
                </c:pt>
                <c:pt idx="98">
                  <c:v>2.7778000000000001E-2</c:v>
                </c:pt>
                <c:pt idx="99">
                  <c:v>2.7591999999999998E-2</c:v>
                </c:pt>
              </c:numCache>
            </c:numRef>
          </c:val>
        </c:ser>
        <c:ser>
          <c:idx val="82"/>
          <c:order val="82"/>
          <c:tx>
            <c:strRef>
              <c:f>Plan1!$CM$115</c:f>
              <c:strCache>
                <c:ptCount val="1"/>
                <c:pt idx="0">
                  <c:v>0,83</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CM$116:$CM$215</c:f>
              <c:numCache>
                <c:formatCode>General</c:formatCode>
                <c:ptCount val="100"/>
                <c:pt idx="0">
                  <c:v>5.4586000000000003E-2</c:v>
                </c:pt>
                <c:pt idx="1">
                  <c:v>5.0528000000000003E-2</c:v>
                </c:pt>
                <c:pt idx="2">
                  <c:v>4.8245000000000003E-2</c:v>
                </c:pt>
                <c:pt idx="3">
                  <c:v>4.6016000000000001E-2</c:v>
                </c:pt>
                <c:pt idx="4">
                  <c:v>4.4186999999999997E-2</c:v>
                </c:pt>
                <c:pt idx="5">
                  <c:v>4.2969E-2</c:v>
                </c:pt>
                <c:pt idx="6">
                  <c:v>4.1785999999999997E-2</c:v>
                </c:pt>
                <c:pt idx="7">
                  <c:v>4.0733999999999999E-2</c:v>
                </c:pt>
                <c:pt idx="8">
                  <c:v>3.9955999999999998E-2</c:v>
                </c:pt>
                <c:pt idx="9">
                  <c:v>3.9204999999999997E-2</c:v>
                </c:pt>
                <c:pt idx="10">
                  <c:v>3.8554999999999999E-2</c:v>
                </c:pt>
                <c:pt idx="11">
                  <c:v>3.7938E-2</c:v>
                </c:pt>
                <c:pt idx="12">
                  <c:v>3.7543E-2</c:v>
                </c:pt>
                <c:pt idx="13">
                  <c:v>3.7090999999999999E-2</c:v>
                </c:pt>
                <c:pt idx="14">
                  <c:v>3.6708999999999999E-2</c:v>
                </c:pt>
                <c:pt idx="15">
                  <c:v>3.6380000000000003E-2</c:v>
                </c:pt>
                <c:pt idx="16">
                  <c:v>3.6032000000000002E-2</c:v>
                </c:pt>
                <c:pt idx="17">
                  <c:v>3.5809000000000001E-2</c:v>
                </c:pt>
                <c:pt idx="18">
                  <c:v>3.5541000000000003E-2</c:v>
                </c:pt>
                <c:pt idx="19">
                  <c:v>3.5292999999999998E-2</c:v>
                </c:pt>
                <c:pt idx="20">
                  <c:v>3.5048999999999997E-2</c:v>
                </c:pt>
                <c:pt idx="21">
                  <c:v>3.4876999999999998E-2</c:v>
                </c:pt>
                <c:pt idx="22">
                  <c:v>3.4743999999999997E-2</c:v>
                </c:pt>
                <c:pt idx="23">
                  <c:v>3.4537999999999999E-2</c:v>
                </c:pt>
                <c:pt idx="24">
                  <c:v>3.4370999999999999E-2</c:v>
                </c:pt>
                <c:pt idx="25">
                  <c:v>3.4216999999999997E-2</c:v>
                </c:pt>
                <c:pt idx="26">
                  <c:v>3.3979000000000002E-2</c:v>
                </c:pt>
                <c:pt idx="27">
                  <c:v>3.3919999999999999E-2</c:v>
                </c:pt>
                <c:pt idx="28">
                  <c:v>3.3766999999999998E-2</c:v>
                </c:pt>
                <c:pt idx="29">
                  <c:v>3.3607999999999999E-2</c:v>
                </c:pt>
                <c:pt idx="30">
                  <c:v>3.356E-2</c:v>
                </c:pt>
                <c:pt idx="31">
                  <c:v>3.3496999999999999E-2</c:v>
                </c:pt>
                <c:pt idx="32">
                  <c:v>3.3342999999999998E-2</c:v>
                </c:pt>
                <c:pt idx="33">
                  <c:v>3.3197999999999998E-2</c:v>
                </c:pt>
                <c:pt idx="34">
                  <c:v>3.3140999999999997E-2</c:v>
                </c:pt>
                <c:pt idx="35">
                  <c:v>3.3007000000000002E-2</c:v>
                </c:pt>
                <c:pt idx="36">
                  <c:v>3.288E-2</c:v>
                </c:pt>
                <c:pt idx="37">
                  <c:v>3.2910000000000002E-2</c:v>
                </c:pt>
                <c:pt idx="38">
                  <c:v>3.2733999999999999E-2</c:v>
                </c:pt>
                <c:pt idx="39">
                  <c:v>3.2613999999999997E-2</c:v>
                </c:pt>
                <c:pt idx="40">
                  <c:v>3.2570000000000002E-2</c:v>
                </c:pt>
                <c:pt idx="41">
                  <c:v>3.2471E-2</c:v>
                </c:pt>
                <c:pt idx="42">
                  <c:v>3.2339E-2</c:v>
                </c:pt>
                <c:pt idx="43">
                  <c:v>3.2211999999999998E-2</c:v>
                </c:pt>
                <c:pt idx="44">
                  <c:v>3.2189000000000002E-2</c:v>
                </c:pt>
                <c:pt idx="45">
                  <c:v>3.2060999999999999E-2</c:v>
                </c:pt>
                <c:pt idx="46">
                  <c:v>3.2051000000000003E-2</c:v>
                </c:pt>
                <c:pt idx="47">
                  <c:v>3.1871999999999998E-2</c:v>
                </c:pt>
                <c:pt idx="48">
                  <c:v>3.1992E-2</c:v>
                </c:pt>
                <c:pt idx="49">
                  <c:v>3.1678999999999999E-2</c:v>
                </c:pt>
                <c:pt idx="50">
                  <c:v>3.1677999999999998E-2</c:v>
                </c:pt>
                <c:pt idx="51">
                  <c:v>3.1618E-2</c:v>
                </c:pt>
                <c:pt idx="52">
                  <c:v>3.1536000000000002E-2</c:v>
                </c:pt>
                <c:pt idx="53">
                  <c:v>3.141E-2</c:v>
                </c:pt>
                <c:pt idx="54">
                  <c:v>3.1359999999999999E-2</c:v>
                </c:pt>
                <c:pt idx="55">
                  <c:v>3.1227000000000001E-2</c:v>
                </c:pt>
                <c:pt idx="56">
                  <c:v>3.1168000000000001E-2</c:v>
                </c:pt>
                <c:pt idx="57">
                  <c:v>3.1063E-2</c:v>
                </c:pt>
                <c:pt idx="58">
                  <c:v>3.0932999999999999E-2</c:v>
                </c:pt>
                <c:pt idx="59">
                  <c:v>3.0894000000000001E-2</c:v>
                </c:pt>
                <c:pt idx="60">
                  <c:v>3.0832999999999999E-2</c:v>
                </c:pt>
                <c:pt idx="61">
                  <c:v>3.0637999999999999E-2</c:v>
                </c:pt>
                <c:pt idx="62">
                  <c:v>3.0452E-2</c:v>
                </c:pt>
                <c:pt idx="63">
                  <c:v>3.0516000000000001E-2</c:v>
                </c:pt>
                <c:pt idx="64">
                  <c:v>3.0328000000000001E-2</c:v>
                </c:pt>
                <c:pt idx="65">
                  <c:v>3.0421E-2</c:v>
                </c:pt>
                <c:pt idx="66">
                  <c:v>3.0155999999999999E-2</c:v>
                </c:pt>
                <c:pt idx="67">
                  <c:v>3.0054999999999998E-2</c:v>
                </c:pt>
                <c:pt idx="68">
                  <c:v>2.9926999999999999E-2</c:v>
                </c:pt>
                <c:pt idx="69">
                  <c:v>2.9943000000000001E-2</c:v>
                </c:pt>
                <c:pt idx="70">
                  <c:v>2.9881000000000001E-2</c:v>
                </c:pt>
                <c:pt idx="71">
                  <c:v>2.9763000000000001E-2</c:v>
                </c:pt>
                <c:pt idx="72">
                  <c:v>2.9651E-2</c:v>
                </c:pt>
                <c:pt idx="73">
                  <c:v>2.9600000000000001E-2</c:v>
                </c:pt>
                <c:pt idx="74">
                  <c:v>2.9430999999999999E-2</c:v>
                </c:pt>
                <c:pt idx="75">
                  <c:v>2.9248E-2</c:v>
                </c:pt>
                <c:pt idx="76">
                  <c:v>2.9212999999999999E-2</c:v>
                </c:pt>
                <c:pt idx="77">
                  <c:v>2.9198999999999999E-2</c:v>
                </c:pt>
                <c:pt idx="78">
                  <c:v>2.9026E-2</c:v>
                </c:pt>
                <c:pt idx="79">
                  <c:v>2.8844999999999999E-2</c:v>
                </c:pt>
                <c:pt idx="80">
                  <c:v>2.8809000000000001E-2</c:v>
                </c:pt>
                <c:pt idx="81">
                  <c:v>2.8663999999999999E-2</c:v>
                </c:pt>
                <c:pt idx="82">
                  <c:v>2.8778999999999999E-2</c:v>
                </c:pt>
                <c:pt idx="83">
                  <c:v>2.8667000000000002E-2</c:v>
                </c:pt>
                <c:pt idx="84">
                  <c:v>2.8302000000000001E-2</c:v>
                </c:pt>
                <c:pt idx="85">
                  <c:v>2.8419E-2</c:v>
                </c:pt>
                <c:pt idx="86">
                  <c:v>2.8344999999999999E-2</c:v>
                </c:pt>
                <c:pt idx="87">
                  <c:v>2.8219000000000001E-2</c:v>
                </c:pt>
                <c:pt idx="88">
                  <c:v>2.8150999999999999E-2</c:v>
                </c:pt>
                <c:pt idx="89">
                  <c:v>2.819E-2</c:v>
                </c:pt>
                <c:pt idx="90">
                  <c:v>2.7876000000000001E-2</c:v>
                </c:pt>
                <c:pt idx="91">
                  <c:v>2.7861E-2</c:v>
                </c:pt>
                <c:pt idx="92">
                  <c:v>2.7701E-2</c:v>
                </c:pt>
                <c:pt idx="93">
                  <c:v>2.7432999999999999E-2</c:v>
                </c:pt>
                <c:pt idx="94">
                  <c:v>2.7592999999999999E-2</c:v>
                </c:pt>
                <c:pt idx="95">
                  <c:v>2.7448E-2</c:v>
                </c:pt>
                <c:pt idx="96">
                  <c:v>2.7335999999999999E-2</c:v>
                </c:pt>
                <c:pt idx="97">
                  <c:v>2.7387000000000002E-2</c:v>
                </c:pt>
                <c:pt idx="98">
                  <c:v>2.7219E-2</c:v>
                </c:pt>
                <c:pt idx="99">
                  <c:v>2.7125E-2</c:v>
                </c:pt>
              </c:numCache>
            </c:numRef>
          </c:val>
        </c:ser>
        <c:ser>
          <c:idx val="83"/>
          <c:order val="83"/>
          <c:tx>
            <c:strRef>
              <c:f>Plan1!$CN$115</c:f>
              <c:strCache>
                <c:ptCount val="1"/>
                <c:pt idx="0">
                  <c:v>0,84</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CN$116:$CN$215</c:f>
              <c:numCache>
                <c:formatCode>General</c:formatCode>
                <c:ptCount val="100"/>
                <c:pt idx="0">
                  <c:v>5.3414000000000003E-2</c:v>
                </c:pt>
                <c:pt idx="1">
                  <c:v>5.0276000000000001E-2</c:v>
                </c:pt>
                <c:pt idx="2">
                  <c:v>4.7414999999999999E-2</c:v>
                </c:pt>
                <c:pt idx="3">
                  <c:v>4.5631999999999999E-2</c:v>
                </c:pt>
                <c:pt idx="4">
                  <c:v>4.4076999999999998E-2</c:v>
                </c:pt>
                <c:pt idx="5">
                  <c:v>4.2506000000000002E-2</c:v>
                </c:pt>
                <c:pt idx="6">
                  <c:v>4.1091999999999997E-2</c:v>
                </c:pt>
                <c:pt idx="7">
                  <c:v>4.0405999999999997E-2</c:v>
                </c:pt>
                <c:pt idx="8">
                  <c:v>3.9475000000000003E-2</c:v>
                </c:pt>
                <c:pt idx="9">
                  <c:v>3.8903E-2</c:v>
                </c:pt>
                <c:pt idx="10">
                  <c:v>3.8266000000000001E-2</c:v>
                </c:pt>
                <c:pt idx="11">
                  <c:v>3.7765E-2</c:v>
                </c:pt>
                <c:pt idx="12">
                  <c:v>3.7255000000000003E-2</c:v>
                </c:pt>
                <c:pt idx="13">
                  <c:v>3.6884E-2</c:v>
                </c:pt>
                <c:pt idx="14">
                  <c:v>3.6477999999999997E-2</c:v>
                </c:pt>
                <c:pt idx="15">
                  <c:v>3.6069999999999998E-2</c:v>
                </c:pt>
                <c:pt idx="16">
                  <c:v>3.5777999999999997E-2</c:v>
                </c:pt>
                <c:pt idx="17">
                  <c:v>3.551E-2</c:v>
                </c:pt>
                <c:pt idx="18">
                  <c:v>3.5253E-2</c:v>
                </c:pt>
                <c:pt idx="19">
                  <c:v>3.5055999999999997E-2</c:v>
                </c:pt>
                <c:pt idx="20">
                  <c:v>3.4874000000000002E-2</c:v>
                </c:pt>
                <c:pt idx="21">
                  <c:v>3.4604000000000003E-2</c:v>
                </c:pt>
                <c:pt idx="22">
                  <c:v>3.4415000000000001E-2</c:v>
                </c:pt>
                <c:pt idx="23">
                  <c:v>3.4322999999999999E-2</c:v>
                </c:pt>
                <c:pt idx="24">
                  <c:v>3.4107999999999999E-2</c:v>
                </c:pt>
                <c:pt idx="25">
                  <c:v>3.3987999999999997E-2</c:v>
                </c:pt>
                <c:pt idx="26">
                  <c:v>3.3841999999999997E-2</c:v>
                </c:pt>
                <c:pt idx="27">
                  <c:v>3.3695999999999997E-2</c:v>
                </c:pt>
                <c:pt idx="28">
                  <c:v>3.3575000000000001E-2</c:v>
                </c:pt>
                <c:pt idx="29">
                  <c:v>3.3383000000000003E-2</c:v>
                </c:pt>
                <c:pt idx="30">
                  <c:v>3.3354000000000002E-2</c:v>
                </c:pt>
                <c:pt idx="31">
                  <c:v>3.3270000000000001E-2</c:v>
                </c:pt>
                <c:pt idx="32">
                  <c:v>3.3124000000000001E-2</c:v>
                </c:pt>
                <c:pt idx="33">
                  <c:v>3.3010999999999999E-2</c:v>
                </c:pt>
                <c:pt idx="34">
                  <c:v>3.2938000000000002E-2</c:v>
                </c:pt>
                <c:pt idx="35">
                  <c:v>3.2825E-2</c:v>
                </c:pt>
                <c:pt idx="36">
                  <c:v>3.2770000000000001E-2</c:v>
                </c:pt>
                <c:pt idx="37">
                  <c:v>3.2557000000000003E-2</c:v>
                </c:pt>
                <c:pt idx="38">
                  <c:v>3.2571999999999997E-2</c:v>
                </c:pt>
                <c:pt idx="39">
                  <c:v>3.2479000000000001E-2</c:v>
                </c:pt>
                <c:pt idx="40">
                  <c:v>3.2349999999999997E-2</c:v>
                </c:pt>
                <c:pt idx="41">
                  <c:v>3.2279000000000002E-2</c:v>
                </c:pt>
                <c:pt idx="42">
                  <c:v>3.2106999999999997E-2</c:v>
                </c:pt>
                <c:pt idx="43">
                  <c:v>3.2028000000000001E-2</c:v>
                </c:pt>
                <c:pt idx="44">
                  <c:v>3.1997999999999999E-2</c:v>
                </c:pt>
                <c:pt idx="45">
                  <c:v>3.1963999999999999E-2</c:v>
                </c:pt>
                <c:pt idx="46">
                  <c:v>3.1827000000000001E-2</c:v>
                </c:pt>
                <c:pt idx="47">
                  <c:v>3.1655999999999997E-2</c:v>
                </c:pt>
                <c:pt idx="48">
                  <c:v>3.1653000000000001E-2</c:v>
                </c:pt>
                <c:pt idx="49">
                  <c:v>3.1537000000000003E-2</c:v>
                </c:pt>
                <c:pt idx="50">
                  <c:v>3.1519999999999999E-2</c:v>
                </c:pt>
                <c:pt idx="51">
                  <c:v>3.1350999999999997E-2</c:v>
                </c:pt>
                <c:pt idx="52">
                  <c:v>3.1288000000000003E-2</c:v>
                </c:pt>
                <c:pt idx="53">
                  <c:v>3.1158999999999999E-2</c:v>
                </c:pt>
                <c:pt idx="54">
                  <c:v>3.1074000000000001E-2</c:v>
                </c:pt>
                <c:pt idx="55">
                  <c:v>3.0987000000000001E-2</c:v>
                </c:pt>
                <c:pt idx="56">
                  <c:v>3.0907E-2</c:v>
                </c:pt>
                <c:pt idx="57">
                  <c:v>3.0724999999999999E-2</c:v>
                </c:pt>
                <c:pt idx="58">
                  <c:v>3.0644000000000001E-2</c:v>
                </c:pt>
                <c:pt idx="59">
                  <c:v>3.0554999999999999E-2</c:v>
                </c:pt>
                <c:pt idx="60">
                  <c:v>3.0543000000000001E-2</c:v>
                </c:pt>
                <c:pt idx="61">
                  <c:v>3.0331E-2</c:v>
                </c:pt>
                <c:pt idx="62">
                  <c:v>3.0269999999999998E-2</c:v>
                </c:pt>
                <c:pt idx="63">
                  <c:v>3.006E-2</c:v>
                </c:pt>
                <c:pt idx="64">
                  <c:v>3.0082999999999999E-2</c:v>
                </c:pt>
                <c:pt idx="65">
                  <c:v>2.9856000000000001E-2</c:v>
                </c:pt>
                <c:pt idx="66">
                  <c:v>2.9832999999999998E-2</c:v>
                </c:pt>
                <c:pt idx="67">
                  <c:v>2.9717E-2</c:v>
                </c:pt>
                <c:pt idx="68">
                  <c:v>2.9707999999999998E-2</c:v>
                </c:pt>
                <c:pt idx="69">
                  <c:v>2.9481E-2</c:v>
                </c:pt>
                <c:pt idx="70">
                  <c:v>2.9437000000000001E-2</c:v>
                </c:pt>
                <c:pt idx="71">
                  <c:v>2.9426999999999998E-2</c:v>
                </c:pt>
                <c:pt idx="72">
                  <c:v>2.9255E-2</c:v>
                </c:pt>
                <c:pt idx="73">
                  <c:v>2.9255E-2</c:v>
                </c:pt>
                <c:pt idx="74">
                  <c:v>2.9016E-2</c:v>
                </c:pt>
                <c:pt idx="75">
                  <c:v>2.8881E-2</c:v>
                </c:pt>
                <c:pt idx="76">
                  <c:v>2.8695999999999999E-2</c:v>
                </c:pt>
                <c:pt idx="77">
                  <c:v>2.8701999999999998E-2</c:v>
                </c:pt>
                <c:pt idx="78">
                  <c:v>2.8576000000000001E-2</c:v>
                </c:pt>
                <c:pt idx="79">
                  <c:v>2.8476000000000001E-2</c:v>
                </c:pt>
                <c:pt idx="80">
                  <c:v>2.8423E-2</c:v>
                </c:pt>
                <c:pt idx="81">
                  <c:v>2.8226999999999999E-2</c:v>
                </c:pt>
                <c:pt idx="82">
                  <c:v>2.8131E-2</c:v>
                </c:pt>
                <c:pt idx="83">
                  <c:v>2.8076E-2</c:v>
                </c:pt>
                <c:pt idx="84">
                  <c:v>2.7917999999999998E-2</c:v>
                </c:pt>
                <c:pt idx="85">
                  <c:v>2.7778000000000001E-2</c:v>
                </c:pt>
                <c:pt idx="86">
                  <c:v>2.7782000000000001E-2</c:v>
                </c:pt>
                <c:pt idx="87">
                  <c:v>2.7701E-2</c:v>
                </c:pt>
                <c:pt idx="88">
                  <c:v>2.7668999999999999E-2</c:v>
                </c:pt>
                <c:pt idx="89">
                  <c:v>2.7515999999999999E-2</c:v>
                </c:pt>
                <c:pt idx="90">
                  <c:v>2.7459999999999998E-2</c:v>
                </c:pt>
                <c:pt idx="91">
                  <c:v>2.7238999999999999E-2</c:v>
                </c:pt>
                <c:pt idx="92">
                  <c:v>2.7189000000000001E-2</c:v>
                </c:pt>
                <c:pt idx="93">
                  <c:v>2.7056E-2</c:v>
                </c:pt>
                <c:pt idx="94">
                  <c:v>2.7019999999999999E-2</c:v>
                </c:pt>
                <c:pt idx="95">
                  <c:v>2.6855E-2</c:v>
                </c:pt>
                <c:pt idx="96">
                  <c:v>2.6862E-2</c:v>
                </c:pt>
                <c:pt idx="97">
                  <c:v>2.6654000000000001E-2</c:v>
                </c:pt>
                <c:pt idx="98">
                  <c:v>2.6561999999999999E-2</c:v>
                </c:pt>
                <c:pt idx="99">
                  <c:v>2.6574E-2</c:v>
                </c:pt>
              </c:numCache>
            </c:numRef>
          </c:val>
        </c:ser>
        <c:ser>
          <c:idx val="84"/>
          <c:order val="84"/>
          <c:tx>
            <c:strRef>
              <c:f>Plan1!$CO$115</c:f>
              <c:strCache>
                <c:ptCount val="1"/>
                <c:pt idx="0">
                  <c:v>0,85</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CO$116:$CO$215</c:f>
              <c:numCache>
                <c:formatCode>General</c:formatCode>
                <c:ptCount val="100"/>
                <c:pt idx="0">
                  <c:v>5.3982000000000002E-2</c:v>
                </c:pt>
                <c:pt idx="1">
                  <c:v>4.9950000000000001E-2</c:v>
                </c:pt>
                <c:pt idx="2">
                  <c:v>4.7303999999999999E-2</c:v>
                </c:pt>
                <c:pt idx="3">
                  <c:v>4.5200999999999998E-2</c:v>
                </c:pt>
                <c:pt idx="4">
                  <c:v>4.3589000000000003E-2</c:v>
                </c:pt>
                <c:pt idx="5">
                  <c:v>4.1945999999999997E-2</c:v>
                </c:pt>
                <c:pt idx="6">
                  <c:v>4.0807999999999997E-2</c:v>
                </c:pt>
                <c:pt idx="7">
                  <c:v>3.9826E-2</c:v>
                </c:pt>
                <c:pt idx="8">
                  <c:v>3.9120000000000002E-2</c:v>
                </c:pt>
                <c:pt idx="9">
                  <c:v>3.8524000000000003E-2</c:v>
                </c:pt>
                <c:pt idx="10">
                  <c:v>3.7855E-2</c:v>
                </c:pt>
                <c:pt idx="11">
                  <c:v>3.7268000000000003E-2</c:v>
                </c:pt>
                <c:pt idx="12">
                  <c:v>3.6811999999999998E-2</c:v>
                </c:pt>
                <c:pt idx="13">
                  <c:v>3.6507999999999999E-2</c:v>
                </c:pt>
                <c:pt idx="14">
                  <c:v>3.6110000000000003E-2</c:v>
                </c:pt>
                <c:pt idx="15">
                  <c:v>3.5720000000000002E-2</c:v>
                </c:pt>
                <c:pt idx="16">
                  <c:v>3.5470000000000002E-2</c:v>
                </c:pt>
                <c:pt idx="17">
                  <c:v>3.5172000000000002E-2</c:v>
                </c:pt>
                <c:pt idx="18">
                  <c:v>3.4957000000000002E-2</c:v>
                </c:pt>
                <c:pt idx="19">
                  <c:v>3.4813999999999998E-2</c:v>
                </c:pt>
                <c:pt idx="20">
                  <c:v>3.4590999999999997E-2</c:v>
                </c:pt>
                <c:pt idx="21">
                  <c:v>3.4301999999999999E-2</c:v>
                </c:pt>
                <c:pt idx="22">
                  <c:v>3.4241000000000001E-2</c:v>
                </c:pt>
                <c:pt idx="23">
                  <c:v>3.4029999999999998E-2</c:v>
                </c:pt>
                <c:pt idx="24">
                  <c:v>3.3921E-2</c:v>
                </c:pt>
                <c:pt idx="25">
                  <c:v>3.3813000000000003E-2</c:v>
                </c:pt>
                <c:pt idx="26">
                  <c:v>3.3607999999999999E-2</c:v>
                </c:pt>
                <c:pt idx="27">
                  <c:v>3.3445000000000003E-2</c:v>
                </c:pt>
                <c:pt idx="28">
                  <c:v>3.3334999999999997E-2</c:v>
                </c:pt>
                <c:pt idx="29">
                  <c:v>3.3158E-2</c:v>
                </c:pt>
                <c:pt idx="30">
                  <c:v>3.3124000000000001E-2</c:v>
                </c:pt>
                <c:pt idx="31">
                  <c:v>3.3027000000000001E-2</c:v>
                </c:pt>
                <c:pt idx="32">
                  <c:v>3.2862000000000002E-2</c:v>
                </c:pt>
                <c:pt idx="33">
                  <c:v>3.2783E-2</c:v>
                </c:pt>
                <c:pt idx="34">
                  <c:v>3.2674000000000002E-2</c:v>
                </c:pt>
                <c:pt idx="35">
                  <c:v>3.2628999999999998E-2</c:v>
                </c:pt>
                <c:pt idx="36">
                  <c:v>3.2466000000000002E-2</c:v>
                </c:pt>
                <c:pt idx="37">
                  <c:v>3.2426000000000003E-2</c:v>
                </c:pt>
                <c:pt idx="38">
                  <c:v>3.2265000000000002E-2</c:v>
                </c:pt>
                <c:pt idx="39">
                  <c:v>3.2239999999999998E-2</c:v>
                </c:pt>
                <c:pt idx="40">
                  <c:v>3.2111000000000001E-2</c:v>
                </c:pt>
                <c:pt idx="41">
                  <c:v>3.2006E-2</c:v>
                </c:pt>
                <c:pt idx="42">
                  <c:v>3.1940999999999997E-2</c:v>
                </c:pt>
                <c:pt idx="43">
                  <c:v>3.1746999999999997E-2</c:v>
                </c:pt>
                <c:pt idx="44">
                  <c:v>3.1657999999999999E-2</c:v>
                </c:pt>
                <c:pt idx="45">
                  <c:v>3.1580999999999998E-2</c:v>
                </c:pt>
                <c:pt idx="46">
                  <c:v>3.1370000000000002E-2</c:v>
                </c:pt>
                <c:pt idx="47">
                  <c:v>3.1350999999999997E-2</c:v>
                </c:pt>
                <c:pt idx="48">
                  <c:v>3.1301000000000002E-2</c:v>
                </c:pt>
                <c:pt idx="49">
                  <c:v>3.1143000000000001E-2</c:v>
                </c:pt>
                <c:pt idx="50">
                  <c:v>3.1056E-2</c:v>
                </c:pt>
                <c:pt idx="51">
                  <c:v>3.0946000000000001E-2</c:v>
                </c:pt>
                <c:pt idx="52">
                  <c:v>3.0939000000000001E-2</c:v>
                </c:pt>
                <c:pt idx="53">
                  <c:v>3.0655000000000002E-2</c:v>
                </c:pt>
                <c:pt idx="54">
                  <c:v>3.0693000000000002E-2</c:v>
                </c:pt>
                <c:pt idx="55">
                  <c:v>3.0589000000000002E-2</c:v>
                </c:pt>
                <c:pt idx="56">
                  <c:v>3.0464999999999999E-2</c:v>
                </c:pt>
                <c:pt idx="57">
                  <c:v>3.0306E-2</c:v>
                </c:pt>
                <c:pt idx="58">
                  <c:v>3.0209E-2</c:v>
                </c:pt>
                <c:pt idx="59">
                  <c:v>3.0165999999999998E-2</c:v>
                </c:pt>
                <c:pt idx="60">
                  <c:v>2.9939E-2</c:v>
                </c:pt>
                <c:pt idx="61">
                  <c:v>2.9908000000000001E-2</c:v>
                </c:pt>
                <c:pt idx="62">
                  <c:v>2.9745000000000001E-2</c:v>
                </c:pt>
                <c:pt idx="63">
                  <c:v>2.9687000000000002E-2</c:v>
                </c:pt>
                <c:pt idx="64">
                  <c:v>2.9558000000000001E-2</c:v>
                </c:pt>
                <c:pt idx="65">
                  <c:v>2.9461000000000001E-2</c:v>
                </c:pt>
                <c:pt idx="66">
                  <c:v>2.9402999999999999E-2</c:v>
                </c:pt>
                <c:pt idx="67">
                  <c:v>2.9217E-2</c:v>
                </c:pt>
                <c:pt idx="68">
                  <c:v>2.9042999999999999E-2</c:v>
                </c:pt>
                <c:pt idx="69">
                  <c:v>2.8979999999999999E-2</c:v>
                </c:pt>
                <c:pt idx="70">
                  <c:v>2.9017000000000001E-2</c:v>
                </c:pt>
                <c:pt idx="71">
                  <c:v>2.8753000000000001E-2</c:v>
                </c:pt>
                <c:pt idx="72">
                  <c:v>2.8604000000000001E-2</c:v>
                </c:pt>
                <c:pt idx="73">
                  <c:v>2.8506E-2</c:v>
                </c:pt>
                <c:pt idx="74">
                  <c:v>2.852E-2</c:v>
                </c:pt>
                <c:pt idx="75">
                  <c:v>2.8389999999999999E-2</c:v>
                </c:pt>
                <c:pt idx="76">
                  <c:v>2.8357E-2</c:v>
                </c:pt>
                <c:pt idx="77">
                  <c:v>2.8136000000000001E-2</c:v>
                </c:pt>
                <c:pt idx="78">
                  <c:v>2.8042999999999998E-2</c:v>
                </c:pt>
                <c:pt idx="79">
                  <c:v>2.8056999999999999E-2</c:v>
                </c:pt>
                <c:pt idx="80">
                  <c:v>2.7809E-2</c:v>
                </c:pt>
                <c:pt idx="81">
                  <c:v>2.776E-2</c:v>
                </c:pt>
                <c:pt idx="82">
                  <c:v>2.7657000000000001E-2</c:v>
                </c:pt>
                <c:pt idx="83">
                  <c:v>2.7557999999999999E-2</c:v>
                </c:pt>
                <c:pt idx="84">
                  <c:v>2.7417E-2</c:v>
                </c:pt>
                <c:pt idx="85">
                  <c:v>2.7437E-2</c:v>
                </c:pt>
                <c:pt idx="86">
                  <c:v>2.7297999999999999E-2</c:v>
                </c:pt>
                <c:pt idx="87">
                  <c:v>2.7074000000000001E-2</c:v>
                </c:pt>
                <c:pt idx="88">
                  <c:v>2.7054999999999999E-2</c:v>
                </c:pt>
                <c:pt idx="89">
                  <c:v>2.6903E-2</c:v>
                </c:pt>
                <c:pt idx="90">
                  <c:v>2.6790000000000001E-2</c:v>
                </c:pt>
                <c:pt idx="91">
                  <c:v>2.6761E-2</c:v>
                </c:pt>
                <c:pt idx="92">
                  <c:v>2.6518E-2</c:v>
                </c:pt>
                <c:pt idx="93">
                  <c:v>2.6522E-2</c:v>
                </c:pt>
                <c:pt idx="94">
                  <c:v>2.6508E-2</c:v>
                </c:pt>
                <c:pt idx="95">
                  <c:v>2.6415000000000001E-2</c:v>
                </c:pt>
                <c:pt idx="96">
                  <c:v>2.6270999999999999E-2</c:v>
                </c:pt>
                <c:pt idx="97">
                  <c:v>2.6308999999999999E-2</c:v>
                </c:pt>
                <c:pt idx="98">
                  <c:v>2.6054000000000001E-2</c:v>
                </c:pt>
                <c:pt idx="99">
                  <c:v>2.5968999999999999E-2</c:v>
                </c:pt>
              </c:numCache>
            </c:numRef>
          </c:val>
        </c:ser>
        <c:ser>
          <c:idx val="85"/>
          <c:order val="85"/>
          <c:tx>
            <c:strRef>
              <c:f>Plan1!$CP$115</c:f>
              <c:strCache>
                <c:ptCount val="1"/>
                <c:pt idx="0">
                  <c:v>0,86</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CP$116:$CP$215</c:f>
              <c:numCache>
                <c:formatCode>General</c:formatCode>
                <c:ptCount val="100"/>
                <c:pt idx="0">
                  <c:v>5.2941000000000002E-2</c:v>
                </c:pt>
                <c:pt idx="1">
                  <c:v>4.9820999999999997E-2</c:v>
                </c:pt>
                <c:pt idx="2">
                  <c:v>4.657E-2</c:v>
                </c:pt>
                <c:pt idx="3">
                  <c:v>4.4350000000000001E-2</c:v>
                </c:pt>
                <c:pt idx="4">
                  <c:v>4.2696999999999999E-2</c:v>
                </c:pt>
                <c:pt idx="5">
                  <c:v>4.1341999999999997E-2</c:v>
                </c:pt>
                <c:pt idx="6">
                  <c:v>4.0340000000000001E-2</c:v>
                </c:pt>
                <c:pt idx="7">
                  <c:v>3.9402E-2</c:v>
                </c:pt>
                <c:pt idx="8">
                  <c:v>3.8613000000000001E-2</c:v>
                </c:pt>
                <c:pt idx="9">
                  <c:v>3.7961000000000002E-2</c:v>
                </c:pt>
                <c:pt idx="10">
                  <c:v>3.7439E-2</c:v>
                </c:pt>
                <c:pt idx="11">
                  <c:v>3.6887999999999997E-2</c:v>
                </c:pt>
                <c:pt idx="12">
                  <c:v>3.6436000000000003E-2</c:v>
                </c:pt>
                <c:pt idx="13">
                  <c:v>3.6069999999999998E-2</c:v>
                </c:pt>
                <c:pt idx="14">
                  <c:v>3.5721000000000003E-2</c:v>
                </c:pt>
                <c:pt idx="15">
                  <c:v>3.5451000000000003E-2</c:v>
                </c:pt>
                <c:pt idx="16">
                  <c:v>3.5172000000000002E-2</c:v>
                </c:pt>
                <c:pt idx="17">
                  <c:v>3.4910999999999998E-2</c:v>
                </c:pt>
                <c:pt idx="18">
                  <c:v>3.4668999999999998E-2</c:v>
                </c:pt>
                <c:pt idx="19">
                  <c:v>3.4473999999999998E-2</c:v>
                </c:pt>
                <c:pt idx="20">
                  <c:v>3.4238999999999999E-2</c:v>
                </c:pt>
                <c:pt idx="21">
                  <c:v>3.4077000000000003E-2</c:v>
                </c:pt>
                <c:pt idx="22">
                  <c:v>3.3839000000000001E-2</c:v>
                </c:pt>
                <c:pt idx="23">
                  <c:v>3.3828999999999998E-2</c:v>
                </c:pt>
                <c:pt idx="24">
                  <c:v>3.3603000000000001E-2</c:v>
                </c:pt>
                <c:pt idx="25">
                  <c:v>3.3485000000000001E-2</c:v>
                </c:pt>
                <c:pt idx="26">
                  <c:v>3.3326000000000001E-2</c:v>
                </c:pt>
                <c:pt idx="27">
                  <c:v>3.3144E-2</c:v>
                </c:pt>
                <c:pt idx="28">
                  <c:v>3.3076000000000001E-2</c:v>
                </c:pt>
                <c:pt idx="29">
                  <c:v>3.2962999999999999E-2</c:v>
                </c:pt>
                <c:pt idx="30">
                  <c:v>3.2856999999999997E-2</c:v>
                </c:pt>
                <c:pt idx="31">
                  <c:v>3.2739999999999998E-2</c:v>
                </c:pt>
                <c:pt idx="32">
                  <c:v>3.2641999999999997E-2</c:v>
                </c:pt>
                <c:pt idx="33">
                  <c:v>3.2568E-2</c:v>
                </c:pt>
                <c:pt idx="34">
                  <c:v>3.2342000000000003E-2</c:v>
                </c:pt>
                <c:pt idx="35">
                  <c:v>3.2303999999999999E-2</c:v>
                </c:pt>
                <c:pt idx="36">
                  <c:v>3.2289999999999999E-2</c:v>
                </c:pt>
                <c:pt idx="37">
                  <c:v>3.2037000000000003E-2</c:v>
                </c:pt>
                <c:pt idx="38">
                  <c:v>3.1975000000000003E-2</c:v>
                </c:pt>
                <c:pt idx="39">
                  <c:v>3.1815999999999997E-2</c:v>
                </c:pt>
                <c:pt idx="40">
                  <c:v>3.1738000000000002E-2</c:v>
                </c:pt>
                <c:pt idx="41">
                  <c:v>3.1642999999999998E-2</c:v>
                </c:pt>
                <c:pt idx="42">
                  <c:v>3.1535000000000001E-2</c:v>
                </c:pt>
                <c:pt idx="43">
                  <c:v>3.1480000000000001E-2</c:v>
                </c:pt>
                <c:pt idx="44">
                  <c:v>3.1361E-2</c:v>
                </c:pt>
                <c:pt idx="45">
                  <c:v>3.1327000000000001E-2</c:v>
                </c:pt>
                <c:pt idx="46">
                  <c:v>3.1189000000000001E-2</c:v>
                </c:pt>
                <c:pt idx="47">
                  <c:v>3.1139E-2</c:v>
                </c:pt>
                <c:pt idx="48">
                  <c:v>3.0869000000000001E-2</c:v>
                </c:pt>
                <c:pt idx="49">
                  <c:v>3.0922999999999999E-2</c:v>
                </c:pt>
                <c:pt idx="50">
                  <c:v>3.0717999999999999E-2</c:v>
                </c:pt>
                <c:pt idx="51">
                  <c:v>3.0470000000000001E-2</c:v>
                </c:pt>
                <c:pt idx="52">
                  <c:v>3.0336999999999999E-2</c:v>
                </c:pt>
                <c:pt idx="53">
                  <c:v>3.0349000000000001E-2</c:v>
                </c:pt>
                <c:pt idx="54">
                  <c:v>3.0318999999999999E-2</c:v>
                </c:pt>
                <c:pt idx="55">
                  <c:v>2.9977E-2</c:v>
                </c:pt>
                <c:pt idx="56">
                  <c:v>3.0062999999999999E-2</c:v>
                </c:pt>
                <c:pt idx="57">
                  <c:v>2.9846999999999999E-2</c:v>
                </c:pt>
                <c:pt idx="58">
                  <c:v>2.9728000000000001E-2</c:v>
                </c:pt>
                <c:pt idx="59">
                  <c:v>2.9714000000000001E-2</c:v>
                </c:pt>
                <c:pt idx="60">
                  <c:v>2.9475000000000001E-2</c:v>
                </c:pt>
                <c:pt idx="61">
                  <c:v>2.9515E-2</c:v>
                </c:pt>
                <c:pt idx="62">
                  <c:v>2.9381000000000001E-2</c:v>
                </c:pt>
                <c:pt idx="63">
                  <c:v>2.9064E-2</c:v>
                </c:pt>
                <c:pt idx="64">
                  <c:v>2.9056999999999999E-2</c:v>
                </c:pt>
                <c:pt idx="65">
                  <c:v>2.9017999999999999E-2</c:v>
                </c:pt>
                <c:pt idx="66">
                  <c:v>2.8801E-2</c:v>
                </c:pt>
                <c:pt idx="67">
                  <c:v>2.8766E-2</c:v>
                </c:pt>
                <c:pt idx="68">
                  <c:v>2.8665E-2</c:v>
                </c:pt>
                <c:pt idx="69">
                  <c:v>2.8438999999999999E-2</c:v>
                </c:pt>
                <c:pt idx="70">
                  <c:v>2.8219999999999999E-2</c:v>
                </c:pt>
                <c:pt idx="71">
                  <c:v>2.8183E-2</c:v>
                </c:pt>
                <c:pt idx="72">
                  <c:v>2.8215E-2</c:v>
                </c:pt>
                <c:pt idx="73">
                  <c:v>2.8011999999999999E-2</c:v>
                </c:pt>
                <c:pt idx="74">
                  <c:v>2.7893000000000001E-2</c:v>
                </c:pt>
                <c:pt idx="75">
                  <c:v>2.7890999999999999E-2</c:v>
                </c:pt>
                <c:pt idx="76">
                  <c:v>2.7660000000000001E-2</c:v>
                </c:pt>
                <c:pt idx="77">
                  <c:v>2.7601000000000001E-2</c:v>
                </c:pt>
                <c:pt idx="78">
                  <c:v>2.7522000000000001E-2</c:v>
                </c:pt>
                <c:pt idx="79">
                  <c:v>2.7363999999999999E-2</c:v>
                </c:pt>
                <c:pt idx="80">
                  <c:v>2.7292E-2</c:v>
                </c:pt>
                <c:pt idx="81">
                  <c:v>2.7095999999999999E-2</c:v>
                </c:pt>
                <c:pt idx="82">
                  <c:v>2.7045E-2</c:v>
                </c:pt>
                <c:pt idx="83">
                  <c:v>2.6908000000000001E-2</c:v>
                </c:pt>
                <c:pt idx="84">
                  <c:v>2.6866000000000001E-2</c:v>
                </c:pt>
                <c:pt idx="85">
                  <c:v>2.6724999999999999E-2</c:v>
                </c:pt>
                <c:pt idx="86">
                  <c:v>2.6582000000000001E-2</c:v>
                </c:pt>
                <c:pt idx="87">
                  <c:v>2.6509999999999999E-2</c:v>
                </c:pt>
                <c:pt idx="88">
                  <c:v>2.6440999999999999E-2</c:v>
                </c:pt>
                <c:pt idx="89">
                  <c:v>2.6254E-2</c:v>
                </c:pt>
                <c:pt idx="90">
                  <c:v>2.6192E-2</c:v>
                </c:pt>
                <c:pt idx="91">
                  <c:v>2.6112E-2</c:v>
                </c:pt>
                <c:pt idx="92">
                  <c:v>2.6117000000000001E-2</c:v>
                </c:pt>
                <c:pt idx="93">
                  <c:v>2.5836000000000001E-2</c:v>
                </c:pt>
                <c:pt idx="94">
                  <c:v>2.5899999999999999E-2</c:v>
                </c:pt>
                <c:pt idx="95">
                  <c:v>2.5905000000000001E-2</c:v>
                </c:pt>
                <c:pt idx="96">
                  <c:v>2.5635999999999999E-2</c:v>
                </c:pt>
                <c:pt idx="97">
                  <c:v>2.5512E-2</c:v>
                </c:pt>
                <c:pt idx="98">
                  <c:v>2.5548999999999999E-2</c:v>
                </c:pt>
                <c:pt idx="99">
                  <c:v>2.5482999999999999E-2</c:v>
                </c:pt>
              </c:numCache>
            </c:numRef>
          </c:val>
        </c:ser>
        <c:ser>
          <c:idx val="86"/>
          <c:order val="86"/>
          <c:tx>
            <c:strRef>
              <c:f>Plan1!$CQ$115</c:f>
              <c:strCache>
                <c:ptCount val="1"/>
                <c:pt idx="0">
                  <c:v>0,87</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CQ$116:$CQ$215</c:f>
              <c:numCache>
                <c:formatCode>General</c:formatCode>
                <c:ptCount val="100"/>
                <c:pt idx="0">
                  <c:v>5.289E-2</c:v>
                </c:pt>
                <c:pt idx="1">
                  <c:v>4.8438000000000002E-2</c:v>
                </c:pt>
                <c:pt idx="2">
                  <c:v>4.5995000000000001E-2</c:v>
                </c:pt>
                <c:pt idx="3">
                  <c:v>4.3985999999999997E-2</c:v>
                </c:pt>
                <c:pt idx="4">
                  <c:v>4.2093999999999999E-2</c:v>
                </c:pt>
                <c:pt idx="5">
                  <c:v>4.1038999999999999E-2</c:v>
                </c:pt>
                <c:pt idx="6">
                  <c:v>3.9784E-2</c:v>
                </c:pt>
                <c:pt idx="7">
                  <c:v>3.8896E-2</c:v>
                </c:pt>
                <c:pt idx="8">
                  <c:v>3.8216E-2</c:v>
                </c:pt>
                <c:pt idx="9">
                  <c:v>3.7537000000000001E-2</c:v>
                </c:pt>
                <c:pt idx="10">
                  <c:v>3.7017000000000001E-2</c:v>
                </c:pt>
                <c:pt idx="11">
                  <c:v>3.6514999999999999E-2</c:v>
                </c:pt>
                <c:pt idx="12">
                  <c:v>3.6061999999999997E-2</c:v>
                </c:pt>
                <c:pt idx="13">
                  <c:v>3.5707000000000003E-2</c:v>
                </c:pt>
                <c:pt idx="14">
                  <c:v>3.5392E-2</c:v>
                </c:pt>
                <c:pt idx="15">
                  <c:v>3.5131000000000003E-2</c:v>
                </c:pt>
                <c:pt idx="16">
                  <c:v>3.4840000000000003E-2</c:v>
                </c:pt>
                <c:pt idx="17">
                  <c:v>3.4549000000000003E-2</c:v>
                </c:pt>
                <c:pt idx="18">
                  <c:v>3.4361000000000003E-2</c:v>
                </c:pt>
                <c:pt idx="19">
                  <c:v>3.4186000000000001E-2</c:v>
                </c:pt>
                <c:pt idx="20">
                  <c:v>3.3982999999999999E-2</c:v>
                </c:pt>
                <c:pt idx="21">
                  <c:v>3.3842999999999998E-2</c:v>
                </c:pt>
                <c:pt idx="22">
                  <c:v>3.3635999999999999E-2</c:v>
                </c:pt>
                <c:pt idx="23">
                  <c:v>3.3526E-2</c:v>
                </c:pt>
                <c:pt idx="24">
                  <c:v>3.3438000000000002E-2</c:v>
                </c:pt>
                <c:pt idx="25">
                  <c:v>3.3228000000000001E-2</c:v>
                </c:pt>
                <c:pt idx="26">
                  <c:v>3.3029999999999997E-2</c:v>
                </c:pt>
                <c:pt idx="27">
                  <c:v>3.2988999999999997E-2</c:v>
                </c:pt>
                <c:pt idx="28">
                  <c:v>3.2757000000000001E-2</c:v>
                </c:pt>
                <c:pt idx="29">
                  <c:v>3.2625000000000001E-2</c:v>
                </c:pt>
                <c:pt idx="30">
                  <c:v>3.2530999999999997E-2</c:v>
                </c:pt>
                <c:pt idx="31">
                  <c:v>3.2490999999999999E-2</c:v>
                </c:pt>
                <c:pt idx="32">
                  <c:v>3.2397000000000002E-2</c:v>
                </c:pt>
                <c:pt idx="33">
                  <c:v>3.2224999999999997E-2</c:v>
                </c:pt>
                <c:pt idx="34">
                  <c:v>3.2205999999999999E-2</c:v>
                </c:pt>
                <c:pt idx="35">
                  <c:v>3.2021000000000001E-2</c:v>
                </c:pt>
                <c:pt idx="36">
                  <c:v>3.2001000000000002E-2</c:v>
                </c:pt>
                <c:pt idx="37">
                  <c:v>3.1813000000000001E-2</c:v>
                </c:pt>
                <c:pt idx="38">
                  <c:v>3.1635999999999997E-2</c:v>
                </c:pt>
                <c:pt idx="39">
                  <c:v>3.1628000000000003E-2</c:v>
                </c:pt>
                <c:pt idx="40">
                  <c:v>3.1408999999999999E-2</c:v>
                </c:pt>
                <c:pt idx="41">
                  <c:v>3.1419999999999997E-2</c:v>
                </c:pt>
                <c:pt idx="42">
                  <c:v>3.1161000000000001E-2</c:v>
                </c:pt>
                <c:pt idx="43">
                  <c:v>3.099E-2</c:v>
                </c:pt>
                <c:pt idx="44">
                  <c:v>3.1059E-2</c:v>
                </c:pt>
                <c:pt idx="45">
                  <c:v>3.0889E-2</c:v>
                </c:pt>
                <c:pt idx="46">
                  <c:v>3.0745000000000001E-2</c:v>
                </c:pt>
                <c:pt idx="47">
                  <c:v>3.0683999999999999E-2</c:v>
                </c:pt>
                <c:pt idx="48">
                  <c:v>3.0483E-2</c:v>
                </c:pt>
                <c:pt idx="49">
                  <c:v>3.0436000000000001E-2</c:v>
                </c:pt>
                <c:pt idx="50">
                  <c:v>3.0103999999999999E-2</c:v>
                </c:pt>
                <c:pt idx="51">
                  <c:v>3.0234E-2</c:v>
                </c:pt>
                <c:pt idx="52">
                  <c:v>2.9884999999999998E-2</c:v>
                </c:pt>
                <c:pt idx="53">
                  <c:v>2.9885999999999999E-2</c:v>
                </c:pt>
                <c:pt idx="54">
                  <c:v>2.9699E-2</c:v>
                </c:pt>
                <c:pt idx="55">
                  <c:v>2.9596999999999998E-2</c:v>
                </c:pt>
                <c:pt idx="56">
                  <c:v>2.9468000000000001E-2</c:v>
                </c:pt>
                <c:pt idx="57">
                  <c:v>2.9402999999999999E-2</c:v>
                </c:pt>
                <c:pt idx="58">
                  <c:v>2.9073000000000002E-2</c:v>
                </c:pt>
                <c:pt idx="59">
                  <c:v>2.9096E-2</c:v>
                </c:pt>
                <c:pt idx="60">
                  <c:v>2.9007999999999999E-2</c:v>
                </c:pt>
                <c:pt idx="61">
                  <c:v>2.8912E-2</c:v>
                </c:pt>
                <c:pt idx="62">
                  <c:v>2.8679E-2</c:v>
                </c:pt>
                <c:pt idx="63">
                  <c:v>2.8617E-2</c:v>
                </c:pt>
                <c:pt idx="64">
                  <c:v>2.8594999999999999E-2</c:v>
                </c:pt>
                <c:pt idx="65">
                  <c:v>2.8275000000000002E-2</c:v>
                </c:pt>
                <c:pt idx="66">
                  <c:v>2.8218E-2</c:v>
                </c:pt>
                <c:pt idx="67">
                  <c:v>2.8045E-2</c:v>
                </c:pt>
                <c:pt idx="68">
                  <c:v>2.8091000000000001E-2</c:v>
                </c:pt>
                <c:pt idx="69">
                  <c:v>2.7803999999999999E-2</c:v>
                </c:pt>
                <c:pt idx="70">
                  <c:v>2.7764E-2</c:v>
                </c:pt>
                <c:pt idx="71">
                  <c:v>2.7556000000000001E-2</c:v>
                </c:pt>
                <c:pt idx="72">
                  <c:v>2.7587E-2</c:v>
                </c:pt>
                <c:pt idx="73">
                  <c:v>2.7493E-2</c:v>
                </c:pt>
                <c:pt idx="74">
                  <c:v>2.7237999999999998E-2</c:v>
                </c:pt>
                <c:pt idx="75">
                  <c:v>2.7116000000000001E-2</c:v>
                </c:pt>
                <c:pt idx="76">
                  <c:v>2.699E-2</c:v>
                </c:pt>
                <c:pt idx="77">
                  <c:v>2.6943000000000002E-2</c:v>
                </c:pt>
                <c:pt idx="78">
                  <c:v>2.6949000000000001E-2</c:v>
                </c:pt>
                <c:pt idx="79">
                  <c:v>2.6775E-2</c:v>
                </c:pt>
                <c:pt idx="80">
                  <c:v>2.6519000000000001E-2</c:v>
                </c:pt>
                <c:pt idx="81">
                  <c:v>2.6543000000000001E-2</c:v>
                </c:pt>
                <c:pt idx="82">
                  <c:v>2.6438E-2</c:v>
                </c:pt>
                <c:pt idx="83">
                  <c:v>2.6249000000000001E-2</c:v>
                </c:pt>
                <c:pt idx="84">
                  <c:v>2.6133E-2</c:v>
                </c:pt>
                <c:pt idx="85">
                  <c:v>2.6076999999999999E-2</c:v>
                </c:pt>
                <c:pt idx="86">
                  <c:v>2.6069999999999999E-2</c:v>
                </c:pt>
                <c:pt idx="87">
                  <c:v>2.5791000000000001E-2</c:v>
                </c:pt>
                <c:pt idx="88">
                  <c:v>2.5824E-2</c:v>
                </c:pt>
                <c:pt idx="89">
                  <c:v>2.5652999999999999E-2</c:v>
                </c:pt>
                <c:pt idx="90">
                  <c:v>2.5637E-2</c:v>
                </c:pt>
                <c:pt idx="91">
                  <c:v>2.5492000000000001E-2</c:v>
                </c:pt>
                <c:pt idx="92">
                  <c:v>2.5444000000000001E-2</c:v>
                </c:pt>
                <c:pt idx="93">
                  <c:v>2.5347000000000001E-2</c:v>
                </c:pt>
                <c:pt idx="94">
                  <c:v>2.5259E-2</c:v>
                </c:pt>
                <c:pt idx="95">
                  <c:v>2.5343000000000001E-2</c:v>
                </c:pt>
                <c:pt idx="96">
                  <c:v>2.5205999999999999E-2</c:v>
                </c:pt>
                <c:pt idx="97">
                  <c:v>2.5094000000000002E-2</c:v>
                </c:pt>
                <c:pt idx="98">
                  <c:v>2.4913999999999999E-2</c:v>
                </c:pt>
                <c:pt idx="99">
                  <c:v>2.4830000000000001E-2</c:v>
                </c:pt>
              </c:numCache>
            </c:numRef>
          </c:val>
        </c:ser>
        <c:ser>
          <c:idx val="87"/>
          <c:order val="87"/>
          <c:tx>
            <c:strRef>
              <c:f>Plan1!$CR$115</c:f>
              <c:strCache>
                <c:ptCount val="1"/>
                <c:pt idx="0">
                  <c:v>0,88</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CR$116:$CR$215</c:f>
              <c:numCache>
                <c:formatCode>General</c:formatCode>
                <c:ptCount val="100"/>
                <c:pt idx="0">
                  <c:v>5.2191000000000001E-2</c:v>
                </c:pt>
                <c:pt idx="1">
                  <c:v>4.8174000000000002E-2</c:v>
                </c:pt>
                <c:pt idx="2">
                  <c:v>4.5321E-2</c:v>
                </c:pt>
                <c:pt idx="3">
                  <c:v>4.3230999999999999E-2</c:v>
                </c:pt>
                <c:pt idx="4">
                  <c:v>4.1377999999999998E-2</c:v>
                </c:pt>
                <c:pt idx="5">
                  <c:v>4.0242E-2</c:v>
                </c:pt>
                <c:pt idx="6">
                  <c:v>3.9255999999999999E-2</c:v>
                </c:pt>
                <c:pt idx="7">
                  <c:v>3.8436999999999999E-2</c:v>
                </c:pt>
                <c:pt idx="8">
                  <c:v>3.7707999999999998E-2</c:v>
                </c:pt>
                <c:pt idx="9">
                  <c:v>3.7073000000000002E-2</c:v>
                </c:pt>
                <c:pt idx="10">
                  <c:v>3.6548999999999998E-2</c:v>
                </c:pt>
                <c:pt idx="11">
                  <c:v>3.6075000000000003E-2</c:v>
                </c:pt>
                <c:pt idx="12">
                  <c:v>3.5700000000000003E-2</c:v>
                </c:pt>
                <c:pt idx="13">
                  <c:v>3.5397999999999999E-2</c:v>
                </c:pt>
                <c:pt idx="14">
                  <c:v>3.5048999999999997E-2</c:v>
                </c:pt>
                <c:pt idx="15">
                  <c:v>3.4805999999999997E-2</c:v>
                </c:pt>
                <c:pt idx="16">
                  <c:v>3.4460999999999999E-2</c:v>
                </c:pt>
                <c:pt idx="17">
                  <c:v>3.4256000000000002E-2</c:v>
                </c:pt>
                <c:pt idx="18">
                  <c:v>3.4070999999999997E-2</c:v>
                </c:pt>
                <c:pt idx="19">
                  <c:v>3.3813000000000003E-2</c:v>
                </c:pt>
                <c:pt idx="20">
                  <c:v>3.3665E-2</c:v>
                </c:pt>
                <c:pt idx="21">
                  <c:v>3.3494999999999997E-2</c:v>
                </c:pt>
                <c:pt idx="22">
                  <c:v>3.3394E-2</c:v>
                </c:pt>
                <c:pt idx="23">
                  <c:v>3.3133000000000003E-2</c:v>
                </c:pt>
                <c:pt idx="24">
                  <c:v>3.2994999999999997E-2</c:v>
                </c:pt>
                <c:pt idx="25">
                  <c:v>3.2922E-2</c:v>
                </c:pt>
                <c:pt idx="26">
                  <c:v>3.2910000000000002E-2</c:v>
                </c:pt>
                <c:pt idx="27">
                  <c:v>3.2523000000000003E-2</c:v>
                </c:pt>
                <c:pt idx="28">
                  <c:v>3.2522000000000002E-2</c:v>
                </c:pt>
                <c:pt idx="29">
                  <c:v>3.2439000000000003E-2</c:v>
                </c:pt>
                <c:pt idx="30">
                  <c:v>3.2238999999999997E-2</c:v>
                </c:pt>
                <c:pt idx="31">
                  <c:v>3.2160000000000001E-2</c:v>
                </c:pt>
                <c:pt idx="32">
                  <c:v>3.2070000000000001E-2</c:v>
                </c:pt>
                <c:pt idx="33">
                  <c:v>3.1945000000000001E-2</c:v>
                </c:pt>
                <c:pt idx="34">
                  <c:v>3.1789999999999999E-2</c:v>
                </c:pt>
                <c:pt idx="35">
                  <c:v>3.1677999999999998E-2</c:v>
                </c:pt>
                <c:pt idx="36">
                  <c:v>3.1630999999999999E-2</c:v>
                </c:pt>
                <c:pt idx="37">
                  <c:v>3.1343999999999997E-2</c:v>
                </c:pt>
                <c:pt idx="38">
                  <c:v>3.1297999999999999E-2</c:v>
                </c:pt>
                <c:pt idx="39">
                  <c:v>3.1126000000000001E-2</c:v>
                </c:pt>
                <c:pt idx="40">
                  <c:v>3.1178000000000001E-2</c:v>
                </c:pt>
                <c:pt idx="41">
                  <c:v>3.0903E-2</c:v>
                </c:pt>
                <c:pt idx="42">
                  <c:v>3.0842999999999999E-2</c:v>
                </c:pt>
                <c:pt idx="43">
                  <c:v>3.0675999999999998E-2</c:v>
                </c:pt>
                <c:pt idx="44">
                  <c:v>3.0459E-2</c:v>
                </c:pt>
                <c:pt idx="45">
                  <c:v>3.0338E-2</c:v>
                </c:pt>
                <c:pt idx="46">
                  <c:v>3.0358E-2</c:v>
                </c:pt>
                <c:pt idx="47">
                  <c:v>3.0061000000000001E-2</c:v>
                </c:pt>
                <c:pt idx="48">
                  <c:v>2.9884999999999998E-2</c:v>
                </c:pt>
                <c:pt idx="49">
                  <c:v>2.9869E-2</c:v>
                </c:pt>
                <c:pt idx="50">
                  <c:v>2.9707000000000001E-2</c:v>
                </c:pt>
                <c:pt idx="51">
                  <c:v>2.9600999999999999E-2</c:v>
                </c:pt>
                <c:pt idx="52">
                  <c:v>2.9392000000000001E-2</c:v>
                </c:pt>
                <c:pt idx="53">
                  <c:v>2.9354000000000002E-2</c:v>
                </c:pt>
                <c:pt idx="54">
                  <c:v>2.9177999999999999E-2</c:v>
                </c:pt>
                <c:pt idx="55">
                  <c:v>2.8934000000000001E-2</c:v>
                </c:pt>
                <c:pt idx="56">
                  <c:v>2.8896999999999999E-2</c:v>
                </c:pt>
                <c:pt idx="57">
                  <c:v>2.8788000000000001E-2</c:v>
                </c:pt>
                <c:pt idx="58">
                  <c:v>2.8665E-2</c:v>
                </c:pt>
                <c:pt idx="59">
                  <c:v>2.8496E-2</c:v>
                </c:pt>
                <c:pt idx="60">
                  <c:v>2.8292999999999999E-2</c:v>
                </c:pt>
                <c:pt idx="61">
                  <c:v>2.8177000000000001E-2</c:v>
                </c:pt>
                <c:pt idx="62">
                  <c:v>2.8191000000000001E-2</c:v>
                </c:pt>
                <c:pt idx="63">
                  <c:v>2.8035999999999998E-2</c:v>
                </c:pt>
                <c:pt idx="64">
                  <c:v>2.7872000000000001E-2</c:v>
                </c:pt>
                <c:pt idx="65">
                  <c:v>2.7781E-2</c:v>
                </c:pt>
                <c:pt idx="66">
                  <c:v>2.7595999999999999E-2</c:v>
                </c:pt>
                <c:pt idx="67">
                  <c:v>2.7484999999999999E-2</c:v>
                </c:pt>
                <c:pt idx="68">
                  <c:v>2.7299E-2</c:v>
                </c:pt>
                <c:pt idx="69">
                  <c:v>2.7165000000000002E-2</c:v>
                </c:pt>
                <c:pt idx="70">
                  <c:v>2.7137000000000001E-2</c:v>
                </c:pt>
                <c:pt idx="71">
                  <c:v>2.7057999999999999E-2</c:v>
                </c:pt>
                <c:pt idx="72">
                  <c:v>2.6662000000000002E-2</c:v>
                </c:pt>
                <c:pt idx="73">
                  <c:v>2.6713000000000001E-2</c:v>
                </c:pt>
                <c:pt idx="74">
                  <c:v>2.6542E-2</c:v>
                </c:pt>
                <c:pt idx="75">
                  <c:v>2.6473E-2</c:v>
                </c:pt>
                <c:pt idx="76">
                  <c:v>2.6325999999999999E-2</c:v>
                </c:pt>
                <c:pt idx="77">
                  <c:v>2.6238999999999998E-2</c:v>
                </c:pt>
                <c:pt idx="78">
                  <c:v>2.6051000000000001E-2</c:v>
                </c:pt>
                <c:pt idx="79">
                  <c:v>2.5996999999999999E-2</c:v>
                </c:pt>
                <c:pt idx="80">
                  <c:v>2.5965999999999999E-2</c:v>
                </c:pt>
                <c:pt idx="81">
                  <c:v>2.5760999999999999E-2</c:v>
                </c:pt>
                <c:pt idx="82">
                  <c:v>2.5732000000000001E-2</c:v>
                </c:pt>
                <c:pt idx="83">
                  <c:v>2.5588E-2</c:v>
                </c:pt>
                <c:pt idx="84">
                  <c:v>2.5482999999999999E-2</c:v>
                </c:pt>
                <c:pt idx="85">
                  <c:v>2.5468999999999999E-2</c:v>
                </c:pt>
                <c:pt idx="86">
                  <c:v>2.5325E-2</c:v>
                </c:pt>
                <c:pt idx="87">
                  <c:v>2.5249000000000001E-2</c:v>
                </c:pt>
                <c:pt idx="88">
                  <c:v>2.5144E-2</c:v>
                </c:pt>
                <c:pt idx="89">
                  <c:v>2.5093000000000001E-2</c:v>
                </c:pt>
                <c:pt idx="90">
                  <c:v>2.5063999999999999E-2</c:v>
                </c:pt>
                <c:pt idx="91">
                  <c:v>2.4913999999999999E-2</c:v>
                </c:pt>
                <c:pt idx="92">
                  <c:v>2.4823000000000001E-2</c:v>
                </c:pt>
                <c:pt idx="93">
                  <c:v>2.4677999999999999E-2</c:v>
                </c:pt>
                <c:pt idx="94">
                  <c:v>2.4607E-2</c:v>
                </c:pt>
                <c:pt idx="95">
                  <c:v>2.4586E-2</c:v>
                </c:pt>
                <c:pt idx="96">
                  <c:v>2.4500999999999998E-2</c:v>
                </c:pt>
                <c:pt idx="97">
                  <c:v>2.4493000000000001E-2</c:v>
                </c:pt>
                <c:pt idx="98">
                  <c:v>2.4465000000000001E-2</c:v>
                </c:pt>
                <c:pt idx="99">
                  <c:v>2.4320000000000001E-2</c:v>
                </c:pt>
              </c:numCache>
            </c:numRef>
          </c:val>
        </c:ser>
        <c:ser>
          <c:idx val="88"/>
          <c:order val="88"/>
          <c:tx>
            <c:strRef>
              <c:f>Plan1!$CS$115</c:f>
              <c:strCache>
                <c:ptCount val="1"/>
                <c:pt idx="0">
                  <c:v>0,89</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CS$116:$CS$215</c:f>
              <c:numCache>
                <c:formatCode>General</c:formatCode>
                <c:ptCount val="100"/>
                <c:pt idx="0">
                  <c:v>5.1385E-2</c:v>
                </c:pt>
                <c:pt idx="1">
                  <c:v>4.7729000000000001E-2</c:v>
                </c:pt>
                <c:pt idx="2">
                  <c:v>4.4790999999999997E-2</c:v>
                </c:pt>
                <c:pt idx="3">
                  <c:v>4.2569999999999997E-2</c:v>
                </c:pt>
                <c:pt idx="4">
                  <c:v>4.1050999999999997E-2</c:v>
                </c:pt>
                <c:pt idx="5">
                  <c:v>3.9791E-2</c:v>
                </c:pt>
                <c:pt idx="6">
                  <c:v>3.8705000000000003E-2</c:v>
                </c:pt>
                <c:pt idx="7">
                  <c:v>3.7864000000000002E-2</c:v>
                </c:pt>
                <c:pt idx="8">
                  <c:v>3.7159999999999999E-2</c:v>
                </c:pt>
                <c:pt idx="9">
                  <c:v>3.6561999999999997E-2</c:v>
                </c:pt>
                <c:pt idx="10">
                  <c:v>3.6096000000000003E-2</c:v>
                </c:pt>
                <c:pt idx="11">
                  <c:v>3.5665000000000002E-2</c:v>
                </c:pt>
                <c:pt idx="12">
                  <c:v>3.5248000000000002E-2</c:v>
                </c:pt>
                <c:pt idx="13">
                  <c:v>3.4948E-2</c:v>
                </c:pt>
                <c:pt idx="14">
                  <c:v>3.4627999999999999E-2</c:v>
                </c:pt>
                <c:pt idx="15">
                  <c:v>3.4436000000000001E-2</c:v>
                </c:pt>
                <c:pt idx="16">
                  <c:v>3.4116E-2</c:v>
                </c:pt>
                <c:pt idx="17">
                  <c:v>3.3935E-2</c:v>
                </c:pt>
                <c:pt idx="18">
                  <c:v>3.3779000000000003E-2</c:v>
                </c:pt>
                <c:pt idx="19">
                  <c:v>3.3522999999999997E-2</c:v>
                </c:pt>
                <c:pt idx="20">
                  <c:v>3.3339000000000001E-2</c:v>
                </c:pt>
                <c:pt idx="21">
                  <c:v>3.3156999999999999E-2</c:v>
                </c:pt>
                <c:pt idx="22">
                  <c:v>3.2929E-2</c:v>
                </c:pt>
                <c:pt idx="23">
                  <c:v>3.2938000000000002E-2</c:v>
                </c:pt>
                <c:pt idx="24">
                  <c:v>3.2753999999999998E-2</c:v>
                </c:pt>
                <c:pt idx="25">
                  <c:v>3.2624E-2</c:v>
                </c:pt>
                <c:pt idx="26">
                  <c:v>3.2406999999999998E-2</c:v>
                </c:pt>
                <c:pt idx="27">
                  <c:v>3.2379999999999999E-2</c:v>
                </c:pt>
                <c:pt idx="28">
                  <c:v>3.2176999999999997E-2</c:v>
                </c:pt>
                <c:pt idx="29">
                  <c:v>3.2043000000000002E-2</c:v>
                </c:pt>
                <c:pt idx="30">
                  <c:v>3.1940000000000003E-2</c:v>
                </c:pt>
                <c:pt idx="31">
                  <c:v>3.1756E-2</c:v>
                </c:pt>
                <c:pt idx="32">
                  <c:v>3.1657999999999999E-2</c:v>
                </c:pt>
                <c:pt idx="33">
                  <c:v>3.1524999999999997E-2</c:v>
                </c:pt>
                <c:pt idx="34">
                  <c:v>3.1427999999999998E-2</c:v>
                </c:pt>
                <c:pt idx="35">
                  <c:v>3.1165999999999999E-2</c:v>
                </c:pt>
                <c:pt idx="36">
                  <c:v>3.1077E-2</c:v>
                </c:pt>
                <c:pt idx="37">
                  <c:v>3.0811000000000002E-2</c:v>
                </c:pt>
                <c:pt idx="38">
                  <c:v>3.0880000000000001E-2</c:v>
                </c:pt>
                <c:pt idx="39">
                  <c:v>3.0755999999999999E-2</c:v>
                </c:pt>
                <c:pt idx="40">
                  <c:v>3.0575999999999999E-2</c:v>
                </c:pt>
                <c:pt idx="41">
                  <c:v>3.0332999999999999E-2</c:v>
                </c:pt>
                <c:pt idx="42">
                  <c:v>3.0268E-2</c:v>
                </c:pt>
                <c:pt idx="43">
                  <c:v>3.0217999999999998E-2</c:v>
                </c:pt>
                <c:pt idx="44">
                  <c:v>2.9968000000000002E-2</c:v>
                </c:pt>
                <c:pt idx="45">
                  <c:v>2.9863000000000001E-2</c:v>
                </c:pt>
                <c:pt idx="46">
                  <c:v>2.9669000000000001E-2</c:v>
                </c:pt>
                <c:pt idx="47">
                  <c:v>2.9558000000000001E-2</c:v>
                </c:pt>
                <c:pt idx="48">
                  <c:v>2.9356E-2</c:v>
                </c:pt>
                <c:pt idx="49">
                  <c:v>2.9090000000000001E-2</c:v>
                </c:pt>
                <c:pt idx="50">
                  <c:v>2.8978E-2</c:v>
                </c:pt>
                <c:pt idx="51">
                  <c:v>2.9048000000000001E-2</c:v>
                </c:pt>
                <c:pt idx="52">
                  <c:v>2.8872999999999999E-2</c:v>
                </c:pt>
                <c:pt idx="53">
                  <c:v>2.87E-2</c:v>
                </c:pt>
                <c:pt idx="54">
                  <c:v>2.8424999999999999E-2</c:v>
                </c:pt>
                <c:pt idx="55">
                  <c:v>2.8275000000000002E-2</c:v>
                </c:pt>
                <c:pt idx="56">
                  <c:v>2.8181999999999999E-2</c:v>
                </c:pt>
                <c:pt idx="57">
                  <c:v>2.8097E-2</c:v>
                </c:pt>
                <c:pt idx="58">
                  <c:v>2.7881E-2</c:v>
                </c:pt>
                <c:pt idx="59">
                  <c:v>2.7813999999999998E-2</c:v>
                </c:pt>
                <c:pt idx="60">
                  <c:v>2.7626999999999999E-2</c:v>
                </c:pt>
                <c:pt idx="61">
                  <c:v>2.7479E-2</c:v>
                </c:pt>
                <c:pt idx="62">
                  <c:v>2.7434E-2</c:v>
                </c:pt>
                <c:pt idx="63">
                  <c:v>2.7216000000000001E-2</c:v>
                </c:pt>
                <c:pt idx="64">
                  <c:v>2.7057000000000001E-2</c:v>
                </c:pt>
                <c:pt idx="65">
                  <c:v>2.6882E-2</c:v>
                </c:pt>
                <c:pt idx="66">
                  <c:v>2.6823E-2</c:v>
                </c:pt>
                <c:pt idx="67">
                  <c:v>2.6679999999999999E-2</c:v>
                </c:pt>
                <c:pt idx="68">
                  <c:v>2.6627999999999999E-2</c:v>
                </c:pt>
                <c:pt idx="69">
                  <c:v>2.6481999999999999E-2</c:v>
                </c:pt>
                <c:pt idx="70">
                  <c:v>2.6381000000000002E-2</c:v>
                </c:pt>
                <c:pt idx="71">
                  <c:v>2.6145999999999999E-2</c:v>
                </c:pt>
                <c:pt idx="72">
                  <c:v>2.6053E-2</c:v>
                </c:pt>
                <c:pt idx="73">
                  <c:v>2.5940000000000001E-2</c:v>
                </c:pt>
                <c:pt idx="74">
                  <c:v>2.5930000000000002E-2</c:v>
                </c:pt>
                <c:pt idx="75">
                  <c:v>2.5677999999999999E-2</c:v>
                </c:pt>
                <c:pt idx="76">
                  <c:v>2.5652999999999999E-2</c:v>
                </c:pt>
                <c:pt idx="77">
                  <c:v>2.5499000000000001E-2</c:v>
                </c:pt>
                <c:pt idx="78">
                  <c:v>2.5465000000000002E-2</c:v>
                </c:pt>
                <c:pt idx="79">
                  <c:v>2.5260999999999999E-2</c:v>
                </c:pt>
                <c:pt idx="80">
                  <c:v>2.5217E-2</c:v>
                </c:pt>
                <c:pt idx="81">
                  <c:v>2.5158E-2</c:v>
                </c:pt>
                <c:pt idx="82">
                  <c:v>2.5114999999999998E-2</c:v>
                </c:pt>
                <c:pt idx="83">
                  <c:v>2.4937999999999998E-2</c:v>
                </c:pt>
                <c:pt idx="84">
                  <c:v>2.4858000000000002E-2</c:v>
                </c:pt>
                <c:pt idx="85">
                  <c:v>2.4825E-2</c:v>
                </c:pt>
                <c:pt idx="86">
                  <c:v>2.4632999999999999E-2</c:v>
                </c:pt>
                <c:pt idx="87">
                  <c:v>2.4652E-2</c:v>
                </c:pt>
                <c:pt idx="88">
                  <c:v>2.4507999999999999E-2</c:v>
                </c:pt>
                <c:pt idx="89">
                  <c:v>2.4455999999999999E-2</c:v>
                </c:pt>
                <c:pt idx="90">
                  <c:v>2.4375000000000001E-2</c:v>
                </c:pt>
                <c:pt idx="91">
                  <c:v>2.4353E-2</c:v>
                </c:pt>
                <c:pt idx="92">
                  <c:v>2.4353E-2</c:v>
                </c:pt>
                <c:pt idx="93">
                  <c:v>2.4237999999999999E-2</c:v>
                </c:pt>
                <c:pt idx="94">
                  <c:v>2.4157999999999999E-2</c:v>
                </c:pt>
                <c:pt idx="95">
                  <c:v>2.4074999999999999E-2</c:v>
                </c:pt>
                <c:pt idx="96">
                  <c:v>2.4101999999999998E-2</c:v>
                </c:pt>
                <c:pt idx="97">
                  <c:v>2.4041E-2</c:v>
                </c:pt>
                <c:pt idx="98">
                  <c:v>2.3970999999999999E-2</c:v>
                </c:pt>
                <c:pt idx="99">
                  <c:v>2.3980000000000001E-2</c:v>
                </c:pt>
              </c:numCache>
            </c:numRef>
          </c:val>
        </c:ser>
        <c:ser>
          <c:idx val="89"/>
          <c:order val="89"/>
          <c:tx>
            <c:strRef>
              <c:f>Plan1!$CT$115</c:f>
              <c:strCache>
                <c:ptCount val="1"/>
                <c:pt idx="0">
                  <c:v>0,9</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CT$116:$CT$215</c:f>
              <c:numCache>
                <c:formatCode>General</c:formatCode>
                <c:ptCount val="100"/>
                <c:pt idx="0">
                  <c:v>5.1595000000000002E-2</c:v>
                </c:pt>
                <c:pt idx="1">
                  <c:v>4.7239999999999997E-2</c:v>
                </c:pt>
                <c:pt idx="2">
                  <c:v>4.4021999999999999E-2</c:v>
                </c:pt>
                <c:pt idx="3">
                  <c:v>4.1848000000000003E-2</c:v>
                </c:pt>
                <c:pt idx="4">
                  <c:v>4.0261999999999999E-2</c:v>
                </c:pt>
                <c:pt idx="5">
                  <c:v>3.9107000000000003E-2</c:v>
                </c:pt>
                <c:pt idx="6">
                  <c:v>3.8080999999999997E-2</c:v>
                </c:pt>
                <c:pt idx="7">
                  <c:v>3.7358000000000002E-2</c:v>
                </c:pt>
                <c:pt idx="8">
                  <c:v>3.6663000000000001E-2</c:v>
                </c:pt>
                <c:pt idx="9">
                  <c:v>3.6053000000000002E-2</c:v>
                </c:pt>
                <c:pt idx="10">
                  <c:v>3.5639999999999998E-2</c:v>
                </c:pt>
                <c:pt idx="11">
                  <c:v>3.5175999999999999E-2</c:v>
                </c:pt>
                <c:pt idx="12">
                  <c:v>3.4868999999999997E-2</c:v>
                </c:pt>
                <c:pt idx="13">
                  <c:v>3.4522999999999998E-2</c:v>
                </c:pt>
                <c:pt idx="14">
                  <c:v>3.4273999999999999E-2</c:v>
                </c:pt>
                <c:pt idx="15">
                  <c:v>3.4067E-2</c:v>
                </c:pt>
                <c:pt idx="16">
                  <c:v>3.3745999999999998E-2</c:v>
                </c:pt>
                <c:pt idx="17">
                  <c:v>3.3575000000000001E-2</c:v>
                </c:pt>
                <c:pt idx="18">
                  <c:v>3.3313000000000002E-2</c:v>
                </c:pt>
                <c:pt idx="19">
                  <c:v>3.3182999999999997E-2</c:v>
                </c:pt>
                <c:pt idx="20">
                  <c:v>3.2932999999999997E-2</c:v>
                </c:pt>
                <c:pt idx="21">
                  <c:v>3.2954999999999998E-2</c:v>
                </c:pt>
                <c:pt idx="22">
                  <c:v>3.2696999999999997E-2</c:v>
                </c:pt>
                <c:pt idx="23">
                  <c:v>3.2544999999999998E-2</c:v>
                </c:pt>
                <c:pt idx="24">
                  <c:v>3.2412000000000003E-2</c:v>
                </c:pt>
                <c:pt idx="25">
                  <c:v>3.2282999999999999E-2</c:v>
                </c:pt>
                <c:pt idx="26">
                  <c:v>3.2128999999999998E-2</c:v>
                </c:pt>
                <c:pt idx="27">
                  <c:v>3.1972E-2</c:v>
                </c:pt>
                <c:pt idx="28">
                  <c:v>3.1766999999999997E-2</c:v>
                </c:pt>
                <c:pt idx="29">
                  <c:v>3.1669999999999997E-2</c:v>
                </c:pt>
                <c:pt idx="30">
                  <c:v>3.1581999999999999E-2</c:v>
                </c:pt>
                <c:pt idx="31">
                  <c:v>3.1357999999999997E-2</c:v>
                </c:pt>
                <c:pt idx="32">
                  <c:v>3.1133999999999998E-2</c:v>
                </c:pt>
                <c:pt idx="33">
                  <c:v>3.1095999999999999E-2</c:v>
                </c:pt>
                <c:pt idx="34">
                  <c:v>3.0769999999999999E-2</c:v>
                </c:pt>
                <c:pt idx="35">
                  <c:v>3.0832999999999999E-2</c:v>
                </c:pt>
                <c:pt idx="36">
                  <c:v>3.0501E-2</c:v>
                </c:pt>
                <c:pt idx="37">
                  <c:v>3.0497E-2</c:v>
                </c:pt>
                <c:pt idx="38">
                  <c:v>3.0232999999999999E-2</c:v>
                </c:pt>
                <c:pt idx="39">
                  <c:v>3.0071000000000001E-2</c:v>
                </c:pt>
                <c:pt idx="40">
                  <c:v>2.9857000000000002E-2</c:v>
                </c:pt>
                <c:pt idx="41">
                  <c:v>2.9721999999999998E-2</c:v>
                </c:pt>
                <c:pt idx="42">
                  <c:v>2.9773000000000001E-2</c:v>
                </c:pt>
                <c:pt idx="43">
                  <c:v>2.9458999999999999E-2</c:v>
                </c:pt>
                <c:pt idx="44">
                  <c:v>2.9246000000000001E-2</c:v>
                </c:pt>
                <c:pt idx="45">
                  <c:v>2.9186E-2</c:v>
                </c:pt>
                <c:pt idx="46">
                  <c:v>2.8916000000000001E-2</c:v>
                </c:pt>
                <c:pt idx="47">
                  <c:v>2.8738E-2</c:v>
                </c:pt>
                <c:pt idx="48">
                  <c:v>2.8760000000000001E-2</c:v>
                </c:pt>
                <c:pt idx="49">
                  <c:v>2.8510000000000001E-2</c:v>
                </c:pt>
                <c:pt idx="50">
                  <c:v>2.8271999999999999E-2</c:v>
                </c:pt>
                <c:pt idx="51">
                  <c:v>2.8115000000000001E-2</c:v>
                </c:pt>
                <c:pt idx="52">
                  <c:v>2.8097E-2</c:v>
                </c:pt>
                <c:pt idx="53">
                  <c:v>2.7820000000000001E-2</c:v>
                </c:pt>
                <c:pt idx="54">
                  <c:v>2.7762999999999999E-2</c:v>
                </c:pt>
                <c:pt idx="55">
                  <c:v>2.7522999999999999E-2</c:v>
                </c:pt>
                <c:pt idx="56">
                  <c:v>2.7406E-2</c:v>
                </c:pt>
                <c:pt idx="57">
                  <c:v>2.7379000000000001E-2</c:v>
                </c:pt>
                <c:pt idx="58">
                  <c:v>2.7129E-2</c:v>
                </c:pt>
                <c:pt idx="59">
                  <c:v>2.6837E-2</c:v>
                </c:pt>
                <c:pt idx="60">
                  <c:v>2.6646E-2</c:v>
                </c:pt>
                <c:pt idx="61">
                  <c:v>2.6613000000000001E-2</c:v>
                </c:pt>
                <c:pt idx="62">
                  <c:v>2.6536000000000001E-2</c:v>
                </c:pt>
                <c:pt idx="63">
                  <c:v>2.6322000000000002E-2</c:v>
                </c:pt>
                <c:pt idx="64">
                  <c:v>2.6235999999999999E-2</c:v>
                </c:pt>
                <c:pt idx="65">
                  <c:v>2.6189E-2</c:v>
                </c:pt>
                <c:pt idx="66">
                  <c:v>2.6068999999999998E-2</c:v>
                </c:pt>
                <c:pt idx="67">
                  <c:v>2.5825000000000001E-2</c:v>
                </c:pt>
                <c:pt idx="68">
                  <c:v>2.5822999999999999E-2</c:v>
                </c:pt>
                <c:pt idx="69">
                  <c:v>2.5599E-2</c:v>
                </c:pt>
                <c:pt idx="70">
                  <c:v>2.5634000000000001E-2</c:v>
                </c:pt>
                <c:pt idx="71">
                  <c:v>2.5329999999999998E-2</c:v>
                </c:pt>
                <c:pt idx="72">
                  <c:v>2.5333999999999999E-2</c:v>
                </c:pt>
                <c:pt idx="73">
                  <c:v>2.5193E-2</c:v>
                </c:pt>
                <c:pt idx="74">
                  <c:v>2.5132000000000002E-2</c:v>
                </c:pt>
                <c:pt idx="75">
                  <c:v>2.4944999999999998E-2</c:v>
                </c:pt>
                <c:pt idx="76">
                  <c:v>2.4878000000000001E-2</c:v>
                </c:pt>
                <c:pt idx="77">
                  <c:v>2.4781000000000001E-2</c:v>
                </c:pt>
                <c:pt idx="78">
                  <c:v>2.4715999999999998E-2</c:v>
                </c:pt>
                <c:pt idx="79">
                  <c:v>2.4704E-2</c:v>
                </c:pt>
                <c:pt idx="80">
                  <c:v>2.4532999999999999E-2</c:v>
                </c:pt>
                <c:pt idx="81">
                  <c:v>2.4389999999999998E-2</c:v>
                </c:pt>
                <c:pt idx="82">
                  <c:v>2.436E-2</c:v>
                </c:pt>
                <c:pt idx="83">
                  <c:v>2.4331999999999999E-2</c:v>
                </c:pt>
                <c:pt idx="84">
                  <c:v>2.4306000000000001E-2</c:v>
                </c:pt>
                <c:pt idx="85">
                  <c:v>2.4223000000000001E-2</c:v>
                </c:pt>
                <c:pt idx="86">
                  <c:v>2.4139000000000001E-2</c:v>
                </c:pt>
                <c:pt idx="87">
                  <c:v>2.4062E-2</c:v>
                </c:pt>
                <c:pt idx="88">
                  <c:v>2.4025000000000001E-2</c:v>
                </c:pt>
                <c:pt idx="89">
                  <c:v>2.3986E-2</c:v>
                </c:pt>
                <c:pt idx="90">
                  <c:v>2.3907000000000001E-2</c:v>
                </c:pt>
                <c:pt idx="91">
                  <c:v>2.3872999999999998E-2</c:v>
                </c:pt>
                <c:pt idx="92">
                  <c:v>2.3834999999999999E-2</c:v>
                </c:pt>
                <c:pt idx="93">
                  <c:v>2.3802E-2</c:v>
                </c:pt>
                <c:pt idx="94">
                  <c:v>2.3737999999999999E-2</c:v>
                </c:pt>
                <c:pt idx="95">
                  <c:v>2.3746E-2</c:v>
                </c:pt>
                <c:pt idx="96">
                  <c:v>2.3748999999999999E-2</c:v>
                </c:pt>
                <c:pt idx="97">
                  <c:v>2.3706000000000001E-2</c:v>
                </c:pt>
                <c:pt idx="98">
                  <c:v>2.3684E-2</c:v>
                </c:pt>
                <c:pt idx="99">
                  <c:v>2.3689999999999999E-2</c:v>
                </c:pt>
              </c:numCache>
            </c:numRef>
          </c:val>
        </c:ser>
        <c:ser>
          <c:idx val="90"/>
          <c:order val="90"/>
          <c:tx>
            <c:strRef>
              <c:f>Plan1!$CU$115</c:f>
              <c:strCache>
                <c:ptCount val="1"/>
                <c:pt idx="0">
                  <c:v>0,91</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CU$116:$CU$215</c:f>
              <c:numCache>
                <c:formatCode>General</c:formatCode>
                <c:ptCount val="100"/>
                <c:pt idx="0">
                  <c:v>5.0955E-2</c:v>
                </c:pt>
                <c:pt idx="1">
                  <c:v>4.6420000000000003E-2</c:v>
                </c:pt>
                <c:pt idx="2">
                  <c:v>4.3305000000000003E-2</c:v>
                </c:pt>
                <c:pt idx="3">
                  <c:v>4.1019E-2</c:v>
                </c:pt>
                <c:pt idx="4">
                  <c:v>3.9529000000000002E-2</c:v>
                </c:pt>
                <c:pt idx="5">
                  <c:v>3.8405000000000002E-2</c:v>
                </c:pt>
                <c:pt idx="6">
                  <c:v>3.7464999999999998E-2</c:v>
                </c:pt>
                <c:pt idx="7">
                  <c:v>3.6719000000000002E-2</c:v>
                </c:pt>
                <c:pt idx="8">
                  <c:v>3.6056999999999999E-2</c:v>
                </c:pt>
                <c:pt idx="9">
                  <c:v>3.5511000000000001E-2</c:v>
                </c:pt>
                <c:pt idx="10">
                  <c:v>3.5147999999999999E-2</c:v>
                </c:pt>
                <c:pt idx="11">
                  <c:v>3.4783000000000001E-2</c:v>
                </c:pt>
                <c:pt idx="12">
                  <c:v>3.4334999999999997E-2</c:v>
                </c:pt>
                <c:pt idx="13">
                  <c:v>3.4143E-2</c:v>
                </c:pt>
                <c:pt idx="14">
                  <c:v>3.3870999999999998E-2</c:v>
                </c:pt>
                <c:pt idx="15">
                  <c:v>3.3605000000000003E-2</c:v>
                </c:pt>
                <c:pt idx="16">
                  <c:v>3.3361000000000002E-2</c:v>
                </c:pt>
                <c:pt idx="17">
                  <c:v>3.3204999999999998E-2</c:v>
                </c:pt>
                <c:pt idx="18">
                  <c:v>3.2998E-2</c:v>
                </c:pt>
                <c:pt idx="19">
                  <c:v>3.2804E-2</c:v>
                </c:pt>
                <c:pt idx="20">
                  <c:v>3.2670999999999999E-2</c:v>
                </c:pt>
                <c:pt idx="21">
                  <c:v>3.2503999999999998E-2</c:v>
                </c:pt>
                <c:pt idx="22">
                  <c:v>3.2281999999999998E-2</c:v>
                </c:pt>
                <c:pt idx="23">
                  <c:v>3.2074999999999999E-2</c:v>
                </c:pt>
                <c:pt idx="24">
                  <c:v>3.1963999999999999E-2</c:v>
                </c:pt>
                <c:pt idx="25">
                  <c:v>3.1746999999999997E-2</c:v>
                </c:pt>
                <c:pt idx="26">
                  <c:v>3.1702000000000001E-2</c:v>
                </c:pt>
                <c:pt idx="27">
                  <c:v>3.1366999999999999E-2</c:v>
                </c:pt>
                <c:pt idx="28">
                  <c:v>3.1317999999999999E-2</c:v>
                </c:pt>
                <c:pt idx="29">
                  <c:v>3.1084000000000001E-2</c:v>
                </c:pt>
                <c:pt idx="30">
                  <c:v>3.1015999999999998E-2</c:v>
                </c:pt>
                <c:pt idx="31">
                  <c:v>3.0692000000000001E-2</c:v>
                </c:pt>
                <c:pt idx="32">
                  <c:v>3.0536000000000001E-2</c:v>
                </c:pt>
                <c:pt idx="33">
                  <c:v>3.0287999999999999E-2</c:v>
                </c:pt>
                <c:pt idx="34">
                  <c:v>3.0291999999999999E-2</c:v>
                </c:pt>
                <c:pt idx="35">
                  <c:v>3.0159999999999999E-2</c:v>
                </c:pt>
                <c:pt idx="36">
                  <c:v>2.9892999999999999E-2</c:v>
                </c:pt>
                <c:pt idx="37">
                  <c:v>2.9749000000000001E-2</c:v>
                </c:pt>
                <c:pt idx="38">
                  <c:v>2.9538999999999999E-2</c:v>
                </c:pt>
                <c:pt idx="39">
                  <c:v>2.9409000000000001E-2</c:v>
                </c:pt>
                <c:pt idx="40">
                  <c:v>2.9170999999999999E-2</c:v>
                </c:pt>
                <c:pt idx="41">
                  <c:v>2.9041000000000001E-2</c:v>
                </c:pt>
                <c:pt idx="42">
                  <c:v>2.8835E-2</c:v>
                </c:pt>
                <c:pt idx="43">
                  <c:v>2.8686E-2</c:v>
                </c:pt>
                <c:pt idx="44">
                  <c:v>2.8386999999999999E-2</c:v>
                </c:pt>
                <c:pt idx="45">
                  <c:v>2.8292999999999999E-2</c:v>
                </c:pt>
                <c:pt idx="46">
                  <c:v>2.8042999999999998E-2</c:v>
                </c:pt>
                <c:pt idx="47">
                  <c:v>2.7992E-2</c:v>
                </c:pt>
                <c:pt idx="48">
                  <c:v>2.7932999999999999E-2</c:v>
                </c:pt>
                <c:pt idx="49">
                  <c:v>2.7694E-2</c:v>
                </c:pt>
                <c:pt idx="50">
                  <c:v>2.7407000000000001E-2</c:v>
                </c:pt>
                <c:pt idx="51">
                  <c:v>2.7303999999999998E-2</c:v>
                </c:pt>
                <c:pt idx="52">
                  <c:v>2.6983E-2</c:v>
                </c:pt>
                <c:pt idx="53">
                  <c:v>2.7116000000000001E-2</c:v>
                </c:pt>
                <c:pt idx="54">
                  <c:v>2.6699000000000001E-2</c:v>
                </c:pt>
                <c:pt idx="55">
                  <c:v>2.6630000000000001E-2</c:v>
                </c:pt>
                <c:pt idx="56">
                  <c:v>2.6492000000000002E-2</c:v>
                </c:pt>
                <c:pt idx="57">
                  <c:v>2.6311000000000001E-2</c:v>
                </c:pt>
                <c:pt idx="58">
                  <c:v>2.6294000000000001E-2</c:v>
                </c:pt>
                <c:pt idx="59">
                  <c:v>2.6109E-2</c:v>
                </c:pt>
                <c:pt idx="60">
                  <c:v>2.5919999999999999E-2</c:v>
                </c:pt>
                <c:pt idx="61">
                  <c:v>2.5807E-2</c:v>
                </c:pt>
                <c:pt idx="62">
                  <c:v>2.5647E-2</c:v>
                </c:pt>
                <c:pt idx="63">
                  <c:v>2.5566999999999999E-2</c:v>
                </c:pt>
                <c:pt idx="64">
                  <c:v>2.5350999999999999E-2</c:v>
                </c:pt>
                <c:pt idx="65">
                  <c:v>2.529E-2</c:v>
                </c:pt>
                <c:pt idx="66">
                  <c:v>2.5191999999999999E-2</c:v>
                </c:pt>
                <c:pt idx="67">
                  <c:v>2.5061E-2</c:v>
                </c:pt>
                <c:pt idx="68">
                  <c:v>2.4920000000000001E-2</c:v>
                </c:pt>
                <c:pt idx="69">
                  <c:v>2.486E-2</c:v>
                </c:pt>
                <c:pt idx="70">
                  <c:v>2.4725E-2</c:v>
                </c:pt>
                <c:pt idx="71">
                  <c:v>2.4736999999999999E-2</c:v>
                </c:pt>
                <c:pt idx="72">
                  <c:v>2.4612999999999999E-2</c:v>
                </c:pt>
                <c:pt idx="73">
                  <c:v>2.4434000000000001E-2</c:v>
                </c:pt>
                <c:pt idx="74">
                  <c:v>2.4388E-2</c:v>
                </c:pt>
                <c:pt idx="75">
                  <c:v>2.4261999999999999E-2</c:v>
                </c:pt>
                <c:pt idx="76">
                  <c:v>2.4181000000000001E-2</c:v>
                </c:pt>
                <c:pt idx="77">
                  <c:v>2.4145E-2</c:v>
                </c:pt>
                <c:pt idx="78">
                  <c:v>2.4157000000000001E-2</c:v>
                </c:pt>
                <c:pt idx="79">
                  <c:v>2.4011000000000001E-2</c:v>
                </c:pt>
                <c:pt idx="80">
                  <c:v>2.3976000000000001E-2</c:v>
                </c:pt>
                <c:pt idx="81">
                  <c:v>2.392E-2</c:v>
                </c:pt>
                <c:pt idx="82">
                  <c:v>2.3925999999999999E-2</c:v>
                </c:pt>
                <c:pt idx="83">
                  <c:v>2.3848000000000001E-2</c:v>
                </c:pt>
                <c:pt idx="84">
                  <c:v>2.3775999999999999E-2</c:v>
                </c:pt>
                <c:pt idx="85">
                  <c:v>2.3768999999999998E-2</c:v>
                </c:pt>
                <c:pt idx="86">
                  <c:v>2.3723999999999999E-2</c:v>
                </c:pt>
                <c:pt idx="87">
                  <c:v>2.3703999999999999E-2</c:v>
                </c:pt>
                <c:pt idx="88">
                  <c:v>2.3685000000000001E-2</c:v>
                </c:pt>
                <c:pt idx="89">
                  <c:v>2.3633000000000001E-2</c:v>
                </c:pt>
                <c:pt idx="90">
                  <c:v>2.3609000000000002E-2</c:v>
                </c:pt>
                <c:pt idx="91">
                  <c:v>2.3576E-2</c:v>
                </c:pt>
                <c:pt idx="92">
                  <c:v>2.3546000000000001E-2</c:v>
                </c:pt>
                <c:pt idx="93">
                  <c:v>2.3515999999999999E-2</c:v>
                </c:pt>
                <c:pt idx="94">
                  <c:v>2.3562E-2</c:v>
                </c:pt>
                <c:pt idx="95">
                  <c:v>2.3555E-2</c:v>
                </c:pt>
                <c:pt idx="96">
                  <c:v>2.351E-2</c:v>
                </c:pt>
                <c:pt idx="97">
                  <c:v>2.3522999999999999E-2</c:v>
                </c:pt>
                <c:pt idx="98">
                  <c:v>2.3542E-2</c:v>
                </c:pt>
                <c:pt idx="99">
                  <c:v>2.3532999999999998E-2</c:v>
                </c:pt>
              </c:numCache>
            </c:numRef>
          </c:val>
        </c:ser>
        <c:ser>
          <c:idx val="91"/>
          <c:order val="91"/>
          <c:tx>
            <c:strRef>
              <c:f>Plan1!$CV$115</c:f>
              <c:strCache>
                <c:ptCount val="1"/>
                <c:pt idx="0">
                  <c:v>0,92</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CV$116:$CV$215</c:f>
              <c:numCache>
                <c:formatCode>General</c:formatCode>
                <c:ptCount val="100"/>
                <c:pt idx="0">
                  <c:v>5.0437999999999997E-2</c:v>
                </c:pt>
                <c:pt idx="1">
                  <c:v>4.5259000000000001E-2</c:v>
                </c:pt>
                <c:pt idx="2">
                  <c:v>4.2507000000000003E-2</c:v>
                </c:pt>
                <c:pt idx="3">
                  <c:v>4.0183999999999997E-2</c:v>
                </c:pt>
                <c:pt idx="4">
                  <c:v>3.8744000000000001E-2</c:v>
                </c:pt>
                <c:pt idx="5">
                  <c:v>3.7848E-2</c:v>
                </c:pt>
                <c:pt idx="6">
                  <c:v>3.6728999999999998E-2</c:v>
                </c:pt>
                <c:pt idx="7">
                  <c:v>3.6028999999999999E-2</c:v>
                </c:pt>
                <c:pt idx="8">
                  <c:v>3.5437999999999997E-2</c:v>
                </c:pt>
                <c:pt idx="9">
                  <c:v>3.4979000000000003E-2</c:v>
                </c:pt>
                <c:pt idx="10">
                  <c:v>3.4576000000000003E-2</c:v>
                </c:pt>
                <c:pt idx="11">
                  <c:v>3.4185E-2</c:v>
                </c:pt>
                <c:pt idx="12">
                  <c:v>3.3869000000000003E-2</c:v>
                </c:pt>
                <c:pt idx="13">
                  <c:v>3.3680000000000002E-2</c:v>
                </c:pt>
                <c:pt idx="14">
                  <c:v>3.3395000000000001E-2</c:v>
                </c:pt>
                <c:pt idx="15">
                  <c:v>3.3228000000000001E-2</c:v>
                </c:pt>
                <c:pt idx="16">
                  <c:v>3.2939000000000003E-2</c:v>
                </c:pt>
                <c:pt idx="17">
                  <c:v>3.2765000000000002E-2</c:v>
                </c:pt>
                <c:pt idx="18">
                  <c:v>3.2578999999999997E-2</c:v>
                </c:pt>
                <c:pt idx="19">
                  <c:v>3.2197000000000003E-2</c:v>
                </c:pt>
                <c:pt idx="20">
                  <c:v>3.2231999999999997E-2</c:v>
                </c:pt>
                <c:pt idx="21">
                  <c:v>3.2041E-2</c:v>
                </c:pt>
                <c:pt idx="22">
                  <c:v>3.1788999999999998E-2</c:v>
                </c:pt>
                <c:pt idx="23">
                  <c:v>3.1598000000000001E-2</c:v>
                </c:pt>
                <c:pt idx="24">
                  <c:v>3.1442999999999999E-2</c:v>
                </c:pt>
                <c:pt idx="25">
                  <c:v>3.1273000000000002E-2</c:v>
                </c:pt>
                <c:pt idx="26">
                  <c:v>3.1095000000000001E-2</c:v>
                </c:pt>
                <c:pt idx="27">
                  <c:v>3.0868E-2</c:v>
                </c:pt>
                <c:pt idx="28">
                  <c:v>3.0755000000000001E-2</c:v>
                </c:pt>
                <c:pt idx="29">
                  <c:v>3.0341E-2</c:v>
                </c:pt>
                <c:pt idx="30">
                  <c:v>3.0341E-2</c:v>
                </c:pt>
                <c:pt idx="31">
                  <c:v>3.0057E-2</c:v>
                </c:pt>
                <c:pt idx="32">
                  <c:v>2.9840999999999999E-2</c:v>
                </c:pt>
                <c:pt idx="33">
                  <c:v>2.9658E-2</c:v>
                </c:pt>
                <c:pt idx="34">
                  <c:v>2.9337999999999999E-2</c:v>
                </c:pt>
                <c:pt idx="35">
                  <c:v>2.9278999999999999E-2</c:v>
                </c:pt>
                <c:pt idx="36">
                  <c:v>2.9031999999999999E-2</c:v>
                </c:pt>
                <c:pt idx="37">
                  <c:v>2.8986999999999999E-2</c:v>
                </c:pt>
                <c:pt idx="38">
                  <c:v>2.8766E-2</c:v>
                </c:pt>
                <c:pt idx="39">
                  <c:v>2.8500000000000001E-2</c:v>
                </c:pt>
                <c:pt idx="40">
                  <c:v>2.8251999999999999E-2</c:v>
                </c:pt>
                <c:pt idx="41">
                  <c:v>2.8060000000000002E-2</c:v>
                </c:pt>
                <c:pt idx="42">
                  <c:v>2.784E-2</c:v>
                </c:pt>
                <c:pt idx="43">
                  <c:v>2.7711E-2</c:v>
                </c:pt>
                <c:pt idx="44">
                  <c:v>2.7605000000000001E-2</c:v>
                </c:pt>
                <c:pt idx="45">
                  <c:v>2.7389E-2</c:v>
                </c:pt>
                <c:pt idx="46">
                  <c:v>2.7015999999999998E-2</c:v>
                </c:pt>
                <c:pt idx="47">
                  <c:v>2.6946000000000001E-2</c:v>
                </c:pt>
                <c:pt idx="48">
                  <c:v>2.683E-2</c:v>
                </c:pt>
                <c:pt idx="49">
                  <c:v>2.664E-2</c:v>
                </c:pt>
                <c:pt idx="50">
                  <c:v>2.6429000000000001E-2</c:v>
                </c:pt>
                <c:pt idx="51">
                  <c:v>2.6263999999999999E-2</c:v>
                </c:pt>
                <c:pt idx="52">
                  <c:v>2.6064E-2</c:v>
                </c:pt>
                <c:pt idx="53">
                  <c:v>2.5989999999999999E-2</c:v>
                </c:pt>
                <c:pt idx="54">
                  <c:v>2.5864999999999999E-2</c:v>
                </c:pt>
                <c:pt idx="55">
                  <c:v>2.5679E-2</c:v>
                </c:pt>
                <c:pt idx="56">
                  <c:v>2.5482000000000001E-2</c:v>
                </c:pt>
                <c:pt idx="57">
                  <c:v>2.5375000000000002E-2</c:v>
                </c:pt>
                <c:pt idx="58">
                  <c:v>2.5302999999999999E-2</c:v>
                </c:pt>
                <c:pt idx="59">
                  <c:v>2.5019E-2</c:v>
                </c:pt>
                <c:pt idx="60">
                  <c:v>2.5038999999999999E-2</c:v>
                </c:pt>
                <c:pt idx="61">
                  <c:v>2.4965999999999999E-2</c:v>
                </c:pt>
                <c:pt idx="62">
                  <c:v>2.4846E-2</c:v>
                </c:pt>
                <c:pt idx="63">
                  <c:v>2.4673E-2</c:v>
                </c:pt>
                <c:pt idx="64">
                  <c:v>2.4563999999999999E-2</c:v>
                </c:pt>
                <c:pt idx="65">
                  <c:v>2.4423E-2</c:v>
                </c:pt>
                <c:pt idx="66">
                  <c:v>2.4386000000000001E-2</c:v>
                </c:pt>
                <c:pt idx="67">
                  <c:v>2.4292000000000001E-2</c:v>
                </c:pt>
                <c:pt idx="68">
                  <c:v>2.4159E-2</c:v>
                </c:pt>
                <c:pt idx="69">
                  <c:v>2.4205000000000001E-2</c:v>
                </c:pt>
                <c:pt idx="70">
                  <c:v>2.4046999999999999E-2</c:v>
                </c:pt>
                <c:pt idx="71">
                  <c:v>2.3991999999999999E-2</c:v>
                </c:pt>
                <c:pt idx="72">
                  <c:v>2.3941E-2</c:v>
                </c:pt>
                <c:pt idx="73">
                  <c:v>2.3848999999999999E-2</c:v>
                </c:pt>
                <c:pt idx="74">
                  <c:v>2.3826E-2</c:v>
                </c:pt>
                <c:pt idx="75">
                  <c:v>2.3741000000000002E-2</c:v>
                </c:pt>
                <c:pt idx="76">
                  <c:v>2.3747000000000001E-2</c:v>
                </c:pt>
                <c:pt idx="77">
                  <c:v>2.3699999999999999E-2</c:v>
                </c:pt>
                <c:pt idx="78">
                  <c:v>2.3664000000000001E-2</c:v>
                </c:pt>
                <c:pt idx="79">
                  <c:v>2.3632E-2</c:v>
                </c:pt>
                <c:pt idx="80">
                  <c:v>2.3588999999999999E-2</c:v>
                </c:pt>
                <c:pt idx="81">
                  <c:v>2.3555E-2</c:v>
                </c:pt>
                <c:pt idx="82">
                  <c:v>2.3535E-2</c:v>
                </c:pt>
                <c:pt idx="83">
                  <c:v>2.3525999999999998E-2</c:v>
                </c:pt>
                <c:pt idx="84">
                  <c:v>2.3477000000000001E-2</c:v>
                </c:pt>
                <c:pt idx="85">
                  <c:v>2.3483E-2</c:v>
                </c:pt>
                <c:pt idx="86">
                  <c:v>2.3486E-2</c:v>
                </c:pt>
                <c:pt idx="87">
                  <c:v>2.3493E-2</c:v>
                </c:pt>
                <c:pt idx="88">
                  <c:v>2.3473000000000001E-2</c:v>
                </c:pt>
                <c:pt idx="89">
                  <c:v>2.3491000000000001E-2</c:v>
                </c:pt>
                <c:pt idx="90">
                  <c:v>2.3444E-2</c:v>
                </c:pt>
                <c:pt idx="91">
                  <c:v>2.3474999999999999E-2</c:v>
                </c:pt>
                <c:pt idx="92">
                  <c:v>2.3474999999999999E-2</c:v>
                </c:pt>
                <c:pt idx="93">
                  <c:v>2.3515999999999999E-2</c:v>
                </c:pt>
                <c:pt idx="94">
                  <c:v>2.3528E-2</c:v>
                </c:pt>
                <c:pt idx="95">
                  <c:v>2.3539000000000001E-2</c:v>
                </c:pt>
                <c:pt idx="96">
                  <c:v>2.3553999999999999E-2</c:v>
                </c:pt>
                <c:pt idx="97">
                  <c:v>2.3533999999999999E-2</c:v>
                </c:pt>
                <c:pt idx="98">
                  <c:v>2.3598999999999998E-2</c:v>
                </c:pt>
                <c:pt idx="99">
                  <c:v>2.3615000000000001E-2</c:v>
                </c:pt>
              </c:numCache>
            </c:numRef>
          </c:val>
        </c:ser>
        <c:ser>
          <c:idx val="92"/>
          <c:order val="92"/>
          <c:tx>
            <c:strRef>
              <c:f>Plan1!$CW$115</c:f>
              <c:strCache>
                <c:ptCount val="1"/>
                <c:pt idx="0">
                  <c:v>0,93</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CW$116:$CW$215</c:f>
              <c:numCache>
                <c:formatCode>General</c:formatCode>
                <c:ptCount val="100"/>
                <c:pt idx="0">
                  <c:v>4.9015999999999997E-2</c:v>
                </c:pt>
                <c:pt idx="1">
                  <c:v>4.4693999999999998E-2</c:v>
                </c:pt>
                <c:pt idx="2">
                  <c:v>4.1425999999999998E-2</c:v>
                </c:pt>
                <c:pt idx="3">
                  <c:v>3.9197000000000003E-2</c:v>
                </c:pt>
                <c:pt idx="4">
                  <c:v>3.7943999999999999E-2</c:v>
                </c:pt>
                <c:pt idx="5">
                  <c:v>3.6932E-2</c:v>
                </c:pt>
                <c:pt idx="6">
                  <c:v>3.5966999999999999E-2</c:v>
                </c:pt>
                <c:pt idx="7">
                  <c:v>3.5446999999999999E-2</c:v>
                </c:pt>
                <c:pt idx="8">
                  <c:v>3.4821999999999999E-2</c:v>
                </c:pt>
                <c:pt idx="9">
                  <c:v>3.4410000000000003E-2</c:v>
                </c:pt>
                <c:pt idx="10">
                  <c:v>3.4037999999999999E-2</c:v>
                </c:pt>
                <c:pt idx="11">
                  <c:v>3.3727E-2</c:v>
                </c:pt>
                <c:pt idx="12">
                  <c:v>3.3415E-2</c:v>
                </c:pt>
                <c:pt idx="13">
                  <c:v>3.3063000000000002E-2</c:v>
                </c:pt>
                <c:pt idx="14">
                  <c:v>3.2974000000000003E-2</c:v>
                </c:pt>
                <c:pt idx="15">
                  <c:v>3.2639000000000001E-2</c:v>
                </c:pt>
                <c:pt idx="16">
                  <c:v>3.2446000000000003E-2</c:v>
                </c:pt>
                <c:pt idx="17">
                  <c:v>3.2284E-2</c:v>
                </c:pt>
                <c:pt idx="18">
                  <c:v>3.2107999999999998E-2</c:v>
                </c:pt>
                <c:pt idx="19">
                  <c:v>3.1834000000000001E-2</c:v>
                </c:pt>
                <c:pt idx="20">
                  <c:v>3.1574999999999999E-2</c:v>
                </c:pt>
                <c:pt idx="21">
                  <c:v>3.1404000000000001E-2</c:v>
                </c:pt>
                <c:pt idx="22">
                  <c:v>3.1142E-2</c:v>
                </c:pt>
                <c:pt idx="23">
                  <c:v>3.0922000000000002E-2</c:v>
                </c:pt>
                <c:pt idx="24">
                  <c:v>3.0733E-2</c:v>
                </c:pt>
                <c:pt idx="25">
                  <c:v>3.0523999999999999E-2</c:v>
                </c:pt>
                <c:pt idx="26">
                  <c:v>3.0370999999999999E-2</c:v>
                </c:pt>
                <c:pt idx="27">
                  <c:v>3.0043E-2</c:v>
                </c:pt>
                <c:pt idx="28">
                  <c:v>2.9840999999999999E-2</c:v>
                </c:pt>
                <c:pt idx="29">
                  <c:v>2.9571E-2</c:v>
                </c:pt>
                <c:pt idx="30">
                  <c:v>2.9415E-2</c:v>
                </c:pt>
                <c:pt idx="31">
                  <c:v>2.9274000000000001E-2</c:v>
                </c:pt>
                <c:pt idx="32">
                  <c:v>2.8954000000000001E-2</c:v>
                </c:pt>
                <c:pt idx="33">
                  <c:v>2.8670999999999999E-2</c:v>
                </c:pt>
                <c:pt idx="34">
                  <c:v>2.8532999999999999E-2</c:v>
                </c:pt>
                <c:pt idx="35">
                  <c:v>2.8209999999999999E-2</c:v>
                </c:pt>
                <c:pt idx="36">
                  <c:v>2.7945000000000001E-2</c:v>
                </c:pt>
                <c:pt idx="37">
                  <c:v>2.7628E-2</c:v>
                </c:pt>
                <c:pt idx="38">
                  <c:v>2.7630999999999999E-2</c:v>
                </c:pt>
                <c:pt idx="39">
                  <c:v>2.7448E-2</c:v>
                </c:pt>
                <c:pt idx="40">
                  <c:v>2.7130999999999999E-2</c:v>
                </c:pt>
                <c:pt idx="41">
                  <c:v>2.6995999999999999E-2</c:v>
                </c:pt>
                <c:pt idx="42">
                  <c:v>2.6818999999999999E-2</c:v>
                </c:pt>
                <c:pt idx="43">
                  <c:v>2.6726E-2</c:v>
                </c:pt>
                <c:pt idx="44">
                  <c:v>2.6464999999999999E-2</c:v>
                </c:pt>
                <c:pt idx="45">
                  <c:v>2.6297000000000001E-2</c:v>
                </c:pt>
                <c:pt idx="46">
                  <c:v>2.5961999999999999E-2</c:v>
                </c:pt>
                <c:pt idx="47">
                  <c:v>2.5895000000000001E-2</c:v>
                </c:pt>
                <c:pt idx="48">
                  <c:v>2.5579999999999999E-2</c:v>
                </c:pt>
                <c:pt idx="49">
                  <c:v>2.5493999999999999E-2</c:v>
                </c:pt>
                <c:pt idx="50">
                  <c:v>2.5439E-2</c:v>
                </c:pt>
                <c:pt idx="51">
                  <c:v>2.5260999999999999E-2</c:v>
                </c:pt>
                <c:pt idx="52">
                  <c:v>2.5124E-2</c:v>
                </c:pt>
                <c:pt idx="53">
                  <c:v>2.5017000000000001E-2</c:v>
                </c:pt>
                <c:pt idx="54">
                  <c:v>2.4899000000000001E-2</c:v>
                </c:pt>
                <c:pt idx="55">
                  <c:v>2.4726999999999999E-2</c:v>
                </c:pt>
                <c:pt idx="56">
                  <c:v>2.4469000000000001E-2</c:v>
                </c:pt>
                <c:pt idx="57">
                  <c:v>2.4403999999999999E-2</c:v>
                </c:pt>
                <c:pt idx="58">
                  <c:v>2.4374E-2</c:v>
                </c:pt>
                <c:pt idx="59">
                  <c:v>2.4288000000000001E-2</c:v>
                </c:pt>
                <c:pt idx="60">
                  <c:v>2.4105000000000001E-2</c:v>
                </c:pt>
                <c:pt idx="61">
                  <c:v>2.4114E-2</c:v>
                </c:pt>
                <c:pt idx="62">
                  <c:v>2.3993E-2</c:v>
                </c:pt>
                <c:pt idx="63">
                  <c:v>2.3955000000000001E-2</c:v>
                </c:pt>
                <c:pt idx="64">
                  <c:v>2.3857E-2</c:v>
                </c:pt>
                <c:pt idx="65">
                  <c:v>2.3791E-2</c:v>
                </c:pt>
                <c:pt idx="66">
                  <c:v>2.3761000000000001E-2</c:v>
                </c:pt>
                <c:pt idx="67">
                  <c:v>2.3692000000000001E-2</c:v>
                </c:pt>
                <c:pt idx="68">
                  <c:v>2.3653E-2</c:v>
                </c:pt>
                <c:pt idx="69">
                  <c:v>2.3621E-2</c:v>
                </c:pt>
                <c:pt idx="70">
                  <c:v>2.358E-2</c:v>
                </c:pt>
                <c:pt idx="71">
                  <c:v>2.3578000000000002E-2</c:v>
                </c:pt>
                <c:pt idx="72">
                  <c:v>2.3549E-2</c:v>
                </c:pt>
                <c:pt idx="73">
                  <c:v>2.3522000000000001E-2</c:v>
                </c:pt>
                <c:pt idx="74">
                  <c:v>2.35E-2</c:v>
                </c:pt>
                <c:pt idx="75">
                  <c:v>2.3456999999999999E-2</c:v>
                </c:pt>
                <c:pt idx="76">
                  <c:v>2.3456000000000001E-2</c:v>
                </c:pt>
                <c:pt idx="77">
                  <c:v>2.3459000000000001E-2</c:v>
                </c:pt>
                <c:pt idx="78">
                  <c:v>2.3479E-2</c:v>
                </c:pt>
                <c:pt idx="79">
                  <c:v>2.3439000000000002E-2</c:v>
                </c:pt>
                <c:pt idx="80">
                  <c:v>2.3435000000000001E-2</c:v>
                </c:pt>
                <c:pt idx="81">
                  <c:v>2.3449000000000001E-2</c:v>
                </c:pt>
                <c:pt idx="82">
                  <c:v>2.3456000000000001E-2</c:v>
                </c:pt>
                <c:pt idx="83">
                  <c:v>2.3451E-2</c:v>
                </c:pt>
                <c:pt idx="84">
                  <c:v>2.3480000000000001E-2</c:v>
                </c:pt>
                <c:pt idx="85">
                  <c:v>2.3473999999999998E-2</c:v>
                </c:pt>
                <c:pt idx="86">
                  <c:v>2.3501000000000001E-2</c:v>
                </c:pt>
                <c:pt idx="87">
                  <c:v>2.3539999999999998E-2</c:v>
                </c:pt>
                <c:pt idx="88">
                  <c:v>2.3796000000000001E-2</c:v>
                </c:pt>
                <c:pt idx="89">
                  <c:v>2.3576E-2</c:v>
                </c:pt>
                <c:pt idx="90">
                  <c:v>2.3636000000000001E-2</c:v>
                </c:pt>
                <c:pt idx="91">
                  <c:v>2.3608000000000001E-2</c:v>
                </c:pt>
                <c:pt idx="92">
                  <c:v>2.3740000000000001E-2</c:v>
                </c:pt>
                <c:pt idx="93">
                  <c:v>2.3614E-2</c:v>
                </c:pt>
                <c:pt idx="94">
                  <c:v>2.3678999999999999E-2</c:v>
                </c:pt>
                <c:pt idx="95">
                  <c:v>2.3678000000000001E-2</c:v>
                </c:pt>
                <c:pt idx="96">
                  <c:v>2.3708E-2</c:v>
                </c:pt>
                <c:pt idx="97">
                  <c:v>2.3775000000000001E-2</c:v>
                </c:pt>
                <c:pt idx="98">
                  <c:v>2.3774E-2</c:v>
                </c:pt>
                <c:pt idx="99">
                  <c:v>2.3973000000000001E-2</c:v>
                </c:pt>
              </c:numCache>
            </c:numRef>
          </c:val>
        </c:ser>
        <c:ser>
          <c:idx val="93"/>
          <c:order val="93"/>
          <c:tx>
            <c:strRef>
              <c:f>Plan1!$CX$115</c:f>
              <c:strCache>
                <c:ptCount val="1"/>
                <c:pt idx="0">
                  <c:v>0,94</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CX$116:$CX$215</c:f>
              <c:numCache>
                <c:formatCode>General</c:formatCode>
                <c:ptCount val="100"/>
                <c:pt idx="0">
                  <c:v>4.8413999999999999E-2</c:v>
                </c:pt>
                <c:pt idx="1">
                  <c:v>4.3179000000000002E-2</c:v>
                </c:pt>
                <c:pt idx="2">
                  <c:v>4.0279000000000002E-2</c:v>
                </c:pt>
                <c:pt idx="3">
                  <c:v>3.8293000000000001E-2</c:v>
                </c:pt>
                <c:pt idx="4">
                  <c:v>3.6953E-2</c:v>
                </c:pt>
                <c:pt idx="5">
                  <c:v>3.601E-2</c:v>
                </c:pt>
                <c:pt idx="6">
                  <c:v>3.5262000000000002E-2</c:v>
                </c:pt>
                <c:pt idx="7">
                  <c:v>3.4668999999999998E-2</c:v>
                </c:pt>
                <c:pt idx="8">
                  <c:v>3.4130000000000001E-2</c:v>
                </c:pt>
                <c:pt idx="9">
                  <c:v>3.3826000000000002E-2</c:v>
                </c:pt>
                <c:pt idx="10">
                  <c:v>3.3527000000000001E-2</c:v>
                </c:pt>
                <c:pt idx="11">
                  <c:v>3.3159000000000001E-2</c:v>
                </c:pt>
                <c:pt idx="12">
                  <c:v>3.2809999999999999E-2</c:v>
                </c:pt>
                <c:pt idx="13">
                  <c:v>3.2642999999999998E-2</c:v>
                </c:pt>
                <c:pt idx="14">
                  <c:v>3.2333000000000001E-2</c:v>
                </c:pt>
                <c:pt idx="15">
                  <c:v>3.2021000000000001E-2</c:v>
                </c:pt>
                <c:pt idx="16">
                  <c:v>3.1823999999999998E-2</c:v>
                </c:pt>
                <c:pt idx="17">
                  <c:v>3.1551000000000003E-2</c:v>
                </c:pt>
                <c:pt idx="18">
                  <c:v>3.1315000000000003E-2</c:v>
                </c:pt>
                <c:pt idx="19">
                  <c:v>3.1111E-2</c:v>
                </c:pt>
                <c:pt idx="20">
                  <c:v>3.0838000000000001E-2</c:v>
                </c:pt>
                <c:pt idx="21">
                  <c:v>3.0699000000000001E-2</c:v>
                </c:pt>
                <c:pt idx="22">
                  <c:v>3.0263000000000002E-2</c:v>
                </c:pt>
                <c:pt idx="23">
                  <c:v>3.0238000000000001E-2</c:v>
                </c:pt>
                <c:pt idx="24">
                  <c:v>2.9824E-2</c:v>
                </c:pt>
                <c:pt idx="25">
                  <c:v>2.9498E-2</c:v>
                </c:pt>
                <c:pt idx="26">
                  <c:v>2.9309999999999999E-2</c:v>
                </c:pt>
                <c:pt idx="27">
                  <c:v>2.9089E-2</c:v>
                </c:pt>
                <c:pt idx="28">
                  <c:v>2.8743999999999999E-2</c:v>
                </c:pt>
                <c:pt idx="29">
                  <c:v>2.8402E-2</c:v>
                </c:pt>
                <c:pt idx="30">
                  <c:v>2.8230000000000002E-2</c:v>
                </c:pt>
                <c:pt idx="31">
                  <c:v>2.8036999999999999E-2</c:v>
                </c:pt>
                <c:pt idx="32">
                  <c:v>2.7796000000000001E-2</c:v>
                </c:pt>
                <c:pt idx="33">
                  <c:v>2.7529000000000001E-2</c:v>
                </c:pt>
                <c:pt idx="34">
                  <c:v>2.7120999999999999E-2</c:v>
                </c:pt>
                <c:pt idx="35">
                  <c:v>2.7009999999999999E-2</c:v>
                </c:pt>
                <c:pt idx="36">
                  <c:v>2.6804999999999999E-2</c:v>
                </c:pt>
                <c:pt idx="37">
                  <c:v>2.6574E-2</c:v>
                </c:pt>
                <c:pt idx="38">
                  <c:v>2.6273999999999999E-2</c:v>
                </c:pt>
                <c:pt idx="39">
                  <c:v>2.6048000000000002E-2</c:v>
                </c:pt>
                <c:pt idx="40">
                  <c:v>2.597E-2</c:v>
                </c:pt>
                <c:pt idx="41">
                  <c:v>2.5713E-2</c:v>
                </c:pt>
                <c:pt idx="42">
                  <c:v>2.5524999999999999E-2</c:v>
                </c:pt>
                <c:pt idx="43">
                  <c:v>2.5378000000000001E-2</c:v>
                </c:pt>
                <c:pt idx="44">
                  <c:v>2.5225000000000001E-2</c:v>
                </c:pt>
                <c:pt idx="45">
                  <c:v>2.5090999999999999E-2</c:v>
                </c:pt>
                <c:pt idx="46">
                  <c:v>2.4872999999999999E-2</c:v>
                </c:pt>
                <c:pt idx="47">
                  <c:v>2.4707E-2</c:v>
                </c:pt>
                <c:pt idx="48">
                  <c:v>2.4509E-2</c:v>
                </c:pt>
                <c:pt idx="49">
                  <c:v>2.445E-2</c:v>
                </c:pt>
                <c:pt idx="50">
                  <c:v>2.4317999999999999E-2</c:v>
                </c:pt>
                <c:pt idx="51">
                  <c:v>2.4185999999999999E-2</c:v>
                </c:pt>
                <c:pt idx="52">
                  <c:v>2.4133000000000002E-2</c:v>
                </c:pt>
                <c:pt idx="53">
                  <c:v>2.4049999999999998E-2</c:v>
                </c:pt>
                <c:pt idx="54">
                  <c:v>2.3991999999999999E-2</c:v>
                </c:pt>
                <c:pt idx="55">
                  <c:v>2.3886000000000001E-2</c:v>
                </c:pt>
                <c:pt idx="56">
                  <c:v>2.376E-2</c:v>
                </c:pt>
                <c:pt idx="57">
                  <c:v>2.376E-2</c:v>
                </c:pt>
                <c:pt idx="58">
                  <c:v>2.3710999999999999E-2</c:v>
                </c:pt>
                <c:pt idx="59">
                  <c:v>2.3615000000000001E-2</c:v>
                </c:pt>
                <c:pt idx="60">
                  <c:v>2.3543999999999999E-2</c:v>
                </c:pt>
                <c:pt idx="61">
                  <c:v>2.3574000000000001E-2</c:v>
                </c:pt>
                <c:pt idx="62">
                  <c:v>2.3526999999999999E-2</c:v>
                </c:pt>
                <c:pt idx="63">
                  <c:v>2.3512999999999999E-2</c:v>
                </c:pt>
                <c:pt idx="64">
                  <c:v>2.3486E-2</c:v>
                </c:pt>
                <c:pt idx="65">
                  <c:v>2.3470999999999999E-2</c:v>
                </c:pt>
                <c:pt idx="66">
                  <c:v>2.3421999999999998E-2</c:v>
                </c:pt>
                <c:pt idx="67">
                  <c:v>2.3413E-2</c:v>
                </c:pt>
                <c:pt idx="68">
                  <c:v>2.3449000000000001E-2</c:v>
                </c:pt>
                <c:pt idx="69">
                  <c:v>2.3439999999999999E-2</c:v>
                </c:pt>
                <c:pt idx="70">
                  <c:v>2.3442999999999999E-2</c:v>
                </c:pt>
                <c:pt idx="71">
                  <c:v>2.3446000000000002E-2</c:v>
                </c:pt>
                <c:pt idx="72">
                  <c:v>2.3476E-2</c:v>
                </c:pt>
                <c:pt idx="73">
                  <c:v>2.3459000000000001E-2</c:v>
                </c:pt>
                <c:pt idx="74">
                  <c:v>2.3494000000000001E-2</c:v>
                </c:pt>
                <c:pt idx="75">
                  <c:v>2.3453000000000002E-2</c:v>
                </c:pt>
                <c:pt idx="76">
                  <c:v>2.3591999999999998E-2</c:v>
                </c:pt>
                <c:pt idx="77">
                  <c:v>2.3550000000000001E-2</c:v>
                </c:pt>
                <c:pt idx="78">
                  <c:v>2.3696999999999999E-2</c:v>
                </c:pt>
                <c:pt idx="79">
                  <c:v>2.3928999999999999E-2</c:v>
                </c:pt>
                <c:pt idx="80">
                  <c:v>2.3529999999999999E-2</c:v>
                </c:pt>
                <c:pt idx="81">
                  <c:v>2.3571999999999999E-2</c:v>
                </c:pt>
                <c:pt idx="82">
                  <c:v>2.3698E-2</c:v>
                </c:pt>
                <c:pt idx="83">
                  <c:v>2.3633999999999999E-2</c:v>
                </c:pt>
                <c:pt idx="84">
                  <c:v>2.4145E-2</c:v>
                </c:pt>
                <c:pt idx="85">
                  <c:v>2.3765000000000001E-2</c:v>
                </c:pt>
                <c:pt idx="86">
                  <c:v>2.3820999999999998E-2</c:v>
                </c:pt>
                <c:pt idx="87">
                  <c:v>2.4004999999999999E-2</c:v>
                </c:pt>
                <c:pt idx="88">
                  <c:v>2.4287E-2</c:v>
                </c:pt>
                <c:pt idx="89">
                  <c:v>2.3845999999999999E-2</c:v>
                </c:pt>
                <c:pt idx="90">
                  <c:v>2.4154999999999999E-2</c:v>
                </c:pt>
                <c:pt idx="91">
                  <c:v>2.4406000000000001E-2</c:v>
                </c:pt>
                <c:pt idx="92">
                  <c:v>2.4138E-2</c:v>
                </c:pt>
                <c:pt idx="93">
                  <c:v>2.3746E-2</c:v>
                </c:pt>
                <c:pt idx="94">
                  <c:v>2.4132000000000001E-2</c:v>
                </c:pt>
                <c:pt idx="95">
                  <c:v>2.4206999999999999E-2</c:v>
                </c:pt>
                <c:pt idx="96">
                  <c:v>2.3727999999999999E-2</c:v>
                </c:pt>
                <c:pt idx="97">
                  <c:v>2.4094000000000001E-2</c:v>
                </c:pt>
                <c:pt idx="98">
                  <c:v>2.3800999999999999E-2</c:v>
                </c:pt>
                <c:pt idx="99">
                  <c:v>2.3954E-2</c:v>
                </c:pt>
              </c:numCache>
            </c:numRef>
          </c:val>
        </c:ser>
        <c:ser>
          <c:idx val="94"/>
          <c:order val="94"/>
          <c:tx>
            <c:strRef>
              <c:f>Plan1!$CY$115</c:f>
              <c:strCache>
                <c:ptCount val="1"/>
                <c:pt idx="0">
                  <c:v>0,95</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CY$116:$CY$215</c:f>
              <c:numCache>
                <c:formatCode>General</c:formatCode>
                <c:ptCount val="100"/>
                <c:pt idx="0">
                  <c:v>4.743E-2</c:v>
                </c:pt>
                <c:pt idx="1">
                  <c:v>4.1842999999999998E-2</c:v>
                </c:pt>
                <c:pt idx="2">
                  <c:v>3.9118E-2</c:v>
                </c:pt>
                <c:pt idx="3">
                  <c:v>3.7245E-2</c:v>
                </c:pt>
                <c:pt idx="4">
                  <c:v>3.6025000000000001E-2</c:v>
                </c:pt>
                <c:pt idx="5">
                  <c:v>3.5178000000000001E-2</c:v>
                </c:pt>
                <c:pt idx="6">
                  <c:v>3.4477000000000001E-2</c:v>
                </c:pt>
                <c:pt idx="7">
                  <c:v>3.3911999999999998E-2</c:v>
                </c:pt>
                <c:pt idx="8">
                  <c:v>3.3459000000000003E-2</c:v>
                </c:pt>
                <c:pt idx="9">
                  <c:v>3.313E-2</c:v>
                </c:pt>
                <c:pt idx="10">
                  <c:v>3.2812000000000001E-2</c:v>
                </c:pt>
                <c:pt idx="11">
                  <c:v>3.2448999999999999E-2</c:v>
                </c:pt>
                <c:pt idx="12">
                  <c:v>3.2114999999999998E-2</c:v>
                </c:pt>
                <c:pt idx="13">
                  <c:v>3.1952000000000001E-2</c:v>
                </c:pt>
                <c:pt idx="14">
                  <c:v>3.1682000000000002E-2</c:v>
                </c:pt>
                <c:pt idx="15">
                  <c:v>3.1382E-2</c:v>
                </c:pt>
                <c:pt idx="16">
                  <c:v>3.0981999999999999E-2</c:v>
                </c:pt>
                <c:pt idx="17">
                  <c:v>3.0644000000000001E-2</c:v>
                </c:pt>
                <c:pt idx="18">
                  <c:v>3.0358E-2</c:v>
                </c:pt>
                <c:pt idx="19">
                  <c:v>3.0064E-2</c:v>
                </c:pt>
                <c:pt idx="20">
                  <c:v>2.9683999999999999E-2</c:v>
                </c:pt>
                <c:pt idx="21">
                  <c:v>2.9381000000000001E-2</c:v>
                </c:pt>
                <c:pt idx="22">
                  <c:v>2.9045000000000001E-2</c:v>
                </c:pt>
                <c:pt idx="23">
                  <c:v>2.8725000000000001E-2</c:v>
                </c:pt>
                <c:pt idx="24">
                  <c:v>2.8374E-2</c:v>
                </c:pt>
                <c:pt idx="25">
                  <c:v>2.8202999999999999E-2</c:v>
                </c:pt>
                <c:pt idx="26">
                  <c:v>2.7730000000000001E-2</c:v>
                </c:pt>
                <c:pt idx="27">
                  <c:v>2.7529000000000001E-2</c:v>
                </c:pt>
                <c:pt idx="28">
                  <c:v>2.7303999999999998E-2</c:v>
                </c:pt>
                <c:pt idx="29">
                  <c:v>2.7036999999999999E-2</c:v>
                </c:pt>
                <c:pt idx="30">
                  <c:v>2.6644000000000001E-2</c:v>
                </c:pt>
                <c:pt idx="31">
                  <c:v>2.6429000000000001E-2</c:v>
                </c:pt>
                <c:pt idx="32">
                  <c:v>2.6131000000000001E-2</c:v>
                </c:pt>
                <c:pt idx="33">
                  <c:v>2.5995999999999998E-2</c:v>
                </c:pt>
                <c:pt idx="34">
                  <c:v>2.5732000000000001E-2</c:v>
                </c:pt>
                <c:pt idx="35">
                  <c:v>2.5406000000000001E-2</c:v>
                </c:pt>
                <c:pt idx="36">
                  <c:v>2.5298999999999999E-2</c:v>
                </c:pt>
                <c:pt idx="37">
                  <c:v>2.5128000000000001E-2</c:v>
                </c:pt>
                <c:pt idx="38">
                  <c:v>2.4882000000000001E-2</c:v>
                </c:pt>
                <c:pt idx="39">
                  <c:v>2.4757000000000001E-2</c:v>
                </c:pt>
                <c:pt idx="40">
                  <c:v>2.4671999999999999E-2</c:v>
                </c:pt>
                <c:pt idx="41">
                  <c:v>2.435E-2</c:v>
                </c:pt>
                <c:pt idx="42">
                  <c:v>2.4223999999999999E-2</c:v>
                </c:pt>
                <c:pt idx="43">
                  <c:v>2.4136999999999999E-2</c:v>
                </c:pt>
                <c:pt idx="44">
                  <c:v>2.4073000000000001E-2</c:v>
                </c:pt>
                <c:pt idx="45">
                  <c:v>2.3952000000000001E-2</c:v>
                </c:pt>
                <c:pt idx="46">
                  <c:v>2.3899E-2</c:v>
                </c:pt>
                <c:pt idx="47">
                  <c:v>2.3765999999999999E-2</c:v>
                </c:pt>
                <c:pt idx="48">
                  <c:v>2.3764E-2</c:v>
                </c:pt>
                <c:pt idx="49">
                  <c:v>2.3699000000000001E-2</c:v>
                </c:pt>
                <c:pt idx="50">
                  <c:v>2.3616999999999999E-2</c:v>
                </c:pt>
                <c:pt idx="51">
                  <c:v>2.3567000000000001E-2</c:v>
                </c:pt>
                <c:pt idx="52">
                  <c:v>2.3546000000000001E-2</c:v>
                </c:pt>
                <c:pt idx="53">
                  <c:v>2.3477000000000001E-2</c:v>
                </c:pt>
                <c:pt idx="54">
                  <c:v>2.3463999999999999E-2</c:v>
                </c:pt>
                <c:pt idx="55">
                  <c:v>2.3474999999999999E-2</c:v>
                </c:pt>
                <c:pt idx="56">
                  <c:v>2.3421999999999998E-2</c:v>
                </c:pt>
                <c:pt idx="57">
                  <c:v>2.3427E-2</c:v>
                </c:pt>
                <c:pt idx="58">
                  <c:v>2.3428000000000001E-2</c:v>
                </c:pt>
                <c:pt idx="59">
                  <c:v>2.3453000000000002E-2</c:v>
                </c:pt>
                <c:pt idx="60">
                  <c:v>2.3493E-2</c:v>
                </c:pt>
                <c:pt idx="61">
                  <c:v>2.3518000000000001E-2</c:v>
                </c:pt>
                <c:pt idx="62">
                  <c:v>2.3484000000000001E-2</c:v>
                </c:pt>
                <c:pt idx="63">
                  <c:v>2.367E-2</c:v>
                </c:pt>
                <c:pt idx="64">
                  <c:v>2.3429999999999999E-2</c:v>
                </c:pt>
                <c:pt idx="65">
                  <c:v>2.3713999999999999E-2</c:v>
                </c:pt>
                <c:pt idx="66">
                  <c:v>2.3514E-2</c:v>
                </c:pt>
                <c:pt idx="67">
                  <c:v>2.3480999999999998E-2</c:v>
                </c:pt>
                <c:pt idx="68">
                  <c:v>2.3571999999999999E-2</c:v>
                </c:pt>
                <c:pt idx="69">
                  <c:v>2.3639E-2</c:v>
                </c:pt>
                <c:pt idx="70">
                  <c:v>2.3578000000000002E-2</c:v>
                </c:pt>
                <c:pt idx="71">
                  <c:v>2.3893000000000001E-2</c:v>
                </c:pt>
                <c:pt idx="72">
                  <c:v>2.4150000000000001E-2</c:v>
                </c:pt>
                <c:pt idx="73">
                  <c:v>2.3956999999999999E-2</c:v>
                </c:pt>
                <c:pt idx="74">
                  <c:v>2.3616999999999999E-2</c:v>
                </c:pt>
                <c:pt idx="75">
                  <c:v>2.3795E-2</c:v>
                </c:pt>
                <c:pt idx="76">
                  <c:v>2.4153999999999998E-2</c:v>
                </c:pt>
                <c:pt idx="77">
                  <c:v>2.4472000000000001E-2</c:v>
                </c:pt>
                <c:pt idx="78">
                  <c:v>2.4055E-2</c:v>
                </c:pt>
                <c:pt idx="79">
                  <c:v>2.3871E-2</c:v>
                </c:pt>
                <c:pt idx="80">
                  <c:v>2.3823E-2</c:v>
                </c:pt>
                <c:pt idx="81">
                  <c:v>2.4244999999999999E-2</c:v>
                </c:pt>
                <c:pt idx="82">
                  <c:v>2.3740000000000001E-2</c:v>
                </c:pt>
                <c:pt idx="83">
                  <c:v>2.3809E-2</c:v>
                </c:pt>
                <c:pt idx="84">
                  <c:v>2.3872999999999998E-2</c:v>
                </c:pt>
                <c:pt idx="85">
                  <c:v>2.3892E-2</c:v>
                </c:pt>
                <c:pt idx="86">
                  <c:v>2.3823E-2</c:v>
                </c:pt>
                <c:pt idx="87">
                  <c:v>2.3795E-2</c:v>
                </c:pt>
                <c:pt idx="88">
                  <c:v>2.3654999999999999E-2</c:v>
                </c:pt>
                <c:pt idx="89">
                  <c:v>2.375E-2</c:v>
                </c:pt>
                <c:pt idx="90">
                  <c:v>2.35E-2</c:v>
                </c:pt>
                <c:pt idx="91">
                  <c:v>2.3408000000000002E-2</c:v>
                </c:pt>
                <c:pt idx="92">
                  <c:v>2.3507E-2</c:v>
                </c:pt>
                <c:pt idx="93">
                  <c:v>2.3455E-2</c:v>
                </c:pt>
                <c:pt idx="94">
                  <c:v>2.3688000000000001E-2</c:v>
                </c:pt>
                <c:pt idx="95">
                  <c:v>2.3453000000000002E-2</c:v>
                </c:pt>
                <c:pt idx="96">
                  <c:v>2.3252999999999999E-2</c:v>
                </c:pt>
                <c:pt idx="97">
                  <c:v>2.3341000000000001E-2</c:v>
                </c:pt>
                <c:pt idx="98">
                  <c:v>2.3414999999999998E-2</c:v>
                </c:pt>
                <c:pt idx="99">
                  <c:v>2.3244000000000001E-2</c:v>
                </c:pt>
              </c:numCache>
            </c:numRef>
          </c:val>
        </c:ser>
        <c:ser>
          <c:idx val="95"/>
          <c:order val="95"/>
          <c:tx>
            <c:strRef>
              <c:f>Plan1!$CZ$115</c:f>
              <c:strCache>
                <c:ptCount val="1"/>
                <c:pt idx="0">
                  <c:v>0,96</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CZ$116:$CZ$215</c:f>
              <c:numCache>
                <c:formatCode>General</c:formatCode>
                <c:ptCount val="100"/>
                <c:pt idx="0">
                  <c:v>4.5540999999999998E-2</c:v>
                </c:pt>
                <c:pt idx="1">
                  <c:v>4.02E-2</c:v>
                </c:pt>
                <c:pt idx="2">
                  <c:v>3.7543E-2</c:v>
                </c:pt>
                <c:pt idx="3">
                  <c:v>3.5952999999999999E-2</c:v>
                </c:pt>
                <c:pt idx="4">
                  <c:v>3.4868000000000003E-2</c:v>
                </c:pt>
                <c:pt idx="5">
                  <c:v>3.4189999999999998E-2</c:v>
                </c:pt>
                <c:pt idx="6">
                  <c:v>3.3584000000000003E-2</c:v>
                </c:pt>
                <c:pt idx="7">
                  <c:v>3.3119000000000003E-2</c:v>
                </c:pt>
                <c:pt idx="8">
                  <c:v>3.2722000000000001E-2</c:v>
                </c:pt>
                <c:pt idx="9">
                  <c:v>3.2349999999999997E-2</c:v>
                </c:pt>
                <c:pt idx="10">
                  <c:v>3.1892999999999998E-2</c:v>
                </c:pt>
                <c:pt idx="11">
                  <c:v>3.1668000000000002E-2</c:v>
                </c:pt>
                <c:pt idx="12">
                  <c:v>3.1071999999999999E-2</c:v>
                </c:pt>
                <c:pt idx="13">
                  <c:v>3.0897999999999998E-2</c:v>
                </c:pt>
                <c:pt idx="14">
                  <c:v>3.0454999999999999E-2</c:v>
                </c:pt>
                <c:pt idx="15">
                  <c:v>2.9975999999999999E-2</c:v>
                </c:pt>
                <c:pt idx="16">
                  <c:v>2.9617999999999998E-2</c:v>
                </c:pt>
                <c:pt idx="17">
                  <c:v>2.9278999999999999E-2</c:v>
                </c:pt>
                <c:pt idx="18">
                  <c:v>2.8809999999999999E-2</c:v>
                </c:pt>
                <c:pt idx="19">
                  <c:v>2.8336E-2</c:v>
                </c:pt>
                <c:pt idx="20">
                  <c:v>2.7910000000000001E-2</c:v>
                </c:pt>
                <c:pt idx="21">
                  <c:v>2.7633999999999999E-2</c:v>
                </c:pt>
                <c:pt idx="22">
                  <c:v>2.7188E-2</c:v>
                </c:pt>
                <c:pt idx="23">
                  <c:v>2.7025E-2</c:v>
                </c:pt>
                <c:pt idx="24">
                  <c:v>2.6637999999999998E-2</c:v>
                </c:pt>
                <c:pt idx="25">
                  <c:v>2.6183000000000001E-2</c:v>
                </c:pt>
                <c:pt idx="26">
                  <c:v>2.58E-2</c:v>
                </c:pt>
                <c:pt idx="27">
                  <c:v>2.5735000000000001E-2</c:v>
                </c:pt>
                <c:pt idx="28">
                  <c:v>2.5340000000000001E-2</c:v>
                </c:pt>
                <c:pt idx="29">
                  <c:v>2.5267000000000001E-2</c:v>
                </c:pt>
                <c:pt idx="30">
                  <c:v>2.4967E-2</c:v>
                </c:pt>
                <c:pt idx="31">
                  <c:v>2.4681000000000002E-2</c:v>
                </c:pt>
                <c:pt idx="32">
                  <c:v>2.4572E-2</c:v>
                </c:pt>
                <c:pt idx="33">
                  <c:v>2.4333E-2</c:v>
                </c:pt>
                <c:pt idx="34">
                  <c:v>2.4202999999999999E-2</c:v>
                </c:pt>
                <c:pt idx="35">
                  <c:v>2.4095999999999999E-2</c:v>
                </c:pt>
                <c:pt idx="36">
                  <c:v>2.3730000000000001E-2</c:v>
                </c:pt>
                <c:pt idx="37">
                  <c:v>2.3907999999999999E-2</c:v>
                </c:pt>
                <c:pt idx="38">
                  <c:v>2.3762999999999999E-2</c:v>
                </c:pt>
                <c:pt idx="39">
                  <c:v>2.3723999999999999E-2</c:v>
                </c:pt>
                <c:pt idx="40">
                  <c:v>2.3515999999999999E-2</c:v>
                </c:pt>
                <c:pt idx="41">
                  <c:v>2.3615000000000001E-2</c:v>
                </c:pt>
                <c:pt idx="42">
                  <c:v>2.3543000000000001E-2</c:v>
                </c:pt>
                <c:pt idx="43">
                  <c:v>2.3543000000000001E-2</c:v>
                </c:pt>
                <c:pt idx="44">
                  <c:v>2.3333E-2</c:v>
                </c:pt>
                <c:pt idx="45">
                  <c:v>2.3517E-2</c:v>
                </c:pt>
                <c:pt idx="46">
                  <c:v>2.3503E-2</c:v>
                </c:pt>
                <c:pt idx="47">
                  <c:v>2.3472E-2</c:v>
                </c:pt>
                <c:pt idx="48">
                  <c:v>2.3444E-2</c:v>
                </c:pt>
                <c:pt idx="49">
                  <c:v>2.3456000000000001E-2</c:v>
                </c:pt>
                <c:pt idx="50">
                  <c:v>2.3549E-2</c:v>
                </c:pt>
                <c:pt idx="51">
                  <c:v>2.3363999999999999E-2</c:v>
                </c:pt>
                <c:pt idx="52">
                  <c:v>2.3532999999999998E-2</c:v>
                </c:pt>
                <c:pt idx="53">
                  <c:v>2.3713999999999999E-2</c:v>
                </c:pt>
                <c:pt idx="54">
                  <c:v>2.3564000000000002E-2</c:v>
                </c:pt>
                <c:pt idx="55">
                  <c:v>2.3439000000000002E-2</c:v>
                </c:pt>
                <c:pt idx="56">
                  <c:v>2.3597E-2</c:v>
                </c:pt>
                <c:pt idx="57">
                  <c:v>2.4104E-2</c:v>
                </c:pt>
                <c:pt idx="58">
                  <c:v>2.3623000000000002E-2</c:v>
                </c:pt>
                <c:pt idx="59">
                  <c:v>2.4031E-2</c:v>
                </c:pt>
                <c:pt idx="60">
                  <c:v>2.3753E-2</c:v>
                </c:pt>
                <c:pt idx="61">
                  <c:v>2.4087999999999998E-2</c:v>
                </c:pt>
                <c:pt idx="62">
                  <c:v>2.3827999999999998E-2</c:v>
                </c:pt>
                <c:pt idx="63">
                  <c:v>2.3890000000000002E-2</c:v>
                </c:pt>
                <c:pt idx="64">
                  <c:v>2.4004000000000001E-2</c:v>
                </c:pt>
                <c:pt idx="65">
                  <c:v>2.3550999999999999E-2</c:v>
                </c:pt>
                <c:pt idx="66">
                  <c:v>2.3677E-2</c:v>
                </c:pt>
                <c:pt idx="67">
                  <c:v>2.3543000000000001E-2</c:v>
                </c:pt>
                <c:pt idx="68">
                  <c:v>2.3945999999999999E-2</c:v>
                </c:pt>
                <c:pt idx="69">
                  <c:v>2.392E-2</c:v>
                </c:pt>
                <c:pt idx="70">
                  <c:v>2.3408999999999999E-2</c:v>
                </c:pt>
                <c:pt idx="71">
                  <c:v>2.3567999999999999E-2</c:v>
                </c:pt>
                <c:pt idx="72">
                  <c:v>2.2911000000000001E-2</c:v>
                </c:pt>
                <c:pt idx="73">
                  <c:v>2.3265999999999998E-2</c:v>
                </c:pt>
                <c:pt idx="74">
                  <c:v>2.3701E-2</c:v>
                </c:pt>
                <c:pt idx="75">
                  <c:v>2.3243E-2</c:v>
                </c:pt>
                <c:pt idx="76">
                  <c:v>2.3223000000000001E-2</c:v>
                </c:pt>
                <c:pt idx="77">
                  <c:v>2.3219E-2</c:v>
                </c:pt>
                <c:pt idx="78">
                  <c:v>2.3113999999999999E-2</c:v>
                </c:pt>
                <c:pt idx="79">
                  <c:v>2.3147000000000001E-2</c:v>
                </c:pt>
                <c:pt idx="80">
                  <c:v>2.2811000000000001E-2</c:v>
                </c:pt>
                <c:pt idx="81">
                  <c:v>2.3168000000000001E-2</c:v>
                </c:pt>
                <c:pt idx="82">
                  <c:v>2.3018E-2</c:v>
                </c:pt>
                <c:pt idx="83">
                  <c:v>2.2806E-2</c:v>
                </c:pt>
                <c:pt idx="84">
                  <c:v>2.2726E-2</c:v>
                </c:pt>
                <c:pt idx="85">
                  <c:v>2.2714000000000002E-2</c:v>
                </c:pt>
                <c:pt idx="86">
                  <c:v>2.2866000000000001E-2</c:v>
                </c:pt>
                <c:pt idx="87">
                  <c:v>2.2641000000000001E-2</c:v>
                </c:pt>
                <c:pt idx="88">
                  <c:v>2.2835999999999999E-2</c:v>
                </c:pt>
                <c:pt idx="89">
                  <c:v>2.2653E-2</c:v>
                </c:pt>
                <c:pt idx="90">
                  <c:v>2.2949000000000001E-2</c:v>
                </c:pt>
                <c:pt idx="91">
                  <c:v>2.2643E-2</c:v>
                </c:pt>
                <c:pt idx="92">
                  <c:v>2.2728000000000002E-2</c:v>
                </c:pt>
                <c:pt idx="93">
                  <c:v>2.2565000000000002E-2</c:v>
                </c:pt>
                <c:pt idx="94">
                  <c:v>2.1094999999999999E-2</c:v>
                </c:pt>
                <c:pt idx="95">
                  <c:v>2.2373000000000001E-2</c:v>
                </c:pt>
                <c:pt idx="96">
                  <c:v>2.2291999999999999E-2</c:v>
                </c:pt>
                <c:pt idx="97">
                  <c:v>2.1753999999999999E-2</c:v>
                </c:pt>
                <c:pt idx="98">
                  <c:v>2.2304999999999998E-2</c:v>
                </c:pt>
                <c:pt idx="99">
                  <c:v>2.2733E-2</c:v>
                </c:pt>
              </c:numCache>
            </c:numRef>
          </c:val>
        </c:ser>
        <c:ser>
          <c:idx val="96"/>
          <c:order val="96"/>
          <c:tx>
            <c:strRef>
              <c:f>Plan1!$DA$115</c:f>
              <c:strCache>
                <c:ptCount val="1"/>
                <c:pt idx="0">
                  <c:v>0,97</c:v>
                </c:pt>
              </c:strCache>
            </c:strRef>
          </c:tx>
          <c:cat>
            <c:numRef>
              <c:f>Plan1!$H$116:$H$215</c:f>
              <c:numCache>
                <c:formatCode>General</c:formatCode>
                <c:ptCount val="100"/>
                <c:pt idx="0">
                  <c:v>0</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pt idx="30">
                  <c:v>0.31</c:v>
                </c:pt>
                <c:pt idx="31">
                  <c:v>0.32</c:v>
                </c:pt>
                <c:pt idx="32">
                  <c:v>0.33</c:v>
                </c:pt>
                <c:pt idx="33">
                  <c:v>0.34</c:v>
                </c:pt>
                <c:pt idx="34">
                  <c:v>0.35</c:v>
                </c:pt>
                <c:pt idx="35">
                  <c:v>0.36</c:v>
                </c:pt>
                <c:pt idx="36">
                  <c:v>0.37</c:v>
                </c:pt>
                <c:pt idx="37">
                  <c:v>0.38</c:v>
                </c:pt>
                <c:pt idx="38">
                  <c:v>0.39</c:v>
                </c:pt>
                <c:pt idx="39">
                  <c:v>0.4</c:v>
                </c:pt>
                <c:pt idx="40">
                  <c:v>0.41</c:v>
                </c:pt>
                <c:pt idx="41">
                  <c:v>0.42</c:v>
                </c:pt>
                <c:pt idx="42">
                  <c:v>0.43</c:v>
                </c:pt>
                <c:pt idx="43">
                  <c:v>0.44</c:v>
                </c:pt>
                <c:pt idx="44">
                  <c:v>0.45</c:v>
                </c:pt>
                <c:pt idx="45">
                  <c:v>0.46</c:v>
                </c:pt>
                <c:pt idx="46">
                  <c:v>0.47</c:v>
                </c:pt>
                <c:pt idx="47">
                  <c:v>0.48</c:v>
                </c:pt>
                <c:pt idx="48">
                  <c:v>0.49</c:v>
                </c:pt>
                <c:pt idx="49">
                  <c:v>0.5</c:v>
                </c:pt>
                <c:pt idx="50">
                  <c:v>0.51</c:v>
                </c:pt>
                <c:pt idx="51">
                  <c:v>0.52</c:v>
                </c:pt>
                <c:pt idx="52">
                  <c:v>0.53</c:v>
                </c:pt>
                <c:pt idx="53">
                  <c:v>0.54</c:v>
                </c:pt>
                <c:pt idx="54">
                  <c:v>0.55000000000000004</c:v>
                </c:pt>
                <c:pt idx="55">
                  <c:v>0.56000000000000005</c:v>
                </c:pt>
                <c:pt idx="56">
                  <c:v>0.56999999999999995</c:v>
                </c:pt>
                <c:pt idx="57">
                  <c:v>0.57999999999999996</c:v>
                </c:pt>
                <c:pt idx="58">
                  <c:v>0.59</c:v>
                </c:pt>
                <c:pt idx="59">
                  <c:v>0.6</c:v>
                </c:pt>
                <c:pt idx="60">
                  <c:v>0.61</c:v>
                </c:pt>
                <c:pt idx="61">
                  <c:v>0.62</c:v>
                </c:pt>
                <c:pt idx="62">
                  <c:v>0.63</c:v>
                </c:pt>
                <c:pt idx="63">
                  <c:v>0.64</c:v>
                </c:pt>
                <c:pt idx="64">
                  <c:v>0.65</c:v>
                </c:pt>
                <c:pt idx="65">
                  <c:v>0.66</c:v>
                </c:pt>
                <c:pt idx="66">
                  <c:v>0.67</c:v>
                </c:pt>
                <c:pt idx="67">
                  <c:v>0.68</c:v>
                </c:pt>
                <c:pt idx="68">
                  <c:v>0.69</c:v>
                </c:pt>
                <c:pt idx="69">
                  <c:v>0.7</c:v>
                </c:pt>
                <c:pt idx="70">
                  <c:v>0.71</c:v>
                </c:pt>
                <c:pt idx="71">
                  <c:v>0.72</c:v>
                </c:pt>
                <c:pt idx="72">
                  <c:v>0.73</c:v>
                </c:pt>
                <c:pt idx="73">
                  <c:v>0.74</c:v>
                </c:pt>
                <c:pt idx="74">
                  <c:v>0.75</c:v>
                </c:pt>
                <c:pt idx="75">
                  <c:v>0.76</c:v>
                </c:pt>
                <c:pt idx="76">
                  <c:v>0.77</c:v>
                </c:pt>
                <c:pt idx="77">
                  <c:v>0.78</c:v>
                </c:pt>
                <c:pt idx="78">
                  <c:v>0.79</c:v>
                </c:pt>
                <c:pt idx="79">
                  <c:v>0.8</c:v>
                </c:pt>
                <c:pt idx="80">
                  <c:v>0.81</c:v>
                </c:pt>
                <c:pt idx="81">
                  <c:v>0.82</c:v>
                </c:pt>
                <c:pt idx="82">
                  <c:v>0.83</c:v>
                </c:pt>
                <c:pt idx="83">
                  <c:v>0.84</c:v>
                </c:pt>
                <c:pt idx="84">
                  <c:v>0.85</c:v>
                </c:pt>
                <c:pt idx="85">
                  <c:v>0.86</c:v>
                </c:pt>
                <c:pt idx="86">
                  <c:v>0.87</c:v>
                </c:pt>
                <c:pt idx="87">
                  <c:v>0.88</c:v>
                </c:pt>
                <c:pt idx="88">
                  <c:v>0.89</c:v>
                </c:pt>
                <c:pt idx="89">
                  <c:v>0.9</c:v>
                </c:pt>
                <c:pt idx="90">
                  <c:v>0.91</c:v>
                </c:pt>
                <c:pt idx="91">
                  <c:v>0.92</c:v>
                </c:pt>
                <c:pt idx="92">
                  <c:v>0.93</c:v>
                </c:pt>
                <c:pt idx="93">
                  <c:v>0.94</c:v>
                </c:pt>
                <c:pt idx="94">
                  <c:v>0.95</c:v>
                </c:pt>
                <c:pt idx="95">
                  <c:v>0.96</c:v>
                </c:pt>
                <c:pt idx="96">
                  <c:v>0.97</c:v>
                </c:pt>
                <c:pt idx="97">
                  <c:v>0.98</c:v>
                </c:pt>
                <c:pt idx="98">
                  <c:v>0.99</c:v>
                </c:pt>
                <c:pt idx="99">
                  <c:v>1</c:v>
                </c:pt>
              </c:numCache>
            </c:numRef>
          </c:cat>
          <c:val>
            <c:numRef>
              <c:f>Plan1!$DA$116:$DA$215</c:f>
              <c:numCache>
                <c:formatCode>General</c:formatCode>
                <c:ptCount val="100"/>
                <c:pt idx="0">
                  <c:v>4.3124000000000003E-2</c:v>
                </c:pt>
                <c:pt idx="1">
                  <c:v>3.8152999999999999E-2</c:v>
                </c:pt>
                <c:pt idx="2">
                  <c:v>3.5910999999999998E-2</c:v>
                </c:pt>
                <c:pt idx="3">
                  <c:v>3.4493000000000003E-2</c:v>
                </c:pt>
                <c:pt idx="4">
                  <c:v>3.3710999999999998E-2</c:v>
                </c:pt>
                <c:pt idx="5">
                  <c:v>3.3057999999999997E-2</c:v>
                </c:pt>
                <c:pt idx="6">
                  <c:v>3.2481000000000003E-2</c:v>
                </c:pt>
                <c:pt idx="7">
                  <c:v>3.2036000000000002E-2</c:v>
                </c:pt>
                <c:pt idx="8">
                  <c:v>3.1504999999999998E-2</c:v>
                </c:pt>
                <c:pt idx="9">
                  <c:v>3.0921000000000001E-2</c:v>
                </c:pt>
                <c:pt idx="10">
                  <c:v>3.0532E-2</c:v>
                </c:pt>
                <c:pt idx="11">
                  <c:v>2.981E-2</c:v>
                </c:pt>
                <c:pt idx="12">
                  <c:v>2.9328E-2</c:v>
                </c:pt>
                <c:pt idx="13">
                  <c:v>2.8839E-2</c:v>
                </c:pt>
                <c:pt idx="14">
                  <c:v>2.8348000000000002E-2</c:v>
                </c:pt>
                <c:pt idx="15">
                  <c:v>2.7609999999999999E-2</c:v>
                </c:pt>
                <c:pt idx="16">
                  <c:v>2.7504000000000001E-2</c:v>
                </c:pt>
                <c:pt idx="17">
                  <c:v>2.6835999999999999E-2</c:v>
                </c:pt>
                <c:pt idx="18">
                  <c:v>2.6424E-2</c:v>
                </c:pt>
                <c:pt idx="19">
                  <c:v>2.5974000000000001E-2</c:v>
                </c:pt>
                <c:pt idx="20">
                  <c:v>2.5364000000000001E-2</c:v>
                </c:pt>
                <c:pt idx="21">
                  <c:v>2.5101999999999999E-2</c:v>
                </c:pt>
                <c:pt idx="22">
                  <c:v>2.4896999999999999E-2</c:v>
                </c:pt>
                <c:pt idx="23">
                  <c:v>2.4570999999999999E-2</c:v>
                </c:pt>
                <c:pt idx="24">
                  <c:v>2.4541E-2</c:v>
                </c:pt>
                <c:pt idx="25">
                  <c:v>2.4292000000000001E-2</c:v>
                </c:pt>
                <c:pt idx="26">
                  <c:v>2.3996E-2</c:v>
                </c:pt>
                <c:pt idx="27">
                  <c:v>2.3809E-2</c:v>
                </c:pt>
                <c:pt idx="28">
                  <c:v>2.3578000000000002E-2</c:v>
                </c:pt>
                <c:pt idx="29">
                  <c:v>2.3612000000000001E-2</c:v>
                </c:pt>
                <c:pt idx="30">
                  <c:v>2.3491999999999999E-2</c:v>
                </c:pt>
                <c:pt idx="31">
                  <c:v>2.3349000000000002E-2</c:v>
                </c:pt>
                <c:pt idx="32">
                  <c:v>2.3376999999999998E-2</c:v>
                </c:pt>
                <c:pt idx="33">
                  <c:v>2.3392E-2</c:v>
                </c:pt>
                <c:pt idx="34">
                  <c:v>2.3351E-2</c:v>
                </c:pt>
                <c:pt idx="35">
                  <c:v>2.342E-2</c:v>
                </c:pt>
                <c:pt idx="36">
                  <c:v>2.3619000000000001E-2</c:v>
                </c:pt>
                <c:pt idx="37">
                  <c:v>2.3290999999999999E-2</c:v>
                </c:pt>
                <c:pt idx="38">
                  <c:v>2.3361E-2</c:v>
                </c:pt>
                <c:pt idx="39">
                  <c:v>2.3064000000000001E-2</c:v>
                </c:pt>
                <c:pt idx="40">
                  <c:v>2.3230000000000001E-2</c:v>
                </c:pt>
                <c:pt idx="41">
                  <c:v>2.3864E-2</c:v>
                </c:pt>
                <c:pt idx="42">
                  <c:v>2.4358000000000001E-2</c:v>
                </c:pt>
                <c:pt idx="43">
                  <c:v>2.3317000000000001E-2</c:v>
                </c:pt>
                <c:pt idx="44">
                  <c:v>2.3980999999999999E-2</c:v>
                </c:pt>
                <c:pt idx="45">
                  <c:v>2.282E-2</c:v>
                </c:pt>
                <c:pt idx="46">
                  <c:v>2.3252999999999999E-2</c:v>
                </c:pt>
                <c:pt idx="47">
                  <c:v>2.3758000000000001E-2</c:v>
                </c:pt>
                <c:pt idx="48">
                  <c:v>2.3418999999999999E-2</c:v>
                </c:pt>
                <c:pt idx="49">
                  <c:v>2.3310000000000001E-2</c:v>
                </c:pt>
                <c:pt idx="50">
                  <c:v>2.3888E-2</c:v>
                </c:pt>
                <c:pt idx="51">
                  <c:v>2.3639E-2</c:v>
                </c:pt>
                <c:pt idx="52">
                  <c:v>2.3337E-2</c:v>
                </c:pt>
                <c:pt idx="53">
                  <c:v>2.3546999999999998E-2</c:v>
                </c:pt>
                <c:pt idx="54">
                  <c:v>2.3477000000000001E-2</c:v>
                </c:pt>
                <c:pt idx="55">
                  <c:v>2.2897000000000001E-2</c:v>
                </c:pt>
                <c:pt idx="56">
                  <c:v>2.3116000000000001E-2</c:v>
                </c:pt>
                <c:pt idx="57">
                  <c:v>2.3217000000000002E-2</c:v>
                </c:pt>
                <c:pt idx="58">
                  <c:v>2.3316E-2</c:v>
                </c:pt>
                <c:pt idx="59">
                  <c:v>2.2825000000000002E-2</c:v>
                </c:pt>
                <c:pt idx="60">
                  <c:v>2.2971999999999999E-2</c:v>
                </c:pt>
                <c:pt idx="61">
                  <c:v>2.3111E-2</c:v>
                </c:pt>
                <c:pt idx="62">
                  <c:v>2.2993E-2</c:v>
                </c:pt>
                <c:pt idx="63">
                  <c:v>2.2606000000000001E-2</c:v>
                </c:pt>
                <c:pt idx="64">
                  <c:v>2.2970999999999998E-2</c:v>
                </c:pt>
                <c:pt idx="65">
                  <c:v>2.2416999999999999E-2</c:v>
                </c:pt>
                <c:pt idx="66">
                  <c:v>2.2682999999999998E-2</c:v>
                </c:pt>
                <c:pt idx="67">
                  <c:v>2.2835000000000001E-2</c:v>
                </c:pt>
                <c:pt idx="68">
                  <c:v>2.2193000000000001E-2</c:v>
                </c:pt>
                <c:pt idx="69">
                  <c:v>2.2789E-2</c:v>
                </c:pt>
                <c:pt idx="70">
                  <c:v>2.2516000000000001E-2</c:v>
                </c:pt>
                <c:pt idx="71">
                  <c:v>2.2304999999999998E-2</c:v>
                </c:pt>
                <c:pt idx="72">
                  <c:v>2.2699E-2</c:v>
                </c:pt>
                <c:pt idx="73">
                  <c:v>2.2342000000000001E-2</c:v>
                </c:pt>
                <c:pt idx="74">
                  <c:v>2.2530000000000001E-2</c:v>
                </c:pt>
                <c:pt idx="75">
                  <c:v>2.2120000000000001E-2</c:v>
                </c:pt>
                <c:pt idx="76">
                  <c:v>2.2039E-2</c:v>
                </c:pt>
                <c:pt idx="77">
                  <c:v>2.1994E-2</c:v>
                </c:pt>
                <c:pt idx="78">
                  <c:v>2.1756000000000001E-2</c:v>
                </c:pt>
                <c:pt idx="79">
                  <c:v>2.1895000000000001E-2</c:v>
                </c:pt>
                <c:pt idx="80">
                  <c:v>2.1898999999999998E-2</c:v>
                </c:pt>
                <c:pt idx="81">
                  <c:v>2.2117999999999999E-2</c:v>
                </c:pt>
                <c:pt idx="82">
                  <c:v>2.1835E-2</c:v>
                </c:pt>
                <c:pt idx="83">
                  <c:v>2.2537999999999999E-2</c:v>
                </c:pt>
                <c:pt idx="84">
                  <c:v>2.1974E-2</c:v>
                </c:pt>
                <c:pt idx="85">
                  <c:v>2.1690000000000001E-2</c:v>
                </c:pt>
                <c:pt idx="86">
                  <c:v>2.1884000000000001E-2</c:v>
                </c:pt>
                <c:pt idx="87">
                  <c:v>2.2869E-2</c:v>
                </c:pt>
                <c:pt idx="88">
                  <c:v>2.1680000000000001E-2</c:v>
                </c:pt>
                <c:pt idx="89">
                  <c:v>2.3345999999999999E-2</c:v>
                </c:pt>
                <c:pt idx="90">
                  <c:v>2.2185E-2</c:v>
                </c:pt>
                <c:pt idx="91">
                  <c:v>2.1680000000000001E-2</c:v>
                </c:pt>
                <c:pt idx="92">
                  <c:v>2.1763000000000001E-2</c:v>
                </c:pt>
                <c:pt idx="93">
                  <c:v>2.2395000000000002E-2</c:v>
                </c:pt>
                <c:pt idx="94">
                  <c:v>2.2276000000000001E-2</c:v>
                </c:pt>
                <c:pt idx="95">
                  <c:v>2.0975000000000001E-2</c:v>
                </c:pt>
                <c:pt idx="96">
                  <c:v>2.0920999999999999E-2</c:v>
                </c:pt>
                <c:pt idx="97">
                  <c:v>2.1297E-2</c:v>
                </c:pt>
                <c:pt idx="98">
                  <c:v>2.2658000000000001E-2</c:v>
                </c:pt>
                <c:pt idx="99">
                  <c:v>2.2984000000000001E-2</c:v>
                </c:pt>
              </c:numCache>
            </c:numRef>
          </c:val>
        </c:ser>
        <c:bandFmts/>
        <c:axId val="53518848"/>
        <c:axId val="66855488"/>
        <c:axId val="64937984"/>
      </c:surface3DChart>
      <c:catAx>
        <c:axId val="53518848"/>
        <c:scaling>
          <c:orientation val="minMax"/>
        </c:scaling>
        <c:delete val="0"/>
        <c:axPos val="b"/>
        <c:numFmt formatCode="General" sourceLinked="1"/>
        <c:majorTickMark val="none"/>
        <c:minorTickMark val="none"/>
        <c:tickLblPos val="nextTo"/>
        <c:crossAx val="66855488"/>
        <c:crosses val="autoZero"/>
        <c:auto val="1"/>
        <c:lblAlgn val="ctr"/>
        <c:lblOffset val="100"/>
        <c:noMultiLvlLbl val="0"/>
      </c:catAx>
      <c:valAx>
        <c:axId val="66855488"/>
        <c:scaling>
          <c:orientation val="minMax"/>
        </c:scaling>
        <c:delete val="0"/>
        <c:axPos val="r"/>
        <c:majorGridlines/>
        <c:title>
          <c:tx>
            <c:rich>
              <a:bodyPr/>
              <a:lstStyle/>
              <a:p>
                <a:pPr>
                  <a:defRPr/>
                </a:pPr>
                <a:r>
                  <a:rPr lang="pt-BR"/>
                  <a:t>Erro Médio Quadrático</a:t>
                </a:r>
              </a:p>
            </c:rich>
          </c:tx>
          <c:layout>
            <c:manualLayout>
              <c:xMode val="edge"/>
              <c:yMode val="edge"/>
              <c:x val="0.83172529359755953"/>
              <c:y val="0.33319458074238062"/>
            </c:manualLayout>
          </c:layout>
          <c:overlay val="0"/>
        </c:title>
        <c:numFmt formatCode="General" sourceLinked="1"/>
        <c:majorTickMark val="none"/>
        <c:minorTickMark val="none"/>
        <c:tickLblPos val="nextTo"/>
        <c:crossAx val="53518848"/>
        <c:crosses val="autoZero"/>
        <c:crossBetween val="midCat"/>
      </c:valAx>
      <c:serAx>
        <c:axId val="64937984"/>
        <c:scaling>
          <c:orientation val="minMax"/>
        </c:scaling>
        <c:delete val="0"/>
        <c:axPos val="b"/>
        <c:majorTickMark val="none"/>
        <c:minorTickMark val="none"/>
        <c:tickLblPos val="nextTo"/>
        <c:crossAx val="66855488"/>
        <c:crosses val="autoZero"/>
      </c:serAx>
    </c:plotArea>
    <c:legend>
      <c:legendPos val="r"/>
      <c:layout>
        <c:manualLayout>
          <c:xMode val="edge"/>
          <c:yMode val="edge"/>
          <c:x val="0.86899208154013674"/>
          <c:y val="0.35882257186841604"/>
          <c:w val="0.13041995985214924"/>
          <c:h val="0.37383459450911816"/>
        </c:manualLayout>
      </c:layout>
      <c:overlay val="0"/>
      <c:txPr>
        <a:bodyPr/>
        <a:lstStyle/>
        <a:p>
          <a:pPr rtl="0">
            <a:defRPr/>
          </a:pPr>
          <a:endParaRPr lang="pt-BR"/>
        </a:p>
      </c:txPr>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u="none" strike="noStrike" baseline="0">
                <a:effectLst/>
              </a:rPr>
              <a:t>Epocas = 50</a:t>
            </a:r>
            <a:endParaRPr lang="pt-BR"/>
          </a:p>
        </c:rich>
      </c:tx>
      <c:layout/>
      <c:overlay val="0"/>
    </c:title>
    <c:autoTitleDeleted val="0"/>
    <c:plotArea>
      <c:layout/>
      <c:scatterChart>
        <c:scatterStyle val="lineMarker"/>
        <c:varyColors val="0"/>
        <c:ser>
          <c:idx val="0"/>
          <c:order val="0"/>
          <c:tx>
            <c:strRef>
              <c:f>Plan1!$Z$993</c:f>
              <c:strCache>
                <c:ptCount val="1"/>
                <c:pt idx="0">
                  <c:v>Y(k) RNA</c:v>
                </c:pt>
              </c:strCache>
            </c:strRef>
          </c:tx>
          <c:marker>
            <c:symbol val="none"/>
          </c:marker>
          <c:xVal>
            <c:numRef>
              <c:f>Plan1!$Y$994:$Y$1016</c:f>
              <c:numCache>
                <c:formatCode>General</c:formatCode>
                <c:ptCount val="23"/>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numCache>
            </c:numRef>
          </c:xVal>
          <c:yVal>
            <c:numRef>
              <c:f>Plan1!$Z$994:$Z$1016</c:f>
              <c:numCache>
                <c:formatCode>General</c:formatCode>
                <c:ptCount val="23"/>
                <c:pt idx="0">
                  <c:v>0.13</c:v>
                </c:pt>
                <c:pt idx="1">
                  <c:v>0.14299999999999999</c:v>
                </c:pt>
                <c:pt idx="2">
                  <c:v>0.153</c:v>
                </c:pt>
                <c:pt idx="3">
                  <c:v>0.156</c:v>
                </c:pt>
                <c:pt idx="4">
                  <c:v>0.157</c:v>
                </c:pt>
                <c:pt idx="5">
                  <c:v>0.157</c:v>
                </c:pt>
                <c:pt idx="6">
                  <c:v>0.157</c:v>
                </c:pt>
                <c:pt idx="7">
                  <c:v>0.157</c:v>
                </c:pt>
                <c:pt idx="8">
                  <c:v>0.157</c:v>
                </c:pt>
                <c:pt idx="9">
                  <c:v>0.157</c:v>
                </c:pt>
                <c:pt idx="10">
                  <c:v>0.157</c:v>
                </c:pt>
                <c:pt idx="11">
                  <c:v>0.157</c:v>
                </c:pt>
                <c:pt idx="12">
                  <c:v>0.157</c:v>
                </c:pt>
                <c:pt idx="13">
                  <c:v>0.157</c:v>
                </c:pt>
                <c:pt idx="14">
                  <c:v>0.157</c:v>
                </c:pt>
                <c:pt idx="15">
                  <c:v>0.157</c:v>
                </c:pt>
                <c:pt idx="16">
                  <c:v>0.157</c:v>
                </c:pt>
                <c:pt idx="17">
                  <c:v>0.157</c:v>
                </c:pt>
                <c:pt idx="18">
                  <c:v>0.157</c:v>
                </c:pt>
                <c:pt idx="19">
                  <c:v>0.157</c:v>
                </c:pt>
                <c:pt idx="20">
                  <c:v>0.157</c:v>
                </c:pt>
                <c:pt idx="21">
                  <c:v>0.157</c:v>
                </c:pt>
                <c:pt idx="22">
                  <c:v>0.157</c:v>
                </c:pt>
              </c:numCache>
            </c:numRef>
          </c:yVal>
          <c:smooth val="0"/>
        </c:ser>
        <c:ser>
          <c:idx val="1"/>
          <c:order val="1"/>
          <c:tx>
            <c:strRef>
              <c:f>Plan1!$AA$993</c:f>
              <c:strCache>
                <c:ptCount val="1"/>
                <c:pt idx="0">
                  <c:v>Y(k)</c:v>
                </c:pt>
              </c:strCache>
            </c:strRef>
          </c:tx>
          <c:marker>
            <c:symbol val="none"/>
          </c:marker>
          <c:xVal>
            <c:numRef>
              <c:f>Plan1!$Y$994:$Y$1016</c:f>
              <c:numCache>
                <c:formatCode>General</c:formatCode>
                <c:ptCount val="23"/>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numCache>
            </c:numRef>
          </c:xVal>
          <c:yVal>
            <c:numRef>
              <c:f>Plan1!$AA$994:$AA$1016</c:f>
              <c:numCache>
                <c:formatCode>General</c:formatCode>
                <c:ptCount val="23"/>
                <c:pt idx="0">
                  <c:v>0</c:v>
                </c:pt>
                <c:pt idx="1">
                  <c:v>0</c:v>
                </c:pt>
                <c:pt idx="2">
                  <c:v>6.3E-2</c:v>
                </c:pt>
                <c:pt idx="3">
                  <c:v>0.17299999999999999</c:v>
                </c:pt>
                <c:pt idx="4">
                  <c:v>0.23599999999999999</c:v>
                </c:pt>
                <c:pt idx="5">
                  <c:v>0.22600000000000001</c:v>
                </c:pt>
                <c:pt idx="6">
                  <c:v>0.17899999999999999</c:v>
                </c:pt>
                <c:pt idx="7">
                  <c:v>0.14199999999999999</c:v>
                </c:pt>
                <c:pt idx="8">
                  <c:v>0.13700000000000001</c:v>
                </c:pt>
                <c:pt idx="9">
                  <c:v>0.154</c:v>
                </c:pt>
                <c:pt idx="10">
                  <c:v>0.17399999999999999</c:v>
                </c:pt>
                <c:pt idx="11">
                  <c:v>0.18099999999999999</c:v>
                </c:pt>
                <c:pt idx="12">
                  <c:v>0.17499999999999999</c:v>
                </c:pt>
                <c:pt idx="13">
                  <c:v>0.16600000000000001</c:v>
                </c:pt>
                <c:pt idx="14">
                  <c:v>0.161</c:v>
                </c:pt>
                <c:pt idx="15">
                  <c:v>0.16200000000000001</c:v>
                </c:pt>
                <c:pt idx="16">
                  <c:v>0.16600000000000001</c:v>
                </c:pt>
                <c:pt idx="17">
                  <c:v>0.16900000000000001</c:v>
                </c:pt>
                <c:pt idx="18">
                  <c:v>0.16900000000000001</c:v>
                </c:pt>
                <c:pt idx="19">
                  <c:v>0.16800000000000001</c:v>
                </c:pt>
                <c:pt idx="20">
                  <c:v>0.16600000000000001</c:v>
                </c:pt>
                <c:pt idx="21">
                  <c:v>0.16600000000000001</c:v>
                </c:pt>
                <c:pt idx="22">
                  <c:v>0.16600000000000001</c:v>
                </c:pt>
              </c:numCache>
            </c:numRef>
          </c:yVal>
          <c:smooth val="0"/>
        </c:ser>
        <c:dLbls>
          <c:showLegendKey val="0"/>
          <c:showVal val="0"/>
          <c:showCatName val="0"/>
          <c:showSerName val="0"/>
          <c:showPercent val="0"/>
          <c:showBubbleSize val="0"/>
        </c:dLbls>
        <c:axId val="66862400"/>
        <c:axId val="105865216"/>
      </c:scatterChart>
      <c:valAx>
        <c:axId val="66862400"/>
        <c:scaling>
          <c:orientation val="minMax"/>
        </c:scaling>
        <c:delete val="0"/>
        <c:axPos val="b"/>
        <c:title>
          <c:tx>
            <c:rich>
              <a:bodyPr/>
              <a:lstStyle/>
              <a:p>
                <a:pPr>
                  <a:defRPr/>
                </a:pPr>
                <a:r>
                  <a:rPr lang="pt-BR"/>
                  <a:t>t(s)</a:t>
                </a:r>
              </a:p>
            </c:rich>
          </c:tx>
          <c:layout/>
          <c:overlay val="0"/>
        </c:title>
        <c:numFmt formatCode="General" sourceLinked="1"/>
        <c:majorTickMark val="none"/>
        <c:minorTickMark val="none"/>
        <c:tickLblPos val="nextTo"/>
        <c:crossAx val="105865216"/>
        <c:crosses val="autoZero"/>
        <c:crossBetween val="midCat"/>
      </c:valAx>
      <c:valAx>
        <c:axId val="105865216"/>
        <c:scaling>
          <c:orientation val="minMax"/>
        </c:scaling>
        <c:delete val="0"/>
        <c:axPos val="l"/>
        <c:majorGridlines/>
        <c:title>
          <c:tx>
            <c:rich>
              <a:bodyPr/>
              <a:lstStyle/>
              <a:p>
                <a:pPr>
                  <a:defRPr/>
                </a:pPr>
                <a:r>
                  <a:rPr lang="pt-BR"/>
                  <a:t>y(k)</a:t>
                </a:r>
              </a:p>
            </c:rich>
          </c:tx>
          <c:layout/>
          <c:overlay val="0"/>
        </c:title>
        <c:numFmt formatCode="General" sourceLinked="1"/>
        <c:majorTickMark val="none"/>
        <c:minorTickMark val="none"/>
        <c:tickLblPos val="nextTo"/>
        <c:crossAx val="66862400"/>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800" b="1" i="0" baseline="0">
                <a:effectLst/>
              </a:rPr>
              <a:t>Epocas = 100</a:t>
            </a:r>
            <a:endParaRPr lang="pt-BR">
              <a:effectLst/>
            </a:endParaRPr>
          </a:p>
        </c:rich>
      </c:tx>
      <c:layout/>
      <c:overlay val="0"/>
    </c:title>
    <c:autoTitleDeleted val="0"/>
    <c:plotArea>
      <c:layout/>
      <c:scatterChart>
        <c:scatterStyle val="lineMarker"/>
        <c:varyColors val="0"/>
        <c:ser>
          <c:idx val="0"/>
          <c:order val="0"/>
          <c:tx>
            <c:strRef>
              <c:f>Plan1!$AD$993</c:f>
              <c:strCache>
                <c:ptCount val="1"/>
                <c:pt idx="0">
                  <c:v>Y(k) RNA</c:v>
                </c:pt>
              </c:strCache>
            </c:strRef>
          </c:tx>
          <c:marker>
            <c:symbol val="none"/>
          </c:marker>
          <c:xVal>
            <c:numRef>
              <c:f>Plan1!$AC$994:$AC$1016</c:f>
              <c:numCache>
                <c:formatCode>General</c:formatCode>
                <c:ptCount val="23"/>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numCache>
            </c:numRef>
          </c:xVal>
          <c:yVal>
            <c:numRef>
              <c:f>Plan1!$AD$994:$AD$1016</c:f>
              <c:numCache>
                <c:formatCode>General</c:formatCode>
                <c:ptCount val="23"/>
                <c:pt idx="0">
                  <c:v>1.4999999999999999E-2</c:v>
                </c:pt>
                <c:pt idx="1">
                  <c:v>8.4000000000000005E-2</c:v>
                </c:pt>
                <c:pt idx="2">
                  <c:v>0.125</c:v>
                </c:pt>
                <c:pt idx="3">
                  <c:v>0.14499999999999999</c:v>
                </c:pt>
                <c:pt idx="4">
                  <c:v>0.156</c:v>
                </c:pt>
                <c:pt idx="5">
                  <c:v>0.161</c:v>
                </c:pt>
                <c:pt idx="6">
                  <c:v>0.16400000000000001</c:v>
                </c:pt>
                <c:pt idx="7">
                  <c:v>0.16600000000000001</c:v>
                </c:pt>
                <c:pt idx="8">
                  <c:v>0.16700000000000001</c:v>
                </c:pt>
                <c:pt idx="9">
                  <c:v>0.16700000000000001</c:v>
                </c:pt>
                <c:pt idx="10">
                  <c:v>0.16800000000000001</c:v>
                </c:pt>
                <c:pt idx="11">
                  <c:v>0.16800000000000001</c:v>
                </c:pt>
                <c:pt idx="12">
                  <c:v>0.16800000000000001</c:v>
                </c:pt>
                <c:pt idx="13">
                  <c:v>0.16800000000000001</c:v>
                </c:pt>
                <c:pt idx="14">
                  <c:v>0.16800000000000001</c:v>
                </c:pt>
                <c:pt idx="15">
                  <c:v>0.16800000000000001</c:v>
                </c:pt>
                <c:pt idx="16">
                  <c:v>0.16800000000000001</c:v>
                </c:pt>
                <c:pt idx="17">
                  <c:v>0.16800000000000001</c:v>
                </c:pt>
                <c:pt idx="18">
                  <c:v>0.16800000000000001</c:v>
                </c:pt>
                <c:pt idx="19">
                  <c:v>0.16800000000000001</c:v>
                </c:pt>
                <c:pt idx="20">
                  <c:v>0.16800000000000001</c:v>
                </c:pt>
                <c:pt idx="21">
                  <c:v>0.16800000000000001</c:v>
                </c:pt>
                <c:pt idx="22">
                  <c:v>0.16800000000000001</c:v>
                </c:pt>
              </c:numCache>
            </c:numRef>
          </c:yVal>
          <c:smooth val="0"/>
        </c:ser>
        <c:ser>
          <c:idx val="1"/>
          <c:order val="1"/>
          <c:tx>
            <c:strRef>
              <c:f>Plan1!$AE$993</c:f>
              <c:strCache>
                <c:ptCount val="1"/>
                <c:pt idx="0">
                  <c:v>Y(k)</c:v>
                </c:pt>
              </c:strCache>
            </c:strRef>
          </c:tx>
          <c:marker>
            <c:symbol val="none"/>
          </c:marker>
          <c:xVal>
            <c:numRef>
              <c:f>Plan1!$AC$994:$AC$1016</c:f>
              <c:numCache>
                <c:formatCode>General</c:formatCode>
                <c:ptCount val="23"/>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numCache>
            </c:numRef>
          </c:xVal>
          <c:yVal>
            <c:numRef>
              <c:f>Plan1!$AE$994:$AE$1016</c:f>
              <c:numCache>
                <c:formatCode>General</c:formatCode>
                <c:ptCount val="23"/>
                <c:pt idx="0">
                  <c:v>0</c:v>
                </c:pt>
                <c:pt idx="1">
                  <c:v>0</c:v>
                </c:pt>
                <c:pt idx="2">
                  <c:v>6.3E-2</c:v>
                </c:pt>
                <c:pt idx="3">
                  <c:v>0.17299999999999999</c:v>
                </c:pt>
                <c:pt idx="4">
                  <c:v>0.23599999999999999</c:v>
                </c:pt>
                <c:pt idx="5">
                  <c:v>0.22600000000000001</c:v>
                </c:pt>
                <c:pt idx="6">
                  <c:v>0.17899999999999999</c:v>
                </c:pt>
                <c:pt idx="7">
                  <c:v>0.14199999999999999</c:v>
                </c:pt>
                <c:pt idx="8">
                  <c:v>0.13700000000000001</c:v>
                </c:pt>
                <c:pt idx="9">
                  <c:v>0.154</c:v>
                </c:pt>
                <c:pt idx="10">
                  <c:v>0.17399999999999999</c:v>
                </c:pt>
                <c:pt idx="11">
                  <c:v>0.18099999999999999</c:v>
                </c:pt>
                <c:pt idx="12">
                  <c:v>0.17499999999999999</c:v>
                </c:pt>
                <c:pt idx="13">
                  <c:v>0.16600000000000001</c:v>
                </c:pt>
                <c:pt idx="14">
                  <c:v>0.161</c:v>
                </c:pt>
                <c:pt idx="15">
                  <c:v>0.16200000000000001</c:v>
                </c:pt>
                <c:pt idx="16">
                  <c:v>0.16600000000000001</c:v>
                </c:pt>
                <c:pt idx="17">
                  <c:v>0.16900000000000001</c:v>
                </c:pt>
                <c:pt idx="18">
                  <c:v>0.16900000000000001</c:v>
                </c:pt>
                <c:pt idx="19">
                  <c:v>0.16800000000000001</c:v>
                </c:pt>
                <c:pt idx="20">
                  <c:v>0.16600000000000001</c:v>
                </c:pt>
                <c:pt idx="21">
                  <c:v>0.16600000000000001</c:v>
                </c:pt>
                <c:pt idx="22">
                  <c:v>0.16600000000000001</c:v>
                </c:pt>
              </c:numCache>
            </c:numRef>
          </c:yVal>
          <c:smooth val="0"/>
        </c:ser>
        <c:dLbls>
          <c:showLegendKey val="0"/>
          <c:showVal val="0"/>
          <c:showCatName val="0"/>
          <c:showSerName val="0"/>
          <c:showPercent val="0"/>
          <c:showBubbleSize val="0"/>
        </c:dLbls>
        <c:axId val="105866944"/>
        <c:axId val="105867520"/>
      </c:scatterChart>
      <c:valAx>
        <c:axId val="105866944"/>
        <c:scaling>
          <c:orientation val="minMax"/>
        </c:scaling>
        <c:delete val="0"/>
        <c:axPos val="b"/>
        <c:title>
          <c:tx>
            <c:rich>
              <a:bodyPr/>
              <a:lstStyle/>
              <a:p>
                <a:pPr>
                  <a:defRPr/>
                </a:pPr>
                <a:r>
                  <a:rPr lang="pt-BR"/>
                  <a:t>t(s)</a:t>
                </a:r>
              </a:p>
            </c:rich>
          </c:tx>
          <c:layout/>
          <c:overlay val="0"/>
        </c:title>
        <c:numFmt formatCode="General" sourceLinked="1"/>
        <c:majorTickMark val="none"/>
        <c:minorTickMark val="none"/>
        <c:tickLblPos val="nextTo"/>
        <c:crossAx val="105867520"/>
        <c:crosses val="autoZero"/>
        <c:crossBetween val="midCat"/>
      </c:valAx>
      <c:valAx>
        <c:axId val="105867520"/>
        <c:scaling>
          <c:orientation val="minMax"/>
        </c:scaling>
        <c:delete val="0"/>
        <c:axPos val="l"/>
        <c:majorGridlines/>
        <c:title>
          <c:tx>
            <c:rich>
              <a:bodyPr/>
              <a:lstStyle/>
              <a:p>
                <a:pPr>
                  <a:defRPr/>
                </a:pPr>
                <a:r>
                  <a:rPr lang="pt-BR"/>
                  <a:t>y(k)</a:t>
                </a:r>
              </a:p>
            </c:rich>
          </c:tx>
          <c:layout/>
          <c:overlay val="0"/>
        </c:title>
        <c:numFmt formatCode="General" sourceLinked="1"/>
        <c:majorTickMark val="none"/>
        <c:minorTickMark val="none"/>
        <c:tickLblPos val="nextTo"/>
        <c:crossAx val="105866944"/>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pt-BR" sz="1800" b="1" i="0" baseline="0">
                <a:effectLst/>
              </a:rPr>
              <a:t>Epocas = 250</a:t>
            </a:r>
            <a:endParaRPr lang="pt-BR">
              <a:effectLst/>
            </a:endParaRPr>
          </a:p>
        </c:rich>
      </c:tx>
      <c:layout/>
      <c:overlay val="0"/>
    </c:title>
    <c:autoTitleDeleted val="0"/>
    <c:plotArea>
      <c:layout/>
      <c:scatterChart>
        <c:scatterStyle val="lineMarker"/>
        <c:varyColors val="0"/>
        <c:ser>
          <c:idx val="0"/>
          <c:order val="0"/>
          <c:tx>
            <c:strRef>
              <c:f>Plan1!$AH$993</c:f>
              <c:strCache>
                <c:ptCount val="1"/>
                <c:pt idx="0">
                  <c:v>Y(k) RNA</c:v>
                </c:pt>
              </c:strCache>
            </c:strRef>
          </c:tx>
          <c:marker>
            <c:symbol val="none"/>
          </c:marker>
          <c:xVal>
            <c:numRef>
              <c:f>Plan1!$AG$994:$AG$1016</c:f>
              <c:numCache>
                <c:formatCode>General</c:formatCode>
                <c:ptCount val="23"/>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numCache>
            </c:numRef>
          </c:xVal>
          <c:yVal>
            <c:numRef>
              <c:f>Plan1!$AH$994:$AH$1016</c:f>
              <c:numCache>
                <c:formatCode>General</c:formatCode>
                <c:ptCount val="23"/>
                <c:pt idx="0">
                  <c:v>5.0000000000000001E-3</c:v>
                </c:pt>
                <c:pt idx="1">
                  <c:v>6.8000000000000005E-2</c:v>
                </c:pt>
                <c:pt idx="2">
                  <c:v>0.13300000000000001</c:v>
                </c:pt>
                <c:pt idx="3">
                  <c:v>0.17599999999999999</c:v>
                </c:pt>
                <c:pt idx="4">
                  <c:v>0.192</c:v>
                </c:pt>
                <c:pt idx="5">
                  <c:v>0.19</c:v>
                </c:pt>
                <c:pt idx="6">
                  <c:v>0.17899999999999999</c:v>
                </c:pt>
                <c:pt idx="7">
                  <c:v>0.16700000000000001</c:v>
                </c:pt>
                <c:pt idx="8">
                  <c:v>0.16</c:v>
                </c:pt>
                <c:pt idx="9">
                  <c:v>0.158</c:v>
                </c:pt>
                <c:pt idx="10">
                  <c:v>0.158</c:v>
                </c:pt>
                <c:pt idx="11">
                  <c:v>0.161</c:v>
                </c:pt>
                <c:pt idx="12">
                  <c:v>0.16200000000000001</c:v>
                </c:pt>
                <c:pt idx="13">
                  <c:v>0.16300000000000001</c:v>
                </c:pt>
                <c:pt idx="14">
                  <c:v>0.16400000000000001</c:v>
                </c:pt>
                <c:pt idx="15">
                  <c:v>0.16300000000000001</c:v>
                </c:pt>
                <c:pt idx="16">
                  <c:v>0.16300000000000001</c:v>
                </c:pt>
                <c:pt idx="17">
                  <c:v>0.16300000000000001</c:v>
                </c:pt>
                <c:pt idx="18">
                  <c:v>0.16300000000000001</c:v>
                </c:pt>
                <c:pt idx="19">
                  <c:v>0.16300000000000001</c:v>
                </c:pt>
                <c:pt idx="20">
                  <c:v>0.16300000000000001</c:v>
                </c:pt>
                <c:pt idx="21">
                  <c:v>0.16300000000000001</c:v>
                </c:pt>
                <c:pt idx="22">
                  <c:v>0.16300000000000001</c:v>
                </c:pt>
              </c:numCache>
            </c:numRef>
          </c:yVal>
          <c:smooth val="0"/>
        </c:ser>
        <c:ser>
          <c:idx val="1"/>
          <c:order val="1"/>
          <c:tx>
            <c:strRef>
              <c:f>Plan1!$AI$993</c:f>
              <c:strCache>
                <c:ptCount val="1"/>
                <c:pt idx="0">
                  <c:v>Y(k)</c:v>
                </c:pt>
              </c:strCache>
            </c:strRef>
          </c:tx>
          <c:marker>
            <c:symbol val="none"/>
          </c:marker>
          <c:xVal>
            <c:numRef>
              <c:f>Plan1!$AG$994:$AG$1016</c:f>
              <c:numCache>
                <c:formatCode>General</c:formatCode>
                <c:ptCount val="23"/>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numCache>
            </c:numRef>
          </c:xVal>
          <c:yVal>
            <c:numRef>
              <c:f>Plan1!$AI$994:$AI$1016</c:f>
              <c:numCache>
                <c:formatCode>General</c:formatCode>
                <c:ptCount val="23"/>
                <c:pt idx="0">
                  <c:v>0</c:v>
                </c:pt>
                <c:pt idx="1">
                  <c:v>0</c:v>
                </c:pt>
                <c:pt idx="2">
                  <c:v>6.3E-2</c:v>
                </c:pt>
                <c:pt idx="3">
                  <c:v>0.17299999999999999</c:v>
                </c:pt>
                <c:pt idx="4">
                  <c:v>0.23599999999999999</c:v>
                </c:pt>
                <c:pt idx="5">
                  <c:v>0.22600000000000001</c:v>
                </c:pt>
                <c:pt idx="6">
                  <c:v>0.17899999999999999</c:v>
                </c:pt>
                <c:pt idx="7">
                  <c:v>0.14199999999999999</c:v>
                </c:pt>
                <c:pt idx="8">
                  <c:v>0.13700000000000001</c:v>
                </c:pt>
                <c:pt idx="9">
                  <c:v>0.154</c:v>
                </c:pt>
                <c:pt idx="10">
                  <c:v>0.17399999999999999</c:v>
                </c:pt>
                <c:pt idx="11">
                  <c:v>0.18099999999999999</c:v>
                </c:pt>
                <c:pt idx="12">
                  <c:v>0.17499999999999999</c:v>
                </c:pt>
                <c:pt idx="13">
                  <c:v>0.16600000000000001</c:v>
                </c:pt>
                <c:pt idx="14">
                  <c:v>0.161</c:v>
                </c:pt>
                <c:pt idx="15">
                  <c:v>0.16200000000000001</c:v>
                </c:pt>
                <c:pt idx="16">
                  <c:v>0.16600000000000001</c:v>
                </c:pt>
                <c:pt idx="17">
                  <c:v>0.16900000000000001</c:v>
                </c:pt>
                <c:pt idx="18">
                  <c:v>0.16900000000000001</c:v>
                </c:pt>
                <c:pt idx="19">
                  <c:v>0.16800000000000001</c:v>
                </c:pt>
                <c:pt idx="20">
                  <c:v>0.16600000000000001</c:v>
                </c:pt>
                <c:pt idx="21">
                  <c:v>0.16600000000000001</c:v>
                </c:pt>
                <c:pt idx="22">
                  <c:v>0.16600000000000001</c:v>
                </c:pt>
              </c:numCache>
            </c:numRef>
          </c:yVal>
          <c:smooth val="0"/>
        </c:ser>
        <c:dLbls>
          <c:showLegendKey val="0"/>
          <c:showVal val="0"/>
          <c:showCatName val="0"/>
          <c:showSerName val="0"/>
          <c:showPercent val="0"/>
          <c:showBubbleSize val="0"/>
        </c:dLbls>
        <c:axId val="105869248"/>
        <c:axId val="105869824"/>
      </c:scatterChart>
      <c:valAx>
        <c:axId val="105869248"/>
        <c:scaling>
          <c:orientation val="minMax"/>
        </c:scaling>
        <c:delete val="0"/>
        <c:axPos val="b"/>
        <c:title>
          <c:tx>
            <c:rich>
              <a:bodyPr/>
              <a:lstStyle/>
              <a:p>
                <a:pPr>
                  <a:defRPr/>
                </a:pPr>
                <a:r>
                  <a:rPr lang="pt-BR"/>
                  <a:t>t(s)</a:t>
                </a:r>
              </a:p>
            </c:rich>
          </c:tx>
          <c:layout/>
          <c:overlay val="0"/>
        </c:title>
        <c:numFmt formatCode="General" sourceLinked="1"/>
        <c:majorTickMark val="none"/>
        <c:minorTickMark val="none"/>
        <c:tickLblPos val="nextTo"/>
        <c:crossAx val="105869824"/>
        <c:crosses val="autoZero"/>
        <c:crossBetween val="midCat"/>
      </c:valAx>
      <c:valAx>
        <c:axId val="105869824"/>
        <c:scaling>
          <c:orientation val="minMax"/>
        </c:scaling>
        <c:delete val="0"/>
        <c:axPos val="l"/>
        <c:majorGridlines/>
        <c:title>
          <c:tx>
            <c:rich>
              <a:bodyPr/>
              <a:lstStyle/>
              <a:p>
                <a:pPr>
                  <a:defRPr/>
                </a:pPr>
                <a:r>
                  <a:rPr lang="pt-BR"/>
                  <a:t>Y(k)</a:t>
                </a:r>
              </a:p>
            </c:rich>
          </c:tx>
          <c:layout/>
          <c:overlay val="0"/>
        </c:title>
        <c:numFmt formatCode="General" sourceLinked="1"/>
        <c:majorTickMark val="none"/>
        <c:minorTickMark val="none"/>
        <c:tickLblPos val="nextTo"/>
        <c:crossAx val="105869248"/>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Epocas</a:t>
            </a:r>
            <a:r>
              <a:rPr lang="pt-BR" baseline="0"/>
              <a:t> = 500</a:t>
            </a:r>
            <a:endParaRPr lang="pt-BR"/>
          </a:p>
        </c:rich>
      </c:tx>
      <c:layout/>
      <c:overlay val="0"/>
    </c:title>
    <c:autoTitleDeleted val="0"/>
    <c:plotArea>
      <c:layout/>
      <c:scatterChart>
        <c:scatterStyle val="lineMarker"/>
        <c:varyColors val="0"/>
        <c:ser>
          <c:idx val="0"/>
          <c:order val="0"/>
          <c:tx>
            <c:strRef>
              <c:f>Plan1!$V$993</c:f>
              <c:strCache>
                <c:ptCount val="1"/>
                <c:pt idx="0">
                  <c:v>Y(k) RNA</c:v>
                </c:pt>
              </c:strCache>
            </c:strRef>
          </c:tx>
          <c:marker>
            <c:symbol val="none"/>
          </c:marker>
          <c:xVal>
            <c:numRef>
              <c:f>Plan1!$U$994:$U$1016</c:f>
              <c:numCache>
                <c:formatCode>General</c:formatCode>
                <c:ptCount val="23"/>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numCache>
            </c:numRef>
          </c:xVal>
          <c:yVal>
            <c:numRef>
              <c:f>Plan1!$V$994:$V$1016</c:f>
              <c:numCache>
                <c:formatCode>General</c:formatCode>
                <c:ptCount val="23"/>
                <c:pt idx="0">
                  <c:v>1E-3</c:v>
                </c:pt>
                <c:pt idx="1">
                  <c:v>3.6999999999999998E-2</c:v>
                </c:pt>
                <c:pt idx="2">
                  <c:v>0.106</c:v>
                </c:pt>
                <c:pt idx="3">
                  <c:v>0.19900000000000001</c:v>
                </c:pt>
                <c:pt idx="4">
                  <c:v>0.23499999999999999</c:v>
                </c:pt>
                <c:pt idx="5">
                  <c:v>0.20300000000000001</c:v>
                </c:pt>
                <c:pt idx="6">
                  <c:v>0.161</c:v>
                </c:pt>
                <c:pt idx="7">
                  <c:v>0.13900000000000001</c:v>
                </c:pt>
                <c:pt idx="8">
                  <c:v>0.14099999999999999</c:v>
                </c:pt>
                <c:pt idx="9">
                  <c:v>0.158</c:v>
                </c:pt>
                <c:pt idx="10">
                  <c:v>0.17599999999999999</c:v>
                </c:pt>
                <c:pt idx="11">
                  <c:v>0.182</c:v>
                </c:pt>
                <c:pt idx="12">
                  <c:v>0.17599999999999999</c:v>
                </c:pt>
                <c:pt idx="13">
                  <c:v>0.16700000000000001</c:v>
                </c:pt>
                <c:pt idx="14">
                  <c:v>0.16200000000000001</c:v>
                </c:pt>
                <c:pt idx="15">
                  <c:v>0.16200000000000001</c:v>
                </c:pt>
                <c:pt idx="16">
                  <c:v>0.16600000000000001</c:v>
                </c:pt>
                <c:pt idx="17">
                  <c:v>0.17</c:v>
                </c:pt>
                <c:pt idx="18">
                  <c:v>0.17100000000000001</c:v>
                </c:pt>
                <c:pt idx="19">
                  <c:v>0.16900000000000001</c:v>
                </c:pt>
                <c:pt idx="20">
                  <c:v>0.16800000000000001</c:v>
                </c:pt>
                <c:pt idx="21">
                  <c:v>0.16700000000000001</c:v>
                </c:pt>
                <c:pt idx="22">
                  <c:v>0.16700000000000001</c:v>
                </c:pt>
              </c:numCache>
            </c:numRef>
          </c:yVal>
          <c:smooth val="0"/>
        </c:ser>
        <c:ser>
          <c:idx val="1"/>
          <c:order val="1"/>
          <c:tx>
            <c:strRef>
              <c:f>Plan1!$W$993</c:f>
              <c:strCache>
                <c:ptCount val="1"/>
                <c:pt idx="0">
                  <c:v>Y(k)</c:v>
                </c:pt>
              </c:strCache>
            </c:strRef>
          </c:tx>
          <c:marker>
            <c:symbol val="none"/>
          </c:marker>
          <c:xVal>
            <c:numRef>
              <c:f>Plan1!$U$994:$U$1016</c:f>
              <c:numCache>
                <c:formatCode>General</c:formatCode>
                <c:ptCount val="23"/>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pt idx="20">
                  <c:v>1.05</c:v>
                </c:pt>
                <c:pt idx="21">
                  <c:v>1.1000000000000001</c:v>
                </c:pt>
                <c:pt idx="22">
                  <c:v>1.1499999999999999</c:v>
                </c:pt>
              </c:numCache>
            </c:numRef>
          </c:xVal>
          <c:yVal>
            <c:numRef>
              <c:f>Plan1!$W$994:$W$1016</c:f>
              <c:numCache>
                <c:formatCode>General</c:formatCode>
                <c:ptCount val="23"/>
                <c:pt idx="0">
                  <c:v>0</c:v>
                </c:pt>
                <c:pt idx="1">
                  <c:v>0</c:v>
                </c:pt>
                <c:pt idx="2">
                  <c:v>6.3E-2</c:v>
                </c:pt>
                <c:pt idx="3">
                  <c:v>0.17299999999999999</c:v>
                </c:pt>
                <c:pt idx="4">
                  <c:v>0.23599999999999999</c:v>
                </c:pt>
                <c:pt idx="5">
                  <c:v>0.22600000000000001</c:v>
                </c:pt>
                <c:pt idx="6">
                  <c:v>0.17899999999999999</c:v>
                </c:pt>
                <c:pt idx="7">
                  <c:v>0.14199999999999999</c:v>
                </c:pt>
                <c:pt idx="8">
                  <c:v>0.13700000000000001</c:v>
                </c:pt>
                <c:pt idx="9">
                  <c:v>0.154</c:v>
                </c:pt>
                <c:pt idx="10">
                  <c:v>0.17399999999999999</c:v>
                </c:pt>
                <c:pt idx="11">
                  <c:v>0.18099999999999999</c:v>
                </c:pt>
                <c:pt idx="12">
                  <c:v>0.17499999999999999</c:v>
                </c:pt>
                <c:pt idx="13">
                  <c:v>0.16600000000000001</c:v>
                </c:pt>
                <c:pt idx="14">
                  <c:v>0.161</c:v>
                </c:pt>
                <c:pt idx="15">
                  <c:v>0.16200000000000001</c:v>
                </c:pt>
                <c:pt idx="16">
                  <c:v>0.16600000000000001</c:v>
                </c:pt>
                <c:pt idx="17">
                  <c:v>0.16900000000000001</c:v>
                </c:pt>
                <c:pt idx="18">
                  <c:v>0.16900000000000001</c:v>
                </c:pt>
                <c:pt idx="19">
                  <c:v>0.16800000000000001</c:v>
                </c:pt>
                <c:pt idx="20">
                  <c:v>0.16600000000000001</c:v>
                </c:pt>
                <c:pt idx="21">
                  <c:v>0.16600000000000001</c:v>
                </c:pt>
                <c:pt idx="22">
                  <c:v>0.16600000000000001</c:v>
                </c:pt>
              </c:numCache>
            </c:numRef>
          </c:yVal>
          <c:smooth val="0"/>
        </c:ser>
        <c:dLbls>
          <c:showLegendKey val="0"/>
          <c:showVal val="0"/>
          <c:showCatName val="0"/>
          <c:showSerName val="0"/>
          <c:showPercent val="0"/>
          <c:showBubbleSize val="0"/>
        </c:dLbls>
        <c:axId val="105871552"/>
        <c:axId val="105872128"/>
      </c:scatterChart>
      <c:valAx>
        <c:axId val="105871552"/>
        <c:scaling>
          <c:orientation val="minMax"/>
        </c:scaling>
        <c:delete val="0"/>
        <c:axPos val="b"/>
        <c:title>
          <c:tx>
            <c:rich>
              <a:bodyPr/>
              <a:lstStyle/>
              <a:p>
                <a:pPr>
                  <a:defRPr/>
                </a:pPr>
                <a:r>
                  <a:rPr lang="pt-BR"/>
                  <a:t>t (s)</a:t>
                </a:r>
              </a:p>
            </c:rich>
          </c:tx>
          <c:layout/>
          <c:overlay val="0"/>
        </c:title>
        <c:numFmt formatCode="General" sourceLinked="1"/>
        <c:majorTickMark val="none"/>
        <c:minorTickMark val="none"/>
        <c:tickLblPos val="nextTo"/>
        <c:crossAx val="105872128"/>
        <c:crosses val="autoZero"/>
        <c:crossBetween val="midCat"/>
      </c:valAx>
      <c:valAx>
        <c:axId val="105872128"/>
        <c:scaling>
          <c:orientation val="minMax"/>
        </c:scaling>
        <c:delete val="0"/>
        <c:axPos val="l"/>
        <c:majorGridlines/>
        <c:title>
          <c:tx>
            <c:rich>
              <a:bodyPr/>
              <a:lstStyle/>
              <a:p>
                <a:pPr>
                  <a:defRPr/>
                </a:pPr>
                <a:r>
                  <a:rPr lang="pt-BR"/>
                  <a:t>Y(k)</a:t>
                </a:r>
              </a:p>
            </c:rich>
          </c:tx>
          <c:layout/>
          <c:overlay val="0"/>
        </c:title>
        <c:numFmt formatCode="General" sourceLinked="1"/>
        <c:majorTickMark val="none"/>
        <c:minorTickMark val="none"/>
        <c:tickLblPos val="nextTo"/>
        <c:crossAx val="105871552"/>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a:t>Erro</a:t>
            </a:r>
            <a:r>
              <a:rPr lang="pt-BR" baseline="0"/>
              <a:t> médio quadratico x Epocas </a:t>
            </a:r>
            <a:endParaRPr lang="pt-BR"/>
          </a:p>
        </c:rich>
      </c:tx>
      <c:layout>
        <c:manualLayout>
          <c:xMode val="edge"/>
          <c:yMode val="edge"/>
          <c:x val="0.21203234017858322"/>
          <c:y val="4.1666666666666664E-2"/>
        </c:manualLayout>
      </c:layout>
      <c:overlay val="0"/>
    </c:title>
    <c:autoTitleDeleted val="0"/>
    <c:plotArea>
      <c:layout/>
      <c:scatterChart>
        <c:scatterStyle val="lineMarker"/>
        <c:varyColors val="0"/>
        <c:ser>
          <c:idx val="0"/>
          <c:order val="0"/>
          <c:tx>
            <c:strRef>
              <c:f>Plan1!$I$5</c:f>
              <c:strCache>
                <c:ptCount val="1"/>
                <c:pt idx="0">
                  <c:v>EMQ</c:v>
                </c:pt>
              </c:strCache>
            </c:strRef>
          </c:tx>
          <c:marker>
            <c:symbol val="none"/>
          </c:marker>
          <c:xVal>
            <c:numRef>
              <c:f>Plan1!$H$6:$H$1005</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Plan1!$I$6:$I$1005</c:f>
              <c:numCache>
                <c:formatCode>General</c:formatCode>
                <c:ptCount val="1000"/>
                <c:pt idx="0">
                  <c:v>5.0271999999999997E-2</c:v>
                </c:pt>
                <c:pt idx="1">
                  <c:v>4.9643E-2</c:v>
                </c:pt>
                <c:pt idx="2">
                  <c:v>4.9692E-2</c:v>
                </c:pt>
                <c:pt idx="3">
                  <c:v>4.9068000000000001E-2</c:v>
                </c:pt>
                <c:pt idx="4">
                  <c:v>4.9521000000000003E-2</c:v>
                </c:pt>
                <c:pt idx="5">
                  <c:v>4.8501000000000002E-2</c:v>
                </c:pt>
                <c:pt idx="6">
                  <c:v>4.8580999999999999E-2</c:v>
                </c:pt>
                <c:pt idx="7">
                  <c:v>4.8545999999999999E-2</c:v>
                </c:pt>
                <c:pt idx="8">
                  <c:v>4.7477999999999999E-2</c:v>
                </c:pt>
                <c:pt idx="9">
                  <c:v>4.7994000000000002E-2</c:v>
                </c:pt>
                <c:pt idx="10">
                  <c:v>4.7476999999999998E-2</c:v>
                </c:pt>
                <c:pt idx="11">
                  <c:v>4.6552999999999997E-2</c:v>
                </c:pt>
                <c:pt idx="12">
                  <c:v>4.6983999999999998E-2</c:v>
                </c:pt>
                <c:pt idx="13">
                  <c:v>4.5997999999999997E-2</c:v>
                </c:pt>
                <c:pt idx="14">
                  <c:v>4.6872999999999998E-2</c:v>
                </c:pt>
                <c:pt idx="15">
                  <c:v>4.6066000000000003E-2</c:v>
                </c:pt>
                <c:pt idx="16">
                  <c:v>4.5637999999999998E-2</c:v>
                </c:pt>
                <c:pt idx="17">
                  <c:v>4.4944999999999999E-2</c:v>
                </c:pt>
                <c:pt idx="18">
                  <c:v>4.4858000000000002E-2</c:v>
                </c:pt>
                <c:pt idx="19">
                  <c:v>4.4753000000000001E-2</c:v>
                </c:pt>
                <c:pt idx="20">
                  <c:v>4.4761000000000002E-2</c:v>
                </c:pt>
                <c:pt idx="21">
                  <c:v>4.4450999999999997E-2</c:v>
                </c:pt>
                <c:pt idx="22">
                  <c:v>4.3806999999999999E-2</c:v>
                </c:pt>
                <c:pt idx="23">
                  <c:v>4.4472999999999999E-2</c:v>
                </c:pt>
                <c:pt idx="24">
                  <c:v>4.3754000000000001E-2</c:v>
                </c:pt>
                <c:pt idx="25">
                  <c:v>4.3632999999999998E-2</c:v>
                </c:pt>
                <c:pt idx="26">
                  <c:v>4.3654999999999999E-2</c:v>
                </c:pt>
                <c:pt idx="27">
                  <c:v>4.3070999999999998E-2</c:v>
                </c:pt>
                <c:pt idx="28">
                  <c:v>4.3033000000000002E-2</c:v>
                </c:pt>
                <c:pt idx="29">
                  <c:v>4.2743000000000003E-2</c:v>
                </c:pt>
                <c:pt idx="30">
                  <c:v>4.2577999999999998E-2</c:v>
                </c:pt>
                <c:pt idx="31">
                  <c:v>4.2259999999999999E-2</c:v>
                </c:pt>
                <c:pt idx="32">
                  <c:v>4.2396999999999997E-2</c:v>
                </c:pt>
                <c:pt idx="33">
                  <c:v>4.2421E-2</c:v>
                </c:pt>
                <c:pt idx="34">
                  <c:v>4.1725999999999999E-2</c:v>
                </c:pt>
                <c:pt idx="35">
                  <c:v>4.1640000000000003E-2</c:v>
                </c:pt>
                <c:pt idx="36">
                  <c:v>4.1412999999999998E-2</c:v>
                </c:pt>
                <c:pt idx="37">
                  <c:v>4.1521000000000002E-2</c:v>
                </c:pt>
                <c:pt idx="38">
                  <c:v>4.1147999999999997E-2</c:v>
                </c:pt>
                <c:pt idx="39">
                  <c:v>4.1131000000000001E-2</c:v>
                </c:pt>
                <c:pt idx="40">
                  <c:v>4.0906999999999999E-2</c:v>
                </c:pt>
                <c:pt idx="41">
                  <c:v>4.0547E-2</c:v>
                </c:pt>
                <c:pt idx="42">
                  <c:v>4.0661000000000003E-2</c:v>
                </c:pt>
                <c:pt idx="43">
                  <c:v>4.0365999999999999E-2</c:v>
                </c:pt>
                <c:pt idx="44">
                  <c:v>4.0598000000000002E-2</c:v>
                </c:pt>
                <c:pt idx="45">
                  <c:v>4.0349999999999997E-2</c:v>
                </c:pt>
                <c:pt idx="46">
                  <c:v>4.0062E-2</c:v>
                </c:pt>
                <c:pt idx="47">
                  <c:v>4.0114999999999998E-2</c:v>
                </c:pt>
                <c:pt idx="48">
                  <c:v>3.9798E-2</c:v>
                </c:pt>
                <c:pt idx="49">
                  <c:v>3.9895E-2</c:v>
                </c:pt>
                <c:pt idx="50">
                  <c:v>3.9668000000000002E-2</c:v>
                </c:pt>
                <c:pt idx="51">
                  <c:v>3.9537999999999997E-2</c:v>
                </c:pt>
                <c:pt idx="52">
                  <c:v>3.9593999999999997E-2</c:v>
                </c:pt>
                <c:pt idx="53">
                  <c:v>3.952E-2</c:v>
                </c:pt>
                <c:pt idx="54">
                  <c:v>3.9271E-2</c:v>
                </c:pt>
                <c:pt idx="55">
                  <c:v>3.9031999999999997E-2</c:v>
                </c:pt>
                <c:pt idx="56">
                  <c:v>3.8807000000000001E-2</c:v>
                </c:pt>
                <c:pt idx="57">
                  <c:v>3.8866999999999999E-2</c:v>
                </c:pt>
                <c:pt idx="58">
                  <c:v>3.8536000000000001E-2</c:v>
                </c:pt>
                <c:pt idx="59">
                  <c:v>3.8709E-2</c:v>
                </c:pt>
                <c:pt idx="60">
                  <c:v>3.8525999999999998E-2</c:v>
                </c:pt>
                <c:pt idx="61">
                  <c:v>3.8392000000000003E-2</c:v>
                </c:pt>
                <c:pt idx="62">
                  <c:v>3.8435999999999998E-2</c:v>
                </c:pt>
                <c:pt idx="63">
                  <c:v>3.8266000000000001E-2</c:v>
                </c:pt>
                <c:pt idx="64">
                  <c:v>3.8330000000000003E-2</c:v>
                </c:pt>
                <c:pt idx="65">
                  <c:v>3.8212000000000003E-2</c:v>
                </c:pt>
                <c:pt idx="66">
                  <c:v>3.8134000000000001E-2</c:v>
                </c:pt>
                <c:pt idx="67">
                  <c:v>3.7982000000000002E-2</c:v>
                </c:pt>
                <c:pt idx="68">
                  <c:v>3.8025999999999997E-2</c:v>
                </c:pt>
                <c:pt idx="69">
                  <c:v>3.7895999999999999E-2</c:v>
                </c:pt>
                <c:pt idx="70">
                  <c:v>3.7887999999999998E-2</c:v>
                </c:pt>
                <c:pt idx="71">
                  <c:v>3.7779E-2</c:v>
                </c:pt>
                <c:pt idx="72">
                  <c:v>3.7684000000000002E-2</c:v>
                </c:pt>
                <c:pt idx="73">
                  <c:v>3.7485999999999998E-2</c:v>
                </c:pt>
                <c:pt idx="74">
                  <c:v>3.7551000000000001E-2</c:v>
                </c:pt>
                <c:pt idx="75">
                  <c:v>3.7483000000000002E-2</c:v>
                </c:pt>
                <c:pt idx="76">
                  <c:v>3.7249999999999998E-2</c:v>
                </c:pt>
                <c:pt idx="77">
                  <c:v>3.7288000000000002E-2</c:v>
                </c:pt>
                <c:pt idx="78">
                  <c:v>3.7339999999999998E-2</c:v>
                </c:pt>
                <c:pt idx="79">
                  <c:v>3.7132999999999999E-2</c:v>
                </c:pt>
                <c:pt idx="80">
                  <c:v>3.7097999999999999E-2</c:v>
                </c:pt>
                <c:pt idx="81">
                  <c:v>3.7173999999999999E-2</c:v>
                </c:pt>
                <c:pt idx="82">
                  <c:v>3.6997000000000002E-2</c:v>
                </c:pt>
                <c:pt idx="83">
                  <c:v>3.6930999999999999E-2</c:v>
                </c:pt>
                <c:pt idx="84">
                  <c:v>3.6961000000000001E-2</c:v>
                </c:pt>
                <c:pt idx="85">
                  <c:v>3.6895999999999998E-2</c:v>
                </c:pt>
                <c:pt idx="86">
                  <c:v>3.6746000000000001E-2</c:v>
                </c:pt>
                <c:pt idx="87">
                  <c:v>3.6769999999999997E-2</c:v>
                </c:pt>
                <c:pt idx="88">
                  <c:v>3.6705000000000002E-2</c:v>
                </c:pt>
                <c:pt idx="89">
                  <c:v>3.6641E-2</c:v>
                </c:pt>
                <c:pt idx="90">
                  <c:v>3.6469000000000001E-2</c:v>
                </c:pt>
                <c:pt idx="91">
                  <c:v>3.6542999999999999E-2</c:v>
                </c:pt>
                <c:pt idx="92">
                  <c:v>3.6462000000000001E-2</c:v>
                </c:pt>
                <c:pt idx="93">
                  <c:v>3.6449000000000002E-2</c:v>
                </c:pt>
                <c:pt idx="94">
                  <c:v>3.6398E-2</c:v>
                </c:pt>
                <c:pt idx="95">
                  <c:v>3.6274000000000001E-2</c:v>
                </c:pt>
                <c:pt idx="96">
                  <c:v>3.6247000000000001E-2</c:v>
                </c:pt>
                <c:pt idx="97">
                  <c:v>3.6212000000000001E-2</c:v>
                </c:pt>
                <c:pt idx="98">
                  <c:v>3.6262999999999997E-2</c:v>
                </c:pt>
                <c:pt idx="99">
                  <c:v>3.6158000000000003E-2</c:v>
                </c:pt>
                <c:pt idx="100">
                  <c:v>3.6031000000000001E-2</c:v>
                </c:pt>
                <c:pt idx="101">
                  <c:v>3.6041999999999998E-2</c:v>
                </c:pt>
                <c:pt idx="102">
                  <c:v>3.5959999999999999E-2</c:v>
                </c:pt>
                <c:pt idx="103">
                  <c:v>3.5907000000000001E-2</c:v>
                </c:pt>
                <c:pt idx="104">
                  <c:v>3.5826999999999998E-2</c:v>
                </c:pt>
                <c:pt idx="105">
                  <c:v>3.5882999999999998E-2</c:v>
                </c:pt>
                <c:pt idx="106">
                  <c:v>3.5880000000000002E-2</c:v>
                </c:pt>
                <c:pt idx="107">
                  <c:v>3.5763999999999997E-2</c:v>
                </c:pt>
                <c:pt idx="108">
                  <c:v>3.5708999999999998E-2</c:v>
                </c:pt>
                <c:pt idx="109">
                  <c:v>3.5638999999999997E-2</c:v>
                </c:pt>
                <c:pt idx="110">
                  <c:v>3.5728000000000003E-2</c:v>
                </c:pt>
                <c:pt idx="111">
                  <c:v>3.5635E-2</c:v>
                </c:pt>
                <c:pt idx="112">
                  <c:v>3.5647999999999999E-2</c:v>
                </c:pt>
                <c:pt idx="113">
                  <c:v>3.5506000000000003E-2</c:v>
                </c:pt>
                <c:pt idx="114">
                  <c:v>3.5459999999999998E-2</c:v>
                </c:pt>
                <c:pt idx="115">
                  <c:v>3.5489E-2</c:v>
                </c:pt>
                <c:pt idx="116">
                  <c:v>3.5483000000000001E-2</c:v>
                </c:pt>
                <c:pt idx="117">
                  <c:v>3.5451999999999997E-2</c:v>
                </c:pt>
                <c:pt idx="118">
                  <c:v>3.5347000000000003E-2</c:v>
                </c:pt>
                <c:pt idx="119">
                  <c:v>3.5293999999999999E-2</c:v>
                </c:pt>
                <c:pt idx="120">
                  <c:v>3.5290000000000002E-2</c:v>
                </c:pt>
                <c:pt idx="121">
                  <c:v>3.5346000000000002E-2</c:v>
                </c:pt>
                <c:pt idx="122">
                  <c:v>3.5314999999999999E-2</c:v>
                </c:pt>
                <c:pt idx="123">
                  <c:v>3.5275000000000001E-2</c:v>
                </c:pt>
                <c:pt idx="124">
                  <c:v>3.5131999999999997E-2</c:v>
                </c:pt>
                <c:pt idx="125">
                  <c:v>3.5059E-2</c:v>
                </c:pt>
                <c:pt idx="126">
                  <c:v>3.5019000000000002E-2</c:v>
                </c:pt>
                <c:pt idx="127">
                  <c:v>3.5096000000000002E-2</c:v>
                </c:pt>
                <c:pt idx="128">
                  <c:v>3.4999000000000002E-2</c:v>
                </c:pt>
                <c:pt idx="129">
                  <c:v>3.5085999999999999E-2</c:v>
                </c:pt>
                <c:pt idx="130">
                  <c:v>3.4992000000000002E-2</c:v>
                </c:pt>
                <c:pt idx="131">
                  <c:v>3.5005000000000001E-2</c:v>
                </c:pt>
                <c:pt idx="132">
                  <c:v>3.4928000000000001E-2</c:v>
                </c:pt>
                <c:pt idx="133">
                  <c:v>3.4840000000000003E-2</c:v>
                </c:pt>
                <c:pt idx="134">
                  <c:v>3.4865E-2</c:v>
                </c:pt>
                <c:pt idx="135">
                  <c:v>3.4846000000000002E-2</c:v>
                </c:pt>
                <c:pt idx="136">
                  <c:v>3.4783000000000001E-2</c:v>
                </c:pt>
                <c:pt idx="137">
                  <c:v>3.4766999999999999E-2</c:v>
                </c:pt>
                <c:pt idx="138">
                  <c:v>3.4838000000000001E-2</c:v>
                </c:pt>
                <c:pt idx="139">
                  <c:v>3.4722000000000003E-2</c:v>
                </c:pt>
                <c:pt idx="140">
                  <c:v>3.4714000000000002E-2</c:v>
                </c:pt>
                <c:pt idx="141">
                  <c:v>3.4631000000000002E-2</c:v>
                </c:pt>
                <c:pt idx="142">
                  <c:v>3.4729000000000003E-2</c:v>
                </c:pt>
                <c:pt idx="143">
                  <c:v>3.4590000000000003E-2</c:v>
                </c:pt>
                <c:pt idx="144">
                  <c:v>3.4616000000000001E-2</c:v>
                </c:pt>
                <c:pt idx="145">
                  <c:v>3.4571999999999999E-2</c:v>
                </c:pt>
                <c:pt idx="146">
                  <c:v>3.4647999999999998E-2</c:v>
                </c:pt>
                <c:pt idx="147">
                  <c:v>3.4615E-2</c:v>
                </c:pt>
                <c:pt idx="148">
                  <c:v>3.4534000000000002E-2</c:v>
                </c:pt>
                <c:pt idx="149">
                  <c:v>3.4529999999999998E-2</c:v>
                </c:pt>
                <c:pt idx="150">
                  <c:v>3.4450000000000001E-2</c:v>
                </c:pt>
                <c:pt idx="151">
                  <c:v>3.4409000000000002E-2</c:v>
                </c:pt>
                <c:pt idx="152">
                  <c:v>3.4436000000000001E-2</c:v>
                </c:pt>
                <c:pt idx="153">
                  <c:v>3.4363999999999999E-2</c:v>
                </c:pt>
                <c:pt idx="154">
                  <c:v>3.4407E-2</c:v>
                </c:pt>
                <c:pt idx="155">
                  <c:v>3.4368999999999997E-2</c:v>
                </c:pt>
                <c:pt idx="156">
                  <c:v>3.4318000000000001E-2</c:v>
                </c:pt>
                <c:pt idx="157">
                  <c:v>3.4247E-2</c:v>
                </c:pt>
                <c:pt idx="158">
                  <c:v>3.4312000000000002E-2</c:v>
                </c:pt>
                <c:pt idx="159">
                  <c:v>3.4284000000000002E-2</c:v>
                </c:pt>
                <c:pt idx="160">
                  <c:v>3.4236999999999997E-2</c:v>
                </c:pt>
                <c:pt idx="161">
                  <c:v>3.4250999999999997E-2</c:v>
                </c:pt>
                <c:pt idx="162">
                  <c:v>3.4248000000000001E-2</c:v>
                </c:pt>
                <c:pt idx="163">
                  <c:v>3.4180000000000002E-2</c:v>
                </c:pt>
                <c:pt idx="164">
                  <c:v>3.4195000000000003E-2</c:v>
                </c:pt>
                <c:pt idx="165">
                  <c:v>3.4185E-2</c:v>
                </c:pt>
                <c:pt idx="166">
                  <c:v>3.4139000000000003E-2</c:v>
                </c:pt>
                <c:pt idx="167">
                  <c:v>3.4057999999999998E-2</c:v>
                </c:pt>
                <c:pt idx="168">
                  <c:v>3.4133999999999998E-2</c:v>
                </c:pt>
                <c:pt idx="169">
                  <c:v>3.4049999999999997E-2</c:v>
                </c:pt>
                <c:pt idx="170">
                  <c:v>3.4091999999999997E-2</c:v>
                </c:pt>
                <c:pt idx="171">
                  <c:v>3.4049999999999997E-2</c:v>
                </c:pt>
                <c:pt idx="172">
                  <c:v>3.3982999999999999E-2</c:v>
                </c:pt>
                <c:pt idx="173">
                  <c:v>3.3952000000000003E-2</c:v>
                </c:pt>
                <c:pt idx="174">
                  <c:v>3.4054000000000001E-2</c:v>
                </c:pt>
                <c:pt idx="175">
                  <c:v>3.4028999999999997E-2</c:v>
                </c:pt>
                <c:pt idx="176">
                  <c:v>3.3909000000000002E-2</c:v>
                </c:pt>
                <c:pt idx="177">
                  <c:v>3.3982999999999999E-2</c:v>
                </c:pt>
                <c:pt idx="178">
                  <c:v>3.3925999999999998E-2</c:v>
                </c:pt>
                <c:pt idx="179">
                  <c:v>3.3876000000000003E-2</c:v>
                </c:pt>
                <c:pt idx="180">
                  <c:v>3.3857999999999999E-2</c:v>
                </c:pt>
                <c:pt idx="181">
                  <c:v>3.3846000000000001E-2</c:v>
                </c:pt>
                <c:pt idx="182">
                  <c:v>3.3779000000000003E-2</c:v>
                </c:pt>
                <c:pt idx="183">
                  <c:v>3.3799999999999997E-2</c:v>
                </c:pt>
                <c:pt idx="184">
                  <c:v>3.3863999999999998E-2</c:v>
                </c:pt>
                <c:pt idx="185">
                  <c:v>3.3727E-2</c:v>
                </c:pt>
                <c:pt idx="186">
                  <c:v>3.3779000000000003E-2</c:v>
                </c:pt>
                <c:pt idx="187">
                  <c:v>3.3758999999999997E-2</c:v>
                </c:pt>
                <c:pt idx="188">
                  <c:v>3.3651E-2</c:v>
                </c:pt>
                <c:pt idx="189">
                  <c:v>3.3681999999999997E-2</c:v>
                </c:pt>
                <c:pt idx="190">
                  <c:v>3.3713E-2</c:v>
                </c:pt>
                <c:pt idx="191">
                  <c:v>3.3604000000000002E-2</c:v>
                </c:pt>
                <c:pt idx="192">
                  <c:v>3.3604000000000002E-2</c:v>
                </c:pt>
                <c:pt idx="193">
                  <c:v>3.3721000000000001E-2</c:v>
                </c:pt>
                <c:pt idx="194">
                  <c:v>3.3642999999999999E-2</c:v>
                </c:pt>
                <c:pt idx="195">
                  <c:v>3.3602E-2</c:v>
                </c:pt>
                <c:pt idx="196">
                  <c:v>3.3579999999999999E-2</c:v>
                </c:pt>
                <c:pt idx="197">
                  <c:v>3.3592999999999998E-2</c:v>
                </c:pt>
                <c:pt idx="198">
                  <c:v>3.3458000000000002E-2</c:v>
                </c:pt>
                <c:pt idx="199">
                  <c:v>3.3569000000000002E-2</c:v>
                </c:pt>
                <c:pt idx="200">
                  <c:v>3.3473999999999997E-2</c:v>
                </c:pt>
                <c:pt idx="201">
                  <c:v>3.3467999999999998E-2</c:v>
                </c:pt>
                <c:pt idx="202">
                  <c:v>3.3457000000000001E-2</c:v>
                </c:pt>
                <c:pt idx="203">
                  <c:v>3.3417000000000002E-2</c:v>
                </c:pt>
                <c:pt idx="204">
                  <c:v>3.3453999999999998E-2</c:v>
                </c:pt>
                <c:pt idx="205">
                  <c:v>3.3442E-2</c:v>
                </c:pt>
                <c:pt idx="206">
                  <c:v>3.3512E-2</c:v>
                </c:pt>
                <c:pt idx="207">
                  <c:v>3.3426999999999998E-2</c:v>
                </c:pt>
                <c:pt idx="208">
                  <c:v>3.3431000000000002E-2</c:v>
                </c:pt>
                <c:pt idx="209">
                  <c:v>3.3346000000000001E-2</c:v>
                </c:pt>
                <c:pt idx="210">
                  <c:v>3.3347000000000002E-2</c:v>
                </c:pt>
                <c:pt idx="211">
                  <c:v>3.3332000000000001E-2</c:v>
                </c:pt>
                <c:pt idx="212">
                  <c:v>3.3376999999999997E-2</c:v>
                </c:pt>
                <c:pt idx="213">
                  <c:v>3.3299000000000002E-2</c:v>
                </c:pt>
                <c:pt idx="214">
                  <c:v>3.3203999999999997E-2</c:v>
                </c:pt>
                <c:pt idx="215">
                  <c:v>3.3184999999999999E-2</c:v>
                </c:pt>
                <c:pt idx="216">
                  <c:v>3.3194000000000001E-2</c:v>
                </c:pt>
                <c:pt idx="217">
                  <c:v>3.3263000000000001E-2</c:v>
                </c:pt>
                <c:pt idx="218">
                  <c:v>3.3266999999999998E-2</c:v>
                </c:pt>
                <c:pt idx="219">
                  <c:v>3.3278000000000002E-2</c:v>
                </c:pt>
                <c:pt idx="220">
                  <c:v>3.3176999999999998E-2</c:v>
                </c:pt>
                <c:pt idx="221">
                  <c:v>3.3276E-2</c:v>
                </c:pt>
                <c:pt idx="222">
                  <c:v>3.3159000000000001E-2</c:v>
                </c:pt>
                <c:pt idx="223">
                  <c:v>3.3218999999999999E-2</c:v>
                </c:pt>
                <c:pt idx="224">
                  <c:v>3.3179E-2</c:v>
                </c:pt>
                <c:pt idx="225">
                  <c:v>3.3175000000000003E-2</c:v>
                </c:pt>
                <c:pt idx="226">
                  <c:v>3.3186E-2</c:v>
                </c:pt>
                <c:pt idx="227">
                  <c:v>3.3138000000000001E-2</c:v>
                </c:pt>
                <c:pt idx="228">
                  <c:v>3.3029000000000003E-2</c:v>
                </c:pt>
                <c:pt idx="229">
                  <c:v>3.3092999999999997E-2</c:v>
                </c:pt>
                <c:pt idx="230">
                  <c:v>3.3126000000000003E-2</c:v>
                </c:pt>
                <c:pt idx="231">
                  <c:v>3.3073999999999999E-2</c:v>
                </c:pt>
                <c:pt idx="232">
                  <c:v>3.3068E-2</c:v>
                </c:pt>
                <c:pt idx="233">
                  <c:v>3.3052999999999999E-2</c:v>
                </c:pt>
                <c:pt idx="234">
                  <c:v>3.3056000000000002E-2</c:v>
                </c:pt>
                <c:pt idx="235">
                  <c:v>3.3001999999999997E-2</c:v>
                </c:pt>
                <c:pt idx="236">
                  <c:v>3.2959000000000002E-2</c:v>
                </c:pt>
                <c:pt idx="237">
                  <c:v>3.3024999999999999E-2</c:v>
                </c:pt>
                <c:pt idx="238">
                  <c:v>3.2966000000000002E-2</c:v>
                </c:pt>
                <c:pt idx="239">
                  <c:v>3.2952000000000002E-2</c:v>
                </c:pt>
                <c:pt idx="240">
                  <c:v>3.2974999999999997E-2</c:v>
                </c:pt>
                <c:pt idx="241">
                  <c:v>3.2965000000000001E-2</c:v>
                </c:pt>
                <c:pt idx="242">
                  <c:v>3.2925000000000003E-2</c:v>
                </c:pt>
                <c:pt idx="243">
                  <c:v>3.2959000000000002E-2</c:v>
                </c:pt>
                <c:pt idx="244">
                  <c:v>3.2788999999999999E-2</c:v>
                </c:pt>
                <c:pt idx="245">
                  <c:v>3.2887E-2</c:v>
                </c:pt>
                <c:pt idx="246">
                  <c:v>3.2869000000000002E-2</c:v>
                </c:pt>
                <c:pt idx="247">
                  <c:v>3.2818E-2</c:v>
                </c:pt>
                <c:pt idx="248">
                  <c:v>3.2910000000000002E-2</c:v>
                </c:pt>
                <c:pt idx="249">
                  <c:v>3.2890999999999997E-2</c:v>
                </c:pt>
                <c:pt idx="250">
                  <c:v>3.2890000000000003E-2</c:v>
                </c:pt>
                <c:pt idx="251">
                  <c:v>3.2897000000000003E-2</c:v>
                </c:pt>
                <c:pt idx="252">
                  <c:v>3.2780999999999998E-2</c:v>
                </c:pt>
                <c:pt idx="253">
                  <c:v>3.2718999999999998E-2</c:v>
                </c:pt>
                <c:pt idx="254">
                  <c:v>3.2767999999999999E-2</c:v>
                </c:pt>
                <c:pt idx="255">
                  <c:v>3.2757000000000001E-2</c:v>
                </c:pt>
                <c:pt idx="256">
                  <c:v>3.2717000000000003E-2</c:v>
                </c:pt>
                <c:pt idx="257">
                  <c:v>3.2697999999999998E-2</c:v>
                </c:pt>
                <c:pt idx="258">
                  <c:v>3.2634999999999997E-2</c:v>
                </c:pt>
                <c:pt idx="259">
                  <c:v>3.2669999999999998E-2</c:v>
                </c:pt>
                <c:pt idx="260">
                  <c:v>3.2714E-2</c:v>
                </c:pt>
                <c:pt idx="261">
                  <c:v>3.2672E-2</c:v>
                </c:pt>
                <c:pt idx="262">
                  <c:v>3.2620000000000003E-2</c:v>
                </c:pt>
                <c:pt idx="263">
                  <c:v>3.2666000000000001E-2</c:v>
                </c:pt>
                <c:pt idx="264">
                  <c:v>3.261E-2</c:v>
                </c:pt>
                <c:pt idx="265">
                  <c:v>3.2617E-2</c:v>
                </c:pt>
                <c:pt idx="266">
                  <c:v>3.2661000000000003E-2</c:v>
                </c:pt>
                <c:pt idx="267">
                  <c:v>3.2528000000000001E-2</c:v>
                </c:pt>
                <c:pt idx="268">
                  <c:v>3.2573999999999999E-2</c:v>
                </c:pt>
                <c:pt idx="269">
                  <c:v>3.2573999999999999E-2</c:v>
                </c:pt>
                <c:pt idx="270">
                  <c:v>3.2579999999999998E-2</c:v>
                </c:pt>
                <c:pt idx="271">
                  <c:v>3.2480000000000002E-2</c:v>
                </c:pt>
                <c:pt idx="272">
                  <c:v>3.2391999999999997E-2</c:v>
                </c:pt>
                <c:pt idx="273">
                  <c:v>3.2504999999999999E-2</c:v>
                </c:pt>
                <c:pt idx="274">
                  <c:v>3.2423E-2</c:v>
                </c:pt>
                <c:pt idx="275">
                  <c:v>3.2419000000000003E-2</c:v>
                </c:pt>
                <c:pt idx="276">
                  <c:v>3.2495000000000003E-2</c:v>
                </c:pt>
                <c:pt idx="277">
                  <c:v>3.2400999999999999E-2</c:v>
                </c:pt>
                <c:pt idx="278">
                  <c:v>3.2530999999999997E-2</c:v>
                </c:pt>
                <c:pt idx="279">
                  <c:v>3.2493000000000001E-2</c:v>
                </c:pt>
                <c:pt idx="280">
                  <c:v>3.2351999999999999E-2</c:v>
                </c:pt>
                <c:pt idx="281">
                  <c:v>3.2355000000000002E-2</c:v>
                </c:pt>
                <c:pt idx="282">
                  <c:v>3.2398999999999997E-2</c:v>
                </c:pt>
                <c:pt idx="283">
                  <c:v>3.2349999999999997E-2</c:v>
                </c:pt>
                <c:pt idx="284">
                  <c:v>3.2398000000000003E-2</c:v>
                </c:pt>
                <c:pt idx="285">
                  <c:v>3.2358999999999999E-2</c:v>
                </c:pt>
                <c:pt idx="286">
                  <c:v>3.2238000000000003E-2</c:v>
                </c:pt>
                <c:pt idx="287">
                  <c:v>3.2279000000000002E-2</c:v>
                </c:pt>
                <c:pt idx="288">
                  <c:v>3.2349999999999997E-2</c:v>
                </c:pt>
                <c:pt idx="289">
                  <c:v>3.2280999999999997E-2</c:v>
                </c:pt>
                <c:pt idx="290">
                  <c:v>3.2386999999999999E-2</c:v>
                </c:pt>
                <c:pt idx="291">
                  <c:v>3.2222000000000001E-2</c:v>
                </c:pt>
                <c:pt idx="292">
                  <c:v>3.2244000000000002E-2</c:v>
                </c:pt>
                <c:pt idx="293">
                  <c:v>3.218E-2</c:v>
                </c:pt>
                <c:pt idx="294">
                  <c:v>3.2217999999999997E-2</c:v>
                </c:pt>
                <c:pt idx="295">
                  <c:v>3.2265000000000002E-2</c:v>
                </c:pt>
                <c:pt idx="296">
                  <c:v>3.2341000000000002E-2</c:v>
                </c:pt>
                <c:pt idx="297">
                  <c:v>3.2175000000000002E-2</c:v>
                </c:pt>
                <c:pt idx="298">
                  <c:v>3.2117E-2</c:v>
                </c:pt>
                <c:pt idx="299">
                  <c:v>3.2035000000000001E-2</c:v>
                </c:pt>
                <c:pt idx="300">
                  <c:v>3.2228E-2</c:v>
                </c:pt>
                <c:pt idx="301">
                  <c:v>3.2044999999999997E-2</c:v>
                </c:pt>
                <c:pt idx="302">
                  <c:v>3.2086999999999997E-2</c:v>
                </c:pt>
                <c:pt idx="303">
                  <c:v>3.2048E-2</c:v>
                </c:pt>
                <c:pt idx="304">
                  <c:v>3.2037999999999997E-2</c:v>
                </c:pt>
                <c:pt idx="305">
                  <c:v>3.2079000000000003E-2</c:v>
                </c:pt>
                <c:pt idx="306">
                  <c:v>3.2073999999999998E-2</c:v>
                </c:pt>
                <c:pt idx="307">
                  <c:v>3.2029000000000002E-2</c:v>
                </c:pt>
                <c:pt idx="308">
                  <c:v>3.2066999999999998E-2</c:v>
                </c:pt>
                <c:pt idx="309">
                  <c:v>3.2085000000000002E-2</c:v>
                </c:pt>
                <c:pt idx="310">
                  <c:v>3.2021000000000001E-2</c:v>
                </c:pt>
                <c:pt idx="311">
                  <c:v>3.1963999999999999E-2</c:v>
                </c:pt>
                <c:pt idx="312">
                  <c:v>3.2000000000000001E-2</c:v>
                </c:pt>
                <c:pt idx="313">
                  <c:v>3.1903000000000001E-2</c:v>
                </c:pt>
                <c:pt idx="314">
                  <c:v>3.2000000000000001E-2</c:v>
                </c:pt>
                <c:pt idx="315">
                  <c:v>3.2046999999999999E-2</c:v>
                </c:pt>
                <c:pt idx="316">
                  <c:v>3.2042000000000001E-2</c:v>
                </c:pt>
                <c:pt idx="317">
                  <c:v>3.1847E-2</c:v>
                </c:pt>
                <c:pt idx="318">
                  <c:v>3.1960000000000002E-2</c:v>
                </c:pt>
                <c:pt idx="319">
                  <c:v>3.1808999999999997E-2</c:v>
                </c:pt>
                <c:pt idx="320">
                  <c:v>3.1923E-2</c:v>
                </c:pt>
                <c:pt idx="321">
                  <c:v>3.1787999999999997E-2</c:v>
                </c:pt>
                <c:pt idx="322">
                  <c:v>3.1795999999999998E-2</c:v>
                </c:pt>
                <c:pt idx="323">
                  <c:v>3.1752000000000002E-2</c:v>
                </c:pt>
                <c:pt idx="324">
                  <c:v>3.1902E-2</c:v>
                </c:pt>
                <c:pt idx="325">
                  <c:v>3.1768999999999999E-2</c:v>
                </c:pt>
                <c:pt idx="326">
                  <c:v>3.1834000000000001E-2</c:v>
                </c:pt>
                <c:pt idx="327">
                  <c:v>3.1773999999999997E-2</c:v>
                </c:pt>
                <c:pt idx="328">
                  <c:v>3.1607999999999997E-2</c:v>
                </c:pt>
                <c:pt idx="329">
                  <c:v>3.1820000000000001E-2</c:v>
                </c:pt>
                <c:pt idx="330">
                  <c:v>3.1657999999999999E-2</c:v>
                </c:pt>
                <c:pt idx="331">
                  <c:v>3.1697999999999997E-2</c:v>
                </c:pt>
                <c:pt idx="332">
                  <c:v>3.1660000000000001E-2</c:v>
                </c:pt>
                <c:pt idx="333">
                  <c:v>3.1544000000000003E-2</c:v>
                </c:pt>
                <c:pt idx="334">
                  <c:v>3.1690000000000003E-2</c:v>
                </c:pt>
                <c:pt idx="335">
                  <c:v>3.1618E-2</c:v>
                </c:pt>
                <c:pt idx="336">
                  <c:v>3.1614999999999997E-2</c:v>
                </c:pt>
                <c:pt idx="337">
                  <c:v>3.159E-2</c:v>
                </c:pt>
                <c:pt idx="338">
                  <c:v>3.1607000000000003E-2</c:v>
                </c:pt>
                <c:pt idx="339">
                  <c:v>3.1531000000000003E-2</c:v>
                </c:pt>
                <c:pt idx="340">
                  <c:v>3.1592000000000002E-2</c:v>
                </c:pt>
                <c:pt idx="341">
                  <c:v>3.1621999999999997E-2</c:v>
                </c:pt>
                <c:pt idx="342">
                  <c:v>3.1494000000000001E-2</c:v>
                </c:pt>
                <c:pt idx="343">
                  <c:v>3.1524999999999997E-2</c:v>
                </c:pt>
                <c:pt idx="344">
                  <c:v>3.1543000000000002E-2</c:v>
                </c:pt>
                <c:pt idx="345">
                  <c:v>3.1613000000000002E-2</c:v>
                </c:pt>
                <c:pt idx="346">
                  <c:v>3.1483999999999998E-2</c:v>
                </c:pt>
                <c:pt idx="347">
                  <c:v>3.159E-2</c:v>
                </c:pt>
                <c:pt idx="348">
                  <c:v>3.1483999999999998E-2</c:v>
                </c:pt>
                <c:pt idx="349">
                  <c:v>3.1522000000000001E-2</c:v>
                </c:pt>
                <c:pt idx="350">
                  <c:v>3.1371999999999997E-2</c:v>
                </c:pt>
                <c:pt idx="351">
                  <c:v>3.1433999999999997E-2</c:v>
                </c:pt>
                <c:pt idx="352">
                  <c:v>3.1530000000000002E-2</c:v>
                </c:pt>
                <c:pt idx="353">
                  <c:v>3.1482999999999997E-2</c:v>
                </c:pt>
                <c:pt idx="354">
                  <c:v>3.1476999999999998E-2</c:v>
                </c:pt>
                <c:pt idx="355">
                  <c:v>3.1403E-2</c:v>
                </c:pt>
                <c:pt idx="356">
                  <c:v>3.1333E-2</c:v>
                </c:pt>
                <c:pt idx="357">
                  <c:v>3.1301000000000002E-2</c:v>
                </c:pt>
                <c:pt idx="358">
                  <c:v>3.1383000000000001E-2</c:v>
                </c:pt>
                <c:pt idx="359">
                  <c:v>3.1296999999999998E-2</c:v>
                </c:pt>
                <c:pt idx="360">
                  <c:v>3.1413000000000003E-2</c:v>
                </c:pt>
                <c:pt idx="361">
                  <c:v>3.1337999999999998E-2</c:v>
                </c:pt>
                <c:pt idx="362">
                  <c:v>3.1288999999999997E-2</c:v>
                </c:pt>
                <c:pt idx="363">
                  <c:v>3.1233E-2</c:v>
                </c:pt>
                <c:pt idx="364">
                  <c:v>3.1144999999999999E-2</c:v>
                </c:pt>
                <c:pt idx="365">
                  <c:v>3.1227000000000001E-2</c:v>
                </c:pt>
                <c:pt idx="366">
                  <c:v>3.1271E-2</c:v>
                </c:pt>
                <c:pt idx="367">
                  <c:v>3.125E-2</c:v>
                </c:pt>
                <c:pt idx="368">
                  <c:v>3.1192999999999999E-2</c:v>
                </c:pt>
                <c:pt idx="369">
                  <c:v>3.1165999999999999E-2</c:v>
                </c:pt>
                <c:pt idx="370">
                  <c:v>3.1220999999999999E-2</c:v>
                </c:pt>
                <c:pt idx="371">
                  <c:v>3.1133999999999998E-2</c:v>
                </c:pt>
                <c:pt idx="372">
                  <c:v>3.1206999999999999E-2</c:v>
                </c:pt>
                <c:pt idx="373">
                  <c:v>3.1226E-2</c:v>
                </c:pt>
                <c:pt idx="374">
                  <c:v>3.1137999999999999E-2</c:v>
                </c:pt>
                <c:pt idx="375">
                  <c:v>3.1099999999999999E-2</c:v>
                </c:pt>
                <c:pt idx="376">
                  <c:v>3.1095999999999999E-2</c:v>
                </c:pt>
                <c:pt idx="377">
                  <c:v>3.0922999999999999E-2</c:v>
                </c:pt>
                <c:pt idx="378">
                  <c:v>3.1019999999999999E-2</c:v>
                </c:pt>
                <c:pt idx="379">
                  <c:v>3.1099000000000002E-2</c:v>
                </c:pt>
                <c:pt idx="380">
                  <c:v>3.1150000000000001E-2</c:v>
                </c:pt>
                <c:pt idx="381">
                  <c:v>3.1053999999999998E-2</c:v>
                </c:pt>
                <c:pt idx="382">
                  <c:v>3.0988000000000002E-2</c:v>
                </c:pt>
                <c:pt idx="383">
                  <c:v>3.1109000000000001E-2</c:v>
                </c:pt>
                <c:pt idx="384">
                  <c:v>3.0908999999999999E-2</c:v>
                </c:pt>
                <c:pt idx="385">
                  <c:v>3.1004E-2</c:v>
                </c:pt>
                <c:pt idx="386">
                  <c:v>3.0915000000000002E-2</c:v>
                </c:pt>
                <c:pt idx="387">
                  <c:v>3.0914000000000001E-2</c:v>
                </c:pt>
                <c:pt idx="388">
                  <c:v>3.0921000000000001E-2</c:v>
                </c:pt>
                <c:pt idx="389">
                  <c:v>3.0863000000000002E-2</c:v>
                </c:pt>
                <c:pt idx="390">
                  <c:v>3.0856000000000001E-2</c:v>
                </c:pt>
                <c:pt idx="391">
                  <c:v>3.0894999999999999E-2</c:v>
                </c:pt>
                <c:pt idx="392">
                  <c:v>3.0911000000000001E-2</c:v>
                </c:pt>
                <c:pt idx="393">
                  <c:v>3.0935000000000001E-2</c:v>
                </c:pt>
                <c:pt idx="394">
                  <c:v>3.0876000000000001E-2</c:v>
                </c:pt>
                <c:pt idx="395">
                  <c:v>3.0738999999999999E-2</c:v>
                </c:pt>
                <c:pt idx="396">
                  <c:v>3.0959E-2</c:v>
                </c:pt>
                <c:pt idx="397">
                  <c:v>3.0755999999999999E-2</c:v>
                </c:pt>
                <c:pt idx="398">
                  <c:v>3.0783999999999999E-2</c:v>
                </c:pt>
                <c:pt idx="399">
                  <c:v>3.0664E-2</c:v>
                </c:pt>
                <c:pt idx="400">
                  <c:v>3.0727000000000001E-2</c:v>
                </c:pt>
                <c:pt idx="401">
                  <c:v>3.0572999999999999E-2</c:v>
                </c:pt>
                <c:pt idx="402">
                  <c:v>3.0752999999999999E-2</c:v>
                </c:pt>
                <c:pt idx="403">
                  <c:v>3.0685E-2</c:v>
                </c:pt>
                <c:pt idx="404">
                  <c:v>3.0700999999999999E-2</c:v>
                </c:pt>
                <c:pt idx="405">
                  <c:v>3.0632E-2</c:v>
                </c:pt>
                <c:pt idx="406">
                  <c:v>3.0512000000000001E-2</c:v>
                </c:pt>
                <c:pt idx="407">
                  <c:v>3.0668000000000001E-2</c:v>
                </c:pt>
                <c:pt idx="408">
                  <c:v>3.0693000000000002E-2</c:v>
                </c:pt>
                <c:pt idx="409">
                  <c:v>3.0717999999999999E-2</c:v>
                </c:pt>
                <c:pt idx="410">
                  <c:v>3.0599999999999999E-2</c:v>
                </c:pt>
                <c:pt idx="411">
                  <c:v>3.074E-2</c:v>
                </c:pt>
                <c:pt idx="412">
                  <c:v>3.0526000000000001E-2</c:v>
                </c:pt>
                <c:pt idx="413">
                  <c:v>3.0571999999999998E-2</c:v>
                </c:pt>
                <c:pt idx="414">
                  <c:v>3.0530000000000002E-2</c:v>
                </c:pt>
                <c:pt idx="415">
                  <c:v>3.0654000000000001E-2</c:v>
                </c:pt>
                <c:pt idx="416">
                  <c:v>3.0429000000000001E-2</c:v>
                </c:pt>
                <c:pt idx="417">
                  <c:v>3.0498999999999998E-2</c:v>
                </c:pt>
                <c:pt idx="418">
                  <c:v>3.0447999999999999E-2</c:v>
                </c:pt>
                <c:pt idx="419">
                  <c:v>3.0428E-2</c:v>
                </c:pt>
                <c:pt idx="420">
                  <c:v>3.0414E-2</c:v>
                </c:pt>
                <c:pt idx="421">
                  <c:v>3.049E-2</c:v>
                </c:pt>
                <c:pt idx="422">
                  <c:v>3.0470000000000001E-2</c:v>
                </c:pt>
                <c:pt idx="423">
                  <c:v>3.0363999999999999E-2</c:v>
                </c:pt>
                <c:pt idx="424">
                  <c:v>3.0339000000000001E-2</c:v>
                </c:pt>
                <c:pt idx="425">
                  <c:v>3.0332999999999999E-2</c:v>
                </c:pt>
                <c:pt idx="426">
                  <c:v>3.0304999999999999E-2</c:v>
                </c:pt>
                <c:pt idx="427">
                  <c:v>3.0401999999999998E-2</c:v>
                </c:pt>
                <c:pt idx="428">
                  <c:v>3.0303E-2</c:v>
                </c:pt>
                <c:pt idx="429">
                  <c:v>3.0301000000000002E-2</c:v>
                </c:pt>
                <c:pt idx="430">
                  <c:v>3.031E-2</c:v>
                </c:pt>
                <c:pt idx="431">
                  <c:v>3.0488999999999999E-2</c:v>
                </c:pt>
                <c:pt idx="432">
                  <c:v>3.0314000000000001E-2</c:v>
                </c:pt>
                <c:pt idx="433">
                  <c:v>3.0258E-2</c:v>
                </c:pt>
                <c:pt idx="434">
                  <c:v>3.0217000000000001E-2</c:v>
                </c:pt>
                <c:pt idx="435">
                  <c:v>3.0303E-2</c:v>
                </c:pt>
                <c:pt idx="436">
                  <c:v>3.0182E-2</c:v>
                </c:pt>
                <c:pt idx="437">
                  <c:v>3.0086999999999999E-2</c:v>
                </c:pt>
                <c:pt idx="438">
                  <c:v>3.0351E-2</c:v>
                </c:pt>
                <c:pt idx="439">
                  <c:v>3.0231000000000001E-2</c:v>
                </c:pt>
                <c:pt idx="440">
                  <c:v>3.0232999999999999E-2</c:v>
                </c:pt>
                <c:pt idx="441">
                  <c:v>3.0043E-2</c:v>
                </c:pt>
                <c:pt idx="442">
                  <c:v>3.0252999999999999E-2</c:v>
                </c:pt>
                <c:pt idx="443">
                  <c:v>3.0277999999999999E-2</c:v>
                </c:pt>
                <c:pt idx="444">
                  <c:v>3.0138000000000002E-2</c:v>
                </c:pt>
                <c:pt idx="445">
                  <c:v>3.0002999999999998E-2</c:v>
                </c:pt>
                <c:pt idx="446">
                  <c:v>3.0085000000000001E-2</c:v>
                </c:pt>
                <c:pt idx="447">
                  <c:v>3.0117999999999999E-2</c:v>
                </c:pt>
                <c:pt idx="448">
                  <c:v>3.0068000000000001E-2</c:v>
                </c:pt>
                <c:pt idx="449">
                  <c:v>2.9971000000000001E-2</c:v>
                </c:pt>
                <c:pt idx="450">
                  <c:v>3.0095E-2</c:v>
                </c:pt>
                <c:pt idx="451">
                  <c:v>2.9933000000000001E-2</c:v>
                </c:pt>
                <c:pt idx="452">
                  <c:v>2.997E-2</c:v>
                </c:pt>
                <c:pt idx="453">
                  <c:v>2.9978000000000001E-2</c:v>
                </c:pt>
                <c:pt idx="454">
                  <c:v>2.9808999999999999E-2</c:v>
                </c:pt>
                <c:pt idx="455">
                  <c:v>3.0013000000000001E-2</c:v>
                </c:pt>
                <c:pt idx="456">
                  <c:v>2.9936999999999998E-2</c:v>
                </c:pt>
                <c:pt idx="457">
                  <c:v>3.0012E-2</c:v>
                </c:pt>
                <c:pt idx="458">
                  <c:v>2.9925E-2</c:v>
                </c:pt>
                <c:pt idx="459">
                  <c:v>2.9867999999999999E-2</c:v>
                </c:pt>
                <c:pt idx="460">
                  <c:v>2.9895999999999999E-2</c:v>
                </c:pt>
                <c:pt idx="461">
                  <c:v>2.9933000000000001E-2</c:v>
                </c:pt>
                <c:pt idx="462">
                  <c:v>2.9862E-2</c:v>
                </c:pt>
                <c:pt idx="463">
                  <c:v>2.9985000000000001E-2</c:v>
                </c:pt>
                <c:pt idx="464">
                  <c:v>2.9721999999999998E-2</c:v>
                </c:pt>
                <c:pt idx="465">
                  <c:v>2.9760999999999999E-2</c:v>
                </c:pt>
                <c:pt idx="466">
                  <c:v>2.9845E-2</c:v>
                </c:pt>
                <c:pt idx="467">
                  <c:v>2.9676999999999999E-2</c:v>
                </c:pt>
                <c:pt idx="468">
                  <c:v>2.9784999999999999E-2</c:v>
                </c:pt>
                <c:pt idx="469">
                  <c:v>2.9742000000000001E-2</c:v>
                </c:pt>
                <c:pt idx="470">
                  <c:v>2.9769E-2</c:v>
                </c:pt>
                <c:pt idx="471">
                  <c:v>2.981E-2</c:v>
                </c:pt>
                <c:pt idx="472">
                  <c:v>2.9571E-2</c:v>
                </c:pt>
                <c:pt idx="473">
                  <c:v>2.9714999999999998E-2</c:v>
                </c:pt>
                <c:pt idx="474">
                  <c:v>2.9703E-2</c:v>
                </c:pt>
                <c:pt idx="475">
                  <c:v>2.9701999999999999E-2</c:v>
                </c:pt>
                <c:pt idx="476">
                  <c:v>2.9590999999999999E-2</c:v>
                </c:pt>
                <c:pt idx="477">
                  <c:v>2.9552999999999999E-2</c:v>
                </c:pt>
                <c:pt idx="478">
                  <c:v>2.9662999999999998E-2</c:v>
                </c:pt>
                <c:pt idx="479">
                  <c:v>2.9604999999999999E-2</c:v>
                </c:pt>
                <c:pt idx="480">
                  <c:v>2.9530000000000001E-2</c:v>
                </c:pt>
                <c:pt idx="481">
                  <c:v>2.9506999999999999E-2</c:v>
                </c:pt>
                <c:pt idx="482">
                  <c:v>2.9515E-2</c:v>
                </c:pt>
                <c:pt idx="483">
                  <c:v>2.9649999999999999E-2</c:v>
                </c:pt>
                <c:pt idx="484">
                  <c:v>2.9575000000000001E-2</c:v>
                </c:pt>
                <c:pt idx="485">
                  <c:v>2.9588E-2</c:v>
                </c:pt>
                <c:pt idx="486">
                  <c:v>2.9432E-2</c:v>
                </c:pt>
                <c:pt idx="487">
                  <c:v>2.9447999999999998E-2</c:v>
                </c:pt>
                <c:pt idx="488">
                  <c:v>2.9426000000000001E-2</c:v>
                </c:pt>
                <c:pt idx="489">
                  <c:v>2.9398000000000001E-2</c:v>
                </c:pt>
                <c:pt idx="490">
                  <c:v>2.954E-2</c:v>
                </c:pt>
                <c:pt idx="491">
                  <c:v>2.9502E-2</c:v>
                </c:pt>
                <c:pt idx="492">
                  <c:v>2.9472000000000002E-2</c:v>
                </c:pt>
                <c:pt idx="493">
                  <c:v>2.9326000000000001E-2</c:v>
                </c:pt>
                <c:pt idx="494">
                  <c:v>2.9420000000000002E-2</c:v>
                </c:pt>
                <c:pt idx="495">
                  <c:v>2.9329999999999998E-2</c:v>
                </c:pt>
                <c:pt idx="496">
                  <c:v>2.9454000000000001E-2</c:v>
                </c:pt>
                <c:pt idx="497">
                  <c:v>2.9253000000000001E-2</c:v>
                </c:pt>
                <c:pt idx="498">
                  <c:v>2.9246000000000001E-2</c:v>
                </c:pt>
                <c:pt idx="499">
                  <c:v>2.9398000000000001E-2</c:v>
                </c:pt>
                <c:pt idx="500">
                  <c:v>2.9364000000000001E-2</c:v>
                </c:pt>
                <c:pt idx="501">
                  <c:v>2.9252E-2</c:v>
                </c:pt>
                <c:pt idx="502">
                  <c:v>2.9132999999999999E-2</c:v>
                </c:pt>
                <c:pt idx="503">
                  <c:v>2.9165E-2</c:v>
                </c:pt>
                <c:pt idx="504">
                  <c:v>2.9245E-2</c:v>
                </c:pt>
                <c:pt idx="505">
                  <c:v>2.9218000000000001E-2</c:v>
                </c:pt>
                <c:pt idx="506">
                  <c:v>2.9197000000000001E-2</c:v>
                </c:pt>
                <c:pt idx="507">
                  <c:v>2.9212999999999999E-2</c:v>
                </c:pt>
                <c:pt idx="508">
                  <c:v>2.9239999999999999E-2</c:v>
                </c:pt>
                <c:pt idx="509">
                  <c:v>2.9125000000000002E-2</c:v>
                </c:pt>
                <c:pt idx="510">
                  <c:v>2.9100000000000001E-2</c:v>
                </c:pt>
                <c:pt idx="511">
                  <c:v>2.9007999999999999E-2</c:v>
                </c:pt>
                <c:pt idx="512">
                  <c:v>2.9038999999999999E-2</c:v>
                </c:pt>
                <c:pt idx="513">
                  <c:v>2.9080999999999999E-2</c:v>
                </c:pt>
                <c:pt idx="514">
                  <c:v>2.8978E-2</c:v>
                </c:pt>
                <c:pt idx="515">
                  <c:v>2.9064E-2</c:v>
                </c:pt>
                <c:pt idx="516">
                  <c:v>2.8929E-2</c:v>
                </c:pt>
                <c:pt idx="517">
                  <c:v>2.9069000000000001E-2</c:v>
                </c:pt>
                <c:pt idx="518">
                  <c:v>2.9062000000000001E-2</c:v>
                </c:pt>
                <c:pt idx="519">
                  <c:v>2.9037E-2</c:v>
                </c:pt>
                <c:pt idx="520">
                  <c:v>2.8996999999999998E-2</c:v>
                </c:pt>
                <c:pt idx="521">
                  <c:v>2.8903999999999999E-2</c:v>
                </c:pt>
                <c:pt idx="522">
                  <c:v>2.9064E-2</c:v>
                </c:pt>
                <c:pt idx="523">
                  <c:v>2.8923000000000001E-2</c:v>
                </c:pt>
                <c:pt idx="524">
                  <c:v>2.8961000000000001E-2</c:v>
                </c:pt>
                <c:pt idx="525">
                  <c:v>2.9020000000000001E-2</c:v>
                </c:pt>
                <c:pt idx="526">
                  <c:v>2.8992E-2</c:v>
                </c:pt>
                <c:pt idx="527">
                  <c:v>2.8895000000000001E-2</c:v>
                </c:pt>
                <c:pt idx="528">
                  <c:v>2.8804E-2</c:v>
                </c:pt>
                <c:pt idx="529">
                  <c:v>2.8981E-2</c:v>
                </c:pt>
                <c:pt idx="530">
                  <c:v>2.8917999999999999E-2</c:v>
                </c:pt>
                <c:pt idx="531">
                  <c:v>2.8802999999999999E-2</c:v>
                </c:pt>
                <c:pt idx="532">
                  <c:v>2.8702999999999999E-2</c:v>
                </c:pt>
                <c:pt idx="533">
                  <c:v>2.8667999999999999E-2</c:v>
                </c:pt>
                <c:pt idx="534">
                  <c:v>2.8898E-2</c:v>
                </c:pt>
                <c:pt idx="535">
                  <c:v>2.8868999999999999E-2</c:v>
                </c:pt>
                <c:pt idx="536">
                  <c:v>2.8837000000000002E-2</c:v>
                </c:pt>
                <c:pt idx="537">
                  <c:v>2.8705000000000001E-2</c:v>
                </c:pt>
                <c:pt idx="538">
                  <c:v>2.8735E-2</c:v>
                </c:pt>
                <c:pt idx="539">
                  <c:v>2.8670999999999999E-2</c:v>
                </c:pt>
                <c:pt idx="540">
                  <c:v>2.8709999999999999E-2</c:v>
                </c:pt>
                <c:pt idx="541">
                  <c:v>2.8648E-2</c:v>
                </c:pt>
                <c:pt idx="542">
                  <c:v>2.8684999999999999E-2</c:v>
                </c:pt>
                <c:pt idx="543">
                  <c:v>2.8753000000000001E-2</c:v>
                </c:pt>
                <c:pt idx="544">
                  <c:v>2.8670999999999999E-2</c:v>
                </c:pt>
                <c:pt idx="545">
                  <c:v>2.8642000000000001E-2</c:v>
                </c:pt>
                <c:pt idx="546">
                  <c:v>2.8478E-2</c:v>
                </c:pt>
                <c:pt idx="547">
                  <c:v>2.852E-2</c:v>
                </c:pt>
                <c:pt idx="548">
                  <c:v>2.8629999999999999E-2</c:v>
                </c:pt>
                <c:pt idx="549">
                  <c:v>2.8413000000000001E-2</c:v>
                </c:pt>
                <c:pt idx="550">
                  <c:v>2.8496E-2</c:v>
                </c:pt>
                <c:pt idx="551">
                  <c:v>2.8534E-2</c:v>
                </c:pt>
                <c:pt idx="552">
                  <c:v>2.8476999999999999E-2</c:v>
                </c:pt>
                <c:pt idx="553">
                  <c:v>2.8641E-2</c:v>
                </c:pt>
                <c:pt idx="554">
                  <c:v>2.8555000000000001E-2</c:v>
                </c:pt>
                <c:pt idx="555">
                  <c:v>2.8479000000000001E-2</c:v>
                </c:pt>
                <c:pt idx="556">
                  <c:v>2.8403000000000001E-2</c:v>
                </c:pt>
                <c:pt idx="557">
                  <c:v>2.8388E-2</c:v>
                </c:pt>
                <c:pt idx="558">
                  <c:v>2.8455999999999999E-2</c:v>
                </c:pt>
                <c:pt idx="559">
                  <c:v>2.8441000000000001E-2</c:v>
                </c:pt>
                <c:pt idx="560">
                  <c:v>2.8396000000000001E-2</c:v>
                </c:pt>
                <c:pt idx="561">
                  <c:v>2.8379000000000001E-2</c:v>
                </c:pt>
                <c:pt idx="562">
                  <c:v>2.8532999999999999E-2</c:v>
                </c:pt>
                <c:pt idx="563">
                  <c:v>2.8265999999999999E-2</c:v>
                </c:pt>
                <c:pt idx="564">
                  <c:v>2.8348999999999999E-2</c:v>
                </c:pt>
                <c:pt idx="565">
                  <c:v>2.8205000000000001E-2</c:v>
                </c:pt>
                <c:pt idx="566">
                  <c:v>2.8292999999999999E-2</c:v>
                </c:pt>
                <c:pt idx="567">
                  <c:v>2.826E-2</c:v>
                </c:pt>
                <c:pt idx="568">
                  <c:v>2.8403999999999999E-2</c:v>
                </c:pt>
                <c:pt idx="569">
                  <c:v>2.8289000000000002E-2</c:v>
                </c:pt>
                <c:pt idx="570">
                  <c:v>2.8382000000000001E-2</c:v>
                </c:pt>
                <c:pt idx="571">
                  <c:v>2.8374E-2</c:v>
                </c:pt>
                <c:pt idx="572">
                  <c:v>2.8253E-2</c:v>
                </c:pt>
                <c:pt idx="573">
                  <c:v>2.8052000000000001E-2</c:v>
                </c:pt>
                <c:pt idx="574">
                  <c:v>2.8230000000000002E-2</c:v>
                </c:pt>
                <c:pt idx="575">
                  <c:v>2.8242E-2</c:v>
                </c:pt>
                <c:pt idx="576">
                  <c:v>2.8289999999999999E-2</c:v>
                </c:pt>
                <c:pt idx="577">
                  <c:v>2.8143999999999999E-2</c:v>
                </c:pt>
                <c:pt idx="578">
                  <c:v>2.8046999999999999E-2</c:v>
                </c:pt>
                <c:pt idx="579">
                  <c:v>2.8167000000000001E-2</c:v>
                </c:pt>
                <c:pt idx="580">
                  <c:v>2.819E-2</c:v>
                </c:pt>
                <c:pt idx="581">
                  <c:v>2.8038E-2</c:v>
                </c:pt>
                <c:pt idx="582">
                  <c:v>2.8115999999999999E-2</c:v>
                </c:pt>
                <c:pt idx="583">
                  <c:v>2.8132000000000001E-2</c:v>
                </c:pt>
                <c:pt idx="584">
                  <c:v>2.8013E-2</c:v>
                </c:pt>
                <c:pt idx="585">
                  <c:v>2.8021999999999998E-2</c:v>
                </c:pt>
                <c:pt idx="586">
                  <c:v>2.8129000000000001E-2</c:v>
                </c:pt>
                <c:pt idx="587">
                  <c:v>2.7969999999999998E-2</c:v>
                </c:pt>
                <c:pt idx="588">
                  <c:v>2.8126999999999999E-2</c:v>
                </c:pt>
                <c:pt idx="589">
                  <c:v>2.8076E-2</c:v>
                </c:pt>
                <c:pt idx="590">
                  <c:v>2.7986E-2</c:v>
                </c:pt>
                <c:pt idx="591">
                  <c:v>2.7928999999999999E-2</c:v>
                </c:pt>
                <c:pt idx="592">
                  <c:v>2.7948000000000001E-2</c:v>
                </c:pt>
                <c:pt idx="593">
                  <c:v>2.7966000000000001E-2</c:v>
                </c:pt>
                <c:pt idx="594">
                  <c:v>2.7968E-2</c:v>
                </c:pt>
                <c:pt idx="595">
                  <c:v>2.7865999999999998E-2</c:v>
                </c:pt>
                <c:pt idx="596">
                  <c:v>2.7928000000000001E-2</c:v>
                </c:pt>
                <c:pt idx="597">
                  <c:v>2.7859999999999999E-2</c:v>
                </c:pt>
                <c:pt idx="598">
                  <c:v>2.7712000000000001E-2</c:v>
                </c:pt>
                <c:pt idx="599">
                  <c:v>2.7820999999999999E-2</c:v>
                </c:pt>
                <c:pt idx="600">
                  <c:v>2.7910999999999998E-2</c:v>
                </c:pt>
                <c:pt idx="601">
                  <c:v>2.7788E-2</c:v>
                </c:pt>
                <c:pt idx="602">
                  <c:v>2.7881E-2</c:v>
                </c:pt>
                <c:pt idx="603">
                  <c:v>2.7893999999999999E-2</c:v>
                </c:pt>
                <c:pt idx="604">
                  <c:v>2.7872000000000001E-2</c:v>
                </c:pt>
                <c:pt idx="605">
                  <c:v>2.7925999999999999E-2</c:v>
                </c:pt>
                <c:pt idx="606">
                  <c:v>2.7706000000000001E-2</c:v>
                </c:pt>
                <c:pt idx="607">
                  <c:v>2.7806000000000001E-2</c:v>
                </c:pt>
                <c:pt idx="608">
                  <c:v>2.7810000000000001E-2</c:v>
                </c:pt>
                <c:pt idx="609">
                  <c:v>2.7768000000000001E-2</c:v>
                </c:pt>
                <c:pt idx="610">
                  <c:v>2.7848999999999999E-2</c:v>
                </c:pt>
                <c:pt idx="611">
                  <c:v>2.7671000000000001E-2</c:v>
                </c:pt>
                <c:pt idx="612">
                  <c:v>2.7740999999999998E-2</c:v>
                </c:pt>
                <c:pt idx="613">
                  <c:v>2.7584000000000001E-2</c:v>
                </c:pt>
                <c:pt idx="614">
                  <c:v>2.775E-2</c:v>
                </c:pt>
                <c:pt idx="615">
                  <c:v>2.7715E-2</c:v>
                </c:pt>
                <c:pt idx="616">
                  <c:v>2.7609000000000002E-2</c:v>
                </c:pt>
                <c:pt idx="617">
                  <c:v>2.7626999999999999E-2</c:v>
                </c:pt>
                <c:pt idx="618">
                  <c:v>2.7584999999999998E-2</c:v>
                </c:pt>
                <c:pt idx="619">
                  <c:v>2.7497000000000001E-2</c:v>
                </c:pt>
                <c:pt idx="620">
                  <c:v>2.7614E-2</c:v>
                </c:pt>
                <c:pt idx="621">
                  <c:v>2.7629999999999998E-2</c:v>
                </c:pt>
                <c:pt idx="622">
                  <c:v>2.7528E-2</c:v>
                </c:pt>
                <c:pt idx="623">
                  <c:v>2.7573E-2</c:v>
                </c:pt>
                <c:pt idx="624">
                  <c:v>2.7545E-2</c:v>
                </c:pt>
                <c:pt idx="625">
                  <c:v>2.7479E-2</c:v>
                </c:pt>
                <c:pt idx="626">
                  <c:v>2.7477000000000001E-2</c:v>
                </c:pt>
                <c:pt idx="627">
                  <c:v>2.759E-2</c:v>
                </c:pt>
                <c:pt idx="628">
                  <c:v>2.7439999999999999E-2</c:v>
                </c:pt>
                <c:pt idx="629">
                  <c:v>2.7567999999999999E-2</c:v>
                </c:pt>
                <c:pt idx="630">
                  <c:v>2.7358E-2</c:v>
                </c:pt>
                <c:pt idx="631">
                  <c:v>2.7456000000000001E-2</c:v>
                </c:pt>
                <c:pt idx="632">
                  <c:v>2.7598999999999999E-2</c:v>
                </c:pt>
                <c:pt idx="633">
                  <c:v>2.7404000000000001E-2</c:v>
                </c:pt>
                <c:pt idx="634">
                  <c:v>2.7385E-2</c:v>
                </c:pt>
                <c:pt idx="635">
                  <c:v>2.7299E-2</c:v>
                </c:pt>
                <c:pt idx="636">
                  <c:v>2.7390000000000001E-2</c:v>
                </c:pt>
                <c:pt idx="637">
                  <c:v>2.7344E-2</c:v>
                </c:pt>
                <c:pt idx="638">
                  <c:v>2.7418000000000001E-2</c:v>
                </c:pt>
                <c:pt idx="639">
                  <c:v>2.7369000000000001E-2</c:v>
                </c:pt>
                <c:pt idx="640">
                  <c:v>2.7323E-2</c:v>
                </c:pt>
                <c:pt idx="641">
                  <c:v>2.7265999999999999E-2</c:v>
                </c:pt>
                <c:pt idx="642">
                  <c:v>2.7272000000000001E-2</c:v>
                </c:pt>
                <c:pt idx="643">
                  <c:v>2.7264E-2</c:v>
                </c:pt>
                <c:pt idx="644">
                  <c:v>2.7252999999999999E-2</c:v>
                </c:pt>
                <c:pt idx="645">
                  <c:v>2.7106000000000002E-2</c:v>
                </c:pt>
                <c:pt idx="646">
                  <c:v>2.7279999999999999E-2</c:v>
                </c:pt>
                <c:pt idx="647">
                  <c:v>2.7220000000000001E-2</c:v>
                </c:pt>
                <c:pt idx="648">
                  <c:v>2.7189000000000001E-2</c:v>
                </c:pt>
                <c:pt idx="649">
                  <c:v>2.7174E-2</c:v>
                </c:pt>
                <c:pt idx="650">
                  <c:v>2.7133999999999998E-2</c:v>
                </c:pt>
                <c:pt idx="651">
                  <c:v>2.7251999999999998E-2</c:v>
                </c:pt>
                <c:pt idx="652">
                  <c:v>2.7067999999999998E-2</c:v>
                </c:pt>
                <c:pt idx="653">
                  <c:v>2.7200999999999999E-2</c:v>
                </c:pt>
                <c:pt idx="654">
                  <c:v>2.7043999999999999E-2</c:v>
                </c:pt>
                <c:pt idx="655">
                  <c:v>2.7109000000000001E-2</c:v>
                </c:pt>
                <c:pt idx="656">
                  <c:v>2.7002999999999999E-2</c:v>
                </c:pt>
                <c:pt idx="657">
                  <c:v>2.7054999999999999E-2</c:v>
                </c:pt>
                <c:pt idx="658">
                  <c:v>2.7193999999999999E-2</c:v>
                </c:pt>
                <c:pt idx="659">
                  <c:v>2.7049E-2</c:v>
                </c:pt>
                <c:pt idx="660">
                  <c:v>2.7078000000000001E-2</c:v>
                </c:pt>
                <c:pt idx="661">
                  <c:v>2.6918999999999998E-2</c:v>
                </c:pt>
                <c:pt idx="662">
                  <c:v>2.6970000000000001E-2</c:v>
                </c:pt>
                <c:pt idx="663">
                  <c:v>2.7030999999999999E-2</c:v>
                </c:pt>
                <c:pt idx="664">
                  <c:v>2.6948E-2</c:v>
                </c:pt>
                <c:pt idx="665">
                  <c:v>2.6856000000000001E-2</c:v>
                </c:pt>
                <c:pt idx="666">
                  <c:v>2.6927E-2</c:v>
                </c:pt>
                <c:pt idx="667">
                  <c:v>2.7008999999999998E-2</c:v>
                </c:pt>
                <c:pt idx="668">
                  <c:v>2.6870999999999999E-2</c:v>
                </c:pt>
                <c:pt idx="669">
                  <c:v>2.6914E-2</c:v>
                </c:pt>
                <c:pt idx="670">
                  <c:v>2.6912999999999999E-2</c:v>
                </c:pt>
                <c:pt idx="671">
                  <c:v>2.6942000000000001E-2</c:v>
                </c:pt>
                <c:pt idx="672">
                  <c:v>2.6852999999999998E-2</c:v>
                </c:pt>
                <c:pt idx="673">
                  <c:v>2.6876000000000001E-2</c:v>
                </c:pt>
                <c:pt idx="674">
                  <c:v>2.6841E-2</c:v>
                </c:pt>
                <c:pt idx="675">
                  <c:v>2.6827E-2</c:v>
                </c:pt>
                <c:pt idx="676">
                  <c:v>2.6872E-2</c:v>
                </c:pt>
                <c:pt idx="677">
                  <c:v>2.6859999999999998E-2</c:v>
                </c:pt>
                <c:pt idx="678">
                  <c:v>2.6868E-2</c:v>
                </c:pt>
                <c:pt idx="679">
                  <c:v>2.6706000000000001E-2</c:v>
                </c:pt>
                <c:pt idx="680">
                  <c:v>2.6772000000000001E-2</c:v>
                </c:pt>
                <c:pt idx="681">
                  <c:v>2.6869000000000001E-2</c:v>
                </c:pt>
                <c:pt idx="682">
                  <c:v>2.6653E-2</c:v>
                </c:pt>
                <c:pt idx="683">
                  <c:v>2.6803E-2</c:v>
                </c:pt>
                <c:pt idx="684">
                  <c:v>2.6661000000000001E-2</c:v>
                </c:pt>
                <c:pt idx="685">
                  <c:v>2.6575999999999999E-2</c:v>
                </c:pt>
                <c:pt idx="686">
                  <c:v>2.6702E-2</c:v>
                </c:pt>
                <c:pt idx="687">
                  <c:v>2.6616999999999998E-2</c:v>
                </c:pt>
                <c:pt idx="688">
                  <c:v>2.6592999999999999E-2</c:v>
                </c:pt>
                <c:pt idx="689">
                  <c:v>2.6662999999999999E-2</c:v>
                </c:pt>
                <c:pt idx="690">
                  <c:v>2.6696999999999999E-2</c:v>
                </c:pt>
                <c:pt idx="691">
                  <c:v>2.6693999999999999E-2</c:v>
                </c:pt>
                <c:pt idx="692">
                  <c:v>2.6644999999999999E-2</c:v>
                </c:pt>
                <c:pt idx="693">
                  <c:v>2.6679999999999999E-2</c:v>
                </c:pt>
                <c:pt idx="694">
                  <c:v>2.6516000000000001E-2</c:v>
                </c:pt>
                <c:pt idx="695">
                  <c:v>2.6587E-2</c:v>
                </c:pt>
                <c:pt idx="696">
                  <c:v>2.6627000000000001E-2</c:v>
                </c:pt>
                <c:pt idx="697">
                  <c:v>2.6599999999999999E-2</c:v>
                </c:pt>
                <c:pt idx="698">
                  <c:v>2.6530000000000001E-2</c:v>
                </c:pt>
                <c:pt idx="699">
                  <c:v>2.6533999999999999E-2</c:v>
                </c:pt>
                <c:pt idx="700">
                  <c:v>2.6542E-2</c:v>
                </c:pt>
                <c:pt idx="701">
                  <c:v>2.6501E-2</c:v>
                </c:pt>
                <c:pt idx="702">
                  <c:v>2.6530000000000001E-2</c:v>
                </c:pt>
                <c:pt idx="703">
                  <c:v>2.6591E-2</c:v>
                </c:pt>
                <c:pt idx="704">
                  <c:v>2.6504E-2</c:v>
                </c:pt>
                <c:pt idx="705">
                  <c:v>2.6483E-2</c:v>
                </c:pt>
                <c:pt idx="706">
                  <c:v>2.6460000000000001E-2</c:v>
                </c:pt>
                <c:pt idx="707">
                  <c:v>2.6487E-2</c:v>
                </c:pt>
                <c:pt idx="708">
                  <c:v>2.6363000000000001E-2</c:v>
                </c:pt>
                <c:pt idx="709">
                  <c:v>2.6349999999999998E-2</c:v>
                </c:pt>
                <c:pt idx="710">
                  <c:v>2.6414E-2</c:v>
                </c:pt>
                <c:pt idx="711">
                  <c:v>2.6374000000000002E-2</c:v>
                </c:pt>
                <c:pt idx="712">
                  <c:v>2.6402999999999999E-2</c:v>
                </c:pt>
                <c:pt idx="713">
                  <c:v>2.6457000000000001E-2</c:v>
                </c:pt>
                <c:pt idx="714">
                  <c:v>2.6352E-2</c:v>
                </c:pt>
                <c:pt idx="715">
                  <c:v>2.6387000000000001E-2</c:v>
                </c:pt>
                <c:pt idx="716">
                  <c:v>2.6282E-2</c:v>
                </c:pt>
                <c:pt idx="717">
                  <c:v>2.6211000000000002E-2</c:v>
                </c:pt>
                <c:pt idx="718">
                  <c:v>2.6259000000000001E-2</c:v>
                </c:pt>
                <c:pt idx="719">
                  <c:v>2.6249000000000001E-2</c:v>
                </c:pt>
                <c:pt idx="720">
                  <c:v>2.6324E-2</c:v>
                </c:pt>
                <c:pt idx="721">
                  <c:v>2.6334E-2</c:v>
                </c:pt>
                <c:pt idx="722">
                  <c:v>2.6395999999999999E-2</c:v>
                </c:pt>
                <c:pt idx="723">
                  <c:v>2.6301000000000001E-2</c:v>
                </c:pt>
                <c:pt idx="724">
                  <c:v>2.6290999999999998E-2</c:v>
                </c:pt>
                <c:pt idx="725">
                  <c:v>2.6263000000000002E-2</c:v>
                </c:pt>
                <c:pt idx="726">
                  <c:v>2.6190000000000001E-2</c:v>
                </c:pt>
                <c:pt idx="727">
                  <c:v>2.6172999999999998E-2</c:v>
                </c:pt>
                <c:pt idx="728">
                  <c:v>2.6270000000000002E-2</c:v>
                </c:pt>
                <c:pt idx="729">
                  <c:v>2.6245000000000001E-2</c:v>
                </c:pt>
                <c:pt idx="730">
                  <c:v>2.6221999999999999E-2</c:v>
                </c:pt>
                <c:pt idx="731">
                  <c:v>2.6159999999999999E-2</c:v>
                </c:pt>
                <c:pt idx="732">
                  <c:v>2.6276000000000001E-2</c:v>
                </c:pt>
                <c:pt idx="733">
                  <c:v>2.6151000000000001E-2</c:v>
                </c:pt>
                <c:pt idx="734">
                  <c:v>2.6110999999999999E-2</c:v>
                </c:pt>
                <c:pt idx="735">
                  <c:v>2.6100999999999999E-2</c:v>
                </c:pt>
                <c:pt idx="736">
                  <c:v>2.6054000000000001E-2</c:v>
                </c:pt>
                <c:pt idx="737">
                  <c:v>2.6127000000000001E-2</c:v>
                </c:pt>
                <c:pt idx="738">
                  <c:v>2.6136E-2</c:v>
                </c:pt>
                <c:pt idx="739">
                  <c:v>2.6058999999999999E-2</c:v>
                </c:pt>
                <c:pt idx="740">
                  <c:v>2.6008E-2</c:v>
                </c:pt>
                <c:pt idx="741">
                  <c:v>2.6047000000000001E-2</c:v>
                </c:pt>
                <c:pt idx="742">
                  <c:v>2.5982999999999999E-2</c:v>
                </c:pt>
                <c:pt idx="743">
                  <c:v>2.6012E-2</c:v>
                </c:pt>
                <c:pt idx="744">
                  <c:v>2.6072000000000001E-2</c:v>
                </c:pt>
                <c:pt idx="745">
                  <c:v>2.605E-2</c:v>
                </c:pt>
                <c:pt idx="746">
                  <c:v>2.5982000000000002E-2</c:v>
                </c:pt>
                <c:pt idx="747">
                  <c:v>2.6068999999999998E-2</c:v>
                </c:pt>
                <c:pt idx="748">
                  <c:v>2.5942E-2</c:v>
                </c:pt>
                <c:pt idx="749">
                  <c:v>2.5954999999999999E-2</c:v>
                </c:pt>
                <c:pt idx="750">
                  <c:v>2.5885999999999999E-2</c:v>
                </c:pt>
                <c:pt idx="751">
                  <c:v>2.5909000000000001E-2</c:v>
                </c:pt>
                <c:pt idx="752">
                  <c:v>2.6019E-2</c:v>
                </c:pt>
                <c:pt idx="753">
                  <c:v>2.5930000000000002E-2</c:v>
                </c:pt>
                <c:pt idx="754">
                  <c:v>2.5812999999999999E-2</c:v>
                </c:pt>
                <c:pt idx="755">
                  <c:v>2.5982000000000002E-2</c:v>
                </c:pt>
                <c:pt idx="756">
                  <c:v>2.5939E-2</c:v>
                </c:pt>
                <c:pt idx="757">
                  <c:v>2.5818000000000001E-2</c:v>
                </c:pt>
                <c:pt idx="758">
                  <c:v>2.5937000000000002E-2</c:v>
                </c:pt>
                <c:pt idx="759">
                  <c:v>2.5812000000000002E-2</c:v>
                </c:pt>
                <c:pt idx="760">
                  <c:v>2.5902999999999999E-2</c:v>
                </c:pt>
                <c:pt idx="761">
                  <c:v>2.5891000000000001E-2</c:v>
                </c:pt>
                <c:pt idx="762">
                  <c:v>2.5804000000000001E-2</c:v>
                </c:pt>
                <c:pt idx="763">
                  <c:v>2.5694999999999999E-2</c:v>
                </c:pt>
                <c:pt idx="764">
                  <c:v>2.5721999999999998E-2</c:v>
                </c:pt>
                <c:pt idx="765">
                  <c:v>2.5811000000000001E-2</c:v>
                </c:pt>
                <c:pt idx="766">
                  <c:v>2.5767000000000002E-2</c:v>
                </c:pt>
                <c:pt idx="767">
                  <c:v>2.5744E-2</c:v>
                </c:pt>
                <c:pt idx="768">
                  <c:v>2.5718000000000001E-2</c:v>
                </c:pt>
                <c:pt idx="769">
                  <c:v>2.5767000000000002E-2</c:v>
                </c:pt>
                <c:pt idx="770">
                  <c:v>2.5721000000000001E-2</c:v>
                </c:pt>
                <c:pt idx="771">
                  <c:v>2.5749999999999999E-2</c:v>
                </c:pt>
                <c:pt idx="772">
                  <c:v>2.5680999999999999E-2</c:v>
                </c:pt>
                <c:pt idx="773">
                  <c:v>2.5729999999999999E-2</c:v>
                </c:pt>
                <c:pt idx="774">
                  <c:v>2.5680000000000001E-2</c:v>
                </c:pt>
                <c:pt idx="775">
                  <c:v>2.5628999999999999E-2</c:v>
                </c:pt>
                <c:pt idx="776">
                  <c:v>2.5655000000000001E-2</c:v>
                </c:pt>
                <c:pt idx="777">
                  <c:v>2.5717E-2</c:v>
                </c:pt>
                <c:pt idx="778">
                  <c:v>2.5583999999999999E-2</c:v>
                </c:pt>
                <c:pt idx="779">
                  <c:v>2.5627E-2</c:v>
                </c:pt>
                <c:pt idx="780">
                  <c:v>2.5628000000000001E-2</c:v>
                </c:pt>
                <c:pt idx="781">
                  <c:v>2.5631999999999999E-2</c:v>
                </c:pt>
                <c:pt idx="782">
                  <c:v>2.5610999999999998E-2</c:v>
                </c:pt>
                <c:pt idx="783">
                  <c:v>2.5607999999999999E-2</c:v>
                </c:pt>
                <c:pt idx="784">
                  <c:v>2.5595E-2</c:v>
                </c:pt>
                <c:pt idx="785">
                  <c:v>2.5613E-2</c:v>
                </c:pt>
                <c:pt idx="786">
                  <c:v>2.5555999999999999E-2</c:v>
                </c:pt>
                <c:pt idx="787">
                  <c:v>2.5441999999999999E-2</c:v>
                </c:pt>
                <c:pt idx="788">
                  <c:v>2.5411E-2</c:v>
                </c:pt>
                <c:pt idx="789">
                  <c:v>2.5475999999999999E-2</c:v>
                </c:pt>
                <c:pt idx="790">
                  <c:v>2.5586000000000001E-2</c:v>
                </c:pt>
                <c:pt idx="791">
                  <c:v>2.5479999999999999E-2</c:v>
                </c:pt>
                <c:pt idx="792">
                  <c:v>2.5554E-2</c:v>
                </c:pt>
                <c:pt idx="793">
                  <c:v>2.5426000000000001E-2</c:v>
                </c:pt>
                <c:pt idx="794">
                  <c:v>2.5534000000000001E-2</c:v>
                </c:pt>
                <c:pt idx="795">
                  <c:v>2.5503999999999999E-2</c:v>
                </c:pt>
                <c:pt idx="796">
                  <c:v>2.5474E-2</c:v>
                </c:pt>
                <c:pt idx="797">
                  <c:v>2.5401E-2</c:v>
                </c:pt>
                <c:pt idx="798">
                  <c:v>2.5475000000000001E-2</c:v>
                </c:pt>
                <c:pt idx="799">
                  <c:v>2.5440999999999998E-2</c:v>
                </c:pt>
                <c:pt idx="800">
                  <c:v>2.5468999999999999E-2</c:v>
                </c:pt>
                <c:pt idx="801">
                  <c:v>2.5399999999999999E-2</c:v>
                </c:pt>
                <c:pt idx="802">
                  <c:v>2.5416999999999999E-2</c:v>
                </c:pt>
                <c:pt idx="803">
                  <c:v>2.5335E-2</c:v>
                </c:pt>
                <c:pt idx="804">
                  <c:v>2.5409000000000001E-2</c:v>
                </c:pt>
                <c:pt idx="805">
                  <c:v>2.5403999999999999E-2</c:v>
                </c:pt>
                <c:pt idx="806">
                  <c:v>2.5250000000000002E-2</c:v>
                </c:pt>
                <c:pt idx="807">
                  <c:v>2.5343999999999998E-2</c:v>
                </c:pt>
                <c:pt idx="808">
                  <c:v>2.5359E-2</c:v>
                </c:pt>
                <c:pt idx="809">
                  <c:v>2.5373E-2</c:v>
                </c:pt>
                <c:pt idx="810">
                  <c:v>2.5335E-2</c:v>
                </c:pt>
                <c:pt idx="811">
                  <c:v>2.5335E-2</c:v>
                </c:pt>
                <c:pt idx="812">
                  <c:v>2.528E-2</c:v>
                </c:pt>
                <c:pt idx="813">
                  <c:v>2.5377E-2</c:v>
                </c:pt>
                <c:pt idx="814">
                  <c:v>2.5319000000000001E-2</c:v>
                </c:pt>
                <c:pt idx="815">
                  <c:v>2.5211000000000001E-2</c:v>
                </c:pt>
                <c:pt idx="816">
                  <c:v>2.5245E-2</c:v>
                </c:pt>
                <c:pt idx="817">
                  <c:v>2.5256000000000001E-2</c:v>
                </c:pt>
                <c:pt idx="818">
                  <c:v>2.5259E-2</c:v>
                </c:pt>
                <c:pt idx="819">
                  <c:v>2.529E-2</c:v>
                </c:pt>
                <c:pt idx="820">
                  <c:v>2.5276E-2</c:v>
                </c:pt>
                <c:pt idx="821">
                  <c:v>2.5196E-2</c:v>
                </c:pt>
                <c:pt idx="822">
                  <c:v>2.5138000000000001E-2</c:v>
                </c:pt>
                <c:pt idx="823">
                  <c:v>2.5104000000000001E-2</c:v>
                </c:pt>
                <c:pt idx="824">
                  <c:v>2.5218000000000001E-2</c:v>
                </c:pt>
                <c:pt idx="825">
                  <c:v>2.5177000000000001E-2</c:v>
                </c:pt>
                <c:pt idx="826">
                  <c:v>2.5131000000000001E-2</c:v>
                </c:pt>
                <c:pt idx="827">
                  <c:v>2.5201000000000001E-2</c:v>
                </c:pt>
                <c:pt idx="828">
                  <c:v>2.5245E-2</c:v>
                </c:pt>
                <c:pt idx="829">
                  <c:v>2.5184999999999999E-2</c:v>
                </c:pt>
                <c:pt idx="830">
                  <c:v>2.5090999999999999E-2</c:v>
                </c:pt>
                <c:pt idx="831">
                  <c:v>2.5118000000000001E-2</c:v>
                </c:pt>
                <c:pt idx="832">
                  <c:v>2.5153999999999999E-2</c:v>
                </c:pt>
                <c:pt idx="833">
                  <c:v>2.512E-2</c:v>
                </c:pt>
                <c:pt idx="834">
                  <c:v>2.5194000000000001E-2</c:v>
                </c:pt>
                <c:pt idx="835">
                  <c:v>2.5075E-2</c:v>
                </c:pt>
                <c:pt idx="836">
                  <c:v>2.5048999999999998E-2</c:v>
                </c:pt>
                <c:pt idx="837">
                  <c:v>2.5059000000000001E-2</c:v>
                </c:pt>
                <c:pt idx="838">
                  <c:v>2.5087999999999999E-2</c:v>
                </c:pt>
                <c:pt idx="839">
                  <c:v>2.5035000000000002E-2</c:v>
                </c:pt>
                <c:pt idx="840">
                  <c:v>2.5117E-2</c:v>
                </c:pt>
                <c:pt idx="841">
                  <c:v>2.5059000000000001E-2</c:v>
                </c:pt>
                <c:pt idx="842">
                  <c:v>2.5028000000000002E-2</c:v>
                </c:pt>
                <c:pt idx="843">
                  <c:v>2.5012E-2</c:v>
                </c:pt>
                <c:pt idx="844">
                  <c:v>2.5028000000000002E-2</c:v>
                </c:pt>
                <c:pt idx="845">
                  <c:v>2.5002E-2</c:v>
                </c:pt>
                <c:pt idx="846">
                  <c:v>2.4988E-2</c:v>
                </c:pt>
                <c:pt idx="847">
                  <c:v>2.4976999999999999E-2</c:v>
                </c:pt>
                <c:pt idx="848">
                  <c:v>2.4983999999999999E-2</c:v>
                </c:pt>
                <c:pt idx="849">
                  <c:v>2.4972999999999999E-2</c:v>
                </c:pt>
                <c:pt idx="850">
                  <c:v>2.5000000000000001E-2</c:v>
                </c:pt>
                <c:pt idx="851">
                  <c:v>2.4908E-2</c:v>
                </c:pt>
                <c:pt idx="852">
                  <c:v>2.4863E-2</c:v>
                </c:pt>
                <c:pt idx="853">
                  <c:v>2.4951000000000001E-2</c:v>
                </c:pt>
                <c:pt idx="854">
                  <c:v>2.4889000000000001E-2</c:v>
                </c:pt>
                <c:pt idx="855">
                  <c:v>2.4884E-2</c:v>
                </c:pt>
                <c:pt idx="856">
                  <c:v>2.4957E-2</c:v>
                </c:pt>
                <c:pt idx="857">
                  <c:v>2.4882999999999999E-2</c:v>
                </c:pt>
                <c:pt idx="858">
                  <c:v>2.487E-2</c:v>
                </c:pt>
                <c:pt idx="859">
                  <c:v>2.4888E-2</c:v>
                </c:pt>
                <c:pt idx="860">
                  <c:v>2.4948000000000001E-2</c:v>
                </c:pt>
                <c:pt idx="861">
                  <c:v>2.4812000000000001E-2</c:v>
                </c:pt>
                <c:pt idx="862">
                  <c:v>2.4888E-2</c:v>
                </c:pt>
                <c:pt idx="863">
                  <c:v>2.4924000000000002E-2</c:v>
                </c:pt>
                <c:pt idx="864">
                  <c:v>2.4813000000000002E-2</c:v>
                </c:pt>
                <c:pt idx="865">
                  <c:v>2.4839E-2</c:v>
                </c:pt>
                <c:pt idx="866">
                  <c:v>2.4839E-2</c:v>
                </c:pt>
                <c:pt idx="867">
                  <c:v>2.4832E-2</c:v>
                </c:pt>
                <c:pt idx="868">
                  <c:v>2.4782999999999999E-2</c:v>
                </c:pt>
                <c:pt idx="869">
                  <c:v>2.4801E-2</c:v>
                </c:pt>
                <c:pt idx="870">
                  <c:v>2.4777E-2</c:v>
                </c:pt>
                <c:pt idx="871">
                  <c:v>2.4815E-2</c:v>
                </c:pt>
                <c:pt idx="872">
                  <c:v>2.4754999999999999E-2</c:v>
                </c:pt>
                <c:pt idx="873">
                  <c:v>2.4771000000000001E-2</c:v>
                </c:pt>
                <c:pt idx="874">
                  <c:v>2.4754999999999999E-2</c:v>
                </c:pt>
                <c:pt idx="875">
                  <c:v>2.4766E-2</c:v>
                </c:pt>
                <c:pt idx="876">
                  <c:v>2.4726000000000001E-2</c:v>
                </c:pt>
                <c:pt idx="877">
                  <c:v>2.4763E-2</c:v>
                </c:pt>
                <c:pt idx="878">
                  <c:v>2.47E-2</c:v>
                </c:pt>
                <c:pt idx="879">
                  <c:v>2.4662E-2</c:v>
                </c:pt>
                <c:pt idx="880">
                  <c:v>2.4778999999999999E-2</c:v>
                </c:pt>
                <c:pt idx="881">
                  <c:v>2.4752E-2</c:v>
                </c:pt>
                <c:pt idx="882">
                  <c:v>2.4767999999999998E-2</c:v>
                </c:pt>
                <c:pt idx="883">
                  <c:v>2.4677000000000001E-2</c:v>
                </c:pt>
                <c:pt idx="884">
                  <c:v>2.4674999999999999E-2</c:v>
                </c:pt>
                <c:pt idx="885">
                  <c:v>2.4662E-2</c:v>
                </c:pt>
                <c:pt idx="886">
                  <c:v>2.4667000000000001E-2</c:v>
                </c:pt>
                <c:pt idx="887">
                  <c:v>2.4657999999999999E-2</c:v>
                </c:pt>
                <c:pt idx="888">
                  <c:v>2.4649000000000001E-2</c:v>
                </c:pt>
                <c:pt idx="889">
                  <c:v>2.4627E-2</c:v>
                </c:pt>
                <c:pt idx="890">
                  <c:v>2.4664999999999999E-2</c:v>
                </c:pt>
                <c:pt idx="891">
                  <c:v>2.469E-2</c:v>
                </c:pt>
                <c:pt idx="892">
                  <c:v>2.4615000000000001E-2</c:v>
                </c:pt>
                <c:pt idx="893">
                  <c:v>2.4572E-2</c:v>
                </c:pt>
                <c:pt idx="894">
                  <c:v>2.4617E-2</c:v>
                </c:pt>
                <c:pt idx="895">
                  <c:v>2.4542000000000001E-2</c:v>
                </c:pt>
                <c:pt idx="896">
                  <c:v>2.4559000000000001E-2</c:v>
                </c:pt>
                <c:pt idx="897">
                  <c:v>2.4603E-2</c:v>
                </c:pt>
                <c:pt idx="898">
                  <c:v>2.4560999999999999E-2</c:v>
                </c:pt>
                <c:pt idx="899">
                  <c:v>2.4589E-2</c:v>
                </c:pt>
                <c:pt idx="900">
                  <c:v>2.4636000000000002E-2</c:v>
                </c:pt>
                <c:pt idx="901">
                  <c:v>2.4597999999999998E-2</c:v>
                </c:pt>
                <c:pt idx="902">
                  <c:v>2.4577000000000002E-2</c:v>
                </c:pt>
                <c:pt idx="903">
                  <c:v>2.4580000000000001E-2</c:v>
                </c:pt>
                <c:pt idx="904">
                  <c:v>2.4542999999999999E-2</c:v>
                </c:pt>
                <c:pt idx="905">
                  <c:v>2.4577999999999999E-2</c:v>
                </c:pt>
                <c:pt idx="906">
                  <c:v>2.4577999999999999E-2</c:v>
                </c:pt>
                <c:pt idx="907">
                  <c:v>2.4507000000000001E-2</c:v>
                </c:pt>
                <c:pt idx="908">
                  <c:v>2.4590999999999998E-2</c:v>
                </c:pt>
                <c:pt idx="909">
                  <c:v>2.4489E-2</c:v>
                </c:pt>
                <c:pt idx="910">
                  <c:v>2.444E-2</c:v>
                </c:pt>
                <c:pt idx="911">
                  <c:v>2.4492E-2</c:v>
                </c:pt>
                <c:pt idx="912">
                  <c:v>2.4521000000000001E-2</c:v>
                </c:pt>
                <c:pt idx="913">
                  <c:v>2.4441999999999998E-2</c:v>
                </c:pt>
                <c:pt idx="914">
                  <c:v>2.4459000000000002E-2</c:v>
                </c:pt>
                <c:pt idx="915">
                  <c:v>2.4518000000000002E-2</c:v>
                </c:pt>
                <c:pt idx="916">
                  <c:v>2.4468E-2</c:v>
                </c:pt>
                <c:pt idx="917">
                  <c:v>2.4490999999999999E-2</c:v>
                </c:pt>
                <c:pt idx="918">
                  <c:v>2.4509E-2</c:v>
                </c:pt>
                <c:pt idx="919">
                  <c:v>2.4455999999999999E-2</c:v>
                </c:pt>
                <c:pt idx="920">
                  <c:v>2.4419E-2</c:v>
                </c:pt>
                <c:pt idx="921">
                  <c:v>2.4469000000000001E-2</c:v>
                </c:pt>
                <c:pt idx="922">
                  <c:v>2.4367E-2</c:v>
                </c:pt>
                <c:pt idx="923">
                  <c:v>2.4431999999999999E-2</c:v>
                </c:pt>
                <c:pt idx="924">
                  <c:v>2.4334999999999999E-2</c:v>
                </c:pt>
                <c:pt idx="925">
                  <c:v>2.4407999999999999E-2</c:v>
                </c:pt>
                <c:pt idx="926">
                  <c:v>2.4431000000000001E-2</c:v>
                </c:pt>
                <c:pt idx="927">
                  <c:v>2.4376999999999999E-2</c:v>
                </c:pt>
                <c:pt idx="928">
                  <c:v>2.4379999999999999E-2</c:v>
                </c:pt>
                <c:pt idx="929">
                  <c:v>2.4362999999999999E-2</c:v>
                </c:pt>
                <c:pt idx="930">
                  <c:v>2.4344999999999999E-2</c:v>
                </c:pt>
                <c:pt idx="931">
                  <c:v>2.4343E-2</c:v>
                </c:pt>
                <c:pt idx="932">
                  <c:v>2.4375999999999998E-2</c:v>
                </c:pt>
                <c:pt idx="933">
                  <c:v>2.4339E-2</c:v>
                </c:pt>
                <c:pt idx="934">
                  <c:v>2.4317999999999999E-2</c:v>
                </c:pt>
                <c:pt idx="935">
                  <c:v>2.4355000000000002E-2</c:v>
                </c:pt>
                <c:pt idx="936">
                  <c:v>2.4299999999999999E-2</c:v>
                </c:pt>
                <c:pt idx="937">
                  <c:v>2.4327999999999999E-2</c:v>
                </c:pt>
                <c:pt idx="938">
                  <c:v>2.4284E-2</c:v>
                </c:pt>
                <c:pt idx="939">
                  <c:v>2.4340000000000001E-2</c:v>
                </c:pt>
                <c:pt idx="940">
                  <c:v>2.4351999999999999E-2</c:v>
                </c:pt>
                <c:pt idx="941">
                  <c:v>2.4302000000000001E-2</c:v>
                </c:pt>
                <c:pt idx="942">
                  <c:v>2.4368000000000001E-2</c:v>
                </c:pt>
                <c:pt idx="943">
                  <c:v>2.4315E-2</c:v>
                </c:pt>
                <c:pt idx="944">
                  <c:v>2.4309999999999998E-2</c:v>
                </c:pt>
                <c:pt idx="945">
                  <c:v>2.4275000000000001E-2</c:v>
                </c:pt>
                <c:pt idx="946">
                  <c:v>2.4289000000000002E-2</c:v>
                </c:pt>
                <c:pt idx="947">
                  <c:v>2.4219000000000001E-2</c:v>
                </c:pt>
                <c:pt idx="948">
                  <c:v>2.4339E-2</c:v>
                </c:pt>
                <c:pt idx="949">
                  <c:v>2.4268999999999999E-2</c:v>
                </c:pt>
                <c:pt idx="950">
                  <c:v>2.4222E-2</c:v>
                </c:pt>
                <c:pt idx="951">
                  <c:v>2.4288000000000001E-2</c:v>
                </c:pt>
                <c:pt idx="952">
                  <c:v>2.4195999999999999E-2</c:v>
                </c:pt>
                <c:pt idx="953">
                  <c:v>2.4230999999999999E-2</c:v>
                </c:pt>
                <c:pt idx="954">
                  <c:v>2.4263E-2</c:v>
                </c:pt>
                <c:pt idx="955">
                  <c:v>2.4191000000000001E-2</c:v>
                </c:pt>
                <c:pt idx="956">
                  <c:v>2.4201E-2</c:v>
                </c:pt>
                <c:pt idx="957">
                  <c:v>2.4223999999999999E-2</c:v>
                </c:pt>
                <c:pt idx="958">
                  <c:v>2.4194E-2</c:v>
                </c:pt>
                <c:pt idx="959">
                  <c:v>2.4228E-2</c:v>
                </c:pt>
                <c:pt idx="960">
                  <c:v>2.4194E-2</c:v>
                </c:pt>
                <c:pt idx="961">
                  <c:v>2.4160000000000001E-2</c:v>
                </c:pt>
                <c:pt idx="962">
                  <c:v>2.4143999999999999E-2</c:v>
                </c:pt>
                <c:pt idx="963">
                  <c:v>2.4187E-2</c:v>
                </c:pt>
                <c:pt idx="964">
                  <c:v>2.4159E-2</c:v>
                </c:pt>
                <c:pt idx="965">
                  <c:v>2.4202999999999999E-2</c:v>
                </c:pt>
                <c:pt idx="966">
                  <c:v>2.4157000000000001E-2</c:v>
                </c:pt>
                <c:pt idx="967">
                  <c:v>2.4188000000000001E-2</c:v>
                </c:pt>
                <c:pt idx="968">
                  <c:v>2.419E-2</c:v>
                </c:pt>
                <c:pt idx="969">
                  <c:v>2.4125000000000001E-2</c:v>
                </c:pt>
                <c:pt idx="970">
                  <c:v>2.4131E-2</c:v>
                </c:pt>
                <c:pt idx="971">
                  <c:v>2.4152E-2</c:v>
                </c:pt>
                <c:pt idx="972">
                  <c:v>2.4152E-2</c:v>
                </c:pt>
                <c:pt idx="973">
                  <c:v>2.4125000000000001E-2</c:v>
                </c:pt>
                <c:pt idx="974">
                  <c:v>2.4156E-2</c:v>
                </c:pt>
                <c:pt idx="975">
                  <c:v>2.4131E-2</c:v>
                </c:pt>
                <c:pt idx="976">
                  <c:v>2.4112000000000001E-2</c:v>
                </c:pt>
                <c:pt idx="977">
                  <c:v>2.4088999999999999E-2</c:v>
                </c:pt>
                <c:pt idx="978">
                  <c:v>2.4101999999999998E-2</c:v>
                </c:pt>
                <c:pt idx="979">
                  <c:v>2.4115999999999999E-2</c:v>
                </c:pt>
                <c:pt idx="980">
                  <c:v>2.4035000000000001E-2</c:v>
                </c:pt>
                <c:pt idx="981">
                  <c:v>2.4053000000000001E-2</c:v>
                </c:pt>
                <c:pt idx="982">
                  <c:v>2.4076E-2</c:v>
                </c:pt>
                <c:pt idx="983">
                  <c:v>2.4059000000000001E-2</c:v>
                </c:pt>
                <c:pt idx="984">
                  <c:v>2.4084000000000001E-2</c:v>
                </c:pt>
                <c:pt idx="985">
                  <c:v>2.4093E-2</c:v>
                </c:pt>
                <c:pt idx="986">
                  <c:v>2.4049999999999998E-2</c:v>
                </c:pt>
                <c:pt idx="987">
                  <c:v>2.4053999999999999E-2</c:v>
                </c:pt>
                <c:pt idx="988">
                  <c:v>2.4049999999999998E-2</c:v>
                </c:pt>
                <c:pt idx="989">
                  <c:v>2.4038E-2</c:v>
                </c:pt>
                <c:pt idx="990">
                  <c:v>2.4060000000000002E-2</c:v>
                </c:pt>
                <c:pt idx="991">
                  <c:v>2.4087999999999998E-2</c:v>
                </c:pt>
                <c:pt idx="992">
                  <c:v>2.4050999999999999E-2</c:v>
                </c:pt>
                <c:pt idx="993">
                  <c:v>2.4049000000000001E-2</c:v>
                </c:pt>
                <c:pt idx="994">
                  <c:v>2.4018000000000001E-2</c:v>
                </c:pt>
                <c:pt idx="995">
                  <c:v>2.4066000000000001E-2</c:v>
                </c:pt>
                <c:pt idx="996">
                  <c:v>2.4039000000000001E-2</c:v>
                </c:pt>
                <c:pt idx="997">
                  <c:v>2.4021000000000001E-2</c:v>
                </c:pt>
                <c:pt idx="998">
                  <c:v>2.3997000000000001E-2</c:v>
                </c:pt>
                <c:pt idx="999">
                  <c:v>2.3994000000000001E-2</c:v>
                </c:pt>
              </c:numCache>
            </c:numRef>
          </c:yVal>
          <c:smooth val="0"/>
        </c:ser>
        <c:dLbls>
          <c:showLegendKey val="0"/>
          <c:showVal val="0"/>
          <c:showCatName val="0"/>
          <c:showSerName val="0"/>
          <c:showPercent val="0"/>
          <c:showBubbleSize val="0"/>
        </c:dLbls>
        <c:axId val="66860096"/>
        <c:axId val="66860672"/>
      </c:scatterChart>
      <c:valAx>
        <c:axId val="66860096"/>
        <c:scaling>
          <c:orientation val="minMax"/>
        </c:scaling>
        <c:delete val="0"/>
        <c:axPos val="b"/>
        <c:numFmt formatCode="General" sourceLinked="1"/>
        <c:majorTickMark val="out"/>
        <c:minorTickMark val="none"/>
        <c:tickLblPos val="nextTo"/>
        <c:crossAx val="66860672"/>
        <c:crosses val="autoZero"/>
        <c:crossBetween val="midCat"/>
      </c:valAx>
      <c:valAx>
        <c:axId val="66860672"/>
        <c:scaling>
          <c:orientation val="minMax"/>
        </c:scaling>
        <c:delete val="0"/>
        <c:axPos val="l"/>
        <c:majorGridlines/>
        <c:numFmt formatCode="General" sourceLinked="1"/>
        <c:majorTickMark val="out"/>
        <c:minorTickMark val="none"/>
        <c:tickLblPos val="nextTo"/>
        <c:crossAx val="66860096"/>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0367-0DB8-448C-814E-DE2AAE86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60</Pages>
  <Words>10785</Words>
  <Characters>58245</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on</dc:creator>
  <cp:lastModifiedBy>Administrador</cp:lastModifiedBy>
  <cp:revision>17</cp:revision>
  <cp:lastPrinted>2014-10-02T00:11:00Z</cp:lastPrinted>
  <dcterms:created xsi:type="dcterms:W3CDTF">2014-11-11T20:41:00Z</dcterms:created>
  <dcterms:modified xsi:type="dcterms:W3CDTF">2014-12-10T12:27:00Z</dcterms:modified>
</cp:coreProperties>
</file>